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3343" w14:textId="77777777" w:rsidR="0079781C" w:rsidRDefault="0079781C" w:rsidP="0079781C">
      <w:pPr>
        <w:pStyle w:val="CdigoFuente"/>
        <w:rPr>
          <w:ins w:id="0" w:author="Borja Gonzalez" w:date="2017-09-28T23:24:00Z"/>
          <w:rFonts w:ascii="Eras Medium ITC" w:hAnsi="Eras Medium ITC"/>
          <w:spacing w:val="-20"/>
          <w:sz w:val="36"/>
        </w:rPr>
        <w:pPrChange w:id="1" w:author="Borja Gonzalez" w:date="2017-09-28T23:29:00Z">
          <w:pPr>
            <w:pStyle w:val="CdigoFuente"/>
            <w:jc w:val="center"/>
          </w:pPr>
        </w:pPrChange>
      </w:pPr>
    </w:p>
    <w:p w14:paraId="40E56124" w14:textId="77777777" w:rsidR="0079781C" w:rsidRPr="0079781C" w:rsidRDefault="0079781C" w:rsidP="0079781C">
      <w:pPr>
        <w:pStyle w:val="CdigoFuente"/>
        <w:tabs>
          <w:tab w:val="clear" w:pos="567"/>
        </w:tabs>
        <w:jc w:val="center"/>
        <w:rPr>
          <w:ins w:id="2" w:author="Borja Gonzalez" w:date="2017-09-28T23:24:00Z"/>
          <w:rFonts w:ascii="Eras Medium ITC" w:hAnsi="Eras Medium ITC"/>
          <w:spacing w:val="-20"/>
          <w:sz w:val="32"/>
          <w:szCs w:val="32"/>
          <w:rPrChange w:id="3" w:author="Borja Gonzalez" w:date="2017-09-28T23:30:00Z">
            <w:rPr>
              <w:ins w:id="4" w:author="Borja Gonzalez" w:date="2017-09-28T23:24:00Z"/>
              <w:rFonts w:ascii="Eras Medium ITC" w:hAnsi="Eras Medium ITC"/>
              <w:spacing w:val="-20"/>
              <w:sz w:val="36"/>
            </w:rPr>
          </w:rPrChange>
        </w:rPr>
      </w:pPr>
      <w:ins w:id="5" w:author="Borja Gonzalez" w:date="2017-09-28T23:24:00Z">
        <w:r w:rsidRPr="0079781C">
          <w:rPr>
            <w:rFonts w:ascii="Eras Medium ITC" w:hAnsi="Eras Medium ITC"/>
            <w:spacing w:val="-20"/>
            <w:sz w:val="32"/>
            <w:szCs w:val="32"/>
            <w:rPrChange w:id="6" w:author="Borja Gonzalez" w:date="2017-09-28T23:30:00Z">
              <w:rPr>
                <w:rFonts w:ascii="Eras Medium ITC" w:hAnsi="Eras Medium ITC"/>
                <w:spacing w:val="-20"/>
                <w:sz w:val="36"/>
              </w:rPr>
            </w:rPrChange>
          </w:rPr>
          <w:t>UNIVERSIDAD SAN PABLO - CEU</w:t>
        </w:r>
      </w:ins>
    </w:p>
    <w:p w14:paraId="3ACC66B7" w14:textId="77777777" w:rsidR="0079781C" w:rsidRPr="0079781C" w:rsidRDefault="0079781C" w:rsidP="0079781C">
      <w:pPr>
        <w:pStyle w:val="CdigoFuente"/>
        <w:jc w:val="center"/>
        <w:rPr>
          <w:ins w:id="7" w:author="Borja Gonzalez" w:date="2017-09-28T23:24:00Z"/>
          <w:rFonts w:ascii="Eras Medium ITC" w:hAnsi="Eras Medium ITC"/>
          <w:spacing w:val="-20"/>
          <w:sz w:val="28"/>
          <w:szCs w:val="28"/>
          <w:rPrChange w:id="8" w:author="Borja Gonzalez" w:date="2017-09-28T23:27:00Z">
            <w:rPr>
              <w:ins w:id="9" w:author="Borja Gonzalez" w:date="2017-09-28T23:24:00Z"/>
              <w:rFonts w:ascii="Eras Medium ITC" w:hAnsi="Eras Medium ITC"/>
              <w:spacing w:val="-20"/>
              <w:sz w:val="34"/>
            </w:rPr>
          </w:rPrChange>
        </w:rPr>
      </w:pPr>
    </w:p>
    <w:p w14:paraId="4E8D3CA4" w14:textId="77777777" w:rsidR="0079781C" w:rsidRPr="0079781C" w:rsidRDefault="0079781C" w:rsidP="0079781C">
      <w:pPr>
        <w:pStyle w:val="CdigoFuente"/>
        <w:jc w:val="center"/>
        <w:rPr>
          <w:ins w:id="10" w:author="Borja Gonzalez" w:date="2017-09-28T23:24:00Z"/>
          <w:rFonts w:ascii="Eras Medium ITC" w:hAnsi="Eras Medium ITC"/>
          <w:spacing w:val="-20"/>
          <w:sz w:val="28"/>
          <w:szCs w:val="28"/>
          <w:rPrChange w:id="11" w:author="Borja Gonzalez" w:date="2017-09-28T23:30:00Z">
            <w:rPr>
              <w:ins w:id="12" w:author="Borja Gonzalez" w:date="2017-09-28T23:24:00Z"/>
              <w:rFonts w:ascii="Eras Medium ITC" w:hAnsi="Eras Medium ITC"/>
              <w:spacing w:val="-20"/>
              <w:sz w:val="32"/>
            </w:rPr>
          </w:rPrChange>
        </w:rPr>
      </w:pPr>
      <w:ins w:id="13" w:author="Borja Gonzalez" w:date="2017-09-28T23:24:00Z">
        <w:r w:rsidRPr="0079781C">
          <w:rPr>
            <w:rFonts w:ascii="Eras Medium ITC" w:hAnsi="Eras Medium ITC"/>
            <w:spacing w:val="-20"/>
            <w:sz w:val="28"/>
            <w:szCs w:val="28"/>
            <w:rPrChange w:id="14" w:author="Borja Gonzalez" w:date="2017-09-28T23:30:00Z">
              <w:rPr>
                <w:rFonts w:ascii="Eras Medium ITC" w:hAnsi="Eras Medium ITC"/>
                <w:spacing w:val="-20"/>
                <w:sz w:val="32"/>
              </w:rPr>
            </w:rPrChange>
          </w:rPr>
          <w:t>ESCUELA POLITÉCNICA SUPERIOR</w:t>
        </w:r>
      </w:ins>
    </w:p>
    <w:p w14:paraId="1B5C4855" w14:textId="77777777" w:rsidR="0079781C" w:rsidRDefault="0079781C" w:rsidP="0079781C">
      <w:pPr>
        <w:pStyle w:val="CdigoFuente"/>
        <w:jc w:val="center"/>
        <w:rPr>
          <w:ins w:id="15" w:author="Borja Gonzalez" w:date="2017-09-28T23:24:00Z"/>
          <w:rFonts w:ascii="Eras Medium ITC" w:hAnsi="Eras Medium ITC"/>
          <w:spacing w:val="-20"/>
          <w:sz w:val="32"/>
        </w:rPr>
      </w:pPr>
    </w:p>
    <w:p w14:paraId="3E4F95CF" w14:textId="462FC172" w:rsidR="0079781C" w:rsidRPr="0079781C" w:rsidRDefault="0079781C" w:rsidP="0079781C">
      <w:pPr>
        <w:pStyle w:val="CdigoFuente"/>
        <w:jc w:val="center"/>
        <w:rPr>
          <w:ins w:id="16" w:author="Borja Gonzalez" w:date="2017-09-28T23:24:00Z"/>
          <w:rFonts w:ascii="Eras Medium ITC" w:hAnsi="Eras Medium ITC"/>
          <w:spacing w:val="20"/>
          <w:sz w:val="28"/>
          <w:szCs w:val="28"/>
          <w:rPrChange w:id="17" w:author="Borja Gonzalez" w:date="2017-09-28T23:29:00Z">
            <w:rPr>
              <w:ins w:id="18" w:author="Borja Gonzalez" w:date="2017-09-28T23:24:00Z"/>
              <w:rFonts w:ascii="Eras Medium ITC" w:hAnsi="Eras Medium ITC"/>
              <w:spacing w:val="20"/>
              <w:sz w:val="32"/>
            </w:rPr>
          </w:rPrChange>
        </w:rPr>
      </w:pPr>
      <w:ins w:id="19" w:author="Borja Gonzalez" w:date="2017-09-28T23:24:00Z">
        <w:r w:rsidRPr="0079781C">
          <w:rPr>
            <w:rFonts w:ascii="Eras Medium ITC" w:hAnsi="Eras Medium ITC"/>
            <w:spacing w:val="-20"/>
            <w:sz w:val="28"/>
            <w:szCs w:val="28"/>
            <w:rPrChange w:id="20" w:author="Borja Gonzalez" w:date="2017-09-28T23:29:00Z">
              <w:rPr>
                <w:rFonts w:ascii="Eras Medium ITC" w:hAnsi="Eras Medium ITC"/>
                <w:spacing w:val="-20"/>
                <w:sz w:val="32"/>
              </w:rPr>
            </w:rPrChange>
          </w:rPr>
          <w:t>GRADO</w:t>
        </w:r>
      </w:ins>
      <w:ins w:id="21" w:author="Borja Gonzalez" w:date="2017-09-28T23:30:00Z">
        <w:r>
          <w:rPr>
            <w:rFonts w:ascii="Eras Medium ITC" w:hAnsi="Eras Medium ITC"/>
            <w:spacing w:val="-20"/>
            <w:sz w:val="28"/>
            <w:szCs w:val="28"/>
          </w:rPr>
          <w:t xml:space="preserve"> EN INGENIER</w:t>
        </w:r>
      </w:ins>
      <w:ins w:id="22" w:author="Borja Gonzalez" w:date="2017-09-28T23:31:00Z">
        <w:r>
          <w:rPr>
            <w:rFonts w:ascii="Eras Medium ITC" w:hAnsi="Eras Medium ITC"/>
            <w:spacing w:val="-20"/>
            <w:sz w:val="28"/>
            <w:szCs w:val="28"/>
          </w:rPr>
          <w:t>ÍA DE SISTEMAS DE TELECOMUNICACIÓN</w:t>
        </w:r>
      </w:ins>
    </w:p>
    <w:p w14:paraId="0E32F122" w14:textId="77777777" w:rsidR="0079781C" w:rsidRDefault="0079781C" w:rsidP="0079781C">
      <w:pPr>
        <w:pStyle w:val="CdigoFuente"/>
        <w:jc w:val="center"/>
        <w:rPr>
          <w:ins w:id="23" w:author="Borja Gonzalez" w:date="2017-09-28T23:24:00Z"/>
          <w:rFonts w:ascii="Eras Medium ITC" w:hAnsi="Eras Medium ITC"/>
          <w:spacing w:val="20"/>
          <w:sz w:val="44"/>
        </w:rPr>
      </w:pPr>
    </w:p>
    <w:p w14:paraId="53594B0A" w14:textId="77777777" w:rsidR="0079781C" w:rsidRDefault="0079781C" w:rsidP="0079781C">
      <w:pPr>
        <w:pStyle w:val="CdigoFuente"/>
        <w:jc w:val="center"/>
        <w:rPr>
          <w:ins w:id="24" w:author="Borja Gonzalez" w:date="2017-09-28T23:24:00Z"/>
          <w:rFonts w:ascii="Eras Medium ITC" w:hAnsi="Eras Medium ITC"/>
          <w:spacing w:val="20"/>
          <w:sz w:val="36"/>
        </w:rPr>
      </w:pPr>
      <w:ins w:id="25" w:author="Borja Gonzalez" w:date="2017-09-28T23:24:00Z">
        <w:r>
          <w:rPr>
            <w:rFonts w:ascii="Eras Medium ITC" w:hAnsi="Eras Medium ITC"/>
            <w:spacing w:val="20"/>
            <w:sz w:val="36"/>
            <w:lang w:val="en-US" w:eastAsia="en-US"/>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ins>
    </w:p>
    <w:p w14:paraId="23A0A67C" w14:textId="77777777" w:rsidR="0079781C" w:rsidRDefault="0079781C" w:rsidP="0079781C">
      <w:pPr>
        <w:pStyle w:val="CdigoFuente"/>
        <w:jc w:val="center"/>
        <w:rPr>
          <w:ins w:id="26" w:author="Borja Gonzalez" w:date="2017-09-28T23:24:00Z"/>
          <w:rFonts w:ascii="Eras Medium ITC" w:hAnsi="Eras Medium ITC"/>
          <w:spacing w:val="20"/>
          <w:sz w:val="36"/>
        </w:rPr>
      </w:pPr>
    </w:p>
    <w:p w14:paraId="651FB371" w14:textId="77777777" w:rsidR="0079781C" w:rsidRPr="0079781C" w:rsidRDefault="0079781C" w:rsidP="0079781C">
      <w:pPr>
        <w:pStyle w:val="CdigoFuente"/>
        <w:jc w:val="center"/>
        <w:rPr>
          <w:ins w:id="27" w:author="Borja Gonzalez" w:date="2017-09-28T23:24:00Z"/>
          <w:rFonts w:ascii="Eras Medium ITC" w:hAnsi="Eras Medium ITC"/>
          <w:spacing w:val="20"/>
          <w:sz w:val="32"/>
          <w:szCs w:val="32"/>
          <w:rPrChange w:id="28" w:author="Borja Gonzalez" w:date="2017-09-28T23:28:00Z">
            <w:rPr>
              <w:ins w:id="29" w:author="Borja Gonzalez" w:date="2017-09-28T23:24:00Z"/>
              <w:rFonts w:ascii="Eras Medium ITC" w:hAnsi="Eras Medium ITC"/>
              <w:spacing w:val="20"/>
              <w:sz w:val="44"/>
            </w:rPr>
          </w:rPrChange>
        </w:rPr>
      </w:pPr>
      <w:ins w:id="30" w:author="Borja Gonzalez" w:date="2017-09-28T23:24:00Z">
        <w:r w:rsidRPr="0079781C">
          <w:rPr>
            <w:rFonts w:ascii="Eras Medium ITC" w:hAnsi="Eras Medium ITC"/>
            <w:spacing w:val="20"/>
            <w:sz w:val="32"/>
            <w:szCs w:val="32"/>
            <w:rPrChange w:id="31" w:author="Borja Gonzalez" w:date="2017-09-28T23:28:00Z">
              <w:rPr>
                <w:rFonts w:ascii="Eras Medium ITC" w:hAnsi="Eras Medium ITC"/>
                <w:spacing w:val="20"/>
                <w:sz w:val="36"/>
              </w:rPr>
            </w:rPrChange>
          </w:rPr>
          <w:t>TRABAJO FIN DE GRADO</w:t>
        </w:r>
      </w:ins>
    </w:p>
    <w:p w14:paraId="0C33F26F" w14:textId="77777777" w:rsidR="0079781C" w:rsidRDefault="0079781C" w:rsidP="0079781C">
      <w:pPr>
        <w:pStyle w:val="CdigoFuente"/>
        <w:jc w:val="center"/>
        <w:rPr>
          <w:ins w:id="32" w:author="Borja Gonzalez" w:date="2017-09-28T23:24:00Z"/>
          <w:rFonts w:ascii="Eras Medium ITC" w:hAnsi="Eras Medium ITC"/>
          <w:spacing w:val="20"/>
          <w:sz w:val="44"/>
        </w:rPr>
      </w:pPr>
    </w:p>
    <w:p w14:paraId="57F16F44" w14:textId="72DC48DF" w:rsidR="0079781C" w:rsidRPr="0079781C" w:rsidRDefault="0079781C" w:rsidP="0079781C">
      <w:pPr>
        <w:widowControl w:val="0"/>
        <w:autoSpaceDE w:val="0"/>
        <w:autoSpaceDN w:val="0"/>
        <w:adjustRightInd w:val="0"/>
        <w:spacing w:after="240" w:line="640" w:lineRule="atLeast"/>
        <w:jc w:val="center"/>
        <w:rPr>
          <w:ins w:id="33" w:author="Borja Gonzalez" w:date="2017-09-28T23:25:00Z"/>
          <w:rFonts w:cs="Times"/>
          <w:color w:val="000000"/>
          <w:sz w:val="36"/>
          <w:szCs w:val="36"/>
          <w:rPrChange w:id="34" w:author="Borja Gonzalez" w:date="2017-09-28T23:29:00Z">
            <w:rPr>
              <w:ins w:id="35" w:author="Borja Gonzalez" w:date="2017-09-28T23:25:00Z"/>
              <w:rFonts w:cs="Times"/>
              <w:color w:val="000000"/>
              <w:sz w:val="56"/>
              <w:szCs w:val="56"/>
            </w:rPr>
          </w:rPrChange>
        </w:rPr>
      </w:pPr>
      <w:ins w:id="36" w:author="Borja Gonzalez" w:date="2017-09-28T23:26:00Z">
        <w:r w:rsidRPr="0079781C">
          <w:rPr>
            <w:rFonts w:ascii="Eras Medium ITC" w:hAnsi="Eras Medium ITC"/>
            <w:b/>
            <w:spacing w:val="20"/>
            <w:sz w:val="36"/>
            <w:szCs w:val="36"/>
            <w:rPrChange w:id="37" w:author="Borja Gonzalez" w:date="2017-09-28T23:29:00Z">
              <w:rPr>
                <w:rFonts w:ascii="Eras Medium ITC" w:hAnsi="Eras Medium ITC"/>
                <w:b/>
                <w:spacing w:val="20"/>
                <w:sz w:val="44"/>
              </w:rPr>
            </w:rPrChange>
          </w:rPr>
          <w:t>Desarrollo de una aplicación web y base de datos para el seguimiento de pacientes con problemas de movilidad cervical</w:t>
        </w:r>
      </w:ins>
      <w:ins w:id="38" w:author="Borja Gonzalez" w:date="2017-09-28T23:25:00Z">
        <w:r w:rsidRPr="0079781C">
          <w:rPr>
            <w:rFonts w:cs="Times"/>
            <w:color w:val="000000"/>
            <w:sz w:val="36"/>
            <w:szCs w:val="36"/>
            <w:rPrChange w:id="39" w:author="Borja Gonzalez" w:date="2017-09-28T23:29:00Z">
              <w:rPr>
                <w:rFonts w:cs="Times"/>
                <w:color w:val="000000"/>
                <w:sz w:val="56"/>
                <w:szCs w:val="56"/>
              </w:rPr>
            </w:rPrChange>
          </w:rPr>
          <w:t xml:space="preserve"> </w:t>
        </w:r>
      </w:ins>
    </w:p>
    <w:p w14:paraId="2D6998F2" w14:textId="77777777" w:rsidR="0079781C" w:rsidRDefault="0079781C" w:rsidP="0079781C">
      <w:pPr>
        <w:pStyle w:val="CdigoFuente"/>
        <w:rPr>
          <w:ins w:id="40" w:author="Borja Gonzalez" w:date="2017-09-28T23:24:00Z"/>
          <w:rFonts w:ascii="Eras Medium ITC" w:hAnsi="Eras Medium ITC"/>
          <w:spacing w:val="-20"/>
          <w:sz w:val="44"/>
        </w:rPr>
        <w:pPrChange w:id="41" w:author="Borja Gonzalez" w:date="2017-09-28T23:29:00Z">
          <w:pPr>
            <w:pStyle w:val="CdigoFuente"/>
            <w:jc w:val="center"/>
          </w:pPr>
        </w:pPrChange>
      </w:pPr>
    </w:p>
    <w:p w14:paraId="471D56F4" w14:textId="77777777" w:rsidR="0079781C" w:rsidRDefault="0079781C" w:rsidP="0079781C">
      <w:pPr>
        <w:pStyle w:val="CdigoFuente"/>
        <w:jc w:val="center"/>
        <w:rPr>
          <w:ins w:id="42" w:author="Borja Gonzalez" w:date="2017-09-28T23:24:00Z"/>
          <w:rFonts w:ascii="Eras Medium ITC" w:hAnsi="Eras Medium ITC"/>
          <w:spacing w:val="-20"/>
          <w:sz w:val="44"/>
        </w:rPr>
      </w:pPr>
    </w:p>
    <w:p w14:paraId="4B9D9CB7" w14:textId="0B7E0F69" w:rsidR="0079781C" w:rsidRDefault="0079781C" w:rsidP="0079781C">
      <w:pPr>
        <w:pStyle w:val="CdigoFuente"/>
        <w:jc w:val="center"/>
        <w:rPr>
          <w:ins w:id="43" w:author="Borja Gonzalez" w:date="2017-09-28T23:24:00Z"/>
          <w:rFonts w:ascii="Eras Medium ITC" w:hAnsi="Eras Medium ITC"/>
          <w:sz w:val="28"/>
        </w:rPr>
      </w:pPr>
      <w:ins w:id="44" w:author="Borja Gonzalez" w:date="2017-09-28T23:24:00Z">
        <w:r>
          <w:rPr>
            <w:rFonts w:ascii="Eras Medium ITC" w:hAnsi="Eras Medium ITC"/>
            <w:sz w:val="28"/>
          </w:rPr>
          <w:t xml:space="preserve">Autor: </w:t>
        </w:r>
      </w:ins>
      <w:ins w:id="45" w:author="Borja Gonzalez" w:date="2017-09-28T23:28:00Z">
        <w:r>
          <w:rPr>
            <w:rFonts w:ascii="Eras Medium ITC" w:hAnsi="Eras Medium ITC"/>
            <w:sz w:val="28"/>
          </w:rPr>
          <w:t>Borja González Diaz</w:t>
        </w:r>
      </w:ins>
    </w:p>
    <w:p w14:paraId="7891FCA8" w14:textId="77777777" w:rsidR="0079781C" w:rsidRDefault="0079781C" w:rsidP="0079781C">
      <w:pPr>
        <w:pStyle w:val="CdigoFuente"/>
        <w:jc w:val="center"/>
        <w:rPr>
          <w:ins w:id="46" w:author="Borja Gonzalez" w:date="2017-09-28T23:24:00Z"/>
          <w:rFonts w:ascii="Eras Medium ITC" w:hAnsi="Eras Medium ITC"/>
          <w:spacing w:val="20"/>
          <w:sz w:val="24"/>
        </w:rPr>
      </w:pPr>
      <w:ins w:id="47" w:author="Borja Gonzalez" w:date="2017-09-28T23:24:00Z">
        <w:r>
          <w:rPr>
            <w:rFonts w:ascii="Eras Medium ITC" w:hAnsi="Eras Medium ITC"/>
            <w:spacing w:val="20"/>
            <w:sz w:val="28"/>
          </w:rPr>
          <w:t>Director: Nombre y apellidos del director</w:t>
        </w:r>
      </w:ins>
    </w:p>
    <w:p w14:paraId="1396B39E" w14:textId="77777777" w:rsidR="0079781C" w:rsidRDefault="0079781C" w:rsidP="0079781C">
      <w:pPr>
        <w:pStyle w:val="CdigoFuente"/>
        <w:jc w:val="center"/>
        <w:rPr>
          <w:ins w:id="48" w:author="Borja Gonzalez" w:date="2017-09-28T23:24:00Z"/>
          <w:rFonts w:ascii="Eras Medium ITC" w:hAnsi="Eras Medium ITC"/>
          <w:spacing w:val="20"/>
          <w:sz w:val="28"/>
        </w:rPr>
      </w:pPr>
    </w:p>
    <w:p w14:paraId="17756E2C" w14:textId="77777777" w:rsidR="0079781C" w:rsidRDefault="0079781C" w:rsidP="0079781C">
      <w:pPr>
        <w:pStyle w:val="CdigoFuente"/>
        <w:jc w:val="center"/>
        <w:rPr>
          <w:ins w:id="49" w:author="Borja Gonzalez" w:date="2017-09-28T23:24:00Z"/>
          <w:rFonts w:ascii="Eras Medium ITC" w:hAnsi="Eras Medium ITC"/>
          <w:spacing w:val="20"/>
          <w:sz w:val="28"/>
        </w:rPr>
      </w:pPr>
    </w:p>
    <w:p w14:paraId="0F104330" w14:textId="77777777" w:rsidR="0079781C" w:rsidRDefault="0079781C" w:rsidP="0079781C">
      <w:pPr>
        <w:pStyle w:val="CdigoFuente"/>
        <w:jc w:val="center"/>
        <w:rPr>
          <w:ins w:id="50" w:author="Borja Gonzalez" w:date="2017-09-28T23:24:00Z"/>
          <w:rFonts w:ascii="Eras Medium ITC" w:hAnsi="Eras Medium ITC"/>
          <w:spacing w:val="20"/>
          <w:sz w:val="28"/>
        </w:rPr>
      </w:pPr>
    </w:p>
    <w:p w14:paraId="7DEE3A90" w14:textId="783E7A0E" w:rsidR="0079781C" w:rsidRPr="00CE3CED" w:rsidRDefault="0079781C" w:rsidP="0079781C">
      <w:pPr>
        <w:pStyle w:val="CdigoFuente"/>
        <w:jc w:val="center"/>
        <w:rPr>
          <w:ins w:id="51" w:author="Borja Gonzalez" w:date="2017-09-28T23:24:00Z"/>
          <w:rFonts w:ascii="Eras Medium ITC" w:hAnsi="Eras Medium ITC"/>
          <w:spacing w:val="20"/>
          <w:sz w:val="24"/>
        </w:rPr>
      </w:pPr>
      <w:ins w:id="52" w:author="Borja Gonzalez" w:date="2017-09-28T23:28:00Z">
        <w:r>
          <w:rPr>
            <w:rFonts w:ascii="Eras Medium ITC" w:hAnsi="Eras Medium ITC"/>
            <w:spacing w:val="20"/>
            <w:sz w:val="24"/>
          </w:rPr>
          <w:t>Octubre de 2017</w:t>
        </w:r>
      </w:ins>
    </w:p>
    <w:p w14:paraId="6E3BAEBB" w14:textId="01BA2DC8" w:rsidR="009C4174" w:rsidDel="0079781C" w:rsidRDefault="0079781C">
      <w:pPr>
        <w:rPr>
          <w:del w:id="53" w:author="Borja Gonzalez" w:date="2017-09-28T23:31:00Z"/>
          <w:rFonts w:cs="Times"/>
          <w:color w:val="000000"/>
          <w:sz w:val="56"/>
          <w:szCs w:val="56"/>
        </w:rPr>
      </w:pPr>
      <w:ins w:id="54" w:author="Borja Gonzalez" w:date="2017-09-28T23:24:00Z">
        <w:r>
          <w:rPr>
            <w:rFonts w:cs="Times"/>
            <w:color w:val="000000"/>
            <w:sz w:val="56"/>
            <w:szCs w:val="56"/>
          </w:rPr>
          <w:br w:type="page"/>
        </w:r>
      </w:ins>
    </w:p>
    <w:p w14:paraId="552C1D54" w14:textId="77777777" w:rsidR="00D33769" w:rsidRDefault="00D33769" w:rsidP="00D33769">
      <w:pPr>
        <w:pBdr>
          <w:bottom w:val="single" w:sz="4" w:space="0" w:color="auto"/>
        </w:pBdr>
        <w:tabs>
          <w:tab w:val="right" w:pos="10206"/>
        </w:tabs>
        <w:ind w:left="1440"/>
        <w:rPr>
          <w:ins w:id="55" w:author="Borja Gonzalez" w:date="2017-09-28T23:40:00Z"/>
          <w:rFonts w:ascii="Eras Medium ITC" w:hAnsi="Eras Medium ITC" w:cs="Tahoma"/>
        </w:rPr>
      </w:pPr>
      <w:ins w:id="56" w:author="Borja Gonzalez" w:date="2017-09-28T23:40:00Z">
        <w:r>
          <w:rPr>
            <w:noProof/>
            <w:lang w:val="en-US"/>
          </w:rPr>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ins>
    </w:p>
    <w:p w14:paraId="186E15AE" w14:textId="77777777" w:rsidR="00D33769" w:rsidRDefault="00D33769" w:rsidP="00D33769">
      <w:pPr>
        <w:pBdr>
          <w:bottom w:val="single" w:sz="4" w:space="0" w:color="auto"/>
        </w:pBdr>
        <w:tabs>
          <w:tab w:val="right" w:pos="10206"/>
        </w:tabs>
        <w:ind w:left="1418"/>
        <w:rPr>
          <w:ins w:id="57" w:author="Borja Gonzalez" w:date="2017-09-28T23:40:00Z"/>
          <w:rFonts w:ascii="Eras Medium ITC" w:hAnsi="Eras Medium ITC"/>
        </w:rPr>
      </w:pPr>
      <w:ins w:id="58" w:author="Borja Gonzalez" w:date="2017-09-28T23:40:00Z">
        <w:r>
          <w:rPr>
            <w:rFonts w:ascii="Eras Medium ITC" w:hAnsi="Eras Medium ITC"/>
          </w:rPr>
          <w:t>ESCUELA POLITÉCNICA SUPERIOR</w:t>
        </w:r>
        <w:r>
          <w:rPr>
            <w:rFonts w:ascii="Eras Medium ITC" w:hAnsi="Eras Medium ITC"/>
          </w:rPr>
          <w:tab/>
        </w:r>
      </w:ins>
    </w:p>
    <w:p w14:paraId="524278D8" w14:textId="77777777" w:rsidR="00D33769" w:rsidRDefault="00D33769" w:rsidP="00D33769">
      <w:pPr>
        <w:pBdr>
          <w:bottom w:val="single" w:sz="4" w:space="0" w:color="auto"/>
        </w:pBdr>
        <w:tabs>
          <w:tab w:val="right" w:pos="9048"/>
        </w:tabs>
        <w:ind w:left="1418"/>
        <w:rPr>
          <w:ins w:id="59" w:author="Borja Gonzalez" w:date="2017-09-28T23:40:00Z"/>
          <w:rFonts w:ascii="Eras Medium ITC" w:hAnsi="Eras Medium ITC" w:cs="Tahoma"/>
        </w:rPr>
      </w:pPr>
      <w:ins w:id="60" w:author="Borja Gonzalez" w:date="2017-09-28T23:40:00Z">
        <w:r>
          <w:rPr>
            <w:rFonts w:ascii="Eras Medium ITC" w:hAnsi="Eras Medium ITC" w:cs="Tahoma"/>
          </w:rPr>
          <w:t xml:space="preserve">División de Ingeniería </w:t>
        </w:r>
        <w:r>
          <w:rPr>
            <w:rFonts w:ascii="Eras Medium ITC" w:hAnsi="Eras Medium ITC" w:cs="Tahoma"/>
          </w:rPr>
          <w:tab/>
        </w:r>
      </w:ins>
    </w:p>
    <w:p w14:paraId="5B22DEFE" w14:textId="77777777" w:rsidR="00D33769" w:rsidRDefault="00D33769" w:rsidP="00D33769">
      <w:pPr>
        <w:ind w:left="1560"/>
        <w:jc w:val="right"/>
        <w:rPr>
          <w:ins w:id="61" w:author="Borja Gonzalez" w:date="2017-09-28T23:40:00Z"/>
          <w:rFonts w:ascii="Eras Medium ITC" w:hAnsi="Eras Medium ITC"/>
          <w:b/>
          <w:sz w:val="40"/>
        </w:rPr>
      </w:pPr>
    </w:p>
    <w:p w14:paraId="63D19F05" w14:textId="77777777" w:rsidR="00D33769" w:rsidRDefault="00D33769" w:rsidP="00D33769">
      <w:pPr>
        <w:ind w:left="1560"/>
        <w:jc w:val="right"/>
        <w:rPr>
          <w:ins w:id="62" w:author="Borja Gonzalez" w:date="2017-09-28T23:40:00Z"/>
          <w:rFonts w:ascii="Eras Medium ITC" w:hAnsi="Eras Medium ITC"/>
          <w:b/>
          <w:sz w:val="40"/>
        </w:rPr>
      </w:pPr>
      <w:ins w:id="63" w:author="Borja Gonzalez" w:date="2017-09-28T23:40:00Z">
        <w:r>
          <w:rPr>
            <w:noProof/>
            <w:lang w:val="en-US"/>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ins>
    </w:p>
    <w:p w14:paraId="7BCE8078" w14:textId="77777777" w:rsidR="00D33769" w:rsidRDefault="00D33769" w:rsidP="00D33769">
      <w:pPr>
        <w:pStyle w:val="Header"/>
        <w:rPr>
          <w:ins w:id="64" w:author="Borja Gonzalez" w:date="2017-09-28T23:40:00Z"/>
          <w:rFonts w:ascii="Eras Medium ITC" w:hAnsi="Eras Medium ITC"/>
        </w:rPr>
      </w:pPr>
    </w:p>
    <w:p w14:paraId="3C236CE3" w14:textId="77777777" w:rsidR="00D33769" w:rsidRDefault="00D33769" w:rsidP="00D33769">
      <w:pPr>
        <w:pStyle w:val="Header"/>
        <w:rPr>
          <w:ins w:id="65" w:author="Borja Gonzalez" w:date="2017-09-28T23:40:00Z"/>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6" w:author="Borja Gonzalez" w:date="2017-09-28T23:42:00Z">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237"/>
        <w:tblGridChange w:id="67">
          <w:tblGrid>
            <w:gridCol w:w="9237"/>
          </w:tblGrid>
        </w:tblGridChange>
      </w:tblGrid>
      <w:tr w:rsidR="00D33769" w:rsidRPr="00642AF0" w14:paraId="2BA7A976" w14:textId="77777777" w:rsidTr="00D33769">
        <w:trPr>
          <w:trHeight w:val="7284"/>
          <w:ins w:id="68" w:author="Borja Gonzalez" w:date="2017-09-28T23:41:00Z"/>
          <w:trPrChange w:id="69" w:author="Borja Gonzalez" w:date="2017-09-28T23:42:00Z">
            <w:trPr>
              <w:trHeight w:val="7048"/>
            </w:trPr>
          </w:trPrChange>
        </w:trPr>
        <w:tc>
          <w:tcPr>
            <w:tcW w:w="9237" w:type="dxa"/>
            <w:shd w:val="clear" w:color="auto" w:fill="auto"/>
            <w:tcMar>
              <w:top w:w="57" w:type="dxa"/>
              <w:left w:w="57" w:type="dxa"/>
              <w:bottom w:w="57" w:type="dxa"/>
              <w:right w:w="57" w:type="dxa"/>
            </w:tcMar>
            <w:tcPrChange w:id="70" w:author="Borja Gonzalez" w:date="2017-09-28T23:42:00Z">
              <w:tcPr>
                <w:tcW w:w="9237" w:type="dxa"/>
                <w:shd w:val="clear" w:color="auto" w:fill="auto"/>
                <w:tcMar>
                  <w:top w:w="57" w:type="dxa"/>
                  <w:left w:w="57" w:type="dxa"/>
                  <w:bottom w:w="57" w:type="dxa"/>
                  <w:right w:w="57" w:type="dxa"/>
                </w:tcMar>
              </w:tcPr>
            </w:tcPrChange>
          </w:tcPr>
          <w:p w14:paraId="1A5E9B4E" w14:textId="77777777" w:rsidR="00D33769" w:rsidRPr="00642AF0" w:rsidRDefault="00D33769" w:rsidP="00557475">
            <w:pPr>
              <w:rPr>
                <w:ins w:id="71" w:author="Borja Gonzalez" w:date="2017-09-28T23:41:00Z"/>
                <w:rFonts w:ascii="Eras Medium ITC" w:hAnsi="Eras Medium ITC"/>
              </w:rPr>
            </w:pPr>
            <w:ins w:id="72" w:author="Borja Gonzalez" w:date="2017-09-28T23:41:00Z">
              <w:r w:rsidRPr="00642AF0">
                <w:rPr>
                  <w:rFonts w:ascii="Eras Medium ITC" w:hAnsi="Eras Medium ITC"/>
                </w:rPr>
                <w:t>Datos del alumn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3" w:author="Borja Gonzalez" w:date="2017-09-28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84"/>
              <w:tblGridChange w:id="74">
                <w:tblGrid>
                  <w:gridCol w:w="8984"/>
                </w:tblGrid>
              </w:tblGridChange>
            </w:tblGrid>
            <w:tr w:rsidR="00D33769" w:rsidRPr="00642AF0" w14:paraId="6CC4513A" w14:textId="77777777" w:rsidTr="00D33769">
              <w:trPr>
                <w:trHeight w:val="512"/>
                <w:ins w:id="75" w:author="Borja Gonzalez" w:date="2017-09-28T23:41:00Z"/>
                <w:trPrChange w:id="76" w:author="Borja Gonzalez" w:date="2017-09-28T23:43:00Z">
                  <w:trPr>
                    <w:trHeight w:val="523"/>
                  </w:trPr>
                </w:trPrChange>
              </w:trPr>
              <w:tc>
                <w:tcPr>
                  <w:tcW w:w="8984" w:type="dxa"/>
                  <w:shd w:val="clear" w:color="auto" w:fill="auto"/>
                  <w:tcMar>
                    <w:top w:w="57" w:type="dxa"/>
                    <w:left w:w="57" w:type="dxa"/>
                    <w:bottom w:w="57" w:type="dxa"/>
                    <w:right w:w="57" w:type="dxa"/>
                  </w:tcMar>
                  <w:tcPrChange w:id="77" w:author="Borja Gonzalez" w:date="2017-09-28T23:43:00Z">
                    <w:tcPr>
                      <w:tcW w:w="8984" w:type="dxa"/>
                      <w:shd w:val="clear" w:color="auto" w:fill="auto"/>
                      <w:tcMar>
                        <w:top w:w="57" w:type="dxa"/>
                        <w:left w:w="57" w:type="dxa"/>
                        <w:bottom w:w="57" w:type="dxa"/>
                        <w:right w:w="57" w:type="dxa"/>
                      </w:tcMar>
                    </w:tcPr>
                  </w:tcPrChange>
                </w:tcPr>
                <w:p w14:paraId="3A78CC23" w14:textId="77777777" w:rsidR="00D33769" w:rsidRPr="00642AF0" w:rsidRDefault="00D33769" w:rsidP="00557475">
                  <w:pPr>
                    <w:rPr>
                      <w:ins w:id="78" w:author="Borja Gonzalez" w:date="2017-09-28T23:41:00Z"/>
                      <w:rFonts w:ascii="Eras Medium ITC" w:hAnsi="Eras Medium ITC"/>
                      <w:sz w:val="12"/>
                    </w:rPr>
                  </w:pPr>
                  <w:ins w:id="79" w:author="Borja Gonzalez" w:date="2017-09-28T23:41:00Z">
                    <w:r w:rsidRPr="00642AF0">
                      <w:rPr>
                        <w:rFonts w:ascii="Eras Medium ITC" w:hAnsi="Eras Medium ITC"/>
                        <w:sz w:val="12"/>
                      </w:rPr>
                      <w:t>NOMBRE:</w:t>
                    </w:r>
                  </w:ins>
                </w:p>
                <w:p w14:paraId="473C3B86" w14:textId="77777777" w:rsidR="00D33769" w:rsidRPr="00642AF0" w:rsidRDefault="00D33769" w:rsidP="00557475">
                  <w:pPr>
                    <w:rPr>
                      <w:ins w:id="80" w:author="Borja Gonzalez" w:date="2017-09-28T23:41:00Z"/>
                      <w:rFonts w:ascii="Eras Medium ITC" w:hAnsi="Eras Medium ITC"/>
                    </w:rPr>
                  </w:pPr>
                </w:p>
              </w:tc>
            </w:tr>
          </w:tbl>
          <w:p w14:paraId="426D1E33" w14:textId="77777777" w:rsidR="00D33769" w:rsidRPr="00642AF0" w:rsidRDefault="00D33769" w:rsidP="00557475">
            <w:pPr>
              <w:tabs>
                <w:tab w:val="right" w:pos="10065"/>
              </w:tabs>
              <w:rPr>
                <w:ins w:id="81" w:author="Borja Gonzalez" w:date="2017-09-28T23:41:00Z"/>
                <w:rFonts w:ascii="Eras Medium ITC" w:hAnsi="Eras Medium ITC"/>
              </w:rPr>
            </w:pPr>
            <w:ins w:id="82" w:author="Borja Gonzalez" w:date="2017-09-28T23:41:00Z">
              <w:r w:rsidRPr="00642AF0">
                <w:rPr>
                  <w:rFonts w:ascii="Eras Medium ITC" w:hAnsi="Eras Medium ITC"/>
                </w:rPr>
                <w:t>Datos del Trabajo</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3"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37"/>
              <w:tblGridChange w:id="84">
                <w:tblGrid>
                  <w:gridCol w:w="8937"/>
                </w:tblGrid>
              </w:tblGridChange>
            </w:tblGrid>
            <w:tr w:rsidR="00D33769" w:rsidRPr="00642AF0" w14:paraId="76E806B1" w14:textId="77777777" w:rsidTr="00D33769">
              <w:trPr>
                <w:trHeight w:val="751"/>
                <w:ins w:id="85" w:author="Borja Gonzalez" w:date="2017-09-28T23:41:00Z"/>
                <w:trPrChange w:id="86" w:author="Borja Gonzalez" w:date="2017-09-28T23:43:00Z">
                  <w:trPr>
                    <w:trHeight w:val="438"/>
                  </w:trPr>
                </w:trPrChange>
              </w:trPr>
              <w:tc>
                <w:tcPr>
                  <w:tcW w:w="8937" w:type="dxa"/>
                  <w:shd w:val="clear" w:color="auto" w:fill="auto"/>
                  <w:tcMar>
                    <w:top w:w="57" w:type="dxa"/>
                    <w:left w:w="57" w:type="dxa"/>
                    <w:bottom w:w="57" w:type="dxa"/>
                    <w:right w:w="57" w:type="dxa"/>
                  </w:tcMar>
                  <w:tcPrChange w:id="87" w:author="Borja Gonzalez" w:date="2017-09-28T23:43:00Z">
                    <w:tcPr>
                      <w:tcW w:w="8937" w:type="dxa"/>
                      <w:shd w:val="clear" w:color="auto" w:fill="auto"/>
                      <w:tcMar>
                        <w:top w:w="57" w:type="dxa"/>
                        <w:left w:w="57" w:type="dxa"/>
                        <w:bottom w:w="57" w:type="dxa"/>
                        <w:right w:w="57" w:type="dxa"/>
                      </w:tcMar>
                    </w:tcPr>
                  </w:tcPrChange>
                </w:tcPr>
                <w:p w14:paraId="6F2C5561" w14:textId="77777777" w:rsidR="00D33769" w:rsidRPr="00642AF0" w:rsidRDefault="00D33769" w:rsidP="00557475">
                  <w:pPr>
                    <w:rPr>
                      <w:ins w:id="88" w:author="Borja Gonzalez" w:date="2017-09-28T23:41:00Z"/>
                      <w:rFonts w:ascii="Eras Medium ITC" w:hAnsi="Eras Medium ITC"/>
                      <w:sz w:val="12"/>
                    </w:rPr>
                  </w:pPr>
                  <w:ins w:id="89" w:author="Borja Gonzalez" w:date="2017-09-28T23:41:00Z">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ins>
                </w:p>
                <w:p w14:paraId="12D455B0" w14:textId="77777777" w:rsidR="00D33769" w:rsidRPr="00642AF0" w:rsidRDefault="00D33769" w:rsidP="00557475">
                  <w:pPr>
                    <w:rPr>
                      <w:ins w:id="90" w:author="Borja Gonzalez" w:date="2017-09-28T23:41:00Z"/>
                      <w:rFonts w:ascii="Eras Medium ITC" w:hAnsi="Eras Medium ITC"/>
                      <w:sz w:val="12"/>
                    </w:rPr>
                  </w:pPr>
                </w:p>
              </w:tc>
            </w:tr>
          </w:tbl>
          <w:p w14:paraId="3E55B8A0" w14:textId="77777777" w:rsidR="00D33769" w:rsidRPr="00642AF0" w:rsidRDefault="00D33769" w:rsidP="00557475">
            <w:pPr>
              <w:tabs>
                <w:tab w:val="right" w:pos="10065"/>
              </w:tabs>
              <w:rPr>
                <w:ins w:id="91" w:author="Borja Gonzalez" w:date="2017-09-28T23:41:00Z"/>
                <w:rFonts w:ascii="Eras Medium ITC" w:hAnsi="Eras Medium ITC"/>
              </w:rPr>
            </w:pPr>
            <w:ins w:id="92" w:author="Borja Gonzalez" w:date="2017-09-28T23:41:00Z">
              <w:r w:rsidRPr="00642AF0">
                <w:rPr>
                  <w:rFonts w:ascii="Eras Medium ITC" w:hAnsi="Eras Medium ITC"/>
                </w:rPr>
                <w:t xml:space="preserve">Tribunal calificador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3"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94">
                <w:tblGrid>
                  <w:gridCol w:w="4883"/>
                  <w:gridCol w:w="4054"/>
                </w:tblGrid>
              </w:tblGridChange>
            </w:tblGrid>
            <w:tr w:rsidR="00D33769" w:rsidRPr="00642AF0" w14:paraId="5BB93888" w14:textId="77777777" w:rsidTr="00D33769">
              <w:trPr>
                <w:trHeight w:val="625"/>
                <w:ins w:id="95" w:author="Borja Gonzalez" w:date="2017-09-28T23:41:00Z"/>
                <w:trPrChange w:id="96" w:author="Borja Gonzalez" w:date="2017-09-28T23:43:00Z">
                  <w:trPr>
                    <w:trHeight w:val="352"/>
                  </w:trPr>
                </w:trPrChange>
              </w:trPr>
              <w:tc>
                <w:tcPr>
                  <w:tcW w:w="4883" w:type="dxa"/>
                  <w:shd w:val="clear" w:color="auto" w:fill="auto"/>
                  <w:tcMar>
                    <w:top w:w="57" w:type="dxa"/>
                    <w:left w:w="57" w:type="dxa"/>
                    <w:bottom w:w="57" w:type="dxa"/>
                    <w:right w:w="57" w:type="dxa"/>
                  </w:tcMar>
                  <w:tcPrChange w:id="97" w:author="Borja Gonzalez" w:date="2017-09-28T23:43:00Z">
                    <w:tcPr>
                      <w:tcW w:w="4883" w:type="dxa"/>
                      <w:shd w:val="clear" w:color="auto" w:fill="auto"/>
                      <w:tcMar>
                        <w:top w:w="57" w:type="dxa"/>
                        <w:left w:w="57" w:type="dxa"/>
                        <w:bottom w:w="57" w:type="dxa"/>
                        <w:right w:w="57" w:type="dxa"/>
                      </w:tcMar>
                    </w:tcPr>
                  </w:tcPrChange>
                </w:tcPr>
                <w:p w14:paraId="7998A392" w14:textId="77777777" w:rsidR="00D33769" w:rsidRPr="00642AF0" w:rsidRDefault="00D33769" w:rsidP="00557475">
                  <w:pPr>
                    <w:rPr>
                      <w:ins w:id="98" w:author="Borja Gonzalez" w:date="2017-09-28T23:41:00Z"/>
                      <w:rFonts w:ascii="Eras Medium ITC" w:hAnsi="Eras Medium ITC"/>
                      <w:sz w:val="12"/>
                    </w:rPr>
                  </w:pPr>
                  <w:ins w:id="99" w:author="Borja Gonzalez" w:date="2017-09-28T23:41:00Z">
                    <w:r w:rsidRPr="00642AF0">
                      <w:rPr>
                        <w:rFonts w:ascii="Eras Medium ITC" w:hAnsi="Eras Medium ITC"/>
                        <w:sz w:val="12"/>
                      </w:rPr>
                      <w:t>PRESIDENTE:</w:t>
                    </w:r>
                  </w:ins>
                </w:p>
                <w:p w14:paraId="6FC802E2" w14:textId="77777777" w:rsidR="00D33769" w:rsidRPr="00642AF0" w:rsidRDefault="00D33769" w:rsidP="00557475">
                  <w:pPr>
                    <w:rPr>
                      <w:ins w:id="100"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01" w:author="Borja Gonzalez" w:date="2017-09-28T23:43:00Z">
                    <w:tcPr>
                      <w:tcW w:w="4054" w:type="dxa"/>
                      <w:shd w:val="clear" w:color="auto" w:fill="auto"/>
                      <w:tcMar>
                        <w:top w:w="57" w:type="dxa"/>
                        <w:left w:w="57" w:type="dxa"/>
                        <w:bottom w:w="57" w:type="dxa"/>
                        <w:right w:w="57" w:type="dxa"/>
                      </w:tcMar>
                    </w:tcPr>
                  </w:tcPrChange>
                </w:tcPr>
                <w:p w14:paraId="67239933" w14:textId="77777777" w:rsidR="00D33769" w:rsidRPr="00642AF0" w:rsidRDefault="00D33769" w:rsidP="00557475">
                  <w:pPr>
                    <w:rPr>
                      <w:ins w:id="102" w:author="Borja Gonzalez" w:date="2017-09-28T23:41:00Z"/>
                      <w:rFonts w:ascii="Eras Medium ITC" w:hAnsi="Eras Medium ITC"/>
                    </w:rPr>
                  </w:pPr>
                  <w:ins w:id="103" w:author="Borja Gonzalez" w:date="2017-09-28T23:41:00Z">
                    <w:r w:rsidRPr="00642AF0">
                      <w:rPr>
                        <w:rFonts w:ascii="Eras Medium ITC" w:hAnsi="Eras Medium ITC"/>
                        <w:sz w:val="12"/>
                      </w:rPr>
                      <w:t>FDO.:</w:t>
                    </w:r>
                  </w:ins>
                </w:p>
              </w:tc>
            </w:tr>
          </w:tbl>
          <w:p w14:paraId="6BBA8EAC" w14:textId="77777777" w:rsidR="00D33769" w:rsidRPr="00642AF0" w:rsidRDefault="00D33769" w:rsidP="00557475">
            <w:pPr>
              <w:tabs>
                <w:tab w:val="right" w:pos="10065"/>
              </w:tabs>
              <w:rPr>
                <w:ins w:id="104" w:author="Borja Gonzalez" w:date="2017-09-28T23:41:00Z"/>
                <w:rFonts w:ascii="Eras Medium ITC" w:hAnsi="Eras Medium ITC"/>
              </w:rPr>
            </w:pPr>
            <w:ins w:id="105" w:author="Borja Gonzalez" w:date="2017-09-28T23:41:00Z">
              <w:r w:rsidRPr="00642AF0">
                <w:rPr>
                  <w:rFonts w:ascii="Eras Medium ITC" w:hAnsi="Eras Medium ITC"/>
                </w:rPr>
                <w:t xml:space="preserve">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6"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107">
                <w:tblGrid>
                  <w:gridCol w:w="4883"/>
                  <w:gridCol w:w="4054"/>
                </w:tblGrid>
              </w:tblGridChange>
            </w:tblGrid>
            <w:tr w:rsidR="00D33769" w:rsidRPr="00642AF0" w14:paraId="6E3AD675" w14:textId="77777777" w:rsidTr="00D33769">
              <w:trPr>
                <w:trHeight w:val="597"/>
                <w:ins w:id="108" w:author="Borja Gonzalez" w:date="2017-09-28T23:41:00Z"/>
                <w:trPrChange w:id="109" w:author="Borja Gonzalez" w:date="2017-09-28T23:43:00Z">
                  <w:trPr>
                    <w:trHeight w:val="352"/>
                  </w:trPr>
                </w:trPrChange>
              </w:trPr>
              <w:tc>
                <w:tcPr>
                  <w:tcW w:w="4883" w:type="dxa"/>
                  <w:shd w:val="clear" w:color="auto" w:fill="auto"/>
                  <w:tcMar>
                    <w:top w:w="57" w:type="dxa"/>
                    <w:left w:w="57" w:type="dxa"/>
                    <w:bottom w:w="57" w:type="dxa"/>
                    <w:right w:w="57" w:type="dxa"/>
                  </w:tcMar>
                  <w:tcPrChange w:id="110" w:author="Borja Gonzalez" w:date="2017-09-28T23:43:00Z">
                    <w:tcPr>
                      <w:tcW w:w="4883" w:type="dxa"/>
                      <w:shd w:val="clear" w:color="auto" w:fill="auto"/>
                      <w:tcMar>
                        <w:top w:w="57" w:type="dxa"/>
                        <w:left w:w="57" w:type="dxa"/>
                        <w:bottom w:w="57" w:type="dxa"/>
                        <w:right w:w="57" w:type="dxa"/>
                      </w:tcMar>
                    </w:tcPr>
                  </w:tcPrChange>
                </w:tcPr>
                <w:p w14:paraId="6F005172" w14:textId="77777777" w:rsidR="00D33769" w:rsidRPr="00642AF0" w:rsidRDefault="00D33769" w:rsidP="00557475">
                  <w:pPr>
                    <w:rPr>
                      <w:ins w:id="111" w:author="Borja Gonzalez" w:date="2017-09-28T23:41:00Z"/>
                      <w:rFonts w:ascii="Eras Medium ITC" w:hAnsi="Eras Medium ITC"/>
                      <w:sz w:val="12"/>
                    </w:rPr>
                  </w:pPr>
                  <w:ins w:id="112" w:author="Borja Gonzalez" w:date="2017-09-28T23:41:00Z">
                    <w:r w:rsidRPr="00642AF0">
                      <w:rPr>
                        <w:rFonts w:ascii="Eras Medium ITC" w:hAnsi="Eras Medium ITC"/>
                        <w:sz w:val="12"/>
                      </w:rPr>
                      <w:t>SECRETARIO:</w:t>
                    </w:r>
                  </w:ins>
                </w:p>
                <w:p w14:paraId="7A417114" w14:textId="77777777" w:rsidR="00D33769" w:rsidRPr="00642AF0" w:rsidRDefault="00D33769" w:rsidP="00557475">
                  <w:pPr>
                    <w:rPr>
                      <w:ins w:id="113"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14" w:author="Borja Gonzalez" w:date="2017-09-28T23:43:00Z">
                    <w:tcPr>
                      <w:tcW w:w="4054" w:type="dxa"/>
                      <w:shd w:val="clear" w:color="auto" w:fill="auto"/>
                      <w:tcMar>
                        <w:top w:w="57" w:type="dxa"/>
                        <w:left w:w="57" w:type="dxa"/>
                        <w:bottom w:w="57" w:type="dxa"/>
                        <w:right w:w="57" w:type="dxa"/>
                      </w:tcMar>
                    </w:tcPr>
                  </w:tcPrChange>
                </w:tcPr>
                <w:p w14:paraId="3B9C1768" w14:textId="77777777" w:rsidR="00D33769" w:rsidRPr="00642AF0" w:rsidRDefault="00D33769" w:rsidP="00557475">
                  <w:pPr>
                    <w:rPr>
                      <w:ins w:id="115" w:author="Borja Gonzalez" w:date="2017-09-28T23:41:00Z"/>
                      <w:rFonts w:ascii="Eras Medium ITC" w:hAnsi="Eras Medium ITC"/>
                    </w:rPr>
                  </w:pPr>
                  <w:ins w:id="116" w:author="Borja Gonzalez" w:date="2017-09-28T23:41:00Z">
                    <w:r w:rsidRPr="00642AF0">
                      <w:rPr>
                        <w:rFonts w:ascii="Eras Medium ITC" w:hAnsi="Eras Medium ITC"/>
                        <w:sz w:val="12"/>
                      </w:rPr>
                      <w:t>FDO.:</w:t>
                    </w:r>
                  </w:ins>
                </w:p>
              </w:tc>
            </w:tr>
          </w:tbl>
          <w:p w14:paraId="62423300" w14:textId="77777777" w:rsidR="00D33769" w:rsidRPr="00642AF0" w:rsidRDefault="00D33769" w:rsidP="00557475">
            <w:pPr>
              <w:tabs>
                <w:tab w:val="right" w:pos="10065"/>
              </w:tabs>
              <w:rPr>
                <w:ins w:id="117" w:author="Borja Gonzalez" w:date="2017-09-28T23:41:00Z"/>
                <w:rFonts w:ascii="Eras Medium ITC" w:hAnsi="Eras Medium ITC"/>
              </w:rPr>
            </w:pPr>
            <w:ins w:id="118" w:author="Borja Gonzalez" w:date="2017-09-28T23:41:00Z">
              <w:r w:rsidRPr="00642AF0">
                <w:rPr>
                  <w:rFonts w:ascii="Eras Medium ITC" w:hAnsi="Eras Medium ITC"/>
                </w:rPr>
                <w:t xml:space="preserve">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9"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120">
                <w:tblGrid>
                  <w:gridCol w:w="4883"/>
                  <w:gridCol w:w="4054"/>
                </w:tblGrid>
              </w:tblGridChange>
            </w:tblGrid>
            <w:tr w:rsidR="00D33769" w:rsidRPr="00642AF0" w14:paraId="5CC5996C" w14:textId="77777777" w:rsidTr="00D33769">
              <w:trPr>
                <w:trHeight w:val="611"/>
                <w:ins w:id="121" w:author="Borja Gonzalez" w:date="2017-09-28T23:41:00Z"/>
                <w:trPrChange w:id="122" w:author="Borja Gonzalez" w:date="2017-09-28T23:43:00Z">
                  <w:trPr>
                    <w:trHeight w:val="352"/>
                  </w:trPr>
                </w:trPrChange>
              </w:trPr>
              <w:tc>
                <w:tcPr>
                  <w:tcW w:w="4883" w:type="dxa"/>
                  <w:shd w:val="clear" w:color="auto" w:fill="auto"/>
                  <w:tcMar>
                    <w:top w:w="57" w:type="dxa"/>
                    <w:left w:w="57" w:type="dxa"/>
                    <w:bottom w:w="57" w:type="dxa"/>
                    <w:right w:w="57" w:type="dxa"/>
                  </w:tcMar>
                  <w:tcPrChange w:id="123" w:author="Borja Gonzalez" w:date="2017-09-28T23:43:00Z">
                    <w:tcPr>
                      <w:tcW w:w="4883" w:type="dxa"/>
                      <w:shd w:val="clear" w:color="auto" w:fill="auto"/>
                      <w:tcMar>
                        <w:top w:w="57" w:type="dxa"/>
                        <w:left w:w="57" w:type="dxa"/>
                        <w:bottom w:w="57" w:type="dxa"/>
                        <w:right w:w="57" w:type="dxa"/>
                      </w:tcMar>
                    </w:tcPr>
                  </w:tcPrChange>
                </w:tcPr>
                <w:p w14:paraId="20AB6171" w14:textId="77777777" w:rsidR="00D33769" w:rsidRPr="00642AF0" w:rsidRDefault="00D33769" w:rsidP="00557475">
                  <w:pPr>
                    <w:rPr>
                      <w:ins w:id="124" w:author="Borja Gonzalez" w:date="2017-09-28T23:41:00Z"/>
                      <w:rFonts w:ascii="Eras Medium ITC" w:hAnsi="Eras Medium ITC"/>
                      <w:sz w:val="12"/>
                    </w:rPr>
                  </w:pPr>
                  <w:ins w:id="125" w:author="Borja Gonzalez" w:date="2017-09-28T23:41:00Z">
                    <w:r w:rsidRPr="00642AF0">
                      <w:rPr>
                        <w:rFonts w:ascii="Eras Medium ITC" w:hAnsi="Eras Medium ITC"/>
                        <w:sz w:val="12"/>
                      </w:rPr>
                      <w:t>VOCAL:</w:t>
                    </w:r>
                  </w:ins>
                </w:p>
                <w:p w14:paraId="69C5E8BE" w14:textId="77777777" w:rsidR="00D33769" w:rsidRPr="00642AF0" w:rsidRDefault="00D33769" w:rsidP="00557475">
                  <w:pPr>
                    <w:rPr>
                      <w:ins w:id="126"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27" w:author="Borja Gonzalez" w:date="2017-09-28T23:43:00Z">
                    <w:tcPr>
                      <w:tcW w:w="4054" w:type="dxa"/>
                      <w:shd w:val="clear" w:color="auto" w:fill="auto"/>
                      <w:tcMar>
                        <w:top w:w="57" w:type="dxa"/>
                        <w:left w:w="57" w:type="dxa"/>
                        <w:bottom w:w="57" w:type="dxa"/>
                        <w:right w:w="57" w:type="dxa"/>
                      </w:tcMar>
                    </w:tcPr>
                  </w:tcPrChange>
                </w:tcPr>
                <w:p w14:paraId="687E9FCE" w14:textId="77777777" w:rsidR="00D33769" w:rsidRPr="00642AF0" w:rsidRDefault="00D33769" w:rsidP="00557475">
                  <w:pPr>
                    <w:rPr>
                      <w:ins w:id="128" w:author="Borja Gonzalez" w:date="2017-09-28T23:41:00Z"/>
                      <w:rFonts w:ascii="Eras Medium ITC" w:hAnsi="Eras Medium ITC"/>
                    </w:rPr>
                  </w:pPr>
                  <w:ins w:id="129" w:author="Borja Gonzalez" w:date="2017-09-28T23:41:00Z">
                    <w:r w:rsidRPr="00642AF0">
                      <w:rPr>
                        <w:rFonts w:ascii="Eras Medium ITC" w:hAnsi="Eras Medium ITC"/>
                        <w:sz w:val="12"/>
                      </w:rPr>
                      <w:t>FDO.:</w:t>
                    </w:r>
                  </w:ins>
                </w:p>
              </w:tc>
            </w:tr>
          </w:tbl>
          <w:p w14:paraId="239B9A2E" w14:textId="77777777" w:rsidR="00D33769" w:rsidRPr="00642AF0" w:rsidRDefault="00D33769" w:rsidP="00557475">
            <w:pPr>
              <w:tabs>
                <w:tab w:val="right" w:pos="10065"/>
              </w:tabs>
              <w:rPr>
                <w:ins w:id="130" w:author="Borja Gonzalez" w:date="2017-09-28T23:41:00Z"/>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1" w:author="Borja Gonzalez" w:date="2017-09-28T23:42: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37"/>
              <w:tblGridChange w:id="132">
                <w:tblGrid>
                  <w:gridCol w:w="8937"/>
                </w:tblGrid>
              </w:tblGridChange>
            </w:tblGrid>
            <w:tr w:rsidR="00D33769" w:rsidRPr="00642AF0" w14:paraId="17972E7B" w14:textId="77777777" w:rsidTr="00D33769">
              <w:trPr>
                <w:trHeight w:val="1082"/>
                <w:ins w:id="133" w:author="Borja Gonzalez" w:date="2017-09-28T23:41:00Z"/>
                <w:trPrChange w:id="134" w:author="Borja Gonzalez" w:date="2017-09-28T23:42:00Z">
                  <w:trPr>
                    <w:trHeight w:val="1047"/>
                  </w:trPr>
                </w:trPrChange>
              </w:trPr>
              <w:tc>
                <w:tcPr>
                  <w:tcW w:w="8937" w:type="dxa"/>
                  <w:shd w:val="clear" w:color="auto" w:fill="auto"/>
                  <w:tcMar>
                    <w:top w:w="57" w:type="dxa"/>
                    <w:left w:w="57" w:type="dxa"/>
                    <w:bottom w:w="57" w:type="dxa"/>
                    <w:right w:w="57" w:type="dxa"/>
                  </w:tcMar>
                  <w:tcPrChange w:id="135" w:author="Borja Gonzalez" w:date="2017-09-28T23:42:00Z">
                    <w:tcPr>
                      <w:tcW w:w="8937" w:type="dxa"/>
                      <w:shd w:val="clear" w:color="auto" w:fill="auto"/>
                      <w:tcMar>
                        <w:top w:w="57" w:type="dxa"/>
                        <w:left w:w="57" w:type="dxa"/>
                        <w:bottom w:w="57" w:type="dxa"/>
                        <w:right w:w="57" w:type="dxa"/>
                      </w:tcMar>
                    </w:tcPr>
                  </w:tcPrChange>
                </w:tcPr>
                <w:p w14:paraId="2376974D" w14:textId="77777777" w:rsidR="00D33769" w:rsidRPr="00642AF0" w:rsidRDefault="00D33769" w:rsidP="00557475">
                  <w:pPr>
                    <w:jc w:val="center"/>
                    <w:rPr>
                      <w:ins w:id="136" w:author="Borja Gonzalez" w:date="2017-09-28T23:41:00Z"/>
                      <w:rFonts w:ascii="Eras Medium ITC" w:hAnsi="Eras Medium ITC"/>
                      <w:sz w:val="20"/>
                    </w:rPr>
                  </w:pPr>
                  <w:ins w:id="137" w:author="Borja Gonzalez" w:date="2017-09-28T23:41:00Z">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ins>
                </w:p>
              </w:tc>
            </w:tr>
          </w:tbl>
          <w:p w14:paraId="1DDEDF6E" w14:textId="77777777" w:rsidR="00D33769" w:rsidRPr="00642AF0" w:rsidRDefault="00D33769" w:rsidP="00557475">
            <w:pPr>
              <w:tabs>
                <w:tab w:val="right" w:pos="10065"/>
              </w:tabs>
              <w:rPr>
                <w:ins w:id="138" w:author="Borja Gonzalez" w:date="2017-09-28T23:41:00Z"/>
                <w:rFonts w:ascii="Eras Medium ITC" w:hAnsi="Eras Medium ITC"/>
              </w:rPr>
            </w:pPr>
            <w:ins w:id="139" w:author="Borja Gonzalez" w:date="2017-09-28T23:41:00Z">
              <w:r w:rsidRPr="00642AF0">
                <w:rPr>
                  <w:rFonts w:ascii="Eras Medium ITC" w:hAnsi="Eras Medium ITC"/>
                </w:rPr>
                <w:t xml:space="preserve">                                                                                                </w:t>
              </w:r>
            </w:ins>
          </w:p>
          <w:p w14:paraId="0A2E4206" w14:textId="77777777" w:rsidR="00D33769" w:rsidRPr="00642AF0" w:rsidRDefault="00D33769" w:rsidP="00557475">
            <w:pPr>
              <w:rPr>
                <w:ins w:id="140" w:author="Borja Gonzalez" w:date="2017-09-28T23:41:00Z"/>
                <w:rFonts w:ascii="Eras Medium ITC" w:hAnsi="Eras Medium ITC"/>
              </w:rPr>
            </w:pPr>
          </w:p>
        </w:tc>
      </w:tr>
    </w:tbl>
    <w:p w14:paraId="5A1CE011" w14:textId="77777777" w:rsidR="00D33769" w:rsidRDefault="00D33769" w:rsidP="00D33769">
      <w:pPr>
        <w:jc w:val="both"/>
        <w:rPr>
          <w:ins w:id="141" w:author="Borja Gonzalez" w:date="2017-09-28T23:41:00Z"/>
          <w:rFonts w:eastAsia="Arial Unicode MS"/>
          <w:kern w:val="28"/>
        </w:rPr>
      </w:pPr>
    </w:p>
    <w:p w14:paraId="64FD2743" w14:textId="59D4D63F" w:rsidR="0079781C" w:rsidRDefault="0079781C" w:rsidP="0079781C">
      <w:pPr>
        <w:widowControl w:val="0"/>
        <w:autoSpaceDE w:val="0"/>
        <w:autoSpaceDN w:val="0"/>
        <w:adjustRightInd w:val="0"/>
        <w:spacing w:after="240" w:line="640" w:lineRule="atLeast"/>
        <w:jc w:val="center"/>
        <w:rPr>
          <w:ins w:id="142" w:author="Borja Gonzalez" w:date="2017-09-28T23:31:00Z"/>
          <w:rFonts w:cs="Times"/>
          <w:color w:val="000000"/>
          <w:sz w:val="56"/>
          <w:szCs w:val="56"/>
        </w:rPr>
        <w:pPrChange w:id="143" w:author="Borja Gonzalez" w:date="2017-09-28T23:31:00Z">
          <w:pPr>
            <w:widowControl w:val="0"/>
            <w:autoSpaceDE w:val="0"/>
            <w:autoSpaceDN w:val="0"/>
            <w:adjustRightInd w:val="0"/>
            <w:spacing w:after="240" w:line="640" w:lineRule="atLeast"/>
            <w:jc w:val="center"/>
          </w:pPr>
        </w:pPrChange>
      </w:pPr>
    </w:p>
    <w:p w14:paraId="5ED82AE7" w14:textId="77777777" w:rsidR="0079781C" w:rsidRDefault="0079781C" w:rsidP="0079781C">
      <w:pPr>
        <w:widowControl w:val="0"/>
        <w:autoSpaceDE w:val="0"/>
        <w:autoSpaceDN w:val="0"/>
        <w:adjustRightInd w:val="0"/>
        <w:spacing w:after="240" w:line="640" w:lineRule="atLeast"/>
        <w:jc w:val="center"/>
        <w:rPr>
          <w:ins w:id="144" w:author="Borja Gonzalez" w:date="2017-09-28T23:31:00Z"/>
          <w:rFonts w:cs="Times"/>
          <w:color w:val="000000"/>
          <w:sz w:val="56"/>
          <w:szCs w:val="56"/>
        </w:rPr>
        <w:pPrChange w:id="145" w:author="Borja Gonzalez" w:date="2017-09-28T23:31:00Z">
          <w:pPr>
            <w:widowControl w:val="0"/>
            <w:autoSpaceDE w:val="0"/>
            <w:autoSpaceDN w:val="0"/>
            <w:adjustRightInd w:val="0"/>
            <w:spacing w:after="240" w:line="640" w:lineRule="atLeast"/>
            <w:jc w:val="center"/>
          </w:pPr>
        </w:pPrChange>
      </w:pPr>
    </w:p>
    <w:p w14:paraId="2C59369A" w14:textId="77777777" w:rsidR="0079781C" w:rsidRPr="0040221C" w:rsidRDefault="0079781C" w:rsidP="000F6E9A">
      <w:pPr>
        <w:widowControl w:val="0"/>
        <w:autoSpaceDE w:val="0"/>
        <w:autoSpaceDN w:val="0"/>
        <w:adjustRightInd w:val="0"/>
        <w:spacing w:after="240" w:line="640" w:lineRule="atLeast"/>
        <w:rPr>
          <w:ins w:id="146" w:author="Borja Gonzalez" w:date="2017-09-28T23:31:00Z"/>
          <w:rFonts w:cs="Times"/>
          <w:color w:val="000000"/>
          <w:sz w:val="56"/>
          <w:szCs w:val="56"/>
        </w:rPr>
        <w:pPrChange w:id="147" w:author="Borja Gonzalez" w:date="2017-09-28T23:44:00Z">
          <w:pPr>
            <w:widowControl w:val="0"/>
            <w:autoSpaceDE w:val="0"/>
            <w:autoSpaceDN w:val="0"/>
            <w:adjustRightInd w:val="0"/>
            <w:spacing w:after="240" w:line="640" w:lineRule="atLeast"/>
            <w:jc w:val="center"/>
          </w:pPr>
        </w:pPrChange>
      </w:pPr>
      <w:bookmarkStart w:id="148" w:name="_GoBack"/>
      <w:bookmarkEnd w:id="148"/>
    </w:p>
    <w:p w14:paraId="5648CDFD" w14:textId="4091A0A0" w:rsidR="009C4174" w:rsidRPr="0040221C" w:rsidDel="0079781C" w:rsidRDefault="009C4174" w:rsidP="009C4174">
      <w:pPr>
        <w:widowControl w:val="0"/>
        <w:autoSpaceDE w:val="0"/>
        <w:autoSpaceDN w:val="0"/>
        <w:adjustRightInd w:val="0"/>
        <w:spacing w:after="240" w:line="640" w:lineRule="atLeast"/>
        <w:jc w:val="center"/>
        <w:rPr>
          <w:del w:id="149" w:author="Borja Gonzalez" w:date="2017-09-28T23:31:00Z"/>
          <w:rFonts w:cs="Times"/>
          <w:color w:val="000000"/>
          <w:sz w:val="56"/>
          <w:szCs w:val="56"/>
        </w:rPr>
      </w:pPr>
    </w:p>
    <w:p w14:paraId="42133721" w14:textId="63EEA6E1" w:rsidR="009C4174" w:rsidRPr="0040221C" w:rsidDel="0079781C" w:rsidRDefault="009C4174" w:rsidP="009C4174">
      <w:pPr>
        <w:widowControl w:val="0"/>
        <w:autoSpaceDE w:val="0"/>
        <w:autoSpaceDN w:val="0"/>
        <w:adjustRightInd w:val="0"/>
        <w:spacing w:after="240" w:line="640" w:lineRule="atLeast"/>
        <w:jc w:val="center"/>
        <w:rPr>
          <w:del w:id="150" w:author="Borja Gonzalez" w:date="2017-09-28T23:31:00Z"/>
          <w:rFonts w:cs="Times"/>
          <w:color w:val="000000"/>
          <w:sz w:val="56"/>
          <w:szCs w:val="56"/>
        </w:rPr>
      </w:pPr>
      <w:del w:id="151" w:author="Borja Gonzalez" w:date="2017-09-28T23:31:00Z">
        <w:r w:rsidRPr="0040221C" w:rsidDel="0079781C">
          <w:rPr>
            <w:rFonts w:cs="Times"/>
            <w:color w:val="000000"/>
            <w:sz w:val="56"/>
            <w:szCs w:val="56"/>
          </w:rPr>
          <w:delText>Desarrollo de una aplicación web y base de datos para el seguimiento de pacientes con problemas de movilidad</w:delText>
        </w:r>
        <w:r w:rsidR="00E5539D" w:rsidDel="0079781C">
          <w:rPr>
            <w:rFonts w:cs="Times"/>
            <w:color w:val="000000"/>
            <w:sz w:val="56"/>
            <w:szCs w:val="56"/>
          </w:rPr>
          <w:delText xml:space="preserve"> cervical</w:delText>
        </w:r>
      </w:del>
    </w:p>
    <w:p w14:paraId="7636CD1E" w14:textId="5584E99E" w:rsidR="009C4174" w:rsidRPr="0040221C" w:rsidDel="0079781C" w:rsidRDefault="009C4174" w:rsidP="009C4174">
      <w:pPr>
        <w:widowControl w:val="0"/>
        <w:autoSpaceDE w:val="0"/>
        <w:autoSpaceDN w:val="0"/>
        <w:adjustRightInd w:val="0"/>
        <w:spacing w:after="240" w:line="640" w:lineRule="atLeast"/>
        <w:jc w:val="center"/>
        <w:rPr>
          <w:del w:id="152" w:author="Borja Gonzalez" w:date="2017-09-28T23:31:00Z"/>
          <w:rFonts w:cs="Times"/>
          <w:color w:val="000000"/>
        </w:rPr>
      </w:pPr>
    </w:p>
    <w:p w14:paraId="2F67F9D3" w14:textId="03F241BA" w:rsidR="009C4174" w:rsidRPr="0040221C" w:rsidDel="0079781C" w:rsidRDefault="009C4174" w:rsidP="009C4174">
      <w:pPr>
        <w:widowControl w:val="0"/>
        <w:autoSpaceDE w:val="0"/>
        <w:autoSpaceDN w:val="0"/>
        <w:adjustRightInd w:val="0"/>
        <w:spacing w:after="240" w:line="440" w:lineRule="atLeast"/>
        <w:jc w:val="center"/>
        <w:rPr>
          <w:del w:id="153" w:author="Borja Gonzalez" w:date="2017-09-28T23:31:00Z"/>
          <w:rFonts w:cs="Times"/>
          <w:color w:val="000000"/>
          <w:sz w:val="37"/>
          <w:szCs w:val="37"/>
        </w:rPr>
      </w:pPr>
      <w:del w:id="154" w:author="Borja Gonzalez" w:date="2017-09-28T23:31:00Z">
        <w:r w:rsidRPr="0040221C" w:rsidDel="0079781C">
          <w:rPr>
            <w:rFonts w:cs="Times"/>
            <w:color w:val="000000"/>
            <w:sz w:val="37"/>
            <w:szCs w:val="37"/>
          </w:rPr>
          <w:delText>Borja González Díaz</w:delText>
        </w:r>
      </w:del>
    </w:p>
    <w:p w14:paraId="42E7EC4B" w14:textId="70F84C38" w:rsidR="009C4174" w:rsidRPr="0040221C" w:rsidDel="0079781C" w:rsidRDefault="009C4174" w:rsidP="009C4174">
      <w:pPr>
        <w:widowControl w:val="0"/>
        <w:autoSpaceDE w:val="0"/>
        <w:autoSpaceDN w:val="0"/>
        <w:adjustRightInd w:val="0"/>
        <w:spacing w:after="240" w:line="440" w:lineRule="atLeast"/>
        <w:jc w:val="center"/>
        <w:rPr>
          <w:del w:id="155" w:author="Borja Gonzalez" w:date="2017-09-28T23:31:00Z"/>
          <w:rFonts w:cs="Times"/>
          <w:color w:val="000000"/>
        </w:rPr>
      </w:pPr>
      <w:del w:id="156" w:author="Borja Gonzalez" w:date="2017-09-28T23:31:00Z">
        <w:r w:rsidRPr="0040221C" w:rsidDel="0079781C">
          <w:rPr>
            <w:rFonts w:cs="Times"/>
            <w:color w:val="000000"/>
            <w:sz w:val="37"/>
            <w:szCs w:val="37"/>
          </w:rPr>
          <w:delText>Septiembre 2017</w:delText>
        </w:r>
      </w:del>
    </w:p>
    <w:p w14:paraId="5660CE83" w14:textId="0090ECC5" w:rsidR="00964DB4" w:rsidRPr="0040221C" w:rsidDel="0079781C" w:rsidRDefault="00964DB4">
      <w:pPr>
        <w:rPr>
          <w:del w:id="157" w:author="Borja Gonzalez" w:date="2017-09-28T23:31:00Z"/>
        </w:rPr>
      </w:pPr>
    </w:p>
    <w:p w14:paraId="5ADF6C8D" w14:textId="52D7EEBF" w:rsidR="009C4174" w:rsidRPr="0040221C" w:rsidDel="0079781C" w:rsidRDefault="009C4174">
      <w:pPr>
        <w:rPr>
          <w:del w:id="158" w:author="Borja Gonzalez" w:date="2017-09-28T23:31:00Z"/>
        </w:rPr>
      </w:pPr>
    </w:p>
    <w:p w14:paraId="48544BD1" w14:textId="40EF0388" w:rsidR="009C4174" w:rsidRPr="0040221C" w:rsidDel="0079781C" w:rsidRDefault="009C4174">
      <w:pPr>
        <w:rPr>
          <w:del w:id="159" w:author="Borja Gonzalez" w:date="2017-09-28T23:31:00Z"/>
        </w:rPr>
      </w:pPr>
    </w:p>
    <w:p w14:paraId="64ED6EA9" w14:textId="2C675E29" w:rsidR="009C4174" w:rsidRPr="0040221C" w:rsidDel="0079781C" w:rsidRDefault="009C4174">
      <w:pPr>
        <w:rPr>
          <w:del w:id="160" w:author="Borja Gonzalez" w:date="2017-09-28T23:31:00Z"/>
        </w:rPr>
      </w:pPr>
    </w:p>
    <w:p w14:paraId="03BB2C27" w14:textId="14941800" w:rsidR="009C4174" w:rsidRPr="0040221C" w:rsidDel="0079781C" w:rsidRDefault="009C4174">
      <w:pPr>
        <w:rPr>
          <w:del w:id="161" w:author="Borja Gonzalez" w:date="2017-09-28T23:31:00Z"/>
        </w:rPr>
      </w:pPr>
    </w:p>
    <w:p w14:paraId="3E999714" w14:textId="106967F5" w:rsidR="009C4174" w:rsidRPr="0040221C" w:rsidDel="0079781C" w:rsidRDefault="009C4174">
      <w:pPr>
        <w:rPr>
          <w:del w:id="162" w:author="Borja Gonzalez" w:date="2017-09-28T23:31:00Z"/>
        </w:rPr>
      </w:pPr>
    </w:p>
    <w:p w14:paraId="2545BBF9" w14:textId="36C5DF12" w:rsidR="009C4174" w:rsidRPr="0040221C" w:rsidDel="0079781C" w:rsidRDefault="009C4174">
      <w:pPr>
        <w:rPr>
          <w:del w:id="163" w:author="Borja Gonzalez" w:date="2017-09-28T23:31:00Z"/>
        </w:rPr>
      </w:pPr>
    </w:p>
    <w:p w14:paraId="7F4913E6" w14:textId="600B90CD" w:rsidR="009C4174" w:rsidRPr="0040221C" w:rsidDel="0079781C" w:rsidRDefault="009C4174">
      <w:pPr>
        <w:rPr>
          <w:del w:id="164" w:author="Borja Gonzalez" w:date="2017-09-28T23:31:00Z"/>
        </w:rPr>
      </w:pPr>
    </w:p>
    <w:p w14:paraId="318D5398" w14:textId="36BEEB74" w:rsidR="009C4174" w:rsidRPr="0040221C" w:rsidDel="0079781C" w:rsidRDefault="009C4174">
      <w:pPr>
        <w:rPr>
          <w:del w:id="165" w:author="Borja Gonzalez" w:date="2017-09-28T23:31:00Z"/>
        </w:rPr>
      </w:pPr>
    </w:p>
    <w:p w14:paraId="15CCBD92" w14:textId="555B98F5" w:rsidR="009C4174" w:rsidRPr="0040221C" w:rsidDel="0079781C" w:rsidRDefault="009C4174">
      <w:pPr>
        <w:rPr>
          <w:del w:id="166" w:author="Borja Gonzalez" w:date="2017-09-28T23:31:00Z"/>
        </w:rPr>
      </w:pPr>
    </w:p>
    <w:p w14:paraId="6A914B39" w14:textId="3607C459" w:rsidR="009C4174" w:rsidRPr="0040221C" w:rsidDel="0079781C" w:rsidRDefault="009C4174">
      <w:pPr>
        <w:rPr>
          <w:del w:id="167" w:author="Borja Gonzalez" w:date="2017-09-28T23:31:00Z"/>
        </w:rPr>
      </w:pPr>
    </w:p>
    <w:p w14:paraId="62FFCAF5" w14:textId="63045FE6" w:rsidR="009C4174" w:rsidRPr="0040221C" w:rsidDel="0079781C" w:rsidRDefault="009C4174">
      <w:pPr>
        <w:rPr>
          <w:del w:id="168" w:author="Borja Gonzalez" w:date="2017-09-28T23:31:00Z"/>
        </w:rPr>
      </w:pPr>
    </w:p>
    <w:p w14:paraId="0A19FF82" w14:textId="39DFE507" w:rsidR="009C4174" w:rsidRPr="0040221C" w:rsidDel="0079781C" w:rsidRDefault="009C4174">
      <w:pPr>
        <w:rPr>
          <w:del w:id="169" w:author="Borja Gonzalez" w:date="2017-09-28T23:31:00Z"/>
        </w:rPr>
      </w:pPr>
    </w:p>
    <w:p w14:paraId="226BE449" w14:textId="5D621BA7" w:rsidR="009C4174" w:rsidRPr="0040221C" w:rsidDel="0079781C" w:rsidRDefault="009C4174">
      <w:pPr>
        <w:rPr>
          <w:del w:id="170" w:author="Borja Gonzalez" w:date="2017-09-28T23:31:00Z"/>
        </w:rPr>
      </w:pPr>
    </w:p>
    <w:p w14:paraId="202197FE" w14:textId="17CBB4E8" w:rsidR="009C4174" w:rsidRPr="0040221C" w:rsidDel="0079781C" w:rsidRDefault="009C4174">
      <w:pPr>
        <w:rPr>
          <w:del w:id="171" w:author="Borja Gonzalez" w:date="2017-09-28T23:31:00Z"/>
        </w:rPr>
      </w:pPr>
    </w:p>
    <w:p w14:paraId="43D0AC16" w14:textId="7CE7D695" w:rsidR="009C4174" w:rsidRPr="0040221C" w:rsidDel="0079781C" w:rsidRDefault="009C4174">
      <w:pPr>
        <w:rPr>
          <w:del w:id="172" w:author="Borja Gonzalez" w:date="2017-09-28T23:31:00Z"/>
        </w:rPr>
      </w:pPr>
    </w:p>
    <w:p w14:paraId="3766A667" w14:textId="65201C12" w:rsidR="009C4174" w:rsidRPr="0040221C" w:rsidDel="0079781C" w:rsidRDefault="009C4174">
      <w:pPr>
        <w:rPr>
          <w:del w:id="173" w:author="Borja Gonzalez" w:date="2017-09-28T23:31:00Z"/>
        </w:rPr>
      </w:pPr>
    </w:p>
    <w:p w14:paraId="780A9229" w14:textId="1BE1C7D1" w:rsidR="009C4174" w:rsidRPr="0040221C" w:rsidDel="0079781C" w:rsidRDefault="009C4174">
      <w:pPr>
        <w:rPr>
          <w:del w:id="174" w:author="Borja Gonzalez" w:date="2017-09-28T23:31:00Z"/>
        </w:rPr>
      </w:pPr>
    </w:p>
    <w:p w14:paraId="48961971" w14:textId="3FBB5845" w:rsidR="009C4174" w:rsidRPr="0040221C" w:rsidDel="0079781C" w:rsidRDefault="009C4174">
      <w:pPr>
        <w:rPr>
          <w:del w:id="175" w:author="Borja Gonzalez" w:date="2017-09-28T23:31:00Z"/>
        </w:rPr>
      </w:pPr>
    </w:p>
    <w:p w14:paraId="415AE947" w14:textId="77777777" w:rsidR="009C4174" w:rsidRPr="0040221C" w:rsidDel="000F6E9A" w:rsidRDefault="009C4174">
      <w:pPr>
        <w:rPr>
          <w:del w:id="176" w:author="Borja Gonzalez" w:date="2017-09-28T23:44:00Z"/>
        </w:rPr>
      </w:pPr>
    </w:p>
    <w:p w14:paraId="57B431D7" w14:textId="77777777" w:rsidR="009C4174" w:rsidRPr="0040221C" w:rsidDel="000F6E9A" w:rsidRDefault="009C4174">
      <w:pPr>
        <w:rPr>
          <w:del w:id="177" w:author="Borja Gonzalez" w:date="2017-09-28T23:44:00Z"/>
        </w:rPr>
      </w:pPr>
    </w:p>
    <w:p w14:paraId="36E8F845" w14:textId="77777777" w:rsidR="009C4174" w:rsidRPr="0040221C" w:rsidDel="000F6E9A" w:rsidRDefault="009C4174">
      <w:pPr>
        <w:rPr>
          <w:del w:id="178" w:author="Borja Gonzalez" w:date="2017-09-28T23:44:00Z"/>
          <w:b/>
        </w:rPr>
      </w:pPr>
    </w:p>
    <w:p w14:paraId="22894FE0" w14:textId="77777777" w:rsidR="009C4174" w:rsidRPr="0040221C" w:rsidDel="000F6E9A" w:rsidRDefault="009C4174" w:rsidP="009C4174">
      <w:pPr>
        <w:jc w:val="right"/>
        <w:rPr>
          <w:del w:id="179" w:author="Borja Gonzalez" w:date="2017-09-28T23:44:00Z"/>
        </w:rPr>
      </w:pPr>
    </w:p>
    <w:p w14:paraId="08CA11EE" w14:textId="77777777" w:rsidR="009C4174" w:rsidRPr="0040221C" w:rsidDel="000F6E9A" w:rsidRDefault="009C4174" w:rsidP="009C4174">
      <w:pPr>
        <w:jc w:val="right"/>
        <w:rPr>
          <w:del w:id="180" w:author="Borja Gonzalez" w:date="2017-09-28T23:44:00Z"/>
        </w:rPr>
      </w:pPr>
    </w:p>
    <w:p w14:paraId="4B1E8ADD" w14:textId="77777777" w:rsidR="009C4174" w:rsidRPr="0040221C" w:rsidDel="000F6E9A" w:rsidRDefault="009C4174" w:rsidP="009C4174">
      <w:pPr>
        <w:jc w:val="right"/>
        <w:rPr>
          <w:del w:id="181" w:author="Borja Gonzalez" w:date="2017-09-28T23:44:00Z"/>
        </w:rPr>
      </w:pPr>
    </w:p>
    <w:p w14:paraId="6DC20AFC" w14:textId="77777777" w:rsidR="009C4174" w:rsidRPr="0040221C" w:rsidDel="000F6E9A" w:rsidRDefault="009C4174" w:rsidP="009C4174">
      <w:pPr>
        <w:jc w:val="right"/>
        <w:rPr>
          <w:del w:id="182" w:author="Borja Gonzalez" w:date="2017-09-28T23:44:00Z"/>
        </w:rPr>
      </w:pPr>
    </w:p>
    <w:p w14:paraId="482C696C" w14:textId="77777777" w:rsidR="009C4174" w:rsidRPr="0040221C" w:rsidRDefault="009C4174" w:rsidP="000F6E9A">
      <w:pPr>
        <w:pPrChange w:id="183" w:author="Borja Gonzalez" w:date="2017-09-28T23:43:00Z">
          <w:pPr>
            <w:jc w:val="right"/>
          </w:pPr>
        </w:pPrChange>
      </w:pPr>
    </w:p>
    <w:p w14:paraId="6AD52215" w14:textId="77777777" w:rsidR="009C4174" w:rsidRPr="0040221C" w:rsidRDefault="009C4174" w:rsidP="009C4174">
      <w:pPr>
        <w:jc w:val="right"/>
      </w:pPr>
      <w:r w:rsidRPr="0040221C">
        <w:t>A toda mi familia y en especial a mi padre Peps.</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84"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85" w:author="Rodrigo García" w:date="2017-09-07T08:39:00Z">
        <w:r w:rsidR="00E5539D">
          <w:t xml:space="preserve"> Esta disyuntiva también se aplica a los sistemas médicos, que se pueden beneficiar enormemente de la digitalizaci</w:t>
        </w:r>
      </w:ins>
      <w:ins w:id="186"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187" w:author="Borja Gonzalez" w:date="2017-09-07T11:02:00Z"/>
        </w:rPr>
      </w:pPr>
      <w:r w:rsidRPr="0040221C">
        <w:t xml:space="preserve">Con un enfoque moderno a </w:t>
      </w:r>
      <w:ins w:id="188" w:author="Borja Gonzalez" w:date="2017-09-08T16:13:00Z">
        <w:r w:rsidR="00333F5F">
          <w:t xml:space="preserve">los métodos de visualización y recopilación de datos </w:t>
        </w:r>
      </w:ins>
      <w:r w:rsidRPr="0040221C">
        <w:t xml:space="preserve"> he construi</w:t>
      </w:r>
      <w:ins w:id="189" w:author="Rodrigo García" w:date="2017-09-07T08:42:00Z">
        <w:r w:rsidR="00E5539D">
          <w:t>do</w:t>
        </w:r>
      </w:ins>
      <w:r w:rsidRPr="0040221C">
        <w:t xml:space="preserve"> una aplicación web </w:t>
      </w:r>
      <w:ins w:id="190" w:author="Borja Gonzalez" w:date="2017-09-08T16:13:00Z">
        <w:r w:rsidR="00333F5F">
          <w:t>con</w:t>
        </w:r>
      </w:ins>
      <w:ins w:id="191" w:author="Rodrigo García" w:date="2017-09-07T08:42:00Z">
        <w:r w:rsidR="00E5539D">
          <w:t xml:space="preserve"> su correspondiente</w:t>
        </w:r>
      </w:ins>
      <w:r w:rsidRPr="0040221C">
        <w:t xml:space="preserve"> base de datos</w:t>
      </w:r>
      <w:ins w:id="192" w:author="Borja Gonzalez" w:date="2017-09-08T16:14:00Z">
        <w:r w:rsidR="00333F5F">
          <w:t>,</w:t>
        </w:r>
      </w:ins>
      <w:r w:rsidRPr="0040221C">
        <w:t xml:space="preserve"> que permite</w:t>
      </w:r>
      <w:ins w:id="193" w:author="Rodrigo García" w:date="2017-09-07T08:42:00Z">
        <w:r w:rsidR="00E5539D">
          <w:t>n</w:t>
        </w:r>
      </w:ins>
      <w:r w:rsidRPr="0040221C">
        <w:t xml:space="preserve"> al usuario acceder rápidamente a los datos de los pacientes </w:t>
      </w:r>
      <w:ins w:id="194" w:author="Borja Gonzalez" w:date="2017-09-08T16:14:00Z">
        <w:r w:rsidR="00333F5F">
          <w:t>permitiendo</w:t>
        </w:r>
      </w:ins>
      <w:r w:rsidRPr="0040221C">
        <w:t xml:space="preserve"> mostra</w:t>
      </w:r>
      <w:r w:rsidR="006D06A7">
        <w:t>r</w:t>
      </w:r>
      <w:r w:rsidRPr="0040221C">
        <w:t xml:space="preserve"> toda la información</w:t>
      </w:r>
      <w:ins w:id="195" w:author="Borja Gonzalez" w:date="2017-09-08T16:14:00Z">
        <w:r w:rsidR="00333F5F">
          <w:t xml:space="preserve"> de manera sencilla y clara.</w:t>
        </w:r>
      </w:ins>
      <w:ins w:id="196" w:author="Borja Gonzalez" w:date="2017-09-08T16:15:00Z">
        <w:r w:rsidR="00333F5F">
          <w:t xml:space="preserve"> </w:t>
        </w:r>
      </w:ins>
    </w:p>
    <w:p w14:paraId="36B75586" w14:textId="77777777" w:rsidR="006D06A7" w:rsidRDefault="006D06A7" w:rsidP="00FC4DB1">
      <w:pPr>
        <w:jc w:val="both"/>
        <w:rPr>
          <w:ins w:id="197"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rPr>
          <w:ins w:id="198" w:author="Borja Gonzalez" w:date="2017-09-12T11:40:00Z"/>
        </w:rPr>
      </w:pPr>
      <w:ins w:id="199"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200" w:author="Borja Gonzalez" w:date="2017-09-12T11:40:00Z"/>
        </w:rPr>
      </w:pPr>
    </w:p>
    <w:p w14:paraId="423F89CC" w14:textId="4576BC6C" w:rsidR="00265FAD" w:rsidRPr="0040221C" w:rsidRDefault="00265FAD" w:rsidP="00265FAD">
      <w:pPr>
        <w:jc w:val="both"/>
        <w:rPr>
          <w:ins w:id="201" w:author="Borja Gonzalez" w:date="2017-09-12T11:40:00Z"/>
        </w:rPr>
      </w:pPr>
      <w:ins w:id="202"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03" w:author="Borja Gonzalez" w:date="2017-09-09T10:50:00Z"/>
        </w:rPr>
      </w:pPr>
    </w:p>
    <w:p w14:paraId="3985DDE1" w14:textId="77777777" w:rsidR="00E1467C" w:rsidRDefault="00E1467C" w:rsidP="00FC4DB1">
      <w:pPr>
        <w:rPr>
          <w:ins w:id="20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FA1DF9D" w14:textId="77777777" w:rsidR="0079781C" w:rsidRDefault="0079781C" w:rsidP="009206C3">
      <w:pPr>
        <w:rPr>
          <w:ins w:id="205" w:author="Borja Gonzalez" w:date="2017-09-28T23:20:00Z"/>
          <w:b/>
          <w:sz w:val="36"/>
          <w:szCs w:val="36"/>
        </w:rPr>
      </w:pPr>
    </w:p>
    <w:p w14:paraId="0DC7FEC1" w14:textId="77777777" w:rsidR="00FC4DB1" w:rsidRDefault="0049275A" w:rsidP="009206C3">
      <w:pPr>
        <w:rPr>
          <w:ins w:id="206" w:author="Borja Gonzalez" w:date="2017-09-09T10:50:00Z"/>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p w14:paraId="01900F7F" w14:textId="77777777" w:rsidR="004426CE" w:rsidRDefault="009243EF">
      <w:pPr>
        <w:pStyle w:val="TOC1"/>
        <w:tabs>
          <w:tab w:val="right" w:leader="dot" w:pos="8630"/>
        </w:tabs>
        <w:rPr>
          <w:ins w:id="207" w:author="Borja Gonzalez" w:date="2017-09-28T19:35:00Z"/>
          <w:rFonts w:asciiTheme="minorHAnsi" w:hAnsiTheme="minorHAnsi"/>
          <w:b w:val="0"/>
          <w:noProof/>
          <w:color w:val="auto"/>
          <w:lang w:eastAsia="ja-JP"/>
        </w:rPr>
      </w:pPr>
      <w:del w:id="208"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209" w:author="Borja Gonzalez" w:date="2017-09-28T19:35:00Z">
        <w:r w:rsidR="004426CE">
          <w:rPr>
            <w:noProof/>
          </w:rPr>
          <w:t>1.  Introducción</w:t>
        </w:r>
        <w:r w:rsidR="004426CE">
          <w:rPr>
            <w:noProof/>
          </w:rPr>
          <w:tab/>
        </w:r>
        <w:r w:rsidR="004426CE">
          <w:rPr>
            <w:noProof/>
          </w:rPr>
          <w:fldChar w:fldCharType="begin"/>
        </w:r>
        <w:r w:rsidR="004426CE">
          <w:rPr>
            <w:noProof/>
          </w:rPr>
          <w:instrText xml:space="preserve"> PAGEREF _Toc368246682 \h </w:instrText>
        </w:r>
      </w:ins>
      <w:r w:rsidR="004426CE">
        <w:rPr>
          <w:noProof/>
        </w:rPr>
      </w:r>
      <w:r w:rsidR="004426CE">
        <w:rPr>
          <w:noProof/>
        </w:rPr>
        <w:fldChar w:fldCharType="separate"/>
      </w:r>
      <w:ins w:id="210" w:author="Borja Gonzalez" w:date="2017-09-28T19:35:00Z">
        <w:r w:rsidR="004426CE">
          <w:rPr>
            <w:noProof/>
          </w:rPr>
          <w:t>6</w:t>
        </w:r>
        <w:r w:rsidR="004426CE">
          <w:rPr>
            <w:noProof/>
          </w:rPr>
          <w:fldChar w:fldCharType="end"/>
        </w:r>
      </w:ins>
    </w:p>
    <w:p w14:paraId="0EAF1AC3" w14:textId="77777777" w:rsidR="004426CE" w:rsidRDefault="004426CE">
      <w:pPr>
        <w:pStyle w:val="TOC2"/>
        <w:tabs>
          <w:tab w:val="right" w:leader="dot" w:pos="8630"/>
        </w:tabs>
        <w:rPr>
          <w:ins w:id="211" w:author="Borja Gonzalez" w:date="2017-09-28T19:35:00Z"/>
          <w:noProof/>
          <w:sz w:val="24"/>
          <w:szCs w:val="24"/>
          <w:lang w:eastAsia="ja-JP"/>
        </w:rPr>
      </w:pPr>
      <w:ins w:id="212" w:author="Borja Gonzalez" w:date="2017-09-28T19:35:00Z">
        <w:r>
          <w:rPr>
            <w:noProof/>
          </w:rPr>
          <w:t>1.1.  Funcionamiento de la aplicación web</w:t>
        </w:r>
        <w:r>
          <w:rPr>
            <w:noProof/>
          </w:rPr>
          <w:tab/>
        </w:r>
        <w:r>
          <w:rPr>
            <w:noProof/>
          </w:rPr>
          <w:fldChar w:fldCharType="begin"/>
        </w:r>
        <w:r>
          <w:rPr>
            <w:noProof/>
          </w:rPr>
          <w:instrText xml:space="preserve"> PAGEREF _Toc368246683 \h </w:instrText>
        </w:r>
      </w:ins>
      <w:r>
        <w:rPr>
          <w:noProof/>
        </w:rPr>
      </w:r>
      <w:r>
        <w:rPr>
          <w:noProof/>
        </w:rPr>
        <w:fldChar w:fldCharType="separate"/>
      </w:r>
      <w:ins w:id="213" w:author="Borja Gonzalez" w:date="2017-09-28T19:35:00Z">
        <w:r>
          <w:rPr>
            <w:noProof/>
          </w:rPr>
          <w:t>6</w:t>
        </w:r>
        <w:r>
          <w:rPr>
            <w:noProof/>
          </w:rPr>
          <w:fldChar w:fldCharType="end"/>
        </w:r>
      </w:ins>
    </w:p>
    <w:p w14:paraId="6EA250FA" w14:textId="77777777" w:rsidR="004426CE" w:rsidRDefault="004426CE">
      <w:pPr>
        <w:pStyle w:val="TOC1"/>
        <w:tabs>
          <w:tab w:val="right" w:leader="dot" w:pos="8630"/>
        </w:tabs>
        <w:rPr>
          <w:ins w:id="214" w:author="Borja Gonzalez" w:date="2017-09-28T19:35:00Z"/>
          <w:rFonts w:asciiTheme="minorHAnsi" w:hAnsiTheme="minorHAnsi"/>
          <w:b w:val="0"/>
          <w:noProof/>
          <w:color w:val="auto"/>
          <w:lang w:eastAsia="ja-JP"/>
        </w:rPr>
      </w:pPr>
      <w:ins w:id="215" w:author="Borja Gonzalez" w:date="2017-09-28T19:35:00Z">
        <w:r>
          <w:rPr>
            <w:noProof/>
          </w:rPr>
          <w:t>2.  Estado del arte</w:t>
        </w:r>
        <w:r>
          <w:rPr>
            <w:noProof/>
          </w:rPr>
          <w:tab/>
        </w:r>
        <w:r>
          <w:rPr>
            <w:noProof/>
          </w:rPr>
          <w:fldChar w:fldCharType="begin"/>
        </w:r>
        <w:r>
          <w:rPr>
            <w:noProof/>
          </w:rPr>
          <w:instrText xml:space="preserve"> PAGEREF _Toc368246684 \h </w:instrText>
        </w:r>
      </w:ins>
      <w:r>
        <w:rPr>
          <w:noProof/>
        </w:rPr>
      </w:r>
      <w:r>
        <w:rPr>
          <w:noProof/>
        </w:rPr>
        <w:fldChar w:fldCharType="separate"/>
      </w:r>
      <w:ins w:id="216" w:author="Borja Gonzalez" w:date="2017-09-28T19:35:00Z">
        <w:r>
          <w:rPr>
            <w:noProof/>
          </w:rPr>
          <w:t>7</w:t>
        </w:r>
        <w:r>
          <w:rPr>
            <w:noProof/>
          </w:rPr>
          <w:fldChar w:fldCharType="end"/>
        </w:r>
      </w:ins>
    </w:p>
    <w:p w14:paraId="64097D9E" w14:textId="77777777" w:rsidR="004426CE" w:rsidRDefault="004426CE">
      <w:pPr>
        <w:pStyle w:val="TOC2"/>
        <w:tabs>
          <w:tab w:val="right" w:leader="dot" w:pos="8630"/>
        </w:tabs>
        <w:rPr>
          <w:ins w:id="217" w:author="Borja Gonzalez" w:date="2017-09-28T19:35:00Z"/>
          <w:noProof/>
          <w:sz w:val="24"/>
          <w:szCs w:val="24"/>
          <w:lang w:eastAsia="ja-JP"/>
        </w:rPr>
      </w:pPr>
      <w:ins w:id="218" w:author="Borja Gonzalez" w:date="2017-09-28T19:35:00Z">
        <w:r>
          <w:rPr>
            <w:noProof/>
          </w:rPr>
          <w:t>2.1.  Diseño de web estático</w:t>
        </w:r>
        <w:r>
          <w:rPr>
            <w:noProof/>
          </w:rPr>
          <w:tab/>
        </w:r>
        <w:r>
          <w:rPr>
            <w:noProof/>
          </w:rPr>
          <w:fldChar w:fldCharType="begin"/>
        </w:r>
        <w:r>
          <w:rPr>
            <w:noProof/>
          </w:rPr>
          <w:instrText xml:space="preserve"> PAGEREF _Toc368246685 \h </w:instrText>
        </w:r>
      </w:ins>
      <w:r>
        <w:rPr>
          <w:noProof/>
        </w:rPr>
      </w:r>
      <w:r>
        <w:rPr>
          <w:noProof/>
        </w:rPr>
        <w:fldChar w:fldCharType="separate"/>
      </w:r>
      <w:ins w:id="219" w:author="Borja Gonzalez" w:date="2017-09-28T19:35:00Z">
        <w:r>
          <w:rPr>
            <w:noProof/>
          </w:rPr>
          <w:t>7</w:t>
        </w:r>
        <w:r>
          <w:rPr>
            <w:noProof/>
          </w:rPr>
          <w:fldChar w:fldCharType="end"/>
        </w:r>
      </w:ins>
    </w:p>
    <w:p w14:paraId="5B25031E" w14:textId="77777777" w:rsidR="004426CE" w:rsidRDefault="004426CE">
      <w:pPr>
        <w:pStyle w:val="TOC3"/>
        <w:tabs>
          <w:tab w:val="right" w:leader="dot" w:pos="8630"/>
        </w:tabs>
        <w:rPr>
          <w:ins w:id="220" w:author="Borja Gonzalez" w:date="2017-09-28T19:35:00Z"/>
          <w:i w:val="0"/>
          <w:noProof/>
          <w:sz w:val="24"/>
          <w:szCs w:val="24"/>
          <w:lang w:eastAsia="ja-JP"/>
        </w:rPr>
      </w:pPr>
      <w:ins w:id="221" w:author="Borja Gonzalez" w:date="2017-09-28T19:35:00Z">
        <w:r>
          <w:rPr>
            <w:noProof/>
          </w:rPr>
          <w:t>2.1.1.  HTML</w:t>
        </w:r>
        <w:r>
          <w:rPr>
            <w:noProof/>
          </w:rPr>
          <w:tab/>
        </w:r>
        <w:r>
          <w:rPr>
            <w:noProof/>
          </w:rPr>
          <w:fldChar w:fldCharType="begin"/>
        </w:r>
        <w:r>
          <w:rPr>
            <w:noProof/>
          </w:rPr>
          <w:instrText xml:space="preserve"> PAGEREF _Toc368246686 \h </w:instrText>
        </w:r>
      </w:ins>
      <w:r>
        <w:rPr>
          <w:noProof/>
        </w:rPr>
      </w:r>
      <w:r>
        <w:rPr>
          <w:noProof/>
        </w:rPr>
        <w:fldChar w:fldCharType="separate"/>
      </w:r>
      <w:ins w:id="222" w:author="Borja Gonzalez" w:date="2017-09-28T19:35:00Z">
        <w:r>
          <w:rPr>
            <w:noProof/>
          </w:rPr>
          <w:t>7</w:t>
        </w:r>
        <w:r>
          <w:rPr>
            <w:noProof/>
          </w:rPr>
          <w:fldChar w:fldCharType="end"/>
        </w:r>
      </w:ins>
    </w:p>
    <w:p w14:paraId="35F5853E" w14:textId="77777777" w:rsidR="004426CE" w:rsidRDefault="004426CE">
      <w:pPr>
        <w:pStyle w:val="TOC3"/>
        <w:tabs>
          <w:tab w:val="right" w:leader="dot" w:pos="8630"/>
        </w:tabs>
        <w:rPr>
          <w:ins w:id="223" w:author="Borja Gonzalez" w:date="2017-09-28T19:35:00Z"/>
          <w:i w:val="0"/>
          <w:noProof/>
          <w:sz w:val="24"/>
          <w:szCs w:val="24"/>
          <w:lang w:eastAsia="ja-JP"/>
        </w:rPr>
      </w:pPr>
      <w:ins w:id="224" w:author="Borja Gonzalez" w:date="2017-09-28T19:35:00Z">
        <w:r>
          <w:rPr>
            <w:noProof/>
          </w:rPr>
          <w:t>2.1.2.  CSS</w:t>
        </w:r>
        <w:r>
          <w:rPr>
            <w:noProof/>
          </w:rPr>
          <w:tab/>
        </w:r>
        <w:r>
          <w:rPr>
            <w:noProof/>
          </w:rPr>
          <w:fldChar w:fldCharType="begin"/>
        </w:r>
        <w:r>
          <w:rPr>
            <w:noProof/>
          </w:rPr>
          <w:instrText xml:space="preserve"> PAGEREF _Toc368246687 \h </w:instrText>
        </w:r>
      </w:ins>
      <w:r>
        <w:rPr>
          <w:noProof/>
        </w:rPr>
      </w:r>
      <w:r>
        <w:rPr>
          <w:noProof/>
        </w:rPr>
        <w:fldChar w:fldCharType="separate"/>
      </w:r>
      <w:ins w:id="225" w:author="Borja Gonzalez" w:date="2017-09-28T19:35:00Z">
        <w:r>
          <w:rPr>
            <w:noProof/>
          </w:rPr>
          <w:t>7</w:t>
        </w:r>
        <w:r>
          <w:rPr>
            <w:noProof/>
          </w:rPr>
          <w:fldChar w:fldCharType="end"/>
        </w:r>
      </w:ins>
    </w:p>
    <w:p w14:paraId="27057238" w14:textId="77777777" w:rsidR="004426CE" w:rsidRDefault="004426CE">
      <w:pPr>
        <w:pStyle w:val="TOC3"/>
        <w:tabs>
          <w:tab w:val="right" w:leader="dot" w:pos="8630"/>
        </w:tabs>
        <w:rPr>
          <w:ins w:id="226" w:author="Borja Gonzalez" w:date="2017-09-28T19:35:00Z"/>
          <w:i w:val="0"/>
          <w:noProof/>
          <w:sz w:val="24"/>
          <w:szCs w:val="24"/>
          <w:lang w:eastAsia="ja-JP"/>
        </w:rPr>
      </w:pPr>
      <w:ins w:id="227" w:author="Borja Gonzalez" w:date="2017-09-28T19:35:00Z">
        <w:r>
          <w:rPr>
            <w:noProof/>
          </w:rPr>
          <w:t>2.1.3.  JavaScript</w:t>
        </w:r>
        <w:r>
          <w:rPr>
            <w:noProof/>
          </w:rPr>
          <w:tab/>
        </w:r>
        <w:r>
          <w:rPr>
            <w:noProof/>
          </w:rPr>
          <w:fldChar w:fldCharType="begin"/>
        </w:r>
        <w:r>
          <w:rPr>
            <w:noProof/>
          </w:rPr>
          <w:instrText xml:space="preserve"> PAGEREF _Toc368246688 \h </w:instrText>
        </w:r>
      </w:ins>
      <w:r>
        <w:rPr>
          <w:noProof/>
        </w:rPr>
      </w:r>
      <w:r>
        <w:rPr>
          <w:noProof/>
        </w:rPr>
        <w:fldChar w:fldCharType="separate"/>
      </w:r>
      <w:ins w:id="228" w:author="Borja Gonzalez" w:date="2017-09-28T19:35:00Z">
        <w:r>
          <w:rPr>
            <w:noProof/>
          </w:rPr>
          <w:t>8</w:t>
        </w:r>
        <w:r>
          <w:rPr>
            <w:noProof/>
          </w:rPr>
          <w:fldChar w:fldCharType="end"/>
        </w:r>
      </w:ins>
    </w:p>
    <w:p w14:paraId="16FB87E4" w14:textId="77777777" w:rsidR="004426CE" w:rsidRDefault="004426CE">
      <w:pPr>
        <w:pStyle w:val="TOC3"/>
        <w:tabs>
          <w:tab w:val="right" w:leader="dot" w:pos="8630"/>
        </w:tabs>
        <w:rPr>
          <w:ins w:id="229" w:author="Borja Gonzalez" w:date="2017-09-28T19:35:00Z"/>
          <w:i w:val="0"/>
          <w:noProof/>
          <w:sz w:val="24"/>
          <w:szCs w:val="24"/>
          <w:lang w:eastAsia="ja-JP"/>
        </w:rPr>
      </w:pPr>
      <w:ins w:id="230" w:author="Borja Gonzalez" w:date="2017-09-28T19:35:00Z">
        <w:r w:rsidRPr="00B51C63">
          <w:rPr>
            <w:noProof/>
            <w:shd w:val="clear" w:color="auto" w:fill="FFFFFF"/>
          </w:rPr>
          <w:t>2.1.4.  Chart.js</w:t>
        </w:r>
        <w:r>
          <w:rPr>
            <w:noProof/>
          </w:rPr>
          <w:tab/>
        </w:r>
        <w:r>
          <w:rPr>
            <w:noProof/>
          </w:rPr>
          <w:fldChar w:fldCharType="begin"/>
        </w:r>
        <w:r>
          <w:rPr>
            <w:noProof/>
          </w:rPr>
          <w:instrText xml:space="preserve"> PAGEREF _Toc368246689 \h </w:instrText>
        </w:r>
      </w:ins>
      <w:r>
        <w:rPr>
          <w:noProof/>
        </w:rPr>
      </w:r>
      <w:r>
        <w:rPr>
          <w:noProof/>
        </w:rPr>
        <w:fldChar w:fldCharType="separate"/>
      </w:r>
      <w:ins w:id="231" w:author="Borja Gonzalez" w:date="2017-09-28T19:35:00Z">
        <w:r>
          <w:rPr>
            <w:noProof/>
          </w:rPr>
          <w:t>8</w:t>
        </w:r>
        <w:r>
          <w:rPr>
            <w:noProof/>
          </w:rPr>
          <w:fldChar w:fldCharType="end"/>
        </w:r>
      </w:ins>
    </w:p>
    <w:p w14:paraId="4A98FC7C" w14:textId="77777777" w:rsidR="004426CE" w:rsidRDefault="004426CE">
      <w:pPr>
        <w:pStyle w:val="TOC3"/>
        <w:tabs>
          <w:tab w:val="right" w:leader="dot" w:pos="8630"/>
        </w:tabs>
        <w:rPr>
          <w:ins w:id="232" w:author="Borja Gonzalez" w:date="2017-09-28T19:35:00Z"/>
          <w:i w:val="0"/>
          <w:noProof/>
          <w:sz w:val="24"/>
          <w:szCs w:val="24"/>
          <w:lang w:eastAsia="ja-JP"/>
        </w:rPr>
      </w:pPr>
      <w:ins w:id="233" w:author="Borja Gonzalez" w:date="2017-09-28T19:35:00Z">
        <w:r>
          <w:rPr>
            <w:noProof/>
          </w:rPr>
          <w:t>2.1.5.  Papa Parse</w:t>
        </w:r>
        <w:r>
          <w:rPr>
            <w:noProof/>
          </w:rPr>
          <w:tab/>
        </w:r>
        <w:r>
          <w:rPr>
            <w:noProof/>
          </w:rPr>
          <w:fldChar w:fldCharType="begin"/>
        </w:r>
        <w:r>
          <w:rPr>
            <w:noProof/>
          </w:rPr>
          <w:instrText xml:space="preserve"> PAGEREF _Toc368246690 \h </w:instrText>
        </w:r>
      </w:ins>
      <w:r>
        <w:rPr>
          <w:noProof/>
        </w:rPr>
      </w:r>
      <w:r>
        <w:rPr>
          <w:noProof/>
        </w:rPr>
        <w:fldChar w:fldCharType="separate"/>
      </w:r>
      <w:ins w:id="234" w:author="Borja Gonzalez" w:date="2017-09-28T19:35:00Z">
        <w:r>
          <w:rPr>
            <w:noProof/>
          </w:rPr>
          <w:t>9</w:t>
        </w:r>
        <w:r>
          <w:rPr>
            <w:noProof/>
          </w:rPr>
          <w:fldChar w:fldCharType="end"/>
        </w:r>
      </w:ins>
    </w:p>
    <w:p w14:paraId="6A1B05E6" w14:textId="77777777" w:rsidR="004426CE" w:rsidRDefault="004426CE">
      <w:pPr>
        <w:pStyle w:val="TOC2"/>
        <w:tabs>
          <w:tab w:val="right" w:leader="dot" w:pos="8630"/>
        </w:tabs>
        <w:rPr>
          <w:ins w:id="235" w:author="Borja Gonzalez" w:date="2017-09-28T19:35:00Z"/>
          <w:noProof/>
          <w:sz w:val="24"/>
          <w:szCs w:val="24"/>
          <w:lang w:eastAsia="ja-JP"/>
        </w:rPr>
      </w:pPr>
      <w:ins w:id="236" w:author="Borja Gonzalez" w:date="2017-09-28T19:35:00Z">
        <w:r>
          <w:rPr>
            <w:noProof/>
          </w:rPr>
          <w:t>2.2.  Diseño del lado del Servidor</w:t>
        </w:r>
        <w:r>
          <w:rPr>
            <w:noProof/>
          </w:rPr>
          <w:tab/>
        </w:r>
        <w:r>
          <w:rPr>
            <w:noProof/>
          </w:rPr>
          <w:fldChar w:fldCharType="begin"/>
        </w:r>
        <w:r>
          <w:rPr>
            <w:noProof/>
          </w:rPr>
          <w:instrText xml:space="preserve"> PAGEREF _Toc368246691 \h </w:instrText>
        </w:r>
      </w:ins>
      <w:r>
        <w:rPr>
          <w:noProof/>
        </w:rPr>
      </w:r>
      <w:r>
        <w:rPr>
          <w:noProof/>
        </w:rPr>
        <w:fldChar w:fldCharType="separate"/>
      </w:r>
      <w:ins w:id="237" w:author="Borja Gonzalez" w:date="2017-09-28T19:35:00Z">
        <w:r>
          <w:rPr>
            <w:noProof/>
          </w:rPr>
          <w:t>9</w:t>
        </w:r>
        <w:r>
          <w:rPr>
            <w:noProof/>
          </w:rPr>
          <w:fldChar w:fldCharType="end"/>
        </w:r>
      </w:ins>
    </w:p>
    <w:p w14:paraId="29BE3521" w14:textId="77777777" w:rsidR="004426CE" w:rsidRDefault="004426CE">
      <w:pPr>
        <w:pStyle w:val="TOC3"/>
        <w:tabs>
          <w:tab w:val="right" w:leader="dot" w:pos="8630"/>
        </w:tabs>
        <w:rPr>
          <w:ins w:id="238" w:author="Borja Gonzalez" w:date="2017-09-28T19:35:00Z"/>
          <w:i w:val="0"/>
          <w:noProof/>
          <w:sz w:val="24"/>
          <w:szCs w:val="24"/>
          <w:lang w:eastAsia="ja-JP"/>
        </w:rPr>
      </w:pPr>
      <w:ins w:id="239" w:author="Borja Gonzalez" w:date="2017-09-28T19:35:00Z">
        <w:r>
          <w:rPr>
            <w:noProof/>
          </w:rPr>
          <w:t>2.2.1. NodeJS</w:t>
        </w:r>
        <w:r>
          <w:rPr>
            <w:noProof/>
          </w:rPr>
          <w:tab/>
        </w:r>
        <w:r>
          <w:rPr>
            <w:noProof/>
          </w:rPr>
          <w:fldChar w:fldCharType="begin"/>
        </w:r>
        <w:r>
          <w:rPr>
            <w:noProof/>
          </w:rPr>
          <w:instrText xml:space="preserve"> PAGEREF _Toc368246692 \h </w:instrText>
        </w:r>
      </w:ins>
      <w:r>
        <w:rPr>
          <w:noProof/>
        </w:rPr>
      </w:r>
      <w:r>
        <w:rPr>
          <w:noProof/>
        </w:rPr>
        <w:fldChar w:fldCharType="separate"/>
      </w:r>
      <w:ins w:id="240" w:author="Borja Gonzalez" w:date="2017-09-28T19:35:00Z">
        <w:r>
          <w:rPr>
            <w:noProof/>
          </w:rPr>
          <w:t>9</w:t>
        </w:r>
        <w:r>
          <w:rPr>
            <w:noProof/>
          </w:rPr>
          <w:fldChar w:fldCharType="end"/>
        </w:r>
      </w:ins>
    </w:p>
    <w:p w14:paraId="0108EE09" w14:textId="77777777" w:rsidR="004426CE" w:rsidRDefault="004426CE">
      <w:pPr>
        <w:pStyle w:val="TOC3"/>
        <w:tabs>
          <w:tab w:val="right" w:leader="dot" w:pos="8630"/>
        </w:tabs>
        <w:rPr>
          <w:ins w:id="241" w:author="Borja Gonzalez" w:date="2017-09-28T19:35:00Z"/>
          <w:i w:val="0"/>
          <w:noProof/>
          <w:sz w:val="24"/>
          <w:szCs w:val="24"/>
          <w:lang w:eastAsia="ja-JP"/>
        </w:rPr>
      </w:pPr>
      <w:ins w:id="242" w:author="Borja Gonzalez" w:date="2017-09-28T19:35:00Z">
        <w:r>
          <w:rPr>
            <w:noProof/>
          </w:rPr>
          <w:t>2.2.1 Express.js</w:t>
        </w:r>
        <w:r>
          <w:rPr>
            <w:noProof/>
          </w:rPr>
          <w:tab/>
        </w:r>
        <w:r>
          <w:rPr>
            <w:noProof/>
          </w:rPr>
          <w:fldChar w:fldCharType="begin"/>
        </w:r>
        <w:r>
          <w:rPr>
            <w:noProof/>
          </w:rPr>
          <w:instrText xml:space="preserve"> PAGEREF _Toc368246693 \h </w:instrText>
        </w:r>
      </w:ins>
      <w:r>
        <w:rPr>
          <w:noProof/>
        </w:rPr>
      </w:r>
      <w:r>
        <w:rPr>
          <w:noProof/>
        </w:rPr>
        <w:fldChar w:fldCharType="separate"/>
      </w:r>
      <w:ins w:id="243" w:author="Borja Gonzalez" w:date="2017-09-28T19:35:00Z">
        <w:r>
          <w:rPr>
            <w:noProof/>
          </w:rPr>
          <w:t>10</w:t>
        </w:r>
        <w:r>
          <w:rPr>
            <w:noProof/>
          </w:rPr>
          <w:fldChar w:fldCharType="end"/>
        </w:r>
      </w:ins>
    </w:p>
    <w:p w14:paraId="4EA087D7" w14:textId="77777777" w:rsidR="004426CE" w:rsidRDefault="004426CE">
      <w:pPr>
        <w:pStyle w:val="TOC3"/>
        <w:tabs>
          <w:tab w:val="right" w:leader="dot" w:pos="8630"/>
        </w:tabs>
        <w:rPr>
          <w:ins w:id="244" w:author="Borja Gonzalez" w:date="2017-09-28T19:35:00Z"/>
          <w:i w:val="0"/>
          <w:noProof/>
          <w:sz w:val="24"/>
          <w:szCs w:val="24"/>
          <w:lang w:eastAsia="ja-JP"/>
        </w:rPr>
      </w:pPr>
      <w:ins w:id="245" w:author="Borja Gonzalez" w:date="2017-09-28T19:35:00Z">
        <w:r>
          <w:rPr>
            <w:noProof/>
          </w:rPr>
          <w:t>2.2.2.  App.js</w:t>
        </w:r>
        <w:r>
          <w:rPr>
            <w:noProof/>
          </w:rPr>
          <w:tab/>
        </w:r>
        <w:r>
          <w:rPr>
            <w:noProof/>
          </w:rPr>
          <w:fldChar w:fldCharType="begin"/>
        </w:r>
        <w:r>
          <w:rPr>
            <w:noProof/>
          </w:rPr>
          <w:instrText xml:space="preserve"> PAGEREF _Toc368246694 \h </w:instrText>
        </w:r>
      </w:ins>
      <w:r>
        <w:rPr>
          <w:noProof/>
        </w:rPr>
      </w:r>
      <w:r>
        <w:rPr>
          <w:noProof/>
        </w:rPr>
        <w:fldChar w:fldCharType="separate"/>
      </w:r>
      <w:ins w:id="246" w:author="Borja Gonzalez" w:date="2017-09-28T19:35:00Z">
        <w:r>
          <w:rPr>
            <w:noProof/>
          </w:rPr>
          <w:t>10</w:t>
        </w:r>
        <w:r>
          <w:rPr>
            <w:noProof/>
          </w:rPr>
          <w:fldChar w:fldCharType="end"/>
        </w:r>
      </w:ins>
    </w:p>
    <w:p w14:paraId="7F882243" w14:textId="77777777" w:rsidR="004426CE" w:rsidRDefault="004426CE">
      <w:pPr>
        <w:pStyle w:val="TOC3"/>
        <w:tabs>
          <w:tab w:val="right" w:leader="dot" w:pos="8630"/>
        </w:tabs>
        <w:rPr>
          <w:ins w:id="247" w:author="Borja Gonzalez" w:date="2017-09-28T19:35:00Z"/>
          <w:i w:val="0"/>
          <w:noProof/>
          <w:sz w:val="24"/>
          <w:szCs w:val="24"/>
          <w:lang w:eastAsia="ja-JP"/>
        </w:rPr>
      </w:pPr>
      <w:ins w:id="248" w:author="Borja Gonzalez" w:date="2017-09-28T19:35:00Z">
        <w:r>
          <w:rPr>
            <w:noProof/>
          </w:rPr>
          <w:t>2.2.3.  Socket.io</w:t>
        </w:r>
        <w:r>
          <w:rPr>
            <w:noProof/>
          </w:rPr>
          <w:tab/>
        </w:r>
        <w:r>
          <w:rPr>
            <w:noProof/>
          </w:rPr>
          <w:fldChar w:fldCharType="begin"/>
        </w:r>
        <w:r>
          <w:rPr>
            <w:noProof/>
          </w:rPr>
          <w:instrText xml:space="preserve"> PAGEREF _Toc368246695 \h </w:instrText>
        </w:r>
      </w:ins>
      <w:r>
        <w:rPr>
          <w:noProof/>
        </w:rPr>
      </w:r>
      <w:r>
        <w:rPr>
          <w:noProof/>
        </w:rPr>
        <w:fldChar w:fldCharType="separate"/>
      </w:r>
      <w:ins w:id="249" w:author="Borja Gonzalez" w:date="2017-09-28T19:35:00Z">
        <w:r>
          <w:rPr>
            <w:noProof/>
          </w:rPr>
          <w:t>11</w:t>
        </w:r>
        <w:r>
          <w:rPr>
            <w:noProof/>
          </w:rPr>
          <w:fldChar w:fldCharType="end"/>
        </w:r>
      </w:ins>
    </w:p>
    <w:p w14:paraId="249763DF" w14:textId="77777777" w:rsidR="004426CE" w:rsidRDefault="004426CE">
      <w:pPr>
        <w:pStyle w:val="TOC2"/>
        <w:tabs>
          <w:tab w:val="right" w:leader="dot" w:pos="8630"/>
        </w:tabs>
        <w:rPr>
          <w:ins w:id="250" w:author="Borja Gonzalez" w:date="2017-09-28T19:35:00Z"/>
          <w:noProof/>
          <w:sz w:val="24"/>
          <w:szCs w:val="24"/>
          <w:lang w:eastAsia="ja-JP"/>
        </w:rPr>
      </w:pPr>
      <w:ins w:id="251" w:author="Borja Gonzalez" w:date="2017-09-28T19:35:00Z">
        <w:r>
          <w:rPr>
            <w:noProof/>
          </w:rPr>
          <w:t>2.3.  Bases de Datos</w:t>
        </w:r>
        <w:r>
          <w:rPr>
            <w:noProof/>
          </w:rPr>
          <w:tab/>
        </w:r>
        <w:r>
          <w:rPr>
            <w:noProof/>
          </w:rPr>
          <w:fldChar w:fldCharType="begin"/>
        </w:r>
        <w:r>
          <w:rPr>
            <w:noProof/>
          </w:rPr>
          <w:instrText xml:space="preserve"> PAGEREF _Toc368246696 \h </w:instrText>
        </w:r>
      </w:ins>
      <w:r>
        <w:rPr>
          <w:noProof/>
        </w:rPr>
      </w:r>
      <w:r>
        <w:rPr>
          <w:noProof/>
        </w:rPr>
        <w:fldChar w:fldCharType="separate"/>
      </w:r>
      <w:ins w:id="252" w:author="Borja Gonzalez" w:date="2017-09-28T19:35:00Z">
        <w:r>
          <w:rPr>
            <w:noProof/>
          </w:rPr>
          <w:t>11</w:t>
        </w:r>
        <w:r>
          <w:rPr>
            <w:noProof/>
          </w:rPr>
          <w:fldChar w:fldCharType="end"/>
        </w:r>
      </w:ins>
    </w:p>
    <w:p w14:paraId="5EDF1B7B" w14:textId="77777777" w:rsidR="004426CE" w:rsidRDefault="004426CE">
      <w:pPr>
        <w:pStyle w:val="TOC3"/>
        <w:tabs>
          <w:tab w:val="right" w:leader="dot" w:pos="8630"/>
        </w:tabs>
        <w:rPr>
          <w:ins w:id="253" w:author="Borja Gonzalez" w:date="2017-09-28T19:35:00Z"/>
          <w:i w:val="0"/>
          <w:noProof/>
          <w:sz w:val="24"/>
          <w:szCs w:val="24"/>
          <w:lang w:eastAsia="ja-JP"/>
        </w:rPr>
      </w:pPr>
      <w:ins w:id="254" w:author="Borja Gonzalez" w:date="2017-09-28T19:35:00Z">
        <w:r>
          <w:rPr>
            <w:noProof/>
          </w:rPr>
          <w:t>2.3.1.  SQLite</w:t>
        </w:r>
        <w:r>
          <w:rPr>
            <w:noProof/>
          </w:rPr>
          <w:tab/>
        </w:r>
        <w:r>
          <w:rPr>
            <w:noProof/>
          </w:rPr>
          <w:fldChar w:fldCharType="begin"/>
        </w:r>
        <w:r>
          <w:rPr>
            <w:noProof/>
          </w:rPr>
          <w:instrText xml:space="preserve"> PAGEREF _Toc368246697 \h </w:instrText>
        </w:r>
      </w:ins>
      <w:r>
        <w:rPr>
          <w:noProof/>
        </w:rPr>
      </w:r>
      <w:r>
        <w:rPr>
          <w:noProof/>
        </w:rPr>
        <w:fldChar w:fldCharType="separate"/>
      </w:r>
      <w:ins w:id="255" w:author="Borja Gonzalez" w:date="2017-09-28T19:35:00Z">
        <w:r>
          <w:rPr>
            <w:noProof/>
          </w:rPr>
          <w:t>12</w:t>
        </w:r>
        <w:r>
          <w:rPr>
            <w:noProof/>
          </w:rPr>
          <w:fldChar w:fldCharType="end"/>
        </w:r>
      </w:ins>
    </w:p>
    <w:p w14:paraId="302E23BD" w14:textId="77777777" w:rsidR="004426CE" w:rsidRDefault="004426CE">
      <w:pPr>
        <w:pStyle w:val="TOC2"/>
        <w:tabs>
          <w:tab w:val="right" w:leader="dot" w:pos="8630"/>
        </w:tabs>
        <w:rPr>
          <w:ins w:id="256" w:author="Borja Gonzalez" w:date="2017-09-28T19:35:00Z"/>
          <w:noProof/>
          <w:sz w:val="24"/>
          <w:szCs w:val="24"/>
          <w:lang w:eastAsia="ja-JP"/>
        </w:rPr>
      </w:pPr>
      <w:ins w:id="257" w:author="Borja Gonzalez" w:date="2017-09-28T19:35:00Z">
        <w:r>
          <w:rPr>
            <w:noProof/>
          </w:rPr>
          <w:t>2.4.  Sensor Inercial - IMU</w:t>
        </w:r>
        <w:r>
          <w:rPr>
            <w:noProof/>
          </w:rPr>
          <w:tab/>
        </w:r>
        <w:r>
          <w:rPr>
            <w:noProof/>
          </w:rPr>
          <w:fldChar w:fldCharType="begin"/>
        </w:r>
        <w:r>
          <w:rPr>
            <w:noProof/>
          </w:rPr>
          <w:instrText xml:space="preserve"> PAGEREF _Toc368246698 \h </w:instrText>
        </w:r>
      </w:ins>
      <w:r>
        <w:rPr>
          <w:noProof/>
        </w:rPr>
      </w:r>
      <w:r>
        <w:rPr>
          <w:noProof/>
        </w:rPr>
        <w:fldChar w:fldCharType="separate"/>
      </w:r>
      <w:ins w:id="258" w:author="Borja Gonzalez" w:date="2017-09-28T19:35:00Z">
        <w:r>
          <w:rPr>
            <w:noProof/>
          </w:rPr>
          <w:t>12</w:t>
        </w:r>
        <w:r>
          <w:rPr>
            <w:noProof/>
          </w:rPr>
          <w:fldChar w:fldCharType="end"/>
        </w:r>
      </w:ins>
    </w:p>
    <w:p w14:paraId="751DCC45" w14:textId="77777777" w:rsidR="004426CE" w:rsidRDefault="004426CE">
      <w:pPr>
        <w:pStyle w:val="TOC3"/>
        <w:tabs>
          <w:tab w:val="right" w:leader="dot" w:pos="8630"/>
        </w:tabs>
        <w:rPr>
          <w:ins w:id="259" w:author="Borja Gonzalez" w:date="2017-09-28T19:35:00Z"/>
          <w:i w:val="0"/>
          <w:noProof/>
          <w:sz w:val="24"/>
          <w:szCs w:val="24"/>
          <w:lang w:eastAsia="ja-JP"/>
        </w:rPr>
      </w:pPr>
      <w:ins w:id="260" w:author="Borja Gonzalez" w:date="2017-09-28T19:35:00Z">
        <w:r>
          <w:rPr>
            <w:noProof/>
          </w:rPr>
          <w:t>2.4.1.  Werium Basic Pro</w:t>
        </w:r>
        <w:r>
          <w:rPr>
            <w:noProof/>
          </w:rPr>
          <w:tab/>
        </w:r>
        <w:r>
          <w:rPr>
            <w:noProof/>
          </w:rPr>
          <w:fldChar w:fldCharType="begin"/>
        </w:r>
        <w:r>
          <w:rPr>
            <w:noProof/>
          </w:rPr>
          <w:instrText xml:space="preserve"> PAGEREF _Toc368246699 \h </w:instrText>
        </w:r>
      </w:ins>
      <w:r>
        <w:rPr>
          <w:noProof/>
        </w:rPr>
      </w:r>
      <w:r>
        <w:rPr>
          <w:noProof/>
        </w:rPr>
        <w:fldChar w:fldCharType="separate"/>
      </w:r>
      <w:ins w:id="261" w:author="Borja Gonzalez" w:date="2017-09-28T19:35:00Z">
        <w:r>
          <w:rPr>
            <w:noProof/>
          </w:rPr>
          <w:t>13</w:t>
        </w:r>
        <w:r>
          <w:rPr>
            <w:noProof/>
          </w:rPr>
          <w:fldChar w:fldCharType="end"/>
        </w:r>
      </w:ins>
    </w:p>
    <w:p w14:paraId="13325F44" w14:textId="77777777" w:rsidR="004426CE" w:rsidRDefault="004426CE">
      <w:pPr>
        <w:pStyle w:val="TOC1"/>
        <w:tabs>
          <w:tab w:val="right" w:leader="dot" w:pos="8630"/>
        </w:tabs>
        <w:rPr>
          <w:ins w:id="262" w:author="Borja Gonzalez" w:date="2017-09-28T19:35:00Z"/>
          <w:rFonts w:asciiTheme="minorHAnsi" w:hAnsiTheme="minorHAnsi"/>
          <w:b w:val="0"/>
          <w:noProof/>
          <w:color w:val="auto"/>
          <w:lang w:eastAsia="ja-JP"/>
        </w:rPr>
      </w:pPr>
      <w:ins w:id="263" w:author="Borja Gonzalez" w:date="2017-09-28T19:35:00Z">
        <w:r>
          <w:rPr>
            <w:noProof/>
          </w:rPr>
          <w:t>3.  Diseño</w:t>
        </w:r>
        <w:r>
          <w:rPr>
            <w:noProof/>
          </w:rPr>
          <w:tab/>
        </w:r>
        <w:r>
          <w:rPr>
            <w:noProof/>
          </w:rPr>
          <w:fldChar w:fldCharType="begin"/>
        </w:r>
        <w:r>
          <w:rPr>
            <w:noProof/>
          </w:rPr>
          <w:instrText xml:space="preserve"> PAGEREF _Toc368246700 \h </w:instrText>
        </w:r>
      </w:ins>
      <w:r>
        <w:rPr>
          <w:noProof/>
        </w:rPr>
      </w:r>
      <w:r>
        <w:rPr>
          <w:noProof/>
        </w:rPr>
        <w:fldChar w:fldCharType="separate"/>
      </w:r>
      <w:ins w:id="264" w:author="Borja Gonzalez" w:date="2017-09-28T19:35:00Z">
        <w:r>
          <w:rPr>
            <w:noProof/>
          </w:rPr>
          <w:t>14</w:t>
        </w:r>
        <w:r>
          <w:rPr>
            <w:noProof/>
          </w:rPr>
          <w:fldChar w:fldCharType="end"/>
        </w:r>
      </w:ins>
    </w:p>
    <w:p w14:paraId="0E7D7246" w14:textId="77777777" w:rsidR="004426CE" w:rsidRDefault="004426CE">
      <w:pPr>
        <w:pStyle w:val="TOC2"/>
        <w:tabs>
          <w:tab w:val="right" w:leader="dot" w:pos="8630"/>
        </w:tabs>
        <w:rPr>
          <w:ins w:id="265" w:author="Borja Gonzalez" w:date="2017-09-28T19:35:00Z"/>
          <w:noProof/>
          <w:sz w:val="24"/>
          <w:szCs w:val="24"/>
          <w:lang w:eastAsia="ja-JP"/>
        </w:rPr>
      </w:pPr>
      <w:ins w:id="266" w:author="Borja Gonzalez" w:date="2017-09-28T19:35:00Z">
        <w:r>
          <w:rPr>
            <w:noProof/>
          </w:rPr>
          <w:t>3.1.  Descripción del problema</w:t>
        </w:r>
        <w:r>
          <w:rPr>
            <w:noProof/>
          </w:rPr>
          <w:tab/>
        </w:r>
        <w:r>
          <w:rPr>
            <w:noProof/>
          </w:rPr>
          <w:fldChar w:fldCharType="begin"/>
        </w:r>
        <w:r>
          <w:rPr>
            <w:noProof/>
          </w:rPr>
          <w:instrText xml:space="preserve"> PAGEREF _Toc368246701 \h </w:instrText>
        </w:r>
      </w:ins>
      <w:r>
        <w:rPr>
          <w:noProof/>
        </w:rPr>
      </w:r>
      <w:r>
        <w:rPr>
          <w:noProof/>
        </w:rPr>
        <w:fldChar w:fldCharType="separate"/>
      </w:r>
      <w:ins w:id="267" w:author="Borja Gonzalez" w:date="2017-09-28T19:35:00Z">
        <w:r>
          <w:rPr>
            <w:noProof/>
          </w:rPr>
          <w:t>14</w:t>
        </w:r>
        <w:r>
          <w:rPr>
            <w:noProof/>
          </w:rPr>
          <w:fldChar w:fldCharType="end"/>
        </w:r>
      </w:ins>
    </w:p>
    <w:p w14:paraId="7D958E3D" w14:textId="77777777" w:rsidR="004426CE" w:rsidRDefault="004426CE">
      <w:pPr>
        <w:pStyle w:val="TOC2"/>
        <w:tabs>
          <w:tab w:val="right" w:leader="dot" w:pos="8630"/>
        </w:tabs>
        <w:rPr>
          <w:ins w:id="268" w:author="Borja Gonzalez" w:date="2017-09-28T19:35:00Z"/>
          <w:noProof/>
          <w:sz w:val="24"/>
          <w:szCs w:val="24"/>
          <w:lang w:eastAsia="ja-JP"/>
        </w:rPr>
      </w:pPr>
      <w:ins w:id="269" w:author="Borja Gonzalez" w:date="2017-09-28T19:35:00Z">
        <w:r>
          <w:rPr>
            <w:noProof/>
          </w:rPr>
          <w:t>3.2.  Requisitos</w:t>
        </w:r>
        <w:r>
          <w:rPr>
            <w:noProof/>
          </w:rPr>
          <w:tab/>
        </w:r>
        <w:r>
          <w:rPr>
            <w:noProof/>
          </w:rPr>
          <w:fldChar w:fldCharType="begin"/>
        </w:r>
        <w:r>
          <w:rPr>
            <w:noProof/>
          </w:rPr>
          <w:instrText xml:space="preserve"> PAGEREF _Toc368246702 \h </w:instrText>
        </w:r>
      </w:ins>
      <w:r>
        <w:rPr>
          <w:noProof/>
        </w:rPr>
      </w:r>
      <w:r>
        <w:rPr>
          <w:noProof/>
        </w:rPr>
        <w:fldChar w:fldCharType="separate"/>
      </w:r>
      <w:ins w:id="270" w:author="Borja Gonzalez" w:date="2017-09-28T19:35:00Z">
        <w:r>
          <w:rPr>
            <w:noProof/>
          </w:rPr>
          <w:t>14</w:t>
        </w:r>
        <w:r>
          <w:rPr>
            <w:noProof/>
          </w:rPr>
          <w:fldChar w:fldCharType="end"/>
        </w:r>
      </w:ins>
    </w:p>
    <w:p w14:paraId="6D7EBDCF" w14:textId="77777777" w:rsidR="004426CE" w:rsidRDefault="004426CE">
      <w:pPr>
        <w:pStyle w:val="TOC3"/>
        <w:tabs>
          <w:tab w:val="right" w:leader="dot" w:pos="8630"/>
        </w:tabs>
        <w:rPr>
          <w:ins w:id="271" w:author="Borja Gonzalez" w:date="2017-09-28T19:35:00Z"/>
          <w:i w:val="0"/>
          <w:noProof/>
          <w:sz w:val="24"/>
          <w:szCs w:val="24"/>
          <w:lang w:eastAsia="ja-JP"/>
        </w:rPr>
      </w:pPr>
      <w:ins w:id="272" w:author="Borja Gonzalez" w:date="2017-09-28T19:35:00Z">
        <w:r>
          <w:rPr>
            <w:noProof/>
          </w:rPr>
          <w:t>3.2.1.  Requisitos Funcionales</w:t>
        </w:r>
        <w:r>
          <w:rPr>
            <w:noProof/>
          </w:rPr>
          <w:tab/>
        </w:r>
        <w:r>
          <w:rPr>
            <w:noProof/>
          </w:rPr>
          <w:fldChar w:fldCharType="begin"/>
        </w:r>
        <w:r>
          <w:rPr>
            <w:noProof/>
          </w:rPr>
          <w:instrText xml:space="preserve"> PAGEREF _Toc368246703 \h </w:instrText>
        </w:r>
      </w:ins>
      <w:r>
        <w:rPr>
          <w:noProof/>
        </w:rPr>
      </w:r>
      <w:r>
        <w:rPr>
          <w:noProof/>
        </w:rPr>
        <w:fldChar w:fldCharType="separate"/>
      </w:r>
      <w:ins w:id="273" w:author="Borja Gonzalez" w:date="2017-09-28T19:35:00Z">
        <w:r>
          <w:rPr>
            <w:noProof/>
          </w:rPr>
          <w:t>14</w:t>
        </w:r>
        <w:r>
          <w:rPr>
            <w:noProof/>
          </w:rPr>
          <w:fldChar w:fldCharType="end"/>
        </w:r>
      </w:ins>
    </w:p>
    <w:p w14:paraId="32448D96" w14:textId="77777777" w:rsidR="004426CE" w:rsidRDefault="004426CE">
      <w:pPr>
        <w:pStyle w:val="TOC3"/>
        <w:tabs>
          <w:tab w:val="right" w:leader="dot" w:pos="8630"/>
        </w:tabs>
        <w:rPr>
          <w:ins w:id="274" w:author="Borja Gonzalez" w:date="2017-09-28T19:35:00Z"/>
          <w:i w:val="0"/>
          <w:noProof/>
          <w:sz w:val="24"/>
          <w:szCs w:val="24"/>
          <w:lang w:eastAsia="ja-JP"/>
        </w:rPr>
      </w:pPr>
      <w:ins w:id="275" w:author="Borja Gonzalez" w:date="2017-09-28T19:35:00Z">
        <w:r>
          <w:rPr>
            <w:noProof/>
          </w:rPr>
          <w:t>3.2.2.  Requisitos no Funcionales</w:t>
        </w:r>
        <w:r>
          <w:rPr>
            <w:noProof/>
          </w:rPr>
          <w:tab/>
        </w:r>
        <w:r>
          <w:rPr>
            <w:noProof/>
          </w:rPr>
          <w:fldChar w:fldCharType="begin"/>
        </w:r>
        <w:r>
          <w:rPr>
            <w:noProof/>
          </w:rPr>
          <w:instrText xml:space="preserve"> PAGEREF _Toc368246704 \h </w:instrText>
        </w:r>
      </w:ins>
      <w:r>
        <w:rPr>
          <w:noProof/>
        </w:rPr>
      </w:r>
      <w:r>
        <w:rPr>
          <w:noProof/>
        </w:rPr>
        <w:fldChar w:fldCharType="separate"/>
      </w:r>
      <w:ins w:id="276" w:author="Borja Gonzalez" w:date="2017-09-28T19:35:00Z">
        <w:r>
          <w:rPr>
            <w:noProof/>
          </w:rPr>
          <w:t>15</w:t>
        </w:r>
        <w:r>
          <w:rPr>
            <w:noProof/>
          </w:rPr>
          <w:fldChar w:fldCharType="end"/>
        </w:r>
      </w:ins>
    </w:p>
    <w:p w14:paraId="0AF86FD0" w14:textId="77777777" w:rsidR="004426CE" w:rsidRDefault="004426CE">
      <w:pPr>
        <w:pStyle w:val="TOC2"/>
        <w:tabs>
          <w:tab w:val="right" w:leader="dot" w:pos="8630"/>
        </w:tabs>
        <w:rPr>
          <w:ins w:id="277" w:author="Borja Gonzalez" w:date="2017-09-28T19:35:00Z"/>
          <w:noProof/>
          <w:sz w:val="24"/>
          <w:szCs w:val="24"/>
          <w:lang w:eastAsia="ja-JP"/>
        </w:rPr>
      </w:pPr>
      <w:ins w:id="278" w:author="Borja Gonzalez" w:date="2017-09-28T19:35:00Z">
        <w:r>
          <w:rPr>
            <w:noProof/>
          </w:rPr>
          <w:t>3.3.  Casos de uso</w:t>
        </w:r>
        <w:r>
          <w:rPr>
            <w:noProof/>
          </w:rPr>
          <w:tab/>
        </w:r>
        <w:r>
          <w:rPr>
            <w:noProof/>
          </w:rPr>
          <w:fldChar w:fldCharType="begin"/>
        </w:r>
        <w:r>
          <w:rPr>
            <w:noProof/>
          </w:rPr>
          <w:instrText xml:space="preserve"> PAGEREF _Toc368246705 \h </w:instrText>
        </w:r>
      </w:ins>
      <w:r>
        <w:rPr>
          <w:noProof/>
        </w:rPr>
      </w:r>
      <w:r>
        <w:rPr>
          <w:noProof/>
        </w:rPr>
        <w:fldChar w:fldCharType="separate"/>
      </w:r>
      <w:ins w:id="279" w:author="Borja Gonzalez" w:date="2017-09-28T19:35:00Z">
        <w:r>
          <w:rPr>
            <w:noProof/>
          </w:rPr>
          <w:t>15</w:t>
        </w:r>
        <w:r>
          <w:rPr>
            <w:noProof/>
          </w:rPr>
          <w:fldChar w:fldCharType="end"/>
        </w:r>
      </w:ins>
    </w:p>
    <w:p w14:paraId="77E63A81" w14:textId="77777777" w:rsidR="004426CE" w:rsidRDefault="004426CE">
      <w:pPr>
        <w:pStyle w:val="TOC2"/>
        <w:tabs>
          <w:tab w:val="right" w:leader="dot" w:pos="8630"/>
        </w:tabs>
        <w:rPr>
          <w:ins w:id="280" w:author="Borja Gonzalez" w:date="2017-09-28T19:35:00Z"/>
          <w:noProof/>
          <w:sz w:val="24"/>
          <w:szCs w:val="24"/>
          <w:lang w:eastAsia="ja-JP"/>
        </w:rPr>
      </w:pPr>
      <w:ins w:id="281" w:author="Borja Gonzalez" w:date="2017-09-28T19:35:00Z">
        <w:r>
          <w:rPr>
            <w:noProof/>
          </w:rPr>
          <w:t>3.4.  Matriz de trazabilidad</w:t>
        </w:r>
        <w:r>
          <w:rPr>
            <w:noProof/>
          </w:rPr>
          <w:tab/>
        </w:r>
        <w:r>
          <w:rPr>
            <w:noProof/>
          </w:rPr>
          <w:fldChar w:fldCharType="begin"/>
        </w:r>
        <w:r>
          <w:rPr>
            <w:noProof/>
          </w:rPr>
          <w:instrText xml:space="preserve"> PAGEREF _Toc368246706 \h </w:instrText>
        </w:r>
      </w:ins>
      <w:r>
        <w:rPr>
          <w:noProof/>
        </w:rPr>
      </w:r>
      <w:r>
        <w:rPr>
          <w:noProof/>
        </w:rPr>
        <w:fldChar w:fldCharType="separate"/>
      </w:r>
      <w:ins w:id="282" w:author="Borja Gonzalez" w:date="2017-09-28T19:35:00Z">
        <w:r>
          <w:rPr>
            <w:noProof/>
          </w:rPr>
          <w:t>19</w:t>
        </w:r>
        <w:r>
          <w:rPr>
            <w:noProof/>
          </w:rPr>
          <w:fldChar w:fldCharType="end"/>
        </w:r>
      </w:ins>
    </w:p>
    <w:p w14:paraId="565F4CB1" w14:textId="77777777" w:rsidR="004426CE" w:rsidRDefault="004426CE">
      <w:pPr>
        <w:pStyle w:val="TOC2"/>
        <w:tabs>
          <w:tab w:val="right" w:leader="dot" w:pos="8630"/>
        </w:tabs>
        <w:rPr>
          <w:ins w:id="283" w:author="Borja Gonzalez" w:date="2017-09-28T19:35:00Z"/>
          <w:noProof/>
          <w:sz w:val="24"/>
          <w:szCs w:val="24"/>
          <w:lang w:eastAsia="ja-JP"/>
        </w:rPr>
      </w:pPr>
      <w:ins w:id="284" w:author="Borja Gonzalez" w:date="2017-09-28T19:35:00Z">
        <w:r>
          <w:rPr>
            <w:noProof/>
          </w:rPr>
          <w:t>3.5.  Arquitectura del sistema</w:t>
        </w:r>
        <w:r>
          <w:rPr>
            <w:noProof/>
          </w:rPr>
          <w:tab/>
        </w:r>
        <w:r>
          <w:rPr>
            <w:noProof/>
          </w:rPr>
          <w:fldChar w:fldCharType="begin"/>
        </w:r>
        <w:r>
          <w:rPr>
            <w:noProof/>
          </w:rPr>
          <w:instrText xml:space="preserve"> PAGEREF _Toc368246707 \h </w:instrText>
        </w:r>
      </w:ins>
      <w:r>
        <w:rPr>
          <w:noProof/>
        </w:rPr>
      </w:r>
      <w:r>
        <w:rPr>
          <w:noProof/>
        </w:rPr>
        <w:fldChar w:fldCharType="separate"/>
      </w:r>
      <w:ins w:id="285" w:author="Borja Gonzalez" w:date="2017-09-28T19:35:00Z">
        <w:r>
          <w:rPr>
            <w:noProof/>
          </w:rPr>
          <w:t>21</w:t>
        </w:r>
        <w:r>
          <w:rPr>
            <w:noProof/>
          </w:rPr>
          <w:fldChar w:fldCharType="end"/>
        </w:r>
      </w:ins>
    </w:p>
    <w:p w14:paraId="210DF673" w14:textId="77777777" w:rsidR="004426CE" w:rsidRDefault="004426CE">
      <w:pPr>
        <w:pStyle w:val="TOC3"/>
        <w:tabs>
          <w:tab w:val="right" w:leader="dot" w:pos="8630"/>
        </w:tabs>
        <w:rPr>
          <w:ins w:id="286" w:author="Borja Gonzalez" w:date="2017-09-28T19:35:00Z"/>
          <w:i w:val="0"/>
          <w:noProof/>
          <w:sz w:val="24"/>
          <w:szCs w:val="24"/>
          <w:lang w:eastAsia="ja-JP"/>
        </w:rPr>
      </w:pPr>
      <w:ins w:id="287" w:author="Borja Gonzalez" w:date="2017-09-28T19:35:00Z">
        <w:r>
          <w:rPr>
            <w:noProof/>
          </w:rPr>
          <w:t>3.5.1.  Diseño visual (Storyboard) de la aplicación web</w:t>
        </w:r>
        <w:r>
          <w:rPr>
            <w:noProof/>
          </w:rPr>
          <w:tab/>
        </w:r>
        <w:r>
          <w:rPr>
            <w:noProof/>
          </w:rPr>
          <w:fldChar w:fldCharType="begin"/>
        </w:r>
        <w:r>
          <w:rPr>
            <w:noProof/>
          </w:rPr>
          <w:instrText xml:space="preserve"> PAGEREF _Toc368246708 \h </w:instrText>
        </w:r>
      </w:ins>
      <w:r>
        <w:rPr>
          <w:noProof/>
        </w:rPr>
      </w:r>
      <w:r>
        <w:rPr>
          <w:noProof/>
        </w:rPr>
        <w:fldChar w:fldCharType="separate"/>
      </w:r>
      <w:ins w:id="288" w:author="Borja Gonzalez" w:date="2017-09-28T19:35:00Z">
        <w:r>
          <w:rPr>
            <w:noProof/>
          </w:rPr>
          <w:t>21</w:t>
        </w:r>
        <w:r>
          <w:rPr>
            <w:noProof/>
          </w:rPr>
          <w:fldChar w:fldCharType="end"/>
        </w:r>
      </w:ins>
    </w:p>
    <w:p w14:paraId="2FB44C94" w14:textId="77777777" w:rsidR="004426CE" w:rsidRDefault="004426CE">
      <w:pPr>
        <w:pStyle w:val="TOC3"/>
        <w:tabs>
          <w:tab w:val="right" w:leader="dot" w:pos="8630"/>
        </w:tabs>
        <w:rPr>
          <w:ins w:id="289" w:author="Borja Gonzalez" w:date="2017-09-28T19:35:00Z"/>
          <w:i w:val="0"/>
          <w:noProof/>
          <w:sz w:val="24"/>
          <w:szCs w:val="24"/>
          <w:lang w:eastAsia="ja-JP"/>
        </w:rPr>
      </w:pPr>
      <w:ins w:id="290" w:author="Borja Gonzalez" w:date="2017-09-28T19:35:00Z">
        <w:r>
          <w:rPr>
            <w:noProof/>
          </w:rPr>
          <w:t>3.5.2  Esquema del modelo de datos</w:t>
        </w:r>
        <w:r>
          <w:rPr>
            <w:noProof/>
          </w:rPr>
          <w:tab/>
        </w:r>
        <w:r>
          <w:rPr>
            <w:noProof/>
          </w:rPr>
          <w:fldChar w:fldCharType="begin"/>
        </w:r>
        <w:r>
          <w:rPr>
            <w:noProof/>
          </w:rPr>
          <w:instrText xml:space="preserve"> PAGEREF _Toc368246709 \h </w:instrText>
        </w:r>
      </w:ins>
      <w:r>
        <w:rPr>
          <w:noProof/>
        </w:rPr>
      </w:r>
      <w:r>
        <w:rPr>
          <w:noProof/>
        </w:rPr>
        <w:fldChar w:fldCharType="separate"/>
      </w:r>
      <w:ins w:id="291" w:author="Borja Gonzalez" w:date="2017-09-28T19:35:00Z">
        <w:r>
          <w:rPr>
            <w:noProof/>
          </w:rPr>
          <w:t>23</w:t>
        </w:r>
        <w:r>
          <w:rPr>
            <w:noProof/>
          </w:rPr>
          <w:fldChar w:fldCharType="end"/>
        </w:r>
      </w:ins>
    </w:p>
    <w:p w14:paraId="32EAA973" w14:textId="77777777" w:rsidR="004426CE" w:rsidRDefault="004426CE">
      <w:pPr>
        <w:pStyle w:val="TOC3"/>
        <w:tabs>
          <w:tab w:val="right" w:leader="dot" w:pos="8630"/>
        </w:tabs>
        <w:rPr>
          <w:ins w:id="292" w:author="Borja Gonzalez" w:date="2017-09-28T19:35:00Z"/>
          <w:i w:val="0"/>
          <w:noProof/>
          <w:sz w:val="24"/>
          <w:szCs w:val="24"/>
          <w:lang w:eastAsia="ja-JP"/>
        </w:rPr>
      </w:pPr>
      <w:ins w:id="293" w:author="Borja Gonzalez" w:date="2017-09-28T19:35:00Z">
        <w:r>
          <w:rPr>
            <w:noProof/>
          </w:rPr>
          <w:t>3.5.3  Estructura del archivo CSV</w:t>
        </w:r>
        <w:r>
          <w:rPr>
            <w:noProof/>
          </w:rPr>
          <w:tab/>
        </w:r>
        <w:r>
          <w:rPr>
            <w:noProof/>
          </w:rPr>
          <w:fldChar w:fldCharType="begin"/>
        </w:r>
        <w:r>
          <w:rPr>
            <w:noProof/>
          </w:rPr>
          <w:instrText xml:space="preserve"> PAGEREF _Toc368246710 \h </w:instrText>
        </w:r>
      </w:ins>
      <w:r>
        <w:rPr>
          <w:noProof/>
        </w:rPr>
      </w:r>
      <w:r>
        <w:rPr>
          <w:noProof/>
        </w:rPr>
        <w:fldChar w:fldCharType="separate"/>
      </w:r>
      <w:ins w:id="294" w:author="Borja Gonzalez" w:date="2017-09-28T19:35:00Z">
        <w:r>
          <w:rPr>
            <w:noProof/>
          </w:rPr>
          <w:t>27</w:t>
        </w:r>
        <w:r>
          <w:rPr>
            <w:noProof/>
          </w:rPr>
          <w:fldChar w:fldCharType="end"/>
        </w:r>
      </w:ins>
    </w:p>
    <w:p w14:paraId="6F7378E4" w14:textId="77777777" w:rsidR="004426CE" w:rsidRDefault="004426CE">
      <w:pPr>
        <w:pStyle w:val="TOC1"/>
        <w:tabs>
          <w:tab w:val="right" w:leader="dot" w:pos="8630"/>
        </w:tabs>
        <w:rPr>
          <w:ins w:id="295" w:author="Borja Gonzalez" w:date="2017-09-28T19:35:00Z"/>
          <w:rFonts w:asciiTheme="minorHAnsi" w:hAnsiTheme="minorHAnsi"/>
          <w:b w:val="0"/>
          <w:noProof/>
          <w:color w:val="auto"/>
          <w:lang w:eastAsia="ja-JP"/>
        </w:rPr>
      </w:pPr>
      <w:ins w:id="296" w:author="Borja Gonzalez" w:date="2017-09-28T19:35:00Z">
        <w:r>
          <w:rPr>
            <w:noProof/>
          </w:rPr>
          <w:t>4.  Implementación</w:t>
        </w:r>
        <w:r>
          <w:rPr>
            <w:noProof/>
          </w:rPr>
          <w:tab/>
        </w:r>
        <w:r>
          <w:rPr>
            <w:noProof/>
          </w:rPr>
          <w:fldChar w:fldCharType="begin"/>
        </w:r>
        <w:r>
          <w:rPr>
            <w:noProof/>
          </w:rPr>
          <w:instrText xml:space="preserve"> PAGEREF _Toc368246711 \h </w:instrText>
        </w:r>
      </w:ins>
      <w:r>
        <w:rPr>
          <w:noProof/>
        </w:rPr>
      </w:r>
      <w:r>
        <w:rPr>
          <w:noProof/>
        </w:rPr>
        <w:fldChar w:fldCharType="separate"/>
      </w:r>
      <w:ins w:id="297" w:author="Borja Gonzalez" w:date="2017-09-28T19:35:00Z">
        <w:r>
          <w:rPr>
            <w:noProof/>
          </w:rPr>
          <w:t>28</w:t>
        </w:r>
        <w:r>
          <w:rPr>
            <w:noProof/>
          </w:rPr>
          <w:fldChar w:fldCharType="end"/>
        </w:r>
      </w:ins>
    </w:p>
    <w:p w14:paraId="3BF1B40C" w14:textId="77777777" w:rsidR="004426CE" w:rsidRDefault="004426CE">
      <w:pPr>
        <w:pStyle w:val="TOC2"/>
        <w:tabs>
          <w:tab w:val="right" w:leader="dot" w:pos="8630"/>
        </w:tabs>
        <w:rPr>
          <w:ins w:id="298" w:author="Borja Gonzalez" w:date="2017-09-28T19:35:00Z"/>
          <w:noProof/>
          <w:sz w:val="24"/>
          <w:szCs w:val="24"/>
          <w:lang w:eastAsia="ja-JP"/>
        </w:rPr>
      </w:pPr>
      <w:ins w:id="299" w:author="Borja Gonzalez" w:date="2017-09-28T19:35:00Z">
        <w:r>
          <w:rPr>
            <w:noProof/>
          </w:rPr>
          <w:t>4.1.  Comunicación Cliente-Servidor</w:t>
        </w:r>
        <w:r>
          <w:rPr>
            <w:noProof/>
          </w:rPr>
          <w:tab/>
        </w:r>
        <w:r>
          <w:rPr>
            <w:noProof/>
          </w:rPr>
          <w:fldChar w:fldCharType="begin"/>
        </w:r>
        <w:r>
          <w:rPr>
            <w:noProof/>
          </w:rPr>
          <w:instrText xml:space="preserve"> PAGEREF _Toc368246712 \h </w:instrText>
        </w:r>
      </w:ins>
      <w:r>
        <w:rPr>
          <w:noProof/>
        </w:rPr>
      </w:r>
      <w:r>
        <w:rPr>
          <w:noProof/>
        </w:rPr>
        <w:fldChar w:fldCharType="separate"/>
      </w:r>
      <w:ins w:id="300" w:author="Borja Gonzalez" w:date="2017-09-28T19:35:00Z">
        <w:r>
          <w:rPr>
            <w:noProof/>
          </w:rPr>
          <w:t>28</w:t>
        </w:r>
        <w:r>
          <w:rPr>
            <w:noProof/>
          </w:rPr>
          <w:fldChar w:fldCharType="end"/>
        </w:r>
      </w:ins>
    </w:p>
    <w:p w14:paraId="4294F585" w14:textId="77777777" w:rsidR="004426CE" w:rsidRDefault="004426CE">
      <w:pPr>
        <w:pStyle w:val="TOC3"/>
        <w:tabs>
          <w:tab w:val="right" w:leader="dot" w:pos="8630"/>
        </w:tabs>
        <w:rPr>
          <w:ins w:id="301" w:author="Borja Gonzalez" w:date="2017-09-28T19:35:00Z"/>
          <w:i w:val="0"/>
          <w:noProof/>
          <w:sz w:val="24"/>
          <w:szCs w:val="24"/>
          <w:lang w:eastAsia="ja-JP"/>
        </w:rPr>
      </w:pPr>
      <w:ins w:id="302" w:author="Borja Gonzalez" w:date="2017-09-28T19:35:00Z">
        <w:r>
          <w:rPr>
            <w:noProof/>
          </w:rPr>
          <w:t>4.1.1.  Servidor</w:t>
        </w:r>
        <w:r>
          <w:rPr>
            <w:noProof/>
          </w:rPr>
          <w:tab/>
        </w:r>
        <w:r>
          <w:rPr>
            <w:noProof/>
          </w:rPr>
          <w:fldChar w:fldCharType="begin"/>
        </w:r>
        <w:r>
          <w:rPr>
            <w:noProof/>
          </w:rPr>
          <w:instrText xml:space="preserve"> PAGEREF _Toc368246713 \h </w:instrText>
        </w:r>
      </w:ins>
      <w:r>
        <w:rPr>
          <w:noProof/>
        </w:rPr>
      </w:r>
      <w:r>
        <w:rPr>
          <w:noProof/>
        </w:rPr>
        <w:fldChar w:fldCharType="separate"/>
      </w:r>
      <w:ins w:id="303" w:author="Borja Gonzalez" w:date="2017-09-28T19:35:00Z">
        <w:r>
          <w:rPr>
            <w:noProof/>
          </w:rPr>
          <w:t>28</w:t>
        </w:r>
        <w:r>
          <w:rPr>
            <w:noProof/>
          </w:rPr>
          <w:fldChar w:fldCharType="end"/>
        </w:r>
      </w:ins>
    </w:p>
    <w:p w14:paraId="679BBBE4" w14:textId="77777777" w:rsidR="004426CE" w:rsidRDefault="004426CE">
      <w:pPr>
        <w:pStyle w:val="TOC3"/>
        <w:tabs>
          <w:tab w:val="right" w:leader="dot" w:pos="8630"/>
        </w:tabs>
        <w:rPr>
          <w:ins w:id="304" w:author="Borja Gonzalez" w:date="2017-09-28T19:35:00Z"/>
          <w:i w:val="0"/>
          <w:noProof/>
          <w:sz w:val="24"/>
          <w:szCs w:val="24"/>
          <w:lang w:eastAsia="ja-JP"/>
        </w:rPr>
      </w:pPr>
      <w:ins w:id="305" w:author="Borja Gonzalez" w:date="2017-09-28T19:35:00Z">
        <w:r>
          <w:rPr>
            <w:noProof/>
          </w:rPr>
          <w:t>4.1.2.  Cliente</w:t>
        </w:r>
        <w:r>
          <w:rPr>
            <w:noProof/>
          </w:rPr>
          <w:tab/>
        </w:r>
        <w:r>
          <w:rPr>
            <w:noProof/>
          </w:rPr>
          <w:fldChar w:fldCharType="begin"/>
        </w:r>
        <w:r>
          <w:rPr>
            <w:noProof/>
          </w:rPr>
          <w:instrText xml:space="preserve"> PAGEREF _Toc368246714 \h </w:instrText>
        </w:r>
      </w:ins>
      <w:r>
        <w:rPr>
          <w:noProof/>
        </w:rPr>
      </w:r>
      <w:r>
        <w:rPr>
          <w:noProof/>
        </w:rPr>
        <w:fldChar w:fldCharType="separate"/>
      </w:r>
      <w:ins w:id="306" w:author="Borja Gonzalez" w:date="2017-09-28T19:35:00Z">
        <w:r>
          <w:rPr>
            <w:noProof/>
          </w:rPr>
          <w:t>29</w:t>
        </w:r>
        <w:r>
          <w:rPr>
            <w:noProof/>
          </w:rPr>
          <w:fldChar w:fldCharType="end"/>
        </w:r>
      </w:ins>
    </w:p>
    <w:p w14:paraId="5C840C18" w14:textId="77777777" w:rsidR="004426CE" w:rsidRDefault="004426CE">
      <w:pPr>
        <w:pStyle w:val="TOC3"/>
        <w:tabs>
          <w:tab w:val="right" w:leader="dot" w:pos="8630"/>
        </w:tabs>
        <w:rPr>
          <w:ins w:id="307" w:author="Borja Gonzalez" w:date="2017-09-28T19:35:00Z"/>
          <w:i w:val="0"/>
          <w:noProof/>
          <w:sz w:val="24"/>
          <w:szCs w:val="24"/>
          <w:lang w:eastAsia="ja-JP"/>
        </w:rPr>
      </w:pPr>
      <w:ins w:id="308" w:author="Borja Gonzalez" w:date="2017-09-28T19:35:00Z">
        <w:r>
          <w:rPr>
            <w:noProof/>
          </w:rPr>
          <w:t>4.1.3  Despliegue del servidor</w:t>
        </w:r>
        <w:r>
          <w:rPr>
            <w:noProof/>
          </w:rPr>
          <w:tab/>
        </w:r>
        <w:r>
          <w:rPr>
            <w:noProof/>
          </w:rPr>
          <w:fldChar w:fldCharType="begin"/>
        </w:r>
        <w:r>
          <w:rPr>
            <w:noProof/>
          </w:rPr>
          <w:instrText xml:space="preserve"> PAGEREF _Toc368246715 \h </w:instrText>
        </w:r>
      </w:ins>
      <w:r>
        <w:rPr>
          <w:noProof/>
        </w:rPr>
      </w:r>
      <w:r>
        <w:rPr>
          <w:noProof/>
        </w:rPr>
        <w:fldChar w:fldCharType="separate"/>
      </w:r>
      <w:ins w:id="309" w:author="Borja Gonzalez" w:date="2017-09-28T19:35:00Z">
        <w:r>
          <w:rPr>
            <w:noProof/>
          </w:rPr>
          <w:t>29</w:t>
        </w:r>
        <w:r>
          <w:rPr>
            <w:noProof/>
          </w:rPr>
          <w:fldChar w:fldCharType="end"/>
        </w:r>
      </w:ins>
    </w:p>
    <w:p w14:paraId="50D0CEA2" w14:textId="77777777" w:rsidR="004426CE" w:rsidRDefault="004426CE">
      <w:pPr>
        <w:pStyle w:val="TOC2"/>
        <w:tabs>
          <w:tab w:val="right" w:leader="dot" w:pos="8630"/>
        </w:tabs>
        <w:rPr>
          <w:ins w:id="310" w:author="Borja Gonzalez" w:date="2017-09-28T19:35:00Z"/>
          <w:noProof/>
          <w:sz w:val="24"/>
          <w:szCs w:val="24"/>
          <w:lang w:eastAsia="ja-JP"/>
        </w:rPr>
      </w:pPr>
      <w:ins w:id="311" w:author="Borja Gonzalez" w:date="2017-09-28T19:35:00Z">
        <w:r>
          <w:rPr>
            <w:noProof/>
          </w:rPr>
          <w:t>4.2.  SQLite</w:t>
        </w:r>
        <w:r>
          <w:rPr>
            <w:noProof/>
          </w:rPr>
          <w:tab/>
        </w:r>
        <w:r>
          <w:rPr>
            <w:noProof/>
          </w:rPr>
          <w:fldChar w:fldCharType="begin"/>
        </w:r>
        <w:r>
          <w:rPr>
            <w:noProof/>
          </w:rPr>
          <w:instrText xml:space="preserve"> PAGEREF _Toc368246716 \h </w:instrText>
        </w:r>
      </w:ins>
      <w:r>
        <w:rPr>
          <w:noProof/>
        </w:rPr>
      </w:r>
      <w:r>
        <w:rPr>
          <w:noProof/>
        </w:rPr>
        <w:fldChar w:fldCharType="separate"/>
      </w:r>
      <w:ins w:id="312" w:author="Borja Gonzalez" w:date="2017-09-28T19:35:00Z">
        <w:r>
          <w:rPr>
            <w:noProof/>
          </w:rPr>
          <w:t>30</w:t>
        </w:r>
        <w:r>
          <w:rPr>
            <w:noProof/>
          </w:rPr>
          <w:fldChar w:fldCharType="end"/>
        </w:r>
      </w:ins>
    </w:p>
    <w:p w14:paraId="7593F57D" w14:textId="77777777" w:rsidR="004426CE" w:rsidRDefault="004426CE">
      <w:pPr>
        <w:pStyle w:val="TOC3"/>
        <w:tabs>
          <w:tab w:val="right" w:leader="dot" w:pos="8630"/>
        </w:tabs>
        <w:rPr>
          <w:ins w:id="313" w:author="Borja Gonzalez" w:date="2017-09-28T19:35:00Z"/>
          <w:i w:val="0"/>
          <w:noProof/>
          <w:sz w:val="24"/>
          <w:szCs w:val="24"/>
          <w:lang w:eastAsia="ja-JP"/>
        </w:rPr>
      </w:pPr>
      <w:ins w:id="314" w:author="Borja Gonzalez" w:date="2017-09-28T19:35:00Z">
        <w:r>
          <w:rPr>
            <w:noProof/>
          </w:rPr>
          <w:t>4.2.1.  Compatibilidad con el Servidor</w:t>
        </w:r>
        <w:r>
          <w:rPr>
            <w:noProof/>
          </w:rPr>
          <w:tab/>
        </w:r>
        <w:r>
          <w:rPr>
            <w:noProof/>
          </w:rPr>
          <w:fldChar w:fldCharType="begin"/>
        </w:r>
        <w:r>
          <w:rPr>
            <w:noProof/>
          </w:rPr>
          <w:instrText xml:space="preserve"> PAGEREF _Toc368246717 \h </w:instrText>
        </w:r>
      </w:ins>
      <w:r>
        <w:rPr>
          <w:noProof/>
        </w:rPr>
      </w:r>
      <w:r>
        <w:rPr>
          <w:noProof/>
        </w:rPr>
        <w:fldChar w:fldCharType="separate"/>
      </w:r>
      <w:ins w:id="315" w:author="Borja Gonzalez" w:date="2017-09-28T19:35:00Z">
        <w:r>
          <w:rPr>
            <w:noProof/>
          </w:rPr>
          <w:t>30</w:t>
        </w:r>
        <w:r>
          <w:rPr>
            <w:noProof/>
          </w:rPr>
          <w:fldChar w:fldCharType="end"/>
        </w:r>
      </w:ins>
    </w:p>
    <w:p w14:paraId="483DB80B" w14:textId="77777777" w:rsidR="004426CE" w:rsidRDefault="004426CE">
      <w:pPr>
        <w:pStyle w:val="TOC2"/>
        <w:tabs>
          <w:tab w:val="right" w:leader="dot" w:pos="8630"/>
        </w:tabs>
        <w:rPr>
          <w:ins w:id="316" w:author="Borja Gonzalez" w:date="2017-09-28T19:35:00Z"/>
          <w:noProof/>
          <w:sz w:val="24"/>
          <w:szCs w:val="24"/>
          <w:lang w:eastAsia="ja-JP"/>
        </w:rPr>
      </w:pPr>
      <w:ins w:id="317" w:author="Borja Gonzalez" w:date="2017-09-28T19:35:00Z">
        <w:r>
          <w:rPr>
            <w:noProof/>
          </w:rPr>
          <w:t>4.3.  Funciones</w:t>
        </w:r>
        <w:r>
          <w:rPr>
            <w:noProof/>
          </w:rPr>
          <w:tab/>
        </w:r>
        <w:r>
          <w:rPr>
            <w:noProof/>
          </w:rPr>
          <w:fldChar w:fldCharType="begin"/>
        </w:r>
        <w:r>
          <w:rPr>
            <w:noProof/>
          </w:rPr>
          <w:instrText xml:space="preserve"> PAGEREF _Toc368246718 \h </w:instrText>
        </w:r>
      </w:ins>
      <w:r>
        <w:rPr>
          <w:noProof/>
        </w:rPr>
      </w:r>
      <w:r>
        <w:rPr>
          <w:noProof/>
        </w:rPr>
        <w:fldChar w:fldCharType="separate"/>
      </w:r>
      <w:ins w:id="318" w:author="Borja Gonzalez" w:date="2017-09-28T19:35:00Z">
        <w:r>
          <w:rPr>
            <w:noProof/>
          </w:rPr>
          <w:t>31</w:t>
        </w:r>
        <w:r>
          <w:rPr>
            <w:noProof/>
          </w:rPr>
          <w:fldChar w:fldCharType="end"/>
        </w:r>
      </w:ins>
    </w:p>
    <w:p w14:paraId="02CA4CC0" w14:textId="77777777" w:rsidR="004426CE" w:rsidRDefault="004426CE">
      <w:pPr>
        <w:pStyle w:val="TOC3"/>
        <w:tabs>
          <w:tab w:val="right" w:leader="dot" w:pos="8630"/>
        </w:tabs>
        <w:rPr>
          <w:ins w:id="319" w:author="Borja Gonzalez" w:date="2017-09-28T19:35:00Z"/>
          <w:i w:val="0"/>
          <w:noProof/>
          <w:sz w:val="24"/>
          <w:szCs w:val="24"/>
          <w:lang w:eastAsia="ja-JP"/>
        </w:rPr>
      </w:pPr>
      <w:ins w:id="320" w:author="Borja Gonzalez" w:date="2017-09-28T19:35:00Z">
        <w:r>
          <w:rPr>
            <w:noProof/>
          </w:rPr>
          <w:t>4.3.1.  Obtener pacientes</w:t>
        </w:r>
        <w:r>
          <w:rPr>
            <w:noProof/>
          </w:rPr>
          <w:tab/>
        </w:r>
        <w:r>
          <w:rPr>
            <w:noProof/>
          </w:rPr>
          <w:fldChar w:fldCharType="begin"/>
        </w:r>
        <w:r>
          <w:rPr>
            <w:noProof/>
          </w:rPr>
          <w:instrText xml:space="preserve"> PAGEREF _Toc368246719 \h </w:instrText>
        </w:r>
      </w:ins>
      <w:r>
        <w:rPr>
          <w:noProof/>
        </w:rPr>
      </w:r>
      <w:r>
        <w:rPr>
          <w:noProof/>
        </w:rPr>
        <w:fldChar w:fldCharType="separate"/>
      </w:r>
      <w:ins w:id="321" w:author="Borja Gonzalez" w:date="2017-09-28T19:35:00Z">
        <w:r>
          <w:rPr>
            <w:noProof/>
          </w:rPr>
          <w:t>31</w:t>
        </w:r>
        <w:r>
          <w:rPr>
            <w:noProof/>
          </w:rPr>
          <w:fldChar w:fldCharType="end"/>
        </w:r>
      </w:ins>
    </w:p>
    <w:p w14:paraId="25EF118E" w14:textId="77777777" w:rsidR="004426CE" w:rsidRDefault="004426CE">
      <w:pPr>
        <w:pStyle w:val="TOC3"/>
        <w:tabs>
          <w:tab w:val="right" w:leader="dot" w:pos="8630"/>
        </w:tabs>
        <w:rPr>
          <w:ins w:id="322" w:author="Borja Gonzalez" w:date="2017-09-28T19:35:00Z"/>
          <w:i w:val="0"/>
          <w:noProof/>
          <w:sz w:val="24"/>
          <w:szCs w:val="24"/>
          <w:lang w:eastAsia="ja-JP"/>
        </w:rPr>
      </w:pPr>
      <w:ins w:id="323" w:author="Borja Gonzalez" w:date="2017-09-28T19:35:00Z">
        <w:r>
          <w:rPr>
            <w:noProof/>
          </w:rPr>
          <w:t>4.3.2.  Borrar Paciente</w:t>
        </w:r>
        <w:r>
          <w:rPr>
            <w:noProof/>
          </w:rPr>
          <w:tab/>
        </w:r>
        <w:r>
          <w:rPr>
            <w:noProof/>
          </w:rPr>
          <w:fldChar w:fldCharType="begin"/>
        </w:r>
        <w:r>
          <w:rPr>
            <w:noProof/>
          </w:rPr>
          <w:instrText xml:space="preserve"> PAGEREF _Toc368246720 \h </w:instrText>
        </w:r>
      </w:ins>
      <w:r>
        <w:rPr>
          <w:noProof/>
        </w:rPr>
      </w:r>
      <w:r>
        <w:rPr>
          <w:noProof/>
        </w:rPr>
        <w:fldChar w:fldCharType="separate"/>
      </w:r>
      <w:ins w:id="324" w:author="Borja Gonzalez" w:date="2017-09-28T19:35:00Z">
        <w:r>
          <w:rPr>
            <w:noProof/>
          </w:rPr>
          <w:t>34</w:t>
        </w:r>
        <w:r>
          <w:rPr>
            <w:noProof/>
          </w:rPr>
          <w:fldChar w:fldCharType="end"/>
        </w:r>
      </w:ins>
    </w:p>
    <w:p w14:paraId="5F814A14" w14:textId="77777777" w:rsidR="004426CE" w:rsidRDefault="004426CE">
      <w:pPr>
        <w:pStyle w:val="TOC3"/>
        <w:tabs>
          <w:tab w:val="right" w:leader="dot" w:pos="8630"/>
        </w:tabs>
        <w:rPr>
          <w:ins w:id="325" w:author="Borja Gonzalez" w:date="2017-09-28T19:35:00Z"/>
          <w:i w:val="0"/>
          <w:noProof/>
          <w:sz w:val="24"/>
          <w:szCs w:val="24"/>
          <w:lang w:eastAsia="ja-JP"/>
        </w:rPr>
      </w:pPr>
      <w:ins w:id="326" w:author="Borja Gonzalez" w:date="2017-09-28T19:35:00Z">
        <w:r>
          <w:rPr>
            <w:noProof/>
          </w:rPr>
          <w:t>4.3.3.  Añadir un Paciente</w:t>
        </w:r>
        <w:r>
          <w:rPr>
            <w:noProof/>
          </w:rPr>
          <w:tab/>
        </w:r>
        <w:r>
          <w:rPr>
            <w:noProof/>
          </w:rPr>
          <w:fldChar w:fldCharType="begin"/>
        </w:r>
        <w:r>
          <w:rPr>
            <w:noProof/>
          </w:rPr>
          <w:instrText xml:space="preserve"> PAGEREF _Toc368246721 \h </w:instrText>
        </w:r>
      </w:ins>
      <w:r>
        <w:rPr>
          <w:noProof/>
        </w:rPr>
      </w:r>
      <w:r>
        <w:rPr>
          <w:noProof/>
        </w:rPr>
        <w:fldChar w:fldCharType="separate"/>
      </w:r>
      <w:ins w:id="327" w:author="Borja Gonzalez" w:date="2017-09-28T19:35:00Z">
        <w:r>
          <w:rPr>
            <w:noProof/>
          </w:rPr>
          <w:t>36</w:t>
        </w:r>
        <w:r>
          <w:rPr>
            <w:noProof/>
          </w:rPr>
          <w:fldChar w:fldCharType="end"/>
        </w:r>
      </w:ins>
    </w:p>
    <w:p w14:paraId="7E03DBC5" w14:textId="77777777" w:rsidR="004426CE" w:rsidRDefault="004426CE">
      <w:pPr>
        <w:pStyle w:val="TOC3"/>
        <w:tabs>
          <w:tab w:val="right" w:leader="dot" w:pos="8630"/>
        </w:tabs>
        <w:rPr>
          <w:ins w:id="328" w:author="Borja Gonzalez" w:date="2017-09-28T19:35:00Z"/>
          <w:i w:val="0"/>
          <w:noProof/>
          <w:sz w:val="24"/>
          <w:szCs w:val="24"/>
          <w:lang w:eastAsia="ja-JP"/>
        </w:rPr>
      </w:pPr>
      <w:ins w:id="329" w:author="Borja Gonzalez" w:date="2017-09-28T19:35:00Z">
        <w:r>
          <w:rPr>
            <w:noProof/>
          </w:rPr>
          <w:t>4.3.4.  Obtener datos de movimiento de un paciente</w:t>
        </w:r>
        <w:r>
          <w:rPr>
            <w:noProof/>
          </w:rPr>
          <w:tab/>
        </w:r>
        <w:r>
          <w:rPr>
            <w:noProof/>
          </w:rPr>
          <w:fldChar w:fldCharType="begin"/>
        </w:r>
        <w:r>
          <w:rPr>
            <w:noProof/>
          </w:rPr>
          <w:instrText xml:space="preserve"> PAGEREF _Toc368246722 \h </w:instrText>
        </w:r>
      </w:ins>
      <w:r>
        <w:rPr>
          <w:noProof/>
        </w:rPr>
      </w:r>
      <w:r>
        <w:rPr>
          <w:noProof/>
        </w:rPr>
        <w:fldChar w:fldCharType="separate"/>
      </w:r>
      <w:ins w:id="330" w:author="Borja Gonzalez" w:date="2017-09-28T19:35:00Z">
        <w:r>
          <w:rPr>
            <w:noProof/>
          </w:rPr>
          <w:t>40</w:t>
        </w:r>
        <w:r>
          <w:rPr>
            <w:noProof/>
          </w:rPr>
          <w:fldChar w:fldCharType="end"/>
        </w:r>
      </w:ins>
    </w:p>
    <w:p w14:paraId="75131417" w14:textId="77777777" w:rsidR="004426CE" w:rsidRDefault="004426CE">
      <w:pPr>
        <w:pStyle w:val="TOC3"/>
        <w:tabs>
          <w:tab w:val="right" w:leader="dot" w:pos="8630"/>
        </w:tabs>
        <w:rPr>
          <w:ins w:id="331" w:author="Borja Gonzalez" w:date="2017-09-28T19:35:00Z"/>
          <w:i w:val="0"/>
          <w:noProof/>
          <w:sz w:val="24"/>
          <w:szCs w:val="24"/>
          <w:lang w:eastAsia="ja-JP"/>
        </w:rPr>
      </w:pPr>
      <w:ins w:id="332" w:author="Borja Gonzalez" w:date="2017-09-28T19:35:00Z">
        <w:r>
          <w:rPr>
            <w:noProof/>
          </w:rPr>
          <w:t>4.3.5.  Añadir datos de movimiento</w:t>
        </w:r>
        <w:r>
          <w:rPr>
            <w:noProof/>
          </w:rPr>
          <w:tab/>
        </w:r>
        <w:r>
          <w:rPr>
            <w:noProof/>
          </w:rPr>
          <w:fldChar w:fldCharType="begin"/>
        </w:r>
        <w:r>
          <w:rPr>
            <w:noProof/>
          </w:rPr>
          <w:instrText xml:space="preserve"> PAGEREF _Toc368246723 \h </w:instrText>
        </w:r>
      </w:ins>
      <w:r>
        <w:rPr>
          <w:noProof/>
        </w:rPr>
      </w:r>
      <w:r>
        <w:rPr>
          <w:noProof/>
        </w:rPr>
        <w:fldChar w:fldCharType="separate"/>
      </w:r>
      <w:ins w:id="333" w:author="Borja Gonzalez" w:date="2017-09-28T19:35:00Z">
        <w:r>
          <w:rPr>
            <w:noProof/>
          </w:rPr>
          <w:t>43</w:t>
        </w:r>
        <w:r>
          <w:rPr>
            <w:noProof/>
          </w:rPr>
          <w:fldChar w:fldCharType="end"/>
        </w:r>
      </w:ins>
    </w:p>
    <w:p w14:paraId="77F6BC8D" w14:textId="77777777" w:rsidR="004426CE" w:rsidRDefault="004426CE">
      <w:pPr>
        <w:pStyle w:val="TOC3"/>
        <w:tabs>
          <w:tab w:val="right" w:leader="dot" w:pos="8630"/>
        </w:tabs>
        <w:rPr>
          <w:ins w:id="334" w:author="Borja Gonzalez" w:date="2017-09-28T19:35:00Z"/>
          <w:i w:val="0"/>
          <w:noProof/>
          <w:sz w:val="24"/>
          <w:szCs w:val="24"/>
          <w:lang w:eastAsia="ja-JP"/>
        </w:rPr>
      </w:pPr>
      <w:ins w:id="335" w:author="Borja Gonzalez" w:date="2017-09-28T19:35:00Z">
        <w:r>
          <w:rPr>
            <w:noProof/>
          </w:rPr>
          <w:t>4.3.6.  Borrar un sesión de movimientos</w:t>
        </w:r>
        <w:r>
          <w:rPr>
            <w:noProof/>
          </w:rPr>
          <w:tab/>
        </w:r>
        <w:r>
          <w:rPr>
            <w:noProof/>
          </w:rPr>
          <w:fldChar w:fldCharType="begin"/>
        </w:r>
        <w:r>
          <w:rPr>
            <w:noProof/>
          </w:rPr>
          <w:instrText xml:space="preserve"> PAGEREF _Toc368246724 \h </w:instrText>
        </w:r>
      </w:ins>
      <w:r>
        <w:rPr>
          <w:noProof/>
        </w:rPr>
      </w:r>
      <w:r>
        <w:rPr>
          <w:noProof/>
        </w:rPr>
        <w:fldChar w:fldCharType="separate"/>
      </w:r>
      <w:ins w:id="336" w:author="Borja Gonzalez" w:date="2017-09-28T19:35:00Z">
        <w:r>
          <w:rPr>
            <w:noProof/>
          </w:rPr>
          <w:t>47</w:t>
        </w:r>
        <w:r>
          <w:rPr>
            <w:noProof/>
          </w:rPr>
          <w:fldChar w:fldCharType="end"/>
        </w:r>
      </w:ins>
    </w:p>
    <w:p w14:paraId="4FAC5359" w14:textId="77777777" w:rsidR="004426CE" w:rsidRDefault="004426CE">
      <w:pPr>
        <w:pStyle w:val="TOC3"/>
        <w:tabs>
          <w:tab w:val="right" w:leader="dot" w:pos="8630"/>
        </w:tabs>
        <w:rPr>
          <w:ins w:id="337" w:author="Borja Gonzalez" w:date="2017-09-28T19:35:00Z"/>
          <w:i w:val="0"/>
          <w:noProof/>
          <w:sz w:val="24"/>
          <w:szCs w:val="24"/>
          <w:lang w:eastAsia="ja-JP"/>
        </w:rPr>
      </w:pPr>
      <w:ins w:id="338" w:author="Borja Gonzalez" w:date="2017-09-28T19:35:00Z">
        <w:r>
          <w:rPr>
            <w:noProof/>
          </w:rPr>
          <w:t>4.3.7 Mostrar un grafico de un movimiento</w:t>
        </w:r>
        <w:r>
          <w:rPr>
            <w:noProof/>
          </w:rPr>
          <w:tab/>
        </w:r>
        <w:r>
          <w:rPr>
            <w:noProof/>
          </w:rPr>
          <w:fldChar w:fldCharType="begin"/>
        </w:r>
        <w:r>
          <w:rPr>
            <w:noProof/>
          </w:rPr>
          <w:instrText xml:space="preserve"> PAGEREF _Toc368246725 \h </w:instrText>
        </w:r>
      </w:ins>
      <w:r>
        <w:rPr>
          <w:noProof/>
        </w:rPr>
      </w:r>
      <w:r>
        <w:rPr>
          <w:noProof/>
        </w:rPr>
        <w:fldChar w:fldCharType="separate"/>
      </w:r>
      <w:ins w:id="339" w:author="Borja Gonzalez" w:date="2017-09-28T19:35:00Z">
        <w:r>
          <w:rPr>
            <w:noProof/>
          </w:rPr>
          <w:t>49</w:t>
        </w:r>
        <w:r>
          <w:rPr>
            <w:noProof/>
          </w:rPr>
          <w:fldChar w:fldCharType="end"/>
        </w:r>
      </w:ins>
    </w:p>
    <w:p w14:paraId="21066D5A" w14:textId="77777777" w:rsidR="004426CE" w:rsidRDefault="004426CE">
      <w:pPr>
        <w:pStyle w:val="TOC3"/>
        <w:tabs>
          <w:tab w:val="right" w:leader="dot" w:pos="8630"/>
        </w:tabs>
        <w:rPr>
          <w:ins w:id="340" w:author="Borja Gonzalez" w:date="2017-09-28T19:35:00Z"/>
          <w:i w:val="0"/>
          <w:noProof/>
          <w:sz w:val="24"/>
          <w:szCs w:val="24"/>
          <w:lang w:eastAsia="ja-JP"/>
        </w:rPr>
      </w:pPr>
      <w:ins w:id="341" w:author="Borja Gonzalez" w:date="2017-09-28T19:35:00Z">
        <w:r>
          <w:rPr>
            <w:noProof/>
          </w:rPr>
          <w:lastRenderedPageBreak/>
          <w:t>4.3.8 Mostrar un grafico de evolución de un movimiento</w:t>
        </w:r>
        <w:r>
          <w:rPr>
            <w:noProof/>
          </w:rPr>
          <w:tab/>
        </w:r>
        <w:r>
          <w:rPr>
            <w:noProof/>
          </w:rPr>
          <w:fldChar w:fldCharType="begin"/>
        </w:r>
        <w:r>
          <w:rPr>
            <w:noProof/>
          </w:rPr>
          <w:instrText xml:space="preserve"> PAGEREF _Toc368246726 \h </w:instrText>
        </w:r>
      </w:ins>
      <w:r>
        <w:rPr>
          <w:noProof/>
        </w:rPr>
      </w:r>
      <w:r>
        <w:rPr>
          <w:noProof/>
        </w:rPr>
        <w:fldChar w:fldCharType="separate"/>
      </w:r>
      <w:ins w:id="342" w:author="Borja Gonzalez" w:date="2017-09-28T19:35:00Z">
        <w:r>
          <w:rPr>
            <w:noProof/>
          </w:rPr>
          <w:t>52</w:t>
        </w:r>
        <w:r>
          <w:rPr>
            <w:noProof/>
          </w:rPr>
          <w:fldChar w:fldCharType="end"/>
        </w:r>
      </w:ins>
    </w:p>
    <w:p w14:paraId="0E9DDE61" w14:textId="77777777" w:rsidR="004426CE" w:rsidRDefault="004426CE">
      <w:pPr>
        <w:pStyle w:val="TOC1"/>
        <w:tabs>
          <w:tab w:val="right" w:leader="dot" w:pos="8630"/>
        </w:tabs>
        <w:rPr>
          <w:ins w:id="343" w:author="Borja Gonzalez" w:date="2017-09-28T19:35:00Z"/>
          <w:rFonts w:asciiTheme="minorHAnsi" w:hAnsiTheme="minorHAnsi"/>
          <w:b w:val="0"/>
          <w:noProof/>
          <w:color w:val="auto"/>
          <w:lang w:eastAsia="ja-JP"/>
        </w:rPr>
      </w:pPr>
      <w:ins w:id="344" w:author="Borja Gonzalez" w:date="2017-09-28T19:35:00Z">
        <w:r>
          <w:rPr>
            <w:noProof/>
          </w:rPr>
          <w:t>5.  Pruebas</w:t>
        </w:r>
        <w:r>
          <w:rPr>
            <w:noProof/>
          </w:rPr>
          <w:tab/>
        </w:r>
        <w:r>
          <w:rPr>
            <w:noProof/>
          </w:rPr>
          <w:fldChar w:fldCharType="begin"/>
        </w:r>
        <w:r>
          <w:rPr>
            <w:noProof/>
          </w:rPr>
          <w:instrText xml:space="preserve"> PAGEREF _Toc368246727 \h </w:instrText>
        </w:r>
      </w:ins>
      <w:r>
        <w:rPr>
          <w:noProof/>
        </w:rPr>
      </w:r>
      <w:r>
        <w:rPr>
          <w:noProof/>
        </w:rPr>
        <w:fldChar w:fldCharType="separate"/>
      </w:r>
      <w:ins w:id="345" w:author="Borja Gonzalez" w:date="2017-09-28T19:35:00Z">
        <w:r>
          <w:rPr>
            <w:noProof/>
          </w:rPr>
          <w:t>59</w:t>
        </w:r>
        <w:r>
          <w:rPr>
            <w:noProof/>
          </w:rPr>
          <w:fldChar w:fldCharType="end"/>
        </w:r>
      </w:ins>
    </w:p>
    <w:p w14:paraId="5968EA0E" w14:textId="77777777" w:rsidR="004426CE" w:rsidRDefault="004426CE">
      <w:pPr>
        <w:pStyle w:val="TOC2"/>
        <w:tabs>
          <w:tab w:val="right" w:leader="dot" w:pos="8630"/>
        </w:tabs>
        <w:rPr>
          <w:ins w:id="346" w:author="Borja Gonzalez" w:date="2017-09-28T19:35:00Z"/>
          <w:noProof/>
          <w:sz w:val="24"/>
          <w:szCs w:val="24"/>
          <w:lang w:eastAsia="ja-JP"/>
        </w:rPr>
      </w:pPr>
      <w:ins w:id="347" w:author="Borja Gonzalez" w:date="2017-09-28T19:35:00Z">
        <w:r>
          <w:rPr>
            <w:noProof/>
          </w:rPr>
          <w:t>5.1.  Pruebas de sistema</w:t>
        </w:r>
        <w:r>
          <w:rPr>
            <w:noProof/>
          </w:rPr>
          <w:tab/>
        </w:r>
        <w:r>
          <w:rPr>
            <w:noProof/>
          </w:rPr>
          <w:fldChar w:fldCharType="begin"/>
        </w:r>
        <w:r>
          <w:rPr>
            <w:noProof/>
          </w:rPr>
          <w:instrText xml:space="preserve"> PAGEREF _Toc368246728 \h </w:instrText>
        </w:r>
      </w:ins>
      <w:r>
        <w:rPr>
          <w:noProof/>
        </w:rPr>
      </w:r>
      <w:r>
        <w:rPr>
          <w:noProof/>
        </w:rPr>
        <w:fldChar w:fldCharType="separate"/>
      </w:r>
      <w:ins w:id="348" w:author="Borja Gonzalez" w:date="2017-09-28T19:35:00Z">
        <w:r>
          <w:rPr>
            <w:noProof/>
          </w:rPr>
          <w:t>59</w:t>
        </w:r>
        <w:r>
          <w:rPr>
            <w:noProof/>
          </w:rPr>
          <w:fldChar w:fldCharType="end"/>
        </w:r>
      </w:ins>
    </w:p>
    <w:p w14:paraId="28E80B7B" w14:textId="77777777" w:rsidR="004426CE" w:rsidRDefault="004426CE">
      <w:pPr>
        <w:pStyle w:val="TOC3"/>
        <w:tabs>
          <w:tab w:val="right" w:leader="dot" w:pos="8630"/>
        </w:tabs>
        <w:rPr>
          <w:ins w:id="349" w:author="Borja Gonzalez" w:date="2017-09-28T19:35:00Z"/>
          <w:i w:val="0"/>
          <w:noProof/>
          <w:sz w:val="24"/>
          <w:szCs w:val="24"/>
          <w:lang w:eastAsia="ja-JP"/>
        </w:rPr>
      </w:pPr>
      <w:ins w:id="350" w:author="Borja Gonzalez" w:date="2017-09-28T19:35:00Z">
        <w:r>
          <w:rPr>
            <w:noProof/>
          </w:rPr>
          <w:t>5.1.2.  Obtener pacientes</w:t>
        </w:r>
        <w:r>
          <w:rPr>
            <w:noProof/>
          </w:rPr>
          <w:tab/>
        </w:r>
        <w:r>
          <w:rPr>
            <w:noProof/>
          </w:rPr>
          <w:fldChar w:fldCharType="begin"/>
        </w:r>
        <w:r>
          <w:rPr>
            <w:noProof/>
          </w:rPr>
          <w:instrText xml:space="preserve"> PAGEREF _Toc368246729 \h </w:instrText>
        </w:r>
      </w:ins>
      <w:r>
        <w:rPr>
          <w:noProof/>
        </w:rPr>
      </w:r>
      <w:r>
        <w:rPr>
          <w:noProof/>
        </w:rPr>
        <w:fldChar w:fldCharType="separate"/>
      </w:r>
      <w:ins w:id="351" w:author="Borja Gonzalez" w:date="2017-09-28T19:35:00Z">
        <w:r>
          <w:rPr>
            <w:noProof/>
          </w:rPr>
          <w:t>60</w:t>
        </w:r>
        <w:r>
          <w:rPr>
            <w:noProof/>
          </w:rPr>
          <w:fldChar w:fldCharType="end"/>
        </w:r>
      </w:ins>
    </w:p>
    <w:p w14:paraId="690D32D7" w14:textId="77777777" w:rsidR="004426CE" w:rsidRDefault="004426CE">
      <w:pPr>
        <w:pStyle w:val="TOC3"/>
        <w:tabs>
          <w:tab w:val="right" w:leader="dot" w:pos="8630"/>
        </w:tabs>
        <w:rPr>
          <w:ins w:id="352" w:author="Borja Gonzalez" w:date="2017-09-28T19:35:00Z"/>
          <w:i w:val="0"/>
          <w:noProof/>
          <w:sz w:val="24"/>
          <w:szCs w:val="24"/>
          <w:lang w:eastAsia="ja-JP"/>
        </w:rPr>
      </w:pPr>
      <w:ins w:id="353" w:author="Borja Gonzalez" w:date="2017-09-28T19:35:00Z">
        <w:r>
          <w:rPr>
            <w:noProof/>
          </w:rPr>
          <w:t>5.1.3.  Añadir un paciente</w:t>
        </w:r>
        <w:r>
          <w:rPr>
            <w:noProof/>
          </w:rPr>
          <w:tab/>
        </w:r>
        <w:r>
          <w:rPr>
            <w:noProof/>
          </w:rPr>
          <w:fldChar w:fldCharType="begin"/>
        </w:r>
        <w:r>
          <w:rPr>
            <w:noProof/>
          </w:rPr>
          <w:instrText xml:space="preserve"> PAGEREF _Toc368246730 \h </w:instrText>
        </w:r>
      </w:ins>
      <w:r>
        <w:rPr>
          <w:noProof/>
        </w:rPr>
      </w:r>
      <w:r>
        <w:rPr>
          <w:noProof/>
        </w:rPr>
        <w:fldChar w:fldCharType="separate"/>
      </w:r>
      <w:ins w:id="354" w:author="Borja Gonzalez" w:date="2017-09-28T19:35:00Z">
        <w:r>
          <w:rPr>
            <w:noProof/>
          </w:rPr>
          <w:t>60</w:t>
        </w:r>
        <w:r>
          <w:rPr>
            <w:noProof/>
          </w:rPr>
          <w:fldChar w:fldCharType="end"/>
        </w:r>
      </w:ins>
    </w:p>
    <w:p w14:paraId="3A64550C" w14:textId="77777777" w:rsidR="004426CE" w:rsidRDefault="004426CE">
      <w:pPr>
        <w:pStyle w:val="TOC3"/>
        <w:tabs>
          <w:tab w:val="right" w:leader="dot" w:pos="8630"/>
        </w:tabs>
        <w:rPr>
          <w:ins w:id="355" w:author="Borja Gonzalez" w:date="2017-09-28T19:35:00Z"/>
          <w:i w:val="0"/>
          <w:noProof/>
          <w:sz w:val="24"/>
          <w:szCs w:val="24"/>
          <w:lang w:eastAsia="ja-JP"/>
        </w:rPr>
      </w:pPr>
      <w:ins w:id="356" w:author="Borja Gonzalez" w:date="2017-09-28T19:35:00Z">
        <w:r>
          <w:rPr>
            <w:noProof/>
          </w:rPr>
          <w:t>5.1.4.  Borrar un paciente</w:t>
        </w:r>
        <w:r>
          <w:rPr>
            <w:noProof/>
          </w:rPr>
          <w:tab/>
        </w:r>
        <w:r>
          <w:rPr>
            <w:noProof/>
          </w:rPr>
          <w:fldChar w:fldCharType="begin"/>
        </w:r>
        <w:r>
          <w:rPr>
            <w:noProof/>
          </w:rPr>
          <w:instrText xml:space="preserve"> PAGEREF _Toc368246731 \h </w:instrText>
        </w:r>
      </w:ins>
      <w:r>
        <w:rPr>
          <w:noProof/>
        </w:rPr>
      </w:r>
      <w:r>
        <w:rPr>
          <w:noProof/>
        </w:rPr>
        <w:fldChar w:fldCharType="separate"/>
      </w:r>
      <w:ins w:id="357" w:author="Borja Gonzalez" w:date="2017-09-28T19:35:00Z">
        <w:r>
          <w:rPr>
            <w:noProof/>
          </w:rPr>
          <w:t>62</w:t>
        </w:r>
        <w:r>
          <w:rPr>
            <w:noProof/>
          </w:rPr>
          <w:fldChar w:fldCharType="end"/>
        </w:r>
      </w:ins>
    </w:p>
    <w:p w14:paraId="361F7943" w14:textId="77777777" w:rsidR="004426CE" w:rsidRDefault="004426CE">
      <w:pPr>
        <w:pStyle w:val="TOC2"/>
        <w:tabs>
          <w:tab w:val="right" w:leader="dot" w:pos="8630"/>
        </w:tabs>
        <w:rPr>
          <w:ins w:id="358" w:author="Borja Gonzalez" w:date="2017-09-28T19:35:00Z"/>
          <w:noProof/>
          <w:sz w:val="24"/>
          <w:szCs w:val="24"/>
          <w:lang w:eastAsia="ja-JP"/>
        </w:rPr>
      </w:pPr>
      <w:ins w:id="359" w:author="Borja Gonzalez" w:date="2017-09-28T19:35:00Z">
        <w:r>
          <w:rPr>
            <w:noProof/>
          </w:rPr>
          <w:t>5.2. Diagrama de flujo</w:t>
        </w:r>
        <w:r>
          <w:rPr>
            <w:noProof/>
          </w:rPr>
          <w:tab/>
        </w:r>
        <w:r>
          <w:rPr>
            <w:noProof/>
          </w:rPr>
          <w:fldChar w:fldCharType="begin"/>
        </w:r>
        <w:r>
          <w:rPr>
            <w:noProof/>
          </w:rPr>
          <w:instrText xml:space="preserve"> PAGEREF _Toc368246732 \h </w:instrText>
        </w:r>
      </w:ins>
      <w:r>
        <w:rPr>
          <w:noProof/>
        </w:rPr>
      </w:r>
      <w:r>
        <w:rPr>
          <w:noProof/>
        </w:rPr>
        <w:fldChar w:fldCharType="separate"/>
      </w:r>
      <w:ins w:id="360" w:author="Borja Gonzalez" w:date="2017-09-28T19:35:00Z">
        <w:r>
          <w:rPr>
            <w:noProof/>
          </w:rPr>
          <w:t>62</w:t>
        </w:r>
        <w:r>
          <w:rPr>
            <w:noProof/>
          </w:rPr>
          <w:fldChar w:fldCharType="end"/>
        </w:r>
      </w:ins>
    </w:p>
    <w:p w14:paraId="707BD940" w14:textId="77777777" w:rsidR="004426CE" w:rsidRDefault="004426CE">
      <w:pPr>
        <w:pStyle w:val="TOC1"/>
        <w:tabs>
          <w:tab w:val="right" w:leader="dot" w:pos="8630"/>
        </w:tabs>
        <w:rPr>
          <w:ins w:id="361" w:author="Borja Gonzalez" w:date="2017-09-28T19:35:00Z"/>
          <w:rFonts w:asciiTheme="minorHAnsi" w:hAnsiTheme="minorHAnsi"/>
          <w:b w:val="0"/>
          <w:noProof/>
          <w:color w:val="auto"/>
          <w:lang w:eastAsia="ja-JP"/>
        </w:rPr>
      </w:pPr>
      <w:ins w:id="362" w:author="Borja Gonzalez" w:date="2017-09-28T19:35:00Z">
        <w:r>
          <w:rPr>
            <w:noProof/>
          </w:rPr>
          <w:t>6.  Resultados y conclusiones</w:t>
        </w:r>
        <w:r>
          <w:rPr>
            <w:noProof/>
          </w:rPr>
          <w:tab/>
        </w:r>
        <w:r>
          <w:rPr>
            <w:noProof/>
          </w:rPr>
          <w:fldChar w:fldCharType="begin"/>
        </w:r>
        <w:r>
          <w:rPr>
            <w:noProof/>
          </w:rPr>
          <w:instrText xml:space="preserve"> PAGEREF _Toc368246733 \h </w:instrText>
        </w:r>
      </w:ins>
      <w:r>
        <w:rPr>
          <w:noProof/>
        </w:rPr>
      </w:r>
      <w:r>
        <w:rPr>
          <w:noProof/>
        </w:rPr>
        <w:fldChar w:fldCharType="separate"/>
      </w:r>
      <w:ins w:id="363" w:author="Borja Gonzalez" w:date="2017-09-28T19:35:00Z">
        <w:r>
          <w:rPr>
            <w:noProof/>
          </w:rPr>
          <w:t>64</w:t>
        </w:r>
        <w:r>
          <w:rPr>
            <w:noProof/>
          </w:rPr>
          <w:fldChar w:fldCharType="end"/>
        </w:r>
      </w:ins>
    </w:p>
    <w:p w14:paraId="5A4A6B41" w14:textId="77777777" w:rsidR="004426CE" w:rsidRDefault="004426CE">
      <w:pPr>
        <w:pStyle w:val="TOC2"/>
        <w:tabs>
          <w:tab w:val="right" w:leader="dot" w:pos="8630"/>
        </w:tabs>
        <w:rPr>
          <w:ins w:id="364" w:author="Borja Gonzalez" w:date="2017-09-28T19:35:00Z"/>
          <w:noProof/>
          <w:sz w:val="24"/>
          <w:szCs w:val="24"/>
          <w:lang w:eastAsia="ja-JP"/>
        </w:rPr>
      </w:pPr>
      <w:ins w:id="365" w:author="Borja Gonzalez" w:date="2017-09-28T19:35:00Z">
        <w:r>
          <w:rPr>
            <w:noProof/>
          </w:rPr>
          <w:t>6.1.  Resultados</w:t>
        </w:r>
        <w:r>
          <w:rPr>
            <w:noProof/>
          </w:rPr>
          <w:tab/>
        </w:r>
        <w:r>
          <w:rPr>
            <w:noProof/>
          </w:rPr>
          <w:fldChar w:fldCharType="begin"/>
        </w:r>
        <w:r>
          <w:rPr>
            <w:noProof/>
          </w:rPr>
          <w:instrText xml:space="preserve"> PAGEREF _Toc368246734 \h </w:instrText>
        </w:r>
      </w:ins>
      <w:r>
        <w:rPr>
          <w:noProof/>
        </w:rPr>
      </w:r>
      <w:r>
        <w:rPr>
          <w:noProof/>
        </w:rPr>
        <w:fldChar w:fldCharType="separate"/>
      </w:r>
      <w:ins w:id="366" w:author="Borja Gonzalez" w:date="2017-09-28T19:35:00Z">
        <w:r>
          <w:rPr>
            <w:noProof/>
          </w:rPr>
          <w:t>64</w:t>
        </w:r>
        <w:r>
          <w:rPr>
            <w:noProof/>
          </w:rPr>
          <w:fldChar w:fldCharType="end"/>
        </w:r>
      </w:ins>
    </w:p>
    <w:p w14:paraId="740171F4" w14:textId="77777777" w:rsidR="004426CE" w:rsidRDefault="004426CE">
      <w:pPr>
        <w:pStyle w:val="TOC2"/>
        <w:tabs>
          <w:tab w:val="right" w:leader="dot" w:pos="8630"/>
        </w:tabs>
        <w:rPr>
          <w:ins w:id="367" w:author="Borja Gonzalez" w:date="2017-09-28T19:35:00Z"/>
          <w:noProof/>
          <w:sz w:val="24"/>
          <w:szCs w:val="24"/>
          <w:lang w:eastAsia="ja-JP"/>
        </w:rPr>
      </w:pPr>
      <w:ins w:id="368" w:author="Borja Gonzalez" w:date="2017-09-28T19:35:00Z">
        <w:r>
          <w:rPr>
            <w:noProof/>
          </w:rPr>
          <w:t>6.2. Conclusiones</w:t>
        </w:r>
        <w:r>
          <w:rPr>
            <w:noProof/>
          </w:rPr>
          <w:tab/>
        </w:r>
        <w:r>
          <w:rPr>
            <w:noProof/>
          </w:rPr>
          <w:fldChar w:fldCharType="begin"/>
        </w:r>
        <w:r>
          <w:rPr>
            <w:noProof/>
          </w:rPr>
          <w:instrText xml:space="preserve"> PAGEREF _Toc368246735 \h </w:instrText>
        </w:r>
      </w:ins>
      <w:r>
        <w:rPr>
          <w:noProof/>
        </w:rPr>
      </w:r>
      <w:r>
        <w:rPr>
          <w:noProof/>
        </w:rPr>
        <w:fldChar w:fldCharType="separate"/>
      </w:r>
      <w:ins w:id="369" w:author="Borja Gonzalez" w:date="2017-09-28T19:35:00Z">
        <w:r>
          <w:rPr>
            <w:noProof/>
          </w:rPr>
          <w:t>64</w:t>
        </w:r>
        <w:r>
          <w:rPr>
            <w:noProof/>
          </w:rPr>
          <w:fldChar w:fldCharType="end"/>
        </w:r>
      </w:ins>
    </w:p>
    <w:p w14:paraId="767D9992" w14:textId="77777777" w:rsidR="004426CE" w:rsidRDefault="004426CE">
      <w:pPr>
        <w:pStyle w:val="TOC2"/>
        <w:tabs>
          <w:tab w:val="right" w:leader="dot" w:pos="8630"/>
        </w:tabs>
        <w:rPr>
          <w:ins w:id="370" w:author="Borja Gonzalez" w:date="2017-09-28T19:35:00Z"/>
          <w:noProof/>
          <w:sz w:val="24"/>
          <w:szCs w:val="24"/>
          <w:lang w:eastAsia="ja-JP"/>
        </w:rPr>
      </w:pPr>
      <w:ins w:id="371" w:author="Borja Gonzalez" w:date="2017-09-28T19:35:00Z">
        <w:r>
          <w:rPr>
            <w:noProof/>
          </w:rPr>
          <w:t>6.3. Líneas de trabajo futuras</w:t>
        </w:r>
        <w:r>
          <w:rPr>
            <w:noProof/>
          </w:rPr>
          <w:tab/>
        </w:r>
        <w:r>
          <w:rPr>
            <w:noProof/>
          </w:rPr>
          <w:fldChar w:fldCharType="begin"/>
        </w:r>
        <w:r>
          <w:rPr>
            <w:noProof/>
          </w:rPr>
          <w:instrText xml:space="preserve"> PAGEREF _Toc368246736 \h </w:instrText>
        </w:r>
      </w:ins>
      <w:r>
        <w:rPr>
          <w:noProof/>
        </w:rPr>
      </w:r>
      <w:r>
        <w:rPr>
          <w:noProof/>
        </w:rPr>
        <w:fldChar w:fldCharType="separate"/>
      </w:r>
      <w:ins w:id="372" w:author="Borja Gonzalez" w:date="2017-09-28T19:35:00Z">
        <w:r>
          <w:rPr>
            <w:noProof/>
          </w:rPr>
          <w:t>65</w:t>
        </w:r>
        <w:r>
          <w:rPr>
            <w:noProof/>
          </w:rPr>
          <w:fldChar w:fldCharType="end"/>
        </w:r>
      </w:ins>
    </w:p>
    <w:p w14:paraId="4B7960A9" w14:textId="77777777" w:rsidR="004426CE" w:rsidRDefault="004426CE">
      <w:pPr>
        <w:pStyle w:val="TOC1"/>
        <w:tabs>
          <w:tab w:val="right" w:leader="dot" w:pos="8630"/>
        </w:tabs>
        <w:rPr>
          <w:ins w:id="373" w:author="Borja Gonzalez" w:date="2017-09-28T19:35:00Z"/>
          <w:rFonts w:asciiTheme="minorHAnsi" w:hAnsiTheme="minorHAnsi"/>
          <w:b w:val="0"/>
          <w:noProof/>
          <w:color w:val="auto"/>
          <w:lang w:eastAsia="ja-JP"/>
        </w:rPr>
      </w:pPr>
      <w:ins w:id="374" w:author="Borja Gonzalez" w:date="2017-09-28T19:35:00Z">
        <w:r>
          <w:rPr>
            <w:noProof/>
          </w:rPr>
          <w:t>7.  Github</w:t>
        </w:r>
        <w:r>
          <w:rPr>
            <w:noProof/>
          </w:rPr>
          <w:tab/>
        </w:r>
        <w:r>
          <w:rPr>
            <w:noProof/>
          </w:rPr>
          <w:fldChar w:fldCharType="begin"/>
        </w:r>
        <w:r>
          <w:rPr>
            <w:noProof/>
          </w:rPr>
          <w:instrText xml:space="preserve"> PAGEREF _Toc368246737 \h </w:instrText>
        </w:r>
      </w:ins>
      <w:r>
        <w:rPr>
          <w:noProof/>
        </w:rPr>
      </w:r>
      <w:r>
        <w:rPr>
          <w:noProof/>
        </w:rPr>
        <w:fldChar w:fldCharType="separate"/>
      </w:r>
      <w:ins w:id="375" w:author="Borja Gonzalez" w:date="2017-09-28T19:35:00Z">
        <w:r>
          <w:rPr>
            <w:noProof/>
          </w:rPr>
          <w:t>65</w:t>
        </w:r>
        <w:r>
          <w:rPr>
            <w:noProof/>
          </w:rPr>
          <w:fldChar w:fldCharType="end"/>
        </w:r>
      </w:ins>
    </w:p>
    <w:p w14:paraId="401BB232" w14:textId="77777777" w:rsidR="004426CE" w:rsidDel="004426CE" w:rsidRDefault="004426CE">
      <w:pPr>
        <w:pStyle w:val="TOC1"/>
        <w:tabs>
          <w:tab w:val="right" w:leader="dot" w:pos="8630"/>
        </w:tabs>
        <w:rPr>
          <w:del w:id="376" w:author="Borja Gonzalez" w:date="2017-09-28T19:35:00Z"/>
          <w:noProof/>
        </w:rPr>
      </w:pPr>
    </w:p>
    <w:p w14:paraId="027D5C14" w14:textId="77777777" w:rsidR="004426CE" w:rsidDel="004426CE" w:rsidRDefault="004426CE">
      <w:pPr>
        <w:pStyle w:val="TOC1"/>
        <w:tabs>
          <w:tab w:val="right" w:leader="dot" w:pos="8630"/>
        </w:tabs>
        <w:rPr>
          <w:del w:id="377" w:author="Borja Gonzalez" w:date="2017-09-28T19:34:00Z"/>
          <w:noProof/>
        </w:rPr>
      </w:pP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378" w:name="_Toc364792184"/>
      <w:bookmarkStart w:id="379" w:name="_Toc366229201"/>
      <w:bookmarkStart w:id="380" w:name="_Toc368246682"/>
      <w:r>
        <w:t xml:space="preserve">1.  </w:t>
      </w:r>
      <w:r w:rsidR="00D51A6F" w:rsidRPr="0040221C">
        <w:t>Introducción</w:t>
      </w:r>
      <w:bookmarkEnd w:id="378"/>
      <w:bookmarkEnd w:id="379"/>
      <w:bookmarkEnd w:id="380"/>
    </w:p>
    <w:p w14:paraId="5BD5B900" w14:textId="4F488479" w:rsidR="00D51A6F" w:rsidRDefault="000365A9" w:rsidP="00D51A6F">
      <w:pPr>
        <w:pStyle w:val="Heading2"/>
      </w:pPr>
      <w:bookmarkStart w:id="381" w:name="_Toc364792185"/>
      <w:bookmarkStart w:id="382" w:name="_Toc366229202"/>
      <w:bookmarkStart w:id="383" w:name="_Toc368246683"/>
      <w:r>
        <w:t xml:space="preserve">1.1.  </w:t>
      </w:r>
      <w:r w:rsidR="00D51A6F" w:rsidRPr="0040221C">
        <w:t>Funcionamiento de la aplicación web</w:t>
      </w:r>
      <w:bookmarkEnd w:id="381"/>
      <w:bookmarkEnd w:id="382"/>
      <w:bookmarkEnd w:id="383"/>
    </w:p>
    <w:p w14:paraId="7FE1D765" w14:textId="77777777" w:rsidR="00A202B8" w:rsidRDefault="00A202B8" w:rsidP="008725F9"/>
    <w:p w14:paraId="46C0EE1E" w14:textId="573729D4" w:rsidR="000B6B32" w:rsidRDefault="00A202B8" w:rsidP="000B6B32">
      <w:pPr>
        <w:rPr>
          <w:ins w:id="384"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85"/>
      <w:r w:rsidR="000B6B32" w:rsidRPr="0040221C">
        <w:t>El</w:t>
      </w:r>
      <w:commentRangeEnd w:id="385"/>
      <w:r w:rsidR="00D85D99">
        <w:rPr>
          <w:rStyle w:val="CommentReference"/>
        </w:rPr>
        <w:commentReference w:id="385"/>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86"/>
      <w:r w:rsidR="000B6B32" w:rsidRPr="0040221C">
        <w:t>pacientes</w:t>
      </w:r>
      <w:commentRangeEnd w:id="386"/>
      <w:r w:rsidR="006621C2">
        <w:rPr>
          <w:rStyle w:val="CommentReference"/>
        </w:rPr>
        <w:commentReference w:id="386"/>
      </w:r>
      <w:r w:rsidR="000B6B32" w:rsidRPr="0040221C">
        <w:t>.</w:t>
      </w:r>
    </w:p>
    <w:p w14:paraId="74E6A261" w14:textId="77777777" w:rsidR="00A202B8" w:rsidRPr="0040221C" w:rsidRDefault="00A202B8" w:rsidP="000B6B32"/>
    <w:p w14:paraId="727BC4B2" w14:textId="6BECCFF1" w:rsidR="000B6B32" w:rsidRDefault="000B6B32" w:rsidP="000B6B32">
      <w:pPr>
        <w:rPr>
          <w:ins w:id="387"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388" w:author="Borja Gonzalez" w:date="2017-09-07T11:32:00Z"/>
        </w:rPr>
      </w:pPr>
    </w:p>
    <w:p w14:paraId="50C7D77C" w14:textId="0114392B" w:rsidR="009750CE" w:rsidRPr="0040221C" w:rsidRDefault="0022745C" w:rsidP="000B6B32">
      <w:pPr>
        <w:rPr>
          <w:ins w:id="389"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xml:space="preserve">, siendo este del tipo CSV ya que </w:t>
      </w:r>
      <w:r w:rsidR="009750CE">
        <w:lastRenderedPageBreak/>
        <w:t>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390" w:name="_Toc366229203"/>
    </w:p>
    <w:p w14:paraId="57D2FAEB" w14:textId="2C0EEED3" w:rsidR="00D51A6F" w:rsidRDefault="000365A9" w:rsidP="00D51A6F">
      <w:pPr>
        <w:pStyle w:val="Heading1"/>
      </w:pPr>
      <w:bookmarkStart w:id="391" w:name="_Toc368246684"/>
      <w:r>
        <w:t xml:space="preserve">2.  </w:t>
      </w:r>
      <w:r w:rsidR="00E653AA" w:rsidRPr="0040221C">
        <w:t>Estado del arte</w:t>
      </w:r>
      <w:bookmarkEnd w:id="390"/>
      <w:bookmarkEnd w:id="391"/>
    </w:p>
    <w:p w14:paraId="21870265" w14:textId="77777777" w:rsidR="00BD1DD1" w:rsidRDefault="00BD1DD1" w:rsidP="00877555"/>
    <w:p w14:paraId="5373A99B" w14:textId="53ECD876" w:rsidR="00BD1DD1" w:rsidRDefault="000365A9" w:rsidP="0028735F">
      <w:pPr>
        <w:pStyle w:val="Heading2"/>
      </w:pPr>
      <w:bookmarkStart w:id="392" w:name="_Toc368246685"/>
      <w:r>
        <w:t xml:space="preserve">2.1.  </w:t>
      </w:r>
      <w:r w:rsidR="00BD1DD1">
        <w:t>Diseño de web estático</w:t>
      </w:r>
      <w:bookmarkEnd w:id="392"/>
    </w:p>
    <w:p w14:paraId="7B81D7BE" w14:textId="40390F78" w:rsidR="00BD1DD1" w:rsidRDefault="000365A9" w:rsidP="0028735F">
      <w:pPr>
        <w:pStyle w:val="Heading3"/>
      </w:pPr>
      <w:bookmarkStart w:id="393" w:name="_Toc368246686"/>
      <w:r>
        <w:t xml:space="preserve">2.1.1.  </w:t>
      </w:r>
      <w:r w:rsidR="00BD1DD1">
        <w:t>HTML</w:t>
      </w:r>
      <w:bookmarkEnd w:id="393"/>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394"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Heading3"/>
      </w:pPr>
      <w:bookmarkStart w:id="395" w:name="_Toc368246687"/>
      <w:r>
        <w:t xml:space="preserve">2.1.2.  </w:t>
      </w:r>
      <w:r w:rsidR="00BD1DD1">
        <w:t>CSS</w:t>
      </w:r>
      <w:bookmarkEnd w:id="395"/>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lastRenderedPageBreak/>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15687BD3" w:rsidR="000E3AE4" w:rsidRDefault="000E3AE4">
      <w:pPr>
        <w:pStyle w:val="Heading3"/>
        <w:pPrChange w:id="396" w:author="Borja Gonzalez" w:date="2017-09-28T13:02:00Z">
          <w:pPr>
            <w:pStyle w:val="Heading2"/>
          </w:pPr>
        </w:pPrChange>
      </w:pPr>
      <w:bookmarkStart w:id="397" w:name="_Toc368246688"/>
      <w:r>
        <w:t>2.</w:t>
      </w:r>
      <w:r w:rsidR="00F45CE8">
        <w:t>1.3.</w:t>
      </w:r>
      <w:del w:id="398" w:author="Borja Gonzalez" w:date="2017-09-28T13:02:00Z">
        <w:r w:rsidDel="00F45CE8">
          <w:delText>2</w:delText>
        </w:r>
      </w:del>
      <w:r>
        <w:t xml:space="preserve">  Java</w:t>
      </w:r>
      <w:r w:rsidR="008725F9">
        <w:t>S</w:t>
      </w:r>
      <w:del w:id="399" w:author="Borja Gonzalez" w:date="2017-09-27T23:20:00Z">
        <w:r w:rsidDel="008725F9">
          <w:delText>s</w:delText>
        </w:r>
      </w:del>
      <w:r>
        <w:t>cript</w:t>
      </w:r>
      <w:bookmarkEnd w:id="397"/>
      <w:r>
        <w:t xml:space="preserve"> </w:t>
      </w:r>
    </w:p>
    <w:p w14:paraId="014CE061" w14:textId="77777777" w:rsidR="000E3AE4" w:rsidRDefault="000E3AE4" w:rsidP="000E3AE4"/>
    <w:p w14:paraId="313504BC" w14:textId="73EFBA0B" w:rsidR="00A849FA" w:rsidRDefault="00A849FA" w:rsidP="000E3AE4">
      <w:r>
        <w:t xml:space="preserve">JavaScript es un lenguaje de programación interpretada,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pPr>
        <w:pStyle w:val="Heading3"/>
        <w:rPr>
          <w:shd w:val="clear" w:color="auto" w:fill="FFFFFF"/>
        </w:rPr>
        <w:pPrChange w:id="400" w:author="Borja Gonzalez" w:date="2017-09-28T13:03:00Z">
          <w:pPr>
            <w:pStyle w:val="Heading2"/>
          </w:pPr>
        </w:pPrChange>
      </w:pPr>
      <w:bookmarkStart w:id="401" w:name="_Toc368246689"/>
      <w:r>
        <w:rPr>
          <w:shd w:val="clear" w:color="auto" w:fill="FFFFFF"/>
        </w:rPr>
        <w:t xml:space="preserve">2.1.4.  </w:t>
      </w:r>
      <w:commentRangeStart w:id="402"/>
      <w:r>
        <w:rPr>
          <w:shd w:val="clear" w:color="auto" w:fill="FFFFFF"/>
        </w:rPr>
        <w:t>Chart</w:t>
      </w:r>
      <w:commentRangeEnd w:id="402"/>
      <w:r>
        <w:rPr>
          <w:rStyle w:val="CommentReference"/>
          <w:rFonts w:asciiTheme="minorHAnsi" w:eastAsiaTheme="minorEastAsia" w:hAnsiTheme="minorHAnsi" w:cstheme="minorBidi"/>
          <w:b w:val="0"/>
          <w:bCs w:val="0"/>
          <w:color w:val="auto"/>
        </w:rPr>
        <w:commentReference w:id="402"/>
      </w:r>
      <w:r>
        <w:rPr>
          <w:shd w:val="clear" w:color="auto" w:fill="FFFFFF"/>
        </w:rPr>
        <w:t>.js</w:t>
      </w:r>
      <w:bookmarkEnd w:id="401"/>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ListParagraph"/>
        <w:numPr>
          <w:ilvl w:val="0"/>
          <w:numId w:val="20"/>
        </w:numPr>
      </w:pPr>
      <w:r>
        <w:t>A través del elemento &lt;canvas&gt; se consiguen crear gráficos simples.</w:t>
      </w:r>
    </w:p>
    <w:p w14:paraId="6734A7BB" w14:textId="77777777" w:rsidR="00F45CE8" w:rsidRDefault="00F45CE8" w:rsidP="00F45CE8">
      <w:pPr>
        <w:pStyle w:val="ListParagraph"/>
        <w:numPr>
          <w:ilvl w:val="0"/>
          <w:numId w:val="20"/>
        </w:numPr>
      </w:pPr>
      <w:r>
        <w:t>Con Chart.js podemos crear hasta 8 tipos de gráficos personalizables y con los que se puede interactuar.</w:t>
      </w:r>
    </w:p>
    <w:p w14:paraId="6A13A7EB" w14:textId="77777777" w:rsidR="00F45CE8" w:rsidRDefault="00F45CE8" w:rsidP="00F45CE8">
      <w:pPr>
        <w:pStyle w:val="ListParagraph"/>
        <w:numPr>
          <w:ilvl w:val="0"/>
          <w:numId w:val="20"/>
        </w:numPr>
      </w:pPr>
      <w:r>
        <w:t xml:space="preserve"> Posee un gran rendimiento en todos los navegadores actuales (IE9+). </w:t>
      </w:r>
    </w:p>
    <w:p w14:paraId="0F1DCD4C" w14:textId="77777777" w:rsidR="00F45CE8" w:rsidRDefault="00F45CE8" w:rsidP="00F45CE8">
      <w:pPr>
        <w:pStyle w:val="ListParagraph"/>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ListParagraph"/>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Heading3"/>
      </w:pPr>
      <w:bookmarkStart w:id="403" w:name="_Toc368246690"/>
      <w:r>
        <w:lastRenderedPageBreak/>
        <w:t>2.1.5.  Papa Parse</w:t>
      </w:r>
      <w:bookmarkEnd w:id="403"/>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ListParagraph"/>
        <w:numPr>
          <w:ilvl w:val="0"/>
          <w:numId w:val="20"/>
        </w:numPr>
      </w:pPr>
      <w:r>
        <w:t>Muy fácil de usar.</w:t>
      </w:r>
    </w:p>
    <w:p w14:paraId="6C8A6A1C" w14:textId="77777777" w:rsidR="005A7297" w:rsidRDefault="005A7297" w:rsidP="005A7297">
      <w:pPr>
        <w:pStyle w:val="ListParagraph"/>
        <w:numPr>
          <w:ilvl w:val="0"/>
          <w:numId w:val="20"/>
        </w:numPr>
      </w:pPr>
      <w:r>
        <w:t>Parsea ficheros CSV en un entorno local o a través de la red directamente.</w:t>
      </w:r>
    </w:p>
    <w:p w14:paraId="15159715" w14:textId="77777777" w:rsidR="005A7297" w:rsidRDefault="005A7297" w:rsidP="005A7297">
      <w:pPr>
        <w:pStyle w:val="ListParagraph"/>
        <w:numPr>
          <w:ilvl w:val="0"/>
          <w:numId w:val="20"/>
        </w:numPr>
      </w:pPr>
      <w:r>
        <w:t>Transmite archivos de gran tamaño (incluso a través de HTTP).</w:t>
      </w:r>
    </w:p>
    <w:p w14:paraId="7851AB1C" w14:textId="77777777" w:rsidR="005A7297" w:rsidRDefault="005A7297" w:rsidP="005A7297">
      <w:pPr>
        <w:pStyle w:val="ListParagraph"/>
        <w:numPr>
          <w:ilvl w:val="0"/>
          <w:numId w:val="20"/>
        </w:numPr>
      </w:pPr>
      <w:r>
        <w:t>El análisis sintáctico con la conversión se realizan, además, de forma inversa(JSON a CSV).</w:t>
      </w:r>
    </w:p>
    <w:p w14:paraId="701E50FF" w14:textId="77777777" w:rsidR="005A7297" w:rsidRDefault="005A7297" w:rsidP="005A7297">
      <w:pPr>
        <w:pStyle w:val="ListParagraph"/>
        <w:numPr>
          <w:ilvl w:val="0"/>
          <w:numId w:val="20"/>
        </w:numPr>
      </w:pPr>
      <w:r>
        <w:t>Detección automática de delimitadores.</w:t>
      </w:r>
    </w:p>
    <w:p w14:paraId="56164258" w14:textId="77777777" w:rsidR="005A7297" w:rsidRDefault="005A7297" w:rsidP="005A7297">
      <w:pPr>
        <w:pStyle w:val="ListParagraph"/>
        <w:numPr>
          <w:ilvl w:val="0"/>
          <w:numId w:val="20"/>
        </w:numPr>
      </w:pPr>
      <w:r>
        <w:t>Pausa, reanudación y anulación del parseo.</w:t>
      </w:r>
    </w:p>
    <w:p w14:paraId="2EFBFF9D" w14:textId="77777777" w:rsidR="005A7297" w:rsidRDefault="005A7297" w:rsidP="005A7297">
      <w:pPr>
        <w:pStyle w:val="ListParagraph"/>
        <w:numPr>
          <w:ilvl w:val="0"/>
          <w:numId w:val="20"/>
        </w:numPr>
      </w:pPr>
      <w:r>
        <w:t xml:space="preserve">Papa parse no tiene dependencias. </w:t>
      </w:r>
    </w:p>
    <w:p w14:paraId="1489F51E" w14:textId="77777777" w:rsidR="005A7297" w:rsidRDefault="005A7297" w:rsidP="005A7297">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Heading2"/>
      </w:pPr>
      <w:bookmarkStart w:id="404" w:name="_Toc368246691"/>
      <w:r>
        <w:t>2.</w:t>
      </w:r>
      <w:r w:rsidR="00F45CE8">
        <w:t>2.</w:t>
      </w:r>
      <w:r>
        <w:t xml:space="preserve">  </w:t>
      </w:r>
      <w:r w:rsidR="005A7297">
        <w:t>Diseño del lado del Servidor</w:t>
      </w:r>
      <w:bookmarkEnd w:id="404"/>
    </w:p>
    <w:p w14:paraId="704FE563" w14:textId="77777777" w:rsidR="005A7297" w:rsidRDefault="005A7297" w:rsidP="005A7297"/>
    <w:p w14:paraId="441FEC0B" w14:textId="17AF3D30" w:rsidR="005A7297" w:rsidRPr="005A7297" w:rsidRDefault="005A7297" w:rsidP="005A7297">
      <w:pPr>
        <w:pStyle w:val="Heading3"/>
      </w:pPr>
      <w:bookmarkStart w:id="405" w:name="_Toc368246692"/>
      <w:r>
        <w:t>2.2.1. NodeJS</w:t>
      </w:r>
      <w:bookmarkEnd w:id="405"/>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0D834B10" w:rsidR="003C2907" w:rsidRDefault="00AF08B4" w:rsidP="001757CA">
      <w:r>
        <w:t>NodeJS ejecuta el código JavaScript</w:t>
      </w:r>
      <w:r w:rsidR="00F45CE8">
        <w:t xml:space="preserve"> mediante el motor V8, que a sido </w:t>
      </w:r>
      <w:r>
        <w:t>desarrollado por Google. Este motor permite a Nod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val="en-US"/>
        </w:rPr>
        <w:lastRenderedPageBreak/>
        <w:drawing>
          <wp:inline distT="0" distB="0" distL="0" distR="0" wp14:anchorId="0D8E2047" wp14:editId="542A7105">
            <wp:extent cx="4800600" cy="400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Heading3"/>
      </w:pPr>
      <w:bookmarkStart w:id="406" w:name="_Toc368246693"/>
      <w:r>
        <w:t>2.</w:t>
      </w:r>
      <w:r w:rsidR="005A7297">
        <w:t>2</w:t>
      </w:r>
      <w:r>
        <w:t>.</w:t>
      </w:r>
      <w:r w:rsidR="00F45CE8">
        <w:t>1</w:t>
      </w:r>
      <w:r>
        <w:t xml:space="preserve"> </w:t>
      </w:r>
      <w:r w:rsidR="00EA0671">
        <w:t>Express.js</w:t>
      </w:r>
      <w:bookmarkEnd w:id="406"/>
    </w:p>
    <w:p w14:paraId="0A7F7809" w14:textId="77777777" w:rsidR="00EA0671" w:rsidRDefault="00EA0671" w:rsidP="00EA0671"/>
    <w:p w14:paraId="1A5EF37F" w14:textId="1BF228D3" w:rsidR="000567E5" w:rsidRDefault="00CB1F59" w:rsidP="00EA0671">
      <w:r>
        <w:t xml:space="preserve">Express es el entorno de trabajo web mas utilizado en NodeJS y está diseñado para la construcción de aplicaciones web, aplicaciones móviles y APIs. Es posible crear una API de forma sencilla y rápida que proporciona una gran cantidad de métodos </w:t>
      </w:r>
      <w:r w:rsidR="000567E5">
        <w:t>de utilidad para http y el middleware. 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ListParagraph"/>
        <w:numPr>
          <w:ilvl w:val="0"/>
          <w:numId w:val="20"/>
        </w:numPr>
      </w:pPr>
      <w:r>
        <w:t>Infraestructura mínima, flexible y rápida.</w:t>
      </w:r>
    </w:p>
    <w:p w14:paraId="1A2F07BB" w14:textId="42026B2B" w:rsidR="000567E5" w:rsidRDefault="000567E5" w:rsidP="00FE6B96">
      <w:pPr>
        <w:pStyle w:val="ListParagraph"/>
        <w:numPr>
          <w:ilvl w:val="0"/>
          <w:numId w:val="20"/>
        </w:numPr>
      </w:pPr>
      <w:r>
        <w:t>Enrutamiento robusto</w:t>
      </w:r>
      <w:r w:rsidR="00860F9D">
        <w:t>.</w:t>
      </w:r>
    </w:p>
    <w:p w14:paraId="48ABBCA9" w14:textId="71D62776" w:rsidR="000567E5" w:rsidRDefault="000567E5" w:rsidP="00FE6B96">
      <w:pPr>
        <w:pStyle w:val="ListParagraph"/>
        <w:numPr>
          <w:ilvl w:val="0"/>
          <w:numId w:val="20"/>
        </w:numPr>
      </w:pPr>
      <w:r>
        <w:t>Alto rendimiento</w:t>
      </w:r>
      <w:r w:rsidR="00860F9D">
        <w:t>.</w:t>
      </w:r>
    </w:p>
    <w:p w14:paraId="5DB9DA08" w14:textId="389B89CE" w:rsidR="000567E5" w:rsidRDefault="00860F9D" w:rsidP="00FE6B96">
      <w:pPr>
        <w:pStyle w:val="ListParagraph"/>
        <w:numPr>
          <w:ilvl w:val="0"/>
          <w:numId w:val="20"/>
        </w:numPr>
      </w:pPr>
      <w:r>
        <w:t>Ejecución</w:t>
      </w:r>
      <w:r w:rsidR="000567E5">
        <w:t xml:space="preserve"> sencilla que permite generar aplicaciones rápidamente.</w:t>
      </w:r>
    </w:p>
    <w:p w14:paraId="32C21977" w14:textId="77777777" w:rsidR="002919E2" w:rsidRDefault="002919E2" w:rsidP="00EA0671"/>
    <w:p w14:paraId="5B57C39E" w14:textId="1FC41A0A" w:rsidR="002919E2" w:rsidRDefault="000365A9" w:rsidP="00EB218B">
      <w:pPr>
        <w:pStyle w:val="Heading3"/>
      </w:pPr>
      <w:bookmarkStart w:id="407" w:name="_Toc368246694"/>
      <w:r>
        <w:t>2.</w:t>
      </w:r>
      <w:r w:rsidR="005A7297">
        <w:t>2</w:t>
      </w:r>
      <w:r>
        <w:t>.</w:t>
      </w:r>
      <w:r w:rsidR="00F45CE8">
        <w:t>2</w:t>
      </w:r>
      <w:r>
        <w:t xml:space="preserve">.  </w:t>
      </w:r>
      <w:r w:rsidR="002919E2">
        <w:t>App.js</w:t>
      </w:r>
      <w:bookmarkEnd w:id="407"/>
    </w:p>
    <w:p w14:paraId="0570203C" w14:textId="77777777" w:rsidR="002919E2" w:rsidRDefault="002919E2" w:rsidP="00EB218B"/>
    <w:p w14:paraId="39914D14" w14:textId="04CB4DB3" w:rsidR="002919E2" w:rsidRDefault="00FE6B96" w:rsidP="00EB218B">
      <w:r>
        <w:t xml:space="preserve">App.js es un kit para el desarrollo software (SDK) que se utiliza para desarrollar aplicaciones de escritorio. </w:t>
      </w:r>
      <w:r w:rsidR="001A734D">
        <w:t>E</w:t>
      </w:r>
      <w:r w:rsidR="002919E2">
        <w:t>s un librería UI (</w:t>
      </w:r>
      <w:r>
        <w:t>Interfaz de Usuario</w:t>
      </w:r>
      <w:r w:rsidR="002919E2">
        <w:t>) ligera que permite crear aplicaciones web móviles que se comportan como aplicaciones nativas, sin sacrificar el rendimiento de la aplicación.</w:t>
      </w:r>
    </w:p>
    <w:p w14:paraId="405FDB51" w14:textId="77777777" w:rsidR="00BE3411" w:rsidRDefault="00BE3411" w:rsidP="00EB218B"/>
    <w:p w14:paraId="386D77CF" w14:textId="24380940" w:rsidR="00BE3411" w:rsidRDefault="00BE3411" w:rsidP="00EB218B">
      <w:pPr>
        <w:pStyle w:val="ListParagraph"/>
        <w:numPr>
          <w:ilvl w:val="0"/>
          <w:numId w:val="25"/>
        </w:numPr>
      </w:pPr>
      <w:r>
        <w:t xml:space="preserve">Funciona en las distintas plataformas </w:t>
      </w:r>
      <w:r w:rsidR="00FE6B96">
        <w:t>móviles</w:t>
      </w:r>
      <w:r>
        <w:t>(Android 2.2+, iOS 4.3+).</w:t>
      </w:r>
    </w:p>
    <w:p w14:paraId="5A9A21AE" w14:textId="5DDDBD2B" w:rsidR="00BE3411" w:rsidRDefault="00BE3411" w:rsidP="00EB218B">
      <w:pPr>
        <w:pStyle w:val="ListParagraph"/>
        <w:numPr>
          <w:ilvl w:val="0"/>
          <w:numId w:val="25"/>
        </w:numPr>
      </w:pPr>
      <w:r>
        <w:lastRenderedPageBreak/>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45CD3518" w14:textId="1BF2BE0B" w:rsidR="00BE3411" w:rsidRDefault="00BE3411" w:rsidP="00532ADB">
      <w:pPr>
        <w:pStyle w:val="ListParagraph"/>
        <w:numPr>
          <w:ilvl w:val="0"/>
          <w:numId w:val="25"/>
        </w:numPr>
        <w:rPr>
          <w:ins w:id="408" w:author="Borja Gonzalez" w:date="2017-09-28T15:49:00Z"/>
        </w:rPr>
      </w:pPr>
      <w:r>
        <w:t>La pila de navegación se gestiona de forma automática.</w:t>
      </w:r>
    </w:p>
    <w:p w14:paraId="4A715C2D" w14:textId="77777777" w:rsidR="00532ADB" w:rsidRDefault="00532ADB">
      <w:pPr>
        <w:pStyle w:val="ListParagraph"/>
        <w:pPrChange w:id="409" w:author="Borja Gonzalez" w:date="2017-09-28T15:49:00Z">
          <w:pPr>
            <w:pStyle w:val="ListParagraph"/>
            <w:numPr>
              <w:numId w:val="25"/>
            </w:numPr>
            <w:ind w:hanging="360"/>
          </w:pPr>
        </w:pPrChange>
      </w:pPr>
    </w:p>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6A3E86F0" w14:textId="77777777" w:rsidR="001A2DEE" w:rsidRDefault="001A2DEE" w:rsidP="001757CA"/>
    <w:p w14:paraId="2E89E248" w14:textId="5FE232FD" w:rsidR="00E1467C" w:rsidRDefault="000365A9" w:rsidP="00E1467C">
      <w:pPr>
        <w:pStyle w:val="Heading3"/>
      </w:pPr>
      <w:bookmarkStart w:id="410" w:name="_Toc368246695"/>
      <w:r>
        <w:t>2</w:t>
      </w:r>
      <w:r w:rsidR="005A7297">
        <w:t>.2</w:t>
      </w:r>
      <w:r w:rsidR="00F45CE8">
        <w:t>.3.</w:t>
      </w:r>
      <w:r>
        <w:t xml:space="preserve">  </w:t>
      </w:r>
      <w:r w:rsidR="001B143F">
        <w:t>Socket</w:t>
      </w:r>
      <w:r w:rsidR="00E1467C">
        <w:t>.io</w:t>
      </w:r>
      <w:bookmarkEnd w:id="410"/>
    </w:p>
    <w:p w14:paraId="66BC0C77" w14:textId="77777777" w:rsidR="00E1467C" w:rsidRDefault="00E1467C" w:rsidP="001B143F"/>
    <w:p w14:paraId="5737200C" w14:textId="0FD722E3" w:rsidR="00E1467C" w:rsidRDefault="001B143F" w:rsidP="001B143F">
      <w:pPr>
        <w:rPr>
          <w:ins w:id="411" w:author="Borja Gonzalez" w:date="2017-09-28T13:47:00Z"/>
        </w:rPr>
      </w:pPr>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11F29BD4" w:rsidR="000674E9" w:rsidRDefault="00610E90" w:rsidP="001B143F">
      <w:r>
        <w:t>Generalmente Socket.io utiliza el protocolo WebSocket, y como opción alternativa utiliza el sondeo, 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Heading2"/>
      </w:pPr>
      <w:bookmarkStart w:id="412" w:name="_Toc368246696"/>
      <w:r>
        <w:t xml:space="preserve">2.3.  </w:t>
      </w:r>
      <w:r w:rsidR="006E178F">
        <w:t>Bases de Datos</w:t>
      </w:r>
      <w:bookmarkEnd w:id="412"/>
    </w:p>
    <w:p w14:paraId="5D0632E7" w14:textId="77777777" w:rsidR="00506C74" w:rsidRDefault="00506C74" w:rsidP="00155116"/>
    <w:p w14:paraId="51DBA3B4" w14:textId="088D51FF" w:rsidR="00506C74" w:rsidRDefault="00506C74" w:rsidP="00155116">
      <w:r>
        <w:t>Los sistemas de gestión de datos (DBMS) proporcionan la capacidad de almacenar  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ListParagraph"/>
        <w:numPr>
          <w:ilvl w:val="0"/>
          <w:numId w:val="25"/>
        </w:numPr>
      </w:pPr>
      <w:r>
        <w:t>Eficientes, ya que permiten miles de peticiones o modificaciones por segundo.</w:t>
      </w:r>
    </w:p>
    <w:p w14:paraId="2B6D4ADC" w14:textId="2A3C6099" w:rsidR="00506C74" w:rsidRDefault="00506C74" w:rsidP="00155116">
      <w:pPr>
        <w:pStyle w:val="ListParagraph"/>
        <w:numPr>
          <w:ilvl w:val="0"/>
          <w:numId w:val="25"/>
        </w:numPr>
      </w:pPr>
      <w:r>
        <w:t>Fiables debido a una disponibilidad casi total.</w:t>
      </w:r>
    </w:p>
    <w:p w14:paraId="305512BD" w14:textId="18D4D855" w:rsidR="00B908A6" w:rsidRDefault="00506C74" w:rsidP="00155116">
      <w:pPr>
        <w:pStyle w:val="ListParagraph"/>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ListParagraph"/>
        <w:numPr>
          <w:ilvl w:val="0"/>
          <w:numId w:val="25"/>
        </w:numPr>
      </w:pPr>
      <w:r>
        <w:t>Seguros tanto a nivel de software, hardware, energía y usuarios.</w:t>
      </w:r>
    </w:p>
    <w:p w14:paraId="118F9586" w14:textId="77D51212" w:rsidR="00B908A6" w:rsidRDefault="00B908A6" w:rsidP="00155116">
      <w:pPr>
        <w:pStyle w:val="ListParagraph"/>
        <w:numPr>
          <w:ilvl w:val="0"/>
          <w:numId w:val="25"/>
        </w:numPr>
      </w:pPr>
      <w:r>
        <w:t>Con grandes volúmenes de información. Del orden de Terabytes.</w:t>
      </w:r>
    </w:p>
    <w:p w14:paraId="1A3B811E" w14:textId="65A4D75E" w:rsidR="00B908A6" w:rsidRDefault="00B908A6" w:rsidP="00155116">
      <w:pPr>
        <w:pStyle w:val="ListParagraph"/>
        <w:numPr>
          <w:ilvl w:val="0"/>
          <w:numId w:val="25"/>
        </w:numPr>
      </w:pPr>
      <w:r>
        <w:t>Persistentes. La información se guarda de forma permanente.</w:t>
      </w:r>
    </w:p>
    <w:p w14:paraId="7FE72D73" w14:textId="18BF659A" w:rsidR="00B908A6" w:rsidRPr="00506C74" w:rsidRDefault="00B908A6" w:rsidP="00155116">
      <w:pPr>
        <w:pStyle w:val="ListParagraph"/>
        <w:numPr>
          <w:ilvl w:val="0"/>
          <w:numId w:val="25"/>
        </w:numPr>
      </w:pPr>
      <w:r>
        <w:t>Accesibles por múltiples usuarios gracias a un control de acceso concurrente.</w:t>
      </w:r>
    </w:p>
    <w:p w14:paraId="5083C70D" w14:textId="77777777" w:rsidR="006E178F" w:rsidRDefault="006E178F"/>
    <w:p w14:paraId="679D474D" w14:textId="3088D809" w:rsidR="00DE077C" w:rsidRDefault="00DE077C" w:rsidP="00DE077C">
      <w:pPr>
        <w:rPr>
          <w:ins w:id="413" w:author="Borja Gonzalez" w:date="2017-09-28T13:55:00Z"/>
        </w:rPr>
      </w:pPr>
      <w:r w:rsidRPr="00DE077C">
        <w:lastRenderedPageBreak/>
        <w:t xml:space="preserve">Las aplicaciones más </w:t>
      </w:r>
      <w:r w:rsidR="00506C74">
        <w:t>comunes</w:t>
      </w:r>
      <w:r w:rsidRPr="00DE077C">
        <w:t xml:space="preserve"> son para la gestión de empresas e instituciones públicas</w:t>
      </w:r>
      <w:ins w:id="414" w:author="Borja Gonzalez" w:date="2017-09-28T13:56:00Z">
        <w:r w:rsidR="00506C74">
          <w:t xml:space="preserve">. </w:t>
        </w:r>
      </w:ins>
      <w:r w:rsidRPr="00DE077C">
        <w:t>También son ampliamente utilizadas en entornos científicos con el objeto de almacenar la información experimental.</w:t>
      </w:r>
    </w:p>
    <w:p w14:paraId="0DF5A165" w14:textId="0CD4904A" w:rsidR="00506C74" w:rsidRDefault="00155116" w:rsidP="00DE077C">
      <w:r>
        <w:rPr>
          <w:noProof/>
          <w:lang w:val="en-US"/>
        </w:rPr>
        <w:drawing>
          <wp:anchor distT="0" distB="0" distL="114300" distR="114300" simplePos="0" relativeHeight="251663360" behindDoc="0" locked="0" layoutInCell="1" allowOverlap="1" wp14:anchorId="0E033A12" wp14:editId="51B01124">
            <wp:simplePos x="0" y="0"/>
            <wp:positionH relativeFrom="column">
              <wp:posOffset>1828800</wp:posOffset>
            </wp:positionH>
            <wp:positionV relativeFrom="paragraph">
              <wp:posOffset>14986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A3E38" w14:textId="4FD76B9F" w:rsidR="00DE077C" w:rsidRDefault="00DE077C" w:rsidP="00DE077C"/>
    <w:p w14:paraId="3CE1AAB5" w14:textId="2036586E" w:rsidR="00DE077C" w:rsidRPr="00DE077C" w:rsidRDefault="00DE077C" w:rsidP="00DE077C"/>
    <w:p w14:paraId="6A7822E0" w14:textId="77777777" w:rsidR="006E178F" w:rsidRDefault="006E178F" w:rsidP="00DE077C"/>
    <w:p w14:paraId="0FD37AD2" w14:textId="77777777" w:rsidR="00263BFD" w:rsidRDefault="00263BFD" w:rsidP="00B908A6">
      <w:pPr>
        <w:pStyle w:val="Heading3"/>
        <w:rPr>
          <w:ins w:id="415" w:author="Borja Gonzalez" w:date="2017-09-28T14:59:00Z"/>
        </w:rPr>
      </w:pPr>
    </w:p>
    <w:p w14:paraId="79502D77" w14:textId="77777777" w:rsidR="00155116" w:rsidRDefault="00155116" w:rsidP="004B4F98">
      <w:pPr>
        <w:rPr>
          <w:ins w:id="416" w:author="Borja Gonzalez" w:date="2017-09-28T14:59:00Z"/>
        </w:rPr>
      </w:pPr>
    </w:p>
    <w:p w14:paraId="13ED15C9" w14:textId="77777777" w:rsidR="00155116" w:rsidRDefault="00155116" w:rsidP="004B4F98">
      <w:pPr>
        <w:rPr>
          <w:ins w:id="417" w:author="Borja Gonzalez" w:date="2017-09-28T14:59:00Z"/>
        </w:rPr>
      </w:pPr>
    </w:p>
    <w:p w14:paraId="096974B3" w14:textId="77777777" w:rsidR="00155116" w:rsidRDefault="00155116" w:rsidP="004B4F98">
      <w:pPr>
        <w:rPr>
          <w:ins w:id="418" w:author="Borja Gonzalez" w:date="2017-09-28T15:00:00Z"/>
        </w:rPr>
      </w:pPr>
    </w:p>
    <w:p w14:paraId="1B8C5553" w14:textId="77777777" w:rsidR="00155116" w:rsidRDefault="00155116" w:rsidP="004B4F98">
      <w:pPr>
        <w:rPr>
          <w:ins w:id="419" w:author="Borja Gonzalez" w:date="2017-09-28T15:00:00Z"/>
        </w:rPr>
      </w:pPr>
    </w:p>
    <w:p w14:paraId="71B21A6E" w14:textId="77777777" w:rsidR="00155116" w:rsidRDefault="00155116" w:rsidP="004B4F98">
      <w:pPr>
        <w:rPr>
          <w:ins w:id="420" w:author="Borja Gonzalez" w:date="2017-09-28T15:00:00Z"/>
        </w:rPr>
      </w:pPr>
    </w:p>
    <w:p w14:paraId="58ACE086" w14:textId="77777777" w:rsidR="00155116" w:rsidRDefault="00155116" w:rsidP="004B4F98">
      <w:pPr>
        <w:rPr>
          <w:ins w:id="421" w:author="Borja Gonzalez" w:date="2017-09-28T15:00:00Z"/>
        </w:rPr>
      </w:pPr>
    </w:p>
    <w:p w14:paraId="7B2E6A8A" w14:textId="77777777" w:rsidR="00155116" w:rsidRDefault="00155116" w:rsidP="004B4F98">
      <w:pPr>
        <w:rPr>
          <w:ins w:id="422" w:author="Borja Gonzalez" w:date="2017-09-28T15:00:00Z"/>
        </w:rPr>
      </w:pPr>
    </w:p>
    <w:p w14:paraId="3EBA259F" w14:textId="77777777" w:rsidR="00155116" w:rsidRDefault="00155116" w:rsidP="004B4F98">
      <w:pPr>
        <w:rPr>
          <w:ins w:id="423" w:author="Borja Gonzalez" w:date="2017-09-28T15:00:00Z"/>
        </w:rPr>
      </w:pPr>
    </w:p>
    <w:p w14:paraId="6A8E7D00" w14:textId="77777777" w:rsidR="00155116" w:rsidRDefault="00155116" w:rsidP="004B4F98">
      <w:pPr>
        <w:rPr>
          <w:ins w:id="424" w:author="Borja Gonzalez" w:date="2017-09-28T15:00:00Z"/>
        </w:rPr>
      </w:pPr>
    </w:p>
    <w:p w14:paraId="775E4A8E" w14:textId="77777777" w:rsidR="00155116" w:rsidRDefault="00155116" w:rsidP="004B4F98">
      <w:pPr>
        <w:rPr>
          <w:ins w:id="425" w:author="Borja Gonzalez" w:date="2017-09-28T15:00:00Z"/>
        </w:rPr>
      </w:pPr>
    </w:p>
    <w:p w14:paraId="775F1674" w14:textId="77777777" w:rsidR="00155116" w:rsidRDefault="00155116" w:rsidP="004B4F98">
      <w:pPr>
        <w:rPr>
          <w:ins w:id="426" w:author="Borja Gonzalez" w:date="2017-09-28T15:00:00Z"/>
        </w:rPr>
      </w:pPr>
    </w:p>
    <w:p w14:paraId="15ED5D80" w14:textId="77777777" w:rsidR="00155116" w:rsidRPr="00155116" w:rsidRDefault="00155116" w:rsidP="004B4F98"/>
    <w:p w14:paraId="4932A6EA" w14:textId="77777777" w:rsidR="00B74D7C" w:rsidRDefault="00B74D7C" w:rsidP="00DE077C">
      <w:pPr>
        <w:pStyle w:val="Heading3"/>
      </w:pPr>
    </w:p>
    <w:p w14:paraId="76477541" w14:textId="04BC2637" w:rsidR="00DE077C" w:rsidRDefault="000365A9" w:rsidP="00DE077C">
      <w:pPr>
        <w:pStyle w:val="Heading3"/>
      </w:pPr>
      <w:bookmarkStart w:id="427" w:name="_Toc368246697"/>
      <w:r>
        <w:t xml:space="preserve">2.3.1.  </w:t>
      </w:r>
      <w:r w:rsidR="00DE077C">
        <w:t>SQLite</w:t>
      </w:r>
      <w:bookmarkEnd w:id="427"/>
    </w:p>
    <w:p w14:paraId="09383402" w14:textId="77777777" w:rsidR="00E653AA" w:rsidRDefault="00E653AA" w:rsidP="00E653AA"/>
    <w:p w14:paraId="547C89CD" w14:textId="74AA9773" w:rsidR="00155116"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Éste sistema es</w:t>
      </w:r>
      <w:r w:rsidRPr="00CC6FD2">
        <w:t> compatible con </w:t>
      </w:r>
      <w:hyperlink r:id="rId15" w:tooltip="ACID" w:history="1">
        <w:r w:rsidRPr="001A2EA4">
          <w:rPr>
            <w:rStyle w:val="Hyperlink"/>
            <w:color w:val="auto"/>
            <w:u w:val="none"/>
          </w:rPr>
          <w:t>ACID</w:t>
        </w:r>
      </w:hyperlink>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Pr>
        <w:rPr>
          <w:ins w:id="428" w:author="Borja Gonzalez" w:date="2017-09-28T15:38:00Z"/>
        </w:rPr>
      </w:pPr>
    </w:p>
    <w:p w14:paraId="3D5F51EC" w14:textId="77777777" w:rsidR="004E4A72" w:rsidRDefault="004E4A72" w:rsidP="00333F5F">
      <w:bookmarkStart w:id="429" w:name="_Toc364792191"/>
      <w:bookmarkStart w:id="430" w:name="_Toc366229211"/>
    </w:p>
    <w:p w14:paraId="243BC8FB" w14:textId="77777777" w:rsidR="004E4A72" w:rsidRDefault="004E4A72" w:rsidP="00333F5F"/>
    <w:p w14:paraId="2499FFEE" w14:textId="43D4851E" w:rsidR="004E4A72" w:rsidRDefault="000365A9" w:rsidP="004407E6">
      <w:pPr>
        <w:pStyle w:val="Heading2"/>
      </w:pPr>
      <w:bookmarkStart w:id="431" w:name="_Toc368246698"/>
      <w:r>
        <w:t xml:space="preserve">2.4.  </w:t>
      </w:r>
      <w:r w:rsidR="00C74956">
        <w:t>Sensor Inercial</w:t>
      </w:r>
      <w:r w:rsidR="00734C62">
        <w:t xml:space="preserve"> - IMU</w:t>
      </w:r>
      <w:bookmarkEnd w:id="431"/>
    </w:p>
    <w:p w14:paraId="7556B381" w14:textId="77777777" w:rsidR="004407E6" w:rsidRDefault="004407E6" w:rsidP="004407E6"/>
    <w:p w14:paraId="1F018F9F" w14:textId="77777777" w:rsidR="0041258C" w:rsidRDefault="00793476" w:rsidP="004407E6">
      <w:r>
        <w:lastRenderedPageBreak/>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7777777"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p>
    <w:p w14:paraId="58B77115" w14:textId="0C1CAF8B" w:rsidR="00734C62" w:rsidRPr="004407E6" w:rsidRDefault="002259CD" w:rsidP="004407E6">
      <w:r>
        <w:t>Combinando estos dos sensores, un aparato puede determinar la posición y la orientación de un objeto, lo cual es muy útil a la hora de medir y obtener datos sobre movimientos cervicales.</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432" w:name="_Toc368246699"/>
      <w:r>
        <w:t xml:space="preserve">2.4.1.  </w:t>
      </w:r>
      <w:r w:rsidR="004407E6">
        <w:t>Werium Basic Pro</w:t>
      </w:r>
      <w:bookmarkEnd w:id="432"/>
    </w:p>
    <w:p w14:paraId="14027168" w14:textId="77777777" w:rsidR="004407E6" w:rsidRDefault="004407E6" w:rsidP="00793476"/>
    <w:p w14:paraId="107EA9F2" w14:textId="39A38553" w:rsidR="003F677A" w:rsidRDefault="004407E6" w:rsidP="003F677A">
      <w:pPr>
        <w:rPr>
          <w:ins w:id="433"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lastRenderedPageBreak/>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434" w:name="_Toc368246700"/>
      <w:r>
        <w:t xml:space="preserve">3.  </w:t>
      </w:r>
      <w:r w:rsidR="00D51A6F" w:rsidRPr="0040221C">
        <w:t>Diseño</w:t>
      </w:r>
      <w:bookmarkEnd w:id="429"/>
      <w:bookmarkEnd w:id="430"/>
      <w:bookmarkEnd w:id="434"/>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435"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436" w:name="_Toc364792192"/>
      <w:bookmarkStart w:id="437" w:name="_Toc366229212"/>
      <w:bookmarkStart w:id="438" w:name="_Toc368246701"/>
      <w:r>
        <w:t xml:space="preserve">3.1.  </w:t>
      </w:r>
      <w:r w:rsidR="00D51A6F" w:rsidRPr="0040221C">
        <w:t>Descripción del problema</w:t>
      </w:r>
      <w:bookmarkEnd w:id="436"/>
      <w:bookmarkEnd w:id="437"/>
      <w:bookmarkEnd w:id="43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439" w:name="_Toc364792193"/>
      <w:bookmarkStart w:id="440" w:name="_Toc366229213"/>
      <w:bookmarkStart w:id="441" w:name="_Toc368246702"/>
      <w:r>
        <w:t xml:space="preserve">3.2.  </w:t>
      </w:r>
      <w:r w:rsidR="00D51A6F" w:rsidRPr="0040221C">
        <w:t>Requisitos</w:t>
      </w:r>
      <w:bookmarkEnd w:id="439"/>
      <w:bookmarkEnd w:id="440"/>
      <w:bookmarkEnd w:id="44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442" w:name="_Toc366229214"/>
      <w:bookmarkStart w:id="443" w:name="_Toc368246703"/>
      <w:r>
        <w:t xml:space="preserve">3.2.1.  </w:t>
      </w:r>
      <w:r w:rsidR="009F3C87" w:rsidRPr="0040221C">
        <w:t>Requisitos Funcionales</w:t>
      </w:r>
      <w:bookmarkEnd w:id="442"/>
      <w:bookmarkEnd w:id="443"/>
    </w:p>
    <w:p w14:paraId="567C1423" w14:textId="77777777" w:rsidR="0040221C" w:rsidRDefault="0040221C" w:rsidP="0040221C"/>
    <w:p w14:paraId="36BD8646" w14:textId="348F6622"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r w:rsidR="00F54A8E">
        <w:t>3</w:t>
      </w:r>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lastRenderedPageBreak/>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444"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445" w:author="Borja Gonzalez" w:date="2017-09-08T15:36:00Z"/>
        </w:rPr>
      </w:pPr>
      <w:bookmarkStart w:id="446" w:name="_Toc366229215"/>
      <w:bookmarkStart w:id="447" w:name="_Toc368246704"/>
      <w:r>
        <w:t xml:space="preserve">3.2.2.  </w:t>
      </w:r>
      <w:r w:rsidR="009F3C87" w:rsidRPr="0040221C">
        <w:t>Requisitos no Funcionales</w:t>
      </w:r>
      <w:bookmarkEnd w:id="446"/>
      <w:bookmarkEnd w:id="447"/>
      <w:ins w:id="448" w:author="Borja Gonzalez" w:date="2017-09-08T15:51:00Z">
        <w:r w:rsidR="0028735F">
          <w:t xml:space="preserve"> </w:t>
        </w:r>
      </w:ins>
    </w:p>
    <w:p w14:paraId="5CB2F1E2" w14:textId="77777777" w:rsidR="00B50A04" w:rsidRDefault="00B50A04" w:rsidP="00B50A04">
      <w:pPr>
        <w:rPr>
          <w:ins w:id="449"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450" w:author="Borja Gonzalez" w:date="2017-09-21T13:35:00Z"/>
        </w:rPr>
      </w:pPr>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451" w:name="_Toc364792194"/>
      <w:bookmarkStart w:id="452" w:name="_Toc366229216"/>
      <w:bookmarkStart w:id="453" w:name="_Toc368246705"/>
      <w:r>
        <w:t xml:space="preserve">3.3.  </w:t>
      </w:r>
      <w:r w:rsidR="00D51A6F" w:rsidRPr="0040221C">
        <w:t>Casos de uso</w:t>
      </w:r>
      <w:bookmarkEnd w:id="451"/>
      <w:bookmarkEnd w:id="452"/>
      <w:bookmarkEnd w:id="453"/>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 xml:space="preserve">el. Los actores pueden </w:t>
      </w:r>
      <w:r w:rsidRPr="00F62A95">
        <w:lastRenderedPageBreak/>
        <w:t>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454"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455"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456"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457"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458"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459"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460"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461"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462" w:author="Borja Gonzalez" w:date="2017-09-07T12:16:00Z">
        <w:r w:rsidR="003D31E0">
          <w:t>.</w:t>
        </w:r>
      </w:ins>
    </w:p>
    <w:p w14:paraId="18386474" w14:textId="05B847DF" w:rsidR="00CE2E56" w:rsidRDefault="00CE2E56" w:rsidP="00CE2E56">
      <w:r w:rsidRPr="00FD514B">
        <w:t xml:space="preserve">Precondiciones: </w:t>
      </w:r>
      <w:r w:rsidR="00454768">
        <w:t>Acceso al listado de movimientos de un paciente.</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463"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464" w:author="Borja Gonzalez" w:date="2017-09-07T12:16:00Z">
        <w:r w:rsidR="003D31E0">
          <w:t>.</w:t>
        </w:r>
      </w:ins>
    </w:p>
    <w:p w14:paraId="7D68E677" w14:textId="225A854B" w:rsidR="00D2609E" w:rsidRDefault="00D2609E" w:rsidP="00D2609E">
      <w:r w:rsidRPr="00FD514B">
        <w:t xml:space="preserve">Precondiciones: </w:t>
      </w:r>
      <w:r w:rsidR="00454768">
        <w:t>Acceso al listado de movimientos de un paciente.</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465" w:name="_Toc364792195"/>
      <w:bookmarkStart w:id="466" w:name="_Toc366229217"/>
      <w:bookmarkStart w:id="467" w:name="_Toc368246706"/>
      <w:r>
        <w:t xml:space="preserve">3.4.  </w:t>
      </w:r>
      <w:r w:rsidR="00D51A6F" w:rsidRPr="0040221C">
        <w:t>Matriz de trazabilidad</w:t>
      </w:r>
      <w:bookmarkEnd w:id="465"/>
      <w:bookmarkEnd w:id="466"/>
      <w:bookmarkEnd w:id="467"/>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468" w:author="Borja Gonzalez" w:date="2017-09-28T15:51:00Z"/>
        </w:trPr>
        <w:tc>
          <w:tcPr>
            <w:tcW w:w="862" w:type="dxa"/>
            <w:vAlign w:val="center"/>
          </w:tcPr>
          <w:p w14:paraId="3E658CAA" w14:textId="77777777" w:rsidR="00532ADB" w:rsidRDefault="00532ADB" w:rsidP="00E671BF">
            <w:pPr>
              <w:rPr>
                <w:ins w:id="469" w:author="Borja Gonzalez" w:date="2017-09-28T15:51:00Z"/>
              </w:rPr>
            </w:pPr>
            <w:bookmarkStart w:id="470" w:name="_Toc364792196"/>
            <w:bookmarkStart w:id="471" w:name="_Toc366229218"/>
          </w:p>
          <w:p w14:paraId="159EC5D4" w14:textId="02A1E1DB" w:rsidR="00817C73" w:rsidDel="00532ADB" w:rsidRDefault="00817C73" w:rsidP="0093234F">
            <w:pPr>
              <w:rPr>
                <w:del w:id="472" w:author="Borja Gonzalez" w:date="2017-09-28T15:51:00Z"/>
              </w:rPr>
            </w:pPr>
            <w:del w:id="473"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474" w:author="Borja Gonzalez" w:date="2017-09-28T15:51:00Z"/>
              </w:rPr>
            </w:pPr>
            <w:del w:id="475"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476" w:author="Borja Gonzalez" w:date="2017-09-28T15:51:00Z"/>
              </w:rPr>
            </w:pPr>
            <w:del w:id="477"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478" w:author="Borja Gonzalez" w:date="2017-09-28T15:51:00Z"/>
              </w:rPr>
            </w:pPr>
            <w:del w:id="479"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480" w:author="Borja Gonzalez" w:date="2017-09-28T15:51:00Z"/>
              </w:rPr>
            </w:pPr>
            <w:del w:id="481"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482" w:author="Borja Gonzalez" w:date="2017-09-28T15:51:00Z"/>
              </w:rPr>
            </w:pPr>
            <w:del w:id="483"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484" w:author="Borja Gonzalez" w:date="2017-09-28T15:51:00Z"/>
              </w:rPr>
            </w:pPr>
            <w:del w:id="485"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486" w:author="Borja Gonzalez" w:date="2017-09-28T15:51:00Z"/>
              </w:rPr>
            </w:pPr>
            <w:del w:id="487"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488" w:author="Borja Gonzalez" w:date="2017-09-28T15:51:00Z"/>
              </w:rPr>
            </w:pPr>
            <w:del w:id="489"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490" w:author="Borja Gonzalez" w:date="2017-09-28T15:51:00Z"/>
              </w:rPr>
            </w:pPr>
            <w:del w:id="491"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492" w:author="Borja Gonzalez" w:date="2017-09-28T15:51:00Z"/>
              </w:rPr>
            </w:pPr>
            <w:del w:id="493"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494" w:author="Borja Gonzalez" w:date="2017-09-28T15:51:00Z"/>
              </w:rPr>
            </w:pPr>
            <w:del w:id="495"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496" w:author="Borja Gonzalez" w:date="2017-09-28T15:51:00Z"/>
              </w:rPr>
            </w:pPr>
            <w:del w:id="497"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498" w:author="Borja Gonzalez" w:date="2017-09-28T15:51:00Z"/>
              </w:rPr>
            </w:pPr>
            <w:del w:id="499"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500" w:author="Borja Gonzalez" w:date="2017-09-28T15:51:00Z"/>
              </w:rPr>
            </w:pPr>
            <w:del w:id="501" w:author="Borja Gonzalez" w:date="2017-09-28T15:51:00Z">
              <w:r w:rsidDel="00532ADB">
                <w:delText>RF9</w:delText>
              </w:r>
            </w:del>
          </w:p>
        </w:tc>
      </w:tr>
      <w:tr w:rsidR="00532ADB" w:rsidDel="00532ADB" w14:paraId="5DEE165A" w14:textId="45A5E47D" w:rsidTr="00532ADB">
        <w:trPr>
          <w:cantSplit/>
          <w:trHeight w:val="490"/>
          <w:del w:id="502" w:author="Borja Gonzalez" w:date="2017-09-28T15:51:00Z"/>
        </w:trPr>
        <w:tc>
          <w:tcPr>
            <w:tcW w:w="862" w:type="dxa"/>
            <w:vAlign w:val="center"/>
          </w:tcPr>
          <w:p w14:paraId="7F7ED463" w14:textId="1F6B909D" w:rsidR="00817C73" w:rsidDel="00532ADB" w:rsidRDefault="00817C73" w:rsidP="0093234F">
            <w:pPr>
              <w:rPr>
                <w:del w:id="503" w:author="Borja Gonzalez" w:date="2017-09-28T15:51:00Z"/>
              </w:rPr>
            </w:pPr>
            <w:del w:id="504"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505" w:author="Borja Gonzalez" w:date="2017-09-28T15:51:00Z"/>
                <w:rFonts w:ascii="Menlo Regular" w:eastAsia="Times New Roman" w:hAnsi="Menlo Regular" w:cs="Menlo Regular"/>
                <w:color w:val="222222"/>
                <w:sz w:val="40"/>
                <w:szCs w:val="40"/>
                <w:shd w:val="clear" w:color="auto" w:fill="FFFFFF"/>
              </w:rPr>
            </w:pPr>
            <w:del w:id="50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507" w:author="Borja Gonzalez" w:date="2017-09-28T15:51:00Z"/>
                <w:rFonts w:ascii="Times" w:eastAsia="Times New Roman" w:hAnsi="Times" w:cs="Times New Roman"/>
                <w:sz w:val="40"/>
                <w:szCs w:val="40"/>
              </w:rPr>
            </w:pPr>
            <w:del w:id="50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509" w:author="Borja Gonzalez" w:date="2017-09-28T15:51:00Z"/>
              </w:rPr>
            </w:pPr>
          </w:p>
        </w:tc>
        <w:tc>
          <w:tcPr>
            <w:tcW w:w="851" w:type="dxa"/>
            <w:vAlign w:val="center"/>
          </w:tcPr>
          <w:p w14:paraId="111F9B58" w14:textId="0CA6569D" w:rsidR="00817C73" w:rsidDel="00532ADB" w:rsidRDefault="00817C73" w:rsidP="004B4F98">
            <w:pPr>
              <w:jc w:val="center"/>
              <w:rPr>
                <w:del w:id="510" w:author="Borja Gonzalez" w:date="2017-09-28T15:51:00Z"/>
              </w:rPr>
            </w:pPr>
          </w:p>
        </w:tc>
        <w:tc>
          <w:tcPr>
            <w:tcW w:w="851" w:type="dxa"/>
            <w:vAlign w:val="center"/>
          </w:tcPr>
          <w:p w14:paraId="1E66AFCB" w14:textId="64558FF6" w:rsidR="00817C73" w:rsidDel="00532ADB" w:rsidRDefault="00817C73" w:rsidP="00532ADB">
            <w:pPr>
              <w:jc w:val="center"/>
              <w:rPr>
                <w:del w:id="511" w:author="Borja Gonzalez" w:date="2017-09-28T15:51:00Z"/>
              </w:rPr>
            </w:pPr>
          </w:p>
        </w:tc>
        <w:tc>
          <w:tcPr>
            <w:tcW w:w="674" w:type="dxa"/>
            <w:vAlign w:val="center"/>
          </w:tcPr>
          <w:p w14:paraId="0C8A1CC9" w14:textId="4180C2C8" w:rsidR="00817C73" w:rsidDel="00532ADB" w:rsidRDefault="00817C73" w:rsidP="00532ADB">
            <w:pPr>
              <w:jc w:val="center"/>
              <w:rPr>
                <w:del w:id="512" w:author="Borja Gonzalez" w:date="2017-09-28T15:51:00Z"/>
              </w:rPr>
            </w:pPr>
          </w:p>
        </w:tc>
        <w:tc>
          <w:tcPr>
            <w:tcW w:w="674" w:type="dxa"/>
            <w:vAlign w:val="center"/>
          </w:tcPr>
          <w:p w14:paraId="297F004C" w14:textId="03BD5A83" w:rsidR="00817C73" w:rsidDel="00532ADB" w:rsidRDefault="00817C73" w:rsidP="00532ADB">
            <w:pPr>
              <w:jc w:val="center"/>
              <w:rPr>
                <w:del w:id="513" w:author="Borja Gonzalez" w:date="2017-09-28T15:51:00Z"/>
              </w:rPr>
            </w:pPr>
          </w:p>
        </w:tc>
        <w:tc>
          <w:tcPr>
            <w:tcW w:w="674" w:type="dxa"/>
            <w:vAlign w:val="center"/>
          </w:tcPr>
          <w:p w14:paraId="083B1CB5" w14:textId="1245FDA1" w:rsidR="00817C73" w:rsidDel="00532ADB" w:rsidRDefault="00817C73" w:rsidP="00532ADB">
            <w:pPr>
              <w:jc w:val="center"/>
              <w:rPr>
                <w:del w:id="514" w:author="Borja Gonzalez" w:date="2017-09-28T15:51:00Z"/>
              </w:rPr>
            </w:pPr>
          </w:p>
        </w:tc>
        <w:tc>
          <w:tcPr>
            <w:tcW w:w="674" w:type="dxa"/>
            <w:vAlign w:val="center"/>
          </w:tcPr>
          <w:p w14:paraId="5EC90EF7" w14:textId="221FB925" w:rsidR="00817C73" w:rsidDel="00532ADB" w:rsidRDefault="00817C73" w:rsidP="00532ADB">
            <w:pPr>
              <w:jc w:val="center"/>
              <w:rPr>
                <w:del w:id="515" w:author="Borja Gonzalez" w:date="2017-09-28T15:51:00Z"/>
              </w:rPr>
            </w:pPr>
          </w:p>
        </w:tc>
        <w:tc>
          <w:tcPr>
            <w:tcW w:w="674" w:type="dxa"/>
            <w:vAlign w:val="center"/>
          </w:tcPr>
          <w:p w14:paraId="624FF0F2" w14:textId="360E8800" w:rsidR="00817C73" w:rsidDel="00532ADB" w:rsidRDefault="00817C73" w:rsidP="00532ADB">
            <w:pPr>
              <w:jc w:val="center"/>
              <w:rPr>
                <w:del w:id="516" w:author="Borja Gonzalez" w:date="2017-09-28T15:51:00Z"/>
              </w:rPr>
            </w:pPr>
          </w:p>
        </w:tc>
        <w:tc>
          <w:tcPr>
            <w:tcW w:w="851" w:type="dxa"/>
            <w:vAlign w:val="center"/>
          </w:tcPr>
          <w:p w14:paraId="159481DB" w14:textId="66842D62" w:rsidR="00817C73" w:rsidDel="00532ADB" w:rsidRDefault="00817C73" w:rsidP="00532ADB">
            <w:pPr>
              <w:jc w:val="center"/>
              <w:rPr>
                <w:del w:id="517" w:author="Borja Gonzalez" w:date="2017-09-28T15:51:00Z"/>
              </w:rPr>
            </w:pPr>
          </w:p>
        </w:tc>
        <w:tc>
          <w:tcPr>
            <w:tcW w:w="674" w:type="dxa"/>
            <w:vAlign w:val="center"/>
          </w:tcPr>
          <w:p w14:paraId="2FDB5E3D" w14:textId="77CDEA15" w:rsidR="00817C73" w:rsidDel="00532ADB" w:rsidRDefault="00817C73" w:rsidP="00532ADB">
            <w:pPr>
              <w:jc w:val="center"/>
              <w:rPr>
                <w:del w:id="518" w:author="Borja Gonzalez" w:date="2017-09-28T15:51:00Z"/>
              </w:rPr>
            </w:pPr>
          </w:p>
        </w:tc>
        <w:tc>
          <w:tcPr>
            <w:tcW w:w="851" w:type="dxa"/>
            <w:vAlign w:val="center"/>
          </w:tcPr>
          <w:p w14:paraId="4A91F019" w14:textId="319A0D88" w:rsidR="00817C73" w:rsidDel="00532ADB" w:rsidRDefault="00817C73" w:rsidP="00532ADB">
            <w:pPr>
              <w:jc w:val="center"/>
              <w:rPr>
                <w:del w:id="519" w:author="Borja Gonzalez" w:date="2017-09-28T15:51:00Z"/>
              </w:rPr>
            </w:pPr>
          </w:p>
        </w:tc>
        <w:tc>
          <w:tcPr>
            <w:tcW w:w="674" w:type="dxa"/>
            <w:vAlign w:val="center"/>
          </w:tcPr>
          <w:p w14:paraId="0DBB1A56" w14:textId="7E05F571" w:rsidR="00817C73" w:rsidDel="00532ADB" w:rsidRDefault="00817C73" w:rsidP="00532ADB">
            <w:pPr>
              <w:jc w:val="center"/>
              <w:rPr>
                <w:del w:id="520" w:author="Borja Gonzalez" w:date="2017-09-28T15:51:00Z"/>
              </w:rPr>
            </w:pPr>
          </w:p>
        </w:tc>
      </w:tr>
      <w:tr w:rsidR="00532ADB" w:rsidDel="00532ADB" w14:paraId="42718DB0" w14:textId="64450D33" w:rsidTr="00532ADB">
        <w:trPr>
          <w:cantSplit/>
          <w:trHeight w:val="470"/>
          <w:del w:id="521" w:author="Borja Gonzalez" w:date="2017-09-28T15:51:00Z"/>
        </w:trPr>
        <w:tc>
          <w:tcPr>
            <w:tcW w:w="862" w:type="dxa"/>
            <w:vAlign w:val="center"/>
          </w:tcPr>
          <w:p w14:paraId="11DC74FB" w14:textId="083B73BE" w:rsidR="00817C73" w:rsidDel="00532ADB" w:rsidRDefault="00817C73" w:rsidP="0093234F">
            <w:pPr>
              <w:rPr>
                <w:del w:id="522" w:author="Borja Gonzalez" w:date="2017-09-28T15:51:00Z"/>
              </w:rPr>
            </w:pPr>
            <w:del w:id="523"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524" w:author="Borja Gonzalez" w:date="2017-09-28T15:51:00Z"/>
              </w:rPr>
            </w:pPr>
          </w:p>
        </w:tc>
        <w:tc>
          <w:tcPr>
            <w:tcW w:w="674" w:type="dxa"/>
            <w:vAlign w:val="center"/>
          </w:tcPr>
          <w:p w14:paraId="51808571" w14:textId="3E7058D1" w:rsidR="00817C73" w:rsidDel="00532ADB" w:rsidRDefault="00817C73" w:rsidP="00F45CE8">
            <w:pPr>
              <w:jc w:val="center"/>
              <w:rPr>
                <w:del w:id="525" w:author="Borja Gonzalez" w:date="2017-09-28T15:51:00Z"/>
              </w:rPr>
            </w:pPr>
          </w:p>
        </w:tc>
        <w:tc>
          <w:tcPr>
            <w:tcW w:w="674" w:type="dxa"/>
            <w:vAlign w:val="center"/>
          </w:tcPr>
          <w:p w14:paraId="4A8C2C19" w14:textId="2826A37B" w:rsidR="00817C73" w:rsidDel="00532ADB" w:rsidRDefault="00817C73" w:rsidP="00B24E68">
            <w:pPr>
              <w:jc w:val="center"/>
              <w:rPr>
                <w:del w:id="526" w:author="Borja Gonzalez" w:date="2017-09-28T15:51:00Z"/>
              </w:rPr>
            </w:pPr>
            <w:del w:id="52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528" w:author="Borja Gonzalez" w:date="2017-09-28T15:51:00Z"/>
              </w:rPr>
            </w:pPr>
          </w:p>
        </w:tc>
        <w:tc>
          <w:tcPr>
            <w:tcW w:w="851" w:type="dxa"/>
            <w:vAlign w:val="center"/>
          </w:tcPr>
          <w:p w14:paraId="20D5733E" w14:textId="4009B553" w:rsidR="00817C73" w:rsidDel="00532ADB" w:rsidRDefault="00817C73" w:rsidP="00532ADB">
            <w:pPr>
              <w:jc w:val="center"/>
              <w:rPr>
                <w:del w:id="529" w:author="Borja Gonzalez" w:date="2017-09-28T15:51:00Z"/>
              </w:rPr>
            </w:pPr>
          </w:p>
        </w:tc>
        <w:tc>
          <w:tcPr>
            <w:tcW w:w="674" w:type="dxa"/>
            <w:vAlign w:val="center"/>
          </w:tcPr>
          <w:p w14:paraId="7E849212" w14:textId="4F7DF869" w:rsidR="00817C73" w:rsidDel="00532ADB" w:rsidRDefault="00817C73" w:rsidP="00532ADB">
            <w:pPr>
              <w:jc w:val="center"/>
              <w:rPr>
                <w:del w:id="530" w:author="Borja Gonzalez" w:date="2017-09-28T15:51:00Z"/>
              </w:rPr>
            </w:pPr>
          </w:p>
        </w:tc>
        <w:tc>
          <w:tcPr>
            <w:tcW w:w="674" w:type="dxa"/>
            <w:vAlign w:val="center"/>
          </w:tcPr>
          <w:p w14:paraId="3EE4B852" w14:textId="2EAFA405" w:rsidR="00817C73" w:rsidDel="00532ADB" w:rsidRDefault="00817C73" w:rsidP="00532ADB">
            <w:pPr>
              <w:jc w:val="center"/>
              <w:rPr>
                <w:del w:id="531" w:author="Borja Gonzalez" w:date="2017-09-28T15:51:00Z"/>
              </w:rPr>
            </w:pPr>
          </w:p>
        </w:tc>
        <w:tc>
          <w:tcPr>
            <w:tcW w:w="674" w:type="dxa"/>
            <w:vAlign w:val="center"/>
          </w:tcPr>
          <w:p w14:paraId="677FFE53" w14:textId="23341F6C" w:rsidR="00817C73" w:rsidDel="00532ADB" w:rsidRDefault="00817C73" w:rsidP="00532ADB">
            <w:pPr>
              <w:jc w:val="center"/>
              <w:rPr>
                <w:del w:id="532" w:author="Borja Gonzalez" w:date="2017-09-28T15:51:00Z"/>
              </w:rPr>
            </w:pPr>
          </w:p>
        </w:tc>
        <w:tc>
          <w:tcPr>
            <w:tcW w:w="674" w:type="dxa"/>
            <w:vAlign w:val="center"/>
          </w:tcPr>
          <w:p w14:paraId="344C9C81" w14:textId="21A63047" w:rsidR="00817C73" w:rsidDel="00532ADB" w:rsidRDefault="00817C73" w:rsidP="00532ADB">
            <w:pPr>
              <w:jc w:val="center"/>
              <w:rPr>
                <w:del w:id="533" w:author="Borja Gonzalez" w:date="2017-09-28T15:51:00Z"/>
              </w:rPr>
            </w:pPr>
          </w:p>
        </w:tc>
        <w:tc>
          <w:tcPr>
            <w:tcW w:w="674" w:type="dxa"/>
            <w:vAlign w:val="center"/>
          </w:tcPr>
          <w:p w14:paraId="7A1CDF58" w14:textId="7F96D68D" w:rsidR="00817C73" w:rsidDel="00532ADB" w:rsidRDefault="00817C73" w:rsidP="00532ADB">
            <w:pPr>
              <w:jc w:val="center"/>
              <w:rPr>
                <w:del w:id="534" w:author="Borja Gonzalez" w:date="2017-09-28T15:51:00Z"/>
              </w:rPr>
            </w:pPr>
          </w:p>
        </w:tc>
        <w:tc>
          <w:tcPr>
            <w:tcW w:w="851" w:type="dxa"/>
            <w:vAlign w:val="center"/>
          </w:tcPr>
          <w:p w14:paraId="13172352" w14:textId="58B1D95B" w:rsidR="00817C73" w:rsidDel="00532ADB" w:rsidRDefault="00817C73" w:rsidP="00532ADB">
            <w:pPr>
              <w:jc w:val="center"/>
              <w:rPr>
                <w:del w:id="535" w:author="Borja Gonzalez" w:date="2017-09-28T15:51:00Z"/>
              </w:rPr>
            </w:pPr>
          </w:p>
        </w:tc>
        <w:tc>
          <w:tcPr>
            <w:tcW w:w="674" w:type="dxa"/>
            <w:vAlign w:val="center"/>
          </w:tcPr>
          <w:p w14:paraId="40B1350B" w14:textId="39EC54E5" w:rsidR="00817C73" w:rsidDel="00532ADB" w:rsidRDefault="00817C73" w:rsidP="00532ADB">
            <w:pPr>
              <w:jc w:val="center"/>
              <w:rPr>
                <w:del w:id="536" w:author="Borja Gonzalez" w:date="2017-09-28T15:51:00Z"/>
              </w:rPr>
            </w:pPr>
          </w:p>
        </w:tc>
        <w:tc>
          <w:tcPr>
            <w:tcW w:w="851" w:type="dxa"/>
            <w:vAlign w:val="center"/>
          </w:tcPr>
          <w:p w14:paraId="427E4C8B" w14:textId="3A81B10E" w:rsidR="00817C73" w:rsidDel="00532ADB" w:rsidRDefault="00817C73" w:rsidP="00532ADB">
            <w:pPr>
              <w:jc w:val="center"/>
              <w:rPr>
                <w:del w:id="537" w:author="Borja Gonzalez" w:date="2017-09-28T15:51:00Z"/>
              </w:rPr>
            </w:pPr>
          </w:p>
        </w:tc>
        <w:tc>
          <w:tcPr>
            <w:tcW w:w="674" w:type="dxa"/>
            <w:vAlign w:val="center"/>
          </w:tcPr>
          <w:p w14:paraId="694CCD6C" w14:textId="1C723417" w:rsidR="00817C73" w:rsidDel="00532ADB" w:rsidRDefault="00817C73" w:rsidP="00532ADB">
            <w:pPr>
              <w:jc w:val="center"/>
              <w:rPr>
                <w:del w:id="538" w:author="Borja Gonzalez" w:date="2017-09-28T15:51:00Z"/>
              </w:rPr>
            </w:pPr>
          </w:p>
        </w:tc>
      </w:tr>
      <w:tr w:rsidR="00532ADB" w:rsidDel="00532ADB" w14:paraId="76D58232" w14:textId="5E7B09B3" w:rsidTr="00532ADB">
        <w:trPr>
          <w:cantSplit/>
          <w:trHeight w:val="490"/>
          <w:del w:id="539" w:author="Borja Gonzalez" w:date="2017-09-28T15:51:00Z"/>
        </w:trPr>
        <w:tc>
          <w:tcPr>
            <w:tcW w:w="862" w:type="dxa"/>
            <w:vAlign w:val="center"/>
          </w:tcPr>
          <w:p w14:paraId="19557088" w14:textId="48185C3B" w:rsidR="00817C73" w:rsidDel="00532ADB" w:rsidRDefault="00817C73" w:rsidP="0093234F">
            <w:pPr>
              <w:rPr>
                <w:del w:id="540" w:author="Borja Gonzalez" w:date="2017-09-28T15:51:00Z"/>
              </w:rPr>
            </w:pPr>
            <w:del w:id="541"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542" w:author="Borja Gonzalez" w:date="2017-09-28T15:51:00Z"/>
              </w:rPr>
            </w:pPr>
          </w:p>
        </w:tc>
        <w:tc>
          <w:tcPr>
            <w:tcW w:w="674" w:type="dxa"/>
            <w:vAlign w:val="center"/>
          </w:tcPr>
          <w:p w14:paraId="7DCAD1D7" w14:textId="662DEDE2" w:rsidR="00817C73" w:rsidDel="00532ADB" w:rsidRDefault="00817C73" w:rsidP="00F45CE8">
            <w:pPr>
              <w:jc w:val="center"/>
              <w:rPr>
                <w:del w:id="543" w:author="Borja Gonzalez" w:date="2017-09-28T15:51:00Z"/>
              </w:rPr>
            </w:pPr>
          </w:p>
        </w:tc>
        <w:tc>
          <w:tcPr>
            <w:tcW w:w="674" w:type="dxa"/>
            <w:vAlign w:val="center"/>
          </w:tcPr>
          <w:p w14:paraId="68E12D66" w14:textId="0B0BE433" w:rsidR="00817C73" w:rsidDel="00532ADB" w:rsidRDefault="00817C73" w:rsidP="00B24E68">
            <w:pPr>
              <w:jc w:val="center"/>
              <w:rPr>
                <w:del w:id="544" w:author="Borja Gonzalez" w:date="2017-09-28T15:51:00Z"/>
              </w:rPr>
            </w:pPr>
          </w:p>
        </w:tc>
        <w:tc>
          <w:tcPr>
            <w:tcW w:w="851" w:type="dxa"/>
            <w:vAlign w:val="center"/>
          </w:tcPr>
          <w:p w14:paraId="5B71ADE9" w14:textId="623E3DFC" w:rsidR="00817C73" w:rsidRPr="00580CB8" w:rsidDel="00532ADB" w:rsidRDefault="00817C73" w:rsidP="004B4F98">
            <w:pPr>
              <w:jc w:val="center"/>
              <w:rPr>
                <w:del w:id="545" w:author="Borja Gonzalez" w:date="2017-09-28T15:51:00Z"/>
                <w:rFonts w:ascii="Menlo Regular" w:eastAsia="Times New Roman" w:hAnsi="Menlo Regular" w:cs="Menlo Regular"/>
                <w:color w:val="222222"/>
                <w:sz w:val="40"/>
                <w:szCs w:val="40"/>
                <w:shd w:val="clear" w:color="auto" w:fill="FFFFFF"/>
              </w:rPr>
            </w:pPr>
            <w:del w:id="54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547" w:author="Borja Gonzalez" w:date="2017-09-28T15:51:00Z"/>
                <w:rFonts w:ascii="Menlo Regular" w:eastAsia="Times New Roman" w:hAnsi="Menlo Regular" w:cs="Menlo Regular"/>
                <w:color w:val="222222"/>
                <w:sz w:val="40"/>
                <w:szCs w:val="40"/>
                <w:shd w:val="clear" w:color="auto" w:fill="FFFFFF"/>
              </w:rPr>
            </w:pPr>
            <w:del w:id="54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549" w:author="Borja Gonzalez" w:date="2017-09-28T15:51:00Z"/>
              </w:rPr>
            </w:pPr>
            <w:del w:id="55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551" w:author="Borja Gonzalez" w:date="2017-09-28T15:51:00Z"/>
              </w:rPr>
            </w:pPr>
          </w:p>
        </w:tc>
        <w:tc>
          <w:tcPr>
            <w:tcW w:w="674" w:type="dxa"/>
            <w:vAlign w:val="center"/>
          </w:tcPr>
          <w:p w14:paraId="0E4DEDF0" w14:textId="02C8277B" w:rsidR="00817C73" w:rsidDel="00532ADB" w:rsidRDefault="00817C73" w:rsidP="00532ADB">
            <w:pPr>
              <w:jc w:val="center"/>
              <w:rPr>
                <w:del w:id="552" w:author="Borja Gonzalez" w:date="2017-09-28T15:51:00Z"/>
              </w:rPr>
            </w:pPr>
          </w:p>
        </w:tc>
        <w:tc>
          <w:tcPr>
            <w:tcW w:w="674" w:type="dxa"/>
            <w:vAlign w:val="center"/>
          </w:tcPr>
          <w:p w14:paraId="5EADB93F" w14:textId="539F4969" w:rsidR="00817C73" w:rsidDel="00532ADB" w:rsidRDefault="00817C73" w:rsidP="00532ADB">
            <w:pPr>
              <w:jc w:val="center"/>
              <w:rPr>
                <w:del w:id="553" w:author="Borja Gonzalez" w:date="2017-09-28T15:51:00Z"/>
              </w:rPr>
            </w:pPr>
          </w:p>
        </w:tc>
        <w:tc>
          <w:tcPr>
            <w:tcW w:w="674" w:type="dxa"/>
            <w:vAlign w:val="center"/>
          </w:tcPr>
          <w:p w14:paraId="49A89468" w14:textId="20D0360A" w:rsidR="00817C73" w:rsidDel="00532ADB" w:rsidRDefault="00817C73" w:rsidP="00532ADB">
            <w:pPr>
              <w:jc w:val="center"/>
              <w:rPr>
                <w:del w:id="554" w:author="Borja Gonzalez" w:date="2017-09-28T15:51:00Z"/>
              </w:rPr>
            </w:pPr>
          </w:p>
        </w:tc>
        <w:tc>
          <w:tcPr>
            <w:tcW w:w="851" w:type="dxa"/>
            <w:vAlign w:val="center"/>
          </w:tcPr>
          <w:p w14:paraId="5816623C" w14:textId="6EB5CF88" w:rsidR="00817C73" w:rsidDel="00532ADB" w:rsidRDefault="00817C73" w:rsidP="00532ADB">
            <w:pPr>
              <w:jc w:val="center"/>
              <w:rPr>
                <w:del w:id="555" w:author="Borja Gonzalez" w:date="2017-09-28T15:51:00Z"/>
              </w:rPr>
            </w:pPr>
          </w:p>
        </w:tc>
        <w:tc>
          <w:tcPr>
            <w:tcW w:w="674" w:type="dxa"/>
            <w:vAlign w:val="center"/>
          </w:tcPr>
          <w:p w14:paraId="6352308C" w14:textId="4FE7938F" w:rsidR="00817C73" w:rsidDel="00532ADB" w:rsidRDefault="00817C73" w:rsidP="00532ADB">
            <w:pPr>
              <w:jc w:val="center"/>
              <w:rPr>
                <w:del w:id="556" w:author="Borja Gonzalez" w:date="2017-09-28T15:51:00Z"/>
              </w:rPr>
            </w:pPr>
          </w:p>
        </w:tc>
        <w:tc>
          <w:tcPr>
            <w:tcW w:w="851" w:type="dxa"/>
            <w:vAlign w:val="center"/>
          </w:tcPr>
          <w:p w14:paraId="1D3BD93F" w14:textId="0214B83C" w:rsidR="00817C73" w:rsidDel="00532ADB" w:rsidRDefault="00817C73" w:rsidP="00532ADB">
            <w:pPr>
              <w:jc w:val="center"/>
              <w:rPr>
                <w:del w:id="557" w:author="Borja Gonzalez" w:date="2017-09-28T15:51:00Z"/>
              </w:rPr>
            </w:pPr>
          </w:p>
        </w:tc>
        <w:tc>
          <w:tcPr>
            <w:tcW w:w="674" w:type="dxa"/>
            <w:vAlign w:val="center"/>
          </w:tcPr>
          <w:p w14:paraId="631D51BC" w14:textId="6FEC7CC2" w:rsidR="00817C73" w:rsidDel="00532ADB" w:rsidRDefault="00817C73" w:rsidP="00532ADB">
            <w:pPr>
              <w:jc w:val="center"/>
              <w:rPr>
                <w:del w:id="558" w:author="Borja Gonzalez" w:date="2017-09-28T15:51:00Z"/>
              </w:rPr>
            </w:pPr>
          </w:p>
        </w:tc>
      </w:tr>
      <w:tr w:rsidR="00532ADB" w:rsidDel="00532ADB" w14:paraId="53368B66" w14:textId="4A14219D" w:rsidTr="00532ADB">
        <w:trPr>
          <w:cantSplit/>
          <w:trHeight w:val="470"/>
          <w:del w:id="559" w:author="Borja Gonzalez" w:date="2017-09-28T15:51:00Z"/>
        </w:trPr>
        <w:tc>
          <w:tcPr>
            <w:tcW w:w="862" w:type="dxa"/>
            <w:vAlign w:val="center"/>
          </w:tcPr>
          <w:p w14:paraId="77F09D64" w14:textId="31300619" w:rsidR="00817C73" w:rsidDel="00532ADB" w:rsidRDefault="00817C73" w:rsidP="0093234F">
            <w:pPr>
              <w:rPr>
                <w:del w:id="560" w:author="Borja Gonzalez" w:date="2017-09-28T15:51:00Z"/>
              </w:rPr>
            </w:pPr>
            <w:del w:id="561"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562" w:author="Borja Gonzalez" w:date="2017-09-28T15:51:00Z"/>
              </w:rPr>
            </w:pPr>
          </w:p>
        </w:tc>
        <w:tc>
          <w:tcPr>
            <w:tcW w:w="674" w:type="dxa"/>
            <w:vAlign w:val="center"/>
          </w:tcPr>
          <w:p w14:paraId="64D2EE73" w14:textId="72F008A8" w:rsidR="00817C73" w:rsidDel="00532ADB" w:rsidRDefault="00817C73" w:rsidP="00F45CE8">
            <w:pPr>
              <w:jc w:val="center"/>
              <w:rPr>
                <w:del w:id="563" w:author="Borja Gonzalez" w:date="2017-09-28T15:51:00Z"/>
              </w:rPr>
            </w:pPr>
          </w:p>
        </w:tc>
        <w:tc>
          <w:tcPr>
            <w:tcW w:w="674" w:type="dxa"/>
            <w:vAlign w:val="center"/>
          </w:tcPr>
          <w:p w14:paraId="0B12ABFD" w14:textId="7D88FBAE" w:rsidR="00817C73" w:rsidDel="00532ADB" w:rsidRDefault="00817C73" w:rsidP="00B24E68">
            <w:pPr>
              <w:jc w:val="center"/>
              <w:rPr>
                <w:del w:id="564" w:author="Borja Gonzalez" w:date="2017-09-28T15:51:00Z"/>
              </w:rPr>
            </w:pPr>
          </w:p>
        </w:tc>
        <w:tc>
          <w:tcPr>
            <w:tcW w:w="851" w:type="dxa"/>
            <w:vAlign w:val="center"/>
          </w:tcPr>
          <w:p w14:paraId="5DD937BC" w14:textId="3B223815" w:rsidR="00817C73" w:rsidDel="00532ADB" w:rsidRDefault="00817C73" w:rsidP="004B4F98">
            <w:pPr>
              <w:jc w:val="center"/>
              <w:rPr>
                <w:del w:id="565" w:author="Borja Gonzalez" w:date="2017-09-28T15:51:00Z"/>
              </w:rPr>
            </w:pPr>
            <w:del w:id="56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567" w:author="Borja Gonzalez" w:date="2017-09-28T15:51:00Z"/>
              </w:rPr>
            </w:pPr>
            <w:del w:id="56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569" w:author="Borja Gonzalez" w:date="2017-09-28T15:51:00Z"/>
              </w:rPr>
            </w:pPr>
          </w:p>
        </w:tc>
        <w:tc>
          <w:tcPr>
            <w:tcW w:w="674" w:type="dxa"/>
            <w:vAlign w:val="center"/>
          </w:tcPr>
          <w:p w14:paraId="102C82B3" w14:textId="706ADBC3" w:rsidR="00817C73" w:rsidDel="00532ADB" w:rsidRDefault="00817C73" w:rsidP="00532ADB">
            <w:pPr>
              <w:jc w:val="center"/>
              <w:rPr>
                <w:del w:id="570" w:author="Borja Gonzalez" w:date="2017-09-28T15:51:00Z"/>
              </w:rPr>
            </w:pPr>
            <w:del w:id="57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572" w:author="Borja Gonzalez" w:date="2017-09-28T15:51:00Z"/>
              </w:rPr>
            </w:pPr>
          </w:p>
        </w:tc>
        <w:tc>
          <w:tcPr>
            <w:tcW w:w="674" w:type="dxa"/>
            <w:vAlign w:val="center"/>
          </w:tcPr>
          <w:p w14:paraId="62D04C18" w14:textId="493F6D73" w:rsidR="00817C73" w:rsidDel="00532ADB" w:rsidRDefault="00817C73" w:rsidP="00532ADB">
            <w:pPr>
              <w:jc w:val="center"/>
              <w:rPr>
                <w:del w:id="573" w:author="Borja Gonzalez" w:date="2017-09-28T15:51:00Z"/>
              </w:rPr>
            </w:pPr>
          </w:p>
        </w:tc>
        <w:tc>
          <w:tcPr>
            <w:tcW w:w="674" w:type="dxa"/>
            <w:vAlign w:val="center"/>
          </w:tcPr>
          <w:p w14:paraId="6C0425DC" w14:textId="2156C3F9" w:rsidR="00817C73" w:rsidDel="00532ADB" w:rsidRDefault="00817C73" w:rsidP="00532ADB">
            <w:pPr>
              <w:jc w:val="center"/>
              <w:rPr>
                <w:del w:id="574" w:author="Borja Gonzalez" w:date="2017-09-28T15:51:00Z"/>
              </w:rPr>
            </w:pPr>
          </w:p>
        </w:tc>
        <w:tc>
          <w:tcPr>
            <w:tcW w:w="851" w:type="dxa"/>
            <w:vAlign w:val="center"/>
          </w:tcPr>
          <w:p w14:paraId="011BA72A" w14:textId="18A8F037" w:rsidR="00817C73" w:rsidDel="00532ADB" w:rsidRDefault="00817C73" w:rsidP="00532ADB">
            <w:pPr>
              <w:jc w:val="center"/>
              <w:rPr>
                <w:del w:id="575" w:author="Borja Gonzalez" w:date="2017-09-28T15:51:00Z"/>
              </w:rPr>
            </w:pPr>
          </w:p>
        </w:tc>
        <w:tc>
          <w:tcPr>
            <w:tcW w:w="674" w:type="dxa"/>
            <w:vAlign w:val="center"/>
          </w:tcPr>
          <w:p w14:paraId="762D4D66" w14:textId="24142FC5" w:rsidR="00817C73" w:rsidDel="00532ADB" w:rsidRDefault="00817C73" w:rsidP="00532ADB">
            <w:pPr>
              <w:jc w:val="center"/>
              <w:rPr>
                <w:del w:id="576" w:author="Borja Gonzalez" w:date="2017-09-28T15:51:00Z"/>
              </w:rPr>
            </w:pPr>
          </w:p>
        </w:tc>
        <w:tc>
          <w:tcPr>
            <w:tcW w:w="851" w:type="dxa"/>
            <w:vAlign w:val="center"/>
          </w:tcPr>
          <w:p w14:paraId="453D52A2" w14:textId="35795E7A" w:rsidR="00817C73" w:rsidDel="00532ADB" w:rsidRDefault="00817C73" w:rsidP="00532ADB">
            <w:pPr>
              <w:jc w:val="center"/>
              <w:rPr>
                <w:del w:id="577" w:author="Borja Gonzalez" w:date="2017-09-28T15:51:00Z"/>
              </w:rPr>
            </w:pPr>
          </w:p>
        </w:tc>
        <w:tc>
          <w:tcPr>
            <w:tcW w:w="674" w:type="dxa"/>
            <w:vAlign w:val="center"/>
          </w:tcPr>
          <w:p w14:paraId="42FF3239" w14:textId="0C2A33DB" w:rsidR="00817C73" w:rsidDel="00532ADB" w:rsidRDefault="00817C73" w:rsidP="00532ADB">
            <w:pPr>
              <w:jc w:val="center"/>
              <w:rPr>
                <w:del w:id="578" w:author="Borja Gonzalez" w:date="2017-09-28T15:51:00Z"/>
              </w:rPr>
            </w:pPr>
          </w:p>
        </w:tc>
      </w:tr>
      <w:tr w:rsidR="00532ADB" w:rsidDel="00532ADB" w14:paraId="2EA75E72" w14:textId="47195A7B" w:rsidTr="00532ADB">
        <w:trPr>
          <w:cantSplit/>
          <w:trHeight w:val="490"/>
          <w:del w:id="579" w:author="Borja Gonzalez" w:date="2017-09-28T15:51:00Z"/>
        </w:trPr>
        <w:tc>
          <w:tcPr>
            <w:tcW w:w="862" w:type="dxa"/>
            <w:vAlign w:val="center"/>
          </w:tcPr>
          <w:p w14:paraId="6E8EA7F6" w14:textId="015A61B3" w:rsidR="00817C73" w:rsidDel="00532ADB" w:rsidRDefault="00817C73" w:rsidP="0093234F">
            <w:pPr>
              <w:rPr>
                <w:del w:id="580" w:author="Borja Gonzalez" w:date="2017-09-28T15:51:00Z"/>
              </w:rPr>
            </w:pPr>
            <w:del w:id="581"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582" w:author="Borja Gonzalez" w:date="2017-09-28T15:51:00Z"/>
              </w:rPr>
            </w:pPr>
          </w:p>
        </w:tc>
        <w:tc>
          <w:tcPr>
            <w:tcW w:w="674" w:type="dxa"/>
            <w:vAlign w:val="center"/>
          </w:tcPr>
          <w:p w14:paraId="71CE7563" w14:textId="7F3DBA2C" w:rsidR="00817C73" w:rsidDel="00532ADB" w:rsidRDefault="00817C73" w:rsidP="00F45CE8">
            <w:pPr>
              <w:jc w:val="center"/>
              <w:rPr>
                <w:del w:id="583" w:author="Borja Gonzalez" w:date="2017-09-28T15:51:00Z"/>
              </w:rPr>
            </w:pPr>
          </w:p>
        </w:tc>
        <w:tc>
          <w:tcPr>
            <w:tcW w:w="674" w:type="dxa"/>
            <w:vAlign w:val="center"/>
          </w:tcPr>
          <w:p w14:paraId="187A3BE5" w14:textId="7E1C16CF" w:rsidR="00817C73" w:rsidDel="00532ADB" w:rsidRDefault="00817C73" w:rsidP="00B24E68">
            <w:pPr>
              <w:jc w:val="center"/>
              <w:rPr>
                <w:del w:id="584" w:author="Borja Gonzalez" w:date="2017-09-28T15:51:00Z"/>
              </w:rPr>
            </w:pPr>
          </w:p>
        </w:tc>
        <w:tc>
          <w:tcPr>
            <w:tcW w:w="851" w:type="dxa"/>
            <w:vAlign w:val="center"/>
          </w:tcPr>
          <w:p w14:paraId="29BEC274" w14:textId="16A408A6" w:rsidR="00817C73" w:rsidDel="00532ADB" w:rsidRDefault="00817C73" w:rsidP="004B4F98">
            <w:pPr>
              <w:jc w:val="center"/>
              <w:rPr>
                <w:del w:id="585" w:author="Borja Gonzalez" w:date="2017-09-28T15:51:00Z"/>
              </w:rPr>
            </w:pPr>
          </w:p>
        </w:tc>
        <w:tc>
          <w:tcPr>
            <w:tcW w:w="851" w:type="dxa"/>
            <w:vAlign w:val="center"/>
          </w:tcPr>
          <w:p w14:paraId="1EE85BB4" w14:textId="2DEC8F1D" w:rsidR="00817C73" w:rsidDel="00532ADB" w:rsidRDefault="00817C73" w:rsidP="00532ADB">
            <w:pPr>
              <w:jc w:val="center"/>
              <w:rPr>
                <w:del w:id="586" w:author="Borja Gonzalez" w:date="2017-09-28T15:51:00Z"/>
              </w:rPr>
            </w:pPr>
          </w:p>
        </w:tc>
        <w:tc>
          <w:tcPr>
            <w:tcW w:w="674" w:type="dxa"/>
            <w:vAlign w:val="center"/>
          </w:tcPr>
          <w:p w14:paraId="24588D72" w14:textId="673B17F6" w:rsidR="00817C73" w:rsidDel="00532ADB" w:rsidRDefault="00817C73" w:rsidP="00532ADB">
            <w:pPr>
              <w:jc w:val="center"/>
              <w:rPr>
                <w:del w:id="587" w:author="Borja Gonzalez" w:date="2017-09-28T15:51:00Z"/>
              </w:rPr>
            </w:pPr>
          </w:p>
        </w:tc>
        <w:tc>
          <w:tcPr>
            <w:tcW w:w="674" w:type="dxa"/>
            <w:vAlign w:val="center"/>
          </w:tcPr>
          <w:p w14:paraId="74370C4D" w14:textId="61131CB2" w:rsidR="00817C73" w:rsidDel="00532ADB" w:rsidRDefault="00817C73" w:rsidP="00532ADB">
            <w:pPr>
              <w:jc w:val="center"/>
              <w:rPr>
                <w:del w:id="588" w:author="Borja Gonzalez" w:date="2017-09-28T15:51:00Z"/>
              </w:rPr>
            </w:pPr>
          </w:p>
        </w:tc>
        <w:tc>
          <w:tcPr>
            <w:tcW w:w="674" w:type="dxa"/>
            <w:vAlign w:val="center"/>
          </w:tcPr>
          <w:p w14:paraId="7EDFE785" w14:textId="0F4BE22F" w:rsidR="00817C73" w:rsidDel="00532ADB" w:rsidRDefault="00817C73" w:rsidP="00532ADB">
            <w:pPr>
              <w:jc w:val="center"/>
              <w:rPr>
                <w:del w:id="589" w:author="Borja Gonzalez" w:date="2017-09-28T15:51:00Z"/>
              </w:rPr>
            </w:pPr>
            <w:del w:id="59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591" w:author="Borja Gonzalez" w:date="2017-09-28T15:51:00Z"/>
              </w:rPr>
            </w:pPr>
          </w:p>
        </w:tc>
        <w:tc>
          <w:tcPr>
            <w:tcW w:w="674" w:type="dxa"/>
            <w:vAlign w:val="center"/>
          </w:tcPr>
          <w:p w14:paraId="1E18D130" w14:textId="064F46A1" w:rsidR="00817C73" w:rsidDel="00532ADB" w:rsidRDefault="00817C73" w:rsidP="00532ADB">
            <w:pPr>
              <w:jc w:val="center"/>
              <w:rPr>
                <w:del w:id="592" w:author="Borja Gonzalez" w:date="2017-09-28T15:51:00Z"/>
              </w:rPr>
            </w:pPr>
          </w:p>
        </w:tc>
        <w:tc>
          <w:tcPr>
            <w:tcW w:w="851" w:type="dxa"/>
            <w:vAlign w:val="center"/>
          </w:tcPr>
          <w:p w14:paraId="21CD851D" w14:textId="2A55530D" w:rsidR="00817C73" w:rsidDel="00532ADB" w:rsidRDefault="00817C73" w:rsidP="00532ADB">
            <w:pPr>
              <w:jc w:val="center"/>
              <w:rPr>
                <w:del w:id="593" w:author="Borja Gonzalez" w:date="2017-09-28T15:51:00Z"/>
              </w:rPr>
            </w:pPr>
          </w:p>
        </w:tc>
        <w:tc>
          <w:tcPr>
            <w:tcW w:w="674" w:type="dxa"/>
            <w:vAlign w:val="center"/>
          </w:tcPr>
          <w:p w14:paraId="391DCFF7" w14:textId="265FD4EB" w:rsidR="00817C73" w:rsidDel="00532ADB" w:rsidRDefault="00817C73" w:rsidP="00532ADB">
            <w:pPr>
              <w:jc w:val="center"/>
              <w:rPr>
                <w:del w:id="594" w:author="Borja Gonzalez" w:date="2017-09-28T15:51:00Z"/>
              </w:rPr>
            </w:pPr>
          </w:p>
        </w:tc>
        <w:tc>
          <w:tcPr>
            <w:tcW w:w="851" w:type="dxa"/>
            <w:vAlign w:val="center"/>
          </w:tcPr>
          <w:p w14:paraId="4B5B36BD" w14:textId="457801E1" w:rsidR="00817C73" w:rsidDel="00532ADB" w:rsidRDefault="00817C73" w:rsidP="00532ADB">
            <w:pPr>
              <w:jc w:val="center"/>
              <w:rPr>
                <w:del w:id="595" w:author="Borja Gonzalez" w:date="2017-09-28T15:51:00Z"/>
              </w:rPr>
            </w:pPr>
          </w:p>
        </w:tc>
        <w:tc>
          <w:tcPr>
            <w:tcW w:w="674" w:type="dxa"/>
            <w:vAlign w:val="center"/>
          </w:tcPr>
          <w:p w14:paraId="47C0130B" w14:textId="27ECEBA8" w:rsidR="00817C73" w:rsidDel="00532ADB" w:rsidRDefault="00817C73" w:rsidP="00532ADB">
            <w:pPr>
              <w:jc w:val="center"/>
              <w:rPr>
                <w:del w:id="596" w:author="Borja Gonzalez" w:date="2017-09-28T15:51:00Z"/>
              </w:rPr>
            </w:pPr>
          </w:p>
        </w:tc>
      </w:tr>
      <w:tr w:rsidR="00532ADB" w:rsidDel="00532ADB" w14:paraId="0F8899CA" w14:textId="5F64B651" w:rsidTr="00532ADB">
        <w:trPr>
          <w:cantSplit/>
          <w:trHeight w:val="470"/>
          <w:del w:id="597" w:author="Borja Gonzalez" w:date="2017-09-28T15:51:00Z"/>
        </w:trPr>
        <w:tc>
          <w:tcPr>
            <w:tcW w:w="862" w:type="dxa"/>
            <w:vAlign w:val="center"/>
          </w:tcPr>
          <w:p w14:paraId="65DEFFE6" w14:textId="32B10158" w:rsidR="00817C73" w:rsidDel="00532ADB" w:rsidRDefault="00817C73" w:rsidP="0093234F">
            <w:pPr>
              <w:rPr>
                <w:del w:id="598" w:author="Borja Gonzalez" w:date="2017-09-28T15:51:00Z"/>
              </w:rPr>
            </w:pPr>
            <w:del w:id="599"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600" w:author="Borja Gonzalez" w:date="2017-09-28T15:51:00Z"/>
              </w:rPr>
            </w:pPr>
          </w:p>
        </w:tc>
        <w:tc>
          <w:tcPr>
            <w:tcW w:w="674" w:type="dxa"/>
            <w:vAlign w:val="center"/>
          </w:tcPr>
          <w:p w14:paraId="370BF525" w14:textId="06BFD224" w:rsidR="00817C73" w:rsidDel="00532ADB" w:rsidRDefault="00817C73" w:rsidP="00F45CE8">
            <w:pPr>
              <w:jc w:val="center"/>
              <w:rPr>
                <w:del w:id="601" w:author="Borja Gonzalez" w:date="2017-09-28T15:51:00Z"/>
              </w:rPr>
            </w:pPr>
          </w:p>
        </w:tc>
        <w:tc>
          <w:tcPr>
            <w:tcW w:w="674" w:type="dxa"/>
            <w:vAlign w:val="center"/>
          </w:tcPr>
          <w:p w14:paraId="60C85711" w14:textId="07ED52AC" w:rsidR="00817C73" w:rsidDel="00532ADB" w:rsidRDefault="00817C73" w:rsidP="00B24E68">
            <w:pPr>
              <w:jc w:val="center"/>
              <w:rPr>
                <w:del w:id="602" w:author="Borja Gonzalez" w:date="2017-09-28T15:51:00Z"/>
              </w:rPr>
            </w:pPr>
          </w:p>
        </w:tc>
        <w:tc>
          <w:tcPr>
            <w:tcW w:w="851" w:type="dxa"/>
            <w:vAlign w:val="center"/>
          </w:tcPr>
          <w:p w14:paraId="48135C58" w14:textId="4C9C138C" w:rsidR="00817C73" w:rsidDel="00532ADB" w:rsidRDefault="00817C73" w:rsidP="004B4F98">
            <w:pPr>
              <w:jc w:val="center"/>
              <w:rPr>
                <w:del w:id="603" w:author="Borja Gonzalez" w:date="2017-09-28T15:51:00Z"/>
              </w:rPr>
            </w:pPr>
            <w:del w:id="60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605" w:author="Borja Gonzalez" w:date="2017-09-28T15:51:00Z"/>
              </w:rPr>
            </w:pPr>
            <w:del w:id="60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607" w:author="Borja Gonzalez" w:date="2017-09-28T15:51:00Z"/>
              </w:rPr>
            </w:pPr>
          </w:p>
        </w:tc>
        <w:tc>
          <w:tcPr>
            <w:tcW w:w="674" w:type="dxa"/>
            <w:vAlign w:val="center"/>
          </w:tcPr>
          <w:p w14:paraId="0C920B9B" w14:textId="40ABE75E" w:rsidR="00817C73" w:rsidDel="00532ADB" w:rsidRDefault="00817C73" w:rsidP="00532ADB">
            <w:pPr>
              <w:jc w:val="center"/>
              <w:rPr>
                <w:del w:id="608" w:author="Borja Gonzalez" w:date="2017-09-28T15:51:00Z"/>
              </w:rPr>
            </w:pPr>
          </w:p>
        </w:tc>
        <w:tc>
          <w:tcPr>
            <w:tcW w:w="674" w:type="dxa"/>
            <w:vAlign w:val="center"/>
          </w:tcPr>
          <w:p w14:paraId="59D3E1D8" w14:textId="1DD7E15C" w:rsidR="00817C73" w:rsidDel="00532ADB" w:rsidRDefault="00817C73" w:rsidP="00532ADB">
            <w:pPr>
              <w:jc w:val="center"/>
              <w:rPr>
                <w:del w:id="609" w:author="Borja Gonzalez" w:date="2017-09-28T15:51:00Z"/>
              </w:rPr>
            </w:pPr>
          </w:p>
        </w:tc>
        <w:tc>
          <w:tcPr>
            <w:tcW w:w="674" w:type="dxa"/>
            <w:vAlign w:val="center"/>
          </w:tcPr>
          <w:p w14:paraId="308C0B13" w14:textId="12206F3A" w:rsidR="00817C73" w:rsidDel="00532ADB" w:rsidRDefault="00817C73" w:rsidP="00532ADB">
            <w:pPr>
              <w:jc w:val="center"/>
              <w:rPr>
                <w:del w:id="610" w:author="Borja Gonzalez" w:date="2017-09-28T15:51:00Z"/>
              </w:rPr>
            </w:pPr>
            <w:del w:id="61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612" w:author="Borja Gonzalez" w:date="2017-09-28T15:51:00Z"/>
              </w:rPr>
            </w:pPr>
          </w:p>
        </w:tc>
        <w:tc>
          <w:tcPr>
            <w:tcW w:w="851" w:type="dxa"/>
            <w:vAlign w:val="center"/>
          </w:tcPr>
          <w:p w14:paraId="7C4DF2E3" w14:textId="2037245B" w:rsidR="00817C73" w:rsidDel="00532ADB" w:rsidRDefault="00817C73" w:rsidP="00532ADB">
            <w:pPr>
              <w:jc w:val="center"/>
              <w:rPr>
                <w:del w:id="613" w:author="Borja Gonzalez" w:date="2017-09-28T15:51:00Z"/>
              </w:rPr>
            </w:pPr>
          </w:p>
        </w:tc>
        <w:tc>
          <w:tcPr>
            <w:tcW w:w="674" w:type="dxa"/>
            <w:vAlign w:val="center"/>
          </w:tcPr>
          <w:p w14:paraId="7BAA3433" w14:textId="7E7A880E" w:rsidR="00817C73" w:rsidDel="00532ADB" w:rsidRDefault="00817C73" w:rsidP="00532ADB">
            <w:pPr>
              <w:jc w:val="center"/>
              <w:rPr>
                <w:del w:id="614" w:author="Borja Gonzalez" w:date="2017-09-28T15:51:00Z"/>
              </w:rPr>
            </w:pPr>
          </w:p>
        </w:tc>
        <w:tc>
          <w:tcPr>
            <w:tcW w:w="851" w:type="dxa"/>
            <w:vAlign w:val="center"/>
          </w:tcPr>
          <w:p w14:paraId="62D5EE20" w14:textId="3DC273FD" w:rsidR="00817C73" w:rsidDel="00532ADB" w:rsidRDefault="00817C73" w:rsidP="00532ADB">
            <w:pPr>
              <w:jc w:val="center"/>
              <w:rPr>
                <w:del w:id="615" w:author="Borja Gonzalez" w:date="2017-09-28T15:51:00Z"/>
              </w:rPr>
            </w:pPr>
          </w:p>
        </w:tc>
        <w:tc>
          <w:tcPr>
            <w:tcW w:w="674" w:type="dxa"/>
            <w:vAlign w:val="center"/>
          </w:tcPr>
          <w:p w14:paraId="4BA18C1A" w14:textId="67E88C8C" w:rsidR="00817C73" w:rsidDel="00532ADB" w:rsidRDefault="00817C73" w:rsidP="00532ADB">
            <w:pPr>
              <w:jc w:val="center"/>
              <w:rPr>
                <w:del w:id="616" w:author="Borja Gonzalez" w:date="2017-09-28T15:51:00Z"/>
              </w:rPr>
            </w:pPr>
          </w:p>
        </w:tc>
      </w:tr>
      <w:tr w:rsidR="00532ADB" w:rsidDel="00532ADB" w14:paraId="2C1E9CED" w14:textId="37BFC1A1" w:rsidTr="00532ADB">
        <w:trPr>
          <w:cantSplit/>
          <w:trHeight w:val="490"/>
          <w:del w:id="617" w:author="Borja Gonzalez" w:date="2017-09-28T15:51:00Z"/>
        </w:trPr>
        <w:tc>
          <w:tcPr>
            <w:tcW w:w="862" w:type="dxa"/>
            <w:vAlign w:val="center"/>
          </w:tcPr>
          <w:p w14:paraId="068093C8" w14:textId="35B32B00" w:rsidR="00817C73" w:rsidDel="00532ADB" w:rsidRDefault="00817C73" w:rsidP="0093234F">
            <w:pPr>
              <w:rPr>
                <w:del w:id="618" w:author="Borja Gonzalez" w:date="2017-09-28T15:51:00Z"/>
              </w:rPr>
            </w:pPr>
            <w:del w:id="619"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620" w:author="Borja Gonzalez" w:date="2017-09-28T15:51:00Z"/>
              </w:rPr>
            </w:pPr>
          </w:p>
        </w:tc>
        <w:tc>
          <w:tcPr>
            <w:tcW w:w="674" w:type="dxa"/>
            <w:vAlign w:val="center"/>
          </w:tcPr>
          <w:p w14:paraId="0DB21861" w14:textId="5C15064D" w:rsidR="00817C73" w:rsidDel="00532ADB" w:rsidRDefault="00817C73" w:rsidP="00F45CE8">
            <w:pPr>
              <w:jc w:val="center"/>
              <w:rPr>
                <w:del w:id="621" w:author="Borja Gonzalez" w:date="2017-09-28T15:51:00Z"/>
              </w:rPr>
            </w:pPr>
          </w:p>
        </w:tc>
        <w:tc>
          <w:tcPr>
            <w:tcW w:w="674" w:type="dxa"/>
            <w:vAlign w:val="center"/>
          </w:tcPr>
          <w:p w14:paraId="045E07F9" w14:textId="2D9FAE83" w:rsidR="00817C73" w:rsidDel="00532ADB" w:rsidRDefault="00817C73" w:rsidP="00B24E68">
            <w:pPr>
              <w:jc w:val="center"/>
              <w:rPr>
                <w:del w:id="622" w:author="Borja Gonzalez" w:date="2017-09-28T15:51:00Z"/>
              </w:rPr>
            </w:pPr>
          </w:p>
        </w:tc>
        <w:tc>
          <w:tcPr>
            <w:tcW w:w="851" w:type="dxa"/>
            <w:vAlign w:val="center"/>
          </w:tcPr>
          <w:p w14:paraId="56C01BC0" w14:textId="4C4D054F" w:rsidR="00817C73" w:rsidDel="00532ADB" w:rsidRDefault="00817C73" w:rsidP="004B4F98">
            <w:pPr>
              <w:jc w:val="center"/>
              <w:rPr>
                <w:del w:id="623" w:author="Borja Gonzalez" w:date="2017-09-28T15:51:00Z"/>
              </w:rPr>
            </w:pPr>
            <w:del w:id="62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625" w:author="Borja Gonzalez" w:date="2017-09-28T15:51:00Z"/>
              </w:rPr>
            </w:pPr>
            <w:del w:id="62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627" w:author="Borja Gonzalez" w:date="2017-09-28T15:51:00Z"/>
              </w:rPr>
            </w:pPr>
          </w:p>
        </w:tc>
        <w:tc>
          <w:tcPr>
            <w:tcW w:w="674" w:type="dxa"/>
            <w:vAlign w:val="center"/>
          </w:tcPr>
          <w:p w14:paraId="7D7E1974" w14:textId="6BFCC0B6" w:rsidR="00817C73" w:rsidDel="00532ADB" w:rsidRDefault="00817C73" w:rsidP="00532ADB">
            <w:pPr>
              <w:jc w:val="center"/>
              <w:rPr>
                <w:del w:id="628" w:author="Borja Gonzalez" w:date="2017-09-28T15:51:00Z"/>
              </w:rPr>
            </w:pPr>
          </w:p>
        </w:tc>
        <w:tc>
          <w:tcPr>
            <w:tcW w:w="674" w:type="dxa"/>
            <w:vAlign w:val="center"/>
          </w:tcPr>
          <w:p w14:paraId="69A37F48" w14:textId="5A7A0904" w:rsidR="00817C73" w:rsidDel="00532ADB" w:rsidRDefault="00817C73" w:rsidP="00532ADB">
            <w:pPr>
              <w:jc w:val="center"/>
              <w:rPr>
                <w:del w:id="629" w:author="Borja Gonzalez" w:date="2017-09-28T15:51:00Z"/>
              </w:rPr>
            </w:pPr>
          </w:p>
        </w:tc>
        <w:tc>
          <w:tcPr>
            <w:tcW w:w="674" w:type="dxa"/>
            <w:vAlign w:val="center"/>
          </w:tcPr>
          <w:p w14:paraId="4056EF02" w14:textId="16B8C4E2" w:rsidR="00817C73" w:rsidDel="00532ADB" w:rsidRDefault="00817C73" w:rsidP="00532ADB">
            <w:pPr>
              <w:jc w:val="center"/>
              <w:rPr>
                <w:del w:id="630" w:author="Borja Gonzalez" w:date="2017-09-28T15:51:00Z"/>
              </w:rPr>
            </w:pPr>
          </w:p>
        </w:tc>
        <w:tc>
          <w:tcPr>
            <w:tcW w:w="674" w:type="dxa"/>
            <w:vAlign w:val="center"/>
          </w:tcPr>
          <w:p w14:paraId="621BF13F" w14:textId="62171C64" w:rsidR="00817C73" w:rsidDel="00532ADB" w:rsidRDefault="00817C73" w:rsidP="00532ADB">
            <w:pPr>
              <w:jc w:val="center"/>
              <w:rPr>
                <w:del w:id="631" w:author="Borja Gonzalez" w:date="2017-09-28T15:51:00Z"/>
              </w:rPr>
            </w:pPr>
            <w:del w:id="63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633" w:author="Borja Gonzalez" w:date="2017-09-28T15:51:00Z"/>
              </w:rPr>
            </w:pPr>
            <w:del w:id="63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635" w:author="Borja Gonzalez" w:date="2017-09-28T15:51:00Z"/>
              </w:rPr>
            </w:pPr>
          </w:p>
        </w:tc>
        <w:tc>
          <w:tcPr>
            <w:tcW w:w="851" w:type="dxa"/>
            <w:vAlign w:val="center"/>
          </w:tcPr>
          <w:p w14:paraId="2DA4BF88" w14:textId="422F1185" w:rsidR="00817C73" w:rsidDel="00532ADB" w:rsidRDefault="00817C73" w:rsidP="00532ADB">
            <w:pPr>
              <w:jc w:val="center"/>
              <w:rPr>
                <w:del w:id="636" w:author="Borja Gonzalez" w:date="2017-09-28T15:51:00Z"/>
              </w:rPr>
            </w:pPr>
          </w:p>
        </w:tc>
        <w:tc>
          <w:tcPr>
            <w:tcW w:w="674" w:type="dxa"/>
            <w:vAlign w:val="center"/>
          </w:tcPr>
          <w:p w14:paraId="3CB2A2DC" w14:textId="22BFEBA4" w:rsidR="00817C73" w:rsidDel="00532ADB" w:rsidRDefault="00817C73" w:rsidP="00532ADB">
            <w:pPr>
              <w:jc w:val="center"/>
              <w:rPr>
                <w:del w:id="637" w:author="Borja Gonzalez" w:date="2017-09-28T15:51:00Z"/>
              </w:rPr>
            </w:pPr>
          </w:p>
        </w:tc>
      </w:tr>
      <w:tr w:rsidR="00532ADB" w:rsidDel="00532ADB" w14:paraId="6B5235DD" w14:textId="72B65EB7" w:rsidTr="00532ADB">
        <w:trPr>
          <w:cantSplit/>
          <w:trHeight w:val="490"/>
          <w:del w:id="638" w:author="Borja Gonzalez" w:date="2017-09-28T15:51:00Z"/>
        </w:trPr>
        <w:tc>
          <w:tcPr>
            <w:tcW w:w="862" w:type="dxa"/>
            <w:vAlign w:val="center"/>
          </w:tcPr>
          <w:p w14:paraId="2D77031F" w14:textId="5274092A" w:rsidR="00817C73" w:rsidDel="00532ADB" w:rsidRDefault="00817C73" w:rsidP="0093234F">
            <w:pPr>
              <w:rPr>
                <w:del w:id="639" w:author="Borja Gonzalez" w:date="2017-09-28T15:51:00Z"/>
              </w:rPr>
            </w:pPr>
            <w:del w:id="640"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641" w:author="Borja Gonzalez" w:date="2017-09-28T15:51:00Z"/>
              </w:rPr>
            </w:pPr>
          </w:p>
        </w:tc>
        <w:tc>
          <w:tcPr>
            <w:tcW w:w="674" w:type="dxa"/>
            <w:vAlign w:val="center"/>
          </w:tcPr>
          <w:p w14:paraId="49BF79A1" w14:textId="69E3B47D" w:rsidR="00817C73" w:rsidDel="00532ADB" w:rsidRDefault="00817C73" w:rsidP="00F45CE8">
            <w:pPr>
              <w:jc w:val="center"/>
              <w:rPr>
                <w:del w:id="642" w:author="Borja Gonzalez" w:date="2017-09-28T15:51:00Z"/>
              </w:rPr>
            </w:pPr>
          </w:p>
        </w:tc>
        <w:tc>
          <w:tcPr>
            <w:tcW w:w="674" w:type="dxa"/>
            <w:vAlign w:val="center"/>
          </w:tcPr>
          <w:p w14:paraId="51A9E643" w14:textId="5F9019EB" w:rsidR="00817C73" w:rsidDel="00532ADB" w:rsidRDefault="00817C73" w:rsidP="00B24E68">
            <w:pPr>
              <w:jc w:val="center"/>
              <w:rPr>
                <w:del w:id="643" w:author="Borja Gonzalez" w:date="2017-09-28T15:51:00Z"/>
              </w:rPr>
            </w:pPr>
          </w:p>
        </w:tc>
        <w:tc>
          <w:tcPr>
            <w:tcW w:w="851" w:type="dxa"/>
            <w:vAlign w:val="center"/>
          </w:tcPr>
          <w:p w14:paraId="3DD6DA90" w14:textId="363F2589" w:rsidR="00817C73" w:rsidDel="00532ADB" w:rsidRDefault="00817C73" w:rsidP="004B4F98">
            <w:pPr>
              <w:jc w:val="center"/>
              <w:rPr>
                <w:del w:id="644" w:author="Borja Gonzalez" w:date="2017-09-28T15:51:00Z"/>
              </w:rPr>
            </w:pPr>
          </w:p>
        </w:tc>
        <w:tc>
          <w:tcPr>
            <w:tcW w:w="851" w:type="dxa"/>
            <w:vAlign w:val="center"/>
          </w:tcPr>
          <w:p w14:paraId="4E7068F2" w14:textId="2F8FD874" w:rsidR="00817C73" w:rsidDel="00532ADB" w:rsidRDefault="00817C73" w:rsidP="00532ADB">
            <w:pPr>
              <w:jc w:val="center"/>
              <w:rPr>
                <w:del w:id="645" w:author="Borja Gonzalez" w:date="2017-09-28T15:51:00Z"/>
              </w:rPr>
            </w:pPr>
          </w:p>
        </w:tc>
        <w:tc>
          <w:tcPr>
            <w:tcW w:w="674" w:type="dxa"/>
            <w:vAlign w:val="center"/>
          </w:tcPr>
          <w:p w14:paraId="7DF36AD5" w14:textId="3C6FB242" w:rsidR="00817C73" w:rsidDel="00532ADB" w:rsidRDefault="00817C73" w:rsidP="00532ADB">
            <w:pPr>
              <w:jc w:val="center"/>
              <w:rPr>
                <w:del w:id="646" w:author="Borja Gonzalez" w:date="2017-09-28T15:51:00Z"/>
              </w:rPr>
            </w:pPr>
          </w:p>
        </w:tc>
        <w:tc>
          <w:tcPr>
            <w:tcW w:w="674" w:type="dxa"/>
            <w:vAlign w:val="center"/>
          </w:tcPr>
          <w:p w14:paraId="7E566D0E" w14:textId="241658D5" w:rsidR="00817C73" w:rsidDel="00532ADB" w:rsidRDefault="00817C73" w:rsidP="00532ADB">
            <w:pPr>
              <w:jc w:val="center"/>
              <w:rPr>
                <w:del w:id="647" w:author="Borja Gonzalez" w:date="2017-09-28T15:51:00Z"/>
              </w:rPr>
            </w:pPr>
          </w:p>
        </w:tc>
        <w:tc>
          <w:tcPr>
            <w:tcW w:w="674" w:type="dxa"/>
            <w:vAlign w:val="center"/>
          </w:tcPr>
          <w:p w14:paraId="54A29FB5" w14:textId="085AA877" w:rsidR="00817C73" w:rsidDel="00532ADB" w:rsidRDefault="00817C73" w:rsidP="00532ADB">
            <w:pPr>
              <w:jc w:val="center"/>
              <w:rPr>
                <w:del w:id="648" w:author="Borja Gonzalez" w:date="2017-09-28T15:51:00Z"/>
              </w:rPr>
            </w:pPr>
          </w:p>
        </w:tc>
        <w:tc>
          <w:tcPr>
            <w:tcW w:w="674" w:type="dxa"/>
            <w:vAlign w:val="center"/>
          </w:tcPr>
          <w:p w14:paraId="7DD5B2B3" w14:textId="18FDA2D7" w:rsidR="00817C73" w:rsidDel="00532ADB" w:rsidRDefault="00817C73" w:rsidP="00532ADB">
            <w:pPr>
              <w:jc w:val="center"/>
              <w:rPr>
                <w:del w:id="649" w:author="Borja Gonzalez" w:date="2017-09-28T15:51:00Z"/>
              </w:rPr>
            </w:pPr>
          </w:p>
        </w:tc>
        <w:tc>
          <w:tcPr>
            <w:tcW w:w="674" w:type="dxa"/>
            <w:vAlign w:val="center"/>
          </w:tcPr>
          <w:p w14:paraId="0A3575F7" w14:textId="555CE221" w:rsidR="00817C73" w:rsidDel="00532ADB" w:rsidRDefault="00817C73" w:rsidP="00532ADB">
            <w:pPr>
              <w:jc w:val="center"/>
              <w:rPr>
                <w:del w:id="650" w:author="Borja Gonzalez" w:date="2017-09-28T15:51:00Z"/>
              </w:rPr>
            </w:pPr>
          </w:p>
        </w:tc>
        <w:tc>
          <w:tcPr>
            <w:tcW w:w="851" w:type="dxa"/>
            <w:vAlign w:val="center"/>
          </w:tcPr>
          <w:p w14:paraId="3EE7C02B" w14:textId="675BE587" w:rsidR="00817C73" w:rsidRPr="00580CB8" w:rsidDel="00532ADB" w:rsidRDefault="00817C73" w:rsidP="00532ADB">
            <w:pPr>
              <w:jc w:val="center"/>
              <w:rPr>
                <w:del w:id="651"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652" w:author="Borja Gonzalez" w:date="2017-09-28T15:51:00Z"/>
              </w:rPr>
            </w:pPr>
            <w:del w:id="65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654" w:author="Borja Gonzalez" w:date="2017-09-28T15:51:00Z"/>
              </w:rPr>
            </w:pPr>
          </w:p>
        </w:tc>
        <w:tc>
          <w:tcPr>
            <w:tcW w:w="674" w:type="dxa"/>
            <w:vAlign w:val="center"/>
          </w:tcPr>
          <w:p w14:paraId="24A50F8C" w14:textId="65CFDF4C" w:rsidR="00817C73" w:rsidDel="00532ADB" w:rsidRDefault="00817C73" w:rsidP="00532ADB">
            <w:pPr>
              <w:jc w:val="center"/>
              <w:rPr>
                <w:del w:id="655" w:author="Borja Gonzalez" w:date="2017-09-28T15:51:00Z"/>
              </w:rPr>
            </w:pPr>
          </w:p>
        </w:tc>
      </w:tr>
      <w:tr w:rsidR="00532ADB" w:rsidDel="00532ADB" w14:paraId="5647D01E" w14:textId="645A3CA5" w:rsidTr="00532ADB">
        <w:trPr>
          <w:cantSplit/>
          <w:trHeight w:val="490"/>
          <w:del w:id="656" w:author="Borja Gonzalez" w:date="2017-09-28T15:51:00Z"/>
        </w:trPr>
        <w:tc>
          <w:tcPr>
            <w:tcW w:w="862" w:type="dxa"/>
            <w:vAlign w:val="center"/>
          </w:tcPr>
          <w:p w14:paraId="4BE94E7A" w14:textId="595C9933" w:rsidR="00817C73" w:rsidDel="00532ADB" w:rsidRDefault="00817C73" w:rsidP="0093234F">
            <w:pPr>
              <w:rPr>
                <w:del w:id="657" w:author="Borja Gonzalez" w:date="2017-09-28T15:51:00Z"/>
              </w:rPr>
            </w:pPr>
            <w:del w:id="658"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659" w:author="Borja Gonzalez" w:date="2017-09-28T15:51:00Z"/>
              </w:rPr>
            </w:pPr>
          </w:p>
        </w:tc>
        <w:tc>
          <w:tcPr>
            <w:tcW w:w="674" w:type="dxa"/>
            <w:vAlign w:val="center"/>
          </w:tcPr>
          <w:p w14:paraId="50748D70" w14:textId="2D53A782" w:rsidR="00817C73" w:rsidDel="00532ADB" w:rsidRDefault="00817C73" w:rsidP="00F45CE8">
            <w:pPr>
              <w:jc w:val="center"/>
              <w:rPr>
                <w:del w:id="660" w:author="Borja Gonzalez" w:date="2017-09-28T15:51:00Z"/>
              </w:rPr>
            </w:pPr>
          </w:p>
        </w:tc>
        <w:tc>
          <w:tcPr>
            <w:tcW w:w="674" w:type="dxa"/>
            <w:vAlign w:val="center"/>
          </w:tcPr>
          <w:p w14:paraId="2262E9D7" w14:textId="7D4DE670" w:rsidR="00817C73" w:rsidDel="00532ADB" w:rsidRDefault="00817C73" w:rsidP="00B24E68">
            <w:pPr>
              <w:jc w:val="center"/>
              <w:rPr>
                <w:del w:id="661" w:author="Borja Gonzalez" w:date="2017-09-28T15:51:00Z"/>
              </w:rPr>
            </w:pPr>
          </w:p>
        </w:tc>
        <w:tc>
          <w:tcPr>
            <w:tcW w:w="851" w:type="dxa"/>
            <w:vAlign w:val="center"/>
          </w:tcPr>
          <w:p w14:paraId="62053272" w14:textId="308E4A14" w:rsidR="00817C73" w:rsidDel="00532ADB" w:rsidRDefault="00817C73" w:rsidP="004B4F98">
            <w:pPr>
              <w:jc w:val="center"/>
              <w:rPr>
                <w:del w:id="662" w:author="Borja Gonzalez" w:date="2017-09-28T15:51:00Z"/>
              </w:rPr>
            </w:pPr>
          </w:p>
        </w:tc>
        <w:tc>
          <w:tcPr>
            <w:tcW w:w="851" w:type="dxa"/>
            <w:vAlign w:val="center"/>
          </w:tcPr>
          <w:p w14:paraId="70EBB3B2" w14:textId="5DBCB09D" w:rsidR="00817C73" w:rsidDel="00532ADB" w:rsidRDefault="00817C73" w:rsidP="00532ADB">
            <w:pPr>
              <w:jc w:val="center"/>
              <w:rPr>
                <w:del w:id="663" w:author="Borja Gonzalez" w:date="2017-09-28T15:51:00Z"/>
              </w:rPr>
            </w:pPr>
          </w:p>
        </w:tc>
        <w:tc>
          <w:tcPr>
            <w:tcW w:w="674" w:type="dxa"/>
            <w:vAlign w:val="center"/>
          </w:tcPr>
          <w:p w14:paraId="47B1A303" w14:textId="2AD05E96" w:rsidR="00817C73" w:rsidDel="00532ADB" w:rsidRDefault="00817C73" w:rsidP="00532ADB">
            <w:pPr>
              <w:jc w:val="center"/>
              <w:rPr>
                <w:del w:id="664" w:author="Borja Gonzalez" w:date="2017-09-28T15:51:00Z"/>
              </w:rPr>
            </w:pPr>
          </w:p>
        </w:tc>
        <w:tc>
          <w:tcPr>
            <w:tcW w:w="674" w:type="dxa"/>
            <w:vAlign w:val="center"/>
          </w:tcPr>
          <w:p w14:paraId="04C795FE" w14:textId="16C97B62" w:rsidR="00817C73" w:rsidDel="00532ADB" w:rsidRDefault="00817C73" w:rsidP="00532ADB">
            <w:pPr>
              <w:jc w:val="center"/>
              <w:rPr>
                <w:del w:id="665" w:author="Borja Gonzalez" w:date="2017-09-28T15:51:00Z"/>
              </w:rPr>
            </w:pPr>
          </w:p>
        </w:tc>
        <w:tc>
          <w:tcPr>
            <w:tcW w:w="674" w:type="dxa"/>
            <w:vAlign w:val="center"/>
          </w:tcPr>
          <w:p w14:paraId="77D1D3F6" w14:textId="4A8F1EBD" w:rsidR="00817C73" w:rsidDel="00532ADB" w:rsidRDefault="00817C73" w:rsidP="00532ADB">
            <w:pPr>
              <w:jc w:val="center"/>
              <w:rPr>
                <w:del w:id="666" w:author="Borja Gonzalez" w:date="2017-09-28T15:51:00Z"/>
              </w:rPr>
            </w:pPr>
          </w:p>
        </w:tc>
        <w:tc>
          <w:tcPr>
            <w:tcW w:w="674" w:type="dxa"/>
            <w:vAlign w:val="center"/>
          </w:tcPr>
          <w:p w14:paraId="47BD8864" w14:textId="6F9B2514" w:rsidR="00817C73" w:rsidDel="00532ADB" w:rsidRDefault="00817C73" w:rsidP="00532ADB">
            <w:pPr>
              <w:jc w:val="center"/>
              <w:rPr>
                <w:del w:id="667" w:author="Borja Gonzalez" w:date="2017-09-28T15:51:00Z"/>
              </w:rPr>
            </w:pPr>
          </w:p>
        </w:tc>
        <w:tc>
          <w:tcPr>
            <w:tcW w:w="674" w:type="dxa"/>
            <w:vAlign w:val="center"/>
          </w:tcPr>
          <w:p w14:paraId="4D264044" w14:textId="2DEA6A1A" w:rsidR="00817C73" w:rsidDel="00532ADB" w:rsidRDefault="00817C73" w:rsidP="00532ADB">
            <w:pPr>
              <w:jc w:val="center"/>
              <w:rPr>
                <w:del w:id="668" w:author="Borja Gonzalez" w:date="2017-09-28T15:51:00Z"/>
              </w:rPr>
            </w:pPr>
          </w:p>
        </w:tc>
        <w:tc>
          <w:tcPr>
            <w:tcW w:w="851" w:type="dxa"/>
            <w:vAlign w:val="center"/>
          </w:tcPr>
          <w:p w14:paraId="079D0636" w14:textId="14F52869" w:rsidR="00817C73" w:rsidDel="00532ADB" w:rsidRDefault="00817C73" w:rsidP="00532ADB">
            <w:pPr>
              <w:jc w:val="center"/>
              <w:rPr>
                <w:del w:id="669" w:author="Borja Gonzalez" w:date="2017-09-28T15:51:00Z"/>
              </w:rPr>
            </w:pPr>
          </w:p>
        </w:tc>
        <w:tc>
          <w:tcPr>
            <w:tcW w:w="674" w:type="dxa"/>
            <w:vAlign w:val="center"/>
          </w:tcPr>
          <w:p w14:paraId="4F7C45AC" w14:textId="1C1C0A21" w:rsidR="00817C73" w:rsidDel="00532ADB" w:rsidRDefault="00817C73" w:rsidP="00532ADB">
            <w:pPr>
              <w:jc w:val="center"/>
              <w:rPr>
                <w:del w:id="670" w:author="Borja Gonzalez" w:date="2017-09-28T15:51:00Z"/>
              </w:rPr>
            </w:pPr>
          </w:p>
        </w:tc>
        <w:tc>
          <w:tcPr>
            <w:tcW w:w="851" w:type="dxa"/>
            <w:vAlign w:val="center"/>
          </w:tcPr>
          <w:p w14:paraId="1B76FCFD" w14:textId="7ABD607D" w:rsidR="00817C73" w:rsidRPr="00580CB8" w:rsidDel="00532ADB" w:rsidRDefault="00817C73" w:rsidP="00532ADB">
            <w:pPr>
              <w:jc w:val="center"/>
              <w:rPr>
                <w:del w:id="671" w:author="Borja Gonzalez" w:date="2017-09-28T15:51:00Z"/>
                <w:rFonts w:ascii="Menlo Regular" w:eastAsia="Times New Roman" w:hAnsi="Menlo Regular" w:cs="Menlo Regular"/>
                <w:color w:val="222222"/>
                <w:sz w:val="40"/>
                <w:szCs w:val="40"/>
                <w:shd w:val="clear" w:color="auto" w:fill="FFFFFF"/>
              </w:rPr>
            </w:pPr>
            <w:del w:id="67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673" w:author="Borja Gonzalez" w:date="2017-09-28T15:51:00Z"/>
              </w:rPr>
            </w:pPr>
            <w:del w:id="67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77777777" w:rsidR="00532ADB" w:rsidRDefault="00532ADB" w:rsidP="00E671BF"/>
    <w:p w14:paraId="072CDEBF" w14:textId="217EC8D0" w:rsidR="00532ADB" w:rsidRDefault="00532ADB" w:rsidP="00E671BF"/>
    <w:p w14:paraId="5F6A042D" w14:textId="77777777" w:rsidR="00532ADB" w:rsidRDefault="00532ADB" w:rsidP="00E671BF"/>
    <w:p w14:paraId="012F146F" w14:textId="052DB2EF" w:rsidR="00532ADB" w:rsidRDefault="00532ADB" w:rsidP="00E671BF"/>
    <w:p w14:paraId="062F90E3" w14:textId="7537BB3C" w:rsidR="00532ADB" w:rsidRDefault="00532ADB" w:rsidP="00E671BF"/>
    <w:p w14:paraId="7690E61C" w14:textId="46732FB7" w:rsidR="00E671BF" w:rsidRDefault="00E671BF" w:rsidP="00E671BF"/>
    <w:p w14:paraId="2DF34A4F" w14:textId="4BFA59D8" w:rsidR="00532ADB" w:rsidRDefault="009A1843" w:rsidP="00E671BF">
      <w:r>
        <w:rPr>
          <w:noProof/>
          <w:lang w:val="en-US"/>
        </w:rPr>
        <mc:AlternateContent>
          <mc:Choice Requires="wps">
            <w:drawing>
              <wp:anchor distT="0" distB="0" distL="114300" distR="114300" simplePos="0" relativeHeight="251664384" behindDoc="0" locked="0" layoutInCell="1" allowOverlap="1" wp14:anchorId="2897D81E" wp14:editId="0AAEE7C9">
                <wp:simplePos x="0" y="0"/>
                <wp:positionH relativeFrom="column">
                  <wp:posOffset>-971550</wp:posOffset>
                </wp:positionH>
                <wp:positionV relativeFrom="paragraph">
                  <wp:posOffset>113665</wp:posOffset>
                </wp:positionV>
                <wp:extent cx="7200900" cy="3886200"/>
                <wp:effectExtent l="635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72009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79781C" w14:paraId="0170FDD8" w14:textId="77777777" w:rsidTr="000238E4">
                              <w:trPr>
                                <w:cantSplit/>
                                <w:trHeight w:val="1194"/>
                              </w:trPr>
                              <w:tc>
                                <w:tcPr>
                                  <w:tcW w:w="862" w:type="dxa"/>
                                  <w:vAlign w:val="center"/>
                                </w:tcPr>
                                <w:p w14:paraId="79CCC142" w14:textId="77777777" w:rsidR="0079781C" w:rsidRDefault="0079781C" w:rsidP="000238E4">
                                  <w:r>
                                    <w:t>Casos de Uso</w:t>
                                  </w:r>
                                </w:p>
                              </w:tc>
                              <w:tc>
                                <w:tcPr>
                                  <w:tcW w:w="851" w:type="dxa"/>
                                  <w:vAlign w:val="center"/>
                                </w:tcPr>
                                <w:p w14:paraId="3F1F0A65" w14:textId="77777777" w:rsidR="0079781C" w:rsidRDefault="0079781C" w:rsidP="000238E4">
                                  <w:r>
                                    <w:t>RNF1</w:t>
                                  </w:r>
                                </w:p>
                              </w:tc>
                              <w:tc>
                                <w:tcPr>
                                  <w:tcW w:w="674" w:type="dxa"/>
                                  <w:vAlign w:val="center"/>
                                </w:tcPr>
                                <w:p w14:paraId="24DEA3A1" w14:textId="77777777" w:rsidR="0079781C" w:rsidRDefault="0079781C" w:rsidP="000238E4">
                                  <w:r>
                                    <w:t>RF1</w:t>
                                  </w:r>
                                </w:p>
                              </w:tc>
                              <w:tc>
                                <w:tcPr>
                                  <w:tcW w:w="674" w:type="dxa"/>
                                  <w:vAlign w:val="center"/>
                                </w:tcPr>
                                <w:p w14:paraId="0C38104A" w14:textId="77777777" w:rsidR="0079781C" w:rsidRDefault="0079781C" w:rsidP="000238E4">
                                  <w:r>
                                    <w:t>RF2</w:t>
                                  </w:r>
                                </w:p>
                              </w:tc>
                              <w:tc>
                                <w:tcPr>
                                  <w:tcW w:w="851" w:type="dxa"/>
                                  <w:vAlign w:val="center"/>
                                </w:tcPr>
                                <w:p w14:paraId="5DD58E38" w14:textId="77777777" w:rsidR="0079781C" w:rsidRDefault="0079781C" w:rsidP="000238E4">
                                  <w:r>
                                    <w:t>RNF4</w:t>
                                  </w:r>
                                </w:p>
                              </w:tc>
                              <w:tc>
                                <w:tcPr>
                                  <w:tcW w:w="851" w:type="dxa"/>
                                  <w:vAlign w:val="center"/>
                                </w:tcPr>
                                <w:p w14:paraId="64BDE20B" w14:textId="77777777" w:rsidR="0079781C" w:rsidRDefault="0079781C" w:rsidP="000238E4">
                                  <w:r>
                                    <w:t>RNF5</w:t>
                                  </w:r>
                                </w:p>
                              </w:tc>
                              <w:tc>
                                <w:tcPr>
                                  <w:tcW w:w="674" w:type="dxa"/>
                                  <w:vAlign w:val="center"/>
                                </w:tcPr>
                                <w:p w14:paraId="6395A8D2" w14:textId="77777777" w:rsidR="0079781C" w:rsidRDefault="0079781C" w:rsidP="000238E4">
                                  <w:r>
                                    <w:t>RF3</w:t>
                                  </w:r>
                                </w:p>
                              </w:tc>
                              <w:tc>
                                <w:tcPr>
                                  <w:tcW w:w="674" w:type="dxa"/>
                                  <w:vAlign w:val="center"/>
                                </w:tcPr>
                                <w:p w14:paraId="7F7A5E8C" w14:textId="77777777" w:rsidR="0079781C" w:rsidRDefault="0079781C" w:rsidP="000238E4">
                                  <w:r>
                                    <w:t>RF4</w:t>
                                  </w:r>
                                </w:p>
                              </w:tc>
                              <w:tc>
                                <w:tcPr>
                                  <w:tcW w:w="674" w:type="dxa"/>
                                  <w:vAlign w:val="center"/>
                                </w:tcPr>
                                <w:p w14:paraId="148A0E08" w14:textId="77777777" w:rsidR="0079781C" w:rsidRDefault="0079781C" w:rsidP="000238E4">
                                  <w:r>
                                    <w:t>RF5</w:t>
                                  </w:r>
                                </w:p>
                              </w:tc>
                              <w:tc>
                                <w:tcPr>
                                  <w:tcW w:w="674" w:type="dxa"/>
                                  <w:vAlign w:val="center"/>
                                </w:tcPr>
                                <w:p w14:paraId="0F491569" w14:textId="77777777" w:rsidR="0079781C" w:rsidRDefault="0079781C" w:rsidP="000238E4">
                                  <w:r>
                                    <w:t>RF6</w:t>
                                  </w:r>
                                </w:p>
                              </w:tc>
                              <w:tc>
                                <w:tcPr>
                                  <w:tcW w:w="674" w:type="dxa"/>
                                  <w:vAlign w:val="center"/>
                                </w:tcPr>
                                <w:p w14:paraId="01C72215" w14:textId="77777777" w:rsidR="0079781C" w:rsidRDefault="0079781C" w:rsidP="000238E4">
                                  <w:r>
                                    <w:t>RF7</w:t>
                                  </w:r>
                                </w:p>
                              </w:tc>
                              <w:tc>
                                <w:tcPr>
                                  <w:tcW w:w="851" w:type="dxa"/>
                                  <w:vAlign w:val="center"/>
                                </w:tcPr>
                                <w:p w14:paraId="4F73374D" w14:textId="77777777" w:rsidR="0079781C" w:rsidRDefault="0079781C" w:rsidP="000238E4">
                                  <w:r>
                                    <w:t>RNF2</w:t>
                                  </w:r>
                                </w:p>
                              </w:tc>
                              <w:tc>
                                <w:tcPr>
                                  <w:tcW w:w="674" w:type="dxa"/>
                                  <w:vAlign w:val="center"/>
                                </w:tcPr>
                                <w:p w14:paraId="121D5D3E" w14:textId="77777777" w:rsidR="0079781C" w:rsidRDefault="0079781C" w:rsidP="000238E4">
                                  <w:r>
                                    <w:t>RF8</w:t>
                                  </w:r>
                                </w:p>
                              </w:tc>
                              <w:tc>
                                <w:tcPr>
                                  <w:tcW w:w="851" w:type="dxa"/>
                                  <w:vAlign w:val="center"/>
                                </w:tcPr>
                                <w:p w14:paraId="0B8EDCF5" w14:textId="77777777" w:rsidR="0079781C" w:rsidRDefault="0079781C" w:rsidP="000238E4">
                                  <w:r>
                                    <w:t>RNF3</w:t>
                                  </w:r>
                                </w:p>
                              </w:tc>
                              <w:tc>
                                <w:tcPr>
                                  <w:tcW w:w="674" w:type="dxa"/>
                                  <w:vAlign w:val="center"/>
                                </w:tcPr>
                                <w:p w14:paraId="02BF56C9" w14:textId="77777777" w:rsidR="0079781C" w:rsidRDefault="0079781C" w:rsidP="000238E4">
                                  <w:r>
                                    <w:t>RF9</w:t>
                                  </w:r>
                                </w:p>
                              </w:tc>
                            </w:tr>
                            <w:tr w:rsidR="0079781C" w14:paraId="4B600672" w14:textId="77777777" w:rsidTr="000238E4">
                              <w:trPr>
                                <w:cantSplit/>
                                <w:trHeight w:val="490"/>
                              </w:trPr>
                              <w:tc>
                                <w:tcPr>
                                  <w:tcW w:w="862" w:type="dxa"/>
                                  <w:vAlign w:val="center"/>
                                </w:tcPr>
                                <w:p w14:paraId="66C6EA03" w14:textId="77777777" w:rsidR="0079781C" w:rsidRDefault="0079781C" w:rsidP="000238E4">
                                  <w:r>
                                    <w:t>CU1</w:t>
                                  </w:r>
                                </w:p>
                              </w:tc>
                              <w:tc>
                                <w:tcPr>
                                  <w:tcW w:w="851" w:type="dxa"/>
                                  <w:vAlign w:val="center"/>
                                </w:tcPr>
                                <w:p w14:paraId="780C5BCF"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79781C" w:rsidRPr="00580CB8" w:rsidRDefault="0079781C"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79781C" w:rsidRDefault="0079781C" w:rsidP="000238E4">
                                  <w:pPr>
                                    <w:jc w:val="center"/>
                                  </w:pPr>
                                </w:p>
                              </w:tc>
                              <w:tc>
                                <w:tcPr>
                                  <w:tcW w:w="851" w:type="dxa"/>
                                  <w:vAlign w:val="center"/>
                                </w:tcPr>
                                <w:p w14:paraId="549036DB" w14:textId="77777777" w:rsidR="0079781C" w:rsidRDefault="0079781C" w:rsidP="000238E4">
                                  <w:pPr>
                                    <w:jc w:val="center"/>
                                  </w:pPr>
                                </w:p>
                              </w:tc>
                              <w:tc>
                                <w:tcPr>
                                  <w:tcW w:w="851" w:type="dxa"/>
                                  <w:vAlign w:val="center"/>
                                </w:tcPr>
                                <w:p w14:paraId="3B9552D7" w14:textId="77777777" w:rsidR="0079781C" w:rsidRDefault="0079781C" w:rsidP="000238E4">
                                  <w:pPr>
                                    <w:jc w:val="center"/>
                                  </w:pPr>
                                </w:p>
                              </w:tc>
                              <w:tc>
                                <w:tcPr>
                                  <w:tcW w:w="674" w:type="dxa"/>
                                  <w:vAlign w:val="center"/>
                                </w:tcPr>
                                <w:p w14:paraId="6A97CF6E" w14:textId="77777777" w:rsidR="0079781C" w:rsidRDefault="0079781C" w:rsidP="000238E4">
                                  <w:pPr>
                                    <w:jc w:val="center"/>
                                  </w:pPr>
                                </w:p>
                              </w:tc>
                              <w:tc>
                                <w:tcPr>
                                  <w:tcW w:w="674" w:type="dxa"/>
                                  <w:vAlign w:val="center"/>
                                </w:tcPr>
                                <w:p w14:paraId="5CFD9A2F" w14:textId="77777777" w:rsidR="0079781C" w:rsidRDefault="0079781C" w:rsidP="000238E4">
                                  <w:pPr>
                                    <w:jc w:val="center"/>
                                  </w:pPr>
                                </w:p>
                              </w:tc>
                              <w:tc>
                                <w:tcPr>
                                  <w:tcW w:w="674" w:type="dxa"/>
                                  <w:vAlign w:val="center"/>
                                </w:tcPr>
                                <w:p w14:paraId="0810D425" w14:textId="77777777" w:rsidR="0079781C" w:rsidRDefault="0079781C" w:rsidP="000238E4">
                                  <w:pPr>
                                    <w:jc w:val="center"/>
                                  </w:pPr>
                                </w:p>
                              </w:tc>
                              <w:tc>
                                <w:tcPr>
                                  <w:tcW w:w="674" w:type="dxa"/>
                                  <w:vAlign w:val="center"/>
                                </w:tcPr>
                                <w:p w14:paraId="08A74578" w14:textId="77777777" w:rsidR="0079781C" w:rsidRDefault="0079781C" w:rsidP="000238E4">
                                  <w:pPr>
                                    <w:jc w:val="center"/>
                                  </w:pPr>
                                </w:p>
                              </w:tc>
                              <w:tc>
                                <w:tcPr>
                                  <w:tcW w:w="674" w:type="dxa"/>
                                  <w:vAlign w:val="center"/>
                                </w:tcPr>
                                <w:p w14:paraId="1420BEA6" w14:textId="77777777" w:rsidR="0079781C" w:rsidRDefault="0079781C" w:rsidP="000238E4">
                                  <w:pPr>
                                    <w:jc w:val="center"/>
                                  </w:pPr>
                                </w:p>
                              </w:tc>
                              <w:tc>
                                <w:tcPr>
                                  <w:tcW w:w="851" w:type="dxa"/>
                                  <w:vAlign w:val="center"/>
                                </w:tcPr>
                                <w:p w14:paraId="473EA6AB" w14:textId="77777777" w:rsidR="0079781C" w:rsidRDefault="0079781C" w:rsidP="000238E4">
                                  <w:pPr>
                                    <w:jc w:val="center"/>
                                  </w:pPr>
                                </w:p>
                              </w:tc>
                              <w:tc>
                                <w:tcPr>
                                  <w:tcW w:w="674" w:type="dxa"/>
                                  <w:vAlign w:val="center"/>
                                </w:tcPr>
                                <w:p w14:paraId="498CC915" w14:textId="77777777" w:rsidR="0079781C" w:rsidRDefault="0079781C" w:rsidP="000238E4">
                                  <w:pPr>
                                    <w:jc w:val="center"/>
                                  </w:pPr>
                                </w:p>
                              </w:tc>
                              <w:tc>
                                <w:tcPr>
                                  <w:tcW w:w="851" w:type="dxa"/>
                                  <w:vAlign w:val="center"/>
                                </w:tcPr>
                                <w:p w14:paraId="390B181A" w14:textId="77777777" w:rsidR="0079781C" w:rsidRDefault="0079781C" w:rsidP="000238E4">
                                  <w:pPr>
                                    <w:jc w:val="center"/>
                                  </w:pPr>
                                </w:p>
                              </w:tc>
                              <w:tc>
                                <w:tcPr>
                                  <w:tcW w:w="674" w:type="dxa"/>
                                  <w:vAlign w:val="center"/>
                                </w:tcPr>
                                <w:p w14:paraId="79A85F61" w14:textId="77777777" w:rsidR="0079781C" w:rsidRDefault="0079781C" w:rsidP="000238E4">
                                  <w:pPr>
                                    <w:jc w:val="center"/>
                                  </w:pPr>
                                </w:p>
                              </w:tc>
                            </w:tr>
                            <w:tr w:rsidR="0079781C" w14:paraId="424DF353" w14:textId="77777777" w:rsidTr="000238E4">
                              <w:trPr>
                                <w:cantSplit/>
                                <w:trHeight w:val="470"/>
                              </w:trPr>
                              <w:tc>
                                <w:tcPr>
                                  <w:tcW w:w="862" w:type="dxa"/>
                                  <w:vAlign w:val="center"/>
                                </w:tcPr>
                                <w:p w14:paraId="3DE42725" w14:textId="77777777" w:rsidR="0079781C" w:rsidRDefault="0079781C" w:rsidP="000238E4">
                                  <w:r>
                                    <w:t>CU2</w:t>
                                  </w:r>
                                </w:p>
                              </w:tc>
                              <w:tc>
                                <w:tcPr>
                                  <w:tcW w:w="851" w:type="dxa"/>
                                  <w:vAlign w:val="center"/>
                                </w:tcPr>
                                <w:p w14:paraId="74BE8736" w14:textId="77777777" w:rsidR="0079781C" w:rsidRDefault="0079781C" w:rsidP="000238E4">
                                  <w:pPr>
                                    <w:jc w:val="center"/>
                                  </w:pPr>
                                </w:p>
                              </w:tc>
                              <w:tc>
                                <w:tcPr>
                                  <w:tcW w:w="674" w:type="dxa"/>
                                  <w:vAlign w:val="center"/>
                                </w:tcPr>
                                <w:p w14:paraId="4C561B7A" w14:textId="77777777" w:rsidR="0079781C" w:rsidRDefault="0079781C" w:rsidP="000238E4">
                                  <w:pPr>
                                    <w:jc w:val="center"/>
                                  </w:pPr>
                                </w:p>
                              </w:tc>
                              <w:tc>
                                <w:tcPr>
                                  <w:tcW w:w="674" w:type="dxa"/>
                                  <w:vAlign w:val="center"/>
                                </w:tcPr>
                                <w:p w14:paraId="1E68F0B6"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79781C" w:rsidRDefault="0079781C" w:rsidP="000238E4">
                                  <w:pPr>
                                    <w:jc w:val="center"/>
                                  </w:pPr>
                                </w:p>
                              </w:tc>
                              <w:tc>
                                <w:tcPr>
                                  <w:tcW w:w="851" w:type="dxa"/>
                                  <w:vAlign w:val="center"/>
                                </w:tcPr>
                                <w:p w14:paraId="5535AFB8" w14:textId="77777777" w:rsidR="0079781C" w:rsidRDefault="0079781C" w:rsidP="000238E4">
                                  <w:pPr>
                                    <w:jc w:val="center"/>
                                  </w:pPr>
                                </w:p>
                              </w:tc>
                              <w:tc>
                                <w:tcPr>
                                  <w:tcW w:w="674" w:type="dxa"/>
                                  <w:vAlign w:val="center"/>
                                </w:tcPr>
                                <w:p w14:paraId="07A31830" w14:textId="77777777" w:rsidR="0079781C" w:rsidRDefault="0079781C" w:rsidP="000238E4">
                                  <w:pPr>
                                    <w:jc w:val="center"/>
                                  </w:pPr>
                                </w:p>
                              </w:tc>
                              <w:tc>
                                <w:tcPr>
                                  <w:tcW w:w="674" w:type="dxa"/>
                                  <w:vAlign w:val="center"/>
                                </w:tcPr>
                                <w:p w14:paraId="16E3A3F6" w14:textId="77777777" w:rsidR="0079781C" w:rsidRDefault="0079781C" w:rsidP="000238E4">
                                  <w:pPr>
                                    <w:jc w:val="center"/>
                                  </w:pPr>
                                </w:p>
                              </w:tc>
                              <w:tc>
                                <w:tcPr>
                                  <w:tcW w:w="674" w:type="dxa"/>
                                  <w:vAlign w:val="center"/>
                                </w:tcPr>
                                <w:p w14:paraId="3615C286" w14:textId="77777777" w:rsidR="0079781C" w:rsidRDefault="0079781C" w:rsidP="000238E4">
                                  <w:pPr>
                                    <w:jc w:val="center"/>
                                  </w:pPr>
                                </w:p>
                              </w:tc>
                              <w:tc>
                                <w:tcPr>
                                  <w:tcW w:w="674" w:type="dxa"/>
                                  <w:vAlign w:val="center"/>
                                </w:tcPr>
                                <w:p w14:paraId="7BD46452" w14:textId="77777777" w:rsidR="0079781C" w:rsidRDefault="0079781C" w:rsidP="000238E4">
                                  <w:pPr>
                                    <w:jc w:val="center"/>
                                  </w:pPr>
                                </w:p>
                              </w:tc>
                              <w:tc>
                                <w:tcPr>
                                  <w:tcW w:w="674" w:type="dxa"/>
                                  <w:vAlign w:val="center"/>
                                </w:tcPr>
                                <w:p w14:paraId="1E198F3C" w14:textId="77777777" w:rsidR="0079781C" w:rsidRDefault="0079781C" w:rsidP="000238E4">
                                  <w:pPr>
                                    <w:jc w:val="center"/>
                                  </w:pPr>
                                </w:p>
                              </w:tc>
                              <w:tc>
                                <w:tcPr>
                                  <w:tcW w:w="851" w:type="dxa"/>
                                  <w:vAlign w:val="center"/>
                                </w:tcPr>
                                <w:p w14:paraId="5598A492" w14:textId="77777777" w:rsidR="0079781C" w:rsidRDefault="0079781C" w:rsidP="000238E4">
                                  <w:pPr>
                                    <w:jc w:val="center"/>
                                  </w:pPr>
                                </w:p>
                              </w:tc>
                              <w:tc>
                                <w:tcPr>
                                  <w:tcW w:w="674" w:type="dxa"/>
                                  <w:vAlign w:val="center"/>
                                </w:tcPr>
                                <w:p w14:paraId="5BEE6295" w14:textId="77777777" w:rsidR="0079781C" w:rsidRDefault="0079781C" w:rsidP="000238E4">
                                  <w:pPr>
                                    <w:jc w:val="center"/>
                                  </w:pPr>
                                </w:p>
                              </w:tc>
                              <w:tc>
                                <w:tcPr>
                                  <w:tcW w:w="851" w:type="dxa"/>
                                  <w:vAlign w:val="center"/>
                                </w:tcPr>
                                <w:p w14:paraId="6348DD65" w14:textId="77777777" w:rsidR="0079781C" w:rsidRDefault="0079781C" w:rsidP="000238E4">
                                  <w:pPr>
                                    <w:jc w:val="center"/>
                                  </w:pPr>
                                </w:p>
                              </w:tc>
                              <w:tc>
                                <w:tcPr>
                                  <w:tcW w:w="674" w:type="dxa"/>
                                  <w:vAlign w:val="center"/>
                                </w:tcPr>
                                <w:p w14:paraId="7D6261C6" w14:textId="77777777" w:rsidR="0079781C" w:rsidRDefault="0079781C" w:rsidP="000238E4">
                                  <w:pPr>
                                    <w:jc w:val="center"/>
                                  </w:pPr>
                                </w:p>
                              </w:tc>
                            </w:tr>
                            <w:tr w:rsidR="0079781C" w14:paraId="65952D4A" w14:textId="77777777" w:rsidTr="000238E4">
                              <w:trPr>
                                <w:cantSplit/>
                                <w:trHeight w:val="490"/>
                              </w:trPr>
                              <w:tc>
                                <w:tcPr>
                                  <w:tcW w:w="862" w:type="dxa"/>
                                  <w:vAlign w:val="center"/>
                                </w:tcPr>
                                <w:p w14:paraId="437C7D83" w14:textId="77777777" w:rsidR="0079781C" w:rsidRDefault="0079781C" w:rsidP="000238E4">
                                  <w:r>
                                    <w:t>CU3</w:t>
                                  </w:r>
                                </w:p>
                              </w:tc>
                              <w:tc>
                                <w:tcPr>
                                  <w:tcW w:w="851" w:type="dxa"/>
                                  <w:vAlign w:val="center"/>
                                </w:tcPr>
                                <w:p w14:paraId="19E7D393" w14:textId="77777777" w:rsidR="0079781C" w:rsidRDefault="0079781C" w:rsidP="000238E4">
                                  <w:pPr>
                                    <w:jc w:val="center"/>
                                  </w:pPr>
                                </w:p>
                              </w:tc>
                              <w:tc>
                                <w:tcPr>
                                  <w:tcW w:w="674" w:type="dxa"/>
                                  <w:vAlign w:val="center"/>
                                </w:tcPr>
                                <w:p w14:paraId="6DAC5EBB" w14:textId="77777777" w:rsidR="0079781C" w:rsidRDefault="0079781C" w:rsidP="000238E4">
                                  <w:pPr>
                                    <w:jc w:val="center"/>
                                  </w:pPr>
                                </w:p>
                              </w:tc>
                              <w:tc>
                                <w:tcPr>
                                  <w:tcW w:w="674" w:type="dxa"/>
                                  <w:vAlign w:val="center"/>
                                </w:tcPr>
                                <w:p w14:paraId="08BB0BD8" w14:textId="77777777" w:rsidR="0079781C" w:rsidRDefault="0079781C" w:rsidP="000238E4">
                                  <w:pPr>
                                    <w:jc w:val="center"/>
                                  </w:pPr>
                                </w:p>
                              </w:tc>
                              <w:tc>
                                <w:tcPr>
                                  <w:tcW w:w="851" w:type="dxa"/>
                                  <w:vAlign w:val="center"/>
                                </w:tcPr>
                                <w:p w14:paraId="0AC22421"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79781C" w:rsidRDefault="0079781C" w:rsidP="000238E4">
                                  <w:pPr>
                                    <w:jc w:val="center"/>
                                  </w:pPr>
                                </w:p>
                              </w:tc>
                              <w:tc>
                                <w:tcPr>
                                  <w:tcW w:w="674" w:type="dxa"/>
                                  <w:vAlign w:val="center"/>
                                </w:tcPr>
                                <w:p w14:paraId="65ACE0BB" w14:textId="77777777" w:rsidR="0079781C" w:rsidRDefault="0079781C" w:rsidP="000238E4">
                                  <w:pPr>
                                    <w:jc w:val="center"/>
                                  </w:pPr>
                                </w:p>
                              </w:tc>
                              <w:tc>
                                <w:tcPr>
                                  <w:tcW w:w="674" w:type="dxa"/>
                                  <w:vAlign w:val="center"/>
                                </w:tcPr>
                                <w:p w14:paraId="34364518" w14:textId="77777777" w:rsidR="0079781C" w:rsidRDefault="0079781C" w:rsidP="000238E4">
                                  <w:pPr>
                                    <w:jc w:val="center"/>
                                  </w:pPr>
                                </w:p>
                              </w:tc>
                              <w:tc>
                                <w:tcPr>
                                  <w:tcW w:w="674" w:type="dxa"/>
                                  <w:vAlign w:val="center"/>
                                </w:tcPr>
                                <w:p w14:paraId="2105776C" w14:textId="77777777" w:rsidR="0079781C" w:rsidRDefault="0079781C" w:rsidP="000238E4">
                                  <w:pPr>
                                    <w:jc w:val="center"/>
                                  </w:pPr>
                                </w:p>
                              </w:tc>
                              <w:tc>
                                <w:tcPr>
                                  <w:tcW w:w="851" w:type="dxa"/>
                                  <w:vAlign w:val="center"/>
                                </w:tcPr>
                                <w:p w14:paraId="69C32B92" w14:textId="77777777" w:rsidR="0079781C" w:rsidRDefault="0079781C" w:rsidP="000238E4">
                                  <w:pPr>
                                    <w:jc w:val="center"/>
                                  </w:pPr>
                                </w:p>
                              </w:tc>
                              <w:tc>
                                <w:tcPr>
                                  <w:tcW w:w="674" w:type="dxa"/>
                                  <w:vAlign w:val="center"/>
                                </w:tcPr>
                                <w:p w14:paraId="7F6B68DC" w14:textId="77777777" w:rsidR="0079781C" w:rsidRDefault="0079781C" w:rsidP="000238E4">
                                  <w:pPr>
                                    <w:jc w:val="center"/>
                                  </w:pPr>
                                </w:p>
                              </w:tc>
                              <w:tc>
                                <w:tcPr>
                                  <w:tcW w:w="851" w:type="dxa"/>
                                  <w:vAlign w:val="center"/>
                                </w:tcPr>
                                <w:p w14:paraId="56A2C48B" w14:textId="77777777" w:rsidR="0079781C" w:rsidRDefault="0079781C" w:rsidP="000238E4">
                                  <w:pPr>
                                    <w:jc w:val="center"/>
                                  </w:pPr>
                                </w:p>
                              </w:tc>
                              <w:tc>
                                <w:tcPr>
                                  <w:tcW w:w="674" w:type="dxa"/>
                                  <w:vAlign w:val="center"/>
                                </w:tcPr>
                                <w:p w14:paraId="3D5AF5D1" w14:textId="77777777" w:rsidR="0079781C" w:rsidRDefault="0079781C" w:rsidP="000238E4">
                                  <w:pPr>
                                    <w:jc w:val="center"/>
                                  </w:pPr>
                                </w:p>
                              </w:tc>
                            </w:tr>
                            <w:tr w:rsidR="0079781C" w14:paraId="4401694A" w14:textId="77777777" w:rsidTr="000238E4">
                              <w:trPr>
                                <w:cantSplit/>
                                <w:trHeight w:val="470"/>
                              </w:trPr>
                              <w:tc>
                                <w:tcPr>
                                  <w:tcW w:w="862" w:type="dxa"/>
                                  <w:vAlign w:val="center"/>
                                </w:tcPr>
                                <w:p w14:paraId="26F74BF9" w14:textId="77777777" w:rsidR="0079781C" w:rsidRDefault="0079781C" w:rsidP="000238E4">
                                  <w:r>
                                    <w:t>CU4</w:t>
                                  </w:r>
                                </w:p>
                              </w:tc>
                              <w:tc>
                                <w:tcPr>
                                  <w:tcW w:w="851" w:type="dxa"/>
                                  <w:vAlign w:val="center"/>
                                </w:tcPr>
                                <w:p w14:paraId="782A4BFF" w14:textId="77777777" w:rsidR="0079781C" w:rsidRDefault="0079781C" w:rsidP="000238E4">
                                  <w:pPr>
                                    <w:jc w:val="center"/>
                                  </w:pPr>
                                </w:p>
                              </w:tc>
                              <w:tc>
                                <w:tcPr>
                                  <w:tcW w:w="674" w:type="dxa"/>
                                  <w:vAlign w:val="center"/>
                                </w:tcPr>
                                <w:p w14:paraId="09B26CDA" w14:textId="77777777" w:rsidR="0079781C" w:rsidRDefault="0079781C" w:rsidP="000238E4">
                                  <w:pPr>
                                    <w:jc w:val="center"/>
                                  </w:pPr>
                                </w:p>
                              </w:tc>
                              <w:tc>
                                <w:tcPr>
                                  <w:tcW w:w="674" w:type="dxa"/>
                                  <w:vAlign w:val="center"/>
                                </w:tcPr>
                                <w:p w14:paraId="1D069A60" w14:textId="77777777" w:rsidR="0079781C" w:rsidRDefault="0079781C" w:rsidP="000238E4">
                                  <w:pPr>
                                    <w:jc w:val="center"/>
                                  </w:pPr>
                                </w:p>
                              </w:tc>
                              <w:tc>
                                <w:tcPr>
                                  <w:tcW w:w="851" w:type="dxa"/>
                                  <w:vAlign w:val="center"/>
                                </w:tcPr>
                                <w:p w14:paraId="215D0AAD"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79781C" w:rsidRDefault="0079781C" w:rsidP="000238E4">
                                  <w:pPr>
                                    <w:jc w:val="center"/>
                                  </w:pPr>
                                </w:p>
                              </w:tc>
                              <w:tc>
                                <w:tcPr>
                                  <w:tcW w:w="674" w:type="dxa"/>
                                  <w:vAlign w:val="center"/>
                                </w:tcPr>
                                <w:p w14:paraId="2BF06BA5"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79781C" w:rsidRDefault="0079781C" w:rsidP="000238E4">
                                  <w:pPr>
                                    <w:jc w:val="center"/>
                                  </w:pPr>
                                </w:p>
                              </w:tc>
                              <w:tc>
                                <w:tcPr>
                                  <w:tcW w:w="674" w:type="dxa"/>
                                  <w:vAlign w:val="center"/>
                                </w:tcPr>
                                <w:p w14:paraId="5E2CE26C" w14:textId="77777777" w:rsidR="0079781C" w:rsidRDefault="0079781C" w:rsidP="000238E4">
                                  <w:pPr>
                                    <w:jc w:val="center"/>
                                  </w:pPr>
                                </w:p>
                              </w:tc>
                              <w:tc>
                                <w:tcPr>
                                  <w:tcW w:w="674" w:type="dxa"/>
                                  <w:vAlign w:val="center"/>
                                </w:tcPr>
                                <w:p w14:paraId="7AF73DD2" w14:textId="77777777" w:rsidR="0079781C" w:rsidRDefault="0079781C" w:rsidP="000238E4">
                                  <w:pPr>
                                    <w:jc w:val="center"/>
                                  </w:pPr>
                                </w:p>
                              </w:tc>
                              <w:tc>
                                <w:tcPr>
                                  <w:tcW w:w="851" w:type="dxa"/>
                                  <w:vAlign w:val="center"/>
                                </w:tcPr>
                                <w:p w14:paraId="7A0B9367" w14:textId="77777777" w:rsidR="0079781C" w:rsidRDefault="0079781C" w:rsidP="000238E4">
                                  <w:pPr>
                                    <w:jc w:val="center"/>
                                  </w:pPr>
                                </w:p>
                              </w:tc>
                              <w:tc>
                                <w:tcPr>
                                  <w:tcW w:w="674" w:type="dxa"/>
                                  <w:vAlign w:val="center"/>
                                </w:tcPr>
                                <w:p w14:paraId="2922C8D6" w14:textId="77777777" w:rsidR="0079781C" w:rsidRDefault="0079781C" w:rsidP="000238E4">
                                  <w:pPr>
                                    <w:jc w:val="center"/>
                                  </w:pPr>
                                </w:p>
                              </w:tc>
                              <w:tc>
                                <w:tcPr>
                                  <w:tcW w:w="851" w:type="dxa"/>
                                  <w:vAlign w:val="center"/>
                                </w:tcPr>
                                <w:p w14:paraId="367F7B4E" w14:textId="77777777" w:rsidR="0079781C" w:rsidRDefault="0079781C" w:rsidP="000238E4">
                                  <w:pPr>
                                    <w:jc w:val="center"/>
                                  </w:pPr>
                                </w:p>
                              </w:tc>
                              <w:tc>
                                <w:tcPr>
                                  <w:tcW w:w="674" w:type="dxa"/>
                                  <w:vAlign w:val="center"/>
                                </w:tcPr>
                                <w:p w14:paraId="53AA36B4" w14:textId="77777777" w:rsidR="0079781C" w:rsidRDefault="0079781C" w:rsidP="000238E4">
                                  <w:pPr>
                                    <w:jc w:val="center"/>
                                  </w:pPr>
                                </w:p>
                              </w:tc>
                            </w:tr>
                            <w:tr w:rsidR="0079781C" w14:paraId="007ADA24" w14:textId="77777777" w:rsidTr="000238E4">
                              <w:trPr>
                                <w:cantSplit/>
                                <w:trHeight w:val="490"/>
                              </w:trPr>
                              <w:tc>
                                <w:tcPr>
                                  <w:tcW w:w="862" w:type="dxa"/>
                                  <w:vAlign w:val="center"/>
                                </w:tcPr>
                                <w:p w14:paraId="053103D1" w14:textId="77777777" w:rsidR="0079781C" w:rsidRDefault="0079781C" w:rsidP="000238E4">
                                  <w:r>
                                    <w:t>CU5</w:t>
                                  </w:r>
                                </w:p>
                              </w:tc>
                              <w:tc>
                                <w:tcPr>
                                  <w:tcW w:w="851" w:type="dxa"/>
                                  <w:vAlign w:val="center"/>
                                </w:tcPr>
                                <w:p w14:paraId="446C2ACA" w14:textId="77777777" w:rsidR="0079781C" w:rsidRDefault="0079781C" w:rsidP="000238E4">
                                  <w:pPr>
                                    <w:jc w:val="center"/>
                                  </w:pPr>
                                </w:p>
                              </w:tc>
                              <w:tc>
                                <w:tcPr>
                                  <w:tcW w:w="674" w:type="dxa"/>
                                  <w:vAlign w:val="center"/>
                                </w:tcPr>
                                <w:p w14:paraId="04B25443" w14:textId="77777777" w:rsidR="0079781C" w:rsidRDefault="0079781C" w:rsidP="000238E4">
                                  <w:pPr>
                                    <w:jc w:val="center"/>
                                  </w:pPr>
                                </w:p>
                              </w:tc>
                              <w:tc>
                                <w:tcPr>
                                  <w:tcW w:w="674" w:type="dxa"/>
                                  <w:vAlign w:val="center"/>
                                </w:tcPr>
                                <w:p w14:paraId="48574FC1" w14:textId="77777777" w:rsidR="0079781C" w:rsidRDefault="0079781C" w:rsidP="000238E4">
                                  <w:pPr>
                                    <w:jc w:val="center"/>
                                  </w:pPr>
                                </w:p>
                              </w:tc>
                              <w:tc>
                                <w:tcPr>
                                  <w:tcW w:w="851" w:type="dxa"/>
                                  <w:vAlign w:val="center"/>
                                </w:tcPr>
                                <w:p w14:paraId="589B688B" w14:textId="77777777" w:rsidR="0079781C" w:rsidRDefault="0079781C" w:rsidP="000238E4">
                                  <w:pPr>
                                    <w:jc w:val="center"/>
                                  </w:pPr>
                                </w:p>
                              </w:tc>
                              <w:tc>
                                <w:tcPr>
                                  <w:tcW w:w="851" w:type="dxa"/>
                                  <w:vAlign w:val="center"/>
                                </w:tcPr>
                                <w:p w14:paraId="5D0676A2" w14:textId="77777777" w:rsidR="0079781C" w:rsidRDefault="0079781C" w:rsidP="000238E4">
                                  <w:pPr>
                                    <w:jc w:val="center"/>
                                  </w:pPr>
                                </w:p>
                              </w:tc>
                              <w:tc>
                                <w:tcPr>
                                  <w:tcW w:w="674" w:type="dxa"/>
                                  <w:vAlign w:val="center"/>
                                </w:tcPr>
                                <w:p w14:paraId="5C021265" w14:textId="77777777" w:rsidR="0079781C" w:rsidRDefault="0079781C" w:rsidP="000238E4">
                                  <w:pPr>
                                    <w:jc w:val="center"/>
                                  </w:pPr>
                                </w:p>
                              </w:tc>
                              <w:tc>
                                <w:tcPr>
                                  <w:tcW w:w="674" w:type="dxa"/>
                                  <w:vAlign w:val="center"/>
                                </w:tcPr>
                                <w:p w14:paraId="56889BF5" w14:textId="77777777" w:rsidR="0079781C" w:rsidRDefault="0079781C" w:rsidP="000238E4">
                                  <w:pPr>
                                    <w:jc w:val="center"/>
                                  </w:pPr>
                                </w:p>
                              </w:tc>
                              <w:tc>
                                <w:tcPr>
                                  <w:tcW w:w="674" w:type="dxa"/>
                                  <w:vAlign w:val="center"/>
                                </w:tcPr>
                                <w:p w14:paraId="51D3FC17"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79781C" w:rsidRDefault="0079781C" w:rsidP="000238E4">
                                  <w:pPr>
                                    <w:jc w:val="center"/>
                                  </w:pPr>
                                </w:p>
                              </w:tc>
                              <w:tc>
                                <w:tcPr>
                                  <w:tcW w:w="674" w:type="dxa"/>
                                  <w:vAlign w:val="center"/>
                                </w:tcPr>
                                <w:p w14:paraId="214BB640" w14:textId="77777777" w:rsidR="0079781C" w:rsidRDefault="0079781C" w:rsidP="000238E4">
                                  <w:pPr>
                                    <w:jc w:val="center"/>
                                  </w:pPr>
                                </w:p>
                              </w:tc>
                              <w:tc>
                                <w:tcPr>
                                  <w:tcW w:w="851" w:type="dxa"/>
                                  <w:vAlign w:val="center"/>
                                </w:tcPr>
                                <w:p w14:paraId="709B7742" w14:textId="77777777" w:rsidR="0079781C" w:rsidRDefault="0079781C" w:rsidP="000238E4">
                                  <w:pPr>
                                    <w:jc w:val="center"/>
                                  </w:pPr>
                                </w:p>
                              </w:tc>
                              <w:tc>
                                <w:tcPr>
                                  <w:tcW w:w="674" w:type="dxa"/>
                                  <w:vAlign w:val="center"/>
                                </w:tcPr>
                                <w:p w14:paraId="173B2028" w14:textId="77777777" w:rsidR="0079781C" w:rsidRDefault="0079781C" w:rsidP="000238E4">
                                  <w:pPr>
                                    <w:jc w:val="center"/>
                                  </w:pPr>
                                </w:p>
                              </w:tc>
                              <w:tc>
                                <w:tcPr>
                                  <w:tcW w:w="851" w:type="dxa"/>
                                  <w:vAlign w:val="center"/>
                                </w:tcPr>
                                <w:p w14:paraId="524D57B3" w14:textId="77777777" w:rsidR="0079781C" w:rsidRDefault="0079781C" w:rsidP="000238E4">
                                  <w:pPr>
                                    <w:jc w:val="center"/>
                                  </w:pPr>
                                </w:p>
                              </w:tc>
                              <w:tc>
                                <w:tcPr>
                                  <w:tcW w:w="674" w:type="dxa"/>
                                  <w:vAlign w:val="center"/>
                                </w:tcPr>
                                <w:p w14:paraId="7C2A5E91" w14:textId="77777777" w:rsidR="0079781C" w:rsidRDefault="0079781C" w:rsidP="000238E4">
                                  <w:pPr>
                                    <w:jc w:val="center"/>
                                  </w:pPr>
                                </w:p>
                              </w:tc>
                            </w:tr>
                            <w:tr w:rsidR="0079781C" w14:paraId="616C6A87" w14:textId="77777777" w:rsidTr="000238E4">
                              <w:trPr>
                                <w:cantSplit/>
                                <w:trHeight w:val="470"/>
                              </w:trPr>
                              <w:tc>
                                <w:tcPr>
                                  <w:tcW w:w="862" w:type="dxa"/>
                                  <w:vAlign w:val="center"/>
                                </w:tcPr>
                                <w:p w14:paraId="040F3521" w14:textId="77777777" w:rsidR="0079781C" w:rsidRDefault="0079781C" w:rsidP="000238E4">
                                  <w:r>
                                    <w:t>CU6</w:t>
                                  </w:r>
                                </w:p>
                              </w:tc>
                              <w:tc>
                                <w:tcPr>
                                  <w:tcW w:w="851" w:type="dxa"/>
                                  <w:vAlign w:val="center"/>
                                </w:tcPr>
                                <w:p w14:paraId="5675E03F" w14:textId="77777777" w:rsidR="0079781C" w:rsidRDefault="0079781C" w:rsidP="000238E4">
                                  <w:pPr>
                                    <w:jc w:val="center"/>
                                  </w:pPr>
                                </w:p>
                              </w:tc>
                              <w:tc>
                                <w:tcPr>
                                  <w:tcW w:w="674" w:type="dxa"/>
                                  <w:vAlign w:val="center"/>
                                </w:tcPr>
                                <w:p w14:paraId="0328AB23" w14:textId="77777777" w:rsidR="0079781C" w:rsidRDefault="0079781C" w:rsidP="000238E4">
                                  <w:pPr>
                                    <w:jc w:val="center"/>
                                  </w:pPr>
                                </w:p>
                              </w:tc>
                              <w:tc>
                                <w:tcPr>
                                  <w:tcW w:w="674" w:type="dxa"/>
                                  <w:vAlign w:val="center"/>
                                </w:tcPr>
                                <w:p w14:paraId="4A3A1490" w14:textId="77777777" w:rsidR="0079781C" w:rsidRDefault="0079781C" w:rsidP="000238E4">
                                  <w:pPr>
                                    <w:jc w:val="center"/>
                                  </w:pPr>
                                </w:p>
                              </w:tc>
                              <w:tc>
                                <w:tcPr>
                                  <w:tcW w:w="851" w:type="dxa"/>
                                  <w:vAlign w:val="center"/>
                                </w:tcPr>
                                <w:p w14:paraId="3133B0A8"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79781C" w:rsidRDefault="0079781C" w:rsidP="000238E4">
                                  <w:pPr>
                                    <w:jc w:val="center"/>
                                  </w:pPr>
                                </w:p>
                              </w:tc>
                              <w:tc>
                                <w:tcPr>
                                  <w:tcW w:w="674" w:type="dxa"/>
                                  <w:vAlign w:val="center"/>
                                </w:tcPr>
                                <w:p w14:paraId="55FDE6BD" w14:textId="77777777" w:rsidR="0079781C" w:rsidRDefault="0079781C" w:rsidP="000238E4">
                                  <w:pPr>
                                    <w:jc w:val="center"/>
                                  </w:pPr>
                                </w:p>
                              </w:tc>
                              <w:tc>
                                <w:tcPr>
                                  <w:tcW w:w="674" w:type="dxa"/>
                                  <w:vAlign w:val="center"/>
                                </w:tcPr>
                                <w:p w14:paraId="0889CC69" w14:textId="77777777" w:rsidR="0079781C" w:rsidRDefault="0079781C" w:rsidP="000238E4">
                                  <w:pPr>
                                    <w:jc w:val="center"/>
                                  </w:pPr>
                                </w:p>
                              </w:tc>
                              <w:tc>
                                <w:tcPr>
                                  <w:tcW w:w="674" w:type="dxa"/>
                                  <w:vAlign w:val="center"/>
                                </w:tcPr>
                                <w:p w14:paraId="2973934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79781C" w:rsidRDefault="0079781C" w:rsidP="000238E4">
                                  <w:pPr>
                                    <w:jc w:val="center"/>
                                  </w:pPr>
                                </w:p>
                              </w:tc>
                              <w:tc>
                                <w:tcPr>
                                  <w:tcW w:w="851" w:type="dxa"/>
                                  <w:vAlign w:val="center"/>
                                </w:tcPr>
                                <w:p w14:paraId="6650C08F" w14:textId="77777777" w:rsidR="0079781C" w:rsidRDefault="0079781C" w:rsidP="000238E4">
                                  <w:pPr>
                                    <w:jc w:val="center"/>
                                  </w:pPr>
                                </w:p>
                              </w:tc>
                              <w:tc>
                                <w:tcPr>
                                  <w:tcW w:w="674" w:type="dxa"/>
                                  <w:vAlign w:val="center"/>
                                </w:tcPr>
                                <w:p w14:paraId="42F82263" w14:textId="77777777" w:rsidR="0079781C" w:rsidRDefault="0079781C" w:rsidP="000238E4">
                                  <w:pPr>
                                    <w:jc w:val="center"/>
                                  </w:pPr>
                                </w:p>
                              </w:tc>
                              <w:tc>
                                <w:tcPr>
                                  <w:tcW w:w="851" w:type="dxa"/>
                                  <w:vAlign w:val="center"/>
                                </w:tcPr>
                                <w:p w14:paraId="444C1425" w14:textId="77777777" w:rsidR="0079781C" w:rsidRDefault="0079781C" w:rsidP="000238E4">
                                  <w:pPr>
                                    <w:jc w:val="center"/>
                                  </w:pPr>
                                </w:p>
                              </w:tc>
                              <w:tc>
                                <w:tcPr>
                                  <w:tcW w:w="674" w:type="dxa"/>
                                  <w:vAlign w:val="center"/>
                                </w:tcPr>
                                <w:p w14:paraId="35ADA3A9" w14:textId="77777777" w:rsidR="0079781C" w:rsidRDefault="0079781C" w:rsidP="000238E4">
                                  <w:pPr>
                                    <w:jc w:val="center"/>
                                  </w:pPr>
                                </w:p>
                              </w:tc>
                            </w:tr>
                            <w:tr w:rsidR="0079781C" w14:paraId="5BF88DE4" w14:textId="77777777" w:rsidTr="000238E4">
                              <w:trPr>
                                <w:cantSplit/>
                                <w:trHeight w:val="490"/>
                              </w:trPr>
                              <w:tc>
                                <w:tcPr>
                                  <w:tcW w:w="862" w:type="dxa"/>
                                  <w:vAlign w:val="center"/>
                                </w:tcPr>
                                <w:p w14:paraId="173F989C" w14:textId="77777777" w:rsidR="0079781C" w:rsidRDefault="0079781C" w:rsidP="000238E4">
                                  <w:r>
                                    <w:t>CU7</w:t>
                                  </w:r>
                                </w:p>
                              </w:tc>
                              <w:tc>
                                <w:tcPr>
                                  <w:tcW w:w="851" w:type="dxa"/>
                                  <w:vAlign w:val="center"/>
                                </w:tcPr>
                                <w:p w14:paraId="7DCE4ACC" w14:textId="77777777" w:rsidR="0079781C" w:rsidRDefault="0079781C" w:rsidP="000238E4">
                                  <w:pPr>
                                    <w:jc w:val="center"/>
                                  </w:pPr>
                                </w:p>
                              </w:tc>
                              <w:tc>
                                <w:tcPr>
                                  <w:tcW w:w="674" w:type="dxa"/>
                                  <w:vAlign w:val="center"/>
                                </w:tcPr>
                                <w:p w14:paraId="6E1861CD" w14:textId="77777777" w:rsidR="0079781C" w:rsidRDefault="0079781C" w:rsidP="000238E4">
                                  <w:pPr>
                                    <w:jc w:val="center"/>
                                  </w:pPr>
                                </w:p>
                              </w:tc>
                              <w:tc>
                                <w:tcPr>
                                  <w:tcW w:w="674" w:type="dxa"/>
                                  <w:vAlign w:val="center"/>
                                </w:tcPr>
                                <w:p w14:paraId="386CF2AE" w14:textId="77777777" w:rsidR="0079781C" w:rsidRDefault="0079781C" w:rsidP="000238E4">
                                  <w:pPr>
                                    <w:jc w:val="center"/>
                                  </w:pPr>
                                </w:p>
                              </w:tc>
                              <w:tc>
                                <w:tcPr>
                                  <w:tcW w:w="851" w:type="dxa"/>
                                  <w:vAlign w:val="center"/>
                                </w:tcPr>
                                <w:p w14:paraId="46A6C4C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79781C" w:rsidRDefault="0079781C" w:rsidP="000238E4">
                                  <w:pPr>
                                    <w:jc w:val="center"/>
                                  </w:pPr>
                                </w:p>
                              </w:tc>
                              <w:tc>
                                <w:tcPr>
                                  <w:tcW w:w="674" w:type="dxa"/>
                                  <w:vAlign w:val="center"/>
                                </w:tcPr>
                                <w:p w14:paraId="466C2561" w14:textId="77777777" w:rsidR="0079781C" w:rsidRDefault="0079781C" w:rsidP="000238E4">
                                  <w:pPr>
                                    <w:jc w:val="center"/>
                                  </w:pPr>
                                </w:p>
                              </w:tc>
                              <w:tc>
                                <w:tcPr>
                                  <w:tcW w:w="674" w:type="dxa"/>
                                  <w:vAlign w:val="center"/>
                                </w:tcPr>
                                <w:p w14:paraId="3DE2D547" w14:textId="77777777" w:rsidR="0079781C" w:rsidRDefault="0079781C" w:rsidP="000238E4">
                                  <w:pPr>
                                    <w:jc w:val="center"/>
                                  </w:pPr>
                                </w:p>
                              </w:tc>
                              <w:tc>
                                <w:tcPr>
                                  <w:tcW w:w="674" w:type="dxa"/>
                                  <w:vAlign w:val="center"/>
                                </w:tcPr>
                                <w:p w14:paraId="421CD2DE" w14:textId="77777777" w:rsidR="0079781C" w:rsidRDefault="0079781C" w:rsidP="000238E4">
                                  <w:pPr>
                                    <w:jc w:val="center"/>
                                  </w:pPr>
                                </w:p>
                              </w:tc>
                              <w:tc>
                                <w:tcPr>
                                  <w:tcW w:w="674" w:type="dxa"/>
                                  <w:vAlign w:val="center"/>
                                </w:tcPr>
                                <w:p w14:paraId="66D272D3"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79781C" w:rsidRDefault="0079781C" w:rsidP="000238E4">
                                  <w:pPr>
                                    <w:jc w:val="center"/>
                                  </w:pPr>
                                </w:p>
                              </w:tc>
                              <w:tc>
                                <w:tcPr>
                                  <w:tcW w:w="851" w:type="dxa"/>
                                  <w:vAlign w:val="center"/>
                                </w:tcPr>
                                <w:p w14:paraId="7C152A05" w14:textId="77777777" w:rsidR="0079781C" w:rsidRDefault="0079781C" w:rsidP="000238E4">
                                  <w:pPr>
                                    <w:jc w:val="center"/>
                                  </w:pPr>
                                </w:p>
                              </w:tc>
                              <w:tc>
                                <w:tcPr>
                                  <w:tcW w:w="674" w:type="dxa"/>
                                  <w:vAlign w:val="center"/>
                                </w:tcPr>
                                <w:p w14:paraId="52FA00AB" w14:textId="77777777" w:rsidR="0079781C" w:rsidRDefault="0079781C" w:rsidP="000238E4">
                                  <w:pPr>
                                    <w:jc w:val="center"/>
                                  </w:pPr>
                                </w:p>
                              </w:tc>
                            </w:tr>
                            <w:tr w:rsidR="0079781C" w14:paraId="6E05F460" w14:textId="77777777" w:rsidTr="000238E4">
                              <w:trPr>
                                <w:cantSplit/>
                                <w:trHeight w:val="490"/>
                              </w:trPr>
                              <w:tc>
                                <w:tcPr>
                                  <w:tcW w:w="862" w:type="dxa"/>
                                  <w:vAlign w:val="center"/>
                                </w:tcPr>
                                <w:p w14:paraId="696841A3" w14:textId="77777777" w:rsidR="0079781C" w:rsidRDefault="0079781C" w:rsidP="000238E4">
                                  <w:r>
                                    <w:t>CU8</w:t>
                                  </w:r>
                                </w:p>
                              </w:tc>
                              <w:tc>
                                <w:tcPr>
                                  <w:tcW w:w="851" w:type="dxa"/>
                                  <w:vAlign w:val="center"/>
                                </w:tcPr>
                                <w:p w14:paraId="5FAAF3F0" w14:textId="77777777" w:rsidR="0079781C" w:rsidRDefault="0079781C" w:rsidP="000238E4">
                                  <w:pPr>
                                    <w:jc w:val="center"/>
                                  </w:pPr>
                                </w:p>
                              </w:tc>
                              <w:tc>
                                <w:tcPr>
                                  <w:tcW w:w="674" w:type="dxa"/>
                                  <w:vAlign w:val="center"/>
                                </w:tcPr>
                                <w:p w14:paraId="3C5D2357" w14:textId="77777777" w:rsidR="0079781C" w:rsidRDefault="0079781C" w:rsidP="000238E4">
                                  <w:pPr>
                                    <w:jc w:val="center"/>
                                  </w:pPr>
                                </w:p>
                              </w:tc>
                              <w:tc>
                                <w:tcPr>
                                  <w:tcW w:w="674" w:type="dxa"/>
                                  <w:vAlign w:val="center"/>
                                </w:tcPr>
                                <w:p w14:paraId="5C21A2AF" w14:textId="77777777" w:rsidR="0079781C" w:rsidRDefault="0079781C" w:rsidP="000238E4">
                                  <w:pPr>
                                    <w:jc w:val="center"/>
                                  </w:pPr>
                                </w:p>
                              </w:tc>
                              <w:tc>
                                <w:tcPr>
                                  <w:tcW w:w="851" w:type="dxa"/>
                                  <w:vAlign w:val="center"/>
                                </w:tcPr>
                                <w:p w14:paraId="116B0ADD" w14:textId="77777777" w:rsidR="0079781C" w:rsidRDefault="0079781C" w:rsidP="000238E4">
                                  <w:pPr>
                                    <w:jc w:val="center"/>
                                  </w:pPr>
                                </w:p>
                              </w:tc>
                              <w:tc>
                                <w:tcPr>
                                  <w:tcW w:w="851" w:type="dxa"/>
                                  <w:vAlign w:val="center"/>
                                </w:tcPr>
                                <w:p w14:paraId="528C7A5B" w14:textId="77777777" w:rsidR="0079781C" w:rsidRDefault="0079781C" w:rsidP="000238E4">
                                  <w:pPr>
                                    <w:jc w:val="center"/>
                                  </w:pPr>
                                </w:p>
                              </w:tc>
                              <w:tc>
                                <w:tcPr>
                                  <w:tcW w:w="674" w:type="dxa"/>
                                  <w:vAlign w:val="center"/>
                                </w:tcPr>
                                <w:p w14:paraId="723EC621" w14:textId="77777777" w:rsidR="0079781C" w:rsidRDefault="0079781C" w:rsidP="000238E4">
                                  <w:pPr>
                                    <w:jc w:val="center"/>
                                  </w:pPr>
                                </w:p>
                              </w:tc>
                              <w:tc>
                                <w:tcPr>
                                  <w:tcW w:w="674" w:type="dxa"/>
                                  <w:vAlign w:val="center"/>
                                </w:tcPr>
                                <w:p w14:paraId="6D43CE5B" w14:textId="77777777" w:rsidR="0079781C" w:rsidRDefault="0079781C" w:rsidP="000238E4">
                                  <w:pPr>
                                    <w:jc w:val="center"/>
                                  </w:pPr>
                                </w:p>
                              </w:tc>
                              <w:tc>
                                <w:tcPr>
                                  <w:tcW w:w="674" w:type="dxa"/>
                                  <w:vAlign w:val="center"/>
                                </w:tcPr>
                                <w:p w14:paraId="5D506853" w14:textId="77777777" w:rsidR="0079781C" w:rsidRDefault="0079781C" w:rsidP="000238E4">
                                  <w:pPr>
                                    <w:jc w:val="center"/>
                                  </w:pPr>
                                </w:p>
                              </w:tc>
                              <w:tc>
                                <w:tcPr>
                                  <w:tcW w:w="674" w:type="dxa"/>
                                  <w:vAlign w:val="center"/>
                                </w:tcPr>
                                <w:p w14:paraId="70BF2E50" w14:textId="77777777" w:rsidR="0079781C" w:rsidRDefault="0079781C" w:rsidP="000238E4">
                                  <w:pPr>
                                    <w:jc w:val="center"/>
                                  </w:pPr>
                                </w:p>
                              </w:tc>
                              <w:tc>
                                <w:tcPr>
                                  <w:tcW w:w="674" w:type="dxa"/>
                                  <w:vAlign w:val="center"/>
                                </w:tcPr>
                                <w:p w14:paraId="71609E0F" w14:textId="77777777" w:rsidR="0079781C" w:rsidRDefault="0079781C" w:rsidP="000238E4">
                                  <w:pPr>
                                    <w:jc w:val="center"/>
                                  </w:pPr>
                                </w:p>
                              </w:tc>
                              <w:tc>
                                <w:tcPr>
                                  <w:tcW w:w="851" w:type="dxa"/>
                                  <w:vAlign w:val="center"/>
                                </w:tcPr>
                                <w:p w14:paraId="229C8DFA"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79781C" w:rsidRDefault="0079781C" w:rsidP="000238E4">
                                  <w:pPr>
                                    <w:jc w:val="center"/>
                                  </w:pPr>
                                </w:p>
                              </w:tc>
                              <w:tc>
                                <w:tcPr>
                                  <w:tcW w:w="674" w:type="dxa"/>
                                  <w:vAlign w:val="center"/>
                                </w:tcPr>
                                <w:p w14:paraId="1D5F59D5" w14:textId="77777777" w:rsidR="0079781C" w:rsidRDefault="0079781C" w:rsidP="000238E4">
                                  <w:pPr>
                                    <w:jc w:val="center"/>
                                  </w:pPr>
                                </w:p>
                              </w:tc>
                            </w:tr>
                            <w:tr w:rsidR="0079781C" w14:paraId="40FE2905" w14:textId="77777777" w:rsidTr="000238E4">
                              <w:trPr>
                                <w:cantSplit/>
                                <w:trHeight w:val="490"/>
                              </w:trPr>
                              <w:tc>
                                <w:tcPr>
                                  <w:tcW w:w="862" w:type="dxa"/>
                                  <w:vAlign w:val="center"/>
                                </w:tcPr>
                                <w:p w14:paraId="757D0952" w14:textId="77777777" w:rsidR="0079781C" w:rsidRDefault="0079781C" w:rsidP="000238E4">
                                  <w:r>
                                    <w:t>CU9</w:t>
                                  </w:r>
                                </w:p>
                              </w:tc>
                              <w:tc>
                                <w:tcPr>
                                  <w:tcW w:w="851" w:type="dxa"/>
                                  <w:vAlign w:val="center"/>
                                </w:tcPr>
                                <w:p w14:paraId="58DB9822" w14:textId="77777777" w:rsidR="0079781C" w:rsidRDefault="0079781C" w:rsidP="000238E4">
                                  <w:pPr>
                                    <w:jc w:val="center"/>
                                  </w:pPr>
                                </w:p>
                              </w:tc>
                              <w:tc>
                                <w:tcPr>
                                  <w:tcW w:w="674" w:type="dxa"/>
                                  <w:vAlign w:val="center"/>
                                </w:tcPr>
                                <w:p w14:paraId="7B68283D" w14:textId="77777777" w:rsidR="0079781C" w:rsidRDefault="0079781C" w:rsidP="000238E4">
                                  <w:pPr>
                                    <w:jc w:val="center"/>
                                  </w:pPr>
                                </w:p>
                              </w:tc>
                              <w:tc>
                                <w:tcPr>
                                  <w:tcW w:w="674" w:type="dxa"/>
                                  <w:vAlign w:val="center"/>
                                </w:tcPr>
                                <w:p w14:paraId="65DCAED5" w14:textId="77777777" w:rsidR="0079781C" w:rsidRDefault="0079781C" w:rsidP="000238E4">
                                  <w:pPr>
                                    <w:jc w:val="center"/>
                                  </w:pPr>
                                </w:p>
                              </w:tc>
                              <w:tc>
                                <w:tcPr>
                                  <w:tcW w:w="851" w:type="dxa"/>
                                  <w:vAlign w:val="center"/>
                                </w:tcPr>
                                <w:p w14:paraId="5E2C1930" w14:textId="77777777" w:rsidR="0079781C" w:rsidRDefault="0079781C" w:rsidP="000238E4">
                                  <w:pPr>
                                    <w:jc w:val="center"/>
                                  </w:pPr>
                                </w:p>
                              </w:tc>
                              <w:tc>
                                <w:tcPr>
                                  <w:tcW w:w="851" w:type="dxa"/>
                                  <w:vAlign w:val="center"/>
                                </w:tcPr>
                                <w:p w14:paraId="5CCF3149" w14:textId="77777777" w:rsidR="0079781C" w:rsidRDefault="0079781C" w:rsidP="000238E4">
                                  <w:pPr>
                                    <w:jc w:val="center"/>
                                  </w:pPr>
                                </w:p>
                              </w:tc>
                              <w:tc>
                                <w:tcPr>
                                  <w:tcW w:w="674" w:type="dxa"/>
                                  <w:vAlign w:val="center"/>
                                </w:tcPr>
                                <w:p w14:paraId="13A2981C" w14:textId="77777777" w:rsidR="0079781C" w:rsidRDefault="0079781C" w:rsidP="000238E4">
                                  <w:pPr>
                                    <w:jc w:val="center"/>
                                  </w:pPr>
                                </w:p>
                              </w:tc>
                              <w:tc>
                                <w:tcPr>
                                  <w:tcW w:w="674" w:type="dxa"/>
                                  <w:vAlign w:val="center"/>
                                </w:tcPr>
                                <w:p w14:paraId="5FB234CD" w14:textId="77777777" w:rsidR="0079781C" w:rsidRDefault="0079781C" w:rsidP="000238E4">
                                  <w:pPr>
                                    <w:jc w:val="center"/>
                                  </w:pPr>
                                </w:p>
                              </w:tc>
                              <w:tc>
                                <w:tcPr>
                                  <w:tcW w:w="674" w:type="dxa"/>
                                  <w:vAlign w:val="center"/>
                                </w:tcPr>
                                <w:p w14:paraId="52A07304" w14:textId="77777777" w:rsidR="0079781C" w:rsidRDefault="0079781C" w:rsidP="000238E4">
                                  <w:pPr>
                                    <w:jc w:val="center"/>
                                  </w:pPr>
                                </w:p>
                              </w:tc>
                              <w:tc>
                                <w:tcPr>
                                  <w:tcW w:w="674" w:type="dxa"/>
                                  <w:vAlign w:val="center"/>
                                </w:tcPr>
                                <w:p w14:paraId="7069326C" w14:textId="77777777" w:rsidR="0079781C" w:rsidRDefault="0079781C" w:rsidP="000238E4">
                                  <w:pPr>
                                    <w:jc w:val="center"/>
                                  </w:pPr>
                                </w:p>
                              </w:tc>
                              <w:tc>
                                <w:tcPr>
                                  <w:tcW w:w="674" w:type="dxa"/>
                                  <w:vAlign w:val="center"/>
                                </w:tcPr>
                                <w:p w14:paraId="0EC04E80" w14:textId="77777777" w:rsidR="0079781C" w:rsidRDefault="0079781C" w:rsidP="000238E4">
                                  <w:pPr>
                                    <w:jc w:val="center"/>
                                  </w:pPr>
                                </w:p>
                              </w:tc>
                              <w:tc>
                                <w:tcPr>
                                  <w:tcW w:w="851" w:type="dxa"/>
                                  <w:vAlign w:val="center"/>
                                </w:tcPr>
                                <w:p w14:paraId="02904252" w14:textId="77777777" w:rsidR="0079781C" w:rsidRDefault="0079781C" w:rsidP="000238E4">
                                  <w:pPr>
                                    <w:jc w:val="center"/>
                                  </w:pPr>
                                </w:p>
                              </w:tc>
                              <w:tc>
                                <w:tcPr>
                                  <w:tcW w:w="674" w:type="dxa"/>
                                  <w:vAlign w:val="center"/>
                                </w:tcPr>
                                <w:p w14:paraId="734CF1A4" w14:textId="77777777" w:rsidR="0079781C" w:rsidRDefault="0079781C" w:rsidP="000238E4">
                                  <w:pPr>
                                    <w:jc w:val="center"/>
                                  </w:pPr>
                                </w:p>
                              </w:tc>
                              <w:tc>
                                <w:tcPr>
                                  <w:tcW w:w="851" w:type="dxa"/>
                                  <w:vAlign w:val="center"/>
                                </w:tcPr>
                                <w:p w14:paraId="69DF2713"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79781C" w:rsidRDefault="0079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6.45pt;margin-top:8.95pt;width:567pt;height:3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" filled="f" stroked="f">
                <v:textbo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79781C" w14:paraId="0170FDD8" w14:textId="77777777" w:rsidTr="000238E4">
                        <w:trPr>
                          <w:cantSplit/>
                          <w:trHeight w:val="1194"/>
                        </w:trPr>
                        <w:tc>
                          <w:tcPr>
                            <w:tcW w:w="862" w:type="dxa"/>
                            <w:vAlign w:val="center"/>
                          </w:tcPr>
                          <w:p w14:paraId="79CCC142" w14:textId="77777777" w:rsidR="0079781C" w:rsidRDefault="0079781C" w:rsidP="000238E4">
                            <w:r>
                              <w:t>Casos de Uso</w:t>
                            </w:r>
                          </w:p>
                        </w:tc>
                        <w:tc>
                          <w:tcPr>
                            <w:tcW w:w="851" w:type="dxa"/>
                            <w:vAlign w:val="center"/>
                          </w:tcPr>
                          <w:p w14:paraId="3F1F0A65" w14:textId="77777777" w:rsidR="0079781C" w:rsidRDefault="0079781C" w:rsidP="000238E4">
                            <w:r>
                              <w:t>RNF1</w:t>
                            </w:r>
                          </w:p>
                        </w:tc>
                        <w:tc>
                          <w:tcPr>
                            <w:tcW w:w="674" w:type="dxa"/>
                            <w:vAlign w:val="center"/>
                          </w:tcPr>
                          <w:p w14:paraId="24DEA3A1" w14:textId="77777777" w:rsidR="0079781C" w:rsidRDefault="0079781C" w:rsidP="000238E4">
                            <w:r>
                              <w:t>RF1</w:t>
                            </w:r>
                          </w:p>
                        </w:tc>
                        <w:tc>
                          <w:tcPr>
                            <w:tcW w:w="674" w:type="dxa"/>
                            <w:vAlign w:val="center"/>
                          </w:tcPr>
                          <w:p w14:paraId="0C38104A" w14:textId="77777777" w:rsidR="0079781C" w:rsidRDefault="0079781C" w:rsidP="000238E4">
                            <w:r>
                              <w:t>RF2</w:t>
                            </w:r>
                          </w:p>
                        </w:tc>
                        <w:tc>
                          <w:tcPr>
                            <w:tcW w:w="851" w:type="dxa"/>
                            <w:vAlign w:val="center"/>
                          </w:tcPr>
                          <w:p w14:paraId="5DD58E38" w14:textId="77777777" w:rsidR="0079781C" w:rsidRDefault="0079781C" w:rsidP="000238E4">
                            <w:r>
                              <w:t>RNF4</w:t>
                            </w:r>
                          </w:p>
                        </w:tc>
                        <w:tc>
                          <w:tcPr>
                            <w:tcW w:w="851" w:type="dxa"/>
                            <w:vAlign w:val="center"/>
                          </w:tcPr>
                          <w:p w14:paraId="64BDE20B" w14:textId="77777777" w:rsidR="0079781C" w:rsidRDefault="0079781C" w:rsidP="000238E4">
                            <w:r>
                              <w:t>RNF5</w:t>
                            </w:r>
                          </w:p>
                        </w:tc>
                        <w:tc>
                          <w:tcPr>
                            <w:tcW w:w="674" w:type="dxa"/>
                            <w:vAlign w:val="center"/>
                          </w:tcPr>
                          <w:p w14:paraId="6395A8D2" w14:textId="77777777" w:rsidR="0079781C" w:rsidRDefault="0079781C" w:rsidP="000238E4">
                            <w:r>
                              <w:t>RF3</w:t>
                            </w:r>
                          </w:p>
                        </w:tc>
                        <w:tc>
                          <w:tcPr>
                            <w:tcW w:w="674" w:type="dxa"/>
                            <w:vAlign w:val="center"/>
                          </w:tcPr>
                          <w:p w14:paraId="7F7A5E8C" w14:textId="77777777" w:rsidR="0079781C" w:rsidRDefault="0079781C" w:rsidP="000238E4">
                            <w:r>
                              <w:t>RF4</w:t>
                            </w:r>
                          </w:p>
                        </w:tc>
                        <w:tc>
                          <w:tcPr>
                            <w:tcW w:w="674" w:type="dxa"/>
                            <w:vAlign w:val="center"/>
                          </w:tcPr>
                          <w:p w14:paraId="148A0E08" w14:textId="77777777" w:rsidR="0079781C" w:rsidRDefault="0079781C" w:rsidP="000238E4">
                            <w:r>
                              <w:t>RF5</w:t>
                            </w:r>
                          </w:p>
                        </w:tc>
                        <w:tc>
                          <w:tcPr>
                            <w:tcW w:w="674" w:type="dxa"/>
                            <w:vAlign w:val="center"/>
                          </w:tcPr>
                          <w:p w14:paraId="0F491569" w14:textId="77777777" w:rsidR="0079781C" w:rsidRDefault="0079781C" w:rsidP="000238E4">
                            <w:r>
                              <w:t>RF6</w:t>
                            </w:r>
                          </w:p>
                        </w:tc>
                        <w:tc>
                          <w:tcPr>
                            <w:tcW w:w="674" w:type="dxa"/>
                            <w:vAlign w:val="center"/>
                          </w:tcPr>
                          <w:p w14:paraId="01C72215" w14:textId="77777777" w:rsidR="0079781C" w:rsidRDefault="0079781C" w:rsidP="000238E4">
                            <w:r>
                              <w:t>RF7</w:t>
                            </w:r>
                          </w:p>
                        </w:tc>
                        <w:tc>
                          <w:tcPr>
                            <w:tcW w:w="851" w:type="dxa"/>
                            <w:vAlign w:val="center"/>
                          </w:tcPr>
                          <w:p w14:paraId="4F73374D" w14:textId="77777777" w:rsidR="0079781C" w:rsidRDefault="0079781C" w:rsidP="000238E4">
                            <w:r>
                              <w:t>RNF2</w:t>
                            </w:r>
                          </w:p>
                        </w:tc>
                        <w:tc>
                          <w:tcPr>
                            <w:tcW w:w="674" w:type="dxa"/>
                            <w:vAlign w:val="center"/>
                          </w:tcPr>
                          <w:p w14:paraId="121D5D3E" w14:textId="77777777" w:rsidR="0079781C" w:rsidRDefault="0079781C" w:rsidP="000238E4">
                            <w:r>
                              <w:t>RF8</w:t>
                            </w:r>
                          </w:p>
                        </w:tc>
                        <w:tc>
                          <w:tcPr>
                            <w:tcW w:w="851" w:type="dxa"/>
                            <w:vAlign w:val="center"/>
                          </w:tcPr>
                          <w:p w14:paraId="0B8EDCF5" w14:textId="77777777" w:rsidR="0079781C" w:rsidRDefault="0079781C" w:rsidP="000238E4">
                            <w:r>
                              <w:t>RNF3</w:t>
                            </w:r>
                          </w:p>
                        </w:tc>
                        <w:tc>
                          <w:tcPr>
                            <w:tcW w:w="674" w:type="dxa"/>
                            <w:vAlign w:val="center"/>
                          </w:tcPr>
                          <w:p w14:paraId="02BF56C9" w14:textId="77777777" w:rsidR="0079781C" w:rsidRDefault="0079781C" w:rsidP="000238E4">
                            <w:r>
                              <w:t>RF9</w:t>
                            </w:r>
                          </w:p>
                        </w:tc>
                      </w:tr>
                      <w:tr w:rsidR="0079781C" w14:paraId="4B600672" w14:textId="77777777" w:rsidTr="000238E4">
                        <w:trPr>
                          <w:cantSplit/>
                          <w:trHeight w:val="490"/>
                        </w:trPr>
                        <w:tc>
                          <w:tcPr>
                            <w:tcW w:w="862" w:type="dxa"/>
                            <w:vAlign w:val="center"/>
                          </w:tcPr>
                          <w:p w14:paraId="66C6EA03" w14:textId="77777777" w:rsidR="0079781C" w:rsidRDefault="0079781C" w:rsidP="000238E4">
                            <w:r>
                              <w:t>CU1</w:t>
                            </w:r>
                          </w:p>
                        </w:tc>
                        <w:tc>
                          <w:tcPr>
                            <w:tcW w:w="851" w:type="dxa"/>
                            <w:vAlign w:val="center"/>
                          </w:tcPr>
                          <w:p w14:paraId="780C5BCF"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79781C" w:rsidRPr="00580CB8" w:rsidRDefault="0079781C"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79781C" w:rsidRDefault="0079781C" w:rsidP="000238E4">
                            <w:pPr>
                              <w:jc w:val="center"/>
                            </w:pPr>
                          </w:p>
                        </w:tc>
                        <w:tc>
                          <w:tcPr>
                            <w:tcW w:w="851" w:type="dxa"/>
                            <w:vAlign w:val="center"/>
                          </w:tcPr>
                          <w:p w14:paraId="549036DB" w14:textId="77777777" w:rsidR="0079781C" w:rsidRDefault="0079781C" w:rsidP="000238E4">
                            <w:pPr>
                              <w:jc w:val="center"/>
                            </w:pPr>
                          </w:p>
                        </w:tc>
                        <w:tc>
                          <w:tcPr>
                            <w:tcW w:w="851" w:type="dxa"/>
                            <w:vAlign w:val="center"/>
                          </w:tcPr>
                          <w:p w14:paraId="3B9552D7" w14:textId="77777777" w:rsidR="0079781C" w:rsidRDefault="0079781C" w:rsidP="000238E4">
                            <w:pPr>
                              <w:jc w:val="center"/>
                            </w:pPr>
                          </w:p>
                        </w:tc>
                        <w:tc>
                          <w:tcPr>
                            <w:tcW w:w="674" w:type="dxa"/>
                            <w:vAlign w:val="center"/>
                          </w:tcPr>
                          <w:p w14:paraId="6A97CF6E" w14:textId="77777777" w:rsidR="0079781C" w:rsidRDefault="0079781C" w:rsidP="000238E4">
                            <w:pPr>
                              <w:jc w:val="center"/>
                            </w:pPr>
                          </w:p>
                        </w:tc>
                        <w:tc>
                          <w:tcPr>
                            <w:tcW w:w="674" w:type="dxa"/>
                            <w:vAlign w:val="center"/>
                          </w:tcPr>
                          <w:p w14:paraId="5CFD9A2F" w14:textId="77777777" w:rsidR="0079781C" w:rsidRDefault="0079781C" w:rsidP="000238E4">
                            <w:pPr>
                              <w:jc w:val="center"/>
                            </w:pPr>
                          </w:p>
                        </w:tc>
                        <w:tc>
                          <w:tcPr>
                            <w:tcW w:w="674" w:type="dxa"/>
                            <w:vAlign w:val="center"/>
                          </w:tcPr>
                          <w:p w14:paraId="0810D425" w14:textId="77777777" w:rsidR="0079781C" w:rsidRDefault="0079781C" w:rsidP="000238E4">
                            <w:pPr>
                              <w:jc w:val="center"/>
                            </w:pPr>
                          </w:p>
                        </w:tc>
                        <w:tc>
                          <w:tcPr>
                            <w:tcW w:w="674" w:type="dxa"/>
                            <w:vAlign w:val="center"/>
                          </w:tcPr>
                          <w:p w14:paraId="08A74578" w14:textId="77777777" w:rsidR="0079781C" w:rsidRDefault="0079781C" w:rsidP="000238E4">
                            <w:pPr>
                              <w:jc w:val="center"/>
                            </w:pPr>
                          </w:p>
                        </w:tc>
                        <w:tc>
                          <w:tcPr>
                            <w:tcW w:w="674" w:type="dxa"/>
                            <w:vAlign w:val="center"/>
                          </w:tcPr>
                          <w:p w14:paraId="1420BEA6" w14:textId="77777777" w:rsidR="0079781C" w:rsidRDefault="0079781C" w:rsidP="000238E4">
                            <w:pPr>
                              <w:jc w:val="center"/>
                            </w:pPr>
                          </w:p>
                        </w:tc>
                        <w:tc>
                          <w:tcPr>
                            <w:tcW w:w="851" w:type="dxa"/>
                            <w:vAlign w:val="center"/>
                          </w:tcPr>
                          <w:p w14:paraId="473EA6AB" w14:textId="77777777" w:rsidR="0079781C" w:rsidRDefault="0079781C" w:rsidP="000238E4">
                            <w:pPr>
                              <w:jc w:val="center"/>
                            </w:pPr>
                          </w:p>
                        </w:tc>
                        <w:tc>
                          <w:tcPr>
                            <w:tcW w:w="674" w:type="dxa"/>
                            <w:vAlign w:val="center"/>
                          </w:tcPr>
                          <w:p w14:paraId="498CC915" w14:textId="77777777" w:rsidR="0079781C" w:rsidRDefault="0079781C" w:rsidP="000238E4">
                            <w:pPr>
                              <w:jc w:val="center"/>
                            </w:pPr>
                          </w:p>
                        </w:tc>
                        <w:tc>
                          <w:tcPr>
                            <w:tcW w:w="851" w:type="dxa"/>
                            <w:vAlign w:val="center"/>
                          </w:tcPr>
                          <w:p w14:paraId="390B181A" w14:textId="77777777" w:rsidR="0079781C" w:rsidRDefault="0079781C" w:rsidP="000238E4">
                            <w:pPr>
                              <w:jc w:val="center"/>
                            </w:pPr>
                          </w:p>
                        </w:tc>
                        <w:tc>
                          <w:tcPr>
                            <w:tcW w:w="674" w:type="dxa"/>
                            <w:vAlign w:val="center"/>
                          </w:tcPr>
                          <w:p w14:paraId="79A85F61" w14:textId="77777777" w:rsidR="0079781C" w:rsidRDefault="0079781C" w:rsidP="000238E4">
                            <w:pPr>
                              <w:jc w:val="center"/>
                            </w:pPr>
                          </w:p>
                        </w:tc>
                      </w:tr>
                      <w:tr w:rsidR="0079781C" w14:paraId="424DF353" w14:textId="77777777" w:rsidTr="000238E4">
                        <w:trPr>
                          <w:cantSplit/>
                          <w:trHeight w:val="470"/>
                        </w:trPr>
                        <w:tc>
                          <w:tcPr>
                            <w:tcW w:w="862" w:type="dxa"/>
                            <w:vAlign w:val="center"/>
                          </w:tcPr>
                          <w:p w14:paraId="3DE42725" w14:textId="77777777" w:rsidR="0079781C" w:rsidRDefault="0079781C" w:rsidP="000238E4">
                            <w:r>
                              <w:t>CU2</w:t>
                            </w:r>
                          </w:p>
                        </w:tc>
                        <w:tc>
                          <w:tcPr>
                            <w:tcW w:w="851" w:type="dxa"/>
                            <w:vAlign w:val="center"/>
                          </w:tcPr>
                          <w:p w14:paraId="74BE8736" w14:textId="77777777" w:rsidR="0079781C" w:rsidRDefault="0079781C" w:rsidP="000238E4">
                            <w:pPr>
                              <w:jc w:val="center"/>
                            </w:pPr>
                          </w:p>
                        </w:tc>
                        <w:tc>
                          <w:tcPr>
                            <w:tcW w:w="674" w:type="dxa"/>
                            <w:vAlign w:val="center"/>
                          </w:tcPr>
                          <w:p w14:paraId="4C561B7A" w14:textId="77777777" w:rsidR="0079781C" w:rsidRDefault="0079781C" w:rsidP="000238E4">
                            <w:pPr>
                              <w:jc w:val="center"/>
                            </w:pPr>
                          </w:p>
                        </w:tc>
                        <w:tc>
                          <w:tcPr>
                            <w:tcW w:w="674" w:type="dxa"/>
                            <w:vAlign w:val="center"/>
                          </w:tcPr>
                          <w:p w14:paraId="1E68F0B6"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79781C" w:rsidRDefault="0079781C" w:rsidP="000238E4">
                            <w:pPr>
                              <w:jc w:val="center"/>
                            </w:pPr>
                          </w:p>
                        </w:tc>
                        <w:tc>
                          <w:tcPr>
                            <w:tcW w:w="851" w:type="dxa"/>
                            <w:vAlign w:val="center"/>
                          </w:tcPr>
                          <w:p w14:paraId="5535AFB8" w14:textId="77777777" w:rsidR="0079781C" w:rsidRDefault="0079781C" w:rsidP="000238E4">
                            <w:pPr>
                              <w:jc w:val="center"/>
                            </w:pPr>
                          </w:p>
                        </w:tc>
                        <w:tc>
                          <w:tcPr>
                            <w:tcW w:w="674" w:type="dxa"/>
                            <w:vAlign w:val="center"/>
                          </w:tcPr>
                          <w:p w14:paraId="07A31830" w14:textId="77777777" w:rsidR="0079781C" w:rsidRDefault="0079781C" w:rsidP="000238E4">
                            <w:pPr>
                              <w:jc w:val="center"/>
                            </w:pPr>
                          </w:p>
                        </w:tc>
                        <w:tc>
                          <w:tcPr>
                            <w:tcW w:w="674" w:type="dxa"/>
                            <w:vAlign w:val="center"/>
                          </w:tcPr>
                          <w:p w14:paraId="16E3A3F6" w14:textId="77777777" w:rsidR="0079781C" w:rsidRDefault="0079781C" w:rsidP="000238E4">
                            <w:pPr>
                              <w:jc w:val="center"/>
                            </w:pPr>
                          </w:p>
                        </w:tc>
                        <w:tc>
                          <w:tcPr>
                            <w:tcW w:w="674" w:type="dxa"/>
                            <w:vAlign w:val="center"/>
                          </w:tcPr>
                          <w:p w14:paraId="3615C286" w14:textId="77777777" w:rsidR="0079781C" w:rsidRDefault="0079781C" w:rsidP="000238E4">
                            <w:pPr>
                              <w:jc w:val="center"/>
                            </w:pPr>
                          </w:p>
                        </w:tc>
                        <w:tc>
                          <w:tcPr>
                            <w:tcW w:w="674" w:type="dxa"/>
                            <w:vAlign w:val="center"/>
                          </w:tcPr>
                          <w:p w14:paraId="7BD46452" w14:textId="77777777" w:rsidR="0079781C" w:rsidRDefault="0079781C" w:rsidP="000238E4">
                            <w:pPr>
                              <w:jc w:val="center"/>
                            </w:pPr>
                          </w:p>
                        </w:tc>
                        <w:tc>
                          <w:tcPr>
                            <w:tcW w:w="674" w:type="dxa"/>
                            <w:vAlign w:val="center"/>
                          </w:tcPr>
                          <w:p w14:paraId="1E198F3C" w14:textId="77777777" w:rsidR="0079781C" w:rsidRDefault="0079781C" w:rsidP="000238E4">
                            <w:pPr>
                              <w:jc w:val="center"/>
                            </w:pPr>
                          </w:p>
                        </w:tc>
                        <w:tc>
                          <w:tcPr>
                            <w:tcW w:w="851" w:type="dxa"/>
                            <w:vAlign w:val="center"/>
                          </w:tcPr>
                          <w:p w14:paraId="5598A492" w14:textId="77777777" w:rsidR="0079781C" w:rsidRDefault="0079781C" w:rsidP="000238E4">
                            <w:pPr>
                              <w:jc w:val="center"/>
                            </w:pPr>
                          </w:p>
                        </w:tc>
                        <w:tc>
                          <w:tcPr>
                            <w:tcW w:w="674" w:type="dxa"/>
                            <w:vAlign w:val="center"/>
                          </w:tcPr>
                          <w:p w14:paraId="5BEE6295" w14:textId="77777777" w:rsidR="0079781C" w:rsidRDefault="0079781C" w:rsidP="000238E4">
                            <w:pPr>
                              <w:jc w:val="center"/>
                            </w:pPr>
                          </w:p>
                        </w:tc>
                        <w:tc>
                          <w:tcPr>
                            <w:tcW w:w="851" w:type="dxa"/>
                            <w:vAlign w:val="center"/>
                          </w:tcPr>
                          <w:p w14:paraId="6348DD65" w14:textId="77777777" w:rsidR="0079781C" w:rsidRDefault="0079781C" w:rsidP="000238E4">
                            <w:pPr>
                              <w:jc w:val="center"/>
                            </w:pPr>
                          </w:p>
                        </w:tc>
                        <w:tc>
                          <w:tcPr>
                            <w:tcW w:w="674" w:type="dxa"/>
                            <w:vAlign w:val="center"/>
                          </w:tcPr>
                          <w:p w14:paraId="7D6261C6" w14:textId="77777777" w:rsidR="0079781C" w:rsidRDefault="0079781C" w:rsidP="000238E4">
                            <w:pPr>
                              <w:jc w:val="center"/>
                            </w:pPr>
                          </w:p>
                        </w:tc>
                      </w:tr>
                      <w:tr w:rsidR="0079781C" w14:paraId="65952D4A" w14:textId="77777777" w:rsidTr="000238E4">
                        <w:trPr>
                          <w:cantSplit/>
                          <w:trHeight w:val="490"/>
                        </w:trPr>
                        <w:tc>
                          <w:tcPr>
                            <w:tcW w:w="862" w:type="dxa"/>
                            <w:vAlign w:val="center"/>
                          </w:tcPr>
                          <w:p w14:paraId="437C7D83" w14:textId="77777777" w:rsidR="0079781C" w:rsidRDefault="0079781C" w:rsidP="000238E4">
                            <w:r>
                              <w:t>CU3</w:t>
                            </w:r>
                          </w:p>
                        </w:tc>
                        <w:tc>
                          <w:tcPr>
                            <w:tcW w:w="851" w:type="dxa"/>
                            <w:vAlign w:val="center"/>
                          </w:tcPr>
                          <w:p w14:paraId="19E7D393" w14:textId="77777777" w:rsidR="0079781C" w:rsidRDefault="0079781C" w:rsidP="000238E4">
                            <w:pPr>
                              <w:jc w:val="center"/>
                            </w:pPr>
                          </w:p>
                        </w:tc>
                        <w:tc>
                          <w:tcPr>
                            <w:tcW w:w="674" w:type="dxa"/>
                            <w:vAlign w:val="center"/>
                          </w:tcPr>
                          <w:p w14:paraId="6DAC5EBB" w14:textId="77777777" w:rsidR="0079781C" w:rsidRDefault="0079781C" w:rsidP="000238E4">
                            <w:pPr>
                              <w:jc w:val="center"/>
                            </w:pPr>
                          </w:p>
                        </w:tc>
                        <w:tc>
                          <w:tcPr>
                            <w:tcW w:w="674" w:type="dxa"/>
                            <w:vAlign w:val="center"/>
                          </w:tcPr>
                          <w:p w14:paraId="08BB0BD8" w14:textId="77777777" w:rsidR="0079781C" w:rsidRDefault="0079781C" w:rsidP="000238E4">
                            <w:pPr>
                              <w:jc w:val="center"/>
                            </w:pPr>
                          </w:p>
                        </w:tc>
                        <w:tc>
                          <w:tcPr>
                            <w:tcW w:w="851" w:type="dxa"/>
                            <w:vAlign w:val="center"/>
                          </w:tcPr>
                          <w:p w14:paraId="0AC22421"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79781C" w:rsidRDefault="0079781C" w:rsidP="000238E4">
                            <w:pPr>
                              <w:jc w:val="center"/>
                            </w:pPr>
                          </w:p>
                        </w:tc>
                        <w:tc>
                          <w:tcPr>
                            <w:tcW w:w="674" w:type="dxa"/>
                            <w:vAlign w:val="center"/>
                          </w:tcPr>
                          <w:p w14:paraId="65ACE0BB" w14:textId="77777777" w:rsidR="0079781C" w:rsidRDefault="0079781C" w:rsidP="000238E4">
                            <w:pPr>
                              <w:jc w:val="center"/>
                            </w:pPr>
                          </w:p>
                        </w:tc>
                        <w:tc>
                          <w:tcPr>
                            <w:tcW w:w="674" w:type="dxa"/>
                            <w:vAlign w:val="center"/>
                          </w:tcPr>
                          <w:p w14:paraId="34364518" w14:textId="77777777" w:rsidR="0079781C" w:rsidRDefault="0079781C" w:rsidP="000238E4">
                            <w:pPr>
                              <w:jc w:val="center"/>
                            </w:pPr>
                          </w:p>
                        </w:tc>
                        <w:tc>
                          <w:tcPr>
                            <w:tcW w:w="674" w:type="dxa"/>
                            <w:vAlign w:val="center"/>
                          </w:tcPr>
                          <w:p w14:paraId="2105776C" w14:textId="77777777" w:rsidR="0079781C" w:rsidRDefault="0079781C" w:rsidP="000238E4">
                            <w:pPr>
                              <w:jc w:val="center"/>
                            </w:pPr>
                          </w:p>
                        </w:tc>
                        <w:tc>
                          <w:tcPr>
                            <w:tcW w:w="851" w:type="dxa"/>
                            <w:vAlign w:val="center"/>
                          </w:tcPr>
                          <w:p w14:paraId="69C32B92" w14:textId="77777777" w:rsidR="0079781C" w:rsidRDefault="0079781C" w:rsidP="000238E4">
                            <w:pPr>
                              <w:jc w:val="center"/>
                            </w:pPr>
                          </w:p>
                        </w:tc>
                        <w:tc>
                          <w:tcPr>
                            <w:tcW w:w="674" w:type="dxa"/>
                            <w:vAlign w:val="center"/>
                          </w:tcPr>
                          <w:p w14:paraId="7F6B68DC" w14:textId="77777777" w:rsidR="0079781C" w:rsidRDefault="0079781C" w:rsidP="000238E4">
                            <w:pPr>
                              <w:jc w:val="center"/>
                            </w:pPr>
                          </w:p>
                        </w:tc>
                        <w:tc>
                          <w:tcPr>
                            <w:tcW w:w="851" w:type="dxa"/>
                            <w:vAlign w:val="center"/>
                          </w:tcPr>
                          <w:p w14:paraId="56A2C48B" w14:textId="77777777" w:rsidR="0079781C" w:rsidRDefault="0079781C" w:rsidP="000238E4">
                            <w:pPr>
                              <w:jc w:val="center"/>
                            </w:pPr>
                          </w:p>
                        </w:tc>
                        <w:tc>
                          <w:tcPr>
                            <w:tcW w:w="674" w:type="dxa"/>
                            <w:vAlign w:val="center"/>
                          </w:tcPr>
                          <w:p w14:paraId="3D5AF5D1" w14:textId="77777777" w:rsidR="0079781C" w:rsidRDefault="0079781C" w:rsidP="000238E4">
                            <w:pPr>
                              <w:jc w:val="center"/>
                            </w:pPr>
                          </w:p>
                        </w:tc>
                      </w:tr>
                      <w:tr w:rsidR="0079781C" w14:paraId="4401694A" w14:textId="77777777" w:rsidTr="000238E4">
                        <w:trPr>
                          <w:cantSplit/>
                          <w:trHeight w:val="470"/>
                        </w:trPr>
                        <w:tc>
                          <w:tcPr>
                            <w:tcW w:w="862" w:type="dxa"/>
                            <w:vAlign w:val="center"/>
                          </w:tcPr>
                          <w:p w14:paraId="26F74BF9" w14:textId="77777777" w:rsidR="0079781C" w:rsidRDefault="0079781C" w:rsidP="000238E4">
                            <w:r>
                              <w:t>CU4</w:t>
                            </w:r>
                          </w:p>
                        </w:tc>
                        <w:tc>
                          <w:tcPr>
                            <w:tcW w:w="851" w:type="dxa"/>
                            <w:vAlign w:val="center"/>
                          </w:tcPr>
                          <w:p w14:paraId="782A4BFF" w14:textId="77777777" w:rsidR="0079781C" w:rsidRDefault="0079781C" w:rsidP="000238E4">
                            <w:pPr>
                              <w:jc w:val="center"/>
                            </w:pPr>
                          </w:p>
                        </w:tc>
                        <w:tc>
                          <w:tcPr>
                            <w:tcW w:w="674" w:type="dxa"/>
                            <w:vAlign w:val="center"/>
                          </w:tcPr>
                          <w:p w14:paraId="09B26CDA" w14:textId="77777777" w:rsidR="0079781C" w:rsidRDefault="0079781C" w:rsidP="000238E4">
                            <w:pPr>
                              <w:jc w:val="center"/>
                            </w:pPr>
                          </w:p>
                        </w:tc>
                        <w:tc>
                          <w:tcPr>
                            <w:tcW w:w="674" w:type="dxa"/>
                            <w:vAlign w:val="center"/>
                          </w:tcPr>
                          <w:p w14:paraId="1D069A60" w14:textId="77777777" w:rsidR="0079781C" w:rsidRDefault="0079781C" w:rsidP="000238E4">
                            <w:pPr>
                              <w:jc w:val="center"/>
                            </w:pPr>
                          </w:p>
                        </w:tc>
                        <w:tc>
                          <w:tcPr>
                            <w:tcW w:w="851" w:type="dxa"/>
                            <w:vAlign w:val="center"/>
                          </w:tcPr>
                          <w:p w14:paraId="215D0AAD"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79781C" w:rsidRDefault="0079781C" w:rsidP="000238E4">
                            <w:pPr>
                              <w:jc w:val="center"/>
                            </w:pPr>
                          </w:p>
                        </w:tc>
                        <w:tc>
                          <w:tcPr>
                            <w:tcW w:w="674" w:type="dxa"/>
                            <w:vAlign w:val="center"/>
                          </w:tcPr>
                          <w:p w14:paraId="2BF06BA5"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79781C" w:rsidRDefault="0079781C" w:rsidP="000238E4">
                            <w:pPr>
                              <w:jc w:val="center"/>
                            </w:pPr>
                          </w:p>
                        </w:tc>
                        <w:tc>
                          <w:tcPr>
                            <w:tcW w:w="674" w:type="dxa"/>
                            <w:vAlign w:val="center"/>
                          </w:tcPr>
                          <w:p w14:paraId="5E2CE26C" w14:textId="77777777" w:rsidR="0079781C" w:rsidRDefault="0079781C" w:rsidP="000238E4">
                            <w:pPr>
                              <w:jc w:val="center"/>
                            </w:pPr>
                          </w:p>
                        </w:tc>
                        <w:tc>
                          <w:tcPr>
                            <w:tcW w:w="674" w:type="dxa"/>
                            <w:vAlign w:val="center"/>
                          </w:tcPr>
                          <w:p w14:paraId="7AF73DD2" w14:textId="77777777" w:rsidR="0079781C" w:rsidRDefault="0079781C" w:rsidP="000238E4">
                            <w:pPr>
                              <w:jc w:val="center"/>
                            </w:pPr>
                          </w:p>
                        </w:tc>
                        <w:tc>
                          <w:tcPr>
                            <w:tcW w:w="851" w:type="dxa"/>
                            <w:vAlign w:val="center"/>
                          </w:tcPr>
                          <w:p w14:paraId="7A0B9367" w14:textId="77777777" w:rsidR="0079781C" w:rsidRDefault="0079781C" w:rsidP="000238E4">
                            <w:pPr>
                              <w:jc w:val="center"/>
                            </w:pPr>
                          </w:p>
                        </w:tc>
                        <w:tc>
                          <w:tcPr>
                            <w:tcW w:w="674" w:type="dxa"/>
                            <w:vAlign w:val="center"/>
                          </w:tcPr>
                          <w:p w14:paraId="2922C8D6" w14:textId="77777777" w:rsidR="0079781C" w:rsidRDefault="0079781C" w:rsidP="000238E4">
                            <w:pPr>
                              <w:jc w:val="center"/>
                            </w:pPr>
                          </w:p>
                        </w:tc>
                        <w:tc>
                          <w:tcPr>
                            <w:tcW w:w="851" w:type="dxa"/>
                            <w:vAlign w:val="center"/>
                          </w:tcPr>
                          <w:p w14:paraId="367F7B4E" w14:textId="77777777" w:rsidR="0079781C" w:rsidRDefault="0079781C" w:rsidP="000238E4">
                            <w:pPr>
                              <w:jc w:val="center"/>
                            </w:pPr>
                          </w:p>
                        </w:tc>
                        <w:tc>
                          <w:tcPr>
                            <w:tcW w:w="674" w:type="dxa"/>
                            <w:vAlign w:val="center"/>
                          </w:tcPr>
                          <w:p w14:paraId="53AA36B4" w14:textId="77777777" w:rsidR="0079781C" w:rsidRDefault="0079781C" w:rsidP="000238E4">
                            <w:pPr>
                              <w:jc w:val="center"/>
                            </w:pPr>
                          </w:p>
                        </w:tc>
                      </w:tr>
                      <w:tr w:rsidR="0079781C" w14:paraId="007ADA24" w14:textId="77777777" w:rsidTr="000238E4">
                        <w:trPr>
                          <w:cantSplit/>
                          <w:trHeight w:val="490"/>
                        </w:trPr>
                        <w:tc>
                          <w:tcPr>
                            <w:tcW w:w="862" w:type="dxa"/>
                            <w:vAlign w:val="center"/>
                          </w:tcPr>
                          <w:p w14:paraId="053103D1" w14:textId="77777777" w:rsidR="0079781C" w:rsidRDefault="0079781C" w:rsidP="000238E4">
                            <w:r>
                              <w:t>CU5</w:t>
                            </w:r>
                          </w:p>
                        </w:tc>
                        <w:tc>
                          <w:tcPr>
                            <w:tcW w:w="851" w:type="dxa"/>
                            <w:vAlign w:val="center"/>
                          </w:tcPr>
                          <w:p w14:paraId="446C2ACA" w14:textId="77777777" w:rsidR="0079781C" w:rsidRDefault="0079781C" w:rsidP="000238E4">
                            <w:pPr>
                              <w:jc w:val="center"/>
                            </w:pPr>
                          </w:p>
                        </w:tc>
                        <w:tc>
                          <w:tcPr>
                            <w:tcW w:w="674" w:type="dxa"/>
                            <w:vAlign w:val="center"/>
                          </w:tcPr>
                          <w:p w14:paraId="04B25443" w14:textId="77777777" w:rsidR="0079781C" w:rsidRDefault="0079781C" w:rsidP="000238E4">
                            <w:pPr>
                              <w:jc w:val="center"/>
                            </w:pPr>
                          </w:p>
                        </w:tc>
                        <w:tc>
                          <w:tcPr>
                            <w:tcW w:w="674" w:type="dxa"/>
                            <w:vAlign w:val="center"/>
                          </w:tcPr>
                          <w:p w14:paraId="48574FC1" w14:textId="77777777" w:rsidR="0079781C" w:rsidRDefault="0079781C" w:rsidP="000238E4">
                            <w:pPr>
                              <w:jc w:val="center"/>
                            </w:pPr>
                          </w:p>
                        </w:tc>
                        <w:tc>
                          <w:tcPr>
                            <w:tcW w:w="851" w:type="dxa"/>
                            <w:vAlign w:val="center"/>
                          </w:tcPr>
                          <w:p w14:paraId="589B688B" w14:textId="77777777" w:rsidR="0079781C" w:rsidRDefault="0079781C" w:rsidP="000238E4">
                            <w:pPr>
                              <w:jc w:val="center"/>
                            </w:pPr>
                          </w:p>
                        </w:tc>
                        <w:tc>
                          <w:tcPr>
                            <w:tcW w:w="851" w:type="dxa"/>
                            <w:vAlign w:val="center"/>
                          </w:tcPr>
                          <w:p w14:paraId="5D0676A2" w14:textId="77777777" w:rsidR="0079781C" w:rsidRDefault="0079781C" w:rsidP="000238E4">
                            <w:pPr>
                              <w:jc w:val="center"/>
                            </w:pPr>
                          </w:p>
                        </w:tc>
                        <w:tc>
                          <w:tcPr>
                            <w:tcW w:w="674" w:type="dxa"/>
                            <w:vAlign w:val="center"/>
                          </w:tcPr>
                          <w:p w14:paraId="5C021265" w14:textId="77777777" w:rsidR="0079781C" w:rsidRDefault="0079781C" w:rsidP="000238E4">
                            <w:pPr>
                              <w:jc w:val="center"/>
                            </w:pPr>
                          </w:p>
                        </w:tc>
                        <w:tc>
                          <w:tcPr>
                            <w:tcW w:w="674" w:type="dxa"/>
                            <w:vAlign w:val="center"/>
                          </w:tcPr>
                          <w:p w14:paraId="56889BF5" w14:textId="77777777" w:rsidR="0079781C" w:rsidRDefault="0079781C" w:rsidP="000238E4">
                            <w:pPr>
                              <w:jc w:val="center"/>
                            </w:pPr>
                          </w:p>
                        </w:tc>
                        <w:tc>
                          <w:tcPr>
                            <w:tcW w:w="674" w:type="dxa"/>
                            <w:vAlign w:val="center"/>
                          </w:tcPr>
                          <w:p w14:paraId="51D3FC17"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79781C" w:rsidRDefault="0079781C" w:rsidP="000238E4">
                            <w:pPr>
                              <w:jc w:val="center"/>
                            </w:pPr>
                          </w:p>
                        </w:tc>
                        <w:tc>
                          <w:tcPr>
                            <w:tcW w:w="674" w:type="dxa"/>
                            <w:vAlign w:val="center"/>
                          </w:tcPr>
                          <w:p w14:paraId="214BB640" w14:textId="77777777" w:rsidR="0079781C" w:rsidRDefault="0079781C" w:rsidP="000238E4">
                            <w:pPr>
                              <w:jc w:val="center"/>
                            </w:pPr>
                          </w:p>
                        </w:tc>
                        <w:tc>
                          <w:tcPr>
                            <w:tcW w:w="851" w:type="dxa"/>
                            <w:vAlign w:val="center"/>
                          </w:tcPr>
                          <w:p w14:paraId="709B7742" w14:textId="77777777" w:rsidR="0079781C" w:rsidRDefault="0079781C" w:rsidP="000238E4">
                            <w:pPr>
                              <w:jc w:val="center"/>
                            </w:pPr>
                          </w:p>
                        </w:tc>
                        <w:tc>
                          <w:tcPr>
                            <w:tcW w:w="674" w:type="dxa"/>
                            <w:vAlign w:val="center"/>
                          </w:tcPr>
                          <w:p w14:paraId="173B2028" w14:textId="77777777" w:rsidR="0079781C" w:rsidRDefault="0079781C" w:rsidP="000238E4">
                            <w:pPr>
                              <w:jc w:val="center"/>
                            </w:pPr>
                          </w:p>
                        </w:tc>
                        <w:tc>
                          <w:tcPr>
                            <w:tcW w:w="851" w:type="dxa"/>
                            <w:vAlign w:val="center"/>
                          </w:tcPr>
                          <w:p w14:paraId="524D57B3" w14:textId="77777777" w:rsidR="0079781C" w:rsidRDefault="0079781C" w:rsidP="000238E4">
                            <w:pPr>
                              <w:jc w:val="center"/>
                            </w:pPr>
                          </w:p>
                        </w:tc>
                        <w:tc>
                          <w:tcPr>
                            <w:tcW w:w="674" w:type="dxa"/>
                            <w:vAlign w:val="center"/>
                          </w:tcPr>
                          <w:p w14:paraId="7C2A5E91" w14:textId="77777777" w:rsidR="0079781C" w:rsidRDefault="0079781C" w:rsidP="000238E4">
                            <w:pPr>
                              <w:jc w:val="center"/>
                            </w:pPr>
                          </w:p>
                        </w:tc>
                      </w:tr>
                      <w:tr w:rsidR="0079781C" w14:paraId="616C6A87" w14:textId="77777777" w:rsidTr="000238E4">
                        <w:trPr>
                          <w:cantSplit/>
                          <w:trHeight w:val="470"/>
                        </w:trPr>
                        <w:tc>
                          <w:tcPr>
                            <w:tcW w:w="862" w:type="dxa"/>
                            <w:vAlign w:val="center"/>
                          </w:tcPr>
                          <w:p w14:paraId="040F3521" w14:textId="77777777" w:rsidR="0079781C" w:rsidRDefault="0079781C" w:rsidP="000238E4">
                            <w:r>
                              <w:t>CU6</w:t>
                            </w:r>
                          </w:p>
                        </w:tc>
                        <w:tc>
                          <w:tcPr>
                            <w:tcW w:w="851" w:type="dxa"/>
                            <w:vAlign w:val="center"/>
                          </w:tcPr>
                          <w:p w14:paraId="5675E03F" w14:textId="77777777" w:rsidR="0079781C" w:rsidRDefault="0079781C" w:rsidP="000238E4">
                            <w:pPr>
                              <w:jc w:val="center"/>
                            </w:pPr>
                          </w:p>
                        </w:tc>
                        <w:tc>
                          <w:tcPr>
                            <w:tcW w:w="674" w:type="dxa"/>
                            <w:vAlign w:val="center"/>
                          </w:tcPr>
                          <w:p w14:paraId="0328AB23" w14:textId="77777777" w:rsidR="0079781C" w:rsidRDefault="0079781C" w:rsidP="000238E4">
                            <w:pPr>
                              <w:jc w:val="center"/>
                            </w:pPr>
                          </w:p>
                        </w:tc>
                        <w:tc>
                          <w:tcPr>
                            <w:tcW w:w="674" w:type="dxa"/>
                            <w:vAlign w:val="center"/>
                          </w:tcPr>
                          <w:p w14:paraId="4A3A1490" w14:textId="77777777" w:rsidR="0079781C" w:rsidRDefault="0079781C" w:rsidP="000238E4">
                            <w:pPr>
                              <w:jc w:val="center"/>
                            </w:pPr>
                          </w:p>
                        </w:tc>
                        <w:tc>
                          <w:tcPr>
                            <w:tcW w:w="851" w:type="dxa"/>
                            <w:vAlign w:val="center"/>
                          </w:tcPr>
                          <w:p w14:paraId="3133B0A8"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79781C" w:rsidRDefault="0079781C" w:rsidP="000238E4">
                            <w:pPr>
                              <w:jc w:val="center"/>
                            </w:pPr>
                          </w:p>
                        </w:tc>
                        <w:tc>
                          <w:tcPr>
                            <w:tcW w:w="674" w:type="dxa"/>
                            <w:vAlign w:val="center"/>
                          </w:tcPr>
                          <w:p w14:paraId="55FDE6BD" w14:textId="77777777" w:rsidR="0079781C" w:rsidRDefault="0079781C" w:rsidP="000238E4">
                            <w:pPr>
                              <w:jc w:val="center"/>
                            </w:pPr>
                          </w:p>
                        </w:tc>
                        <w:tc>
                          <w:tcPr>
                            <w:tcW w:w="674" w:type="dxa"/>
                            <w:vAlign w:val="center"/>
                          </w:tcPr>
                          <w:p w14:paraId="0889CC69" w14:textId="77777777" w:rsidR="0079781C" w:rsidRDefault="0079781C" w:rsidP="000238E4">
                            <w:pPr>
                              <w:jc w:val="center"/>
                            </w:pPr>
                          </w:p>
                        </w:tc>
                        <w:tc>
                          <w:tcPr>
                            <w:tcW w:w="674" w:type="dxa"/>
                            <w:vAlign w:val="center"/>
                          </w:tcPr>
                          <w:p w14:paraId="2973934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79781C" w:rsidRDefault="0079781C" w:rsidP="000238E4">
                            <w:pPr>
                              <w:jc w:val="center"/>
                            </w:pPr>
                          </w:p>
                        </w:tc>
                        <w:tc>
                          <w:tcPr>
                            <w:tcW w:w="851" w:type="dxa"/>
                            <w:vAlign w:val="center"/>
                          </w:tcPr>
                          <w:p w14:paraId="6650C08F" w14:textId="77777777" w:rsidR="0079781C" w:rsidRDefault="0079781C" w:rsidP="000238E4">
                            <w:pPr>
                              <w:jc w:val="center"/>
                            </w:pPr>
                          </w:p>
                        </w:tc>
                        <w:tc>
                          <w:tcPr>
                            <w:tcW w:w="674" w:type="dxa"/>
                            <w:vAlign w:val="center"/>
                          </w:tcPr>
                          <w:p w14:paraId="42F82263" w14:textId="77777777" w:rsidR="0079781C" w:rsidRDefault="0079781C" w:rsidP="000238E4">
                            <w:pPr>
                              <w:jc w:val="center"/>
                            </w:pPr>
                          </w:p>
                        </w:tc>
                        <w:tc>
                          <w:tcPr>
                            <w:tcW w:w="851" w:type="dxa"/>
                            <w:vAlign w:val="center"/>
                          </w:tcPr>
                          <w:p w14:paraId="444C1425" w14:textId="77777777" w:rsidR="0079781C" w:rsidRDefault="0079781C" w:rsidP="000238E4">
                            <w:pPr>
                              <w:jc w:val="center"/>
                            </w:pPr>
                          </w:p>
                        </w:tc>
                        <w:tc>
                          <w:tcPr>
                            <w:tcW w:w="674" w:type="dxa"/>
                            <w:vAlign w:val="center"/>
                          </w:tcPr>
                          <w:p w14:paraId="35ADA3A9" w14:textId="77777777" w:rsidR="0079781C" w:rsidRDefault="0079781C" w:rsidP="000238E4">
                            <w:pPr>
                              <w:jc w:val="center"/>
                            </w:pPr>
                          </w:p>
                        </w:tc>
                      </w:tr>
                      <w:tr w:rsidR="0079781C" w14:paraId="5BF88DE4" w14:textId="77777777" w:rsidTr="000238E4">
                        <w:trPr>
                          <w:cantSplit/>
                          <w:trHeight w:val="490"/>
                        </w:trPr>
                        <w:tc>
                          <w:tcPr>
                            <w:tcW w:w="862" w:type="dxa"/>
                            <w:vAlign w:val="center"/>
                          </w:tcPr>
                          <w:p w14:paraId="173F989C" w14:textId="77777777" w:rsidR="0079781C" w:rsidRDefault="0079781C" w:rsidP="000238E4">
                            <w:r>
                              <w:t>CU7</w:t>
                            </w:r>
                          </w:p>
                        </w:tc>
                        <w:tc>
                          <w:tcPr>
                            <w:tcW w:w="851" w:type="dxa"/>
                            <w:vAlign w:val="center"/>
                          </w:tcPr>
                          <w:p w14:paraId="7DCE4ACC" w14:textId="77777777" w:rsidR="0079781C" w:rsidRDefault="0079781C" w:rsidP="000238E4">
                            <w:pPr>
                              <w:jc w:val="center"/>
                            </w:pPr>
                          </w:p>
                        </w:tc>
                        <w:tc>
                          <w:tcPr>
                            <w:tcW w:w="674" w:type="dxa"/>
                            <w:vAlign w:val="center"/>
                          </w:tcPr>
                          <w:p w14:paraId="6E1861CD" w14:textId="77777777" w:rsidR="0079781C" w:rsidRDefault="0079781C" w:rsidP="000238E4">
                            <w:pPr>
                              <w:jc w:val="center"/>
                            </w:pPr>
                          </w:p>
                        </w:tc>
                        <w:tc>
                          <w:tcPr>
                            <w:tcW w:w="674" w:type="dxa"/>
                            <w:vAlign w:val="center"/>
                          </w:tcPr>
                          <w:p w14:paraId="386CF2AE" w14:textId="77777777" w:rsidR="0079781C" w:rsidRDefault="0079781C" w:rsidP="000238E4">
                            <w:pPr>
                              <w:jc w:val="center"/>
                            </w:pPr>
                          </w:p>
                        </w:tc>
                        <w:tc>
                          <w:tcPr>
                            <w:tcW w:w="851" w:type="dxa"/>
                            <w:vAlign w:val="center"/>
                          </w:tcPr>
                          <w:p w14:paraId="46A6C4C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79781C" w:rsidRDefault="0079781C" w:rsidP="000238E4">
                            <w:pPr>
                              <w:jc w:val="center"/>
                            </w:pPr>
                          </w:p>
                        </w:tc>
                        <w:tc>
                          <w:tcPr>
                            <w:tcW w:w="674" w:type="dxa"/>
                            <w:vAlign w:val="center"/>
                          </w:tcPr>
                          <w:p w14:paraId="466C2561" w14:textId="77777777" w:rsidR="0079781C" w:rsidRDefault="0079781C" w:rsidP="000238E4">
                            <w:pPr>
                              <w:jc w:val="center"/>
                            </w:pPr>
                          </w:p>
                        </w:tc>
                        <w:tc>
                          <w:tcPr>
                            <w:tcW w:w="674" w:type="dxa"/>
                            <w:vAlign w:val="center"/>
                          </w:tcPr>
                          <w:p w14:paraId="3DE2D547" w14:textId="77777777" w:rsidR="0079781C" w:rsidRDefault="0079781C" w:rsidP="000238E4">
                            <w:pPr>
                              <w:jc w:val="center"/>
                            </w:pPr>
                          </w:p>
                        </w:tc>
                        <w:tc>
                          <w:tcPr>
                            <w:tcW w:w="674" w:type="dxa"/>
                            <w:vAlign w:val="center"/>
                          </w:tcPr>
                          <w:p w14:paraId="421CD2DE" w14:textId="77777777" w:rsidR="0079781C" w:rsidRDefault="0079781C" w:rsidP="000238E4">
                            <w:pPr>
                              <w:jc w:val="center"/>
                            </w:pPr>
                          </w:p>
                        </w:tc>
                        <w:tc>
                          <w:tcPr>
                            <w:tcW w:w="674" w:type="dxa"/>
                            <w:vAlign w:val="center"/>
                          </w:tcPr>
                          <w:p w14:paraId="66D272D3"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79781C" w:rsidRDefault="0079781C" w:rsidP="000238E4">
                            <w:pPr>
                              <w:jc w:val="center"/>
                            </w:pPr>
                          </w:p>
                        </w:tc>
                        <w:tc>
                          <w:tcPr>
                            <w:tcW w:w="851" w:type="dxa"/>
                            <w:vAlign w:val="center"/>
                          </w:tcPr>
                          <w:p w14:paraId="7C152A05" w14:textId="77777777" w:rsidR="0079781C" w:rsidRDefault="0079781C" w:rsidP="000238E4">
                            <w:pPr>
                              <w:jc w:val="center"/>
                            </w:pPr>
                          </w:p>
                        </w:tc>
                        <w:tc>
                          <w:tcPr>
                            <w:tcW w:w="674" w:type="dxa"/>
                            <w:vAlign w:val="center"/>
                          </w:tcPr>
                          <w:p w14:paraId="52FA00AB" w14:textId="77777777" w:rsidR="0079781C" w:rsidRDefault="0079781C" w:rsidP="000238E4">
                            <w:pPr>
                              <w:jc w:val="center"/>
                            </w:pPr>
                          </w:p>
                        </w:tc>
                      </w:tr>
                      <w:tr w:rsidR="0079781C" w14:paraId="6E05F460" w14:textId="77777777" w:rsidTr="000238E4">
                        <w:trPr>
                          <w:cantSplit/>
                          <w:trHeight w:val="490"/>
                        </w:trPr>
                        <w:tc>
                          <w:tcPr>
                            <w:tcW w:w="862" w:type="dxa"/>
                            <w:vAlign w:val="center"/>
                          </w:tcPr>
                          <w:p w14:paraId="696841A3" w14:textId="77777777" w:rsidR="0079781C" w:rsidRDefault="0079781C" w:rsidP="000238E4">
                            <w:r>
                              <w:t>CU8</w:t>
                            </w:r>
                          </w:p>
                        </w:tc>
                        <w:tc>
                          <w:tcPr>
                            <w:tcW w:w="851" w:type="dxa"/>
                            <w:vAlign w:val="center"/>
                          </w:tcPr>
                          <w:p w14:paraId="5FAAF3F0" w14:textId="77777777" w:rsidR="0079781C" w:rsidRDefault="0079781C" w:rsidP="000238E4">
                            <w:pPr>
                              <w:jc w:val="center"/>
                            </w:pPr>
                          </w:p>
                        </w:tc>
                        <w:tc>
                          <w:tcPr>
                            <w:tcW w:w="674" w:type="dxa"/>
                            <w:vAlign w:val="center"/>
                          </w:tcPr>
                          <w:p w14:paraId="3C5D2357" w14:textId="77777777" w:rsidR="0079781C" w:rsidRDefault="0079781C" w:rsidP="000238E4">
                            <w:pPr>
                              <w:jc w:val="center"/>
                            </w:pPr>
                          </w:p>
                        </w:tc>
                        <w:tc>
                          <w:tcPr>
                            <w:tcW w:w="674" w:type="dxa"/>
                            <w:vAlign w:val="center"/>
                          </w:tcPr>
                          <w:p w14:paraId="5C21A2AF" w14:textId="77777777" w:rsidR="0079781C" w:rsidRDefault="0079781C" w:rsidP="000238E4">
                            <w:pPr>
                              <w:jc w:val="center"/>
                            </w:pPr>
                          </w:p>
                        </w:tc>
                        <w:tc>
                          <w:tcPr>
                            <w:tcW w:w="851" w:type="dxa"/>
                            <w:vAlign w:val="center"/>
                          </w:tcPr>
                          <w:p w14:paraId="116B0ADD" w14:textId="77777777" w:rsidR="0079781C" w:rsidRDefault="0079781C" w:rsidP="000238E4">
                            <w:pPr>
                              <w:jc w:val="center"/>
                            </w:pPr>
                          </w:p>
                        </w:tc>
                        <w:tc>
                          <w:tcPr>
                            <w:tcW w:w="851" w:type="dxa"/>
                            <w:vAlign w:val="center"/>
                          </w:tcPr>
                          <w:p w14:paraId="528C7A5B" w14:textId="77777777" w:rsidR="0079781C" w:rsidRDefault="0079781C" w:rsidP="000238E4">
                            <w:pPr>
                              <w:jc w:val="center"/>
                            </w:pPr>
                          </w:p>
                        </w:tc>
                        <w:tc>
                          <w:tcPr>
                            <w:tcW w:w="674" w:type="dxa"/>
                            <w:vAlign w:val="center"/>
                          </w:tcPr>
                          <w:p w14:paraId="723EC621" w14:textId="77777777" w:rsidR="0079781C" w:rsidRDefault="0079781C" w:rsidP="000238E4">
                            <w:pPr>
                              <w:jc w:val="center"/>
                            </w:pPr>
                          </w:p>
                        </w:tc>
                        <w:tc>
                          <w:tcPr>
                            <w:tcW w:w="674" w:type="dxa"/>
                            <w:vAlign w:val="center"/>
                          </w:tcPr>
                          <w:p w14:paraId="6D43CE5B" w14:textId="77777777" w:rsidR="0079781C" w:rsidRDefault="0079781C" w:rsidP="000238E4">
                            <w:pPr>
                              <w:jc w:val="center"/>
                            </w:pPr>
                          </w:p>
                        </w:tc>
                        <w:tc>
                          <w:tcPr>
                            <w:tcW w:w="674" w:type="dxa"/>
                            <w:vAlign w:val="center"/>
                          </w:tcPr>
                          <w:p w14:paraId="5D506853" w14:textId="77777777" w:rsidR="0079781C" w:rsidRDefault="0079781C" w:rsidP="000238E4">
                            <w:pPr>
                              <w:jc w:val="center"/>
                            </w:pPr>
                          </w:p>
                        </w:tc>
                        <w:tc>
                          <w:tcPr>
                            <w:tcW w:w="674" w:type="dxa"/>
                            <w:vAlign w:val="center"/>
                          </w:tcPr>
                          <w:p w14:paraId="70BF2E50" w14:textId="77777777" w:rsidR="0079781C" w:rsidRDefault="0079781C" w:rsidP="000238E4">
                            <w:pPr>
                              <w:jc w:val="center"/>
                            </w:pPr>
                          </w:p>
                        </w:tc>
                        <w:tc>
                          <w:tcPr>
                            <w:tcW w:w="674" w:type="dxa"/>
                            <w:vAlign w:val="center"/>
                          </w:tcPr>
                          <w:p w14:paraId="71609E0F" w14:textId="77777777" w:rsidR="0079781C" w:rsidRDefault="0079781C" w:rsidP="000238E4">
                            <w:pPr>
                              <w:jc w:val="center"/>
                            </w:pPr>
                          </w:p>
                        </w:tc>
                        <w:tc>
                          <w:tcPr>
                            <w:tcW w:w="851" w:type="dxa"/>
                            <w:vAlign w:val="center"/>
                          </w:tcPr>
                          <w:p w14:paraId="229C8DFA"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79781C" w:rsidRDefault="0079781C" w:rsidP="000238E4">
                            <w:pPr>
                              <w:jc w:val="center"/>
                            </w:pPr>
                          </w:p>
                        </w:tc>
                        <w:tc>
                          <w:tcPr>
                            <w:tcW w:w="674" w:type="dxa"/>
                            <w:vAlign w:val="center"/>
                          </w:tcPr>
                          <w:p w14:paraId="1D5F59D5" w14:textId="77777777" w:rsidR="0079781C" w:rsidRDefault="0079781C" w:rsidP="000238E4">
                            <w:pPr>
                              <w:jc w:val="center"/>
                            </w:pPr>
                          </w:p>
                        </w:tc>
                      </w:tr>
                      <w:tr w:rsidR="0079781C" w14:paraId="40FE2905" w14:textId="77777777" w:rsidTr="000238E4">
                        <w:trPr>
                          <w:cantSplit/>
                          <w:trHeight w:val="490"/>
                        </w:trPr>
                        <w:tc>
                          <w:tcPr>
                            <w:tcW w:w="862" w:type="dxa"/>
                            <w:vAlign w:val="center"/>
                          </w:tcPr>
                          <w:p w14:paraId="757D0952" w14:textId="77777777" w:rsidR="0079781C" w:rsidRDefault="0079781C" w:rsidP="000238E4">
                            <w:r>
                              <w:t>CU9</w:t>
                            </w:r>
                          </w:p>
                        </w:tc>
                        <w:tc>
                          <w:tcPr>
                            <w:tcW w:w="851" w:type="dxa"/>
                            <w:vAlign w:val="center"/>
                          </w:tcPr>
                          <w:p w14:paraId="58DB9822" w14:textId="77777777" w:rsidR="0079781C" w:rsidRDefault="0079781C" w:rsidP="000238E4">
                            <w:pPr>
                              <w:jc w:val="center"/>
                            </w:pPr>
                          </w:p>
                        </w:tc>
                        <w:tc>
                          <w:tcPr>
                            <w:tcW w:w="674" w:type="dxa"/>
                            <w:vAlign w:val="center"/>
                          </w:tcPr>
                          <w:p w14:paraId="7B68283D" w14:textId="77777777" w:rsidR="0079781C" w:rsidRDefault="0079781C" w:rsidP="000238E4">
                            <w:pPr>
                              <w:jc w:val="center"/>
                            </w:pPr>
                          </w:p>
                        </w:tc>
                        <w:tc>
                          <w:tcPr>
                            <w:tcW w:w="674" w:type="dxa"/>
                            <w:vAlign w:val="center"/>
                          </w:tcPr>
                          <w:p w14:paraId="65DCAED5" w14:textId="77777777" w:rsidR="0079781C" w:rsidRDefault="0079781C" w:rsidP="000238E4">
                            <w:pPr>
                              <w:jc w:val="center"/>
                            </w:pPr>
                          </w:p>
                        </w:tc>
                        <w:tc>
                          <w:tcPr>
                            <w:tcW w:w="851" w:type="dxa"/>
                            <w:vAlign w:val="center"/>
                          </w:tcPr>
                          <w:p w14:paraId="5E2C1930" w14:textId="77777777" w:rsidR="0079781C" w:rsidRDefault="0079781C" w:rsidP="000238E4">
                            <w:pPr>
                              <w:jc w:val="center"/>
                            </w:pPr>
                          </w:p>
                        </w:tc>
                        <w:tc>
                          <w:tcPr>
                            <w:tcW w:w="851" w:type="dxa"/>
                            <w:vAlign w:val="center"/>
                          </w:tcPr>
                          <w:p w14:paraId="5CCF3149" w14:textId="77777777" w:rsidR="0079781C" w:rsidRDefault="0079781C" w:rsidP="000238E4">
                            <w:pPr>
                              <w:jc w:val="center"/>
                            </w:pPr>
                          </w:p>
                        </w:tc>
                        <w:tc>
                          <w:tcPr>
                            <w:tcW w:w="674" w:type="dxa"/>
                            <w:vAlign w:val="center"/>
                          </w:tcPr>
                          <w:p w14:paraId="13A2981C" w14:textId="77777777" w:rsidR="0079781C" w:rsidRDefault="0079781C" w:rsidP="000238E4">
                            <w:pPr>
                              <w:jc w:val="center"/>
                            </w:pPr>
                          </w:p>
                        </w:tc>
                        <w:tc>
                          <w:tcPr>
                            <w:tcW w:w="674" w:type="dxa"/>
                            <w:vAlign w:val="center"/>
                          </w:tcPr>
                          <w:p w14:paraId="5FB234CD" w14:textId="77777777" w:rsidR="0079781C" w:rsidRDefault="0079781C" w:rsidP="000238E4">
                            <w:pPr>
                              <w:jc w:val="center"/>
                            </w:pPr>
                          </w:p>
                        </w:tc>
                        <w:tc>
                          <w:tcPr>
                            <w:tcW w:w="674" w:type="dxa"/>
                            <w:vAlign w:val="center"/>
                          </w:tcPr>
                          <w:p w14:paraId="52A07304" w14:textId="77777777" w:rsidR="0079781C" w:rsidRDefault="0079781C" w:rsidP="000238E4">
                            <w:pPr>
                              <w:jc w:val="center"/>
                            </w:pPr>
                          </w:p>
                        </w:tc>
                        <w:tc>
                          <w:tcPr>
                            <w:tcW w:w="674" w:type="dxa"/>
                            <w:vAlign w:val="center"/>
                          </w:tcPr>
                          <w:p w14:paraId="7069326C" w14:textId="77777777" w:rsidR="0079781C" w:rsidRDefault="0079781C" w:rsidP="000238E4">
                            <w:pPr>
                              <w:jc w:val="center"/>
                            </w:pPr>
                          </w:p>
                        </w:tc>
                        <w:tc>
                          <w:tcPr>
                            <w:tcW w:w="674" w:type="dxa"/>
                            <w:vAlign w:val="center"/>
                          </w:tcPr>
                          <w:p w14:paraId="0EC04E80" w14:textId="77777777" w:rsidR="0079781C" w:rsidRDefault="0079781C" w:rsidP="000238E4">
                            <w:pPr>
                              <w:jc w:val="center"/>
                            </w:pPr>
                          </w:p>
                        </w:tc>
                        <w:tc>
                          <w:tcPr>
                            <w:tcW w:w="851" w:type="dxa"/>
                            <w:vAlign w:val="center"/>
                          </w:tcPr>
                          <w:p w14:paraId="02904252" w14:textId="77777777" w:rsidR="0079781C" w:rsidRDefault="0079781C" w:rsidP="000238E4">
                            <w:pPr>
                              <w:jc w:val="center"/>
                            </w:pPr>
                          </w:p>
                        </w:tc>
                        <w:tc>
                          <w:tcPr>
                            <w:tcW w:w="674" w:type="dxa"/>
                            <w:vAlign w:val="center"/>
                          </w:tcPr>
                          <w:p w14:paraId="734CF1A4" w14:textId="77777777" w:rsidR="0079781C" w:rsidRDefault="0079781C" w:rsidP="000238E4">
                            <w:pPr>
                              <w:jc w:val="center"/>
                            </w:pPr>
                          </w:p>
                        </w:tc>
                        <w:tc>
                          <w:tcPr>
                            <w:tcW w:w="851" w:type="dxa"/>
                            <w:vAlign w:val="center"/>
                          </w:tcPr>
                          <w:p w14:paraId="69DF2713" w14:textId="77777777" w:rsidR="0079781C" w:rsidRPr="00580CB8" w:rsidRDefault="0079781C"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79781C" w:rsidRDefault="0079781C"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79781C" w:rsidRDefault="0079781C"/>
                  </w:txbxContent>
                </v:textbox>
                <w10:wrap type="square"/>
              </v:shape>
            </w:pict>
          </mc:Fallback>
        </mc:AlternateContent>
      </w:r>
    </w:p>
    <w:p w14:paraId="697681E7" w14:textId="45D64040" w:rsidR="00532ADB" w:rsidRDefault="00532ADB" w:rsidP="00E671BF"/>
    <w:p w14:paraId="02626685" w14:textId="3DC5D012" w:rsidR="00532ADB" w:rsidRDefault="00532ADB" w:rsidP="00E671BF"/>
    <w:p w14:paraId="1403A980" w14:textId="0092CFA4" w:rsidR="00532ADB" w:rsidRDefault="00532ADB" w:rsidP="00E671BF"/>
    <w:p w14:paraId="6B8A5B48" w14:textId="77777777" w:rsidR="00532ADB" w:rsidRDefault="00532ADB" w:rsidP="00E671BF"/>
    <w:p w14:paraId="35DCCA73" w14:textId="5BA1A850" w:rsidR="00532ADB" w:rsidRDefault="00532ADB" w:rsidP="00E671BF"/>
    <w:p w14:paraId="724F69D4" w14:textId="77777777" w:rsidR="00532ADB" w:rsidRDefault="00532ADB" w:rsidP="00E671BF"/>
    <w:p w14:paraId="6B9BD1DD" w14:textId="77777777" w:rsidR="00532ADB" w:rsidRDefault="00532ADB" w:rsidP="00E671BF"/>
    <w:p w14:paraId="53CF0232" w14:textId="77777777"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7777777"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77777777" w:rsidR="00532ADB" w:rsidRDefault="00532ADB" w:rsidP="00E671BF"/>
    <w:p w14:paraId="53E1923E" w14:textId="77777777" w:rsidR="00532ADB" w:rsidRDefault="00532ADB" w:rsidP="00E671BF"/>
    <w:p w14:paraId="0FB43BEE" w14:textId="77777777" w:rsidR="00532ADB" w:rsidRDefault="00532ADB" w:rsidP="00E671BF"/>
    <w:p w14:paraId="106BC00D" w14:textId="77777777" w:rsidR="00532ADB" w:rsidRDefault="00532ADB" w:rsidP="00E671BF"/>
    <w:p w14:paraId="10B37B1B" w14:textId="77777777" w:rsidR="00532ADB" w:rsidRDefault="00532ADB"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675" w:name="_Toc368246707"/>
      <w:r>
        <w:t xml:space="preserve">3.5.  </w:t>
      </w:r>
      <w:r w:rsidR="00D51A6F" w:rsidRPr="0040221C">
        <w:t>Arquitectura del sistema</w:t>
      </w:r>
      <w:bookmarkEnd w:id="470"/>
      <w:bookmarkEnd w:id="471"/>
      <w:bookmarkEnd w:id="675"/>
    </w:p>
    <w:p w14:paraId="24E7DA5F" w14:textId="77777777" w:rsidR="008A1614" w:rsidRDefault="008A1614" w:rsidP="0028735F"/>
    <w:p w14:paraId="6DB130E5" w14:textId="46CDB017" w:rsidR="008A1614" w:rsidRDefault="00BE7488" w:rsidP="0028735F">
      <w:pPr>
        <w:pStyle w:val="Heading3"/>
      </w:pPr>
      <w:bookmarkStart w:id="676" w:name="_Toc368246708"/>
      <w:r>
        <w:t xml:space="preserve">3.5.1.  </w:t>
      </w:r>
      <w:r w:rsidR="00726AE6">
        <w:t xml:space="preserve">Diseño visual (Storyboard) </w:t>
      </w:r>
      <w:r w:rsidR="008A1614">
        <w:t>de la aplicación web</w:t>
      </w:r>
      <w:bookmarkEnd w:id="676"/>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677" w:author="Borja Gonzalez" w:date="2017-09-08T10:44:00Z"/>
        </w:rPr>
      </w:pPr>
    </w:p>
    <w:p w14:paraId="254E275E" w14:textId="74CC9108" w:rsidR="008A1614" w:rsidRDefault="003B170A" w:rsidP="0028735F">
      <w:pPr>
        <w:rPr>
          <w:ins w:id="678"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679" w:author="Borja Gonzalez" w:date="2017-09-08T11:09:00Z"/>
        </w:rPr>
      </w:pPr>
    </w:p>
    <w:p w14:paraId="76136A52" w14:textId="66017977" w:rsidR="00065470" w:rsidRDefault="00065470" w:rsidP="0028735F">
      <w:pPr>
        <w:rPr>
          <w:ins w:id="680"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397A783E" w14:textId="77777777" w:rsidR="000238E4" w:rsidRDefault="000238E4" w:rsidP="0028735F">
      <w:pPr>
        <w:rPr>
          <w:ins w:id="681" w:author="Borja Gonzalez" w:date="2017-09-28T15:56:00Z"/>
        </w:rPr>
      </w:pPr>
    </w:p>
    <w:p w14:paraId="2A63B279" w14:textId="77777777" w:rsidR="000238E4" w:rsidRDefault="000238E4" w:rsidP="0028735F">
      <w:pPr>
        <w:rPr>
          <w:ins w:id="682" w:author="Borja Gonzalez" w:date="2017-09-28T15:56:00Z"/>
        </w:rPr>
      </w:pPr>
    </w:p>
    <w:p w14:paraId="4DC29E87" w14:textId="77777777" w:rsidR="000238E4" w:rsidRDefault="000238E4" w:rsidP="0028735F">
      <w:pPr>
        <w:rPr>
          <w:ins w:id="683" w:author="Borja Gonzalez" w:date="2017-09-28T15:56:00Z"/>
        </w:rPr>
      </w:pPr>
    </w:p>
    <w:p w14:paraId="3E488154" w14:textId="77777777" w:rsidR="000238E4" w:rsidRDefault="000238E4" w:rsidP="0028735F">
      <w:pPr>
        <w:rPr>
          <w:ins w:id="684" w:author="Borja Gonzalez" w:date="2017-09-28T15:56:00Z"/>
        </w:rPr>
      </w:pPr>
    </w:p>
    <w:p w14:paraId="7E9636A6" w14:textId="77777777" w:rsidR="000238E4" w:rsidRDefault="000238E4" w:rsidP="0028735F">
      <w:pPr>
        <w:rPr>
          <w:ins w:id="685" w:author="Borja Gonzalez" w:date="2017-09-28T15:56:00Z"/>
        </w:rPr>
      </w:pPr>
    </w:p>
    <w:p w14:paraId="63BB74EA" w14:textId="77777777" w:rsidR="000238E4" w:rsidRDefault="000238E4" w:rsidP="0028735F">
      <w:pPr>
        <w:rPr>
          <w:ins w:id="686" w:author="Borja Gonzalez" w:date="2017-09-28T15:56:00Z"/>
        </w:rPr>
      </w:pPr>
    </w:p>
    <w:p w14:paraId="29812387" w14:textId="77777777" w:rsidR="000238E4" w:rsidRDefault="000238E4" w:rsidP="0028735F">
      <w:pPr>
        <w:rPr>
          <w:ins w:id="687" w:author="Borja Gonzalez" w:date="2017-09-28T15:56:00Z"/>
        </w:rPr>
      </w:pPr>
    </w:p>
    <w:p w14:paraId="5A3CC8CF" w14:textId="77777777" w:rsidR="000238E4" w:rsidRDefault="000238E4" w:rsidP="0028735F">
      <w:pPr>
        <w:rPr>
          <w:ins w:id="688" w:author="Borja Gonzalez" w:date="2017-09-28T15:56:00Z"/>
        </w:rPr>
      </w:pPr>
    </w:p>
    <w:p w14:paraId="68F09413" w14:textId="77777777" w:rsidR="000238E4" w:rsidRDefault="000238E4" w:rsidP="0028735F">
      <w:pPr>
        <w:rPr>
          <w:ins w:id="689" w:author="Borja Gonzalez" w:date="2017-09-28T15:56:00Z"/>
        </w:rPr>
      </w:pPr>
    </w:p>
    <w:p w14:paraId="706D85CD" w14:textId="77777777" w:rsidR="000238E4" w:rsidRDefault="000238E4" w:rsidP="0028735F">
      <w:pPr>
        <w:rPr>
          <w:ins w:id="690" w:author="Borja Gonzalez" w:date="2017-09-28T15:56:00Z"/>
        </w:rPr>
      </w:pPr>
    </w:p>
    <w:p w14:paraId="34B2EEB4" w14:textId="77777777" w:rsidR="000238E4" w:rsidRDefault="000238E4" w:rsidP="0028735F">
      <w:pPr>
        <w:rPr>
          <w:ins w:id="691" w:author="Borja Gonzalez" w:date="2017-09-28T15:56:00Z"/>
        </w:rPr>
      </w:pPr>
    </w:p>
    <w:p w14:paraId="4F7C3227" w14:textId="77777777" w:rsidR="000238E4" w:rsidRDefault="000238E4" w:rsidP="0028735F">
      <w:pPr>
        <w:rPr>
          <w:ins w:id="692" w:author="Borja Gonzalez" w:date="2017-09-28T15:56:00Z"/>
        </w:rPr>
      </w:pP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Heading4"/>
        <w:rPr>
          <w:ins w:id="693" w:author="Borja Gonzalez" w:date="2017-09-28T15:56:00Z"/>
        </w:rPr>
      </w:pPr>
      <w:r>
        <w:t xml:space="preserve">3.5.1.2  </w:t>
      </w:r>
      <w:r w:rsidR="00065470">
        <w:t>Sección de Pacientes</w:t>
      </w:r>
    </w:p>
    <w:p w14:paraId="3569DE1B" w14:textId="77777777" w:rsidR="000238E4" w:rsidRPr="000238E4" w:rsidRDefault="000238E4">
      <w:pPr>
        <w:pPrChange w:id="694" w:author="Borja Gonzalez" w:date="2017-09-28T15:56:00Z">
          <w:pPr>
            <w:pStyle w:val="Heading4"/>
          </w:pPr>
        </w:pPrChange>
      </w:pPr>
    </w:p>
    <w:p w14:paraId="657935D7" w14:textId="2FAD0089" w:rsidR="00065470" w:rsidRDefault="003B170A" w:rsidP="00D51A6F">
      <w:pPr>
        <w:pStyle w:val="Heading2"/>
      </w:pPr>
      <w:bookmarkStart w:id="695" w:name="_Toc364792197"/>
      <w:bookmarkStart w:id="696" w:name="_Toc366229219"/>
      <w:ins w:id="697" w:author="Borja Gonzalez" w:date="2017-09-26T13:04:00Z">
        <w:r>
          <w:rPr>
            <w:noProof/>
            <w:lang w:val="en-US"/>
            <w:rPrChange w:id="698" w:author="Unknown">
              <w:rPr>
                <w:i/>
                <w:iCs/>
                <w:noProof/>
                <w:sz w:val="24"/>
                <w:szCs w:val="24"/>
                <w:lang w:val="en-US"/>
              </w:rPr>
            </w:rPrChange>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699" w:name="_Toc368246709"/>
      <w:r>
        <w:t xml:space="preserve">3.5.2  </w:t>
      </w:r>
      <w:r w:rsidR="003022BA">
        <w:t>Esquema del modelo de datos</w:t>
      </w:r>
      <w:bookmarkEnd w:id="699"/>
    </w:p>
    <w:p w14:paraId="238E9047" w14:textId="50A3490F" w:rsidR="00A2322F" w:rsidRDefault="00BE7488" w:rsidP="00A2322F">
      <w:pPr>
        <w:pStyle w:val="Heading4"/>
        <w:rPr>
          <w:ins w:id="700" w:author="Borja Gonzalez" w:date="2017-09-08T18:13:00Z"/>
        </w:rPr>
      </w:pPr>
      <w:r>
        <w:t xml:space="preserve">3.5.2.1  </w:t>
      </w:r>
      <w:r w:rsidR="00A2322F">
        <w:t>EER – Enhanced Entity-relationship model</w:t>
      </w:r>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pPr>
        <w:pStyle w:val="ListParagraph"/>
        <w:numPr>
          <w:ilvl w:val="0"/>
          <w:numId w:val="8"/>
        </w:numPr>
        <w:pPrChange w:id="701" w:author="Borja Gonzalez" w:date="2017-09-27T18:37:00Z">
          <w:pPr/>
        </w:pPrChange>
      </w:pPr>
      <w:r>
        <w:t>Uno a uno.</w:t>
      </w:r>
    </w:p>
    <w:p w14:paraId="319C1AFA" w14:textId="5E7C2063" w:rsidR="006F3764" w:rsidRDefault="006F3764">
      <w:pPr>
        <w:pStyle w:val="ListParagraph"/>
        <w:numPr>
          <w:ilvl w:val="0"/>
          <w:numId w:val="8"/>
        </w:numPr>
        <w:pPrChange w:id="702" w:author="Borja Gonzalez" w:date="2017-09-27T18:37:00Z">
          <w:pPr/>
        </w:pPrChange>
      </w:pPr>
      <w:r>
        <w:t>Uno a muchos.</w:t>
      </w:r>
    </w:p>
    <w:p w14:paraId="5AD2A7CC" w14:textId="13E8D095" w:rsidR="006F3764" w:rsidRPr="006F3764" w:rsidRDefault="006F3764">
      <w:pPr>
        <w:pStyle w:val="ListParagraph"/>
        <w:numPr>
          <w:ilvl w:val="0"/>
          <w:numId w:val="8"/>
        </w:numPr>
        <w:pPrChange w:id="703" w:author="Borja Gonzalez" w:date="2017-09-27T18:37:00Z">
          <w:pPr/>
        </w:pPrChange>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704"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705" w:author="Borja Gonzalez" w:date="2017-09-27T18:57:00Z">
        <w:r w:rsidR="003F7C6A" w:rsidDel="006972A5">
          <w:delText>1…n</w:delText>
        </w:r>
      </w:del>
      <w:r w:rsidR="003F7C6A">
        <w:t xml:space="preserve">) ,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706"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707"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708"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709" w:author="Borja Gonzalez" w:date="2017-09-26T16:27:00Z"/>
        </w:rPr>
      </w:pPr>
      <w:bookmarkStart w:id="710" w:name="_Toc368246710"/>
      <w:r>
        <w:t xml:space="preserve">3.5.3  </w:t>
      </w:r>
      <w:r w:rsidR="003B3448">
        <w:t>Estructura del archivo CSV</w:t>
      </w:r>
      <w:bookmarkEnd w:id="710"/>
    </w:p>
    <w:p w14:paraId="4292E54F" w14:textId="77777777" w:rsidR="00B41153" w:rsidRDefault="00B41153" w:rsidP="00B41153">
      <w:pPr>
        <w:rPr>
          <w:ins w:id="711"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62F769F5" w:rsidR="00E333DA" w:rsidRDefault="00E333DA" w:rsidP="0028735F">
      <w:r>
        <w:fldChar w:fldCharType="begin"/>
      </w:r>
      <w:r>
        <w:instrText xml:space="preserve"> LINK </w:instrText>
      </w:r>
      <w:r w:rsidR="0079781C">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712" w:name="RANGE!B2:B12"/>
            <w:r w:rsidRPr="00E333DA">
              <w:t>-0,10</w:t>
            </w:r>
            <w:bookmarkEnd w:id="712"/>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227D7691"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77777777" w:rsidR="00FB6C2E" w:rsidRPr="003B3448" w:rsidRDefault="00FB6C2E" w:rsidP="0028735F"/>
    <w:p w14:paraId="147AD41B" w14:textId="51EFAC81" w:rsidR="00D51A6F" w:rsidRDefault="00BE7488" w:rsidP="00D51A6F">
      <w:pPr>
        <w:pStyle w:val="Heading1"/>
      </w:pPr>
      <w:bookmarkStart w:id="713" w:name="_Toc364792198"/>
      <w:bookmarkStart w:id="714" w:name="_Toc366229220"/>
      <w:bookmarkStart w:id="715" w:name="_Toc368246711"/>
      <w:bookmarkEnd w:id="695"/>
      <w:bookmarkEnd w:id="696"/>
      <w:r>
        <w:t xml:space="preserve">4.  </w:t>
      </w:r>
      <w:r w:rsidR="00D51A6F" w:rsidRPr="0040221C">
        <w:t>Implementación</w:t>
      </w:r>
      <w:bookmarkEnd w:id="713"/>
      <w:bookmarkEnd w:id="714"/>
      <w:bookmarkEnd w:id="715"/>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716" w:name="_Toc368246712"/>
      <w:r>
        <w:t>4.1.  Comunicación Cliente-Servidor</w:t>
      </w:r>
      <w:bookmarkEnd w:id="716"/>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717"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718" w:name="_Toc368246713"/>
      <w:r>
        <w:t>4.1.1.  Servidor</w:t>
      </w:r>
      <w:bookmarkEnd w:id="718"/>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24A1434D" w:rsidR="000668F5" w:rsidRDefault="000238E4" w:rsidP="00A51E6E">
      <w:ins w:id="719" w:author="Borja Gonzalez" w:date="2017-09-28T15:59:00Z">
        <w:r>
          <w:rPr>
            <w:noProof/>
            <w:lang w:val="en-US"/>
          </w:rPr>
          <mc:AlternateContent>
            <mc:Choice Requires="wps">
              <w:drawing>
                <wp:anchor distT="0" distB="0" distL="114300" distR="114300" simplePos="0" relativeHeight="251665408" behindDoc="0" locked="0" layoutInCell="1" allowOverlap="1" wp14:anchorId="599FB737" wp14:editId="0AEAB2AD">
                  <wp:simplePos x="0" y="0"/>
                  <wp:positionH relativeFrom="column">
                    <wp:posOffset>0</wp:posOffset>
                  </wp:positionH>
                  <wp:positionV relativeFrom="paragraph">
                    <wp:posOffset>208915</wp:posOffset>
                  </wp:positionV>
                  <wp:extent cx="4800600" cy="8001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45CBD" w14:textId="77777777" w:rsidR="0079781C" w:rsidRPr="003E7E71" w:rsidRDefault="0079781C" w:rsidP="003E7E71">
                              <w:pPr>
                                <w:widowControl w:val="0"/>
                                <w:autoSpaceDE w:val="0"/>
                                <w:autoSpaceDN w:val="0"/>
                                <w:adjustRightInd w:val="0"/>
                                <w:rPr>
                                  <w:ins w:id="720" w:author="Borja Gonzalez" w:date="2017-09-28T17:22:00Z"/>
                                  <w:rFonts w:ascii="Monaco" w:hAnsi="Monaco" w:cs="Monaco"/>
                                  <w:lang w:val="en-US"/>
                                  <w:rPrChange w:id="721" w:author="Borja Gonzalez" w:date="2017-09-28T17:22:00Z">
                                    <w:rPr>
                                      <w:ins w:id="722" w:author="Borja Gonzalez" w:date="2017-09-28T17:22:00Z"/>
                                      <w:rFonts w:ascii="Monaco" w:hAnsi="Monaco" w:cs="Monaco"/>
                                      <w:sz w:val="32"/>
                                      <w:szCs w:val="32"/>
                                      <w:lang w:val="en-US"/>
                                    </w:rPr>
                                  </w:rPrChange>
                                </w:rPr>
                              </w:pPr>
                              <w:ins w:id="723" w:author="Borja Gonzalez" w:date="2017-09-28T17:22:00Z">
                                <w:r w:rsidRPr="003E7E71">
                                  <w:rPr>
                                    <w:rFonts w:ascii="Monaco" w:hAnsi="Monaco" w:cs="Monaco"/>
                                    <w:b/>
                                    <w:bCs/>
                                    <w:color w:val="204A87"/>
                                    <w:lang w:val="en-US"/>
                                    <w:rPrChange w:id="724"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2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26"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727"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28"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2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30"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31"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32"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733" w:author="Borja Gonzalez" w:date="2017-09-28T17:22:00Z">
                                      <w:rPr>
                                        <w:rFonts w:ascii="Monaco" w:hAnsi="Monaco" w:cs="Monaco"/>
                                        <w:b/>
                                        <w:bCs/>
                                        <w:color w:val="000000"/>
                                        <w:sz w:val="32"/>
                                        <w:szCs w:val="32"/>
                                        <w:lang w:val="en-US"/>
                                      </w:rPr>
                                    </w:rPrChange>
                                  </w:rPr>
                                  <w:t>);</w:t>
                                </w:r>
                              </w:ins>
                            </w:p>
                            <w:p w14:paraId="0DE688D8" w14:textId="77777777" w:rsidR="0079781C" w:rsidRPr="003E7E71" w:rsidRDefault="0079781C" w:rsidP="003E7E71">
                              <w:pPr>
                                <w:widowControl w:val="0"/>
                                <w:autoSpaceDE w:val="0"/>
                                <w:autoSpaceDN w:val="0"/>
                                <w:adjustRightInd w:val="0"/>
                                <w:rPr>
                                  <w:ins w:id="734" w:author="Borja Gonzalez" w:date="2017-09-28T17:22:00Z"/>
                                  <w:rFonts w:ascii="Monaco" w:hAnsi="Monaco" w:cs="Monaco"/>
                                  <w:lang w:val="en-US"/>
                                  <w:rPrChange w:id="735" w:author="Borja Gonzalez" w:date="2017-09-28T17:22:00Z">
                                    <w:rPr>
                                      <w:ins w:id="736" w:author="Borja Gonzalez" w:date="2017-09-28T17:22:00Z"/>
                                      <w:rFonts w:ascii="Monaco" w:hAnsi="Monaco" w:cs="Monaco"/>
                                      <w:sz w:val="32"/>
                                      <w:szCs w:val="32"/>
                                      <w:lang w:val="en-US"/>
                                    </w:rPr>
                                  </w:rPrChange>
                                </w:rPr>
                              </w:pPr>
                              <w:ins w:id="737" w:author="Borja Gonzalez" w:date="2017-09-28T17:22:00Z">
                                <w:r w:rsidRPr="003E7E71">
                                  <w:rPr>
                                    <w:rFonts w:ascii="Monaco" w:hAnsi="Monaco" w:cs="Monaco"/>
                                    <w:b/>
                                    <w:bCs/>
                                    <w:color w:val="204A87"/>
                                    <w:lang w:val="en-US"/>
                                    <w:rPrChange w:id="738"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3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40"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741"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42"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4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44"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45"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46"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747" w:author="Borja Gonzalez" w:date="2017-09-28T17:22:00Z">
                                      <w:rPr>
                                        <w:rFonts w:ascii="Monaco" w:hAnsi="Monaco" w:cs="Monaco"/>
                                        <w:b/>
                                        <w:bCs/>
                                        <w:color w:val="000000"/>
                                        <w:sz w:val="32"/>
                                        <w:szCs w:val="32"/>
                                        <w:lang w:val="en-US"/>
                                      </w:rPr>
                                    </w:rPrChange>
                                  </w:rPr>
                                  <w:t>);</w:t>
                                </w:r>
                              </w:ins>
                            </w:p>
                            <w:p w14:paraId="601C7333" w14:textId="77777777" w:rsidR="0079781C" w:rsidRPr="003E7E71" w:rsidRDefault="0079781C" w:rsidP="003E7E71">
                              <w:pPr>
                                <w:widowControl w:val="0"/>
                                <w:autoSpaceDE w:val="0"/>
                                <w:autoSpaceDN w:val="0"/>
                                <w:adjustRightInd w:val="0"/>
                                <w:rPr>
                                  <w:ins w:id="748" w:author="Borja Gonzalez" w:date="2017-09-28T17:22:00Z"/>
                                  <w:rFonts w:ascii="Monaco" w:hAnsi="Monaco" w:cs="Monaco"/>
                                  <w:lang w:val="en-US"/>
                                  <w:rPrChange w:id="749" w:author="Borja Gonzalez" w:date="2017-09-28T17:22:00Z">
                                    <w:rPr>
                                      <w:ins w:id="750" w:author="Borja Gonzalez" w:date="2017-09-28T17:22:00Z"/>
                                      <w:rFonts w:ascii="Monaco" w:hAnsi="Monaco" w:cs="Monaco"/>
                                      <w:sz w:val="32"/>
                                      <w:szCs w:val="32"/>
                                      <w:lang w:val="en-US"/>
                                    </w:rPr>
                                  </w:rPrChange>
                                </w:rPr>
                              </w:pPr>
                              <w:ins w:id="751" w:author="Borja Gonzalez" w:date="2017-09-28T17:22:00Z">
                                <w:r w:rsidRPr="003E7E71">
                                  <w:rPr>
                                    <w:rFonts w:ascii="Monaco" w:hAnsi="Monaco" w:cs="Monaco"/>
                                    <w:b/>
                                    <w:bCs/>
                                    <w:color w:val="204A87"/>
                                    <w:lang w:val="en-US"/>
                                    <w:rPrChange w:id="752"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5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54" w:author="Borja Gonzalez" w:date="2017-09-28T17:22:00Z">
                                      <w:rPr>
                                        <w:rFonts w:ascii="Monaco" w:hAnsi="Monaco" w:cs="Monaco"/>
                                        <w:color w:val="000000"/>
                                        <w:sz w:val="32"/>
                                        <w:szCs w:val="32"/>
                                        <w:lang w:val="en-US"/>
                                      </w:rPr>
                                    </w:rPrChange>
                                  </w:rPr>
                                  <w:t>io</w:t>
                                </w:r>
                                <w:r w:rsidRPr="003E7E71">
                                  <w:rPr>
                                    <w:rFonts w:ascii="Monaco" w:hAnsi="Monaco" w:cs="Monaco"/>
                                    <w:lang w:val="en-US"/>
                                    <w:rPrChange w:id="755"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56"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57"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58"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59"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60"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761" w:author="Borja Gonzalez" w:date="2017-09-28T17:22:00Z">
                                      <w:rPr>
                                        <w:rFonts w:ascii="Monaco" w:hAnsi="Monaco" w:cs="Monaco"/>
                                        <w:b/>
                                        <w:bCs/>
                                        <w:color w:val="000000"/>
                                        <w:sz w:val="32"/>
                                        <w:szCs w:val="32"/>
                                        <w:lang w:val="en-US"/>
                                      </w:rPr>
                                    </w:rPrChange>
                                  </w:rPr>
                                  <w:t>);</w:t>
                                </w:r>
                              </w:ins>
                            </w:p>
                            <w:p w14:paraId="7B5F57ED" w14:textId="5E24B6C4" w:rsidR="0079781C" w:rsidRDefault="0079781C" w:rsidP="00BA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margin-left:0;margin-top:16.45pt;width:37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VVM4CAAAX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" filled="f" stroked="f">
                  <v:textbox>
                    <w:txbxContent>
                      <w:p w14:paraId="41845CBD" w14:textId="77777777" w:rsidR="0079781C" w:rsidRPr="003E7E71" w:rsidRDefault="0079781C" w:rsidP="003E7E71">
                        <w:pPr>
                          <w:widowControl w:val="0"/>
                          <w:autoSpaceDE w:val="0"/>
                          <w:autoSpaceDN w:val="0"/>
                          <w:adjustRightInd w:val="0"/>
                          <w:rPr>
                            <w:ins w:id="762" w:author="Borja Gonzalez" w:date="2017-09-28T17:22:00Z"/>
                            <w:rFonts w:ascii="Monaco" w:hAnsi="Monaco" w:cs="Monaco"/>
                            <w:lang w:val="en-US"/>
                            <w:rPrChange w:id="763" w:author="Borja Gonzalez" w:date="2017-09-28T17:22:00Z">
                              <w:rPr>
                                <w:ins w:id="764" w:author="Borja Gonzalez" w:date="2017-09-28T17:22:00Z"/>
                                <w:rFonts w:ascii="Monaco" w:hAnsi="Monaco" w:cs="Monaco"/>
                                <w:sz w:val="32"/>
                                <w:szCs w:val="32"/>
                                <w:lang w:val="en-US"/>
                              </w:rPr>
                            </w:rPrChange>
                          </w:rPr>
                        </w:pPr>
                        <w:ins w:id="765" w:author="Borja Gonzalez" w:date="2017-09-28T17:22:00Z">
                          <w:r w:rsidRPr="003E7E71">
                            <w:rPr>
                              <w:rFonts w:ascii="Monaco" w:hAnsi="Monaco" w:cs="Monaco"/>
                              <w:b/>
                              <w:bCs/>
                              <w:color w:val="204A87"/>
                              <w:lang w:val="en-US"/>
                              <w:rPrChange w:id="766"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67"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68"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769"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70"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7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72"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73"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74"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775" w:author="Borja Gonzalez" w:date="2017-09-28T17:22:00Z">
                                <w:rPr>
                                  <w:rFonts w:ascii="Monaco" w:hAnsi="Monaco" w:cs="Monaco"/>
                                  <w:b/>
                                  <w:bCs/>
                                  <w:color w:val="000000"/>
                                  <w:sz w:val="32"/>
                                  <w:szCs w:val="32"/>
                                  <w:lang w:val="en-US"/>
                                </w:rPr>
                              </w:rPrChange>
                            </w:rPr>
                            <w:t>);</w:t>
                          </w:r>
                        </w:ins>
                      </w:p>
                      <w:p w14:paraId="0DE688D8" w14:textId="77777777" w:rsidR="0079781C" w:rsidRPr="003E7E71" w:rsidRDefault="0079781C" w:rsidP="003E7E71">
                        <w:pPr>
                          <w:widowControl w:val="0"/>
                          <w:autoSpaceDE w:val="0"/>
                          <w:autoSpaceDN w:val="0"/>
                          <w:adjustRightInd w:val="0"/>
                          <w:rPr>
                            <w:ins w:id="776" w:author="Borja Gonzalez" w:date="2017-09-28T17:22:00Z"/>
                            <w:rFonts w:ascii="Monaco" w:hAnsi="Monaco" w:cs="Monaco"/>
                            <w:lang w:val="en-US"/>
                            <w:rPrChange w:id="777" w:author="Borja Gonzalez" w:date="2017-09-28T17:22:00Z">
                              <w:rPr>
                                <w:ins w:id="778" w:author="Borja Gonzalez" w:date="2017-09-28T17:22:00Z"/>
                                <w:rFonts w:ascii="Monaco" w:hAnsi="Monaco" w:cs="Monaco"/>
                                <w:sz w:val="32"/>
                                <w:szCs w:val="32"/>
                                <w:lang w:val="en-US"/>
                              </w:rPr>
                            </w:rPrChange>
                          </w:rPr>
                        </w:pPr>
                        <w:ins w:id="779" w:author="Borja Gonzalez" w:date="2017-09-28T17:22:00Z">
                          <w:r w:rsidRPr="003E7E71">
                            <w:rPr>
                              <w:rFonts w:ascii="Monaco" w:hAnsi="Monaco" w:cs="Monaco"/>
                              <w:b/>
                              <w:bCs/>
                              <w:color w:val="204A87"/>
                              <w:lang w:val="en-US"/>
                              <w:rPrChange w:id="780"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8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82"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783"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84"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8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86"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87"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88"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789" w:author="Borja Gonzalez" w:date="2017-09-28T17:22:00Z">
                                <w:rPr>
                                  <w:rFonts w:ascii="Monaco" w:hAnsi="Monaco" w:cs="Monaco"/>
                                  <w:b/>
                                  <w:bCs/>
                                  <w:color w:val="000000"/>
                                  <w:sz w:val="32"/>
                                  <w:szCs w:val="32"/>
                                  <w:lang w:val="en-US"/>
                                </w:rPr>
                              </w:rPrChange>
                            </w:rPr>
                            <w:t>);</w:t>
                          </w:r>
                        </w:ins>
                      </w:p>
                      <w:p w14:paraId="601C7333" w14:textId="77777777" w:rsidR="0079781C" w:rsidRPr="003E7E71" w:rsidRDefault="0079781C" w:rsidP="003E7E71">
                        <w:pPr>
                          <w:widowControl w:val="0"/>
                          <w:autoSpaceDE w:val="0"/>
                          <w:autoSpaceDN w:val="0"/>
                          <w:adjustRightInd w:val="0"/>
                          <w:rPr>
                            <w:ins w:id="790" w:author="Borja Gonzalez" w:date="2017-09-28T17:22:00Z"/>
                            <w:rFonts w:ascii="Monaco" w:hAnsi="Monaco" w:cs="Monaco"/>
                            <w:lang w:val="en-US"/>
                            <w:rPrChange w:id="791" w:author="Borja Gonzalez" w:date="2017-09-28T17:22:00Z">
                              <w:rPr>
                                <w:ins w:id="792" w:author="Borja Gonzalez" w:date="2017-09-28T17:22:00Z"/>
                                <w:rFonts w:ascii="Monaco" w:hAnsi="Monaco" w:cs="Monaco"/>
                                <w:sz w:val="32"/>
                                <w:szCs w:val="32"/>
                                <w:lang w:val="en-US"/>
                              </w:rPr>
                            </w:rPrChange>
                          </w:rPr>
                        </w:pPr>
                        <w:ins w:id="793" w:author="Borja Gonzalez" w:date="2017-09-28T17:22:00Z">
                          <w:r w:rsidRPr="003E7E71">
                            <w:rPr>
                              <w:rFonts w:ascii="Monaco" w:hAnsi="Monaco" w:cs="Monaco"/>
                              <w:b/>
                              <w:bCs/>
                              <w:color w:val="204A87"/>
                              <w:lang w:val="en-US"/>
                              <w:rPrChange w:id="794"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9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96" w:author="Borja Gonzalez" w:date="2017-09-28T17:22:00Z">
                                <w:rPr>
                                  <w:rFonts w:ascii="Monaco" w:hAnsi="Monaco" w:cs="Monaco"/>
                                  <w:color w:val="000000"/>
                                  <w:sz w:val="32"/>
                                  <w:szCs w:val="32"/>
                                  <w:lang w:val="en-US"/>
                                </w:rPr>
                              </w:rPrChange>
                            </w:rPr>
                            <w:t>io</w:t>
                          </w:r>
                          <w:r w:rsidRPr="003E7E71">
                            <w:rPr>
                              <w:rFonts w:ascii="Monaco" w:hAnsi="Monaco" w:cs="Monaco"/>
                              <w:lang w:val="en-US"/>
                              <w:rPrChange w:id="797"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98"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9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800"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801"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802"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803" w:author="Borja Gonzalez" w:date="2017-09-28T17:22:00Z">
                                <w:rPr>
                                  <w:rFonts w:ascii="Monaco" w:hAnsi="Monaco" w:cs="Monaco"/>
                                  <w:b/>
                                  <w:bCs/>
                                  <w:color w:val="000000"/>
                                  <w:sz w:val="32"/>
                                  <w:szCs w:val="32"/>
                                  <w:lang w:val="en-US"/>
                                </w:rPr>
                              </w:rPrChange>
                            </w:rPr>
                            <w:t>);</w:t>
                          </w:r>
                        </w:ins>
                      </w:p>
                      <w:p w14:paraId="7B5F57ED" w14:textId="5E24B6C4" w:rsidR="0079781C" w:rsidRDefault="0079781C" w:rsidP="00BA6F60"/>
                    </w:txbxContent>
                  </v:textbox>
                  <w10:wrap type="square"/>
                </v:shape>
              </w:pict>
            </mc:Fallback>
          </mc:AlternateContent>
        </w:r>
      </w:ins>
    </w:p>
    <w:p w14:paraId="0997ECAC" w14:textId="68D550B1" w:rsidR="00556E25" w:rsidRDefault="000668F5" w:rsidP="00A51E6E">
      <w:del w:id="804" w:author="Borja Gonzalez" w:date="2017-09-28T17:22:00Z">
        <w:r w:rsidDel="003E7E71">
          <w:rPr>
            <w:noProof/>
            <w:lang w:val="en-US"/>
          </w:rPr>
          <w:drawing>
            <wp:inline distT="0" distB="0" distL="0" distR="0" wp14:anchorId="2D3BD3B4" wp14:editId="5A8578D5">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del>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805" w:author="Borja Gonzalez" w:date="2017-09-26T22:12:00Z">
        <w:r w:rsidR="00FB6C2E">
          <w:t xml:space="preserve"> </w:t>
        </w:r>
      </w:ins>
      <w:r w:rsidR="00F265D5">
        <w:t>HTML. Ést</w:t>
      </w:r>
      <w:r w:rsidR="00447BFC">
        <w:t>as páginas</w:t>
      </w:r>
      <w:ins w:id="806"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En mi caso las códigos HTML (index.html, paciente.html y evolución.html) se encuentran en la carpeta pagina_</w:t>
      </w:r>
      <w:r w:rsidR="00F137C1">
        <w:t>web.</w:t>
      </w:r>
    </w:p>
    <w:p w14:paraId="46510B9E" w14:textId="2EC4EEE5" w:rsidR="00F265D5" w:rsidRDefault="003E7E71" w:rsidP="00A51E6E">
      <w:ins w:id="807" w:author="Borja Gonzalez" w:date="2017-09-28T17:23:00Z">
        <w:r>
          <w:rPr>
            <w:noProof/>
            <w:lang w:val="en-US"/>
          </w:rPr>
          <mc:AlternateContent>
            <mc:Choice Requires="wps">
              <w:drawing>
                <wp:anchor distT="0" distB="0" distL="114300" distR="114300" simplePos="0" relativeHeight="251666432" behindDoc="0" locked="0" layoutInCell="1" allowOverlap="1" wp14:anchorId="540D878E" wp14:editId="14106F44">
                  <wp:simplePos x="0" y="0"/>
                  <wp:positionH relativeFrom="column">
                    <wp:posOffset>0</wp:posOffset>
                  </wp:positionH>
                  <wp:positionV relativeFrom="paragraph">
                    <wp:posOffset>135255</wp:posOffset>
                  </wp:positionV>
                  <wp:extent cx="4457700" cy="5715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29731" w14:textId="77777777" w:rsidR="0079781C" w:rsidRPr="003E7E71" w:rsidRDefault="0079781C" w:rsidP="003E7E71">
                              <w:pPr>
                                <w:widowControl w:val="0"/>
                                <w:autoSpaceDE w:val="0"/>
                                <w:autoSpaceDN w:val="0"/>
                                <w:adjustRightInd w:val="0"/>
                                <w:rPr>
                                  <w:ins w:id="808" w:author="Borja Gonzalez" w:date="2017-09-28T17:23:00Z"/>
                                  <w:rFonts w:ascii="Monaco" w:hAnsi="Monaco" w:cs="Monaco"/>
                                  <w:lang w:val="en-US"/>
                                  <w:rPrChange w:id="809" w:author="Borja Gonzalez" w:date="2017-09-28T17:23:00Z">
                                    <w:rPr>
                                      <w:ins w:id="810" w:author="Borja Gonzalez" w:date="2017-09-28T17:23:00Z"/>
                                      <w:rFonts w:ascii="Monaco" w:hAnsi="Monaco" w:cs="Monaco"/>
                                      <w:sz w:val="32"/>
                                      <w:szCs w:val="32"/>
                                      <w:lang w:val="en-US"/>
                                    </w:rPr>
                                  </w:rPrChange>
                                </w:rPr>
                              </w:pPr>
                              <w:ins w:id="811" w:author="Borja Gonzalez" w:date="2017-09-28T17:23:00Z">
                                <w:r w:rsidRPr="003E7E71">
                                  <w:rPr>
                                    <w:rFonts w:ascii="Monaco" w:hAnsi="Monaco" w:cs="Monaco"/>
                                    <w:b/>
                                    <w:bCs/>
                                    <w:color w:val="204A87"/>
                                    <w:lang w:val="en-US"/>
                                    <w:rPrChange w:id="812"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813"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814"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815"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816"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817"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818"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19" w:author="Borja Gonzalez" w:date="2017-09-28T17:23:00Z">
                                      <w:rPr>
                                        <w:rFonts w:ascii="Monaco" w:hAnsi="Monaco" w:cs="Monaco"/>
                                        <w:b/>
                                        <w:bCs/>
                                        <w:color w:val="000000"/>
                                        <w:sz w:val="32"/>
                                        <w:szCs w:val="32"/>
                                        <w:lang w:val="en-US"/>
                                      </w:rPr>
                                    </w:rPrChange>
                                  </w:rPr>
                                  <w:t>();</w:t>
                                </w:r>
                              </w:ins>
                            </w:p>
                            <w:p w14:paraId="29CF23F2" w14:textId="77777777" w:rsidR="0079781C" w:rsidRPr="003E7E71" w:rsidRDefault="0079781C" w:rsidP="003E7E71">
                              <w:pPr>
                                <w:widowControl w:val="0"/>
                                <w:autoSpaceDE w:val="0"/>
                                <w:autoSpaceDN w:val="0"/>
                                <w:adjustRightInd w:val="0"/>
                                <w:rPr>
                                  <w:ins w:id="820" w:author="Borja Gonzalez" w:date="2017-09-28T17:23:00Z"/>
                                  <w:rFonts w:ascii="Monaco" w:hAnsi="Monaco" w:cs="Monaco"/>
                                  <w:lang w:val="en-US"/>
                                  <w:rPrChange w:id="821" w:author="Borja Gonzalez" w:date="2017-09-28T17:23:00Z">
                                    <w:rPr>
                                      <w:ins w:id="822" w:author="Borja Gonzalez" w:date="2017-09-28T17:23:00Z"/>
                                      <w:rFonts w:ascii="Monaco" w:hAnsi="Monaco" w:cs="Monaco"/>
                                      <w:sz w:val="32"/>
                                      <w:szCs w:val="32"/>
                                      <w:lang w:val="en-US"/>
                                    </w:rPr>
                                  </w:rPrChange>
                                </w:rPr>
                              </w:pPr>
                              <w:ins w:id="823" w:author="Borja Gonzalez" w:date="2017-09-28T17:23:00Z">
                                <w:r w:rsidRPr="003E7E71">
                                  <w:rPr>
                                    <w:rFonts w:ascii="Monaco" w:hAnsi="Monaco" w:cs="Monaco"/>
                                    <w:color w:val="000000"/>
                                    <w:lang w:val="en-US"/>
                                    <w:rPrChange w:id="824"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825"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26"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827"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28"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29"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830"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831"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832"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833" w:author="Borja Gonzalez" w:date="2017-09-28T17:23:00Z">
                                      <w:rPr>
                                        <w:rFonts w:ascii="Monaco" w:hAnsi="Monaco" w:cs="Monaco"/>
                                        <w:b/>
                                        <w:bCs/>
                                        <w:color w:val="000000"/>
                                        <w:sz w:val="32"/>
                                        <w:szCs w:val="32"/>
                                        <w:lang w:val="en-US"/>
                                      </w:rPr>
                                    </w:rPrChange>
                                  </w:rPr>
                                  <w:t>));</w:t>
                                </w:r>
                              </w:ins>
                            </w:p>
                            <w:p w14:paraId="587D1BD1" w14:textId="77777777" w:rsidR="0079781C" w:rsidRDefault="0079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0;margin-top:10.65pt;width:3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R8dI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" filled="f" stroked="f">
                  <v:textbox>
                    <w:txbxContent>
                      <w:p w14:paraId="62E29731" w14:textId="77777777" w:rsidR="0079781C" w:rsidRPr="003E7E71" w:rsidRDefault="0079781C" w:rsidP="003E7E71">
                        <w:pPr>
                          <w:widowControl w:val="0"/>
                          <w:autoSpaceDE w:val="0"/>
                          <w:autoSpaceDN w:val="0"/>
                          <w:adjustRightInd w:val="0"/>
                          <w:rPr>
                            <w:ins w:id="834" w:author="Borja Gonzalez" w:date="2017-09-28T17:23:00Z"/>
                            <w:rFonts w:ascii="Monaco" w:hAnsi="Monaco" w:cs="Monaco"/>
                            <w:lang w:val="en-US"/>
                            <w:rPrChange w:id="835" w:author="Borja Gonzalez" w:date="2017-09-28T17:23:00Z">
                              <w:rPr>
                                <w:ins w:id="836" w:author="Borja Gonzalez" w:date="2017-09-28T17:23:00Z"/>
                                <w:rFonts w:ascii="Monaco" w:hAnsi="Monaco" w:cs="Monaco"/>
                                <w:sz w:val="32"/>
                                <w:szCs w:val="32"/>
                                <w:lang w:val="en-US"/>
                              </w:rPr>
                            </w:rPrChange>
                          </w:rPr>
                        </w:pPr>
                        <w:ins w:id="837" w:author="Borja Gonzalez" w:date="2017-09-28T17:23:00Z">
                          <w:r w:rsidRPr="003E7E71">
                            <w:rPr>
                              <w:rFonts w:ascii="Monaco" w:hAnsi="Monaco" w:cs="Monaco"/>
                              <w:b/>
                              <w:bCs/>
                              <w:color w:val="204A87"/>
                              <w:lang w:val="en-US"/>
                              <w:rPrChange w:id="838"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839"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840"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841"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842"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843"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844"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45" w:author="Borja Gonzalez" w:date="2017-09-28T17:23:00Z">
                                <w:rPr>
                                  <w:rFonts w:ascii="Monaco" w:hAnsi="Monaco" w:cs="Monaco"/>
                                  <w:b/>
                                  <w:bCs/>
                                  <w:color w:val="000000"/>
                                  <w:sz w:val="32"/>
                                  <w:szCs w:val="32"/>
                                  <w:lang w:val="en-US"/>
                                </w:rPr>
                              </w:rPrChange>
                            </w:rPr>
                            <w:t>();</w:t>
                          </w:r>
                        </w:ins>
                      </w:p>
                      <w:p w14:paraId="29CF23F2" w14:textId="77777777" w:rsidR="0079781C" w:rsidRPr="003E7E71" w:rsidRDefault="0079781C" w:rsidP="003E7E71">
                        <w:pPr>
                          <w:widowControl w:val="0"/>
                          <w:autoSpaceDE w:val="0"/>
                          <w:autoSpaceDN w:val="0"/>
                          <w:adjustRightInd w:val="0"/>
                          <w:rPr>
                            <w:ins w:id="846" w:author="Borja Gonzalez" w:date="2017-09-28T17:23:00Z"/>
                            <w:rFonts w:ascii="Monaco" w:hAnsi="Monaco" w:cs="Monaco"/>
                            <w:lang w:val="en-US"/>
                            <w:rPrChange w:id="847" w:author="Borja Gonzalez" w:date="2017-09-28T17:23:00Z">
                              <w:rPr>
                                <w:ins w:id="848" w:author="Borja Gonzalez" w:date="2017-09-28T17:23:00Z"/>
                                <w:rFonts w:ascii="Monaco" w:hAnsi="Monaco" w:cs="Monaco"/>
                                <w:sz w:val="32"/>
                                <w:szCs w:val="32"/>
                                <w:lang w:val="en-US"/>
                              </w:rPr>
                            </w:rPrChange>
                          </w:rPr>
                        </w:pPr>
                        <w:ins w:id="849" w:author="Borja Gonzalez" w:date="2017-09-28T17:23:00Z">
                          <w:r w:rsidRPr="003E7E71">
                            <w:rPr>
                              <w:rFonts w:ascii="Monaco" w:hAnsi="Monaco" w:cs="Monaco"/>
                              <w:color w:val="000000"/>
                              <w:lang w:val="en-US"/>
                              <w:rPrChange w:id="850"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851"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52"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853"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54"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55"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856"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857"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858"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859" w:author="Borja Gonzalez" w:date="2017-09-28T17:23:00Z">
                                <w:rPr>
                                  <w:rFonts w:ascii="Monaco" w:hAnsi="Monaco" w:cs="Monaco"/>
                                  <w:b/>
                                  <w:bCs/>
                                  <w:color w:val="000000"/>
                                  <w:sz w:val="32"/>
                                  <w:szCs w:val="32"/>
                                  <w:lang w:val="en-US"/>
                                </w:rPr>
                              </w:rPrChange>
                            </w:rPr>
                            <w:t>));</w:t>
                          </w:r>
                        </w:ins>
                      </w:p>
                      <w:p w14:paraId="587D1BD1" w14:textId="77777777" w:rsidR="0079781C" w:rsidRDefault="0079781C"/>
                    </w:txbxContent>
                  </v:textbox>
                  <w10:wrap type="square"/>
                </v:shape>
              </w:pict>
            </mc:Fallback>
          </mc:AlternateContent>
        </w:r>
      </w:ins>
    </w:p>
    <w:p w14:paraId="4AA5484C" w14:textId="4D7957BF" w:rsidR="00F265D5" w:rsidRDefault="00F137C1" w:rsidP="00EA3329">
      <w:del w:id="860" w:author="Borja Gonzalez" w:date="2017-09-28T17:23:00Z">
        <w:r w:rsidDel="003E7E71">
          <w:rPr>
            <w:noProof/>
            <w:lang w:val="en-US"/>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F265D5" w:rsidRDefault="00F265D5" w:rsidP="00F265D5"/>
    <w:p w14:paraId="010D03B1" w14:textId="7BEB0A8D" w:rsidR="00F265D5" w:rsidRDefault="00F265D5" w:rsidP="00F265D5"/>
    <w:p w14:paraId="0300B57E" w14:textId="2B7BA685" w:rsidR="00F265D5" w:rsidDel="003E7E71" w:rsidRDefault="003E7E71" w:rsidP="00A51E6E">
      <w:pPr>
        <w:rPr>
          <w:del w:id="861" w:author="Borja Gonzalez" w:date="2017-09-28T17:25:00Z"/>
        </w:rPr>
      </w:pPr>
      <w:ins w:id="862" w:author="Borja Gonzalez" w:date="2017-09-28T17:25:00Z">
        <w:r>
          <w:rPr>
            <w:noProof/>
            <w:lang w:val="en-US"/>
          </w:rPr>
          <mc:AlternateContent>
            <mc:Choice Requires="wps">
              <w:drawing>
                <wp:anchor distT="0" distB="0" distL="114300" distR="114300" simplePos="0" relativeHeight="251667456" behindDoc="0" locked="0" layoutInCell="1" allowOverlap="1" wp14:anchorId="08AF93F9" wp14:editId="67160B1A">
                  <wp:simplePos x="0" y="0"/>
                  <wp:positionH relativeFrom="column">
                    <wp:posOffset>-4572000</wp:posOffset>
                  </wp:positionH>
                  <wp:positionV relativeFrom="paragraph">
                    <wp:posOffset>1135380</wp:posOffset>
                  </wp:positionV>
                  <wp:extent cx="5943600" cy="8001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8E794" w14:textId="77777777" w:rsidR="0079781C" w:rsidRPr="003E7E71" w:rsidRDefault="0079781C" w:rsidP="003E7E71">
                              <w:pPr>
                                <w:widowControl w:val="0"/>
                                <w:autoSpaceDE w:val="0"/>
                                <w:autoSpaceDN w:val="0"/>
                                <w:adjustRightInd w:val="0"/>
                                <w:rPr>
                                  <w:ins w:id="863" w:author="Borja Gonzalez" w:date="2017-09-28T17:25:00Z"/>
                                  <w:rFonts w:ascii="Monaco" w:hAnsi="Monaco" w:cs="Monaco"/>
                                  <w:lang w:val="en-US"/>
                                  <w:rPrChange w:id="864" w:author="Borja Gonzalez" w:date="2017-09-28T17:25:00Z">
                                    <w:rPr>
                                      <w:ins w:id="865" w:author="Borja Gonzalez" w:date="2017-09-28T17:25:00Z"/>
                                      <w:rFonts w:ascii="Monaco" w:hAnsi="Monaco" w:cs="Monaco"/>
                                      <w:sz w:val="32"/>
                                      <w:szCs w:val="32"/>
                                      <w:lang w:val="en-US"/>
                                    </w:rPr>
                                  </w:rPrChange>
                                </w:rPr>
                              </w:pPr>
                              <w:ins w:id="866" w:author="Borja Gonzalez" w:date="2017-09-28T17:25:00Z">
                                <w:r w:rsidRPr="003E7E71">
                                  <w:rPr>
                                    <w:rFonts w:ascii="Monaco" w:hAnsi="Monaco" w:cs="Monaco"/>
                                    <w:b/>
                                    <w:bCs/>
                                    <w:color w:val="204A87"/>
                                    <w:lang w:val="en-US"/>
                                    <w:rPrChange w:id="867"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868"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869"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870"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871"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872"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873"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874"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75"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876"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77"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878"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79"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880"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881"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882"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883"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884"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885" w:author="Borja Gonzalez" w:date="2017-09-28T17:25:00Z">
                                      <w:rPr>
                                        <w:rFonts w:ascii="Monaco" w:hAnsi="Monaco" w:cs="Monaco"/>
                                        <w:b/>
                                        <w:bCs/>
                                        <w:color w:val="000000"/>
                                        <w:sz w:val="32"/>
                                        <w:szCs w:val="32"/>
                                        <w:lang w:val="en-US"/>
                                      </w:rPr>
                                    </w:rPrChange>
                                  </w:rPr>
                                  <w:t>);</w:t>
                                </w:r>
                              </w:ins>
                            </w:p>
                            <w:p w14:paraId="2868EC03" w14:textId="77777777" w:rsidR="0079781C" w:rsidRPr="003E7E71" w:rsidRDefault="0079781C" w:rsidP="003E7E71">
                              <w:pPr>
                                <w:widowControl w:val="0"/>
                                <w:autoSpaceDE w:val="0"/>
                                <w:autoSpaceDN w:val="0"/>
                                <w:adjustRightInd w:val="0"/>
                                <w:rPr>
                                  <w:ins w:id="886" w:author="Borja Gonzalez" w:date="2017-09-28T17:25:00Z"/>
                                  <w:rFonts w:ascii="Monaco" w:hAnsi="Monaco" w:cs="Monaco"/>
                                  <w:lang w:val="en-US"/>
                                  <w:rPrChange w:id="887" w:author="Borja Gonzalez" w:date="2017-09-28T17:25:00Z">
                                    <w:rPr>
                                      <w:ins w:id="888" w:author="Borja Gonzalez" w:date="2017-09-28T17:25:00Z"/>
                                      <w:rFonts w:ascii="Monaco" w:hAnsi="Monaco" w:cs="Monaco"/>
                                      <w:sz w:val="32"/>
                                      <w:szCs w:val="32"/>
                                      <w:lang w:val="en-US"/>
                                    </w:rPr>
                                  </w:rPrChange>
                                </w:rPr>
                              </w:pPr>
                              <w:ins w:id="889" w:author="Borja Gonzalez" w:date="2017-09-28T17:25:00Z">
                                <w:r w:rsidRPr="003E7E71">
                                  <w:rPr>
                                    <w:rFonts w:ascii="Monaco" w:hAnsi="Monaco" w:cs="Monaco"/>
                                    <w:color w:val="000000"/>
                                    <w:lang w:val="en-US"/>
                                    <w:rPrChange w:id="890" w:author="Borja Gonzalez" w:date="2017-09-28T17:25:00Z">
                                      <w:rPr>
                                        <w:rFonts w:ascii="Monaco" w:hAnsi="Monaco" w:cs="Monaco"/>
                                        <w:color w:val="000000"/>
                                        <w:sz w:val="32"/>
                                        <w:szCs w:val="32"/>
                                        <w:lang w:val="en-US"/>
                                      </w:rPr>
                                    </w:rPrChange>
                                  </w:rPr>
                                  <w:t>io</w:t>
                                </w:r>
                                <w:r w:rsidRPr="003E7E71">
                                  <w:rPr>
                                    <w:rFonts w:ascii="Monaco" w:hAnsi="Monaco" w:cs="Monaco"/>
                                    <w:lang w:val="en-US"/>
                                    <w:rPrChange w:id="891"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892"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893"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894"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895"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96"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897"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98"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899"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900" w:author="Borja Gonzalez" w:date="2017-09-28T17:25:00Z">
                                      <w:rPr>
                                        <w:rFonts w:ascii="Monaco" w:hAnsi="Monaco" w:cs="Monaco"/>
                                        <w:sz w:val="32"/>
                                        <w:szCs w:val="32"/>
                                        <w:lang w:val="en-US"/>
                                      </w:rPr>
                                    </w:rPrChange>
                                  </w:rPr>
                                  <w:t xml:space="preserve"> </w:t>
                                </w:r>
                              </w:ins>
                            </w:p>
                            <w:p w14:paraId="1D0494F3" w14:textId="77777777" w:rsidR="0079781C" w:rsidRDefault="0079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359.95pt;margin-top:89.4pt;width:4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CJdICAAAX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" filled="f" stroked="f">
                  <v:textbox>
                    <w:txbxContent>
                      <w:p w14:paraId="1AC8E794" w14:textId="77777777" w:rsidR="0079781C" w:rsidRPr="003E7E71" w:rsidRDefault="0079781C" w:rsidP="003E7E71">
                        <w:pPr>
                          <w:widowControl w:val="0"/>
                          <w:autoSpaceDE w:val="0"/>
                          <w:autoSpaceDN w:val="0"/>
                          <w:adjustRightInd w:val="0"/>
                          <w:rPr>
                            <w:ins w:id="901" w:author="Borja Gonzalez" w:date="2017-09-28T17:25:00Z"/>
                            <w:rFonts w:ascii="Monaco" w:hAnsi="Monaco" w:cs="Monaco"/>
                            <w:lang w:val="en-US"/>
                            <w:rPrChange w:id="902" w:author="Borja Gonzalez" w:date="2017-09-28T17:25:00Z">
                              <w:rPr>
                                <w:ins w:id="903" w:author="Borja Gonzalez" w:date="2017-09-28T17:25:00Z"/>
                                <w:rFonts w:ascii="Monaco" w:hAnsi="Monaco" w:cs="Monaco"/>
                                <w:sz w:val="32"/>
                                <w:szCs w:val="32"/>
                                <w:lang w:val="en-US"/>
                              </w:rPr>
                            </w:rPrChange>
                          </w:rPr>
                        </w:pPr>
                        <w:ins w:id="904" w:author="Borja Gonzalez" w:date="2017-09-28T17:25:00Z">
                          <w:r w:rsidRPr="003E7E71">
                            <w:rPr>
                              <w:rFonts w:ascii="Monaco" w:hAnsi="Monaco" w:cs="Monaco"/>
                              <w:b/>
                              <w:bCs/>
                              <w:color w:val="204A87"/>
                              <w:lang w:val="en-US"/>
                              <w:rPrChange w:id="905"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906"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907"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908"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909"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910"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911"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91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13"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914"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15"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916"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17"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918"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919"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920"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921"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922"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923" w:author="Borja Gonzalez" w:date="2017-09-28T17:25:00Z">
                                <w:rPr>
                                  <w:rFonts w:ascii="Monaco" w:hAnsi="Monaco" w:cs="Monaco"/>
                                  <w:b/>
                                  <w:bCs/>
                                  <w:color w:val="000000"/>
                                  <w:sz w:val="32"/>
                                  <w:szCs w:val="32"/>
                                  <w:lang w:val="en-US"/>
                                </w:rPr>
                              </w:rPrChange>
                            </w:rPr>
                            <w:t>);</w:t>
                          </w:r>
                        </w:ins>
                      </w:p>
                      <w:p w14:paraId="2868EC03" w14:textId="77777777" w:rsidR="0079781C" w:rsidRPr="003E7E71" w:rsidRDefault="0079781C" w:rsidP="003E7E71">
                        <w:pPr>
                          <w:widowControl w:val="0"/>
                          <w:autoSpaceDE w:val="0"/>
                          <w:autoSpaceDN w:val="0"/>
                          <w:adjustRightInd w:val="0"/>
                          <w:rPr>
                            <w:ins w:id="924" w:author="Borja Gonzalez" w:date="2017-09-28T17:25:00Z"/>
                            <w:rFonts w:ascii="Monaco" w:hAnsi="Monaco" w:cs="Monaco"/>
                            <w:lang w:val="en-US"/>
                            <w:rPrChange w:id="925" w:author="Borja Gonzalez" w:date="2017-09-28T17:25:00Z">
                              <w:rPr>
                                <w:ins w:id="926" w:author="Borja Gonzalez" w:date="2017-09-28T17:25:00Z"/>
                                <w:rFonts w:ascii="Monaco" w:hAnsi="Monaco" w:cs="Monaco"/>
                                <w:sz w:val="32"/>
                                <w:szCs w:val="32"/>
                                <w:lang w:val="en-US"/>
                              </w:rPr>
                            </w:rPrChange>
                          </w:rPr>
                        </w:pPr>
                        <w:ins w:id="927" w:author="Borja Gonzalez" w:date="2017-09-28T17:25:00Z">
                          <w:r w:rsidRPr="003E7E71">
                            <w:rPr>
                              <w:rFonts w:ascii="Monaco" w:hAnsi="Monaco" w:cs="Monaco"/>
                              <w:color w:val="000000"/>
                              <w:lang w:val="en-US"/>
                              <w:rPrChange w:id="928" w:author="Borja Gonzalez" w:date="2017-09-28T17:25:00Z">
                                <w:rPr>
                                  <w:rFonts w:ascii="Monaco" w:hAnsi="Monaco" w:cs="Monaco"/>
                                  <w:color w:val="000000"/>
                                  <w:sz w:val="32"/>
                                  <w:szCs w:val="32"/>
                                  <w:lang w:val="en-US"/>
                                </w:rPr>
                              </w:rPrChange>
                            </w:rPr>
                            <w:t>io</w:t>
                          </w:r>
                          <w:r w:rsidRPr="003E7E71">
                            <w:rPr>
                              <w:rFonts w:ascii="Monaco" w:hAnsi="Monaco" w:cs="Monaco"/>
                              <w:lang w:val="en-US"/>
                              <w:rPrChange w:id="929"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930"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931"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932"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93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34"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935"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36"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937"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938" w:author="Borja Gonzalez" w:date="2017-09-28T17:25:00Z">
                                <w:rPr>
                                  <w:rFonts w:ascii="Monaco" w:hAnsi="Monaco" w:cs="Monaco"/>
                                  <w:sz w:val="32"/>
                                  <w:szCs w:val="32"/>
                                  <w:lang w:val="en-US"/>
                                </w:rPr>
                              </w:rPrChange>
                            </w:rPr>
                            <w:t xml:space="preserve"> </w:t>
                          </w:r>
                        </w:ins>
                      </w:p>
                      <w:p w14:paraId="1D0494F3" w14:textId="77777777" w:rsidR="0079781C" w:rsidRDefault="0079781C"/>
                    </w:txbxContent>
                  </v:textbox>
                  <w10:wrap type="square"/>
                </v:shape>
              </w:pict>
            </mc:Fallback>
          </mc:AlternateContent>
        </w:r>
      </w:ins>
      <w:r w:rsidR="00F265D5">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939" w:author="Borja Gonzalez" w:date="2017-09-28T17:25:00Z"/>
        </w:rPr>
      </w:pPr>
    </w:p>
    <w:p w14:paraId="3B59C731" w14:textId="5589347B" w:rsidR="001837C3" w:rsidRDefault="001837C3" w:rsidP="00A51E6E">
      <w:del w:id="940" w:author="Borja Gonzalez" w:date="2017-09-28T17:25:00Z">
        <w:r w:rsidDel="003E7E71">
          <w:rPr>
            <w:noProof/>
            <w:lang w:val="en-US"/>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 w14:paraId="2AE53E43" w14:textId="1F0E300A" w:rsidR="001837C3" w:rsidRDefault="003E7E71" w:rsidP="00A51E6E">
      <w:ins w:id="941" w:author="Borja Gonzalez" w:date="2017-09-28T17:25:00Z">
        <w:r>
          <w:rPr>
            <w:noProof/>
            <w:lang w:val="en-US"/>
          </w:rPr>
          <mc:AlternateContent>
            <mc:Choice Requires="wps">
              <w:drawing>
                <wp:anchor distT="0" distB="0" distL="114300" distR="114300" simplePos="0" relativeHeight="251668480" behindDoc="0" locked="0" layoutInCell="1" allowOverlap="1" wp14:anchorId="6A5227F2" wp14:editId="481F372B">
                  <wp:simplePos x="0" y="0"/>
                  <wp:positionH relativeFrom="column">
                    <wp:posOffset>0</wp:posOffset>
                  </wp:positionH>
                  <wp:positionV relativeFrom="paragraph">
                    <wp:posOffset>837565</wp:posOffset>
                  </wp:positionV>
                  <wp:extent cx="46863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11F6A" w14:textId="77777777" w:rsidR="0079781C" w:rsidRPr="003E7E71" w:rsidRDefault="0079781C" w:rsidP="003E7E71">
                              <w:pPr>
                                <w:widowControl w:val="0"/>
                                <w:autoSpaceDE w:val="0"/>
                                <w:autoSpaceDN w:val="0"/>
                                <w:adjustRightInd w:val="0"/>
                                <w:rPr>
                                  <w:ins w:id="942" w:author="Borja Gonzalez" w:date="2017-09-28T17:25:00Z"/>
                                  <w:rFonts w:ascii="Monaco" w:hAnsi="Monaco" w:cs="Monaco"/>
                                  <w:lang w:val="en-US"/>
                                  <w:rPrChange w:id="943" w:author="Borja Gonzalez" w:date="2017-09-28T17:26:00Z">
                                    <w:rPr>
                                      <w:ins w:id="944" w:author="Borja Gonzalez" w:date="2017-09-28T17:25:00Z"/>
                                      <w:rFonts w:ascii="Monaco" w:hAnsi="Monaco" w:cs="Monaco"/>
                                      <w:sz w:val="32"/>
                                      <w:szCs w:val="32"/>
                                      <w:lang w:val="en-US"/>
                                    </w:rPr>
                                  </w:rPrChange>
                                </w:rPr>
                              </w:pPr>
                              <w:ins w:id="945" w:author="Borja Gonzalez" w:date="2017-09-28T17:25:00Z">
                                <w:r w:rsidRPr="003E7E71">
                                  <w:rPr>
                                    <w:rFonts w:ascii="Monaco" w:hAnsi="Monaco" w:cs="Monaco"/>
                                    <w:color w:val="000000"/>
                                    <w:lang w:val="en-US"/>
                                    <w:rPrChange w:id="946"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947"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48"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949"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50"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951"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952"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953"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954"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955"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56"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957" w:author="Borja Gonzalez" w:date="2017-09-28T17:26:00Z">
                                      <w:rPr>
                                        <w:rFonts w:ascii="Monaco" w:hAnsi="Monaco" w:cs="Monaco"/>
                                        <w:b/>
                                        <w:bCs/>
                                        <w:color w:val="000000"/>
                                        <w:sz w:val="32"/>
                                        <w:szCs w:val="32"/>
                                        <w:lang w:val="en-US"/>
                                      </w:rPr>
                                    </w:rPrChange>
                                  </w:rPr>
                                  <w:t>){</w:t>
                                </w:r>
                              </w:ins>
                            </w:p>
                            <w:p w14:paraId="2D404EB3" w14:textId="77777777" w:rsidR="0079781C" w:rsidRDefault="0079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margin-left:0;margin-top:65.95pt;width:3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YtICAAAX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" filled="f" stroked="f">
                  <v:textbox>
                    <w:txbxContent>
                      <w:p w14:paraId="1DC11F6A" w14:textId="77777777" w:rsidR="0079781C" w:rsidRPr="003E7E71" w:rsidRDefault="0079781C" w:rsidP="003E7E71">
                        <w:pPr>
                          <w:widowControl w:val="0"/>
                          <w:autoSpaceDE w:val="0"/>
                          <w:autoSpaceDN w:val="0"/>
                          <w:adjustRightInd w:val="0"/>
                          <w:rPr>
                            <w:ins w:id="958" w:author="Borja Gonzalez" w:date="2017-09-28T17:25:00Z"/>
                            <w:rFonts w:ascii="Monaco" w:hAnsi="Monaco" w:cs="Monaco"/>
                            <w:lang w:val="en-US"/>
                            <w:rPrChange w:id="959" w:author="Borja Gonzalez" w:date="2017-09-28T17:26:00Z">
                              <w:rPr>
                                <w:ins w:id="960" w:author="Borja Gonzalez" w:date="2017-09-28T17:25:00Z"/>
                                <w:rFonts w:ascii="Monaco" w:hAnsi="Monaco" w:cs="Monaco"/>
                                <w:sz w:val="32"/>
                                <w:szCs w:val="32"/>
                                <w:lang w:val="en-US"/>
                              </w:rPr>
                            </w:rPrChange>
                          </w:rPr>
                        </w:pPr>
                        <w:ins w:id="961" w:author="Borja Gonzalez" w:date="2017-09-28T17:25:00Z">
                          <w:r w:rsidRPr="003E7E71">
                            <w:rPr>
                              <w:rFonts w:ascii="Monaco" w:hAnsi="Monaco" w:cs="Monaco"/>
                              <w:color w:val="000000"/>
                              <w:lang w:val="en-US"/>
                              <w:rPrChange w:id="962"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963"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64"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965"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66"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967"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968"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969"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970"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971"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72"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973" w:author="Borja Gonzalez" w:date="2017-09-28T17:26:00Z">
                                <w:rPr>
                                  <w:rFonts w:ascii="Monaco" w:hAnsi="Monaco" w:cs="Monaco"/>
                                  <w:b/>
                                  <w:bCs/>
                                  <w:color w:val="000000"/>
                                  <w:sz w:val="32"/>
                                  <w:szCs w:val="32"/>
                                  <w:lang w:val="en-US"/>
                                </w:rPr>
                              </w:rPrChange>
                            </w:rPr>
                            <w:t>){</w:t>
                          </w:r>
                        </w:ins>
                      </w:p>
                      <w:p w14:paraId="2D404EB3" w14:textId="77777777" w:rsidR="0079781C" w:rsidRDefault="0079781C"/>
                    </w:txbxContent>
                  </v:textbox>
                  <w10:wrap type="square"/>
                </v:shape>
              </w:pict>
            </mc:Fallback>
          </mc:AlternateContent>
        </w:r>
      </w:ins>
      <w:r w:rsidR="001837C3">
        <w:t>4.  Asociamos una función callback que se ejecutará cuando el cliente visite la página y establezca un websocket. A partir de aquí el servidor estará escuchando permanentemente a peticiones del cliente y mandará respuestas según lo que se solicite.</w:t>
      </w:r>
    </w:p>
    <w:p w14:paraId="2C911B72" w14:textId="4FD7A628" w:rsidR="001837C3" w:rsidRDefault="001837C3" w:rsidP="00A51E6E"/>
    <w:p w14:paraId="7996D471" w14:textId="53B4C10E" w:rsidR="001837C3" w:rsidRDefault="001837C3" w:rsidP="00A51E6E">
      <w:del w:id="974" w:author="Borja Gonzalez" w:date="2017-09-28T17:25:00Z">
        <w:r w:rsidDel="003E7E71">
          <w:rPr>
            <w:noProof/>
            <w:lang w:val="en-US"/>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Default="001837C3" w:rsidP="00A51E6E"/>
    <w:p w14:paraId="3E4A295B" w14:textId="22989C03" w:rsidR="001837C3" w:rsidRDefault="001837C3" w:rsidP="00A51E6E">
      <w:pPr>
        <w:pStyle w:val="Heading3"/>
      </w:pPr>
      <w:bookmarkStart w:id="975" w:name="_Toc368246714"/>
      <w:r>
        <w:t>4.1.2.  Cliente</w:t>
      </w:r>
      <w:bookmarkEnd w:id="975"/>
    </w:p>
    <w:p w14:paraId="135B3BA0" w14:textId="77777777" w:rsidR="00A51E6E" w:rsidRDefault="00A51E6E" w:rsidP="00A51E6E"/>
    <w:p w14:paraId="0911C9CB" w14:textId="137D6F4C" w:rsidR="00A51E6E" w:rsidRDefault="003E7E71" w:rsidP="00A51E6E">
      <w:pPr>
        <w:rPr>
          <w:ins w:id="976" w:author="Borja Gonzalez" w:date="2017-09-28T17:27:00Z"/>
        </w:rPr>
      </w:pPr>
      <w:ins w:id="977" w:author="Borja Gonzalez" w:date="2017-09-28T17:27:00Z">
        <w:r>
          <w:rPr>
            <w:noProof/>
            <w:lang w:val="en-US"/>
          </w:rPr>
          <mc:AlternateContent>
            <mc:Choice Requires="wps">
              <w:drawing>
                <wp:anchor distT="0" distB="0" distL="114300" distR="114300" simplePos="0" relativeHeight="251669504" behindDoc="0" locked="0" layoutInCell="1" allowOverlap="1" wp14:anchorId="3F1B371A" wp14:editId="71656610">
                  <wp:simplePos x="0" y="0"/>
                  <wp:positionH relativeFrom="column">
                    <wp:posOffset>0</wp:posOffset>
                  </wp:positionH>
                  <wp:positionV relativeFrom="paragraph">
                    <wp:posOffset>466725</wp:posOffset>
                  </wp:positionV>
                  <wp:extent cx="57150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ABA99" w14:textId="77777777" w:rsidR="0079781C" w:rsidRPr="003E7E71" w:rsidRDefault="0079781C" w:rsidP="003E7E71">
                              <w:pPr>
                                <w:widowControl w:val="0"/>
                                <w:autoSpaceDE w:val="0"/>
                                <w:autoSpaceDN w:val="0"/>
                                <w:adjustRightInd w:val="0"/>
                                <w:rPr>
                                  <w:ins w:id="978" w:author="Borja Gonzalez" w:date="2017-09-28T17:27:00Z"/>
                                  <w:rFonts w:ascii="Monaco" w:hAnsi="Monaco" w:cs="Monaco"/>
                                  <w:lang w:val="en-US"/>
                                  <w:rPrChange w:id="979" w:author="Borja Gonzalez" w:date="2017-09-28T17:27:00Z">
                                    <w:rPr>
                                      <w:ins w:id="980" w:author="Borja Gonzalez" w:date="2017-09-28T17:27:00Z"/>
                                      <w:rFonts w:ascii="Monaco" w:hAnsi="Monaco" w:cs="Monaco"/>
                                      <w:sz w:val="32"/>
                                      <w:szCs w:val="32"/>
                                      <w:lang w:val="en-US"/>
                                    </w:rPr>
                                  </w:rPrChange>
                                </w:rPr>
                              </w:pPr>
                              <w:ins w:id="981" w:author="Borja Gonzalez" w:date="2017-09-28T17:27:00Z">
                                <w:r w:rsidRPr="003E7E71">
                                  <w:rPr>
                                    <w:rFonts w:ascii="Monaco" w:hAnsi="Monaco" w:cs="Monaco"/>
                                    <w:b/>
                                    <w:bCs/>
                                    <w:color w:val="204A87"/>
                                    <w:lang w:val="en-US"/>
                                    <w:rPrChange w:id="982"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983"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984"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985"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986"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987"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988"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989"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990"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991"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992"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993"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994" w:author="Borja Gonzalez" w:date="2017-09-28T17:27:00Z">
                                      <w:rPr>
                                        <w:rFonts w:ascii="Monaco" w:hAnsi="Monaco" w:cs="Monaco"/>
                                        <w:sz w:val="32"/>
                                        <w:szCs w:val="32"/>
                                        <w:lang w:val="en-US"/>
                                      </w:rPr>
                                    </w:rPrChange>
                                  </w:rPr>
                                  <w:t xml:space="preserve"> </w:t>
                                </w:r>
                              </w:ins>
                            </w:p>
                            <w:p w14:paraId="5419CA36" w14:textId="77777777" w:rsidR="0079781C" w:rsidRDefault="0079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1" type="#_x0000_t202" style="position:absolute;margin-left:0;margin-top:36.75pt;width:450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mNI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" filled="f" stroked="f">
                  <v:textbox>
                    <w:txbxContent>
                      <w:p w14:paraId="598ABA99" w14:textId="77777777" w:rsidR="0079781C" w:rsidRPr="003E7E71" w:rsidRDefault="0079781C" w:rsidP="003E7E71">
                        <w:pPr>
                          <w:widowControl w:val="0"/>
                          <w:autoSpaceDE w:val="0"/>
                          <w:autoSpaceDN w:val="0"/>
                          <w:adjustRightInd w:val="0"/>
                          <w:rPr>
                            <w:ins w:id="995" w:author="Borja Gonzalez" w:date="2017-09-28T17:27:00Z"/>
                            <w:rFonts w:ascii="Monaco" w:hAnsi="Monaco" w:cs="Monaco"/>
                            <w:lang w:val="en-US"/>
                            <w:rPrChange w:id="996" w:author="Borja Gonzalez" w:date="2017-09-28T17:27:00Z">
                              <w:rPr>
                                <w:ins w:id="997" w:author="Borja Gonzalez" w:date="2017-09-28T17:27:00Z"/>
                                <w:rFonts w:ascii="Monaco" w:hAnsi="Monaco" w:cs="Monaco"/>
                                <w:sz w:val="32"/>
                                <w:szCs w:val="32"/>
                                <w:lang w:val="en-US"/>
                              </w:rPr>
                            </w:rPrChange>
                          </w:rPr>
                        </w:pPr>
                        <w:ins w:id="998" w:author="Borja Gonzalez" w:date="2017-09-28T17:27:00Z">
                          <w:r w:rsidRPr="003E7E71">
                            <w:rPr>
                              <w:rFonts w:ascii="Monaco" w:hAnsi="Monaco" w:cs="Monaco"/>
                              <w:b/>
                              <w:bCs/>
                              <w:color w:val="204A87"/>
                              <w:lang w:val="en-US"/>
                              <w:rPrChange w:id="999"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1000"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001"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1002"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1003"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1004"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005"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1006"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1007"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1008"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1009"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1010"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1011" w:author="Borja Gonzalez" w:date="2017-09-28T17:27:00Z">
                                <w:rPr>
                                  <w:rFonts w:ascii="Monaco" w:hAnsi="Monaco" w:cs="Monaco"/>
                                  <w:sz w:val="32"/>
                                  <w:szCs w:val="32"/>
                                  <w:lang w:val="en-US"/>
                                </w:rPr>
                              </w:rPrChange>
                            </w:rPr>
                            <w:t xml:space="preserve"> </w:t>
                          </w:r>
                        </w:ins>
                      </w:p>
                      <w:p w14:paraId="5419CA36" w14:textId="77777777" w:rsidR="0079781C" w:rsidRDefault="0079781C"/>
                    </w:txbxContent>
                  </v:textbox>
                  <w10:wrap type="square"/>
                </v:shape>
              </w:pict>
            </mc:Fallback>
          </mc:AlternateContent>
        </w:r>
      </w:ins>
      <w:r w:rsidR="00A51E6E">
        <w:t>La parte del cliente es muy sencilla ya que solo tiene que inicializar una conexión que activará la función callback del servidor.</w:t>
      </w:r>
    </w:p>
    <w:p w14:paraId="4A5CC567" w14:textId="77777777" w:rsidR="003E7E71" w:rsidRDefault="003E7E71" w:rsidP="00A51E6E"/>
    <w:p w14:paraId="6802DC8C" w14:textId="5A0971B1" w:rsidR="00A51E6E" w:rsidDel="003E7E71" w:rsidRDefault="00A51E6E" w:rsidP="00A51E6E">
      <w:pPr>
        <w:rPr>
          <w:del w:id="1012" w:author="Borja Gonzalez" w:date="2017-09-28T17:27:00Z"/>
        </w:rPr>
      </w:pPr>
    </w:p>
    <w:p w14:paraId="6AD8B38E" w14:textId="70944F00" w:rsidR="00A51E6E" w:rsidDel="003E7E71" w:rsidRDefault="00A51E6E" w:rsidP="00A51E6E">
      <w:pPr>
        <w:rPr>
          <w:del w:id="1013" w:author="Borja Gonzalez" w:date="2017-09-28T17:27:00Z"/>
        </w:rPr>
      </w:pPr>
      <w:del w:id="1014" w:author="Borja Gonzalez" w:date="2017-09-28T17:26:00Z">
        <w:r w:rsidDel="003E7E71">
          <w:rPr>
            <w:noProof/>
            <w:lang w:val="en-US"/>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F4C57C" w14:textId="375B7323" w:rsidR="00A51E6E" w:rsidDel="003E7E71" w:rsidRDefault="00A51E6E" w:rsidP="00A51E6E">
      <w:pPr>
        <w:rPr>
          <w:del w:id="1015" w:author="Borja Gonzalez" w:date="2017-09-28T17:27:00Z"/>
        </w:rPr>
      </w:pPr>
    </w:p>
    <w:p w14:paraId="7448DB65" w14:textId="444F2036" w:rsidR="00A51E6E" w:rsidRDefault="00A51E6E" w:rsidP="00A51E6E">
      <w:pPr>
        <w:rPr>
          <w:ins w:id="1016"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017" w:author="Borja Gonzalez" w:date="2017-09-15T23:51:00Z"/>
        </w:rPr>
      </w:pPr>
    </w:p>
    <w:p w14:paraId="5CC9AB49" w14:textId="5FD0066B" w:rsidR="00A51E6E" w:rsidRDefault="00A51E6E" w:rsidP="00DF6FC4">
      <w:pPr>
        <w:pStyle w:val="Heading3"/>
      </w:pPr>
      <w:bookmarkStart w:id="1018" w:name="_Toc368246715"/>
      <w:r>
        <w:t xml:space="preserve">4.1.3  </w:t>
      </w:r>
      <w:r w:rsidR="007D3431">
        <w:t xml:space="preserve">Despliegue </w:t>
      </w:r>
      <w:r>
        <w:t>del servidor</w:t>
      </w:r>
      <w:bookmarkEnd w:id="1018"/>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019" w:name="_Toc368246716"/>
      <w:r>
        <w:t>4.</w:t>
      </w:r>
      <w:r w:rsidR="003100B2">
        <w:t>2</w:t>
      </w:r>
      <w:r>
        <w:t xml:space="preserve">.  </w:t>
      </w:r>
      <w:r w:rsidR="00932FA0">
        <w:t>SQLite</w:t>
      </w:r>
      <w:bookmarkEnd w:id="1019"/>
    </w:p>
    <w:p w14:paraId="0E2BF142" w14:textId="77777777" w:rsidR="002D59F7" w:rsidRDefault="002D59F7" w:rsidP="00932FA0"/>
    <w:p w14:paraId="46D32C8B" w14:textId="421E8432" w:rsidR="002D59F7" w:rsidRDefault="00BE7488" w:rsidP="00B60C6A">
      <w:pPr>
        <w:pStyle w:val="Heading3"/>
      </w:pPr>
      <w:bookmarkStart w:id="1020" w:name="_Toc368246717"/>
      <w:r>
        <w:t>4.</w:t>
      </w:r>
      <w:r w:rsidR="00B77AF4">
        <w:t>2</w:t>
      </w:r>
      <w:r>
        <w:t>.</w:t>
      </w:r>
      <w:r w:rsidR="00F137C1">
        <w:t>1.</w:t>
      </w:r>
      <w:r>
        <w:t xml:space="preserve">  </w:t>
      </w:r>
      <w:r w:rsidR="002D59F7">
        <w:t>Compatibilidad con el Servidor</w:t>
      </w:r>
      <w:bookmarkEnd w:id="1020"/>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021" w:name="_Toc368246718"/>
      <w:r>
        <w:t>4.3</w:t>
      </w:r>
      <w:r w:rsidR="00E25939">
        <w:t>.  Funciones</w:t>
      </w:r>
      <w:bookmarkEnd w:id="1021"/>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022" w:name="_Toc368246719"/>
      <w:r>
        <w:t>4.3</w:t>
      </w:r>
      <w:r w:rsidR="00E25939">
        <w:t xml:space="preserve">.1.  </w:t>
      </w:r>
      <w:r w:rsidR="00477276">
        <w:t>Obtener</w:t>
      </w:r>
      <w:r w:rsidR="00480183">
        <w:t xml:space="preserve"> pacientes</w:t>
      </w:r>
      <w:bookmarkEnd w:id="1022"/>
    </w:p>
    <w:p w14:paraId="7CEC6233" w14:textId="77777777" w:rsidR="00480183" w:rsidRDefault="00480183" w:rsidP="004D7DA0"/>
    <w:p w14:paraId="4DC79F30" w14:textId="6F8E4DB4" w:rsidR="00480183" w:rsidRDefault="004D7DA0" w:rsidP="004D7DA0">
      <w:r>
        <w:t>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eGrid"/>
        <w:tblW w:w="0" w:type="auto"/>
        <w:tblLook w:val="04A0" w:firstRow="1" w:lastRow="0" w:firstColumn="1" w:lastColumn="0" w:noHBand="0" w:noVBand="1"/>
      </w:tblPr>
      <w:tblGrid>
        <w:gridCol w:w="8856"/>
      </w:tblGrid>
      <w:tr w:rsidR="0050601B" w14:paraId="4781E518" w14:textId="77777777" w:rsidTr="0050601B">
        <w:trPr>
          <w:ins w:id="1023" w:author="Borja Gonzalez" w:date="2017-09-28T17:51:00Z"/>
        </w:trPr>
        <w:tc>
          <w:tcPr>
            <w:tcW w:w="8856" w:type="dxa"/>
          </w:tcPr>
          <w:p w14:paraId="5D3E95B2" w14:textId="77777777" w:rsidR="0050601B" w:rsidRPr="00557475" w:rsidRDefault="0050601B" w:rsidP="0050601B">
            <w:pPr>
              <w:widowControl w:val="0"/>
              <w:autoSpaceDE w:val="0"/>
              <w:autoSpaceDN w:val="0"/>
              <w:adjustRightInd w:val="0"/>
              <w:rPr>
                <w:ins w:id="1024" w:author="Borja Gonzalez" w:date="2017-09-28T17:51:00Z"/>
                <w:rFonts w:ascii="Monaco" w:hAnsi="Monaco" w:cs="Monaco"/>
                <w:noProof/>
                <w:sz w:val="20"/>
                <w:szCs w:val="20"/>
                <w:lang w:val="en-US"/>
              </w:rPr>
            </w:pPr>
            <w:ins w:id="1025" w:author="Borja Gonzalez" w:date="2017-09-28T17:51:00Z">
              <w:r w:rsidRPr="00557475">
                <w:rPr>
                  <w:rFonts w:ascii="Monaco" w:hAnsi="Monaco" w:cs="Monaco"/>
                  <w:b/>
                  <w:bCs/>
                  <w:noProof/>
                  <w:color w:val="204A87"/>
                  <w:sz w:val="20"/>
                  <w:szCs w:val="20"/>
                  <w:lang w:val="en-US"/>
                </w:rPr>
                <w:t xml:space="preserve">&lt;script </w:t>
              </w:r>
              <w:r w:rsidRPr="00557475">
                <w:rPr>
                  <w:rFonts w:ascii="Monaco" w:hAnsi="Monaco" w:cs="Monaco"/>
                  <w:noProof/>
                  <w:color w:val="C4A000"/>
                  <w:sz w:val="20"/>
                  <w:szCs w:val="20"/>
                  <w:lang w:val="en-US"/>
                </w:rPr>
                <w:t>type=</w:t>
              </w:r>
              <w:r w:rsidRPr="00557475">
                <w:rPr>
                  <w:rFonts w:ascii="Monaco" w:hAnsi="Monaco" w:cs="Monaco"/>
                  <w:noProof/>
                  <w:color w:val="4E9A06"/>
                  <w:sz w:val="20"/>
                  <w:szCs w:val="20"/>
                  <w:lang w:val="en-US"/>
                </w:rPr>
                <w:t>"text/javascript"</w:t>
              </w:r>
              <w:r w:rsidRPr="00557475">
                <w:rPr>
                  <w:rFonts w:ascii="Monaco" w:hAnsi="Monaco" w:cs="Monaco"/>
                  <w:b/>
                  <w:bCs/>
                  <w:noProof/>
                  <w:color w:val="204A87"/>
                  <w:sz w:val="20"/>
                  <w:szCs w:val="20"/>
                  <w:lang w:val="en-US"/>
                </w:rPr>
                <w:t>&gt;</w:t>
              </w:r>
            </w:ins>
          </w:p>
          <w:p w14:paraId="4501AE8C" w14:textId="77777777" w:rsidR="0050601B" w:rsidRPr="00557475" w:rsidRDefault="0050601B" w:rsidP="0050601B">
            <w:pPr>
              <w:widowControl w:val="0"/>
              <w:autoSpaceDE w:val="0"/>
              <w:autoSpaceDN w:val="0"/>
              <w:adjustRightInd w:val="0"/>
              <w:ind w:firstLine="720"/>
              <w:rPr>
                <w:ins w:id="1026" w:author="Borja Gonzalez" w:date="2017-09-28T17:51:00Z"/>
                <w:rFonts w:ascii="Monaco" w:hAnsi="Monaco" w:cs="Monaco"/>
                <w:noProof/>
                <w:sz w:val="20"/>
                <w:szCs w:val="20"/>
                <w:lang w:val="en-US"/>
              </w:rPr>
            </w:pPr>
            <w:ins w:id="1027"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6C920560" w14:textId="77777777" w:rsidR="0050601B" w:rsidRPr="00557475" w:rsidRDefault="0050601B" w:rsidP="0050601B">
            <w:pPr>
              <w:widowControl w:val="0"/>
              <w:autoSpaceDE w:val="0"/>
              <w:autoSpaceDN w:val="0"/>
              <w:adjustRightInd w:val="0"/>
              <w:ind w:firstLine="720"/>
              <w:rPr>
                <w:ins w:id="1028" w:author="Borja Gonzalez" w:date="2017-09-28T17:51:00Z"/>
                <w:rFonts w:ascii="Monaco" w:hAnsi="Monaco" w:cs="Monaco"/>
                <w:noProof/>
                <w:sz w:val="20"/>
                <w:szCs w:val="20"/>
                <w:lang w:val="en-US"/>
              </w:rPr>
            </w:pPr>
            <w:ins w:id="1029" w:author="Borja Gonzalez" w:date="2017-09-28T17:51:00Z">
              <w:r w:rsidRPr="00557475">
                <w:rPr>
                  <w:rFonts w:ascii="Monaco" w:hAnsi="Monaco" w:cs="Monaco"/>
                  <w:noProof/>
                  <w:color w:val="000000"/>
                  <w:sz w:val="20"/>
                  <w:szCs w:val="20"/>
                  <w:lang w:val="en-US"/>
                </w:rPr>
                <w:t>get_paciente_nod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ins>
          </w:p>
          <w:p w14:paraId="38E52FE2" w14:textId="77777777" w:rsidR="0050601B" w:rsidRPr="00557475" w:rsidRDefault="0050601B" w:rsidP="0050601B">
            <w:pPr>
              <w:widowControl w:val="0"/>
              <w:autoSpaceDE w:val="0"/>
              <w:autoSpaceDN w:val="0"/>
              <w:adjustRightInd w:val="0"/>
              <w:ind w:firstLine="720"/>
              <w:rPr>
                <w:ins w:id="1030" w:author="Borja Gonzalez" w:date="2017-09-28T17:51:00Z"/>
                <w:rFonts w:ascii="Monaco" w:hAnsi="Monaco" w:cs="Monaco"/>
                <w:noProof/>
                <w:sz w:val="20"/>
                <w:szCs w:val="20"/>
                <w:lang w:val="en-US"/>
              </w:rPr>
            </w:pPr>
            <w:ins w:id="1031"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4B6ABC41" w14:textId="77777777" w:rsidR="0050601B" w:rsidRPr="00557475" w:rsidRDefault="0050601B" w:rsidP="0050601B">
            <w:pPr>
              <w:widowControl w:val="0"/>
              <w:autoSpaceDE w:val="0"/>
              <w:autoSpaceDN w:val="0"/>
              <w:adjustRightInd w:val="0"/>
              <w:ind w:firstLine="720"/>
              <w:rPr>
                <w:ins w:id="1032" w:author="Borja Gonzalez" w:date="2017-09-28T17:51:00Z"/>
                <w:rFonts w:ascii="Monaco" w:hAnsi="Monaco" w:cs="Monaco"/>
                <w:noProof/>
                <w:sz w:val="20"/>
                <w:szCs w:val="20"/>
                <w:lang w:val="en-US"/>
              </w:rPr>
            </w:pPr>
            <w:ins w:id="1033" w:author="Borja Gonzalez" w:date="2017-09-28T17:51:00Z">
              <w:r w:rsidRPr="00557475">
                <w:rPr>
                  <w:rFonts w:ascii="Monaco" w:hAnsi="Monaco" w:cs="Monaco"/>
                  <w:b/>
                  <w:bCs/>
                  <w:noProof/>
                  <w:color w:val="204A87"/>
                  <w:sz w:val="20"/>
                  <w:szCs w:val="20"/>
                  <w:lang w:val="en-US"/>
                </w:rPr>
                <w:t>for</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l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00"/>
                  <w:sz w:val="20"/>
                  <w:szCs w:val="20"/>
                  <w:lang w:val="en-US"/>
                </w:rPr>
                <w:t>){</w:t>
              </w:r>
            </w:ins>
          </w:p>
          <w:p w14:paraId="58C4EA92" w14:textId="77777777" w:rsidR="0050601B" w:rsidRPr="00557475" w:rsidRDefault="0050601B" w:rsidP="0050601B">
            <w:pPr>
              <w:widowControl w:val="0"/>
              <w:autoSpaceDE w:val="0"/>
              <w:autoSpaceDN w:val="0"/>
              <w:adjustRightInd w:val="0"/>
              <w:ind w:left="720" w:firstLine="720"/>
              <w:rPr>
                <w:ins w:id="1034" w:author="Borja Gonzalez" w:date="2017-09-28T17:51:00Z"/>
                <w:rFonts w:ascii="Monaco" w:hAnsi="Monaco" w:cs="Monaco"/>
                <w:noProof/>
                <w:sz w:val="20"/>
                <w:szCs w:val="20"/>
                <w:lang w:val="en-US"/>
              </w:rPr>
            </w:pPr>
            <w:ins w:id="1035"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ows</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ins>
          </w:p>
          <w:p w14:paraId="1567BE88" w14:textId="77777777" w:rsidR="0050601B" w:rsidRPr="00557475" w:rsidRDefault="0050601B" w:rsidP="0050601B">
            <w:pPr>
              <w:widowControl w:val="0"/>
              <w:autoSpaceDE w:val="0"/>
              <w:autoSpaceDN w:val="0"/>
              <w:adjustRightInd w:val="0"/>
              <w:ind w:left="720" w:firstLine="720"/>
              <w:rPr>
                <w:ins w:id="1036" w:author="Borja Gonzalez" w:date="2017-09-28T17:51:00Z"/>
                <w:rFonts w:ascii="Monaco" w:hAnsi="Monaco" w:cs="Monaco"/>
                <w:noProof/>
                <w:sz w:val="20"/>
                <w:szCs w:val="20"/>
                <w:lang w:val="en-US"/>
              </w:rPr>
            </w:pPr>
            <w:ins w:id="1037"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Row</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filas</w:t>
              </w:r>
              <w:r w:rsidRPr="00557475">
                <w:rPr>
                  <w:rFonts w:ascii="Monaco" w:hAnsi="Monaco" w:cs="Monaco"/>
                  <w:b/>
                  <w:bCs/>
                  <w:noProof/>
                  <w:color w:val="000000"/>
                  <w:sz w:val="20"/>
                  <w:szCs w:val="20"/>
                  <w:lang w:val="en-US"/>
                </w:rPr>
                <w:t>);</w:t>
              </w:r>
            </w:ins>
          </w:p>
          <w:p w14:paraId="48051291" w14:textId="77777777" w:rsidR="0050601B" w:rsidRPr="00557475" w:rsidRDefault="0050601B" w:rsidP="0050601B">
            <w:pPr>
              <w:widowControl w:val="0"/>
              <w:autoSpaceDE w:val="0"/>
              <w:autoSpaceDN w:val="0"/>
              <w:adjustRightInd w:val="0"/>
              <w:ind w:left="720" w:firstLine="720"/>
              <w:rPr>
                <w:ins w:id="1038" w:author="Borja Gonzalez" w:date="2017-09-28T17:51:00Z"/>
                <w:rFonts w:ascii="Monaco" w:hAnsi="Monaco" w:cs="Monaco"/>
                <w:noProof/>
                <w:sz w:val="20"/>
                <w:szCs w:val="20"/>
                <w:lang w:val="en-US"/>
              </w:rPr>
            </w:pPr>
            <w:ins w:id="1039"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_borrar" type="button" onClick="borrar_paciente('</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05A61022" w14:textId="77777777" w:rsidR="0050601B" w:rsidRPr="00557475" w:rsidRDefault="0050601B" w:rsidP="0050601B">
            <w:pPr>
              <w:widowControl w:val="0"/>
              <w:autoSpaceDE w:val="0"/>
              <w:autoSpaceDN w:val="0"/>
              <w:adjustRightInd w:val="0"/>
              <w:ind w:left="720" w:firstLine="720"/>
              <w:rPr>
                <w:ins w:id="1040" w:author="Borja Gonzalez" w:date="2017-09-28T17:51:00Z"/>
                <w:rFonts w:ascii="Monaco" w:hAnsi="Monaco" w:cs="Monaco"/>
                <w:noProof/>
                <w:sz w:val="20"/>
                <w:szCs w:val="20"/>
                <w:lang w:val="en-US"/>
              </w:rPr>
            </w:pPr>
            <w:ins w:id="1041"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 type="button" onClick="datos('</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3</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4EC59874" w14:textId="77777777" w:rsidR="0050601B" w:rsidRPr="00557475" w:rsidRDefault="0050601B" w:rsidP="0050601B">
            <w:pPr>
              <w:widowControl w:val="0"/>
              <w:autoSpaceDE w:val="0"/>
              <w:autoSpaceDN w:val="0"/>
              <w:adjustRightInd w:val="0"/>
              <w:ind w:left="720" w:firstLine="720"/>
              <w:rPr>
                <w:ins w:id="1042" w:author="Borja Gonzalez" w:date="2017-09-28T17:51:00Z"/>
                <w:rFonts w:ascii="Monaco" w:hAnsi="Monaco" w:cs="Monaco"/>
                <w:noProof/>
                <w:sz w:val="20"/>
                <w:szCs w:val="20"/>
                <w:lang w:val="en-US"/>
              </w:rPr>
            </w:pPr>
            <w:ins w:id="1043"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ins>
          </w:p>
          <w:p w14:paraId="0D768B83" w14:textId="77777777" w:rsidR="0050601B" w:rsidRPr="00557475" w:rsidRDefault="0050601B" w:rsidP="0050601B">
            <w:pPr>
              <w:widowControl w:val="0"/>
              <w:autoSpaceDE w:val="0"/>
              <w:autoSpaceDN w:val="0"/>
              <w:adjustRightInd w:val="0"/>
              <w:ind w:left="720" w:firstLine="720"/>
              <w:rPr>
                <w:ins w:id="1044" w:author="Borja Gonzalez" w:date="2017-09-28T17:51:00Z"/>
                <w:rFonts w:ascii="Monaco" w:hAnsi="Monaco" w:cs="Monaco"/>
                <w:noProof/>
                <w:sz w:val="20"/>
                <w:szCs w:val="20"/>
                <w:lang w:val="en-US"/>
              </w:rPr>
            </w:pPr>
            <w:ins w:id="1045"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ins>
          </w:p>
          <w:p w14:paraId="17D2CD40" w14:textId="77777777" w:rsidR="0050601B" w:rsidRPr="00557475" w:rsidRDefault="0050601B" w:rsidP="0050601B">
            <w:pPr>
              <w:widowControl w:val="0"/>
              <w:autoSpaceDE w:val="0"/>
              <w:autoSpaceDN w:val="0"/>
              <w:adjustRightInd w:val="0"/>
              <w:ind w:firstLine="720"/>
              <w:rPr>
                <w:ins w:id="1046" w:author="Borja Gonzalez" w:date="2017-09-28T17:51:00Z"/>
                <w:rFonts w:ascii="Monaco" w:hAnsi="Monaco" w:cs="Monaco"/>
                <w:noProof/>
                <w:sz w:val="20"/>
                <w:szCs w:val="20"/>
                <w:lang w:val="en-US"/>
              </w:rPr>
            </w:pPr>
            <w:ins w:id="1047" w:author="Borja Gonzalez" w:date="2017-09-28T17:51:00Z">
              <w:r w:rsidRPr="00557475">
                <w:rPr>
                  <w:rFonts w:ascii="Monaco" w:hAnsi="Monaco" w:cs="Monaco"/>
                  <w:b/>
                  <w:bCs/>
                  <w:noProof/>
                  <w:color w:val="000000"/>
                  <w:sz w:val="20"/>
                  <w:szCs w:val="20"/>
                  <w:lang w:val="en-US"/>
                </w:rPr>
                <w:t>}</w:t>
              </w:r>
            </w:ins>
          </w:p>
          <w:p w14:paraId="0D18CD9F" w14:textId="77777777" w:rsidR="0050601B" w:rsidRPr="00557475" w:rsidRDefault="0050601B" w:rsidP="0050601B">
            <w:pPr>
              <w:widowControl w:val="0"/>
              <w:autoSpaceDE w:val="0"/>
              <w:autoSpaceDN w:val="0"/>
              <w:adjustRightInd w:val="0"/>
              <w:ind w:firstLine="720"/>
              <w:rPr>
                <w:ins w:id="1048" w:author="Borja Gonzalez" w:date="2017-09-28T17:51:00Z"/>
                <w:rFonts w:ascii="Monaco" w:hAnsi="Monaco" w:cs="Monaco"/>
                <w:noProof/>
                <w:sz w:val="20"/>
                <w:szCs w:val="20"/>
                <w:lang w:val="en-US"/>
              </w:rPr>
            </w:pPr>
            <w:ins w:id="1049" w:author="Borja Gonzalez" w:date="2017-09-28T17:51:00Z">
              <w:r w:rsidRPr="00557475">
                <w:rPr>
                  <w:rFonts w:ascii="Monaco" w:hAnsi="Monaco" w:cs="Monaco"/>
                  <w:noProof/>
                  <w:color w:val="000000"/>
                  <w:sz w:val="20"/>
                  <w:szCs w:val="20"/>
                  <w:lang w:val="en-US"/>
                </w:rPr>
                <w:t>consol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og</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Lista de pacientes disponible en el navegador"</w:t>
              </w:r>
              <w:r w:rsidRPr="00557475">
                <w:rPr>
                  <w:rFonts w:ascii="Monaco" w:hAnsi="Monaco" w:cs="Monaco"/>
                  <w:b/>
                  <w:bCs/>
                  <w:noProof/>
                  <w:color w:val="000000"/>
                  <w:sz w:val="20"/>
                  <w:szCs w:val="20"/>
                  <w:lang w:val="en-US"/>
                </w:rPr>
                <w:t>);</w:t>
              </w:r>
            </w:ins>
          </w:p>
          <w:p w14:paraId="0B94F72D" w14:textId="77777777" w:rsidR="0050601B" w:rsidRPr="00557475" w:rsidRDefault="0050601B" w:rsidP="0050601B">
            <w:pPr>
              <w:widowControl w:val="0"/>
              <w:autoSpaceDE w:val="0"/>
              <w:autoSpaceDN w:val="0"/>
              <w:adjustRightInd w:val="0"/>
              <w:ind w:firstLine="720"/>
              <w:rPr>
                <w:ins w:id="1050" w:author="Borja Gonzalez" w:date="2017-09-28T17:51:00Z"/>
                <w:rFonts w:ascii="Monaco" w:hAnsi="Monaco" w:cs="Monaco"/>
                <w:noProof/>
                <w:sz w:val="20"/>
                <w:szCs w:val="20"/>
                <w:lang w:val="en-US"/>
              </w:rPr>
            </w:pPr>
            <w:ins w:id="1051" w:author="Borja Gonzalez" w:date="2017-09-28T17:51:00Z">
              <w:r w:rsidRPr="00557475">
                <w:rPr>
                  <w:rFonts w:ascii="Monaco" w:hAnsi="Monaco" w:cs="Monaco"/>
                  <w:b/>
                  <w:bCs/>
                  <w:noProof/>
                  <w:color w:val="000000"/>
                  <w:sz w:val="20"/>
                  <w:szCs w:val="20"/>
                  <w:lang w:val="en-US"/>
                </w:rPr>
                <w:t>});</w:t>
              </w:r>
            </w:ins>
          </w:p>
          <w:p w14:paraId="6CDB257A" w14:textId="77777777" w:rsidR="0050601B" w:rsidRPr="00557475" w:rsidRDefault="0050601B" w:rsidP="0050601B">
            <w:pPr>
              <w:widowControl w:val="0"/>
              <w:autoSpaceDE w:val="0"/>
              <w:autoSpaceDN w:val="0"/>
              <w:adjustRightInd w:val="0"/>
              <w:rPr>
                <w:ins w:id="1052" w:author="Borja Gonzalez" w:date="2017-09-28T17:51:00Z"/>
                <w:rFonts w:ascii="Monaco" w:hAnsi="Monaco" w:cs="Monaco"/>
                <w:noProof/>
                <w:sz w:val="20"/>
                <w:szCs w:val="20"/>
                <w:lang w:val="en-US"/>
              </w:rPr>
            </w:pPr>
            <w:ins w:id="1053" w:author="Borja Gonzalez" w:date="2017-09-28T17:51:00Z">
              <w:r w:rsidRPr="00557475">
                <w:rPr>
                  <w:rFonts w:ascii="Monaco" w:hAnsi="Monaco" w:cs="Monaco"/>
                  <w:b/>
                  <w:bCs/>
                  <w:noProof/>
                  <w:color w:val="204A87"/>
                  <w:sz w:val="20"/>
                  <w:szCs w:val="20"/>
                  <w:lang w:val="en-US"/>
                </w:rPr>
                <w:t>&lt;/script&gt;</w:t>
              </w:r>
            </w:ins>
          </w:p>
          <w:p w14:paraId="1D685B43" w14:textId="77777777" w:rsidR="0050601B" w:rsidRDefault="0050601B" w:rsidP="00B60BF4">
            <w:pPr>
              <w:rPr>
                <w:ins w:id="1054" w:author="Borja Gonzalez" w:date="2017-09-28T17:51:00Z"/>
              </w:rPr>
            </w:pPr>
          </w:p>
        </w:tc>
      </w:tr>
    </w:tbl>
    <w:p w14:paraId="3E0E266D" w14:textId="640DE964" w:rsidR="00F93134" w:rsidRDefault="00F93134" w:rsidP="00B60BF4">
      <w:del w:id="1055" w:author="Borja Gonzalez" w:date="2017-09-28T17:29:00Z">
        <w:r w:rsidDel="003E7E71">
          <w:rPr>
            <w:noProof/>
            <w:lang w:val="en-US"/>
          </w:rPr>
          <w:drawing>
            <wp:inline distT="0" distB="0" distL="0" distR="0" wp14:anchorId="250B5CB8" wp14:editId="04BF8D87">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del>
    </w:p>
    <w:p w14:paraId="6064CEAE" w14:textId="77777777" w:rsidR="00F93134" w:rsidRDefault="00F93134" w:rsidP="00B60BF4"/>
    <w:p w14:paraId="1659D1D0" w14:textId="71C52AF9" w:rsidR="00F93134" w:rsidRDefault="00F93134" w:rsidP="00F93134">
      <w:r>
        <w:t xml:space="preserve">La función </w:t>
      </w:r>
      <w:r w:rsidR="007E5FBE">
        <w:t>“</w:t>
      </w:r>
      <w:r>
        <w:t>get_paciente_node()</w:t>
      </w:r>
      <w:r w:rsidR="007E5FBE">
        <w:t>”</w:t>
      </w:r>
      <w:r>
        <w:t xml:space="preserve"> es la que se encarga de establecer la conexión con el servidor a través de un websocket.</w:t>
      </w:r>
    </w:p>
    <w:p w14:paraId="369BF1A4" w14:textId="131B0041" w:rsidR="00F93134" w:rsidRDefault="00F93134" w:rsidP="00F93134"/>
    <w:tbl>
      <w:tblPr>
        <w:tblStyle w:val="TableGrid"/>
        <w:tblW w:w="0" w:type="auto"/>
        <w:tblLook w:val="04A0" w:firstRow="1" w:lastRow="0" w:firstColumn="1" w:lastColumn="0" w:noHBand="0" w:noVBand="1"/>
        <w:tblPrChange w:id="1056" w:author="Borja Gonzalez" w:date="2017-09-28T17:52:00Z">
          <w:tblPr>
            <w:tblStyle w:val="TableGrid"/>
            <w:tblW w:w="0" w:type="auto"/>
            <w:tblLook w:val="04A0" w:firstRow="1" w:lastRow="0" w:firstColumn="1" w:lastColumn="0" w:noHBand="0" w:noVBand="1"/>
          </w:tblPr>
        </w:tblPrChange>
      </w:tblPr>
      <w:tblGrid>
        <w:gridCol w:w="8856"/>
        <w:tblGridChange w:id="1057">
          <w:tblGrid>
            <w:gridCol w:w="8856"/>
          </w:tblGrid>
        </w:tblGridChange>
      </w:tblGrid>
      <w:tr w:rsidR="00AE3604" w14:paraId="2D7701B7" w14:textId="77777777" w:rsidTr="0050601B">
        <w:trPr>
          <w:trHeight w:val="90"/>
          <w:ins w:id="1058" w:author="Borja Gonzalez" w:date="2017-09-28T17:42:00Z"/>
        </w:trPr>
        <w:tc>
          <w:tcPr>
            <w:tcW w:w="8856" w:type="dxa"/>
            <w:tcPrChange w:id="1059" w:author="Borja Gonzalez" w:date="2017-09-28T17:52:00Z">
              <w:tcPr>
                <w:tcW w:w="8856" w:type="dxa"/>
              </w:tcPr>
            </w:tcPrChange>
          </w:tcPr>
          <w:p w14:paraId="34BB8645" w14:textId="77777777" w:rsidR="00AE3604" w:rsidRPr="0050601B" w:rsidRDefault="00AE3604" w:rsidP="00AE3604">
            <w:pPr>
              <w:keepNext/>
              <w:keepLines/>
              <w:widowControl w:val="0"/>
              <w:autoSpaceDE w:val="0"/>
              <w:autoSpaceDN w:val="0"/>
              <w:adjustRightInd w:val="0"/>
              <w:spacing w:before="200"/>
              <w:outlineLvl w:val="4"/>
              <w:rPr>
                <w:ins w:id="1060" w:author="Borja Gonzalez" w:date="2017-09-28T17:42:00Z"/>
                <w:rFonts w:ascii="Monaco" w:hAnsi="Monaco" w:cs="Monaco"/>
                <w:noProof/>
                <w:sz w:val="20"/>
                <w:szCs w:val="20"/>
                <w:lang w:val="en-US"/>
                <w:rPrChange w:id="1061" w:author="Borja Gonzalez" w:date="2017-09-28T17:52:00Z">
                  <w:rPr>
                    <w:ins w:id="1062" w:author="Borja Gonzalez" w:date="2017-09-28T17:42:00Z"/>
                    <w:rFonts w:ascii="Monaco" w:eastAsiaTheme="majorEastAsia" w:hAnsi="Monaco" w:cs="Monaco"/>
                    <w:color w:val="243F60" w:themeColor="accent1" w:themeShade="7F"/>
                    <w:sz w:val="32"/>
                    <w:szCs w:val="32"/>
                    <w:lang w:val="en-US"/>
                  </w:rPr>
                </w:rPrChange>
              </w:rPr>
            </w:pPr>
            <w:ins w:id="1063" w:author="Borja Gonzalez" w:date="2017-09-28T17:42:00Z">
              <w:r w:rsidRPr="0050601B">
                <w:rPr>
                  <w:rFonts w:ascii="Monaco" w:hAnsi="Monaco" w:cs="Monaco"/>
                  <w:b/>
                  <w:bCs/>
                  <w:noProof/>
                  <w:color w:val="204A87"/>
                  <w:sz w:val="20"/>
                  <w:szCs w:val="20"/>
                  <w:lang w:val="en-US"/>
                  <w:rPrChange w:id="1064"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06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66" w:author="Borja Gonzalez" w:date="2017-09-28T17:52:00Z">
                    <w:rPr>
                      <w:rFonts w:ascii="Monaco" w:hAnsi="Monaco" w:cs="Monaco"/>
                      <w:color w:val="000000"/>
                      <w:sz w:val="32"/>
                      <w:szCs w:val="32"/>
                      <w:lang w:val="en-US"/>
                    </w:rPr>
                  </w:rPrChange>
                </w:rPr>
                <w:t>get_paciente_node</w:t>
              </w:r>
              <w:r w:rsidRPr="0050601B">
                <w:rPr>
                  <w:rFonts w:ascii="Monaco" w:hAnsi="Monaco" w:cs="Monaco"/>
                  <w:b/>
                  <w:bCs/>
                  <w:noProof/>
                  <w:color w:val="000000"/>
                  <w:sz w:val="20"/>
                  <w:szCs w:val="20"/>
                  <w:lang w:val="en-US"/>
                  <w:rPrChange w:id="106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68"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069" w:author="Borja Gonzalez" w:date="2017-09-28T17:52:00Z">
                    <w:rPr>
                      <w:rFonts w:ascii="Monaco" w:hAnsi="Monaco" w:cs="Monaco"/>
                      <w:b/>
                      <w:bCs/>
                      <w:color w:val="000000"/>
                      <w:sz w:val="32"/>
                      <w:szCs w:val="32"/>
                      <w:lang w:val="en-US"/>
                    </w:rPr>
                  </w:rPrChange>
                </w:rPr>
                <w:t>){</w:t>
              </w:r>
            </w:ins>
          </w:p>
          <w:p w14:paraId="191AD2EB" w14:textId="77777777" w:rsidR="00AE3604" w:rsidRPr="0050601B" w:rsidRDefault="00AE3604" w:rsidP="00AE3604">
            <w:pPr>
              <w:widowControl w:val="0"/>
              <w:autoSpaceDE w:val="0"/>
              <w:autoSpaceDN w:val="0"/>
              <w:adjustRightInd w:val="0"/>
              <w:rPr>
                <w:ins w:id="1070" w:author="Borja Gonzalez" w:date="2017-09-28T17:42:00Z"/>
                <w:rFonts w:ascii="Monaco" w:hAnsi="Monaco" w:cs="Monaco"/>
                <w:noProof/>
                <w:sz w:val="20"/>
                <w:szCs w:val="20"/>
                <w:lang w:val="en-US"/>
                <w:rPrChange w:id="1071" w:author="Borja Gonzalez" w:date="2017-09-28T17:52:00Z">
                  <w:rPr>
                    <w:ins w:id="1072" w:author="Borja Gonzalez" w:date="2017-09-28T17:42:00Z"/>
                    <w:rFonts w:ascii="Monaco" w:hAnsi="Monaco" w:cs="Monaco"/>
                    <w:sz w:val="32"/>
                    <w:szCs w:val="32"/>
                    <w:lang w:val="en-US"/>
                  </w:rPr>
                </w:rPrChange>
              </w:rPr>
            </w:pPr>
          </w:p>
          <w:p w14:paraId="351A50A5" w14:textId="77777777" w:rsidR="00AE3604" w:rsidRPr="0050601B" w:rsidRDefault="00AE3604" w:rsidP="00AE3604">
            <w:pPr>
              <w:keepNext/>
              <w:keepLines/>
              <w:widowControl w:val="0"/>
              <w:autoSpaceDE w:val="0"/>
              <w:autoSpaceDN w:val="0"/>
              <w:adjustRightInd w:val="0"/>
              <w:spacing w:before="200"/>
              <w:outlineLvl w:val="4"/>
              <w:rPr>
                <w:ins w:id="1073" w:author="Borja Gonzalez" w:date="2017-09-28T17:42:00Z"/>
                <w:rFonts w:ascii="Monaco" w:hAnsi="Monaco" w:cs="Monaco"/>
                <w:noProof/>
                <w:sz w:val="20"/>
                <w:szCs w:val="20"/>
                <w:lang w:val="en-US"/>
                <w:rPrChange w:id="1074" w:author="Borja Gonzalez" w:date="2017-09-28T17:52:00Z">
                  <w:rPr>
                    <w:ins w:id="1075" w:author="Borja Gonzalez" w:date="2017-09-28T17:42:00Z"/>
                    <w:rFonts w:ascii="Monaco" w:eastAsiaTheme="majorEastAsia" w:hAnsi="Monaco" w:cs="Monaco"/>
                    <w:color w:val="243F60" w:themeColor="accent1" w:themeShade="7F"/>
                    <w:sz w:val="32"/>
                    <w:szCs w:val="32"/>
                    <w:lang w:val="en-US"/>
                  </w:rPr>
                </w:rPrChange>
              </w:rPr>
            </w:pPr>
            <w:ins w:id="1076" w:author="Borja Gonzalez" w:date="2017-09-28T17:42:00Z">
              <w:r w:rsidRPr="0050601B">
                <w:rPr>
                  <w:rFonts w:ascii="Monaco" w:hAnsi="Monaco" w:cs="Monaco"/>
                  <w:noProof/>
                  <w:sz w:val="20"/>
                  <w:szCs w:val="20"/>
                  <w:lang w:val="en-US"/>
                  <w:rPrChange w:id="1077"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078"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07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80" w:author="Borja Gonzalez" w:date="2017-09-28T17:52:00Z">
                    <w:rPr>
                      <w:rFonts w:ascii="Monaco" w:hAnsi="Monaco" w:cs="Monaco"/>
                      <w:color w:val="000000"/>
                      <w:sz w:val="32"/>
                      <w:szCs w:val="32"/>
                      <w:lang w:val="en-US"/>
                    </w:rPr>
                  </w:rPrChange>
                </w:rPr>
                <w:t>socket</w:t>
              </w:r>
              <w:r w:rsidRPr="0050601B">
                <w:rPr>
                  <w:rFonts w:ascii="Monaco" w:hAnsi="Monaco" w:cs="Monaco"/>
                  <w:noProof/>
                  <w:sz w:val="20"/>
                  <w:szCs w:val="20"/>
                  <w:lang w:val="en-US"/>
                  <w:rPrChange w:id="1081"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082"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08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84" w:author="Borja Gonzalez" w:date="2017-09-28T17:52: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08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86" w:author="Borja Gonzalez" w:date="2017-09-28T17:52: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08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88" w:author="Borja Gonzalez" w:date="2017-09-28T17:52: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089" w:author="Borja Gonzalez" w:date="2017-09-28T17:52:00Z">
                    <w:rPr>
                      <w:rFonts w:ascii="Monaco" w:hAnsi="Monaco" w:cs="Monaco"/>
                      <w:b/>
                      <w:bCs/>
                      <w:color w:val="000000"/>
                      <w:sz w:val="32"/>
                      <w:szCs w:val="32"/>
                      <w:lang w:val="en-US"/>
                    </w:rPr>
                  </w:rPrChange>
                </w:rPr>
                <w:t>);</w:t>
              </w:r>
            </w:ins>
          </w:p>
          <w:p w14:paraId="4D94AA86" w14:textId="77777777" w:rsidR="00AE3604" w:rsidRPr="0050601B" w:rsidRDefault="00AE3604" w:rsidP="00AE3604">
            <w:pPr>
              <w:keepNext/>
              <w:keepLines/>
              <w:widowControl w:val="0"/>
              <w:autoSpaceDE w:val="0"/>
              <w:autoSpaceDN w:val="0"/>
              <w:adjustRightInd w:val="0"/>
              <w:spacing w:before="200"/>
              <w:outlineLvl w:val="4"/>
              <w:rPr>
                <w:ins w:id="1090" w:author="Borja Gonzalez" w:date="2017-09-28T17:42:00Z"/>
                <w:rFonts w:ascii="Monaco" w:hAnsi="Monaco" w:cs="Monaco"/>
                <w:noProof/>
                <w:sz w:val="20"/>
                <w:szCs w:val="20"/>
                <w:lang w:val="en-US"/>
                <w:rPrChange w:id="1091" w:author="Borja Gonzalez" w:date="2017-09-28T17:52:00Z">
                  <w:rPr>
                    <w:ins w:id="1092" w:author="Borja Gonzalez" w:date="2017-09-28T17:42:00Z"/>
                    <w:rFonts w:ascii="Monaco" w:eastAsiaTheme="majorEastAsia" w:hAnsi="Monaco" w:cs="Monaco"/>
                    <w:color w:val="243F60" w:themeColor="accent1" w:themeShade="7F"/>
                    <w:sz w:val="32"/>
                    <w:szCs w:val="32"/>
                    <w:lang w:val="en-US"/>
                  </w:rPr>
                </w:rPrChange>
              </w:rPr>
            </w:pPr>
            <w:ins w:id="1093" w:author="Borja Gonzalez" w:date="2017-09-28T17:42:00Z">
              <w:r w:rsidRPr="0050601B">
                <w:rPr>
                  <w:rFonts w:ascii="Monaco" w:hAnsi="Monaco" w:cs="Monaco"/>
                  <w:noProof/>
                  <w:sz w:val="20"/>
                  <w:szCs w:val="20"/>
                  <w:lang w:val="en-US"/>
                  <w:rPrChange w:id="109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95"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09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97"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098"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99" w:author="Borja Gonzalez" w:date="2017-09-28T17:52: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1100"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101" w:author="Borja Gonzalez" w:date="2017-09-28T17:52:00Z">
                    <w:rPr>
                      <w:rFonts w:ascii="Monaco" w:hAnsi="Monaco" w:cs="Monaco"/>
                      <w:sz w:val="32"/>
                      <w:szCs w:val="32"/>
                      <w:lang w:val="en-US"/>
                    </w:rPr>
                  </w:rPrChange>
                </w:rPr>
                <w:t xml:space="preserve">  </w:t>
              </w:r>
            </w:ins>
          </w:p>
          <w:p w14:paraId="5B5EB5B0" w14:textId="77777777" w:rsidR="00AE3604" w:rsidRPr="0050601B" w:rsidRDefault="00AE3604" w:rsidP="00AE3604">
            <w:pPr>
              <w:widowControl w:val="0"/>
              <w:autoSpaceDE w:val="0"/>
              <w:autoSpaceDN w:val="0"/>
              <w:adjustRightInd w:val="0"/>
              <w:rPr>
                <w:ins w:id="1102" w:author="Borja Gonzalez" w:date="2017-09-28T17:42:00Z"/>
                <w:rFonts w:ascii="Monaco" w:hAnsi="Monaco" w:cs="Monaco"/>
                <w:noProof/>
                <w:sz w:val="20"/>
                <w:szCs w:val="20"/>
                <w:lang w:val="en-US"/>
                <w:rPrChange w:id="1103" w:author="Borja Gonzalez" w:date="2017-09-28T17:52:00Z">
                  <w:rPr>
                    <w:ins w:id="1104" w:author="Borja Gonzalez" w:date="2017-09-28T17:42:00Z"/>
                    <w:rFonts w:ascii="Monaco" w:hAnsi="Monaco" w:cs="Monaco"/>
                    <w:sz w:val="32"/>
                    <w:szCs w:val="32"/>
                    <w:lang w:val="en-US"/>
                  </w:rPr>
                </w:rPrChange>
              </w:rPr>
            </w:pPr>
          </w:p>
          <w:p w14:paraId="5B6D0710" w14:textId="77777777" w:rsidR="00AE3604" w:rsidRPr="0050601B" w:rsidRDefault="00AE3604" w:rsidP="00AE3604">
            <w:pPr>
              <w:keepNext/>
              <w:keepLines/>
              <w:widowControl w:val="0"/>
              <w:autoSpaceDE w:val="0"/>
              <w:autoSpaceDN w:val="0"/>
              <w:adjustRightInd w:val="0"/>
              <w:spacing w:before="200"/>
              <w:outlineLvl w:val="4"/>
              <w:rPr>
                <w:ins w:id="1105" w:author="Borja Gonzalez" w:date="2017-09-28T17:42:00Z"/>
                <w:rFonts w:ascii="Monaco" w:hAnsi="Monaco" w:cs="Monaco"/>
                <w:noProof/>
                <w:sz w:val="20"/>
                <w:szCs w:val="20"/>
                <w:lang w:val="en-US"/>
                <w:rPrChange w:id="1106" w:author="Borja Gonzalez" w:date="2017-09-28T17:52:00Z">
                  <w:rPr>
                    <w:ins w:id="1107" w:author="Borja Gonzalez" w:date="2017-09-28T17:42:00Z"/>
                    <w:rFonts w:ascii="Monaco" w:eastAsiaTheme="majorEastAsia" w:hAnsi="Monaco" w:cs="Monaco"/>
                    <w:color w:val="243F60" w:themeColor="accent1" w:themeShade="7F"/>
                    <w:sz w:val="32"/>
                    <w:szCs w:val="32"/>
                    <w:lang w:val="en-US"/>
                  </w:rPr>
                </w:rPrChange>
              </w:rPr>
            </w:pPr>
            <w:ins w:id="1108" w:author="Borja Gonzalez" w:date="2017-09-28T17:42:00Z">
              <w:r w:rsidRPr="0050601B">
                <w:rPr>
                  <w:rFonts w:ascii="Monaco" w:hAnsi="Monaco" w:cs="Monaco"/>
                  <w:noProof/>
                  <w:sz w:val="20"/>
                  <w:szCs w:val="20"/>
                  <w:lang w:val="en-US"/>
                  <w:rPrChange w:id="110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10"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11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2"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113"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14"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115"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116"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11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8"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119"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120" w:author="Borja Gonzalez" w:date="2017-09-28T17:52:00Z">
                    <w:rPr>
                      <w:rFonts w:ascii="Monaco" w:hAnsi="Monaco" w:cs="Monaco"/>
                      <w:sz w:val="32"/>
                      <w:szCs w:val="32"/>
                      <w:lang w:val="en-US"/>
                    </w:rPr>
                  </w:rPrChange>
                </w:rPr>
                <w:t xml:space="preserve">  </w:t>
              </w:r>
            </w:ins>
          </w:p>
          <w:p w14:paraId="00B4E0C2" w14:textId="77777777" w:rsidR="00AE3604" w:rsidRPr="0050601B" w:rsidRDefault="00AE3604" w:rsidP="00AE3604">
            <w:pPr>
              <w:keepNext/>
              <w:keepLines/>
              <w:widowControl w:val="0"/>
              <w:autoSpaceDE w:val="0"/>
              <w:autoSpaceDN w:val="0"/>
              <w:adjustRightInd w:val="0"/>
              <w:spacing w:before="200"/>
              <w:outlineLvl w:val="4"/>
              <w:rPr>
                <w:ins w:id="1121" w:author="Borja Gonzalez" w:date="2017-09-28T17:42:00Z"/>
                <w:rFonts w:ascii="Monaco" w:hAnsi="Monaco" w:cs="Monaco"/>
                <w:noProof/>
                <w:sz w:val="20"/>
                <w:szCs w:val="20"/>
                <w:lang w:val="en-US"/>
                <w:rPrChange w:id="1122" w:author="Borja Gonzalez" w:date="2017-09-28T17:52:00Z">
                  <w:rPr>
                    <w:ins w:id="1123" w:author="Borja Gonzalez" w:date="2017-09-28T17:42:00Z"/>
                    <w:rFonts w:ascii="Monaco" w:eastAsiaTheme="majorEastAsia" w:hAnsi="Monaco" w:cs="Monaco"/>
                    <w:color w:val="243F60" w:themeColor="accent1" w:themeShade="7F"/>
                    <w:sz w:val="32"/>
                    <w:szCs w:val="32"/>
                    <w:lang w:val="en-US"/>
                  </w:rPr>
                </w:rPrChange>
              </w:rPr>
            </w:pPr>
            <w:ins w:id="1124" w:author="Borja Gonzalez" w:date="2017-09-28T17:42:00Z">
              <w:r w:rsidRPr="0050601B">
                <w:rPr>
                  <w:rFonts w:ascii="Monaco" w:hAnsi="Monaco" w:cs="Monaco"/>
                  <w:noProof/>
                  <w:sz w:val="20"/>
                  <w:szCs w:val="20"/>
                  <w:lang w:val="en-US"/>
                  <w:rPrChange w:id="112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26" w:author="Borja Gonzalez" w:date="2017-09-28T17:52:00Z">
                    <w:rPr>
                      <w:rFonts w:ascii="Monaco" w:hAnsi="Monaco" w:cs="Monaco"/>
                      <w:color w:val="000000"/>
                      <w:sz w:val="32"/>
                      <w:szCs w:val="32"/>
                      <w:lang w:val="en-US"/>
                    </w:rPr>
                  </w:rPrChange>
                </w:rPr>
                <w:t>message</w:t>
              </w:r>
              <w:r w:rsidRPr="0050601B">
                <w:rPr>
                  <w:rFonts w:ascii="Monaco" w:hAnsi="Monaco" w:cs="Monaco"/>
                  <w:noProof/>
                  <w:sz w:val="20"/>
                  <w:szCs w:val="20"/>
                  <w:lang w:val="en-US"/>
                  <w:rPrChange w:id="1127"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28"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2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30"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13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32"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13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34"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135" w:author="Borja Gonzalez" w:date="2017-09-28T17:52:00Z">
                    <w:rPr>
                      <w:rFonts w:ascii="Monaco" w:hAnsi="Monaco" w:cs="Monaco"/>
                      <w:b/>
                      <w:bCs/>
                      <w:color w:val="000000"/>
                      <w:sz w:val="32"/>
                      <w:szCs w:val="32"/>
                      <w:lang w:val="en-US"/>
                    </w:rPr>
                  </w:rPrChange>
                </w:rPr>
                <w:t>);</w:t>
              </w:r>
            </w:ins>
          </w:p>
          <w:p w14:paraId="361F3431" w14:textId="77777777" w:rsidR="00AE3604" w:rsidRPr="0050601B" w:rsidRDefault="00AE3604" w:rsidP="00AE3604">
            <w:pPr>
              <w:keepNext/>
              <w:keepLines/>
              <w:widowControl w:val="0"/>
              <w:autoSpaceDE w:val="0"/>
              <w:autoSpaceDN w:val="0"/>
              <w:adjustRightInd w:val="0"/>
              <w:spacing w:before="200"/>
              <w:outlineLvl w:val="4"/>
              <w:rPr>
                <w:ins w:id="1136" w:author="Borja Gonzalez" w:date="2017-09-28T17:42:00Z"/>
                <w:rFonts w:ascii="Monaco" w:hAnsi="Monaco" w:cs="Monaco"/>
                <w:i/>
                <w:iCs/>
                <w:noProof/>
                <w:color w:val="8F5902"/>
                <w:sz w:val="20"/>
                <w:szCs w:val="20"/>
                <w:lang w:val="en-US"/>
                <w:rPrChange w:id="1137" w:author="Borja Gonzalez" w:date="2017-09-28T17:52:00Z">
                  <w:rPr>
                    <w:ins w:id="1138" w:author="Borja Gonzalez" w:date="2017-09-28T17:42:00Z"/>
                    <w:rFonts w:ascii="Monaco" w:eastAsiaTheme="majorEastAsia" w:hAnsi="Monaco" w:cs="Monaco"/>
                    <w:i/>
                    <w:iCs/>
                    <w:color w:val="8F5902"/>
                    <w:sz w:val="32"/>
                    <w:szCs w:val="32"/>
                    <w:lang w:val="en-US"/>
                  </w:rPr>
                </w:rPrChange>
              </w:rPr>
            </w:pPr>
            <w:ins w:id="1139" w:author="Borja Gonzalez" w:date="2017-09-28T17:42:00Z">
              <w:r w:rsidRPr="0050601B">
                <w:rPr>
                  <w:rFonts w:ascii="Monaco" w:hAnsi="Monaco" w:cs="Monaco"/>
                  <w:noProof/>
                  <w:sz w:val="20"/>
                  <w:szCs w:val="20"/>
                  <w:lang w:val="en-US"/>
                  <w:rPrChange w:id="1140" w:author="Borja Gonzalez" w:date="2017-09-28T17:52: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141" w:author="Borja Gonzalez" w:date="2017-09-28T17:52:00Z">
                    <w:rPr>
                      <w:rFonts w:ascii="Monaco" w:hAnsi="Monaco" w:cs="Monaco"/>
                      <w:i/>
                      <w:iCs/>
                      <w:color w:val="8F5902"/>
                      <w:sz w:val="32"/>
                      <w:szCs w:val="32"/>
                      <w:lang w:val="en-US"/>
                    </w:rPr>
                  </w:rPrChange>
                </w:rPr>
                <w:t xml:space="preserve">//console.log(message.data); </w:t>
              </w:r>
            </w:ins>
          </w:p>
          <w:p w14:paraId="6621FABD" w14:textId="77777777" w:rsidR="00AE3604" w:rsidRPr="0050601B" w:rsidRDefault="00AE3604" w:rsidP="00AE3604">
            <w:pPr>
              <w:keepNext/>
              <w:keepLines/>
              <w:widowControl w:val="0"/>
              <w:autoSpaceDE w:val="0"/>
              <w:autoSpaceDN w:val="0"/>
              <w:adjustRightInd w:val="0"/>
              <w:spacing w:before="200"/>
              <w:outlineLvl w:val="4"/>
              <w:rPr>
                <w:ins w:id="1142" w:author="Borja Gonzalez" w:date="2017-09-28T17:42:00Z"/>
                <w:rFonts w:ascii="Monaco" w:hAnsi="Monaco" w:cs="Monaco"/>
                <w:noProof/>
                <w:sz w:val="20"/>
                <w:szCs w:val="20"/>
                <w:lang w:val="en-US"/>
                <w:rPrChange w:id="1143" w:author="Borja Gonzalez" w:date="2017-09-28T17:52:00Z">
                  <w:rPr>
                    <w:ins w:id="1144" w:author="Borja Gonzalez" w:date="2017-09-28T17:42:00Z"/>
                    <w:rFonts w:ascii="Monaco" w:eastAsiaTheme="majorEastAsia" w:hAnsi="Monaco" w:cs="Monaco"/>
                    <w:color w:val="243F60" w:themeColor="accent1" w:themeShade="7F"/>
                    <w:sz w:val="32"/>
                    <w:szCs w:val="32"/>
                    <w:lang w:val="en-US"/>
                  </w:rPr>
                </w:rPrChange>
              </w:rPr>
            </w:pPr>
            <w:ins w:id="1145" w:author="Borja Gonzalez" w:date="2017-09-28T17:42:00Z">
              <w:r w:rsidRPr="0050601B">
                <w:rPr>
                  <w:rFonts w:ascii="Monaco" w:hAnsi="Monaco" w:cs="Monaco"/>
                  <w:noProof/>
                  <w:sz w:val="20"/>
                  <w:szCs w:val="20"/>
                  <w:lang w:val="en-US"/>
                  <w:rPrChange w:id="1146"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47" w:author="Borja Gonzalez" w:date="2017-09-28T17:52:00Z">
                    <w:rPr>
                      <w:rFonts w:ascii="Monaco" w:hAnsi="Monaco" w:cs="Monaco"/>
                      <w:b/>
                      <w:bCs/>
                      <w:color w:val="000000"/>
                      <w:sz w:val="32"/>
                      <w:szCs w:val="32"/>
                      <w:lang w:val="en-US"/>
                    </w:rPr>
                  </w:rPrChange>
                </w:rPr>
                <w:t>});</w:t>
              </w:r>
            </w:ins>
          </w:p>
          <w:p w14:paraId="409D2024" w14:textId="77777777" w:rsidR="00AE3604" w:rsidRPr="0050601B" w:rsidRDefault="00AE3604" w:rsidP="00AE3604">
            <w:pPr>
              <w:widowControl w:val="0"/>
              <w:autoSpaceDE w:val="0"/>
              <w:autoSpaceDN w:val="0"/>
              <w:adjustRightInd w:val="0"/>
              <w:rPr>
                <w:ins w:id="1148" w:author="Borja Gonzalez" w:date="2017-09-28T17:42:00Z"/>
                <w:rFonts w:ascii="Monaco" w:hAnsi="Monaco" w:cs="Monaco"/>
                <w:noProof/>
                <w:sz w:val="20"/>
                <w:szCs w:val="20"/>
                <w:lang w:val="en-US"/>
                <w:rPrChange w:id="1149" w:author="Borja Gonzalez" w:date="2017-09-28T17:52:00Z">
                  <w:rPr>
                    <w:ins w:id="1150" w:author="Borja Gonzalez" w:date="2017-09-28T17:42:00Z"/>
                    <w:rFonts w:ascii="Monaco" w:hAnsi="Monaco" w:cs="Monaco"/>
                    <w:sz w:val="32"/>
                    <w:szCs w:val="32"/>
                    <w:lang w:val="en-US"/>
                  </w:rPr>
                </w:rPrChange>
              </w:rPr>
            </w:pPr>
          </w:p>
          <w:p w14:paraId="66E6EC1A" w14:textId="77777777" w:rsidR="00AE3604" w:rsidRPr="0050601B" w:rsidRDefault="00AE3604" w:rsidP="00AE3604">
            <w:pPr>
              <w:widowControl w:val="0"/>
              <w:autoSpaceDE w:val="0"/>
              <w:autoSpaceDN w:val="0"/>
              <w:adjustRightInd w:val="0"/>
              <w:rPr>
                <w:ins w:id="1151" w:author="Borja Gonzalez" w:date="2017-09-28T17:42:00Z"/>
                <w:rFonts w:ascii="Monaco" w:hAnsi="Monaco" w:cs="Monaco"/>
                <w:noProof/>
                <w:sz w:val="20"/>
                <w:szCs w:val="20"/>
                <w:lang w:val="en-US"/>
                <w:rPrChange w:id="1152" w:author="Borja Gonzalez" w:date="2017-09-28T17:52:00Z">
                  <w:rPr>
                    <w:ins w:id="1153" w:author="Borja Gonzalez" w:date="2017-09-28T17:42:00Z"/>
                    <w:rFonts w:ascii="Monaco" w:hAnsi="Monaco" w:cs="Monaco"/>
                    <w:sz w:val="32"/>
                    <w:szCs w:val="32"/>
                    <w:lang w:val="en-US"/>
                  </w:rPr>
                </w:rPrChange>
              </w:rPr>
            </w:pPr>
            <w:ins w:id="1154" w:author="Borja Gonzalez" w:date="2017-09-28T17:42:00Z">
              <w:r w:rsidRPr="0050601B">
                <w:rPr>
                  <w:rFonts w:ascii="Monaco" w:hAnsi="Monaco" w:cs="Monaco"/>
                  <w:noProof/>
                  <w:sz w:val="20"/>
                  <w:szCs w:val="20"/>
                  <w:lang w:val="en-US"/>
                  <w:rPrChange w:id="1155"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56"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15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58" w:author="Borja Gonzalez" w:date="2017-09-28T17:52:00Z">
                    <w:rPr>
                      <w:rFonts w:ascii="Monaco" w:hAnsi="Monaco" w:cs="Monaco"/>
                      <w:color w:val="000000"/>
                      <w:sz w:val="32"/>
                      <w:szCs w:val="32"/>
                      <w:lang w:val="en-US"/>
                    </w:rPr>
                  </w:rPrChange>
                </w:rPr>
                <w:t>datos5</w:t>
              </w:r>
              <w:r w:rsidRPr="0050601B">
                <w:rPr>
                  <w:rFonts w:ascii="Monaco" w:hAnsi="Monaco" w:cs="Monaco"/>
                  <w:noProof/>
                  <w:sz w:val="20"/>
                  <w:szCs w:val="20"/>
                  <w:lang w:val="en-US"/>
                  <w:rPrChange w:id="1159"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60"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61"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62" w:author="Borja Gonzalez" w:date="2017-09-28T17:52:00Z">
                    <w:rPr>
                      <w:rFonts w:ascii="Monaco" w:hAnsi="Monaco" w:cs="Monaco"/>
                      <w:b/>
                      <w:bCs/>
                      <w:color w:val="000000"/>
                      <w:sz w:val="32"/>
                      <w:szCs w:val="32"/>
                      <w:lang w:val="en-US"/>
                    </w:rPr>
                  </w:rPrChange>
                </w:rPr>
                <w:t>{</w:t>
              </w:r>
            </w:ins>
          </w:p>
          <w:p w14:paraId="43FC9848" w14:textId="77777777" w:rsidR="00AE3604" w:rsidRPr="0050601B" w:rsidRDefault="00AE3604" w:rsidP="00AE3604">
            <w:pPr>
              <w:keepNext/>
              <w:keepLines/>
              <w:widowControl w:val="0"/>
              <w:autoSpaceDE w:val="0"/>
              <w:autoSpaceDN w:val="0"/>
              <w:adjustRightInd w:val="0"/>
              <w:spacing w:before="200"/>
              <w:outlineLvl w:val="4"/>
              <w:rPr>
                <w:ins w:id="1163" w:author="Borja Gonzalez" w:date="2017-09-28T17:42:00Z"/>
                <w:rFonts w:ascii="Monaco" w:hAnsi="Monaco" w:cs="Monaco"/>
                <w:noProof/>
                <w:sz w:val="20"/>
                <w:szCs w:val="20"/>
                <w:lang w:val="en-US"/>
                <w:rPrChange w:id="1164" w:author="Borja Gonzalez" w:date="2017-09-28T17:52:00Z">
                  <w:rPr>
                    <w:ins w:id="1165" w:author="Borja Gonzalez" w:date="2017-09-28T17:42:00Z"/>
                    <w:rFonts w:ascii="Monaco" w:eastAsiaTheme="majorEastAsia" w:hAnsi="Monaco" w:cs="Monaco"/>
                    <w:color w:val="243F60" w:themeColor="accent1" w:themeShade="7F"/>
                    <w:sz w:val="32"/>
                    <w:szCs w:val="32"/>
                    <w:lang w:val="en-US"/>
                  </w:rPr>
                </w:rPrChange>
              </w:rPr>
            </w:pPr>
            <w:ins w:id="1166" w:author="Borja Gonzalez" w:date="2017-09-28T17:42:00Z">
              <w:r w:rsidRPr="0050601B">
                <w:rPr>
                  <w:rFonts w:ascii="Monaco" w:hAnsi="Monaco" w:cs="Monaco"/>
                  <w:noProof/>
                  <w:sz w:val="20"/>
                  <w:szCs w:val="20"/>
                  <w:lang w:val="en-US"/>
                  <w:rPrChange w:id="116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68"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116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70"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171" w:author="Borja Gonzalez" w:date="2017-09-28T17:52:00Z">
                    <w:rPr>
                      <w:rFonts w:ascii="Monaco" w:hAnsi="Monaco" w:cs="Monaco"/>
                      <w:color w:val="4E9A06"/>
                      <w:sz w:val="32"/>
                      <w:szCs w:val="32"/>
                      <w:lang w:val="en-US"/>
                    </w:rPr>
                  </w:rPrChange>
                </w:rPr>
                <w:t>"Pacientes"</w:t>
              </w:r>
              <w:r w:rsidRPr="0050601B">
                <w:rPr>
                  <w:rFonts w:ascii="Monaco" w:hAnsi="Monaco" w:cs="Monaco"/>
                  <w:noProof/>
                  <w:sz w:val="20"/>
                  <w:szCs w:val="20"/>
                  <w:lang w:val="en-US"/>
                  <w:rPrChange w:id="1172" w:author="Borja Gonzalez" w:date="2017-09-28T17:52:00Z">
                    <w:rPr>
                      <w:rFonts w:ascii="Monaco" w:hAnsi="Monaco" w:cs="Monaco"/>
                      <w:sz w:val="32"/>
                      <w:szCs w:val="32"/>
                      <w:lang w:val="en-US"/>
                    </w:rPr>
                  </w:rPrChange>
                </w:rPr>
                <w:t xml:space="preserve">         </w:t>
              </w:r>
            </w:ins>
          </w:p>
          <w:p w14:paraId="4C6ADF24" w14:textId="77777777" w:rsidR="00AE3604" w:rsidRPr="0050601B" w:rsidRDefault="00AE3604" w:rsidP="00AE3604">
            <w:pPr>
              <w:keepNext/>
              <w:keepLines/>
              <w:widowControl w:val="0"/>
              <w:autoSpaceDE w:val="0"/>
              <w:autoSpaceDN w:val="0"/>
              <w:adjustRightInd w:val="0"/>
              <w:spacing w:before="200"/>
              <w:outlineLvl w:val="4"/>
              <w:rPr>
                <w:ins w:id="1173" w:author="Borja Gonzalez" w:date="2017-09-28T17:42:00Z"/>
                <w:rFonts w:ascii="Monaco" w:hAnsi="Monaco" w:cs="Monaco"/>
                <w:noProof/>
                <w:sz w:val="20"/>
                <w:szCs w:val="20"/>
                <w:lang w:val="en-US"/>
                <w:rPrChange w:id="1174" w:author="Borja Gonzalez" w:date="2017-09-28T17:52:00Z">
                  <w:rPr>
                    <w:ins w:id="1175" w:author="Borja Gonzalez" w:date="2017-09-28T17:42:00Z"/>
                    <w:rFonts w:ascii="Monaco" w:eastAsiaTheme="majorEastAsia" w:hAnsi="Monaco" w:cs="Monaco"/>
                    <w:color w:val="243F60" w:themeColor="accent1" w:themeShade="7F"/>
                    <w:sz w:val="32"/>
                    <w:szCs w:val="32"/>
                    <w:lang w:val="en-US"/>
                  </w:rPr>
                </w:rPrChange>
              </w:rPr>
            </w:pPr>
            <w:ins w:id="1176" w:author="Borja Gonzalez" w:date="2017-09-28T17:42:00Z">
              <w:r w:rsidRPr="0050601B">
                <w:rPr>
                  <w:rFonts w:ascii="Monaco" w:hAnsi="Monaco" w:cs="Monaco"/>
                  <w:noProof/>
                  <w:sz w:val="20"/>
                  <w:szCs w:val="20"/>
                  <w:lang w:val="en-US"/>
                  <w:rPrChange w:id="1177"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78" w:author="Borja Gonzalez" w:date="2017-09-28T17:52:00Z">
                    <w:rPr>
                      <w:rFonts w:ascii="Monaco" w:hAnsi="Monaco" w:cs="Monaco"/>
                      <w:b/>
                      <w:bCs/>
                      <w:color w:val="000000"/>
                      <w:sz w:val="32"/>
                      <w:szCs w:val="32"/>
                      <w:lang w:val="en-US"/>
                    </w:rPr>
                  </w:rPrChange>
                </w:rPr>
                <w:t>}</w:t>
              </w:r>
            </w:ins>
          </w:p>
          <w:p w14:paraId="3AFF51E1" w14:textId="77777777" w:rsidR="00AE3604" w:rsidRPr="0050601B" w:rsidRDefault="00AE3604" w:rsidP="00AE3604">
            <w:pPr>
              <w:keepNext/>
              <w:keepLines/>
              <w:widowControl w:val="0"/>
              <w:autoSpaceDE w:val="0"/>
              <w:autoSpaceDN w:val="0"/>
              <w:adjustRightInd w:val="0"/>
              <w:spacing w:before="200"/>
              <w:outlineLvl w:val="4"/>
              <w:rPr>
                <w:ins w:id="1179" w:author="Borja Gonzalez" w:date="2017-09-28T17:42:00Z"/>
                <w:rFonts w:ascii="Monaco" w:hAnsi="Monaco" w:cs="Monaco"/>
                <w:noProof/>
                <w:sz w:val="20"/>
                <w:szCs w:val="20"/>
                <w:lang w:val="en-US"/>
                <w:rPrChange w:id="1180" w:author="Borja Gonzalez" w:date="2017-09-28T17:52:00Z">
                  <w:rPr>
                    <w:ins w:id="1181" w:author="Borja Gonzalez" w:date="2017-09-28T17:42:00Z"/>
                    <w:rFonts w:ascii="Monaco" w:eastAsiaTheme="majorEastAsia" w:hAnsi="Monaco" w:cs="Monaco"/>
                    <w:color w:val="243F60" w:themeColor="accent1" w:themeShade="7F"/>
                    <w:sz w:val="32"/>
                    <w:szCs w:val="32"/>
                    <w:lang w:val="en-US"/>
                  </w:rPr>
                </w:rPrChange>
              </w:rPr>
            </w:pPr>
            <w:ins w:id="1182" w:author="Borja Gonzalez" w:date="2017-09-28T17:42:00Z">
              <w:r w:rsidRPr="0050601B">
                <w:rPr>
                  <w:rFonts w:ascii="Monaco" w:hAnsi="Monaco" w:cs="Monaco"/>
                  <w:noProof/>
                  <w:sz w:val="20"/>
                  <w:szCs w:val="20"/>
                  <w:lang w:val="en-US"/>
                  <w:rPrChange w:id="118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8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18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6" w:author="Borja Gonzalez" w:date="2017-09-28T17:52: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18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8"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18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0" w:author="Borja Gonzalez" w:date="2017-09-28T17:52: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19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2" w:author="Borja Gonzalez" w:date="2017-09-28T17:52:00Z">
                    <w:rPr>
                      <w:rFonts w:ascii="Monaco" w:hAnsi="Monaco" w:cs="Monaco"/>
                      <w:color w:val="000000"/>
                      <w:sz w:val="32"/>
                      <w:szCs w:val="32"/>
                      <w:lang w:val="en-US"/>
                    </w:rPr>
                  </w:rPrChange>
                </w:rPr>
                <w:t>datos5</w:t>
              </w:r>
              <w:r w:rsidRPr="0050601B">
                <w:rPr>
                  <w:rFonts w:ascii="Monaco" w:hAnsi="Monaco" w:cs="Monaco"/>
                  <w:b/>
                  <w:bCs/>
                  <w:noProof/>
                  <w:color w:val="000000"/>
                  <w:sz w:val="20"/>
                  <w:szCs w:val="20"/>
                  <w:lang w:val="en-US"/>
                  <w:rPrChange w:id="1193" w:author="Borja Gonzalez" w:date="2017-09-28T17:52:00Z">
                    <w:rPr>
                      <w:rFonts w:ascii="Monaco" w:hAnsi="Monaco" w:cs="Monaco"/>
                      <w:b/>
                      <w:bCs/>
                      <w:color w:val="000000"/>
                      <w:sz w:val="32"/>
                      <w:szCs w:val="32"/>
                      <w:lang w:val="en-US"/>
                    </w:rPr>
                  </w:rPrChange>
                </w:rPr>
                <w:t>));</w:t>
              </w:r>
            </w:ins>
          </w:p>
          <w:p w14:paraId="6FF4EA7E" w14:textId="77777777" w:rsidR="00AE3604" w:rsidRPr="0050601B" w:rsidRDefault="00AE3604" w:rsidP="00AE3604">
            <w:pPr>
              <w:keepNext/>
              <w:keepLines/>
              <w:widowControl w:val="0"/>
              <w:autoSpaceDE w:val="0"/>
              <w:autoSpaceDN w:val="0"/>
              <w:adjustRightInd w:val="0"/>
              <w:spacing w:before="200"/>
              <w:outlineLvl w:val="4"/>
              <w:rPr>
                <w:ins w:id="1194" w:author="Borja Gonzalez" w:date="2017-09-28T17:42:00Z"/>
                <w:rFonts w:ascii="Monaco" w:hAnsi="Monaco" w:cs="Monaco"/>
                <w:noProof/>
                <w:sz w:val="20"/>
                <w:szCs w:val="20"/>
                <w:lang w:val="en-US"/>
                <w:rPrChange w:id="1195" w:author="Borja Gonzalez" w:date="2017-09-28T17:52:00Z">
                  <w:rPr>
                    <w:ins w:id="1196" w:author="Borja Gonzalez" w:date="2017-09-28T17:42:00Z"/>
                    <w:rFonts w:ascii="Monaco" w:eastAsiaTheme="majorEastAsia" w:hAnsi="Monaco" w:cs="Monaco"/>
                    <w:color w:val="243F60" w:themeColor="accent1" w:themeShade="7F"/>
                    <w:sz w:val="32"/>
                    <w:szCs w:val="32"/>
                    <w:lang w:val="en-US"/>
                  </w:rPr>
                </w:rPrChange>
              </w:rPr>
            </w:pPr>
            <w:ins w:id="1197" w:author="Borja Gonzalez" w:date="2017-09-28T17:42:00Z">
              <w:r w:rsidRPr="0050601B">
                <w:rPr>
                  <w:rFonts w:ascii="Monaco" w:hAnsi="Monaco" w:cs="Monaco"/>
                  <w:noProof/>
                  <w:sz w:val="20"/>
                  <w:szCs w:val="20"/>
                  <w:lang w:val="en-US"/>
                  <w:rPrChange w:id="119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9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0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0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0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03" w:author="Borja Gonzalez" w:date="2017-09-28T17:52:00Z">
                    <w:rPr>
                      <w:rFonts w:ascii="Monaco" w:hAnsi="Monaco" w:cs="Monaco"/>
                      <w:color w:val="4E9A06"/>
                      <w:sz w:val="32"/>
                      <w:szCs w:val="32"/>
                      <w:lang w:val="en-US"/>
                    </w:rPr>
                  </w:rPrChange>
                </w:rPr>
                <w:t>"Solicitud de listado de pacientes enviada"</w:t>
              </w:r>
              <w:r w:rsidRPr="0050601B">
                <w:rPr>
                  <w:rFonts w:ascii="Monaco" w:hAnsi="Monaco" w:cs="Monaco"/>
                  <w:b/>
                  <w:bCs/>
                  <w:noProof/>
                  <w:color w:val="000000"/>
                  <w:sz w:val="20"/>
                  <w:szCs w:val="20"/>
                  <w:lang w:val="en-US"/>
                  <w:rPrChange w:id="1204" w:author="Borja Gonzalez" w:date="2017-09-28T17:52:00Z">
                    <w:rPr>
                      <w:rFonts w:ascii="Monaco" w:hAnsi="Monaco" w:cs="Monaco"/>
                      <w:b/>
                      <w:bCs/>
                      <w:color w:val="000000"/>
                      <w:sz w:val="32"/>
                      <w:szCs w:val="32"/>
                      <w:lang w:val="en-US"/>
                    </w:rPr>
                  </w:rPrChange>
                </w:rPr>
                <w:t>);</w:t>
              </w:r>
            </w:ins>
          </w:p>
          <w:p w14:paraId="21D4E819" w14:textId="77777777" w:rsidR="00AE3604" w:rsidRPr="0050601B" w:rsidRDefault="00AE3604" w:rsidP="00AE3604">
            <w:pPr>
              <w:keepNext/>
              <w:keepLines/>
              <w:widowControl w:val="0"/>
              <w:autoSpaceDE w:val="0"/>
              <w:autoSpaceDN w:val="0"/>
              <w:adjustRightInd w:val="0"/>
              <w:spacing w:before="200"/>
              <w:outlineLvl w:val="4"/>
              <w:rPr>
                <w:ins w:id="1205" w:author="Borja Gonzalez" w:date="2017-09-28T17:42:00Z"/>
                <w:rFonts w:ascii="Monaco" w:hAnsi="Monaco" w:cs="Monaco"/>
                <w:noProof/>
                <w:sz w:val="20"/>
                <w:szCs w:val="20"/>
                <w:lang w:val="en-US"/>
                <w:rPrChange w:id="1206" w:author="Borja Gonzalez" w:date="2017-09-28T17:52:00Z">
                  <w:rPr>
                    <w:ins w:id="1207" w:author="Borja Gonzalez" w:date="2017-09-28T17:42:00Z"/>
                    <w:rFonts w:ascii="Monaco" w:eastAsiaTheme="majorEastAsia" w:hAnsi="Monaco" w:cs="Monaco"/>
                    <w:color w:val="243F60" w:themeColor="accent1" w:themeShade="7F"/>
                    <w:sz w:val="32"/>
                    <w:szCs w:val="32"/>
                    <w:lang w:val="en-US"/>
                  </w:rPr>
                </w:rPrChange>
              </w:rPr>
            </w:pPr>
            <w:ins w:id="1208" w:author="Borja Gonzalez" w:date="2017-09-28T17:42:00Z">
              <w:r w:rsidRPr="0050601B">
                <w:rPr>
                  <w:rFonts w:ascii="Monaco" w:hAnsi="Monaco" w:cs="Monaco"/>
                  <w:noProof/>
                  <w:sz w:val="20"/>
                  <w:szCs w:val="20"/>
                  <w:lang w:val="en-US"/>
                  <w:rPrChange w:id="120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10"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21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12"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213"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14"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215"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216"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17"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218"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21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20"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221"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22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223" w:author="Borja Gonzalez" w:date="2017-09-28T17:52:00Z">
                    <w:rPr>
                      <w:rFonts w:ascii="Monaco" w:hAnsi="Monaco" w:cs="Monaco"/>
                      <w:b/>
                      <w:bCs/>
                      <w:color w:val="000000"/>
                      <w:sz w:val="32"/>
                      <w:szCs w:val="32"/>
                      <w:lang w:val="en-US"/>
                    </w:rPr>
                  </w:rPrChange>
                </w:rPr>
                <w:t>{</w:t>
              </w:r>
            </w:ins>
          </w:p>
          <w:p w14:paraId="7FD8D887" w14:textId="77777777" w:rsidR="00AE3604" w:rsidRPr="0050601B" w:rsidRDefault="00AE3604" w:rsidP="00AE3604">
            <w:pPr>
              <w:widowControl w:val="0"/>
              <w:autoSpaceDE w:val="0"/>
              <w:autoSpaceDN w:val="0"/>
              <w:adjustRightInd w:val="0"/>
              <w:rPr>
                <w:ins w:id="1224" w:author="Borja Gonzalez" w:date="2017-09-28T17:42:00Z"/>
                <w:rFonts w:ascii="Monaco" w:hAnsi="Monaco" w:cs="Monaco"/>
                <w:noProof/>
                <w:sz w:val="20"/>
                <w:szCs w:val="20"/>
                <w:lang w:val="en-US"/>
                <w:rPrChange w:id="1225" w:author="Borja Gonzalez" w:date="2017-09-28T17:52:00Z">
                  <w:rPr>
                    <w:ins w:id="1226" w:author="Borja Gonzalez" w:date="2017-09-28T17:42:00Z"/>
                    <w:rFonts w:ascii="Monaco" w:hAnsi="Monaco" w:cs="Monaco"/>
                    <w:sz w:val="32"/>
                    <w:szCs w:val="32"/>
                    <w:lang w:val="en-US"/>
                  </w:rPr>
                </w:rPrChange>
              </w:rPr>
            </w:pPr>
            <w:ins w:id="1227" w:author="Borja Gonzalez" w:date="2017-09-28T17:42:00Z">
              <w:r w:rsidRPr="0050601B">
                <w:rPr>
                  <w:rFonts w:ascii="Monaco" w:hAnsi="Monaco" w:cs="Monaco"/>
                  <w:noProof/>
                  <w:sz w:val="20"/>
                  <w:szCs w:val="20"/>
                  <w:lang w:val="en-US"/>
                  <w:rPrChange w:id="122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2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3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3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3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33" w:author="Borja Gonzalez" w:date="2017-09-28T17:52:00Z">
                    <w:rPr>
                      <w:rFonts w:ascii="Monaco" w:hAnsi="Monaco" w:cs="Monaco"/>
                      <w:color w:val="4E9A06"/>
                      <w:sz w:val="32"/>
                      <w:szCs w:val="32"/>
                      <w:lang w:val="en-US"/>
                    </w:rPr>
                  </w:rPrChange>
                </w:rPr>
                <w:t>"Lista de pacientes recibida"</w:t>
              </w:r>
              <w:r w:rsidRPr="0050601B">
                <w:rPr>
                  <w:rFonts w:ascii="Monaco" w:hAnsi="Monaco" w:cs="Monaco"/>
                  <w:b/>
                  <w:bCs/>
                  <w:noProof/>
                  <w:color w:val="000000"/>
                  <w:sz w:val="20"/>
                  <w:szCs w:val="20"/>
                  <w:lang w:val="en-US"/>
                  <w:rPrChange w:id="1234" w:author="Borja Gonzalez" w:date="2017-09-28T17:52:00Z">
                    <w:rPr>
                      <w:rFonts w:ascii="Monaco" w:hAnsi="Monaco" w:cs="Monaco"/>
                      <w:b/>
                      <w:bCs/>
                      <w:color w:val="000000"/>
                      <w:sz w:val="32"/>
                      <w:szCs w:val="32"/>
                      <w:lang w:val="en-US"/>
                    </w:rPr>
                  </w:rPrChange>
                </w:rPr>
                <w:t>);</w:t>
              </w:r>
            </w:ins>
          </w:p>
          <w:p w14:paraId="3CF79DE4" w14:textId="77777777" w:rsidR="00AE3604" w:rsidRPr="0050601B" w:rsidRDefault="00AE3604" w:rsidP="00AE3604">
            <w:pPr>
              <w:keepNext/>
              <w:keepLines/>
              <w:widowControl w:val="0"/>
              <w:autoSpaceDE w:val="0"/>
              <w:autoSpaceDN w:val="0"/>
              <w:adjustRightInd w:val="0"/>
              <w:spacing w:before="200"/>
              <w:outlineLvl w:val="4"/>
              <w:rPr>
                <w:ins w:id="1235" w:author="Borja Gonzalez" w:date="2017-09-28T17:42:00Z"/>
                <w:rFonts w:ascii="Monaco" w:hAnsi="Monaco" w:cs="Monaco"/>
                <w:noProof/>
                <w:sz w:val="20"/>
                <w:szCs w:val="20"/>
                <w:lang w:val="en-US"/>
                <w:rPrChange w:id="1236" w:author="Borja Gonzalez" w:date="2017-09-28T17:52:00Z">
                  <w:rPr>
                    <w:ins w:id="1237" w:author="Borja Gonzalez" w:date="2017-09-28T17:42:00Z"/>
                    <w:rFonts w:ascii="Monaco" w:eastAsiaTheme="majorEastAsia" w:hAnsi="Monaco" w:cs="Monaco"/>
                    <w:color w:val="243F60" w:themeColor="accent1" w:themeShade="7F"/>
                    <w:sz w:val="32"/>
                    <w:szCs w:val="32"/>
                    <w:lang w:val="en-US"/>
                  </w:rPr>
                </w:rPrChange>
              </w:rPr>
            </w:pPr>
            <w:ins w:id="1238" w:author="Borja Gonzalez" w:date="2017-09-28T17:42:00Z">
              <w:r w:rsidRPr="0050601B">
                <w:rPr>
                  <w:rFonts w:ascii="Monaco" w:hAnsi="Monaco" w:cs="Monaco"/>
                  <w:noProof/>
                  <w:sz w:val="20"/>
                  <w:szCs w:val="20"/>
                  <w:lang w:val="en-US"/>
                  <w:rPrChange w:id="123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40"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24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2"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243" w:author="Borja Gonzalez" w:date="2017-09-28T17:52:00Z">
                    <w:rPr>
                      <w:rFonts w:ascii="Monaco" w:hAnsi="Monaco" w:cs="Monaco"/>
                      <w:b/>
                      <w:bCs/>
                      <w:color w:val="000000"/>
                      <w:sz w:val="32"/>
                      <w:szCs w:val="32"/>
                      <w:lang w:val="en-US"/>
                    </w:rPr>
                  </w:rPrChange>
                </w:rPr>
                <w:t>);</w:t>
              </w:r>
            </w:ins>
          </w:p>
          <w:p w14:paraId="02710E92" w14:textId="77777777" w:rsidR="00AE3604" w:rsidRPr="0050601B" w:rsidRDefault="00AE3604" w:rsidP="00AE3604">
            <w:pPr>
              <w:keepNext/>
              <w:keepLines/>
              <w:widowControl w:val="0"/>
              <w:autoSpaceDE w:val="0"/>
              <w:autoSpaceDN w:val="0"/>
              <w:adjustRightInd w:val="0"/>
              <w:spacing w:before="200"/>
              <w:outlineLvl w:val="4"/>
              <w:rPr>
                <w:ins w:id="1244" w:author="Borja Gonzalez" w:date="2017-09-28T17:42:00Z"/>
                <w:rFonts w:ascii="Monaco" w:hAnsi="Monaco" w:cs="Monaco"/>
                <w:noProof/>
                <w:sz w:val="20"/>
                <w:szCs w:val="20"/>
                <w:lang w:val="en-US"/>
                <w:rPrChange w:id="1245" w:author="Borja Gonzalez" w:date="2017-09-28T17:52:00Z">
                  <w:rPr>
                    <w:ins w:id="1246" w:author="Borja Gonzalez" w:date="2017-09-28T17:42:00Z"/>
                    <w:rFonts w:ascii="Monaco" w:eastAsiaTheme="majorEastAsia" w:hAnsi="Monaco" w:cs="Monaco"/>
                    <w:color w:val="243F60" w:themeColor="accent1" w:themeShade="7F"/>
                    <w:sz w:val="32"/>
                    <w:szCs w:val="32"/>
                    <w:lang w:val="en-US"/>
                  </w:rPr>
                </w:rPrChange>
              </w:rPr>
            </w:pPr>
            <w:ins w:id="1247" w:author="Borja Gonzalez" w:date="2017-09-28T17:42:00Z">
              <w:r w:rsidRPr="0050601B">
                <w:rPr>
                  <w:rFonts w:ascii="Monaco" w:hAnsi="Monaco" w:cs="Monaco"/>
                  <w:noProof/>
                  <w:sz w:val="20"/>
                  <w:szCs w:val="20"/>
                  <w:lang w:val="en-US"/>
                  <w:rPrChange w:id="1248"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249" w:author="Borja Gonzalez" w:date="2017-09-28T17:52:00Z">
                    <w:rPr>
                      <w:rFonts w:ascii="Monaco" w:hAnsi="Monaco" w:cs="Monaco"/>
                      <w:b/>
                      <w:bCs/>
                      <w:color w:val="000000"/>
                      <w:sz w:val="32"/>
                      <w:szCs w:val="32"/>
                      <w:lang w:val="en-US"/>
                    </w:rPr>
                  </w:rPrChange>
                </w:rPr>
                <w:t>});</w:t>
              </w:r>
            </w:ins>
          </w:p>
          <w:p w14:paraId="4648A93E" w14:textId="77777777" w:rsidR="00AE3604" w:rsidRPr="0050601B" w:rsidRDefault="00AE3604" w:rsidP="00AE3604">
            <w:pPr>
              <w:widowControl w:val="0"/>
              <w:autoSpaceDE w:val="0"/>
              <w:autoSpaceDN w:val="0"/>
              <w:adjustRightInd w:val="0"/>
              <w:rPr>
                <w:ins w:id="1250" w:author="Borja Gonzalez" w:date="2017-09-28T17:42:00Z"/>
                <w:rFonts w:ascii="Monaco" w:hAnsi="Monaco" w:cs="Monaco"/>
                <w:noProof/>
                <w:sz w:val="20"/>
                <w:szCs w:val="20"/>
                <w:lang w:val="en-US"/>
                <w:rPrChange w:id="1251" w:author="Borja Gonzalez" w:date="2017-09-28T17:52:00Z">
                  <w:rPr>
                    <w:ins w:id="1252" w:author="Borja Gonzalez" w:date="2017-09-28T17:42:00Z"/>
                    <w:rFonts w:ascii="Monaco" w:hAnsi="Monaco" w:cs="Monaco"/>
                    <w:sz w:val="32"/>
                    <w:szCs w:val="32"/>
                    <w:lang w:val="en-US"/>
                  </w:rPr>
                </w:rPrChange>
              </w:rPr>
            </w:pPr>
          </w:p>
          <w:p w14:paraId="6C917DD3" w14:textId="77777777" w:rsidR="00AE3604" w:rsidRPr="0050601B" w:rsidRDefault="00AE3604" w:rsidP="00AE3604">
            <w:pPr>
              <w:keepNext/>
              <w:keepLines/>
              <w:widowControl w:val="0"/>
              <w:autoSpaceDE w:val="0"/>
              <w:autoSpaceDN w:val="0"/>
              <w:adjustRightInd w:val="0"/>
              <w:spacing w:before="200"/>
              <w:outlineLvl w:val="4"/>
              <w:rPr>
                <w:ins w:id="1253" w:author="Borja Gonzalez" w:date="2017-09-28T17:42:00Z"/>
                <w:rFonts w:ascii="Monaco" w:hAnsi="Monaco" w:cs="Monaco"/>
                <w:sz w:val="20"/>
                <w:szCs w:val="20"/>
                <w:lang w:val="en-US"/>
                <w:rPrChange w:id="1254" w:author="Borja Gonzalez" w:date="2017-09-28T17:52:00Z">
                  <w:rPr>
                    <w:ins w:id="1255" w:author="Borja Gonzalez" w:date="2017-09-28T17:42:00Z"/>
                    <w:rFonts w:ascii="Monaco" w:eastAsiaTheme="majorEastAsia" w:hAnsi="Monaco" w:cs="Monaco"/>
                    <w:color w:val="243F60" w:themeColor="accent1" w:themeShade="7F"/>
                    <w:sz w:val="32"/>
                    <w:szCs w:val="32"/>
                    <w:lang w:val="en-US"/>
                  </w:rPr>
                </w:rPrChange>
              </w:rPr>
            </w:pPr>
            <w:ins w:id="1256" w:author="Borja Gonzalez" w:date="2017-09-28T17:42:00Z">
              <w:r w:rsidRPr="0050601B">
                <w:rPr>
                  <w:rFonts w:ascii="Monaco" w:hAnsi="Monaco" w:cs="Monaco"/>
                  <w:b/>
                  <w:bCs/>
                  <w:noProof/>
                  <w:color w:val="000000"/>
                  <w:sz w:val="20"/>
                  <w:szCs w:val="20"/>
                  <w:lang w:val="en-US"/>
                  <w:rPrChange w:id="1257" w:author="Borja Gonzalez" w:date="2017-09-28T17:52:00Z">
                    <w:rPr>
                      <w:rFonts w:ascii="Monaco" w:hAnsi="Monaco" w:cs="Monaco"/>
                      <w:b/>
                      <w:bCs/>
                      <w:color w:val="000000"/>
                      <w:sz w:val="32"/>
                      <w:szCs w:val="32"/>
                      <w:lang w:val="en-US"/>
                    </w:rPr>
                  </w:rPrChange>
                </w:rPr>
                <w:t>}</w:t>
              </w:r>
            </w:ins>
          </w:p>
          <w:p w14:paraId="29A8028F" w14:textId="77777777" w:rsidR="00AE3604" w:rsidRDefault="00AE3604" w:rsidP="00F93134">
            <w:pPr>
              <w:rPr>
                <w:ins w:id="1258" w:author="Borja Gonzalez" w:date="2017-09-28T17:42:00Z"/>
              </w:rPr>
            </w:pPr>
          </w:p>
        </w:tc>
      </w:tr>
    </w:tbl>
    <w:p w14:paraId="470F9993" w14:textId="566891B4" w:rsidR="00F93134" w:rsidRDefault="00DF2E7D" w:rsidP="00F93134">
      <w:del w:id="1259" w:author="Borja Gonzalez" w:date="2017-09-28T17:38:00Z">
        <w:r w:rsidRPr="00F137C1" w:rsidDel="00962AC3">
          <w:rPr>
            <w:noProof/>
            <w:lang w:val="en-US"/>
          </w:rPr>
          <w:drawing>
            <wp:inline distT="0" distB="0" distL="0" distR="0" wp14:anchorId="399EC4AA" wp14:editId="04AA9D28">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del>
    </w:p>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77777777" w:rsidR="00AE3604" w:rsidRDefault="00D25341" w:rsidP="00CE1853">
      <w:pPr>
        <w:rPr>
          <w:ins w:id="1260" w:author="Borja Gonzalez" w:date="2017-09-28T17:44:00Z"/>
        </w:rPr>
      </w:pPr>
      <w:del w:id="1261" w:author="Borja Gonzalez" w:date="2017-09-28T17:44:00Z">
        <w:r w:rsidDel="00AE3604">
          <w:rPr>
            <w:noProof/>
            <w:lang w:val="en-US"/>
          </w:rPr>
          <w:drawing>
            <wp:inline distT="0" distB="0" distL="0" distR="0" wp14:anchorId="24160988" wp14:editId="00FCD51B">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3E40EE41" w14:textId="77777777" w:rsidTr="00AE3604">
        <w:trPr>
          <w:ins w:id="1262" w:author="Borja Gonzalez" w:date="2017-09-28T17:44:00Z"/>
        </w:trPr>
        <w:tc>
          <w:tcPr>
            <w:tcW w:w="8856" w:type="dxa"/>
          </w:tcPr>
          <w:p w14:paraId="2AE3E30B" w14:textId="77777777" w:rsidR="00AE3604" w:rsidRPr="0050601B" w:rsidRDefault="00AE3604" w:rsidP="00AE3604">
            <w:pPr>
              <w:keepNext/>
              <w:keepLines/>
              <w:widowControl w:val="0"/>
              <w:autoSpaceDE w:val="0"/>
              <w:autoSpaceDN w:val="0"/>
              <w:adjustRightInd w:val="0"/>
              <w:spacing w:before="200"/>
              <w:outlineLvl w:val="4"/>
              <w:rPr>
                <w:ins w:id="1263" w:author="Borja Gonzalez" w:date="2017-09-28T17:46:00Z"/>
                <w:rFonts w:ascii="Monaco" w:hAnsi="Monaco" w:cs="Monaco"/>
                <w:noProof/>
                <w:sz w:val="20"/>
                <w:szCs w:val="20"/>
                <w:lang w:val="en-US"/>
                <w:rPrChange w:id="1264" w:author="Borja Gonzalez" w:date="2017-09-28T17:52:00Z">
                  <w:rPr>
                    <w:ins w:id="1265" w:author="Borja Gonzalez" w:date="2017-09-28T17:46:00Z"/>
                    <w:rFonts w:ascii="Monaco" w:eastAsiaTheme="majorEastAsia" w:hAnsi="Monaco" w:cs="Monaco"/>
                    <w:color w:val="243F60" w:themeColor="accent1" w:themeShade="7F"/>
                    <w:sz w:val="32"/>
                    <w:szCs w:val="32"/>
                    <w:lang w:val="en-US"/>
                  </w:rPr>
                </w:rPrChange>
              </w:rPr>
            </w:pPr>
            <w:ins w:id="1266" w:author="Borja Gonzalez" w:date="2017-09-28T17:46:00Z">
              <w:r w:rsidRPr="0050601B">
                <w:rPr>
                  <w:rFonts w:ascii="Monaco" w:hAnsi="Monaco" w:cs="Monaco"/>
                  <w:noProof/>
                  <w:color w:val="000000"/>
                  <w:sz w:val="20"/>
                  <w:szCs w:val="20"/>
                  <w:lang w:val="en-US"/>
                  <w:rPrChange w:id="1267"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26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69"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270"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71"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272"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273"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27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75"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276" w:author="Borja Gonzalez" w:date="2017-09-28T17:52:00Z">
                    <w:rPr>
                      <w:rFonts w:ascii="Monaco" w:hAnsi="Monaco" w:cs="Monaco"/>
                      <w:b/>
                      <w:bCs/>
                      <w:color w:val="000000"/>
                      <w:sz w:val="32"/>
                      <w:szCs w:val="32"/>
                      <w:lang w:val="en-US"/>
                    </w:rPr>
                  </w:rPrChange>
                </w:rPr>
                <w:t>){</w:t>
              </w:r>
            </w:ins>
          </w:p>
          <w:p w14:paraId="0389F3D8" w14:textId="77777777" w:rsidR="00AE3604" w:rsidRPr="0050601B" w:rsidRDefault="00AE3604" w:rsidP="00AE3604">
            <w:pPr>
              <w:keepNext/>
              <w:keepLines/>
              <w:widowControl w:val="0"/>
              <w:autoSpaceDE w:val="0"/>
              <w:autoSpaceDN w:val="0"/>
              <w:adjustRightInd w:val="0"/>
              <w:spacing w:before="200"/>
              <w:outlineLvl w:val="4"/>
              <w:rPr>
                <w:ins w:id="1277" w:author="Borja Gonzalez" w:date="2017-09-28T17:46:00Z"/>
                <w:rFonts w:ascii="Monaco" w:hAnsi="Monaco" w:cs="Monaco"/>
                <w:noProof/>
                <w:sz w:val="20"/>
                <w:szCs w:val="20"/>
                <w:lang w:val="en-US"/>
                <w:rPrChange w:id="1278" w:author="Borja Gonzalez" w:date="2017-09-28T17:52:00Z">
                  <w:rPr>
                    <w:ins w:id="1279" w:author="Borja Gonzalez" w:date="2017-09-28T17:46:00Z"/>
                    <w:rFonts w:ascii="Monaco" w:eastAsiaTheme="majorEastAsia" w:hAnsi="Monaco" w:cs="Monaco"/>
                    <w:color w:val="243F60" w:themeColor="accent1" w:themeShade="7F"/>
                    <w:sz w:val="32"/>
                    <w:szCs w:val="32"/>
                    <w:lang w:val="en-US"/>
                  </w:rPr>
                </w:rPrChange>
              </w:rPr>
            </w:pPr>
            <w:ins w:id="1280" w:author="Borja Gonzalez" w:date="2017-09-28T17:46:00Z">
              <w:r w:rsidRPr="0050601B">
                <w:rPr>
                  <w:rFonts w:ascii="Monaco" w:hAnsi="Monaco" w:cs="Monaco"/>
                  <w:noProof/>
                  <w:sz w:val="20"/>
                  <w:szCs w:val="20"/>
                  <w:lang w:val="en-US"/>
                  <w:rPrChange w:id="128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82" w:author="Borja Gonzalez" w:date="2017-09-28T17:52:00Z">
                    <w:rPr>
                      <w:rFonts w:ascii="Monaco" w:hAnsi="Monaco" w:cs="Monaco"/>
                      <w:color w:val="000000"/>
                      <w:sz w:val="32"/>
                      <w:szCs w:val="32"/>
                      <w:lang w:val="en-US"/>
                    </w:rPr>
                  </w:rPrChange>
                </w:rPr>
                <w:t>datos</w:t>
              </w:r>
              <w:r w:rsidRPr="0050601B">
                <w:rPr>
                  <w:rFonts w:ascii="Monaco" w:hAnsi="Monaco" w:cs="Monaco"/>
                  <w:noProof/>
                  <w:sz w:val="20"/>
                  <w:szCs w:val="20"/>
                  <w:lang w:val="en-US"/>
                  <w:rPrChange w:id="128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8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8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86"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28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88"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28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90"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291" w:author="Borja Gonzalez" w:date="2017-09-28T17:52:00Z">
                    <w:rPr>
                      <w:rFonts w:ascii="Monaco" w:hAnsi="Monaco" w:cs="Monaco"/>
                      <w:b/>
                      <w:bCs/>
                      <w:color w:val="000000"/>
                      <w:sz w:val="32"/>
                      <w:szCs w:val="32"/>
                      <w:lang w:val="en-US"/>
                    </w:rPr>
                  </w:rPrChange>
                </w:rPr>
                <w:t>);</w:t>
              </w:r>
            </w:ins>
          </w:p>
          <w:p w14:paraId="5E5C4696" w14:textId="77777777" w:rsidR="00AE3604" w:rsidRPr="0050601B" w:rsidRDefault="00AE3604" w:rsidP="00AE3604">
            <w:pPr>
              <w:keepNext/>
              <w:keepLines/>
              <w:widowControl w:val="0"/>
              <w:autoSpaceDE w:val="0"/>
              <w:autoSpaceDN w:val="0"/>
              <w:adjustRightInd w:val="0"/>
              <w:spacing w:before="200"/>
              <w:outlineLvl w:val="4"/>
              <w:rPr>
                <w:ins w:id="1292" w:author="Borja Gonzalez" w:date="2017-09-28T17:46:00Z"/>
                <w:rFonts w:ascii="Monaco" w:hAnsi="Monaco" w:cs="Monaco"/>
                <w:noProof/>
                <w:sz w:val="20"/>
                <w:szCs w:val="20"/>
                <w:lang w:val="en-US"/>
                <w:rPrChange w:id="1293" w:author="Borja Gonzalez" w:date="2017-09-28T17:52:00Z">
                  <w:rPr>
                    <w:ins w:id="1294" w:author="Borja Gonzalez" w:date="2017-09-28T17:46:00Z"/>
                    <w:rFonts w:ascii="Monaco" w:eastAsiaTheme="majorEastAsia" w:hAnsi="Monaco" w:cs="Monaco"/>
                    <w:color w:val="243F60" w:themeColor="accent1" w:themeShade="7F"/>
                    <w:sz w:val="32"/>
                    <w:szCs w:val="32"/>
                    <w:lang w:val="en-US"/>
                  </w:rPr>
                </w:rPrChange>
              </w:rPr>
            </w:pPr>
            <w:ins w:id="1295" w:author="Borja Gonzalez" w:date="2017-09-28T17:46:00Z">
              <w:r w:rsidRPr="0050601B">
                <w:rPr>
                  <w:rFonts w:ascii="Monaco" w:hAnsi="Monaco" w:cs="Monaco"/>
                  <w:noProof/>
                  <w:sz w:val="20"/>
                  <w:szCs w:val="20"/>
                  <w:lang w:val="en-US"/>
                  <w:rPrChange w:id="129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97"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9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99"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30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01"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30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03"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304"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305"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306" w:author="Borja Gonzalez" w:date="2017-09-28T17:52:00Z">
                    <w:rPr>
                      <w:rFonts w:ascii="Monaco" w:hAnsi="Monaco" w:cs="Monaco"/>
                      <w:color w:val="4E9A06"/>
                      <w:sz w:val="32"/>
                      <w:szCs w:val="32"/>
                      <w:lang w:val="en-US"/>
                    </w:rPr>
                  </w:rPrChange>
                </w:rPr>
                <w:t>" Petición del cliente: "</w:t>
              </w:r>
              <w:r w:rsidRPr="0050601B">
                <w:rPr>
                  <w:rFonts w:ascii="Monaco" w:hAnsi="Monaco" w:cs="Monaco"/>
                  <w:b/>
                  <w:bCs/>
                  <w:noProof/>
                  <w:color w:val="CE5C00"/>
                  <w:sz w:val="20"/>
                  <w:szCs w:val="20"/>
                  <w:lang w:val="en-US"/>
                  <w:rPrChange w:id="1307" w:author="Borja Gonzalez" w:date="2017-09-28T17:52: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308"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30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10"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000000"/>
                  <w:sz w:val="20"/>
                  <w:szCs w:val="20"/>
                  <w:lang w:val="en-US"/>
                  <w:rPrChange w:id="1311" w:author="Borja Gonzalez" w:date="2017-09-28T17:52:00Z">
                    <w:rPr>
                      <w:rFonts w:ascii="Monaco" w:hAnsi="Monaco" w:cs="Monaco"/>
                      <w:b/>
                      <w:bCs/>
                      <w:color w:val="000000"/>
                      <w:sz w:val="32"/>
                      <w:szCs w:val="32"/>
                      <w:lang w:val="en-US"/>
                    </w:rPr>
                  </w:rPrChange>
                </w:rPr>
                <w:t>);</w:t>
              </w:r>
            </w:ins>
          </w:p>
          <w:p w14:paraId="150CCD46" w14:textId="77777777" w:rsidR="00AE3604" w:rsidRPr="0050601B" w:rsidRDefault="00AE3604" w:rsidP="00AE3604">
            <w:pPr>
              <w:widowControl w:val="0"/>
              <w:autoSpaceDE w:val="0"/>
              <w:autoSpaceDN w:val="0"/>
              <w:adjustRightInd w:val="0"/>
              <w:rPr>
                <w:ins w:id="1312" w:author="Borja Gonzalez" w:date="2017-09-28T17:46:00Z"/>
                <w:rFonts w:ascii="Monaco" w:hAnsi="Monaco" w:cs="Monaco"/>
                <w:noProof/>
                <w:sz w:val="20"/>
                <w:szCs w:val="20"/>
                <w:lang w:val="en-US"/>
                <w:rPrChange w:id="1313" w:author="Borja Gonzalez" w:date="2017-09-28T17:52:00Z">
                  <w:rPr>
                    <w:ins w:id="1314" w:author="Borja Gonzalez" w:date="2017-09-28T17:46:00Z"/>
                    <w:rFonts w:ascii="Monaco" w:hAnsi="Monaco" w:cs="Monaco"/>
                    <w:sz w:val="32"/>
                    <w:szCs w:val="32"/>
                    <w:lang w:val="en-US"/>
                  </w:rPr>
                </w:rPrChange>
              </w:rPr>
            </w:pPr>
          </w:p>
          <w:p w14:paraId="272BB5AC" w14:textId="77777777" w:rsidR="00AE3604" w:rsidRPr="0050601B" w:rsidRDefault="00AE3604" w:rsidP="00AE3604">
            <w:pPr>
              <w:keepNext/>
              <w:keepLines/>
              <w:widowControl w:val="0"/>
              <w:autoSpaceDE w:val="0"/>
              <w:autoSpaceDN w:val="0"/>
              <w:adjustRightInd w:val="0"/>
              <w:spacing w:before="200"/>
              <w:outlineLvl w:val="4"/>
              <w:rPr>
                <w:ins w:id="1315" w:author="Borja Gonzalez" w:date="2017-09-28T17:46:00Z"/>
                <w:rFonts w:ascii="Monaco" w:hAnsi="Monaco" w:cs="Monaco"/>
                <w:noProof/>
                <w:sz w:val="20"/>
                <w:szCs w:val="20"/>
                <w:lang w:val="en-US"/>
                <w:rPrChange w:id="1316" w:author="Borja Gonzalez" w:date="2017-09-28T17:52:00Z">
                  <w:rPr>
                    <w:ins w:id="1317" w:author="Borja Gonzalez" w:date="2017-09-28T17:46:00Z"/>
                    <w:rFonts w:ascii="Monaco" w:eastAsiaTheme="majorEastAsia" w:hAnsi="Monaco" w:cs="Monaco"/>
                    <w:color w:val="243F60" w:themeColor="accent1" w:themeShade="7F"/>
                    <w:sz w:val="32"/>
                    <w:szCs w:val="32"/>
                    <w:lang w:val="en-US"/>
                  </w:rPr>
                </w:rPrChange>
              </w:rPr>
            </w:pPr>
            <w:ins w:id="1318" w:author="Borja Gonzalez" w:date="2017-09-28T17:46:00Z">
              <w:r w:rsidRPr="0050601B">
                <w:rPr>
                  <w:rFonts w:ascii="Monaco" w:hAnsi="Monaco" w:cs="Monaco"/>
                  <w:noProof/>
                  <w:sz w:val="20"/>
                  <w:szCs w:val="20"/>
                  <w:lang w:val="en-US"/>
                  <w:rPrChange w:id="131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20" w:author="Borja Gonzalez" w:date="2017-09-28T17:52: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321"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32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23"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32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25" w:author="Borja Gonzalez" w:date="2017-09-28T17:52:00Z">
                    <w:rPr>
                      <w:rFonts w:ascii="Monaco" w:hAnsi="Monaco" w:cs="Monaco"/>
                      <w:color w:val="000000"/>
                      <w:sz w:val="32"/>
                      <w:szCs w:val="32"/>
                      <w:lang w:val="en-US"/>
                    </w:rPr>
                  </w:rPrChange>
                </w:rPr>
                <w:t>operacion</w:t>
              </w:r>
              <w:r w:rsidRPr="0050601B">
                <w:rPr>
                  <w:rFonts w:ascii="Monaco" w:hAnsi="Monaco" w:cs="Monaco"/>
                  <w:noProof/>
                  <w:sz w:val="20"/>
                  <w:szCs w:val="20"/>
                  <w:lang w:val="en-US"/>
                  <w:rPrChange w:id="1326"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27"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28"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329"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330" w:author="Borja Gonzalez" w:date="2017-09-28T17:52:00Z">
                    <w:rPr>
                      <w:rFonts w:ascii="Monaco" w:hAnsi="Monaco" w:cs="Monaco"/>
                      <w:b/>
                      <w:bCs/>
                      <w:color w:val="000000"/>
                      <w:sz w:val="32"/>
                      <w:szCs w:val="32"/>
                      <w:lang w:val="en-US"/>
                    </w:rPr>
                  </w:rPrChange>
                </w:rPr>
                <w:t>){</w:t>
              </w:r>
            </w:ins>
          </w:p>
          <w:p w14:paraId="52E546A6" w14:textId="77777777" w:rsidR="00AE3604" w:rsidRPr="0050601B" w:rsidRDefault="00AE3604" w:rsidP="00AE3604">
            <w:pPr>
              <w:keepNext/>
              <w:keepLines/>
              <w:widowControl w:val="0"/>
              <w:autoSpaceDE w:val="0"/>
              <w:autoSpaceDN w:val="0"/>
              <w:adjustRightInd w:val="0"/>
              <w:spacing w:before="200"/>
              <w:outlineLvl w:val="4"/>
              <w:rPr>
                <w:ins w:id="1331" w:author="Borja Gonzalez" w:date="2017-09-28T17:46:00Z"/>
                <w:rFonts w:ascii="Monaco" w:hAnsi="Monaco" w:cs="Monaco"/>
                <w:noProof/>
                <w:sz w:val="20"/>
                <w:szCs w:val="20"/>
                <w:lang w:val="en-US"/>
                <w:rPrChange w:id="1332" w:author="Borja Gonzalez" w:date="2017-09-28T17:52:00Z">
                  <w:rPr>
                    <w:ins w:id="1333" w:author="Borja Gonzalez" w:date="2017-09-28T17:46:00Z"/>
                    <w:rFonts w:ascii="Monaco" w:eastAsiaTheme="majorEastAsia" w:hAnsi="Monaco" w:cs="Monaco"/>
                    <w:color w:val="243F60" w:themeColor="accent1" w:themeShade="7F"/>
                    <w:sz w:val="32"/>
                    <w:szCs w:val="32"/>
                    <w:lang w:val="en-US"/>
                  </w:rPr>
                </w:rPrChange>
              </w:rPr>
            </w:pPr>
            <w:ins w:id="1334" w:author="Borja Gonzalez" w:date="2017-09-28T17:46:00Z">
              <w:r w:rsidRPr="0050601B">
                <w:rPr>
                  <w:rFonts w:ascii="Monaco" w:hAnsi="Monaco" w:cs="Monaco"/>
                  <w:noProof/>
                  <w:sz w:val="20"/>
                  <w:szCs w:val="20"/>
                  <w:lang w:val="en-US"/>
                  <w:rPrChange w:id="1335"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36"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3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38" w:author="Borja Gonzalez" w:date="2017-09-28T17:52:00Z">
                    <w:rPr>
                      <w:rFonts w:ascii="Monaco" w:hAnsi="Monaco" w:cs="Monaco"/>
                      <w:color w:val="000000"/>
                      <w:sz w:val="32"/>
                      <w:szCs w:val="32"/>
                      <w:lang w:val="en-US"/>
                    </w:rPr>
                  </w:rPrChange>
                </w:rPr>
                <w:t>filebuffer</w:t>
              </w:r>
              <w:r w:rsidRPr="0050601B">
                <w:rPr>
                  <w:rFonts w:ascii="Monaco" w:hAnsi="Monaco" w:cs="Monaco"/>
                  <w:noProof/>
                  <w:sz w:val="20"/>
                  <w:szCs w:val="20"/>
                  <w:lang w:val="en-US"/>
                  <w:rPrChange w:id="1339"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40"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4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42" w:author="Borja Gonzalez" w:date="2017-09-28T17:52:00Z">
                    <w:rPr>
                      <w:rFonts w:ascii="Monaco" w:hAnsi="Monaco" w:cs="Monaco"/>
                      <w:color w:val="000000"/>
                      <w:sz w:val="32"/>
                      <w:szCs w:val="32"/>
                      <w:lang w:val="en-US"/>
                    </w:rPr>
                  </w:rPrChange>
                </w:rPr>
                <w:t>fs</w:t>
              </w:r>
              <w:r w:rsidRPr="0050601B">
                <w:rPr>
                  <w:rFonts w:ascii="Monaco" w:hAnsi="Monaco" w:cs="Monaco"/>
                  <w:b/>
                  <w:bCs/>
                  <w:noProof/>
                  <w:color w:val="000000"/>
                  <w:sz w:val="20"/>
                  <w:szCs w:val="20"/>
                  <w:lang w:val="en-US"/>
                  <w:rPrChange w:id="134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44" w:author="Borja Gonzalez" w:date="2017-09-28T17:52:00Z">
                    <w:rPr>
                      <w:rFonts w:ascii="Monaco" w:hAnsi="Monaco" w:cs="Monaco"/>
                      <w:color w:val="000000"/>
                      <w:sz w:val="32"/>
                      <w:szCs w:val="32"/>
                      <w:lang w:val="en-US"/>
                    </w:rPr>
                  </w:rPrChange>
                </w:rPr>
                <w:t>readFileSync</w:t>
              </w:r>
              <w:r w:rsidRPr="0050601B">
                <w:rPr>
                  <w:rFonts w:ascii="Monaco" w:hAnsi="Monaco" w:cs="Monaco"/>
                  <w:b/>
                  <w:bCs/>
                  <w:noProof/>
                  <w:color w:val="000000"/>
                  <w:sz w:val="20"/>
                  <w:szCs w:val="20"/>
                  <w:lang w:val="en-US"/>
                  <w:rPrChange w:id="1345"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46" w:author="Borja Gonzalez" w:date="2017-09-28T17:52:00Z">
                    <w:rPr>
                      <w:rFonts w:ascii="Monaco" w:hAnsi="Monaco" w:cs="Monaco"/>
                      <w:color w:val="4E9A06"/>
                      <w:sz w:val="32"/>
                      <w:szCs w:val="32"/>
                      <w:lang w:val="en-US"/>
                    </w:rPr>
                  </w:rPrChange>
                </w:rPr>
                <w:t>'./Pacientes_DB.db'</w:t>
              </w:r>
              <w:r w:rsidRPr="0050601B">
                <w:rPr>
                  <w:rFonts w:ascii="Monaco" w:hAnsi="Monaco" w:cs="Monaco"/>
                  <w:b/>
                  <w:bCs/>
                  <w:noProof/>
                  <w:color w:val="000000"/>
                  <w:sz w:val="20"/>
                  <w:szCs w:val="20"/>
                  <w:lang w:val="en-US"/>
                  <w:rPrChange w:id="1347" w:author="Borja Gonzalez" w:date="2017-09-28T17:52:00Z">
                    <w:rPr>
                      <w:rFonts w:ascii="Monaco" w:hAnsi="Monaco" w:cs="Monaco"/>
                      <w:b/>
                      <w:bCs/>
                      <w:color w:val="000000"/>
                      <w:sz w:val="32"/>
                      <w:szCs w:val="32"/>
                      <w:lang w:val="en-US"/>
                    </w:rPr>
                  </w:rPrChange>
                </w:rPr>
                <w:t>);</w:t>
              </w:r>
            </w:ins>
          </w:p>
          <w:p w14:paraId="40D42CDD" w14:textId="77777777" w:rsidR="00AE3604" w:rsidRPr="0050601B" w:rsidRDefault="00AE3604" w:rsidP="00AE3604">
            <w:pPr>
              <w:keepNext/>
              <w:keepLines/>
              <w:widowControl w:val="0"/>
              <w:autoSpaceDE w:val="0"/>
              <w:autoSpaceDN w:val="0"/>
              <w:adjustRightInd w:val="0"/>
              <w:spacing w:before="200"/>
              <w:outlineLvl w:val="4"/>
              <w:rPr>
                <w:ins w:id="1348" w:author="Borja Gonzalez" w:date="2017-09-28T17:46:00Z"/>
                <w:rFonts w:ascii="Monaco" w:hAnsi="Monaco" w:cs="Monaco"/>
                <w:noProof/>
                <w:sz w:val="20"/>
                <w:szCs w:val="20"/>
                <w:lang w:val="en-US"/>
                <w:rPrChange w:id="1349" w:author="Borja Gonzalez" w:date="2017-09-28T17:52:00Z">
                  <w:rPr>
                    <w:ins w:id="1350" w:author="Borja Gonzalez" w:date="2017-09-28T17:46:00Z"/>
                    <w:rFonts w:ascii="Monaco" w:eastAsiaTheme="majorEastAsia" w:hAnsi="Monaco" w:cs="Monaco"/>
                    <w:color w:val="243F60" w:themeColor="accent1" w:themeShade="7F"/>
                    <w:sz w:val="32"/>
                    <w:szCs w:val="32"/>
                    <w:lang w:val="en-US"/>
                  </w:rPr>
                </w:rPrChange>
              </w:rPr>
            </w:pPr>
            <w:ins w:id="1351" w:author="Borja Gonzalez" w:date="2017-09-28T17:46:00Z">
              <w:r w:rsidRPr="0050601B">
                <w:rPr>
                  <w:rFonts w:ascii="Monaco" w:hAnsi="Monaco" w:cs="Monaco"/>
                  <w:noProof/>
                  <w:sz w:val="20"/>
                  <w:szCs w:val="20"/>
                  <w:lang w:val="en-US"/>
                  <w:rPrChange w:id="1352"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53"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5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55" w:author="Borja Gonzalez" w:date="2017-09-28T17:52:00Z">
                    <w:rPr>
                      <w:rFonts w:ascii="Monaco" w:hAnsi="Monaco" w:cs="Monaco"/>
                      <w:color w:val="000000"/>
                      <w:sz w:val="32"/>
                      <w:szCs w:val="32"/>
                      <w:lang w:val="en-US"/>
                    </w:rPr>
                  </w:rPrChange>
                </w:rPr>
                <w:t>db</w:t>
              </w:r>
              <w:r w:rsidRPr="0050601B">
                <w:rPr>
                  <w:rFonts w:ascii="Monaco" w:hAnsi="Monaco" w:cs="Monaco"/>
                  <w:noProof/>
                  <w:sz w:val="20"/>
                  <w:szCs w:val="20"/>
                  <w:lang w:val="en-US"/>
                  <w:rPrChange w:id="1356"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57"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58"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59" w:author="Borja Gonzalez" w:date="2017-09-28T17:52:00Z">
                    <w:rPr>
                      <w:rFonts w:ascii="Monaco" w:hAnsi="Monaco" w:cs="Monaco"/>
                      <w:b/>
                      <w:bCs/>
                      <w:color w:val="204A87"/>
                      <w:sz w:val="32"/>
                      <w:szCs w:val="32"/>
                      <w:lang w:val="en-US"/>
                    </w:rPr>
                  </w:rPrChange>
                </w:rPr>
                <w:t>new</w:t>
              </w:r>
              <w:r w:rsidRPr="0050601B">
                <w:rPr>
                  <w:rFonts w:ascii="Monaco" w:hAnsi="Monaco" w:cs="Monaco"/>
                  <w:noProof/>
                  <w:sz w:val="20"/>
                  <w:szCs w:val="20"/>
                  <w:lang w:val="en-US"/>
                  <w:rPrChange w:id="136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61" w:author="Borja Gonzalez" w:date="2017-09-28T17:52:00Z">
                    <w:rPr>
                      <w:rFonts w:ascii="Monaco" w:hAnsi="Monaco" w:cs="Monaco"/>
                      <w:color w:val="000000"/>
                      <w:sz w:val="32"/>
                      <w:szCs w:val="32"/>
                      <w:lang w:val="en-US"/>
                    </w:rPr>
                  </w:rPrChange>
                </w:rPr>
                <w:t>SQL</w:t>
              </w:r>
              <w:r w:rsidRPr="0050601B">
                <w:rPr>
                  <w:rFonts w:ascii="Monaco" w:hAnsi="Monaco" w:cs="Monaco"/>
                  <w:b/>
                  <w:bCs/>
                  <w:noProof/>
                  <w:color w:val="000000"/>
                  <w:sz w:val="20"/>
                  <w:szCs w:val="20"/>
                  <w:lang w:val="en-US"/>
                  <w:rPrChange w:id="136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63" w:author="Borja Gonzalez" w:date="2017-09-28T17:52:00Z">
                    <w:rPr>
                      <w:rFonts w:ascii="Monaco" w:hAnsi="Monaco" w:cs="Monaco"/>
                      <w:color w:val="000000"/>
                      <w:sz w:val="32"/>
                      <w:szCs w:val="32"/>
                      <w:lang w:val="en-US"/>
                    </w:rPr>
                  </w:rPrChange>
                </w:rPr>
                <w:t>Database</w:t>
              </w:r>
              <w:r w:rsidRPr="0050601B">
                <w:rPr>
                  <w:rFonts w:ascii="Monaco" w:hAnsi="Monaco" w:cs="Monaco"/>
                  <w:b/>
                  <w:bCs/>
                  <w:noProof/>
                  <w:color w:val="000000"/>
                  <w:sz w:val="20"/>
                  <w:szCs w:val="20"/>
                  <w:lang w:val="en-US"/>
                  <w:rPrChange w:id="136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65" w:author="Borja Gonzalez" w:date="2017-09-28T17:52:00Z">
                    <w:rPr>
                      <w:rFonts w:ascii="Monaco" w:hAnsi="Monaco" w:cs="Monaco"/>
                      <w:color w:val="000000"/>
                      <w:sz w:val="32"/>
                      <w:szCs w:val="32"/>
                      <w:lang w:val="en-US"/>
                    </w:rPr>
                  </w:rPrChange>
                </w:rPr>
                <w:t>filebuffer</w:t>
              </w:r>
              <w:r w:rsidRPr="0050601B">
                <w:rPr>
                  <w:rFonts w:ascii="Monaco" w:hAnsi="Monaco" w:cs="Monaco"/>
                  <w:b/>
                  <w:bCs/>
                  <w:noProof/>
                  <w:color w:val="000000"/>
                  <w:sz w:val="20"/>
                  <w:szCs w:val="20"/>
                  <w:lang w:val="en-US"/>
                  <w:rPrChange w:id="1366" w:author="Borja Gonzalez" w:date="2017-09-28T17:52:00Z">
                    <w:rPr>
                      <w:rFonts w:ascii="Monaco" w:hAnsi="Monaco" w:cs="Monaco"/>
                      <w:b/>
                      <w:bCs/>
                      <w:color w:val="000000"/>
                      <w:sz w:val="32"/>
                      <w:szCs w:val="32"/>
                      <w:lang w:val="en-US"/>
                    </w:rPr>
                  </w:rPrChange>
                </w:rPr>
                <w:t>);</w:t>
              </w:r>
            </w:ins>
          </w:p>
          <w:p w14:paraId="26C9FCF8" w14:textId="77777777" w:rsidR="00AE3604" w:rsidRPr="0050601B" w:rsidRDefault="00AE3604" w:rsidP="00AE3604">
            <w:pPr>
              <w:keepNext/>
              <w:keepLines/>
              <w:widowControl w:val="0"/>
              <w:autoSpaceDE w:val="0"/>
              <w:autoSpaceDN w:val="0"/>
              <w:adjustRightInd w:val="0"/>
              <w:spacing w:before="200"/>
              <w:outlineLvl w:val="4"/>
              <w:rPr>
                <w:ins w:id="1367" w:author="Borja Gonzalez" w:date="2017-09-28T17:46:00Z"/>
                <w:rFonts w:ascii="Monaco" w:hAnsi="Monaco" w:cs="Monaco"/>
                <w:noProof/>
                <w:sz w:val="20"/>
                <w:szCs w:val="20"/>
                <w:lang w:val="en-US"/>
                <w:rPrChange w:id="1368" w:author="Borja Gonzalez" w:date="2017-09-28T17:52:00Z">
                  <w:rPr>
                    <w:ins w:id="1369" w:author="Borja Gonzalez" w:date="2017-09-28T17:46:00Z"/>
                    <w:rFonts w:ascii="Monaco" w:eastAsiaTheme="majorEastAsia" w:hAnsi="Monaco" w:cs="Monaco"/>
                    <w:color w:val="243F60" w:themeColor="accent1" w:themeShade="7F"/>
                    <w:sz w:val="32"/>
                    <w:szCs w:val="32"/>
                    <w:lang w:val="en-US"/>
                  </w:rPr>
                </w:rPrChange>
              </w:rPr>
            </w:pPr>
            <w:ins w:id="1370" w:author="Borja Gonzalez" w:date="2017-09-28T17:46:00Z">
              <w:r w:rsidRPr="0050601B">
                <w:rPr>
                  <w:rFonts w:ascii="Monaco" w:hAnsi="Monaco" w:cs="Monaco"/>
                  <w:noProof/>
                  <w:sz w:val="20"/>
                  <w:szCs w:val="20"/>
                  <w:lang w:val="en-US"/>
                  <w:rPrChange w:id="137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72"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37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74"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37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76"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37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78"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37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380"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381" w:author="Borja Gonzalez" w:date="2017-09-28T17:52:00Z">
                    <w:rPr>
                      <w:rFonts w:ascii="Monaco" w:hAnsi="Monaco" w:cs="Monaco"/>
                      <w:color w:val="4E9A06"/>
                      <w:sz w:val="32"/>
                      <w:szCs w:val="32"/>
                      <w:lang w:val="en-US"/>
                    </w:rPr>
                  </w:rPrChange>
                </w:rPr>
                <w:t>" Base de datos abierta"</w:t>
              </w:r>
              <w:r w:rsidRPr="0050601B">
                <w:rPr>
                  <w:rFonts w:ascii="Monaco" w:hAnsi="Monaco" w:cs="Monaco"/>
                  <w:b/>
                  <w:bCs/>
                  <w:noProof/>
                  <w:color w:val="000000"/>
                  <w:sz w:val="20"/>
                  <w:szCs w:val="20"/>
                  <w:lang w:val="en-US"/>
                  <w:rPrChange w:id="1382" w:author="Borja Gonzalez" w:date="2017-09-28T17:52:00Z">
                    <w:rPr>
                      <w:rFonts w:ascii="Monaco" w:hAnsi="Monaco" w:cs="Monaco"/>
                      <w:b/>
                      <w:bCs/>
                      <w:color w:val="000000"/>
                      <w:sz w:val="32"/>
                      <w:szCs w:val="32"/>
                      <w:lang w:val="en-US"/>
                    </w:rPr>
                  </w:rPrChange>
                </w:rPr>
                <w:t>);</w:t>
              </w:r>
            </w:ins>
          </w:p>
          <w:p w14:paraId="2DFA720A" w14:textId="77777777" w:rsidR="00AE3604" w:rsidRPr="0050601B" w:rsidRDefault="00AE3604" w:rsidP="00AE3604">
            <w:pPr>
              <w:keepNext/>
              <w:keepLines/>
              <w:widowControl w:val="0"/>
              <w:autoSpaceDE w:val="0"/>
              <w:autoSpaceDN w:val="0"/>
              <w:adjustRightInd w:val="0"/>
              <w:spacing w:before="200"/>
              <w:outlineLvl w:val="4"/>
              <w:rPr>
                <w:ins w:id="1383" w:author="Borja Gonzalez" w:date="2017-09-28T17:46:00Z"/>
                <w:rFonts w:ascii="Monaco" w:hAnsi="Monaco" w:cs="Monaco"/>
                <w:noProof/>
                <w:sz w:val="20"/>
                <w:szCs w:val="20"/>
                <w:lang w:val="en-US"/>
                <w:rPrChange w:id="1384" w:author="Borja Gonzalez" w:date="2017-09-28T17:52:00Z">
                  <w:rPr>
                    <w:ins w:id="1385" w:author="Borja Gonzalez" w:date="2017-09-28T17:46:00Z"/>
                    <w:rFonts w:ascii="Monaco" w:eastAsiaTheme="majorEastAsia" w:hAnsi="Monaco" w:cs="Monaco"/>
                    <w:color w:val="243F60" w:themeColor="accent1" w:themeShade="7F"/>
                    <w:sz w:val="32"/>
                    <w:szCs w:val="32"/>
                    <w:lang w:val="en-US"/>
                  </w:rPr>
                </w:rPrChange>
              </w:rPr>
            </w:pPr>
            <w:ins w:id="1386" w:author="Borja Gonzalez" w:date="2017-09-28T17:46:00Z">
              <w:r w:rsidRPr="0050601B">
                <w:rPr>
                  <w:rFonts w:ascii="Monaco" w:hAnsi="Monaco" w:cs="Monaco"/>
                  <w:noProof/>
                  <w:sz w:val="20"/>
                  <w:szCs w:val="20"/>
                  <w:lang w:val="en-US"/>
                  <w:rPrChange w:id="1387"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88"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8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90" w:author="Borja Gonzalez" w:date="2017-09-28T17:52:00Z">
                    <w:rPr>
                      <w:rFonts w:ascii="Monaco" w:hAnsi="Monaco" w:cs="Monaco"/>
                      <w:color w:val="000000"/>
                      <w:sz w:val="32"/>
                      <w:szCs w:val="32"/>
                      <w:lang w:val="en-US"/>
                    </w:rPr>
                  </w:rPrChange>
                </w:rPr>
                <w:t>pacientes</w:t>
              </w:r>
              <w:r w:rsidRPr="0050601B">
                <w:rPr>
                  <w:rFonts w:ascii="Monaco" w:hAnsi="Monaco" w:cs="Monaco"/>
                  <w:noProof/>
                  <w:sz w:val="20"/>
                  <w:szCs w:val="20"/>
                  <w:lang w:val="en-US"/>
                  <w:rPrChange w:id="1391"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92"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9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94"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39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96" w:author="Borja Gonzalez" w:date="2017-09-28T17:52:00Z">
                    <w:rPr>
                      <w:rFonts w:ascii="Monaco" w:hAnsi="Monaco" w:cs="Monaco"/>
                      <w:color w:val="000000"/>
                      <w:sz w:val="32"/>
                      <w:szCs w:val="32"/>
                      <w:lang w:val="en-US"/>
                    </w:rPr>
                  </w:rPrChange>
                </w:rPr>
                <w:t>exec</w:t>
              </w:r>
              <w:r w:rsidRPr="0050601B">
                <w:rPr>
                  <w:rFonts w:ascii="Monaco" w:hAnsi="Monaco" w:cs="Monaco"/>
                  <w:b/>
                  <w:bCs/>
                  <w:noProof/>
                  <w:color w:val="000000"/>
                  <w:sz w:val="20"/>
                  <w:szCs w:val="20"/>
                  <w:lang w:val="en-US"/>
                  <w:rPrChange w:id="139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98" w:author="Borja Gonzalez" w:date="2017-09-28T17:52:00Z">
                    <w:rPr>
                      <w:rFonts w:ascii="Monaco" w:hAnsi="Monaco" w:cs="Monaco"/>
                      <w:color w:val="4E9A06"/>
                      <w:sz w:val="32"/>
                      <w:szCs w:val="32"/>
                      <w:lang w:val="en-US"/>
                    </w:rPr>
                  </w:rPrChange>
                </w:rPr>
                <w:t>"SELECT * FROM pacientes"</w:t>
              </w:r>
              <w:r w:rsidRPr="0050601B">
                <w:rPr>
                  <w:rFonts w:ascii="Monaco" w:hAnsi="Monaco" w:cs="Monaco"/>
                  <w:b/>
                  <w:bCs/>
                  <w:noProof/>
                  <w:color w:val="000000"/>
                  <w:sz w:val="20"/>
                  <w:szCs w:val="20"/>
                  <w:lang w:val="en-US"/>
                  <w:rPrChange w:id="1399" w:author="Borja Gonzalez" w:date="2017-09-28T17:52:00Z">
                    <w:rPr>
                      <w:rFonts w:ascii="Monaco" w:hAnsi="Monaco" w:cs="Monaco"/>
                      <w:b/>
                      <w:bCs/>
                      <w:color w:val="000000"/>
                      <w:sz w:val="32"/>
                      <w:szCs w:val="32"/>
                      <w:lang w:val="en-US"/>
                    </w:rPr>
                  </w:rPrChange>
                </w:rPr>
                <w:t>);</w:t>
              </w:r>
            </w:ins>
          </w:p>
          <w:p w14:paraId="7BF5A918" w14:textId="77777777" w:rsidR="00AE3604" w:rsidRPr="0050601B" w:rsidRDefault="00AE3604" w:rsidP="00AE3604">
            <w:pPr>
              <w:keepNext/>
              <w:keepLines/>
              <w:widowControl w:val="0"/>
              <w:autoSpaceDE w:val="0"/>
              <w:autoSpaceDN w:val="0"/>
              <w:adjustRightInd w:val="0"/>
              <w:spacing w:before="200"/>
              <w:outlineLvl w:val="4"/>
              <w:rPr>
                <w:ins w:id="1400" w:author="Borja Gonzalez" w:date="2017-09-28T17:46:00Z"/>
                <w:rFonts w:ascii="Monaco" w:hAnsi="Monaco" w:cs="Monaco"/>
                <w:noProof/>
                <w:sz w:val="20"/>
                <w:szCs w:val="20"/>
                <w:lang w:val="en-US"/>
                <w:rPrChange w:id="1401" w:author="Borja Gonzalez" w:date="2017-09-28T17:52:00Z">
                  <w:rPr>
                    <w:ins w:id="1402" w:author="Borja Gonzalez" w:date="2017-09-28T17:46:00Z"/>
                    <w:rFonts w:ascii="Monaco" w:eastAsiaTheme="majorEastAsia" w:hAnsi="Monaco" w:cs="Monaco"/>
                    <w:color w:val="243F60" w:themeColor="accent1" w:themeShade="7F"/>
                    <w:sz w:val="32"/>
                    <w:szCs w:val="32"/>
                    <w:lang w:val="en-US"/>
                  </w:rPr>
                </w:rPrChange>
              </w:rPr>
            </w:pPr>
            <w:ins w:id="1403" w:author="Borja Gonzalez" w:date="2017-09-28T17:46:00Z">
              <w:r w:rsidRPr="0050601B">
                <w:rPr>
                  <w:rFonts w:ascii="Monaco" w:hAnsi="Monaco" w:cs="Monaco"/>
                  <w:noProof/>
                  <w:sz w:val="20"/>
                  <w:szCs w:val="20"/>
                  <w:lang w:val="en-US"/>
                  <w:rPrChange w:id="140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05"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40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07" w:author="Borja Gonzalez" w:date="2017-09-28T17:52:00Z">
                    <w:rPr>
                      <w:rFonts w:ascii="Monaco" w:hAnsi="Monaco" w:cs="Monaco"/>
                      <w:color w:val="000000"/>
                      <w:sz w:val="32"/>
                      <w:szCs w:val="32"/>
                      <w:lang w:val="en-US"/>
                    </w:rPr>
                  </w:rPrChange>
                </w:rPr>
                <w:t>emit</w:t>
              </w:r>
              <w:r w:rsidRPr="0050601B">
                <w:rPr>
                  <w:rFonts w:ascii="Monaco" w:hAnsi="Monaco" w:cs="Monaco"/>
                  <w:b/>
                  <w:bCs/>
                  <w:noProof/>
                  <w:color w:val="000000"/>
                  <w:sz w:val="20"/>
                  <w:szCs w:val="20"/>
                  <w:lang w:val="en-US"/>
                  <w:rPrChange w:id="1408"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09"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41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1" w:author="Borja Gonzalez" w:date="2017-09-28T17:52:00Z">
                    <w:rPr>
                      <w:rFonts w:ascii="Monaco" w:hAnsi="Monaco" w:cs="Monaco"/>
                      <w:color w:val="000000"/>
                      <w:sz w:val="32"/>
                      <w:szCs w:val="32"/>
                      <w:lang w:val="en-US"/>
                    </w:rPr>
                  </w:rPrChange>
                </w:rPr>
                <w:t>pacientes</w:t>
              </w:r>
              <w:r w:rsidRPr="0050601B">
                <w:rPr>
                  <w:rFonts w:ascii="Monaco" w:hAnsi="Monaco" w:cs="Monaco"/>
                  <w:b/>
                  <w:bCs/>
                  <w:noProof/>
                  <w:color w:val="000000"/>
                  <w:sz w:val="20"/>
                  <w:szCs w:val="20"/>
                  <w:lang w:val="en-US"/>
                  <w:rPrChange w:id="1412"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0000CF"/>
                  <w:sz w:val="20"/>
                  <w:szCs w:val="20"/>
                  <w:lang w:val="en-US"/>
                  <w:rPrChange w:id="1413" w:author="Borja Gonzalez" w:date="2017-09-28T17:52:00Z">
                    <w:rPr>
                      <w:rFonts w:ascii="Monaco" w:hAnsi="Monaco" w:cs="Monaco"/>
                      <w:b/>
                      <w:bCs/>
                      <w:color w:val="0000CF"/>
                      <w:sz w:val="32"/>
                      <w:szCs w:val="32"/>
                      <w:lang w:val="en-US"/>
                    </w:rPr>
                  </w:rPrChange>
                </w:rPr>
                <w:t>0</w:t>
              </w:r>
              <w:r w:rsidRPr="0050601B">
                <w:rPr>
                  <w:rFonts w:ascii="Monaco" w:hAnsi="Monaco" w:cs="Monaco"/>
                  <w:b/>
                  <w:bCs/>
                  <w:noProof/>
                  <w:color w:val="000000"/>
                  <w:sz w:val="20"/>
                  <w:szCs w:val="20"/>
                  <w:lang w:val="en-US"/>
                  <w:rPrChange w:id="141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5" w:author="Borja Gonzalez" w:date="2017-09-28T17:52:00Z">
                    <w:rPr>
                      <w:rFonts w:ascii="Monaco" w:hAnsi="Monaco" w:cs="Monaco"/>
                      <w:color w:val="000000"/>
                      <w:sz w:val="32"/>
                      <w:szCs w:val="32"/>
                      <w:lang w:val="en-US"/>
                    </w:rPr>
                  </w:rPrChange>
                </w:rPr>
                <w:t>values</w:t>
              </w:r>
              <w:r w:rsidRPr="0050601B">
                <w:rPr>
                  <w:rFonts w:ascii="Monaco" w:hAnsi="Monaco" w:cs="Monaco"/>
                  <w:b/>
                  <w:bCs/>
                  <w:noProof/>
                  <w:color w:val="000000"/>
                  <w:sz w:val="20"/>
                  <w:szCs w:val="20"/>
                  <w:lang w:val="en-US"/>
                  <w:rPrChange w:id="1416" w:author="Borja Gonzalez" w:date="2017-09-28T17:52:00Z">
                    <w:rPr>
                      <w:rFonts w:ascii="Monaco" w:hAnsi="Monaco" w:cs="Monaco"/>
                      <w:b/>
                      <w:bCs/>
                      <w:color w:val="000000"/>
                      <w:sz w:val="32"/>
                      <w:szCs w:val="32"/>
                      <w:lang w:val="en-US"/>
                    </w:rPr>
                  </w:rPrChange>
                </w:rPr>
                <w:t>);</w:t>
              </w:r>
            </w:ins>
          </w:p>
          <w:p w14:paraId="1A64F827" w14:textId="77777777" w:rsidR="00AE3604" w:rsidRPr="0050601B" w:rsidRDefault="00AE3604" w:rsidP="00AE3604">
            <w:pPr>
              <w:keepNext/>
              <w:keepLines/>
              <w:widowControl w:val="0"/>
              <w:autoSpaceDE w:val="0"/>
              <w:autoSpaceDN w:val="0"/>
              <w:adjustRightInd w:val="0"/>
              <w:spacing w:before="200"/>
              <w:outlineLvl w:val="4"/>
              <w:rPr>
                <w:ins w:id="1417" w:author="Borja Gonzalez" w:date="2017-09-28T17:46:00Z"/>
                <w:rFonts w:ascii="Monaco" w:hAnsi="Monaco" w:cs="Monaco"/>
                <w:noProof/>
                <w:sz w:val="20"/>
                <w:szCs w:val="20"/>
                <w:lang w:val="en-US"/>
                <w:rPrChange w:id="1418" w:author="Borja Gonzalez" w:date="2017-09-28T17:52:00Z">
                  <w:rPr>
                    <w:ins w:id="1419" w:author="Borja Gonzalez" w:date="2017-09-28T17:46:00Z"/>
                    <w:rFonts w:ascii="Monaco" w:eastAsiaTheme="majorEastAsia" w:hAnsi="Monaco" w:cs="Monaco"/>
                    <w:color w:val="243F60" w:themeColor="accent1" w:themeShade="7F"/>
                    <w:sz w:val="32"/>
                    <w:szCs w:val="32"/>
                    <w:lang w:val="en-US"/>
                  </w:rPr>
                </w:rPrChange>
              </w:rPr>
            </w:pPr>
            <w:ins w:id="1420" w:author="Borja Gonzalez" w:date="2017-09-28T17:46:00Z">
              <w:r w:rsidRPr="0050601B">
                <w:rPr>
                  <w:rFonts w:ascii="Monaco" w:hAnsi="Monaco" w:cs="Monaco"/>
                  <w:noProof/>
                  <w:sz w:val="20"/>
                  <w:szCs w:val="20"/>
                  <w:lang w:val="en-US"/>
                  <w:rPrChange w:id="142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22"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42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24"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42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26"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42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28"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42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430"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431" w:author="Borja Gonzalez" w:date="2017-09-28T17:52:00Z">
                    <w:rPr>
                      <w:rFonts w:ascii="Monaco" w:hAnsi="Monaco" w:cs="Monaco"/>
                      <w:color w:val="4E9A06"/>
                      <w:sz w:val="32"/>
                      <w:szCs w:val="32"/>
                      <w:lang w:val="en-US"/>
                    </w:rPr>
                  </w:rPrChange>
                </w:rPr>
                <w:t>" Listado de pacientes enviado al cliente"</w:t>
              </w:r>
              <w:r w:rsidRPr="0050601B">
                <w:rPr>
                  <w:rFonts w:ascii="Monaco" w:hAnsi="Monaco" w:cs="Monaco"/>
                  <w:b/>
                  <w:bCs/>
                  <w:noProof/>
                  <w:color w:val="000000"/>
                  <w:sz w:val="20"/>
                  <w:szCs w:val="20"/>
                  <w:lang w:val="en-US"/>
                  <w:rPrChange w:id="1432" w:author="Borja Gonzalez" w:date="2017-09-28T17:52:00Z">
                    <w:rPr>
                      <w:rFonts w:ascii="Monaco" w:hAnsi="Monaco" w:cs="Monaco"/>
                      <w:b/>
                      <w:bCs/>
                      <w:color w:val="000000"/>
                      <w:sz w:val="32"/>
                      <w:szCs w:val="32"/>
                      <w:lang w:val="en-US"/>
                    </w:rPr>
                  </w:rPrChange>
                </w:rPr>
                <w:t>);</w:t>
              </w:r>
            </w:ins>
          </w:p>
          <w:p w14:paraId="2E90C284" w14:textId="77777777" w:rsidR="00AE3604" w:rsidRPr="0050601B" w:rsidRDefault="00AE3604" w:rsidP="00AE3604">
            <w:pPr>
              <w:widowControl w:val="0"/>
              <w:autoSpaceDE w:val="0"/>
              <w:autoSpaceDN w:val="0"/>
              <w:adjustRightInd w:val="0"/>
              <w:rPr>
                <w:ins w:id="1433" w:author="Borja Gonzalez" w:date="2017-09-28T17:46:00Z"/>
                <w:rFonts w:ascii="Monaco" w:hAnsi="Monaco" w:cs="Monaco"/>
                <w:noProof/>
                <w:sz w:val="20"/>
                <w:szCs w:val="20"/>
                <w:lang w:val="en-US"/>
                <w:rPrChange w:id="1434" w:author="Borja Gonzalez" w:date="2017-09-28T17:52:00Z">
                  <w:rPr>
                    <w:ins w:id="1435" w:author="Borja Gonzalez" w:date="2017-09-28T17:46:00Z"/>
                    <w:rFonts w:ascii="Monaco" w:hAnsi="Monaco" w:cs="Monaco"/>
                    <w:sz w:val="32"/>
                    <w:szCs w:val="32"/>
                    <w:lang w:val="en-US"/>
                  </w:rPr>
                </w:rPrChange>
              </w:rPr>
            </w:pPr>
            <w:ins w:id="1436" w:author="Borja Gonzalez" w:date="2017-09-28T17:46:00Z">
              <w:r w:rsidRPr="0050601B">
                <w:rPr>
                  <w:rFonts w:ascii="Monaco" w:hAnsi="Monaco" w:cs="Monaco"/>
                  <w:noProof/>
                  <w:sz w:val="20"/>
                  <w:szCs w:val="20"/>
                  <w:lang w:val="en-US"/>
                  <w:rPrChange w:id="143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38"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43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40" w:author="Borja Gonzalez" w:date="2017-09-28T17:52:00Z">
                    <w:rPr>
                      <w:rFonts w:ascii="Monaco" w:hAnsi="Monaco" w:cs="Monaco"/>
                      <w:color w:val="000000"/>
                      <w:sz w:val="32"/>
                      <w:szCs w:val="32"/>
                      <w:lang w:val="en-US"/>
                    </w:rPr>
                  </w:rPrChange>
                </w:rPr>
                <w:t>close</w:t>
              </w:r>
              <w:r w:rsidRPr="0050601B">
                <w:rPr>
                  <w:rFonts w:ascii="Monaco" w:hAnsi="Monaco" w:cs="Monaco"/>
                  <w:b/>
                  <w:bCs/>
                  <w:noProof/>
                  <w:color w:val="000000"/>
                  <w:sz w:val="20"/>
                  <w:szCs w:val="20"/>
                  <w:lang w:val="en-US"/>
                  <w:rPrChange w:id="1441" w:author="Borja Gonzalez" w:date="2017-09-28T17:52:00Z">
                    <w:rPr>
                      <w:rFonts w:ascii="Monaco" w:hAnsi="Monaco" w:cs="Monaco"/>
                      <w:b/>
                      <w:bCs/>
                      <w:color w:val="000000"/>
                      <w:sz w:val="32"/>
                      <w:szCs w:val="32"/>
                      <w:lang w:val="en-US"/>
                    </w:rPr>
                  </w:rPrChange>
                </w:rPr>
                <w:t>();</w:t>
              </w:r>
            </w:ins>
          </w:p>
          <w:p w14:paraId="02830D56" w14:textId="77777777" w:rsidR="00AE3604" w:rsidRPr="0050601B" w:rsidRDefault="00AE3604" w:rsidP="00AE3604">
            <w:pPr>
              <w:keepNext/>
              <w:keepLines/>
              <w:widowControl w:val="0"/>
              <w:autoSpaceDE w:val="0"/>
              <w:autoSpaceDN w:val="0"/>
              <w:adjustRightInd w:val="0"/>
              <w:spacing w:before="200"/>
              <w:outlineLvl w:val="4"/>
              <w:rPr>
                <w:ins w:id="1442" w:author="Borja Gonzalez" w:date="2017-09-28T17:46:00Z"/>
                <w:rFonts w:ascii="Monaco" w:hAnsi="Monaco" w:cs="Monaco"/>
                <w:noProof/>
                <w:sz w:val="20"/>
                <w:szCs w:val="20"/>
                <w:lang w:val="en-US"/>
                <w:rPrChange w:id="1443" w:author="Borja Gonzalez" w:date="2017-09-28T17:52:00Z">
                  <w:rPr>
                    <w:ins w:id="1444" w:author="Borja Gonzalez" w:date="2017-09-28T17:46:00Z"/>
                    <w:rFonts w:ascii="Monaco" w:eastAsiaTheme="majorEastAsia" w:hAnsi="Monaco" w:cs="Monaco"/>
                    <w:color w:val="243F60" w:themeColor="accent1" w:themeShade="7F"/>
                    <w:sz w:val="32"/>
                    <w:szCs w:val="32"/>
                    <w:lang w:val="en-US"/>
                  </w:rPr>
                </w:rPrChange>
              </w:rPr>
            </w:pPr>
            <w:ins w:id="1445" w:author="Borja Gonzalez" w:date="2017-09-28T17:46:00Z">
              <w:r w:rsidRPr="0050601B">
                <w:rPr>
                  <w:rFonts w:ascii="Monaco" w:hAnsi="Monaco" w:cs="Monaco"/>
                  <w:noProof/>
                  <w:sz w:val="20"/>
                  <w:szCs w:val="20"/>
                  <w:lang w:val="en-US"/>
                  <w:rPrChange w:id="144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47"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44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49"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45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51"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45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53"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454"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455"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456" w:author="Borja Gonzalez" w:date="2017-09-28T17:52:00Z">
                    <w:rPr>
                      <w:rFonts w:ascii="Monaco" w:hAnsi="Monaco" w:cs="Monaco"/>
                      <w:color w:val="4E9A06"/>
                      <w:sz w:val="32"/>
                      <w:szCs w:val="32"/>
                      <w:lang w:val="en-US"/>
                    </w:rPr>
                  </w:rPrChange>
                </w:rPr>
                <w:t>" Base de datos cerrada"</w:t>
              </w:r>
              <w:r w:rsidRPr="0050601B">
                <w:rPr>
                  <w:rFonts w:ascii="Monaco" w:hAnsi="Monaco" w:cs="Monaco"/>
                  <w:b/>
                  <w:bCs/>
                  <w:noProof/>
                  <w:color w:val="000000"/>
                  <w:sz w:val="20"/>
                  <w:szCs w:val="20"/>
                  <w:lang w:val="en-US"/>
                  <w:rPrChange w:id="1457" w:author="Borja Gonzalez" w:date="2017-09-28T17:52:00Z">
                    <w:rPr>
                      <w:rFonts w:ascii="Monaco" w:hAnsi="Monaco" w:cs="Monaco"/>
                      <w:b/>
                      <w:bCs/>
                      <w:color w:val="000000"/>
                      <w:sz w:val="32"/>
                      <w:szCs w:val="32"/>
                      <w:lang w:val="en-US"/>
                    </w:rPr>
                  </w:rPrChange>
                </w:rPr>
                <w:t>);</w:t>
              </w:r>
            </w:ins>
          </w:p>
          <w:p w14:paraId="78A34560" w14:textId="77777777" w:rsidR="00AE3604" w:rsidRPr="0050601B" w:rsidRDefault="00AE3604" w:rsidP="00AE3604">
            <w:pPr>
              <w:keepNext/>
              <w:keepLines/>
              <w:widowControl w:val="0"/>
              <w:autoSpaceDE w:val="0"/>
              <w:autoSpaceDN w:val="0"/>
              <w:adjustRightInd w:val="0"/>
              <w:spacing w:before="200"/>
              <w:outlineLvl w:val="4"/>
              <w:rPr>
                <w:ins w:id="1458" w:author="Borja Gonzalez" w:date="2017-09-28T17:46:00Z"/>
                <w:rFonts w:ascii="Monaco" w:hAnsi="Monaco" w:cs="Monaco"/>
                <w:sz w:val="20"/>
                <w:szCs w:val="20"/>
                <w:lang w:val="en-US"/>
                <w:rPrChange w:id="1459" w:author="Borja Gonzalez" w:date="2017-09-28T17:52:00Z">
                  <w:rPr>
                    <w:ins w:id="1460" w:author="Borja Gonzalez" w:date="2017-09-28T17:46:00Z"/>
                    <w:rFonts w:ascii="Monaco" w:eastAsiaTheme="majorEastAsia" w:hAnsi="Monaco" w:cs="Monaco"/>
                    <w:color w:val="243F60" w:themeColor="accent1" w:themeShade="7F"/>
                    <w:sz w:val="32"/>
                    <w:szCs w:val="32"/>
                    <w:lang w:val="en-US"/>
                  </w:rPr>
                </w:rPrChange>
              </w:rPr>
            </w:pPr>
            <w:ins w:id="1461" w:author="Borja Gonzalez" w:date="2017-09-28T17:46:00Z">
              <w:r w:rsidRPr="0050601B">
                <w:rPr>
                  <w:rFonts w:ascii="Monaco" w:hAnsi="Monaco" w:cs="Monaco"/>
                  <w:noProof/>
                  <w:sz w:val="20"/>
                  <w:szCs w:val="20"/>
                  <w:lang w:val="en-US"/>
                  <w:rPrChange w:id="146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463" w:author="Borja Gonzalez" w:date="2017-09-28T17:52:00Z">
                    <w:rPr>
                      <w:rFonts w:ascii="Monaco" w:hAnsi="Monaco" w:cs="Monaco"/>
                      <w:b/>
                      <w:bCs/>
                      <w:color w:val="000000"/>
                      <w:sz w:val="32"/>
                      <w:szCs w:val="32"/>
                      <w:lang w:val="en-US"/>
                    </w:rPr>
                  </w:rPrChange>
                </w:rPr>
                <w:t>}</w:t>
              </w:r>
            </w:ins>
          </w:p>
          <w:p w14:paraId="4F7B0A24" w14:textId="77777777" w:rsidR="00AE3604" w:rsidRDefault="00AE3604" w:rsidP="00CE1853">
            <w:pPr>
              <w:rPr>
                <w:ins w:id="1464" w:author="Borja Gonzalez" w:date="2017-09-28T17:44:00Z"/>
              </w:rPr>
            </w:pPr>
          </w:p>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465" w:name="_Toc368246720"/>
      <w:r>
        <w:t>4.3.2.  Borrar Paciente</w:t>
      </w:r>
      <w:bookmarkEnd w:id="1465"/>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pPr>
        <w:rPr>
          <w:ins w:id="1466" w:author="Borja Gonzalez" w:date="2017-09-28T17:48:00Z"/>
        </w:rPr>
      </w:pPr>
      <w:del w:id="1467" w:author="Borja Gonzalez" w:date="2017-09-28T17:48:00Z">
        <w:r w:rsidDel="00AE3604">
          <w:rPr>
            <w:noProof/>
            <w:lang w:val="en-US"/>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2BF62D97" w14:textId="77777777" w:rsidTr="00AE3604">
        <w:trPr>
          <w:ins w:id="1468" w:author="Borja Gonzalez" w:date="2017-09-28T17:48:00Z"/>
        </w:trPr>
        <w:tc>
          <w:tcPr>
            <w:tcW w:w="8856" w:type="dxa"/>
          </w:tcPr>
          <w:p w14:paraId="313A1824" w14:textId="77777777" w:rsidR="00AE3604" w:rsidRPr="0050601B" w:rsidRDefault="00AE3604" w:rsidP="00AE3604">
            <w:pPr>
              <w:keepNext/>
              <w:keepLines/>
              <w:widowControl w:val="0"/>
              <w:autoSpaceDE w:val="0"/>
              <w:autoSpaceDN w:val="0"/>
              <w:adjustRightInd w:val="0"/>
              <w:spacing w:before="200"/>
              <w:outlineLvl w:val="4"/>
              <w:rPr>
                <w:ins w:id="1469" w:author="Borja Gonzalez" w:date="2017-09-28T17:48:00Z"/>
                <w:rFonts w:ascii="Monaco" w:hAnsi="Monaco" w:cs="Monaco"/>
                <w:noProof/>
                <w:sz w:val="20"/>
                <w:szCs w:val="20"/>
                <w:lang w:val="en-US"/>
                <w:rPrChange w:id="1470" w:author="Borja Gonzalez" w:date="2017-09-28T17:53:00Z">
                  <w:rPr>
                    <w:ins w:id="1471" w:author="Borja Gonzalez" w:date="2017-09-28T17:48:00Z"/>
                    <w:rFonts w:ascii="Monaco" w:eastAsiaTheme="majorEastAsia" w:hAnsi="Monaco" w:cs="Monaco"/>
                    <w:color w:val="243F60" w:themeColor="accent1" w:themeShade="7F"/>
                    <w:sz w:val="32"/>
                    <w:szCs w:val="32"/>
                    <w:lang w:val="en-US"/>
                  </w:rPr>
                </w:rPrChange>
              </w:rPr>
            </w:pPr>
            <w:ins w:id="1472" w:author="Borja Gonzalez" w:date="2017-09-28T17:48:00Z">
              <w:r w:rsidRPr="0050601B">
                <w:rPr>
                  <w:rFonts w:ascii="Monaco" w:hAnsi="Monaco" w:cs="Monaco"/>
                  <w:noProof/>
                  <w:sz w:val="20"/>
                  <w:szCs w:val="20"/>
                  <w:lang w:val="en-US"/>
                  <w:rPrChange w:id="1473" w:author="Borja Gonzalez" w:date="2017-09-28T17:53:00Z">
                    <w:rPr>
                      <w:rFonts w:ascii="Monaco" w:hAnsi="Monaco" w:cs="Monaco"/>
                      <w:sz w:val="32"/>
                      <w:szCs w:val="32"/>
                      <w:lang w:val="en-US"/>
                    </w:rPr>
                  </w:rPrChange>
                </w:rPr>
                <w:t>var filas = tabla.rows.length;</w:t>
              </w:r>
            </w:ins>
          </w:p>
          <w:p w14:paraId="1CBCF8DE" w14:textId="77777777" w:rsidR="00AE3604" w:rsidRPr="0050601B" w:rsidRDefault="00AE3604" w:rsidP="00AE3604">
            <w:pPr>
              <w:keepNext/>
              <w:keepLines/>
              <w:widowControl w:val="0"/>
              <w:autoSpaceDE w:val="0"/>
              <w:autoSpaceDN w:val="0"/>
              <w:adjustRightInd w:val="0"/>
              <w:spacing w:before="200"/>
              <w:outlineLvl w:val="4"/>
              <w:rPr>
                <w:ins w:id="1474" w:author="Borja Gonzalez" w:date="2017-09-28T17:48:00Z"/>
                <w:rFonts w:ascii="Monaco" w:hAnsi="Monaco" w:cs="Monaco"/>
                <w:noProof/>
                <w:sz w:val="20"/>
                <w:szCs w:val="20"/>
                <w:lang w:val="en-US"/>
                <w:rPrChange w:id="1475" w:author="Borja Gonzalez" w:date="2017-09-28T17:53:00Z">
                  <w:rPr>
                    <w:ins w:id="1476" w:author="Borja Gonzalez" w:date="2017-09-28T17:48:00Z"/>
                    <w:rFonts w:ascii="Monaco" w:eastAsiaTheme="majorEastAsia" w:hAnsi="Monaco" w:cs="Monaco"/>
                    <w:color w:val="243F60" w:themeColor="accent1" w:themeShade="7F"/>
                    <w:sz w:val="32"/>
                    <w:szCs w:val="32"/>
                    <w:lang w:val="en-US"/>
                  </w:rPr>
                </w:rPrChange>
              </w:rPr>
            </w:pPr>
            <w:ins w:id="1477" w:author="Borja Gonzalez" w:date="2017-09-28T17:48:00Z">
              <w:r w:rsidRPr="0050601B">
                <w:rPr>
                  <w:rFonts w:ascii="Monaco" w:hAnsi="Monaco" w:cs="Monaco"/>
                  <w:noProof/>
                  <w:sz w:val="20"/>
                  <w:szCs w:val="20"/>
                  <w:lang w:val="en-US"/>
                  <w:rPrChange w:id="1478" w:author="Borja Gonzalez" w:date="2017-09-28T17:53:00Z">
                    <w:rPr>
                      <w:rFonts w:ascii="Monaco" w:hAnsi="Monaco" w:cs="Monaco"/>
                      <w:sz w:val="32"/>
                      <w:szCs w:val="32"/>
                      <w:lang w:val="en-US"/>
                    </w:rPr>
                  </w:rPrChange>
                </w:rPr>
                <w:t>var fila = tabla.insertRow(filas);</w:t>
              </w:r>
            </w:ins>
          </w:p>
          <w:p w14:paraId="18A423AF" w14:textId="77777777" w:rsidR="00AE3604" w:rsidRPr="0050601B" w:rsidRDefault="00AE3604" w:rsidP="00AE3604">
            <w:pPr>
              <w:keepNext/>
              <w:keepLines/>
              <w:widowControl w:val="0"/>
              <w:autoSpaceDE w:val="0"/>
              <w:autoSpaceDN w:val="0"/>
              <w:adjustRightInd w:val="0"/>
              <w:spacing w:before="200"/>
              <w:outlineLvl w:val="4"/>
              <w:rPr>
                <w:ins w:id="1479" w:author="Borja Gonzalez" w:date="2017-09-28T17:48:00Z"/>
                <w:rFonts w:ascii="Monaco" w:hAnsi="Monaco" w:cs="Monaco"/>
                <w:noProof/>
                <w:sz w:val="20"/>
                <w:szCs w:val="20"/>
                <w:lang w:val="en-US"/>
                <w:rPrChange w:id="1480" w:author="Borja Gonzalez" w:date="2017-09-28T17:53:00Z">
                  <w:rPr>
                    <w:ins w:id="1481" w:author="Borja Gonzalez" w:date="2017-09-28T17:48:00Z"/>
                    <w:rFonts w:ascii="Monaco" w:eastAsiaTheme="majorEastAsia" w:hAnsi="Monaco" w:cs="Monaco"/>
                    <w:color w:val="243F60" w:themeColor="accent1" w:themeShade="7F"/>
                    <w:sz w:val="32"/>
                    <w:szCs w:val="32"/>
                    <w:lang w:val="en-US"/>
                  </w:rPr>
                </w:rPrChange>
              </w:rPr>
            </w:pPr>
            <w:ins w:id="1482" w:author="Borja Gonzalez" w:date="2017-09-28T17:48:00Z">
              <w:r w:rsidRPr="0050601B">
                <w:rPr>
                  <w:rFonts w:ascii="Monaco" w:hAnsi="Monaco" w:cs="Monaco"/>
                  <w:noProof/>
                  <w:sz w:val="20"/>
                  <w:szCs w:val="20"/>
                  <w:lang w:val="en-US"/>
                  <w:rPrChange w:id="1483" w:author="Borja Gonzalez" w:date="2017-09-28T17:53:00Z">
                    <w:rPr>
                      <w:rFonts w:ascii="Monaco" w:hAnsi="Monaco" w:cs="Monaco"/>
                      <w:sz w:val="32"/>
                      <w:szCs w:val="32"/>
                      <w:lang w:val="en-US"/>
                    </w:rPr>
                  </w:rPrChange>
                </w:rPr>
                <w:t>fila.insertCell(0).innerHTML = '</w:t>
              </w:r>
              <w:r w:rsidRPr="0050601B">
                <w:rPr>
                  <w:rFonts w:ascii="Monaco" w:hAnsi="Monaco" w:cs="Monaco"/>
                  <w:b/>
                  <w:bCs/>
                  <w:noProof/>
                  <w:color w:val="204A87"/>
                  <w:sz w:val="20"/>
                  <w:szCs w:val="20"/>
                  <w:lang w:val="en-US"/>
                  <w:rPrChange w:id="1484" w:author="Borja Gonzalez" w:date="2017-09-28T17:53:00Z">
                    <w:rPr>
                      <w:rFonts w:ascii="Monaco" w:hAnsi="Monaco" w:cs="Monaco"/>
                      <w:b/>
                      <w:bCs/>
                      <w:color w:val="204A87"/>
                      <w:sz w:val="32"/>
                      <w:szCs w:val="32"/>
                      <w:lang w:val="en-US"/>
                    </w:rPr>
                  </w:rPrChange>
                </w:rPr>
                <w:t>&lt;button</w:t>
              </w:r>
              <w:r w:rsidRPr="0050601B">
                <w:rPr>
                  <w:rFonts w:ascii="Monaco" w:hAnsi="Monaco" w:cs="Monaco"/>
                  <w:noProof/>
                  <w:sz w:val="20"/>
                  <w:szCs w:val="20"/>
                  <w:lang w:val="en-US"/>
                  <w:rPrChange w:id="1485"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486" w:author="Borja Gonzalez" w:date="2017-09-28T17:53:00Z">
                    <w:rPr>
                      <w:rFonts w:ascii="Monaco" w:hAnsi="Monaco" w:cs="Monaco"/>
                      <w:color w:val="C4A000"/>
                      <w:sz w:val="32"/>
                      <w:szCs w:val="32"/>
                      <w:lang w:val="en-US"/>
                    </w:rPr>
                  </w:rPrChange>
                </w:rPr>
                <w:t>class=</w:t>
              </w:r>
              <w:r w:rsidRPr="0050601B">
                <w:rPr>
                  <w:rFonts w:ascii="Monaco" w:hAnsi="Monaco" w:cs="Monaco"/>
                  <w:noProof/>
                  <w:color w:val="4E9A06"/>
                  <w:sz w:val="20"/>
                  <w:szCs w:val="20"/>
                  <w:lang w:val="en-US"/>
                  <w:rPrChange w:id="1487" w:author="Borja Gonzalez" w:date="2017-09-28T17:53:00Z">
                    <w:rPr>
                      <w:rFonts w:ascii="Monaco" w:hAnsi="Monaco" w:cs="Monaco"/>
                      <w:color w:val="4E9A06"/>
                      <w:sz w:val="32"/>
                      <w:szCs w:val="32"/>
                      <w:lang w:val="en-US"/>
                    </w:rPr>
                  </w:rPrChange>
                </w:rPr>
                <w:t>"btn_borrar"</w:t>
              </w:r>
              <w:r w:rsidRPr="0050601B">
                <w:rPr>
                  <w:rFonts w:ascii="Monaco" w:hAnsi="Monaco" w:cs="Monaco"/>
                  <w:noProof/>
                  <w:sz w:val="20"/>
                  <w:szCs w:val="20"/>
                  <w:lang w:val="en-US"/>
                  <w:rPrChange w:id="1488"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489" w:author="Borja Gonzalez" w:date="2017-09-28T17:53:00Z">
                    <w:rPr>
                      <w:rFonts w:ascii="Monaco" w:hAnsi="Monaco" w:cs="Monaco"/>
                      <w:color w:val="C4A000"/>
                      <w:sz w:val="32"/>
                      <w:szCs w:val="32"/>
                      <w:lang w:val="en-US"/>
                    </w:rPr>
                  </w:rPrChange>
                </w:rPr>
                <w:t>type=</w:t>
              </w:r>
              <w:r w:rsidRPr="0050601B">
                <w:rPr>
                  <w:rFonts w:ascii="Monaco" w:hAnsi="Monaco" w:cs="Monaco"/>
                  <w:noProof/>
                  <w:color w:val="4E9A06"/>
                  <w:sz w:val="20"/>
                  <w:szCs w:val="20"/>
                  <w:lang w:val="en-US"/>
                  <w:rPrChange w:id="1490" w:author="Borja Gonzalez" w:date="2017-09-28T17:53:00Z">
                    <w:rPr>
                      <w:rFonts w:ascii="Monaco" w:hAnsi="Monaco" w:cs="Monaco"/>
                      <w:color w:val="4E9A06"/>
                      <w:sz w:val="32"/>
                      <w:szCs w:val="32"/>
                      <w:lang w:val="en-US"/>
                    </w:rPr>
                  </w:rPrChange>
                </w:rPr>
                <w:t>"button"</w:t>
              </w:r>
              <w:r w:rsidRPr="0050601B">
                <w:rPr>
                  <w:rFonts w:ascii="Monaco" w:hAnsi="Monaco" w:cs="Monaco"/>
                  <w:noProof/>
                  <w:sz w:val="20"/>
                  <w:szCs w:val="20"/>
                  <w:lang w:val="en-US"/>
                  <w:rPrChange w:id="1491"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492" w:author="Borja Gonzalez" w:date="2017-09-28T17:53:00Z">
                    <w:rPr>
                      <w:rFonts w:ascii="Monaco" w:hAnsi="Monaco" w:cs="Monaco"/>
                      <w:color w:val="C4A000"/>
                      <w:sz w:val="32"/>
                      <w:szCs w:val="32"/>
                      <w:lang w:val="en-US"/>
                    </w:rPr>
                  </w:rPrChange>
                </w:rPr>
                <w:t>onClick=</w:t>
              </w:r>
              <w:r w:rsidRPr="0050601B">
                <w:rPr>
                  <w:rFonts w:ascii="Monaco" w:hAnsi="Monaco" w:cs="Monaco"/>
                  <w:noProof/>
                  <w:color w:val="4E9A06"/>
                  <w:sz w:val="20"/>
                  <w:szCs w:val="20"/>
                  <w:lang w:val="en-US"/>
                  <w:rPrChange w:id="1493" w:author="Borja Gonzalez" w:date="2017-09-28T17:53:00Z">
                    <w:rPr>
                      <w:rFonts w:ascii="Monaco" w:hAnsi="Monaco" w:cs="Monaco"/>
                      <w:color w:val="4E9A06"/>
                      <w:sz w:val="32"/>
                      <w:szCs w:val="32"/>
                      <w:lang w:val="en-US"/>
                    </w:rPr>
                  </w:rPrChange>
                </w:rPr>
                <w:t>"borrar_paciente('+paciente[i][0]+',\'' + paciente[i][1] + '\')"</w:t>
              </w:r>
              <w:r w:rsidRPr="0050601B">
                <w:rPr>
                  <w:rFonts w:ascii="Monaco" w:hAnsi="Monaco" w:cs="Monaco"/>
                  <w:b/>
                  <w:bCs/>
                  <w:noProof/>
                  <w:color w:val="204A87"/>
                  <w:sz w:val="20"/>
                  <w:szCs w:val="20"/>
                  <w:lang w:val="en-US"/>
                  <w:rPrChange w:id="1494" w:author="Borja Gonzalez" w:date="2017-09-28T17:53:00Z">
                    <w:rPr>
                      <w:rFonts w:ascii="Monaco" w:hAnsi="Monaco" w:cs="Monaco"/>
                      <w:b/>
                      <w:bCs/>
                      <w:color w:val="204A87"/>
                      <w:sz w:val="32"/>
                      <w:szCs w:val="32"/>
                      <w:lang w:val="en-US"/>
                    </w:rPr>
                  </w:rPrChange>
                </w:rPr>
                <w:t>&gt;&lt;/button&gt;</w:t>
              </w:r>
              <w:r w:rsidRPr="0050601B">
                <w:rPr>
                  <w:rFonts w:ascii="Monaco" w:hAnsi="Monaco" w:cs="Monaco"/>
                  <w:noProof/>
                  <w:sz w:val="20"/>
                  <w:szCs w:val="20"/>
                  <w:lang w:val="en-US"/>
                  <w:rPrChange w:id="1495" w:author="Borja Gonzalez" w:date="2017-09-28T17:53:00Z">
                    <w:rPr>
                      <w:rFonts w:ascii="Monaco" w:hAnsi="Monaco" w:cs="Monaco"/>
                      <w:sz w:val="32"/>
                      <w:szCs w:val="32"/>
                      <w:lang w:val="en-US"/>
                    </w:rPr>
                  </w:rPrChange>
                </w:rPr>
                <w:t>';</w:t>
              </w:r>
            </w:ins>
          </w:p>
          <w:p w14:paraId="67A12430" w14:textId="77777777" w:rsidR="00AE3604" w:rsidRDefault="00AE3604" w:rsidP="003066E2">
            <w:pPr>
              <w:rPr>
                <w:ins w:id="1496" w:author="Borja Gonzalez" w:date="2017-09-28T17:48:00Z"/>
              </w:rPr>
            </w:pPr>
          </w:p>
        </w:tc>
      </w:tr>
    </w:tbl>
    <w:p w14:paraId="535BF8D1" w14:textId="1D84C74C" w:rsidR="003066E2" w:rsidRPr="003066E2" w:rsidRDefault="003066E2" w:rsidP="003066E2"/>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pPr>
        <w:rPr>
          <w:ins w:id="1497" w:author="Borja Gonzalez" w:date="2017-09-28T17:49:00Z"/>
        </w:rPr>
      </w:pPr>
      <w:del w:id="1498" w:author="Borja Gonzalez" w:date="2017-09-28T17:49:00Z">
        <w:r w:rsidDel="00AE3604">
          <w:rPr>
            <w:noProof/>
            <w:lang w:val="en-US"/>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449C5BB3" w14:textId="77777777" w:rsidTr="00AE3604">
        <w:trPr>
          <w:ins w:id="1499" w:author="Borja Gonzalez" w:date="2017-09-28T17:49:00Z"/>
        </w:trPr>
        <w:tc>
          <w:tcPr>
            <w:tcW w:w="8856" w:type="dxa"/>
          </w:tcPr>
          <w:p w14:paraId="70633F18" w14:textId="77777777" w:rsidR="00AE3604" w:rsidRPr="0050601B" w:rsidRDefault="00AE3604" w:rsidP="00AE3604">
            <w:pPr>
              <w:keepNext/>
              <w:keepLines/>
              <w:widowControl w:val="0"/>
              <w:autoSpaceDE w:val="0"/>
              <w:autoSpaceDN w:val="0"/>
              <w:adjustRightInd w:val="0"/>
              <w:spacing w:before="200"/>
              <w:outlineLvl w:val="4"/>
              <w:rPr>
                <w:ins w:id="1500" w:author="Borja Gonzalez" w:date="2017-09-28T17:49:00Z"/>
                <w:rFonts w:ascii="Monaco" w:hAnsi="Monaco" w:cs="Monaco"/>
                <w:noProof/>
                <w:sz w:val="20"/>
                <w:szCs w:val="20"/>
                <w:lang w:val="en-US"/>
                <w:rPrChange w:id="1501" w:author="Borja Gonzalez" w:date="2017-09-28T17:53:00Z">
                  <w:rPr>
                    <w:ins w:id="1502" w:author="Borja Gonzalez" w:date="2017-09-28T17:49:00Z"/>
                    <w:rFonts w:ascii="Monaco" w:eastAsiaTheme="majorEastAsia" w:hAnsi="Monaco" w:cs="Monaco"/>
                    <w:color w:val="243F60" w:themeColor="accent1" w:themeShade="7F"/>
                    <w:sz w:val="32"/>
                    <w:szCs w:val="32"/>
                    <w:lang w:val="en-US"/>
                  </w:rPr>
                </w:rPrChange>
              </w:rPr>
            </w:pPr>
            <w:ins w:id="1503" w:author="Borja Gonzalez" w:date="2017-09-28T17:49:00Z">
              <w:r w:rsidRPr="0050601B">
                <w:rPr>
                  <w:rFonts w:ascii="Monaco" w:hAnsi="Monaco" w:cs="Monaco"/>
                  <w:b/>
                  <w:bCs/>
                  <w:noProof/>
                  <w:color w:val="204A87"/>
                  <w:sz w:val="20"/>
                  <w:szCs w:val="20"/>
                  <w:lang w:val="en-US"/>
                  <w:rPrChange w:id="1504" w:author="Borja Gonzalez" w:date="2017-09-28T17:53: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50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06" w:author="Borja Gonzalez" w:date="2017-09-28T17:53:00Z">
                    <w:rPr>
                      <w:rFonts w:ascii="Monaco" w:hAnsi="Monaco" w:cs="Monaco"/>
                      <w:color w:val="000000"/>
                      <w:sz w:val="32"/>
                      <w:szCs w:val="32"/>
                      <w:lang w:val="en-US"/>
                    </w:rPr>
                  </w:rPrChange>
                </w:rPr>
                <w:t>borrar_paciente</w:t>
              </w:r>
              <w:r w:rsidRPr="0050601B">
                <w:rPr>
                  <w:rFonts w:ascii="Monaco" w:hAnsi="Monaco" w:cs="Monaco"/>
                  <w:b/>
                  <w:bCs/>
                  <w:noProof/>
                  <w:color w:val="000000"/>
                  <w:sz w:val="20"/>
                  <w:szCs w:val="20"/>
                  <w:lang w:val="en-US"/>
                  <w:rPrChange w:id="150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08"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50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0" w:author="Borja Gonzalez" w:date="2017-09-28T17:53:00Z">
                    <w:rPr>
                      <w:rFonts w:ascii="Monaco" w:hAnsi="Monaco" w:cs="Monaco"/>
                      <w:color w:val="000000"/>
                      <w:sz w:val="32"/>
                      <w:szCs w:val="32"/>
                      <w:lang w:val="en-US"/>
                    </w:rPr>
                  </w:rPrChange>
                </w:rPr>
                <w:t>nombre</w:t>
              </w:r>
              <w:r w:rsidRPr="0050601B">
                <w:rPr>
                  <w:rFonts w:ascii="Monaco" w:hAnsi="Monaco" w:cs="Monaco"/>
                  <w:b/>
                  <w:bCs/>
                  <w:noProof/>
                  <w:color w:val="000000"/>
                  <w:sz w:val="20"/>
                  <w:szCs w:val="20"/>
                  <w:lang w:val="en-US"/>
                  <w:rPrChange w:id="1511" w:author="Borja Gonzalez" w:date="2017-09-28T17:53:00Z">
                    <w:rPr>
                      <w:rFonts w:ascii="Monaco" w:hAnsi="Monaco" w:cs="Monaco"/>
                      <w:b/>
                      <w:bCs/>
                      <w:color w:val="000000"/>
                      <w:sz w:val="32"/>
                      <w:szCs w:val="32"/>
                      <w:lang w:val="en-US"/>
                    </w:rPr>
                  </w:rPrChange>
                </w:rPr>
                <w:t>){</w:t>
              </w:r>
            </w:ins>
          </w:p>
          <w:p w14:paraId="2A786A8A" w14:textId="77777777" w:rsidR="00AE3604" w:rsidRPr="0050601B" w:rsidRDefault="00AE3604" w:rsidP="00AE3604">
            <w:pPr>
              <w:keepNext/>
              <w:keepLines/>
              <w:widowControl w:val="0"/>
              <w:autoSpaceDE w:val="0"/>
              <w:autoSpaceDN w:val="0"/>
              <w:adjustRightInd w:val="0"/>
              <w:spacing w:before="200"/>
              <w:outlineLvl w:val="4"/>
              <w:rPr>
                <w:ins w:id="1512" w:author="Borja Gonzalez" w:date="2017-09-28T17:49:00Z"/>
                <w:rFonts w:ascii="Monaco" w:hAnsi="Monaco" w:cs="Monaco"/>
                <w:noProof/>
                <w:sz w:val="20"/>
                <w:szCs w:val="20"/>
                <w:lang w:val="en-US"/>
                <w:rPrChange w:id="1513" w:author="Borja Gonzalez" w:date="2017-09-28T17:53:00Z">
                  <w:rPr>
                    <w:ins w:id="1514" w:author="Borja Gonzalez" w:date="2017-09-28T17:49:00Z"/>
                    <w:rFonts w:ascii="Monaco" w:eastAsiaTheme="majorEastAsia" w:hAnsi="Monaco" w:cs="Monaco"/>
                    <w:color w:val="243F60" w:themeColor="accent1" w:themeShade="7F"/>
                    <w:sz w:val="32"/>
                    <w:szCs w:val="32"/>
                    <w:lang w:val="en-US"/>
                  </w:rPr>
                </w:rPrChange>
              </w:rPr>
            </w:pPr>
            <w:ins w:id="1515" w:author="Borja Gonzalez" w:date="2017-09-28T17:49:00Z">
              <w:r w:rsidRPr="0050601B">
                <w:rPr>
                  <w:rFonts w:ascii="Monaco" w:hAnsi="Monaco" w:cs="Monaco"/>
                  <w:noProof/>
                  <w:sz w:val="20"/>
                  <w:szCs w:val="20"/>
                  <w:lang w:val="en-US"/>
                  <w:rPrChange w:id="1516"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517"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51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19"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520"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52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2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23" w:author="Borja Gonzalez" w:date="2017-09-28T17:53:00Z">
                    <w:rPr>
                      <w:rFonts w:ascii="Monaco" w:hAnsi="Monaco" w:cs="Monaco"/>
                      <w:color w:val="000000"/>
                      <w:sz w:val="32"/>
                      <w:szCs w:val="32"/>
                      <w:lang w:val="en-US"/>
                    </w:rPr>
                  </w:rPrChange>
                </w:rPr>
                <w:t>confirm</w:t>
              </w:r>
              <w:r w:rsidRPr="0050601B">
                <w:rPr>
                  <w:rFonts w:ascii="Monaco" w:hAnsi="Monaco" w:cs="Monaco"/>
                  <w:b/>
                  <w:bCs/>
                  <w:noProof/>
                  <w:color w:val="000000"/>
                  <w:sz w:val="20"/>
                  <w:szCs w:val="20"/>
                  <w:lang w:val="en-US"/>
                  <w:rPrChange w:id="1524"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25" w:author="Borja Gonzalez" w:date="2017-09-28T17:53:00Z">
                    <w:rPr>
                      <w:rFonts w:ascii="Monaco" w:hAnsi="Monaco" w:cs="Monaco"/>
                      <w:color w:val="4E9A06"/>
                      <w:sz w:val="32"/>
                      <w:szCs w:val="32"/>
                      <w:lang w:val="en-US"/>
                    </w:rPr>
                  </w:rPrChange>
                </w:rPr>
                <w:t>"¿Esta seguro de que quiere borrar a este paciente?. Al eliminar un paciente borrara todos sus datos asociados."</w:t>
              </w:r>
              <w:r w:rsidRPr="0050601B">
                <w:rPr>
                  <w:rFonts w:ascii="Monaco" w:hAnsi="Monaco" w:cs="Monaco"/>
                  <w:b/>
                  <w:bCs/>
                  <w:noProof/>
                  <w:color w:val="000000"/>
                  <w:sz w:val="20"/>
                  <w:szCs w:val="20"/>
                  <w:lang w:val="en-US"/>
                  <w:rPrChange w:id="1526" w:author="Borja Gonzalez" w:date="2017-09-28T17:53:00Z">
                    <w:rPr>
                      <w:rFonts w:ascii="Monaco" w:hAnsi="Monaco" w:cs="Monaco"/>
                      <w:b/>
                      <w:bCs/>
                      <w:color w:val="000000"/>
                      <w:sz w:val="32"/>
                      <w:szCs w:val="32"/>
                      <w:lang w:val="en-US"/>
                    </w:rPr>
                  </w:rPrChange>
                </w:rPr>
                <w:t>);</w:t>
              </w:r>
            </w:ins>
          </w:p>
          <w:p w14:paraId="689BFC7C" w14:textId="77777777" w:rsidR="00AE3604" w:rsidRPr="0050601B" w:rsidRDefault="00AE3604" w:rsidP="00AE3604">
            <w:pPr>
              <w:keepNext/>
              <w:keepLines/>
              <w:widowControl w:val="0"/>
              <w:autoSpaceDE w:val="0"/>
              <w:autoSpaceDN w:val="0"/>
              <w:adjustRightInd w:val="0"/>
              <w:spacing w:before="200"/>
              <w:outlineLvl w:val="4"/>
              <w:rPr>
                <w:ins w:id="1527" w:author="Borja Gonzalez" w:date="2017-09-28T17:49:00Z"/>
                <w:rFonts w:ascii="Monaco" w:hAnsi="Monaco" w:cs="Monaco"/>
                <w:noProof/>
                <w:sz w:val="20"/>
                <w:szCs w:val="20"/>
                <w:lang w:val="en-US"/>
                <w:rPrChange w:id="1528" w:author="Borja Gonzalez" w:date="2017-09-28T17:53:00Z">
                  <w:rPr>
                    <w:ins w:id="1529" w:author="Borja Gonzalez" w:date="2017-09-28T17:49:00Z"/>
                    <w:rFonts w:ascii="Monaco" w:eastAsiaTheme="majorEastAsia" w:hAnsi="Monaco" w:cs="Monaco"/>
                    <w:color w:val="243F60" w:themeColor="accent1" w:themeShade="7F"/>
                    <w:sz w:val="32"/>
                    <w:szCs w:val="32"/>
                    <w:lang w:val="en-US"/>
                  </w:rPr>
                </w:rPrChange>
              </w:rPr>
            </w:pPr>
            <w:ins w:id="1530" w:author="Borja Gonzalez" w:date="2017-09-28T17:49:00Z">
              <w:r w:rsidRPr="0050601B">
                <w:rPr>
                  <w:rFonts w:ascii="Monaco" w:hAnsi="Monaco" w:cs="Monaco"/>
                  <w:noProof/>
                  <w:sz w:val="20"/>
                  <w:szCs w:val="20"/>
                  <w:lang w:val="en-US"/>
                  <w:rPrChange w:id="1531"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532" w:author="Borja Gonzalez" w:date="2017-09-28T17:53: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533"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3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35"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536"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537"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38"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539" w:author="Borja Gonzalez" w:date="2017-09-28T17:53:00Z">
                    <w:rPr>
                      <w:rFonts w:ascii="Monaco" w:hAnsi="Monaco" w:cs="Monaco"/>
                      <w:b/>
                      <w:bCs/>
                      <w:color w:val="204A87"/>
                      <w:sz w:val="32"/>
                      <w:szCs w:val="32"/>
                      <w:lang w:val="en-US"/>
                    </w:rPr>
                  </w:rPrChange>
                </w:rPr>
                <w:t>true</w:t>
              </w:r>
              <w:r w:rsidRPr="0050601B">
                <w:rPr>
                  <w:rFonts w:ascii="Monaco" w:hAnsi="Monaco" w:cs="Monaco"/>
                  <w:b/>
                  <w:bCs/>
                  <w:noProof/>
                  <w:color w:val="000000"/>
                  <w:sz w:val="20"/>
                  <w:szCs w:val="20"/>
                  <w:lang w:val="en-US"/>
                  <w:rPrChange w:id="1540" w:author="Borja Gonzalez" w:date="2017-09-28T17:53:00Z">
                    <w:rPr>
                      <w:rFonts w:ascii="Monaco" w:hAnsi="Monaco" w:cs="Monaco"/>
                      <w:b/>
                      <w:bCs/>
                      <w:color w:val="000000"/>
                      <w:sz w:val="32"/>
                      <w:szCs w:val="32"/>
                      <w:lang w:val="en-US"/>
                    </w:rPr>
                  </w:rPrChange>
                </w:rPr>
                <w:t>){</w:t>
              </w:r>
            </w:ins>
          </w:p>
          <w:p w14:paraId="4331FE68" w14:textId="77777777" w:rsidR="00AE3604" w:rsidRPr="0050601B" w:rsidRDefault="00AE3604" w:rsidP="00AE3604">
            <w:pPr>
              <w:widowControl w:val="0"/>
              <w:autoSpaceDE w:val="0"/>
              <w:autoSpaceDN w:val="0"/>
              <w:adjustRightInd w:val="0"/>
              <w:rPr>
                <w:ins w:id="1541" w:author="Borja Gonzalez" w:date="2017-09-28T17:49:00Z"/>
                <w:rFonts w:ascii="Monaco" w:hAnsi="Monaco" w:cs="Monaco"/>
                <w:noProof/>
                <w:sz w:val="20"/>
                <w:szCs w:val="20"/>
                <w:lang w:val="en-US"/>
                <w:rPrChange w:id="1542" w:author="Borja Gonzalez" w:date="2017-09-28T17:53:00Z">
                  <w:rPr>
                    <w:ins w:id="1543" w:author="Borja Gonzalez" w:date="2017-09-28T17:49:00Z"/>
                    <w:rFonts w:ascii="Monaco" w:hAnsi="Monaco" w:cs="Monaco"/>
                    <w:sz w:val="32"/>
                    <w:szCs w:val="32"/>
                    <w:lang w:val="en-US"/>
                  </w:rPr>
                </w:rPrChange>
              </w:rPr>
            </w:pPr>
          </w:p>
          <w:p w14:paraId="6FF9C20E" w14:textId="77777777" w:rsidR="00AE3604" w:rsidRPr="0050601B" w:rsidRDefault="00AE3604" w:rsidP="00AE3604">
            <w:pPr>
              <w:keepNext/>
              <w:keepLines/>
              <w:widowControl w:val="0"/>
              <w:autoSpaceDE w:val="0"/>
              <w:autoSpaceDN w:val="0"/>
              <w:adjustRightInd w:val="0"/>
              <w:spacing w:before="200"/>
              <w:outlineLvl w:val="4"/>
              <w:rPr>
                <w:ins w:id="1544" w:author="Borja Gonzalez" w:date="2017-09-28T17:49:00Z"/>
                <w:rFonts w:ascii="Monaco" w:hAnsi="Monaco" w:cs="Monaco"/>
                <w:noProof/>
                <w:sz w:val="20"/>
                <w:szCs w:val="20"/>
                <w:lang w:val="en-US"/>
                <w:rPrChange w:id="1545" w:author="Borja Gonzalez" w:date="2017-09-28T17:53:00Z">
                  <w:rPr>
                    <w:ins w:id="1546" w:author="Borja Gonzalez" w:date="2017-09-28T17:49:00Z"/>
                    <w:rFonts w:ascii="Monaco" w:eastAsiaTheme="majorEastAsia" w:hAnsi="Monaco" w:cs="Monaco"/>
                    <w:color w:val="243F60" w:themeColor="accent1" w:themeShade="7F"/>
                    <w:sz w:val="32"/>
                    <w:szCs w:val="32"/>
                    <w:lang w:val="en-US"/>
                  </w:rPr>
                </w:rPrChange>
              </w:rPr>
            </w:pPr>
            <w:ins w:id="1547" w:author="Borja Gonzalez" w:date="2017-09-28T17:49:00Z">
              <w:r w:rsidRPr="0050601B">
                <w:rPr>
                  <w:rFonts w:ascii="Monaco" w:hAnsi="Monaco" w:cs="Monaco"/>
                  <w:noProof/>
                  <w:sz w:val="20"/>
                  <w:szCs w:val="20"/>
                  <w:lang w:val="en-US"/>
                  <w:rPrChange w:id="1548"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549"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550"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551"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52" w:author="Borja Gonzalez" w:date="2017-09-28T17:53:00Z">
                    <w:rPr>
                      <w:rFonts w:ascii="Monaco" w:hAnsi="Monaco" w:cs="Monaco"/>
                      <w:color w:val="000000"/>
                      <w:sz w:val="32"/>
                      <w:szCs w:val="32"/>
                      <w:lang w:val="en-US"/>
                    </w:rPr>
                  </w:rPrChange>
                </w:rPr>
                <w:t>socket</w:t>
              </w:r>
              <w:r w:rsidRPr="0050601B">
                <w:rPr>
                  <w:rFonts w:ascii="Monaco" w:hAnsi="Monaco" w:cs="Monaco"/>
                  <w:noProof/>
                  <w:sz w:val="20"/>
                  <w:szCs w:val="20"/>
                  <w:lang w:val="en-US"/>
                  <w:rPrChange w:id="1553"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554"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5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56" w:author="Borja Gonzalez" w:date="2017-09-28T17:53: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55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58" w:author="Borja Gonzalez" w:date="2017-09-28T17:53: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559"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60" w:author="Borja Gonzalez" w:date="2017-09-28T17:53: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561"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62" w:author="Borja Gonzalez" w:date="2017-09-28T17:53:00Z">
                    <w:rPr>
                      <w:rFonts w:ascii="Monaco" w:hAnsi="Monaco" w:cs="Monaco"/>
                      <w:sz w:val="32"/>
                      <w:szCs w:val="32"/>
                      <w:lang w:val="en-US"/>
                    </w:rPr>
                  </w:rPrChange>
                </w:rPr>
                <w:t xml:space="preserve">  </w:t>
              </w:r>
            </w:ins>
          </w:p>
          <w:p w14:paraId="5B9690F7" w14:textId="77777777" w:rsidR="00AE3604" w:rsidRPr="0050601B" w:rsidRDefault="00AE3604" w:rsidP="00AE3604">
            <w:pPr>
              <w:keepNext/>
              <w:keepLines/>
              <w:widowControl w:val="0"/>
              <w:autoSpaceDE w:val="0"/>
              <w:autoSpaceDN w:val="0"/>
              <w:adjustRightInd w:val="0"/>
              <w:spacing w:before="200"/>
              <w:outlineLvl w:val="4"/>
              <w:rPr>
                <w:ins w:id="1563" w:author="Borja Gonzalez" w:date="2017-09-28T17:49:00Z"/>
                <w:rFonts w:ascii="Monaco" w:hAnsi="Monaco" w:cs="Monaco"/>
                <w:noProof/>
                <w:sz w:val="20"/>
                <w:szCs w:val="20"/>
                <w:lang w:val="en-US"/>
                <w:rPrChange w:id="1564" w:author="Borja Gonzalez" w:date="2017-09-28T17:53:00Z">
                  <w:rPr>
                    <w:ins w:id="1565" w:author="Borja Gonzalez" w:date="2017-09-28T17:49:00Z"/>
                    <w:rFonts w:ascii="Monaco" w:eastAsiaTheme="majorEastAsia" w:hAnsi="Monaco" w:cs="Monaco"/>
                    <w:color w:val="243F60" w:themeColor="accent1" w:themeShade="7F"/>
                    <w:sz w:val="32"/>
                    <w:szCs w:val="32"/>
                    <w:lang w:val="en-US"/>
                  </w:rPr>
                </w:rPrChange>
              </w:rPr>
            </w:pPr>
            <w:ins w:id="1566" w:author="Borja Gonzalez" w:date="2017-09-28T17:49:00Z">
              <w:r w:rsidRPr="0050601B">
                <w:rPr>
                  <w:rFonts w:ascii="Monaco" w:hAnsi="Monaco" w:cs="Monaco"/>
                  <w:noProof/>
                  <w:sz w:val="20"/>
                  <w:szCs w:val="20"/>
                  <w:lang w:val="en-US"/>
                  <w:rPrChange w:id="1567"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68"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6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70"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71"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72" w:author="Borja Gonzalez" w:date="2017-09-28T17:53: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1573"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74" w:author="Borja Gonzalez" w:date="2017-09-28T17:53:00Z">
                    <w:rPr>
                      <w:rFonts w:ascii="Monaco" w:hAnsi="Monaco" w:cs="Monaco"/>
                      <w:sz w:val="32"/>
                      <w:szCs w:val="32"/>
                      <w:lang w:val="en-US"/>
                    </w:rPr>
                  </w:rPrChange>
                </w:rPr>
                <w:t xml:space="preserve">  </w:t>
              </w:r>
            </w:ins>
          </w:p>
          <w:p w14:paraId="3A443390" w14:textId="77777777" w:rsidR="00AE3604" w:rsidRPr="0050601B" w:rsidRDefault="00AE3604" w:rsidP="00AE3604">
            <w:pPr>
              <w:keepNext/>
              <w:keepLines/>
              <w:widowControl w:val="0"/>
              <w:autoSpaceDE w:val="0"/>
              <w:autoSpaceDN w:val="0"/>
              <w:adjustRightInd w:val="0"/>
              <w:spacing w:before="200"/>
              <w:outlineLvl w:val="4"/>
              <w:rPr>
                <w:ins w:id="1575" w:author="Borja Gonzalez" w:date="2017-09-28T17:49:00Z"/>
                <w:rFonts w:ascii="Monaco" w:hAnsi="Monaco" w:cs="Monaco"/>
                <w:noProof/>
                <w:sz w:val="20"/>
                <w:szCs w:val="20"/>
                <w:lang w:val="en-US"/>
                <w:rPrChange w:id="1576" w:author="Borja Gonzalez" w:date="2017-09-28T17:53:00Z">
                  <w:rPr>
                    <w:ins w:id="1577" w:author="Borja Gonzalez" w:date="2017-09-28T17:49:00Z"/>
                    <w:rFonts w:ascii="Monaco" w:eastAsiaTheme="majorEastAsia" w:hAnsi="Monaco" w:cs="Monaco"/>
                    <w:color w:val="243F60" w:themeColor="accent1" w:themeShade="7F"/>
                    <w:sz w:val="32"/>
                    <w:szCs w:val="32"/>
                    <w:lang w:val="en-US"/>
                  </w:rPr>
                </w:rPrChange>
              </w:rPr>
            </w:pPr>
            <w:ins w:id="1578" w:author="Borja Gonzalez" w:date="2017-09-28T17:49:00Z">
              <w:r w:rsidRPr="0050601B">
                <w:rPr>
                  <w:rFonts w:ascii="Monaco" w:hAnsi="Monaco" w:cs="Monaco"/>
                  <w:noProof/>
                  <w:sz w:val="20"/>
                  <w:szCs w:val="20"/>
                  <w:lang w:val="en-US"/>
                  <w:rPrChange w:id="157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80"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8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82" w:author="Borja Gonzalez" w:date="2017-09-28T17:53: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583"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84" w:author="Borja Gonzalez" w:date="2017-09-28T17:53: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585" w:author="Borja Gonzalez" w:date="2017-09-28T17:53: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586" w:author="Borja Gonzalez" w:date="2017-09-28T17:53: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58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88"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589"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90" w:author="Borja Gonzalez" w:date="2017-09-28T17:53:00Z">
                    <w:rPr>
                      <w:rFonts w:ascii="Monaco" w:hAnsi="Monaco" w:cs="Monaco"/>
                      <w:sz w:val="32"/>
                      <w:szCs w:val="32"/>
                      <w:lang w:val="en-US"/>
                    </w:rPr>
                  </w:rPrChange>
                </w:rPr>
                <w:t xml:space="preserve">  </w:t>
              </w:r>
            </w:ins>
          </w:p>
          <w:p w14:paraId="657B015D" w14:textId="77777777" w:rsidR="00AE3604" w:rsidRPr="0050601B" w:rsidRDefault="00AE3604" w:rsidP="00AE3604">
            <w:pPr>
              <w:keepNext/>
              <w:keepLines/>
              <w:widowControl w:val="0"/>
              <w:autoSpaceDE w:val="0"/>
              <w:autoSpaceDN w:val="0"/>
              <w:adjustRightInd w:val="0"/>
              <w:spacing w:before="200"/>
              <w:outlineLvl w:val="4"/>
              <w:rPr>
                <w:ins w:id="1591" w:author="Borja Gonzalez" w:date="2017-09-28T17:49:00Z"/>
                <w:rFonts w:ascii="Monaco" w:hAnsi="Monaco" w:cs="Monaco"/>
                <w:noProof/>
                <w:sz w:val="20"/>
                <w:szCs w:val="20"/>
                <w:lang w:val="en-US"/>
                <w:rPrChange w:id="1592" w:author="Borja Gonzalez" w:date="2017-09-28T17:53:00Z">
                  <w:rPr>
                    <w:ins w:id="1593" w:author="Borja Gonzalez" w:date="2017-09-28T17:49:00Z"/>
                    <w:rFonts w:ascii="Monaco" w:eastAsiaTheme="majorEastAsia" w:hAnsi="Monaco" w:cs="Monaco"/>
                    <w:color w:val="243F60" w:themeColor="accent1" w:themeShade="7F"/>
                    <w:sz w:val="32"/>
                    <w:szCs w:val="32"/>
                    <w:lang w:val="en-US"/>
                  </w:rPr>
                </w:rPrChange>
              </w:rPr>
            </w:pPr>
            <w:ins w:id="1594" w:author="Borja Gonzalez" w:date="2017-09-28T17:49:00Z">
              <w:r w:rsidRPr="0050601B">
                <w:rPr>
                  <w:rFonts w:ascii="Monaco" w:hAnsi="Monaco" w:cs="Monaco"/>
                  <w:noProof/>
                  <w:sz w:val="20"/>
                  <w:szCs w:val="20"/>
                  <w:lang w:val="en-US"/>
                  <w:rPrChange w:id="159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96"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9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98"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99"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600" w:author="Borja Gonzalez" w:date="2017-09-28T17:53:00Z">
                    <w:rPr>
                      <w:rFonts w:ascii="Monaco" w:hAnsi="Monaco" w:cs="Monaco"/>
                      <w:color w:val="4E9A06"/>
                      <w:sz w:val="32"/>
                      <w:szCs w:val="32"/>
                      <w:lang w:val="en-US"/>
                    </w:rPr>
                  </w:rPrChange>
                </w:rPr>
                <w:t>"El servidor ha enviado un mensaje:"</w:t>
              </w:r>
              <w:r w:rsidRPr="0050601B">
                <w:rPr>
                  <w:rFonts w:ascii="Monaco" w:hAnsi="Monaco" w:cs="Monaco"/>
                  <w:b/>
                  <w:bCs/>
                  <w:noProof/>
                  <w:color w:val="000000"/>
                  <w:sz w:val="20"/>
                  <w:szCs w:val="20"/>
                  <w:lang w:val="en-US"/>
                  <w:rPrChange w:id="1601" w:author="Borja Gonzalez" w:date="2017-09-28T17:53:00Z">
                    <w:rPr>
                      <w:rFonts w:ascii="Monaco" w:hAnsi="Monaco" w:cs="Monaco"/>
                      <w:b/>
                      <w:bCs/>
                      <w:color w:val="000000"/>
                      <w:sz w:val="32"/>
                      <w:szCs w:val="32"/>
                      <w:lang w:val="en-US"/>
                    </w:rPr>
                  </w:rPrChange>
                </w:rPr>
                <w:t>);</w:t>
              </w:r>
            </w:ins>
          </w:p>
          <w:p w14:paraId="3AF035C3" w14:textId="77777777" w:rsidR="00AE3604" w:rsidRPr="0050601B" w:rsidRDefault="00AE3604" w:rsidP="00AE3604">
            <w:pPr>
              <w:keepNext/>
              <w:keepLines/>
              <w:widowControl w:val="0"/>
              <w:autoSpaceDE w:val="0"/>
              <w:autoSpaceDN w:val="0"/>
              <w:adjustRightInd w:val="0"/>
              <w:spacing w:before="200"/>
              <w:outlineLvl w:val="4"/>
              <w:rPr>
                <w:ins w:id="1602" w:author="Borja Gonzalez" w:date="2017-09-28T17:49:00Z"/>
                <w:rFonts w:ascii="Monaco" w:hAnsi="Monaco" w:cs="Monaco"/>
                <w:noProof/>
                <w:sz w:val="20"/>
                <w:szCs w:val="20"/>
                <w:lang w:val="en-US"/>
                <w:rPrChange w:id="1603" w:author="Borja Gonzalez" w:date="2017-09-28T17:53:00Z">
                  <w:rPr>
                    <w:ins w:id="1604" w:author="Borja Gonzalez" w:date="2017-09-28T17:49:00Z"/>
                    <w:rFonts w:ascii="Monaco" w:eastAsiaTheme="majorEastAsia" w:hAnsi="Monaco" w:cs="Monaco"/>
                    <w:color w:val="243F60" w:themeColor="accent1" w:themeShade="7F"/>
                    <w:sz w:val="32"/>
                    <w:szCs w:val="32"/>
                    <w:lang w:val="en-US"/>
                  </w:rPr>
                </w:rPrChange>
              </w:rPr>
            </w:pPr>
            <w:ins w:id="1605" w:author="Borja Gonzalez" w:date="2017-09-28T17:49:00Z">
              <w:r w:rsidRPr="0050601B">
                <w:rPr>
                  <w:rFonts w:ascii="Monaco" w:hAnsi="Monaco" w:cs="Monaco"/>
                  <w:noProof/>
                  <w:sz w:val="20"/>
                  <w:szCs w:val="20"/>
                  <w:lang w:val="en-US"/>
                  <w:rPrChange w:id="1606"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07" w:author="Borja Gonzalez" w:date="2017-09-28T17:53:00Z">
                    <w:rPr>
                      <w:rFonts w:ascii="Monaco" w:hAnsi="Monaco" w:cs="Monaco"/>
                      <w:color w:val="000000"/>
                      <w:sz w:val="32"/>
                      <w:szCs w:val="32"/>
                      <w:lang w:val="en-US"/>
                    </w:rPr>
                  </w:rPrChange>
                </w:rPr>
                <w:t>message</w:t>
              </w:r>
              <w:r w:rsidRPr="0050601B">
                <w:rPr>
                  <w:rFonts w:ascii="Monaco" w:hAnsi="Monaco" w:cs="Monaco"/>
                  <w:noProof/>
                  <w:sz w:val="20"/>
                  <w:szCs w:val="20"/>
                  <w:lang w:val="en-US"/>
                  <w:rPrChange w:id="1608"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609"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10"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11"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61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13" w:author="Borja Gonzalez" w:date="2017-09-28T17:53: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61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15"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616" w:author="Borja Gonzalez" w:date="2017-09-28T17:53:00Z">
                    <w:rPr>
                      <w:rFonts w:ascii="Monaco" w:hAnsi="Monaco" w:cs="Monaco"/>
                      <w:b/>
                      <w:bCs/>
                      <w:color w:val="000000"/>
                      <w:sz w:val="32"/>
                      <w:szCs w:val="32"/>
                      <w:lang w:val="en-US"/>
                    </w:rPr>
                  </w:rPrChange>
                </w:rPr>
                <w:t>);</w:t>
              </w:r>
            </w:ins>
          </w:p>
          <w:p w14:paraId="2C4B3FAD" w14:textId="77777777" w:rsidR="00AE3604" w:rsidRPr="0050601B" w:rsidRDefault="00AE3604" w:rsidP="00AE3604">
            <w:pPr>
              <w:keepNext/>
              <w:keepLines/>
              <w:widowControl w:val="0"/>
              <w:autoSpaceDE w:val="0"/>
              <w:autoSpaceDN w:val="0"/>
              <w:adjustRightInd w:val="0"/>
              <w:spacing w:before="200"/>
              <w:outlineLvl w:val="4"/>
              <w:rPr>
                <w:ins w:id="1617" w:author="Borja Gonzalez" w:date="2017-09-28T17:49:00Z"/>
                <w:rFonts w:ascii="Monaco" w:hAnsi="Monaco" w:cs="Monaco"/>
                <w:i/>
                <w:iCs/>
                <w:noProof/>
                <w:color w:val="8F5902"/>
                <w:sz w:val="20"/>
                <w:szCs w:val="20"/>
                <w:lang w:val="en-US"/>
                <w:rPrChange w:id="1618" w:author="Borja Gonzalez" w:date="2017-09-28T17:53:00Z">
                  <w:rPr>
                    <w:ins w:id="1619" w:author="Borja Gonzalez" w:date="2017-09-28T17:49:00Z"/>
                    <w:rFonts w:ascii="Monaco" w:eastAsiaTheme="majorEastAsia" w:hAnsi="Monaco" w:cs="Monaco"/>
                    <w:i/>
                    <w:iCs/>
                    <w:color w:val="8F5902"/>
                    <w:sz w:val="32"/>
                    <w:szCs w:val="32"/>
                    <w:lang w:val="en-US"/>
                  </w:rPr>
                </w:rPrChange>
              </w:rPr>
            </w:pPr>
            <w:ins w:id="1620" w:author="Borja Gonzalez" w:date="2017-09-28T17:49:00Z">
              <w:r w:rsidRPr="0050601B">
                <w:rPr>
                  <w:rFonts w:ascii="Monaco" w:hAnsi="Monaco" w:cs="Monaco"/>
                  <w:noProof/>
                  <w:sz w:val="20"/>
                  <w:szCs w:val="20"/>
                  <w:lang w:val="en-US"/>
                  <w:rPrChange w:id="1621" w:author="Borja Gonzalez" w:date="2017-09-28T17:53: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622" w:author="Borja Gonzalez" w:date="2017-09-28T17:53:00Z">
                    <w:rPr>
                      <w:rFonts w:ascii="Monaco" w:hAnsi="Monaco" w:cs="Monaco"/>
                      <w:i/>
                      <w:iCs/>
                      <w:color w:val="8F5902"/>
                      <w:sz w:val="32"/>
                      <w:szCs w:val="32"/>
                      <w:lang w:val="en-US"/>
                    </w:rPr>
                  </w:rPrChange>
                </w:rPr>
                <w:t xml:space="preserve">//console.log(message.data); </w:t>
              </w:r>
            </w:ins>
          </w:p>
          <w:p w14:paraId="5DD68E69" w14:textId="77777777" w:rsidR="00AE3604" w:rsidRPr="0050601B" w:rsidRDefault="00AE3604" w:rsidP="00AE3604">
            <w:pPr>
              <w:widowControl w:val="0"/>
              <w:autoSpaceDE w:val="0"/>
              <w:autoSpaceDN w:val="0"/>
              <w:adjustRightInd w:val="0"/>
              <w:rPr>
                <w:ins w:id="1623" w:author="Borja Gonzalez" w:date="2017-09-28T17:49:00Z"/>
                <w:rFonts w:ascii="Monaco" w:hAnsi="Monaco" w:cs="Monaco"/>
                <w:noProof/>
                <w:sz w:val="20"/>
                <w:szCs w:val="20"/>
                <w:lang w:val="en-US"/>
                <w:rPrChange w:id="1624" w:author="Borja Gonzalez" w:date="2017-09-28T17:53:00Z">
                  <w:rPr>
                    <w:ins w:id="1625" w:author="Borja Gonzalez" w:date="2017-09-28T17:49:00Z"/>
                    <w:rFonts w:ascii="Monaco" w:hAnsi="Monaco" w:cs="Monaco"/>
                    <w:sz w:val="32"/>
                    <w:szCs w:val="32"/>
                    <w:lang w:val="en-US"/>
                  </w:rPr>
                </w:rPrChange>
              </w:rPr>
            </w:pPr>
            <w:ins w:id="1626" w:author="Borja Gonzalez" w:date="2017-09-28T17:49:00Z">
              <w:r w:rsidRPr="0050601B">
                <w:rPr>
                  <w:rFonts w:ascii="Monaco" w:hAnsi="Monaco" w:cs="Monaco"/>
                  <w:noProof/>
                  <w:sz w:val="20"/>
                  <w:szCs w:val="20"/>
                  <w:lang w:val="en-US"/>
                  <w:rPrChange w:id="1627"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28" w:author="Borja Gonzalez" w:date="2017-09-28T17:53:00Z">
                    <w:rPr>
                      <w:rFonts w:ascii="Monaco" w:hAnsi="Monaco" w:cs="Monaco"/>
                      <w:b/>
                      <w:bCs/>
                      <w:color w:val="000000"/>
                      <w:sz w:val="32"/>
                      <w:szCs w:val="32"/>
                      <w:lang w:val="en-US"/>
                    </w:rPr>
                  </w:rPrChange>
                </w:rPr>
                <w:t>});</w:t>
              </w:r>
            </w:ins>
          </w:p>
          <w:p w14:paraId="0B2245B0" w14:textId="77777777" w:rsidR="00AE3604" w:rsidRPr="0050601B" w:rsidRDefault="00AE3604" w:rsidP="00AE3604">
            <w:pPr>
              <w:widowControl w:val="0"/>
              <w:autoSpaceDE w:val="0"/>
              <w:autoSpaceDN w:val="0"/>
              <w:adjustRightInd w:val="0"/>
              <w:rPr>
                <w:ins w:id="1629" w:author="Borja Gonzalez" w:date="2017-09-28T17:49:00Z"/>
                <w:rFonts w:ascii="Monaco" w:hAnsi="Monaco" w:cs="Monaco"/>
                <w:noProof/>
                <w:sz w:val="20"/>
                <w:szCs w:val="20"/>
                <w:lang w:val="en-US"/>
                <w:rPrChange w:id="1630" w:author="Borja Gonzalez" w:date="2017-09-28T17:53:00Z">
                  <w:rPr>
                    <w:ins w:id="1631" w:author="Borja Gonzalez" w:date="2017-09-28T17:49:00Z"/>
                    <w:rFonts w:ascii="Monaco" w:hAnsi="Monaco" w:cs="Monaco"/>
                    <w:sz w:val="32"/>
                    <w:szCs w:val="32"/>
                    <w:lang w:val="en-US"/>
                  </w:rPr>
                </w:rPrChange>
              </w:rPr>
            </w:pPr>
          </w:p>
          <w:p w14:paraId="3CD827DC" w14:textId="77777777" w:rsidR="00AE3604" w:rsidRPr="0050601B" w:rsidRDefault="00AE3604" w:rsidP="00AE3604">
            <w:pPr>
              <w:keepNext/>
              <w:keepLines/>
              <w:widowControl w:val="0"/>
              <w:autoSpaceDE w:val="0"/>
              <w:autoSpaceDN w:val="0"/>
              <w:adjustRightInd w:val="0"/>
              <w:spacing w:before="200"/>
              <w:outlineLvl w:val="4"/>
              <w:rPr>
                <w:ins w:id="1632" w:author="Borja Gonzalez" w:date="2017-09-28T17:49:00Z"/>
                <w:rFonts w:ascii="Monaco" w:hAnsi="Monaco" w:cs="Monaco"/>
                <w:noProof/>
                <w:sz w:val="20"/>
                <w:szCs w:val="20"/>
                <w:lang w:val="en-US"/>
                <w:rPrChange w:id="1633" w:author="Borja Gonzalez" w:date="2017-09-28T17:53:00Z">
                  <w:rPr>
                    <w:ins w:id="1634" w:author="Borja Gonzalez" w:date="2017-09-28T17:49:00Z"/>
                    <w:rFonts w:ascii="Monaco" w:eastAsiaTheme="majorEastAsia" w:hAnsi="Monaco" w:cs="Monaco"/>
                    <w:color w:val="243F60" w:themeColor="accent1" w:themeShade="7F"/>
                    <w:sz w:val="32"/>
                    <w:szCs w:val="32"/>
                    <w:lang w:val="en-US"/>
                  </w:rPr>
                </w:rPrChange>
              </w:rPr>
            </w:pPr>
            <w:ins w:id="1635" w:author="Borja Gonzalez" w:date="2017-09-28T17:49:00Z">
              <w:r w:rsidRPr="0050601B">
                <w:rPr>
                  <w:rFonts w:ascii="Monaco" w:hAnsi="Monaco" w:cs="Monaco"/>
                  <w:noProof/>
                  <w:sz w:val="20"/>
                  <w:szCs w:val="20"/>
                  <w:lang w:val="en-US"/>
                  <w:rPrChange w:id="1636"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37"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63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39" w:author="Borja Gonzalez" w:date="2017-09-28T17:53:00Z">
                    <w:rPr>
                      <w:rFonts w:ascii="Monaco" w:hAnsi="Monaco" w:cs="Monaco"/>
                      <w:color w:val="000000"/>
                      <w:sz w:val="32"/>
                      <w:szCs w:val="32"/>
                      <w:lang w:val="en-US"/>
                    </w:rPr>
                  </w:rPrChange>
                </w:rPr>
                <w:t>data</w:t>
              </w:r>
              <w:r w:rsidRPr="0050601B">
                <w:rPr>
                  <w:rFonts w:ascii="Monaco" w:hAnsi="Monaco" w:cs="Monaco"/>
                  <w:noProof/>
                  <w:sz w:val="20"/>
                  <w:szCs w:val="20"/>
                  <w:lang w:val="en-US"/>
                  <w:rPrChange w:id="1640"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64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42"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43"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44" w:author="Borja Gonzalez" w:date="2017-09-28T17:53:00Z">
                    <w:rPr>
                      <w:rFonts w:ascii="Monaco" w:hAnsi="Monaco" w:cs="Monaco"/>
                      <w:sz w:val="32"/>
                      <w:szCs w:val="32"/>
                      <w:lang w:val="en-US"/>
                    </w:rPr>
                  </w:rPrChange>
                </w:rPr>
                <w:t xml:space="preserve"> </w:t>
              </w:r>
            </w:ins>
          </w:p>
          <w:p w14:paraId="4B7E023B" w14:textId="77777777" w:rsidR="00AE3604" w:rsidRPr="0050601B" w:rsidRDefault="00AE3604" w:rsidP="00AE3604">
            <w:pPr>
              <w:keepNext/>
              <w:keepLines/>
              <w:widowControl w:val="0"/>
              <w:autoSpaceDE w:val="0"/>
              <w:autoSpaceDN w:val="0"/>
              <w:adjustRightInd w:val="0"/>
              <w:spacing w:before="200"/>
              <w:outlineLvl w:val="4"/>
              <w:rPr>
                <w:ins w:id="1645" w:author="Borja Gonzalez" w:date="2017-09-28T17:49:00Z"/>
                <w:rFonts w:ascii="Monaco" w:hAnsi="Monaco" w:cs="Monaco"/>
                <w:noProof/>
                <w:sz w:val="20"/>
                <w:szCs w:val="20"/>
                <w:lang w:val="en-US"/>
                <w:rPrChange w:id="1646" w:author="Borja Gonzalez" w:date="2017-09-28T17:53:00Z">
                  <w:rPr>
                    <w:ins w:id="1647" w:author="Borja Gonzalez" w:date="2017-09-28T17:49:00Z"/>
                    <w:rFonts w:ascii="Monaco" w:eastAsiaTheme="majorEastAsia" w:hAnsi="Monaco" w:cs="Monaco"/>
                    <w:color w:val="243F60" w:themeColor="accent1" w:themeShade="7F"/>
                    <w:sz w:val="32"/>
                    <w:szCs w:val="32"/>
                    <w:lang w:val="en-US"/>
                  </w:rPr>
                </w:rPrChange>
              </w:rPr>
            </w:pPr>
            <w:ins w:id="1648" w:author="Borja Gonzalez" w:date="2017-09-28T17:49:00Z">
              <w:r w:rsidRPr="0050601B">
                <w:rPr>
                  <w:rFonts w:ascii="Monaco" w:hAnsi="Monaco" w:cs="Monaco"/>
                  <w:noProof/>
                  <w:sz w:val="20"/>
                  <w:szCs w:val="20"/>
                  <w:lang w:val="en-US"/>
                  <w:rPrChange w:id="1649"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650" w:author="Borja Gonzalez" w:date="2017-09-28T17:53:00Z">
                    <w:rPr>
                      <w:rFonts w:ascii="Monaco" w:hAnsi="Monaco" w:cs="Monaco"/>
                      <w:sz w:val="32"/>
                      <w:szCs w:val="32"/>
                      <w:lang w:val="en-US"/>
                    </w:rPr>
                  </w:rPrChange>
                </w:rPr>
                <w:tab/>
              </w:r>
              <w:r w:rsidRPr="0050601B">
                <w:rPr>
                  <w:rFonts w:ascii="Monaco" w:hAnsi="Monaco" w:cs="Monaco"/>
                  <w:noProof/>
                  <w:color w:val="000000"/>
                  <w:sz w:val="20"/>
                  <w:szCs w:val="20"/>
                  <w:lang w:val="en-US"/>
                  <w:rPrChange w:id="1651" w:author="Borja Gonzalez" w:date="2017-09-28T17:53: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1652"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53" w:author="Borja Gonzalez" w:date="2017-09-28T17:53: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654" w:author="Borja Gonzalez" w:date="2017-09-28T17:53:00Z">
                    <w:rPr>
                      <w:rFonts w:ascii="Monaco" w:hAnsi="Monaco" w:cs="Monaco"/>
                      <w:color w:val="4E9A06"/>
                      <w:sz w:val="32"/>
                      <w:szCs w:val="32"/>
                      <w:lang w:val="en-US"/>
                    </w:rPr>
                  </w:rPrChange>
                </w:rPr>
                <w:t>"Borrar paciente"</w:t>
              </w:r>
              <w:r w:rsidRPr="0050601B">
                <w:rPr>
                  <w:rFonts w:ascii="Monaco" w:hAnsi="Monaco" w:cs="Monaco"/>
                  <w:b/>
                  <w:bCs/>
                  <w:noProof/>
                  <w:color w:val="000000"/>
                  <w:sz w:val="20"/>
                  <w:szCs w:val="20"/>
                  <w:lang w:val="en-US"/>
                  <w:rPrChange w:id="1655"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56" w:author="Borja Gonzalez" w:date="2017-09-28T17:53:00Z">
                    <w:rPr>
                      <w:rFonts w:ascii="Monaco" w:hAnsi="Monaco" w:cs="Monaco"/>
                      <w:sz w:val="32"/>
                      <w:szCs w:val="32"/>
                      <w:lang w:val="en-US"/>
                    </w:rPr>
                  </w:rPrChange>
                </w:rPr>
                <w:t xml:space="preserve"> </w:t>
              </w:r>
            </w:ins>
          </w:p>
          <w:p w14:paraId="3C286D12" w14:textId="77777777" w:rsidR="00AE3604" w:rsidRPr="0050601B" w:rsidRDefault="00AE3604" w:rsidP="00AE3604">
            <w:pPr>
              <w:widowControl w:val="0"/>
              <w:autoSpaceDE w:val="0"/>
              <w:autoSpaceDN w:val="0"/>
              <w:adjustRightInd w:val="0"/>
              <w:rPr>
                <w:ins w:id="1657" w:author="Borja Gonzalez" w:date="2017-09-28T17:49:00Z"/>
                <w:rFonts w:ascii="Monaco" w:hAnsi="Monaco" w:cs="Monaco"/>
                <w:noProof/>
                <w:sz w:val="20"/>
                <w:szCs w:val="20"/>
                <w:lang w:val="en-US"/>
                <w:rPrChange w:id="1658" w:author="Borja Gonzalez" w:date="2017-09-28T17:53:00Z">
                  <w:rPr>
                    <w:ins w:id="1659" w:author="Borja Gonzalez" w:date="2017-09-28T17:49:00Z"/>
                    <w:rFonts w:ascii="Monaco" w:hAnsi="Monaco" w:cs="Monaco"/>
                    <w:sz w:val="32"/>
                    <w:szCs w:val="32"/>
                    <w:lang w:val="en-US"/>
                  </w:rPr>
                </w:rPrChange>
              </w:rPr>
            </w:pPr>
            <w:ins w:id="1660" w:author="Borja Gonzalez" w:date="2017-09-28T17:49:00Z">
              <w:r w:rsidRPr="0050601B">
                <w:rPr>
                  <w:rFonts w:ascii="Monaco" w:hAnsi="Monaco" w:cs="Monaco"/>
                  <w:noProof/>
                  <w:sz w:val="20"/>
                  <w:szCs w:val="20"/>
                  <w:lang w:val="en-US"/>
                  <w:rPrChange w:id="1661"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62" w:author="Borja Gonzalez" w:date="2017-09-28T17:53:00Z">
                    <w:rPr>
                      <w:rFonts w:ascii="Monaco" w:hAnsi="Monaco" w:cs="Monaco"/>
                      <w:color w:val="000000"/>
                      <w:sz w:val="32"/>
                      <w:szCs w:val="32"/>
                      <w:lang w:val="en-US"/>
                    </w:rPr>
                  </w:rPrChange>
                </w:rPr>
                <w:t>id</w:t>
              </w:r>
              <w:r w:rsidRPr="0050601B">
                <w:rPr>
                  <w:rFonts w:ascii="Monaco" w:hAnsi="Monaco" w:cs="Monaco"/>
                  <w:b/>
                  <w:bCs/>
                  <w:noProof/>
                  <w:color w:val="CE5C00"/>
                  <w:sz w:val="20"/>
                  <w:szCs w:val="20"/>
                  <w:lang w:val="en-US"/>
                  <w:rPrChange w:id="1663"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64"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65"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666"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67" w:author="Borja Gonzalez" w:date="2017-09-28T17:53:00Z">
                    <w:rPr>
                      <w:rFonts w:ascii="Monaco" w:hAnsi="Monaco" w:cs="Monaco"/>
                      <w:sz w:val="32"/>
                      <w:szCs w:val="32"/>
                      <w:lang w:val="en-US"/>
                    </w:rPr>
                  </w:rPrChange>
                </w:rPr>
                <w:t xml:space="preserve">   </w:t>
              </w:r>
            </w:ins>
          </w:p>
          <w:p w14:paraId="75ED2AFF" w14:textId="77777777" w:rsidR="00AE3604" w:rsidRPr="0050601B" w:rsidRDefault="00AE3604" w:rsidP="00AE3604">
            <w:pPr>
              <w:keepNext/>
              <w:keepLines/>
              <w:widowControl w:val="0"/>
              <w:autoSpaceDE w:val="0"/>
              <w:autoSpaceDN w:val="0"/>
              <w:adjustRightInd w:val="0"/>
              <w:spacing w:before="200"/>
              <w:outlineLvl w:val="4"/>
              <w:rPr>
                <w:ins w:id="1668" w:author="Borja Gonzalez" w:date="2017-09-28T17:49:00Z"/>
                <w:rFonts w:ascii="Monaco" w:hAnsi="Monaco" w:cs="Monaco"/>
                <w:noProof/>
                <w:sz w:val="20"/>
                <w:szCs w:val="20"/>
                <w:lang w:val="en-US"/>
                <w:rPrChange w:id="1669" w:author="Borja Gonzalez" w:date="2017-09-28T17:53:00Z">
                  <w:rPr>
                    <w:ins w:id="1670" w:author="Borja Gonzalez" w:date="2017-09-28T17:49:00Z"/>
                    <w:rFonts w:ascii="Monaco" w:eastAsiaTheme="majorEastAsia" w:hAnsi="Monaco" w:cs="Monaco"/>
                    <w:color w:val="243F60" w:themeColor="accent1" w:themeShade="7F"/>
                    <w:sz w:val="32"/>
                    <w:szCs w:val="32"/>
                    <w:lang w:val="en-US"/>
                  </w:rPr>
                </w:rPrChange>
              </w:rPr>
            </w:pPr>
            <w:ins w:id="1671" w:author="Borja Gonzalez" w:date="2017-09-28T17:49:00Z">
              <w:r w:rsidRPr="0050601B">
                <w:rPr>
                  <w:rFonts w:ascii="Monaco" w:hAnsi="Monaco" w:cs="Monaco"/>
                  <w:noProof/>
                  <w:sz w:val="20"/>
                  <w:szCs w:val="20"/>
                  <w:lang w:val="en-US"/>
                  <w:rPrChange w:id="167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73"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674"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7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76" w:author="Borja Gonzalez" w:date="2017-09-28T17:53:00Z">
                    <w:rPr>
                      <w:rFonts w:ascii="Monaco" w:hAnsi="Monaco" w:cs="Monaco"/>
                      <w:color w:val="000000"/>
                      <w:sz w:val="32"/>
                      <w:szCs w:val="32"/>
                      <w:lang w:val="en-US"/>
                    </w:rPr>
                  </w:rPrChange>
                </w:rPr>
                <w:t>nombre</w:t>
              </w:r>
              <w:r w:rsidRPr="0050601B">
                <w:rPr>
                  <w:rFonts w:ascii="Monaco" w:hAnsi="Monaco" w:cs="Monaco"/>
                  <w:noProof/>
                  <w:sz w:val="20"/>
                  <w:szCs w:val="20"/>
                  <w:lang w:val="en-US"/>
                  <w:rPrChange w:id="1677" w:author="Borja Gonzalez" w:date="2017-09-28T17:53:00Z">
                    <w:rPr>
                      <w:rFonts w:ascii="Monaco" w:hAnsi="Monaco" w:cs="Monaco"/>
                      <w:sz w:val="32"/>
                      <w:szCs w:val="32"/>
                      <w:lang w:val="en-US"/>
                    </w:rPr>
                  </w:rPrChange>
                </w:rPr>
                <w:t xml:space="preserve">         </w:t>
              </w:r>
            </w:ins>
          </w:p>
          <w:p w14:paraId="26976236" w14:textId="77777777" w:rsidR="00AE3604" w:rsidRPr="0050601B" w:rsidRDefault="00AE3604" w:rsidP="00AE3604">
            <w:pPr>
              <w:keepNext/>
              <w:keepLines/>
              <w:widowControl w:val="0"/>
              <w:autoSpaceDE w:val="0"/>
              <w:autoSpaceDN w:val="0"/>
              <w:adjustRightInd w:val="0"/>
              <w:spacing w:before="200"/>
              <w:outlineLvl w:val="4"/>
              <w:rPr>
                <w:ins w:id="1678" w:author="Borja Gonzalez" w:date="2017-09-28T17:49:00Z"/>
                <w:rFonts w:ascii="Monaco" w:hAnsi="Monaco" w:cs="Monaco"/>
                <w:noProof/>
                <w:sz w:val="20"/>
                <w:szCs w:val="20"/>
                <w:lang w:val="en-US"/>
                <w:rPrChange w:id="1679" w:author="Borja Gonzalez" w:date="2017-09-28T17:53:00Z">
                  <w:rPr>
                    <w:ins w:id="1680" w:author="Borja Gonzalez" w:date="2017-09-28T17:49:00Z"/>
                    <w:rFonts w:ascii="Monaco" w:eastAsiaTheme="majorEastAsia" w:hAnsi="Monaco" w:cs="Monaco"/>
                    <w:color w:val="243F60" w:themeColor="accent1" w:themeShade="7F"/>
                    <w:sz w:val="32"/>
                    <w:szCs w:val="32"/>
                    <w:lang w:val="en-US"/>
                  </w:rPr>
                </w:rPrChange>
              </w:rPr>
            </w:pPr>
            <w:ins w:id="1681" w:author="Borja Gonzalez" w:date="2017-09-28T17:49:00Z">
              <w:r w:rsidRPr="0050601B">
                <w:rPr>
                  <w:rFonts w:ascii="Monaco" w:hAnsi="Monaco" w:cs="Monaco"/>
                  <w:noProof/>
                  <w:sz w:val="20"/>
                  <w:szCs w:val="20"/>
                  <w:lang w:val="en-US"/>
                  <w:rPrChange w:id="1682"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83" w:author="Borja Gonzalez" w:date="2017-09-28T17:53:00Z">
                    <w:rPr>
                      <w:rFonts w:ascii="Monaco" w:hAnsi="Monaco" w:cs="Monaco"/>
                      <w:b/>
                      <w:bCs/>
                      <w:color w:val="000000"/>
                      <w:sz w:val="32"/>
                      <w:szCs w:val="32"/>
                      <w:lang w:val="en-US"/>
                    </w:rPr>
                  </w:rPrChange>
                </w:rPr>
                <w:t>}</w:t>
              </w:r>
            </w:ins>
          </w:p>
          <w:p w14:paraId="189F88E9" w14:textId="77777777" w:rsidR="00AE3604" w:rsidRPr="0050601B" w:rsidRDefault="00AE3604" w:rsidP="00AE3604">
            <w:pPr>
              <w:keepNext/>
              <w:keepLines/>
              <w:widowControl w:val="0"/>
              <w:autoSpaceDE w:val="0"/>
              <w:autoSpaceDN w:val="0"/>
              <w:adjustRightInd w:val="0"/>
              <w:spacing w:before="200"/>
              <w:outlineLvl w:val="4"/>
              <w:rPr>
                <w:ins w:id="1684" w:author="Borja Gonzalez" w:date="2017-09-28T17:49:00Z"/>
                <w:rFonts w:ascii="Monaco" w:hAnsi="Monaco" w:cs="Monaco"/>
                <w:noProof/>
                <w:sz w:val="20"/>
                <w:szCs w:val="20"/>
                <w:lang w:val="en-US"/>
                <w:rPrChange w:id="1685" w:author="Borja Gonzalez" w:date="2017-09-28T17:53:00Z">
                  <w:rPr>
                    <w:ins w:id="1686" w:author="Borja Gonzalez" w:date="2017-09-28T17:49:00Z"/>
                    <w:rFonts w:ascii="Monaco" w:eastAsiaTheme="majorEastAsia" w:hAnsi="Monaco" w:cs="Monaco"/>
                    <w:color w:val="243F60" w:themeColor="accent1" w:themeShade="7F"/>
                    <w:sz w:val="32"/>
                    <w:szCs w:val="32"/>
                    <w:lang w:val="en-US"/>
                  </w:rPr>
                </w:rPrChange>
              </w:rPr>
            </w:pPr>
            <w:ins w:id="1687" w:author="Borja Gonzalez" w:date="2017-09-28T17:49:00Z">
              <w:r w:rsidRPr="0050601B">
                <w:rPr>
                  <w:rFonts w:ascii="Monaco" w:hAnsi="Monaco" w:cs="Monaco"/>
                  <w:noProof/>
                  <w:sz w:val="20"/>
                  <w:szCs w:val="20"/>
                  <w:lang w:val="en-US"/>
                  <w:rPrChange w:id="168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89"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690"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91" w:author="Borja Gonzalez" w:date="2017-09-28T17:53: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69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93"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69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95" w:author="Borja Gonzalez" w:date="2017-09-28T17:53: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69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97"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698" w:author="Borja Gonzalez" w:date="2017-09-28T17:53:00Z">
                    <w:rPr>
                      <w:rFonts w:ascii="Monaco" w:hAnsi="Monaco" w:cs="Monaco"/>
                      <w:b/>
                      <w:bCs/>
                      <w:color w:val="000000"/>
                      <w:sz w:val="32"/>
                      <w:szCs w:val="32"/>
                      <w:lang w:val="en-US"/>
                    </w:rPr>
                  </w:rPrChange>
                </w:rPr>
                <w:t>));</w:t>
              </w:r>
            </w:ins>
          </w:p>
          <w:p w14:paraId="3B541D93" w14:textId="77777777" w:rsidR="00AE3604" w:rsidRPr="0050601B" w:rsidRDefault="00AE3604" w:rsidP="00AE3604">
            <w:pPr>
              <w:keepNext/>
              <w:keepLines/>
              <w:widowControl w:val="0"/>
              <w:autoSpaceDE w:val="0"/>
              <w:autoSpaceDN w:val="0"/>
              <w:adjustRightInd w:val="0"/>
              <w:spacing w:before="200"/>
              <w:outlineLvl w:val="4"/>
              <w:rPr>
                <w:ins w:id="1699" w:author="Borja Gonzalez" w:date="2017-09-28T17:49:00Z"/>
                <w:rFonts w:ascii="Monaco" w:hAnsi="Monaco" w:cs="Monaco"/>
                <w:noProof/>
                <w:sz w:val="20"/>
                <w:szCs w:val="20"/>
                <w:lang w:val="en-US"/>
                <w:rPrChange w:id="1700" w:author="Borja Gonzalez" w:date="2017-09-28T17:53:00Z">
                  <w:rPr>
                    <w:ins w:id="1701" w:author="Borja Gonzalez" w:date="2017-09-28T17:49:00Z"/>
                    <w:rFonts w:ascii="Monaco" w:eastAsiaTheme="majorEastAsia" w:hAnsi="Monaco" w:cs="Monaco"/>
                    <w:color w:val="243F60" w:themeColor="accent1" w:themeShade="7F"/>
                    <w:sz w:val="32"/>
                    <w:szCs w:val="32"/>
                    <w:lang w:val="en-US"/>
                  </w:rPr>
                </w:rPrChange>
              </w:rPr>
            </w:pPr>
            <w:ins w:id="1702" w:author="Borja Gonzalez" w:date="2017-09-28T17:49:00Z">
              <w:r w:rsidRPr="0050601B">
                <w:rPr>
                  <w:rFonts w:ascii="Monaco" w:hAnsi="Monaco" w:cs="Monaco"/>
                  <w:noProof/>
                  <w:sz w:val="20"/>
                  <w:szCs w:val="20"/>
                  <w:lang w:val="en-US"/>
                  <w:rPrChange w:id="1703"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704"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70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06"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707"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708" w:author="Borja Gonzalez" w:date="2017-09-28T17:53:00Z">
                    <w:rPr>
                      <w:rFonts w:ascii="Monaco" w:hAnsi="Monaco" w:cs="Monaco"/>
                      <w:color w:val="4E9A06"/>
                      <w:sz w:val="32"/>
                      <w:szCs w:val="32"/>
                      <w:lang w:val="en-US"/>
                    </w:rPr>
                  </w:rPrChange>
                </w:rPr>
                <w:t>"Solicitud para borrar paciente: ("</w:t>
              </w:r>
              <w:r w:rsidRPr="0050601B">
                <w:rPr>
                  <w:rFonts w:ascii="Monaco" w:hAnsi="Monaco" w:cs="Monaco"/>
                  <w:b/>
                  <w:bCs/>
                  <w:noProof/>
                  <w:color w:val="CE5C00"/>
                  <w:sz w:val="20"/>
                  <w:szCs w:val="20"/>
                  <w:lang w:val="en-US"/>
                  <w:rPrChange w:id="1709" w:author="Borja Gonzalez" w:date="2017-09-28T17:53: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710"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71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12"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713" w:author="Borja Gonzalez" w:date="2017-09-28T17:53: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714" w:author="Borja Gonzalez" w:date="2017-09-28T17:53:00Z">
                    <w:rPr>
                      <w:rFonts w:ascii="Monaco" w:hAnsi="Monaco" w:cs="Monaco"/>
                      <w:color w:val="4E9A06"/>
                      <w:sz w:val="32"/>
                      <w:szCs w:val="32"/>
                      <w:lang w:val="en-US"/>
                    </w:rPr>
                  </w:rPrChange>
                </w:rPr>
                <w:t>") enviada"</w:t>
              </w:r>
              <w:r w:rsidRPr="0050601B">
                <w:rPr>
                  <w:rFonts w:ascii="Monaco" w:hAnsi="Monaco" w:cs="Monaco"/>
                  <w:b/>
                  <w:bCs/>
                  <w:noProof/>
                  <w:color w:val="000000"/>
                  <w:sz w:val="20"/>
                  <w:szCs w:val="20"/>
                  <w:lang w:val="en-US"/>
                  <w:rPrChange w:id="1715" w:author="Borja Gonzalez" w:date="2017-09-28T17:53:00Z">
                    <w:rPr>
                      <w:rFonts w:ascii="Monaco" w:hAnsi="Monaco" w:cs="Monaco"/>
                      <w:b/>
                      <w:bCs/>
                      <w:color w:val="000000"/>
                      <w:sz w:val="32"/>
                      <w:szCs w:val="32"/>
                      <w:lang w:val="en-US"/>
                    </w:rPr>
                  </w:rPrChange>
                </w:rPr>
                <w:t>);</w:t>
              </w:r>
            </w:ins>
          </w:p>
          <w:p w14:paraId="24FF5C75" w14:textId="77777777" w:rsidR="00AE3604" w:rsidRPr="0050601B" w:rsidRDefault="00AE3604" w:rsidP="00AE3604">
            <w:pPr>
              <w:keepNext/>
              <w:keepLines/>
              <w:widowControl w:val="0"/>
              <w:autoSpaceDE w:val="0"/>
              <w:autoSpaceDN w:val="0"/>
              <w:adjustRightInd w:val="0"/>
              <w:spacing w:before="200"/>
              <w:outlineLvl w:val="4"/>
              <w:rPr>
                <w:ins w:id="1716" w:author="Borja Gonzalez" w:date="2017-09-28T17:49:00Z"/>
                <w:rFonts w:ascii="Monaco" w:hAnsi="Monaco" w:cs="Monaco"/>
                <w:noProof/>
                <w:sz w:val="20"/>
                <w:szCs w:val="20"/>
                <w:lang w:val="en-US"/>
                <w:rPrChange w:id="1717" w:author="Borja Gonzalez" w:date="2017-09-28T17:53:00Z">
                  <w:rPr>
                    <w:ins w:id="1718" w:author="Borja Gonzalez" w:date="2017-09-28T17:49:00Z"/>
                    <w:rFonts w:ascii="Monaco" w:eastAsiaTheme="majorEastAsia" w:hAnsi="Monaco" w:cs="Monaco"/>
                    <w:color w:val="243F60" w:themeColor="accent1" w:themeShade="7F"/>
                    <w:sz w:val="32"/>
                    <w:szCs w:val="32"/>
                    <w:lang w:val="en-US"/>
                  </w:rPr>
                </w:rPrChange>
              </w:rPr>
            </w:pPr>
            <w:ins w:id="1719" w:author="Borja Gonzalez" w:date="2017-09-28T17:49:00Z">
              <w:r w:rsidRPr="0050601B">
                <w:rPr>
                  <w:rFonts w:ascii="Monaco" w:hAnsi="Monaco" w:cs="Monaco"/>
                  <w:noProof/>
                  <w:sz w:val="20"/>
                  <w:szCs w:val="20"/>
                  <w:lang w:val="en-US"/>
                  <w:rPrChange w:id="1720"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721" w:author="Borja Gonzalez" w:date="2017-09-28T17:53:00Z">
                    <w:rPr>
                      <w:rFonts w:ascii="Monaco" w:hAnsi="Monaco" w:cs="Monaco"/>
                      <w:b/>
                      <w:bCs/>
                      <w:color w:val="000000"/>
                      <w:sz w:val="32"/>
                      <w:szCs w:val="32"/>
                      <w:lang w:val="en-US"/>
                    </w:rPr>
                  </w:rPrChange>
                </w:rPr>
                <w:t>}</w:t>
              </w:r>
            </w:ins>
          </w:p>
          <w:p w14:paraId="738AB5FD" w14:textId="77777777" w:rsidR="00AE3604" w:rsidRPr="0050601B" w:rsidRDefault="00AE3604" w:rsidP="00AE3604">
            <w:pPr>
              <w:keepNext/>
              <w:keepLines/>
              <w:widowControl w:val="0"/>
              <w:autoSpaceDE w:val="0"/>
              <w:autoSpaceDN w:val="0"/>
              <w:adjustRightInd w:val="0"/>
              <w:spacing w:before="200"/>
              <w:outlineLvl w:val="4"/>
              <w:rPr>
                <w:ins w:id="1722" w:author="Borja Gonzalez" w:date="2017-09-28T17:49:00Z"/>
                <w:rFonts w:ascii="Monaco" w:hAnsi="Monaco" w:cs="Monaco"/>
                <w:noProof/>
                <w:sz w:val="20"/>
                <w:szCs w:val="20"/>
                <w:lang w:val="en-US"/>
                <w:rPrChange w:id="1723" w:author="Borja Gonzalez" w:date="2017-09-28T17:53:00Z">
                  <w:rPr>
                    <w:ins w:id="1724" w:author="Borja Gonzalez" w:date="2017-09-28T17:49:00Z"/>
                    <w:rFonts w:ascii="Monaco" w:eastAsiaTheme="majorEastAsia" w:hAnsi="Monaco" w:cs="Monaco"/>
                    <w:color w:val="243F60" w:themeColor="accent1" w:themeShade="7F"/>
                    <w:sz w:val="32"/>
                    <w:szCs w:val="32"/>
                    <w:lang w:val="en-US"/>
                  </w:rPr>
                </w:rPrChange>
              </w:rPr>
            </w:pPr>
            <w:ins w:id="1725" w:author="Borja Gonzalez" w:date="2017-09-28T17:49:00Z">
              <w:r w:rsidRPr="0050601B">
                <w:rPr>
                  <w:rFonts w:ascii="Monaco" w:hAnsi="Monaco" w:cs="Monaco"/>
                  <w:noProof/>
                  <w:sz w:val="20"/>
                  <w:szCs w:val="20"/>
                  <w:lang w:val="en-US"/>
                  <w:rPrChange w:id="1726"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727" w:author="Borja Gonzalez" w:date="2017-09-28T17:53:00Z">
                    <w:rPr>
                      <w:rFonts w:ascii="Monaco" w:hAnsi="Monaco" w:cs="Monaco"/>
                      <w:b/>
                      <w:bCs/>
                      <w:color w:val="204A87"/>
                      <w:sz w:val="32"/>
                      <w:szCs w:val="32"/>
                      <w:lang w:val="en-US"/>
                    </w:rPr>
                  </w:rPrChange>
                </w:rPr>
                <w:t>else</w:t>
              </w:r>
              <w:r w:rsidRPr="0050601B">
                <w:rPr>
                  <w:rFonts w:ascii="Monaco" w:hAnsi="Monaco" w:cs="Monaco"/>
                  <w:b/>
                  <w:bCs/>
                  <w:noProof/>
                  <w:color w:val="000000"/>
                  <w:sz w:val="20"/>
                  <w:szCs w:val="20"/>
                  <w:lang w:val="en-US"/>
                  <w:rPrChange w:id="1728" w:author="Borja Gonzalez" w:date="2017-09-28T17:53:00Z">
                    <w:rPr>
                      <w:rFonts w:ascii="Monaco" w:hAnsi="Monaco" w:cs="Monaco"/>
                      <w:b/>
                      <w:bCs/>
                      <w:color w:val="000000"/>
                      <w:sz w:val="32"/>
                      <w:szCs w:val="32"/>
                      <w:lang w:val="en-US"/>
                    </w:rPr>
                  </w:rPrChange>
                </w:rPr>
                <w:t>{</w:t>
              </w:r>
            </w:ins>
          </w:p>
          <w:p w14:paraId="2B74A1AC" w14:textId="77777777" w:rsidR="00AE3604" w:rsidRPr="0050601B" w:rsidRDefault="00AE3604" w:rsidP="00AE3604">
            <w:pPr>
              <w:keepNext/>
              <w:keepLines/>
              <w:widowControl w:val="0"/>
              <w:autoSpaceDE w:val="0"/>
              <w:autoSpaceDN w:val="0"/>
              <w:adjustRightInd w:val="0"/>
              <w:spacing w:before="200"/>
              <w:outlineLvl w:val="4"/>
              <w:rPr>
                <w:ins w:id="1729" w:author="Borja Gonzalez" w:date="2017-09-28T17:49:00Z"/>
                <w:rFonts w:ascii="Monaco" w:hAnsi="Monaco" w:cs="Monaco"/>
                <w:noProof/>
                <w:sz w:val="20"/>
                <w:szCs w:val="20"/>
                <w:lang w:val="en-US"/>
                <w:rPrChange w:id="1730" w:author="Borja Gonzalez" w:date="2017-09-28T17:53:00Z">
                  <w:rPr>
                    <w:ins w:id="1731" w:author="Borja Gonzalez" w:date="2017-09-28T17:49:00Z"/>
                    <w:rFonts w:ascii="Monaco" w:eastAsiaTheme="majorEastAsia" w:hAnsi="Monaco" w:cs="Monaco"/>
                    <w:color w:val="243F60" w:themeColor="accent1" w:themeShade="7F"/>
                    <w:sz w:val="32"/>
                    <w:szCs w:val="32"/>
                    <w:lang w:val="en-US"/>
                  </w:rPr>
                </w:rPrChange>
              </w:rPr>
            </w:pPr>
            <w:ins w:id="1732" w:author="Borja Gonzalez" w:date="2017-09-28T17:49:00Z">
              <w:r w:rsidRPr="0050601B">
                <w:rPr>
                  <w:rFonts w:ascii="Monaco" w:hAnsi="Monaco" w:cs="Monaco"/>
                  <w:noProof/>
                  <w:sz w:val="20"/>
                  <w:szCs w:val="20"/>
                  <w:lang w:val="en-US"/>
                  <w:rPrChange w:id="1733"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734"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73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36"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737"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738" w:author="Borja Gonzalez" w:date="2017-09-28T17:53:00Z">
                    <w:rPr>
                      <w:rFonts w:ascii="Monaco" w:hAnsi="Monaco" w:cs="Monaco"/>
                      <w:color w:val="4E9A06"/>
                      <w:sz w:val="32"/>
                      <w:szCs w:val="32"/>
                      <w:lang w:val="en-US"/>
                    </w:rPr>
                  </w:rPrChange>
                </w:rPr>
                <w:t>"Datos no borrados"</w:t>
              </w:r>
              <w:r w:rsidRPr="0050601B">
                <w:rPr>
                  <w:rFonts w:ascii="Monaco" w:hAnsi="Monaco" w:cs="Monaco"/>
                  <w:b/>
                  <w:bCs/>
                  <w:noProof/>
                  <w:color w:val="000000"/>
                  <w:sz w:val="20"/>
                  <w:szCs w:val="20"/>
                  <w:lang w:val="en-US"/>
                  <w:rPrChange w:id="1739" w:author="Borja Gonzalez" w:date="2017-09-28T17:53:00Z">
                    <w:rPr>
                      <w:rFonts w:ascii="Monaco" w:hAnsi="Monaco" w:cs="Monaco"/>
                      <w:b/>
                      <w:bCs/>
                      <w:color w:val="000000"/>
                      <w:sz w:val="32"/>
                      <w:szCs w:val="32"/>
                      <w:lang w:val="en-US"/>
                    </w:rPr>
                  </w:rPrChange>
                </w:rPr>
                <w:t>);</w:t>
              </w:r>
            </w:ins>
          </w:p>
          <w:p w14:paraId="346B1994" w14:textId="77777777" w:rsidR="00AE3604" w:rsidRPr="0050601B" w:rsidRDefault="00AE3604" w:rsidP="00AE3604">
            <w:pPr>
              <w:keepNext/>
              <w:keepLines/>
              <w:widowControl w:val="0"/>
              <w:autoSpaceDE w:val="0"/>
              <w:autoSpaceDN w:val="0"/>
              <w:adjustRightInd w:val="0"/>
              <w:spacing w:before="200"/>
              <w:outlineLvl w:val="4"/>
              <w:rPr>
                <w:ins w:id="1740" w:author="Borja Gonzalez" w:date="2017-09-28T17:49:00Z"/>
                <w:rFonts w:ascii="Monaco" w:hAnsi="Monaco" w:cs="Monaco"/>
                <w:noProof/>
                <w:sz w:val="20"/>
                <w:szCs w:val="20"/>
                <w:lang w:val="en-US"/>
                <w:rPrChange w:id="1741" w:author="Borja Gonzalez" w:date="2017-09-28T17:53:00Z">
                  <w:rPr>
                    <w:ins w:id="1742" w:author="Borja Gonzalez" w:date="2017-09-28T17:49:00Z"/>
                    <w:rFonts w:ascii="Monaco" w:eastAsiaTheme="majorEastAsia" w:hAnsi="Monaco" w:cs="Monaco"/>
                    <w:color w:val="243F60" w:themeColor="accent1" w:themeShade="7F"/>
                    <w:sz w:val="32"/>
                    <w:szCs w:val="32"/>
                    <w:lang w:val="en-US"/>
                  </w:rPr>
                </w:rPrChange>
              </w:rPr>
            </w:pPr>
            <w:ins w:id="1743" w:author="Borja Gonzalez" w:date="2017-09-28T17:49:00Z">
              <w:r w:rsidRPr="0050601B">
                <w:rPr>
                  <w:rFonts w:ascii="Monaco" w:hAnsi="Monaco" w:cs="Monaco"/>
                  <w:noProof/>
                  <w:sz w:val="20"/>
                  <w:szCs w:val="20"/>
                  <w:lang w:val="en-US"/>
                  <w:rPrChange w:id="1744"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745" w:author="Borja Gonzalez" w:date="2017-09-28T17:53:00Z">
                    <w:rPr>
                      <w:rFonts w:ascii="Monaco" w:hAnsi="Monaco" w:cs="Monaco"/>
                      <w:b/>
                      <w:bCs/>
                      <w:color w:val="000000"/>
                      <w:sz w:val="32"/>
                      <w:szCs w:val="32"/>
                      <w:lang w:val="en-US"/>
                    </w:rPr>
                  </w:rPrChange>
                </w:rPr>
                <w:t>}</w:t>
              </w:r>
            </w:ins>
          </w:p>
          <w:p w14:paraId="0BC1114B" w14:textId="77777777" w:rsidR="00AE3604" w:rsidRPr="0050601B" w:rsidRDefault="00AE3604" w:rsidP="00AE3604">
            <w:pPr>
              <w:keepNext/>
              <w:keepLines/>
              <w:widowControl w:val="0"/>
              <w:autoSpaceDE w:val="0"/>
              <w:autoSpaceDN w:val="0"/>
              <w:adjustRightInd w:val="0"/>
              <w:spacing w:before="200"/>
              <w:outlineLvl w:val="4"/>
              <w:rPr>
                <w:ins w:id="1746" w:author="Borja Gonzalez" w:date="2017-09-28T17:49:00Z"/>
                <w:rFonts w:ascii="Monaco" w:hAnsi="Monaco" w:cs="Monaco"/>
                <w:noProof/>
                <w:sz w:val="20"/>
                <w:szCs w:val="20"/>
                <w:lang w:val="en-US"/>
                <w:rPrChange w:id="1747" w:author="Borja Gonzalez" w:date="2017-09-28T17:53:00Z">
                  <w:rPr>
                    <w:ins w:id="1748" w:author="Borja Gonzalez" w:date="2017-09-28T17:49:00Z"/>
                    <w:rFonts w:ascii="Monaco" w:eastAsiaTheme="majorEastAsia" w:hAnsi="Monaco" w:cs="Monaco"/>
                    <w:color w:val="243F60" w:themeColor="accent1" w:themeShade="7F"/>
                    <w:sz w:val="32"/>
                    <w:szCs w:val="32"/>
                    <w:lang w:val="en-US"/>
                  </w:rPr>
                </w:rPrChange>
              </w:rPr>
            </w:pPr>
            <w:ins w:id="1749" w:author="Borja Gonzalez" w:date="2017-09-28T17:49:00Z">
              <w:r w:rsidRPr="0050601B">
                <w:rPr>
                  <w:rFonts w:ascii="Monaco" w:hAnsi="Monaco" w:cs="Monaco"/>
                  <w:b/>
                  <w:bCs/>
                  <w:noProof/>
                  <w:color w:val="000000"/>
                  <w:sz w:val="20"/>
                  <w:szCs w:val="20"/>
                  <w:lang w:val="en-US"/>
                  <w:rPrChange w:id="1750" w:author="Borja Gonzalez" w:date="2017-09-28T17:53:00Z">
                    <w:rPr>
                      <w:rFonts w:ascii="Monaco" w:hAnsi="Monaco" w:cs="Monaco"/>
                      <w:b/>
                      <w:bCs/>
                      <w:color w:val="000000"/>
                      <w:sz w:val="32"/>
                      <w:szCs w:val="32"/>
                      <w:lang w:val="en-US"/>
                    </w:rPr>
                  </w:rPrChange>
                </w:rPr>
                <w:t>}</w:t>
              </w:r>
            </w:ins>
          </w:p>
          <w:p w14:paraId="44532417" w14:textId="77777777" w:rsidR="00AE3604" w:rsidRDefault="00AE3604" w:rsidP="003066E2">
            <w:pPr>
              <w:rPr>
                <w:ins w:id="1751" w:author="Borja Gonzalez" w:date="2017-09-28T17:49:00Z"/>
              </w:rPr>
            </w:pPr>
          </w:p>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1752" w:author="Borja Gonzalez" w:date="2017-09-28T17:54:00Z"/>
        </w:rPr>
      </w:pPr>
      <w:del w:id="1753" w:author="Borja Gonzalez" w:date="2017-09-28T17:54:00Z">
        <w:r w:rsidDel="0050601B">
          <w:rPr>
            <w:noProof/>
            <w:lang w:val="en-US"/>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0601B" w14:paraId="0A506754" w14:textId="77777777" w:rsidTr="0050601B">
        <w:trPr>
          <w:ins w:id="1754" w:author="Borja Gonzalez" w:date="2017-09-28T17:54:00Z"/>
        </w:trPr>
        <w:tc>
          <w:tcPr>
            <w:tcW w:w="8856" w:type="dxa"/>
          </w:tcPr>
          <w:p w14:paraId="133569B2" w14:textId="77777777" w:rsidR="0050601B" w:rsidRPr="0050601B" w:rsidRDefault="0050601B" w:rsidP="0050601B">
            <w:pPr>
              <w:keepNext/>
              <w:keepLines/>
              <w:widowControl w:val="0"/>
              <w:autoSpaceDE w:val="0"/>
              <w:autoSpaceDN w:val="0"/>
              <w:adjustRightInd w:val="0"/>
              <w:spacing w:before="200"/>
              <w:outlineLvl w:val="4"/>
              <w:rPr>
                <w:ins w:id="1755" w:author="Borja Gonzalez" w:date="2017-09-28T17:54:00Z"/>
                <w:rFonts w:ascii="Monaco" w:hAnsi="Monaco" w:cs="Monaco"/>
                <w:noProof/>
                <w:sz w:val="20"/>
                <w:szCs w:val="20"/>
                <w:lang w:val="en-US"/>
                <w:rPrChange w:id="1756" w:author="Borja Gonzalez" w:date="2017-09-28T17:54:00Z">
                  <w:rPr>
                    <w:ins w:id="1757" w:author="Borja Gonzalez" w:date="2017-09-28T17:54:00Z"/>
                    <w:rFonts w:ascii="Monaco" w:eastAsiaTheme="majorEastAsia" w:hAnsi="Monaco" w:cs="Monaco"/>
                    <w:color w:val="243F60" w:themeColor="accent1" w:themeShade="7F"/>
                    <w:sz w:val="32"/>
                    <w:szCs w:val="32"/>
                    <w:lang w:val="en-US"/>
                  </w:rPr>
                </w:rPrChange>
              </w:rPr>
            </w:pPr>
            <w:ins w:id="1758" w:author="Borja Gonzalez" w:date="2017-09-28T17:54:00Z">
              <w:r w:rsidRPr="0050601B">
                <w:rPr>
                  <w:rFonts w:ascii="Monaco" w:hAnsi="Monaco" w:cs="Monaco"/>
                  <w:b/>
                  <w:bCs/>
                  <w:noProof/>
                  <w:color w:val="204A87"/>
                  <w:sz w:val="20"/>
                  <w:szCs w:val="20"/>
                  <w:lang w:val="en-US"/>
                  <w:rPrChange w:id="1759" w:author="Borja Gonzalez" w:date="2017-09-28T17:54: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760"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761" w:author="Borja Gonzalez" w:date="2017-09-28T17:54:00Z">
                    <w:rPr>
                      <w:rFonts w:ascii="Monaco" w:hAnsi="Monaco" w:cs="Monaco"/>
                      <w:color w:val="000000"/>
                      <w:sz w:val="32"/>
                      <w:szCs w:val="32"/>
                      <w:lang w:val="en-US"/>
                    </w:rPr>
                  </w:rPrChange>
                </w:rPr>
                <w:t>socket</w:t>
              </w:r>
              <w:r w:rsidRPr="0050601B">
                <w:rPr>
                  <w:rFonts w:ascii="Monaco" w:hAnsi="Monaco" w:cs="Monaco"/>
                  <w:noProof/>
                  <w:sz w:val="20"/>
                  <w:szCs w:val="20"/>
                  <w:lang w:val="en-US"/>
                  <w:rPrChange w:id="1762" w:author="Borja Gonzalez" w:date="2017-09-28T17:54: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763" w:author="Borja Gonzalez" w:date="2017-09-28T17:54:00Z">
                    <w:rPr>
                      <w:rFonts w:ascii="Monaco" w:hAnsi="Monaco" w:cs="Monaco"/>
                      <w:b/>
                      <w:bCs/>
                      <w:color w:val="CE5C00"/>
                      <w:sz w:val="32"/>
                      <w:szCs w:val="32"/>
                      <w:lang w:val="en-US"/>
                    </w:rPr>
                  </w:rPrChange>
                </w:rPr>
                <w:t>=</w:t>
              </w:r>
              <w:r w:rsidRPr="0050601B">
                <w:rPr>
                  <w:rFonts w:ascii="Monaco" w:hAnsi="Monaco" w:cs="Monaco"/>
                  <w:noProof/>
                  <w:sz w:val="20"/>
                  <w:szCs w:val="20"/>
                  <w:lang w:val="en-US"/>
                  <w:rPrChange w:id="1764"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765" w:author="Borja Gonzalez" w:date="2017-09-28T17:54: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766"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67" w:author="Borja Gonzalez" w:date="2017-09-28T17:54: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768"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769" w:author="Borja Gonzalez" w:date="2017-09-28T17:54: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770"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771"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rsidP="0050601B">
            <w:pPr>
              <w:keepNext/>
              <w:keepLines/>
              <w:widowControl w:val="0"/>
              <w:autoSpaceDE w:val="0"/>
              <w:autoSpaceDN w:val="0"/>
              <w:adjustRightInd w:val="0"/>
              <w:spacing w:before="200"/>
              <w:outlineLvl w:val="4"/>
              <w:rPr>
                <w:ins w:id="1772" w:author="Borja Gonzalez" w:date="2017-09-28T17:54:00Z"/>
                <w:rFonts w:ascii="Monaco" w:hAnsi="Monaco" w:cs="Monaco"/>
                <w:noProof/>
                <w:sz w:val="20"/>
                <w:szCs w:val="20"/>
                <w:lang w:val="en-US"/>
                <w:rPrChange w:id="1773" w:author="Borja Gonzalez" w:date="2017-09-28T17:54:00Z">
                  <w:rPr>
                    <w:ins w:id="1774" w:author="Borja Gonzalez" w:date="2017-09-28T17:54:00Z"/>
                    <w:rFonts w:ascii="Monaco" w:eastAsiaTheme="majorEastAsia" w:hAnsi="Monaco" w:cs="Monaco"/>
                    <w:color w:val="243F60" w:themeColor="accent1" w:themeShade="7F"/>
                    <w:sz w:val="32"/>
                    <w:szCs w:val="32"/>
                    <w:lang w:val="en-US"/>
                  </w:rPr>
                </w:rPrChange>
              </w:rPr>
            </w:pPr>
            <w:ins w:id="1775" w:author="Borja Gonzalez" w:date="2017-09-28T17:54:00Z">
              <w:r w:rsidRPr="0050601B">
                <w:rPr>
                  <w:rFonts w:ascii="Monaco" w:hAnsi="Monaco" w:cs="Monaco"/>
                  <w:noProof/>
                  <w:color w:val="000000"/>
                  <w:sz w:val="20"/>
                  <w:szCs w:val="20"/>
                  <w:lang w:val="en-US"/>
                  <w:rPrChange w:id="1776" w:author="Borja Gonzalez" w:date="2017-09-28T17:54: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777"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78" w:author="Borja Gonzalez" w:date="2017-09-28T17:54: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779"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780" w:author="Borja Gonzalez" w:date="2017-09-28T17:54:00Z">
                    <w:rPr>
                      <w:rFonts w:ascii="Monaco" w:hAnsi="Monaco" w:cs="Monaco"/>
                      <w:color w:val="4E9A06"/>
                      <w:sz w:val="32"/>
                      <w:szCs w:val="32"/>
                      <w:lang w:val="en-US"/>
                    </w:rPr>
                  </w:rPrChange>
                </w:rPr>
                <w:t>"reload"</w:t>
              </w:r>
              <w:r w:rsidRPr="0050601B">
                <w:rPr>
                  <w:rFonts w:ascii="Monaco" w:hAnsi="Monaco" w:cs="Monaco"/>
                  <w:b/>
                  <w:bCs/>
                  <w:noProof/>
                  <w:color w:val="000000"/>
                  <w:sz w:val="20"/>
                  <w:szCs w:val="20"/>
                  <w:lang w:val="en-US"/>
                  <w:rPrChange w:id="1781"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782" w:author="Borja Gonzalez" w:date="2017-09-28T17:5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783" w:author="Borja Gonzalez" w:date="2017-09-28T17:54: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784"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785"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86" w:author="Borja Gonzalez" w:date="2017-09-28T17:54: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787"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788"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789"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rsidP="0050601B">
            <w:pPr>
              <w:keepNext/>
              <w:keepLines/>
              <w:widowControl w:val="0"/>
              <w:autoSpaceDE w:val="0"/>
              <w:autoSpaceDN w:val="0"/>
              <w:adjustRightInd w:val="0"/>
              <w:spacing w:before="200"/>
              <w:outlineLvl w:val="4"/>
              <w:rPr>
                <w:ins w:id="1790" w:author="Borja Gonzalez" w:date="2017-09-28T17:54:00Z"/>
                <w:rFonts w:ascii="Monaco" w:hAnsi="Monaco" w:cs="Monaco"/>
                <w:noProof/>
                <w:sz w:val="20"/>
                <w:szCs w:val="20"/>
                <w:lang w:val="en-US"/>
                <w:rPrChange w:id="1791" w:author="Borja Gonzalez" w:date="2017-09-28T17:54:00Z">
                  <w:rPr>
                    <w:ins w:id="1792" w:author="Borja Gonzalez" w:date="2017-09-28T17:54:00Z"/>
                    <w:rFonts w:ascii="Monaco" w:eastAsiaTheme="majorEastAsia" w:hAnsi="Monaco" w:cs="Monaco"/>
                    <w:color w:val="243F60" w:themeColor="accent1" w:themeShade="7F"/>
                    <w:sz w:val="32"/>
                    <w:szCs w:val="32"/>
                    <w:lang w:val="en-US"/>
                  </w:rPr>
                </w:rPrChange>
              </w:rPr>
            </w:pPr>
            <w:ins w:id="1793" w:author="Borja Gonzalez" w:date="2017-09-28T17:54:00Z">
              <w:r w:rsidRPr="0050601B">
                <w:rPr>
                  <w:rFonts w:ascii="Monaco" w:hAnsi="Monaco" w:cs="Monaco"/>
                  <w:noProof/>
                  <w:sz w:val="20"/>
                  <w:szCs w:val="20"/>
                  <w:lang w:val="en-US"/>
                  <w:rPrChange w:id="1794" w:author="Borja Gonzalez" w:date="2017-09-28T17:54:00Z">
                    <w:rPr>
                      <w:rFonts w:ascii="Monaco" w:hAnsi="Monaco" w:cs="Monaco"/>
                      <w:sz w:val="32"/>
                      <w:szCs w:val="32"/>
                      <w:lang w:val="en-US"/>
                    </w:rPr>
                  </w:rPrChange>
                </w:rPr>
                <w:t xml:space="preserve">    </w:t>
              </w:r>
              <w:r w:rsidRPr="0050601B">
                <w:rPr>
                  <w:rFonts w:ascii="Monaco" w:hAnsi="Monaco" w:cs="Monaco"/>
                  <w:noProof/>
                  <w:sz w:val="20"/>
                  <w:szCs w:val="20"/>
                  <w:lang w:val="en-US"/>
                  <w:rPrChange w:id="1795" w:author="Borja Gonzalez" w:date="2017-09-28T17:54:00Z">
                    <w:rPr>
                      <w:rFonts w:ascii="Monaco" w:hAnsi="Monaco" w:cs="Monaco"/>
                      <w:sz w:val="32"/>
                      <w:szCs w:val="32"/>
                      <w:lang w:val="en-US"/>
                    </w:rPr>
                  </w:rPrChange>
                </w:rPr>
                <w:tab/>
              </w:r>
              <w:r w:rsidRPr="0050601B">
                <w:rPr>
                  <w:rFonts w:ascii="Monaco" w:hAnsi="Monaco" w:cs="Monaco"/>
                  <w:noProof/>
                  <w:color w:val="000000"/>
                  <w:sz w:val="20"/>
                  <w:szCs w:val="20"/>
                  <w:lang w:val="en-US"/>
                  <w:rPrChange w:id="1796" w:author="Borja Gonzalez" w:date="2017-09-28T17:54:00Z">
                    <w:rPr>
                      <w:rFonts w:ascii="Monaco" w:hAnsi="Monaco" w:cs="Monaco"/>
                      <w:color w:val="000000"/>
                      <w:sz w:val="32"/>
                      <w:szCs w:val="32"/>
                      <w:lang w:val="en-US"/>
                    </w:rPr>
                  </w:rPrChange>
                </w:rPr>
                <w:t>location</w:t>
              </w:r>
              <w:r w:rsidRPr="0050601B">
                <w:rPr>
                  <w:rFonts w:ascii="Monaco" w:hAnsi="Monaco" w:cs="Monaco"/>
                  <w:b/>
                  <w:bCs/>
                  <w:noProof/>
                  <w:color w:val="000000"/>
                  <w:sz w:val="20"/>
                  <w:szCs w:val="20"/>
                  <w:lang w:val="en-US"/>
                  <w:rPrChange w:id="1797"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798" w:author="Borja Gonzalez" w:date="2017-09-28T17:54:00Z">
                    <w:rPr>
                      <w:rFonts w:ascii="Monaco" w:hAnsi="Monaco" w:cs="Monaco"/>
                      <w:color w:val="000000"/>
                      <w:sz w:val="32"/>
                      <w:szCs w:val="32"/>
                      <w:lang w:val="en-US"/>
                    </w:rPr>
                  </w:rPrChange>
                </w:rPr>
                <w:t>reload</w:t>
              </w:r>
              <w:r w:rsidRPr="0050601B">
                <w:rPr>
                  <w:rFonts w:ascii="Monaco" w:hAnsi="Monaco" w:cs="Monaco"/>
                  <w:b/>
                  <w:bCs/>
                  <w:noProof/>
                  <w:color w:val="000000"/>
                  <w:sz w:val="20"/>
                  <w:szCs w:val="20"/>
                  <w:lang w:val="en-US"/>
                  <w:rPrChange w:id="1799"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rsidP="0050601B">
            <w:pPr>
              <w:widowControl w:val="0"/>
              <w:autoSpaceDE w:val="0"/>
              <w:autoSpaceDN w:val="0"/>
              <w:adjustRightInd w:val="0"/>
              <w:rPr>
                <w:ins w:id="1800" w:author="Borja Gonzalez" w:date="2017-09-28T17:54:00Z"/>
                <w:rFonts w:ascii="Monaco" w:hAnsi="Monaco" w:cs="Monaco"/>
                <w:noProof/>
                <w:sz w:val="20"/>
                <w:szCs w:val="20"/>
                <w:lang w:val="en-US"/>
                <w:rPrChange w:id="1801" w:author="Borja Gonzalez" w:date="2017-09-28T17:54:00Z">
                  <w:rPr>
                    <w:ins w:id="1802" w:author="Borja Gonzalez" w:date="2017-09-28T17:54:00Z"/>
                    <w:rFonts w:ascii="Monaco" w:hAnsi="Monaco" w:cs="Monaco"/>
                    <w:sz w:val="32"/>
                    <w:szCs w:val="32"/>
                    <w:lang w:val="en-US"/>
                  </w:rPr>
                </w:rPrChange>
              </w:rPr>
            </w:pPr>
            <w:ins w:id="1803" w:author="Borja Gonzalez" w:date="2017-09-28T17:54:00Z">
              <w:r w:rsidRPr="0050601B">
                <w:rPr>
                  <w:rFonts w:ascii="Monaco" w:hAnsi="Monaco" w:cs="Monaco"/>
                  <w:noProof/>
                  <w:sz w:val="20"/>
                  <w:szCs w:val="20"/>
                  <w:lang w:val="en-US"/>
                  <w:rPrChange w:id="1804" w:author="Borja Gonzalez" w:date="2017-09-28T17:54:00Z">
                    <w:rPr>
                      <w:rFonts w:ascii="Monaco" w:hAnsi="Monaco" w:cs="Monaco"/>
                      <w:sz w:val="32"/>
                      <w:szCs w:val="32"/>
                      <w:lang w:val="en-US"/>
                    </w:rPr>
                  </w:rPrChange>
                </w:rPr>
                <w:tab/>
              </w:r>
              <w:r w:rsidRPr="0050601B">
                <w:rPr>
                  <w:rFonts w:ascii="Monaco" w:hAnsi="Monaco" w:cs="Monaco"/>
                  <w:b/>
                  <w:bCs/>
                  <w:noProof/>
                  <w:color w:val="000000"/>
                  <w:sz w:val="20"/>
                  <w:szCs w:val="20"/>
                  <w:lang w:val="en-US"/>
                  <w:rPrChange w:id="1805"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806"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807" w:author="Borja Gonzalez" w:date="2017-09-28T18:55:00Z"/>
        </w:rPr>
      </w:pPr>
    </w:p>
    <w:p w14:paraId="37C16D15" w14:textId="0F8E1F5E" w:rsidR="00DF2E7D" w:rsidDel="00AD3CBB" w:rsidRDefault="00520C5F" w:rsidP="00441A84">
      <w:pPr>
        <w:rPr>
          <w:del w:id="1808" w:author="Borja Gonzalez" w:date="2017-09-28T18:55:00Z"/>
        </w:rPr>
      </w:pPr>
      <w:del w:id="1809" w:author="Borja Gonzalez" w:date="2017-09-28T18:55:00Z">
        <w:r w:rsidRPr="00F137C1" w:rsidDel="00AD3CBB">
          <w:rPr>
            <w:noProof/>
            <w:lang w:val="en-US"/>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810" w:author="Borja Gonzalez" w:date="2017-09-28T18:53:00Z"/>
        </w:rPr>
      </w:pPr>
      <w:del w:id="1811" w:author="Borja Gonzalez" w:date="2017-09-28T18:53:00Z">
        <w:r w:rsidDel="00AD3CBB">
          <w:rPr>
            <w:noProof/>
            <w:lang w:val="en-US"/>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D3CBB" w14:paraId="15C2ED0C" w14:textId="77777777" w:rsidTr="00AD3CBB">
        <w:trPr>
          <w:ins w:id="1812" w:author="Borja Gonzalez" w:date="2017-09-28T18:53:00Z"/>
        </w:trPr>
        <w:tc>
          <w:tcPr>
            <w:tcW w:w="8856" w:type="dxa"/>
          </w:tcPr>
          <w:p w14:paraId="3F9C5954" w14:textId="77777777" w:rsidR="00AD3CBB" w:rsidRPr="00AD3CBB" w:rsidRDefault="00AD3CBB" w:rsidP="00AD3CBB">
            <w:pPr>
              <w:keepNext/>
              <w:keepLines/>
              <w:widowControl w:val="0"/>
              <w:autoSpaceDE w:val="0"/>
              <w:autoSpaceDN w:val="0"/>
              <w:adjustRightInd w:val="0"/>
              <w:spacing w:before="200"/>
              <w:outlineLvl w:val="4"/>
              <w:rPr>
                <w:ins w:id="1813" w:author="Borja Gonzalez" w:date="2017-09-28T18:54:00Z"/>
                <w:rFonts w:ascii="Monaco" w:hAnsi="Monaco" w:cs="Monaco"/>
                <w:noProof/>
                <w:sz w:val="20"/>
                <w:szCs w:val="20"/>
                <w:lang w:val="en-US"/>
                <w:rPrChange w:id="1814" w:author="Borja Gonzalez" w:date="2017-09-28T18:55:00Z">
                  <w:rPr>
                    <w:ins w:id="1815" w:author="Borja Gonzalez" w:date="2017-09-28T18:54:00Z"/>
                    <w:rFonts w:ascii="Monaco" w:eastAsiaTheme="majorEastAsia" w:hAnsi="Monaco" w:cs="Monaco"/>
                    <w:noProof/>
                    <w:color w:val="243F60" w:themeColor="accent1" w:themeShade="7F"/>
                    <w:sz w:val="20"/>
                    <w:szCs w:val="20"/>
                    <w:lang w:val="en-US"/>
                  </w:rPr>
                </w:rPrChange>
              </w:rPr>
            </w:pPr>
            <w:ins w:id="1816" w:author="Borja Gonzalez" w:date="2017-09-28T18:54:00Z">
              <w:r w:rsidRPr="00AD3CBB">
                <w:rPr>
                  <w:rFonts w:ascii="Monaco" w:hAnsi="Monaco" w:cs="Monaco"/>
                  <w:noProof/>
                  <w:color w:val="000000"/>
                  <w:sz w:val="20"/>
                  <w:szCs w:val="20"/>
                  <w:lang w:val="en-US"/>
                </w:rPr>
                <w:t>socket</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on</w:t>
              </w:r>
              <w:r w:rsidRPr="00AD3CBB">
                <w:rPr>
                  <w:rFonts w:ascii="Monaco" w:hAnsi="Monaco" w:cs="Monaco"/>
                  <w:b/>
                  <w:bCs/>
                  <w:noProof/>
                  <w:color w:val="000000"/>
                  <w:sz w:val="20"/>
                  <w:szCs w:val="20"/>
                  <w:lang w:val="en-US"/>
                </w:rPr>
                <w:t>(</w:t>
              </w:r>
              <w:r w:rsidRPr="00AD3CBB">
                <w:rPr>
                  <w:rFonts w:ascii="Monaco" w:hAnsi="Monaco" w:cs="Monaco"/>
                  <w:noProof/>
                  <w:color w:val="4E9A06"/>
                  <w:sz w:val="20"/>
                  <w:szCs w:val="20"/>
                  <w:lang w:val="en-US"/>
                </w:rPr>
                <w:t>"message"</w:t>
              </w:r>
              <w:r w:rsidRPr="00AD3CBB">
                <w:rPr>
                  <w:rFonts w:ascii="Monaco" w:hAnsi="Monaco" w:cs="Monaco"/>
                  <w:b/>
                  <w:bCs/>
                  <w:noProof/>
                  <w:color w:val="000000"/>
                  <w:sz w:val="20"/>
                  <w:szCs w:val="20"/>
                  <w:lang w:val="en-US"/>
                </w:rPr>
                <w:t>,</w:t>
              </w:r>
              <w:r w:rsidRPr="00AD3CBB">
                <w:rPr>
                  <w:rFonts w:ascii="Monaco" w:hAnsi="Monaco" w:cs="Monaco"/>
                  <w:b/>
                  <w:bCs/>
                  <w:noProof/>
                  <w:color w:val="204A87"/>
                  <w:sz w:val="20"/>
                  <w:szCs w:val="20"/>
                  <w:lang w:val="en-US"/>
                </w:rPr>
                <w:t>function</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info</w:t>
              </w:r>
              <w:r w:rsidRPr="00AD3CBB">
                <w:rPr>
                  <w:rFonts w:ascii="Monaco" w:hAnsi="Monaco" w:cs="Monaco"/>
                  <w:b/>
                  <w:bCs/>
                  <w:noProof/>
                  <w:color w:val="000000"/>
                  <w:sz w:val="20"/>
                  <w:szCs w:val="20"/>
                  <w:lang w:val="en-US"/>
                </w:rPr>
                <w:t>){</w:t>
              </w:r>
            </w:ins>
          </w:p>
          <w:p w14:paraId="6C1BCA73" w14:textId="77777777" w:rsidR="00AD3CBB" w:rsidRPr="00AD3CBB" w:rsidRDefault="00AD3CBB" w:rsidP="00AD3CBB">
            <w:pPr>
              <w:keepNext/>
              <w:keepLines/>
              <w:widowControl w:val="0"/>
              <w:autoSpaceDE w:val="0"/>
              <w:autoSpaceDN w:val="0"/>
              <w:adjustRightInd w:val="0"/>
              <w:spacing w:before="200"/>
              <w:outlineLvl w:val="4"/>
              <w:rPr>
                <w:ins w:id="1817" w:author="Borja Gonzalez" w:date="2017-09-28T18:54:00Z"/>
                <w:rFonts w:ascii="Monaco" w:hAnsi="Monaco" w:cs="Monaco"/>
                <w:noProof/>
                <w:sz w:val="20"/>
                <w:szCs w:val="20"/>
                <w:lang w:val="en-US"/>
                <w:rPrChange w:id="1818" w:author="Borja Gonzalez" w:date="2017-09-28T18:55:00Z">
                  <w:rPr>
                    <w:ins w:id="1819" w:author="Borja Gonzalez" w:date="2017-09-28T18:54:00Z"/>
                    <w:rFonts w:ascii="Monaco" w:eastAsiaTheme="majorEastAsia" w:hAnsi="Monaco" w:cs="Monaco"/>
                    <w:noProof/>
                    <w:color w:val="243F60" w:themeColor="accent1" w:themeShade="7F"/>
                    <w:sz w:val="20"/>
                    <w:szCs w:val="20"/>
                    <w:lang w:val="en-US"/>
                  </w:rPr>
                </w:rPrChange>
              </w:rPr>
            </w:pPr>
            <w:ins w:id="1820" w:author="Borja Gonzalez" w:date="2017-09-28T18:54:00Z">
              <w:r w:rsidRPr="00AD3CBB">
                <w:rPr>
                  <w:rFonts w:ascii="Monaco" w:hAnsi="Monaco" w:cs="Monaco"/>
                  <w:noProof/>
                  <w:sz w:val="20"/>
                  <w:szCs w:val="20"/>
                  <w:lang w:val="en-US"/>
                </w:rPr>
                <w:t xml:space="preserve">    </w:t>
              </w:r>
              <w:r w:rsidRPr="00AD3CBB">
                <w:rPr>
                  <w:rFonts w:ascii="Monaco" w:hAnsi="Monaco" w:cs="Monaco"/>
                  <w:noProof/>
                  <w:color w:val="000000"/>
                  <w:sz w:val="20"/>
                  <w:szCs w:val="20"/>
                  <w:lang w:val="en-US"/>
                </w:rPr>
                <w:t>datos</w:t>
              </w:r>
              <w:r w:rsidRPr="00AD3CBB">
                <w:rPr>
                  <w:rFonts w:ascii="Monaco" w:hAnsi="Monaco" w:cs="Monaco"/>
                  <w:noProof/>
                  <w:sz w:val="20"/>
                  <w:szCs w:val="20"/>
                  <w:lang w:val="en-US"/>
                </w:rPr>
                <w:t xml:space="preserve"> </w:t>
              </w:r>
              <w:r w:rsidRPr="00AD3CBB">
                <w:rPr>
                  <w:rFonts w:ascii="Monaco" w:hAnsi="Monaco" w:cs="Monaco"/>
                  <w:b/>
                  <w:bCs/>
                  <w:noProof/>
                  <w:color w:val="CE5C00"/>
                  <w:sz w:val="20"/>
                  <w:szCs w:val="20"/>
                  <w:lang w:val="en-US"/>
                </w:rPr>
                <w:t>=</w:t>
              </w:r>
              <w:r w:rsidRPr="00AD3CBB">
                <w:rPr>
                  <w:rFonts w:ascii="Monaco" w:hAnsi="Monaco" w:cs="Monaco"/>
                  <w:noProof/>
                  <w:sz w:val="20"/>
                  <w:szCs w:val="20"/>
                  <w:lang w:val="en-US"/>
                </w:rPr>
                <w:t xml:space="preserve"> </w:t>
              </w:r>
              <w:r w:rsidRPr="00AD3CBB">
                <w:rPr>
                  <w:rFonts w:ascii="Monaco" w:hAnsi="Monaco" w:cs="Monaco"/>
                  <w:noProof/>
                  <w:color w:val="000000"/>
                  <w:sz w:val="20"/>
                  <w:szCs w:val="20"/>
                  <w:lang w:val="en-US"/>
                </w:rPr>
                <w:t>JSON</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parse</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info</w:t>
              </w:r>
              <w:r w:rsidRPr="00AD3CBB">
                <w:rPr>
                  <w:rFonts w:ascii="Monaco" w:hAnsi="Monaco" w:cs="Monaco"/>
                  <w:b/>
                  <w:bCs/>
                  <w:noProof/>
                  <w:color w:val="000000"/>
                  <w:sz w:val="20"/>
                  <w:szCs w:val="20"/>
                  <w:lang w:val="en-US"/>
                </w:rPr>
                <w:t>);</w:t>
              </w:r>
            </w:ins>
          </w:p>
          <w:p w14:paraId="424080DC" w14:textId="77777777" w:rsidR="00AD3CBB" w:rsidRPr="00AD3CBB" w:rsidRDefault="00AD3CBB" w:rsidP="00AD3CBB">
            <w:pPr>
              <w:widowControl w:val="0"/>
              <w:autoSpaceDE w:val="0"/>
              <w:autoSpaceDN w:val="0"/>
              <w:adjustRightInd w:val="0"/>
              <w:rPr>
                <w:ins w:id="1821" w:author="Borja Gonzalez" w:date="2017-09-28T18:54:00Z"/>
                <w:rFonts w:ascii="Monaco" w:hAnsi="Monaco" w:cs="Monaco"/>
                <w:b/>
                <w:bCs/>
                <w:noProof/>
                <w:color w:val="204A87"/>
                <w:sz w:val="20"/>
                <w:szCs w:val="20"/>
                <w:lang w:val="en-US"/>
                <w:rPrChange w:id="1822" w:author="Borja Gonzalez" w:date="2017-09-28T18:55:00Z">
                  <w:rPr>
                    <w:ins w:id="1823" w:author="Borja Gonzalez" w:date="2017-09-28T18:54:00Z"/>
                    <w:rFonts w:ascii="Monaco" w:hAnsi="Monaco" w:cs="Monaco"/>
                    <w:b/>
                    <w:bCs/>
                    <w:color w:val="204A87"/>
                    <w:lang w:val="en-US"/>
                  </w:rPr>
                </w:rPrChange>
              </w:rPr>
            </w:pPr>
          </w:p>
          <w:p w14:paraId="2AF6E907" w14:textId="77777777" w:rsidR="00AD3CBB" w:rsidRPr="00AD3CBB" w:rsidRDefault="00AD3CBB" w:rsidP="00AD3CBB">
            <w:pPr>
              <w:keepNext/>
              <w:keepLines/>
              <w:widowControl w:val="0"/>
              <w:autoSpaceDE w:val="0"/>
              <w:autoSpaceDN w:val="0"/>
              <w:adjustRightInd w:val="0"/>
              <w:spacing w:before="200"/>
              <w:outlineLvl w:val="4"/>
              <w:rPr>
                <w:ins w:id="1824" w:author="Borja Gonzalez" w:date="2017-09-28T18:53:00Z"/>
                <w:rFonts w:ascii="Monaco" w:hAnsi="Monaco" w:cs="Monaco"/>
                <w:noProof/>
                <w:sz w:val="20"/>
                <w:szCs w:val="20"/>
                <w:lang w:val="en-US"/>
                <w:rPrChange w:id="1825" w:author="Borja Gonzalez" w:date="2017-09-28T18:55:00Z">
                  <w:rPr>
                    <w:ins w:id="1826" w:author="Borja Gonzalez" w:date="2017-09-28T18:53:00Z"/>
                    <w:rFonts w:ascii="Monaco" w:eastAsiaTheme="majorEastAsia" w:hAnsi="Monaco" w:cs="Monaco"/>
                    <w:color w:val="243F60" w:themeColor="accent1" w:themeShade="7F"/>
                    <w:sz w:val="32"/>
                    <w:szCs w:val="32"/>
                    <w:lang w:val="en-US"/>
                  </w:rPr>
                </w:rPrChange>
              </w:rPr>
            </w:pPr>
            <w:ins w:id="1827" w:author="Borja Gonzalez" w:date="2017-09-28T18:53:00Z">
              <w:r w:rsidRPr="00AD3CBB">
                <w:rPr>
                  <w:rFonts w:ascii="Monaco" w:hAnsi="Monaco" w:cs="Monaco"/>
                  <w:b/>
                  <w:bCs/>
                  <w:noProof/>
                  <w:color w:val="204A87"/>
                  <w:sz w:val="20"/>
                  <w:szCs w:val="20"/>
                  <w:lang w:val="en-US"/>
                  <w:rPrChange w:id="1828" w:author="Borja Gonzalez" w:date="2017-09-28T18:55:00Z">
                    <w:rPr>
                      <w:rFonts w:ascii="Monaco" w:hAnsi="Monaco" w:cs="Monaco"/>
                      <w:b/>
                      <w:bCs/>
                      <w:color w:val="204A87"/>
                      <w:sz w:val="32"/>
                      <w:szCs w:val="32"/>
                      <w:lang w:val="en-US"/>
                    </w:rPr>
                  </w:rPrChange>
                </w:rPr>
                <w:t>function</w:t>
              </w:r>
              <w:r w:rsidRPr="00AD3CBB">
                <w:rPr>
                  <w:rFonts w:ascii="Monaco" w:hAnsi="Monaco" w:cs="Monaco"/>
                  <w:noProof/>
                  <w:sz w:val="20"/>
                  <w:szCs w:val="20"/>
                  <w:lang w:val="en-US"/>
                  <w:rPrChange w:id="182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30" w:author="Borja Gonzalez" w:date="2017-09-28T18:55:00Z">
                    <w:rPr>
                      <w:rFonts w:ascii="Monaco" w:hAnsi="Monaco" w:cs="Monaco"/>
                      <w:color w:val="000000"/>
                      <w:sz w:val="32"/>
                      <w:szCs w:val="32"/>
                      <w:lang w:val="en-US"/>
                    </w:rPr>
                  </w:rPrChange>
                </w:rPr>
                <w:t>borrar_paciente</w:t>
              </w:r>
              <w:r w:rsidRPr="00AD3CBB">
                <w:rPr>
                  <w:rFonts w:ascii="Monaco" w:hAnsi="Monaco" w:cs="Monaco"/>
                  <w:b/>
                  <w:bCs/>
                  <w:noProof/>
                  <w:color w:val="000000"/>
                  <w:sz w:val="20"/>
                  <w:szCs w:val="20"/>
                  <w:lang w:val="en-US"/>
                  <w:rPrChange w:id="183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32"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83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34" w:author="Borja Gonzalez" w:date="2017-09-28T18:55:00Z">
                    <w:rPr>
                      <w:rFonts w:ascii="Monaco" w:hAnsi="Monaco" w:cs="Monaco"/>
                      <w:color w:val="000000"/>
                      <w:sz w:val="32"/>
                      <w:szCs w:val="32"/>
                      <w:lang w:val="en-US"/>
                    </w:rPr>
                  </w:rPrChange>
                </w:rPr>
                <w:t>nombre</w:t>
              </w:r>
              <w:r w:rsidRPr="00AD3CBB">
                <w:rPr>
                  <w:rFonts w:ascii="Monaco" w:hAnsi="Monaco" w:cs="Monaco"/>
                  <w:b/>
                  <w:bCs/>
                  <w:noProof/>
                  <w:color w:val="000000"/>
                  <w:sz w:val="20"/>
                  <w:szCs w:val="20"/>
                  <w:lang w:val="en-US"/>
                  <w:rPrChange w:id="1835" w:author="Borja Gonzalez" w:date="2017-09-28T18:55:00Z">
                    <w:rPr>
                      <w:rFonts w:ascii="Monaco" w:hAnsi="Monaco" w:cs="Monaco"/>
                      <w:b/>
                      <w:bCs/>
                      <w:color w:val="000000"/>
                      <w:sz w:val="32"/>
                      <w:szCs w:val="32"/>
                      <w:lang w:val="en-US"/>
                    </w:rPr>
                  </w:rPrChange>
                </w:rPr>
                <w:t>){</w:t>
              </w:r>
            </w:ins>
          </w:p>
          <w:p w14:paraId="5D568071" w14:textId="77777777" w:rsidR="00AD3CBB" w:rsidRPr="00AD3CBB" w:rsidRDefault="00AD3CBB" w:rsidP="00AD3CBB">
            <w:pPr>
              <w:keepNext/>
              <w:keepLines/>
              <w:widowControl w:val="0"/>
              <w:autoSpaceDE w:val="0"/>
              <w:autoSpaceDN w:val="0"/>
              <w:adjustRightInd w:val="0"/>
              <w:spacing w:before="200"/>
              <w:outlineLvl w:val="4"/>
              <w:rPr>
                <w:ins w:id="1836" w:author="Borja Gonzalez" w:date="2017-09-28T18:53:00Z"/>
                <w:rFonts w:ascii="Monaco" w:hAnsi="Monaco" w:cs="Monaco"/>
                <w:noProof/>
                <w:sz w:val="20"/>
                <w:szCs w:val="20"/>
                <w:lang w:val="en-US"/>
                <w:rPrChange w:id="1837" w:author="Borja Gonzalez" w:date="2017-09-28T18:55:00Z">
                  <w:rPr>
                    <w:ins w:id="1838" w:author="Borja Gonzalez" w:date="2017-09-28T18:53:00Z"/>
                    <w:rFonts w:ascii="Monaco" w:eastAsiaTheme="majorEastAsia" w:hAnsi="Monaco" w:cs="Monaco"/>
                    <w:color w:val="243F60" w:themeColor="accent1" w:themeShade="7F"/>
                    <w:sz w:val="32"/>
                    <w:szCs w:val="32"/>
                    <w:lang w:val="en-US"/>
                  </w:rPr>
                </w:rPrChange>
              </w:rPr>
            </w:pPr>
            <w:ins w:id="1839" w:author="Borja Gonzalez" w:date="2017-09-28T18:53:00Z">
              <w:r w:rsidRPr="00AD3CBB">
                <w:rPr>
                  <w:rFonts w:ascii="Monaco" w:hAnsi="Monaco" w:cs="Monaco"/>
                  <w:noProof/>
                  <w:sz w:val="20"/>
                  <w:szCs w:val="20"/>
                  <w:lang w:val="en-US"/>
                  <w:rPrChange w:id="1840"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841"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842"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43"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844"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45"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4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47" w:author="Borja Gonzalez" w:date="2017-09-28T18:55:00Z">
                    <w:rPr>
                      <w:rFonts w:ascii="Monaco" w:hAnsi="Monaco" w:cs="Monaco"/>
                      <w:color w:val="000000"/>
                      <w:sz w:val="32"/>
                      <w:szCs w:val="32"/>
                      <w:lang w:val="en-US"/>
                    </w:rPr>
                  </w:rPrChange>
                </w:rPr>
                <w:t>confirm</w:t>
              </w:r>
              <w:r w:rsidRPr="00AD3CBB">
                <w:rPr>
                  <w:rFonts w:ascii="Monaco" w:hAnsi="Monaco" w:cs="Monaco"/>
                  <w:b/>
                  <w:bCs/>
                  <w:noProof/>
                  <w:color w:val="000000"/>
                  <w:sz w:val="20"/>
                  <w:szCs w:val="20"/>
                  <w:lang w:val="en-US"/>
                  <w:rPrChange w:id="1848"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849" w:author="Borja Gonzalez" w:date="2017-09-28T18:55:00Z">
                    <w:rPr>
                      <w:rFonts w:ascii="Monaco" w:hAnsi="Monaco" w:cs="Monaco"/>
                      <w:color w:val="4E9A06"/>
                      <w:sz w:val="32"/>
                      <w:szCs w:val="32"/>
                      <w:lang w:val="en-US"/>
                    </w:rPr>
                  </w:rPrChange>
                </w:rPr>
                <w:t>"¿Esta seguro de que quiere borrar a este paciente?. Al eliminar un paciente borrara todos sus datos asociados."</w:t>
              </w:r>
              <w:r w:rsidRPr="00AD3CBB">
                <w:rPr>
                  <w:rFonts w:ascii="Monaco" w:hAnsi="Monaco" w:cs="Monaco"/>
                  <w:b/>
                  <w:bCs/>
                  <w:noProof/>
                  <w:color w:val="000000"/>
                  <w:sz w:val="20"/>
                  <w:szCs w:val="20"/>
                  <w:lang w:val="en-US"/>
                  <w:rPrChange w:id="1850" w:author="Borja Gonzalez" w:date="2017-09-28T18:55:00Z">
                    <w:rPr>
                      <w:rFonts w:ascii="Monaco" w:hAnsi="Monaco" w:cs="Monaco"/>
                      <w:b/>
                      <w:bCs/>
                      <w:color w:val="000000"/>
                      <w:sz w:val="32"/>
                      <w:szCs w:val="32"/>
                      <w:lang w:val="en-US"/>
                    </w:rPr>
                  </w:rPrChange>
                </w:rPr>
                <w:t>);</w:t>
              </w:r>
            </w:ins>
          </w:p>
          <w:p w14:paraId="5A8A5327" w14:textId="77777777" w:rsidR="00AD3CBB" w:rsidRPr="00AD3CBB" w:rsidRDefault="00AD3CBB" w:rsidP="00AD3CBB">
            <w:pPr>
              <w:keepNext/>
              <w:keepLines/>
              <w:widowControl w:val="0"/>
              <w:autoSpaceDE w:val="0"/>
              <w:autoSpaceDN w:val="0"/>
              <w:adjustRightInd w:val="0"/>
              <w:spacing w:before="200"/>
              <w:outlineLvl w:val="4"/>
              <w:rPr>
                <w:ins w:id="1851" w:author="Borja Gonzalez" w:date="2017-09-28T18:53:00Z"/>
                <w:rFonts w:ascii="Monaco" w:hAnsi="Monaco" w:cs="Monaco"/>
                <w:noProof/>
                <w:sz w:val="20"/>
                <w:szCs w:val="20"/>
                <w:lang w:val="en-US"/>
                <w:rPrChange w:id="1852" w:author="Borja Gonzalez" w:date="2017-09-28T18:55:00Z">
                  <w:rPr>
                    <w:ins w:id="1853" w:author="Borja Gonzalez" w:date="2017-09-28T18:53:00Z"/>
                    <w:rFonts w:ascii="Monaco" w:eastAsiaTheme="majorEastAsia" w:hAnsi="Monaco" w:cs="Monaco"/>
                    <w:color w:val="243F60" w:themeColor="accent1" w:themeShade="7F"/>
                    <w:sz w:val="32"/>
                    <w:szCs w:val="32"/>
                    <w:lang w:val="en-US"/>
                  </w:rPr>
                </w:rPrChange>
              </w:rPr>
            </w:pPr>
            <w:ins w:id="1854" w:author="Borja Gonzalez" w:date="2017-09-28T18:53:00Z">
              <w:r w:rsidRPr="00AD3CBB">
                <w:rPr>
                  <w:rFonts w:ascii="Monaco" w:hAnsi="Monaco" w:cs="Monaco"/>
                  <w:noProof/>
                  <w:sz w:val="20"/>
                  <w:szCs w:val="20"/>
                  <w:lang w:val="en-US"/>
                  <w:rPrChange w:id="1855"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856" w:author="Borja Gonzalez" w:date="2017-09-28T18:55:00Z">
                    <w:rPr>
                      <w:rFonts w:ascii="Monaco" w:hAnsi="Monaco" w:cs="Monaco"/>
                      <w:b/>
                      <w:bCs/>
                      <w:color w:val="204A87"/>
                      <w:sz w:val="32"/>
                      <w:szCs w:val="32"/>
                      <w:lang w:val="en-US"/>
                    </w:rPr>
                  </w:rPrChange>
                </w:rPr>
                <w:t>if</w:t>
              </w:r>
              <w:r w:rsidRPr="00AD3CBB">
                <w:rPr>
                  <w:rFonts w:ascii="Monaco" w:hAnsi="Monaco" w:cs="Monaco"/>
                  <w:noProof/>
                  <w:sz w:val="20"/>
                  <w:szCs w:val="20"/>
                  <w:lang w:val="en-US"/>
                  <w:rPrChange w:id="1857"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58"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9"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860"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61"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62"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863" w:author="Borja Gonzalez" w:date="2017-09-28T18:55:00Z">
                    <w:rPr>
                      <w:rFonts w:ascii="Monaco" w:hAnsi="Monaco" w:cs="Monaco"/>
                      <w:b/>
                      <w:bCs/>
                      <w:color w:val="204A87"/>
                      <w:sz w:val="32"/>
                      <w:szCs w:val="32"/>
                      <w:lang w:val="en-US"/>
                    </w:rPr>
                  </w:rPrChange>
                </w:rPr>
                <w:t>true</w:t>
              </w:r>
              <w:r w:rsidRPr="00AD3CBB">
                <w:rPr>
                  <w:rFonts w:ascii="Monaco" w:hAnsi="Monaco" w:cs="Monaco"/>
                  <w:b/>
                  <w:bCs/>
                  <w:noProof/>
                  <w:color w:val="000000"/>
                  <w:sz w:val="20"/>
                  <w:szCs w:val="20"/>
                  <w:lang w:val="en-US"/>
                  <w:rPrChange w:id="1864" w:author="Borja Gonzalez" w:date="2017-09-28T18:55:00Z">
                    <w:rPr>
                      <w:rFonts w:ascii="Monaco" w:hAnsi="Monaco" w:cs="Monaco"/>
                      <w:b/>
                      <w:bCs/>
                      <w:color w:val="000000"/>
                      <w:sz w:val="32"/>
                      <w:szCs w:val="32"/>
                      <w:lang w:val="en-US"/>
                    </w:rPr>
                  </w:rPrChange>
                </w:rPr>
                <w:t>){</w:t>
              </w:r>
            </w:ins>
          </w:p>
          <w:p w14:paraId="07A4F2C9" w14:textId="77777777" w:rsidR="00AD3CBB" w:rsidRPr="00AD3CBB" w:rsidRDefault="00AD3CBB" w:rsidP="00AD3CBB">
            <w:pPr>
              <w:widowControl w:val="0"/>
              <w:autoSpaceDE w:val="0"/>
              <w:autoSpaceDN w:val="0"/>
              <w:adjustRightInd w:val="0"/>
              <w:rPr>
                <w:ins w:id="1865" w:author="Borja Gonzalez" w:date="2017-09-28T18:53:00Z"/>
                <w:rFonts w:ascii="Monaco" w:hAnsi="Monaco" w:cs="Monaco"/>
                <w:noProof/>
                <w:sz w:val="20"/>
                <w:szCs w:val="20"/>
                <w:lang w:val="en-US"/>
                <w:rPrChange w:id="1866" w:author="Borja Gonzalez" w:date="2017-09-28T18:55:00Z">
                  <w:rPr>
                    <w:ins w:id="1867" w:author="Borja Gonzalez" w:date="2017-09-28T18:53:00Z"/>
                    <w:rFonts w:ascii="Monaco" w:hAnsi="Monaco" w:cs="Monaco"/>
                    <w:sz w:val="32"/>
                    <w:szCs w:val="32"/>
                    <w:lang w:val="en-US"/>
                  </w:rPr>
                </w:rPrChange>
              </w:rPr>
            </w:pPr>
          </w:p>
          <w:p w14:paraId="5E02C6E9" w14:textId="77777777" w:rsidR="00AD3CBB" w:rsidRPr="00AD3CBB" w:rsidRDefault="00AD3CBB" w:rsidP="00AD3CBB">
            <w:pPr>
              <w:keepNext/>
              <w:keepLines/>
              <w:widowControl w:val="0"/>
              <w:autoSpaceDE w:val="0"/>
              <w:autoSpaceDN w:val="0"/>
              <w:adjustRightInd w:val="0"/>
              <w:spacing w:before="200"/>
              <w:outlineLvl w:val="4"/>
              <w:rPr>
                <w:ins w:id="1868" w:author="Borja Gonzalez" w:date="2017-09-28T18:53:00Z"/>
                <w:rFonts w:ascii="Monaco" w:hAnsi="Monaco" w:cs="Monaco"/>
                <w:noProof/>
                <w:sz w:val="20"/>
                <w:szCs w:val="20"/>
                <w:lang w:val="en-US"/>
                <w:rPrChange w:id="1869" w:author="Borja Gonzalez" w:date="2017-09-28T18:55:00Z">
                  <w:rPr>
                    <w:ins w:id="1870" w:author="Borja Gonzalez" w:date="2017-09-28T18:53:00Z"/>
                    <w:rFonts w:ascii="Monaco" w:eastAsiaTheme="majorEastAsia" w:hAnsi="Monaco" w:cs="Monaco"/>
                    <w:color w:val="243F60" w:themeColor="accent1" w:themeShade="7F"/>
                    <w:sz w:val="32"/>
                    <w:szCs w:val="32"/>
                    <w:lang w:val="en-US"/>
                  </w:rPr>
                </w:rPrChange>
              </w:rPr>
            </w:pPr>
            <w:ins w:id="1871" w:author="Borja Gonzalez" w:date="2017-09-28T18:53:00Z">
              <w:r w:rsidRPr="00AD3CBB">
                <w:rPr>
                  <w:rFonts w:ascii="Monaco" w:hAnsi="Monaco" w:cs="Monaco"/>
                  <w:noProof/>
                  <w:sz w:val="20"/>
                  <w:szCs w:val="20"/>
                  <w:lang w:val="en-US"/>
                  <w:rPrChange w:id="1872"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873"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874"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875"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76" w:author="Borja Gonzalez" w:date="2017-09-28T18:55:00Z">
                    <w:rPr>
                      <w:rFonts w:ascii="Monaco" w:hAnsi="Monaco" w:cs="Monaco"/>
                      <w:color w:val="000000"/>
                      <w:sz w:val="32"/>
                      <w:szCs w:val="32"/>
                      <w:lang w:val="en-US"/>
                    </w:rPr>
                  </w:rPrChange>
                </w:rPr>
                <w:t>socket</w:t>
              </w:r>
              <w:r w:rsidRPr="00AD3CBB">
                <w:rPr>
                  <w:rFonts w:ascii="Monaco" w:hAnsi="Monaco" w:cs="Monaco"/>
                  <w:noProof/>
                  <w:sz w:val="20"/>
                  <w:szCs w:val="20"/>
                  <w:lang w:val="en-US"/>
                  <w:rPrChange w:id="1877"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78"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7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80" w:author="Borja Gonzalez" w:date="2017-09-28T18:55:00Z">
                    <w:rPr>
                      <w:rFonts w:ascii="Monaco" w:hAnsi="Monaco" w:cs="Monaco"/>
                      <w:color w:val="000000"/>
                      <w:sz w:val="32"/>
                      <w:szCs w:val="32"/>
                      <w:lang w:val="en-US"/>
                    </w:rPr>
                  </w:rPrChange>
                </w:rPr>
                <w:t>io</w:t>
              </w:r>
              <w:r w:rsidRPr="00AD3CBB">
                <w:rPr>
                  <w:rFonts w:ascii="Monaco" w:hAnsi="Monaco" w:cs="Monaco"/>
                  <w:b/>
                  <w:bCs/>
                  <w:noProof/>
                  <w:color w:val="000000"/>
                  <w:sz w:val="20"/>
                  <w:szCs w:val="20"/>
                  <w:lang w:val="en-US"/>
                  <w:rPrChange w:id="188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82" w:author="Borja Gonzalez" w:date="2017-09-28T18:55:00Z">
                    <w:rPr>
                      <w:rFonts w:ascii="Monaco" w:hAnsi="Monaco" w:cs="Monaco"/>
                      <w:color w:val="000000"/>
                      <w:sz w:val="32"/>
                      <w:szCs w:val="32"/>
                      <w:lang w:val="en-US"/>
                    </w:rPr>
                  </w:rPrChange>
                </w:rPr>
                <w:t>connect</w:t>
              </w:r>
              <w:r w:rsidRPr="00AD3CBB">
                <w:rPr>
                  <w:rFonts w:ascii="Monaco" w:hAnsi="Monaco" w:cs="Monaco"/>
                  <w:b/>
                  <w:bCs/>
                  <w:noProof/>
                  <w:color w:val="000000"/>
                  <w:sz w:val="20"/>
                  <w:szCs w:val="20"/>
                  <w:lang w:val="en-US"/>
                  <w:rPrChange w:id="1883"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884" w:author="Borja Gonzalez" w:date="2017-09-28T18:55:00Z">
                    <w:rPr>
                      <w:rFonts w:ascii="Monaco" w:hAnsi="Monaco" w:cs="Monaco"/>
                      <w:color w:val="4E9A06"/>
                      <w:sz w:val="32"/>
                      <w:szCs w:val="32"/>
                      <w:lang w:val="en-US"/>
                    </w:rPr>
                  </w:rPrChange>
                </w:rPr>
                <w:t>"http://172.20.10.5:8124"</w:t>
              </w:r>
              <w:r w:rsidRPr="00AD3CBB">
                <w:rPr>
                  <w:rFonts w:ascii="Monaco" w:hAnsi="Monaco" w:cs="Monaco"/>
                  <w:b/>
                  <w:bCs/>
                  <w:noProof/>
                  <w:color w:val="000000"/>
                  <w:sz w:val="20"/>
                  <w:szCs w:val="20"/>
                  <w:lang w:val="en-US"/>
                  <w:rPrChange w:id="1885"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86" w:author="Borja Gonzalez" w:date="2017-09-28T18:55:00Z">
                    <w:rPr>
                      <w:rFonts w:ascii="Monaco" w:hAnsi="Monaco" w:cs="Monaco"/>
                      <w:sz w:val="32"/>
                      <w:szCs w:val="32"/>
                      <w:lang w:val="en-US"/>
                    </w:rPr>
                  </w:rPrChange>
                </w:rPr>
                <w:t xml:space="preserve">  </w:t>
              </w:r>
            </w:ins>
          </w:p>
          <w:p w14:paraId="2B95B3D5" w14:textId="77777777" w:rsidR="00AD3CBB" w:rsidRPr="00AD3CBB" w:rsidRDefault="00AD3CBB" w:rsidP="00AD3CBB">
            <w:pPr>
              <w:keepNext/>
              <w:keepLines/>
              <w:widowControl w:val="0"/>
              <w:autoSpaceDE w:val="0"/>
              <w:autoSpaceDN w:val="0"/>
              <w:adjustRightInd w:val="0"/>
              <w:spacing w:before="200"/>
              <w:outlineLvl w:val="4"/>
              <w:rPr>
                <w:ins w:id="1887" w:author="Borja Gonzalez" w:date="2017-09-28T18:53:00Z"/>
                <w:rFonts w:ascii="Monaco" w:hAnsi="Monaco" w:cs="Monaco"/>
                <w:noProof/>
                <w:sz w:val="20"/>
                <w:szCs w:val="20"/>
                <w:lang w:val="en-US"/>
                <w:rPrChange w:id="1888" w:author="Borja Gonzalez" w:date="2017-09-28T18:55:00Z">
                  <w:rPr>
                    <w:ins w:id="1889" w:author="Borja Gonzalez" w:date="2017-09-28T18:53:00Z"/>
                    <w:rFonts w:ascii="Monaco" w:eastAsiaTheme="majorEastAsia" w:hAnsi="Monaco" w:cs="Monaco"/>
                    <w:color w:val="243F60" w:themeColor="accent1" w:themeShade="7F"/>
                    <w:sz w:val="32"/>
                    <w:szCs w:val="32"/>
                    <w:lang w:val="en-US"/>
                  </w:rPr>
                </w:rPrChange>
              </w:rPr>
            </w:pPr>
            <w:ins w:id="1890" w:author="Borja Gonzalez" w:date="2017-09-28T18:53:00Z">
              <w:r w:rsidRPr="00AD3CBB">
                <w:rPr>
                  <w:rFonts w:ascii="Monaco" w:hAnsi="Monaco" w:cs="Monaco"/>
                  <w:noProof/>
                  <w:sz w:val="20"/>
                  <w:szCs w:val="20"/>
                  <w:lang w:val="en-US"/>
                  <w:rPrChange w:id="1891"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92"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89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94"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895"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896" w:author="Borja Gonzalez" w:date="2017-09-28T18:55:00Z">
                    <w:rPr>
                      <w:rFonts w:ascii="Monaco" w:hAnsi="Monaco" w:cs="Monaco"/>
                      <w:color w:val="4E9A06"/>
                      <w:sz w:val="32"/>
                      <w:szCs w:val="32"/>
                      <w:lang w:val="en-US"/>
                    </w:rPr>
                  </w:rPrChange>
                </w:rPr>
                <w:t>"Conexíon establecida con el servidor"</w:t>
              </w:r>
              <w:r w:rsidRPr="00AD3CBB">
                <w:rPr>
                  <w:rFonts w:ascii="Monaco" w:hAnsi="Monaco" w:cs="Monaco"/>
                  <w:b/>
                  <w:bCs/>
                  <w:noProof/>
                  <w:color w:val="000000"/>
                  <w:sz w:val="20"/>
                  <w:szCs w:val="20"/>
                  <w:lang w:val="en-US"/>
                  <w:rPrChange w:id="1897"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98" w:author="Borja Gonzalez" w:date="2017-09-28T18:55:00Z">
                    <w:rPr>
                      <w:rFonts w:ascii="Monaco" w:hAnsi="Monaco" w:cs="Monaco"/>
                      <w:sz w:val="32"/>
                      <w:szCs w:val="32"/>
                      <w:lang w:val="en-US"/>
                    </w:rPr>
                  </w:rPrChange>
                </w:rPr>
                <w:t xml:space="preserve">  </w:t>
              </w:r>
            </w:ins>
          </w:p>
          <w:p w14:paraId="2920CE64" w14:textId="77777777" w:rsidR="00AD3CBB" w:rsidRPr="00AD3CBB" w:rsidRDefault="00AD3CBB" w:rsidP="00AD3CBB">
            <w:pPr>
              <w:keepNext/>
              <w:keepLines/>
              <w:widowControl w:val="0"/>
              <w:autoSpaceDE w:val="0"/>
              <w:autoSpaceDN w:val="0"/>
              <w:adjustRightInd w:val="0"/>
              <w:spacing w:before="200"/>
              <w:outlineLvl w:val="4"/>
              <w:rPr>
                <w:ins w:id="1899" w:author="Borja Gonzalez" w:date="2017-09-28T18:53:00Z"/>
                <w:rFonts w:ascii="Monaco" w:hAnsi="Monaco" w:cs="Monaco"/>
                <w:noProof/>
                <w:sz w:val="20"/>
                <w:szCs w:val="20"/>
                <w:lang w:val="en-US"/>
                <w:rPrChange w:id="1900" w:author="Borja Gonzalez" w:date="2017-09-28T18:55:00Z">
                  <w:rPr>
                    <w:ins w:id="1901" w:author="Borja Gonzalez" w:date="2017-09-28T18:53:00Z"/>
                    <w:rFonts w:ascii="Monaco" w:eastAsiaTheme="majorEastAsia" w:hAnsi="Monaco" w:cs="Monaco"/>
                    <w:color w:val="243F60" w:themeColor="accent1" w:themeShade="7F"/>
                    <w:sz w:val="32"/>
                    <w:szCs w:val="32"/>
                    <w:lang w:val="en-US"/>
                  </w:rPr>
                </w:rPrChange>
              </w:rPr>
            </w:pPr>
            <w:ins w:id="1902" w:author="Borja Gonzalez" w:date="2017-09-28T18:53:00Z">
              <w:r w:rsidRPr="00AD3CBB">
                <w:rPr>
                  <w:rFonts w:ascii="Monaco" w:hAnsi="Monaco" w:cs="Monaco"/>
                  <w:noProof/>
                  <w:sz w:val="20"/>
                  <w:szCs w:val="20"/>
                  <w:lang w:val="en-US"/>
                  <w:rPrChange w:id="190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04"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90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06" w:author="Borja Gonzalez" w:date="2017-09-28T18:55:00Z">
                    <w:rPr>
                      <w:rFonts w:ascii="Monaco" w:hAnsi="Monaco" w:cs="Monaco"/>
                      <w:color w:val="000000"/>
                      <w:sz w:val="32"/>
                      <w:szCs w:val="32"/>
                      <w:lang w:val="en-US"/>
                    </w:rPr>
                  </w:rPrChange>
                </w:rPr>
                <w:t>on</w:t>
              </w:r>
              <w:r w:rsidRPr="00AD3CBB">
                <w:rPr>
                  <w:rFonts w:ascii="Monaco" w:hAnsi="Monaco" w:cs="Monaco"/>
                  <w:b/>
                  <w:bCs/>
                  <w:noProof/>
                  <w:color w:val="000000"/>
                  <w:sz w:val="20"/>
                  <w:szCs w:val="20"/>
                  <w:lang w:val="en-US"/>
                  <w:rPrChange w:id="1907"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908" w:author="Borja Gonzalez" w:date="2017-09-28T18:55:00Z">
                    <w:rPr>
                      <w:rFonts w:ascii="Monaco" w:hAnsi="Monaco" w:cs="Monaco"/>
                      <w:color w:val="4E9A06"/>
                      <w:sz w:val="32"/>
                      <w:szCs w:val="32"/>
                      <w:lang w:val="en-US"/>
                    </w:rPr>
                  </w:rPrChange>
                </w:rPr>
                <w:t>"message"</w:t>
              </w:r>
              <w:r w:rsidRPr="00AD3CBB">
                <w:rPr>
                  <w:rFonts w:ascii="Monaco" w:hAnsi="Monaco" w:cs="Monaco"/>
                  <w:b/>
                  <w:bCs/>
                  <w:noProof/>
                  <w:color w:val="000000"/>
                  <w:sz w:val="20"/>
                  <w:szCs w:val="20"/>
                  <w:lang w:val="en-US"/>
                  <w:rPrChange w:id="1909" w:author="Borja Gonzalez" w:date="2017-09-28T18:55:00Z">
                    <w:rPr>
                      <w:rFonts w:ascii="Monaco" w:hAnsi="Monaco" w:cs="Monaco"/>
                      <w:b/>
                      <w:bCs/>
                      <w:color w:val="000000"/>
                      <w:sz w:val="32"/>
                      <w:szCs w:val="32"/>
                      <w:lang w:val="en-US"/>
                    </w:rPr>
                  </w:rPrChange>
                </w:rPr>
                <w:t>,</w:t>
              </w:r>
              <w:r w:rsidRPr="00AD3CBB">
                <w:rPr>
                  <w:rFonts w:ascii="Monaco" w:hAnsi="Monaco" w:cs="Monaco"/>
                  <w:b/>
                  <w:bCs/>
                  <w:noProof/>
                  <w:color w:val="204A87"/>
                  <w:sz w:val="20"/>
                  <w:szCs w:val="20"/>
                  <w:lang w:val="en-US"/>
                  <w:rPrChange w:id="1910" w:author="Borja Gonzalez" w:date="2017-09-28T18:55:00Z">
                    <w:rPr>
                      <w:rFonts w:ascii="Monaco" w:hAnsi="Monaco" w:cs="Monaco"/>
                      <w:b/>
                      <w:bCs/>
                      <w:color w:val="204A87"/>
                      <w:sz w:val="32"/>
                      <w:szCs w:val="32"/>
                      <w:lang w:val="en-US"/>
                    </w:rPr>
                  </w:rPrChange>
                </w:rPr>
                <w:t>function</w:t>
              </w:r>
              <w:r w:rsidRPr="00AD3CBB">
                <w:rPr>
                  <w:rFonts w:ascii="Monaco" w:hAnsi="Monaco" w:cs="Monaco"/>
                  <w:b/>
                  <w:bCs/>
                  <w:noProof/>
                  <w:color w:val="000000"/>
                  <w:sz w:val="20"/>
                  <w:szCs w:val="20"/>
                  <w:lang w:val="en-US"/>
                  <w:rPrChange w:id="191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12"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913"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914" w:author="Borja Gonzalez" w:date="2017-09-28T18:55:00Z">
                    <w:rPr>
                      <w:rFonts w:ascii="Monaco" w:hAnsi="Monaco" w:cs="Monaco"/>
                      <w:sz w:val="32"/>
                      <w:szCs w:val="32"/>
                      <w:lang w:val="en-US"/>
                    </w:rPr>
                  </w:rPrChange>
                </w:rPr>
                <w:t xml:space="preserve">  </w:t>
              </w:r>
            </w:ins>
          </w:p>
          <w:p w14:paraId="6A9AAE43" w14:textId="77777777" w:rsidR="00AD3CBB" w:rsidRPr="00AD3CBB" w:rsidRDefault="00AD3CBB" w:rsidP="00AD3CBB">
            <w:pPr>
              <w:keepNext/>
              <w:keepLines/>
              <w:widowControl w:val="0"/>
              <w:autoSpaceDE w:val="0"/>
              <w:autoSpaceDN w:val="0"/>
              <w:adjustRightInd w:val="0"/>
              <w:spacing w:before="200"/>
              <w:outlineLvl w:val="4"/>
              <w:rPr>
                <w:ins w:id="1915" w:author="Borja Gonzalez" w:date="2017-09-28T18:53:00Z"/>
                <w:rFonts w:ascii="Monaco" w:hAnsi="Monaco" w:cs="Monaco"/>
                <w:noProof/>
                <w:sz w:val="20"/>
                <w:szCs w:val="20"/>
                <w:lang w:val="en-US"/>
                <w:rPrChange w:id="1916" w:author="Borja Gonzalez" w:date="2017-09-28T18:55:00Z">
                  <w:rPr>
                    <w:ins w:id="1917" w:author="Borja Gonzalez" w:date="2017-09-28T18:53:00Z"/>
                    <w:rFonts w:ascii="Monaco" w:eastAsiaTheme="majorEastAsia" w:hAnsi="Monaco" w:cs="Monaco"/>
                    <w:color w:val="243F60" w:themeColor="accent1" w:themeShade="7F"/>
                    <w:sz w:val="32"/>
                    <w:szCs w:val="32"/>
                    <w:lang w:val="en-US"/>
                  </w:rPr>
                </w:rPrChange>
              </w:rPr>
            </w:pPr>
            <w:ins w:id="1918" w:author="Borja Gonzalez" w:date="2017-09-28T18:53:00Z">
              <w:r w:rsidRPr="00AD3CBB">
                <w:rPr>
                  <w:rFonts w:ascii="Monaco" w:hAnsi="Monaco" w:cs="Monaco"/>
                  <w:noProof/>
                  <w:sz w:val="20"/>
                  <w:szCs w:val="20"/>
                  <w:lang w:val="en-US"/>
                  <w:rPrChange w:id="191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20"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92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22"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923"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924" w:author="Borja Gonzalez" w:date="2017-09-28T18:55:00Z">
                    <w:rPr>
                      <w:rFonts w:ascii="Monaco" w:hAnsi="Monaco" w:cs="Monaco"/>
                      <w:color w:val="4E9A06"/>
                      <w:sz w:val="32"/>
                      <w:szCs w:val="32"/>
                      <w:lang w:val="en-US"/>
                    </w:rPr>
                  </w:rPrChange>
                </w:rPr>
                <w:t>"El servidor ha enviado un mensaje:"</w:t>
              </w:r>
              <w:r w:rsidRPr="00AD3CBB">
                <w:rPr>
                  <w:rFonts w:ascii="Monaco" w:hAnsi="Monaco" w:cs="Monaco"/>
                  <w:b/>
                  <w:bCs/>
                  <w:noProof/>
                  <w:color w:val="000000"/>
                  <w:sz w:val="20"/>
                  <w:szCs w:val="20"/>
                  <w:lang w:val="en-US"/>
                  <w:rPrChange w:id="1925" w:author="Borja Gonzalez" w:date="2017-09-28T18:55:00Z">
                    <w:rPr>
                      <w:rFonts w:ascii="Monaco" w:hAnsi="Monaco" w:cs="Monaco"/>
                      <w:b/>
                      <w:bCs/>
                      <w:color w:val="000000"/>
                      <w:sz w:val="32"/>
                      <w:szCs w:val="32"/>
                      <w:lang w:val="en-US"/>
                    </w:rPr>
                  </w:rPrChange>
                </w:rPr>
                <w:t>);</w:t>
              </w:r>
            </w:ins>
          </w:p>
          <w:p w14:paraId="4B1C3BAC" w14:textId="77777777" w:rsidR="00AD3CBB" w:rsidRPr="00AD3CBB" w:rsidRDefault="00AD3CBB" w:rsidP="00AD3CBB">
            <w:pPr>
              <w:widowControl w:val="0"/>
              <w:autoSpaceDE w:val="0"/>
              <w:autoSpaceDN w:val="0"/>
              <w:adjustRightInd w:val="0"/>
              <w:rPr>
                <w:ins w:id="1926" w:author="Borja Gonzalez" w:date="2017-09-28T18:53:00Z"/>
                <w:rFonts w:ascii="Monaco" w:hAnsi="Monaco" w:cs="Monaco"/>
                <w:noProof/>
                <w:sz w:val="20"/>
                <w:szCs w:val="20"/>
                <w:lang w:val="en-US"/>
                <w:rPrChange w:id="1927" w:author="Borja Gonzalez" w:date="2017-09-28T18:55:00Z">
                  <w:rPr>
                    <w:ins w:id="1928" w:author="Borja Gonzalez" w:date="2017-09-28T18:53:00Z"/>
                    <w:rFonts w:ascii="Monaco" w:hAnsi="Monaco" w:cs="Monaco"/>
                    <w:sz w:val="32"/>
                    <w:szCs w:val="32"/>
                    <w:lang w:val="en-US"/>
                  </w:rPr>
                </w:rPrChange>
              </w:rPr>
            </w:pPr>
            <w:ins w:id="1929" w:author="Borja Gonzalez" w:date="2017-09-28T18:53:00Z">
              <w:r w:rsidRPr="00AD3CBB">
                <w:rPr>
                  <w:rFonts w:ascii="Monaco" w:hAnsi="Monaco" w:cs="Monaco"/>
                  <w:noProof/>
                  <w:sz w:val="20"/>
                  <w:szCs w:val="20"/>
                  <w:lang w:val="en-US"/>
                  <w:rPrChange w:id="193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31" w:author="Borja Gonzalez" w:date="2017-09-28T18:55:00Z">
                    <w:rPr>
                      <w:rFonts w:ascii="Monaco" w:hAnsi="Monaco" w:cs="Monaco"/>
                      <w:color w:val="000000"/>
                      <w:sz w:val="32"/>
                      <w:szCs w:val="32"/>
                      <w:lang w:val="en-US"/>
                    </w:rPr>
                  </w:rPrChange>
                </w:rPr>
                <w:t>message</w:t>
              </w:r>
              <w:r w:rsidRPr="00AD3CBB">
                <w:rPr>
                  <w:rFonts w:ascii="Monaco" w:hAnsi="Monaco" w:cs="Monaco"/>
                  <w:noProof/>
                  <w:sz w:val="20"/>
                  <w:szCs w:val="20"/>
                  <w:lang w:val="en-US"/>
                  <w:rPrChange w:id="1932"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933"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93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35"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93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37" w:author="Borja Gonzalez" w:date="2017-09-28T18:55:00Z">
                    <w:rPr>
                      <w:rFonts w:ascii="Monaco" w:hAnsi="Monaco" w:cs="Monaco"/>
                      <w:color w:val="000000"/>
                      <w:sz w:val="32"/>
                      <w:szCs w:val="32"/>
                      <w:lang w:val="en-US"/>
                    </w:rPr>
                  </w:rPrChange>
                </w:rPr>
                <w:t>parse</w:t>
              </w:r>
              <w:r w:rsidRPr="00AD3CBB">
                <w:rPr>
                  <w:rFonts w:ascii="Monaco" w:hAnsi="Monaco" w:cs="Monaco"/>
                  <w:b/>
                  <w:bCs/>
                  <w:noProof/>
                  <w:color w:val="000000"/>
                  <w:sz w:val="20"/>
                  <w:szCs w:val="20"/>
                  <w:lang w:val="en-US"/>
                  <w:rPrChange w:id="1938"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39"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940"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rsidP="00AD3CBB">
            <w:pPr>
              <w:keepNext/>
              <w:keepLines/>
              <w:widowControl w:val="0"/>
              <w:autoSpaceDE w:val="0"/>
              <w:autoSpaceDN w:val="0"/>
              <w:adjustRightInd w:val="0"/>
              <w:spacing w:before="200"/>
              <w:outlineLvl w:val="4"/>
              <w:rPr>
                <w:ins w:id="1941" w:author="Borja Gonzalez" w:date="2017-09-28T18:53:00Z"/>
                <w:rFonts w:ascii="Monaco" w:hAnsi="Monaco" w:cs="Monaco"/>
                <w:i/>
                <w:iCs/>
                <w:noProof/>
                <w:color w:val="8F5902"/>
                <w:sz w:val="20"/>
                <w:szCs w:val="20"/>
                <w:lang w:val="en-US"/>
                <w:rPrChange w:id="1942" w:author="Borja Gonzalez" w:date="2017-09-28T18:55:00Z">
                  <w:rPr>
                    <w:ins w:id="1943" w:author="Borja Gonzalez" w:date="2017-09-28T18:53:00Z"/>
                    <w:rFonts w:ascii="Monaco" w:eastAsiaTheme="majorEastAsia" w:hAnsi="Monaco" w:cs="Monaco"/>
                    <w:i/>
                    <w:iCs/>
                    <w:color w:val="8F5902"/>
                    <w:sz w:val="32"/>
                    <w:szCs w:val="32"/>
                    <w:lang w:val="en-US"/>
                  </w:rPr>
                </w:rPrChange>
              </w:rPr>
            </w:pPr>
            <w:ins w:id="1944" w:author="Borja Gonzalez" w:date="2017-09-28T18:53:00Z">
              <w:r w:rsidRPr="00AD3CBB">
                <w:rPr>
                  <w:rFonts w:ascii="Monaco" w:hAnsi="Monaco" w:cs="Monaco"/>
                  <w:noProof/>
                  <w:sz w:val="20"/>
                  <w:szCs w:val="20"/>
                  <w:lang w:val="en-US"/>
                  <w:rPrChange w:id="1945" w:author="Borja Gonzalez" w:date="2017-09-28T18:55:00Z">
                    <w:rPr>
                      <w:rFonts w:ascii="Monaco" w:hAnsi="Monaco" w:cs="Monaco"/>
                      <w:sz w:val="32"/>
                      <w:szCs w:val="32"/>
                      <w:lang w:val="en-US"/>
                    </w:rPr>
                  </w:rPrChange>
                </w:rPr>
                <w:t xml:space="preserve">                </w:t>
              </w:r>
              <w:r w:rsidRPr="00AD3CBB">
                <w:rPr>
                  <w:rFonts w:ascii="Monaco" w:hAnsi="Monaco" w:cs="Monaco"/>
                  <w:i/>
                  <w:iCs/>
                  <w:noProof/>
                  <w:color w:val="8F5902"/>
                  <w:sz w:val="20"/>
                  <w:szCs w:val="20"/>
                  <w:lang w:val="en-US"/>
                  <w:rPrChange w:id="1946"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AD3CBB" w:rsidRDefault="00AD3CBB" w:rsidP="00AD3CBB">
            <w:pPr>
              <w:keepNext/>
              <w:keepLines/>
              <w:widowControl w:val="0"/>
              <w:autoSpaceDE w:val="0"/>
              <w:autoSpaceDN w:val="0"/>
              <w:adjustRightInd w:val="0"/>
              <w:spacing w:before="200"/>
              <w:outlineLvl w:val="4"/>
              <w:rPr>
                <w:ins w:id="1947" w:author="Borja Gonzalez" w:date="2017-09-28T18:53:00Z"/>
                <w:rFonts w:ascii="Monaco" w:hAnsi="Monaco" w:cs="Monaco"/>
                <w:noProof/>
                <w:sz w:val="20"/>
                <w:szCs w:val="20"/>
                <w:lang w:val="en-US"/>
                <w:rPrChange w:id="1948" w:author="Borja Gonzalez" w:date="2017-09-28T18:55:00Z">
                  <w:rPr>
                    <w:ins w:id="1949" w:author="Borja Gonzalez" w:date="2017-09-28T18:53:00Z"/>
                    <w:rFonts w:ascii="Monaco" w:eastAsiaTheme="majorEastAsia" w:hAnsi="Monaco" w:cs="Monaco"/>
                    <w:color w:val="243F60" w:themeColor="accent1" w:themeShade="7F"/>
                    <w:sz w:val="32"/>
                    <w:szCs w:val="32"/>
                    <w:lang w:val="en-US"/>
                  </w:rPr>
                </w:rPrChange>
              </w:rPr>
            </w:pPr>
            <w:ins w:id="1950" w:author="Borja Gonzalez" w:date="2017-09-28T18:53:00Z">
              <w:r w:rsidRPr="00AD3CBB">
                <w:rPr>
                  <w:rFonts w:ascii="Monaco" w:hAnsi="Monaco" w:cs="Monaco"/>
                  <w:noProof/>
                  <w:sz w:val="20"/>
                  <w:szCs w:val="20"/>
                  <w:lang w:val="en-US"/>
                  <w:rPrChange w:id="1951"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952" w:author="Borja Gonzalez" w:date="2017-09-28T18:55:00Z">
                    <w:rPr>
                      <w:rFonts w:ascii="Monaco" w:hAnsi="Monaco" w:cs="Monaco"/>
                      <w:b/>
                      <w:bCs/>
                      <w:color w:val="000000"/>
                      <w:sz w:val="32"/>
                      <w:szCs w:val="32"/>
                      <w:lang w:val="en-US"/>
                    </w:rPr>
                  </w:rPrChange>
                </w:rPr>
                <w:t>});</w:t>
              </w:r>
            </w:ins>
          </w:p>
          <w:p w14:paraId="4057B923" w14:textId="77777777" w:rsidR="00AD3CBB" w:rsidRPr="00AD3CBB" w:rsidRDefault="00AD3CBB" w:rsidP="00AD3CBB">
            <w:pPr>
              <w:widowControl w:val="0"/>
              <w:autoSpaceDE w:val="0"/>
              <w:autoSpaceDN w:val="0"/>
              <w:adjustRightInd w:val="0"/>
              <w:rPr>
                <w:ins w:id="1953" w:author="Borja Gonzalez" w:date="2017-09-28T18:53:00Z"/>
                <w:rFonts w:ascii="Monaco" w:hAnsi="Monaco" w:cs="Monaco"/>
                <w:noProof/>
                <w:sz w:val="20"/>
                <w:szCs w:val="20"/>
                <w:lang w:val="en-US"/>
                <w:rPrChange w:id="1954" w:author="Borja Gonzalez" w:date="2017-09-28T18:55:00Z">
                  <w:rPr>
                    <w:ins w:id="1955" w:author="Borja Gonzalez" w:date="2017-09-28T18:53:00Z"/>
                    <w:rFonts w:ascii="Monaco" w:hAnsi="Monaco" w:cs="Monaco"/>
                    <w:sz w:val="32"/>
                    <w:szCs w:val="32"/>
                    <w:lang w:val="en-US"/>
                  </w:rPr>
                </w:rPrChange>
              </w:rPr>
            </w:pPr>
          </w:p>
          <w:p w14:paraId="00663E33" w14:textId="77777777" w:rsidR="00AD3CBB" w:rsidRPr="00AD3CBB" w:rsidRDefault="00AD3CBB" w:rsidP="00AD3CBB">
            <w:pPr>
              <w:keepNext/>
              <w:keepLines/>
              <w:widowControl w:val="0"/>
              <w:autoSpaceDE w:val="0"/>
              <w:autoSpaceDN w:val="0"/>
              <w:adjustRightInd w:val="0"/>
              <w:spacing w:before="200"/>
              <w:outlineLvl w:val="4"/>
              <w:rPr>
                <w:ins w:id="1956" w:author="Borja Gonzalez" w:date="2017-09-28T18:53:00Z"/>
                <w:rFonts w:ascii="Monaco" w:hAnsi="Monaco" w:cs="Monaco"/>
                <w:noProof/>
                <w:sz w:val="20"/>
                <w:szCs w:val="20"/>
                <w:lang w:val="en-US"/>
                <w:rPrChange w:id="1957" w:author="Borja Gonzalez" w:date="2017-09-28T18:55:00Z">
                  <w:rPr>
                    <w:ins w:id="1958" w:author="Borja Gonzalez" w:date="2017-09-28T18:53:00Z"/>
                    <w:rFonts w:ascii="Monaco" w:eastAsiaTheme="majorEastAsia" w:hAnsi="Monaco" w:cs="Monaco"/>
                    <w:color w:val="243F60" w:themeColor="accent1" w:themeShade="7F"/>
                    <w:sz w:val="32"/>
                    <w:szCs w:val="32"/>
                    <w:lang w:val="en-US"/>
                  </w:rPr>
                </w:rPrChange>
              </w:rPr>
            </w:pPr>
            <w:ins w:id="1959" w:author="Borja Gonzalez" w:date="2017-09-28T18:53:00Z">
              <w:r w:rsidRPr="00AD3CBB">
                <w:rPr>
                  <w:rFonts w:ascii="Monaco" w:hAnsi="Monaco" w:cs="Monaco"/>
                  <w:noProof/>
                  <w:sz w:val="20"/>
                  <w:szCs w:val="20"/>
                  <w:lang w:val="en-US"/>
                  <w:rPrChange w:id="1960"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961"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962"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63" w:author="Borja Gonzalez" w:date="2017-09-28T18:55:00Z">
                    <w:rPr>
                      <w:rFonts w:ascii="Monaco" w:hAnsi="Monaco" w:cs="Monaco"/>
                      <w:color w:val="000000"/>
                      <w:sz w:val="32"/>
                      <w:szCs w:val="32"/>
                      <w:lang w:val="en-US"/>
                    </w:rPr>
                  </w:rPrChange>
                </w:rPr>
                <w:t>data</w:t>
              </w:r>
              <w:r w:rsidRPr="00AD3CBB">
                <w:rPr>
                  <w:rFonts w:ascii="Monaco" w:hAnsi="Monaco" w:cs="Monaco"/>
                  <w:noProof/>
                  <w:sz w:val="20"/>
                  <w:szCs w:val="20"/>
                  <w:lang w:val="en-US"/>
                  <w:rPrChange w:id="1964"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965"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966"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967"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968" w:author="Borja Gonzalez" w:date="2017-09-28T18:55:00Z">
                    <w:rPr>
                      <w:rFonts w:ascii="Monaco" w:hAnsi="Monaco" w:cs="Monaco"/>
                      <w:sz w:val="32"/>
                      <w:szCs w:val="32"/>
                      <w:lang w:val="en-US"/>
                    </w:rPr>
                  </w:rPrChange>
                </w:rPr>
                <w:t xml:space="preserve"> </w:t>
              </w:r>
            </w:ins>
          </w:p>
          <w:p w14:paraId="6D6CCCC4" w14:textId="77777777" w:rsidR="00AD3CBB" w:rsidRPr="00AD3CBB" w:rsidRDefault="00AD3CBB" w:rsidP="00AD3CBB">
            <w:pPr>
              <w:keepNext/>
              <w:keepLines/>
              <w:widowControl w:val="0"/>
              <w:autoSpaceDE w:val="0"/>
              <w:autoSpaceDN w:val="0"/>
              <w:adjustRightInd w:val="0"/>
              <w:spacing w:before="200"/>
              <w:outlineLvl w:val="4"/>
              <w:rPr>
                <w:ins w:id="1969" w:author="Borja Gonzalez" w:date="2017-09-28T18:53:00Z"/>
                <w:rFonts w:ascii="Monaco" w:hAnsi="Monaco" w:cs="Monaco"/>
                <w:noProof/>
                <w:sz w:val="20"/>
                <w:szCs w:val="20"/>
                <w:lang w:val="en-US"/>
                <w:rPrChange w:id="1970" w:author="Borja Gonzalez" w:date="2017-09-28T18:55:00Z">
                  <w:rPr>
                    <w:ins w:id="1971" w:author="Borja Gonzalez" w:date="2017-09-28T18:53:00Z"/>
                    <w:rFonts w:ascii="Monaco" w:eastAsiaTheme="majorEastAsia" w:hAnsi="Monaco" w:cs="Monaco"/>
                    <w:color w:val="243F60" w:themeColor="accent1" w:themeShade="7F"/>
                    <w:sz w:val="32"/>
                    <w:szCs w:val="32"/>
                    <w:lang w:val="en-US"/>
                  </w:rPr>
                </w:rPrChange>
              </w:rPr>
            </w:pPr>
            <w:ins w:id="1972" w:author="Borja Gonzalez" w:date="2017-09-28T18:53:00Z">
              <w:r w:rsidRPr="00AD3CBB">
                <w:rPr>
                  <w:rFonts w:ascii="Monaco" w:hAnsi="Monaco" w:cs="Monaco"/>
                  <w:noProof/>
                  <w:sz w:val="20"/>
                  <w:szCs w:val="20"/>
                  <w:lang w:val="en-US"/>
                  <w:rPrChange w:id="1973"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974" w:author="Borja Gonzalez" w:date="2017-09-28T18:55:00Z">
                    <w:rPr>
                      <w:rFonts w:ascii="Monaco" w:hAnsi="Monaco" w:cs="Monaco"/>
                      <w:sz w:val="32"/>
                      <w:szCs w:val="32"/>
                      <w:lang w:val="en-US"/>
                    </w:rPr>
                  </w:rPrChange>
                </w:rPr>
                <w:tab/>
              </w:r>
              <w:r w:rsidRPr="00AD3CBB">
                <w:rPr>
                  <w:rFonts w:ascii="Monaco" w:hAnsi="Monaco" w:cs="Monaco"/>
                  <w:noProof/>
                  <w:color w:val="000000"/>
                  <w:sz w:val="20"/>
                  <w:szCs w:val="20"/>
                  <w:lang w:val="en-US"/>
                  <w:rPrChange w:id="1975" w:author="Borja Gonzalez" w:date="2017-09-28T18:55:00Z">
                    <w:rPr>
                      <w:rFonts w:ascii="Monaco" w:hAnsi="Monaco" w:cs="Monaco"/>
                      <w:color w:val="000000"/>
                      <w:sz w:val="32"/>
                      <w:szCs w:val="32"/>
                      <w:lang w:val="en-US"/>
                    </w:rPr>
                  </w:rPrChange>
                </w:rPr>
                <w:t>operacion</w:t>
              </w:r>
              <w:r w:rsidRPr="00AD3CBB">
                <w:rPr>
                  <w:rFonts w:ascii="Monaco" w:hAnsi="Monaco" w:cs="Monaco"/>
                  <w:b/>
                  <w:bCs/>
                  <w:noProof/>
                  <w:color w:val="CE5C00"/>
                  <w:sz w:val="20"/>
                  <w:szCs w:val="20"/>
                  <w:lang w:val="en-US"/>
                  <w:rPrChange w:id="1976"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977" w:author="Borja Gonzalez" w:date="2017-09-28T18:55:00Z">
                    <w:rPr>
                      <w:rFonts w:ascii="Monaco" w:hAnsi="Monaco" w:cs="Monaco"/>
                      <w:sz w:val="32"/>
                      <w:szCs w:val="32"/>
                      <w:lang w:val="en-US"/>
                    </w:rPr>
                  </w:rPrChange>
                </w:rPr>
                <w:t xml:space="preserve"> </w:t>
              </w:r>
              <w:r w:rsidRPr="00AD3CBB">
                <w:rPr>
                  <w:rFonts w:ascii="Monaco" w:hAnsi="Monaco" w:cs="Monaco"/>
                  <w:noProof/>
                  <w:color w:val="4E9A06"/>
                  <w:sz w:val="20"/>
                  <w:szCs w:val="20"/>
                  <w:lang w:val="en-US"/>
                  <w:rPrChange w:id="1978" w:author="Borja Gonzalez" w:date="2017-09-28T18:55:00Z">
                    <w:rPr>
                      <w:rFonts w:ascii="Monaco" w:hAnsi="Monaco" w:cs="Monaco"/>
                      <w:color w:val="4E9A06"/>
                      <w:sz w:val="32"/>
                      <w:szCs w:val="32"/>
                      <w:lang w:val="en-US"/>
                    </w:rPr>
                  </w:rPrChange>
                </w:rPr>
                <w:t>"Borrar paciente"</w:t>
              </w:r>
              <w:r w:rsidRPr="00AD3CBB">
                <w:rPr>
                  <w:rFonts w:ascii="Monaco" w:hAnsi="Monaco" w:cs="Monaco"/>
                  <w:b/>
                  <w:bCs/>
                  <w:noProof/>
                  <w:color w:val="000000"/>
                  <w:sz w:val="20"/>
                  <w:szCs w:val="20"/>
                  <w:lang w:val="en-US"/>
                  <w:rPrChange w:id="1979"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980" w:author="Borja Gonzalez" w:date="2017-09-28T18:55:00Z">
                    <w:rPr>
                      <w:rFonts w:ascii="Monaco" w:hAnsi="Monaco" w:cs="Monaco"/>
                      <w:sz w:val="32"/>
                      <w:szCs w:val="32"/>
                      <w:lang w:val="en-US"/>
                    </w:rPr>
                  </w:rPrChange>
                </w:rPr>
                <w:t xml:space="preserve"> </w:t>
              </w:r>
            </w:ins>
          </w:p>
          <w:p w14:paraId="01F87BC9" w14:textId="77777777" w:rsidR="00AD3CBB" w:rsidRPr="00AD3CBB" w:rsidRDefault="00AD3CBB" w:rsidP="00AD3CBB">
            <w:pPr>
              <w:keepNext/>
              <w:keepLines/>
              <w:widowControl w:val="0"/>
              <w:autoSpaceDE w:val="0"/>
              <w:autoSpaceDN w:val="0"/>
              <w:adjustRightInd w:val="0"/>
              <w:spacing w:before="200"/>
              <w:outlineLvl w:val="4"/>
              <w:rPr>
                <w:ins w:id="1981" w:author="Borja Gonzalez" w:date="2017-09-28T18:53:00Z"/>
                <w:rFonts w:ascii="Monaco" w:hAnsi="Monaco" w:cs="Monaco"/>
                <w:noProof/>
                <w:sz w:val="20"/>
                <w:szCs w:val="20"/>
                <w:lang w:val="en-US"/>
                <w:rPrChange w:id="1982" w:author="Borja Gonzalez" w:date="2017-09-28T18:55:00Z">
                  <w:rPr>
                    <w:ins w:id="1983" w:author="Borja Gonzalez" w:date="2017-09-28T18:53:00Z"/>
                    <w:rFonts w:ascii="Monaco" w:eastAsiaTheme="majorEastAsia" w:hAnsi="Monaco" w:cs="Monaco"/>
                    <w:color w:val="243F60" w:themeColor="accent1" w:themeShade="7F"/>
                    <w:sz w:val="32"/>
                    <w:szCs w:val="32"/>
                    <w:lang w:val="en-US"/>
                  </w:rPr>
                </w:rPrChange>
              </w:rPr>
            </w:pPr>
            <w:ins w:id="1984" w:author="Borja Gonzalez" w:date="2017-09-28T18:53:00Z">
              <w:r w:rsidRPr="00AD3CBB">
                <w:rPr>
                  <w:rFonts w:ascii="Monaco" w:hAnsi="Monaco" w:cs="Monaco"/>
                  <w:noProof/>
                  <w:sz w:val="20"/>
                  <w:szCs w:val="20"/>
                  <w:lang w:val="en-US"/>
                  <w:rPrChange w:id="1985"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86" w:author="Borja Gonzalez" w:date="2017-09-28T18:55:00Z">
                    <w:rPr>
                      <w:rFonts w:ascii="Monaco" w:hAnsi="Monaco" w:cs="Monaco"/>
                      <w:color w:val="000000"/>
                      <w:sz w:val="32"/>
                      <w:szCs w:val="32"/>
                      <w:lang w:val="en-US"/>
                    </w:rPr>
                  </w:rPrChange>
                </w:rPr>
                <w:t>id</w:t>
              </w:r>
              <w:r w:rsidRPr="00AD3CBB">
                <w:rPr>
                  <w:rFonts w:ascii="Monaco" w:hAnsi="Monaco" w:cs="Monaco"/>
                  <w:b/>
                  <w:bCs/>
                  <w:noProof/>
                  <w:color w:val="CE5C00"/>
                  <w:sz w:val="20"/>
                  <w:szCs w:val="20"/>
                  <w:lang w:val="en-US"/>
                  <w:rPrChange w:id="1987"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988"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89"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990"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991" w:author="Borja Gonzalez" w:date="2017-09-28T18:55:00Z">
                    <w:rPr>
                      <w:rFonts w:ascii="Monaco" w:hAnsi="Monaco" w:cs="Monaco"/>
                      <w:sz w:val="32"/>
                      <w:szCs w:val="32"/>
                      <w:lang w:val="en-US"/>
                    </w:rPr>
                  </w:rPrChange>
                </w:rPr>
                <w:t xml:space="preserve">   </w:t>
              </w:r>
            </w:ins>
          </w:p>
          <w:p w14:paraId="34B18432" w14:textId="77777777" w:rsidR="00AD3CBB" w:rsidRPr="00AD3CBB" w:rsidRDefault="00AD3CBB" w:rsidP="00AD3CBB">
            <w:pPr>
              <w:widowControl w:val="0"/>
              <w:autoSpaceDE w:val="0"/>
              <w:autoSpaceDN w:val="0"/>
              <w:adjustRightInd w:val="0"/>
              <w:rPr>
                <w:ins w:id="1992" w:author="Borja Gonzalez" w:date="2017-09-28T18:53:00Z"/>
                <w:rFonts w:ascii="Monaco" w:hAnsi="Monaco" w:cs="Monaco"/>
                <w:noProof/>
                <w:sz w:val="20"/>
                <w:szCs w:val="20"/>
                <w:lang w:val="en-US"/>
                <w:rPrChange w:id="1993" w:author="Borja Gonzalez" w:date="2017-09-28T18:55:00Z">
                  <w:rPr>
                    <w:ins w:id="1994" w:author="Borja Gonzalez" w:date="2017-09-28T18:53:00Z"/>
                    <w:rFonts w:ascii="Monaco" w:hAnsi="Monaco" w:cs="Monaco"/>
                    <w:sz w:val="32"/>
                    <w:szCs w:val="32"/>
                    <w:lang w:val="en-US"/>
                  </w:rPr>
                </w:rPrChange>
              </w:rPr>
            </w:pPr>
            <w:ins w:id="1995" w:author="Borja Gonzalez" w:date="2017-09-28T18:53:00Z">
              <w:r w:rsidRPr="00AD3CBB">
                <w:rPr>
                  <w:rFonts w:ascii="Monaco" w:hAnsi="Monaco" w:cs="Monaco"/>
                  <w:noProof/>
                  <w:sz w:val="20"/>
                  <w:szCs w:val="20"/>
                  <w:lang w:val="en-US"/>
                  <w:rPrChange w:id="199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97"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998"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99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000" w:author="Borja Gonzalez" w:date="2017-09-28T18:55:00Z">
                    <w:rPr>
                      <w:rFonts w:ascii="Monaco" w:hAnsi="Monaco" w:cs="Monaco"/>
                      <w:color w:val="000000"/>
                      <w:sz w:val="32"/>
                      <w:szCs w:val="32"/>
                      <w:lang w:val="en-US"/>
                    </w:rPr>
                  </w:rPrChange>
                </w:rPr>
                <w:t>nombre</w:t>
              </w:r>
              <w:r w:rsidRPr="00AD3CBB">
                <w:rPr>
                  <w:rFonts w:ascii="Monaco" w:hAnsi="Monaco" w:cs="Monaco"/>
                  <w:noProof/>
                  <w:sz w:val="20"/>
                  <w:szCs w:val="20"/>
                  <w:lang w:val="en-US"/>
                  <w:rPrChange w:id="2001" w:author="Borja Gonzalez" w:date="2017-09-28T18:55:00Z">
                    <w:rPr>
                      <w:rFonts w:ascii="Monaco" w:hAnsi="Monaco" w:cs="Monaco"/>
                      <w:sz w:val="32"/>
                      <w:szCs w:val="32"/>
                      <w:lang w:val="en-US"/>
                    </w:rPr>
                  </w:rPrChange>
                </w:rPr>
                <w:t xml:space="preserve">         </w:t>
              </w:r>
            </w:ins>
          </w:p>
          <w:p w14:paraId="19293228" w14:textId="77777777" w:rsidR="00AD3CBB" w:rsidRPr="00AD3CBB" w:rsidRDefault="00AD3CBB" w:rsidP="00AD3CBB">
            <w:pPr>
              <w:keepNext/>
              <w:keepLines/>
              <w:widowControl w:val="0"/>
              <w:autoSpaceDE w:val="0"/>
              <w:autoSpaceDN w:val="0"/>
              <w:adjustRightInd w:val="0"/>
              <w:spacing w:before="200"/>
              <w:outlineLvl w:val="4"/>
              <w:rPr>
                <w:ins w:id="2002" w:author="Borja Gonzalez" w:date="2017-09-28T18:53:00Z"/>
                <w:rFonts w:ascii="Monaco" w:hAnsi="Monaco" w:cs="Monaco"/>
                <w:noProof/>
                <w:sz w:val="20"/>
                <w:szCs w:val="20"/>
                <w:lang w:val="en-US"/>
                <w:rPrChange w:id="2003" w:author="Borja Gonzalez" w:date="2017-09-28T18:55:00Z">
                  <w:rPr>
                    <w:ins w:id="2004" w:author="Borja Gonzalez" w:date="2017-09-28T18:53:00Z"/>
                    <w:rFonts w:ascii="Monaco" w:eastAsiaTheme="majorEastAsia" w:hAnsi="Monaco" w:cs="Monaco"/>
                    <w:color w:val="243F60" w:themeColor="accent1" w:themeShade="7F"/>
                    <w:sz w:val="32"/>
                    <w:szCs w:val="32"/>
                    <w:lang w:val="en-US"/>
                  </w:rPr>
                </w:rPrChange>
              </w:rPr>
            </w:pPr>
            <w:ins w:id="2005" w:author="Borja Gonzalez" w:date="2017-09-28T18:53:00Z">
              <w:r w:rsidRPr="00AD3CBB">
                <w:rPr>
                  <w:rFonts w:ascii="Monaco" w:hAnsi="Monaco" w:cs="Monaco"/>
                  <w:noProof/>
                  <w:sz w:val="20"/>
                  <w:szCs w:val="20"/>
                  <w:lang w:val="en-US"/>
                  <w:rPrChange w:id="2006"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2007" w:author="Borja Gonzalez" w:date="2017-09-28T18:55:00Z">
                    <w:rPr>
                      <w:rFonts w:ascii="Monaco" w:hAnsi="Monaco" w:cs="Monaco"/>
                      <w:b/>
                      <w:bCs/>
                      <w:color w:val="000000"/>
                      <w:sz w:val="32"/>
                      <w:szCs w:val="32"/>
                      <w:lang w:val="en-US"/>
                    </w:rPr>
                  </w:rPrChange>
                </w:rPr>
                <w:t>}</w:t>
              </w:r>
            </w:ins>
          </w:p>
          <w:p w14:paraId="5C75F7A7" w14:textId="77777777" w:rsidR="00AD3CBB" w:rsidRPr="00AD3CBB" w:rsidRDefault="00AD3CBB" w:rsidP="00AD3CBB">
            <w:pPr>
              <w:keepNext/>
              <w:keepLines/>
              <w:widowControl w:val="0"/>
              <w:autoSpaceDE w:val="0"/>
              <w:autoSpaceDN w:val="0"/>
              <w:adjustRightInd w:val="0"/>
              <w:spacing w:before="200"/>
              <w:outlineLvl w:val="4"/>
              <w:rPr>
                <w:ins w:id="2008" w:author="Borja Gonzalez" w:date="2017-09-28T18:53:00Z"/>
                <w:rFonts w:ascii="Monaco" w:hAnsi="Monaco" w:cs="Monaco"/>
                <w:noProof/>
                <w:sz w:val="20"/>
                <w:szCs w:val="20"/>
                <w:lang w:val="en-US"/>
                <w:rPrChange w:id="2009" w:author="Borja Gonzalez" w:date="2017-09-28T18:55:00Z">
                  <w:rPr>
                    <w:ins w:id="2010" w:author="Borja Gonzalez" w:date="2017-09-28T18:53:00Z"/>
                    <w:rFonts w:ascii="Monaco" w:eastAsiaTheme="majorEastAsia" w:hAnsi="Monaco" w:cs="Monaco"/>
                    <w:color w:val="243F60" w:themeColor="accent1" w:themeShade="7F"/>
                    <w:sz w:val="32"/>
                    <w:szCs w:val="32"/>
                    <w:lang w:val="en-US"/>
                  </w:rPr>
                </w:rPrChange>
              </w:rPr>
            </w:pPr>
            <w:ins w:id="2011" w:author="Borja Gonzalez" w:date="2017-09-28T18:53:00Z">
              <w:r w:rsidRPr="00AD3CBB">
                <w:rPr>
                  <w:rFonts w:ascii="Monaco" w:hAnsi="Monaco" w:cs="Monaco"/>
                  <w:noProof/>
                  <w:sz w:val="20"/>
                  <w:szCs w:val="20"/>
                  <w:lang w:val="en-US"/>
                  <w:rPrChange w:id="2012"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013"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201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15" w:author="Borja Gonzalez" w:date="2017-09-28T18:55:00Z">
                    <w:rPr>
                      <w:rFonts w:ascii="Monaco" w:hAnsi="Monaco" w:cs="Monaco"/>
                      <w:color w:val="000000"/>
                      <w:sz w:val="32"/>
                      <w:szCs w:val="32"/>
                      <w:lang w:val="en-US"/>
                    </w:rPr>
                  </w:rPrChange>
                </w:rPr>
                <w:t>send</w:t>
              </w:r>
              <w:r w:rsidRPr="00AD3CBB">
                <w:rPr>
                  <w:rFonts w:ascii="Monaco" w:hAnsi="Monaco" w:cs="Monaco"/>
                  <w:b/>
                  <w:bCs/>
                  <w:noProof/>
                  <w:color w:val="000000"/>
                  <w:sz w:val="20"/>
                  <w:szCs w:val="20"/>
                  <w:lang w:val="en-US"/>
                  <w:rPrChange w:id="201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17"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2018"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19" w:author="Borja Gonzalez" w:date="2017-09-28T18:55:00Z">
                    <w:rPr>
                      <w:rFonts w:ascii="Monaco" w:hAnsi="Monaco" w:cs="Monaco"/>
                      <w:color w:val="000000"/>
                      <w:sz w:val="32"/>
                      <w:szCs w:val="32"/>
                      <w:lang w:val="en-US"/>
                    </w:rPr>
                  </w:rPrChange>
                </w:rPr>
                <w:t>stringify</w:t>
              </w:r>
              <w:r w:rsidRPr="00AD3CBB">
                <w:rPr>
                  <w:rFonts w:ascii="Monaco" w:hAnsi="Monaco" w:cs="Monaco"/>
                  <w:b/>
                  <w:bCs/>
                  <w:noProof/>
                  <w:color w:val="000000"/>
                  <w:sz w:val="20"/>
                  <w:szCs w:val="20"/>
                  <w:lang w:val="en-US"/>
                  <w:rPrChange w:id="202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21"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2022" w:author="Borja Gonzalez" w:date="2017-09-28T18:55:00Z">
                    <w:rPr>
                      <w:rFonts w:ascii="Monaco" w:hAnsi="Monaco" w:cs="Monaco"/>
                      <w:b/>
                      <w:bCs/>
                      <w:color w:val="000000"/>
                      <w:sz w:val="32"/>
                      <w:szCs w:val="32"/>
                      <w:lang w:val="en-US"/>
                    </w:rPr>
                  </w:rPrChange>
                </w:rPr>
                <w:t>));</w:t>
              </w:r>
            </w:ins>
          </w:p>
          <w:p w14:paraId="34AABAAE" w14:textId="77777777" w:rsidR="00AD3CBB" w:rsidRPr="00AD3CBB" w:rsidRDefault="00AD3CBB" w:rsidP="00AD3CBB">
            <w:pPr>
              <w:keepNext/>
              <w:keepLines/>
              <w:widowControl w:val="0"/>
              <w:autoSpaceDE w:val="0"/>
              <w:autoSpaceDN w:val="0"/>
              <w:adjustRightInd w:val="0"/>
              <w:spacing w:before="200"/>
              <w:outlineLvl w:val="4"/>
              <w:rPr>
                <w:ins w:id="2023" w:author="Borja Gonzalez" w:date="2017-09-28T18:53:00Z"/>
                <w:rFonts w:ascii="Monaco" w:hAnsi="Monaco" w:cs="Monaco"/>
                <w:noProof/>
                <w:sz w:val="20"/>
                <w:szCs w:val="20"/>
                <w:lang w:val="en-US"/>
                <w:rPrChange w:id="2024" w:author="Borja Gonzalez" w:date="2017-09-28T18:55:00Z">
                  <w:rPr>
                    <w:ins w:id="2025" w:author="Borja Gonzalez" w:date="2017-09-28T18:53:00Z"/>
                    <w:rFonts w:ascii="Monaco" w:eastAsiaTheme="majorEastAsia" w:hAnsi="Monaco" w:cs="Monaco"/>
                    <w:color w:val="243F60" w:themeColor="accent1" w:themeShade="7F"/>
                    <w:sz w:val="32"/>
                    <w:szCs w:val="32"/>
                    <w:lang w:val="en-US"/>
                  </w:rPr>
                </w:rPrChange>
              </w:rPr>
            </w:pPr>
            <w:ins w:id="2026" w:author="Borja Gonzalez" w:date="2017-09-28T18:53:00Z">
              <w:r w:rsidRPr="00AD3CBB">
                <w:rPr>
                  <w:rFonts w:ascii="Monaco" w:hAnsi="Monaco" w:cs="Monaco"/>
                  <w:noProof/>
                  <w:sz w:val="20"/>
                  <w:szCs w:val="20"/>
                  <w:lang w:val="en-US"/>
                  <w:rPrChange w:id="202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028"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202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30"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2031"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2032" w:author="Borja Gonzalez" w:date="2017-09-28T18:55:00Z">
                    <w:rPr>
                      <w:rFonts w:ascii="Monaco" w:hAnsi="Monaco" w:cs="Monaco"/>
                      <w:color w:val="4E9A06"/>
                      <w:sz w:val="32"/>
                      <w:szCs w:val="32"/>
                      <w:lang w:val="en-US"/>
                    </w:rPr>
                  </w:rPrChange>
                </w:rPr>
                <w:t>"Solicitud para borrar paciente: ("</w:t>
              </w:r>
              <w:r w:rsidRPr="00AD3CBB">
                <w:rPr>
                  <w:rFonts w:ascii="Monaco" w:hAnsi="Monaco" w:cs="Monaco"/>
                  <w:b/>
                  <w:bCs/>
                  <w:noProof/>
                  <w:color w:val="CE5C00"/>
                  <w:sz w:val="20"/>
                  <w:szCs w:val="20"/>
                  <w:lang w:val="en-US"/>
                  <w:rPrChange w:id="2033" w:author="Borja Gonzalez" w:date="2017-09-28T18:55:00Z">
                    <w:rPr>
                      <w:rFonts w:ascii="Monaco" w:hAnsi="Monaco" w:cs="Monaco"/>
                      <w:b/>
                      <w:bCs/>
                      <w:color w:val="CE5C00"/>
                      <w:sz w:val="32"/>
                      <w:szCs w:val="32"/>
                      <w:lang w:val="en-US"/>
                    </w:rPr>
                  </w:rPrChange>
                </w:rPr>
                <w:t>+</w:t>
              </w:r>
              <w:r w:rsidRPr="00AD3CBB">
                <w:rPr>
                  <w:rFonts w:ascii="Monaco" w:hAnsi="Monaco" w:cs="Monaco"/>
                  <w:noProof/>
                  <w:color w:val="000000"/>
                  <w:sz w:val="20"/>
                  <w:szCs w:val="20"/>
                  <w:lang w:val="en-US"/>
                  <w:rPrChange w:id="2034"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203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36"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2037" w:author="Borja Gonzalez" w:date="2017-09-28T18:55:00Z">
                    <w:rPr>
                      <w:rFonts w:ascii="Monaco" w:hAnsi="Monaco" w:cs="Monaco"/>
                      <w:b/>
                      <w:bCs/>
                      <w:color w:val="CE5C00"/>
                      <w:sz w:val="32"/>
                      <w:szCs w:val="32"/>
                      <w:lang w:val="en-US"/>
                    </w:rPr>
                  </w:rPrChange>
                </w:rPr>
                <w:t>+</w:t>
              </w:r>
              <w:r w:rsidRPr="00AD3CBB">
                <w:rPr>
                  <w:rFonts w:ascii="Monaco" w:hAnsi="Monaco" w:cs="Monaco"/>
                  <w:noProof/>
                  <w:color w:val="4E9A06"/>
                  <w:sz w:val="20"/>
                  <w:szCs w:val="20"/>
                  <w:lang w:val="en-US"/>
                  <w:rPrChange w:id="2038" w:author="Borja Gonzalez" w:date="2017-09-28T18:55:00Z">
                    <w:rPr>
                      <w:rFonts w:ascii="Monaco" w:hAnsi="Monaco" w:cs="Monaco"/>
                      <w:color w:val="4E9A06"/>
                      <w:sz w:val="32"/>
                      <w:szCs w:val="32"/>
                      <w:lang w:val="en-US"/>
                    </w:rPr>
                  </w:rPrChange>
                </w:rPr>
                <w:t>") enviada"</w:t>
              </w:r>
              <w:r w:rsidRPr="00AD3CBB">
                <w:rPr>
                  <w:rFonts w:ascii="Monaco" w:hAnsi="Monaco" w:cs="Monaco"/>
                  <w:b/>
                  <w:bCs/>
                  <w:noProof/>
                  <w:color w:val="000000"/>
                  <w:sz w:val="20"/>
                  <w:szCs w:val="20"/>
                  <w:lang w:val="en-US"/>
                  <w:rPrChange w:id="2039" w:author="Borja Gonzalez" w:date="2017-09-28T18:55:00Z">
                    <w:rPr>
                      <w:rFonts w:ascii="Monaco" w:hAnsi="Monaco" w:cs="Monaco"/>
                      <w:b/>
                      <w:bCs/>
                      <w:color w:val="000000"/>
                      <w:sz w:val="32"/>
                      <w:szCs w:val="32"/>
                      <w:lang w:val="en-US"/>
                    </w:rPr>
                  </w:rPrChange>
                </w:rPr>
                <w:t>);</w:t>
              </w:r>
            </w:ins>
          </w:p>
          <w:p w14:paraId="14C8661A" w14:textId="77777777" w:rsidR="00AD3CBB" w:rsidRPr="00AD3CBB" w:rsidRDefault="00AD3CBB" w:rsidP="00AD3CBB">
            <w:pPr>
              <w:keepNext/>
              <w:keepLines/>
              <w:widowControl w:val="0"/>
              <w:autoSpaceDE w:val="0"/>
              <w:autoSpaceDN w:val="0"/>
              <w:adjustRightInd w:val="0"/>
              <w:spacing w:before="200"/>
              <w:outlineLvl w:val="4"/>
              <w:rPr>
                <w:ins w:id="2040" w:author="Borja Gonzalez" w:date="2017-09-28T18:53:00Z"/>
                <w:rFonts w:ascii="Monaco" w:hAnsi="Monaco" w:cs="Monaco"/>
                <w:noProof/>
                <w:sz w:val="20"/>
                <w:szCs w:val="20"/>
                <w:lang w:val="en-US"/>
                <w:rPrChange w:id="2041" w:author="Borja Gonzalez" w:date="2017-09-28T18:55:00Z">
                  <w:rPr>
                    <w:ins w:id="2042" w:author="Borja Gonzalez" w:date="2017-09-28T18:53:00Z"/>
                    <w:rFonts w:ascii="Monaco" w:eastAsiaTheme="majorEastAsia" w:hAnsi="Monaco" w:cs="Monaco"/>
                    <w:color w:val="243F60" w:themeColor="accent1" w:themeShade="7F"/>
                    <w:sz w:val="32"/>
                    <w:szCs w:val="32"/>
                    <w:lang w:val="en-US"/>
                  </w:rPr>
                </w:rPrChange>
              </w:rPr>
            </w:pPr>
            <w:ins w:id="2043" w:author="Borja Gonzalez" w:date="2017-09-28T18:53:00Z">
              <w:r w:rsidRPr="00AD3CBB">
                <w:rPr>
                  <w:rFonts w:ascii="Monaco" w:hAnsi="Monaco" w:cs="Monaco"/>
                  <w:noProof/>
                  <w:sz w:val="20"/>
                  <w:szCs w:val="20"/>
                  <w:lang w:val="en-US"/>
                  <w:rPrChange w:id="2044"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2045" w:author="Borja Gonzalez" w:date="2017-09-28T18:55:00Z">
                    <w:rPr>
                      <w:rFonts w:ascii="Monaco" w:hAnsi="Monaco" w:cs="Monaco"/>
                      <w:b/>
                      <w:bCs/>
                      <w:color w:val="000000"/>
                      <w:sz w:val="32"/>
                      <w:szCs w:val="32"/>
                      <w:lang w:val="en-US"/>
                    </w:rPr>
                  </w:rPrChange>
                </w:rPr>
                <w:t>}</w:t>
              </w:r>
            </w:ins>
          </w:p>
          <w:p w14:paraId="6701B275" w14:textId="77777777" w:rsidR="00AD3CBB" w:rsidRPr="00AD3CBB" w:rsidRDefault="00AD3CBB" w:rsidP="00AD3CBB">
            <w:pPr>
              <w:keepNext/>
              <w:keepLines/>
              <w:widowControl w:val="0"/>
              <w:autoSpaceDE w:val="0"/>
              <w:autoSpaceDN w:val="0"/>
              <w:adjustRightInd w:val="0"/>
              <w:spacing w:before="200"/>
              <w:outlineLvl w:val="4"/>
              <w:rPr>
                <w:ins w:id="2046" w:author="Borja Gonzalez" w:date="2017-09-28T18:53:00Z"/>
                <w:rFonts w:ascii="Monaco" w:hAnsi="Monaco" w:cs="Monaco"/>
                <w:noProof/>
                <w:sz w:val="20"/>
                <w:szCs w:val="20"/>
                <w:lang w:val="en-US"/>
                <w:rPrChange w:id="2047" w:author="Borja Gonzalez" w:date="2017-09-28T18:55:00Z">
                  <w:rPr>
                    <w:ins w:id="2048" w:author="Borja Gonzalez" w:date="2017-09-28T18:53:00Z"/>
                    <w:rFonts w:ascii="Monaco" w:eastAsiaTheme="majorEastAsia" w:hAnsi="Monaco" w:cs="Monaco"/>
                    <w:color w:val="243F60" w:themeColor="accent1" w:themeShade="7F"/>
                    <w:sz w:val="32"/>
                    <w:szCs w:val="32"/>
                    <w:lang w:val="en-US"/>
                  </w:rPr>
                </w:rPrChange>
              </w:rPr>
            </w:pPr>
            <w:ins w:id="2049" w:author="Borja Gonzalez" w:date="2017-09-28T18:53:00Z">
              <w:r w:rsidRPr="00AD3CBB">
                <w:rPr>
                  <w:rFonts w:ascii="Monaco" w:hAnsi="Monaco" w:cs="Monaco"/>
                  <w:noProof/>
                  <w:sz w:val="20"/>
                  <w:szCs w:val="20"/>
                  <w:lang w:val="en-US"/>
                  <w:rPrChange w:id="2050"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2051" w:author="Borja Gonzalez" w:date="2017-09-28T18:55:00Z">
                    <w:rPr>
                      <w:rFonts w:ascii="Monaco" w:hAnsi="Monaco" w:cs="Monaco"/>
                      <w:b/>
                      <w:bCs/>
                      <w:color w:val="204A87"/>
                      <w:sz w:val="32"/>
                      <w:szCs w:val="32"/>
                      <w:lang w:val="en-US"/>
                    </w:rPr>
                  </w:rPrChange>
                </w:rPr>
                <w:t>else</w:t>
              </w:r>
              <w:r w:rsidRPr="00AD3CBB">
                <w:rPr>
                  <w:rFonts w:ascii="Monaco" w:hAnsi="Monaco" w:cs="Monaco"/>
                  <w:b/>
                  <w:bCs/>
                  <w:noProof/>
                  <w:color w:val="000000"/>
                  <w:sz w:val="20"/>
                  <w:szCs w:val="20"/>
                  <w:lang w:val="en-US"/>
                  <w:rPrChange w:id="2052" w:author="Borja Gonzalez" w:date="2017-09-28T18:55:00Z">
                    <w:rPr>
                      <w:rFonts w:ascii="Monaco" w:hAnsi="Monaco" w:cs="Monaco"/>
                      <w:b/>
                      <w:bCs/>
                      <w:color w:val="000000"/>
                      <w:sz w:val="32"/>
                      <w:szCs w:val="32"/>
                      <w:lang w:val="en-US"/>
                    </w:rPr>
                  </w:rPrChange>
                </w:rPr>
                <w:t>{</w:t>
              </w:r>
            </w:ins>
          </w:p>
          <w:p w14:paraId="4728297D" w14:textId="77777777" w:rsidR="00AD3CBB" w:rsidRPr="00AD3CBB" w:rsidRDefault="00AD3CBB" w:rsidP="00AD3CBB">
            <w:pPr>
              <w:keepNext/>
              <w:keepLines/>
              <w:widowControl w:val="0"/>
              <w:autoSpaceDE w:val="0"/>
              <w:autoSpaceDN w:val="0"/>
              <w:adjustRightInd w:val="0"/>
              <w:spacing w:before="200"/>
              <w:outlineLvl w:val="4"/>
              <w:rPr>
                <w:ins w:id="2053" w:author="Borja Gonzalez" w:date="2017-09-28T18:53:00Z"/>
                <w:rFonts w:ascii="Monaco" w:hAnsi="Monaco" w:cs="Monaco"/>
                <w:noProof/>
                <w:sz w:val="20"/>
                <w:szCs w:val="20"/>
                <w:lang w:val="en-US"/>
                <w:rPrChange w:id="2054" w:author="Borja Gonzalez" w:date="2017-09-28T18:55:00Z">
                  <w:rPr>
                    <w:ins w:id="2055" w:author="Borja Gonzalez" w:date="2017-09-28T18:53:00Z"/>
                    <w:rFonts w:ascii="Monaco" w:eastAsiaTheme="majorEastAsia" w:hAnsi="Monaco" w:cs="Monaco"/>
                    <w:color w:val="243F60" w:themeColor="accent1" w:themeShade="7F"/>
                    <w:sz w:val="32"/>
                    <w:szCs w:val="32"/>
                    <w:lang w:val="en-US"/>
                  </w:rPr>
                </w:rPrChange>
              </w:rPr>
            </w:pPr>
            <w:ins w:id="2056" w:author="Borja Gonzalez" w:date="2017-09-28T18:53:00Z">
              <w:r w:rsidRPr="00AD3CBB">
                <w:rPr>
                  <w:rFonts w:ascii="Monaco" w:hAnsi="Monaco" w:cs="Monaco"/>
                  <w:noProof/>
                  <w:sz w:val="20"/>
                  <w:szCs w:val="20"/>
                  <w:lang w:val="en-US"/>
                  <w:rPrChange w:id="205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058"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205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060"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2061"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2062" w:author="Borja Gonzalez" w:date="2017-09-28T18:55:00Z">
                    <w:rPr>
                      <w:rFonts w:ascii="Monaco" w:hAnsi="Monaco" w:cs="Monaco"/>
                      <w:color w:val="4E9A06"/>
                      <w:sz w:val="32"/>
                      <w:szCs w:val="32"/>
                      <w:lang w:val="en-US"/>
                    </w:rPr>
                  </w:rPrChange>
                </w:rPr>
                <w:t>"Datos no borrados"</w:t>
              </w:r>
              <w:r w:rsidRPr="00AD3CBB">
                <w:rPr>
                  <w:rFonts w:ascii="Monaco" w:hAnsi="Monaco" w:cs="Monaco"/>
                  <w:b/>
                  <w:bCs/>
                  <w:noProof/>
                  <w:color w:val="000000"/>
                  <w:sz w:val="20"/>
                  <w:szCs w:val="20"/>
                  <w:lang w:val="en-US"/>
                  <w:rPrChange w:id="2063" w:author="Borja Gonzalez" w:date="2017-09-28T18:55:00Z">
                    <w:rPr>
                      <w:rFonts w:ascii="Monaco" w:hAnsi="Monaco" w:cs="Monaco"/>
                      <w:b/>
                      <w:bCs/>
                      <w:color w:val="000000"/>
                      <w:sz w:val="32"/>
                      <w:szCs w:val="32"/>
                      <w:lang w:val="en-US"/>
                    </w:rPr>
                  </w:rPrChange>
                </w:rPr>
                <w:t>);</w:t>
              </w:r>
            </w:ins>
          </w:p>
          <w:p w14:paraId="6ACC8B55" w14:textId="77777777" w:rsidR="00AD3CBB" w:rsidRPr="00AD3CBB" w:rsidRDefault="00AD3CBB" w:rsidP="00AD3CBB">
            <w:pPr>
              <w:keepNext/>
              <w:keepLines/>
              <w:widowControl w:val="0"/>
              <w:autoSpaceDE w:val="0"/>
              <w:autoSpaceDN w:val="0"/>
              <w:adjustRightInd w:val="0"/>
              <w:spacing w:before="200"/>
              <w:outlineLvl w:val="4"/>
              <w:rPr>
                <w:ins w:id="2064" w:author="Borja Gonzalez" w:date="2017-09-28T18:53:00Z"/>
                <w:rFonts w:ascii="Monaco" w:hAnsi="Monaco" w:cs="Monaco"/>
                <w:noProof/>
                <w:sz w:val="20"/>
                <w:szCs w:val="20"/>
                <w:lang w:val="en-US"/>
                <w:rPrChange w:id="2065" w:author="Borja Gonzalez" w:date="2017-09-28T18:55:00Z">
                  <w:rPr>
                    <w:ins w:id="2066" w:author="Borja Gonzalez" w:date="2017-09-28T18:53:00Z"/>
                    <w:rFonts w:ascii="Monaco" w:eastAsiaTheme="majorEastAsia" w:hAnsi="Monaco" w:cs="Monaco"/>
                    <w:color w:val="243F60" w:themeColor="accent1" w:themeShade="7F"/>
                    <w:sz w:val="32"/>
                    <w:szCs w:val="32"/>
                    <w:lang w:val="en-US"/>
                  </w:rPr>
                </w:rPrChange>
              </w:rPr>
            </w:pPr>
            <w:ins w:id="2067" w:author="Borja Gonzalez" w:date="2017-09-28T18:53:00Z">
              <w:r w:rsidRPr="00AD3CBB">
                <w:rPr>
                  <w:rFonts w:ascii="Monaco" w:hAnsi="Monaco" w:cs="Monaco"/>
                  <w:noProof/>
                  <w:sz w:val="20"/>
                  <w:szCs w:val="20"/>
                  <w:lang w:val="en-US"/>
                  <w:rPrChange w:id="2068"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2069"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rsidP="00AD3CBB">
            <w:pPr>
              <w:keepNext/>
              <w:keepLines/>
              <w:widowControl w:val="0"/>
              <w:autoSpaceDE w:val="0"/>
              <w:autoSpaceDN w:val="0"/>
              <w:adjustRightInd w:val="0"/>
              <w:spacing w:before="200"/>
              <w:outlineLvl w:val="4"/>
              <w:rPr>
                <w:ins w:id="2070" w:author="Borja Gonzalez" w:date="2017-09-28T18:53:00Z"/>
                <w:rFonts w:ascii="Monaco" w:hAnsi="Monaco" w:cs="Monaco"/>
                <w:noProof/>
                <w:sz w:val="20"/>
                <w:szCs w:val="20"/>
                <w:lang w:val="en-US"/>
                <w:rPrChange w:id="2071" w:author="Borja Gonzalez" w:date="2017-09-28T18:55:00Z">
                  <w:rPr>
                    <w:ins w:id="2072" w:author="Borja Gonzalez" w:date="2017-09-28T18:53:00Z"/>
                    <w:rFonts w:ascii="Monaco" w:eastAsiaTheme="majorEastAsia" w:hAnsi="Monaco" w:cs="Monaco"/>
                    <w:color w:val="243F60" w:themeColor="accent1" w:themeShade="7F"/>
                    <w:sz w:val="32"/>
                    <w:szCs w:val="32"/>
                    <w:lang w:val="en-US"/>
                  </w:rPr>
                </w:rPrChange>
              </w:rPr>
            </w:pPr>
            <w:ins w:id="2073" w:author="Borja Gonzalez" w:date="2017-09-28T18:53:00Z">
              <w:r w:rsidRPr="00AD3CBB">
                <w:rPr>
                  <w:rFonts w:ascii="Monaco" w:hAnsi="Monaco" w:cs="Monaco"/>
                  <w:b/>
                  <w:bCs/>
                  <w:noProof/>
                  <w:color w:val="000000"/>
                  <w:sz w:val="20"/>
                  <w:szCs w:val="20"/>
                  <w:lang w:val="en-US"/>
                  <w:rPrChange w:id="2074"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075"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076" w:name="_Toc368246721"/>
      <w:r>
        <w:t>4.3.3.  Añadir un Paciente</w:t>
      </w:r>
      <w:bookmarkEnd w:id="2076"/>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6B409D6A" w:rsidR="00337DCF" w:rsidRDefault="00337DCF" w:rsidP="00F137C1">
      <w:del w:id="2077" w:author="Borja Gonzalez" w:date="2017-09-28T18:56:00Z">
        <w:r w:rsidDel="0055352B">
          <w:rPr>
            <w:noProof/>
            <w:lang w:val="en-US"/>
          </w:rPr>
          <w:drawing>
            <wp:inline distT="0" distB="0" distL="0" distR="0" wp14:anchorId="6980D974" wp14:editId="28E3D0AA">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7A382A02" w14:textId="77777777" w:rsidTr="0055352B">
        <w:trPr>
          <w:ins w:id="2078" w:author="Borja Gonzalez" w:date="2017-09-28T18:57:00Z"/>
        </w:trPr>
        <w:tc>
          <w:tcPr>
            <w:tcW w:w="8856" w:type="dxa"/>
          </w:tcPr>
          <w:p w14:paraId="173675B2" w14:textId="77777777" w:rsidR="0055352B" w:rsidRPr="0055352B" w:rsidRDefault="0055352B" w:rsidP="0055352B">
            <w:pPr>
              <w:keepNext/>
              <w:keepLines/>
              <w:widowControl w:val="0"/>
              <w:autoSpaceDE w:val="0"/>
              <w:autoSpaceDN w:val="0"/>
              <w:adjustRightInd w:val="0"/>
              <w:spacing w:before="200"/>
              <w:outlineLvl w:val="4"/>
              <w:rPr>
                <w:ins w:id="2079" w:author="Borja Gonzalez" w:date="2017-09-28T18:57:00Z"/>
                <w:rFonts w:ascii="Monaco" w:hAnsi="Monaco" w:cs="Monaco"/>
                <w:sz w:val="20"/>
                <w:szCs w:val="20"/>
                <w:lang w:val="en-US"/>
                <w:rPrChange w:id="2080" w:author="Borja Gonzalez" w:date="2017-09-28T18:57:00Z">
                  <w:rPr>
                    <w:ins w:id="2081" w:author="Borja Gonzalez" w:date="2017-09-28T18:57:00Z"/>
                    <w:rFonts w:ascii="Monaco" w:eastAsiaTheme="majorEastAsia" w:hAnsi="Monaco" w:cs="Monaco"/>
                    <w:color w:val="243F60" w:themeColor="accent1" w:themeShade="7F"/>
                    <w:sz w:val="32"/>
                    <w:szCs w:val="32"/>
                    <w:lang w:val="en-US"/>
                  </w:rPr>
                </w:rPrChange>
              </w:rPr>
            </w:pPr>
            <w:ins w:id="2082" w:author="Borja Gonzalez" w:date="2017-09-28T18:57:00Z">
              <w:r w:rsidRPr="0055352B">
                <w:rPr>
                  <w:rFonts w:ascii="Monaco" w:hAnsi="Monaco" w:cs="Monaco"/>
                  <w:b/>
                  <w:bCs/>
                  <w:color w:val="204A87"/>
                  <w:sz w:val="20"/>
                  <w:szCs w:val="20"/>
                  <w:lang w:val="en-US"/>
                  <w:rPrChange w:id="2083" w:author="Borja Gonzalez" w:date="2017-09-28T18:57:00Z">
                    <w:rPr>
                      <w:rFonts w:ascii="Monaco" w:hAnsi="Monaco" w:cs="Monaco"/>
                      <w:b/>
                      <w:bCs/>
                      <w:color w:val="204A87"/>
                      <w:sz w:val="32"/>
                      <w:szCs w:val="32"/>
                      <w:lang w:val="en-US"/>
                    </w:rPr>
                  </w:rPrChange>
                </w:rPr>
                <w:t>&lt;p&gt;</w:t>
              </w:r>
              <w:r w:rsidRPr="0055352B">
                <w:rPr>
                  <w:rFonts w:ascii="Monaco" w:hAnsi="Monaco" w:cs="Monaco"/>
                  <w:sz w:val="20"/>
                  <w:szCs w:val="20"/>
                  <w:lang w:val="en-US"/>
                  <w:rPrChange w:id="2084" w:author="Borja Gonzalez" w:date="2017-09-28T18:57:00Z">
                    <w:rPr>
                      <w:rFonts w:ascii="Monaco" w:hAnsi="Monaco" w:cs="Monaco"/>
                      <w:sz w:val="32"/>
                      <w:szCs w:val="32"/>
                      <w:lang w:val="en-US"/>
                    </w:rPr>
                  </w:rPrChange>
                </w:rPr>
                <w:t>Para añadir a un paciente rellene el formulario y haga click en 'Añadir':</w:t>
              </w:r>
              <w:r w:rsidRPr="0055352B">
                <w:rPr>
                  <w:rFonts w:ascii="Monaco" w:hAnsi="Monaco" w:cs="Monaco"/>
                  <w:b/>
                  <w:bCs/>
                  <w:color w:val="204A87"/>
                  <w:sz w:val="20"/>
                  <w:szCs w:val="20"/>
                  <w:lang w:val="en-US"/>
                  <w:rPrChange w:id="2085" w:author="Borja Gonzalez" w:date="2017-09-28T18:57:00Z">
                    <w:rPr>
                      <w:rFonts w:ascii="Monaco" w:hAnsi="Monaco" w:cs="Monaco"/>
                      <w:b/>
                      <w:bCs/>
                      <w:color w:val="204A87"/>
                      <w:sz w:val="32"/>
                      <w:szCs w:val="32"/>
                      <w:lang w:val="en-US"/>
                    </w:rPr>
                  </w:rPrChange>
                </w:rPr>
                <w:t>&lt;/p&gt;&lt;br&gt;</w:t>
              </w:r>
            </w:ins>
          </w:p>
          <w:p w14:paraId="1F4DE99C" w14:textId="77777777" w:rsidR="0055352B" w:rsidRPr="0055352B" w:rsidRDefault="0055352B" w:rsidP="0055352B">
            <w:pPr>
              <w:keepNext/>
              <w:keepLines/>
              <w:widowControl w:val="0"/>
              <w:autoSpaceDE w:val="0"/>
              <w:autoSpaceDN w:val="0"/>
              <w:adjustRightInd w:val="0"/>
              <w:spacing w:before="200"/>
              <w:outlineLvl w:val="4"/>
              <w:rPr>
                <w:ins w:id="2086" w:author="Borja Gonzalez" w:date="2017-09-28T18:57:00Z"/>
                <w:rFonts w:ascii="Monaco" w:hAnsi="Monaco" w:cs="Monaco"/>
                <w:sz w:val="20"/>
                <w:szCs w:val="20"/>
                <w:lang w:val="en-US"/>
                <w:rPrChange w:id="2087" w:author="Borja Gonzalez" w:date="2017-09-28T18:57:00Z">
                  <w:rPr>
                    <w:ins w:id="2088" w:author="Borja Gonzalez" w:date="2017-09-28T18:57:00Z"/>
                    <w:rFonts w:ascii="Monaco" w:eastAsiaTheme="majorEastAsia" w:hAnsi="Monaco" w:cs="Monaco"/>
                    <w:color w:val="243F60" w:themeColor="accent1" w:themeShade="7F"/>
                    <w:sz w:val="32"/>
                    <w:szCs w:val="32"/>
                    <w:lang w:val="en-US"/>
                  </w:rPr>
                </w:rPrChange>
              </w:rPr>
            </w:pPr>
            <w:ins w:id="2089" w:author="Borja Gonzalez" w:date="2017-09-28T18:57:00Z">
              <w:r w:rsidRPr="0055352B">
                <w:rPr>
                  <w:rFonts w:ascii="Monaco" w:hAnsi="Monaco" w:cs="Monaco"/>
                  <w:b/>
                  <w:bCs/>
                  <w:color w:val="204A87"/>
                  <w:sz w:val="20"/>
                  <w:szCs w:val="20"/>
                  <w:lang w:val="en-US"/>
                  <w:rPrChange w:id="2090"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2091" w:author="Borja Gonzalez" w:date="2017-09-28T18:57:00Z">
                    <w:rPr>
                      <w:rFonts w:ascii="Monaco" w:hAnsi="Monaco" w:cs="Monaco"/>
                      <w:sz w:val="32"/>
                      <w:szCs w:val="32"/>
                      <w:lang w:val="en-US"/>
                    </w:rPr>
                  </w:rPrChange>
                </w:rPr>
                <w:t xml:space="preserve">Nombre: </w:t>
              </w:r>
              <w:r w:rsidRPr="0055352B">
                <w:rPr>
                  <w:rFonts w:ascii="Monaco" w:hAnsi="Monaco" w:cs="Monaco"/>
                  <w:b/>
                  <w:bCs/>
                  <w:color w:val="204A87"/>
                  <w:sz w:val="20"/>
                  <w:szCs w:val="20"/>
                  <w:lang w:val="en-US"/>
                  <w:rPrChange w:id="2092" w:author="Borja Gonzalez" w:date="2017-09-28T18:57:00Z">
                    <w:rPr>
                      <w:rFonts w:ascii="Monaco" w:hAnsi="Monaco" w:cs="Monaco"/>
                      <w:b/>
                      <w:bCs/>
                      <w:color w:val="204A87"/>
                      <w:sz w:val="32"/>
                      <w:szCs w:val="32"/>
                      <w:lang w:val="en-US"/>
                    </w:rPr>
                  </w:rPrChange>
                </w:rPr>
                <w:t>&lt;/p1&gt;</w:t>
              </w:r>
            </w:ins>
          </w:p>
          <w:p w14:paraId="0B07C524" w14:textId="77777777" w:rsidR="0055352B" w:rsidRPr="0055352B" w:rsidRDefault="0055352B" w:rsidP="0055352B">
            <w:pPr>
              <w:keepNext/>
              <w:keepLines/>
              <w:widowControl w:val="0"/>
              <w:autoSpaceDE w:val="0"/>
              <w:autoSpaceDN w:val="0"/>
              <w:adjustRightInd w:val="0"/>
              <w:spacing w:before="200"/>
              <w:outlineLvl w:val="4"/>
              <w:rPr>
                <w:ins w:id="2093" w:author="Borja Gonzalez" w:date="2017-09-28T18:57:00Z"/>
                <w:rFonts w:ascii="Monaco" w:hAnsi="Monaco" w:cs="Monaco"/>
                <w:sz w:val="20"/>
                <w:szCs w:val="20"/>
                <w:lang w:val="en-US"/>
                <w:rPrChange w:id="2094" w:author="Borja Gonzalez" w:date="2017-09-28T18:57:00Z">
                  <w:rPr>
                    <w:ins w:id="2095" w:author="Borja Gonzalez" w:date="2017-09-28T18:57:00Z"/>
                    <w:rFonts w:ascii="Monaco" w:eastAsiaTheme="majorEastAsia" w:hAnsi="Monaco" w:cs="Monaco"/>
                    <w:color w:val="243F60" w:themeColor="accent1" w:themeShade="7F"/>
                    <w:sz w:val="32"/>
                    <w:szCs w:val="32"/>
                    <w:lang w:val="en-US"/>
                  </w:rPr>
                </w:rPrChange>
              </w:rPr>
            </w:pPr>
            <w:ins w:id="2096" w:author="Borja Gonzalez" w:date="2017-09-28T18:57:00Z">
              <w:r w:rsidRPr="0055352B">
                <w:rPr>
                  <w:rFonts w:ascii="Monaco" w:hAnsi="Monaco" w:cs="Monaco"/>
                  <w:sz w:val="20"/>
                  <w:szCs w:val="20"/>
                  <w:lang w:val="en-US"/>
                  <w:rPrChange w:id="209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98"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9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00"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101"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210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03"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104" w:author="Borja Gonzalez" w:date="2017-09-28T18:57:00Z">
                    <w:rPr>
                      <w:rFonts w:ascii="Monaco" w:hAnsi="Monaco" w:cs="Monaco"/>
                      <w:color w:val="4E9A06"/>
                      <w:sz w:val="32"/>
                      <w:szCs w:val="32"/>
                      <w:lang w:val="en-US"/>
                    </w:rPr>
                  </w:rPrChange>
                </w:rPr>
                <w:t>"nombre"</w:t>
              </w:r>
              <w:r w:rsidRPr="0055352B">
                <w:rPr>
                  <w:rFonts w:ascii="Monaco" w:hAnsi="Monaco" w:cs="Monaco"/>
                  <w:sz w:val="20"/>
                  <w:szCs w:val="20"/>
                  <w:lang w:val="en-US"/>
                  <w:rPrChange w:id="210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06"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2107" w:author="Borja Gonzalez" w:date="2017-09-28T18:57:00Z">
                    <w:rPr>
                      <w:rFonts w:ascii="Monaco" w:hAnsi="Monaco" w:cs="Monaco"/>
                      <w:color w:val="4E9A06"/>
                      <w:sz w:val="32"/>
                      <w:szCs w:val="32"/>
                      <w:lang w:val="en-US"/>
                    </w:rPr>
                  </w:rPrChange>
                </w:rPr>
                <w:t>"Nombre del Paciente"</w:t>
              </w:r>
              <w:r w:rsidRPr="0055352B">
                <w:rPr>
                  <w:rFonts w:ascii="Monaco" w:hAnsi="Monaco" w:cs="Monaco"/>
                  <w:b/>
                  <w:bCs/>
                  <w:color w:val="204A87"/>
                  <w:sz w:val="20"/>
                  <w:szCs w:val="20"/>
                  <w:lang w:val="en-US"/>
                  <w:rPrChange w:id="2108" w:author="Borja Gonzalez" w:date="2017-09-28T18:57:00Z">
                    <w:rPr>
                      <w:rFonts w:ascii="Monaco" w:hAnsi="Monaco" w:cs="Monaco"/>
                      <w:b/>
                      <w:bCs/>
                      <w:color w:val="204A87"/>
                      <w:sz w:val="32"/>
                      <w:szCs w:val="32"/>
                      <w:lang w:val="en-US"/>
                    </w:rPr>
                  </w:rPrChange>
                </w:rPr>
                <w:t>&gt;&lt;br&gt;</w:t>
              </w:r>
            </w:ins>
          </w:p>
          <w:p w14:paraId="4422A3C9" w14:textId="77777777" w:rsidR="0055352B" w:rsidRPr="0055352B" w:rsidRDefault="0055352B" w:rsidP="0055352B">
            <w:pPr>
              <w:keepNext/>
              <w:keepLines/>
              <w:widowControl w:val="0"/>
              <w:autoSpaceDE w:val="0"/>
              <w:autoSpaceDN w:val="0"/>
              <w:adjustRightInd w:val="0"/>
              <w:spacing w:before="200"/>
              <w:outlineLvl w:val="4"/>
              <w:rPr>
                <w:ins w:id="2109" w:author="Borja Gonzalez" w:date="2017-09-28T18:57:00Z"/>
                <w:rFonts w:ascii="Monaco" w:hAnsi="Monaco" w:cs="Monaco"/>
                <w:sz w:val="20"/>
                <w:szCs w:val="20"/>
                <w:lang w:val="en-US"/>
                <w:rPrChange w:id="2110" w:author="Borja Gonzalez" w:date="2017-09-28T18:57:00Z">
                  <w:rPr>
                    <w:ins w:id="2111" w:author="Borja Gonzalez" w:date="2017-09-28T18:57:00Z"/>
                    <w:rFonts w:ascii="Monaco" w:eastAsiaTheme="majorEastAsia" w:hAnsi="Monaco" w:cs="Monaco"/>
                    <w:color w:val="243F60" w:themeColor="accent1" w:themeShade="7F"/>
                    <w:sz w:val="32"/>
                    <w:szCs w:val="32"/>
                    <w:lang w:val="en-US"/>
                  </w:rPr>
                </w:rPrChange>
              </w:rPr>
            </w:pPr>
            <w:ins w:id="2112" w:author="Borja Gonzalez" w:date="2017-09-28T18:57:00Z">
              <w:r w:rsidRPr="0055352B">
                <w:rPr>
                  <w:rFonts w:ascii="Monaco" w:hAnsi="Monaco" w:cs="Monaco"/>
                  <w:sz w:val="20"/>
                  <w:szCs w:val="20"/>
                  <w:lang w:val="en-US"/>
                  <w:rPrChange w:id="211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14"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2115" w:author="Borja Gonzalez" w:date="2017-09-28T18:57:00Z">
                    <w:rPr>
                      <w:rFonts w:ascii="Monaco" w:hAnsi="Monaco" w:cs="Monaco"/>
                      <w:sz w:val="32"/>
                      <w:szCs w:val="32"/>
                      <w:lang w:val="en-US"/>
                    </w:rPr>
                  </w:rPrChange>
                </w:rPr>
                <w:t xml:space="preserve">Apellido: </w:t>
              </w:r>
              <w:r w:rsidRPr="0055352B">
                <w:rPr>
                  <w:rFonts w:ascii="Monaco" w:hAnsi="Monaco" w:cs="Monaco"/>
                  <w:b/>
                  <w:bCs/>
                  <w:color w:val="204A87"/>
                  <w:sz w:val="20"/>
                  <w:szCs w:val="20"/>
                  <w:lang w:val="en-US"/>
                  <w:rPrChange w:id="2116" w:author="Borja Gonzalez" w:date="2017-09-28T18:57:00Z">
                    <w:rPr>
                      <w:rFonts w:ascii="Monaco" w:hAnsi="Monaco" w:cs="Monaco"/>
                      <w:b/>
                      <w:bCs/>
                      <w:color w:val="204A87"/>
                      <w:sz w:val="32"/>
                      <w:szCs w:val="32"/>
                      <w:lang w:val="en-US"/>
                    </w:rPr>
                  </w:rPrChange>
                </w:rPr>
                <w:t>&lt;/p1&gt;</w:t>
              </w:r>
            </w:ins>
          </w:p>
          <w:p w14:paraId="7FF22836" w14:textId="77777777" w:rsidR="0055352B" w:rsidRPr="0055352B" w:rsidRDefault="0055352B" w:rsidP="0055352B">
            <w:pPr>
              <w:keepNext/>
              <w:keepLines/>
              <w:widowControl w:val="0"/>
              <w:autoSpaceDE w:val="0"/>
              <w:autoSpaceDN w:val="0"/>
              <w:adjustRightInd w:val="0"/>
              <w:spacing w:before="200"/>
              <w:outlineLvl w:val="4"/>
              <w:rPr>
                <w:ins w:id="2117" w:author="Borja Gonzalez" w:date="2017-09-28T18:57:00Z"/>
                <w:rFonts w:ascii="Monaco" w:hAnsi="Monaco" w:cs="Monaco"/>
                <w:sz w:val="20"/>
                <w:szCs w:val="20"/>
                <w:lang w:val="en-US"/>
                <w:rPrChange w:id="2118" w:author="Borja Gonzalez" w:date="2017-09-28T18:57:00Z">
                  <w:rPr>
                    <w:ins w:id="2119" w:author="Borja Gonzalez" w:date="2017-09-28T18:57:00Z"/>
                    <w:rFonts w:ascii="Monaco" w:eastAsiaTheme="majorEastAsia" w:hAnsi="Monaco" w:cs="Monaco"/>
                    <w:color w:val="243F60" w:themeColor="accent1" w:themeShade="7F"/>
                    <w:sz w:val="32"/>
                    <w:szCs w:val="32"/>
                    <w:lang w:val="en-US"/>
                  </w:rPr>
                </w:rPrChange>
              </w:rPr>
            </w:pPr>
            <w:ins w:id="2120" w:author="Borja Gonzalez" w:date="2017-09-28T18:57:00Z">
              <w:r w:rsidRPr="0055352B">
                <w:rPr>
                  <w:rFonts w:ascii="Monaco" w:hAnsi="Monaco" w:cs="Monaco"/>
                  <w:sz w:val="20"/>
                  <w:szCs w:val="20"/>
                  <w:lang w:val="en-US"/>
                  <w:rPrChange w:id="212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22"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12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2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125"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212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27"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128" w:author="Borja Gonzalez" w:date="2017-09-28T18:57:00Z">
                    <w:rPr>
                      <w:rFonts w:ascii="Monaco" w:hAnsi="Monaco" w:cs="Monaco"/>
                      <w:color w:val="4E9A06"/>
                      <w:sz w:val="32"/>
                      <w:szCs w:val="32"/>
                      <w:lang w:val="en-US"/>
                    </w:rPr>
                  </w:rPrChange>
                </w:rPr>
                <w:t>"apellido"</w:t>
              </w:r>
              <w:r w:rsidRPr="0055352B">
                <w:rPr>
                  <w:rFonts w:ascii="Monaco" w:hAnsi="Monaco" w:cs="Monaco"/>
                  <w:sz w:val="20"/>
                  <w:szCs w:val="20"/>
                  <w:lang w:val="en-US"/>
                  <w:rPrChange w:id="212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30"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2131" w:author="Borja Gonzalez" w:date="2017-09-28T18:57:00Z">
                    <w:rPr>
                      <w:rFonts w:ascii="Monaco" w:hAnsi="Monaco" w:cs="Monaco"/>
                      <w:color w:val="4E9A06"/>
                      <w:sz w:val="32"/>
                      <w:szCs w:val="32"/>
                      <w:lang w:val="en-US"/>
                    </w:rPr>
                  </w:rPrChange>
                </w:rPr>
                <w:t>"Apellidos del Paciente"</w:t>
              </w:r>
              <w:r w:rsidRPr="0055352B">
                <w:rPr>
                  <w:rFonts w:ascii="Monaco" w:hAnsi="Monaco" w:cs="Monaco"/>
                  <w:b/>
                  <w:bCs/>
                  <w:color w:val="204A87"/>
                  <w:sz w:val="20"/>
                  <w:szCs w:val="20"/>
                  <w:lang w:val="en-US"/>
                  <w:rPrChange w:id="2132" w:author="Borja Gonzalez" w:date="2017-09-28T18:57:00Z">
                    <w:rPr>
                      <w:rFonts w:ascii="Monaco" w:hAnsi="Monaco" w:cs="Monaco"/>
                      <w:b/>
                      <w:bCs/>
                      <w:color w:val="204A87"/>
                      <w:sz w:val="32"/>
                      <w:szCs w:val="32"/>
                      <w:lang w:val="en-US"/>
                    </w:rPr>
                  </w:rPrChange>
                </w:rPr>
                <w:t>&gt;&lt;br&gt;</w:t>
              </w:r>
            </w:ins>
          </w:p>
          <w:p w14:paraId="07FDA9CA" w14:textId="77777777" w:rsidR="0055352B" w:rsidRPr="0055352B" w:rsidRDefault="0055352B" w:rsidP="0055352B">
            <w:pPr>
              <w:keepNext/>
              <w:keepLines/>
              <w:widowControl w:val="0"/>
              <w:autoSpaceDE w:val="0"/>
              <w:autoSpaceDN w:val="0"/>
              <w:adjustRightInd w:val="0"/>
              <w:spacing w:before="200"/>
              <w:outlineLvl w:val="4"/>
              <w:rPr>
                <w:ins w:id="2133" w:author="Borja Gonzalez" w:date="2017-09-28T18:57:00Z"/>
                <w:rFonts w:ascii="Monaco" w:hAnsi="Monaco" w:cs="Monaco"/>
                <w:sz w:val="20"/>
                <w:szCs w:val="20"/>
                <w:lang w:val="en-US"/>
                <w:rPrChange w:id="2134" w:author="Borja Gonzalez" w:date="2017-09-28T18:57:00Z">
                  <w:rPr>
                    <w:ins w:id="2135" w:author="Borja Gonzalez" w:date="2017-09-28T18:57:00Z"/>
                    <w:rFonts w:ascii="Monaco" w:eastAsiaTheme="majorEastAsia" w:hAnsi="Monaco" w:cs="Monaco"/>
                    <w:color w:val="243F60" w:themeColor="accent1" w:themeShade="7F"/>
                    <w:sz w:val="32"/>
                    <w:szCs w:val="32"/>
                    <w:lang w:val="en-US"/>
                  </w:rPr>
                </w:rPrChange>
              </w:rPr>
            </w:pPr>
            <w:ins w:id="2136" w:author="Borja Gonzalez" w:date="2017-09-28T18:57:00Z">
              <w:r w:rsidRPr="0055352B">
                <w:rPr>
                  <w:rFonts w:ascii="Monaco" w:hAnsi="Monaco" w:cs="Monaco"/>
                  <w:sz w:val="20"/>
                  <w:szCs w:val="20"/>
                  <w:lang w:val="en-US"/>
                  <w:rPrChange w:id="213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38"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2139" w:author="Borja Gonzalez" w:date="2017-09-28T18:57:00Z">
                    <w:rPr>
                      <w:rFonts w:ascii="Monaco" w:hAnsi="Monaco" w:cs="Monaco"/>
                      <w:sz w:val="32"/>
                      <w:szCs w:val="32"/>
                      <w:lang w:val="en-US"/>
                    </w:rPr>
                  </w:rPrChange>
                </w:rPr>
                <w:t>Sexo:</w:t>
              </w:r>
              <w:r w:rsidRPr="0055352B">
                <w:rPr>
                  <w:rFonts w:ascii="Monaco" w:hAnsi="Monaco" w:cs="Monaco"/>
                  <w:color w:val="CE5C00"/>
                  <w:sz w:val="20"/>
                  <w:szCs w:val="20"/>
                  <w:lang w:val="en-US"/>
                  <w:rPrChange w:id="2140" w:author="Borja Gonzalez" w:date="2017-09-28T18:57:00Z">
                    <w:rPr>
                      <w:rFonts w:ascii="Monaco" w:hAnsi="Monaco" w:cs="Monaco"/>
                      <w:color w:val="CE5C00"/>
                      <w:sz w:val="32"/>
                      <w:szCs w:val="32"/>
                      <w:lang w:val="en-US"/>
                    </w:rPr>
                  </w:rPrChange>
                </w:rPr>
                <w:t>&amp;nbsp;&amp;nbsp;&amp;nbsp;&amp;nbsp;</w:t>
              </w:r>
              <w:r w:rsidRPr="0055352B">
                <w:rPr>
                  <w:rFonts w:ascii="Monaco" w:hAnsi="Monaco" w:cs="Monaco"/>
                  <w:sz w:val="20"/>
                  <w:szCs w:val="20"/>
                  <w:lang w:val="en-US"/>
                  <w:rPrChange w:id="2141"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142" w:author="Borja Gonzalez" w:date="2017-09-28T18:57:00Z">
                    <w:rPr>
                      <w:rFonts w:ascii="Monaco" w:hAnsi="Monaco" w:cs="Monaco"/>
                      <w:b/>
                      <w:bCs/>
                      <w:color w:val="204A87"/>
                      <w:sz w:val="32"/>
                      <w:szCs w:val="32"/>
                      <w:lang w:val="en-US"/>
                    </w:rPr>
                  </w:rPrChange>
                </w:rPr>
                <w:t>&lt;/p1&gt;</w:t>
              </w:r>
            </w:ins>
          </w:p>
          <w:p w14:paraId="29675BC3" w14:textId="77777777" w:rsidR="0055352B" w:rsidRPr="0055352B" w:rsidRDefault="0055352B" w:rsidP="0055352B">
            <w:pPr>
              <w:keepNext/>
              <w:keepLines/>
              <w:widowControl w:val="0"/>
              <w:autoSpaceDE w:val="0"/>
              <w:autoSpaceDN w:val="0"/>
              <w:adjustRightInd w:val="0"/>
              <w:spacing w:before="200"/>
              <w:outlineLvl w:val="4"/>
              <w:rPr>
                <w:ins w:id="2143" w:author="Borja Gonzalez" w:date="2017-09-28T18:57:00Z"/>
                <w:rFonts w:ascii="Monaco" w:hAnsi="Monaco" w:cs="Monaco"/>
                <w:sz w:val="20"/>
                <w:szCs w:val="20"/>
                <w:lang w:val="en-US"/>
                <w:rPrChange w:id="2144" w:author="Borja Gonzalez" w:date="2017-09-28T18:57:00Z">
                  <w:rPr>
                    <w:ins w:id="2145" w:author="Borja Gonzalez" w:date="2017-09-28T18:57:00Z"/>
                    <w:rFonts w:ascii="Monaco" w:eastAsiaTheme="majorEastAsia" w:hAnsi="Monaco" w:cs="Monaco"/>
                    <w:color w:val="243F60" w:themeColor="accent1" w:themeShade="7F"/>
                    <w:sz w:val="32"/>
                    <w:szCs w:val="32"/>
                    <w:lang w:val="en-US"/>
                  </w:rPr>
                </w:rPrChange>
              </w:rPr>
            </w:pPr>
            <w:ins w:id="2146" w:author="Borja Gonzalez" w:date="2017-09-28T18:57:00Z">
              <w:r w:rsidRPr="0055352B">
                <w:rPr>
                  <w:rFonts w:ascii="Monaco" w:hAnsi="Monaco" w:cs="Monaco"/>
                  <w:sz w:val="20"/>
                  <w:szCs w:val="20"/>
                  <w:lang w:val="en-US"/>
                  <w:rPrChange w:id="214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48"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14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50"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151"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15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53"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154"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15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56"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157" w:author="Borja Gonzalez" w:date="2017-09-28T18:57:00Z">
                    <w:rPr>
                      <w:rFonts w:ascii="Monaco" w:hAnsi="Monaco" w:cs="Monaco"/>
                      <w:color w:val="4E9A06"/>
                      <w:sz w:val="32"/>
                      <w:szCs w:val="32"/>
                      <w:lang w:val="en-US"/>
                    </w:rPr>
                  </w:rPrChange>
                </w:rPr>
                <w:t>"h"</w:t>
              </w:r>
              <w:r w:rsidRPr="0055352B">
                <w:rPr>
                  <w:rFonts w:ascii="Monaco" w:hAnsi="Monaco" w:cs="Monaco"/>
                  <w:sz w:val="20"/>
                  <w:szCs w:val="20"/>
                  <w:lang w:val="en-US"/>
                  <w:rPrChange w:id="215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59"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160" w:author="Borja Gonzalez" w:date="2017-09-28T18:57:00Z">
                    <w:rPr>
                      <w:rFonts w:ascii="Monaco" w:hAnsi="Monaco" w:cs="Monaco"/>
                      <w:color w:val="4E9A06"/>
                      <w:sz w:val="32"/>
                      <w:szCs w:val="32"/>
                      <w:lang w:val="en-US"/>
                    </w:rPr>
                  </w:rPrChange>
                </w:rPr>
                <w:t>"sexo1"</w:t>
              </w:r>
              <w:r w:rsidRPr="0055352B">
                <w:rPr>
                  <w:rFonts w:ascii="Monaco" w:hAnsi="Monaco" w:cs="Monaco"/>
                  <w:b/>
                  <w:bCs/>
                  <w:color w:val="204A87"/>
                  <w:sz w:val="20"/>
                  <w:szCs w:val="20"/>
                  <w:lang w:val="en-US"/>
                  <w:rPrChange w:id="2161"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162"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rsidP="0055352B">
            <w:pPr>
              <w:widowControl w:val="0"/>
              <w:autoSpaceDE w:val="0"/>
              <w:autoSpaceDN w:val="0"/>
              <w:adjustRightInd w:val="0"/>
              <w:rPr>
                <w:ins w:id="2163" w:author="Borja Gonzalez" w:date="2017-09-28T18:57:00Z"/>
                <w:rFonts w:ascii="Monaco" w:hAnsi="Monaco" w:cs="Monaco"/>
                <w:sz w:val="20"/>
                <w:szCs w:val="20"/>
                <w:lang w:val="en-US"/>
                <w:rPrChange w:id="2164" w:author="Borja Gonzalez" w:date="2017-09-28T18:57:00Z">
                  <w:rPr>
                    <w:ins w:id="2165" w:author="Borja Gonzalez" w:date="2017-09-28T18:57:00Z"/>
                    <w:rFonts w:ascii="Monaco" w:hAnsi="Monaco" w:cs="Monaco"/>
                    <w:sz w:val="32"/>
                    <w:szCs w:val="32"/>
                    <w:lang w:val="en-US"/>
                  </w:rPr>
                </w:rPrChange>
              </w:rPr>
            </w:pPr>
            <w:ins w:id="2166" w:author="Borja Gonzalez" w:date="2017-09-28T18:57:00Z">
              <w:r w:rsidRPr="0055352B">
                <w:rPr>
                  <w:rFonts w:ascii="Monaco" w:hAnsi="Monaco" w:cs="Monaco"/>
                  <w:sz w:val="20"/>
                  <w:szCs w:val="20"/>
                  <w:lang w:val="en-US"/>
                  <w:rPrChange w:id="216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68"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16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70"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171"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17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73"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174"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17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76"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177" w:author="Borja Gonzalez" w:date="2017-09-28T18:57:00Z">
                    <w:rPr>
                      <w:rFonts w:ascii="Monaco" w:hAnsi="Monaco" w:cs="Monaco"/>
                      <w:color w:val="4E9A06"/>
                      <w:sz w:val="32"/>
                      <w:szCs w:val="32"/>
                      <w:lang w:val="en-US"/>
                    </w:rPr>
                  </w:rPrChange>
                </w:rPr>
                <w:t>"m"</w:t>
              </w:r>
              <w:r w:rsidRPr="0055352B">
                <w:rPr>
                  <w:rFonts w:ascii="Monaco" w:hAnsi="Monaco" w:cs="Monaco"/>
                  <w:sz w:val="20"/>
                  <w:szCs w:val="20"/>
                  <w:lang w:val="en-US"/>
                  <w:rPrChange w:id="217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179"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180" w:author="Borja Gonzalez" w:date="2017-09-28T18:57:00Z">
                    <w:rPr>
                      <w:rFonts w:ascii="Monaco" w:hAnsi="Monaco" w:cs="Monaco"/>
                      <w:color w:val="4E9A06"/>
                      <w:sz w:val="32"/>
                      <w:szCs w:val="32"/>
                      <w:lang w:val="en-US"/>
                    </w:rPr>
                  </w:rPrChange>
                </w:rPr>
                <w:t>"sexo2"</w:t>
              </w:r>
              <w:r w:rsidRPr="0055352B">
                <w:rPr>
                  <w:rFonts w:ascii="Monaco" w:hAnsi="Monaco" w:cs="Monaco"/>
                  <w:b/>
                  <w:bCs/>
                  <w:color w:val="204A87"/>
                  <w:sz w:val="20"/>
                  <w:szCs w:val="20"/>
                  <w:lang w:val="en-US"/>
                  <w:rPrChange w:id="2181"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182" w:author="Borja Gonzalez" w:date="2017-09-28T18:57:00Z">
                    <w:rPr>
                      <w:rFonts w:ascii="Monaco" w:hAnsi="Monaco" w:cs="Monaco"/>
                      <w:sz w:val="32"/>
                      <w:szCs w:val="32"/>
                      <w:lang w:val="en-US"/>
                    </w:rPr>
                  </w:rPrChange>
                </w:rPr>
                <w:t xml:space="preserve"> Mujer</w:t>
              </w:r>
              <w:r w:rsidRPr="0055352B">
                <w:rPr>
                  <w:rFonts w:ascii="Monaco" w:hAnsi="Monaco" w:cs="Monaco"/>
                  <w:b/>
                  <w:bCs/>
                  <w:color w:val="204A87"/>
                  <w:sz w:val="20"/>
                  <w:szCs w:val="20"/>
                  <w:lang w:val="en-US"/>
                  <w:rPrChange w:id="2183"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rsidP="0055352B">
            <w:pPr>
              <w:keepNext/>
              <w:keepLines/>
              <w:widowControl w:val="0"/>
              <w:autoSpaceDE w:val="0"/>
              <w:autoSpaceDN w:val="0"/>
              <w:adjustRightInd w:val="0"/>
              <w:spacing w:before="200"/>
              <w:outlineLvl w:val="4"/>
              <w:rPr>
                <w:ins w:id="2184" w:author="Borja Gonzalez" w:date="2017-09-28T18:57:00Z"/>
                <w:rFonts w:ascii="Monaco" w:hAnsi="Monaco" w:cs="Monaco"/>
                <w:sz w:val="20"/>
                <w:szCs w:val="20"/>
                <w:lang w:val="en-US"/>
                <w:rPrChange w:id="2185" w:author="Borja Gonzalez" w:date="2017-09-28T18:57:00Z">
                  <w:rPr>
                    <w:ins w:id="2186" w:author="Borja Gonzalez" w:date="2017-09-28T18:57:00Z"/>
                    <w:rFonts w:ascii="Monaco" w:eastAsiaTheme="majorEastAsia" w:hAnsi="Monaco" w:cs="Monaco"/>
                    <w:color w:val="243F60" w:themeColor="accent1" w:themeShade="7F"/>
                    <w:sz w:val="32"/>
                    <w:szCs w:val="32"/>
                    <w:lang w:val="en-US"/>
                  </w:rPr>
                </w:rPrChange>
              </w:rPr>
            </w:pPr>
            <w:ins w:id="2187" w:author="Borja Gonzalez" w:date="2017-09-28T18:57:00Z">
              <w:r w:rsidRPr="0055352B">
                <w:rPr>
                  <w:rFonts w:ascii="Monaco" w:hAnsi="Monaco" w:cs="Monaco"/>
                  <w:sz w:val="20"/>
                  <w:szCs w:val="20"/>
                  <w:lang w:val="en-US"/>
                  <w:rPrChange w:id="2188"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89" w:author="Borja Gonzalez" w:date="2017-09-28T18:57:00Z">
                    <w:rPr>
                      <w:rFonts w:ascii="Monaco" w:hAnsi="Monaco" w:cs="Monaco"/>
                      <w:b/>
                      <w:bCs/>
                      <w:color w:val="204A87"/>
                      <w:sz w:val="32"/>
                      <w:szCs w:val="32"/>
                      <w:lang w:val="en-US"/>
                    </w:rPr>
                  </w:rPrChange>
                </w:rPr>
                <w:t xml:space="preserve">&lt;script </w:t>
              </w:r>
              <w:r w:rsidRPr="0055352B">
                <w:rPr>
                  <w:rFonts w:ascii="Monaco" w:hAnsi="Monaco" w:cs="Monaco"/>
                  <w:color w:val="C4A000"/>
                  <w:sz w:val="20"/>
                  <w:szCs w:val="20"/>
                  <w:lang w:val="en-US"/>
                  <w:rPrChange w:id="2190"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191" w:author="Borja Gonzalez" w:date="2017-09-28T18:57:00Z">
                    <w:rPr>
                      <w:rFonts w:ascii="Monaco" w:hAnsi="Monaco" w:cs="Monaco"/>
                      <w:color w:val="4E9A06"/>
                      <w:sz w:val="32"/>
                      <w:szCs w:val="32"/>
                      <w:lang w:val="en-US"/>
                    </w:rPr>
                  </w:rPrChange>
                </w:rPr>
                <w:t>"text/javascript"</w:t>
              </w:r>
              <w:r w:rsidRPr="0055352B">
                <w:rPr>
                  <w:rFonts w:ascii="Monaco" w:hAnsi="Monaco" w:cs="Monaco"/>
                  <w:b/>
                  <w:bCs/>
                  <w:color w:val="204A87"/>
                  <w:sz w:val="20"/>
                  <w:szCs w:val="20"/>
                  <w:lang w:val="en-US"/>
                  <w:rPrChange w:id="2192"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rsidP="0055352B">
            <w:pPr>
              <w:keepNext/>
              <w:keepLines/>
              <w:widowControl w:val="0"/>
              <w:autoSpaceDE w:val="0"/>
              <w:autoSpaceDN w:val="0"/>
              <w:adjustRightInd w:val="0"/>
              <w:spacing w:before="200"/>
              <w:outlineLvl w:val="4"/>
              <w:rPr>
                <w:ins w:id="2193" w:author="Borja Gonzalez" w:date="2017-09-28T18:57:00Z"/>
                <w:rFonts w:ascii="Monaco" w:hAnsi="Monaco" w:cs="Monaco"/>
                <w:sz w:val="20"/>
                <w:szCs w:val="20"/>
                <w:lang w:val="en-US"/>
                <w:rPrChange w:id="2194" w:author="Borja Gonzalez" w:date="2017-09-28T18:57:00Z">
                  <w:rPr>
                    <w:ins w:id="2195" w:author="Borja Gonzalez" w:date="2017-09-28T18:57:00Z"/>
                    <w:rFonts w:ascii="Monaco" w:eastAsiaTheme="majorEastAsia" w:hAnsi="Monaco" w:cs="Monaco"/>
                    <w:color w:val="243F60" w:themeColor="accent1" w:themeShade="7F"/>
                    <w:sz w:val="32"/>
                    <w:szCs w:val="32"/>
                    <w:lang w:val="en-US"/>
                  </w:rPr>
                </w:rPrChange>
              </w:rPr>
            </w:pPr>
            <w:ins w:id="2196" w:author="Borja Gonzalez" w:date="2017-09-28T18:57:00Z">
              <w:r w:rsidRPr="0055352B">
                <w:rPr>
                  <w:rFonts w:ascii="Monaco" w:hAnsi="Monaco" w:cs="Monaco"/>
                  <w:sz w:val="20"/>
                  <w:szCs w:val="20"/>
                  <w:lang w:val="en-US"/>
                  <w:rPrChange w:id="219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8"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99" w:author="Borja Gonzalez" w:date="2017-09-28T18:57:00Z">
                    <w:rPr>
                      <w:rFonts w:ascii="Monaco" w:hAnsi="Monaco" w:cs="Monaco"/>
                      <w:b/>
                      <w:bCs/>
                      <w:color w:val="204A87"/>
                      <w:sz w:val="32"/>
                      <w:szCs w:val="32"/>
                      <w:lang w:val="en-US"/>
                    </w:rPr>
                  </w:rPrChange>
                </w:rPr>
                <w:t>function</w:t>
              </w:r>
              <w:r w:rsidRPr="0055352B">
                <w:rPr>
                  <w:rFonts w:ascii="Monaco" w:hAnsi="Monaco" w:cs="Monaco"/>
                  <w:sz w:val="20"/>
                  <w:szCs w:val="20"/>
                  <w:lang w:val="en-US"/>
                  <w:rPrChange w:id="2200"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201" w:author="Borja Gonzalez" w:date="2017-09-28T18:57:00Z">
                    <w:rPr>
                      <w:rFonts w:ascii="Monaco" w:hAnsi="Monaco" w:cs="Monaco"/>
                      <w:color w:val="000000"/>
                      <w:sz w:val="32"/>
                      <w:szCs w:val="32"/>
                      <w:lang w:val="en-US"/>
                    </w:rPr>
                  </w:rPrChange>
                </w:rPr>
                <w:t>Validar</w:t>
              </w:r>
              <w:r w:rsidRPr="0055352B">
                <w:rPr>
                  <w:rFonts w:ascii="Monaco" w:hAnsi="Monaco" w:cs="Monaco"/>
                  <w:b/>
                  <w:bCs/>
                  <w:color w:val="000000"/>
                  <w:sz w:val="20"/>
                  <w:szCs w:val="20"/>
                  <w:lang w:val="en-US"/>
                  <w:rPrChange w:id="2202"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rsidP="0055352B">
            <w:pPr>
              <w:keepNext/>
              <w:keepLines/>
              <w:widowControl w:val="0"/>
              <w:autoSpaceDE w:val="0"/>
              <w:autoSpaceDN w:val="0"/>
              <w:adjustRightInd w:val="0"/>
              <w:spacing w:before="200"/>
              <w:outlineLvl w:val="4"/>
              <w:rPr>
                <w:ins w:id="2203" w:author="Borja Gonzalez" w:date="2017-09-28T18:57:00Z"/>
                <w:rFonts w:ascii="Monaco" w:hAnsi="Monaco" w:cs="Monaco"/>
                <w:sz w:val="20"/>
                <w:szCs w:val="20"/>
                <w:lang w:val="en-US"/>
                <w:rPrChange w:id="2204" w:author="Borja Gonzalez" w:date="2017-09-28T18:57:00Z">
                  <w:rPr>
                    <w:ins w:id="2205" w:author="Borja Gonzalez" w:date="2017-09-28T18:57:00Z"/>
                    <w:rFonts w:ascii="Monaco" w:eastAsiaTheme="majorEastAsia" w:hAnsi="Monaco" w:cs="Monaco"/>
                    <w:color w:val="243F60" w:themeColor="accent1" w:themeShade="7F"/>
                    <w:sz w:val="32"/>
                    <w:szCs w:val="32"/>
                    <w:lang w:val="en-US"/>
                  </w:rPr>
                </w:rPrChange>
              </w:rPr>
            </w:pPr>
            <w:ins w:id="2206" w:author="Borja Gonzalez" w:date="2017-09-28T18:57:00Z">
              <w:r w:rsidRPr="0055352B">
                <w:rPr>
                  <w:rFonts w:ascii="Monaco" w:hAnsi="Monaco" w:cs="Monaco"/>
                  <w:sz w:val="20"/>
                  <w:szCs w:val="20"/>
                  <w:lang w:val="en-US"/>
                  <w:rPrChange w:id="220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0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0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10"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211"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212"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13"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14"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15"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16"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217"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18"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219"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rsidP="0055352B">
            <w:pPr>
              <w:keepNext/>
              <w:keepLines/>
              <w:widowControl w:val="0"/>
              <w:autoSpaceDE w:val="0"/>
              <w:autoSpaceDN w:val="0"/>
              <w:adjustRightInd w:val="0"/>
              <w:spacing w:before="200"/>
              <w:outlineLvl w:val="4"/>
              <w:rPr>
                <w:ins w:id="2220" w:author="Borja Gonzalez" w:date="2017-09-28T18:57:00Z"/>
                <w:rFonts w:ascii="Monaco" w:hAnsi="Monaco" w:cs="Monaco"/>
                <w:sz w:val="20"/>
                <w:szCs w:val="20"/>
                <w:lang w:val="en-US"/>
                <w:rPrChange w:id="2221" w:author="Borja Gonzalez" w:date="2017-09-28T18:57:00Z">
                  <w:rPr>
                    <w:ins w:id="2222" w:author="Borja Gonzalez" w:date="2017-09-28T18:57:00Z"/>
                    <w:rFonts w:ascii="Monaco" w:eastAsiaTheme="majorEastAsia" w:hAnsi="Monaco" w:cs="Monaco"/>
                    <w:color w:val="243F60" w:themeColor="accent1" w:themeShade="7F"/>
                    <w:sz w:val="32"/>
                    <w:szCs w:val="32"/>
                    <w:lang w:val="en-US"/>
                  </w:rPr>
                </w:rPrChange>
              </w:rPr>
            </w:pPr>
            <w:ins w:id="2223" w:author="Borja Gonzalez" w:date="2017-09-28T18:57:00Z">
              <w:r w:rsidRPr="0055352B">
                <w:rPr>
                  <w:rFonts w:ascii="Monaco" w:hAnsi="Monaco" w:cs="Monaco"/>
                  <w:sz w:val="20"/>
                  <w:szCs w:val="20"/>
                  <w:lang w:val="en-US"/>
                  <w:rPrChange w:id="222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28"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229"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230"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231"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32"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33"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234"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3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36"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37"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38"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23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40"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241"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rsidP="0055352B">
            <w:pPr>
              <w:keepNext/>
              <w:keepLines/>
              <w:widowControl w:val="0"/>
              <w:autoSpaceDE w:val="0"/>
              <w:autoSpaceDN w:val="0"/>
              <w:adjustRightInd w:val="0"/>
              <w:spacing w:before="200"/>
              <w:outlineLvl w:val="4"/>
              <w:rPr>
                <w:ins w:id="2242" w:author="Borja Gonzalez" w:date="2017-09-28T18:57:00Z"/>
                <w:rFonts w:ascii="Monaco" w:hAnsi="Monaco" w:cs="Monaco"/>
                <w:sz w:val="20"/>
                <w:szCs w:val="20"/>
                <w:lang w:val="en-US"/>
                <w:rPrChange w:id="2243" w:author="Borja Gonzalez" w:date="2017-09-28T18:57:00Z">
                  <w:rPr>
                    <w:ins w:id="2244" w:author="Borja Gonzalez" w:date="2017-09-28T18:57:00Z"/>
                    <w:rFonts w:ascii="Monaco" w:eastAsiaTheme="majorEastAsia" w:hAnsi="Monaco" w:cs="Monaco"/>
                    <w:color w:val="243F60" w:themeColor="accent1" w:themeShade="7F"/>
                    <w:sz w:val="32"/>
                    <w:szCs w:val="32"/>
                    <w:lang w:val="en-US"/>
                  </w:rPr>
                </w:rPrChange>
              </w:rPr>
            </w:pPr>
            <w:ins w:id="2245" w:author="Borja Gonzalez" w:date="2017-09-28T18:57:00Z">
              <w:r w:rsidRPr="0055352B">
                <w:rPr>
                  <w:rFonts w:ascii="Monaco" w:hAnsi="Monaco" w:cs="Monaco"/>
                  <w:sz w:val="20"/>
                  <w:szCs w:val="20"/>
                  <w:lang w:val="en-US"/>
                  <w:rPrChange w:id="224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4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48"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49"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rsidP="0055352B">
            <w:pPr>
              <w:keepNext/>
              <w:keepLines/>
              <w:widowControl w:val="0"/>
              <w:autoSpaceDE w:val="0"/>
              <w:autoSpaceDN w:val="0"/>
              <w:adjustRightInd w:val="0"/>
              <w:spacing w:before="200"/>
              <w:outlineLvl w:val="4"/>
              <w:rPr>
                <w:ins w:id="2250" w:author="Borja Gonzalez" w:date="2017-09-28T18:57:00Z"/>
                <w:rFonts w:ascii="Monaco" w:hAnsi="Monaco" w:cs="Monaco"/>
                <w:sz w:val="20"/>
                <w:szCs w:val="20"/>
                <w:lang w:val="en-US"/>
                <w:rPrChange w:id="2251" w:author="Borja Gonzalez" w:date="2017-09-28T18:57:00Z">
                  <w:rPr>
                    <w:ins w:id="2252" w:author="Borja Gonzalez" w:date="2017-09-28T18:57:00Z"/>
                    <w:rFonts w:ascii="Monaco" w:eastAsiaTheme="majorEastAsia" w:hAnsi="Monaco" w:cs="Monaco"/>
                    <w:color w:val="243F60" w:themeColor="accent1" w:themeShade="7F"/>
                    <w:sz w:val="32"/>
                    <w:szCs w:val="32"/>
                    <w:lang w:val="en-US"/>
                  </w:rPr>
                </w:rPrChange>
              </w:rPr>
            </w:pPr>
            <w:ins w:id="2253" w:author="Borja Gonzalez" w:date="2017-09-28T18:57:00Z">
              <w:r w:rsidRPr="0055352B">
                <w:rPr>
                  <w:rFonts w:ascii="Monaco" w:hAnsi="Monaco" w:cs="Monaco"/>
                  <w:sz w:val="20"/>
                  <w:szCs w:val="20"/>
                  <w:lang w:val="en-US"/>
                  <w:rPrChange w:id="225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5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5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57" w:author="Borja Gonzalez" w:date="2017-09-28T18:57:00Z">
                    <w:rPr>
                      <w:rFonts w:ascii="Monaco" w:hAnsi="Monaco" w:cs="Monaco"/>
                      <w:b/>
                      <w:bCs/>
                      <w:color w:val="204A87"/>
                      <w:sz w:val="32"/>
                      <w:szCs w:val="32"/>
                      <w:lang w:val="en-US"/>
                    </w:rPr>
                  </w:rPrChange>
                </w:rPr>
                <w:t>else</w:t>
              </w:r>
              <w:r w:rsidRPr="0055352B">
                <w:rPr>
                  <w:rFonts w:ascii="Monaco" w:hAnsi="Monaco" w:cs="Monaco"/>
                  <w:sz w:val="20"/>
                  <w:szCs w:val="20"/>
                  <w:lang w:val="en-US"/>
                  <w:rPrChange w:id="2258"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259"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260"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261"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6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63"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64"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65"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26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67"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268" w:author="Borja Gonzalez" w:date="2017-09-28T18:57:00Z">
                    <w:rPr>
                      <w:rFonts w:ascii="Monaco" w:hAnsi="Monaco" w:cs="Monaco"/>
                      <w:b/>
                      <w:bCs/>
                      <w:color w:val="000000"/>
                      <w:sz w:val="32"/>
                      <w:szCs w:val="32"/>
                      <w:lang w:val="en-US"/>
                    </w:rPr>
                  </w:rPrChange>
                </w:rPr>
                <w:t>){</w:t>
              </w:r>
            </w:ins>
          </w:p>
          <w:p w14:paraId="199863B9" w14:textId="77777777" w:rsidR="0055352B" w:rsidRPr="0055352B" w:rsidRDefault="0055352B" w:rsidP="0055352B">
            <w:pPr>
              <w:keepNext/>
              <w:keepLines/>
              <w:widowControl w:val="0"/>
              <w:autoSpaceDE w:val="0"/>
              <w:autoSpaceDN w:val="0"/>
              <w:adjustRightInd w:val="0"/>
              <w:spacing w:before="200"/>
              <w:outlineLvl w:val="4"/>
              <w:rPr>
                <w:ins w:id="2269" w:author="Borja Gonzalez" w:date="2017-09-28T18:57:00Z"/>
                <w:rFonts w:ascii="Monaco" w:hAnsi="Monaco" w:cs="Monaco"/>
                <w:sz w:val="20"/>
                <w:szCs w:val="20"/>
                <w:lang w:val="en-US"/>
                <w:rPrChange w:id="2270" w:author="Borja Gonzalez" w:date="2017-09-28T18:57:00Z">
                  <w:rPr>
                    <w:ins w:id="2271" w:author="Borja Gonzalez" w:date="2017-09-28T18:57:00Z"/>
                    <w:rFonts w:ascii="Monaco" w:eastAsiaTheme="majorEastAsia" w:hAnsi="Monaco" w:cs="Monaco"/>
                    <w:color w:val="243F60" w:themeColor="accent1" w:themeShade="7F"/>
                    <w:sz w:val="32"/>
                    <w:szCs w:val="32"/>
                    <w:lang w:val="en-US"/>
                  </w:rPr>
                </w:rPrChange>
              </w:rPr>
            </w:pPr>
            <w:ins w:id="2272" w:author="Borja Gonzalez" w:date="2017-09-28T18:57:00Z">
              <w:r w:rsidRPr="0055352B">
                <w:rPr>
                  <w:rFonts w:ascii="Monaco" w:hAnsi="Monaco" w:cs="Monaco"/>
                  <w:sz w:val="20"/>
                  <w:szCs w:val="20"/>
                  <w:lang w:val="en-US"/>
                  <w:rPrChange w:id="227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77"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278"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279"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280"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81"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82"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283"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84"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85"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86"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87"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28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89"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290" w:author="Borja Gonzalez" w:date="2017-09-28T18:57:00Z">
                    <w:rPr>
                      <w:rFonts w:ascii="Monaco" w:hAnsi="Monaco" w:cs="Monaco"/>
                      <w:b/>
                      <w:bCs/>
                      <w:color w:val="000000"/>
                      <w:sz w:val="32"/>
                      <w:szCs w:val="32"/>
                      <w:lang w:val="en-US"/>
                    </w:rPr>
                  </w:rPrChange>
                </w:rPr>
                <w:t>;</w:t>
              </w:r>
            </w:ins>
          </w:p>
          <w:p w14:paraId="06366EDA" w14:textId="77777777" w:rsidR="0055352B" w:rsidRPr="0055352B" w:rsidRDefault="0055352B" w:rsidP="0055352B">
            <w:pPr>
              <w:keepNext/>
              <w:keepLines/>
              <w:widowControl w:val="0"/>
              <w:autoSpaceDE w:val="0"/>
              <w:autoSpaceDN w:val="0"/>
              <w:adjustRightInd w:val="0"/>
              <w:spacing w:before="200"/>
              <w:outlineLvl w:val="4"/>
              <w:rPr>
                <w:ins w:id="2291" w:author="Borja Gonzalez" w:date="2017-09-28T18:57:00Z"/>
                <w:rFonts w:ascii="Monaco" w:hAnsi="Monaco" w:cs="Monaco"/>
                <w:sz w:val="20"/>
                <w:szCs w:val="20"/>
                <w:lang w:val="en-US"/>
                <w:rPrChange w:id="2292" w:author="Borja Gonzalez" w:date="2017-09-28T18:57:00Z">
                  <w:rPr>
                    <w:ins w:id="2293" w:author="Borja Gonzalez" w:date="2017-09-28T18:57:00Z"/>
                    <w:rFonts w:ascii="Monaco" w:eastAsiaTheme="majorEastAsia" w:hAnsi="Monaco" w:cs="Monaco"/>
                    <w:color w:val="243F60" w:themeColor="accent1" w:themeShade="7F"/>
                    <w:sz w:val="32"/>
                    <w:szCs w:val="32"/>
                    <w:lang w:val="en-US"/>
                  </w:rPr>
                </w:rPrChange>
              </w:rPr>
            </w:pPr>
            <w:ins w:id="2294" w:author="Borja Gonzalez" w:date="2017-09-28T18:57:00Z">
              <w:r w:rsidRPr="0055352B">
                <w:rPr>
                  <w:rFonts w:ascii="Monaco" w:hAnsi="Monaco" w:cs="Monaco"/>
                  <w:sz w:val="20"/>
                  <w:szCs w:val="20"/>
                  <w:lang w:val="en-US"/>
                  <w:rPrChange w:id="229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9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97"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98" w:author="Borja Gonzalez" w:date="2017-09-28T18:57:00Z">
                    <w:rPr>
                      <w:rFonts w:ascii="Monaco" w:hAnsi="Monaco" w:cs="Monaco"/>
                      <w:b/>
                      <w:bCs/>
                      <w:color w:val="000000"/>
                      <w:sz w:val="32"/>
                      <w:szCs w:val="32"/>
                      <w:lang w:val="en-US"/>
                    </w:rPr>
                  </w:rPrChange>
                </w:rPr>
                <w:t>}</w:t>
              </w:r>
            </w:ins>
          </w:p>
          <w:p w14:paraId="71474EF9" w14:textId="77777777" w:rsidR="0055352B" w:rsidRPr="0055352B" w:rsidRDefault="0055352B" w:rsidP="0055352B">
            <w:pPr>
              <w:keepNext/>
              <w:keepLines/>
              <w:widowControl w:val="0"/>
              <w:autoSpaceDE w:val="0"/>
              <w:autoSpaceDN w:val="0"/>
              <w:adjustRightInd w:val="0"/>
              <w:spacing w:before="200"/>
              <w:outlineLvl w:val="4"/>
              <w:rPr>
                <w:ins w:id="2299" w:author="Borja Gonzalez" w:date="2017-09-28T18:57:00Z"/>
                <w:rFonts w:ascii="Monaco" w:hAnsi="Monaco" w:cs="Monaco"/>
                <w:sz w:val="20"/>
                <w:szCs w:val="20"/>
                <w:lang w:val="en-US"/>
                <w:rPrChange w:id="2300" w:author="Borja Gonzalez" w:date="2017-09-28T18:57:00Z">
                  <w:rPr>
                    <w:ins w:id="2301" w:author="Borja Gonzalez" w:date="2017-09-28T18:57:00Z"/>
                    <w:rFonts w:ascii="Monaco" w:eastAsiaTheme="majorEastAsia" w:hAnsi="Monaco" w:cs="Monaco"/>
                    <w:color w:val="243F60" w:themeColor="accent1" w:themeShade="7F"/>
                    <w:sz w:val="32"/>
                    <w:szCs w:val="32"/>
                    <w:lang w:val="en-US"/>
                  </w:rPr>
                </w:rPrChange>
              </w:rPr>
            </w:pPr>
            <w:ins w:id="2302" w:author="Borja Gonzalez" w:date="2017-09-28T18:57:00Z">
              <w:r w:rsidRPr="0055352B">
                <w:rPr>
                  <w:rFonts w:ascii="Monaco" w:hAnsi="Monaco" w:cs="Monaco"/>
                  <w:sz w:val="20"/>
                  <w:szCs w:val="20"/>
                  <w:lang w:val="en-US"/>
                  <w:rPrChange w:id="230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0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0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06" w:author="Borja Gonzalez" w:date="2017-09-28T18:57:00Z">
                    <w:rPr>
                      <w:rFonts w:ascii="Monaco" w:hAnsi="Monaco" w:cs="Monaco"/>
                      <w:b/>
                      <w:bCs/>
                      <w:color w:val="204A87"/>
                      <w:sz w:val="32"/>
                      <w:szCs w:val="32"/>
                      <w:lang w:val="en-US"/>
                    </w:rPr>
                  </w:rPrChange>
                </w:rPr>
                <w:t>else</w:t>
              </w:r>
              <w:r w:rsidRPr="0055352B">
                <w:rPr>
                  <w:rFonts w:ascii="Monaco" w:hAnsi="Monaco" w:cs="Monaco"/>
                  <w:b/>
                  <w:bCs/>
                  <w:color w:val="000000"/>
                  <w:sz w:val="20"/>
                  <w:szCs w:val="20"/>
                  <w:lang w:val="en-US"/>
                  <w:rPrChange w:id="2307" w:author="Borja Gonzalez" w:date="2017-09-28T18:57:00Z">
                    <w:rPr>
                      <w:rFonts w:ascii="Monaco" w:hAnsi="Monaco" w:cs="Monaco"/>
                      <w:b/>
                      <w:bCs/>
                      <w:color w:val="000000"/>
                      <w:sz w:val="32"/>
                      <w:szCs w:val="32"/>
                      <w:lang w:val="en-US"/>
                    </w:rPr>
                  </w:rPrChange>
                </w:rPr>
                <w:t>{</w:t>
              </w:r>
            </w:ins>
          </w:p>
          <w:p w14:paraId="57ADA5FC" w14:textId="77777777" w:rsidR="0055352B" w:rsidRPr="0055352B" w:rsidRDefault="0055352B" w:rsidP="0055352B">
            <w:pPr>
              <w:keepNext/>
              <w:keepLines/>
              <w:widowControl w:val="0"/>
              <w:autoSpaceDE w:val="0"/>
              <w:autoSpaceDN w:val="0"/>
              <w:adjustRightInd w:val="0"/>
              <w:spacing w:before="200"/>
              <w:outlineLvl w:val="4"/>
              <w:rPr>
                <w:ins w:id="2308" w:author="Borja Gonzalez" w:date="2017-09-28T18:57:00Z"/>
                <w:rFonts w:ascii="Monaco" w:hAnsi="Monaco" w:cs="Monaco"/>
                <w:sz w:val="20"/>
                <w:szCs w:val="20"/>
                <w:lang w:val="en-US"/>
                <w:rPrChange w:id="2309" w:author="Borja Gonzalez" w:date="2017-09-28T18:57:00Z">
                  <w:rPr>
                    <w:ins w:id="2310" w:author="Borja Gonzalez" w:date="2017-09-28T18:57:00Z"/>
                    <w:rFonts w:ascii="Monaco" w:eastAsiaTheme="majorEastAsia" w:hAnsi="Monaco" w:cs="Monaco"/>
                    <w:color w:val="243F60" w:themeColor="accent1" w:themeShade="7F"/>
                    <w:sz w:val="32"/>
                    <w:szCs w:val="32"/>
                    <w:lang w:val="en-US"/>
                  </w:rPr>
                </w:rPrChange>
              </w:rPr>
            </w:pPr>
            <w:ins w:id="2311" w:author="Borja Gonzalez" w:date="2017-09-28T18:57:00Z">
              <w:r w:rsidRPr="0055352B">
                <w:rPr>
                  <w:rFonts w:ascii="Monaco" w:hAnsi="Monaco" w:cs="Monaco"/>
                  <w:sz w:val="20"/>
                  <w:szCs w:val="20"/>
                  <w:lang w:val="en-US"/>
                  <w:rPrChange w:id="231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1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1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15"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316"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317"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18" w:author="Borja Gonzalez" w:date="2017-09-28T18:57:00Z">
                    <w:rPr>
                      <w:rFonts w:ascii="Monaco" w:hAnsi="Monaco" w:cs="Monaco"/>
                      <w:color w:val="4E9A06"/>
                      <w:sz w:val="32"/>
                      <w:szCs w:val="32"/>
                      <w:lang w:val="en-US"/>
                    </w:rPr>
                  </w:rPrChange>
                </w:rPr>
                <w:t>"Añada un sexo"</w:t>
              </w:r>
              <w:r w:rsidRPr="0055352B">
                <w:rPr>
                  <w:rFonts w:ascii="Monaco" w:hAnsi="Monaco" w:cs="Monaco"/>
                  <w:b/>
                  <w:bCs/>
                  <w:color w:val="000000"/>
                  <w:sz w:val="20"/>
                  <w:szCs w:val="20"/>
                  <w:lang w:val="en-US"/>
                  <w:rPrChange w:id="2319" w:author="Borja Gonzalez" w:date="2017-09-28T18:57:00Z">
                    <w:rPr>
                      <w:rFonts w:ascii="Monaco" w:hAnsi="Monaco" w:cs="Monaco"/>
                      <w:b/>
                      <w:bCs/>
                      <w:color w:val="000000"/>
                      <w:sz w:val="32"/>
                      <w:szCs w:val="32"/>
                      <w:lang w:val="en-US"/>
                    </w:rPr>
                  </w:rPrChange>
                </w:rPr>
                <w:t>);</w:t>
              </w:r>
            </w:ins>
          </w:p>
          <w:p w14:paraId="3BC59461" w14:textId="77777777" w:rsidR="0055352B" w:rsidRPr="0055352B" w:rsidRDefault="0055352B" w:rsidP="0055352B">
            <w:pPr>
              <w:keepNext/>
              <w:keepLines/>
              <w:widowControl w:val="0"/>
              <w:autoSpaceDE w:val="0"/>
              <w:autoSpaceDN w:val="0"/>
              <w:adjustRightInd w:val="0"/>
              <w:spacing w:before="200"/>
              <w:outlineLvl w:val="4"/>
              <w:rPr>
                <w:ins w:id="2320" w:author="Borja Gonzalez" w:date="2017-09-28T18:57:00Z"/>
                <w:rFonts w:ascii="Monaco" w:hAnsi="Monaco" w:cs="Monaco"/>
                <w:sz w:val="20"/>
                <w:szCs w:val="20"/>
                <w:lang w:val="en-US"/>
                <w:rPrChange w:id="2321" w:author="Borja Gonzalez" w:date="2017-09-28T18:57:00Z">
                  <w:rPr>
                    <w:ins w:id="2322" w:author="Borja Gonzalez" w:date="2017-09-28T18:57:00Z"/>
                    <w:rFonts w:ascii="Monaco" w:eastAsiaTheme="majorEastAsia" w:hAnsi="Monaco" w:cs="Monaco"/>
                    <w:color w:val="243F60" w:themeColor="accent1" w:themeShade="7F"/>
                    <w:sz w:val="32"/>
                    <w:szCs w:val="32"/>
                    <w:lang w:val="en-US"/>
                  </w:rPr>
                </w:rPrChange>
              </w:rPr>
            </w:pPr>
            <w:ins w:id="2323" w:author="Borja Gonzalez" w:date="2017-09-28T18:57:00Z">
              <w:r w:rsidRPr="0055352B">
                <w:rPr>
                  <w:rFonts w:ascii="Monaco" w:hAnsi="Monaco" w:cs="Monaco"/>
                  <w:sz w:val="20"/>
                  <w:szCs w:val="20"/>
                  <w:lang w:val="en-US"/>
                  <w:rPrChange w:id="232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2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2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2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28"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329" w:author="Borja Gonzalez" w:date="2017-09-28T18:57:00Z">
                    <w:rPr>
                      <w:rFonts w:ascii="Monaco" w:hAnsi="Monaco" w:cs="Monaco"/>
                      <w:b/>
                      <w:bCs/>
                      <w:color w:val="000000"/>
                      <w:sz w:val="32"/>
                      <w:szCs w:val="32"/>
                      <w:lang w:val="en-US"/>
                    </w:rPr>
                  </w:rPrChange>
                </w:rPr>
                <w:t>;</w:t>
              </w:r>
            </w:ins>
          </w:p>
          <w:p w14:paraId="25DA334B" w14:textId="77777777" w:rsidR="0055352B" w:rsidRPr="0055352B" w:rsidRDefault="0055352B" w:rsidP="0055352B">
            <w:pPr>
              <w:keepNext/>
              <w:keepLines/>
              <w:widowControl w:val="0"/>
              <w:autoSpaceDE w:val="0"/>
              <w:autoSpaceDN w:val="0"/>
              <w:adjustRightInd w:val="0"/>
              <w:spacing w:before="200"/>
              <w:outlineLvl w:val="4"/>
              <w:rPr>
                <w:ins w:id="2330" w:author="Borja Gonzalez" w:date="2017-09-28T18:57:00Z"/>
                <w:rFonts w:ascii="Monaco" w:hAnsi="Monaco" w:cs="Monaco"/>
                <w:sz w:val="20"/>
                <w:szCs w:val="20"/>
                <w:lang w:val="en-US"/>
                <w:rPrChange w:id="2331" w:author="Borja Gonzalez" w:date="2017-09-28T18:57:00Z">
                  <w:rPr>
                    <w:ins w:id="2332" w:author="Borja Gonzalez" w:date="2017-09-28T18:57:00Z"/>
                    <w:rFonts w:ascii="Monaco" w:eastAsiaTheme="majorEastAsia" w:hAnsi="Monaco" w:cs="Monaco"/>
                    <w:color w:val="243F60" w:themeColor="accent1" w:themeShade="7F"/>
                    <w:sz w:val="32"/>
                    <w:szCs w:val="32"/>
                    <w:lang w:val="en-US"/>
                  </w:rPr>
                </w:rPrChange>
              </w:rPr>
            </w:pPr>
            <w:ins w:id="2333" w:author="Borja Gonzalez" w:date="2017-09-28T18:57:00Z">
              <w:r w:rsidRPr="0055352B">
                <w:rPr>
                  <w:rFonts w:ascii="Monaco" w:hAnsi="Monaco" w:cs="Monaco"/>
                  <w:sz w:val="20"/>
                  <w:szCs w:val="20"/>
                  <w:lang w:val="en-US"/>
                  <w:rPrChange w:id="233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3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36"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337" w:author="Borja Gonzalez" w:date="2017-09-28T18:57:00Z">
                    <w:rPr>
                      <w:rFonts w:ascii="Monaco" w:hAnsi="Monaco" w:cs="Monaco"/>
                      <w:b/>
                      <w:bCs/>
                      <w:color w:val="000000"/>
                      <w:sz w:val="32"/>
                      <w:szCs w:val="32"/>
                      <w:lang w:val="en-US"/>
                    </w:rPr>
                  </w:rPrChange>
                </w:rPr>
                <w:t>}</w:t>
              </w:r>
            </w:ins>
          </w:p>
          <w:p w14:paraId="3EEE86DC" w14:textId="77777777" w:rsidR="0055352B" w:rsidRPr="0055352B" w:rsidRDefault="0055352B" w:rsidP="0055352B">
            <w:pPr>
              <w:keepNext/>
              <w:keepLines/>
              <w:widowControl w:val="0"/>
              <w:autoSpaceDE w:val="0"/>
              <w:autoSpaceDN w:val="0"/>
              <w:adjustRightInd w:val="0"/>
              <w:spacing w:before="200"/>
              <w:outlineLvl w:val="4"/>
              <w:rPr>
                <w:ins w:id="2338" w:author="Borja Gonzalez" w:date="2017-09-28T18:57:00Z"/>
                <w:rFonts w:ascii="Monaco" w:hAnsi="Monaco" w:cs="Monaco"/>
                <w:sz w:val="20"/>
                <w:szCs w:val="20"/>
                <w:lang w:val="en-US"/>
                <w:rPrChange w:id="2339" w:author="Borja Gonzalez" w:date="2017-09-28T18:57:00Z">
                  <w:rPr>
                    <w:ins w:id="2340" w:author="Borja Gonzalez" w:date="2017-09-28T18:57:00Z"/>
                    <w:rFonts w:ascii="Monaco" w:eastAsiaTheme="majorEastAsia" w:hAnsi="Monaco" w:cs="Monaco"/>
                    <w:color w:val="243F60" w:themeColor="accent1" w:themeShade="7F"/>
                    <w:sz w:val="32"/>
                    <w:szCs w:val="32"/>
                    <w:lang w:val="en-US"/>
                  </w:rPr>
                </w:rPrChange>
              </w:rPr>
            </w:pPr>
            <w:ins w:id="2341" w:author="Borja Gonzalez" w:date="2017-09-28T18:57:00Z">
              <w:r w:rsidRPr="0055352B">
                <w:rPr>
                  <w:rFonts w:ascii="Monaco" w:hAnsi="Monaco" w:cs="Monaco"/>
                  <w:sz w:val="20"/>
                  <w:szCs w:val="20"/>
                  <w:lang w:val="en-US"/>
                  <w:rPrChange w:id="234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4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4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45"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346"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347"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34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49"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350"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51" w:author="Borja Gonzalez" w:date="2017-09-28T18:57:00Z">
                    <w:rPr>
                      <w:rFonts w:ascii="Monaco" w:hAnsi="Monaco" w:cs="Monaco"/>
                      <w:color w:val="4E9A06"/>
                      <w:sz w:val="32"/>
                      <w:szCs w:val="32"/>
                      <w:lang w:val="en-US"/>
                    </w:rPr>
                  </w:rPrChange>
                </w:rPr>
                <w:t>"nombre"</w:t>
              </w:r>
              <w:r w:rsidRPr="0055352B">
                <w:rPr>
                  <w:rFonts w:ascii="Monaco" w:hAnsi="Monaco" w:cs="Monaco"/>
                  <w:b/>
                  <w:bCs/>
                  <w:color w:val="000000"/>
                  <w:sz w:val="20"/>
                  <w:szCs w:val="20"/>
                  <w:lang w:val="en-US"/>
                  <w:rPrChange w:id="235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53"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354"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55"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356"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357"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358"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59"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360"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361"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36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63"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364"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65" w:author="Borja Gonzalez" w:date="2017-09-28T18:57:00Z">
                    <w:rPr>
                      <w:rFonts w:ascii="Monaco" w:hAnsi="Monaco" w:cs="Monaco"/>
                      <w:color w:val="4E9A06"/>
                      <w:sz w:val="32"/>
                      <w:szCs w:val="32"/>
                      <w:lang w:val="en-US"/>
                    </w:rPr>
                  </w:rPrChange>
                </w:rPr>
                <w:t>"apellido"</w:t>
              </w:r>
              <w:r w:rsidRPr="0055352B">
                <w:rPr>
                  <w:rFonts w:ascii="Monaco" w:hAnsi="Monaco" w:cs="Monaco"/>
                  <w:b/>
                  <w:bCs/>
                  <w:color w:val="000000"/>
                  <w:sz w:val="20"/>
                  <w:szCs w:val="20"/>
                  <w:lang w:val="en-US"/>
                  <w:rPrChange w:id="236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67"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368"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69"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370"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371"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372" w:author="Borja Gonzalez" w:date="2017-09-28T18:57:00Z">
                    <w:rPr>
                      <w:rFonts w:ascii="Monaco" w:hAnsi="Monaco" w:cs="Monaco"/>
                      <w:b/>
                      <w:bCs/>
                      <w:color w:val="000000"/>
                      <w:sz w:val="32"/>
                      <w:szCs w:val="32"/>
                      <w:lang w:val="en-US"/>
                    </w:rPr>
                  </w:rPrChange>
                </w:rPr>
                <w:t>){</w:t>
              </w:r>
            </w:ins>
          </w:p>
          <w:p w14:paraId="5FB86BC1" w14:textId="77777777" w:rsidR="0055352B" w:rsidRPr="0055352B" w:rsidRDefault="0055352B" w:rsidP="0055352B">
            <w:pPr>
              <w:keepNext/>
              <w:keepLines/>
              <w:widowControl w:val="0"/>
              <w:autoSpaceDE w:val="0"/>
              <w:autoSpaceDN w:val="0"/>
              <w:adjustRightInd w:val="0"/>
              <w:spacing w:before="200"/>
              <w:outlineLvl w:val="4"/>
              <w:rPr>
                <w:ins w:id="2373" w:author="Borja Gonzalez" w:date="2017-09-28T18:57:00Z"/>
                <w:rFonts w:ascii="Monaco" w:hAnsi="Monaco" w:cs="Monaco"/>
                <w:sz w:val="20"/>
                <w:szCs w:val="20"/>
                <w:lang w:val="en-US"/>
                <w:rPrChange w:id="2374" w:author="Borja Gonzalez" w:date="2017-09-28T18:57:00Z">
                  <w:rPr>
                    <w:ins w:id="2375" w:author="Borja Gonzalez" w:date="2017-09-28T18:57:00Z"/>
                    <w:rFonts w:ascii="Monaco" w:eastAsiaTheme="majorEastAsia" w:hAnsi="Monaco" w:cs="Monaco"/>
                    <w:color w:val="243F60" w:themeColor="accent1" w:themeShade="7F"/>
                    <w:sz w:val="32"/>
                    <w:szCs w:val="32"/>
                    <w:lang w:val="en-US"/>
                  </w:rPr>
                </w:rPrChange>
              </w:rPr>
            </w:pPr>
            <w:ins w:id="2376" w:author="Borja Gonzalez" w:date="2017-09-28T18:57:00Z">
              <w:r w:rsidRPr="0055352B">
                <w:rPr>
                  <w:rFonts w:ascii="Monaco" w:hAnsi="Monaco" w:cs="Monaco"/>
                  <w:sz w:val="20"/>
                  <w:szCs w:val="20"/>
                  <w:lang w:val="en-US"/>
                  <w:rPrChange w:id="237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7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7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80"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381"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382"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83" w:author="Borja Gonzalez" w:date="2017-09-28T18:57:00Z">
                    <w:rPr>
                      <w:rFonts w:ascii="Monaco" w:hAnsi="Monaco" w:cs="Monaco"/>
                      <w:color w:val="4E9A06"/>
                      <w:sz w:val="32"/>
                      <w:szCs w:val="32"/>
                      <w:lang w:val="en-US"/>
                    </w:rPr>
                  </w:rPrChange>
                </w:rPr>
                <w:t>"Rellene nombre y apellidos"</w:t>
              </w:r>
              <w:r w:rsidRPr="0055352B">
                <w:rPr>
                  <w:rFonts w:ascii="Monaco" w:hAnsi="Monaco" w:cs="Monaco"/>
                  <w:b/>
                  <w:bCs/>
                  <w:color w:val="000000"/>
                  <w:sz w:val="20"/>
                  <w:szCs w:val="20"/>
                  <w:lang w:val="en-US"/>
                  <w:rPrChange w:id="2384" w:author="Borja Gonzalez" w:date="2017-09-28T18:57:00Z">
                    <w:rPr>
                      <w:rFonts w:ascii="Monaco" w:hAnsi="Monaco" w:cs="Monaco"/>
                      <w:b/>
                      <w:bCs/>
                      <w:color w:val="000000"/>
                      <w:sz w:val="32"/>
                      <w:szCs w:val="32"/>
                      <w:lang w:val="en-US"/>
                    </w:rPr>
                  </w:rPrChange>
                </w:rPr>
                <w:t>);</w:t>
              </w:r>
            </w:ins>
          </w:p>
          <w:p w14:paraId="410AB00B" w14:textId="77777777" w:rsidR="0055352B" w:rsidRPr="0055352B" w:rsidRDefault="0055352B" w:rsidP="0055352B">
            <w:pPr>
              <w:keepNext/>
              <w:keepLines/>
              <w:widowControl w:val="0"/>
              <w:autoSpaceDE w:val="0"/>
              <w:autoSpaceDN w:val="0"/>
              <w:adjustRightInd w:val="0"/>
              <w:spacing w:before="200"/>
              <w:outlineLvl w:val="4"/>
              <w:rPr>
                <w:ins w:id="2385" w:author="Borja Gonzalez" w:date="2017-09-28T18:57:00Z"/>
                <w:rFonts w:ascii="Monaco" w:hAnsi="Monaco" w:cs="Monaco"/>
                <w:sz w:val="20"/>
                <w:szCs w:val="20"/>
                <w:lang w:val="en-US"/>
                <w:rPrChange w:id="2386" w:author="Borja Gonzalez" w:date="2017-09-28T18:57:00Z">
                  <w:rPr>
                    <w:ins w:id="2387" w:author="Borja Gonzalez" w:date="2017-09-28T18:57:00Z"/>
                    <w:rFonts w:ascii="Monaco" w:eastAsiaTheme="majorEastAsia" w:hAnsi="Monaco" w:cs="Monaco"/>
                    <w:color w:val="243F60" w:themeColor="accent1" w:themeShade="7F"/>
                    <w:sz w:val="32"/>
                    <w:szCs w:val="32"/>
                    <w:lang w:val="en-US"/>
                  </w:rPr>
                </w:rPrChange>
              </w:rPr>
            </w:pPr>
            <w:ins w:id="2388" w:author="Borja Gonzalez" w:date="2017-09-28T18:57:00Z">
              <w:r w:rsidRPr="0055352B">
                <w:rPr>
                  <w:rFonts w:ascii="Monaco" w:hAnsi="Monaco" w:cs="Monaco"/>
                  <w:sz w:val="20"/>
                  <w:szCs w:val="20"/>
                  <w:lang w:val="en-US"/>
                  <w:rPrChange w:id="238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9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9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9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93"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394" w:author="Borja Gonzalez" w:date="2017-09-28T18:57:00Z">
                    <w:rPr>
                      <w:rFonts w:ascii="Monaco" w:hAnsi="Monaco" w:cs="Monaco"/>
                      <w:b/>
                      <w:bCs/>
                      <w:color w:val="000000"/>
                      <w:sz w:val="32"/>
                      <w:szCs w:val="32"/>
                      <w:lang w:val="en-US"/>
                    </w:rPr>
                  </w:rPrChange>
                </w:rPr>
                <w:t>;</w:t>
              </w:r>
            </w:ins>
          </w:p>
          <w:p w14:paraId="5210632C" w14:textId="77777777" w:rsidR="0055352B" w:rsidRPr="0055352B" w:rsidRDefault="0055352B" w:rsidP="0055352B">
            <w:pPr>
              <w:keepNext/>
              <w:keepLines/>
              <w:widowControl w:val="0"/>
              <w:autoSpaceDE w:val="0"/>
              <w:autoSpaceDN w:val="0"/>
              <w:adjustRightInd w:val="0"/>
              <w:spacing w:before="200"/>
              <w:outlineLvl w:val="4"/>
              <w:rPr>
                <w:ins w:id="2395" w:author="Borja Gonzalez" w:date="2017-09-28T18:57:00Z"/>
                <w:rFonts w:ascii="Monaco" w:hAnsi="Monaco" w:cs="Monaco"/>
                <w:sz w:val="20"/>
                <w:szCs w:val="20"/>
                <w:lang w:val="en-US"/>
                <w:rPrChange w:id="2396" w:author="Borja Gonzalez" w:date="2017-09-28T18:57:00Z">
                  <w:rPr>
                    <w:ins w:id="2397" w:author="Borja Gonzalez" w:date="2017-09-28T18:57:00Z"/>
                    <w:rFonts w:ascii="Monaco" w:eastAsiaTheme="majorEastAsia" w:hAnsi="Monaco" w:cs="Monaco"/>
                    <w:color w:val="243F60" w:themeColor="accent1" w:themeShade="7F"/>
                    <w:sz w:val="32"/>
                    <w:szCs w:val="32"/>
                    <w:lang w:val="en-US"/>
                  </w:rPr>
                </w:rPrChange>
              </w:rPr>
            </w:pPr>
            <w:ins w:id="2398" w:author="Borja Gonzalez" w:date="2017-09-28T18:57:00Z">
              <w:r w:rsidRPr="0055352B">
                <w:rPr>
                  <w:rFonts w:ascii="Monaco" w:hAnsi="Monaco" w:cs="Monaco"/>
                  <w:sz w:val="20"/>
                  <w:szCs w:val="20"/>
                  <w:lang w:val="en-US"/>
                  <w:rPrChange w:id="239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40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401"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402" w:author="Borja Gonzalez" w:date="2017-09-28T18:57:00Z">
                    <w:rPr>
                      <w:rFonts w:ascii="Monaco" w:hAnsi="Monaco" w:cs="Monaco"/>
                      <w:b/>
                      <w:bCs/>
                      <w:color w:val="000000"/>
                      <w:sz w:val="32"/>
                      <w:szCs w:val="32"/>
                      <w:lang w:val="en-US"/>
                    </w:rPr>
                  </w:rPrChange>
                </w:rPr>
                <w:t>}</w:t>
              </w:r>
            </w:ins>
          </w:p>
          <w:p w14:paraId="59B96C45" w14:textId="77777777" w:rsidR="0055352B" w:rsidRPr="0055352B" w:rsidRDefault="0055352B" w:rsidP="0055352B">
            <w:pPr>
              <w:keepNext/>
              <w:keepLines/>
              <w:widowControl w:val="0"/>
              <w:autoSpaceDE w:val="0"/>
              <w:autoSpaceDN w:val="0"/>
              <w:adjustRightInd w:val="0"/>
              <w:spacing w:before="200"/>
              <w:outlineLvl w:val="4"/>
              <w:rPr>
                <w:ins w:id="2403" w:author="Borja Gonzalez" w:date="2017-09-28T18:57:00Z"/>
                <w:rFonts w:ascii="Monaco" w:hAnsi="Monaco" w:cs="Monaco"/>
                <w:sz w:val="20"/>
                <w:szCs w:val="20"/>
                <w:lang w:val="en-US"/>
                <w:rPrChange w:id="2404" w:author="Borja Gonzalez" w:date="2017-09-28T18:57:00Z">
                  <w:rPr>
                    <w:ins w:id="2405" w:author="Borja Gonzalez" w:date="2017-09-28T18:57:00Z"/>
                    <w:rFonts w:ascii="Monaco" w:eastAsiaTheme="majorEastAsia" w:hAnsi="Monaco" w:cs="Monaco"/>
                    <w:color w:val="243F60" w:themeColor="accent1" w:themeShade="7F"/>
                    <w:sz w:val="32"/>
                    <w:szCs w:val="32"/>
                    <w:lang w:val="en-US"/>
                  </w:rPr>
                </w:rPrChange>
              </w:rPr>
            </w:pPr>
            <w:ins w:id="2406" w:author="Borja Gonzalez" w:date="2017-09-28T18:57:00Z">
              <w:r w:rsidRPr="0055352B">
                <w:rPr>
                  <w:rFonts w:ascii="Monaco" w:hAnsi="Monaco" w:cs="Monaco"/>
                  <w:sz w:val="20"/>
                  <w:szCs w:val="20"/>
                  <w:lang w:val="en-US"/>
                  <w:rPrChange w:id="240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408"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409" w:author="Borja Gonzalez" w:date="2017-09-28T18:57:00Z">
                    <w:rPr>
                      <w:rFonts w:ascii="Monaco" w:hAnsi="Monaco" w:cs="Monaco"/>
                      <w:color w:val="000000"/>
                      <w:sz w:val="32"/>
                      <w:szCs w:val="32"/>
                      <w:lang w:val="en-US"/>
                    </w:rPr>
                  </w:rPrChange>
                </w:rPr>
                <w:t>save_paciente</w:t>
              </w:r>
              <w:r w:rsidRPr="0055352B">
                <w:rPr>
                  <w:rFonts w:ascii="Monaco" w:hAnsi="Monaco" w:cs="Monaco"/>
                  <w:b/>
                  <w:bCs/>
                  <w:color w:val="000000"/>
                  <w:sz w:val="20"/>
                  <w:szCs w:val="20"/>
                  <w:lang w:val="en-US"/>
                  <w:rPrChange w:id="2410"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411"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41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13"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414"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15" w:author="Borja Gonzalez" w:date="2017-09-28T18:57:00Z">
                    <w:rPr>
                      <w:rFonts w:ascii="Monaco" w:hAnsi="Monaco" w:cs="Monaco"/>
                      <w:color w:val="4E9A06"/>
                      <w:sz w:val="32"/>
                      <w:szCs w:val="32"/>
                      <w:lang w:val="en-US"/>
                    </w:rPr>
                  </w:rPrChange>
                </w:rPr>
                <w:t>"nombre"</w:t>
              </w:r>
              <w:r w:rsidRPr="0055352B">
                <w:rPr>
                  <w:rFonts w:ascii="Monaco" w:hAnsi="Monaco" w:cs="Monaco"/>
                  <w:b/>
                  <w:bCs/>
                  <w:color w:val="000000"/>
                  <w:sz w:val="20"/>
                  <w:szCs w:val="20"/>
                  <w:lang w:val="en-US"/>
                  <w:rPrChange w:id="241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17"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418" w:author="Borja Gonzalez" w:date="2017-09-28T18:57:00Z">
                    <w:rPr>
                      <w:rFonts w:ascii="Monaco" w:hAnsi="Monaco" w:cs="Monaco"/>
                      <w:b/>
                      <w:bCs/>
                      <w:color w:val="000000"/>
                      <w:sz w:val="32"/>
                      <w:szCs w:val="32"/>
                      <w:lang w:val="en-US"/>
                    </w:rPr>
                  </w:rPrChange>
                </w:rPr>
                <w:t>,</w:t>
              </w:r>
              <w:r w:rsidRPr="0055352B">
                <w:rPr>
                  <w:rFonts w:ascii="Monaco" w:hAnsi="Monaco" w:cs="Monaco"/>
                  <w:sz w:val="20"/>
                  <w:szCs w:val="20"/>
                  <w:lang w:val="en-US"/>
                  <w:rPrChange w:id="2419"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420"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42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22"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423"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24" w:author="Borja Gonzalez" w:date="2017-09-28T18:57:00Z">
                    <w:rPr>
                      <w:rFonts w:ascii="Monaco" w:hAnsi="Monaco" w:cs="Monaco"/>
                      <w:color w:val="4E9A06"/>
                      <w:sz w:val="32"/>
                      <w:szCs w:val="32"/>
                      <w:lang w:val="en-US"/>
                    </w:rPr>
                  </w:rPrChange>
                </w:rPr>
                <w:t>"apellido"</w:t>
              </w:r>
              <w:r w:rsidRPr="0055352B">
                <w:rPr>
                  <w:rFonts w:ascii="Monaco" w:hAnsi="Monaco" w:cs="Monaco"/>
                  <w:b/>
                  <w:bCs/>
                  <w:color w:val="000000"/>
                  <w:sz w:val="20"/>
                  <w:szCs w:val="20"/>
                  <w:lang w:val="en-US"/>
                  <w:rPrChange w:id="242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26"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427"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28" w:author="Borja Gonzalez" w:date="2017-09-28T18:57: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429" w:author="Borja Gonzalez" w:date="2017-09-28T18:57:00Z">
                    <w:rPr>
                      <w:rFonts w:ascii="Monaco" w:hAnsi="Monaco" w:cs="Monaco"/>
                      <w:b/>
                      <w:bCs/>
                      <w:color w:val="000000"/>
                      <w:sz w:val="32"/>
                      <w:szCs w:val="32"/>
                      <w:lang w:val="en-US"/>
                    </w:rPr>
                  </w:rPrChange>
                </w:rPr>
                <w:t>);</w:t>
              </w:r>
            </w:ins>
          </w:p>
          <w:p w14:paraId="397B7260" w14:textId="77777777" w:rsidR="0055352B" w:rsidRPr="0055352B" w:rsidRDefault="0055352B" w:rsidP="0055352B">
            <w:pPr>
              <w:keepNext/>
              <w:keepLines/>
              <w:widowControl w:val="0"/>
              <w:autoSpaceDE w:val="0"/>
              <w:autoSpaceDN w:val="0"/>
              <w:adjustRightInd w:val="0"/>
              <w:spacing w:before="200"/>
              <w:outlineLvl w:val="4"/>
              <w:rPr>
                <w:ins w:id="2430" w:author="Borja Gonzalez" w:date="2017-09-28T18:57:00Z"/>
                <w:rFonts w:ascii="Monaco" w:hAnsi="Monaco" w:cs="Monaco"/>
                <w:sz w:val="20"/>
                <w:szCs w:val="20"/>
                <w:lang w:val="en-US"/>
                <w:rPrChange w:id="2431" w:author="Borja Gonzalez" w:date="2017-09-28T18:57:00Z">
                  <w:rPr>
                    <w:ins w:id="2432" w:author="Borja Gonzalez" w:date="2017-09-28T18:57:00Z"/>
                    <w:rFonts w:ascii="Monaco" w:eastAsiaTheme="majorEastAsia" w:hAnsi="Monaco" w:cs="Monaco"/>
                    <w:color w:val="243F60" w:themeColor="accent1" w:themeShade="7F"/>
                    <w:sz w:val="32"/>
                    <w:szCs w:val="32"/>
                    <w:lang w:val="en-US"/>
                  </w:rPr>
                </w:rPrChange>
              </w:rPr>
            </w:pPr>
            <w:ins w:id="2433" w:author="Borja Gonzalez" w:date="2017-09-28T18:57:00Z">
              <w:r w:rsidRPr="0055352B">
                <w:rPr>
                  <w:rFonts w:ascii="Monaco" w:hAnsi="Monaco" w:cs="Monaco"/>
                  <w:sz w:val="20"/>
                  <w:szCs w:val="20"/>
                  <w:lang w:val="en-US"/>
                  <w:rPrChange w:id="243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435"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436"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rsidP="0055352B">
            <w:pPr>
              <w:keepNext/>
              <w:keepLines/>
              <w:widowControl w:val="0"/>
              <w:autoSpaceDE w:val="0"/>
              <w:autoSpaceDN w:val="0"/>
              <w:adjustRightInd w:val="0"/>
              <w:spacing w:before="200"/>
              <w:outlineLvl w:val="4"/>
              <w:rPr>
                <w:ins w:id="2437" w:author="Borja Gonzalez" w:date="2017-09-28T18:57:00Z"/>
                <w:rFonts w:ascii="Monaco" w:hAnsi="Monaco" w:cs="Monaco"/>
                <w:sz w:val="20"/>
                <w:szCs w:val="20"/>
                <w:lang w:val="en-US"/>
                <w:rPrChange w:id="2438" w:author="Borja Gonzalez" w:date="2017-09-28T18:57:00Z">
                  <w:rPr>
                    <w:ins w:id="2439" w:author="Borja Gonzalez" w:date="2017-09-28T18:57:00Z"/>
                    <w:rFonts w:ascii="Monaco" w:eastAsiaTheme="majorEastAsia" w:hAnsi="Monaco" w:cs="Monaco"/>
                    <w:color w:val="243F60" w:themeColor="accent1" w:themeShade="7F"/>
                    <w:sz w:val="32"/>
                    <w:szCs w:val="32"/>
                    <w:lang w:val="en-US"/>
                  </w:rPr>
                </w:rPrChange>
              </w:rPr>
            </w:pPr>
            <w:ins w:id="2440" w:author="Borja Gonzalez" w:date="2017-09-28T18:57:00Z">
              <w:r w:rsidRPr="0055352B">
                <w:rPr>
                  <w:rFonts w:ascii="Monaco" w:hAnsi="Monaco" w:cs="Monaco"/>
                  <w:sz w:val="20"/>
                  <w:szCs w:val="20"/>
                  <w:lang w:val="en-US"/>
                  <w:rPrChange w:id="244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442"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rsidP="0055352B">
            <w:pPr>
              <w:keepNext/>
              <w:keepLines/>
              <w:widowControl w:val="0"/>
              <w:autoSpaceDE w:val="0"/>
              <w:autoSpaceDN w:val="0"/>
              <w:adjustRightInd w:val="0"/>
              <w:spacing w:before="200"/>
              <w:outlineLvl w:val="4"/>
              <w:rPr>
                <w:ins w:id="2443" w:author="Borja Gonzalez" w:date="2017-09-28T18:57:00Z"/>
                <w:rFonts w:ascii="Monaco" w:hAnsi="Monaco" w:cs="Monaco"/>
                <w:sz w:val="20"/>
                <w:szCs w:val="20"/>
                <w:lang w:val="en-US"/>
                <w:rPrChange w:id="2444" w:author="Borja Gonzalez" w:date="2017-09-28T18:57:00Z">
                  <w:rPr>
                    <w:ins w:id="2445" w:author="Borja Gonzalez" w:date="2017-09-28T18:57:00Z"/>
                    <w:rFonts w:ascii="Monaco" w:eastAsiaTheme="majorEastAsia" w:hAnsi="Monaco" w:cs="Monaco"/>
                    <w:color w:val="243F60" w:themeColor="accent1" w:themeShade="7F"/>
                    <w:sz w:val="32"/>
                    <w:szCs w:val="32"/>
                    <w:lang w:val="en-US"/>
                  </w:rPr>
                </w:rPrChange>
              </w:rPr>
            </w:pPr>
            <w:ins w:id="2446" w:author="Borja Gonzalez" w:date="2017-09-28T18:57:00Z">
              <w:r w:rsidRPr="0055352B">
                <w:rPr>
                  <w:rFonts w:ascii="Monaco" w:hAnsi="Monaco" w:cs="Monaco"/>
                  <w:sz w:val="20"/>
                  <w:szCs w:val="20"/>
                  <w:lang w:val="en-US"/>
                  <w:rPrChange w:id="244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448"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44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50"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451" w:author="Borja Gonzalez" w:date="2017-09-28T18:57:00Z">
                    <w:rPr>
                      <w:rFonts w:ascii="Monaco" w:hAnsi="Monaco" w:cs="Monaco"/>
                      <w:color w:val="4E9A06"/>
                      <w:sz w:val="32"/>
                      <w:szCs w:val="32"/>
                      <w:lang w:val="en-US"/>
                    </w:rPr>
                  </w:rPrChange>
                </w:rPr>
                <w:t>"button"</w:t>
              </w:r>
              <w:r w:rsidRPr="0055352B">
                <w:rPr>
                  <w:rFonts w:ascii="Monaco" w:hAnsi="Monaco" w:cs="Monaco"/>
                  <w:sz w:val="20"/>
                  <w:szCs w:val="20"/>
                  <w:lang w:val="en-US"/>
                  <w:rPrChange w:id="245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53" w:author="Borja Gonzalez" w:date="2017-09-28T18:57: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454" w:author="Borja Gonzalez" w:date="2017-09-28T18:57:00Z">
                    <w:rPr>
                      <w:rFonts w:ascii="Monaco" w:hAnsi="Monaco" w:cs="Monaco"/>
                      <w:color w:val="4E9A06"/>
                      <w:sz w:val="32"/>
                      <w:szCs w:val="32"/>
                      <w:lang w:val="en-US"/>
                    </w:rPr>
                  </w:rPrChange>
                </w:rPr>
                <w:t>"Validar()"</w:t>
              </w:r>
              <w:r w:rsidRPr="0055352B">
                <w:rPr>
                  <w:rFonts w:ascii="Monaco" w:hAnsi="Monaco" w:cs="Monaco"/>
                  <w:sz w:val="20"/>
                  <w:szCs w:val="20"/>
                  <w:lang w:val="en-US"/>
                  <w:rPrChange w:id="245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56"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457" w:author="Borja Gonzalez" w:date="2017-09-28T18:57:00Z">
                    <w:rPr>
                      <w:rFonts w:ascii="Monaco" w:hAnsi="Monaco" w:cs="Monaco"/>
                      <w:color w:val="4E9A06"/>
                      <w:sz w:val="32"/>
                      <w:szCs w:val="32"/>
                      <w:lang w:val="en-US"/>
                    </w:rPr>
                  </w:rPrChange>
                </w:rPr>
                <w:t>"Añadir"</w:t>
              </w:r>
              <w:r w:rsidRPr="0055352B">
                <w:rPr>
                  <w:rFonts w:ascii="Monaco" w:hAnsi="Monaco" w:cs="Monaco"/>
                  <w:b/>
                  <w:bCs/>
                  <w:color w:val="204A87"/>
                  <w:sz w:val="20"/>
                  <w:szCs w:val="20"/>
                  <w:lang w:val="en-US"/>
                  <w:rPrChange w:id="2458" w:author="Borja Gonzalez" w:date="2017-09-28T18:57:00Z">
                    <w:rPr>
                      <w:rFonts w:ascii="Monaco" w:hAnsi="Monaco" w:cs="Monaco"/>
                      <w:b/>
                      <w:bCs/>
                      <w:color w:val="204A87"/>
                      <w:sz w:val="32"/>
                      <w:szCs w:val="32"/>
                      <w:lang w:val="en-US"/>
                    </w:rPr>
                  </w:rPrChange>
                </w:rPr>
                <w:t>&gt;&lt;br&gt;&lt;br&gt;</w:t>
              </w:r>
            </w:ins>
          </w:p>
          <w:p w14:paraId="45C6E47B" w14:textId="77777777" w:rsidR="0055352B" w:rsidRDefault="0055352B" w:rsidP="00F137C1">
            <w:pPr>
              <w:rPr>
                <w:ins w:id="2459" w:author="Borja Gonzalez" w:date="2017-09-28T18:57:00Z"/>
              </w:rPr>
            </w:pPr>
          </w:p>
        </w:tc>
      </w:tr>
    </w:tbl>
    <w:p w14:paraId="0F6210F1" w14:textId="46C8C5A0" w:rsidR="00337DCF" w:rsidRDefault="00337DCF" w:rsidP="00F137C1">
      <w:del w:id="2460" w:author="Borja Gonzalez" w:date="2017-09-28T18:56:00Z">
        <w:r w:rsidRPr="00337DCF" w:rsidDel="0055352B">
          <w:rPr>
            <w:noProof/>
            <w:lang w:val="en-US"/>
          </w:rPr>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461" w:author="Borja Gonzalez" w:date="2017-09-28T18:57:00Z"/>
        </w:rPr>
      </w:pPr>
      <w:del w:id="2462" w:author="Borja Gonzalez" w:date="2017-09-28T18:57:00Z">
        <w:r w:rsidDel="0055352B">
          <w:rPr>
            <w:noProof/>
            <w:lang w:val="en-US"/>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48FDE0DD" w14:textId="77777777" w:rsidTr="0055352B">
        <w:trPr>
          <w:ins w:id="2463" w:author="Borja Gonzalez" w:date="2017-09-28T18:57:00Z"/>
        </w:trPr>
        <w:tc>
          <w:tcPr>
            <w:tcW w:w="8856" w:type="dxa"/>
          </w:tcPr>
          <w:p w14:paraId="38F6C61F" w14:textId="77777777" w:rsidR="0055352B" w:rsidRPr="0055352B" w:rsidRDefault="0055352B" w:rsidP="0055352B">
            <w:pPr>
              <w:keepNext/>
              <w:keepLines/>
              <w:widowControl w:val="0"/>
              <w:autoSpaceDE w:val="0"/>
              <w:autoSpaceDN w:val="0"/>
              <w:adjustRightInd w:val="0"/>
              <w:spacing w:before="200"/>
              <w:outlineLvl w:val="4"/>
              <w:rPr>
                <w:ins w:id="2464" w:author="Borja Gonzalez" w:date="2017-09-28T18:57:00Z"/>
                <w:rFonts w:ascii="Monaco" w:hAnsi="Monaco" w:cs="Monaco"/>
                <w:sz w:val="20"/>
                <w:szCs w:val="20"/>
                <w:lang w:val="en-US"/>
                <w:rPrChange w:id="2465" w:author="Borja Gonzalez" w:date="2017-09-28T18:58:00Z">
                  <w:rPr>
                    <w:ins w:id="2466" w:author="Borja Gonzalez" w:date="2017-09-28T18:57:00Z"/>
                    <w:rFonts w:ascii="Monaco" w:eastAsiaTheme="majorEastAsia" w:hAnsi="Monaco" w:cs="Monaco"/>
                    <w:color w:val="243F60" w:themeColor="accent1" w:themeShade="7F"/>
                    <w:sz w:val="32"/>
                    <w:szCs w:val="32"/>
                    <w:lang w:val="en-US"/>
                  </w:rPr>
                </w:rPrChange>
              </w:rPr>
            </w:pPr>
            <w:ins w:id="2467" w:author="Borja Gonzalez" w:date="2017-09-28T18:57:00Z">
              <w:r w:rsidRPr="0055352B">
                <w:rPr>
                  <w:rFonts w:ascii="Monaco" w:hAnsi="Monaco" w:cs="Monaco"/>
                  <w:b/>
                  <w:bCs/>
                  <w:color w:val="204A87"/>
                  <w:sz w:val="20"/>
                  <w:szCs w:val="20"/>
                  <w:lang w:val="en-US"/>
                  <w:rPrChange w:id="2468" w:author="Borja Gonzalez" w:date="2017-09-28T18:58:00Z">
                    <w:rPr>
                      <w:rFonts w:ascii="Monaco" w:hAnsi="Monaco" w:cs="Monaco"/>
                      <w:b/>
                      <w:bCs/>
                      <w:color w:val="204A87"/>
                      <w:sz w:val="32"/>
                      <w:szCs w:val="32"/>
                      <w:lang w:val="en-US"/>
                    </w:rPr>
                  </w:rPrChange>
                </w:rPr>
                <w:t>function</w:t>
              </w:r>
              <w:r w:rsidRPr="0055352B">
                <w:rPr>
                  <w:rFonts w:ascii="Monaco" w:hAnsi="Monaco" w:cs="Monaco"/>
                  <w:sz w:val="20"/>
                  <w:szCs w:val="20"/>
                  <w:lang w:val="en-US"/>
                  <w:rPrChange w:id="246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70" w:author="Borja Gonzalez" w:date="2017-09-28T18:58:00Z">
                    <w:rPr>
                      <w:rFonts w:ascii="Monaco" w:hAnsi="Monaco" w:cs="Monaco"/>
                      <w:color w:val="000000"/>
                      <w:sz w:val="32"/>
                      <w:szCs w:val="32"/>
                      <w:lang w:val="en-US"/>
                    </w:rPr>
                  </w:rPrChange>
                </w:rPr>
                <w:t>save_paciente</w:t>
              </w:r>
              <w:r w:rsidRPr="0055352B">
                <w:rPr>
                  <w:rFonts w:ascii="Monaco" w:hAnsi="Monaco" w:cs="Monaco"/>
                  <w:b/>
                  <w:bCs/>
                  <w:color w:val="000000"/>
                  <w:sz w:val="20"/>
                  <w:szCs w:val="20"/>
                  <w:lang w:val="en-US"/>
                  <w:rPrChange w:id="2471"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2" w:author="Borja Gonzalez" w:date="2017-09-28T18:58: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473"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7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75" w:author="Borja Gonzalez" w:date="2017-09-28T18:58: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47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7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78" w:author="Borja Gonzalez" w:date="2017-09-28T18:58: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479" w:author="Borja Gonzalez" w:date="2017-09-28T18:58:00Z">
                    <w:rPr>
                      <w:rFonts w:ascii="Monaco" w:hAnsi="Monaco" w:cs="Monaco"/>
                      <w:b/>
                      <w:bCs/>
                      <w:color w:val="000000"/>
                      <w:sz w:val="32"/>
                      <w:szCs w:val="32"/>
                      <w:lang w:val="en-US"/>
                    </w:rPr>
                  </w:rPrChange>
                </w:rPr>
                <w:t>){</w:t>
              </w:r>
            </w:ins>
          </w:p>
          <w:p w14:paraId="6E1B5798" w14:textId="77777777" w:rsidR="0055352B" w:rsidRPr="0055352B" w:rsidRDefault="0055352B" w:rsidP="0055352B">
            <w:pPr>
              <w:keepNext/>
              <w:keepLines/>
              <w:widowControl w:val="0"/>
              <w:autoSpaceDE w:val="0"/>
              <w:autoSpaceDN w:val="0"/>
              <w:adjustRightInd w:val="0"/>
              <w:spacing w:before="200"/>
              <w:outlineLvl w:val="4"/>
              <w:rPr>
                <w:ins w:id="2480" w:author="Borja Gonzalez" w:date="2017-09-28T18:57:00Z"/>
                <w:rFonts w:ascii="Monaco" w:hAnsi="Monaco" w:cs="Monaco"/>
                <w:sz w:val="20"/>
                <w:szCs w:val="20"/>
                <w:lang w:val="en-US"/>
                <w:rPrChange w:id="2481" w:author="Borja Gonzalez" w:date="2017-09-28T18:58:00Z">
                  <w:rPr>
                    <w:ins w:id="2482" w:author="Borja Gonzalez" w:date="2017-09-28T18:57:00Z"/>
                    <w:rFonts w:ascii="Monaco" w:eastAsiaTheme="majorEastAsia" w:hAnsi="Monaco" w:cs="Monaco"/>
                    <w:color w:val="243F60" w:themeColor="accent1" w:themeShade="7F"/>
                    <w:sz w:val="32"/>
                    <w:szCs w:val="32"/>
                    <w:lang w:val="en-US"/>
                  </w:rPr>
                </w:rPrChange>
              </w:rPr>
            </w:pPr>
            <w:ins w:id="2483" w:author="Borja Gonzalez" w:date="2017-09-28T18:57:00Z">
              <w:r w:rsidRPr="0055352B">
                <w:rPr>
                  <w:rFonts w:ascii="Monaco" w:hAnsi="Monaco" w:cs="Monaco"/>
                  <w:sz w:val="20"/>
                  <w:szCs w:val="20"/>
                  <w:lang w:val="en-US"/>
                  <w:rPrChange w:id="2484" w:author="Borja Gonzalez" w:date="2017-09-28T18:58:00Z">
                    <w:rPr>
                      <w:rFonts w:ascii="Monaco" w:hAnsi="Monaco" w:cs="Monaco"/>
                      <w:sz w:val="32"/>
                      <w:szCs w:val="32"/>
                      <w:lang w:val="en-US"/>
                    </w:rPr>
                  </w:rPrChange>
                </w:rPr>
                <w:tab/>
              </w:r>
              <w:r w:rsidRPr="0055352B">
                <w:rPr>
                  <w:rFonts w:ascii="Monaco" w:hAnsi="Monaco" w:cs="Monaco"/>
                  <w:b/>
                  <w:bCs/>
                  <w:color w:val="204A87"/>
                  <w:sz w:val="20"/>
                  <w:szCs w:val="20"/>
                  <w:lang w:val="en-US"/>
                  <w:rPrChange w:id="2485"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48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87" w:author="Borja Gonzalez" w:date="2017-09-28T18:58:00Z">
                    <w:rPr>
                      <w:rFonts w:ascii="Monaco" w:hAnsi="Monaco" w:cs="Monaco"/>
                      <w:color w:val="000000"/>
                      <w:sz w:val="32"/>
                      <w:szCs w:val="32"/>
                      <w:lang w:val="en-US"/>
                    </w:rPr>
                  </w:rPrChange>
                </w:rPr>
                <w:t>socket</w:t>
              </w:r>
              <w:r w:rsidRPr="0055352B">
                <w:rPr>
                  <w:rFonts w:ascii="Monaco" w:hAnsi="Monaco" w:cs="Monaco"/>
                  <w:sz w:val="20"/>
                  <w:szCs w:val="20"/>
                  <w:lang w:val="en-US"/>
                  <w:rPrChange w:id="2488"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489"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9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91" w:author="Borja Gonzalez" w:date="2017-09-28T18:58: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49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93" w:author="Borja Gonzalez" w:date="2017-09-28T18:58:00Z">
                    <w:rPr>
                      <w:rFonts w:ascii="Monaco" w:hAnsi="Monaco" w:cs="Monaco"/>
                      <w:color w:val="000000"/>
                      <w:sz w:val="32"/>
                      <w:szCs w:val="32"/>
                      <w:lang w:val="en-US"/>
                    </w:rPr>
                  </w:rPrChange>
                </w:rPr>
                <w:t>connect</w:t>
              </w:r>
              <w:r w:rsidRPr="0055352B">
                <w:rPr>
                  <w:rFonts w:ascii="Monaco" w:hAnsi="Monaco" w:cs="Monaco"/>
                  <w:b/>
                  <w:bCs/>
                  <w:color w:val="000000"/>
                  <w:sz w:val="20"/>
                  <w:szCs w:val="20"/>
                  <w:lang w:val="en-US"/>
                  <w:rPrChange w:id="2494"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95" w:author="Borja Gonzalez" w:date="2017-09-28T18:58:00Z">
                    <w:rPr>
                      <w:rFonts w:ascii="Monaco" w:hAnsi="Monaco" w:cs="Monaco"/>
                      <w:color w:val="4E9A06"/>
                      <w:sz w:val="32"/>
                      <w:szCs w:val="32"/>
                      <w:lang w:val="en-US"/>
                    </w:rPr>
                  </w:rPrChange>
                </w:rPr>
                <w:t>"http://172.20.10.5:8124"</w:t>
              </w:r>
              <w:r w:rsidRPr="0055352B">
                <w:rPr>
                  <w:rFonts w:ascii="Monaco" w:hAnsi="Monaco" w:cs="Monaco"/>
                  <w:b/>
                  <w:bCs/>
                  <w:color w:val="000000"/>
                  <w:sz w:val="20"/>
                  <w:szCs w:val="20"/>
                  <w:lang w:val="en-US"/>
                  <w:rPrChange w:id="249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97" w:author="Borja Gonzalez" w:date="2017-09-28T18:58:00Z">
                    <w:rPr>
                      <w:rFonts w:ascii="Monaco" w:hAnsi="Monaco" w:cs="Monaco"/>
                      <w:sz w:val="32"/>
                      <w:szCs w:val="32"/>
                      <w:lang w:val="en-US"/>
                    </w:rPr>
                  </w:rPrChange>
                </w:rPr>
                <w:t xml:space="preserve"> </w:t>
              </w:r>
            </w:ins>
          </w:p>
          <w:p w14:paraId="29FC553C" w14:textId="77777777" w:rsidR="0055352B" w:rsidRPr="0055352B" w:rsidRDefault="0055352B" w:rsidP="0055352B">
            <w:pPr>
              <w:keepNext/>
              <w:keepLines/>
              <w:widowControl w:val="0"/>
              <w:autoSpaceDE w:val="0"/>
              <w:autoSpaceDN w:val="0"/>
              <w:adjustRightInd w:val="0"/>
              <w:spacing w:before="200"/>
              <w:outlineLvl w:val="4"/>
              <w:rPr>
                <w:ins w:id="2498" w:author="Borja Gonzalez" w:date="2017-09-28T18:57:00Z"/>
                <w:rFonts w:ascii="Monaco" w:hAnsi="Monaco" w:cs="Monaco"/>
                <w:sz w:val="20"/>
                <w:szCs w:val="20"/>
                <w:lang w:val="en-US"/>
                <w:rPrChange w:id="2499" w:author="Borja Gonzalez" w:date="2017-09-28T18:58:00Z">
                  <w:rPr>
                    <w:ins w:id="2500" w:author="Borja Gonzalez" w:date="2017-09-28T18:57:00Z"/>
                    <w:rFonts w:ascii="Monaco" w:eastAsiaTheme="majorEastAsia" w:hAnsi="Monaco" w:cs="Monaco"/>
                    <w:color w:val="243F60" w:themeColor="accent1" w:themeShade="7F"/>
                    <w:sz w:val="32"/>
                    <w:szCs w:val="32"/>
                    <w:lang w:val="en-US"/>
                  </w:rPr>
                </w:rPrChange>
              </w:rPr>
            </w:pPr>
            <w:ins w:id="2501" w:author="Borja Gonzalez" w:date="2017-09-28T18:57:00Z">
              <w:r w:rsidRPr="0055352B">
                <w:rPr>
                  <w:rFonts w:ascii="Monaco" w:hAnsi="Monaco" w:cs="Monaco"/>
                  <w:sz w:val="20"/>
                  <w:szCs w:val="20"/>
                  <w:lang w:val="en-US"/>
                  <w:rPrChange w:id="250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03"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50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05"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506"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07" w:author="Borja Gonzalez" w:date="2017-09-28T18:58:00Z">
                    <w:rPr>
                      <w:rFonts w:ascii="Monaco" w:hAnsi="Monaco" w:cs="Monaco"/>
                      <w:color w:val="4E9A06"/>
                      <w:sz w:val="32"/>
                      <w:szCs w:val="32"/>
                      <w:lang w:val="en-US"/>
                    </w:rPr>
                  </w:rPrChange>
                </w:rPr>
                <w:t>"Conexíon establecida con el servidor"</w:t>
              </w:r>
              <w:r w:rsidRPr="0055352B">
                <w:rPr>
                  <w:rFonts w:ascii="Monaco" w:hAnsi="Monaco" w:cs="Monaco"/>
                  <w:b/>
                  <w:bCs/>
                  <w:color w:val="000000"/>
                  <w:sz w:val="20"/>
                  <w:szCs w:val="20"/>
                  <w:lang w:val="en-US"/>
                  <w:rPrChange w:id="2508"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509" w:author="Borja Gonzalez" w:date="2017-09-28T18:58:00Z">
                    <w:rPr>
                      <w:rFonts w:ascii="Monaco" w:hAnsi="Monaco" w:cs="Monaco"/>
                      <w:sz w:val="32"/>
                      <w:szCs w:val="32"/>
                      <w:lang w:val="en-US"/>
                    </w:rPr>
                  </w:rPrChange>
                </w:rPr>
                <w:t xml:space="preserve">  </w:t>
              </w:r>
            </w:ins>
          </w:p>
          <w:p w14:paraId="505EB1BE" w14:textId="77777777" w:rsidR="0055352B" w:rsidRPr="0055352B" w:rsidRDefault="0055352B" w:rsidP="0055352B">
            <w:pPr>
              <w:keepNext/>
              <w:keepLines/>
              <w:widowControl w:val="0"/>
              <w:autoSpaceDE w:val="0"/>
              <w:autoSpaceDN w:val="0"/>
              <w:adjustRightInd w:val="0"/>
              <w:spacing w:before="200"/>
              <w:outlineLvl w:val="4"/>
              <w:rPr>
                <w:ins w:id="2510" w:author="Borja Gonzalez" w:date="2017-09-28T18:57:00Z"/>
                <w:rFonts w:ascii="Monaco" w:hAnsi="Monaco" w:cs="Monaco"/>
                <w:sz w:val="20"/>
                <w:szCs w:val="20"/>
                <w:lang w:val="en-US"/>
                <w:rPrChange w:id="2511" w:author="Borja Gonzalez" w:date="2017-09-28T18:58:00Z">
                  <w:rPr>
                    <w:ins w:id="2512" w:author="Borja Gonzalez" w:date="2017-09-28T18:57:00Z"/>
                    <w:rFonts w:ascii="Monaco" w:eastAsiaTheme="majorEastAsia" w:hAnsi="Monaco" w:cs="Monaco"/>
                    <w:color w:val="243F60" w:themeColor="accent1" w:themeShade="7F"/>
                    <w:sz w:val="32"/>
                    <w:szCs w:val="32"/>
                    <w:lang w:val="en-US"/>
                  </w:rPr>
                </w:rPrChange>
              </w:rPr>
            </w:pPr>
            <w:ins w:id="2513" w:author="Borja Gonzalez" w:date="2017-09-28T18:57:00Z">
              <w:r w:rsidRPr="0055352B">
                <w:rPr>
                  <w:rFonts w:ascii="Monaco" w:hAnsi="Monaco" w:cs="Monaco"/>
                  <w:sz w:val="20"/>
                  <w:szCs w:val="20"/>
                  <w:lang w:val="en-US"/>
                  <w:rPrChange w:id="251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15"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51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17" w:author="Borja Gonzalez" w:date="2017-09-28T18:58:00Z">
                    <w:rPr>
                      <w:rFonts w:ascii="Monaco" w:hAnsi="Monaco" w:cs="Monaco"/>
                      <w:color w:val="000000"/>
                      <w:sz w:val="32"/>
                      <w:szCs w:val="32"/>
                      <w:lang w:val="en-US"/>
                    </w:rPr>
                  </w:rPrChange>
                </w:rPr>
                <w:t>on</w:t>
              </w:r>
              <w:r w:rsidRPr="0055352B">
                <w:rPr>
                  <w:rFonts w:ascii="Monaco" w:hAnsi="Monaco" w:cs="Monaco"/>
                  <w:b/>
                  <w:bCs/>
                  <w:color w:val="000000"/>
                  <w:sz w:val="20"/>
                  <w:szCs w:val="20"/>
                  <w:lang w:val="en-US"/>
                  <w:rPrChange w:id="2518"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19" w:author="Borja Gonzalez" w:date="2017-09-28T18:58:00Z">
                    <w:rPr>
                      <w:rFonts w:ascii="Monaco" w:hAnsi="Monaco" w:cs="Monaco"/>
                      <w:color w:val="4E9A06"/>
                      <w:sz w:val="32"/>
                      <w:szCs w:val="32"/>
                      <w:lang w:val="en-US"/>
                    </w:rPr>
                  </w:rPrChange>
                </w:rPr>
                <w:t>"message"</w:t>
              </w:r>
              <w:r w:rsidRPr="0055352B">
                <w:rPr>
                  <w:rFonts w:ascii="Monaco" w:hAnsi="Monaco" w:cs="Monaco"/>
                  <w:b/>
                  <w:bCs/>
                  <w:color w:val="000000"/>
                  <w:sz w:val="20"/>
                  <w:szCs w:val="20"/>
                  <w:lang w:val="en-US"/>
                  <w:rPrChange w:id="2520" w:author="Borja Gonzalez" w:date="2017-09-28T18:58: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521" w:author="Borja Gonzalez" w:date="2017-09-28T18:58:00Z">
                    <w:rPr>
                      <w:rFonts w:ascii="Monaco" w:hAnsi="Monaco" w:cs="Monaco"/>
                      <w:b/>
                      <w:bCs/>
                      <w:color w:val="204A87"/>
                      <w:sz w:val="32"/>
                      <w:szCs w:val="32"/>
                      <w:lang w:val="en-US"/>
                    </w:rPr>
                  </w:rPrChange>
                </w:rPr>
                <w:t>function</w:t>
              </w:r>
              <w:r w:rsidRPr="0055352B">
                <w:rPr>
                  <w:rFonts w:ascii="Monaco" w:hAnsi="Monaco" w:cs="Monaco"/>
                  <w:b/>
                  <w:bCs/>
                  <w:color w:val="000000"/>
                  <w:sz w:val="20"/>
                  <w:szCs w:val="20"/>
                  <w:lang w:val="en-US"/>
                  <w:rPrChange w:id="252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23"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524"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525" w:author="Borja Gonzalez" w:date="2017-09-28T18:58:00Z">
                    <w:rPr>
                      <w:rFonts w:ascii="Monaco" w:hAnsi="Monaco" w:cs="Monaco"/>
                      <w:sz w:val="32"/>
                      <w:szCs w:val="32"/>
                      <w:lang w:val="en-US"/>
                    </w:rPr>
                  </w:rPrChange>
                </w:rPr>
                <w:t xml:space="preserve">  </w:t>
              </w:r>
            </w:ins>
          </w:p>
          <w:p w14:paraId="5BD5A2C9" w14:textId="77777777" w:rsidR="0055352B" w:rsidRPr="0055352B" w:rsidRDefault="0055352B" w:rsidP="0055352B">
            <w:pPr>
              <w:keepNext/>
              <w:keepLines/>
              <w:widowControl w:val="0"/>
              <w:autoSpaceDE w:val="0"/>
              <w:autoSpaceDN w:val="0"/>
              <w:adjustRightInd w:val="0"/>
              <w:spacing w:before="200"/>
              <w:outlineLvl w:val="4"/>
              <w:rPr>
                <w:ins w:id="2526" w:author="Borja Gonzalez" w:date="2017-09-28T18:57:00Z"/>
                <w:rFonts w:ascii="Monaco" w:hAnsi="Monaco" w:cs="Monaco"/>
                <w:sz w:val="20"/>
                <w:szCs w:val="20"/>
                <w:lang w:val="en-US"/>
                <w:rPrChange w:id="2527" w:author="Borja Gonzalez" w:date="2017-09-28T18:58:00Z">
                  <w:rPr>
                    <w:ins w:id="2528" w:author="Borja Gonzalez" w:date="2017-09-28T18:57:00Z"/>
                    <w:rFonts w:ascii="Monaco" w:eastAsiaTheme="majorEastAsia" w:hAnsi="Monaco" w:cs="Monaco"/>
                    <w:color w:val="243F60" w:themeColor="accent1" w:themeShade="7F"/>
                    <w:sz w:val="32"/>
                    <w:szCs w:val="32"/>
                    <w:lang w:val="en-US"/>
                  </w:rPr>
                </w:rPrChange>
              </w:rPr>
            </w:pPr>
            <w:ins w:id="2529" w:author="Borja Gonzalez" w:date="2017-09-28T18:57:00Z">
              <w:r w:rsidRPr="0055352B">
                <w:rPr>
                  <w:rFonts w:ascii="Monaco" w:hAnsi="Monaco" w:cs="Monaco"/>
                  <w:sz w:val="20"/>
                  <w:szCs w:val="20"/>
                  <w:lang w:val="en-US"/>
                  <w:rPrChange w:id="253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31"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53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33"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534"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35" w:author="Borja Gonzalez" w:date="2017-09-28T18:58:00Z">
                    <w:rPr>
                      <w:rFonts w:ascii="Monaco" w:hAnsi="Monaco" w:cs="Monaco"/>
                      <w:color w:val="4E9A06"/>
                      <w:sz w:val="32"/>
                      <w:szCs w:val="32"/>
                      <w:lang w:val="en-US"/>
                    </w:rPr>
                  </w:rPrChange>
                </w:rPr>
                <w:t>"El servidor ha enviado un mensaje:"</w:t>
              </w:r>
              <w:r w:rsidRPr="0055352B">
                <w:rPr>
                  <w:rFonts w:ascii="Monaco" w:hAnsi="Monaco" w:cs="Monaco"/>
                  <w:b/>
                  <w:bCs/>
                  <w:color w:val="000000"/>
                  <w:sz w:val="20"/>
                  <w:szCs w:val="20"/>
                  <w:lang w:val="en-US"/>
                  <w:rPrChange w:id="2536" w:author="Borja Gonzalez" w:date="2017-09-28T18:58:00Z">
                    <w:rPr>
                      <w:rFonts w:ascii="Monaco" w:hAnsi="Monaco" w:cs="Monaco"/>
                      <w:b/>
                      <w:bCs/>
                      <w:color w:val="000000"/>
                      <w:sz w:val="32"/>
                      <w:szCs w:val="32"/>
                      <w:lang w:val="en-US"/>
                    </w:rPr>
                  </w:rPrChange>
                </w:rPr>
                <w:t>);</w:t>
              </w:r>
            </w:ins>
          </w:p>
          <w:p w14:paraId="2DD2CDEA" w14:textId="77777777" w:rsidR="0055352B" w:rsidRPr="0055352B" w:rsidRDefault="0055352B" w:rsidP="0055352B">
            <w:pPr>
              <w:keepNext/>
              <w:keepLines/>
              <w:widowControl w:val="0"/>
              <w:autoSpaceDE w:val="0"/>
              <w:autoSpaceDN w:val="0"/>
              <w:adjustRightInd w:val="0"/>
              <w:spacing w:before="200"/>
              <w:outlineLvl w:val="4"/>
              <w:rPr>
                <w:ins w:id="2537" w:author="Borja Gonzalez" w:date="2017-09-28T18:57:00Z"/>
                <w:rFonts w:ascii="Monaco" w:hAnsi="Monaco" w:cs="Monaco"/>
                <w:sz w:val="20"/>
                <w:szCs w:val="20"/>
                <w:lang w:val="en-US"/>
                <w:rPrChange w:id="2538" w:author="Borja Gonzalez" w:date="2017-09-28T18:58:00Z">
                  <w:rPr>
                    <w:ins w:id="2539" w:author="Borja Gonzalez" w:date="2017-09-28T18:57:00Z"/>
                    <w:rFonts w:ascii="Monaco" w:eastAsiaTheme="majorEastAsia" w:hAnsi="Monaco" w:cs="Monaco"/>
                    <w:color w:val="243F60" w:themeColor="accent1" w:themeShade="7F"/>
                    <w:sz w:val="32"/>
                    <w:szCs w:val="32"/>
                    <w:lang w:val="en-US"/>
                  </w:rPr>
                </w:rPrChange>
              </w:rPr>
            </w:pPr>
            <w:ins w:id="2540" w:author="Borja Gonzalez" w:date="2017-09-28T18:57:00Z">
              <w:r w:rsidRPr="0055352B">
                <w:rPr>
                  <w:rFonts w:ascii="Monaco" w:hAnsi="Monaco" w:cs="Monaco"/>
                  <w:sz w:val="20"/>
                  <w:szCs w:val="20"/>
                  <w:lang w:val="en-US"/>
                  <w:rPrChange w:id="2541"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42" w:author="Borja Gonzalez" w:date="2017-09-28T18:58:00Z">
                    <w:rPr>
                      <w:rFonts w:ascii="Monaco" w:hAnsi="Monaco" w:cs="Monaco"/>
                      <w:color w:val="000000"/>
                      <w:sz w:val="32"/>
                      <w:szCs w:val="32"/>
                      <w:lang w:val="en-US"/>
                    </w:rPr>
                  </w:rPrChange>
                </w:rPr>
                <w:t>message</w:t>
              </w:r>
              <w:r w:rsidRPr="0055352B">
                <w:rPr>
                  <w:rFonts w:ascii="Monaco" w:hAnsi="Monaco" w:cs="Monaco"/>
                  <w:sz w:val="20"/>
                  <w:szCs w:val="20"/>
                  <w:lang w:val="en-US"/>
                  <w:rPrChange w:id="2543"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44"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4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46"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547"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48" w:author="Borja Gonzalez" w:date="2017-09-28T18:58:00Z">
                    <w:rPr>
                      <w:rFonts w:ascii="Monaco" w:hAnsi="Monaco" w:cs="Monaco"/>
                      <w:color w:val="000000"/>
                      <w:sz w:val="32"/>
                      <w:szCs w:val="32"/>
                      <w:lang w:val="en-US"/>
                    </w:rPr>
                  </w:rPrChange>
                </w:rPr>
                <w:t>parse</w:t>
              </w:r>
              <w:r w:rsidRPr="0055352B">
                <w:rPr>
                  <w:rFonts w:ascii="Monaco" w:hAnsi="Monaco" w:cs="Monaco"/>
                  <w:b/>
                  <w:bCs/>
                  <w:color w:val="000000"/>
                  <w:sz w:val="20"/>
                  <w:szCs w:val="20"/>
                  <w:lang w:val="en-US"/>
                  <w:rPrChange w:id="254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50"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551"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rsidP="0055352B">
            <w:pPr>
              <w:keepNext/>
              <w:keepLines/>
              <w:widowControl w:val="0"/>
              <w:autoSpaceDE w:val="0"/>
              <w:autoSpaceDN w:val="0"/>
              <w:adjustRightInd w:val="0"/>
              <w:spacing w:before="200"/>
              <w:outlineLvl w:val="4"/>
              <w:rPr>
                <w:ins w:id="2552" w:author="Borja Gonzalez" w:date="2017-09-28T18:57:00Z"/>
                <w:rFonts w:ascii="Monaco" w:hAnsi="Monaco" w:cs="Monaco"/>
                <w:i/>
                <w:iCs/>
                <w:color w:val="8F5902"/>
                <w:sz w:val="20"/>
                <w:szCs w:val="20"/>
                <w:lang w:val="en-US"/>
                <w:rPrChange w:id="2553" w:author="Borja Gonzalez" w:date="2017-09-28T18:58:00Z">
                  <w:rPr>
                    <w:ins w:id="2554" w:author="Borja Gonzalez" w:date="2017-09-28T18:57:00Z"/>
                    <w:rFonts w:ascii="Monaco" w:eastAsiaTheme="majorEastAsia" w:hAnsi="Monaco" w:cs="Monaco"/>
                    <w:i/>
                    <w:iCs/>
                    <w:color w:val="8F5902"/>
                    <w:sz w:val="32"/>
                    <w:szCs w:val="32"/>
                    <w:lang w:val="en-US"/>
                  </w:rPr>
                </w:rPrChange>
              </w:rPr>
            </w:pPr>
            <w:ins w:id="2555" w:author="Borja Gonzalez" w:date="2017-09-28T18:57:00Z">
              <w:r w:rsidRPr="0055352B">
                <w:rPr>
                  <w:rFonts w:ascii="Monaco" w:hAnsi="Monaco" w:cs="Monaco"/>
                  <w:sz w:val="20"/>
                  <w:szCs w:val="20"/>
                  <w:lang w:val="en-US"/>
                  <w:rPrChange w:id="2556" w:author="Borja Gonzalez" w:date="2017-09-28T18:58:00Z">
                    <w:rPr>
                      <w:rFonts w:ascii="Monaco" w:hAnsi="Monaco" w:cs="Monaco"/>
                      <w:sz w:val="32"/>
                      <w:szCs w:val="32"/>
                      <w:lang w:val="en-US"/>
                    </w:rPr>
                  </w:rPrChange>
                </w:rPr>
                <w:t xml:space="preserve">        </w:t>
              </w:r>
              <w:r w:rsidRPr="0055352B">
                <w:rPr>
                  <w:rFonts w:ascii="Monaco" w:hAnsi="Monaco" w:cs="Monaco"/>
                  <w:i/>
                  <w:iCs/>
                  <w:color w:val="8F5902"/>
                  <w:sz w:val="20"/>
                  <w:szCs w:val="20"/>
                  <w:lang w:val="en-US"/>
                  <w:rPrChange w:id="2557"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55352B" w:rsidRDefault="0055352B" w:rsidP="0055352B">
            <w:pPr>
              <w:keepNext/>
              <w:keepLines/>
              <w:widowControl w:val="0"/>
              <w:autoSpaceDE w:val="0"/>
              <w:autoSpaceDN w:val="0"/>
              <w:adjustRightInd w:val="0"/>
              <w:spacing w:before="200"/>
              <w:outlineLvl w:val="4"/>
              <w:rPr>
                <w:ins w:id="2558" w:author="Borja Gonzalez" w:date="2017-09-28T18:57:00Z"/>
                <w:rFonts w:ascii="Monaco" w:hAnsi="Monaco" w:cs="Monaco"/>
                <w:sz w:val="20"/>
                <w:szCs w:val="20"/>
                <w:lang w:val="en-US"/>
                <w:rPrChange w:id="2559" w:author="Borja Gonzalez" w:date="2017-09-28T18:58:00Z">
                  <w:rPr>
                    <w:ins w:id="2560" w:author="Borja Gonzalez" w:date="2017-09-28T18:57:00Z"/>
                    <w:rFonts w:ascii="Monaco" w:eastAsiaTheme="majorEastAsia" w:hAnsi="Monaco" w:cs="Monaco"/>
                    <w:color w:val="243F60" w:themeColor="accent1" w:themeShade="7F"/>
                    <w:sz w:val="32"/>
                    <w:szCs w:val="32"/>
                    <w:lang w:val="en-US"/>
                  </w:rPr>
                </w:rPrChange>
              </w:rPr>
            </w:pPr>
            <w:ins w:id="2561" w:author="Borja Gonzalez" w:date="2017-09-28T18:57:00Z">
              <w:r w:rsidRPr="0055352B">
                <w:rPr>
                  <w:rFonts w:ascii="Monaco" w:hAnsi="Monaco" w:cs="Monaco"/>
                  <w:sz w:val="20"/>
                  <w:szCs w:val="20"/>
                  <w:lang w:val="en-US"/>
                  <w:rPrChange w:id="2562"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563" w:author="Borja Gonzalez" w:date="2017-09-28T18:58:00Z">
                    <w:rPr>
                      <w:rFonts w:ascii="Monaco" w:hAnsi="Monaco" w:cs="Monaco"/>
                      <w:b/>
                      <w:bCs/>
                      <w:color w:val="000000"/>
                      <w:sz w:val="32"/>
                      <w:szCs w:val="32"/>
                      <w:lang w:val="en-US"/>
                    </w:rPr>
                  </w:rPrChange>
                </w:rPr>
                <w:t>});</w:t>
              </w:r>
            </w:ins>
          </w:p>
          <w:p w14:paraId="31AE8C84" w14:textId="77777777" w:rsidR="0055352B" w:rsidRPr="0055352B" w:rsidRDefault="0055352B" w:rsidP="0055352B">
            <w:pPr>
              <w:widowControl w:val="0"/>
              <w:autoSpaceDE w:val="0"/>
              <w:autoSpaceDN w:val="0"/>
              <w:adjustRightInd w:val="0"/>
              <w:rPr>
                <w:ins w:id="2564" w:author="Borja Gonzalez" w:date="2017-09-28T18:57:00Z"/>
                <w:rFonts w:ascii="Monaco" w:hAnsi="Monaco" w:cs="Monaco"/>
                <w:sz w:val="20"/>
                <w:szCs w:val="20"/>
                <w:lang w:val="en-US"/>
                <w:rPrChange w:id="2565" w:author="Borja Gonzalez" w:date="2017-09-28T18:58:00Z">
                  <w:rPr>
                    <w:ins w:id="2566" w:author="Borja Gonzalez" w:date="2017-09-28T18:57:00Z"/>
                    <w:rFonts w:ascii="Monaco" w:hAnsi="Monaco" w:cs="Monaco"/>
                    <w:sz w:val="32"/>
                    <w:szCs w:val="32"/>
                    <w:lang w:val="en-US"/>
                  </w:rPr>
                </w:rPrChange>
              </w:rPr>
            </w:pPr>
          </w:p>
          <w:p w14:paraId="105171F5" w14:textId="77777777" w:rsidR="0055352B" w:rsidRPr="0055352B" w:rsidRDefault="0055352B" w:rsidP="0055352B">
            <w:pPr>
              <w:keepNext/>
              <w:keepLines/>
              <w:widowControl w:val="0"/>
              <w:autoSpaceDE w:val="0"/>
              <w:autoSpaceDN w:val="0"/>
              <w:adjustRightInd w:val="0"/>
              <w:spacing w:before="200"/>
              <w:outlineLvl w:val="4"/>
              <w:rPr>
                <w:ins w:id="2567" w:author="Borja Gonzalez" w:date="2017-09-28T18:57:00Z"/>
                <w:rFonts w:ascii="Monaco" w:hAnsi="Monaco" w:cs="Monaco"/>
                <w:sz w:val="20"/>
                <w:szCs w:val="20"/>
                <w:lang w:val="en-US"/>
                <w:rPrChange w:id="2568" w:author="Borja Gonzalez" w:date="2017-09-28T18:58:00Z">
                  <w:rPr>
                    <w:ins w:id="2569" w:author="Borja Gonzalez" w:date="2017-09-28T18:57:00Z"/>
                    <w:rFonts w:ascii="Monaco" w:eastAsiaTheme="majorEastAsia" w:hAnsi="Monaco" w:cs="Monaco"/>
                    <w:color w:val="243F60" w:themeColor="accent1" w:themeShade="7F"/>
                    <w:sz w:val="32"/>
                    <w:szCs w:val="32"/>
                    <w:lang w:val="en-US"/>
                  </w:rPr>
                </w:rPrChange>
              </w:rPr>
            </w:pPr>
            <w:ins w:id="2570" w:author="Borja Gonzalez" w:date="2017-09-28T18:57:00Z">
              <w:r w:rsidRPr="0055352B">
                <w:rPr>
                  <w:rFonts w:ascii="Monaco" w:hAnsi="Monaco" w:cs="Monaco"/>
                  <w:sz w:val="20"/>
                  <w:szCs w:val="20"/>
                  <w:lang w:val="en-US"/>
                  <w:rPrChange w:id="2571" w:author="Borja Gonzalez" w:date="2017-09-28T18:58: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572"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57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74" w:author="Borja Gonzalez" w:date="2017-09-28T18:58:00Z">
                    <w:rPr>
                      <w:rFonts w:ascii="Monaco" w:hAnsi="Monaco" w:cs="Monaco"/>
                      <w:color w:val="000000"/>
                      <w:sz w:val="32"/>
                      <w:szCs w:val="32"/>
                      <w:lang w:val="en-US"/>
                    </w:rPr>
                  </w:rPrChange>
                </w:rPr>
                <w:t>data</w:t>
              </w:r>
              <w:r w:rsidRPr="0055352B">
                <w:rPr>
                  <w:rFonts w:ascii="Monaco" w:hAnsi="Monaco" w:cs="Monaco"/>
                  <w:sz w:val="20"/>
                  <w:szCs w:val="20"/>
                  <w:lang w:val="en-US"/>
                  <w:rPrChange w:id="2575"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76"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77"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578" w:author="Borja Gonzalez" w:date="2017-09-28T18:58:00Z">
                    <w:rPr>
                      <w:rFonts w:ascii="Monaco" w:hAnsi="Monaco" w:cs="Monaco"/>
                      <w:b/>
                      <w:bCs/>
                      <w:color w:val="000000"/>
                      <w:sz w:val="32"/>
                      <w:szCs w:val="32"/>
                      <w:lang w:val="en-US"/>
                    </w:rPr>
                  </w:rPrChange>
                </w:rPr>
                <w:t>{</w:t>
              </w:r>
            </w:ins>
          </w:p>
          <w:p w14:paraId="1F8D7ADB" w14:textId="77777777" w:rsidR="0055352B" w:rsidRPr="0055352B" w:rsidRDefault="0055352B" w:rsidP="0055352B">
            <w:pPr>
              <w:keepNext/>
              <w:keepLines/>
              <w:widowControl w:val="0"/>
              <w:autoSpaceDE w:val="0"/>
              <w:autoSpaceDN w:val="0"/>
              <w:adjustRightInd w:val="0"/>
              <w:spacing w:before="200"/>
              <w:outlineLvl w:val="4"/>
              <w:rPr>
                <w:ins w:id="2579" w:author="Borja Gonzalez" w:date="2017-09-28T18:57:00Z"/>
                <w:rFonts w:ascii="Monaco" w:hAnsi="Monaco" w:cs="Monaco"/>
                <w:sz w:val="20"/>
                <w:szCs w:val="20"/>
                <w:lang w:val="en-US"/>
                <w:rPrChange w:id="2580" w:author="Borja Gonzalez" w:date="2017-09-28T18:58:00Z">
                  <w:rPr>
                    <w:ins w:id="2581" w:author="Borja Gonzalez" w:date="2017-09-28T18:57:00Z"/>
                    <w:rFonts w:ascii="Monaco" w:eastAsiaTheme="majorEastAsia" w:hAnsi="Monaco" w:cs="Monaco"/>
                    <w:color w:val="243F60" w:themeColor="accent1" w:themeShade="7F"/>
                    <w:sz w:val="32"/>
                    <w:szCs w:val="32"/>
                    <w:lang w:val="en-US"/>
                  </w:rPr>
                </w:rPrChange>
              </w:rPr>
            </w:pPr>
            <w:ins w:id="2582" w:author="Borja Gonzalez" w:date="2017-09-28T18:57:00Z">
              <w:r w:rsidRPr="0055352B">
                <w:rPr>
                  <w:rFonts w:ascii="Monaco" w:hAnsi="Monaco" w:cs="Monaco"/>
                  <w:sz w:val="20"/>
                  <w:szCs w:val="20"/>
                  <w:lang w:val="en-US"/>
                  <w:rPrChange w:id="2583" w:author="Borja Gonzalez" w:date="2017-09-28T18:58:00Z">
                    <w:rPr>
                      <w:rFonts w:ascii="Monaco" w:hAnsi="Monaco" w:cs="Monaco"/>
                      <w:sz w:val="32"/>
                      <w:szCs w:val="32"/>
                      <w:lang w:val="en-US"/>
                    </w:rPr>
                  </w:rPrChange>
                </w:rPr>
                <w:t xml:space="preserve">        </w:t>
              </w:r>
              <w:r w:rsidRPr="0055352B">
                <w:rPr>
                  <w:rFonts w:ascii="Monaco" w:hAnsi="Monaco" w:cs="Monaco"/>
                  <w:sz w:val="20"/>
                  <w:szCs w:val="20"/>
                  <w:lang w:val="en-US"/>
                  <w:rPrChange w:id="2584" w:author="Borja Gonzalez" w:date="2017-09-28T18:58:00Z">
                    <w:rPr>
                      <w:rFonts w:ascii="Monaco" w:hAnsi="Monaco" w:cs="Monaco"/>
                      <w:sz w:val="32"/>
                      <w:szCs w:val="32"/>
                      <w:lang w:val="en-US"/>
                    </w:rPr>
                  </w:rPrChange>
                </w:rPr>
                <w:tab/>
              </w:r>
              <w:r w:rsidRPr="0055352B">
                <w:rPr>
                  <w:rFonts w:ascii="Monaco" w:hAnsi="Monaco" w:cs="Monaco"/>
                  <w:color w:val="000000"/>
                  <w:sz w:val="20"/>
                  <w:szCs w:val="20"/>
                  <w:lang w:val="en-US"/>
                  <w:rPrChange w:id="2585" w:author="Borja Gonzalez" w:date="2017-09-28T18:58:00Z">
                    <w:rPr>
                      <w:rFonts w:ascii="Monaco" w:hAnsi="Monaco" w:cs="Monaco"/>
                      <w:color w:val="000000"/>
                      <w:sz w:val="32"/>
                      <w:szCs w:val="32"/>
                      <w:lang w:val="en-US"/>
                    </w:rPr>
                  </w:rPrChange>
                </w:rPr>
                <w:t>operacion</w:t>
              </w:r>
              <w:r w:rsidRPr="0055352B">
                <w:rPr>
                  <w:rFonts w:ascii="Monaco" w:hAnsi="Monaco" w:cs="Monaco"/>
                  <w:b/>
                  <w:bCs/>
                  <w:color w:val="CE5C00"/>
                  <w:sz w:val="20"/>
                  <w:szCs w:val="20"/>
                  <w:lang w:val="en-US"/>
                  <w:rPrChange w:id="2586"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87" w:author="Borja Gonzalez" w:date="2017-09-28T18:58: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588" w:author="Borja Gonzalez" w:date="2017-09-28T18:58:00Z">
                    <w:rPr>
                      <w:rFonts w:ascii="Monaco" w:hAnsi="Monaco" w:cs="Monaco"/>
                      <w:color w:val="4E9A06"/>
                      <w:sz w:val="32"/>
                      <w:szCs w:val="32"/>
                      <w:lang w:val="en-US"/>
                    </w:rPr>
                  </w:rPrChange>
                </w:rPr>
                <w:t>"Añadir paciente"</w:t>
              </w:r>
              <w:r w:rsidRPr="0055352B">
                <w:rPr>
                  <w:rFonts w:ascii="Monaco" w:hAnsi="Monaco" w:cs="Monaco"/>
                  <w:b/>
                  <w:bCs/>
                  <w:color w:val="000000"/>
                  <w:sz w:val="20"/>
                  <w:szCs w:val="20"/>
                  <w:lang w:val="en-US"/>
                  <w:rPrChange w:id="2589"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590" w:author="Borja Gonzalez" w:date="2017-09-28T18:58:00Z">
                    <w:rPr>
                      <w:rFonts w:ascii="Monaco" w:hAnsi="Monaco" w:cs="Monaco"/>
                      <w:sz w:val="32"/>
                      <w:szCs w:val="32"/>
                      <w:lang w:val="en-US"/>
                    </w:rPr>
                  </w:rPrChange>
                </w:rPr>
                <w:t xml:space="preserve">  </w:t>
              </w:r>
            </w:ins>
          </w:p>
          <w:p w14:paraId="11AED58A" w14:textId="77777777" w:rsidR="0055352B" w:rsidRPr="0055352B" w:rsidRDefault="0055352B" w:rsidP="0055352B">
            <w:pPr>
              <w:keepNext/>
              <w:keepLines/>
              <w:widowControl w:val="0"/>
              <w:autoSpaceDE w:val="0"/>
              <w:autoSpaceDN w:val="0"/>
              <w:adjustRightInd w:val="0"/>
              <w:spacing w:before="200"/>
              <w:outlineLvl w:val="4"/>
              <w:rPr>
                <w:ins w:id="2591" w:author="Borja Gonzalez" w:date="2017-09-28T18:57:00Z"/>
                <w:rFonts w:ascii="Monaco" w:hAnsi="Monaco" w:cs="Monaco"/>
                <w:sz w:val="20"/>
                <w:szCs w:val="20"/>
                <w:lang w:val="en-US"/>
                <w:rPrChange w:id="2592" w:author="Borja Gonzalez" w:date="2017-09-28T18:58:00Z">
                  <w:rPr>
                    <w:ins w:id="2593" w:author="Borja Gonzalez" w:date="2017-09-28T18:57:00Z"/>
                    <w:rFonts w:ascii="Monaco" w:eastAsiaTheme="majorEastAsia" w:hAnsi="Monaco" w:cs="Monaco"/>
                    <w:color w:val="243F60" w:themeColor="accent1" w:themeShade="7F"/>
                    <w:sz w:val="32"/>
                    <w:szCs w:val="32"/>
                    <w:lang w:val="en-US"/>
                  </w:rPr>
                </w:rPrChange>
              </w:rPr>
            </w:pPr>
            <w:ins w:id="2594" w:author="Borja Gonzalez" w:date="2017-09-28T18:57:00Z">
              <w:r w:rsidRPr="0055352B">
                <w:rPr>
                  <w:rFonts w:ascii="Monaco" w:hAnsi="Monaco" w:cs="Monaco"/>
                  <w:sz w:val="20"/>
                  <w:szCs w:val="20"/>
                  <w:lang w:val="en-US"/>
                  <w:rPrChange w:id="259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96"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597"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9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99" w:author="Borja Gonzalez" w:date="2017-09-28T18:58: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600"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601" w:author="Borja Gonzalez" w:date="2017-09-28T18:58:00Z">
                    <w:rPr>
                      <w:rFonts w:ascii="Monaco" w:hAnsi="Monaco" w:cs="Monaco"/>
                      <w:sz w:val="32"/>
                      <w:szCs w:val="32"/>
                      <w:lang w:val="en-US"/>
                    </w:rPr>
                  </w:rPrChange>
                </w:rPr>
                <w:t xml:space="preserve"> </w:t>
              </w:r>
            </w:ins>
          </w:p>
          <w:p w14:paraId="7B42C886" w14:textId="77777777" w:rsidR="0055352B" w:rsidRPr="0055352B" w:rsidRDefault="0055352B" w:rsidP="0055352B">
            <w:pPr>
              <w:keepNext/>
              <w:keepLines/>
              <w:widowControl w:val="0"/>
              <w:autoSpaceDE w:val="0"/>
              <w:autoSpaceDN w:val="0"/>
              <w:adjustRightInd w:val="0"/>
              <w:spacing w:before="200"/>
              <w:outlineLvl w:val="4"/>
              <w:rPr>
                <w:ins w:id="2602" w:author="Borja Gonzalez" w:date="2017-09-28T18:57:00Z"/>
                <w:rFonts w:ascii="Monaco" w:hAnsi="Monaco" w:cs="Monaco"/>
                <w:sz w:val="20"/>
                <w:szCs w:val="20"/>
                <w:lang w:val="en-US"/>
                <w:rPrChange w:id="2603" w:author="Borja Gonzalez" w:date="2017-09-28T18:58:00Z">
                  <w:rPr>
                    <w:ins w:id="2604" w:author="Borja Gonzalez" w:date="2017-09-28T18:57:00Z"/>
                    <w:rFonts w:ascii="Monaco" w:eastAsiaTheme="majorEastAsia" w:hAnsi="Monaco" w:cs="Monaco"/>
                    <w:color w:val="243F60" w:themeColor="accent1" w:themeShade="7F"/>
                    <w:sz w:val="32"/>
                    <w:szCs w:val="32"/>
                    <w:lang w:val="en-US"/>
                  </w:rPr>
                </w:rPrChange>
              </w:rPr>
            </w:pPr>
            <w:ins w:id="2605" w:author="Borja Gonzalez" w:date="2017-09-28T18:57:00Z">
              <w:r w:rsidRPr="0055352B">
                <w:rPr>
                  <w:rFonts w:ascii="Monaco" w:hAnsi="Monaco" w:cs="Monaco"/>
                  <w:sz w:val="20"/>
                  <w:szCs w:val="20"/>
                  <w:lang w:val="en-US"/>
                  <w:rPrChange w:id="260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07"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608"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60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10" w:author="Borja Gonzalez" w:date="2017-09-28T18:58: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611" w:author="Borja Gonzalez" w:date="2017-09-28T18:58:00Z">
                    <w:rPr>
                      <w:rFonts w:ascii="Monaco" w:hAnsi="Monaco" w:cs="Monaco"/>
                      <w:b/>
                      <w:bCs/>
                      <w:color w:val="000000"/>
                      <w:sz w:val="32"/>
                      <w:szCs w:val="32"/>
                      <w:lang w:val="en-US"/>
                    </w:rPr>
                  </w:rPrChange>
                </w:rPr>
                <w:t>,</w:t>
              </w:r>
            </w:ins>
          </w:p>
          <w:p w14:paraId="4C13C220" w14:textId="77777777" w:rsidR="0055352B" w:rsidRPr="0055352B" w:rsidRDefault="0055352B" w:rsidP="0055352B">
            <w:pPr>
              <w:keepNext/>
              <w:keepLines/>
              <w:widowControl w:val="0"/>
              <w:autoSpaceDE w:val="0"/>
              <w:autoSpaceDN w:val="0"/>
              <w:adjustRightInd w:val="0"/>
              <w:spacing w:before="200"/>
              <w:outlineLvl w:val="4"/>
              <w:rPr>
                <w:ins w:id="2612" w:author="Borja Gonzalez" w:date="2017-09-28T18:57:00Z"/>
                <w:rFonts w:ascii="Monaco" w:hAnsi="Monaco" w:cs="Monaco"/>
                <w:sz w:val="20"/>
                <w:szCs w:val="20"/>
                <w:lang w:val="en-US"/>
                <w:rPrChange w:id="2613" w:author="Borja Gonzalez" w:date="2017-09-28T18:58:00Z">
                  <w:rPr>
                    <w:ins w:id="2614" w:author="Borja Gonzalez" w:date="2017-09-28T18:57:00Z"/>
                    <w:rFonts w:ascii="Monaco" w:eastAsiaTheme="majorEastAsia" w:hAnsi="Monaco" w:cs="Monaco"/>
                    <w:color w:val="243F60" w:themeColor="accent1" w:themeShade="7F"/>
                    <w:sz w:val="32"/>
                    <w:szCs w:val="32"/>
                    <w:lang w:val="en-US"/>
                  </w:rPr>
                </w:rPrChange>
              </w:rPr>
            </w:pPr>
            <w:ins w:id="2615" w:author="Borja Gonzalez" w:date="2017-09-28T18:57:00Z">
              <w:r w:rsidRPr="0055352B">
                <w:rPr>
                  <w:rFonts w:ascii="Monaco" w:hAnsi="Monaco" w:cs="Monaco"/>
                  <w:sz w:val="20"/>
                  <w:szCs w:val="20"/>
                  <w:lang w:val="en-US"/>
                  <w:rPrChange w:id="261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17" w:author="Borja Gonzalez" w:date="2017-09-28T18:58:00Z">
                    <w:rPr>
                      <w:rFonts w:ascii="Monaco" w:hAnsi="Monaco" w:cs="Monaco"/>
                      <w:color w:val="000000"/>
                      <w:sz w:val="32"/>
                      <w:szCs w:val="32"/>
                      <w:lang w:val="en-US"/>
                    </w:rPr>
                  </w:rPrChange>
                </w:rPr>
                <w:t>s</w:t>
              </w:r>
              <w:r w:rsidRPr="0055352B">
                <w:rPr>
                  <w:rFonts w:ascii="Monaco" w:hAnsi="Monaco" w:cs="Monaco"/>
                  <w:b/>
                  <w:bCs/>
                  <w:color w:val="CE5C00"/>
                  <w:sz w:val="20"/>
                  <w:szCs w:val="20"/>
                  <w:lang w:val="en-US"/>
                  <w:rPrChange w:id="2618"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61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20" w:author="Borja Gonzalez" w:date="2017-09-28T18:58:00Z">
                    <w:rPr>
                      <w:rFonts w:ascii="Monaco" w:hAnsi="Monaco" w:cs="Monaco"/>
                      <w:color w:val="000000"/>
                      <w:sz w:val="32"/>
                      <w:szCs w:val="32"/>
                      <w:lang w:val="en-US"/>
                    </w:rPr>
                  </w:rPrChange>
                </w:rPr>
                <w:t>sexo</w:t>
              </w:r>
              <w:r w:rsidRPr="0055352B">
                <w:rPr>
                  <w:rFonts w:ascii="Monaco" w:hAnsi="Monaco" w:cs="Monaco"/>
                  <w:sz w:val="20"/>
                  <w:szCs w:val="20"/>
                  <w:lang w:val="en-US"/>
                  <w:rPrChange w:id="2621" w:author="Borja Gonzalez" w:date="2017-09-28T18:58:00Z">
                    <w:rPr>
                      <w:rFonts w:ascii="Monaco" w:hAnsi="Monaco" w:cs="Monaco"/>
                      <w:sz w:val="32"/>
                      <w:szCs w:val="32"/>
                      <w:lang w:val="en-US"/>
                    </w:rPr>
                  </w:rPrChange>
                </w:rPr>
                <w:t xml:space="preserve">               </w:t>
              </w:r>
            </w:ins>
          </w:p>
          <w:p w14:paraId="2D0B32CC" w14:textId="77777777" w:rsidR="0055352B" w:rsidRPr="0055352B" w:rsidRDefault="0055352B" w:rsidP="0055352B">
            <w:pPr>
              <w:keepNext/>
              <w:keepLines/>
              <w:widowControl w:val="0"/>
              <w:autoSpaceDE w:val="0"/>
              <w:autoSpaceDN w:val="0"/>
              <w:adjustRightInd w:val="0"/>
              <w:spacing w:before="200"/>
              <w:outlineLvl w:val="4"/>
              <w:rPr>
                <w:ins w:id="2622" w:author="Borja Gonzalez" w:date="2017-09-28T18:57:00Z"/>
                <w:rFonts w:ascii="Monaco" w:hAnsi="Monaco" w:cs="Monaco"/>
                <w:sz w:val="20"/>
                <w:szCs w:val="20"/>
                <w:lang w:val="en-US"/>
                <w:rPrChange w:id="2623" w:author="Borja Gonzalez" w:date="2017-09-28T18:58:00Z">
                  <w:rPr>
                    <w:ins w:id="2624" w:author="Borja Gonzalez" w:date="2017-09-28T18:57:00Z"/>
                    <w:rFonts w:ascii="Monaco" w:eastAsiaTheme="majorEastAsia" w:hAnsi="Monaco" w:cs="Monaco"/>
                    <w:color w:val="243F60" w:themeColor="accent1" w:themeShade="7F"/>
                    <w:sz w:val="32"/>
                    <w:szCs w:val="32"/>
                    <w:lang w:val="en-US"/>
                  </w:rPr>
                </w:rPrChange>
              </w:rPr>
            </w:pPr>
            <w:ins w:id="2625" w:author="Borja Gonzalez" w:date="2017-09-28T18:57:00Z">
              <w:r w:rsidRPr="0055352B">
                <w:rPr>
                  <w:rFonts w:ascii="Monaco" w:hAnsi="Monaco" w:cs="Monaco"/>
                  <w:sz w:val="20"/>
                  <w:szCs w:val="20"/>
                  <w:lang w:val="en-US"/>
                  <w:rPrChange w:id="2626"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627"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rsidP="0055352B">
            <w:pPr>
              <w:keepNext/>
              <w:keepLines/>
              <w:widowControl w:val="0"/>
              <w:autoSpaceDE w:val="0"/>
              <w:autoSpaceDN w:val="0"/>
              <w:adjustRightInd w:val="0"/>
              <w:spacing w:before="200"/>
              <w:outlineLvl w:val="4"/>
              <w:rPr>
                <w:ins w:id="2628" w:author="Borja Gonzalez" w:date="2017-09-28T18:57:00Z"/>
                <w:rFonts w:ascii="Monaco" w:hAnsi="Monaco" w:cs="Monaco"/>
                <w:sz w:val="20"/>
                <w:szCs w:val="20"/>
                <w:lang w:val="en-US"/>
                <w:rPrChange w:id="2629" w:author="Borja Gonzalez" w:date="2017-09-28T18:58:00Z">
                  <w:rPr>
                    <w:ins w:id="2630" w:author="Borja Gonzalez" w:date="2017-09-28T18:57:00Z"/>
                    <w:rFonts w:ascii="Monaco" w:eastAsiaTheme="majorEastAsia" w:hAnsi="Monaco" w:cs="Monaco"/>
                    <w:color w:val="243F60" w:themeColor="accent1" w:themeShade="7F"/>
                    <w:sz w:val="32"/>
                    <w:szCs w:val="32"/>
                    <w:lang w:val="en-US"/>
                  </w:rPr>
                </w:rPrChange>
              </w:rPr>
            </w:pPr>
            <w:ins w:id="2631" w:author="Borja Gonzalez" w:date="2017-09-28T18:57:00Z">
              <w:r w:rsidRPr="0055352B">
                <w:rPr>
                  <w:rFonts w:ascii="Monaco" w:hAnsi="Monaco" w:cs="Monaco"/>
                  <w:sz w:val="20"/>
                  <w:szCs w:val="20"/>
                  <w:lang w:val="en-US"/>
                  <w:rPrChange w:id="263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33"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63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35" w:author="Borja Gonzalez" w:date="2017-09-28T18:58: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63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37"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638"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39" w:author="Borja Gonzalez" w:date="2017-09-28T18:58: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64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41"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642" w:author="Borja Gonzalez" w:date="2017-09-28T18:58:00Z">
                    <w:rPr>
                      <w:rFonts w:ascii="Monaco" w:hAnsi="Monaco" w:cs="Monaco"/>
                      <w:b/>
                      <w:bCs/>
                      <w:color w:val="000000"/>
                      <w:sz w:val="32"/>
                      <w:szCs w:val="32"/>
                      <w:lang w:val="en-US"/>
                    </w:rPr>
                  </w:rPrChange>
                </w:rPr>
                <w:t>));</w:t>
              </w:r>
            </w:ins>
          </w:p>
          <w:p w14:paraId="598AD419" w14:textId="77777777" w:rsidR="0055352B" w:rsidRPr="0055352B" w:rsidRDefault="0055352B" w:rsidP="0055352B">
            <w:pPr>
              <w:keepNext/>
              <w:keepLines/>
              <w:widowControl w:val="0"/>
              <w:autoSpaceDE w:val="0"/>
              <w:autoSpaceDN w:val="0"/>
              <w:adjustRightInd w:val="0"/>
              <w:spacing w:before="200"/>
              <w:outlineLvl w:val="4"/>
              <w:rPr>
                <w:ins w:id="2643" w:author="Borja Gonzalez" w:date="2017-09-28T18:57:00Z"/>
                <w:rFonts w:ascii="Monaco" w:hAnsi="Monaco" w:cs="Monaco"/>
                <w:sz w:val="20"/>
                <w:szCs w:val="20"/>
                <w:lang w:val="en-US"/>
                <w:rPrChange w:id="2644" w:author="Borja Gonzalez" w:date="2017-09-28T18:58:00Z">
                  <w:rPr>
                    <w:ins w:id="2645" w:author="Borja Gonzalez" w:date="2017-09-28T18:57:00Z"/>
                    <w:rFonts w:ascii="Monaco" w:eastAsiaTheme="majorEastAsia" w:hAnsi="Monaco" w:cs="Monaco"/>
                    <w:color w:val="243F60" w:themeColor="accent1" w:themeShade="7F"/>
                    <w:sz w:val="32"/>
                    <w:szCs w:val="32"/>
                    <w:lang w:val="en-US"/>
                  </w:rPr>
                </w:rPrChange>
              </w:rPr>
            </w:pPr>
            <w:ins w:id="2646" w:author="Borja Gonzalez" w:date="2017-09-28T18:57:00Z">
              <w:r w:rsidRPr="0055352B">
                <w:rPr>
                  <w:rFonts w:ascii="Monaco" w:hAnsi="Monaco" w:cs="Monaco"/>
                  <w:sz w:val="20"/>
                  <w:szCs w:val="20"/>
                  <w:lang w:val="en-US"/>
                  <w:rPrChange w:id="264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48"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64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50"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651"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52" w:author="Borja Gonzalez" w:date="2017-09-28T18:58:00Z">
                    <w:rPr>
                      <w:rFonts w:ascii="Monaco" w:hAnsi="Monaco" w:cs="Monaco"/>
                      <w:color w:val="4E9A06"/>
                      <w:sz w:val="32"/>
                      <w:szCs w:val="32"/>
                      <w:lang w:val="en-US"/>
                    </w:rPr>
                  </w:rPrChange>
                </w:rPr>
                <w:t>"Solicitud para añadir paciente: ("</w:t>
              </w:r>
              <w:r w:rsidRPr="0055352B">
                <w:rPr>
                  <w:rFonts w:ascii="Monaco" w:hAnsi="Monaco" w:cs="Monaco"/>
                  <w:b/>
                  <w:bCs/>
                  <w:color w:val="CE5C00"/>
                  <w:sz w:val="20"/>
                  <w:szCs w:val="20"/>
                  <w:lang w:val="en-US"/>
                  <w:rPrChange w:id="2653" w:author="Borja Gonzalez" w:date="2017-09-28T18:58: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54"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65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56"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657"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58" w:author="Borja Gonzalez" w:date="2017-09-28T18:58: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659" w:author="Borja Gonzalez" w:date="2017-09-28T18:58: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60"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661"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62"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663"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64" w:author="Borja Gonzalez" w:date="2017-09-28T18:58:00Z">
                    <w:rPr>
                      <w:rFonts w:ascii="Monaco" w:hAnsi="Monaco" w:cs="Monaco"/>
                      <w:color w:val="4E9A06"/>
                      <w:sz w:val="32"/>
                      <w:szCs w:val="32"/>
                      <w:lang w:val="en-US"/>
                    </w:rPr>
                  </w:rPrChange>
                </w:rPr>
                <w:t>") enviada"</w:t>
              </w:r>
              <w:r w:rsidRPr="0055352B">
                <w:rPr>
                  <w:rFonts w:ascii="Monaco" w:hAnsi="Monaco" w:cs="Monaco"/>
                  <w:b/>
                  <w:bCs/>
                  <w:color w:val="000000"/>
                  <w:sz w:val="20"/>
                  <w:szCs w:val="20"/>
                  <w:lang w:val="en-US"/>
                  <w:rPrChange w:id="2665" w:author="Borja Gonzalez" w:date="2017-09-28T18:58:00Z">
                    <w:rPr>
                      <w:rFonts w:ascii="Monaco" w:hAnsi="Monaco" w:cs="Monaco"/>
                      <w:b/>
                      <w:bCs/>
                      <w:color w:val="000000"/>
                      <w:sz w:val="32"/>
                      <w:szCs w:val="32"/>
                      <w:lang w:val="en-US"/>
                    </w:rPr>
                  </w:rPrChange>
                </w:rPr>
                <w:t>);</w:t>
              </w:r>
            </w:ins>
          </w:p>
          <w:p w14:paraId="3DF7A53D" w14:textId="77777777" w:rsidR="0055352B" w:rsidRPr="0055352B" w:rsidRDefault="0055352B" w:rsidP="0055352B">
            <w:pPr>
              <w:keepNext/>
              <w:keepLines/>
              <w:widowControl w:val="0"/>
              <w:autoSpaceDE w:val="0"/>
              <w:autoSpaceDN w:val="0"/>
              <w:adjustRightInd w:val="0"/>
              <w:spacing w:before="200"/>
              <w:outlineLvl w:val="4"/>
              <w:rPr>
                <w:ins w:id="2666" w:author="Borja Gonzalez" w:date="2017-09-28T18:57:00Z"/>
                <w:rFonts w:ascii="Monaco" w:hAnsi="Monaco" w:cs="Monaco"/>
                <w:sz w:val="20"/>
                <w:szCs w:val="20"/>
                <w:lang w:val="en-US"/>
                <w:rPrChange w:id="2667" w:author="Borja Gonzalez" w:date="2017-09-28T18:58:00Z">
                  <w:rPr>
                    <w:ins w:id="2668" w:author="Borja Gonzalez" w:date="2017-09-28T18:57:00Z"/>
                    <w:rFonts w:ascii="Monaco" w:eastAsiaTheme="majorEastAsia" w:hAnsi="Monaco" w:cs="Monaco"/>
                    <w:color w:val="243F60" w:themeColor="accent1" w:themeShade="7F"/>
                    <w:sz w:val="32"/>
                    <w:szCs w:val="32"/>
                    <w:lang w:val="en-US"/>
                  </w:rPr>
                </w:rPrChange>
              </w:rPr>
            </w:pPr>
            <w:ins w:id="2669" w:author="Borja Gonzalez" w:date="2017-09-28T18:57:00Z">
              <w:r w:rsidRPr="0055352B">
                <w:rPr>
                  <w:rFonts w:ascii="Monaco" w:hAnsi="Monaco" w:cs="Monaco"/>
                  <w:b/>
                  <w:bCs/>
                  <w:color w:val="000000"/>
                  <w:sz w:val="20"/>
                  <w:szCs w:val="20"/>
                  <w:lang w:val="en-US"/>
                  <w:rPrChange w:id="2670"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671"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557475" w:rsidRDefault="0055352B" w:rsidP="0055352B">
      <w:pPr>
        <w:widowControl w:val="0"/>
        <w:autoSpaceDE w:val="0"/>
        <w:autoSpaceDN w:val="0"/>
        <w:adjustRightInd w:val="0"/>
        <w:rPr>
          <w:ins w:id="2672" w:author="Borja Gonzalez" w:date="2017-09-28T18:59:00Z"/>
          <w:rFonts w:ascii="Monaco" w:hAnsi="Monaco" w:cs="Monaco"/>
          <w:noProof/>
          <w:sz w:val="20"/>
          <w:szCs w:val="20"/>
          <w:lang w:val="en-US"/>
        </w:rPr>
      </w:pPr>
    </w:p>
    <w:tbl>
      <w:tblPr>
        <w:tblStyle w:val="TableGrid"/>
        <w:tblW w:w="0" w:type="auto"/>
        <w:tblLook w:val="04A0" w:firstRow="1" w:lastRow="0" w:firstColumn="1" w:lastColumn="0" w:noHBand="0" w:noVBand="1"/>
      </w:tblPr>
      <w:tblGrid>
        <w:gridCol w:w="8856"/>
      </w:tblGrid>
      <w:tr w:rsidR="0055352B" w14:paraId="655655C2" w14:textId="77777777" w:rsidTr="0055352B">
        <w:trPr>
          <w:ins w:id="2673" w:author="Borja Gonzalez" w:date="2017-09-28T18:59:00Z"/>
        </w:trPr>
        <w:tc>
          <w:tcPr>
            <w:tcW w:w="8856" w:type="dxa"/>
          </w:tcPr>
          <w:p w14:paraId="73F5ABB8" w14:textId="77777777" w:rsidR="0055352B" w:rsidRPr="00557475" w:rsidRDefault="0055352B" w:rsidP="0055352B">
            <w:pPr>
              <w:widowControl w:val="0"/>
              <w:autoSpaceDE w:val="0"/>
              <w:autoSpaceDN w:val="0"/>
              <w:adjustRightInd w:val="0"/>
              <w:rPr>
                <w:ins w:id="2674" w:author="Borja Gonzalez" w:date="2017-09-28T18:59:00Z"/>
                <w:rFonts w:ascii="Monaco" w:hAnsi="Monaco" w:cs="Monaco"/>
                <w:noProof/>
                <w:sz w:val="20"/>
                <w:szCs w:val="20"/>
                <w:lang w:val="en-US"/>
              </w:rPr>
            </w:pPr>
            <w:ins w:id="2675" w:author="Borja Gonzalez" w:date="2017-09-28T18:59: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socke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o</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connect</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http://172.20.10.5:8124"</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ins>
          </w:p>
          <w:p w14:paraId="32C9A502" w14:textId="77777777" w:rsidR="0055352B" w:rsidRPr="00557475" w:rsidRDefault="0055352B" w:rsidP="0055352B">
            <w:pPr>
              <w:widowControl w:val="0"/>
              <w:autoSpaceDE w:val="0"/>
              <w:autoSpaceDN w:val="0"/>
              <w:adjustRightInd w:val="0"/>
              <w:rPr>
                <w:ins w:id="2676" w:author="Borja Gonzalez" w:date="2017-09-28T18:59:00Z"/>
                <w:rFonts w:ascii="Monaco" w:hAnsi="Monaco" w:cs="Monaco"/>
                <w:noProof/>
                <w:sz w:val="20"/>
                <w:szCs w:val="20"/>
                <w:lang w:val="en-US"/>
              </w:rPr>
            </w:pPr>
            <w:ins w:id="2677" w:author="Borja Gonzalez" w:date="2017-09-28T18:59: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reload"</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204A87"/>
                  <w:sz w:val="20"/>
                  <w:szCs w:val="20"/>
                  <w:lang w:val="en-US"/>
                </w:rPr>
                <w:t>function</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data</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ins>
          </w:p>
          <w:p w14:paraId="7CCC1E9B" w14:textId="77777777" w:rsidR="0055352B" w:rsidRPr="00557475" w:rsidRDefault="0055352B" w:rsidP="0055352B">
            <w:pPr>
              <w:widowControl w:val="0"/>
              <w:autoSpaceDE w:val="0"/>
              <w:autoSpaceDN w:val="0"/>
              <w:adjustRightInd w:val="0"/>
              <w:rPr>
                <w:ins w:id="2678" w:author="Borja Gonzalez" w:date="2017-09-28T18:59:00Z"/>
                <w:rFonts w:ascii="Monaco" w:hAnsi="Monaco" w:cs="Monaco"/>
                <w:noProof/>
                <w:sz w:val="20"/>
                <w:szCs w:val="20"/>
                <w:lang w:val="en-US"/>
              </w:rPr>
            </w:pPr>
            <w:ins w:id="2679" w:author="Borja Gonzalez" w:date="2017-09-28T18:59:00Z">
              <w:r w:rsidRPr="00557475">
                <w:rPr>
                  <w:rFonts w:ascii="Monaco" w:hAnsi="Monaco" w:cs="Monaco"/>
                  <w:noProof/>
                  <w:sz w:val="20"/>
                  <w:szCs w:val="20"/>
                  <w:lang w:val="en-US"/>
                </w:rPr>
                <w:t xml:space="preserve">    </w:t>
              </w:r>
              <w:r w:rsidRPr="00557475">
                <w:rPr>
                  <w:rFonts w:ascii="Monaco" w:hAnsi="Monaco" w:cs="Monaco"/>
                  <w:noProof/>
                  <w:sz w:val="20"/>
                  <w:szCs w:val="20"/>
                  <w:lang w:val="en-US"/>
                </w:rPr>
                <w:tab/>
              </w:r>
              <w:r w:rsidRPr="00557475">
                <w:rPr>
                  <w:rFonts w:ascii="Monaco" w:hAnsi="Monaco" w:cs="Monaco"/>
                  <w:noProof/>
                  <w:color w:val="000000"/>
                  <w:sz w:val="20"/>
                  <w:szCs w:val="20"/>
                  <w:lang w:val="en-US"/>
                </w:rPr>
                <w:t>loca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eload</w:t>
              </w:r>
              <w:r w:rsidRPr="00557475">
                <w:rPr>
                  <w:rFonts w:ascii="Monaco" w:hAnsi="Monaco" w:cs="Monaco"/>
                  <w:b/>
                  <w:bCs/>
                  <w:noProof/>
                  <w:color w:val="000000"/>
                  <w:sz w:val="20"/>
                  <w:szCs w:val="20"/>
                  <w:lang w:val="en-US"/>
                </w:rPr>
                <w:t>();</w:t>
              </w:r>
            </w:ins>
          </w:p>
          <w:p w14:paraId="3DBF1B31" w14:textId="77777777" w:rsidR="0055352B" w:rsidRPr="00557475" w:rsidRDefault="0055352B" w:rsidP="0055352B">
            <w:pPr>
              <w:widowControl w:val="0"/>
              <w:autoSpaceDE w:val="0"/>
              <w:autoSpaceDN w:val="0"/>
              <w:adjustRightInd w:val="0"/>
              <w:rPr>
                <w:ins w:id="2680" w:author="Borja Gonzalez" w:date="2017-09-28T18:59:00Z"/>
                <w:rFonts w:ascii="Monaco" w:hAnsi="Monaco" w:cs="Monaco"/>
                <w:noProof/>
                <w:sz w:val="20"/>
                <w:szCs w:val="20"/>
                <w:lang w:val="en-US"/>
              </w:rPr>
            </w:pPr>
            <w:ins w:id="2681" w:author="Borja Gonzalez" w:date="2017-09-28T18:59:00Z">
              <w:r w:rsidRPr="00557475">
                <w:rPr>
                  <w:rFonts w:ascii="Monaco" w:hAnsi="Monaco" w:cs="Monaco"/>
                  <w:noProof/>
                  <w:sz w:val="20"/>
                  <w:szCs w:val="20"/>
                  <w:lang w:val="en-US"/>
                </w:rPr>
                <w:tab/>
              </w:r>
              <w:r w:rsidRPr="00557475">
                <w:rPr>
                  <w:rFonts w:ascii="Monaco" w:hAnsi="Monaco" w:cs="Monaco"/>
                  <w:b/>
                  <w:bCs/>
                  <w:noProof/>
                  <w:color w:val="000000"/>
                  <w:sz w:val="20"/>
                  <w:szCs w:val="20"/>
                  <w:lang w:val="en-US"/>
                </w:rPr>
                <w:t>});</w:t>
              </w:r>
            </w:ins>
          </w:p>
          <w:p w14:paraId="4FAE1B33" w14:textId="77777777" w:rsidR="0055352B" w:rsidRDefault="0055352B" w:rsidP="0055352B">
            <w:pPr>
              <w:widowControl w:val="0"/>
              <w:autoSpaceDE w:val="0"/>
              <w:autoSpaceDN w:val="0"/>
              <w:adjustRightInd w:val="0"/>
              <w:rPr>
                <w:ins w:id="2682"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683" w:author="Borja Gonzalez" w:date="2017-09-28T18:59:00Z"/>
          <w:rFonts w:ascii="Monaco" w:hAnsi="Monaco" w:cs="Monaco"/>
          <w:noProof/>
          <w:sz w:val="20"/>
          <w:szCs w:val="20"/>
          <w:lang w:val="en-US"/>
        </w:rPr>
      </w:pPr>
    </w:p>
    <w:p w14:paraId="0E3EF5F8" w14:textId="55030607" w:rsidR="00520C5F" w:rsidRDefault="00520C5F" w:rsidP="00520C5F">
      <w:del w:id="2684" w:author="Borja Gonzalez" w:date="2017-09-28T18:58:00Z">
        <w:r w:rsidDel="0055352B">
          <w:rPr>
            <w:noProof/>
            <w:lang w:val="en-US"/>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tbl>
      <w:tblPr>
        <w:tblStyle w:val="TableGrid"/>
        <w:tblW w:w="0" w:type="auto"/>
        <w:tblLook w:val="04A0" w:firstRow="1" w:lastRow="0" w:firstColumn="1" w:lastColumn="0" w:noHBand="0" w:noVBand="1"/>
      </w:tblPr>
      <w:tblGrid>
        <w:gridCol w:w="8856"/>
      </w:tblGrid>
      <w:tr w:rsidR="0055352B" w14:paraId="02311D39" w14:textId="77777777" w:rsidTr="0055352B">
        <w:trPr>
          <w:ins w:id="2685" w:author="Borja Gonzalez" w:date="2017-09-28T19:00:00Z"/>
        </w:trPr>
        <w:tc>
          <w:tcPr>
            <w:tcW w:w="8856" w:type="dxa"/>
          </w:tcPr>
          <w:p w14:paraId="3E7E0B57" w14:textId="77777777" w:rsidR="0055352B" w:rsidRPr="00557475" w:rsidRDefault="0055352B" w:rsidP="0055352B">
            <w:pPr>
              <w:widowControl w:val="0"/>
              <w:autoSpaceDE w:val="0"/>
              <w:autoSpaceDN w:val="0"/>
              <w:adjustRightInd w:val="0"/>
              <w:rPr>
                <w:ins w:id="2686" w:author="Borja Gonzalez" w:date="2017-09-28T19:00:00Z"/>
                <w:rFonts w:ascii="Monaco" w:hAnsi="Monaco" w:cs="Monaco"/>
                <w:noProof/>
                <w:sz w:val="20"/>
                <w:szCs w:val="20"/>
                <w:lang w:val="en-US"/>
              </w:rPr>
            </w:pPr>
            <w:ins w:id="2687" w:author="Borja Gonzalez" w:date="2017-09-28T19:00: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7D0C0B8" w14:textId="0485E0CD" w:rsidR="0055352B" w:rsidRDefault="0055352B" w:rsidP="0055352B">
            <w:pPr>
              <w:widowControl w:val="0"/>
              <w:autoSpaceDE w:val="0"/>
              <w:autoSpaceDN w:val="0"/>
              <w:adjustRightInd w:val="0"/>
              <w:rPr>
                <w:ins w:id="2688" w:author="Borja Gonzalez" w:date="2017-09-28T19:00:00Z"/>
                <w:rFonts w:ascii="Monaco" w:hAnsi="Monaco" w:cs="Monaco"/>
                <w:b/>
                <w:bCs/>
                <w:noProof/>
                <w:color w:val="000000"/>
                <w:sz w:val="20"/>
                <w:szCs w:val="20"/>
                <w:lang w:val="en-US"/>
              </w:rPr>
            </w:pPr>
            <w:ins w:id="2689" w:author="Borja Gonzalez" w:date="2017-09-28T19:00: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F0DC3EF" w14:textId="77777777" w:rsidR="0055352B" w:rsidRDefault="0055352B" w:rsidP="0055352B">
            <w:pPr>
              <w:widowControl w:val="0"/>
              <w:autoSpaceDE w:val="0"/>
              <w:autoSpaceDN w:val="0"/>
              <w:adjustRightInd w:val="0"/>
              <w:rPr>
                <w:ins w:id="2690" w:author="Borja Gonzalez" w:date="2017-09-28T19:00:00Z"/>
                <w:rFonts w:ascii="Monaco" w:hAnsi="Monaco" w:cs="Monaco"/>
                <w:b/>
                <w:bCs/>
                <w:color w:val="204A87"/>
                <w:sz w:val="20"/>
                <w:szCs w:val="20"/>
                <w:lang w:val="en-US"/>
              </w:rPr>
            </w:pPr>
          </w:p>
          <w:p w14:paraId="6D3226C2" w14:textId="77777777" w:rsidR="0055352B" w:rsidRPr="0055352B" w:rsidRDefault="0055352B" w:rsidP="0055352B">
            <w:pPr>
              <w:keepNext/>
              <w:keepLines/>
              <w:widowControl w:val="0"/>
              <w:autoSpaceDE w:val="0"/>
              <w:autoSpaceDN w:val="0"/>
              <w:adjustRightInd w:val="0"/>
              <w:spacing w:before="200"/>
              <w:outlineLvl w:val="4"/>
              <w:rPr>
                <w:ins w:id="2691" w:author="Borja Gonzalez" w:date="2017-09-28T19:00:00Z"/>
                <w:rFonts w:ascii="Monaco" w:hAnsi="Monaco" w:cs="Monaco"/>
                <w:sz w:val="20"/>
                <w:szCs w:val="20"/>
                <w:lang w:val="en-US"/>
                <w:rPrChange w:id="2692" w:author="Borja Gonzalez" w:date="2017-09-28T19:00:00Z">
                  <w:rPr>
                    <w:ins w:id="2693" w:author="Borja Gonzalez" w:date="2017-09-28T19:00:00Z"/>
                    <w:rFonts w:ascii="Monaco" w:eastAsiaTheme="majorEastAsia" w:hAnsi="Monaco" w:cs="Monaco"/>
                    <w:color w:val="243F60" w:themeColor="accent1" w:themeShade="7F"/>
                    <w:sz w:val="32"/>
                    <w:szCs w:val="32"/>
                    <w:lang w:val="en-US"/>
                  </w:rPr>
                </w:rPrChange>
              </w:rPr>
            </w:pPr>
            <w:ins w:id="2694" w:author="Borja Gonzalez" w:date="2017-09-28T19:00:00Z">
              <w:r w:rsidRPr="0055352B">
                <w:rPr>
                  <w:rFonts w:ascii="Monaco" w:hAnsi="Monaco" w:cs="Monaco"/>
                  <w:b/>
                  <w:bCs/>
                  <w:color w:val="204A87"/>
                  <w:sz w:val="20"/>
                  <w:szCs w:val="20"/>
                  <w:lang w:val="en-US"/>
                  <w:rPrChange w:id="2695" w:author="Borja Gonzalez" w:date="2017-09-28T19:00: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69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97"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9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99" w:author="Borja Gonzalez" w:date="2017-09-28T19:00:00Z">
                    <w:rPr>
                      <w:rFonts w:ascii="Monaco" w:hAnsi="Monaco" w:cs="Monaco"/>
                      <w:color w:val="000000"/>
                      <w:sz w:val="32"/>
                      <w:szCs w:val="32"/>
                      <w:lang w:val="en-US"/>
                    </w:rPr>
                  </w:rPrChange>
                </w:rPr>
                <w:t>operacion</w:t>
              </w:r>
              <w:r w:rsidRPr="0055352B">
                <w:rPr>
                  <w:rFonts w:ascii="Monaco" w:hAnsi="Monaco" w:cs="Monaco"/>
                  <w:sz w:val="20"/>
                  <w:szCs w:val="20"/>
                  <w:lang w:val="en-US"/>
                  <w:rPrChange w:id="2700"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01"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02"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703" w:author="Borja Gonzalez" w:date="2017-09-28T19:00:00Z">
                    <w:rPr>
                      <w:rFonts w:ascii="Monaco" w:hAnsi="Monaco" w:cs="Monaco"/>
                      <w:color w:val="4E9A06"/>
                      <w:sz w:val="32"/>
                      <w:szCs w:val="32"/>
                      <w:lang w:val="en-US"/>
                    </w:rPr>
                  </w:rPrChange>
                </w:rPr>
                <w:t>"Añadir paciente"</w:t>
              </w:r>
              <w:r w:rsidRPr="0055352B">
                <w:rPr>
                  <w:rFonts w:ascii="Monaco" w:hAnsi="Monaco" w:cs="Monaco"/>
                  <w:b/>
                  <w:bCs/>
                  <w:color w:val="000000"/>
                  <w:sz w:val="20"/>
                  <w:szCs w:val="20"/>
                  <w:lang w:val="en-US"/>
                  <w:rPrChange w:id="2704" w:author="Borja Gonzalez" w:date="2017-09-28T19:00:00Z">
                    <w:rPr>
                      <w:rFonts w:ascii="Monaco" w:hAnsi="Monaco" w:cs="Monaco"/>
                      <w:b/>
                      <w:bCs/>
                      <w:color w:val="000000"/>
                      <w:sz w:val="32"/>
                      <w:szCs w:val="32"/>
                      <w:lang w:val="en-US"/>
                    </w:rPr>
                  </w:rPrChange>
                </w:rPr>
                <w:t>){</w:t>
              </w:r>
            </w:ins>
          </w:p>
          <w:p w14:paraId="3805D7FD" w14:textId="77777777" w:rsidR="0055352B" w:rsidRPr="0055352B" w:rsidRDefault="0055352B" w:rsidP="0055352B">
            <w:pPr>
              <w:keepNext/>
              <w:keepLines/>
              <w:widowControl w:val="0"/>
              <w:autoSpaceDE w:val="0"/>
              <w:autoSpaceDN w:val="0"/>
              <w:adjustRightInd w:val="0"/>
              <w:spacing w:before="200"/>
              <w:outlineLvl w:val="4"/>
              <w:rPr>
                <w:ins w:id="2705" w:author="Borja Gonzalez" w:date="2017-09-28T19:00:00Z"/>
                <w:rFonts w:ascii="Monaco" w:hAnsi="Monaco" w:cs="Monaco"/>
                <w:sz w:val="20"/>
                <w:szCs w:val="20"/>
                <w:lang w:val="en-US"/>
                <w:rPrChange w:id="2706" w:author="Borja Gonzalez" w:date="2017-09-28T19:00:00Z">
                  <w:rPr>
                    <w:ins w:id="2707" w:author="Borja Gonzalez" w:date="2017-09-28T19:00:00Z"/>
                    <w:rFonts w:ascii="Monaco" w:eastAsiaTheme="majorEastAsia" w:hAnsi="Monaco" w:cs="Monaco"/>
                    <w:color w:val="243F60" w:themeColor="accent1" w:themeShade="7F"/>
                    <w:sz w:val="32"/>
                    <w:szCs w:val="32"/>
                    <w:lang w:val="en-US"/>
                  </w:rPr>
                </w:rPrChange>
              </w:rPr>
            </w:pPr>
            <w:ins w:id="2708" w:author="Borja Gonzalez" w:date="2017-09-28T19:00:00Z">
              <w:r w:rsidRPr="0055352B">
                <w:rPr>
                  <w:rFonts w:ascii="Monaco" w:hAnsi="Monaco" w:cs="Monaco"/>
                  <w:sz w:val="20"/>
                  <w:szCs w:val="20"/>
                  <w:lang w:val="en-US"/>
                  <w:rPrChange w:id="2709"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10"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1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12"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1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14"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15"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16"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717"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18"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19" w:author="Borja Gonzalez" w:date="2017-09-28T19:00:00Z">
                    <w:rPr>
                      <w:rFonts w:ascii="Monaco" w:hAnsi="Monaco" w:cs="Monaco"/>
                      <w:color w:val="4E9A06"/>
                      <w:sz w:val="32"/>
                      <w:szCs w:val="32"/>
                      <w:lang w:val="en-US"/>
                    </w:rPr>
                  </w:rPrChange>
                </w:rPr>
                <w:t>" Paciente a añadir: "</w:t>
              </w:r>
              <w:r w:rsidRPr="0055352B">
                <w:rPr>
                  <w:rFonts w:ascii="Monaco" w:hAnsi="Monaco" w:cs="Monaco"/>
                  <w:b/>
                  <w:bCs/>
                  <w:color w:val="CE5C00"/>
                  <w:sz w:val="20"/>
                  <w:szCs w:val="20"/>
                  <w:lang w:val="en-US"/>
                  <w:rPrChange w:id="2720"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721"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2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3" w:author="Borja Gonzalez" w:date="2017-09-28T19:00: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724"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25"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726"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727"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2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9"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730" w:author="Borja Gonzalez" w:date="2017-09-28T19:00:00Z">
                    <w:rPr>
                      <w:rFonts w:ascii="Monaco" w:hAnsi="Monaco" w:cs="Monaco"/>
                      <w:b/>
                      <w:bCs/>
                      <w:color w:val="000000"/>
                      <w:sz w:val="32"/>
                      <w:szCs w:val="32"/>
                      <w:lang w:val="en-US"/>
                    </w:rPr>
                  </w:rPrChange>
                </w:rPr>
                <w:t>);</w:t>
              </w:r>
            </w:ins>
          </w:p>
          <w:p w14:paraId="533BD3F5" w14:textId="77777777" w:rsidR="0055352B" w:rsidRPr="0055352B" w:rsidRDefault="0055352B" w:rsidP="0055352B">
            <w:pPr>
              <w:keepNext/>
              <w:keepLines/>
              <w:widowControl w:val="0"/>
              <w:autoSpaceDE w:val="0"/>
              <w:autoSpaceDN w:val="0"/>
              <w:adjustRightInd w:val="0"/>
              <w:spacing w:before="200"/>
              <w:outlineLvl w:val="4"/>
              <w:rPr>
                <w:ins w:id="2731" w:author="Borja Gonzalez" w:date="2017-09-28T19:00:00Z"/>
                <w:rFonts w:ascii="Monaco" w:hAnsi="Monaco" w:cs="Monaco"/>
                <w:sz w:val="20"/>
                <w:szCs w:val="20"/>
                <w:lang w:val="en-US"/>
                <w:rPrChange w:id="2732" w:author="Borja Gonzalez" w:date="2017-09-28T19:00:00Z">
                  <w:rPr>
                    <w:ins w:id="2733" w:author="Borja Gonzalez" w:date="2017-09-28T19:00:00Z"/>
                    <w:rFonts w:ascii="Monaco" w:eastAsiaTheme="majorEastAsia" w:hAnsi="Monaco" w:cs="Monaco"/>
                    <w:color w:val="243F60" w:themeColor="accent1" w:themeShade="7F"/>
                    <w:sz w:val="32"/>
                    <w:szCs w:val="32"/>
                    <w:lang w:val="en-US"/>
                  </w:rPr>
                </w:rPrChange>
              </w:rPr>
            </w:pPr>
            <w:ins w:id="2734" w:author="Borja Gonzalez" w:date="2017-09-28T19:00:00Z">
              <w:r w:rsidRPr="0055352B">
                <w:rPr>
                  <w:rFonts w:ascii="Monaco" w:hAnsi="Monaco" w:cs="Monaco"/>
                  <w:sz w:val="20"/>
                  <w:szCs w:val="20"/>
                  <w:lang w:val="en-US"/>
                  <w:rPrChange w:id="2735"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36"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3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38" w:author="Borja Gonzalez" w:date="2017-09-28T19:00:00Z">
                    <w:rPr>
                      <w:rFonts w:ascii="Monaco" w:hAnsi="Monaco" w:cs="Monaco"/>
                      <w:color w:val="000000"/>
                      <w:sz w:val="32"/>
                      <w:szCs w:val="32"/>
                      <w:lang w:val="en-US"/>
                    </w:rPr>
                  </w:rPrChange>
                </w:rPr>
                <w:t>filebuffer</w:t>
              </w:r>
              <w:r w:rsidRPr="0055352B">
                <w:rPr>
                  <w:rFonts w:ascii="Monaco" w:hAnsi="Monaco" w:cs="Monaco"/>
                  <w:sz w:val="20"/>
                  <w:szCs w:val="20"/>
                  <w:lang w:val="en-US"/>
                  <w:rPrChange w:id="2739"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40"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4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42"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74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44" w:author="Borja Gonzalez" w:date="2017-09-28T19:00:00Z">
                    <w:rPr>
                      <w:rFonts w:ascii="Monaco" w:hAnsi="Monaco" w:cs="Monaco"/>
                      <w:color w:val="000000"/>
                      <w:sz w:val="32"/>
                      <w:szCs w:val="32"/>
                      <w:lang w:val="en-US"/>
                    </w:rPr>
                  </w:rPrChange>
                </w:rPr>
                <w:t>readFileSync</w:t>
              </w:r>
              <w:r w:rsidRPr="0055352B">
                <w:rPr>
                  <w:rFonts w:ascii="Monaco" w:hAnsi="Monaco" w:cs="Monaco"/>
                  <w:b/>
                  <w:bCs/>
                  <w:color w:val="000000"/>
                  <w:sz w:val="20"/>
                  <w:szCs w:val="20"/>
                  <w:lang w:val="en-US"/>
                  <w:rPrChange w:id="2745"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46"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2747"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rsidP="0055352B">
            <w:pPr>
              <w:widowControl w:val="0"/>
              <w:autoSpaceDE w:val="0"/>
              <w:autoSpaceDN w:val="0"/>
              <w:adjustRightInd w:val="0"/>
              <w:rPr>
                <w:ins w:id="2748" w:author="Borja Gonzalez" w:date="2017-09-28T19:00:00Z"/>
                <w:rFonts w:ascii="Monaco" w:hAnsi="Monaco" w:cs="Monaco"/>
                <w:sz w:val="20"/>
                <w:szCs w:val="20"/>
                <w:lang w:val="en-US"/>
                <w:rPrChange w:id="2749" w:author="Borja Gonzalez" w:date="2017-09-28T19:00:00Z">
                  <w:rPr>
                    <w:ins w:id="2750" w:author="Borja Gonzalez" w:date="2017-09-28T19:00:00Z"/>
                    <w:rFonts w:ascii="Monaco" w:hAnsi="Monaco" w:cs="Monaco"/>
                    <w:sz w:val="32"/>
                    <w:szCs w:val="32"/>
                    <w:lang w:val="en-US"/>
                  </w:rPr>
                </w:rPrChange>
              </w:rPr>
            </w:pPr>
          </w:p>
          <w:p w14:paraId="4CEEA15E" w14:textId="77777777" w:rsidR="0055352B" w:rsidRPr="0055352B" w:rsidRDefault="0055352B" w:rsidP="0055352B">
            <w:pPr>
              <w:keepNext/>
              <w:keepLines/>
              <w:widowControl w:val="0"/>
              <w:autoSpaceDE w:val="0"/>
              <w:autoSpaceDN w:val="0"/>
              <w:adjustRightInd w:val="0"/>
              <w:spacing w:before="200"/>
              <w:outlineLvl w:val="4"/>
              <w:rPr>
                <w:ins w:id="2751" w:author="Borja Gonzalez" w:date="2017-09-28T19:00:00Z"/>
                <w:rFonts w:ascii="Monaco" w:hAnsi="Monaco" w:cs="Monaco"/>
                <w:sz w:val="20"/>
                <w:szCs w:val="20"/>
                <w:lang w:val="en-US"/>
                <w:rPrChange w:id="2752" w:author="Borja Gonzalez" w:date="2017-09-28T19:00:00Z">
                  <w:rPr>
                    <w:ins w:id="2753" w:author="Borja Gonzalez" w:date="2017-09-28T19:00:00Z"/>
                    <w:rFonts w:ascii="Monaco" w:eastAsiaTheme="majorEastAsia" w:hAnsi="Monaco" w:cs="Monaco"/>
                    <w:color w:val="243F60" w:themeColor="accent1" w:themeShade="7F"/>
                    <w:sz w:val="32"/>
                    <w:szCs w:val="32"/>
                    <w:lang w:val="en-US"/>
                  </w:rPr>
                </w:rPrChange>
              </w:rPr>
            </w:pPr>
            <w:ins w:id="2754" w:author="Borja Gonzalez" w:date="2017-09-28T19:00:00Z">
              <w:r w:rsidRPr="0055352B">
                <w:rPr>
                  <w:rFonts w:ascii="Monaco" w:hAnsi="Monaco" w:cs="Monaco"/>
                  <w:sz w:val="20"/>
                  <w:szCs w:val="20"/>
                  <w:lang w:val="en-US"/>
                  <w:rPrChange w:id="2755"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56"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5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58" w:author="Borja Gonzalez" w:date="2017-09-28T19:00:00Z">
                    <w:rPr>
                      <w:rFonts w:ascii="Monaco" w:hAnsi="Monaco" w:cs="Monaco"/>
                      <w:color w:val="000000"/>
                      <w:sz w:val="32"/>
                      <w:szCs w:val="32"/>
                      <w:lang w:val="en-US"/>
                    </w:rPr>
                  </w:rPrChange>
                </w:rPr>
                <w:t>db</w:t>
              </w:r>
              <w:r w:rsidRPr="0055352B">
                <w:rPr>
                  <w:rFonts w:ascii="Monaco" w:hAnsi="Monaco" w:cs="Monaco"/>
                  <w:sz w:val="20"/>
                  <w:szCs w:val="20"/>
                  <w:lang w:val="en-US"/>
                  <w:rPrChange w:id="2759"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60"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61"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62"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76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64" w:author="Borja Gonzalez" w:date="2017-09-28T19:00:00Z">
                    <w:rPr>
                      <w:rFonts w:ascii="Monaco" w:hAnsi="Monaco" w:cs="Monaco"/>
                      <w:color w:val="000000"/>
                      <w:sz w:val="32"/>
                      <w:szCs w:val="32"/>
                      <w:lang w:val="en-US"/>
                    </w:rPr>
                  </w:rPrChange>
                </w:rPr>
                <w:t>SQL</w:t>
              </w:r>
              <w:r w:rsidRPr="0055352B">
                <w:rPr>
                  <w:rFonts w:ascii="Monaco" w:hAnsi="Monaco" w:cs="Monaco"/>
                  <w:b/>
                  <w:bCs/>
                  <w:color w:val="000000"/>
                  <w:sz w:val="20"/>
                  <w:szCs w:val="20"/>
                  <w:lang w:val="en-US"/>
                  <w:rPrChange w:id="276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66" w:author="Borja Gonzalez" w:date="2017-09-28T19:00:00Z">
                    <w:rPr>
                      <w:rFonts w:ascii="Monaco" w:hAnsi="Monaco" w:cs="Monaco"/>
                      <w:color w:val="000000"/>
                      <w:sz w:val="32"/>
                      <w:szCs w:val="32"/>
                      <w:lang w:val="en-US"/>
                    </w:rPr>
                  </w:rPrChange>
                </w:rPr>
                <w:t>Database</w:t>
              </w:r>
              <w:r w:rsidRPr="0055352B">
                <w:rPr>
                  <w:rFonts w:ascii="Monaco" w:hAnsi="Monaco" w:cs="Monaco"/>
                  <w:b/>
                  <w:bCs/>
                  <w:color w:val="000000"/>
                  <w:sz w:val="20"/>
                  <w:szCs w:val="20"/>
                  <w:lang w:val="en-US"/>
                  <w:rPrChange w:id="276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68" w:author="Borja Gonzalez" w:date="2017-09-28T19:00:00Z">
                    <w:rPr>
                      <w:rFonts w:ascii="Monaco" w:hAnsi="Monaco" w:cs="Monaco"/>
                      <w:color w:val="000000"/>
                      <w:sz w:val="32"/>
                      <w:szCs w:val="32"/>
                      <w:lang w:val="en-US"/>
                    </w:rPr>
                  </w:rPrChange>
                </w:rPr>
                <w:t>filebuffer</w:t>
              </w:r>
              <w:r w:rsidRPr="0055352B">
                <w:rPr>
                  <w:rFonts w:ascii="Monaco" w:hAnsi="Monaco" w:cs="Monaco"/>
                  <w:b/>
                  <w:bCs/>
                  <w:color w:val="000000"/>
                  <w:sz w:val="20"/>
                  <w:szCs w:val="20"/>
                  <w:lang w:val="en-US"/>
                  <w:rPrChange w:id="2769" w:author="Borja Gonzalez" w:date="2017-09-28T19:00:00Z">
                    <w:rPr>
                      <w:rFonts w:ascii="Monaco" w:hAnsi="Monaco" w:cs="Monaco"/>
                      <w:b/>
                      <w:bCs/>
                      <w:color w:val="000000"/>
                      <w:sz w:val="32"/>
                      <w:szCs w:val="32"/>
                      <w:lang w:val="en-US"/>
                    </w:rPr>
                  </w:rPrChange>
                </w:rPr>
                <w:t>);</w:t>
              </w:r>
            </w:ins>
          </w:p>
          <w:p w14:paraId="79B17826" w14:textId="77777777" w:rsidR="0055352B" w:rsidRPr="0055352B" w:rsidRDefault="0055352B" w:rsidP="0055352B">
            <w:pPr>
              <w:keepNext/>
              <w:keepLines/>
              <w:widowControl w:val="0"/>
              <w:autoSpaceDE w:val="0"/>
              <w:autoSpaceDN w:val="0"/>
              <w:adjustRightInd w:val="0"/>
              <w:spacing w:before="200"/>
              <w:outlineLvl w:val="4"/>
              <w:rPr>
                <w:ins w:id="2770" w:author="Borja Gonzalez" w:date="2017-09-28T19:00:00Z"/>
                <w:rFonts w:ascii="Monaco" w:hAnsi="Monaco" w:cs="Monaco"/>
                <w:sz w:val="20"/>
                <w:szCs w:val="20"/>
                <w:lang w:val="en-US"/>
                <w:rPrChange w:id="2771" w:author="Borja Gonzalez" w:date="2017-09-28T19:00:00Z">
                  <w:rPr>
                    <w:ins w:id="2772" w:author="Borja Gonzalez" w:date="2017-09-28T19:00:00Z"/>
                    <w:rFonts w:ascii="Monaco" w:eastAsiaTheme="majorEastAsia" w:hAnsi="Monaco" w:cs="Monaco"/>
                    <w:color w:val="243F60" w:themeColor="accent1" w:themeShade="7F"/>
                    <w:sz w:val="32"/>
                    <w:szCs w:val="32"/>
                    <w:lang w:val="en-US"/>
                  </w:rPr>
                </w:rPrChange>
              </w:rPr>
            </w:pPr>
            <w:ins w:id="2773" w:author="Borja Gonzalez" w:date="2017-09-28T19:00:00Z">
              <w:r w:rsidRPr="0055352B">
                <w:rPr>
                  <w:rFonts w:ascii="Monaco" w:hAnsi="Monaco" w:cs="Monaco"/>
                  <w:sz w:val="20"/>
                  <w:szCs w:val="20"/>
                  <w:lang w:val="en-US"/>
                  <w:rPrChange w:id="2774"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75"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7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77"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7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79"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80"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81"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782"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83"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84" w:author="Borja Gonzalez" w:date="2017-09-28T19:00:00Z">
                    <w:rPr>
                      <w:rFonts w:ascii="Monaco" w:hAnsi="Monaco" w:cs="Monaco"/>
                      <w:color w:val="4E9A06"/>
                      <w:sz w:val="32"/>
                      <w:szCs w:val="32"/>
                      <w:lang w:val="en-US"/>
                    </w:rPr>
                  </w:rPrChange>
                </w:rPr>
                <w:t>" Base de datos abierta"</w:t>
              </w:r>
              <w:r w:rsidRPr="0055352B">
                <w:rPr>
                  <w:rFonts w:ascii="Monaco" w:hAnsi="Monaco" w:cs="Monaco"/>
                  <w:b/>
                  <w:bCs/>
                  <w:color w:val="000000"/>
                  <w:sz w:val="20"/>
                  <w:szCs w:val="20"/>
                  <w:lang w:val="en-US"/>
                  <w:rPrChange w:id="2785" w:author="Borja Gonzalez" w:date="2017-09-28T19:00:00Z">
                    <w:rPr>
                      <w:rFonts w:ascii="Monaco" w:hAnsi="Monaco" w:cs="Monaco"/>
                      <w:b/>
                      <w:bCs/>
                      <w:color w:val="000000"/>
                      <w:sz w:val="32"/>
                      <w:szCs w:val="32"/>
                      <w:lang w:val="en-US"/>
                    </w:rPr>
                  </w:rPrChange>
                </w:rPr>
                <w:t>);</w:t>
              </w:r>
            </w:ins>
          </w:p>
          <w:p w14:paraId="285B4450" w14:textId="77777777" w:rsidR="0055352B" w:rsidRPr="0055352B" w:rsidRDefault="0055352B" w:rsidP="0055352B">
            <w:pPr>
              <w:keepNext/>
              <w:keepLines/>
              <w:widowControl w:val="0"/>
              <w:autoSpaceDE w:val="0"/>
              <w:autoSpaceDN w:val="0"/>
              <w:adjustRightInd w:val="0"/>
              <w:spacing w:before="200"/>
              <w:outlineLvl w:val="4"/>
              <w:rPr>
                <w:ins w:id="2786" w:author="Borja Gonzalez" w:date="2017-09-28T19:00:00Z"/>
                <w:rFonts w:ascii="Monaco" w:hAnsi="Monaco" w:cs="Monaco"/>
                <w:sz w:val="20"/>
                <w:szCs w:val="20"/>
                <w:lang w:val="en-US"/>
                <w:rPrChange w:id="2787" w:author="Borja Gonzalez" w:date="2017-09-28T19:00:00Z">
                  <w:rPr>
                    <w:ins w:id="2788" w:author="Borja Gonzalez" w:date="2017-09-28T19:00:00Z"/>
                    <w:rFonts w:ascii="Monaco" w:eastAsiaTheme="majorEastAsia" w:hAnsi="Monaco" w:cs="Monaco"/>
                    <w:color w:val="243F60" w:themeColor="accent1" w:themeShade="7F"/>
                    <w:sz w:val="32"/>
                    <w:szCs w:val="32"/>
                    <w:lang w:val="en-US"/>
                  </w:rPr>
                </w:rPrChange>
              </w:rPr>
            </w:pPr>
            <w:ins w:id="2789" w:author="Borja Gonzalez" w:date="2017-09-28T19:00:00Z">
              <w:r w:rsidRPr="0055352B">
                <w:rPr>
                  <w:rFonts w:ascii="Monaco" w:hAnsi="Monaco" w:cs="Monaco"/>
                  <w:sz w:val="20"/>
                  <w:szCs w:val="20"/>
                  <w:lang w:val="en-US"/>
                  <w:rPrChange w:id="279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91"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79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3" w:author="Borja Gonzalez" w:date="2017-09-28T19:00:00Z">
                    <w:rPr>
                      <w:rFonts w:ascii="Monaco" w:hAnsi="Monaco" w:cs="Monaco"/>
                      <w:color w:val="000000"/>
                      <w:sz w:val="32"/>
                      <w:szCs w:val="32"/>
                      <w:lang w:val="en-US"/>
                    </w:rPr>
                  </w:rPrChange>
                </w:rPr>
                <w:t>run</w:t>
              </w:r>
              <w:r w:rsidRPr="0055352B">
                <w:rPr>
                  <w:rFonts w:ascii="Monaco" w:hAnsi="Monaco" w:cs="Monaco"/>
                  <w:b/>
                  <w:bCs/>
                  <w:color w:val="000000"/>
                  <w:sz w:val="20"/>
                  <w:szCs w:val="20"/>
                  <w:lang w:val="en-US"/>
                  <w:rPrChange w:id="2794"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95" w:author="Borja Gonzalez" w:date="2017-09-28T19:00:00Z">
                    <w:rPr>
                      <w:rFonts w:ascii="Monaco" w:hAnsi="Monaco" w:cs="Monaco"/>
                      <w:color w:val="4E9A06"/>
                      <w:sz w:val="32"/>
                      <w:szCs w:val="32"/>
                      <w:lang w:val="en-US"/>
                    </w:rPr>
                  </w:rPrChange>
                </w:rPr>
                <w:t>"INSERT INTO pacientes VALUES (:id, :nombre, :apellido, :sexo)"</w:t>
              </w:r>
              <w:r w:rsidRPr="0055352B">
                <w:rPr>
                  <w:rFonts w:ascii="Monaco" w:hAnsi="Monaco" w:cs="Monaco"/>
                  <w:b/>
                  <w:bCs/>
                  <w:color w:val="000000"/>
                  <w:sz w:val="20"/>
                  <w:szCs w:val="20"/>
                  <w:lang w:val="en-US"/>
                  <w:rPrChange w:id="2796"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797"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798"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99" w:author="Borja Gonzalez" w:date="2017-09-28T19:00:00Z">
                    <w:rPr>
                      <w:rFonts w:ascii="Monaco" w:hAnsi="Monaco" w:cs="Monaco"/>
                      <w:color w:val="4E9A06"/>
                      <w:sz w:val="32"/>
                      <w:szCs w:val="32"/>
                      <w:lang w:val="en-US"/>
                    </w:rPr>
                  </w:rPrChange>
                </w:rPr>
                <w:t>':nombre'</w:t>
              </w:r>
              <w:r w:rsidRPr="0055352B">
                <w:rPr>
                  <w:rFonts w:ascii="Monaco" w:hAnsi="Monaco" w:cs="Monaco"/>
                  <w:b/>
                  <w:bCs/>
                  <w:color w:val="CE5C00"/>
                  <w:sz w:val="20"/>
                  <w:szCs w:val="20"/>
                  <w:lang w:val="en-US"/>
                  <w:rPrChange w:id="2800"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01"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0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03" w:author="Borja Gonzalez" w:date="2017-09-28T19:00:00Z">
                    <w:rPr>
                      <w:rFonts w:ascii="Monaco" w:hAnsi="Monaco" w:cs="Monaco"/>
                      <w:color w:val="000000"/>
                      <w:sz w:val="32"/>
                      <w:szCs w:val="32"/>
                      <w:lang w:val="en-US"/>
                    </w:rPr>
                  </w:rPrChange>
                </w:rPr>
                <w:t>n</w:t>
              </w:r>
              <w:r w:rsidRPr="0055352B">
                <w:rPr>
                  <w:rFonts w:ascii="Monaco" w:hAnsi="Monaco" w:cs="Monaco"/>
                  <w:b/>
                  <w:bCs/>
                  <w:color w:val="000000"/>
                  <w:sz w:val="20"/>
                  <w:szCs w:val="20"/>
                  <w:lang w:val="en-US"/>
                  <w:rPrChange w:id="2804"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805"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806" w:author="Borja Gonzalez" w:date="2017-09-28T19:00:00Z">
                    <w:rPr>
                      <w:rFonts w:ascii="Monaco" w:hAnsi="Monaco" w:cs="Monaco"/>
                      <w:color w:val="4E9A06"/>
                      <w:sz w:val="32"/>
                      <w:szCs w:val="32"/>
                      <w:lang w:val="en-US"/>
                    </w:rPr>
                  </w:rPrChange>
                </w:rPr>
                <w:t>':apellido'</w:t>
              </w:r>
              <w:r w:rsidRPr="0055352B">
                <w:rPr>
                  <w:rFonts w:ascii="Monaco" w:hAnsi="Monaco" w:cs="Monaco"/>
                  <w:b/>
                  <w:bCs/>
                  <w:color w:val="CE5C00"/>
                  <w:sz w:val="20"/>
                  <w:szCs w:val="20"/>
                  <w:lang w:val="en-US"/>
                  <w:rPrChange w:id="2807"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08"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0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10"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811"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12" w:author="Borja Gonzalez" w:date="2017-09-28T19:00:00Z">
                    <w:rPr>
                      <w:rFonts w:ascii="Monaco" w:hAnsi="Monaco" w:cs="Monaco"/>
                      <w:color w:val="4E9A06"/>
                      <w:sz w:val="32"/>
                      <w:szCs w:val="32"/>
                      <w:lang w:val="en-US"/>
                    </w:rPr>
                  </w:rPrChange>
                </w:rPr>
                <w:t>':sexo'</w:t>
              </w:r>
              <w:r w:rsidRPr="0055352B">
                <w:rPr>
                  <w:rFonts w:ascii="Monaco" w:hAnsi="Monaco" w:cs="Monaco"/>
                  <w:b/>
                  <w:bCs/>
                  <w:color w:val="CE5C00"/>
                  <w:sz w:val="20"/>
                  <w:szCs w:val="20"/>
                  <w:lang w:val="en-US"/>
                  <w:rPrChange w:id="2813"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14"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1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16" w:author="Borja Gonzalez" w:date="2017-09-28T19:00:00Z">
                    <w:rPr>
                      <w:rFonts w:ascii="Monaco" w:hAnsi="Monaco" w:cs="Monaco"/>
                      <w:color w:val="000000"/>
                      <w:sz w:val="32"/>
                      <w:szCs w:val="32"/>
                      <w:lang w:val="en-US"/>
                    </w:rPr>
                  </w:rPrChange>
                </w:rPr>
                <w:t>s</w:t>
              </w:r>
              <w:r w:rsidRPr="0055352B">
                <w:rPr>
                  <w:rFonts w:ascii="Monaco" w:hAnsi="Monaco" w:cs="Monaco"/>
                  <w:b/>
                  <w:bCs/>
                  <w:color w:val="000000"/>
                  <w:sz w:val="20"/>
                  <w:szCs w:val="20"/>
                  <w:lang w:val="en-US"/>
                  <w:rPrChange w:id="2817" w:author="Borja Gonzalez" w:date="2017-09-28T19:00:00Z">
                    <w:rPr>
                      <w:rFonts w:ascii="Monaco" w:hAnsi="Monaco" w:cs="Monaco"/>
                      <w:b/>
                      <w:bCs/>
                      <w:color w:val="000000"/>
                      <w:sz w:val="32"/>
                      <w:szCs w:val="32"/>
                      <w:lang w:val="en-US"/>
                    </w:rPr>
                  </w:rPrChange>
                </w:rPr>
                <w:t>});</w:t>
              </w:r>
            </w:ins>
          </w:p>
          <w:p w14:paraId="50588A4D" w14:textId="77777777" w:rsidR="0055352B" w:rsidRPr="0055352B" w:rsidRDefault="0055352B" w:rsidP="0055352B">
            <w:pPr>
              <w:keepNext/>
              <w:keepLines/>
              <w:widowControl w:val="0"/>
              <w:autoSpaceDE w:val="0"/>
              <w:autoSpaceDN w:val="0"/>
              <w:adjustRightInd w:val="0"/>
              <w:spacing w:before="200"/>
              <w:outlineLvl w:val="4"/>
              <w:rPr>
                <w:ins w:id="2818" w:author="Borja Gonzalez" w:date="2017-09-28T19:00:00Z"/>
                <w:rFonts w:ascii="Monaco" w:hAnsi="Monaco" w:cs="Monaco"/>
                <w:sz w:val="20"/>
                <w:szCs w:val="20"/>
                <w:lang w:val="en-US"/>
                <w:rPrChange w:id="2819" w:author="Borja Gonzalez" w:date="2017-09-28T19:00:00Z">
                  <w:rPr>
                    <w:ins w:id="2820" w:author="Borja Gonzalez" w:date="2017-09-28T19:00:00Z"/>
                    <w:rFonts w:ascii="Monaco" w:eastAsiaTheme="majorEastAsia" w:hAnsi="Monaco" w:cs="Monaco"/>
                    <w:color w:val="243F60" w:themeColor="accent1" w:themeShade="7F"/>
                    <w:sz w:val="32"/>
                    <w:szCs w:val="32"/>
                    <w:lang w:val="en-US"/>
                  </w:rPr>
                </w:rPrChange>
              </w:rPr>
            </w:pPr>
            <w:ins w:id="2821" w:author="Borja Gonzalez" w:date="2017-09-28T19:00:00Z">
              <w:r w:rsidRPr="0055352B">
                <w:rPr>
                  <w:rFonts w:ascii="Monaco" w:hAnsi="Monaco" w:cs="Monaco"/>
                  <w:sz w:val="20"/>
                  <w:szCs w:val="20"/>
                  <w:lang w:val="en-US"/>
                  <w:rPrChange w:id="282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23"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82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25"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82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27"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828"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29"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830"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831"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32" w:author="Borja Gonzalez" w:date="2017-09-28T19:00:00Z">
                    <w:rPr>
                      <w:rFonts w:ascii="Monaco" w:hAnsi="Monaco" w:cs="Monaco"/>
                      <w:color w:val="4E9A06"/>
                      <w:sz w:val="32"/>
                      <w:szCs w:val="32"/>
                      <w:lang w:val="en-US"/>
                    </w:rPr>
                  </w:rPrChange>
                </w:rPr>
                <w:t>" Se ha añadido al paciente "</w:t>
              </w:r>
              <w:r w:rsidRPr="0055352B">
                <w:rPr>
                  <w:rFonts w:ascii="Monaco" w:hAnsi="Monaco" w:cs="Monaco"/>
                  <w:b/>
                  <w:bCs/>
                  <w:color w:val="CE5C00"/>
                  <w:sz w:val="20"/>
                  <w:szCs w:val="20"/>
                  <w:lang w:val="en-US"/>
                  <w:rPrChange w:id="2833"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34"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3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36" w:author="Borja Gonzalez" w:date="2017-09-28T19:00: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837"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38"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839"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40"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4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42" w:author="Borja Gonzalez" w:date="2017-09-28T19:00: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843"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44" w:author="Borja Gonzalez" w:date="2017-09-28T19:00:00Z">
                    <w:rPr>
                      <w:rFonts w:ascii="Monaco" w:hAnsi="Monaco" w:cs="Monaco"/>
                      <w:color w:val="4E9A06"/>
                      <w:sz w:val="32"/>
                      <w:szCs w:val="32"/>
                      <w:lang w:val="en-US"/>
                    </w:rPr>
                  </w:rPrChange>
                </w:rPr>
                <w:t>" a la base de datos"</w:t>
              </w:r>
              <w:r w:rsidRPr="0055352B">
                <w:rPr>
                  <w:rFonts w:ascii="Monaco" w:hAnsi="Monaco" w:cs="Monaco"/>
                  <w:b/>
                  <w:bCs/>
                  <w:color w:val="000000"/>
                  <w:sz w:val="20"/>
                  <w:szCs w:val="20"/>
                  <w:lang w:val="en-US"/>
                  <w:rPrChange w:id="2845" w:author="Borja Gonzalez" w:date="2017-09-28T19:00:00Z">
                    <w:rPr>
                      <w:rFonts w:ascii="Monaco" w:hAnsi="Monaco" w:cs="Monaco"/>
                      <w:b/>
                      <w:bCs/>
                      <w:color w:val="000000"/>
                      <w:sz w:val="32"/>
                      <w:szCs w:val="32"/>
                      <w:lang w:val="en-US"/>
                    </w:rPr>
                  </w:rPrChange>
                </w:rPr>
                <w:t>);</w:t>
              </w:r>
            </w:ins>
          </w:p>
          <w:p w14:paraId="6FBE929F" w14:textId="77777777" w:rsidR="0055352B" w:rsidRPr="0055352B" w:rsidRDefault="0055352B" w:rsidP="0055352B">
            <w:pPr>
              <w:keepNext/>
              <w:keepLines/>
              <w:widowControl w:val="0"/>
              <w:autoSpaceDE w:val="0"/>
              <w:autoSpaceDN w:val="0"/>
              <w:adjustRightInd w:val="0"/>
              <w:spacing w:before="200"/>
              <w:outlineLvl w:val="4"/>
              <w:rPr>
                <w:ins w:id="2846" w:author="Borja Gonzalez" w:date="2017-09-28T19:00:00Z"/>
                <w:rFonts w:ascii="Monaco" w:hAnsi="Monaco" w:cs="Monaco"/>
                <w:sz w:val="20"/>
                <w:szCs w:val="20"/>
                <w:lang w:val="en-US"/>
                <w:rPrChange w:id="2847" w:author="Borja Gonzalez" w:date="2017-09-28T19:00:00Z">
                  <w:rPr>
                    <w:ins w:id="2848" w:author="Borja Gonzalez" w:date="2017-09-28T19:00:00Z"/>
                    <w:rFonts w:ascii="Monaco" w:eastAsiaTheme="majorEastAsia" w:hAnsi="Monaco" w:cs="Monaco"/>
                    <w:color w:val="243F60" w:themeColor="accent1" w:themeShade="7F"/>
                    <w:sz w:val="32"/>
                    <w:szCs w:val="32"/>
                    <w:lang w:val="en-US"/>
                  </w:rPr>
                </w:rPrChange>
              </w:rPr>
            </w:pPr>
            <w:ins w:id="2849" w:author="Borja Gonzalez" w:date="2017-09-28T19:00:00Z">
              <w:r w:rsidRPr="0055352B">
                <w:rPr>
                  <w:rFonts w:ascii="Monaco" w:hAnsi="Monaco" w:cs="Monaco"/>
                  <w:sz w:val="20"/>
                  <w:szCs w:val="20"/>
                  <w:lang w:val="en-US"/>
                  <w:rPrChange w:id="2850"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51"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85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53" w:author="Borja Gonzalez" w:date="2017-09-28T19:00:00Z">
                    <w:rPr>
                      <w:rFonts w:ascii="Monaco" w:hAnsi="Monaco" w:cs="Monaco"/>
                      <w:color w:val="000000"/>
                      <w:sz w:val="32"/>
                      <w:szCs w:val="32"/>
                      <w:lang w:val="en-US"/>
                    </w:rPr>
                  </w:rPrChange>
                </w:rPr>
                <w:t>data</w:t>
              </w:r>
              <w:r w:rsidRPr="0055352B">
                <w:rPr>
                  <w:rFonts w:ascii="Monaco" w:hAnsi="Monaco" w:cs="Monaco"/>
                  <w:sz w:val="20"/>
                  <w:szCs w:val="20"/>
                  <w:lang w:val="en-US"/>
                  <w:rPrChange w:id="2854"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55"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85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57"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858" w:author="Borja Gonzalez" w:date="2017-09-28T19:00: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859" w:author="Borja Gonzalez" w:date="2017-09-28T19:00:00Z">
                    <w:rPr>
                      <w:rFonts w:ascii="Monaco" w:hAnsi="Monaco" w:cs="Monaco"/>
                      <w:b/>
                      <w:bCs/>
                      <w:color w:val="204A87"/>
                      <w:sz w:val="32"/>
                      <w:szCs w:val="32"/>
                      <w:lang w:val="en-US"/>
                    </w:rPr>
                  </w:rPrChange>
                </w:rPr>
                <w:t>export</w:t>
              </w:r>
              <w:r w:rsidRPr="0055352B">
                <w:rPr>
                  <w:rFonts w:ascii="Monaco" w:hAnsi="Monaco" w:cs="Monaco"/>
                  <w:b/>
                  <w:bCs/>
                  <w:color w:val="000000"/>
                  <w:sz w:val="20"/>
                  <w:szCs w:val="20"/>
                  <w:lang w:val="en-US"/>
                  <w:rPrChange w:id="2860"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rsidP="0055352B">
            <w:pPr>
              <w:keepNext/>
              <w:keepLines/>
              <w:widowControl w:val="0"/>
              <w:autoSpaceDE w:val="0"/>
              <w:autoSpaceDN w:val="0"/>
              <w:adjustRightInd w:val="0"/>
              <w:spacing w:before="200"/>
              <w:outlineLvl w:val="4"/>
              <w:rPr>
                <w:ins w:id="2861" w:author="Borja Gonzalez" w:date="2017-09-28T19:00:00Z"/>
                <w:rFonts w:ascii="Monaco" w:hAnsi="Monaco" w:cs="Monaco"/>
                <w:sz w:val="20"/>
                <w:szCs w:val="20"/>
                <w:lang w:val="en-US"/>
                <w:rPrChange w:id="2862" w:author="Borja Gonzalez" w:date="2017-09-28T19:00:00Z">
                  <w:rPr>
                    <w:ins w:id="2863" w:author="Borja Gonzalez" w:date="2017-09-28T19:00:00Z"/>
                    <w:rFonts w:ascii="Monaco" w:eastAsiaTheme="majorEastAsia" w:hAnsi="Monaco" w:cs="Monaco"/>
                    <w:color w:val="243F60" w:themeColor="accent1" w:themeShade="7F"/>
                    <w:sz w:val="32"/>
                    <w:szCs w:val="32"/>
                    <w:lang w:val="en-US"/>
                  </w:rPr>
                </w:rPrChange>
              </w:rPr>
            </w:pPr>
            <w:ins w:id="2864" w:author="Borja Gonzalez" w:date="2017-09-28T19:00:00Z">
              <w:r w:rsidRPr="0055352B">
                <w:rPr>
                  <w:rFonts w:ascii="Monaco" w:hAnsi="Monaco" w:cs="Monaco"/>
                  <w:sz w:val="20"/>
                  <w:szCs w:val="20"/>
                  <w:lang w:val="en-US"/>
                  <w:rPrChange w:id="2865"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66"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86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68" w:author="Borja Gonzalez" w:date="2017-09-28T19:00:00Z">
                    <w:rPr>
                      <w:rFonts w:ascii="Monaco" w:hAnsi="Monaco" w:cs="Monaco"/>
                      <w:color w:val="000000"/>
                      <w:sz w:val="32"/>
                      <w:szCs w:val="32"/>
                      <w:lang w:val="en-US"/>
                    </w:rPr>
                  </w:rPrChange>
                </w:rPr>
                <w:t>buffer</w:t>
              </w:r>
              <w:r w:rsidRPr="0055352B">
                <w:rPr>
                  <w:rFonts w:ascii="Monaco" w:hAnsi="Monaco" w:cs="Monaco"/>
                  <w:sz w:val="20"/>
                  <w:szCs w:val="20"/>
                  <w:lang w:val="en-US"/>
                  <w:rPrChange w:id="2869"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70"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871"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72"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87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74"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87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76" w:author="Borja Gonzalez" w:date="2017-09-28T19:00: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877"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rsidP="0055352B">
            <w:pPr>
              <w:keepNext/>
              <w:keepLines/>
              <w:widowControl w:val="0"/>
              <w:autoSpaceDE w:val="0"/>
              <w:autoSpaceDN w:val="0"/>
              <w:adjustRightInd w:val="0"/>
              <w:spacing w:before="200"/>
              <w:outlineLvl w:val="4"/>
              <w:rPr>
                <w:ins w:id="2878" w:author="Borja Gonzalez" w:date="2017-09-28T19:00:00Z"/>
                <w:rFonts w:ascii="Monaco" w:hAnsi="Monaco" w:cs="Monaco"/>
                <w:sz w:val="20"/>
                <w:szCs w:val="20"/>
                <w:lang w:val="en-US"/>
                <w:rPrChange w:id="2879" w:author="Borja Gonzalez" w:date="2017-09-28T19:00:00Z">
                  <w:rPr>
                    <w:ins w:id="2880" w:author="Borja Gonzalez" w:date="2017-09-28T19:00:00Z"/>
                    <w:rFonts w:ascii="Monaco" w:eastAsiaTheme="majorEastAsia" w:hAnsi="Monaco" w:cs="Monaco"/>
                    <w:color w:val="243F60" w:themeColor="accent1" w:themeShade="7F"/>
                    <w:sz w:val="32"/>
                    <w:szCs w:val="32"/>
                    <w:lang w:val="en-US"/>
                  </w:rPr>
                </w:rPrChange>
              </w:rPr>
            </w:pPr>
            <w:ins w:id="2881" w:author="Borja Gonzalez" w:date="2017-09-28T19:00:00Z">
              <w:r w:rsidRPr="0055352B">
                <w:rPr>
                  <w:rFonts w:ascii="Monaco" w:hAnsi="Monaco" w:cs="Monaco"/>
                  <w:sz w:val="20"/>
                  <w:szCs w:val="20"/>
                  <w:lang w:val="en-US"/>
                  <w:rPrChange w:id="288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83"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88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85" w:author="Borja Gonzalez" w:date="2017-09-28T19:00:00Z">
                    <w:rPr>
                      <w:rFonts w:ascii="Monaco" w:hAnsi="Monaco" w:cs="Monaco"/>
                      <w:color w:val="000000"/>
                      <w:sz w:val="32"/>
                      <w:szCs w:val="32"/>
                      <w:lang w:val="en-US"/>
                    </w:rPr>
                  </w:rPrChange>
                </w:rPr>
                <w:t>writeFileSync</w:t>
              </w:r>
              <w:r w:rsidRPr="0055352B">
                <w:rPr>
                  <w:rFonts w:ascii="Monaco" w:hAnsi="Monaco" w:cs="Monaco"/>
                  <w:b/>
                  <w:bCs/>
                  <w:color w:val="000000"/>
                  <w:sz w:val="20"/>
                  <w:szCs w:val="20"/>
                  <w:lang w:val="en-US"/>
                  <w:rPrChange w:id="288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87"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2888"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889"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90"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891" w:author="Borja Gonzalez" w:date="2017-09-28T19:00:00Z">
                    <w:rPr>
                      <w:rFonts w:ascii="Monaco" w:hAnsi="Monaco" w:cs="Monaco"/>
                      <w:b/>
                      <w:bCs/>
                      <w:color w:val="000000"/>
                      <w:sz w:val="32"/>
                      <w:szCs w:val="32"/>
                      <w:lang w:val="en-US"/>
                    </w:rPr>
                  </w:rPrChange>
                </w:rPr>
                <w:t>);</w:t>
              </w:r>
            </w:ins>
          </w:p>
          <w:p w14:paraId="1BDCCB49" w14:textId="77777777" w:rsidR="0055352B" w:rsidRPr="0055352B" w:rsidRDefault="0055352B" w:rsidP="0055352B">
            <w:pPr>
              <w:keepNext/>
              <w:keepLines/>
              <w:widowControl w:val="0"/>
              <w:autoSpaceDE w:val="0"/>
              <w:autoSpaceDN w:val="0"/>
              <w:adjustRightInd w:val="0"/>
              <w:spacing w:before="200"/>
              <w:outlineLvl w:val="4"/>
              <w:rPr>
                <w:ins w:id="2892" w:author="Borja Gonzalez" w:date="2017-09-28T19:00:00Z"/>
                <w:rFonts w:ascii="Monaco" w:hAnsi="Monaco" w:cs="Monaco"/>
                <w:sz w:val="20"/>
                <w:szCs w:val="20"/>
                <w:lang w:val="en-US"/>
                <w:rPrChange w:id="2893" w:author="Borja Gonzalez" w:date="2017-09-28T19:00:00Z">
                  <w:rPr>
                    <w:ins w:id="2894" w:author="Borja Gonzalez" w:date="2017-09-28T19:00:00Z"/>
                    <w:rFonts w:ascii="Monaco" w:eastAsiaTheme="majorEastAsia" w:hAnsi="Monaco" w:cs="Monaco"/>
                    <w:color w:val="243F60" w:themeColor="accent1" w:themeShade="7F"/>
                    <w:sz w:val="32"/>
                    <w:szCs w:val="32"/>
                    <w:lang w:val="en-US"/>
                  </w:rPr>
                </w:rPrChange>
              </w:rPr>
            </w:pPr>
            <w:ins w:id="2895" w:author="Borja Gonzalez" w:date="2017-09-28T19:00:00Z">
              <w:r w:rsidRPr="0055352B">
                <w:rPr>
                  <w:rFonts w:ascii="Monaco" w:hAnsi="Monaco" w:cs="Monaco"/>
                  <w:sz w:val="20"/>
                  <w:szCs w:val="20"/>
                  <w:lang w:val="en-US"/>
                  <w:rPrChange w:id="289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97"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89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99" w:author="Borja Gonzalez" w:date="2017-09-28T19:00:00Z">
                    <w:rPr>
                      <w:rFonts w:ascii="Monaco" w:hAnsi="Monaco" w:cs="Monaco"/>
                      <w:color w:val="000000"/>
                      <w:sz w:val="32"/>
                      <w:szCs w:val="32"/>
                      <w:lang w:val="en-US"/>
                    </w:rPr>
                  </w:rPrChange>
                </w:rPr>
                <w:t>close</w:t>
              </w:r>
              <w:r w:rsidRPr="0055352B">
                <w:rPr>
                  <w:rFonts w:ascii="Monaco" w:hAnsi="Monaco" w:cs="Monaco"/>
                  <w:b/>
                  <w:bCs/>
                  <w:color w:val="000000"/>
                  <w:sz w:val="20"/>
                  <w:szCs w:val="20"/>
                  <w:lang w:val="en-US"/>
                  <w:rPrChange w:id="2900" w:author="Borja Gonzalez" w:date="2017-09-28T19:00:00Z">
                    <w:rPr>
                      <w:rFonts w:ascii="Monaco" w:hAnsi="Monaco" w:cs="Monaco"/>
                      <w:b/>
                      <w:bCs/>
                      <w:color w:val="000000"/>
                      <w:sz w:val="32"/>
                      <w:szCs w:val="32"/>
                      <w:lang w:val="en-US"/>
                    </w:rPr>
                  </w:rPrChange>
                </w:rPr>
                <w:t>();</w:t>
              </w:r>
            </w:ins>
          </w:p>
          <w:p w14:paraId="006F6360" w14:textId="77777777" w:rsidR="0055352B" w:rsidRPr="0055352B" w:rsidRDefault="0055352B" w:rsidP="0055352B">
            <w:pPr>
              <w:keepNext/>
              <w:keepLines/>
              <w:widowControl w:val="0"/>
              <w:autoSpaceDE w:val="0"/>
              <w:autoSpaceDN w:val="0"/>
              <w:adjustRightInd w:val="0"/>
              <w:spacing w:before="200"/>
              <w:outlineLvl w:val="4"/>
              <w:rPr>
                <w:ins w:id="2901" w:author="Borja Gonzalez" w:date="2017-09-28T19:00:00Z"/>
                <w:rFonts w:ascii="Monaco" w:hAnsi="Monaco" w:cs="Monaco"/>
                <w:sz w:val="20"/>
                <w:szCs w:val="20"/>
                <w:lang w:val="en-US"/>
                <w:rPrChange w:id="2902" w:author="Borja Gonzalez" w:date="2017-09-28T19:00:00Z">
                  <w:rPr>
                    <w:ins w:id="2903" w:author="Borja Gonzalez" w:date="2017-09-28T19:00:00Z"/>
                    <w:rFonts w:ascii="Monaco" w:eastAsiaTheme="majorEastAsia" w:hAnsi="Monaco" w:cs="Monaco"/>
                    <w:color w:val="243F60" w:themeColor="accent1" w:themeShade="7F"/>
                    <w:sz w:val="32"/>
                    <w:szCs w:val="32"/>
                    <w:lang w:val="en-US"/>
                  </w:rPr>
                </w:rPrChange>
              </w:rPr>
            </w:pPr>
            <w:ins w:id="2904" w:author="Borja Gonzalez" w:date="2017-09-28T19:00:00Z">
              <w:r w:rsidRPr="0055352B">
                <w:rPr>
                  <w:rFonts w:ascii="Monaco" w:hAnsi="Monaco" w:cs="Monaco"/>
                  <w:sz w:val="20"/>
                  <w:szCs w:val="20"/>
                  <w:lang w:val="en-US"/>
                  <w:rPrChange w:id="290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06"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90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08"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90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10"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911"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912"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913"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914"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915" w:author="Borja Gonzalez" w:date="2017-09-28T19:00:00Z">
                    <w:rPr>
                      <w:rFonts w:ascii="Monaco" w:hAnsi="Monaco" w:cs="Monaco"/>
                      <w:color w:val="4E9A06"/>
                      <w:sz w:val="32"/>
                      <w:szCs w:val="32"/>
                      <w:lang w:val="en-US"/>
                    </w:rPr>
                  </w:rPrChange>
                </w:rPr>
                <w:t>" Base de datos cerrada"</w:t>
              </w:r>
              <w:r w:rsidRPr="0055352B">
                <w:rPr>
                  <w:rFonts w:ascii="Monaco" w:hAnsi="Monaco" w:cs="Monaco"/>
                  <w:b/>
                  <w:bCs/>
                  <w:color w:val="000000"/>
                  <w:sz w:val="20"/>
                  <w:szCs w:val="20"/>
                  <w:lang w:val="en-US"/>
                  <w:rPrChange w:id="2916" w:author="Borja Gonzalez" w:date="2017-09-28T19:00:00Z">
                    <w:rPr>
                      <w:rFonts w:ascii="Monaco" w:hAnsi="Monaco" w:cs="Monaco"/>
                      <w:b/>
                      <w:bCs/>
                      <w:color w:val="000000"/>
                      <w:sz w:val="32"/>
                      <w:szCs w:val="32"/>
                      <w:lang w:val="en-US"/>
                    </w:rPr>
                  </w:rPrChange>
                </w:rPr>
                <w:t>);</w:t>
              </w:r>
            </w:ins>
          </w:p>
          <w:p w14:paraId="4C4401A9" w14:textId="77777777" w:rsidR="0055352B" w:rsidRPr="0055352B" w:rsidRDefault="0055352B" w:rsidP="0055352B">
            <w:pPr>
              <w:keepNext/>
              <w:keepLines/>
              <w:widowControl w:val="0"/>
              <w:autoSpaceDE w:val="0"/>
              <w:autoSpaceDN w:val="0"/>
              <w:adjustRightInd w:val="0"/>
              <w:spacing w:before="200"/>
              <w:outlineLvl w:val="4"/>
              <w:rPr>
                <w:ins w:id="2917" w:author="Borja Gonzalez" w:date="2017-09-28T19:00:00Z"/>
                <w:rFonts w:ascii="Monaco" w:hAnsi="Monaco" w:cs="Monaco"/>
                <w:sz w:val="20"/>
                <w:szCs w:val="20"/>
                <w:lang w:val="en-US"/>
                <w:rPrChange w:id="2918" w:author="Borja Gonzalez" w:date="2017-09-28T19:00:00Z">
                  <w:rPr>
                    <w:ins w:id="2919" w:author="Borja Gonzalez" w:date="2017-09-28T19:00:00Z"/>
                    <w:rFonts w:ascii="Monaco" w:eastAsiaTheme="majorEastAsia" w:hAnsi="Monaco" w:cs="Monaco"/>
                    <w:color w:val="243F60" w:themeColor="accent1" w:themeShade="7F"/>
                    <w:sz w:val="32"/>
                    <w:szCs w:val="32"/>
                    <w:lang w:val="en-US"/>
                  </w:rPr>
                </w:rPrChange>
              </w:rPr>
            </w:pPr>
            <w:ins w:id="2920" w:author="Borja Gonzalez" w:date="2017-09-28T19:00:00Z">
              <w:r w:rsidRPr="0055352B">
                <w:rPr>
                  <w:rFonts w:ascii="Monaco" w:hAnsi="Monaco" w:cs="Monaco"/>
                  <w:sz w:val="20"/>
                  <w:szCs w:val="20"/>
                  <w:lang w:val="en-US"/>
                  <w:rPrChange w:id="2921"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922"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92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24" w:author="Borja Gonzalez" w:date="2017-09-28T19:00:00Z">
                    <w:rPr>
                      <w:rFonts w:ascii="Monaco" w:hAnsi="Monaco" w:cs="Monaco"/>
                      <w:color w:val="000000"/>
                      <w:sz w:val="32"/>
                      <w:szCs w:val="32"/>
                      <w:lang w:val="en-US"/>
                    </w:rPr>
                  </w:rPrChange>
                </w:rPr>
                <w:t>ack_to_client</w:t>
              </w:r>
              <w:r w:rsidRPr="0055352B">
                <w:rPr>
                  <w:rFonts w:ascii="Monaco" w:hAnsi="Monaco" w:cs="Monaco"/>
                  <w:sz w:val="20"/>
                  <w:szCs w:val="20"/>
                  <w:lang w:val="en-US"/>
                  <w:rPrChange w:id="2925"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926"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927"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928" w:author="Borja Gonzalez" w:date="2017-09-28T19:00:00Z">
                    <w:rPr>
                      <w:rFonts w:ascii="Monaco" w:hAnsi="Monaco" w:cs="Monaco"/>
                      <w:b/>
                      <w:bCs/>
                      <w:color w:val="000000"/>
                      <w:sz w:val="32"/>
                      <w:szCs w:val="32"/>
                      <w:lang w:val="en-US"/>
                    </w:rPr>
                  </w:rPrChange>
                </w:rPr>
                <w:t>{</w:t>
              </w:r>
            </w:ins>
          </w:p>
          <w:p w14:paraId="68009B8B" w14:textId="77777777" w:rsidR="0055352B" w:rsidRPr="0055352B" w:rsidRDefault="0055352B" w:rsidP="0055352B">
            <w:pPr>
              <w:keepNext/>
              <w:keepLines/>
              <w:widowControl w:val="0"/>
              <w:autoSpaceDE w:val="0"/>
              <w:autoSpaceDN w:val="0"/>
              <w:adjustRightInd w:val="0"/>
              <w:spacing w:before="200"/>
              <w:outlineLvl w:val="4"/>
              <w:rPr>
                <w:ins w:id="2929" w:author="Borja Gonzalez" w:date="2017-09-28T19:00:00Z"/>
                <w:rFonts w:ascii="Monaco" w:hAnsi="Monaco" w:cs="Monaco"/>
                <w:sz w:val="20"/>
                <w:szCs w:val="20"/>
                <w:lang w:val="en-US"/>
                <w:rPrChange w:id="2930" w:author="Borja Gonzalez" w:date="2017-09-28T19:00:00Z">
                  <w:rPr>
                    <w:ins w:id="2931" w:author="Borja Gonzalez" w:date="2017-09-28T19:00:00Z"/>
                    <w:rFonts w:ascii="Monaco" w:eastAsiaTheme="majorEastAsia" w:hAnsi="Monaco" w:cs="Monaco"/>
                    <w:color w:val="243F60" w:themeColor="accent1" w:themeShade="7F"/>
                    <w:sz w:val="32"/>
                    <w:szCs w:val="32"/>
                    <w:lang w:val="en-US"/>
                  </w:rPr>
                </w:rPrChange>
              </w:rPr>
            </w:pPr>
            <w:ins w:id="2932" w:author="Borja Gonzalez" w:date="2017-09-28T19:00:00Z">
              <w:r w:rsidRPr="0055352B">
                <w:rPr>
                  <w:rFonts w:ascii="Monaco" w:hAnsi="Monaco" w:cs="Monaco"/>
                  <w:sz w:val="20"/>
                  <w:szCs w:val="20"/>
                  <w:lang w:val="en-US"/>
                  <w:rPrChange w:id="293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34" w:author="Borja Gonzalez" w:date="2017-09-28T19:00:00Z">
                    <w:rPr>
                      <w:rFonts w:ascii="Monaco" w:hAnsi="Monaco" w:cs="Monaco"/>
                      <w:color w:val="000000"/>
                      <w:sz w:val="32"/>
                      <w:szCs w:val="32"/>
                      <w:lang w:val="en-US"/>
                    </w:rPr>
                  </w:rPrChange>
                </w:rPr>
                <w:t>data</w:t>
              </w:r>
              <w:r w:rsidRPr="0055352B">
                <w:rPr>
                  <w:rFonts w:ascii="Monaco" w:hAnsi="Monaco" w:cs="Monaco"/>
                  <w:b/>
                  <w:bCs/>
                  <w:color w:val="CE5C00"/>
                  <w:sz w:val="20"/>
                  <w:szCs w:val="20"/>
                  <w:lang w:val="en-US"/>
                  <w:rPrChange w:id="2935"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936" w:author="Borja Gonzalez" w:date="2017-09-28T19:00: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rsidP="0055352B">
            <w:pPr>
              <w:keepNext/>
              <w:keepLines/>
              <w:widowControl w:val="0"/>
              <w:autoSpaceDE w:val="0"/>
              <w:autoSpaceDN w:val="0"/>
              <w:adjustRightInd w:val="0"/>
              <w:spacing w:before="200"/>
              <w:outlineLvl w:val="4"/>
              <w:rPr>
                <w:ins w:id="2937" w:author="Borja Gonzalez" w:date="2017-09-28T19:00:00Z"/>
                <w:rFonts w:ascii="Monaco" w:hAnsi="Monaco" w:cs="Monaco"/>
                <w:sz w:val="20"/>
                <w:szCs w:val="20"/>
                <w:lang w:val="en-US"/>
                <w:rPrChange w:id="2938" w:author="Borja Gonzalez" w:date="2017-09-28T19:00:00Z">
                  <w:rPr>
                    <w:ins w:id="2939" w:author="Borja Gonzalez" w:date="2017-09-28T19:00:00Z"/>
                    <w:rFonts w:ascii="Monaco" w:eastAsiaTheme="majorEastAsia" w:hAnsi="Monaco" w:cs="Monaco"/>
                    <w:color w:val="243F60" w:themeColor="accent1" w:themeShade="7F"/>
                    <w:sz w:val="32"/>
                    <w:szCs w:val="32"/>
                    <w:lang w:val="en-US"/>
                  </w:rPr>
                </w:rPrChange>
              </w:rPr>
            </w:pPr>
            <w:ins w:id="2940" w:author="Borja Gonzalez" w:date="2017-09-28T19:00:00Z">
              <w:r w:rsidRPr="0055352B">
                <w:rPr>
                  <w:rFonts w:ascii="Monaco" w:hAnsi="Monaco" w:cs="Monaco"/>
                  <w:sz w:val="20"/>
                  <w:szCs w:val="20"/>
                  <w:lang w:val="en-US"/>
                  <w:rPrChange w:id="2941"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942"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rsidP="0055352B">
            <w:pPr>
              <w:keepNext/>
              <w:keepLines/>
              <w:widowControl w:val="0"/>
              <w:autoSpaceDE w:val="0"/>
              <w:autoSpaceDN w:val="0"/>
              <w:adjustRightInd w:val="0"/>
              <w:spacing w:before="200"/>
              <w:outlineLvl w:val="4"/>
              <w:rPr>
                <w:ins w:id="2943" w:author="Borja Gonzalez" w:date="2017-09-28T19:00:00Z"/>
                <w:rFonts w:ascii="Monaco" w:hAnsi="Monaco" w:cs="Monaco"/>
                <w:sz w:val="20"/>
                <w:szCs w:val="20"/>
                <w:lang w:val="en-US"/>
                <w:rPrChange w:id="2944" w:author="Borja Gonzalez" w:date="2017-09-28T19:00:00Z">
                  <w:rPr>
                    <w:ins w:id="2945" w:author="Borja Gonzalez" w:date="2017-09-28T19:00:00Z"/>
                    <w:rFonts w:ascii="Monaco" w:eastAsiaTheme="majorEastAsia" w:hAnsi="Monaco" w:cs="Monaco"/>
                    <w:color w:val="243F60" w:themeColor="accent1" w:themeShade="7F"/>
                    <w:sz w:val="32"/>
                    <w:szCs w:val="32"/>
                    <w:lang w:val="en-US"/>
                  </w:rPr>
                </w:rPrChange>
              </w:rPr>
            </w:pPr>
            <w:ins w:id="2946" w:author="Borja Gonzalez" w:date="2017-09-28T19:00:00Z">
              <w:r w:rsidRPr="0055352B">
                <w:rPr>
                  <w:rFonts w:ascii="Monaco" w:hAnsi="Monaco" w:cs="Monaco"/>
                  <w:sz w:val="20"/>
                  <w:szCs w:val="20"/>
                  <w:lang w:val="en-US"/>
                  <w:rPrChange w:id="294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48" w:author="Borja Gonzalez" w:date="2017-09-28T19:00: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94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50" w:author="Borja Gonzalez" w:date="2017-09-28T19:00: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95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52" w:author="Borja Gonzalez" w:date="2017-09-28T19:00: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95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54" w:author="Borja Gonzalez" w:date="2017-09-28T19:00: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95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56" w:author="Borja Gonzalez" w:date="2017-09-28T19:00:00Z">
                    <w:rPr>
                      <w:rFonts w:ascii="Monaco" w:hAnsi="Monaco" w:cs="Monaco"/>
                      <w:color w:val="000000"/>
                      <w:sz w:val="32"/>
                      <w:szCs w:val="32"/>
                      <w:lang w:val="en-US"/>
                    </w:rPr>
                  </w:rPrChange>
                </w:rPr>
                <w:t>ack_to_client</w:t>
              </w:r>
              <w:r w:rsidRPr="0055352B">
                <w:rPr>
                  <w:rFonts w:ascii="Monaco" w:hAnsi="Monaco" w:cs="Monaco"/>
                  <w:b/>
                  <w:bCs/>
                  <w:color w:val="000000"/>
                  <w:sz w:val="20"/>
                  <w:szCs w:val="20"/>
                  <w:lang w:val="en-US"/>
                  <w:rPrChange w:id="2957"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rsidP="0055352B">
            <w:pPr>
              <w:keepNext/>
              <w:keepLines/>
              <w:widowControl w:val="0"/>
              <w:autoSpaceDE w:val="0"/>
              <w:autoSpaceDN w:val="0"/>
              <w:adjustRightInd w:val="0"/>
              <w:spacing w:before="200"/>
              <w:outlineLvl w:val="4"/>
              <w:rPr>
                <w:ins w:id="2958" w:author="Borja Gonzalez" w:date="2017-09-28T19:00:00Z"/>
                <w:rFonts w:ascii="Monaco" w:hAnsi="Monaco" w:cs="Monaco"/>
                <w:sz w:val="20"/>
                <w:szCs w:val="20"/>
                <w:lang w:val="en-US"/>
                <w:rPrChange w:id="2959" w:author="Borja Gonzalez" w:date="2017-09-28T19:00:00Z">
                  <w:rPr>
                    <w:ins w:id="2960" w:author="Borja Gonzalez" w:date="2017-09-28T19:00:00Z"/>
                    <w:rFonts w:ascii="Monaco" w:eastAsiaTheme="majorEastAsia" w:hAnsi="Monaco" w:cs="Monaco"/>
                    <w:color w:val="243F60" w:themeColor="accent1" w:themeShade="7F"/>
                    <w:sz w:val="32"/>
                    <w:szCs w:val="32"/>
                    <w:lang w:val="en-US"/>
                  </w:rPr>
                </w:rPrChange>
              </w:rPr>
            </w:pPr>
            <w:ins w:id="2961" w:author="Borja Gonzalez" w:date="2017-09-28T19:00:00Z">
              <w:r w:rsidRPr="0055352B">
                <w:rPr>
                  <w:rFonts w:ascii="Monaco" w:hAnsi="Monaco" w:cs="Monaco"/>
                  <w:sz w:val="20"/>
                  <w:szCs w:val="20"/>
                  <w:lang w:val="en-US"/>
                  <w:rPrChange w:id="296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63" w:author="Borja Gonzalez" w:date="2017-09-28T19:00: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96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65" w:author="Borja Gonzalez" w:date="2017-09-28T19:00:00Z">
                    <w:rPr>
                      <w:rFonts w:ascii="Monaco" w:hAnsi="Monaco" w:cs="Monaco"/>
                      <w:color w:val="000000"/>
                      <w:sz w:val="32"/>
                      <w:szCs w:val="32"/>
                      <w:lang w:val="en-US"/>
                    </w:rPr>
                  </w:rPrChange>
                </w:rPr>
                <w:t>sockets</w:t>
              </w:r>
              <w:r w:rsidRPr="0055352B">
                <w:rPr>
                  <w:rFonts w:ascii="Monaco" w:hAnsi="Monaco" w:cs="Monaco"/>
                  <w:b/>
                  <w:bCs/>
                  <w:color w:val="000000"/>
                  <w:sz w:val="20"/>
                  <w:szCs w:val="20"/>
                  <w:lang w:val="en-US"/>
                  <w:rPrChange w:id="296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67" w:author="Borja Gonzalez" w:date="2017-09-28T19:00:00Z">
                    <w:rPr>
                      <w:rFonts w:ascii="Monaco" w:hAnsi="Monaco" w:cs="Monaco"/>
                      <w:color w:val="000000"/>
                      <w:sz w:val="32"/>
                      <w:szCs w:val="32"/>
                      <w:lang w:val="en-US"/>
                    </w:rPr>
                  </w:rPrChange>
                </w:rPr>
                <w:t>emit</w:t>
              </w:r>
              <w:r w:rsidRPr="0055352B">
                <w:rPr>
                  <w:rFonts w:ascii="Monaco" w:hAnsi="Monaco" w:cs="Monaco"/>
                  <w:b/>
                  <w:bCs/>
                  <w:color w:val="000000"/>
                  <w:sz w:val="20"/>
                  <w:szCs w:val="20"/>
                  <w:lang w:val="en-US"/>
                  <w:rPrChange w:id="2968"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969" w:author="Borja Gonzalez" w:date="2017-09-28T19:00:00Z">
                    <w:rPr>
                      <w:rFonts w:ascii="Monaco" w:hAnsi="Monaco" w:cs="Monaco"/>
                      <w:color w:val="4E9A06"/>
                      <w:sz w:val="32"/>
                      <w:szCs w:val="32"/>
                      <w:lang w:val="en-US"/>
                    </w:rPr>
                  </w:rPrChange>
                </w:rPr>
                <w:t>"reload"</w:t>
              </w:r>
              <w:r w:rsidRPr="0055352B">
                <w:rPr>
                  <w:rFonts w:ascii="Monaco" w:hAnsi="Monaco" w:cs="Monaco"/>
                  <w:b/>
                  <w:bCs/>
                  <w:color w:val="000000"/>
                  <w:sz w:val="20"/>
                  <w:szCs w:val="20"/>
                  <w:lang w:val="en-US"/>
                  <w:rPrChange w:id="2970" w:author="Borja Gonzalez" w:date="2017-09-28T19:00:00Z">
                    <w:rPr>
                      <w:rFonts w:ascii="Monaco" w:hAnsi="Monaco" w:cs="Monaco"/>
                      <w:b/>
                      <w:bCs/>
                      <w:color w:val="000000"/>
                      <w:sz w:val="32"/>
                      <w:szCs w:val="32"/>
                      <w:lang w:val="en-US"/>
                    </w:rPr>
                  </w:rPrChange>
                </w:rPr>
                <w:t>,{});</w:t>
              </w:r>
            </w:ins>
          </w:p>
          <w:p w14:paraId="39A472D1" w14:textId="77777777" w:rsidR="0055352B" w:rsidRDefault="0055352B" w:rsidP="0055352B">
            <w:pPr>
              <w:widowControl w:val="0"/>
              <w:autoSpaceDE w:val="0"/>
              <w:autoSpaceDN w:val="0"/>
              <w:adjustRightInd w:val="0"/>
              <w:rPr>
                <w:ins w:id="2971" w:author="Borja Gonzalez" w:date="2017-09-28T19:00:00Z"/>
                <w:rFonts w:ascii="Monaco" w:hAnsi="Monaco" w:cs="Monaco"/>
                <w:sz w:val="32"/>
                <w:szCs w:val="32"/>
                <w:lang w:val="en-US"/>
              </w:rPr>
            </w:pPr>
            <w:ins w:id="2972" w:author="Borja Gonzalez" w:date="2017-09-28T19:00:00Z">
              <w:r w:rsidRPr="0055352B">
                <w:rPr>
                  <w:rFonts w:ascii="Monaco" w:hAnsi="Monaco" w:cs="Monaco"/>
                  <w:sz w:val="20"/>
                  <w:szCs w:val="20"/>
                  <w:lang w:val="en-US"/>
                  <w:rPrChange w:id="2973"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974"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2975" w:author="Borja Gonzalez" w:date="2017-09-28T19:00:00Z"/>
              </w:rPr>
            </w:pPr>
          </w:p>
        </w:tc>
      </w:tr>
    </w:tbl>
    <w:p w14:paraId="51D9D2D2" w14:textId="216D802D" w:rsidR="00520C5F" w:rsidDel="0055352B" w:rsidRDefault="00520C5F" w:rsidP="00BC4CE1">
      <w:pPr>
        <w:rPr>
          <w:del w:id="2976" w:author="Borja Gonzalez" w:date="2017-09-28T19:00:00Z"/>
        </w:rPr>
      </w:pPr>
      <w:del w:id="2977" w:author="Borja Gonzalez" w:date="2017-09-28T19:00:00Z">
        <w:r w:rsidDel="0055352B">
          <w:rPr>
            <w:noProof/>
            <w:lang w:val="en-US"/>
          </w:rPr>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2978" w:author="Borja Gonzalez" w:date="2017-09-28T19:00:00Z"/>
        </w:rPr>
      </w:pPr>
      <w:del w:id="2979" w:author="Borja Gonzalez" w:date="2017-09-28T19:00:00Z">
        <w:r w:rsidDel="0055352B">
          <w:rPr>
            <w:noProof/>
            <w:lang w:val="en-US"/>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980" w:name="_Toc368246722"/>
      <w:r>
        <w:t>4.3.4.  Obtener datos de movimiento de un paciente</w:t>
      </w:r>
      <w:bookmarkEnd w:id="2980"/>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2981" w:author="Borja Gonzalez" w:date="2017-09-28T19:02:00Z"/>
        </w:rPr>
      </w:pPr>
      <w:del w:id="2982" w:author="Borja Gonzalez" w:date="2017-09-28T19:02:00Z">
        <w:r w:rsidDel="0055352B">
          <w:rPr>
            <w:noProof/>
            <w:lang w:val="en-US"/>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Change w:id="2983" w:author="Borja Gonzalez" w:date="2017-09-28T19:02:00Z">
          <w:tblPr>
            <w:tblStyle w:val="TableGrid"/>
            <w:tblW w:w="0" w:type="auto"/>
            <w:tblLook w:val="04A0" w:firstRow="1" w:lastRow="0" w:firstColumn="1" w:lastColumn="0" w:noHBand="0" w:noVBand="1"/>
          </w:tblPr>
        </w:tblPrChange>
      </w:tblPr>
      <w:tblGrid>
        <w:gridCol w:w="8856"/>
        <w:tblGridChange w:id="2984">
          <w:tblGrid>
            <w:gridCol w:w="8856"/>
          </w:tblGrid>
        </w:tblGridChange>
      </w:tblGrid>
      <w:tr w:rsidR="0055352B" w14:paraId="53B301FD" w14:textId="77777777" w:rsidTr="0055352B">
        <w:trPr>
          <w:trHeight w:val="874"/>
          <w:ins w:id="2985" w:author="Borja Gonzalez" w:date="2017-09-28T19:02:00Z"/>
        </w:trPr>
        <w:tc>
          <w:tcPr>
            <w:tcW w:w="8856" w:type="dxa"/>
            <w:tcPrChange w:id="2986" w:author="Borja Gonzalez" w:date="2017-09-28T19:02:00Z">
              <w:tcPr>
                <w:tcW w:w="8856" w:type="dxa"/>
              </w:tcPr>
            </w:tcPrChange>
          </w:tcPr>
          <w:p w14:paraId="2758EEF2" w14:textId="77777777" w:rsidR="0055352B" w:rsidRPr="0055352B" w:rsidRDefault="0055352B" w:rsidP="0055352B">
            <w:pPr>
              <w:keepNext/>
              <w:keepLines/>
              <w:widowControl w:val="0"/>
              <w:autoSpaceDE w:val="0"/>
              <w:autoSpaceDN w:val="0"/>
              <w:adjustRightInd w:val="0"/>
              <w:spacing w:before="200"/>
              <w:outlineLvl w:val="4"/>
              <w:rPr>
                <w:ins w:id="2987" w:author="Borja Gonzalez" w:date="2017-09-28T19:02:00Z"/>
                <w:rFonts w:ascii="Monaco" w:hAnsi="Monaco" w:cs="Monaco"/>
                <w:sz w:val="20"/>
                <w:szCs w:val="20"/>
                <w:lang w:val="en-US"/>
                <w:rPrChange w:id="2988" w:author="Borja Gonzalez" w:date="2017-09-28T19:02:00Z">
                  <w:rPr>
                    <w:ins w:id="2989" w:author="Borja Gonzalez" w:date="2017-09-28T19:02:00Z"/>
                    <w:rFonts w:ascii="Monaco" w:eastAsiaTheme="majorEastAsia" w:hAnsi="Monaco" w:cs="Monaco"/>
                    <w:color w:val="243F60" w:themeColor="accent1" w:themeShade="7F"/>
                    <w:sz w:val="32"/>
                    <w:szCs w:val="32"/>
                    <w:lang w:val="en-US"/>
                  </w:rPr>
                </w:rPrChange>
              </w:rPr>
            </w:pPr>
            <w:ins w:id="2990" w:author="Borja Gonzalez" w:date="2017-09-28T19:02:00Z">
              <w:r w:rsidRPr="0055352B">
                <w:rPr>
                  <w:rFonts w:ascii="Monaco" w:hAnsi="Monaco" w:cs="Monaco"/>
                  <w:sz w:val="20"/>
                  <w:szCs w:val="20"/>
                  <w:lang w:val="en-US"/>
                  <w:rPrChange w:id="2991" w:author="Borja Gonzalez" w:date="2017-09-28T19:02:00Z">
                    <w:rPr>
                      <w:rFonts w:ascii="Monaco" w:hAnsi="Monaco" w:cs="Monaco"/>
                      <w:sz w:val="32"/>
                      <w:szCs w:val="32"/>
                      <w:lang w:val="en-US"/>
                    </w:rPr>
                  </w:rPrChange>
                </w:rPr>
                <w:t>fila.insertCell(0).innerHTML = '</w:t>
              </w:r>
              <w:r w:rsidRPr="0055352B">
                <w:rPr>
                  <w:rFonts w:ascii="Monaco" w:hAnsi="Monaco" w:cs="Monaco"/>
                  <w:b/>
                  <w:bCs/>
                  <w:color w:val="204A87"/>
                  <w:sz w:val="20"/>
                  <w:szCs w:val="20"/>
                  <w:lang w:val="en-US"/>
                  <w:rPrChange w:id="2992" w:author="Borja Gonzalez" w:date="2017-09-28T19:02:00Z">
                    <w:rPr>
                      <w:rFonts w:ascii="Monaco" w:hAnsi="Monaco" w:cs="Monaco"/>
                      <w:b/>
                      <w:bCs/>
                      <w:color w:val="204A87"/>
                      <w:sz w:val="32"/>
                      <w:szCs w:val="32"/>
                      <w:lang w:val="en-US"/>
                    </w:rPr>
                  </w:rPrChange>
                </w:rPr>
                <w:t>&lt;button</w:t>
              </w:r>
              <w:r w:rsidRPr="0055352B">
                <w:rPr>
                  <w:rFonts w:ascii="Monaco" w:hAnsi="Monaco" w:cs="Monaco"/>
                  <w:sz w:val="20"/>
                  <w:szCs w:val="20"/>
                  <w:lang w:val="en-US"/>
                  <w:rPrChange w:id="2993"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994" w:author="Borja Gonzalez" w:date="2017-09-28T19:02:00Z">
                    <w:rPr>
                      <w:rFonts w:ascii="Monaco" w:hAnsi="Monaco" w:cs="Monaco"/>
                      <w:color w:val="C4A000"/>
                      <w:sz w:val="32"/>
                      <w:szCs w:val="32"/>
                      <w:lang w:val="en-US"/>
                    </w:rPr>
                  </w:rPrChange>
                </w:rPr>
                <w:t>class=</w:t>
              </w:r>
              <w:r w:rsidRPr="0055352B">
                <w:rPr>
                  <w:rFonts w:ascii="Monaco" w:hAnsi="Monaco" w:cs="Monaco"/>
                  <w:color w:val="4E9A06"/>
                  <w:sz w:val="20"/>
                  <w:szCs w:val="20"/>
                  <w:lang w:val="en-US"/>
                  <w:rPrChange w:id="2995" w:author="Borja Gonzalez" w:date="2017-09-28T19:02:00Z">
                    <w:rPr>
                      <w:rFonts w:ascii="Monaco" w:hAnsi="Monaco" w:cs="Monaco"/>
                      <w:color w:val="4E9A06"/>
                      <w:sz w:val="32"/>
                      <w:szCs w:val="32"/>
                      <w:lang w:val="en-US"/>
                    </w:rPr>
                  </w:rPrChange>
                </w:rPr>
                <w:t>"btn"</w:t>
              </w:r>
              <w:r w:rsidRPr="0055352B">
                <w:rPr>
                  <w:rFonts w:ascii="Monaco" w:hAnsi="Monaco" w:cs="Monaco"/>
                  <w:sz w:val="20"/>
                  <w:szCs w:val="20"/>
                  <w:lang w:val="en-US"/>
                  <w:rPrChange w:id="2996"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997" w:author="Borja Gonzalez" w:date="2017-09-28T19:02: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998" w:author="Borja Gonzalez" w:date="2017-09-28T19:02:00Z">
                    <w:rPr>
                      <w:rFonts w:ascii="Monaco" w:hAnsi="Monaco" w:cs="Monaco"/>
                      <w:color w:val="4E9A06"/>
                      <w:sz w:val="32"/>
                      <w:szCs w:val="32"/>
                      <w:lang w:val="en-US"/>
                    </w:rPr>
                  </w:rPrChange>
                </w:rPr>
                <w:t>"button"</w:t>
              </w:r>
              <w:r w:rsidRPr="0055352B">
                <w:rPr>
                  <w:rFonts w:ascii="Monaco" w:hAnsi="Monaco" w:cs="Monaco"/>
                  <w:sz w:val="20"/>
                  <w:szCs w:val="20"/>
                  <w:lang w:val="en-US"/>
                  <w:rPrChange w:id="2999"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000" w:author="Borja Gonzalez" w:date="2017-09-28T19:02: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3001" w:author="Borja Gonzalez" w:date="2017-09-28T19:02:00Z">
                    <w:rPr>
                      <w:rFonts w:ascii="Monaco" w:hAnsi="Monaco" w:cs="Monaco"/>
                      <w:color w:val="4E9A06"/>
                      <w:sz w:val="32"/>
                      <w:szCs w:val="32"/>
                      <w:lang w:val="en-US"/>
                    </w:rPr>
                  </w:rPrChange>
                </w:rPr>
                <w:t>"datos('+paciente[i][0]+',\'' + paciente[i][1] + '\',\'' + paciente[i][2] + '\',\'' + paciente[i][3] + '\')"</w:t>
              </w:r>
              <w:r w:rsidRPr="0055352B">
                <w:rPr>
                  <w:rFonts w:ascii="Monaco" w:hAnsi="Monaco" w:cs="Monaco"/>
                  <w:b/>
                  <w:bCs/>
                  <w:color w:val="204A87"/>
                  <w:sz w:val="20"/>
                  <w:szCs w:val="20"/>
                  <w:lang w:val="en-US"/>
                  <w:rPrChange w:id="3002" w:author="Borja Gonzalez" w:date="2017-09-28T19:02:00Z">
                    <w:rPr>
                      <w:rFonts w:ascii="Monaco" w:hAnsi="Monaco" w:cs="Monaco"/>
                      <w:b/>
                      <w:bCs/>
                      <w:color w:val="204A87"/>
                      <w:sz w:val="32"/>
                      <w:szCs w:val="32"/>
                      <w:lang w:val="en-US"/>
                    </w:rPr>
                  </w:rPrChange>
                </w:rPr>
                <w:t>&gt;&lt;/button&gt;</w:t>
              </w:r>
              <w:r w:rsidRPr="0055352B">
                <w:rPr>
                  <w:rFonts w:ascii="Monaco" w:hAnsi="Monaco" w:cs="Monaco"/>
                  <w:sz w:val="20"/>
                  <w:szCs w:val="20"/>
                  <w:lang w:val="en-US"/>
                  <w:rPrChange w:id="3003" w:author="Borja Gonzalez" w:date="2017-09-28T19:02:00Z">
                    <w:rPr>
                      <w:rFonts w:ascii="Monaco" w:hAnsi="Monaco" w:cs="Monaco"/>
                      <w:sz w:val="32"/>
                      <w:szCs w:val="32"/>
                      <w:lang w:val="en-US"/>
                    </w:rPr>
                  </w:rPrChange>
                </w:rPr>
                <w:t>';</w:t>
              </w:r>
            </w:ins>
          </w:p>
          <w:p w14:paraId="3A36644F" w14:textId="77777777" w:rsidR="0055352B" w:rsidRDefault="0055352B" w:rsidP="008C605D">
            <w:pPr>
              <w:rPr>
                <w:ins w:id="3004" w:author="Borja Gonzalez" w:date="2017-09-28T19:02:00Z"/>
              </w:rPr>
            </w:pPr>
          </w:p>
        </w:tc>
      </w:tr>
    </w:tbl>
    <w:p w14:paraId="3633F2A8" w14:textId="02525059" w:rsidR="008C605D" w:rsidRPr="008C605D" w:rsidRDefault="008C605D" w:rsidP="008C605D"/>
    <w:p w14:paraId="183ADAD8" w14:textId="77777777" w:rsidR="00520C5F" w:rsidRDefault="00520C5F" w:rsidP="00BC4CE1"/>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005" w:author="Borja Gonzalez" w:date="2017-09-28T19:03:00Z"/>
        </w:rPr>
      </w:pPr>
      <w:del w:id="3006" w:author="Borja Gonzalez" w:date="2017-09-28T19:03:00Z">
        <w:r w:rsidDel="0055352B">
          <w:rPr>
            <w:noProof/>
            <w:lang w:val="en-US"/>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677653E5" w14:textId="77777777" w:rsidTr="0055352B">
        <w:trPr>
          <w:ins w:id="3007" w:author="Borja Gonzalez" w:date="2017-09-28T19:03:00Z"/>
        </w:trPr>
        <w:tc>
          <w:tcPr>
            <w:tcW w:w="8856" w:type="dxa"/>
          </w:tcPr>
          <w:p w14:paraId="37131914" w14:textId="77777777" w:rsidR="0055352B" w:rsidRPr="0055352B" w:rsidRDefault="0055352B" w:rsidP="0055352B">
            <w:pPr>
              <w:keepNext/>
              <w:keepLines/>
              <w:widowControl w:val="0"/>
              <w:autoSpaceDE w:val="0"/>
              <w:autoSpaceDN w:val="0"/>
              <w:adjustRightInd w:val="0"/>
              <w:spacing w:before="200"/>
              <w:outlineLvl w:val="4"/>
              <w:rPr>
                <w:ins w:id="3008" w:author="Borja Gonzalez" w:date="2017-09-28T19:03:00Z"/>
                <w:rFonts w:ascii="Monaco" w:hAnsi="Monaco" w:cs="Monaco"/>
                <w:sz w:val="20"/>
                <w:szCs w:val="20"/>
                <w:lang w:val="en-US"/>
                <w:rPrChange w:id="3009" w:author="Borja Gonzalez" w:date="2017-09-28T19:03:00Z">
                  <w:rPr>
                    <w:ins w:id="3010" w:author="Borja Gonzalez" w:date="2017-09-28T19:03:00Z"/>
                    <w:rFonts w:ascii="Monaco" w:eastAsiaTheme="majorEastAsia" w:hAnsi="Monaco" w:cs="Monaco"/>
                    <w:color w:val="243F60" w:themeColor="accent1" w:themeShade="7F"/>
                    <w:sz w:val="32"/>
                    <w:szCs w:val="32"/>
                    <w:lang w:val="en-US"/>
                  </w:rPr>
                </w:rPrChange>
              </w:rPr>
            </w:pPr>
            <w:ins w:id="3011" w:author="Borja Gonzalez" w:date="2017-09-28T19:03:00Z">
              <w:r w:rsidRPr="0055352B">
                <w:rPr>
                  <w:rFonts w:ascii="Monaco" w:hAnsi="Monaco" w:cs="Monaco"/>
                  <w:b/>
                  <w:bCs/>
                  <w:color w:val="204A87"/>
                  <w:sz w:val="20"/>
                  <w:szCs w:val="20"/>
                  <w:lang w:val="en-US"/>
                  <w:rPrChange w:id="3012" w:author="Borja Gonzalez" w:date="2017-09-28T19:03:00Z">
                    <w:rPr>
                      <w:rFonts w:ascii="Monaco" w:hAnsi="Monaco" w:cs="Monaco"/>
                      <w:b/>
                      <w:bCs/>
                      <w:color w:val="204A87"/>
                      <w:sz w:val="32"/>
                      <w:szCs w:val="32"/>
                      <w:lang w:val="en-US"/>
                    </w:rPr>
                  </w:rPrChange>
                </w:rPr>
                <w:t>function</w:t>
              </w:r>
              <w:r w:rsidRPr="0055352B">
                <w:rPr>
                  <w:rFonts w:ascii="Monaco" w:hAnsi="Monaco" w:cs="Monaco"/>
                  <w:sz w:val="20"/>
                  <w:szCs w:val="20"/>
                  <w:lang w:val="en-US"/>
                  <w:rPrChange w:id="3013" w:author="Borja Gonzalez" w:date="2017-09-28T19:03: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014" w:author="Borja Gonzalez" w:date="2017-09-28T19:03: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3015"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16" w:author="Borja Gonzalez" w:date="2017-09-28T19:03:00Z">
                    <w:rPr>
                      <w:rFonts w:ascii="Monaco" w:hAnsi="Monaco" w:cs="Monaco"/>
                      <w:color w:val="000000"/>
                      <w:sz w:val="32"/>
                      <w:szCs w:val="32"/>
                      <w:lang w:val="en-US"/>
                    </w:rPr>
                  </w:rPrChange>
                </w:rPr>
                <w:t>id</w:t>
              </w:r>
              <w:r w:rsidRPr="0055352B">
                <w:rPr>
                  <w:rFonts w:ascii="Monaco" w:hAnsi="Monaco" w:cs="Monaco"/>
                  <w:b/>
                  <w:bCs/>
                  <w:color w:val="000000"/>
                  <w:sz w:val="20"/>
                  <w:szCs w:val="20"/>
                  <w:lang w:val="en-US"/>
                  <w:rPrChange w:id="3017"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18" w:author="Borja Gonzalez" w:date="2017-09-28T19:03: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3019"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20" w:author="Borja Gonzalez" w:date="2017-09-28T19:03: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3021"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22"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3023" w:author="Borja Gonzalez" w:date="2017-09-28T19:03:00Z">
                    <w:rPr>
                      <w:rFonts w:ascii="Monaco" w:hAnsi="Monaco" w:cs="Monaco"/>
                      <w:b/>
                      <w:bCs/>
                      <w:color w:val="000000"/>
                      <w:sz w:val="32"/>
                      <w:szCs w:val="32"/>
                      <w:lang w:val="en-US"/>
                    </w:rPr>
                  </w:rPrChange>
                </w:rPr>
                <w:t>){</w:t>
              </w:r>
            </w:ins>
          </w:p>
          <w:p w14:paraId="72B5D500" w14:textId="77777777" w:rsidR="0055352B" w:rsidRPr="0055352B" w:rsidRDefault="0055352B" w:rsidP="0055352B">
            <w:pPr>
              <w:keepNext/>
              <w:keepLines/>
              <w:widowControl w:val="0"/>
              <w:autoSpaceDE w:val="0"/>
              <w:autoSpaceDN w:val="0"/>
              <w:adjustRightInd w:val="0"/>
              <w:spacing w:before="200"/>
              <w:outlineLvl w:val="4"/>
              <w:rPr>
                <w:ins w:id="3024" w:author="Borja Gonzalez" w:date="2017-09-28T19:03:00Z"/>
                <w:rFonts w:ascii="Monaco" w:hAnsi="Monaco" w:cs="Monaco"/>
                <w:sz w:val="20"/>
                <w:szCs w:val="20"/>
                <w:lang w:val="en-US"/>
                <w:rPrChange w:id="3025" w:author="Borja Gonzalez" w:date="2017-09-28T19:03:00Z">
                  <w:rPr>
                    <w:ins w:id="3026" w:author="Borja Gonzalez" w:date="2017-09-28T19:03:00Z"/>
                    <w:rFonts w:ascii="Monaco" w:eastAsiaTheme="majorEastAsia" w:hAnsi="Monaco" w:cs="Monaco"/>
                    <w:color w:val="243F60" w:themeColor="accent1" w:themeShade="7F"/>
                    <w:sz w:val="32"/>
                    <w:szCs w:val="32"/>
                    <w:lang w:val="en-US"/>
                  </w:rPr>
                </w:rPrChange>
              </w:rPr>
            </w:pPr>
            <w:ins w:id="3027" w:author="Borja Gonzalez" w:date="2017-09-28T19:03:00Z">
              <w:r w:rsidRPr="0055352B">
                <w:rPr>
                  <w:rFonts w:ascii="Monaco" w:hAnsi="Monaco" w:cs="Monaco"/>
                  <w:sz w:val="20"/>
                  <w:szCs w:val="20"/>
                  <w:lang w:val="en-US"/>
                  <w:rPrChange w:id="3028" w:author="Borja Gonzalez" w:date="2017-09-28T19:03:00Z">
                    <w:rPr>
                      <w:rFonts w:ascii="Monaco" w:hAnsi="Monaco" w:cs="Monaco"/>
                      <w:sz w:val="32"/>
                      <w:szCs w:val="32"/>
                      <w:lang w:val="en-US"/>
                    </w:rPr>
                  </w:rPrChange>
                </w:rPr>
                <w:tab/>
              </w:r>
              <w:r w:rsidRPr="0055352B">
                <w:rPr>
                  <w:rFonts w:ascii="Monaco" w:hAnsi="Monaco" w:cs="Monaco"/>
                  <w:color w:val="204A87"/>
                  <w:sz w:val="20"/>
                  <w:szCs w:val="20"/>
                  <w:lang w:val="en-US"/>
                  <w:rPrChange w:id="3029" w:author="Borja Gonzalez" w:date="2017-09-28T19:03:00Z">
                    <w:rPr>
                      <w:rFonts w:ascii="Monaco" w:hAnsi="Monaco" w:cs="Monaco"/>
                      <w:color w:val="204A87"/>
                      <w:sz w:val="32"/>
                      <w:szCs w:val="32"/>
                      <w:lang w:val="en-US"/>
                    </w:rPr>
                  </w:rPrChange>
                </w:rPr>
                <w:t>window</w:t>
              </w:r>
              <w:r w:rsidRPr="0055352B">
                <w:rPr>
                  <w:rFonts w:ascii="Monaco" w:hAnsi="Monaco" w:cs="Monaco"/>
                  <w:b/>
                  <w:bCs/>
                  <w:color w:val="000000"/>
                  <w:sz w:val="20"/>
                  <w:szCs w:val="20"/>
                  <w:lang w:val="en-US"/>
                  <w:rPrChange w:id="3030"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31" w:author="Borja Gonzalez" w:date="2017-09-28T19:03:00Z">
                    <w:rPr>
                      <w:rFonts w:ascii="Monaco" w:hAnsi="Monaco" w:cs="Monaco"/>
                      <w:color w:val="000000"/>
                      <w:sz w:val="32"/>
                      <w:szCs w:val="32"/>
                      <w:lang w:val="en-US"/>
                    </w:rPr>
                  </w:rPrChange>
                </w:rPr>
                <w:t>location</w:t>
              </w:r>
              <w:r w:rsidRPr="0055352B">
                <w:rPr>
                  <w:rFonts w:ascii="Monaco" w:hAnsi="Monaco" w:cs="Monaco"/>
                  <w:b/>
                  <w:bCs/>
                  <w:color w:val="000000"/>
                  <w:sz w:val="20"/>
                  <w:szCs w:val="20"/>
                  <w:lang w:val="en-US"/>
                  <w:rPrChange w:id="3032"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33" w:author="Borja Gonzalez" w:date="2017-09-28T19:03:00Z">
                    <w:rPr>
                      <w:rFonts w:ascii="Monaco" w:hAnsi="Monaco" w:cs="Monaco"/>
                      <w:color w:val="000000"/>
                      <w:sz w:val="32"/>
                      <w:szCs w:val="32"/>
                      <w:lang w:val="en-US"/>
                    </w:rPr>
                  </w:rPrChange>
                </w:rPr>
                <w:t>href</w:t>
              </w:r>
              <w:r w:rsidRPr="0055352B">
                <w:rPr>
                  <w:rFonts w:ascii="Monaco" w:hAnsi="Monaco" w:cs="Monaco"/>
                  <w:sz w:val="20"/>
                  <w:szCs w:val="20"/>
                  <w:lang w:val="en-US"/>
                  <w:rPrChange w:id="3034" w:author="Borja Gonzalez" w:date="2017-09-28T19:03: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035" w:author="Borja Gonzalez" w:date="2017-09-28T19:03:00Z">
                    <w:rPr>
                      <w:rFonts w:ascii="Monaco" w:hAnsi="Monaco" w:cs="Monaco"/>
                      <w:b/>
                      <w:bCs/>
                      <w:color w:val="CE5C00"/>
                      <w:sz w:val="32"/>
                      <w:szCs w:val="32"/>
                      <w:lang w:val="en-US"/>
                    </w:rPr>
                  </w:rPrChange>
                </w:rPr>
                <w:t>=</w:t>
              </w:r>
              <w:r w:rsidRPr="0055352B">
                <w:rPr>
                  <w:rFonts w:ascii="Monaco" w:hAnsi="Monaco" w:cs="Monaco"/>
                  <w:sz w:val="20"/>
                  <w:szCs w:val="20"/>
                  <w:lang w:val="en-US"/>
                  <w:rPrChange w:id="3036" w:author="Borja Gonzalez" w:date="2017-09-28T19:03:00Z">
                    <w:rPr>
                      <w:rFonts w:ascii="Monaco" w:hAnsi="Monaco" w:cs="Monaco"/>
                      <w:sz w:val="32"/>
                      <w:szCs w:val="32"/>
                      <w:lang w:val="en-US"/>
                    </w:rPr>
                  </w:rPrChange>
                </w:rPr>
                <w:t xml:space="preserve"> </w:t>
              </w:r>
              <w:r w:rsidRPr="0055352B">
                <w:rPr>
                  <w:rFonts w:ascii="Monaco" w:hAnsi="Monaco" w:cs="Monaco"/>
                  <w:color w:val="4E9A06"/>
                  <w:sz w:val="20"/>
                  <w:szCs w:val="20"/>
                  <w:lang w:val="en-US"/>
                  <w:rPrChange w:id="3037" w:author="Borja Gonzalez" w:date="2017-09-28T19:03:00Z">
                    <w:rPr>
                      <w:rFonts w:ascii="Monaco" w:hAnsi="Monaco" w:cs="Monaco"/>
                      <w:color w:val="4E9A06"/>
                      <w:sz w:val="32"/>
                      <w:szCs w:val="32"/>
                      <w:lang w:val="en-US"/>
                    </w:rPr>
                  </w:rPrChange>
                </w:rPr>
                <w:t>"http://172.20.10.5:8124/../evolucion.html?var1="</w:t>
              </w:r>
              <w:r w:rsidRPr="0055352B">
                <w:rPr>
                  <w:rFonts w:ascii="Monaco" w:hAnsi="Monaco" w:cs="Monaco"/>
                  <w:b/>
                  <w:bCs/>
                  <w:color w:val="CE5C00"/>
                  <w:sz w:val="20"/>
                  <w:szCs w:val="20"/>
                  <w:lang w:val="en-US"/>
                  <w:rPrChange w:id="3038"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39" w:author="Borja Gonzalez" w:date="2017-09-28T19:03:00Z">
                    <w:rPr>
                      <w:rFonts w:ascii="Monaco" w:hAnsi="Monaco" w:cs="Monaco"/>
                      <w:color w:val="000000"/>
                      <w:sz w:val="32"/>
                      <w:szCs w:val="32"/>
                      <w:lang w:val="en-US"/>
                    </w:rPr>
                  </w:rPrChange>
                </w:rPr>
                <w:t>id</w:t>
              </w:r>
              <w:r w:rsidRPr="0055352B">
                <w:rPr>
                  <w:rFonts w:ascii="Monaco" w:hAnsi="Monaco" w:cs="Monaco"/>
                  <w:b/>
                  <w:bCs/>
                  <w:color w:val="CE5C00"/>
                  <w:sz w:val="20"/>
                  <w:szCs w:val="20"/>
                  <w:lang w:val="en-US"/>
                  <w:rPrChange w:id="3040"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041" w:author="Borja Gonzalez" w:date="2017-09-28T19:03:00Z">
                    <w:rPr>
                      <w:rFonts w:ascii="Monaco" w:hAnsi="Monaco" w:cs="Monaco"/>
                      <w:color w:val="4E9A06"/>
                      <w:sz w:val="32"/>
                      <w:szCs w:val="32"/>
                      <w:lang w:val="en-US"/>
                    </w:rPr>
                  </w:rPrChange>
                </w:rPr>
                <w:t>"&amp;var2="</w:t>
              </w:r>
              <w:r w:rsidRPr="0055352B">
                <w:rPr>
                  <w:rFonts w:ascii="Monaco" w:hAnsi="Monaco" w:cs="Monaco"/>
                  <w:b/>
                  <w:bCs/>
                  <w:color w:val="CE5C00"/>
                  <w:sz w:val="20"/>
                  <w:szCs w:val="20"/>
                  <w:lang w:val="en-US"/>
                  <w:rPrChange w:id="3042"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43" w:author="Borja Gonzalez" w:date="2017-09-28T19:03:00Z">
                    <w:rPr>
                      <w:rFonts w:ascii="Monaco" w:hAnsi="Monaco" w:cs="Monaco"/>
                      <w:color w:val="000000"/>
                      <w:sz w:val="32"/>
                      <w:szCs w:val="32"/>
                      <w:lang w:val="en-US"/>
                    </w:rPr>
                  </w:rPrChange>
                </w:rPr>
                <w:t>nombre</w:t>
              </w:r>
              <w:r w:rsidRPr="0055352B">
                <w:rPr>
                  <w:rFonts w:ascii="Monaco" w:hAnsi="Monaco" w:cs="Monaco"/>
                  <w:b/>
                  <w:bCs/>
                  <w:color w:val="CE5C00"/>
                  <w:sz w:val="20"/>
                  <w:szCs w:val="20"/>
                  <w:lang w:val="en-US"/>
                  <w:rPrChange w:id="3044"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045" w:author="Borja Gonzalez" w:date="2017-09-28T19:03:00Z">
                    <w:rPr>
                      <w:rFonts w:ascii="Monaco" w:hAnsi="Monaco" w:cs="Monaco"/>
                      <w:color w:val="4E9A06"/>
                      <w:sz w:val="32"/>
                      <w:szCs w:val="32"/>
                      <w:lang w:val="en-US"/>
                    </w:rPr>
                  </w:rPrChange>
                </w:rPr>
                <w:t>"&amp;var3="</w:t>
              </w:r>
              <w:r w:rsidRPr="0055352B">
                <w:rPr>
                  <w:rFonts w:ascii="Monaco" w:hAnsi="Monaco" w:cs="Monaco"/>
                  <w:b/>
                  <w:bCs/>
                  <w:color w:val="CE5C00"/>
                  <w:sz w:val="20"/>
                  <w:szCs w:val="20"/>
                  <w:lang w:val="en-US"/>
                  <w:rPrChange w:id="3046"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47" w:author="Borja Gonzalez" w:date="2017-09-28T19:03:00Z">
                    <w:rPr>
                      <w:rFonts w:ascii="Monaco" w:hAnsi="Monaco" w:cs="Monaco"/>
                      <w:color w:val="000000"/>
                      <w:sz w:val="32"/>
                      <w:szCs w:val="32"/>
                      <w:lang w:val="en-US"/>
                    </w:rPr>
                  </w:rPrChange>
                </w:rPr>
                <w:t>apellido</w:t>
              </w:r>
              <w:r w:rsidRPr="0055352B">
                <w:rPr>
                  <w:rFonts w:ascii="Monaco" w:hAnsi="Monaco" w:cs="Monaco"/>
                  <w:b/>
                  <w:bCs/>
                  <w:color w:val="CE5C00"/>
                  <w:sz w:val="20"/>
                  <w:szCs w:val="20"/>
                  <w:lang w:val="en-US"/>
                  <w:rPrChange w:id="3048"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049" w:author="Borja Gonzalez" w:date="2017-09-28T19:03:00Z">
                    <w:rPr>
                      <w:rFonts w:ascii="Monaco" w:hAnsi="Monaco" w:cs="Monaco"/>
                      <w:color w:val="4E9A06"/>
                      <w:sz w:val="32"/>
                      <w:szCs w:val="32"/>
                      <w:lang w:val="en-US"/>
                    </w:rPr>
                  </w:rPrChange>
                </w:rPr>
                <w:t>"&amp;var4="</w:t>
              </w:r>
              <w:r w:rsidRPr="0055352B">
                <w:rPr>
                  <w:rFonts w:ascii="Monaco" w:hAnsi="Monaco" w:cs="Monaco"/>
                  <w:b/>
                  <w:bCs/>
                  <w:color w:val="CE5C00"/>
                  <w:sz w:val="20"/>
                  <w:szCs w:val="20"/>
                  <w:lang w:val="en-US"/>
                  <w:rPrChange w:id="3050"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51"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3052"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rsidP="0055352B">
            <w:pPr>
              <w:keepNext/>
              <w:keepLines/>
              <w:widowControl w:val="0"/>
              <w:autoSpaceDE w:val="0"/>
              <w:autoSpaceDN w:val="0"/>
              <w:adjustRightInd w:val="0"/>
              <w:spacing w:before="200"/>
              <w:outlineLvl w:val="4"/>
              <w:rPr>
                <w:ins w:id="3053" w:author="Borja Gonzalez" w:date="2017-09-28T19:03:00Z"/>
                <w:rFonts w:ascii="Monaco" w:hAnsi="Monaco" w:cs="Monaco"/>
                <w:sz w:val="20"/>
                <w:szCs w:val="20"/>
                <w:lang w:val="en-US"/>
                <w:rPrChange w:id="3054" w:author="Borja Gonzalez" w:date="2017-09-28T19:03:00Z">
                  <w:rPr>
                    <w:ins w:id="3055" w:author="Borja Gonzalez" w:date="2017-09-28T19:03:00Z"/>
                    <w:rFonts w:ascii="Monaco" w:eastAsiaTheme="majorEastAsia" w:hAnsi="Monaco" w:cs="Monaco"/>
                    <w:color w:val="243F60" w:themeColor="accent1" w:themeShade="7F"/>
                    <w:sz w:val="32"/>
                    <w:szCs w:val="32"/>
                    <w:lang w:val="en-US"/>
                  </w:rPr>
                </w:rPrChange>
              </w:rPr>
            </w:pPr>
            <w:ins w:id="3056" w:author="Borja Gonzalez" w:date="2017-09-28T19:03:00Z">
              <w:r w:rsidRPr="0055352B">
                <w:rPr>
                  <w:rFonts w:ascii="Monaco" w:hAnsi="Monaco" w:cs="Monaco"/>
                  <w:b/>
                  <w:bCs/>
                  <w:color w:val="000000"/>
                  <w:sz w:val="20"/>
                  <w:szCs w:val="20"/>
                  <w:lang w:val="en-US"/>
                  <w:rPrChange w:id="3057"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058"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059" w:author="Borja Gonzalez" w:date="2017-09-28T19:09:00Z"/>
        </w:rPr>
      </w:pPr>
      <w:del w:id="3060" w:author="Borja Gonzalez" w:date="2017-09-28T19:09:00Z">
        <w:r w:rsidDel="00A47B4C">
          <w:rPr>
            <w:noProof/>
            <w:lang w:val="en-US"/>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25DBFBCD" w14:textId="77777777" w:rsidTr="00A47B4C">
        <w:trPr>
          <w:ins w:id="3061" w:author="Borja Gonzalez" w:date="2017-09-28T19:09:00Z"/>
        </w:trPr>
        <w:tc>
          <w:tcPr>
            <w:tcW w:w="8856" w:type="dxa"/>
          </w:tcPr>
          <w:p w14:paraId="733045D6" w14:textId="77777777" w:rsidR="00A47B4C" w:rsidRPr="00A47B4C" w:rsidRDefault="00A47B4C" w:rsidP="00A47B4C">
            <w:pPr>
              <w:keepNext/>
              <w:keepLines/>
              <w:widowControl w:val="0"/>
              <w:autoSpaceDE w:val="0"/>
              <w:autoSpaceDN w:val="0"/>
              <w:adjustRightInd w:val="0"/>
              <w:spacing w:before="200"/>
              <w:outlineLvl w:val="4"/>
              <w:rPr>
                <w:ins w:id="3062" w:author="Borja Gonzalez" w:date="2017-09-28T19:09:00Z"/>
                <w:rFonts w:ascii="Monaco" w:hAnsi="Monaco" w:cs="Monaco"/>
                <w:sz w:val="20"/>
                <w:szCs w:val="20"/>
                <w:lang w:val="en-US"/>
                <w:rPrChange w:id="3063" w:author="Borja Gonzalez" w:date="2017-09-28T19:09:00Z">
                  <w:rPr>
                    <w:ins w:id="3064" w:author="Borja Gonzalez" w:date="2017-09-28T19:09:00Z"/>
                    <w:rFonts w:ascii="Monaco" w:eastAsiaTheme="majorEastAsia" w:hAnsi="Monaco" w:cs="Monaco"/>
                    <w:color w:val="243F60" w:themeColor="accent1" w:themeShade="7F"/>
                    <w:sz w:val="32"/>
                    <w:szCs w:val="32"/>
                    <w:lang w:val="en-US"/>
                  </w:rPr>
                </w:rPrChange>
              </w:rPr>
            </w:pPr>
            <w:ins w:id="3065" w:author="Borja Gonzalez" w:date="2017-09-28T19:09:00Z">
              <w:r w:rsidRPr="00A47B4C">
                <w:rPr>
                  <w:rFonts w:ascii="Monaco" w:hAnsi="Monaco" w:cs="Monaco"/>
                  <w:sz w:val="20"/>
                  <w:szCs w:val="20"/>
                  <w:lang w:val="en-US"/>
                  <w:rPrChange w:id="3066" w:author="Borja Gonzalez" w:date="2017-09-28T19:09:00Z">
                    <w:rPr>
                      <w:rFonts w:ascii="Monaco" w:hAnsi="Monaco" w:cs="Monaco"/>
                      <w:sz w:val="32"/>
                      <w:szCs w:val="32"/>
                      <w:lang w:val="en-US"/>
                    </w:rPr>
                  </w:rPrChange>
                </w:rPr>
                <w:t>document.getElementById("paciente_info").innerHTML = "Paciente: "+nombre+" "+apellido;</w:t>
              </w:r>
            </w:ins>
          </w:p>
          <w:p w14:paraId="1DF42A71" w14:textId="77777777" w:rsidR="00A47B4C" w:rsidRPr="00A47B4C" w:rsidRDefault="00A47B4C" w:rsidP="00A47B4C">
            <w:pPr>
              <w:keepNext/>
              <w:keepLines/>
              <w:widowControl w:val="0"/>
              <w:autoSpaceDE w:val="0"/>
              <w:autoSpaceDN w:val="0"/>
              <w:adjustRightInd w:val="0"/>
              <w:spacing w:before="200"/>
              <w:outlineLvl w:val="4"/>
              <w:rPr>
                <w:ins w:id="3067" w:author="Borja Gonzalez" w:date="2017-09-28T19:09:00Z"/>
                <w:rFonts w:ascii="Monaco" w:hAnsi="Monaco" w:cs="Monaco"/>
                <w:sz w:val="20"/>
                <w:szCs w:val="20"/>
                <w:lang w:val="en-US"/>
                <w:rPrChange w:id="3068" w:author="Borja Gonzalez" w:date="2017-09-28T19:09:00Z">
                  <w:rPr>
                    <w:ins w:id="3069" w:author="Borja Gonzalez" w:date="2017-09-28T19:09:00Z"/>
                    <w:rFonts w:ascii="Monaco" w:eastAsiaTheme="majorEastAsia" w:hAnsi="Monaco" w:cs="Monaco"/>
                    <w:color w:val="243F60" w:themeColor="accent1" w:themeShade="7F"/>
                    <w:sz w:val="32"/>
                    <w:szCs w:val="32"/>
                    <w:lang w:val="en-US"/>
                  </w:rPr>
                </w:rPrChange>
              </w:rPr>
            </w:pPr>
            <w:ins w:id="3070" w:author="Borja Gonzalez" w:date="2017-09-28T19:09:00Z">
              <w:r w:rsidRPr="00A47B4C">
                <w:rPr>
                  <w:rFonts w:ascii="Monaco" w:hAnsi="Monaco" w:cs="Monaco"/>
                  <w:sz w:val="20"/>
                  <w:szCs w:val="20"/>
                  <w:lang w:val="en-US"/>
                  <w:rPrChange w:id="3071" w:author="Borja Gonzalez" w:date="2017-09-28T19:09:00Z">
                    <w:rPr>
                      <w:rFonts w:ascii="Monaco" w:hAnsi="Monaco" w:cs="Monaco"/>
                      <w:sz w:val="32"/>
                      <w:szCs w:val="32"/>
                      <w:lang w:val="en-US"/>
                    </w:rPr>
                  </w:rPrChange>
                </w:rPr>
                <w:t>get_datos_node(id, function(datos){</w:t>
              </w:r>
            </w:ins>
          </w:p>
          <w:p w14:paraId="3B0CE2BB" w14:textId="77777777" w:rsidR="00A47B4C" w:rsidRPr="00A47B4C" w:rsidRDefault="00A47B4C" w:rsidP="00A47B4C">
            <w:pPr>
              <w:keepNext/>
              <w:keepLines/>
              <w:widowControl w:val="0"/>
              <w:autoSpaceDE w:val="0"/>
              <w:autoSpaceDN w:val="0"/>
              <w:adjustRightInd w:val="0"/>
              <w:spacing w:before="200"/>
              <w:outlineLvl w:val="4"/>
              <w:rPr>
                <w:ins w:id="3072" w:author="Borja Gonzalez" w:date="2017-09-28T19:09:00Z"/>
                <w:rFonts w:ascii="Monaco" w:hAnsi="Monaco" w:cs="Monaco"/>
                <w:sz w:val="20"/>
                <w:szCs w:val="20"/>
                <w:lang w:val="en-US"/>
                <w:rPrChange w:id="3073" w:author="Borja Gonzalez" w:date="2017-09-28T19:09:00Z">
                  <w:rPr>
                    <w:ins w:id="3074" w:author="Borja Gonzalez" w:date="2017-09-28T19:09:00Z"/>
                    <w:rFonts w:ascii="Monaco" w:eastAsiaTheme="majorEastAsia" w:hAnsi="Monaco" w:cs="Monaco"/>
                    <w:color w:val="243F60" w:themeColor="accent1" w:themeShade="7F"/>
                    <w:sz w:val="32"/>
                    <w:szCs w:val="32"/>
                    <w:lang w:val="en-US"/>
                  </w:rPr>
                </w:rPrChange>
              </w:rPr>
            </w:pPr>
            <w:ins w:id="3075" w:author="Borja Gonzalez" w:date="2017-09-28T19:09:00Z">
              <w:r w:rsidRPr="00A47B4C">
                <w:rPr>
                  <w:rFonts w:ascii="Monaco" w:hAnsi="Monaco" w:cs="Monaco"/>
                  <w:sz w:val="20"/>
                  <w:szCs w:val="20"/>
                  <w:lang w:val="en-US"/>
                  <w:rPrChange w:id="3076" w:author="Borja Gonzalez" w:date="2017-09-28T19:09:00Z">
                    <w:rPr>
                      <w:rFonts w:ascii="Monaco" w:hAnsi="Monaco" w:cs="Monaco"/>
                      <w:sz w:val="32"/>
                      <w:szCs w:val="32"/>
                      <w:lang w:val="en-US"/>
                    </w:rPr>
                  </w:rPrChange>
                </w:rPr>
                <w:tab/>
                <w:t>if (datos.length==0){</w:t>
              </w:r>
            </w:ins>
          </w:p>
          <w:p w14:paraId="7862E3D1" w14:textId="77777777" w:rsidR="00A47B4C" w:rsidRPr="00A47B4C" w:rsidRDefault="00A47B4C" w:rsidP="00A47B4C">
            <w:pPr>
              <w:keepNext/>
              <w:keepLines/>
              <w:widowControl w:val="0"/>
              <w:autoSpaceDE w:val="0"/>
              <w:autoSpaceDN w:val="0"/>
              <w:adjustRightInd w:val="0"/>
              <w:spacing w:before="200"/>
              <w:outlineLvl w:val="4"/>
              <w:rPr>
                <w:ins w:id="3077" w:author="Borja Gonzalez" w:date="2017-09-28T19:09:00Z"/>
                <w:rFonts w:ascii="Monaco" w:hAnsi="Monaco" w:cs="Monaco"/>
                <w:sz w:val="20"/>
                <w:szCs w:val="20"/>
                <w:lang w:val="en-US"/>
                <w:rPrChange w:id="3078" w:author="Borja Gonzalez" w:date="2017-09-28T19:09:00Z">
                  <w:rPr>
                    <w:ins w:id="3079" w:author="Borja Gonzalez" w:date="2017-09-28T19:09:00Z"/>
                    <w:rFonts w:ascii="Monaco" w:eastAsiaTheme="majorEastAsia" w:hAnsi="Monaco" w:cs="Monaco"/>
                    <w:color w:val="243F60" w:themeColor="accent1" w:themeShade="7F"/>
                    <w:sz w:val="32"/>
                    <w:szCs w:val="32"/>
                    <w:lang w:val="en-US"/>
                  </w:rPr>
                </w:rPrChange>
              </w:rPr>
            </w:pPr>
            <w:ins w:id="3080" w:author="Borja Gonzalez" w:date="2017-09-28T19:09:00Z">
              <w:r w:rsidRPr="00A47B4C">
                <w:rPr>
                  <w:rFonts w:ascii="Monaco" w:hAnsi="Monaco" w:cs="Monaco"/>
                  <w:sz w:val="20"/>
                  <w:szCs w:val="20"/>
                  <w:lang w:val="en-US"/>
                  <w:rPrChange w:id="308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82" w:author="Borja Gonzalez" w:date="2017-09-28T19:09: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A47B4C" w:rsidRDefault="00A47B4C" w:rsidP="00A47B4C">
            <w:pPr>
              <w:keepNext/>
              <w:keepLines/>
              <w:widowControl w:val="0"/>
              <w:autoSpaceDE w:val="0"/>
              <w:autoSpaceDN w:val="0"/>
              <w:adjustRightInd w:val="0"/>
              <w:spacing w:before="200"/>
              <w:outlineLvl w:val="4"/>
              <w:rPr>
                <w:ins w:id="3083" w:author="Borja Gonzalez" w:date="2017-09-28T19:09:00Z"/>
                <w:rFonts w:ascii="Monaco" w:hAnsi="Monaco" w:cs="Monaco"/>
                <w:sz w:val="20"/>
                <w:szCs w:val="20"/>
                <w:lang w:val="en-US"/>
                <w:rPrChange w:id="3084" w:author="Borja Gonzalez" w:date="2017-09-28T19:09:00Z">
                  <w:rPr>
                    <w:ins w:id="3085" w:author="Borja Gonzalez" w:date="2017-09-28T19:09:00Z"/>
                    <w:rFonts w:ascii="Monaco" w:eastAsiaTheme="majorEastAsia" w:hAnsi="Monaco" w:cs="Monaco"/>
                    <w:color w:val="243F60" w:themeColor="accent1" w:themeShade="7F"/>
                    <w:sz w:val="32"/>
                    <w:szCs w:val="32"/>
                    <w:lang w:val="en-US"/>
                  </w:rPr>
                </w:rPrChange>
              </w:rPr>
            </w:pPr>
            <w:ins w:id="3086" w:author="Borja Gonzalez" w:date="2017-09-28T19:09:00Z">
              <w:r w:rsidRPr="00A47B4C">
                <w:rPr>
                  <w:rFonts w:ascii="Monaco" w:hAnsi="Monaco" w:cs="Monaco"/>
                  <w:sz w:val="20"/>
                  <w:szCs w:val="20"/>
                  <w:lang w:val="en-US"/>
                  <w:rPrChange w:id="3087" w:author="Borja Gonzalez" w:date="2017-09-28T19:09:00Z">
                    <w:rPr>
                      <w:rFonts w:ascii="Monaco" w:hAnsi="Monaco" w:cs="Monaco"/>
                      <w:sz w:val="32"/>
                      <w:szCs w:val="32"/>
                      <w:lang w:val="en-US"/>
                    </w:rPr>
                  </w:rPrChange>
                </w:rPr>
                <w:tab/>
                <w:t>}</w:t>
              </w:r>
            </w:ins>
          </w:p>
          <w:p w14:paraId="7014A571" w14:textId="77777777" w:rsidR="00A47B4C" w:rsidRPr="00A47B4C" w:rsidRDefault="00A47B4C" w:rsidP="00A47B4C">
            <w:pPr>
              <w:keepNext/>
              <w:keepLines/>
              <w:widowControl w:val="0"/>
              <w:autoSpaceDE w:val="0"/>
              <w:autoSpaceDN w:val="0"/>
              <w:adjustRightInd w:val="0"/>
              <w:spacing w:before="200"/>
              <w:outlineLvl w:val="4"/>
              <w:rPr>
                <w:ins w:id="3088" w:author="Borja Gonzalez" w:date="2017-09-28T19:09:00Z"/>
                <w:rFonts w:ascii="Monaco" w:hAnsi="Monaco" w:cs="Monaco"/>
                <w:sz w:val="20"/>
                <w:szCs w:val="20"/>
                <w:lang w:val="en-US"/>
                <w:rPrChange w:id="3089" w:author="Borja Gonzalez" w:date="2017-09-28T19:09:00Z">
                  <w:rPr>
                    <w:ins w:id="3090" w:author="Borja Gonzalez" w:date="2017-09-28T19:09:00Z"/>
                    <w:rFonts w:ascii="Monaco" w:eastAsiaTheme="majorEastAsia" w:hAnsi="Monaco" w:cs="Monaco"/>
                    <w:color w:val="243F60" w:themeColor="accent1" w:themeShade="7F"/>
                    <w:sz w:val="32"/>
                    <w:szCs w:val="32"/>
                    <w:lang w:val="en-US"/>
                  </w:rPr>
                </w:rPrChange>
              </w:rPr>
            </w:pPr>
            <w:ins w:id="3091" w:author="Borja Gonzalez" w:date="2017-09-28T19:09:00Z">
              <w:r w:rsidRPr="00A47B4C">
                <w:rPr>
                  <w:rFonts w:ascii="Monaco" w:hAnsi="Monaco" w:cs="Monaco"/>
                  <w:sz w:val="20"/>
                  <w:szCs w:val="20"/>
                  <w:lang w:val="en-US"/>
                  <w:rPrChange w:id="3092" w:author="Borja Gonzalez" w:date="2017-09-28T19:09:00Z">
                    <w:rPr>
                      <w:rFonts w:ascii="Monaco" w:hAnsi="Monaco" w:cs="Monaco"/>
                      <w:sz w:val="32"/>
                      <w:szCs w:val="32"/>
                      <w:lang w:val="en-US"/>
                    </w:rPr>
                  </w:rPrChange>
                </w:rPr>
                <w:tab/>
                <w:t>else{</w:t>
              </w:r>
            </w:ins>
          </w:p>
          <w:p w14:paraId="631BE0ED" w14:textId="77777777" w:rsidR="00A47B4C" w:rsidRPr="00A47B4C" w:rsidRDefault="00A47B4C" w:rsidP="00A47B4C">
            <w:pPr>
              <w:keepNext/>
              <w:keepLines/>
              <w:widowControl w:val="0"/>
              <w:autoSpaceDE w:val="0"/>
              <w:autoSpaceDN w:val="0"/>
              <w:adjustRightInd w:val="0"/>
              <w:spacing w:before="200"/>
              <w:outlineLvl w:val="4"/>
              <w:rPr>
                <w:ins w:id="3093" w:author="Borja Gonzalez" w:date="2017-09-28T19:09:00Z"/>
                <w:rFonts w:ascii="Monaco" w:hAnsi="Monaco" w:cs="Monaco"/>
                <w:sz w:val="20"/>
                <w:szCs w:val="20"/>
                <w:lang w:val="en-US"/>
                <w:rPrChange w:id="3094" w:author="Borja Gonzalez" w:date="2017-09-28T19:09:00Z">
                  <w:rPr>
                    <w:ins w:id="3095" w:author="Borja Gonzalez" w:date="2017-09-28T19:09:00Z"/>
                    <w:rFonts w:ascii="Monaco" w:eastAsiaTheme="majorEastAsia" w:hAnsi="Monaco" w:cs="Monaco"/>
                    <w:color w:val="243F60" w:themeColor="accent1" w:themeShade="7F"/>
                    <w:sz w:val="32"/>
                    <w:szCs w:val="32"/>
                    <w:lang w:val="en-US"/>
                  </w:rPr>
                </w:rPrChange>
              </w:rPr>
            </w:pPr>
            <w:ins w:id="3096" w:author="Borja Gonzalez" w:date="2017-09-28T19:09:00Z">
              <w:r w:rsidRPr="00A47B4C">
                <w:rPr>
                  <w:rFonts w:ascii="Monaco" w:hAnsi="Monaco" w:cs="Monaco"/>
                  <w:sz w:val="20"/>
                  <w:szCs w:val="20"/>
                  <w:lang w:val="en-US"/>
                  <w:rPrChange w:id="309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98" w:author="Borja Gonzalez" w:date="2017-09-28T19:09:00Z">
                    <w:rPr>
                      <w:rFonts w:ascii="Monaco" w:hAnsi="Monaco" w:cs="Monaco"/>
                      <w:sz w:val="32"/>
                      <w:szCs w:val="32"/>
                      <w:lang w:val="en-US"/>
                    </w:rPr>
                  </w:rPrChange>
                </w:rPr>
                <w:tab/>
                <w:t>var tabla = document.getElementById("miTabla");</w:t>
              </w:r>
            </w:ins>
          </w:p>
          <w:p w14:paraId="3F90CE1F" w14:textId="77777777" w:rsidR="00A47B4C" w:rsidRPr="00A47B4C" w:rsidRDefault="00A47B4C" w:rsidP="00A47B4C">
            <w:pPr>
              <w:keepNext/>
              <w:keepLines/>
              <w:widowControl w:val="0"/>
              <w:autoSpaceDE w:val="0"/>
              <w:autoSpaceDN w:val="0"/>
              <w:adjustRightInd w:val="0"/>
              <w:spacing w:before="200"/>
              <w:outlineLvl w:val="4"/>
              <w:rPr>
                <w:ins w:id="3099" w:author="Borja Gonzalez" w:date="2017-09-28T19:09:00Z"/>
                <w:rFonts w:ascii="Monaco" w:hAnsi="Monaco" w:cs="Monaco"/>
                <w:sz w:val="20"/>
                <w:szCs w:val="20"/>
                <w:lang w:val="en-US"/>
                <w:rPrChange w:id="3100" w:author="Borja Gonzalez" w:date="2017-09-28T19:09:00Z">
                  <w:rPr>
                    <w:ins w:id="3101" w:author="Borja Gonzalez" w:date="2017-09-28T19:09:00Z"/>
                    <w:rFonts w:ascii="Monaco" w:eastAsiaTheme="majorEastAsia" w:hAnsi="Monaco" w:cs="Monaco"/>
                    <w:color w:val="243F60" w:themeColor="accent1" w:themeShade="7F"/>
                    <w:sz w:val="32"/>
                    <w:szCs w:val="32"/>
                    <w:lang w:val="en-US"/>
                  </w:rPr>
                </w:rPrChange>
              </w:rPr>
            </w:pPr>
            <w:ins w:id="3102" w:author="Borja Gonzalez" w:date="2017-09-28T19:09:00Z">
              <w:r w:rsidRPr="00A47B4C">
                <w:rPr>
                  <w:rFonts w:ascii="Monaco" w:hAnsi="Monaco" w:cs="Monaco"/>
                  <w:sz w:val="20"/>
                  <w:szCs w:val="20"/>
                  <w:lang w:val="en-US"/>
                  <w:rPrChange w:id="310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04" w:author="Borja Gonzalez" w:date="2017-09-28T19:09:00Z">
                    <w:rPr>
                      <w:rFonts w:ascii="Monaco" w:hAnsi="Monaco" w:cs="Monaco"/>
                      <w:sz w:val="32"/>
                      <w:szCs w:val="32"/>
                      <w:lang w:val="en-US"/>
                    </w:rPr>
                  </w:rPrChange>
                </w:rPr>
                <w:tab/>
                <w:t>for(i=0; i</w:t>
              </w:r>
              <w:r w:rsidRPr="00A47B4C">
                <w:rPr>
                  <w:rFonts w:ascii="Monaco" w:hAnsi="Monaco" w:cs="Monaco"/>
                  <w:color w:val="A40000"/>
                  <w:sz w:val="20"/>
                  <w:szCs w:val="20"/>
                  <w:shd w:val="clear" w:color="EF2929" w:fill="auto"/>
                  <w:lang w:val="en-US"/>
                  <w:rPrChange w:id="3105" w:author="Borja Gonzalez" w:date="2017-09-28T19:09:00Z">
                    <w:rPr>
                      <w:rFonts w:ascii="Monaco" w:hAnsi="Monaco" w:cs="Monaco"/>
                      <w:color w:val="A40000"/>
                      <w:sz w:val="32"/>
                      <w:szCs w:val="32"/>
                      <w:shd w:val="clear" w:color="EF2929" w:fill="auto"/>
                      <w:lang w:val="en-US"/>
                    </w:rPr>
                  </w:rPrChange>
                </w:rPr>
                <w:t>&lt;</w:t>
              </w:r>
              <w:r w:rsidRPr="00A47B4C">
                <w:rPr>
                  <w:rFonts w:ascii="Monaco" w:hAnsi="Monaco" w:cs="Monaco"/>
                  <w:sz w:val="20"/>
                  <w:szCs w:val="20"/>
                  <w:lang w:val="en-US"/>
                  <w:rPrChange w:id="3106"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rsidP="00A47B4C">
            <w:pPr>
              <w:keepNext/>
              <w:keepLines/>
              <w:widowControl w:val="0"/>
              <w:autoSpaceDE w:val="0"/>
              <w:autoSpaceDN w:val="0"/>
              <w:adjustRightInd w:val="0"/>
              <w:spacing w:before="200"/>
              <w:outlineLvl w:val="4"/>
              <w:rPr>
                <w:ins w:id="3107" w:author="Borja Gonzalez" w:date="2017-09-28T19:09:00Z"/>
                <w:rFonts w:ascii="Monaco" w:hAnsi="Monaco" w:cs="Monaco"/>
                <w:sz w:val="20"/>
                <w:szCs w:val="20"/>
                <w:lang w:val="en-US"/>
                <w:rPrChange w:id="3108" w:author="Borja Gonzalez" w:date="2017-09-28T19:09:00Z">
                  <w:rPr>
                    <w:ins w:id="3109" w:author="Borja Gonzalez" w:date="2017-09-28T19:09:00Z"/>
                    <w:rFonts w:ascii="Monaco" w:eastAsiaTheme="majorEastAsia" w:hAnsi="Monaco" w:cs="Monaco"/>
                    <w:color w:val="243F60" w:themeColor="accent1" w:themeShade="7F"/>
                    <w:sz w:val="32"/>
                    <w:szCs w:val="32"/>
                    <w:lang w:val="en-US"/>
                  </w:rPr>
                </w:rPrChange>
              </w:rPr>
            </w:pPr>
            <w:ins w:id="3110" w:author="Borja Gonzalez" w:date="2017-09-28T19:09:00Z">
              <w:r w:rsidRPr="00A47B4C">
                <w:rPr>
                  <w:rFonts w:ascii="Monaco" w:hAnsi="Monaco" w:cs="Monaco"/>
                  <w:sz w:val="20"/>
                  <w:szCs w:val="20"/>
                  <w:lang w:val="en-US"/>
                  <w:rPrChange w:id="311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5"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rsidP="00A47B4C">
            <w:pPr>
              <w:keepNext/>
              <w:keepLines/>
              <w:widowControl w:val="0"/>
              <w:autoSpaceDE w:val="0"/>
              <w:autoSpaceDN w:val="0"/>
              <w:adjustRightInd w:val="0"/>
              <w:spacing w:before="200"/>
              <w:outlineLvl w:val="4"/>
              <w:rPr>
                <w:ins w:id="3116" w:author="Borja Gonzalez" w:date="2017-09-28T19:09:00Z"/>
                <w:rFonts w:ascii="Monaco" w:hAnsi="Monaco" w:cs="Monaco"/>
                <w:sz w:val="20"/>
                <w:szCs w:val="20"/>
                <w:lang w:val="en-US"/>
                <w:rPrChange w:id="3117" w:author="Borja Gonzalez" w:date="2017-09-28T19:09:00Z">
                  <w:rPr>
                    <w:ins w:id="3118" w:author="Borja Gonzalez" w:date="2017-09-28T19:09:00Z"/>
                    <w:rFonts w:ascii="Monaco" w:eastAsiaTheme="majorEastAsia" w:hAnsi="Monaco" w:cs="Monaco"/>
                    <w:color w:val="243F60" w:themeColor="accent1" w:themeShade="7F"/>
                    <w:sz w:val="32"/>
                    <w:szCs w:val="32"/>
                    <w:lang w:val="en-US"/>
                  </w:rPr>
                </w:rPrChange>
              </w:rPr>
            </w:pPr>
            <w:ins w:id="3119" w:author="Borja Gonzalez" w:date="2017-09-28T19:09:00Z">
              <w:r w:rsidRPr="00A47B4C">
                <w:rPr>
                  <w:rFonts w:ascii="Monaco" w:hAnsi="Monaco" w:cs="Monaco"/>
                  <w:sz w:val="20"/>
                  <w:szCs w:val="20"/>
                  <w:lang w:val="en-US"/>
                  <w:rPrChange w:id="312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4"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rsidP="00A47B4C">
            <w:pPr>
              <w:keepNext/>
              <w:keepLines/>
              <w:widowControl w:val="0"/>
              <w:autoSpaceDE w:val="0"/>
              <w:autoSpaceDN w:val="0"/>
              <w:adjustRightInd w:val="0"/>
              <w:spacing w:before="200"/>
              <w:outlineLvl w:val="4"/>
              <w:rPr>
                <w:ins w:id="3125" w:author="Borja Gonzalez" w:date="2017-09-28T19:09:00Z"/>
                <w:rFonts w:ascii="Monaco" w:hAnsi="Monaco" w:cs="Monaco"/>
                <w:sz w:val="20"/>
                <w:szCs w:val="20"/>
                <w:lang w:val="en-US"/>
                <w:rPrChange w:id="3126" w:author="Borja Gonzalez" w:date="2017-09-28T19:09:00Z">
                  <w:rPr>
                    <w:ins w:id="3127" w:author="Borja Gonzalez" w:date="2017-09-28T19:09:00Z"/>
                    <w:rFonts w:ascii="Monaco" w:eastAsiaTheme="majorEastAsia" w:hAnsi="Monaco" w:cs="Monaco"/>
                    <w:color w:val="243F60" w:themeColor="accent1" w:themeShade="7F"/>
                    <w:sz w:val="32"/>
                    <w:szCs w:val="32"/>
                    <w:lang w:val="en-US"/>
                  </w:rPr>
                </w:rPrChange>
              </w:rPr>
            </w:pPr>
            <w:ins w:id="3128" w:author="Borja Gonzalez" w:date="2017-09-28T19:09:00Z">
              <w:r w:rsidRPr="00A47B4C">
                <w:rPr>
                  <w:rFonts w:ascii="Monaco" w:hAnsi="Monaco" w:cs="Monaco"/>
                  <w:sz w:val="20"/>
                  <w:szCs w:val="20"/>
                  <w:lang w:val="en-US"/>
                  <w:rPrChange w:id="3129" w:author="Borja Gonzalez" w:date="2017-09-28T19:09:00Z">
                    <w:rPr>
                      <w:rFonts w:ascii="Monaco" w:hAnsi="Monaco" w:cs="Monaco"/>
                      <w:sz w:val="32"/>
                      <w:szCs w:val="32"/>
                      <w:lang w:val="en-US"/>
                    </w:rPr>
                  </w:rPrChange>
                </w:rPr>
                <w:t xml:space="preserve">          fila.insertCell(0).innerHTML = '</w:t>
              </w:r>
              <w:r w:rsidRPr="00A47B4C">
                <w:rPr>
                  <w:rFonts w:ascii="Monaco" w:hAnsi="Monaco" w:cs="Monaco"/>
                  <w:b/>
                  <w:bCs/>
                  <w:color w:val="204A87"/>
                  <w:sz w:val="20"/>
                  <w:szCs w:val="20"/>
                  <w:lang w:val="en-US"/>
                  <w:rPrChange w:id="3130"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3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32"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33" w:author="Borja Gonzalez" w:date="2017-09-28T19:09:00Z">
                    <w:rPr>
                      <w:rFonts w:ascii="Monaco" w:hAnsi="Monaco" w:cs="Monaco"/>
                      <w:color w:val="4E9A06"/>
                      <w:sz w:val="32"/>
                      <w:szCs w:val="32"/>
                      <w:lang w:val="en-US"/>
                    </w:rPr>
                  </w:rPrChange>
                </w:rPr>
                <w:t>"btn_borrar"</w:t>
              </w:r>
              <w:r w:rsidRPr="00A47B4C">
                <w:rPr>
                  <w:rFonts w:ascii="Monaco" w:hAnsi="Monaco" w:cs="Monaco"/>
                  <w:sz w:val="20"/>
                  <w:szCs w:val="20"/>
                  <w:lang w:val="en-US"/>
                  <w:rPrChange w:id="313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35"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36"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3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38"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39" w:author="Borja Gonzalez" w:date="2017-09-28T19:09:00Z">
                    <w:rPr>
                      <w:rFonts w:ascii="Monaco" w:hAnsi="Monaco" w:cs="Monaco"/>
                      <w:color w:val="4E9A06"/>
                      <w:sz w:val="32"/>
                      <w:szCs w:val="32"/>
                      <w:lang w:val="en-US"/>
                    </w:rPr>
                  </w:rPrChange>
                </w:rPr>
                <w:t>"borrar_datos('+datos[0].values[i][0]+',\''+nombre+'\')"</w:t>
              </w:r>
              <w:r w:rsidRPr="00A47B4C">
                <w:rPr>
                  <w:rFonts w:ascii="Monaco" w:hAnsi="Monaco" w:cs="Monaco"/>
                  <w:b/>
                  <w:bCs/>
                  <w:color w:val="204A87"/>
                  <w:sz w:val="20"/>
                  <w:szCs w:val="20"/>
                  <w:lang w:val="en-US"/>
                  <w:rPrChange w:id="3140"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141" w:author="Borja Gonzalez" w:date="2017-09-28T19:09:00Z">
                    <w:rPr>
                      <w:rFonts w:ascii="Monaco" w:hAnsi="Monaco" w:cs="Monaco"/>
                      <w:sz w:val="32"/>
                      <w:szCs w:val="32"/>
                      <w:lang w:val="en-US"/>
                    </w:rPr>
                  </w:rPrChange>
                </w:rPr>
                <w:t>';</w:t>
              </w:r>
            </w:ins>
          </w:p>
          <w:p w14:paraId="0FA0A757" w14:textId="77777777" w:rsidR="00A47B4C" w:rsidRPr="00A47B4C" w:rsidRDefault="00A47B4C" w:rsidP="00A47B4C">
            <w:pPr>
              <w:keepNext/>
              <w:keepLines/>
              <w:widowControl w:val="0"/>
              <w:autoSpaceDE w:val="0"/>
              <w:autoSpaceDN w:val="0"/>
              <w:adjustRightInd w:val="0"/>
              <w:spacing w:before="200"/>
              <w:outlineLvl w:val="4"/>
              <w:rPr>
                <w:ins w:id="3142" w:author="Borja Gonzalez" w:date="2017-09-28T19:09:00Z"/>
                <w:rFonts w:ascii="Monaco" w:hAnsi="Monaco" w:cs="Monaco"/>
                <w:sz w:val="20"/>
                <w:szCs w:val="20"/>
                <w:lang w:val="en-US"/>
                <w:rPrChange w:id="3143" w:author="Borja Gonzalez" w:date="2017-09-28T19:09:00Z">
                  <w:rPr>
                    <w:ins w:id="3144" w:author="Borja Gonzalez" w:date="2017-09-28T19:09:00Z"/>
                    <w:rFonts w:ascii="Monaco" w:eastAsiaTheme="majorEastAsia" w:hAnsi="Monaco" w:cs="Monaco"/>
                    <w:color w:val="243F60" w:themeColor="accent1" w:themeShade="7F"/>
                    <w:sz w:val="32"/>
                    <w:szCs w:val="32"/>
                    <w:lang w:val="en-US"/>
                  </w:rPr>
                </w:rPrChange>
              </w:rPr>
            </w:pPr>
            <w:ins w:id="3145" w:author="Borja Gonzalez" w:date="2017-09-28T19:09:00Z">
              <w:r w:rsidRPr="00A47B4C">
                <w:rPr>
                  <w:rFonts w:ascii="Monaco" w:hAnsi="Monaco" w:cs="Monaco"/>
                  <w:sz w:val="20"/>
                  <w:szCs w:val="20"/>
                  <w:lang w:val="en-US"/>
                  <w:rPrChange w:id="314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4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4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4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50"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rsidP="00A47B4C">
            <w:pPr>
              <w:keepNext/>
              <w:keepLines/>
              <w:widowControl w:val="0"/>
              <w:autoSpaceDE w:val="0"/>
              <w:autoSpaceDN w:val="0"/>
              <w:adjustRightInd w:val="0"/>
              <w:spacing w:before="200"/>
              <w:outlineLvl w:val="4"/>
              <w:rPr>
                <w:ins w:id="3151" w:author="Borja Gonzalez" w:date="2017-09-28T19:09:00Z"/>
                <w:rFonts w:ascii="Monaco" w:hAnsi="Monaco" w:cs="Monaco"/>
                <w:sz w:val="20"/>
                <w:szCs w:val="20"/>
                <w:lang w:val="en-US"/>
                <w:rPrChange w:id="3152" w:author="Borja Gonzalez" w:date="2017-09-28T19:09:00Z">
                  <w:rPr>
                    <w:ins w:id="3153" w:author="Borja Gonzalez" w:date="2017-09-28T19:09:00Z"/>
                    <w:rFonts w:ascii="Monaco" w:eastAsiaTheme="majorEastAsia" w:hAnsi="Monaco" w:cs="Monaco"/>
                    <w:color w:val="243F60" w:themeColor="accent1" w:themeShade="7F"/>
                    <w:sz w:val="32"/>
                    <w:szCs w:val="32"/>
                    <w:lang w:val="en-US"/>
                  </w:rPr>
                </w:rPrChange>
              </w:rPr>
            </w:pPr>
            <w:ins w:id="3154" w:author="Borja Gonzalez" w:date="2017-09-28T19:09:00Z">
              <w:r w:rsidRPr="00A47B4C">
                <w:rPr>
                  <w:rFonts w:ascii="Monaco" w:hAnsi="Monaco" w:cs="Monaco"/>
                  <w:sz w:val="20"/>
                  <w:szCs w:val="20"/>
                  <w:lang w:val="en-US"/>
                  <w:rPrChange w:id="315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5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5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5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59"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160"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6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62"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63"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16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65"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66"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6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68"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69" w:author="Borja Gonzalez" w:date="2017-09-28T19:09:00Z">
                    <w:rPr>
                      <w:rFonts w:ascii="Monaco" w:hAnsi="Monaco" w:cs="Monaco"/>
                      <w:color w:val="4E9A06"/>
                      <w:sz w:val="32"/>
                      <w:szCs w:val="32"/>
                      <w:lang w:val="en-US"/>
                    </w:rPr>
                  </w:rPrChange>
                </w:rPr>
                <w:t>"crearGrafico(\''+datos[0].values[i][1]+'\', \'' + datos[0].values[i][4] + '\',1)"</w:t>
              </w:r>
              <w:r w:rsidRPr="00A47B4C">
                <w:rPr>
                  <w:rFonts w:ascii="Monaco" w:hAnsi="Monaco" w:cs="Monaco"/>
                  <w:b/>
                  <w:bCs/>
                  <w:color w:val="204A87"/>
                  <w:sz w:val="20"/>
                  <w:szCs w:val="20"/>
                  <w:lang w:val="en-US"/>
                  <w:rPrChange w:id="3170"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171" w:author="Borja Gonzalez" w:date="2017-09-28T19:09:00Z">
                    <w:rPr>
                      <w:rFonts w:ascii="Monaco" w:hAnsi="Monaco" w:cs="Monaco"/>
                      <w:sz w:val="32"/>
                      <w:szCs w:val="32"/>
                      <w:lang w:val="en-US"/>
                    </w:rPr>
                  </w:rPrChange>
                </w:rPr>
                <w:t>';</w:t>
              </w:r>
            </w:ins>
          </w:p>
          <w:p w14:paraId="427AB60C" w14:textId="77777777" w:rsidR="00A47B4C" w:rsidRPr="00A47B4C" w:rsidRDefault="00A47B4C" w:rsidP="00A47B4C">
            <w:pPr>
              <w:keepNext/>
              <w:keepLines/>
              <w:widowControl w:val="0"/>
              <w:autoSpaceDE w:val="0"/>
              <w:autoSpaceDN w:val="0"/>
              <w:adjustRightInd w:val="0"/>
              <w:spacing w:before="200"/>
              <w:outlineLvl w:val="4"/>
              <w:rPr>
                <w:ins w:id="3172" w:author="Borja Gonzalez" w:date="2017-09-28T19:09:00Z"/>
                <w:rFonts w:ascii="Monaco" w:hAnsi="Monaco" w:cs="Monaco"/>
                <w:sz w:val="20"/>
                <w:szCs w:val="20"/>
                <w:lang w:val="en-US"/>
                <w:rPrChange w:id="3173" w:author="Borja Gonzalez" w:date="2017-09-28T19:09:00Z">
                  <w:rPr>
                    <w:ins w:id="3174" w:author="Borja Gonzalez" w:date="2017-09-28T19:09:00Z"/>
                    <w:rFonts w:ascii="Monaco" w:eastAsiaTheme="majorEastAsia" w:hAnsi="Monaco" w:cs="Monaco"/>
                    <w:color w:val="243F60" w:themeColor="accent1" w:themeShade="7F"/>
                    <w:sz w:val="32"/>
                    <w:szCs w:val="32"/>
                    <w:lang w:val="en-US"/>
                  </w:rPr>
                </w:rPrChange>
              </w:rPr>
            </w:pPr>
            <w:ins w:id="3175" w:author="Borja Gonzalez" w:date="2017-09-28T19:09:00Z">
              <w:r w:rsidRPr="00A47B4C">
                <w:rPr>
                  <w:rFonts w:ascii="Monaco" w:hAnsi="Monaco" w:cs="Monaco"/>
                  <w:sz w:val="20"/>
                  <w:szCs w:val="20"/>
                  <w:lang w:val="en-US"/>
                  <w:rPrChange w:id="317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7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7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7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80"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181"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8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83"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84"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18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86"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87"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8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89"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90" w:author="Borja Gonzalez" w:date="2017-09-28T19:09:00Z">
                    <w:rPr>
                      <w:rFonts w:ascii="Monaco" w:hAnsi="Monaco" w:cs="Monaco"/>
                      <w:color w:val="4E9A06"/>
                      <w:sz w:val="32"/>
                      <w:szCs w:val="32"/>
                      <w:lang w:val="en-US"/>
                    </w:rPr>
                  </w:rPrChange>
                </w:rPr>
                <w:t>"crearGrafico(\''+datos[0].values[i][1]+'\', \'' + datos[0].values[i][3] + '\',2)"</w:t>
              </w:r>
              <w:r w:rsidRPr="00A47B4C">
                <w:rPr>
                  <w:rFonts w:ascii="Monaco" w:hAnsi="Monaco" w:cs="Monaco"/>
                  <w:b/>
                  <w:bCs/>
                  <w:color w:val="204A87"/>
                  <w:sz w:val="20"/>
                  <w:szCs w:val="20"/>
                  <w:lang w:val="en-US"/>
                  <w:rPrChange w:id="3191"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192" w:author="Borja Gonzalez" w:date="2017-09-28T19:09:00Z">
                    <w:rPr>
                      <w:rFonts w:ascii="Monaco" w:hAnsi="Monaco" w:cs="Monaco"/>
                      <w:sz w:val="32"/>
                      <w:szCs w:val="32"/>
                      <w:lang w:val="en-US"/>
                    </w:rPr>
                  </w:rPrChange>
                </w:rPr>
                <w:t>';</w:t>
              </w:r>
            </w:ins>
          </w:p>
          <w:p w14:paraId="78A6B97B" w14:textId="77777777" w:rsidR="00A47B4C" w:rsidRPr="00A47B4C" w:rsidRDefault="00A47B4C" w:rsidP="00A47B4C">
            <w:pPr>
              <w:keepNext/>
              <w:keepLines/>
              <w:widowControl w:val="0"/>
              <w:autoSpaceDE w:val="0"/>
              <w:autoSpaceDN w:val="0"/>
              <w:adjustRightInd w:val="0"/>
              <w:spacing w:before="200"/>
              <w:outlineLvl w:val="4"/>
              <w:rPr>
                <w:ins w:id="3193" w:author="Borja Gonzalez" w:date="2017-09-28T19:09:00Z"/>
                <w:rFonts w:ascii="Monaco" w:hAnsi="Monaco" w:cs="Monaco"/>
                <w:sz w:val="20"/>
                <w:szCs w:val="20"/>
                <w:lang w:val="en-US"/>
                <w:rPrChange w:id="3194" w:author="Borja Gonzalez" w:date="2017-09-28T19:09:00Z">
                  <w:rPr>
                    <w:ins w:id="3195" w:author="Borja Gonzalez" w:date="2017-09-28T19:09:00Z"/>
                    <w:rFonts w:ascii="Monaco" w:eastAsiaTheme="majorEastAsia" w:hAnsi="Monaco" w:cs="Monaco"/>
                    <w:color w:val="243F60" w:themeColor="accent1" w:themeShade="7F"/>
                    <w:sz w:val="32"/>
                    <w:szCs w:val="32"/>
                    <w:lang w:val="en-US"/>
                  </w:rPr>
                </w:rPrChange>
              </w:rPr>
            </w:pPr>
            <w:ins w:id="3196" w:author="Borja Gonzalez" w:date="2017-09-28T19:09:00Z">
              <w:r w:rsidRPr="00A47B4C">
                <w:rPr>
                  <w:rFonts w:ascii="Monaco" w:hAnsi="Monaco" w:cs="Monaco"/>
                  <w:sz w:val="20"/>
                  <w:szCs w:val="20"/>
                  <w:lang w:val="en-US"/>
                  <w:rPrChange w:id="319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9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9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0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01"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202"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20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04"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205"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20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07"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208"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20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10"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211" w:author="Borja Gonzalez" w:date="2017-09-28T19:09:00Z">
                    <w:rPr>
                      <w:rFonts w:ascii="Monaco" w:hAnsi="Monaco" w:cs="Monaco"/>
                      <w:color w:val="4E9A06"/>
                      <w:sz w:val="32"/>
                      <w:szCs w:val="32"/>
                      <w:lang w:val="en-US"/>
                    </w:rPr>
                  </w:rPrChange>
                </w:rPr>
                <w:t>"crearGrafico(\''+datos[0].values[i][1]+'\', \'' + datos[0].values[i][2] + '\',3)"</w:t>
              </w:r>
              <w:r w:rsidRPr="00A47B4C">
                <w:rPr>
                  <w:rFonts w:ascii="Monaco" w:hAnsi="Monaco" w:cs="Monaco"/>
                  <w:b/>
                  <w:bCs/>
                  <w:color w:val="204A87"/>
                  <w:sz w:val="20"/>
                  <w:szCs w:val="20"/>
                  <w:lang w:val="en-US"/>
                  <w:rPrChange w:id="3212"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213" w:author="Borja Gonzalez" w:date="2017-09-28T19:09:00Z">
                    <w:rPr>
                      <w:rFonts w:ascii="Monaco" w:hAnsi="Monaco" w:cs="Monaco"/>
                      <w:sz w:val="32"/>
                      <w:szCs w:val="32"/>
                      <w:lang w:val="en-US"/>
                    </w:rPr>
                  </w:rPrChange>
                </w:rPr>
                <w:t>';</w:t>
              </w:r>
            </w:ins>
          </w:p>
          <w:p w14:paraId="2F269CB2" w14:textId="77777777" w:rsidR="00A47B4C" w:rsidRPr="00A47B4C" w:rsidRDefault="00A47B4C" w:rsidP="00A47B4C">
            <w:pPr>
              <w:keepNext/>
              <w:keepLines/>
              <w:widowControl w:val="0"/>
              <w:autoSpaceDE w:val="0"/>
              <w:autoSpaceDN w:val="0"/>
              <w:adjustRightInd w:val="0"/>
              <w:spacing w:before="200"/>
              <w:outlineLvl w:val="4"/>
              <w:rPr>
                <w:ins w:id="3214" w:author="Borja Gonzalez" w:date="2017-09-28T19:09:00Z"/>
                <w:rFonts w:ascii="Monaco" w:hAnsi="Monaco" w:cs="Monaco"/>
                <w:sz w:val="20"/>
                <w:szCs w:val="20"/>
                <w:lang w:val="en-US"/>
                <w:rPrChange w:id="3215" w:author="Borja Gonzalez" w:date="2017-09-28T19:09:00Z">
                  <w:rPr>
                    <w:ins w:id="3216" w:author="Borja Gonzalez" w:date="2017-09-28T19:09:00Z"/>
                    <w:rFonts w:ascii="Monaco" w:eastAsiaTheme="majorEastAsia" w:hAnsi="Monaco" w:cs="Monaco"/>
                    <w:color w:val="243F60" w:themeColor="accent1" w:themeShade="7F"/>
                    <w:sz w:val="32"/>
                    <w:szCs w:val="32"/>
                    <w:lang w:val="en-US"/>
                  </w:rPr>
                </w:rPrChange>
              </w:rPr>
            </w:pPr>
            <w:ins w:id="3217" w:author="Borja Gonzalez" w:date="2017-09-28T19:09:00Z">
              <w:r w:rsidRPr="00A47B4C">
                <w:rPr>
                  <w:rFonts w:ascii="Monaco" w:hAnsi="Monaco" w:cs="Monaco"/>
                  <w:sz w:val="20"/>
                  <w:szCs w:val="20"/>
                  <w:lang w:val="en-US"/>
                  <w:rPrChange w:id="321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1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2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2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22" w:author="Borja Gonzalez" w:date="2017-09-28T19:09:00Z">
                    <w:rPr>
                      <w:rFonts w:ascii="Monaco" w:hAnsi="Monaco" w:cs="Monaco"/>
                      <w:sz w:val="32"/>
                      <w:szCs w:val="32"/>
                      <w:lang w:val="en-US"/>
                    </w:rPr>
                  </w:rPrChange>
                </w:rPr>
                <w:tab/>
                <w:t>}</w:t>
              </w:r>
            </w:ins>
          </w:p>
          <w:p w14:paraId="775619A0" w14:textId="77777777" w:rsidR="00A47B4C" w:rsidRPr="00A47B4C" w:rsidRDefault="00A47B4C" w:rsidP="00A47B4C">
            <w:pPr>
              <w:keepNext/>
              <w:keepLines/>
              <w:widowControl w:val="0"/>
              <w:autoSpaceDE w:val="0"/>
              <w:autoSpaceDN w:val="0"/>
              <w:adjustRightInd w:val="0"/>
              <w:spacing w:before="200"/>
              <w:outlineLvl w:val="4"/>
              <w:rPr>
                <w:ins w:id="3223" w:author="Borja Gonzalez" w:date="2017-09-28T19:09:00Z"/>
                <w:rFonts w:ascii="Monaco" w:hAnsi="Monaco" w:cs="Monaco"/>
                <w:sz w:val="20"/>
                <w:szCs w:val="20"/>
                <w:lang w:val="en-US"/>
                <w:rPrChange w:id="3224" w:author="Borja Gonzalez" w:date="2017-09-28T19:09:00Z">
                  <w:rPr>
                    <w:ins w:id="3225" w:author="Borja Gonzalez" w:date="2017-09-28T19:09:00Z"/>
                    <w:rFonts w:ascii="Monaco" w:eastAsiaTheme="majorEastAsia" w:hAnsi="Monaco" w:cs="Monaco"/>
                    <w:color w:val="243F60" w:themeColor="accent1" w:themeShade="7F"/>
                    <w:sz w:val="32"/>
                    <w:szCs w:val="32"/>
                    <w:lang w:val="en-US"/>
                  </w:rPr>
                </w:rPrChange>
              </w:rPr>
            </w:pPr>
            <w:ins w:id="3226" w:author="Borja Gonzalez" w:date="2017-09-28T19:09:00Z">
              <w:r w:rsidRPr="00A47B4C">
                <w:rPr>
                  <w:rFonts w:ascii="Monaco" w:hAnsi="Monaco" w:cs="Monaco"/>
                  <w:sz w:val="20"/>
                  <w:szCs w:val="20"/>
                  <w:lang w:val="en-US"/>
                  <w:rPrChange w:id="322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2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2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30"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rsidP="00A47B4C">
            <w:pPr>
              <w:keepNext/>
              <w:keepLines/>
              <w:widowControl w:val="0"/>
              <w:autoSpaceDE w:val="0"/>
              <w:autoSpaceDN w:val="0"/>
              <w:adjustRightInd w:val="0"/>
              <w:spacing w:before="200"/>
              <w:outlineLvl w:val="4"/>
              <w:rPr>
                <w:ins w:id="3231" w:author="Borja Gonzalez" w:date="2017-09-28T19:09:00Z"/>
                <w:rFonts w:ascii="Monaco" w:hAnsi="Monaco" w:cs="Monaco"/>
                <w:sz w:val="20"/>
                <w:szCs w:val="20"/>
                <w:lang w:val="en-US"/>
                <w:rPrChange w:id="3232" w:author="Borja Gonzalez" w:date="2017-09-28T19:09:00Z">
                  <w:rPr>
                    <w:ins w:id="3233" w:author="Borja Gonzalez" w:date="2017-09-28T19:09:00Z"/>
                    <w:rFonts w:ascii="Monaco" w:eastAsiaTheme="majorEastAsia" w:hAnsi="Monaco" w:cs="Monaco"/>
                    <w:color w:val="243F60" w:themeColor="accent1" w:themeShade="7F"/>
                    <w:sz w:val="32"/>
                    <w:szCs w:val="32"/>
                    <w:lang w:val="en-US"/>
                  </w:rPr>
                </w:rPrChange>
              </w:rPr>
            </w:pPr>
            <w:ins w:id="3234" w:author="Borja Gonzalez" w:date="2017-09-28T19:09:00Z">
              <w:r w:rsidRPr="00A47B4C">
                <w:rPr>
                  <w:rFonts w:ascii="Monaco" w:hAnsi="Monaco" w:cs="Monaco"/>
                  <w:sz w:val="20"/>
                  <w:szCs w:val="20"/>
                  <w:lang w:val="en-US"/>
                  <w:rPrChange w:id="323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3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3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38"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239"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24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41"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242"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24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44"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245"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24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47"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248" w:author="Borja Gonzalez" w:date="2017-09-28T19:09:00Z">
                    <w:rPr>
                      <w:rFonts w:ascii="Monaco" w:hAnsi="Monaco" w:cs="Monaco"/>
                      <w:color w:val="4E9A06"/>
                      <w:sz w:val="32"/>
                      <w:szCs w:val="32"/>
                      <w:lang w:val="en-US"/>
                    </w:rPr>
                  </w:rPrChange>
                </w:rPr>
                <w:t>"Evolucion(1)"</w:t>
              </w:r>
              <w:r w:rsidRPr="00A47B4C">
                <w:rPr>
                  <w:rFonts w:ascii="Monaco" w:hAnsi="Monaco" w:cs="Monaco"/>
                  <w:b/>
                  <w:bCs/>
                  <w:color w:val="204A87"/>
                  <w:sz w:val="20"/>
                  <w:szCs w:val="20"/>
                  <w:lang w:val="en-US"/>
                  <w:rPrChange w:id="3249"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250"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251"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252" w:author="Borja Gonzalez" w:date="2017-09-28T19:09:00Z">
                    <w:rPr>
                      <w:rFonts w:ascii="Monaco" w:hAnsi="Monaco" w:cs="Monaco"/>
                      <w:sz w:val="32"/>
                      <w:szCs w:val="32"/>
                      <w:lang w:val="en-US"/>
                    </w:rPr>
                  </w:rPrChange>
                </w:rPr>
                <w:t>';</w:t>
              </w:r>
            </w:ins>
          </w:p>
          <w:p w14:paraId="5BB91D9B" w14:textId="77777777" w:rsidR="00A47B4C" w:rsidRPr="00A47B4C" w:rsidRDefault="00A47B4C" w:rsidP="00A47B4C">
            <w:pPr>
              <w:keepNext/>
              <w:keepLines/>
              <w:widowControl w:val="0"/>
              <w:autoSpaceDE w:val="0"/>
              <w:autoSpaceDN w:val="0"/>
              <w:adjustRightInd w:val="0"/>
              <w:spacing w:before="200"/>
              <w:outlineLvl w:val="4"/>
              <w:rPr>
                <w:ins w:id="3253" w:author="Borja Gonzalez" w:date="2017-09-28T19:09:00Z"/>
                <w:rFonts w:ascii="Monaco" w:hAnsi="Monaco" w:cs="Monaco"/>
                <w:sz w:val="20"/>
                <w:szCs w:val="20"/>
                <w:lang w:val="en-US"/>
                <w:rPrChange w:id="3254" w:author="Borja Gonzalez" w:date="2017-09-28T19:09:00Z">
                  <w:rPr>
                    <w:ins w:id="3255" w:author="Borja Gonzalez" w:date="2017-09-28T19:09:00Z"/>
                    <w:rFonts w:ascii="Monaco" w:eastAsiaTheme="majorEastAsia" w:hAnsi="Monaco" w:cs="Monaco"/>
                    <w:color w:val="243F60" w:themeColor="accent1" w:themeShade="7F"/>
                    <w:sz w:val="32"/>
                    <w:szCs w:val="32"/>
                    <w:lang w:val="en-US"/>
                  </w:rPr>
                </w:rPrChange>
              </w:rPr>
            </w:pPr>
            <w:ins w:id="3256" w:author="Borja Gonzalez" w:date="2017-09-28T19:09:00Z">
              <w:r w:rsidRPr="00A47B4C">
                <w:rPr>
                  <w:rFonts w:ascii="Monaco" w:hAnsi="Monaco" w:cs="Monaco"/>
                  <w:sz w:val="20"/>
                  <w:szCs w:val="20"/>
                  <w:lang w:val="en-US"/>
                  <w:rPrChange w:id="325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5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5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60"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261"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26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63"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264"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26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66"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267"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26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69"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270" w:author="Borja Gonzalez" w:date="2017-09-28T19:09:00Z">
                    <w:rPr>
                      <w:rFonts w:ascii="Monaco" w:hAnsi="Monaco" w:cs="Monaco"/>
                      <w:color w:val="4E9A06"/>
                      <w:sz w:val="32"/>
                      <w:szCs w:val="32"/>
                      <w:lang w:val="en-US"/>
                    </w:rPr>
                  </w:rPrChange>
                </w:rPr>
                <w:t>"Evolucion(2)"</w:t>
              </w:r>
              <w:r w:rsidRPr="00A47B4C">
                <w:rPr>
                  <w:rFonts w:ascii="Monaco" w:hAnsi="Monaco" w:cs="Monaco"/>
                  <w:b/>
                  <w:bCs/>
                  <w:color w:val="204A87"/>
                  <w:sz w:val="20"/>
                  <w:szCs w:val="20"/>
                  <w:lang w:val="en-US"/>
                  <w:rPrChange w:id="3271"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272"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273"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274" w:author="Borja Gonzalez" w:date="2017-09-28T19:09:00Z">
                    <w:rPr>
                      <w:rFonts w:ascii="Monaco" w:hAnsi="Monaco" w:cs="Monaco"/>
                      <w:sz w:val="32"/>
                      <w:szCs w:val="32"/>
                      <w:lang w:val="en-US"/>
                    </w:rPr>
                  </w:rPrChange>
                </w:rPr>
                <w:t>';</w:t>
              </w:r>
            </w:ins>
          </w:p>
          <w:p w14:paraId="67B1BC8A" w14:textId="77777777" w:rsidR="00A47B4C" w:rsidRPr="00A47B4C" w:rsidRDefault="00A47B4C" w:rsidP="00A47B4C">
            <w:pPr>
              <w:keepNext/>
              <w:keepLines/>
              <w:widowControl w:val="0"/>
              <w:autoSpaceDE w:val="0"/>
              <w:autoSpaceDN w:val="0"/>
              <w:adjustRightInd w:val="0"/>
              <w:spacing w:before="200"/>
              <w:outlineLvl w:val="4"/>
              <w:rPr>
                <w:ins w:id="3275" w:author="Borja Gonzalez" w:date="2017-09-28T19:09:00Z"/>
                <w:rFonts w:ascii="Monaco" w:hAnsi="Monaco" w:cs="Monaco"/>
                <w:sz w:val="20"/>
                <w:szCs w:val="20"/>
                <w:lang w:val="en-US"/>
                <w:rPrChange w:id="3276" w:author="Borja Gonzalez" w:date="2017-09-28T19:09:00Z">
                  <w:rPr>
                    <w:ins w:id="3277" w:author="Borja Gonzalez" w:date="2017-09-28T19:09:00Z"/>
                    <w:rFonts w:ascii="Monaco" w:eastAsiaTheme="majorEastAsia" w:hAnsi="Monaco" w:cs="Monaco"/>
                    <w:color w:val="243F60" w:themeColor="accent1" w:themeShade="7F"/>
                    <w:sz w:val="32"/>
                    <w:szCs w:val="32"/>
                    <w:lang w:val="en-US"/>
                  </w:rPr>
                </w:rPrChange>
              </w:rPr>
            </w:pPr>
            <w:ins w:id="3278" w:author="Borja Gonzalez" w:date="2017-09-28T19:09:00Z">
              <w:r w:rsidRPr="00A47B4C">
                <w:rPr>
                  <w:rFonts w:ascii="Monaco" w:hAnsi="Monaco" w:cs="Monaco"/>
                  <w:sz w:val="20"/>
                  <w:szCs w:val="20"/>
                  <w:lang w:val="en-US"/>
                  <w:rPrChange w:id="327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8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8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282"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283"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28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85"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286"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28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88"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289"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29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291"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292" w:author="Borja Gonzalez" w:date="2017-09-28T19:09:00Z">
                    <w:rPr>
                      <w:rFonts w:ascii="Monaco" w:hAnsi="Monaco" w:cs="Monaco"/>
                      <w:color w:val="4E9A06"/>
                      <w:sz w:val="32"/>
                      <w:szCs w:val="32"/>
                      <w:lang w:val="en-US"/>
                    </w:rPr>
                  </w:rPrChange>
                </w:rPr>
                <w:t>"Evolucion(3)"</w:t>
              </w:r>
              <w:r w:rsidRPr="00A47B4C">
                <w:rPr>
                  <w:rFonts w:ascii="Monaco" w:hAnsi="Monaco" w:cs="Monaco"/>
                  <w:b/>
                  <w:bCs/>
                  <w:color w:val="204A87"/>
                  <w:sz w:val="20"/>
                  <w:szCs w:val="20"/>
                  <w:lang w:val="en-US"/>
                  <w:rPrChange w:id="3293"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294"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295"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296" w:author="Borja Gonzalez" w:date="2017-09-28T19:09:00Z">
                    <w:rPr>
                      <w:rFonts w:ascii="Monaco" w:hAnsi="Monaco" w:cs="Monaco"/>
                      <w:sz w:val="32"/>
                      <w:szCs w:val="32"/>
                      <w:lang w:val="en-US"/>
                    </w:rPr>
                  </w:rPrChange>
                </w:rPr>
                <w:t>';</w:t>
              </w:r>
            </w:ins>
          </w:p>
          <w:p w14:paraId="289AF64A" w14:textId="77777777" w:rsidR="00A47B4C" w:rsidRPr="00A47B4C" w:rsidRDefault="00A47B4C" w:rsidP="00A47B4C">
            <w:pPr>
              <w:keepNext/>
              <w:keepLines/>
              <w:widowControl w:val="0"/>
              <w:autoSpaceDE w:val="0"/>
              <w:autoSpaceDN w:val="0"/>
              <w:adjustRightInd w:val="0"/>
              <w:spacing w:before="200"/>
              <w:outlineLvl w:val="4"/>
              <w:rPr>
                <w:ins w:id="3297" w:author="Borja Gonzalez" w:date="2017-09-28T19:09:00Z"/>
                <w:rFonts w:ascii="Monaco" w:hAnsi="Monaco" w:cs="Monaco"/>
                <w:sz w:val="20"/>
                <w:szCs w:val="20"/>
                <w:lang w:val="en-US"/>
                <w:rPrChange w:id="3298" w:author="Borja Gonzalez" w:date="2017-09-28T19:09:00Z">
                  <w:rPr>
                    <w:ins w:id="3299" w:author="Borja Gonzalez" w:date="2017-09-28T19:09:00Z"/>
                    <w:rFonts w:ascii="Monaco" w:eastAsiaTheme="majorEastAsia" w:hAnsi="Monaco" w:cs="Monaco"/>
                    <w:color w:val="243F60" w:themeColor="accent1" w:themeShade="7F"/>
                    <w:sz w:val="32"/>
                    <w:szCs w:val="32"/>
                    <w:lang w:val="en-US"/>
                  </w:rPr>
                </w:rPrChange>
              </w:rPr>
            </w:pPr>
            <w:ins w:id="3300" w:author="Borja Gonzalez" w:date="2017-09-28T19:09:00Z">
              <w:r w:rsidRPr="00A47B4C">
                <w:rPr>
                  <w:rFonts w:ascii="Monaco" w:hAnsi="Monaco" w:cs="Monaco"/>
                  <w:sz w:val="20"/>
                  <w:szCs w:val="20"/>
                  <w:lang w:val="en-US"/>
                  <w:rPrChange w:id="3301" w:author="Borja Gonzalez" w:date="2017-09-28T19:09:00Z">
                    <w:rPr>
                      <w:rFonts w:ascii="Monaco" w:hAnsi="Monaco" w:cs="Monaco"/>
                      <w:sz w:val="32"/>
                      <w:szCs w:val="32"/>
                      <w:lang w:val="en-US"/>
                    </w:rPr>
                  </w:rPrChange>
                </w:rPr>
                <w:tab/>
                <w:t>}</w:t>
              </w:r>
            </w:ins>
          </w:p>
          <w:p w14:paraId="5BE74DE5" w14:textId="77777777" w:rsidR="00A47B4C" w:rsidRDefault="00A47B4C" w:rsidP="00A47B4C">
            <w:pPr>
              <w:widowControl w:val="0"/>
              <w:autoSpaceDE w:val="0"/>
              <w:autoSpaceDN w:val="0"/>
              <w:adjustRightInd w:val="0"/>
              <w:rPr>
                <w:ins w:id="3302" w:author="Borja Gonzalez" w:date="2017-09-28T19:09:00Z"/>
                <w:rFonts w:ascii="Monaco" w:hAnsi="Monaco" w:cs="Monaco"/>
                <w:sz w:val="32"/>
                <w:szCs w:val="32"/>
                <w:lang w:val="en-US"/>
              </w:rPr>
            </w:pPr>
            <w:ins w:id="3303" w:author="Borja Gonzalez" w:date="2017-09-28T19:09:00Z">
              <w:r w:rsidRPr="00A47B4C">
                <w:rPr>
                  <w:rFonts w:ascii="Monaco" w:hAnsi="Monaco" w:cs="Monaco"/>
                  <w:sz w:val="20"/>
                  <w:szCs w:val="20"/>
                  <w:lang w:val="en-US"/>
                  <w:rPrChange w:id="3304"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305"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306" w:author="Borja Gonzalez" w:date="2017-09-28T19:10:00Z"/>
        </w:rPr>
      </w:pPr>
      <w:del w:id="3307" w:author="Borja Gonzalez" w:date="2017-09-28T19:10:00Z">
        <w:r w:rsidDel="00A47B4C">
          <w:rPr>
            <w:noProof/>
            <w:lang w:val="en-US"/>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090B2B4D" w14:textId="77777777" w:rsidTr="00A47B4C">
        <w:trPr>
          <w:ins w:id="3308" w:author="Borja Gonzalez" w:date="2017-09-28T19:10:00Z"/>
        </w:trPr>
        <w:tc>
          <w:tcPr>
            <w:tcW w:w="8856" w:type="dxa"/>
          </w:tcPr>
          <w:p w14:paraId="742F1169" w14:textId="77777777" w:rsidR="00A47B4C" w:rsidRPr="00A47B4C" w:rsidRDefault="00A47B4C" w:rsidP="00A47B4C">
            <w:pPr>
              <w:keepNext/>
              <w:keepLines/>
              <w:widowControl w:val="0"/>
              <w:autoSpaceDE w:val="0"/>
              <w:autoSpaceDN w:val="0"/>
              <w:adjustRightInd w:val="0"/>
              <w:spacing w:before="200"/>
              <w:outlineLvl w:val="4"/>
              <w:rPr>
                <w:ins w:id="3309" w:author="Borja Gonzalez" w:date="2017-09-28T19:10:00Z"/>
                <w:rFonts w:ascii="Monaco" w:hAnsi="Monaco" w:cs="Monaco"/>
                <w:sz w:val="20"/>
                <w:szCs w:val="20"/>
                <w:lang w:val="en-US"/>
                <w:rPrChange w:id="3310" w:author="Borja Gonzalez" w:date="2017-09-28T19:10:00Z">
                  <w:rPr>
                    <w:ins w:id="3311" w:author="Borja Gonzalez" w:date="2017-09-28T19:10:00Z"/>
                    <w:rFonts w:ascii="Monaco" w:eastAsiaTheme="majorEastAsia" w:hAnsi="Monaco" w:cs="Monaco"/>
                    <w:color w:val="243F60" w:themeColor="accent1" w:themeShade="7F"/>
                    <w:sz w:val="32"/>
                    <w:szCs w:val="32"/>
                    <w:lang w:val="en-US"/>
                  </w:rPr>
                </w:rPrChange>
              </w:rPr>
            </w:pPr>
            <w:ins w:id="3312" w:author="Borja Gonzalez" w:date="2017-09-28T19:10:00Z">
              <w:r w:rsidRPr="00A47B4C">
                <w:rPr>
                  <w:rFonts w:ascii="Monaco" w:hAnsi="Monaco" w:cs="Monaco"/>
                  <w:b/>
                  <w:bCs/>
                  <w:color w:val="204A87"/>
                  <w:sz w:val="20"/>
                  <w:szCs w:val="20"/>
                  <w:lang w:val="en-US"/>
                  <w:rPrChange w:id="3313"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331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15" w:author="Borja Gonzalez" w:date="2017-09-28T19:10:00Z">
                    <w:rPr>
                      <w:rFonts w:ascii="Monaco" w:hAnsi="Monaco" w:cs="Monaco"/>
                      <w:color w:val="000000"/>
                      <w:sz w:val="32"/>
                      <w:szCs w:val="32"/>
                      <w:lang w:val="en-US"/>
                    </w:rPr>
                  </w:rPrChange>
                </w:rPr>
                <w:t>get_datos_node</w:t>
              </w:r>
              <w:r w:rsidRPr="00A47B4C">
                <w:rPr>
                  <w:rFonts w:ascii="Monaco" w:hAnsi="Monaco" w:cs="Monaco"/>
                  <w:b/>
                  <w:bCs/>
                  <w:color w:val="000000"/>
                  <w:sz w:val="20"/>
                  <w:szCs w:val="20"/>
                  <w:lang w:val="en-US"/>
                  <w:rPrChange w:id="331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17"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318"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1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20"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321"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rsidP="00A47B4C">
            <w:pPr>
              <w:keepNext/>
              <w:keepLines/>
              <w:widowControl w:val="0"/>
              <w:autoSpaceDE w:val="0"/>
              <w:autoSpaceDN w:val="0"/>
              <w:adjustRightInd w:val="0"/>
              <w:spacing w:before="200"/>
              <w:outlineLvl w:val="4"/>
              <w:rPr>
                <w:ins w:id="3322" w:author="Borja Gonzalez" w:date="2017-09-28T19:10:00Z"/>
                <w:rFonts w:ascii="Monaco" w:hAnsi="Monaco" w:cs="Monaco"/>
                <w:sz w:val="20"/>
                <w:szCs w:val="20"/>
                <w:lang w:val="en-US"/>
                <w:rPrChange w:id="3323" w:author="Borja Gonzalez" w:date="2017-09-28T19:10:00Z">
                  <w:rPr>
                    <w:ins w:id="3324" w:author="Borja Gonzalez" w:date="2017-09-28T19:10:00Z"/>
                    <w:rFonts w:ascii="Monaco" w:eastAsiaTheme="majorEastAsia" w:hAnsi="Monaco" w:cs="Monaco"/>
                    <w:color w:val="243F60" w:themeColor="accent1" w:themeShade="7F"/>
                    <w:sz w:val="32"/>
                    <w:szCs w:val="32"/>
                    <w:lang w:val="en-US"/>
                  </w:rPr>
                </w:rPrChange>
              </w:rPr>
            </w:pPr>
            <w:ins w:id="3325" w:author="Borja Gonzalez" w:date="2017-09-28T19:10:00Z">
              <w:r w:rsidRPr="00A47B4C">
                <w:rPr>
                  <w:rFonts w:ascii="Monaco" w:hAnsi="Monaco" w:cs="Monaco"/>
                  <w:sz w:val="20"/>
                  <w:szCs w:val="20"/>
                  <w:lang w:val="en-US"/>
                  <w:rPrChange w:id="3326"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327"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328"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29" w:author="Borja Gonzalez" w:date="2017-09-28T19:10:00Z">
                    <w:rPr>
                      <w:rFonts w:ascii="Monaco" w:hAnsi="Monaco" w:cs="Monaco"/>
                      <w:color w:val="000000"/>
                      <w:sz w:val="32"/>
                      <w:szCs w:val="32"/>
                      <w:lang w:val="en-US"/>
                    </w:rPr>
                  </w:rPrChange>
                </w:rPr>
                <w:t>socket</w:t>
              </w:r>
              <w:r w:rsidRPr="00A47B4C">
                <w:rPr>
                  <w:rFonts w:ascii="Monaco" w:hAnsi="Monaco" w:cs="Monaco"/>
                  <w:sz w:val="20"/>
                  <w:szCs w:val="20"/>
                  <w:lang w:val="en-US"/>
                  <w:rPrChange w:id="3330"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331"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33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33" w:author="Borja Gonzalez" w:date="2017-09-28T19:10: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333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35" w:author="Borja Gonzalez" w:date="2017-09-28T19:10: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3336"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337" w:author="Borja Gonzalez" w:date="2017-09-28T19:10: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3338"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39"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rsidP="00A47B4C">
            <w:pPr>
              <w:widowControl w:val="0"/>
              <w:autoSpaceDE w:val="0"/>
              <w:autoSpaceDN w:val="0"/>
              <w:adjustRightInd w:val="0"/>
              <w:rPr>
                <w:ins w:id="3340" w:author="Borja Gonzalez" w:date="2017-09-28T19:10:00Z"/>
                <w:rFonts w:ascii="Monaco" w:hAnsi="Monaco" w:cs="Monaco"/>
                <w:sz w:val="20"/>
                <w:szCs w:val="20"/>
                <w:lang w:val="en-US"/>
                <w:rPrChange w:id="3341" w:author="Borja Gonzalez" w:date="2017-09-28T19:10:00Z">
                  <w:rPr>
                    <w:ins w:id="3342" w:author="Borja Gonzalez" w:date="2017-09-28T19:10:00Z"/>
                    <w:rFonts w:ascii="Monaco" w:hAnsi="Monaco" w:cs="Monaco"/>
                    <w:sz w:val="32"/>
                    <w:szCs w:val="32"/>
                    <w:lang w:val="en-US"/>
                  </w:rPr>
                </w:rPrChange>
              </w:rPr>
            </w:pPr>
          </w:p>
          <w:p w14:paraId="19E11928" w14:textId="77777777" w:rsidR="00A47B4C" w:rsidRPr="00A47B4C" w:rsidRDefault="00A47B4C" w:rsidP="00A47B4C">
            <w:pPr>
              <w:keepNext/>
              <w:keepLines/>
              <w:widowControl w:val="0"/>
              <w:autoSpaceDE w:val="0"/>
              <w:autoSpaceDN w:val="0"/>
              <w:adjustRightInd w:val="0"/>
              <w:spacing w:before="200"/>
              <w:outlineLvl w:val="4"/>
              <w:rPr>
                <w:ins w:id="3343" w:author="Borja Gonzalez" w:date="2017-09-28T19:10:00Z"/>
                <w:rFonts w:ascii="Monaco" w:hAnsi="Monaco" w:cs="Monaco"/>
                <w:sz w:val="20"/>
                <w:szCs w:val="20"/>
                <w:lang w:val="en-US"/>
                <w:rPrChange w:id="3344" w:author="Borja Gonzalez" w:date="2017-09-28T19:10:00Z">
                  <w:rPr>
                    <w:ins w:id="3345" w:author="Borja Gonzalez" w:date="2017-09-28T19:10:00Z"/>
                    <w:rFonts w:ascii="Monaco" w:eastAsiaTheme="majorEastAsia" w:hAnsi="Monaco" w:cs="Monaco"/>
                    <w:color w:val="243F60" w:themeColor="accent1" w:themeShade="7F"/>
                    <w:sz w:val="32"/>
                    <w:szCs w:val="32"/>
                    <w:lang w:val="en-US"/>
                  </w:rPr>
                </w:rPrChange>
              </w:rPr>
            </w:pPr>
            <w:ins w:id="3346" w:author="Borja Gonzalez" w:date="2017-09-28T19:10:00Z">
              <w:r w:rsidRPr="00A47B4C">
                <w:rPr>
                  <w:rFonts w:ascii="Monaco" w:hAnsi="Monaco" w:cs="Monaco"/>
                  <w:sz w:val="20"/>
                  <w:szCs w:val="20"/>
                  <w:lang w:val="en-US"/>
                  <w:rPrChange w:id="334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48"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34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50"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351"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352" w:author="Borja Gonzalez" w:date="2017-09-28T19:10: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3353" w:author="Borja Gonzalez" w:date="2017-09-28T19:10: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3354" w:author="Borja Gonzalez" w:date="2017-09-28T19:10: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35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56"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357"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58" w:author="Borja Gonzalez" w:date="2017-09-28T19:10:00Z">
                    <w:rPr>
                      <w:rFonts w:ascii="Monaco" w:hAnsi="Monaco" w:cs="Monaco"/>
                      <w:sz w:val="32"/>
                      <w:szCs w:val="32"/>
                      <w:lang w:val="en-US"/>
                    </w:rPr>
                  </w:rPrChange>
                </w:rPr>
                <w:t xml:space="preserve">  </w:t>
              </w:r>
            </w:ins>
          </w:p>
          <w:p w14:paraId="6B8ED5D7" w14:textId="77777777" w:rsidR="00A47B4C" w:rsidRPr="00A47B4C" w:rsidRDefault="00A47B4C" w:rsidP="00A47B4C">
            <w:pPr>
              <w:keepNext/>
              <w:keepLines/>
              <w:widowControl w:val="0"/>
              <w:autoSpaceDE w:val="0"/>
              <w:autoSpaceDN w:val="0"/>
              <w:adjustRightInd w:val="0"/>
              <w:spacing w:before="200"/>
              <w:outlineLvl w:val="4"/>
              <w:rPr>
                <w:ins w:id="3359" w:author="Borja Gonzalez" w:date="2017-09-28T19:10:00Z"/>
                <w:rFonts w:ascii="Monaco" w:hAnsi="Monaco" w:cs="Monaco"/>
                <w:sz w:val="20"/>
                <w:szCs w:val="20"/>
                <w:lang w:val="en-US"/>
                <w:rPrChange w:id="3360" w:author="Borja Gonzalez" w:date="2017-09-28T19:10:00Z">
                  <w:rPr>
                    <w:ins w:id="3361" w:author="Borja Gonzalez" w:date="2017-09-28T19:10:00Z"/>
                    <w:rFonts w:ascii="Monaco" w:eastAsiaTheme="majorEastAsia" w:hAnsi="Monaco" w:cs="Monaco"/>
                    <w:color w:val="243F60" w:themeColor="accent1" w:themeShade="7F"/>
                    <w:sz w:val="32"/>
                    <w:szCs w:val="32"/>
                    <w:lang w:val="en-US"/>
                  </w:rPr>
                </w:rPrChange>
              </w:rPr>
            </w:pPr>
            <w:ins w:id="3362" w:author="Borja Gonzalez" w:date="2017-09-28T19:10:00Z">
              <w:r w:rsidRPr="00A47B4C">
                <w:rPr>
                  <w:rFonts w:ascii="Monaco" w:hAnsi="Monaco" w:cs="Monaco"/>
                  <w:sz w:val="20"/>
                  <w:szCs w:val="20"/>
                  <w:lang w:val="en-US"/>
                  <w:rPrChange w:id="3363"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64"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36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66"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367"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368" w:author="Borja Gonzalez" w:date="2017-09-28T19:10:00Z">
                    <w:rPr>
                      <w:rFonts w:ascii="Monaco" w:hAnsi="Monaco" w:cs="Monaco"/>
                      <w:color w:val="4E9A06"/>
                      <w:sz w:val="32"/>
                      <w:szCs w:val="32"/>
                      <w:lang w:val="en-US"/>
                    </w:rPr>
                  </w:rPrChange>
                </w:rPr>
                <w:t>"El servidor ha enviado un mensaje:"</w:t>
              </w:r>
              <w:r w:rsidRPr="00A47B4C">
                <w:rPr>
                  <w:rFonts w:ascii="Monaco" w:hAnsi="Monaco" w:cs="Monaco"/>
                  <w:b/>
                  <w:bCs/>
                  <w:color w:val="000000"/>
                  <w:sz w:val="20"/>
                  <w:szCs w:val="20"/>
                  <w:lang w:val="en-US"/>
                  <w:rPrChange w:id="3369" w:author="Borja Gonzalez" w:date="2017-09-28T19:10:00Z">
                    <w:rPr>
                      <w:rFonts w:ascii="Monaco" w:hAnsi="Monaco" w:cs="Monaco"/>
                      <w:b/>
                      <w:bCs/>
                      <w:color w:val="000000"/>
                      <w:sz w:val="32"/>
                      <w:szCs w:val="32"/>
                      <w:lang w:val="en-US"/>
                    </w:rPr>
                  </w:rPrChange>
                </w:rPr>
                <w:t>);</w:t>
              </w:r>
            </w:ins>
          </w:p>
          <w:p w14:paraId="61AE8FCA" w14:textId="77777777" w:rsidR="00A47B4C" w:rsidRPr="00A47B4C" w:rsidRDefault="00A47B4C" w:rsidP="00A47B4C">
            <w:pPr>
              <w:keepNext/>
              <w:keepLines/>
              <w:widowControl w:val="0"/>
              <w:autoSpaceDE w:val="0"/>
              <w:autoSpaceDN w:val="0"/>
              <w:adjustRightInd w:val="0"/>
              <w:spacing w:before="200"/>
              <w:outlineLvl w:val="4"/>
              <w:rPr>
                <w:ins w:id="3370" w:author="Borja Gonzalez" w:date="2017-09-28T19:10:00Z"/>
                <w:rFonts w:ascii="Monaco" w:hAnsi="Monaco" w:cs="Monaco"/>
                <w:sz w:val="20"/>
                <w:szCs w:val="20"/>
                <w:lang w:val="en-US"/>
                <w:rPrChange w:id="3371" w:author="Borja Gonzalez" w:date="2017-09-28T19:10:00Z">
                  <w:rPr>
                    <w:ins w:id="3372" w:author="Borja Gonzalez" w:date="2017-09-28T19:10:00Z"/>
                    <w:rFonts w:ascii="Monaco" w:eastAsiaTheme="majorEastAsia" w:hAnsi="Monaco" w:cs="Monaco"/>
                    <w:color w:val="243F60" w:themeColor="accent1" w:themeShade="7F"/>
                    <w:sz w:val="32"/>
                    <w:szCs w:val="32"/>
                    <w:lang w:val="en-US"/>
                  </w:rPr>
                </w:rPrChange>
              </w:rPr>
            </w:pPr>
            <w:ins w:id="3373" w:author="Borja Gonzalez" w:date="2017-09-28T19:10:00Z">
              <w:r w:rsidRPr="00A47B4C">
                <w:rPr>
                  <w:rFonts w:ascii="Monaco" w:hAnsi="Monaco" w:cs="Monaco"/>
                  <w:sz w:val="20"/>
                  <w:szCs w:val="20"/>
                  <w:lang w:val="en-US"/>
                  <w:rPrChange w:id="337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75" w:author="Borja Gonzalez" w:date="2017-09-28T19:10:00Z">
                    <w:rPr>
                      <w:rFonts w:ascii="Monaco" w:hAnsi="Monaco" w:cs="Monaco"/>
                      <w:color w:val="000000"/>
                      <w:sz w:val="32"/>
                      <w:szCs w:val="32"/>
                      <w:lang w:val="en-US"/>
                    </w:rPr>
                  </w:rPrChange>
                </w:rPr>
                <w:t>message</w:t>
              </w:r>
              <w:r w:rsidRPr="00A47B4C">
                <w:rPr>
                  <w:rFonts w:ascii="Monaco" w:hAnsi="Monaco" w:cs="Monaco"/>
                  <w:sz w:val="20"/>
                  <w:szCs w:val="20"/>
                  <w:lang w:val="en-US"/>
                  <w:rPrChange w:id="3376"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377"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378"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79"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38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81" w:author="Borja Gonzalez" w:date="2017-09-28T19:10: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38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83"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384"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rsidP="00A47B4C">
            <w:pPr>
              <w:keepNext/>
              <w:keepLines/>
              <w:widowControl w:val="0"/>
              <w:autoSpaceDE w:val="0"/>
              <w:autoSpaceDN w:val="0"/>
              <w:adjustRightInd w:val="0"/>
              <w:spacing w:before="200"/>
              <w:outlineLvl w:val="4"/>
              <w:rPr>
                <w:ins w:id="3385" w:author="Borja Gonzalez" w:date="2017-09-28T19:10:00Z"/>
                <w:rFonts w:ascii="Monaco" w:hAnsi="Monaco" w:cs="Monaco"/>
                <w:sz w:val="20"/>
                <w:szCs w:val="20"/>
                <w:lang w:val="en-US"/>
                <w:rPrChange w:id="3386" w:author="Borja Gonzalez" w:date="2017-09-28T19:10:00Z">
                  <w:rPr>
                    <w:ins w:id="3387" w:author="Borja Gonzalez" w:date="2017-09-28T19:10:00Z"/>
                    <w:rFonts w:ascii="Monaco" w:eastAsiaTheme="majorEastAsia" w:hAnsi="Monaco" w:cs="Monaco"/>
                    <w:color w:val="243F60" w:themeColor="accent1" w:themeShade="7F"/>
                    <w:sz w:val="32"/>
                    <w:szCs w:val="32"/>
                    <w:lang w:val="en-US"/>
                  </w:rPr>
                </w:rPrChange>
              </w:rPr>
            </w:pPr>
            <w:ins w:id="3388" w:author="Borja Gonzalez" w:date="2017-09-28T19:10:00Z">
              <w:r w:rsidRPr="00A47B4C">
                <w:rPr>
                  <w:rFonts w:ascii="Monaco" w:hAnsi="Monaco" w:cs="Monaco"/>
                  <w:sz w:val="20"/>
                  <w:szCs w:val="20"/>
                  <w:lang w:val="en-US"/>
                  <w:rPrChange w:id="338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90"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39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92"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39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94"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39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96" w:author="Borja Gonzalez" w:date="2017-09-28T19:10:00Z">
                    <w:rPr>
                      <w:rFonts w:ascii="Monaco" w:hAnsi="Monaco" w:cs="Monaco"/>
                      <w:sz w:val="32"/>
                      <w:szCs w:val="32"/>
                      <w:lang w:val="en-US"/>
                    </w:rPr>
                  </w:rPrChange>
                </w:rPr>
                <w:t xml:space="preserve"> </w:t>
              </w:r>
            </w:ins>
          </w:p>
          <w:p w14:paraId="271CB6CA" w14:textId="77777777" w:rsidR="00A47B4C" w:rsidRPr="00A47B4C" w:rsidRDefault="00A47B4C" w:rsidP="00A47B4C">
            <w:pPr>
              <w:keepNext/>
              <w:keepLines/>
              <w:widowControl w:val="0"/>
              <w:autoSpaceDE w:val="0"/>
              <w:autoSpaceDN w:val="0"/>
              <w:adjustRightInd w:val="0"/>
              <w:spacing w:before="200"/>
              <w:outlineLvl w:val="4"/>
              <w:rPr>
                <w:ins w:id="3397" w:author="Borja Gonzalez" w:date="2017-09-28T19:10:00Z"/>
                <w:rFonts w:ascii="Monaco" w:hAnsi="Monaco" w:cs="Monaco"/>
                <w:sz w:val="20"/>
                <w:szCs w:val="20"/>
                <w:lang w:val="en-US"/>
                <w:rPrChange w:id="3398" w:author="Borja Gonzalez" w:date="2017-09-28T19:10:00Z">
                  <w:rPr>
                    <w:ins w:id="3399" w:author="Borja Gonzalez" w:date="2017-09-28T19:10:00Z"/>
                    <w:rFonts w:ascii="Monaco" w:eastAsiaTheme="majorEastAsia" w:hAnsi="Monaco" w:cs="Monaco"/>
                    <w:color w:val="243F60" w:themeColor="accent1" w:themeShade="7F"/>
                    <w:sz w:val="32"/>
                    <w:szCs w:val="32"/>
                    <w:lang w:val="en-US"/>
                  </w:rPr>
                </w:rPrChange>
              </w:rPr>
            </w:pPr>
            <w:ins w:id="3400" w:author="Borja Gonzalez" w:date="2017-09-28T19:10:00Z">
              <w:r w:rsidRPr="00A47B4C">
                <w:rPr>
                  <w:rFonts w:ascii="Monaco" w:hAnsi="Monaco" w:cs="Monaco"/>
                  <w:sz w:val="20"/>
                  <w:szCs w:val="20"/>
                  <w:lang w:val="en-US"/>
                  <w:rPrChange w:id="3401"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402" w:author="Borja Gonzalez" w:date="2017-09-28T19:10:00Z">
                    <w:rPr>
                      <w:rFonts w:ascii="Monaco" w:hAnsi="Monaco" w:cs="Monaco"/>
                      <w:b/>
                      <w:bCs/>
                      <w:color w:val="000000"/>
                      <w:sz w:val="32"/>
                      <w:szCs w:val="32"/>
                      <w:lang w:val="en-US"/>
                    </w:rPr>
                  </w:rPrChange>
                </w:rPr>
                <w:t>});</w:t>
              </w:r>
            </w:ins>
          </w:p>
          <w:p w14:paraId="139D2865" w14:textId="77777777" w:rsidR="00A47B4C" w:rsidRPr="00A47B4C" w:rsidRDefault="00A47B4C" w:rsidP="00A47B4C">
            <w:pPr>
              <w:widowControl w:val="0"/>
              <w:autoSpaceDE w:val="0"/>
              <w:autoSpaceDN w:val="0"/>
              <w:adjustRightInd w:val="0"/>
              <w:rPr>
                <w:ins w:id="3403" w:author="Borja Gonzalez" w:date="2017-09-28T19:10:00Z"/>
                <w:rFonts w:ascii="Monaco" w:hAnsi="Monaco" w:cs="Monaco"/>
                <w:sz w:val="20"/>
                <w:szCs w:val="20"/>
                <w:lang w:val="en-US"/>
                <w:rPrChange w:id="3404" w:author="Borja Gonzalez" w:date="2017-09-28T19:10:00Z">
                  <w:rPr>
                    <w:ins w:id="3405" w:author="Borja Gonzalez" w:date="2017-09-28T19:10:00Z"/>
                    <w:rFonts w:ascii="Monaco" w:hAnsi="Monaco" w:cs="Monaco"/>
                    <w:sz w:val="32"/>
                    <w:szCs w:val="32"/>
                    <w:lang w:val="en-US"/>
                  </w:rPr>
                </w:rPrChange>
              </w:rPr>
            </w:pPr>
          </w:p>
          <w:p w14:paraId="0F2374D6" w14:textId="77777777" w:rsidR="00A47B4C" w:rsidRPr="00A47B4C" w:rsidRDefault="00A47B4C" w:rsidP="00A47B4C">
            <w:pPr>
              <w:keepNext/>
              <w:keepLines/>
              <w:widowControl w:val="0"/>
              <w:autoSpaceDE w:val="0"/>
              <w:autoSpaceDN w:val="0"/>
              <w:adjustRightInd w:val="0"/>
              <w:spacing w:before="200"/>
              <w:outlineLvl w:val="4"/>
              <w:rPr>
                <w:ins w:id="3406" w:author="Borja Gonzalez" w:date="2017-09-28T19:10:00Z"/>
                <w:rFonts w:ascii="Monaco" w:hAnsi="Monaco" w:cs="Monaco"/>
                <w:sz w:val="20"/>
                <w:szCs w:val="20"/>
                <w:lang w:val="en-US"/>
                <w:rPrChange w:id="3407" w:author="Borja Gonzalez" w:date="2017-09-28T19:10:00Z">
                  <w:rPr>
                    <w:ins w:id="3408" w:author="Borja Gonzalez" w:date="2017-09-28T19:10:00Z"/>
                    <w:rFonts w:ascii="Monaco" w:eastAsiaTheme="majorEastAsia" w:hAnsi="Monaco" w:cs="Monaco"/>
                    <w:color w:val="243F60" w:themeColor="accent1" w:themeShade="7F"/>
                    <w:sz w:val="32"/>
                    <w:szCs w:val="32"/>
                    <w:lang w:val="en-US"/>
                  </w:rPr>
                </w:rPrChange>
              </w:rPr>
            </w:pPr>
            <w:ins w:id="3409" w:author="Borja Gonzalez" w:date="2017-09-28T19:10:00Z">
              <w:r w:rsidRPr="00A47B4C">
                <w:rPr>
                  <w:rFonts w:ascii="Monaco" w:hAnsi="Monaco" w:cs="Monaco"/>
                  <w:sz w:val="20"/>
                  <w:szCs w:val="20"/>
                  <w:lang w:val="en-US"/>
                  <w:rPrChange w:id="3410"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11"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41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13" w:author="Borja Gonzalez" w:date="2017-09-28T19:10:00Z">
                    <w:rPr>
                      <w:rFonts w:ascii="Monaco" w:hAnsi="Monaco" w:cs="Monaco"/>
                      <w:color w:val="000000"/>
                      <w:sz w:val="32"/>
                      <w:szCs w:val="32"/>
                      <w:lang w:val="en-US"/>
                    </w:rPr>
                  </w:rPrChange>
                </w:rPr>
                <w:t>datos1</w:t>
              </w:r>
              <w:r w:rsidRPr="00A47B4C">
                <w:rPr>
                  <w:rFonts w:ascii="Monaco" w:hAnsi="Monaco" w:cs="Monaco"/>
                  <w:sz w:val="20"/>
                  <w:szCs w:val="20"/>
                  <w:lang w:val="en-US"/>
                  <w:rPrChange w:id="3414"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415"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416"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417" w:author="Borja Gonzalez" w:date="2017-09-28T19:10:00Z">
                    <w:rPr>
                      <w:rFonts w:ascii="Monaco" w:hAnsi="Monaco" w:cs="Monaco"/>
                      <w:b/>
                      <w:bCs/>
                      <w:color w:val="000000"/>
                      <w:sz w:val="32"/>
                      <w:szCs w:val="32"/>
                      <w:lang w:val="en-US"/>
                    </w:rPr>
                  </w:rPrChange>
                </w:rPr>
                <w:t>{</w:t>
              </w:r>
            </w:ins>
          </w:p>
          <w:p w14:paraId="5E45F22C" w14:textId="77777777" w:rsidR="00A47B4C" w:rsidRPr="00A47B4C" w:rsidRDefault="00A47B4C" w:rsidP="00A47B4C">
            <w:pPr>
              <w:keepNext/>
              <w:keepLines/>
              <w:widowControl w:val="0"/>
              <w:autoSpaceDE w:val="0"/>
              <w:autoSpaceDN w:val="0"/>
              <w:adjustRightInd w:val="0"/>
              <w:spacing w:before="200"/>
              <w:outlineLvl w:val="4"/>
              <w:rPr>
                <w:ins w:id="3418" w:author="Borja Gonzalez" w:date="2017-09-28T19:10:00Z"/>
                <w:rFonts w:ascii="Monaco" w:hAnsi="Monaco" w:cs="Monaco"/>
                <w:sz w:val="20"/>
                <w:szCs w:val="20"/>
                <w:lang w:val="en-US"/>
                <w:rPrChange w:id="3419" w:author="Borja Gonzalez" w:date="2017-09-28T19:10:00Z">
                  <w:rPr>
                    <w:ins w:id="3420" w:author="Borja Gonzalez" w:date="2017-09-28T19:10:00Z"/>
                    <w:rFonts w:ascii="Monaco" w:eastAsiaTheme="majorEastAsia" w:hAnsi="Monaco" w:cs="Monaco"/>
                    <w:color w:val="243F60" w:themeColor="accent1" w:themeShade="7F"/>
                    <w:sz w:val="32"/>
                    <w:szCs w:val="32"/>
                    <w:lang w:val="en-US"/>
                  </w:rPr>
                </w:rPrChange>
              </w:rPr>
            </w:pPr>
            <w:ins w:id="3421" w:author="Borja Gonzalez" w:date="2017-09-28T19:10:00Z">
              <w:r w:rsidRPr="00A47B4C">
                <w:rPr>
                  <w:rFonts w:ascii="Monaco" w:hAnsi="Monaco" w:cs="Monaco"/>
                  <w:sz w:val="20"/>
                  <w:szCs w:val="20"/>
                  <w:lang w:val="en-US"/>
                  <w:rPrChange w:id="342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23" w:author="Borja Gonzalez" w:date="2017-09-28T19:10: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3424"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425" w:author="Borja Gonzalez" w:date="2017-09-28T19:10:00Z">
                    <w:rPr>
                      <w:rFonts w:ascii="Monaco" w:hAnsi="Monaco" w:cs="Monaco"/>
                      <w:sz w:val="32"/>
                      <w:szCs w:val="32"/>
                      <w:lang w:val="en-US"/>
                    </w:rPr>
                  </w:rPrChange>
                </w:rPr>
                <w:t xml:space="preserve"> </w:t>
              </w:r>
              <w:r w:rsidRPr="00A47B4C">
                <w:rPr>
                  <w:rFonts w:ascii="Monaco" w:hAnsi="Monaco" w:cs="Monaco"/>
                  <w:color w:val="4E9A06"/>
                  <w:sz w:val="20"/>
                  <w:szCs w:val="20"/>
                  <w:lang w:val="en-US"/>
                  <w:rPrChange w:id="3426" w:author="Borja Gonzalez" w:date="2017-09-28T19:10:00Z">
                    <w:rPr>
                      <w:rFonts w:ascii="Monaco" w:hAnsi="Monaco" w:cs="Monaco"/>
                      <w:color w:val="4E9A06"/>
                      <w:sz w:val="32"/>
                      <w:szCs w:val="32"/>
                      <w:lang w:val="en-US"/>
                    </w:rPr>
                  </w:rPrChange>
                </w:rPr>
                <w:t>"Datos paciente"</w:t>
              </w:r>
              <w:r w:rsidRPr="00A47B4C">
                <w:rPr>
                  <w:rFonts w:ascii="Monaco" w:hAnsi="Monaco" w:cs="Monaco"/>
                  <w:b/>
                  <w:bCs/>
                  <w:color w:val="000000"/>
                  <w:sz w:val="20"/>
                  <w:szCs w:val="20"/>
                  <w:lang w:val="en-US"/>
                  <w:rPrChange w:id="3427"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428" w:author="Borja Gonzalez" w:date="2017-09-28T19:10:00Z">
                    <w:rPr>
                      <w:rFonts w:ascii="Monaco" w:hAnsi="Monaco" w:cs="Monaco"/>
                      <w:sz w:val="32"/>
                      <w:szCs w:val="32"/>
                      <w:lang w:val="en-US"/>
                    </w:rPr>
                  </w:rPrChange>
                </w:rPr>
                <w:t xml:space="preserve">  </w:t>
              </w:r>
            </w:ins>
          </w:p>
          <w:p w14:paraId="3C685B90" w14:textId="77777777" w:rsidR="00A47B4C" w:rsidRPr="00A47B4C" w:rsidRDefault="00A47B4C" w:rsidP="00A47B4C">
            <w:pPr>
              <w:keepNext/>
              <w:keepLines/>
              <w:widowControl w:val="0"/>
              <w:autoSpaceDE w:val="0"/>
              <w:autoSpaceDN w:val="0"/>
              <w:adjustRightInd w:val="0"/>
              <w:spacing w:before="200"/>
              <w:outlineLvl w:val="4"/>
              <w:rPr>
                <w:ins w:id="3429" w:author="Borja Gonzalez" w:date="2017-09-28T19:10:00Z"/>
                <w:rFonts w:ascii="Monaco" w:hAnsi="Monaco" w:cs="Monaco"/>
                <w:sz w:val="20"/>
                <w:szCs w:val="20"/>
                <w:lang w:val="en-US"/>
                <w:rPrChange w:id="3430" w:author="Borja Gonzalez" w:date="2017-09-28T19:10:00Z">
                  <w:rPr>
                    <w:ins w:id="3431" w:author="Borja Gonzalez" w:date="2017-09-28T19:10:00Z"/>
                    <w:rFonts w:ascii="Monaco" w:eastAsiaTheme="majorEastAsia" w:hAnsi="Monaco" w:cs="Monaco"/>
                    <w:color w:val="243F60" w:themeColor="accent1" w:themeShade="7F"/>
                    <w:sz w:val="32"/>
                    <w:szCs w:val="32"/>
                    <w:lang w:val="en-US"/>
                  </w:rPr>
                </w:rPrChange>
              </w:rPr>
            </w:pPr>
            <w:ins w:id="3432" w:author="Borja Gonzalez" w:date="2017-09-28T19:10:00Z">
              <w:r w:rsidRPr="00A47B4C">
                <w:rPr>
                  <w:rFonts w:ascii="Monaco" w:hAnsi="Monaco" w:cs="Monaco"/>
                  <w:sz w:val="20"/>
                  <w:szCs w:val="20"/>
                  <w:lang w:val="en-US"/>
                  <w:rPrChange w:id="3433"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34" w:author="Borja Gonzalez" w:date="2017-09-28T19:10: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435"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43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37"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438"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439" w:author="Borja Gonzalez" w:date="2017-09-28T19:10:00Z">
                    <w:rPr>
                      <w:rFonts w:ascii="Monaco" w:hAnsi="Monaco" w:cs="Monaco"/>
                      <w:sz w:val="32"/>
                      <w:szCs w:val="32"/>
                      <w:lang w:val="en-US"/>
                    </w:rPr>
                  </w:rPrChange>
                </w:rPr>
                <w:t xml:space="preserve"> </w:t>
              </w:r>
            </w:ins>
          </w:p>
          <w:p w14:paraId="0A8D6FBE" w14:textId="77777777" w:rsidR="00A47B4C" w:rsidRPr="00A47B4C" w:rsidRDefault="00A47B4C" w:rsidP="00A47B4C">
            <w:pPr>
              <w:keepNext/>
              <w:keepLines/>
              <w:widowControl w:val="0"/>
              <w:autoSpaceDE w:val="0"/>
              <w:autoSpaceDN w:val="0"/>
              <w:adjustRightInd w:val="0"/>
              <w:spacing w:before="200"/>
              <w:outlineLvl w:val="4"/>
              <w:rPr>
                <w:ins w:id="3440" w:author="Borja Gonzalez" w:date="2017-09-28T19:10:00Z"/>
                <w:rFonts w:ascii="Monaco" w:hAnsi="Monaco" w:cs="Monaco"/>
                <w:sz w:val="20"/>
                <w:szCs w:val="20"/>
                <w:lang w:val="en-US"/>
                <w:rPrChange w:id="3441" w:author="Borja Gonzalez" w:date="2017-09-28T19:10:00Z">
                  <w:rPr>
                    <w:ins w:id="3442" w:author="Borja Gonzalez" w:date="2017-09-28T19:10:00Z"/>
                    <w:rFonts w:ascii="Monaco" w:eastAsiaTheme="majorEastAsia" w:hAnsi="Monaco" w:cs="Monaco"/>
                    <w:color w:val="243F60" w:themeColor="accent1" w:themeShade="7F"/>
                    <w:sz w:val="32"/>
                    <w:szCs w:val="32"/>
                    <w:lang w:val="en-US"/>
                  </w:rPr>
                </w:rPrChange>
              </w:rPr>
            </w:pPr>
            <w:ins w:id="3443" w:author="Borja Gonzalez" w:date="2017-09-28T19:10:00Z">
              <w:r w:rsidRPr="00A47B4C">
                <w:rPr>
                  <w:rFonts w:ascii="Monaco" w:hAnsi="Monaco" w:cs="Monaco"/>
                  <w:sz w:val="20"/>
                  <w:szCs w:val="20"/>
                  <w:lang w:val="en-US"/>
                  <w:rPrChange w:id="344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45" w:author="Borja Gonzalez" w:date="2017-09-28T19:10: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3446"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44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48" w:author="Borja Gonzalez" w:date="2017-09-28T19:10:00Z">
                    <w:rPr>
                      <w:rFonts w:ascii="Monaco" w:hAnsi="Monaco" w:cs="Monaco"/>
                      <w:color w:val="000000"/>
                      <w:sz w:val="32"/>
                      <w:szCs w:val="32"/>
                      <w:lang w:val="en-US"/>
                    </w:rPr>
                  </w:rPrChange>
                </w:rPr>
                <w:t>nombre</w:t>
              </w:r>
              <w:r w:rsidRPr="00A47B4C">
                <w:rPr>
                  <w:rFonts w:ascii="Monaco" w:hAnsi="Monaco" w:cs="Monaco"/>
                  <w:sz w:val="20"/>
                  <w:szCs w:val="20"/>
                  <w:lang w:val="en-US"/>
                  <w:rPrChange w:id="3449" w:author="Borja Gonzalez" w:date="2017-09-28T19:10:00Z">
                    <w:rPr>
                      <w:rFonts w:ascii="Monaco" w:hAnsi="Monaco" w:cs="Monaco"/>
                      <w:sz w:val="32"/>
                      <w:szCs w:val="32"/>
                      <w:lang w:val="en-US"/>
                    </w:rPr>
                  </w:rPrChange>
                </w:rPr>
                <w:t xml:space="preserve">            </w:t>
              </w:r>
            </w:ins>
          </w:p>
          <w:p w14:paraId="6F0489FD" w14:textId="77777777" w:rsidR="00A47B4C" w:rsidRPr="00A47B4C" w:rsidRDefault="00A47B4C" w:rsidP="00A47B4C">
            <w:pPr>
              <w:keepNext/>
              <w:keepLines/>
              <w:widowControl w:val="0"/>
              <w:autoSpaceDE w:val="0"/>
              <w:autoSpaceDN w:val="0"/>
              <w:adjustRightInd w:val="0"/>
              <w:spacing w:before="200"/>
              <w:outlineLvl w:val="4"/>
              <w:rPr>
                <w:ins w:id="3450" w:author="Borja Gonzalez" w:date="2017-09-28T19:10:00Z"/>
                <w:rFonts w:ascii="Monaco" w:hAnsi="Monaco" w:cs="Monaco"/>
                <w:sz w:val="20"/>
                <w:szCs w:val="20"/>
                <w:lang w:val="en-US"/>
                <w:rPrChange w:id="3451" w:author="Borja Gonzalez" w:date="2017-09-28T19:10:00Z">
                  <w:rPr>
                    <w:ins w:id="3452" w:author="Borja Gonzalez" w:date="2017-09-28T19:10:00Z"/>
                    <w:rFonts w:ascii="Monaco" w:eastAsiaTheme="majorEastAsia" w:hAnsi="Monaco" w:cs="Monaco"/>
                    <w:color w:val="243F60" w:themeColor="accent1" w:themeShade="7F"/>
                    <w:sz w:val="32"/>
                    <w:szCs w:val="32"/>
                    <w:lang w:val="en-US"/>
                  </w:rPr>
                </w:rPrChange>
              </w:rPr>
            </w:pPr>
            <w:ins w:id="3453" w:author="Borja Gonzalez" w:date="2017-09-28T19:10:00Z">
              <w:r w:rsidRPr="00A47B4C">
                <w:rPr>
                  <w:rFonts w:ascii="Monaco" w:hAnsi="Monaco" w:cs="Monaco"/>
                  <w:sz w:val="20"/>
                  <w:szCs w:val="20"/>
                  <w:lang w:val="en-US"/>
                  <w:rPrChange w:id="3454"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455" w:author="Borja Gonzalez" w:date="2017-09-28T19:10:00Z">
                    <w:rPr>
                      <w:rFonts w:ascii="Monaco" w:hAnsi="Monaco" w:cs="Monaco"/>
                      <w:b/>
                      <w:bCs/>
                      <w:color w:val="000000"/>
                      <w:sz w:val="32"/>
                      <w:szCs w:val="32"/>
                      <w:lang w:val="en-US"/>
                    </w:rPr>
                  </w:rPrChange>
                </w:rPr>
                <w:t>}</w:t>
              </w:r>
            </w:ins>
          </w:p>
          <w:p w14:paraId="1C2E9112" w14:textId="77777777" w:rsidR="00A47B4C" w:rsidRPr="00A47B4C" w:rsidRDefault="00A47B4C" w:rsidP="00A47B4C">
            <w:pPr>
              <w:keepNext/>
              <w:keepLines/>
              <w:widowControl w:val="0"/>
              <w:autoSpaceDE w:val="0"/>
              <w:autoSpaceDN w:val="0"/>
              <w:adjustRightInd w:val="0"/>
              <w:spacing w:before="200"/>
              <w:outlineLvl w:val="4"/>
              <w:rPr>
                <w:ins w:id="3456" w:author="Borja Gonzalez" w:date="2017-09-28T19:10:00Z"/>
                <w:rFonts w:ascii="Monaco" w:hAnsi="Monaco" w:cs="Monaco"/>
                <w:sz w:val="20"/>
                <w:szCs w:val="20"/>
                <w:lang w:val="en-US"/>
                <w:rPrChange w:id="3457" w:author="Borja Gonzalez" w:date="2017-09-28T19:10:00Z">
                  <w:rPr>
                    <w:ins w:id="3458" w:author="Borja Gonzalez" w:date="2017-09-28T19:10:00Z"/>
                    <w:rFonts w:ascii="Monaco" w:eastAsiaTheme="majorEastAsia" w:hAnsi="Monaco" w:cs="Monaco"/>
                    <w:color w:val="243F60" w:themeColor="accent1" w:themeShade="7F"/>
                    <w:sz w:val="32"/>
                    <w:szCs w:val="32"/>
                    <w:lang w:val="en-US"/>
                  </w:rPr>
                </w:rPrChange>
              </w:rPr>
            </w:pPr>
            <w:ins w:id="3459" w:author="Borja Gonzalez" w:date="2017-09-28T19:10:00Z">
              <w:r w:rsidRPr="00A47B4C">
                <w:rPr>
                  <w:rFonts w:ascii="Monaco" w:hAnsi="Monaco" w:cs="Monaco"/>
                  <w:sz w:val="20"/>
                  <w:szCs w:val="20"/>
                  <w:lang w:val="en-US"/>
                  <w:rPrChange w:id="3460"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61"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46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63" w:author="Borja Gonzalez" w:date="2017-09-28T19:10: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346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65"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46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67" w:author="Borja Gonzalez" w:date="2017-09-28T19:10: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3468"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69" w:author="Borja Gonzalez" w:date="2017-09-28T19:10:00Z">
                    <w:rPr>
                      <w:rFonts w:ascii="Monaco" w:hAnsi="Monaco" w:cs="Monaco"/>
                      <w:color w:val="000000"/>
                      <w:sz w:val="32"/>
                      <w:szCs w:val="32"/>
                      <w:lang w:val="en-US"/>
                    </w:rPr>
                  </w:rPrChange>
                </w:rPr>
                <w:t>datos1</w:t>
              </w:r>
              <w:r w:rsidRPr="00A47B4C">
                <w:rPr>
                  <w:rFonts w:ascii="Monaco" w:hAnsi="Monaco" w:cs="Monaco"/>
                  <w:b/>
                  <w:bCs/>
                  <w:color w:val="000000"/>
                  <w:sz w:val="20"/>
                  <w:szCs w:val="20"/>
                  <w:lang w:val="en-US"/>
                  <w:rPrChange w:id="3470"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rsidP="00A47B4C">
            <w:pPr>
              <w:keepNext/>
              <w:keepLines/>
              <w:widowControl w:val="0"/>
              <w:autoSpaceDE w:val="0"/>
              <w:autoSpaceDN w:val="0"/>
              <w:adjustRightInd w:val="0"/>
              <w:spacing w:before="200"/>
              <w:outlineLvl w:val="4"/>
              <w:rPr>
                <w:ins w:id="3471" w:author="Borja Gonzalez" w:date="2017-09-28T19:10:00Z"/>
                <w:rFonts w:ascii="Monaco" w:hAnsi="Monaco" w:cs="Monaco"/>
                <w:sz w:val="20"/>
                <w:szCs w:val="20"/>
                <w:lang w:val="en-US"/>
                <w:rPrChange w:id="3472" w:author="Borja Gonzalez" w:date="2017-09-28T19:10:00Z">
                  <w:rPr>
                    <w:ins w:id="3473" w:author="Borja Gonzalez" w:date="2017-09-28T19:10:00Z"/>
                    <w:rFonts w:ascii="Monaco" w:eastAsiaTheme="majorEastAsia" w:hAnsi="Monaco" w:cs="Monaco"/>
                    <w:color w:val="243F60" w:themeColor="accent1" w:themeShade="7F"/>
                    <w:sz w:val="32"/>
                    <w:szCs w:val="32"/>
                    <w:lang w:val="en-US"/>
                  </w:rPr>
                </w:rPrChange>
              </w:rPr>
            </w:pPr>
            <w:ins w:id="3474" w:author="Borja Gonzalez" w:date="2017-09-28T19:10:00Z">
              <w:r w:rsidRPr="00A47B4C">
                <w:rPr>
                  <w:rFonts w:ascii="Monaco" w:hAnsi="Monaco" w:cs="Monaco"/>
                  <w:sz w:val="20"/>
                  <w:szCs w:val="20"/>
                  <w:lang w:val="en-US"/>
                  <w:rPrChange w:id="347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76"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477"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78"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479"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80" w:author="Borja Gonzalez" w:date="2017-09-28T19:10: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481"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482"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83"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3484"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48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86"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487"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488"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489"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rsidP="00A47B4C">
            <w:pPr>
              <w:keepNext/>
              <w:keepLines/>
              <w:widowControl w:val="0"/>
              <w:autoSpaceDE w:val="0"/>
              <w:autoSpaceDN w:val="0"/>
              <w:adjustRightInd w:val="0"/>
              <w:spacing w:before="200"/>
              <w:outlineLvl w:val="4"/>
              <w:rPr>
                <w:ins w:id="3490" w:author="Borja Gonzalez" w:date="2017-09-28T19:10:00Z"/>
                <w:rFonts w:ascii="Monaco" w:hAnsi="Monaco" w:cs="Monaco"/>
                <w:sz w:val="20"/>
                <w:szCs w:val="20"/>
                <w:lang w:val="en-US"/>
                <w:rPrChange w:id="3491" w:author="Borja Gonzalez" w:date="2017-09-28T19:10:00Z">
                  <w:rPr>
                    <w:ins w:id="3492" w:author="Borja Gonzalez" w:date="2017-09-28T19:10:00Z"/>
                    <w:rFonts w:ascii="Monaco" w:eastAsiaTheme="majorEastAsia" w:hAnsi="Monaco" w:cs="Monaco"/>
                    <w:color w:val="243F60" w:themeColor="accent1" w:themeShade="7F"/>
                    <w:sz w:val="32"/>
                    <w:szCs w:val="32"/>
                    <w:lang w:val="en-US"/>
                  </w:rPr>
                </w:rPrChange>
              </w:rPr>
            </w:pPr>
            <w:ins w:id="3493" w:author="Borja Gonzalez" w:date="2017-09-28T19:10:00Z">
              <w:r w:rsidRPr="00A47B4C">
                <w:rPr>
                  <w:rFonts w:ascii="Monaco" w:hAnsi="Monaco" w:cs="Monaco"/>
                  <w:sz w:val="20"/>
                  <w:szCs w:val="20"/>
                  <w:lang w:val="en-US"/>
                  <w:rPrChange w:id="349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95"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49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97"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498"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rsidP="00A47B4C">
            <w:pPr>
              <w:keepNext/>
              <w:keepLines/>
              <w:widowControl w:val="0"/>
              <w:autoSpaceDE w:val="0"/>
              <w:autoSpaceDN w:val="0"/>
              <w:adjustRightInd w:val="0"/>
              <w:spacing w:before="200"/>
              <w:outlineLvl w:val="4"/>
              <w:rPr>
                <w:ins w:id="3499" w:author="Borja Gonzalez" w:date="2017-09-28T19:10:00Z"/>
                <w:rFonts w:ascii="Monaco" w:hAnsi="Monaco" w:cs="Monaco"/>
                <w:sz w:val="20"/>
                <w:szCs w:val="20"/>
                <w:lang w:val="en-US"/>
                <w:rPrChange w:id="3500" w:author="Borja Gonzalez" w:date="2017-09-28T19:10:00Z">
                  <w:rPr>
                    <w:ins w:id="3501" w:author="Borja Gonzalez" w:date="2017-09-28T19:10:00Z"/>
                    <w:rFonts w:ascii="Monaco" w:eastAsiaTheme="majorEastAsia" w:hAnsi="Monaco" w:cs="Monaco"/>
                    <w:color w:val="243F60" w:themeColor="accent1" w:themeShade="7F"/>
                    <w:sz w:val="32"/>
                    <w:szCs w:val="32"/>
                    <w:lang w:val="en-US"/>
                  </w:rPr>
                </w:rPrChange>
              </w:rPr>
            </w:pPr>
            <w:ins w:id="3502" w:author="Borja Gonzalez" w:date="2017-09-28T19:10:00Z">
              <w:r w:rsidRPr="00A47B4C">
                <w:rPr>
                  <w:rFonts w:ascii="Monaco" w:hAnsi="Monaco" w:cs="Monaco"/>
                  <w:sz w:val="20"/>
                  <w:szCs w:val="20"/>
                  <w:lang w:val="en-US"/>
                  <w:rPrChange w:id="3503"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504"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rsidP="00A47B4C">
            <w:pPr>
              <w:keepNext/>
              <w:keepLines/>
              <w:widowControl w:val="0"/>
              <w:autoSpaceDE w:val="0"/>
              <w:autoSpaceDN w:val="0"/>
              <w:adjustRightInd w:val="0"/>
              <w:spacing w:before="200"/>
              <w:outlineLvl w:val="4"/>
              <w:rPr>
                <w:ins w:id="3505" w:author="Borja Gonzalez" w:date="2017-09-28T19:10:00Z"/>
                <w:rFonts w:ascii="Monaco" w:hAnsi="Monaco" w:cs="Monaco"/>
                <w:sz w:val="20"/>
                <w:szCs w:val="20"/>
                <w:lang w:val="en-US"/>
                <w:rPrChange w:id="3506" w:author="Borja Gonzalez" w:date="2017-09-28T19:10:00Z">
                  <w:rPr>
                    <w:ins w:id="3507" w:author="Borja Gonzalez" w:date="2017-09-28T19:10:00Z"/>
                    <w:rFonts w:ascii="Monaco" w:eastAsiaTheme="majorEastAsia" w:hAnsi="Monaco" w:cs="Monaco"/>
                    <w:color w:val="243F60" w:themeColor="accent1" w:themeShade="7F"/>
                    <w:sz w:val="32"/>
                    <w:szCs w:val="32"/>
                    <w:lang w:val="en-US"/>
                  </w:rPr>
                </w:rPrChange>
              </w:rPr>
            </w:pPr>
            <w:ins w:id="3508" w:author="Borja Gonzalez" w:date="2017-09-28T19:10:00Z">
              <w:r w:rsidRPr="00A47B4C">
                <w:rPr>
                  <w:rFonts w:ascii="Monaco" w:hAnsi="Monaco" w:cs="Monaco"/>
                  <w:b/>
                  <w:bCs/>
                  <w:color w:val="000000"/>
                  <w:sz w:val="20"/>
                  <w:szCs w:val="20"/>
                  <w:lang w:val="en-US"/>
                  <w:rPrChange w:id="3509"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510"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Heading4"/>
        <w:rPr>
          <w:del w:id="3511" w:author="Borja Gonzalez" w:date="2017-09-28T19:12:00Z"/>
        </w:rPr>
      </w:pPr>
      <w:r>
        <w:t>4.3.4.2.  Funcionalidad en el lado del servidor</w:t>
      </w:r>
    </w:p>
    <w:p w14:paraId="10157BE5" w14:textId="77777777" w:rsidR="00AF4608" w:rsidRDefault="00AF4608">
      <w:pPr>
        <w:pStyle w:val="Heading4"/>
        <w:pPrChange w:id="3512" w:author="Borja Gonzalez" w:date="2017-09-28T19:12:00Z">
          <w:pPr/>
        </w:pPrChange>
      </w:pPr>
    </w:p>
    <w:p w14:paraId="5D4AE69E" w14:textId="44F6401C" w:rsidR="00522970" w:rsidRDefault="006532AB" w:rsidP="00BC4CE1">
      <w:del w:id="3513" w:author="Borja Gonzalez" w:date="2017-09-28T19:11:00Z">
        <w:r w:rsidDel="00A47B4C">
          <w:rPr>
            <w:noProof/>
            <w:lang w:val="en-US"/>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514" w:author="Borja Gonzalez" w:date="2017-09-28T19:11:00Z"/>
        </w:rPr>
      </w:pPr>
      <w:del w:id="3515" w:author="Borja Gonzalez" w:date="2017-09-28T19:11:00Z">
        <w:r w:rsidDel="00A47B4C">
          <w:rPr>
            <w:noProof/>
            <w:lang w:val="en-US"/>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69345FF7" w14:textId="77777777" w:rsidTr="00A47B4C">
        <w:trPr>
          <w:ins w:id="3516" w:author="Borja Gonzalez" w:date="2017-09-28T19:11:00Z"/>
        </w:trPr>
        <w:tc>
          <w:tcPr>
            <w:tcW w:w="8856" w:type="dxa"/>
          </w:tcPr>
          <w:p w14:paraId="2FE8789D" w14:textId="77777777" w:rsidR="00A47B4C" w:rsidRPr="00557475" w:rsidRDefault="00A47B4C" w:rsidP="00A47B4C">
            <w:pPr>
              <w:widowControl w:val="0"/>
              <w:autoSpaceDE w:val="0"/>
              <w:autoSpaceDN w:val="0"/>
              <w:adjustRightInd w:val="0"/>
              <w:rPr>
                <w:ins w:id="3517" w:author="Borja Gonzalez" w:date="2017-09-28T19:12:00Z"/>
                <w:rFonts w:ascii="Monaco" w:hAnsi="Monaco" w:cs="Monaco"/>
                <w:noProof/>
                <w:sz w:val="20"/>
                <w:szCs w:val="20"/>
                <w:lang w:val="en-US"/>
              </w:rPr>
            </w:pPr>
            <w:ins w:id="3518" w:author="Borja Gonzalez" w:date="2017-09-28T19:12: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467DA62" w14:textId="77777777" w:rsidR="00A47B4C" w:rsidRDefault="00A47B4C" w:rsidP="00A47B4C">
            <w:pPr>
              <w:widowControl w:val="0"/>
              <w:autoSpaceDE w:val="0"/>
              <w:autoSpaceDN w:val="0"/>
              <w:adjustRightInd w:val="0"/>
              <w:rPr>
                <w:ins w:id="3519" w:author="Borja Gonzalez" w:date="2017-09-28T19:12:00Z"/>
                <w:rFonts w:ascii="Monaco" w:hAnsi="Monaco" w:cs="Monaco"/>
                <w:b/>
                <w:bCs/>
                <w:noProof/>
                <w:color w:val="000000"/>
                <w:sz w:val="20"/>
                <w:szCs w:val="20"/>
                <w:lang w:val="en-US"/>
              </w:rPr>
            </w:pPr>
            <w:ins w:id="3520" w:author="Borja Gonzalez" w:date="2017-09-28T19:12: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5D736B4E" w14:textId="77777777" w:rsidR="00A47B4C" w:rsidRDefault="00A47B4C" w:rsidP="00A47B4C">
            <w:pPr>
              <w:widowControl w:val="0"/>
              <w:autoSpaceDE w:val="0"/>
              <w:autoSpaceDN w:val="0"/>
              <w:adjustRightInd w:val="0"/>
              <w:rPr>
                <w:ins w:id="3521" w:author="Borja Gonzalez" w:date="2017-09-28T19:11:00Z"/>
                <w:rFonts w:ascii="Monaco" w:hAnsi="Monaco" w:cs="Monaco"/>
                <w:b/>
                <w:bCs/>
                <w:color w:val="204A87"/>
                <w:sz w:val="20"/>
                <w:szCs w:val="20"/>
                <w:lang w:val="en-US"/>
              </w:rPr>
            </w:pPr>
          </w:p>
          <w:p w14:paraId="306D8315" w14:textId="77777777" w:rsidR="00A47B4C" w:rsidRPr="00A47B4C" w:rsidRDefault="00A47B4C" w:rsidP="00A47B4C">
            <w:pPr>
              <w:keepNext/>
              <w:keepLines/>
              <w:widowControl w:val="0"/>
              <w:autoSpaceDE w:val="0"/>
              <w:autoSpaceDN w:val="0"/>
              <w:adjustRightInd w:val="0"/>
              <w:spacing w:before="200"/>
              <w:outlineLvl w:val="4"/>
              <w:rPr>
                <w:ins w:id="3522" w:author="Borja Gonzalez" w:date="2017-09-28T19:11:00Z"/>
                <w:rFonts w:ascii="Monaco" w:hAnsi="Monaco" w:cs="Monaco"/>
                <w:sz w:val="20"/>
                <w:szCs w:val="20"/>
                <w:lang w:val="en-US"/>
                <w:rPrChange w:id="3523" w:author="Borja Gonzalez" w:date="2017-09-28T19:11:00Z">
                  <w:rPr>
                    <w:ins w:id="3524" w:author="Borja Gonzalez" w:date="2017-09-28T19:11:00Z"/>
                    <w:rFonts w:ascii="Monaco" w:eastAsiaTheme="majorEastAsia" w:hAnsi="Monaco" w:cs="Monaco"/>
                    <w:color w:val="243F60" w:themeColor="accent1" w:themeShade="7F"/>
                    <w:sz w:val="32"/>
                    <w:szCs w:val="32"/>
                    <w:lang w:val="en-US"/>
                  </w:rPr>
                </w:rPrChange>
              </w:rPr>
            </w:pPr>
            <w:ins w:id="3525" w:author="Borja Gonzalez" w:date="2017-09-28T19:11:00Z">
              <w:r w:rsidRPr="00A47B4C">
                <w:rPr>
                  <w:rFonts w:ascii="Monaco" w:hAnsi="Monaco" w:cs="Monaco"/>
                  <w:b/>
                  <w:bCs/>
                  <w:color w:val="204A87"/>
                  <w:sz w:val="20"/>
                  <w:szCs w:val="20"/>
                  <w:lang w:val="en-US"/>
                  <w:rPrChange w:id="3526" w:author="Borja Gonzalez" w:date="2017-09-28T19:11: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3527"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28"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529"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30" w:author="Borja Gonzalez" w:date="2017-09-28T19:11: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3531"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532" w:author="Borja Gonzalez" w:date="2017-09-28T19:11:00Z">
                    <w:rPr>
                      <w:rFonts w:ascii="Monaco" w:hAnsi="Monaco" w:cs="Monaco"/>
                      <w:color w:val="4E9A06"/>
                      <w:sz w:val="32"/>
                      <w:szCs w:val="32"/>
                      <w:lang w:val="en-US"/>
                    </w:rPr>
                  </w:rPrChange>
                </w:rPr>
                <w:t>"Datos paciente"</w:t>
              </w:r>
              <w:r w:rsidRPr="00A47B4C">
                <w:rPr>
                  <w:rFonts w:ascii="Monaco" w:hAnsi="Monaco" w:cs="Monaco"/>
                  <w:b/>
                  <w:bCs/>
                  <w:color w:val="000000"/>
                  <w:sz w:val="20"/>
                  <w:szCs w:val="20"/>
                  <w:lang w:val="en-US"/>
                  <w:rPrChange w:id="3533" w:author="Borja Gonzalez" w:date="2017-09-28T19:11:00Z">
                    <w:rPr>
                      <w:rFonts w:ascii="Monaco" w:hAnsi="Monaco" w:cs="Monaco"/>
                      <w:b/>
                      <w:bCs/>
                      <w:color w:val="000000"/>
                      <w:sz w:val="32"/>
                      <w:szCs w:val="32"/>
                      <w:lang w:val="en-US"/>
                    </w:rPr>
                  </w:rPrChange>
                </w:rPr>
                <w:t>){</w:t>
              </w:r>
            </w:ins>
          </w:p>
          <w:p w14:paraId="744A7EF0" w14:textId="77777777" w:rsidR="00A47B4C" w:rsidRPr="00A47B4C" w:rsidRDefault="00A47B4C" w:rsidP="00A47B4C">
            <w:pPr>
              <w:keepNext/>
              <w:keepLines/>
              <w:widowControl w:val="0"/>
              <w:autoSpaceDE w:val="0"/>
              <w:autoSpaceDN w:val="0"/>
              <w:adjustRightInd w:val="0"/>
              <w:spacing w:before="200"/>
              <w:outlineLvl w:val="4"/>
              <w:rPr>
                <w:ins w:id="3534" w:author="Borja Gonzalez" w:date="2017-09-28T19:11:00Z"/>
                <w:rFonts w:ascii="Monaco" w:hAnsi="Monaco" w:cs="Monaco"/>
                <w:sz w:val="20"/>
                <w:szCs w:val="20"/>
                <w:lang w:val="en-US"/>
                <w:rPrChange w:id="3535" w:author="Borja Gonzalez" w:date="2017-09-28T19:11:00Z">
                  <w:rPr>
                    <w:ins w:id="3536" w:author="Borja Gonzalez" w:date="2017-09-28T19:11:00Z"/>
                    <w:rFonts w:ascii="Monaco" w:eastAsiaTheme="majorEastAsia" w:hAnsi="Monaco" w:cs="Monaco"/>
                    <w:color w:val="243F60" w:themeColor="accent1" w:themeShade="7F"/>
                    <w:sz w:val="32"/>
                    <w:szCs w:val="32"/>
                    <w:lang w:val="en-US"/>
                  </w:rPr>
                </w:rPrChange>
              </w:rPr>
            </w:pPr>
            <w:ins w:id="3537" w:author="Borja Gonzalez" w:date="2017-09-28T19:11:00Z">
              <w:r w:rsidRPr="00A47B4C">
                <w:rPr>
                  <w:rFonts w:ascii="Monaco" w:hAnsi="Monaco" w:cs="Monaco"/>
                  <w:sz w:val="20"/>
                  <w:szCs w:val="20"/>
                  <w:lang w:val="en-US"/>
                  <w:rPrChange w:id="3538"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39"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540"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41"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542"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43" w:author="Borja Gonzalez" w:date="2017-09-28T19:11:00Z">
                    <w:rPr>
                      <w:rFonts w:ascii="Monaco" w:hAnsi="Monaco" w:cs="Monaco"/>
                      <w:color w:val="4E9A06"/>
                      <w:sz w:val="32"/>
                      <w:szCs w:val="32"/>
                      <w:lang w:val="en-US"/>
                    </w:rPr>
                  </w:rPrChange>
                </w:rPr>
                <w:t>"Mostrar datos de: "</w:t>
              </w:r>
              <w:r w:rsidRPr="00A47B4C">
                <w:rPr>
                  <w:rFonts w:ascii="Monaco" w:hAnsi="Monaco" w:cs="Monaco"/>
                  <w:b/>
                  <w:bCs/>
                  <w:color w:val="CE5C00"/>
                  <w:sz w:val="20"/>
                  <w:szCs w:val="20"/>
                  <w:lang w:val="en-US"/>
                  <w:rPrChange w:id="3544"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545"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54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47" w:author="Borja Gonzalez" w:date="2017-09-28T19:11:00Z">
                    <w:rPr>
                      <w:rFonts w:ascii="Monaco" w:hAnsi="Monaco" w:cs="Monaco"/>
                      <w:color w:val="000000"/>
                      <w:sz w:val="32"/>
                      <w:szCs w:val="32"/>
                      <w:lang w:val="en-US"/>
                    </w:rPr>
                  </w:rPrChange>
                </w:rPr>
                <w:t>n</w:t>
              </w:r>
              <w:r w:rsidRPr="00A47B4C">
                <w:rPr>
                  <w:rFonts w:ascii="Monaco" w:hAnsi="Monaco" w:cs="Monaco"/>
                  <w:b/>
                  <w:bCs/>
                  <w:color w:val="000000"/>
                  <w:sz w:val="20"/>
                  <w:szCs w:val="20"/>
                  <w:lang w:val="en-US"/>
                  <w:rPrChange w:id="3548" w:author="Borja Gonzalez" w:date="2017-09-28T19:11:00Z">
                    <w:rPr>
                      <w:rFonts w:ascii="Monaco" w:hAnsi="Monaco" w:cs="Monaco"/>
                      <w:b/>
                      <w:bCs/>
                      <w:color w:val="000000"/>
                      <w:sz w:val="32"/>
                      <w:szCs w:val="32"/>
                      <w:lang w:val="en-US"/>
                    </w:rPr>
                  </w:rPrChange>
                </w:rPr>
                <w:t>);</w:t>
              </w:r>
            </w:ins>
          </w:p>
          <w:p w14:paraId="68F4B3DF" w14:textId="77777777" w:rsidR="00A47B4C" w:rsidRPr="00A47B4C" w:rsidRDefault="00A47B4C" w:rsidP="00A47B4C">
            <w:pPr>
              <w:keepNext/>
              <w:keepLines/>
              <w:widowControl w:val="0"/>
              <w:autoSpaceDE w:val="0"/>
              <w:autoSpaceDN w:val="0"/>
              <w:adjustRightInd w:val="0"/>
              <w:spacing w:before="200"/>
              <w:outlineLvl w:val="4"/>
              <w:rPr>
                <w:ins w:id="3549" w:author="Borja Gonzalez" w:date="2017-09-28T19:11:00Z"/>
                <w:rFonts w:ascii="Monaco" w:hAnsi="Monaco" w:cs="Monaco"/>
                <w:sz w:val="20"/>
                <w:szCs w:val="20"/>
                <w:lang w:val="en-US"/>
                <w:rPrChange w:id="3550" w:author="Borja Gonzalez" w:date="2017-09-28T19:11:00Z">
                  <w:rPr>
                    <w:ins w:id="3551" w:author="Borja Gonzalez" w:date="2017-09-28T19:11:00Z"/>
                    <w:rFonts w:ascii="Monaco" w:eastAsiaTheme="majorEastAsia" w:hAnsi="Monaco" w:cs="Monaco"/>
                    <w:color w:val="243F60" w:themeColor="accent1" w:themeShade="7F"/>
                    <w:sz w:val="32"/>
                    <w:szCs w:val="32"/>
                    <w:lang w:val="en-US"/>
                  </w:rPr>
                </w:rPrChange>
              </w:rPr>
            </w:pPr>
            <w:ins w:id="3552" w:author="Borja Gonzalez" w:date="2017-09-28T19:11:00Z">
              <w:r w:rsidRPr="00A47B4C">
                <w:rPr>
                  <w:rFonts w:ascii="Monaco" w:hAnsi="Monaco" w:cs="Monaco"/>
                  <w:sz w:val="20"/>
                  <w:szCs w:val="20"/>
                  <w:lang w:val="en-US"/>
                  <w:rPrChange w:id="3553"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554"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555"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56" w:author="Borja Gonzalez" w:date="2017-09-28T19:11:00Z">
                    <w:rPr>
                      <w:rFonts w:ascii="Monaco" w:hAnsi="Monaco" w:cs="Monaco"/>
                      <w:color w:val="000000"/>
                      <w:sz w:val="32"/>
                      <w:szCs w:val="32"/>
                      <w:lang w:val="en-US"/>
                    </w:rPr>
                  </w:rPrChange>
                </w:rPr>
                <w:t>filebuffer</w:t>
              </w:r>
              <w:r w:rsidRPr="00A47B4C">
                <w:rPr>
                  <w:rFonts w:ascii="Monaco" w:hAnsi="Monaco" w:cs="Monaco"/>
                  <w:sz w:val="20"/>
                  <w:szCs w:val="20"/>
                  <w:lang w:val="en-US"/>
                  <w:rPrChange w:id="3557"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558"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559"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60" w:author="Borja Gonzalez" w:date="2017-09-28T19:11: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356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62" w:author="Borja Gonzalez" w:date="2017-09-28T19:11: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3563"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64" w:author="Borja Gonzalez" w:date="2017-09-28T19:11: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3565"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rsidP="00A47B4C">
            <w:pPr>
              <w:widowControl w:val="0"/>
              <w:autoSpaceDE w:val="0"/>
              <w:autoSpaceDN w:val="0"/>
              <w:adjustRightInd w:val="0"/>
              <w:rPr>
                <w:ins w:id="3566" w:author="Borja Gonzalez" w:date="2017-09-28T19:11:00Z"/>
                <w:rFonts w:ascii="Monaco" w:hAnsi="Monaco" w:cs="Monaco"/>
                <w:sz w:val="20"/>
                <w:szCs w:val="20"/>
                <w:lang w:val="en-US"/>
                <w:rPrChange w:id="3567" w:author="Borja Gonzalez" w:date="2017-09-28T19:11:00Z">
                  <w:rPr>
                    <w:ins w:id="3568" w:author="Borja Gonzalez" w:date="2017-09-28T19:11:00Z"/>
                    <w:rFonts w:ascii="Monaco" w:hAnsi="Monaco" w:cs="Monaco"/>
                    <w:sz w:val="32"/>
                    <w:szCs w:val="32"/>
                    <w:lang w:val="en-US"/>
                  </w:rPr>
                </w:rPrChange>
              </w:rPr>
            </w:pPr>
          </w:p>
          <w:p w14:paraId="7A7D8C46" w14:textId="77777777" w:rsidR="00A47B4C" w:rsidRPr="00A47B4C" w:rsidRDefault="00A47B4C" w:rsidP="00A47B4C">
            <w:pPr>
              <w:keepNext/>
              <w:keepLines/>
              <w:widowControl w:val="0"/>
              <w:autoSpaceDE w:val="0"/>
              <w:autoSpaceDN w:val="0"/>
              <w:adjustRightInd w:val="0"/>
              <w:spacing w:before="200"/>
              <w:outlineLvl w:val="4"/>
              <w:rPr>
                <w:ins w:id="3569" w:author="Borja Gonzalez" w:date="2017-09-28T19:11:00Z"/>
                <w:rFonts w:ascii="Monaco" w:hAnsi="Monaco" w:cs="Monaco"/>
                <w:sz w:val="20"/>
                <w:szCs w:val="20"/>
                <w:lang w:val="en-US"/>
                <w:rPrChange w:id="3570" w:author="Borja Gonzalez" w:date="2017-09-28T19:11:00Z">
                  <w:rPr>
                    <w:ins w:id="3571" w:author="Borja Gonzalez" w:date="2017-09-28T19:11:00Z"/>
                    <w:rFonts w:ascii="Monaco" w:eastAsiaTheme="majorEastAsia" w:hAnsi="Monaco" w:cs="Monaco"/>
                    <w:color w:val="243F60" w:themeColor="accent1" w:themeShade="7F"/>
                    <w:sz w:val="32"/>
                    <w:szCs w:val="32"/>
                    <w:lang w:val="en-US"/>
                  </w:rPr>
                </w:rPrChange>
              </w:rPr>
            </w:pPr>
            <w:ins w:id="3572" w:author="Borja Gonzalez" w:date="2017-09-28T19:11:00Z">
              <w:r w:rsidRPr="00A47B4C">
                <w:rPr>
                  <w:rFonts w:ascii="Monaco" w:hAnsi="Monaco" w:cs="Monaco"/>
                  <w:sz w:val="20"/>
                  <w:szCs w:val="20"/>
                  <w:lang w:val="en-US"/>
                  <w:rPrChange w:id="3573"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574"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575"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76" w:author="Borja Gonzalez" w:date="2017-09-28T19:11:00Z">
                    <w:rPr>
                      <w:rFonts w:ascii="Monaco" w:hAnsi="Monaco" w:cs="Monaco"/>
                      <w:color w:val="000000"/>
                      <w:sz w:val="32"/>
                      <w:szCs w:val="32"/>
                      <w:lang w:val="en-US"/>
                    </w:rPr>
                  </w:rPrChange>
                </w:rPr>
                <w:t>db</w:t>
              </w:r>
              <w:r w:rsidRPr="00A47B4C">
                <w:rPr>
                  <w:rFonts w:ascii="Monaco" w:hAnsi="Monaco" w:cs="Monaco"/>
                  <w:sz w:val="20"/>
                  <w:szCs w:val="20"/>
                  <w:lang w:val="en-US"/>
                  <w:rPrChange w:id="3577"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578"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579"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580" w:author="Borja Gonzalez" w:date="2017-09-28T19:11:00Z">
                    <w:rPr>
                      <w:rFonts w:ascii="Monaco" w:hAnsi="Monaco" w:cs="Monaco"/>
                      <w:b/>
                      <w:bCs/>
                      <w:color w:val="204A87"/>
                      <w:sz w:val="32"/>
                      <w:szCs w:val="32"/>
                      <w:lang w:val="en-US"/>
                    </w:rPr>
                  </w:rPrChange>
                </w:rPr>
                <w:t>new</w:t>
              </w:r>
              <w:r w:rsidRPr="00A47B4C">
                <w:rPr>
                  <w:rFonts w:ascii="Monaco" w:hAnsi="Monaco" w:cs="Monaco"/>
                  <w:sz w:val="20"/>
                  <w:szCs w:val="20"/>
                  <w:lang w:val="en-US"/>
                  <w:rPrChange w:id="3581"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82" w:author="Borja Gonzalez" w:date="2017-09-28T19:11: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3583"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84" w:author="Borja Gonzalez" w:date="2017-09-28T19:11: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3585"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86" w:author="Borja Gonzalez" w:date="2017-09-28T19:11: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3587" w:author="Borja Gonzalez" w:date="2017-09-28T19:11:00Z">
                    <w:rPr>
                      <w:rFonts w:ascii="Monaco" w:hAnsi="Monaco" w:cs="Monaco"/>
                      <w:b/>
                      <w:bCs/>
                      <w:color w:val="000000"/>
                      <w:sz w:val="32"/>
                      <w:szCs w:val="32"/>
                      <w:lang w:val="en-US"/>
                    </w:rPr>
                  </w:rPrChange>
                </w:rPr>
                <w:t>);</w:t>
              </w:r>
            </w:ins>
          </w:p>
          <w:p w14:paraId="3D7B44CD" w14:textId="77777777" w:rsidR="00A47B4C" w:rsidRPr="00A47B4C" w:rsidRDefault="00A47B4C" w:rsidP="00A47B4C">
            <w:pPr>
              <w:keepNext/>
              <w:keepLines/>
              <w:widowControl w:val="0"/>
              <w:autoSpaceDE w:val="0"/>
              <w:autoSpaceDN w:val="0"/>
              <w:adjustRightInd w:val="0"/>
              <w:spacing w:before="200"/>
              <w:outlineLvl w:val="4"/>
              <w:rPr>
                <w:ins w:id="3588" w:author="Borja Gonzalez" w:date="2017-09-28T19:11:00Z"/>
                <w:rFonts w:ascii="Monaco" w:hAnsi="Monaco" w:cs="Monaco"/>
                <w:sz w:val="20"/>
                <w:szCs w:val="20"/>
                <w:lang w:val="en-US"/>
                <w:rPrChange w:id="3589" w:author="Borja Gonzalez" w:date="2017-09-28T19:11:00Z">
                  <w:rPr>
                    <w:ins w:id="3590" w:author="Borja Gonzalez" w:date="2017-09-28T19:11:00Z"/>
                    <w:rFonts w:ascii="Monaco" w:eastAsiaTheme="majorEastAsia" w:hAnsi="Monaco" w:cs="Monaco"/>
                    <w:color w:val="243F60" w:themeColor="accent1" w:themeShade="7F"/>
                    <w:sz w:val="32"/>
                    <w:szCs w:val="32"/>
                    <w:lang w:val="en-US"/>
                  </w:rPr>
                </w:rPrChange>
              </w:rPr>
            </w:pPr>
            <w:ins w:id="3591" w:author="Borja Gonzalez" w:date="2017-09-28T19:11:00Z">
              <w:r w:rsidRPr="00A47B4C">
                <w:rPr>
                  <w:rFonts w:ascii="Monaco" w:hAnsi="Monaco" w:cs="Monaco"/>
                  <w:sz w:val="20"/>
                  <w:szCs w:val="20"/>
                  <w:lang w:val="en-US"/>
                  <w:rPrChange w:id="3592"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93"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59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95"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59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97" w:author="Borja Gonzalez" w:date="2017-09-28T19:11: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3598"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99" w:author="Borja Gonzalez" w:date="2017-09-28T19:11: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3600" w:author="Borja Gonzalez" w:date="2017-09-28T19:11: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601"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602" w:author="Borja Gonzalez" w:date="2017-09-28T19:11:00Z">
                    <w:rPr>
                      <w:rFonts w:ascii="Monaco" w:hAnsi="Monaco" w:cs="Monaco"/>
                      <w:color w:val="4E9A06"/>
                      <w:sz w:val="32"/>
                      <w:szCs w:val="32"/>
                      <w:lang w:val="en-US"/>
                    </w:rPr>
                  </w:rPrChange>
                </w:rPr>
                <w:t>" Base de datos abierta"</w:t>
              </w:r>
              <w:r w:rsidRPr="00A47B4C">
                <w:rPr>
                  <w:rFonts w:ascii="Monaco" w:hAnsi="Monaco" w:cs="Monaco"/>
                  <w:b/>
                  <w:bCs/>
                  <w:color w:val="000000"/>
                  <w:sz w:val="20"/>
                  <w:szCs w:val="20"/>
                  <w:lang w:val="en-US"/>
                  <w:rPrChange w:id="3603" w:author="Borja Gonzalez" w:date="2017-09-28T19:11:00Z">
                    <w:rPr>
                      <w:rFonts w:ascii="Monaco" w:hAnsi="Monaco" w:cs="Monaco"/>
                      <w:b/>
                      <w:bCs/>
                      <w:color w:val="000000"/>
                      <w:sz w:val="32"/>
                      <w:szCs w:val="32"/>
                      <w:lang w:val="en-US"/>
                    </w:rPr>
                  </w:rPrChange>
                </w:rPr>
                <w:t>);</w:t>
              </w:r>
            </w:ins>
          </w:p>
          <w:p w14:paraId="3D0B518D" w14:textId="77777777" w:rsidR="00A47B4C" w:rsidRPr="00A47B4C" w:rsidRDefault="00A47B4C" w:rsidP="00A47B4C">
            <w:pPr>
              <w:keepNext/>
              <w:keepLines/>
              <w:widowControl w:val="0"/>
              <w:autoSpaceDE w:val="0"/>
              <w:autoSpaceDN w:val="0"/>
              <w:adjustRightInd w:val="0"/>
              <w:spacing w:before="200"/>
              <w:outlineLvl w:val="4"/>
              <w:rPr>
                <w:ins w:id="3604" w:author="Borja Gonzalez" w:date="2017-09-28T19:11:00Z"/>
                <w:rFonts w:ascii="Monaco" w:hAnsi="Monaco" w:cs="Monaco"/>
                <w:sz w:val="20"/>
                <w:szCs w:val="20"/>
                <w:lang w:val="en-US"/>
                <w:rPrChange w:id="3605" w:author="Borja Gonzalez" w:date="2017-09-28T19:11:00Z">
                  <w:rPr>
                    <w:ins w:id="3606" w:author="Borja Gonzalez" w:date="2017-09-28T19:11:00Z"/>
                    <w:rFonts w:ascii="Monaco" w:eastAsiaTheme="majorEastAsia" w:hAnsi="Monaco" w:cs="Monaco"/>
                    <w:color w:val="243F60" w:themeColor="accent1" w:themeShade="7F"/>
                    <w:sz w:val="32"/>
                    <w:szCs w:val="32"/>
                    <w:lang w:val="en-US"/>
                  </w:rPr>
                </w:rPrChange>
              </w:rPr>
            </w:pPr>
            <w:ins w:id="3607" w:author="Borja Gonzalez" w:date="2017-09-28T19:11:00Z">
              <w:r w:rsidRPr="00A47B4C">
                <w:rPr>
                  <w:rFonts w:ascii="Monaco" w:hAnsi="Monaco" w:cs="Monaco"/>
                  <w:sz w:val="20"/>
                  <w:szCs w:val="20"/>
                  <w:lang w:val="en-US"/>
                  <w:rPrChange w:id="3608"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09"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61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11" w:author="Borja Gonzalez" w:date="2017-09-28T19:11:00Z">
                    <w:rPr>
                      <w:rFonts w:ascii="Monaco" w:hAnsi="Monaco" w:cs="Monaco"/>
                      <w:color w:val="000000"/>
                      <w:sz w:val="32"/>
                      <w:szCs w:val="32"/>
                      <w:lang w:val="en-US"/>
                    </w:rPr>
                  </w:rPrChange>
                </w:rPr>
                <w:t>datos_paciente</w:t>
              </w:r>
              <w:r w:rsidRPr="00A47B4C">
                <w:rPr>
                  <w:rFonts w:ascii="Monaco" w:hAnsi="Monaco" w:cs="Monaco"/>
                  <w:sz w:val="20"/>
                  <w:szCs w:val="20"/>
                  <w:lang w:val="en-US"/>
                  <w:rPrChange w:id="3612"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13"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614"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15"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61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17" w:author="Borja Gonzalez" w:date="2017-09-28T19:11:00Z">
                    <w:rPr>
                      <w:rFonts w:ascii="Monaco" w:hAnsi="Monaco" w:cs="Monaco"/>
                      <w:color w:val="000000"/>
                      <w:sz w:val="32"/>
                      <w:szCs w:val="32"/>
                      <w:lang w:val="en-US"/>
                    </w:rPr>
                  </w:rPrChange>
                </w:rPr>
                <w:t>exec</w:t>
              </w:r>
              <w:r w:rsidRPr="00A47B4C">
                <w:rPr>
                  <w:rFonts w:ascii="Monaco" w:hAnsi="Monaco" w:cs="Monaco"/>
                  <w:b/>
                  <w:bCs/>
                  <w:color w:val="000000"/>
                  <w:sz w:val="20"/>
                  <w:szCs w:val="20"/>
                  <w:lang w:val="en-US"/>
                  <w:rPrChange w:id="3618"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19" w:author="Borja Gonzalez" w:date="2017-09-28T19:11:00Z">
                    <w:rPr>
                      <w:rFonts w:ascii="Monaco" w:hAnsi="Monaco" w:cs="Monaco"/>
                      <w:color w:val="4E9A06"/>
                      <w:sz w:val="32"/>
                      <w:szCs w:val="32"/>
                      <w:lang w:val="en-US"/>
                    </w:rPr>
                  </w:rPrChange>
                </w:rPr>
                <w:t>"SELECT * FROM datos_pacientes WHERE N_Paciente = "</w:t>
              </w:r>
              <w:r w:rsidRPr="00A47B4C">
                <w:rPr>
                  <w:rFonts w:ascii="Monaco" w:hAnsi="Monaco" w:cs="Monaco"/>
                  <w:b/>
                  <w:bCs/>
                  <w:color w:val="CE5C00"/>
                  <w:sz w:val="20"/>
                  <w:szCs w:val="20"/>
                  <w:lang w:val="en-US"/>
                  <w:rPrChange w:id="3620"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621"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622"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23" w:author="Borja Gonzalez" w:date="2017-09-28T19:11: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624"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625" w:author="Borja Gonzalez" w:date="2017-09-28T19:11:00Z">
                    <w:rPr>
                      <w:rFonts w:ascii="Monaco" w:hAnsi="Monaco" w:cs="Monaco"/>
                      <w:color w:val="4E9A06"/>
                      <w:sz w:val="32"/>
                      <w:szCs w:val="32"/>
                      <w:lang w:val="en-US"/>
                    </w:rPr>
                  </w:rPrChange>
                </w:rPr>
                <w:t>" ORDER BY datetime(FECHA) asc LIMIT (select count() from datos_pacientes)"</w:t>
              </w:r>
              <w:r w:rsidRPr="00A47B4C">
                <w:rPr>
                  <w:rFonts w:ascii="Monaco" w:hAnsi="Monaco" w:cs="Monaco"/>
                  <w:b/>
                  <w:bCs/>
                  <w:color w:val="000000"/>
                  <w:sz w:val="20"/>
                  <w:szCs w:val="20"/>
                  <w:lang w:val="en-US"/>
                  <w:rPrChange w:id="3626"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rsidP="00A47B4C">
            <w:pPr>
              <w:widowControl w:val="0"/>
              <w:autoSpaceDE w:val="0"/>
              <w:autoSpaceDN w:val="0"/>
              <w:adjustRightInd w:val="0"/>
              <w:rPr>
                <w:ins w:id="3627" w:author="Borja Gonzalez" w:date="2017-09-28T19:11:00Z"/>
                <w:rFonts w:ascii="Monaco" w:hAnsi="Monaco" w:cs="Monaco"/>
                <w:sz w:val="20"/>
                <w:szCs w:val="20"/>
                <w:lang w:val="en-US"/>
                <w:rPrChange w:id="3628" w:author="Borja Gonzalez" w:date="2017-09-28T19:11:00Z">
                  <w:rPr>
                    <w:ins w:id="3629" w:author="Borja Gonzalez" w:date="2017-09-28T19:11:00Z"/>
                    <w:rFonts w:ascii="Monaco" w:hAnsi="Monaco" w:cs="Monaco"/>
                    <w:sz w:val="32"/>
                    <w:szCs w:val="32"/>
                    <w:lang w:val="en-US"/>
                  </w:rPr>
                </w:rPrChange>
              </w:rPr>
            </w:pPr>
          </w:p>
          <w:p w14:paraId="3989DD49" w14:textId="77777777" w:rsidR="00A47B4C" w:rsidRPr="00A47B4C" w:rsidRDefault="00A47B4C" w:rsidP="00A47B4C">
            <w:pPr>
              <w:keepNext/>
              <w:keepLines/>
              <w:widowControl w:val="0"/>
              <w:autoSpaceDE w:val="0"/>
              <w:autoSpaceDN w:val="0"/>
              <w:adjustRightInd w:val="0"/>
              <w:spacing w:before="200"/>
              <w:outlineLvl w:val="4"/>
              <w:rPr>
                <w:ins w:id="3630" w:author="Borja Gonzalez" w:date="2017-09-28T19:11:00Z"/>
                <w:rFonts w:ascii="Monaco" w:hAnsi="Monaco" w:cs="Monaco"/>
                <w:sz w:val="20"/>
                <w:szCs w:val="20"/>
                <w:lang w:val="en-US"/>
                <w:rPrChange w:id="3631" w:author="Borja Gonzalez" w:date="2017-09-28T19:11:00Z">
                  <w:rPr>
                    <w:ins w:id="3632" w:author="Borja Gonzalez" w:date="2017-09-28T19:11:00Z"/>
                    <w:rFonts w:ascii="Monaco" w:eastAsiaTheme="majorEastAsia" w:hAnsi="Monaco" w:cs="Monaco"/>
                    <w:color w:val="243F60" w:themeColor="accent1" w:themeShade="7F"/>
                    <w:sz w:val="32"/>
                    <w:szCs w:val="32"/>
                    <w:lang w:val="en-US"/>
                  </w:rPr>
                </w:rPrChange>
              </w:rPr>
            </w:pPr>
            <w:ins w:id="3633" w:author="Borja Gonzalez" w:date="2017-09-28T19:11:00Z">
              <w:r w:rsidRPr="00A47B4C">
                <w:rPr>
                  <w:rFonts w:ascii="Monaco" w:hAnsi="Monaco" w:cs="Monaco"/>
                  <w:sz w:val="20"/>
                  <w:szCs w:val="20"/>
                  <w:lang w:val="en-US"/>
                  <w:rPrChange w:id="3634"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35" w:author="Borja Gonzalez" w:date="2017-09-28T19:11: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63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37" w:author="Borja Gonzalez" w:date="2017-09-28T19:11: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3638"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39" w:author="Borja Gonzalez" w:date="2017-09-28T19:11: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640"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41" w:author="Borja Gonzalez" w:date="2017-09-28T19:11:00Z">
                    <w:rPr>
                      <w:rFonts w:ascii="Monaco" w:hAnsi="Monaco" w:cs="Monaco"/>
                      <w:color w:val="000000"/>
                      <w:sz w:val="32"/>
                      <w:szCs w:val="32"/>
                      <w:lang w:val="en-US"/>
                    </w:rPr>
                  </w:rPrChange>
                </w:rPr>
                <w:t>datos_paciente</w:t>
              </w:r>
              <w:r w:rsidRPr="00A47B4C">
                <w:rPr>
                  <w:rFonts w:ascii="Monaco" w:hAnsi="Monaco" w:cs="Monaco"/>
                  <w:b/>
                  <w:bCs/>
                  <w:color w:val="000000"/>
                  <w:sz w:val="20"/>
                  <w:szCs w:val="20"/>
                  <w:lang w:val="en-US"/>
                  <w:rPrChange w:id="3642" w:author="Borja Gonzalez" w:date="2017-09-28T19:11:00Z">
                    <w:rPr>
                      <w:rFonts w:ascii="Monaco" w:hAnsi="Monaco" w:cs="Monaco"/>
                      <w:b/>
                      <w:bCs/>
                      <w:color w:val="000000"/>
                      <w:sz w:val="32"/>
                      <w:szCs w:val="32"/>
                      <w:lang w:val="en-US"/>
                    </w:rPr>
                  </w:rPrChange>
                </w:rPr>
                <w:t>);</w:t>
              </w:r>
            </w:ins>
          </w:p>
          <w:p w14:paraId="78FB19A6" w14:textId="77777777" w:rsidR="00A47B4C" w:rsidRPr="00A47B4C" w:rsidRDefault="00A47B4C" w:rsidP="00A47B4C">
            <w:pPr>
              <w:widowControl w:val="0"/>
              <w:autoSpaceDE w:val="0"/>
              <w:autoSpaceDN w:val="0"/>
              <w:adjustRightInd w:val="0"/>
              <w:rPr>
                <w:ins w:id="3643" w:author="Borja Gonzalez" w:date="2017-09-28T19:11:00Z"/>
                <w:rFonts w:ascii="Monaco" w:hAnsi="Monaco" w:cs="Monaco"/>
                <w:sz w:val="20"/>
                <w:szCs w:val="20"/>
                <w:lang w:val="en-US"/>
                <w:rPrChange w:id="3644" w:author="Borja Gonzalez" w:date="2017-09-28T19:11:00Z">
                  <w:rPr>
                    <w:ins w:id="3645" w:author="Borja Gonzalez" w:date="2017-09-28T19:11:00Z"/>
                    <w:rFonts w:ascii="Monaco" w:hAnsi="Monaco" w:cs="Monaco"/>
                    <w:sz w:val="32"/>
                    <w:szCs w:val="32"/>
                    <w:lang w:val="en-US"/>
                  </w:rPr>
                </w:rPrChange>
              </w:rPr>
            </w:pPr>
          </w:p>
          <w:p w14:paraId="5413F73B" w14:textId="77777777" w:rsidR="00A47B4C" w:rsidRPr="00A47B4C" w:rsidRDefault="00A47B4C" w:rsidP="00A47B4C">
            <w:pPr>
              <w:keepNext/>
              <w:keepLines/>
              <w:widowControl w:val="0"/>
              <w:autoSpaceDE w:val="0"/>
              <w:autoSpaceDN w:val="0"/>
              <w:adjustRightInd w:val="0"/>
              <w:spacing w:before="200"/>
              <w:outlineLvl w:val="4"/>
              <w:rPr>
                <w:ins w:id="3646" w:author="Borja Gonzalez" w:date="2017-09-28T19:11:00Z"/>
                <w:rFonts w:ascii="Monaco" w:hAnsi="Monaco" w:cs="Monaco"/>
                <w:sz w:val="20"/>
                <w:szCs w:val="20"/>
                <w:lang w:val="en-US"/>
                <w:rPrChange w:id="3647" w:author="Borja Gonzalez" w:date="2017-09-28T19:11:00Z">
                  <w:rPr>
                    <w:ins w:id="3648" w:author="Borja Gonzalez" w:date="2017-09-28T19:11:00Z"/>
                    <w:rFonts w:ascii="Monaco" w:eastAsiaTheme="majorEastAsia" w:hAnsi="Monaco" w:cs="Monaco"/>
                    <w:color w:val="243F60" w:themeColor="accent1" w:themeShade="7F"/>
                    <w:sz w:val="32"/>
                    <w:szCs w:val="32"/>
                    <w:lang w:val="en-US"/>
                  </w:rPr>
                </w:rPrChange>
              </w:rPr>
            </w:pPr>
            <w:ins w:id="3649" w:author="Borja Gonzalez" w:date="2017-09-28T19:11:00Z">
              <w:r w:rsidRPr="00A47B4C">
                <w:rPr>
                  <w:rFonts w:ascii="Monaco" w:hAnsi="Monaco" w:cs="Monaco"/>
                  <w:sz w:val="20"/>
                  <w:szCs w:val="20"/>
                  <w:lang w:val="en-US"/>
                  <w:rPrChange w:id="365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51"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652"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53" w:author="Borja Gonzalez" w:date="2017-09-28T19:11:00Z">
                    <w:rPr>
                      <w:rFonts w:ascii="Monaco" w:hAnsi="Monaco" w:cs="Monaco"/>
                      <w:color w:val="000000"/>
                      <w:sz w:val="32"/>
                      <w:szCs w:val="32"/>
                      <w:lang w:val="en-US"/>
                    </w:rPr>
                  </w:rPrChange>
                </w:rPr>
                <w:t>close</w:t>
              </w:r>
              <w:r w:rsidRPr="00A47B4C">
                <w:rPr>
                  <w:rFonts w:ascii="Monaco" w:hAnsi="Monaco" w:cs="Monaco"/>
                  <w:b/>
                  <w:bCs/>
                  <w:color w:val="000000"/>
                  <w:sz w:val="20"/>
                  <w:szCs w:val="20"/>
                  <w:lang w:val="en-US"/>
                  <w:rPrChange w:id="3654" w:author="Borja Gonzalez" w:date="2017-09-28T19:11:00Z">
                    <w:rPr>
                      <w:rFonts w:ascii="Monaco" w:hAnsi="Monaco" w:cs="Monaco"/>
                      <w:b/>
                      <w:bCs/>
                      <w:color w:val="000000"/>
                      <w:sz w:val="32"/>
                      <w:szCs w:val="32"/>
                      <w:lang w:val="en-US"/>
                    </w:rPr>
                  </w:rPrChange>
                </w:rPr>
                <w:t>();</w:t>
              </w:r>
            </w:ins>
          </w:p>
          <w:p w14:paraId="1D006B14" w14:textId="77777777" w:rsidR="00A47B4C" w:rsidRPr="00A47B4C" w:rsidRDefault="00A47B4C" w:rsidP="00A47B4C">
            <w:pPr>
              <w:keepNext/>
              <w:keepLines/>
              <w:widowControl w:val="0"/>
              <w:autoSpaceDE w:val="0"/>
              <w:autoSpaceDN w:val="0"/>
              <w:adjustRightInd w:val="0"/>
              <w:spacing w:before="200"/>
              <w:outlineLvl w:val="4"/>
              <w:rPr>
                <w:ins w:id="3655" w:author="Borja Gonzalez" w:date="2017-09-28T19:11:00Z"/>
                <w:rFonts w:ascii="Monaco" w:hAnsi="Monaco" w:cs="Monaco"/>
                <w:sz w:val="20"/>
                <w:szCs w:val="20"/>
                <w:lang w:val="en-US"/>
                <w:rPrChange w:id="3656" w:author="Borja Gonzalez" w:date="2017-09-28T19:11:00Z">
                  <w:rPr>
                    <w:ins w:id="3657" w:author="Borja Gonzalez" w:date="2017-09-28T19:11:00Z"/>
                    <w:rFonts w:ascii="Monaco" w:eastAsiaTheme="majorEastAsia" w:hAnsi="Monaco" w:cs="Monaco"/>
                    <w:color w:val="243F60" w:themeColor="accent1" w:themeShade="7F"/>
                    <w:sz w:val="32"/>
                    <w:szCs w:val="32"/>
                    <w:lang w:val="en-US"/>
                  </w:rPr>
                </w:rPrChange>
              </w:rPr>
            </w:pPr>
            <w:ins w:id="3658" w:author="Borja Gonzalez" w:date="2017-09-28T19:11:00Z">
              <w:r w:rsidRPr="00A47B4C">
                <w:rPr>
                  <w:rFonts w:ascii="Monaco" w:hAnsi="Monaco" w:cs="Monaco"/>
                  <w:sz w:val="20"/>
                  <w:szCs w:val="20"/>
                  <w:lang w:val="en-US"/>
                  <w:rPrChange w:id="3659"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60"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66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62"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663"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64" w:author="Borja Gonzalez" w:date="2017-09-28T19:11: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3665"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66" w:author="Borja Gonzalez" w:date="2017-09-28T19:11: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3667" w:author="Borja Gonzalez" w:date="2017-09-28T19:11: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668"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669" w:author="Borja Gonzalez" w:date="2017-09-28T19:11:00Z">
                    <w:rPr>
                      <w:rFonts w:ascii="Monaco" w:hAnsi="Monaco" w:cs="Monaco"/>
                      <w:color w:val="4E9A06"/>
                      <w:sz w:val="32"/>
                      <w:szCs w:val="32"/>
                      <w:lang w:val="en-US"/>
                    </w:rPr>
                  </w:rPrChange>
                </w:rPr>
                <w:t>" Base de datos cerrada"</w:t>
              </w:r>
              <w:r w:rsidRPr="00A47B4C">
                <w:rPr>
                  <w:rFonts w:ascii="Monaco" w:hAnsi="Monaco" w:cs="Monaco"/>
                  <w:b/>
                  <w:bCs/>
                  <w:color w:val="000000"/>
                  <w:sz w:val="20"/>
                  <w:szCs w:val="20"/>
                  <w:lang w:val="en-US"/>
                  <w:rPrChange w:id="3670" w:author="Borja Gonzalez" w:date="2017-09-28T19:11:00Z">
                    <w:rPr>
                      <w:rFonts w:ascii="Monaco" w:hAnsi="Monaco" w:cs="Monaco"/>
                      <w:b/>
                      <w:bCs/>
                      <w:color w:val="000000"/>
                      <w:sz w:val="32"/>
                      <w:szCs w:val="32"/>
                      <w:lang w:val="en-US"/>
                    </w:rPr>
                  </w:rPrChange>
                </w:rPr>
                <w:t>);</w:t>
              </w:r>
            </w:ins>
          </w:p>
          <w:p w14:paraId="34188D2C" w14:textId="77777777" w:rsidR="00A47B4C" w:rsidRPr="00A47B4C" w:rsidRDefault="00A47B4C" w:rsidP="00A47B4C">
            <w:pPr>
              <w:keepNext/>
              <w:keepLines/>
              <w:widowControl w:val="0"/>
              <w:autoSpaceDE w:val="0"/>
              <w:autoSpaceDN w:val="0"/>
              <w:adjustRightInd w:val="0"/>
              <w:spacing w:before="200"/>
              <w:outlineLvl w:val="4"/>
              <w:rPr>
                <w:ins w:id="3671" w:author="Borja Gonzalez" w:date="2017-09-28T19:11:00Z"/>
                <w:rFonts w:ascii="Monaco" w:hAnsi="Monaco" w:cs="Monaco"/>
                <w:sz w:val="20"/>
                <w:szCs w:val="20"/>
                <w:lang w:val="en-US"/>
                <w:rPrChange w:id="3672" w:author="Borja Gonzalez" w:date="2017-09-28T19:11:00Z">
                  <w:rPr>
                    <w:ins w:id="3673" w:author="Borja Gonzalez" w:date="2017-09-28T19:11:00Z"/>
                    <w:rFonts w:ascii="Monaco" w:eastAsiaTheme="majorEastAsia" w:hAnsi="Monaco" w:cs="Monaco"/>
                    <w:color w:val="243F60" w:themeColor="accent1" w:themeShade="7F"/>
                    <w:sz w:val="32"/>
                    <w:szCs w:val="32"/>
                    <w:lang w:val="en-US"/>
                  </w:rPr>
                </w:rPrChange>
              </w:rPr>
            </w:pPr>
            <w:ins w:id="3674" w:author="Borja Gonzalez" w:date="2017-09-28T19:11:00Z">
              <w:r w:rsidRPr="00A47B4C">
                <w:rPr>
                  <w:rFonts w:ascii="Monaco" w:hAnsi="Monaco" w:cs="Monaco"/>
                  <w:b/>
                  <w:bCs/>
                  <w:color w:val="000000"/>
                  <w:sz w:val="20"/>
                  <w:szCs w:val="20"/>
                  <w:lang w:val="en-US"/>
                  <w:rPrChange w:id="3675"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3676"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3677" w:name="_Toc368246723"/>
      <w:r>
        <w:t>4.3.5.  Añadir datos de movimiento</w:t>
      </w:r>
      <w:bookmarkEnd w:id="3677"/>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10A23665" w14:textId="77777777" w:rsidR="00A47B4C" w:rsidRDefault="007A3CE4" w:rsidP="009A5E2B">
      <w:pPr>
        <w:rPr>
          <w:ins w:id="3678" w:author="Borja Gonzalez" w:date="2017-09-28T19:13:00Z"/>
        </w:rPr>
      </w:pPr>
      <w:del w:id="3679" w:author="Borja Gonzalez" w:date="2017-09-28T19:13:00Z">
        <w:r w:rsidDel="00A47B4C">
          <w:rPr>
            <w:noProof/>
            <w:lang w:val="en-US"/>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658CC14" w14:textId="77777777" w:rsidTr="00A47B4C">
        <w:trPr>
          <w:ins w:id="3680" w:author="Borja Gonzalez" w:date="2017-09-28T19:13:00Z"/>
        </w:trPr>
        <w:tc>
          <w:tcPr>
            <w:tcW w:w="8856" w:type="dxa"/>
          </w:tcPr>
          <w:p w14:paraId="1A6F4BE9" w14:textId="77777777" w:rsidR="00A47B4C" w:rsidRPr="00A47B4C" w:rsidRDefault="00A47B4C" w:rsidP="00A47B4C">
            <w:pPr>
              <w:keepNext/>
              <w:keepLines/>
              <w:widowControl w:val="0"/>
              <w:autoSpaceDE w:val="0"/>
              <w:autoSpaceDN w:val="0"/>
              <w:adjustRightInd w:val="0"/>
              <w:spacing w:before="200"/>
              <w:outlineLvl w:val="4"/>
              <w:rPr>
                <w:ins w:id="3681" w:author="Borja Gonzalez" w:date="2017-09-28T19:13:00Z"/>
                <w:rFonts w:ascii="Monaco" w:hAnsi="Monaco" w:cs="Monaco"/>
                <w:sz w:val="20"/>
                <w:szCs w:val="20"/>
                <w:lang w:val="en-US"/>
                <w:rPrChange w:id="3682" w:author="Borja Gonzalez" w:date="2017-09-28T19:13:00Z">
                  <w:rPr>
                    <w:ins w:id="3683" w:author="Borja Gonzalez" w:date="2017-09-28T19:13:00Z"/>
                    <w:rFonts w:ascii="Monaco" w:eastAsiaTheme="majorEastAsia" w:hAnsi="Monaco" w:cs="Monaco"/>
                    <w:color w:val="243F60" w:themeColor="accent1" w:themeShade="7F"/>
                    <w:sz w:val="32"/>
                    <w:szCs w:val="32"/>
                    <w:lang w:val="en-US"/>
                  </w:rPr>
                </w:rPrChange>
              </w:rPr>
            </w:pPr>
            <w:ins w:id="3684" w:author="Borja Gonzalez" w:date="2017-09-28T19:13:00Z">
              <w:r w:rsidRPr="00A47B4C">
                <w:rPr>
                  <w:rFonts w:ascii="Monaco" w:hAnsi="Monaco" w:cs="Monaco"/>
                  <w:b/>
                  <w:bCs/>
                  <w:color w:val="204A87"/>
                  <w:sz w:val="20"/>
                  <w:szCs w:val="20"/>
                  <w:lang w:val="en-US"/>
                  <w:rPrChange w:id="3685" w:author="Borja Gonzalez" w:date="2017-09-28T19:13:00Z">
                    <w:rPr>
                      <w:rFonts w:ascii="Monaco" w:hAnsi="Monaco" w:cs="Monaco"/>
                      <w:b/>
                      <w:bCs/>
                      <w:color w:val="204A87"/>
                      <w:sz w:val="32"/>
                      <w:szCs w:val="32"/>
                      <w:lang w:val="en-US"/>
                    </w:rPr>
                  </w:rPrChange>
                </w:rPr>
                <w:t>&lt;button</w:t>
              </w:r>
              <w:r w:rsidRPr="00A47B4C">
                <w:rPr>
                  <w:rFonts w:ascii="Monaco" w:hAnsi="Monaco" w:cs="Monaco"/>
                  <w:sz w:val="20"/>
                  <w:szCs w:val="20"/>
                  <w:lang w:val="en-US"/>
                  <w:rPrChange w:id="3686"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687" w:author="Borja Gonzalez" w:date="2017-09-28T19:13:00Z">
                    <w:rPr>
                      <w:rFonts w:ascii="Monaco" w:hAnsi="Monaco" w:cs="Monaco"/>
                      <w:color w:val="C4A000"/>
                      <w:sz w:val="32"/>
                      <w:szCs w:val="32"/>
                      <w:lang w:val="en-US"/>
                    </w:rPr>
                  </w:rPrChange>
                </w:rPr>
                <w:t>id=</w:t>
              </w:r>
              <w:r w:rsidRPr="00A47B4C">
                <w:rPr>
                  <w:rFonts w:ascii="Monaco" w:hAnsi="Monaco" w:cs="Monaco"/>
                  <w:color w:val="4E9A06"/>
                  <w:sz w:val="20"/>
                  <w:szCs w:val="20"/>
                  <w:lang w:val="en-US"/>
                  <w:rPrChange w:id="3688" w:author="Borja Gonzalez" w:date="2017-09-28T19:13:00Z">
                    <w:rPr>
                      <w:rFonts w:ascii="Monaco" w:hAnsi="Monaco" w:cs="Monaco"/>
                      <w:color w:val="4E9A06"/>
                      <w:sz w:val="32"/>
                      <w:szCs w:val="32"/>
                      <w:lang w:val="en-US"/>
                    </w:rPr>
                  </w:rPrChange>
                </w:rPr>
                <w:t>"boton_x"</w:t>
              </w:r>
              <w:r w:rsidRPr="00A47B4C">
                <w:rPr>
                  <w:rFonts w:ascii="Monaco" w:hAnsi="Monaco" w:cs="Monaco"/>
                  <w:sz w:val="20"/>
                  <w:szCs w:val="20"/>
                  <w:lang w:val="en-US"/>
                  <w:rPrChange w:id="3689"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690"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691" w:author="Borja Gonzalez" w:date="2017-09-28T19:13:00Z">
                    <w:rPr>
                      <w:rFonts w:ascii="Monaco" w:hAnsi="Monaco" w:cs="Monaco"/>
                      <w:color w:val="4E9A06"/>
                      <w:sz w:val="32"/>
                      <w:szCs w:val="32"/>
                      <w:lang w:val="en-US"/>
                    </w:rPr>
                  </w:rPrChange>
                </w:rPr>
                <w:t>"button"</w:t>
              </w:r>
              <w:r w:rsidRPr="00A47B4C">
                <w:rPr>
                  <w:rFonts w:ascii="Monaco" w:hAnsi="Monaco" w:cs="Monaco"/>
                  <w:b/>
                  <w:bCs/>
                  <w:color w:val="204A87"/>
                  <w:sz w:val="20"/>
                  <w:szCs w:val="20"/>
                  <w:lang w:val="en-US"/>
                  <w:rPrChange w:id="3692" w:author="Borja Gonzalez" w:date="2017-09-28T19:13:00Z">
                    <w:rPr>
                      <w:rFonts w:ascii="Monaco" w:hAnsi="Monaco" w:cs="Monaco"/>
                      <w:b/>
                      <w:bCs/>
                      <w:color w:val="204A87"/>
                      <w:sz w:val="32"/>
                      <w:szCs w:val="32"/>
                      <w:lang w:val="en-US"/>
                    </w:rPr>
                  </w:rPrChange>
                </w:rPr>
                <w:t>&gt;</w:t>
              </w:r>
              <w:r w:rsidRPr="00A47B4C">
                <w:rPr>
                  <w:rFonts w:ascii="Monaco" w:hAnsi="Monaco" w:cs="Monaco"/>
                  <w:sz w:val="20"/>
                  <w:szCs w:val="20"/>
                  <w:lang w:val="en-US"/>
                  <w:rPrChange w:id="3693" w:author="Borja Gonzalez" w:date="2017-09-28T19:13:00Z">
                    <w:rPr>
                      <w:rFonts w:ascii="Monaco" w:hAnsi="Monaco" w:cs="Monaco"/>
                      <w:sz w:val="32"/>
                      <w:szCs w:val="32"/>
                      <w:lang w:val="en-US"/>
                    </w:rPr>
                  </w:rPrChange>
                </w:rPr>
                <w:t>Añadir datos</w:t>
              </w:r>
              <w:r w:rsidRPr="00A47B4C">
                <w:rPr>
                  <w:rFonts w:ascii="Monaco" w:hAnsi="Monaco" w:cs="Monaco"/>
                  <w:b/>
                  <w:bCs/>
                  <w:color w:val="204A87"/>
                  <w:sz w:val="20"/>
                  <w:szCs w:val="20"/>
                  <w:lang w:val="en-US"/>
                  <w:rPrChange w:id="3694"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rsidP="00A47B4C">
            <w:pPr>
              <w:keepNext/>
              <w:keepLines/>
              <w:widowControl w:val="0"/>
              <w:autoSpaceDE w:val="0"/>
              <w:autoSpaceDN w:val="0"/>
              <w:adjustRightInd w:val="0"/>
              <w:spacing w:before="200"/>
              <w:outlineLvl w:val="4"/>
              <w:rPr>
                <w:ins w:id="3695" w:author="Borja Gonzalez" w:date="2017-09-28T19:13:00Z"/>
                <w:rFonts w:ascii="Monaco" w:hAnsi="Monaco" w:cs="Monaco"/>
                <w:sz w:val="20"/>
                <w:szCs w:val="20"/>
                <w:lang w:val="en-US"/>
                <w:rPrChange w:id="3696" w:author="Borja Gonzalez" w:date="2017-09-28T19:13:00Z">
                  <w:rPr>
                    <w:ins w:id="3697" w:author="Borja Gonzalez" w:date="2017-09-28T19:13:00Z"/>
                    <w:rFonts w:ascii="Monaco" w:eastAsiaTheme="majorEastAsia" w:hAnsi="Monaco" w:cs="Monaco"/>
                    <w:color w:val="243F60" w:themeColor="accent1" w:themeShade="7F"/>
                    <w:sz w:val="32"/>
                    <w:szCs w:val="32"/>
                    <w:lang w:val="en-US"/>
                  </w:rPr>
                </w:rPrChange>
              </w:rPr>
            </w:pPr>
            <w:ins w:id="3698" w:author="Borja Gonzalez" w:date="2017-09-28T19:13:00Z">
              <w:r w:rsidRPr="00A47B4C">
                <w:rPr>
                  <w:rFonts w:ascii="Monaco" w:hAnsi="Monaco" w:cs="Monaco"/>
                  <w:b/>
                  <w:bCs/>
                  <w:color w:val="204A87"/>
                  <w:sz w:val="20"/>
                  <w:szCs w:val="20"/>
                  <w:lang w:val="en-US"/>
                  <w:rPrChange w:id="3699" w:author="Borja Gonzalez" w:date="2017-09-28T19:13:00Z">
                    <w:rPr>
                      <w:rFonts w:ascii="Monaco" w:hAnsi="Monaco" w:cs="Monaco"/>
                      <w:b/>
                      <w:bCs/>
                      <w:color w:val="204A87"/>
                      <w:sz w:val="32"/>
                      <w:szCs w:val="32"/>
                      <w:lang w:val="en-US"/>
                    </w:rPr>
                  </w:rPrChange>
                </w:rPr>
                <w:t xml:space="preserve">&lt;script </w:t>
              </w:r>
              <w:r w:rsidRPr="00A47B4C">
                <w:rPr>
                  <w:rFonts w:ascii="Monaco" w:hAnsi="Monaco" w:cs="Monaco"/>
                  <w:color w:val="C4A000"/>
                  <w:sz w:val="20"/>
                  <w:szCs w:val="20"/>
                  <w:lang w:val="en-US"/>
                  <w:rPrChange w:id="3700"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701" w:author="Borja Gonzalez" w:date="2017-09-28T19:13:00Z">
                    <w:rPr>
                      <w:rFonts w:ascii="Monaco" w:hAnsi="Monaco" w:cs="Monaco"/>
                      <w:color w:val="4E9A06"/>
                      <w:sz w:val="32"/>
                      <w:szCs w:val="32"/>
                      <w:lang w:val="en-US"/>
                    </w:rPr>
                  </w:rPrChange>
                </w:rPr>
                <w:t>"text/javascript"</w:t>
              </w:r>
              <w:r w:rsidRPr="00A47B4C">
                <w:rPr>
                  <w:rFonts w:ascii="Monaco" w:hAnsi="Monaco" w:cs="Monaco"/>
                  <w:b/>
                  <w:bCs/>
                  <w:color w:val="204A87"/>
                  <w:sz w:val="20"/>
                  <w:szCs w:val="20"/>
                  <w:lang w:val="en-US"/>
                  <w:rPrChange w:id="3702"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rsidP="00A47B4C">
            <w:pPr>
              <w:keepNext/>
              <w:keepLines/>
              <w:widowControl w:val="0"/>
              <w:autoSpaceDE w:val="0"/>
              <w:autoSpaceDN w:val="0"/>
              <w:adjustRightInd w:val="0"/>
              <w:spacing w:before="200"/>
              <w:outlineLvl w:val="4"/>
              <w:rPr>
                <w:ins w:id="3703" w:author="Borja Gonzalez" w:date="2017-09-28T19:13:00Z"/>
                <w:rFonts w:ascii="Monaco" w:hAnsi="Monaco" w:cs="Monaco"/>
                <w:sz w:val="20"/>
                <w:szCs w:val="20"/>
                <w:lang w:val="en-US"/>
                <w:rPrChange w:id="3704" w:author="Borja Gonzalez" w:date="2017-09-28T19:13:00Z">
                  <w:rPr>
                    <w:ins w:id="3705" w:author="Borja Gonzalez" w:date="2017-09-28T19:13:00Z"/>
                    <w:rFonts w:ascii="Monaco" w:eastAsiaTheme="majorEastAsia" w:hAnsi="Monaco" w:cs="Monaco"/>
                    <w:color w:val="243F60" w:themeColor="accent1" w:themeShade="7F"/>
                    <w:sz w:val="32"/>
                    <w:szCs w:val="32"/>
                    <w:lang w:val="en-US"/>
                  </w:rPr>
                </w:rPrChange>
              </w:rPr>
            </w:pPr>
            <w:ins w:id="3706" w:author="Borja Gonzalez" w:date="2017-09-28T19:13:00Z">
              <w:r w:rsidRPr="00A47B4C">
                <w:rPr>
                  <w:rFonts w:ascii="Monaco" w:hAnsi="Monaco" w:cs="Monaco"/>
                  <w:sz w:val="20"/>
                  <w:szCs w:val="20"/>
                  <w:lang w:val="en-US"/>
                  <w:rPrChange w:id="3707"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08"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709"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10" w:author="Borja Gonzalez" w:date="2017-09-28T19:13:00Z">
                    <w:rPr>
                      <w:rFonts w:ascii="Monaco" w:hAnsi="Monaco" w:cs="Monaco"/>
                      <w:color w:val="000000"/>
                      <w:sz w:val="32"/>
                      <w:szCs w:val="32"/>
                      <w:lang w:val="en-US"/>
                    </w:rPr>
                  </w:rPrChange>
                </w:rPr>
                <w:t>Boton_pres</w:t>
              </w:r>
              <w:r w:rsidRPr="00A47B4C">
                <w:rPr>
                  <w:rFonts w:ascii="Monaco" w:hAnsi="Monaco" w:cs="Monaco"/>
                  <w:sz w:val="20"/>
                  <w:szCs w:val="20"/>
                  <w:lang w:val="en-US"/>
                  <w:rPrChange w:id="3711"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12"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13"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714"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715"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16"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717"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18" w:author="Borja Gonzalez" w:date="2017-09-28T19:13:00Z">
                    <w:rPr>
                      <w:rFonts w:ascii="Monaco" w:hAnsi="Monaco" w:cs="Monaco"/>
                      <w:color w:val="4E9A06"/>
                      <w:sz w:val="32"/>
                      <w:szCs w:val="32"/>
                      <w:lang w:val="en-US"/>
                    </w:rPr>
                  </w:rPrChange>
                </w:rPr>
                <w:t>"boton_x"</w:t>
              </w:r>
              <w:r w:rsidRPr="00A47B4C">
                <w:rPr>
                  <w:rFonts w:ascii="Monaco" w:hAnsi="Monaco" w:cs="Monaco"/>
                  <w:b/>
                  <w:bCs/>
                  <w:color w:val="000000"/>
                  <w:sz w:val="20"/>
                  <w:szCs w:val="20"/>
                  <w:lang w:val="en-US"/>
                  <w:rPrChange w:id="3719"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rsidP="00A47B4C">
            <w:pPr>
              <w:keepNext/>
              <w:keepLines/>
              <w:widowControl w:val="0"/>
              <w:autoSpaceDE w:val="0"/>
              <w:autoSpaceDN w:val="0"/>
              <w:adjustRightInd w:val="0"/>
              <w:spacing w:before="200"/>
              <w:outlineLvl w:val="4"/>
              <w:rPr>
                <w:ins w:id="3720" w:author="Borja Gonzalez" w:date="2017-09-28T19:13:00Z"/>
                <w:rFonts w:ascii="Monaco" w:hAnsi="Monaco" w:cs="Monaco"/>
                <w:sz w:val="20"/>
                <w:szCs w:val="20"/>
                <w:lang w:val="en-US"/>
                <w:rPrChange w:id="3721" w:author="Borja Gonzalez" w:date="2017-09-28T19:13:00Z">
                  <w:rPr>
                    <w:ins w:id="3722" w:author="Borja Gonzalez" w:date="2017-09-28T19:13:00Z"/>
                    <w:rFonts w:ascii="Monaco" w:eastAsiaTheme="majorEastAsia" w:hAnsi="Monaco" w:cs="Monaco"/>
                    <w:color w:val="243F60" w:themeColor="accent1" w:themeShade="7F"/>
                    <w:sz w:val="32"/>
                    <w:szCs w:val="32"/>
                    <w:lang w:val="en-US"/>
                  </w:rPr>
                </w:rPrChange>
              </w:rPr>
            </w:pPr>
            <w:ins w:id="3723" w:author="Borja Gonzalez" w:date="2017-09-28T19:13:00Z">
              <w:r w:rsidRPr="00A47B4C">
                <w:rPr>
                  <w:rFonts w:ascii="Monaco" w:hAnsi="Monaco" w:cs="Monaco"/>
                  <w:sz w:val="20"/>
                  <w:szCs w:val="20"/>
                  <w:lang w:val="en-US"/>
                  <w:rPrChange w:id="3724"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25"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726"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27" w:author="Borja Gonzalez" w:date="2017-09-28T19:13:00Z">
                    <w:rPr>
                      <w:rFonts w:ascii="Monaco" w:hAnsi="Monaco" w:cs="Monaco"/>
                      <w:color w:val="000000"/>
                      <w:sz w:val="32"/>
                      <w:szCs w:val="32"/>
                      <w:lang w:val="en-US"/>
                    </w:rPr>
                  </w:rPrChange>
                </w:rPr>
                <w:t>fileInput</w:t>
              </w:r>
              <w:r w:rsidRPr="00A47B4C">
                <w:rPr>
                  <w:rFonts w:ascii="Monaco" w:hAnsi="Monaco" w:cs="Monaco"/>
                  <w:sz w:val="20"/>
                  <w:szCs w:val="20"/>
                  <w:lang w:val="en-US"/>
                  <w:rPrChange w:id="3728"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29"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30"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731"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732"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33"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734"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35" w:author="Borja Gonzalez" w:date="2017-09-28T19:13:00Z">
                    <w:rPr>
                      <w:rFonts w:ascii="Monaco" w:hAnsi="Monaco" w:cs="Monaco"/>
                      <w:color w:val="4E9A06"/>
                      <w:sz w:val="32"/>
                      <w:szCs w:val="32"/>
                      <w:lang w:val="en-US"/>
                    </w:rPr>
                  </w:rPrChange>
                </w:rPr>
                <w:t>"csv"</w:t>
              </w:r>
              <w:r w:rsidRPr="00A47B4C">
                <w:rPr>
                  <w:rFonts w:ascii="Monaco" w:hAnsi="Monaco" w:cs="Monaco"/>
                  <w:b/>
                  <w:bCs/>
                  <w:color w:val="000000"/>
                  <w:sz w:val="20"/>
                  <w:szCs w:val="20"/>
                  <w:lang w:val="en-US"/>
                  <w:rPrChange w:id="3736"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rsidP="00A47B4C">
            <w:pPr>
              <w:keepNext/>
              <w:keepLines/>
              <w:widowControl w:val="0"/>
              <w:autoSpaceDE w:val="0"/>
              <w:autoSpaceDN w:val="0"/>
              <w:adjustRightInd w:val="0"/>
              <w:spacing w:before="200"/>
              <w:outlineLvl w:val="4"/>
              <w:rPr>
                <w:ins w:id="3737" w:author="Borja Gonzalez" w:date="2017-09-28T19:13:00Z"/>
                <w:rFonts w:ascii="Monaco" w:hAnsi="Monaco" w:cs="Monaco"/>
                <w:sz w:val="20"/>
                <w:szCs w:val="20"/>
                <w:lang w:val="en-US"/>
                <w:rPrChange w:id="3738" w:author="Borja Gonzalez" w:date="2017-09-28T19:13:00Z">
                  <w:rPr>
                    <w:ins w:id="3739" w:author="Borja Gonzalez" w:date="2017-09-28T19:13:00Z"/>
                    <w:rFonts w:ascii="Monaco" w:eastAsiaTheme="majorEastAsia" w:hAnsi="Monaco" w:cs="Monaco"/>
                    <w:color w:val="243F60" w:themeColor="accent1" w:themeShade="7F"/>
                    <w:sz w:val="32"/>
                    <w:szCs w:val="32"/>
                    <w:lang w:val="en-US"/>
                  </w:rPr>
                </w:rPrChange>
              </w:rPr>
            </w:pPr>
            <w:ins w:id="3740" w:author="Borja Gonzalez" w:date="2017-09-28T19:13:00Z">
              <w:r w:rsidRPr="00A47B4C">
                <w:rPr>
                  <w:rFonts w:ascii="Monaco" w:hAnsi="Monaco" w:cs="Monaco"/>
                  <w:sz w:val="20"/>
                  <w:szCs w:val="20"/>
                  <w:lang w:val="en-US"/>
                  <w:rPrChange w:id="374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42" w:author="Borja Gonzalez" w:date="2017-09-28T19:13:00Z">
                    <w:rPr>
                      <w:rFonts w:ascii="Monaco" w:hAnsi="Monaco" w:cs="Monaco"/>
                      <w:color w:val="000000"/>
                      <w:sz w:val="32"/>
                      <w:szCs w:val="32"/>
                      <w:lang w:val="en-US"/>
                    </w:rPr>
                  </w:rPrChange>
                </w:rPr>
                <w:t>readFile</w:t>
              </w:r>
              <w:r w:rsidRPr="00A47B4C">
                <w:rPr>
                  <w:rFonts w:ascii="Monaco" w:hAnsi="Monaco" w:cs="Monaco"/>
                  <w:sz w:val="20"/>
                  <w:szCs w:val="20"/>
                  <w:lang w:val="en-US"/>
                  <w:rPrChange w:id="3743"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44"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45"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746"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3747"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748"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749"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750"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rsidP="00A47B4C">
            <w:pPr>
              <w:keepNext/>
              <w:keepLines/>
              <w:widowControl w:val="0"/>
              <w:autoSpaceDE w:val="0"/>
              <w:autoSpaceDN w:val="0"/>
              <w:adjustRightInd w:val="0"/>
              <w:spacing w:before="200"/>
              <w:outlineLvl w:val="4"/>
              <w:rPr>
                <w:ins w:id="3751" w:author="Borja Gonzalez" w:date="2017-09-28T19:13:00Z"/>
                <w:rFonts w:ascii="Monaco" w:hAnsi="Monaco" w:cs="Monaco"/>
                <w:sz w:val="20"/>
                <w:szCs w:val="20"/>
                <w:lang w:val="en-US"/>
                <w:rPrChange w:id="3752" w:author="Borja Gonzalez" w:date="2017-09-28T19:13:00Z">
                  <w:rPr>
                    <w:ins w:id="3753" w:author="Borja Gonzalez" w:date="2017-09-28T19:13:00Z"/>
                    <w:rFonts w:ascii="Monaco" w:eastAsiaTheme="majorEastAsia" w:hAnsi="Monaco" w:cs="Monaco"/>
                    <w:color w:val="243F60" w:themeColor="accent1" w:themeShade="7F"/>
                    <w:sz w:val="32"/>
                    <w:szCs w:val="32"/>
                    <w:lang w:val="en-US"/>
                  </w:rPr>
                </w:rPrChange>
              </w:rPr>
            </w:pPr>
            <w:ins w:id="3754" w:author="Borja Gonzalez" w:date="2017-09-28T19:13:00Z">
              <w:r w:rsidRPr="00A47B4C">
                <w:rPr>
                  <w:rFonts w:ascii="Monaco" w:hAnsi="Monaco" w:cs="Monaco"/>
                  <w:sz w:val="20"/>
                  <w:szCs w:val="20"/>
                  <w:lang w:val="en-US"/>
                  <w:rPrChange w:id="375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5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57"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58"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759"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60" w:author="Borja Gonzalez" w:date="2017-09-28T19:13:00Z">
                    <w:rPr>
                      <w:rFonts w:ascii="Monaco" w:hAnsi="Monaco" w:cs="Monaco"/>
                      <w:color w:val="000000"/>
                      <w:sz w:val="32"/>
                      <w:szCs w:val="32"/>
                      <w:lang w:val="en-US"/>
                    </w:rPr>
                  </w:rPrChange>
                </w:rPr>
                <w:t>reader</w:t>
              </w:r>
              <w:r w:rsidRPr="00A47B4C">
                <w:rPr>
                  <w:rFonts w:ascii="Monaco" w:hAnsi="Monaco" w:cs="Monaco"/>
                  <w:sz w:val="20"/>
                  <w:szCs w:val="20"/>
                  <w:lang w:val="en-US"/>
                  <w:rPrChange w:id="3761"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62"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63"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764" w:author="Borja Gonzalez" w:date="2017-09-28T19:13:00Z">
                    <w:rPr>
                      <w:rFonts w:ascii="Monaco" w:hAnsi="Monaco" w:cs="Monaco"/>
                      <w:b/>
                      <w:bCs/>
                      <w:color w:val="204A87"/>
                      <w:sz w:val="32"/>
                      <w:szCs w:val="32"/>
                      <w:lang w:val="en-US"/>
                    </w:rPr>
                  </w:rPrChange>
                </w:rPr>
                <w:t>new</w:t>
              </w:r>
              <w:r w:rsidRPr="00A47B4C">
                <w:rPr>
                  <w:rFonts w:ascii="Monaco" w:hAnsi="Monaco" w:cs="Monaco"/>
                  <w:sz w:val="20"/>
                  <w:szCs w:val="20"/>
                  <w:lang w:val="en-US"/>
                  <w:rPrChange w:id="3765"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66" w:author="Borja Gonzalez" w:date="2017-09-28T19:13:00Z">
                    <w:rPr>
                      <w:rFonts w:ascii="Monaco" w:hAnsi="Monaco" w:cs="Monaco"/>
                      <w:color w:val="000000"/>
                      <w:sz w:val="32"/>
                      <w:szCs w:val="32"/>
                      <w:lang w:val="en-US"/>
                    </w:rPr>
                  </w:rPrChange>
                </w:rPr>
                <w:t>FileReader</w:t>
              </w:r>
              <w:r w:rsidRPr="00A47B4C">
                <w:rPr>
                  <w:rFonts w:ascii="Monaco" w:hAnsi="Monaco" w:cs="Monaco"/>
                  <w:b/>
                  <w:bCs/>
                  <w:color w:val="000000"/>
                  <w:sz w:val="20"/>
                  <w:szCs w:val="20"/>
                  <w:lang w:val="en-US"/>
                  <w:rPrChange w:id="3767"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rsidP="00A47B4C">
            <w:pPr>
              <w:keepNext/>
              <w:keepLines/>
              <w:widowControl w:val="0"/>
              <w:autoSpaceDE w:val="0"/>
              <w:autoSpaceDN w:val="0"/>
              <w:adjustRightInd w:val="0"/>
              <w:spacing w:before="200"/>
              <w:outlineLvl w:val="4"/>
              <w:rPr>
                <w:ins w:id="3768" w:author="Borja Gonzalez" w:date="2017-09-28T19:13:00Z"/>
                <w:rFonts w:ascii="Monaco" w:hAnsi="Monaco" w:cs="Monaco"/>
                <w:sz w:val="20"/>
                <w:szCs w:val="20"/>
                <w:lang w:val="en-US"/>
                <w:rPrChange w:id="3769" w:author="Borja Gonzalez" w:date="2017-09-28T19:13:00Z">
                  <w:rPr>
                    <w:ins w:id="3770" w:author="Borja Gonzalez" w:date="2017-09-28T19:13:00Z"/>
                    <w:rFonts w:ascii="Monaco" w:eastAsiaTheme="majorEastAsia" w:hAnsi="Monaco" w:cs="Monaco"/>
                    <w:color w:val="243F60" w:themeColor="accent1" w:themeShade="7F"/>
                    <w:sz w:val="32"/>
                    <w:szCs w:val="32"/>
                    <w:lang w:val="en-US"/>
                  </w:rPr>
                </w:rPrChange>
              </w:rPr>
            </w:pPr>
            <w:ins w:id="3771" w:author="Borja Gonzalez" w:date="2017-09-28T19:13:00Z">
              <w:r w:rsidRPr="00A47B4C">
                <w:rPr>
                  <w:rFonts w:ascii="Monaco" w:hAnsi="Monaco" w:cs="Monaco"/>
                  <w:sz w:val="20"/>
                  <w:szCs w:val="20"/>
                  <w:lang w:val="en-US"/>
                  <w:rPrChange w:id="377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7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7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75"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77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77" w:author="Borja Gonzalez" w:date="2017-09-28T19:13:00Z">
                    <w:rPr>
                      <w:rFonts w:ascii="Monaco" w:hAnsi="Monaco" w:cs="Monaco"/>
                      <w:color w:val="000000"/>
                      <w:sz w:val="32"/>
                      <w:szCs w:val="32"/>
                      <w:lang w:val="en-US"/>
                    </w:rPr>
                  </w:rPrChange>
                </w:rPr>
                <w:t>onload</w:t>
              </w:r>
              <w:r w:rsidRPr="00A47B4C">
                <w:rPr>
                  <w:rFonts w:ascii="Monaco" w:hAnsi="Monaco" w:cs="Monaco"/>
                  <w:sz w:val="20"/>
                  <w:szCs w:val="20"/>
                  <w:lang w:val="en-US"/>
                  <w:rPrChange w:id="3778"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79"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80"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781"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3782"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783"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784"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785"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rsidP="00A47B4C">
            <w:pPr>
              <w:widowControl w:val="0"/>
              <w:autoSpaceDE w:val="0"/>
              <w:autoSpaceDN w:val="0"/>
              <w:adjustRightInd w:val="0"/>
              <w:rPr>
                <w:ins w:id="3786" w:author="Borja Gonzalez" w:date="2017-09-28T19:13:00Z"/>
                <w:rFonts w:ascii="Monaco" w:hAnsi="Monaco" w:cs="Monaco"/>
                <w:sz w:val="20"/>
                <w:szCs w:val="20"/>
                <w:lang w:val="en-US"/>
                <w:rPrChange w:id="3787" w:author="Borja Gonzalez" w:date="2017-09-28T19:13:00Z">
                  <w:rPr>
                    <w:ins w:id="3788" w:author="Borja Gonzalez" w:date="2017-09-28T19:13:00Z"/>
                    <w:rFonts w:ascii="Monaco" w:hAnsi="Monaco" w:cs="Monaco"/>
                    <w:sz w:val="32"/>
                    <w:szCs w:val="32"/>
                    <w:lang w:val="en-US"/>
                  </w:rPr>
                </w:rPrChange>
              </w:rPr>
            </w:pPr>
            <w:ins w:id="3789" w:author="Borja Gonzalez" w:date="2017-09-28T19:13:00Z">
              <w:r w:rsidRPr="00A47B4C">
                <w:rPr>
                  <w:rFonts w:ascii="Monaco" w:hAnsi="Monaco" w:cs="Monaco"/>
                  <w:sz w:val="20"/>
                  <w:szCs w:val="20"/>
                  <w:lang w:val="en-US"/>
                  <w:rPrChange w:id="3790"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9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9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93"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94" w:author="Borja Gonzalez" w:date="2017-09-28T19:13:00Z">
                    <w:rPr>
                      <w:rFonts w:ascii="Monaco" w:hAnsi="Monaco" w:cs="Monaco"/>
                      <w:color w:val="000000"/>
                      <w:sz w:val="32"/>
                      <w:szCs w:val="32"/>
                      <w:lang w:val="en-US"/>
                    </w:rPr>
                  </w:rPrChange>
                </w:rPr>
                <w:t>Papa</w:t>
              </w:r>
              <w:r w:rsidRPr="00A47B4C">
                <w:rPr>
                  <w:rFonts w:ascii="Monaco" w:hAnsi="Monaco" w:cs="Monaco"/>
                  <w:b/>
                  <w:bCs/>
                  <w:color w:val="000000"/>
                  <w:sz w:val="20"/>
                  <w:szCs w:val="20"/>
                  <w:lang w:val="en-US"/>
                  <w:rPrChange w:id="3795"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6" w:author="Borja Gonzalez" w:date="2017-09-28T19:13: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79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8"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79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00" w:author="Borja Gonzalez" w:date="2017-09-28T19:13:00Z">
                    <w:rPr>
                      <w:rFonts w:ascii="Monaco" w:hAnsi="Monaco" w:cs="Monaco"/>
                      <w:color w:val="000000"/>
                      <w:sz w:val="32"/>
                      <w:szCs w:val="32"/>
                      <w:lang w:val="en-US"/>
                    </w:rPr>
                  </w:rPrChange>
                </w:rPr>
                <w:t>result</w:t>
              </w:r>
              <w:r w:rsidRPr="00A47B4C">
                <w:rPr>
                  <w:rFonts w:ascii="Monaco" w:hAnsi="Monaco" w:cs="Monaco"/>
                  <w:b/>
                  <w:bCs/>
                  <w:color w:val="000000"/>
                  <w:sz w:val="20"/>
                  <w:szCs w:val="20"/>
                  <w:lang w:val="en-US"/>
                  <w:rPrChange w:id="3801"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802"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803"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rsidP="00A47B4C">
            <w:pPr>
              <w:keepNext/>
              <w:keepLines/>
              <w:widowControl w:val="0"/>
              <w:autoSpaceDE w:val="0"/>
              <w:autoSpaceDN w:val="0"/>
              <w:adjustRightInd w:val="0"/>
              <w:spacing w:before="200"/>
              <w:outlineLvl w:val="4"/>
              <w:rPr>
                <w:ins w:id="3804" w:author="Borja Gonzalez" w:date="2017-09-28T19:13:00Z"/>
                <w:rFonts w:ascii="Monaco" w:hAnsi="Monaco" w:cs="Monaco"/>
                <w:sz w:val="20"/>
                <w:szCs w:val="20"/>
                <w:lang w:val="en-US"/>
                <w:rPrChange w:id="3805" w:author="Borja Gonzalez" w:date="2017-09-28T19:13:00Z">
                  <w:rPr>
                    <w:ins w:id="3806" w:author="Borja Gonzalez" w:date="2017-09-28T19:13:00Z"/>
                    <w:rFonts w:ascii="Monaco" w:eastAsiaTheme="majorEastAsia" w:hAnsi="Monaco" w:cs="Monaco"/>
                    <w:color w:val="243F60" w:themeColor="accent1" w:themeShade="7F"/>
                    <w:sz w:val="32"/>
                    <w:szCs w:val="32"/>
                    <w:lang w:val="en-US"/>
                  </w:rPr>
                </w:rPrChange>
              </w:rPr>
            </w:pPr>
            <w:ins w:id="3807" w:author="Borja Gonzalez" w:date="2017-09-28T19:13:00Z">
              <w:r w:rsidRPr="00A47B4C">
                <w:rPr>
                  <w:rFonts w:ascii="Monaco" w:hAnsi="Monaco" w:cs="Monaco"/>
                  <w:sz w:val="20"/>
                  <w:szCs w:val="20"/>
                  <w:lang w:val="en-US"/>
                  <w:rPrChange w:id="3808"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0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12" w:author="Borja Gonzalez" w:date="2017-09-28T19:13:00Z">
                    <w:rPr>
                      <w:rFonts w:ascii="Monaco" w:hAnsi="Monaco" w:cs="Monaco"/>
                      <w:color w:val="000000"/>
                      <w:sz w:val="32"/>
                      <w:szCs w:val="32"/>
                      <w:lang w:val="en-US"/>
                    </w:rPr>
                  </w:rPrChange>
                </w:rPr>
                <w:t>complete</w:t>
              </w:r>
              <w:r w:rsidRPr="00A47B4C">
                <w:rPr>
                  <w:rFonts w:ascii="Monaco" w:hAnsi="Monaco" w:cs="Monaco"/>
                  <w:b/>
                  <w:bCs/>
                  <w:color w:val="CE5C00"/>
                  <w:sz w:val="20"/>
                  <w:szCs w:val="20"/>
                  <w:lang w:val="en-US"/>
                  <w:rPrChange w:id="3813"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814"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815" w:author="Borja Gonzalez" w:date="2017-09-28T19:13: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81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17"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3818"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819"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820" w:author="Borja Gonzalez" w:date="2017-09-28T19:13:00Z">
                    <w:rPr>
                      <w:rFonts w:ascii="Monaco" w:hAnsi="Monaco" w:cs="Monaco"/>
                      <w:b/>
                      <w:bCs/>
                      <w:color w:val="000000"/>
                      <w:sz w:val="32"/>
                      <w:szCs w:val="32"/>
                      <w:lang w:val="en-US"/>
                    </w:rPr>
                  </w:rPrChange>
                </w:rPr>
                <w:t>{</w:t>
              </w:r>
            </w:ins>
          </w:p>
          <w:p w14:paraId="14788047" w14:textId="77777777" w:rsidR="00A47B4C" w:rsidRPr="00A47B4C" w:rsidRDefault="00A47B4C" w:rsidP="00A47B4C">
            <w:pPr>
              <w:keepNext/>
              <w:keepLines/>
              <w:widowControl w:val="0"/>
              <w:autoSpaceDE w:val="0"/>
              <w:autoSpaceDN w:val="0"/>
              <w:adjustRightInd w:val="0"/>
              <w:spacing w:before="200"/>
              <w:outlineLvl w:val="4"/>
              <w:rPr>
                <w:ins w:id="3821" w:author="Borja Gonzalez" w:date="2017-09-28T19:13:00Z"/>
                <w:rFonts w:ascii="Monaco" w:hAnsi="Monaco" w:cs="Monaco"/>
                <w:sz w:val="20"/>
                <w:szCs w:val="20"/>
                <w:lang w:val="en-US"/>
                <w:rPrChange w:id="3822" w:author="Borja Gonzalez" w:date="2017-09-28T19:13:00Z">
                  <w:rPr>
                    <w:ins w:id="3823" w:author="Borja Gonzalez" w:date="2017-09-28T19:13:00Z"/>
                    <w:rFonts w:ascii="Monaco" w:eastAsiaTheme="majorEastAsia" w:hAnsi="Monaco" w:cs="Monaco"/>
                    <w:color w:val="243F60" w:themeColor="accent1" w:themeShade="7F"/>
                    <w:sz w:val="32"/>
                    <w:szCs w:val="32"/>
                    <w:lang w:val="en-US"/>
                  </w:rPr>
                </w:rPrChange>
              </w:rPr>
            </w:pPr>
            <w:ins w:id="3824" w:author="Borja Gonzalez" w:date="2017-09-28T19:13:00Z">
              <w:r w:rsidRPr="00A47B4C">
                <w:rPr>
                  <w:rFonts w:ascii="Monaco" w:hAnsi="Monaco" w:cs="Monaco"/>
                  <w:sz w:val="20"/>
                  <w:szCs w:val="20"/>
                  <w:lang w:val="en-US"/>
                  <w:rPrChange w:id="3825"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26"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827" w:author="Borja Gonzalez" w:date="2017-09-28T19:13: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3828" w:author="Borja Gonzalez" w:date="2017-09-28T19:13: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829" w:author="Borja Gonzalez" w:date="2017-09-28T19:13:00Z">
                    <w:rPr>
                      <w:rFonts w:ascii="Monaco" w:hAnsi="Monaco" w:cs="Monaco"/>
                      <w:b/>
                      <w:bCs/>
                      <w:color w:val="CE5C00"/>
                      <w:sz w:val="32"/>
                      <w:szCs w:val="32"/>
                      <w:lang w:val="en-US"/>
                    </w:rPr>
                  </w:rPrChange>
                </w:rPr>
                <w:t>!</w:t>
              </w:r>
              <w:r w:rsidRPr="00A47B4C">
                <w:rPr>
                  <w:rFonts w:ascii="Monaco" w:hAnsi="Monaco" w:cs="Monaco"/>
                  <w:color w:val="204A87"/>
                  <w:sz w:val="20"/>
                  <w:szCs w:val="20"/>
                  <w:lang w:val="en-US"/>
                  <w:rPrChange w:id="3830"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83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32"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833"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34" w:author="Borja Gonzalez" w:date="2017-09-28T19:13:00Z">
                    <w:rPr>
                      <w:rFonts w:ascii="Monaco" w:hAnsi="Monaco" w:cs="Monaco"/>
                      <w:color w:val="4E9A06"/>
                      <w:sz w:val="32"/>
                      <w:szCs w:val="32"/>
                      <w:lang w:val="en-US"/>
                    </w:rPr>
                  </w:rPrChange>
                </w:rPr>
                <w:t>"miFecha"</w:t>
              </w:r>
              <w:r w:rsidRPr="00A47B4C">
                <w:rPr>
                  <w:rFonts w:ascii="Monaco" w:hAnsi="Monaco" w:cs="Monaco"/>
                  <w:b/>
                  <w:bCs/>
                  <w:color w:val="000000"/>
                  <w:sz w:val="20"/>
                  <w:szCs w:val="20"/>
                  <w:lang w:val="en-US"/>
                  <w:rPrChange w:id="3835"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36" w:author="Borja Gonzalez" w:date="2017-09-28T19:13:00Z">
                    <w:rPr>
                      <w:rFonts w:ascii="Monaco" w:hAnsi="Monaco" w:cs="Monaco"/>
                      <w:color w:val="000000"/>
                      <w:sz w:val="32"/>
                      <w:szCs w:val="32"/>
                      <w:lang w:val="en-US"/>
                    </w:rPr>
                  </w:rPrChange>
                </w:rPr>
                <w:t>value</w:t>
              </w:r>
              <w:r w:rsidRPr="00A47B4C">
                <w:rPr>
                  <w:rFonts w:ascii="Monaco" w:hAnsi="Monaco" w:cs="Monaco"/>
                  <w:b/>
                  <w:bCs/>
                  <w:color w:val="000000"/>
                  <w:sz w:val="20"/>
                  <w:szCs w:val="20"/>
                  <w:lang w:val="en-US"/>
                  <w:rPrChange w:id="3837" w:author="Borja Gonzalez" w:date="2017-09-28T19:13:00Z">
                    <w:rPr>
                      <w:rFonts w:ascii="Monaco" w:hAnsi="Monaco" w:cs="Monaco"/>
                      <w:b/>
                      <w:bCs/>
                      <w:color w:val="000000"/>
                      <w:sz w:val="32"/>
                      <w:szCs w:val="32"/>
                      <w:lang w:val="en-US"/>
                    </w:rPr>
                  </w:rPrChange>
                </w:rPr>
                <w:t>){</w:t>
              </w:r>
            </w:ins>
          </w:p>
          <w:p w14:paraId="6DDDE2A8" w14:textId="77777777" w:rsidR="00A47B4C" w:rsidRPr="00A47B4C" w:rsidRDefault="00A47B4C" w:rsidP="00A47B4C">
            <w:pPr>
              <w:keepNext/>
              <w:keepLines/>
              <w:widowControl w:val="0"/>
              <w:autoSpaceDE w:val="0"/>
              <w:autoSpaceDN w:val="0"/>
              <w:adjustRightInd w:val="0"/>
              <w:spacing w:before="200"/>
              <w:outlineLvl w:val="4"/>
              <w:rPr>
                <w:ins w:id="3838" w:author="Borja Gonzalez" w:date="2017-09-28T19:13:00Z"/>
                <w:rFonts w:ascii="Monaco" w:hAnsi="Monaco" w:cs="Monaco"/>
                <w:sz w:val="20"/>
                <w:szCs w:val="20"/>
                <w:lang w:val="en-US"/>
                <w:rPrChange w:id="3839" w:author="Borja Gonzalez" w:date="2017-09-28T19:13:00Z">
                  <w:rPr>
                    <w:ins w:id="3840" w:author="Borja Gonzalez" w:date="2017-09-28T19:13:00Z"/>
                    <w:rFonts w:ascii="Monaco" w:eastAsiaTheme="majorEastAsia" w:hAnsi="Monaco" w:cs="Monaco"/>
                    <w:color w:val="243F60" w:themeColor="accent1" w:themeShade="7F"/>
                    <w:sz w:val="32"/>
                    <w:szCs w:val="32"/>
                    <w:lang w:val="en-US"/>
                  </w:rPr>
                </w:rPrChange>
              </w:rPr>
            </w:pPr>
            <w:ins w:id="3841" w:author="Borja Gonzalez" w:date="2017-09-28T19:13:00Z">
              <w:r w:rsidRPr="00A47B4C">
                <w:rPr>
                  <w:rFonts w:ascii="Monaco" w:hAnsi="Monaco" w:cs="Monaco"/>
                  <w:sz w:val="20"/>
                  <w:szCs w:val="20"/>
                  <w:lang w:val="en-US"/>
                  <w:rPrChange w:id="3842"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4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4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45"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3846"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47" w:author="Borja Gonzalez" w:date="2017-09-28T19:13:00Z">
                    <w:rPr>
                      <w:rFonts w:ascii="Monaco" w:hAnsi="Monaco" w:cs="Monaco"/>
                      <w:color w:val="4E9A06"/>
                      <w:sz w:val="32"/>
                      <w:szCs w:val="32"/>
                      <w:lang w:val="en-US"/>
                    </w:rPr>
                  </w:rPrChange>
                </w:rPr>
                <w:t>"Introduzca la fecha"</w:t>
              </w:r>
              <w:r w:rsidRPr="00A47B4C">
                <w:rPr>
                  <w:rFonts w:ascii="Monaco" w:hAnsi="Monaco" w:cs="Monaco"/>
                  <w:b/>
                  <w:bCs/>
                  <w:color w:val="000000"/>
                  <w:sz w:val="20"/>
                  <w:szCs w:val="20"/>
                  <w:lang w:val="en-US"/>
                  <w:rPrChange w:id="3848" w:author="Borja Gonzalez" w:date="2017-09-28T19:13:00Z">
                    <w:rPr>
                      <w:rFonts w:ascii="Monaco" w:hAnsi="Monaco" w:cs="Monaco"/>
                      <w:b/>
                      <w:bCs/>
                      <w:color w:val="000000"/>
                      <w:sz w:val="32"/>
                      <w:szCs w:val="32"/>
                      <w:lang w:val="en-US"/>
                    </w:rPr>
                  </w:rPrChange>
                </w:rPr>
                <w:t>);</w:t>
              </w:r>
            </w:ins>
          </w:p>
          <w:p w14:paraId="744D3014" w14:textId="77777777" w:rsidR="00A47B4C" w:rsidRPr="00A47B4C" w:rsidRDefault="00A47B4C" w:rsidP="00A47B4C">
            <w:pPr>
              <w:keepNext/>
              <w:keepLines/>
              <w:widowControl w:val="0"/>
              <w:autoSpaceDE w:val="0"/>
              <w:autoSpaceDN w:val="0"/>
              <w:adjustRightInd w:val="0"/>
              <w:spacing w:before="200"/>
              <w:outlineLvl w:val="4"/>
              <w:rPr>
                <w:ins w:id="3849" w:author="Borja Gonzalez" w:date="2017-09-28T19:13:00Z"/>
                <w:rFonts w:ascii="Monaco" w:hAnsi="Monaco" w:cs="Monaco"/>
                <w:sz w:val="20"/>
                <w:szCs w:val="20"/>
                <w:lang w:val="en-US"/>
                <w:rPrChange w:id="3850" w:author="Borja Gonzalez" w:date="2017-09-28T19:13:00Z">
                  <w:rPr>
                    <w:ins w:id="3851" w:author="Borja Gonzalez" w:date="2017-09-28T19:13:00Z"/>
                    <w:rFonts w:ascii="Monaco" w:eastAsiaTheme="majorEastAsia" w:hAnsi="Monaco" w:cs="Monaco"/>
                    <w:color w:val="243F60" w:themeColor="accent1" w:themeShade="7F"/>
                    <w:sz w:val="32"/>
                    <w:szCs w:val="32"/>
                    <w:lang w:val="en-US"/>
                  </w:rPr>
                </w:rPrChange>
              </w:rPr>
            </w:pPr>
            <w:ins w:id="3852" w:author="Borja Gonzalez" w:date="2017-09-28T19:13:00Z">
              <w:r w:rsidRPr="00A47B4C">
                <w:rPr>
                  <w:rFonts w:ascii="Monaco" w:hAnsi="Monaco" w:cs="Monaco"/>
                  <w:sz w:val="20"/>
                  <w:szCs w:val="20"/>
                  <w:lang w:val="en-US"/>
                  <w:rPrChange w:id="3853"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54"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55" w:author="Borja Gonzalez" w:date="2017-09-28T19:13:00Z">
                    <w:rPr>
                      <w:rFonts w:ascii="Monaco" w:hAnsi="Monaco" w:cs="Monaco"/>
                      <w:b/>
                      <w:bCs/>
                      <w:color w:val="000000"/>
                      <w:sz w:val="32"/>
                      <w:szCs w:val="32"/>
                      <w:lang w:val="en-US"/>
                    </w:rPr>
                  </w:rPrChange>
                </w:rPr>
                <w:t>}</w:t>
              </w:r>
            </w:ins>
          </w:p>
          <w:p w14:paraId="503A6294" w14:textId="77777777" w:rsidR="00A47B4C" w:rsidRPr="00A47B4C" w:rsidRDefault="00A47B4C" w:rsidP="00A47B4C">
            <w:pPr>
              <w:keepNext/>
              <w:keepLines/>
              <w:widowControl w:val="0"/>
              <w:autoSpaceDE w:val="0"/>
              <w:autoSpaceDN w:val="0"/>
              <w:adjustRightInd w:val="0"/>
              <w:spacing w:before="200"/>
              <w:outlineLvl w:val="4"/>
              <w:rPr>
                <w:ins w:id="3856" w:author="Borja Gonzalez" w:date="2017-09-28T19:13:00Z"/>
                <w:rFonts w:ascii="Monaco" w:hAnsi="Monaco" w:cs="Monaco"/>
                <w:sz w:val="20"/>
                <w:szCs w:val="20"/>
                <w:lang w:val="en-US"/>
                <w:rPrChange w:id="3857" w:author="Borja Gonzalez" w:date="2017-09-28T19:13:00Z">
                  <w:rPr>
                    <w:ins w:id="3858" w:author="Borja Gonzalez" w:date="2017-09-28T19:13:00Z"/>
                    <w:rFonts w:ascii="Monaco" w:eastAsiaTheme="majorEastAsia" w:hAnsi="Monaco" w:cs="Monaco"/>
                    <w:color w:val="243F60" w:themeColor="accent1" w:themeShade="7F"/>
                    <w:sz w:val="32"/>
                    <w:szCs w:val="32"/>
                    <w:lang w:val="en-US"/>
                  </w:rPr>
                </w:rPrChange>
              </w:rPr>
            </w:pPr>
            <w:ins w:id="3859" w:author="Borja Gonzalez" w:date="2017-09-28T19:13:00Z">
              <w:r w:rsidRPr="00A47B4C">
                <w:rPr>
                  <w:rFonts w:ascii="Monaco" w:hAnsi="Monaco" w:cs="Monaco"/>
                  <w:sz w:val="20"/>
                  <w:szCs w:val="20"/>
                  <w:lang w:val="en-US"/>
                  <w:rPrChange w:id="3860"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61"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862"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3863" w:author="Borja Gonzalez" w:date="2017-09-28T19:13:00Z">
                    <w:rPr>
                      <w:rFonts w:ascii="Monaco" w:hAnsi="Monaco" w:cs="Monaco"/>
                      <w:b/>
                      <w:bCs/>
                      <w:color w:val="000000"/>
                      <w:sz w:val="32"/>
                      <w:szCs w:val="32"/>
                      <w:lang w:val="en-US"/>
                    </w:rPr>
                  </w:rPrChange>
                </w:rPr>
                <w:t>{</w:t>
              </w:r>
            </w:ins>
          </w:p>
          <w:p w14:paraId="6AE4B695" w14:textId="77777777" w:rsidR="00A47B4C" w:rsidRPr="00A47B4C" w:rsidRDefault="00A47B4C" w:rsidP="00A47B4C">
            <w:pPr>
              <w:keepNext/>
              <w:keepLines/>
              <w:widowControl w:val="0"/>
              <w:autoSpaceDE w:val="0"/>
              <w:autoSpaceDN w:val="0"/>
              <w:adjustRightInd w:val="0"/>
              <w:spacing w:before="200"/>
              <w:outlineLvl w:val="4"/>
              <w:rPr>
                <w:ins w:id="3864" w:author="Borja Gonzalez" w:date="2017-09-28T19:13:00Z"/>
                <w:rFonts w:ascii="Monaco" w:hAnsi="Monaco" w:cs="Monaco"/>
                <w:sz w:val="20"/>
                <w:szCs w:val="20"/>
                <w:lang w:val="en-US"/>
                <w:rPrChange w:id="3865" w:author="Borja Gonzalez" w:date="2017-09-28T19:13:00Z">
                  <w:rPr>
                    <w:ins w:id="3866" w:author="Borja Gonzalez" w:date="2017-09-28T19:13:00Z"/>
                    <w:rFonts w:ascii="Monaco" w:eastAsiaTheme="majorEastAsia" w:hAnsi="Monaco" w:cs="Monaco"/>
                    <w:color w:val="243F60" w:themeColor="accent1" w:themeShade="7F"/>
                    <w:sz w:val="32"/>
                    <w:szCs w:val="32"/>
                    <w:lang w:val="en-US"/>
                  </w:rPr>
                </w:rPrChange>
              </w:rPr>
            </w:pPr>
            <w:ins w:id="3867" w:author="Borja Gonzalez" w:date="2017-09-28T19:13:00Z">
              <w:r w:rsidRPr="00A47B4C">
                <w:rPr>
                  <w:rFonts w:ascii="Monaco" w:hAnsi="Monaco" w:cs="Monaco"/>
                  <w:sz w:val="20"/>
                  <w:szCs w:val="20"/>
                  <w:lang w:val="en-US"/>
                  <w:rPrChange w:id="3868"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6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70"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871"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872"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73" w:author="Borja Gonzalez" w:date="2017-09-28T19:13:00Z">
                    <w:rPr>
                      <w:rFonts w:ascii="Monaco" w:hAnsi="Monaco" w:cs="Monaco"/>
                      <w:color w:val="000000"/>
                      <w:sz w:val="32"/>
                      <w:szCs w:val="32"/>
                      <w:lang w:val="en-US"/>
                    </w:rPr>
                  </w:rPrChange>
                </w:rPr>
                <w:t>Fecha</w:t>
              </w:r>
              <w:r w:rsidRPr="00A47B4C">
                <w:rPr>
                  <w:rFonts w:ascii="Monaco" w:hAnsi="Monaco" w:cs="Monaco"/>
                  <w:sz w:val="20"/>
                  <w:szCs w:val="20"/>
                  <w:lang w:val="en-US"/>
                  <w:rPrChange w:id="3874"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875"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876"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877"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87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79"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880"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81" w:author="Borja Gonzalez" w:date="2017-09-28T19:13:00Z">
                    <w:rPr>
                      <w:rFonts w:ascii="Monaco" w:hAnsi="Monaco" w:cs="Monaco"/>
                      <w:color w:val="4E9A06"/>
                      <w:sz w:val="32"/>
                      <w:szCs w:val="32"/>
                      <w:lang w:val="en-US"/>
                    </w:rPr>
                  </w:rPrChange>
                </w:rPr>
                <w:t>"miFecha"</w:t>
              </w:r>
              <w:r w:rsidRPr="00A47B4C">
                <w:rPr>
                  <w:rFonts w:ascii="Monaco" w:hAnsi="Monaco" w:cs="Monaco"/>
                  <w:b/>
                  <w:bCs/>
                  <w:color w:val="000000"/>
                  <w:sz w:val="20"/>
                  <w:szCs w:val="20"/>
                  <w:lang w:val="en-US"/>
                  <w:rPrChange w:id="3882"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83" w:author="Borja Gonzalez" w:date="2017-09-28T19:13:00Z">
                    <w:rPr>
                      <w:rFonts w:ascii="Monaco" w:hAnsi="Monaco" w:cs="Monaco"/>
                      <w:color w:val="000000"/>
                      <w:sz w:val="32"/>
                      <w:szCs w:val="32"/>
                      <w:lang w:val="en-US"/>
                    </w:rPr>
                  </w:rPrChange>
                </w:rPr>
                <w:t>value</w:t>
              </w:r>
              <w:r w:rsidRPr="00A47B4C">
                <w:rPr>
                  <w:rFonts w:ascii="Monaco" w:hAnsi="Monaco" w:cs="Monaco"/>
                  <w:b/>
                  <w:bCs/>
                  <w:color w:val="000000"/>
                  <w:sz w:val="20"/>
                  <w:szCs w:val="20"/>
                  <w:lang w:val="en-US"/>
                  <w:rPrChange w:id="3884" w:author="Borja Gonzalez" w:date="2017-09-28T19:13:00Z">
                    <w:rPr>
                      <w:rFonts w:ascii="Monaco" w:hAnsi="Monaco" w:cs="Monaco"/>
                      <w:b/>
                      <w:bCs/>
                      <w:color w:val="000000"/>
                      <w:sz w:val="32"/>
                      <w:szCs w:val="32"/>
                      <w:lang w:val="en-US"/>
                    </w:rPr>
                  </w:rPrChange>
                </w:rPr>
                <w:t>;</w:t>
              </w:r>
            </w:ins>
          </w:p>
          <w:p w14:paraId="633D64C4" w14:textId="77777777" w:rsidR="00A47B4C" w:rsidRPr="00A47B4C" w:rsidRDefault="00A47B4C" w:rsidP="00A47B4C">
            <w:pPr>
              <w:keepNext/>
              <w:keepLines/>
              <w:widowControl w:val="0"/>
              <w:autoSpaceDE w:val="0"/>
              <w:autoSpaceDN w:val="0"/>
              <w:adjustRightInd w:val="0"/>
              <w:spacing w:before="200"/>
              <w:outlineLvl w:val="4"/>
              <w:rPr>
                <w:ins w:id="3885" w:author="Borja Gonzalez" w:date="2017-09-28T19:13:00Z"/>
                <w:rFonts w:ascii="Monaco" w:hAnsi="Monaco" w:cs="Monaco"/>
                <w:sz w:val="20"/>
                <w:szCs w:val="20"/>
                <w:lang w:val="en-US"/>
                <w:rPrChange w:id="3886" w:author="Borja Gonzalez" w:date="2017-09-28T19:13:00Z">
                  <w:rPr>
                    <w:ins w:id="3887" w:author="Borja Gonzalez" w:date="2017-09-28T19:13:00Z"/>
                    <w:rFonts w:ascii="Monaco" w:eastAsiaTheme="majorEastAsia" w:hAnsi="Monaco" w:cs="Monaco"/>
                    <w:color w:val="243F60" w:themeColor="accent1" w:themeShade="7F"/>
                    <w:sz w:val="32"/>
                    <w:szCs w:val="32"/>
                    <w:lang w:val="en-US"/>
                  </w:rPr>
                </w:rPrChange>
              </w:rPr>
            </w:pPr>
            <w:ins w:id="3888" w:author="Borja Gonzalez" w:date="2017-09-28T19:13:00Z">
              <w:r w:rsidRPr="00A47B4C">
                <w:rPr>
                  <w:rFonts w:ascii="Monaco" w:hAnsi="Monaco" w:cs="Monaco"/>
                  <w:sz w:val="20"/>
                  <w:szCs w:val="20"/>
                  <w:lang w:val="en-US"/>
                  <w:rPrChange w:id="3889"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9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9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92" w:author="Borja Gonzalez" w:date="2017-09-28T19:13: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89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94" w:author="Borja Gonzalez" w:date="2017-09-28T19:13: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895"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96" w:author="Borja Gonzalez" w:date="2017-09-28T19:13:00Z">
                    <w:rPr>
                      <w:rFonts w:ascii="Monaco" w:hAnsi="Monaco" w:cs="Monaco"/>
                      <w:color w:val="4E9A06"/>
                      <w:sz w:val="32"/>
                      <w:szCs w:val="32"/>
                      <w:lang w:val="en-US"/>
                    </w:rPr>
                  </w:rPrChange>
                </w:rPr>
                <w:t>"Datos introducidos de forma correcta"</w:t>
              </w:r>
              <w:r w:rsidRPr="00A47B4C">
                <w:rPr>
                  <w:rFonts w:ascii="Monaco" w:hAnsi="Monaco" w:cs="Monaco"/>
                  <w:b/>
                  <w:bCs/>
                  <w:color w:val="000000"/>
                  <w:sz w:val="20"/>
                  <w:szCs w:val="20"/>
                  <w:lang w:val="en-US"/>
                  <w:rPrChange w:id="3897" w:author="Borja Gonzalez" w:date="2017-09-28T19:13:00Z">
                    <w:rPr>
                      <w:rFonts w:ascii="Monaco" w:hAnsi="Monaco" w:cs="Monaco"/>
                      <w:b/>
                      <w:bCs/>
                      <w:color w:val="000000"/>
                      <w:sz w:val="32"/>
                      <w:szCs w:val="32"/>
                      <w:lang w:val="en-US"/>
                    </w:rPr>
                  </w:rPrChange>
                </w:rPr>
                <w:t>);</w:t>
              </w:r>
            </w:ins>
          </w:p>
          <w:p w14:paraId="454FB01C" w14:textId="77777777" w:rsidR="00A47B4C" w:rsidRPr="00A47B4C" w:rsidRDefault="00A47B4C" w:rsidP="00A47B4C">
            <w:pPr>
              <w:keepNext/>
              <w:keepLines/>
              <w:widowControl w:val="0"/>
              <w:autoSpaceDE w:val="0"/>
              <w:autoSpaceDN w:val="0"/>
              <w:adjustRightInd w:val="0"/>
              <w:spacing w:before="200"/>
              <w:outlineLvl w:val="4"/>
              <w:rPr>
                <w:ins w:id="3898" w:author="Borja Gonzalez" w:date="2017-09-28T19:13:00Z"/>
                <w:rFonts w:ascii="Monaco" w:hAnsi="Monaco" w:cs="Monaco"/>
                <w:sz w:val="20"/>
                <w:szCs w:val="20"/>
                <w:lang w:val="en-US"/>
                <w:rPrChange w:id="3899" w:author="Borja Gonzalez" w:date="2017-09-28T19:13:00Z">
                  <w:rPr>
                    <w:ins w:id="3900" w:author="Borja Gonzalez" w:date="2017-09-28T19:13:00Z"/>
                    <w:rFonts w:ascii="Monaco" w:eastAsiaTheme="majorEastAsia" w:hAnsi="Monaco" w:cs="Monaco"/>
                    <w:color w:val="243F60" w:themeColor="accent1" w:themeShade="7F"/>
                    <w:sz w:val="32"/>
                    <w:szCs w:val="32"/>
                    <w:lang w:val="en-US"/>
                  </w:rPr>
                </w:rPrChange>
              </w:rPr>
            </w:pPr>
            <w:ins w:id="3901" w:author="Borja Gonzalez" w:date="2017-09-28T19:13:00Z">
              <w:r w:rsidRPr="00A47B4C">
                <w:rPr>
                  <w:rFonts w:ascii="Monaco" w:hAnsi="Monaco" w:cs="Monaco"/>
                  <w:sz w:val="20"/>
                  <w:szCs w:val="20"/>
                  <w:lang w:val="en-US"/>
                  <w:rPrChange w:id="3902"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90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0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905" w:author="Borja Gonzalez" w:date="2017-09-28T19:13:00Z">
                    <w:rPr>
                      <w:rFonts w:ascii="Monaco" w:hAnsi="Monaco" w:cs="Monaco"/>
                      <w:color w:val="000000"/>
                      <w:sz w:val="32"/>
                      <w:szCs w:val="32"/>
                      <w:lang w:val="en-US"/>
                    </w:rPr>
                  </w:rPrChange>
                </w:rPr>
                <w:t>add_datos</w:t>
              </w:r>
              <w:r w:rsidRPr="00A47B4C">
                <w:rPr>
                  <w:rFonts w:ascii="Monaco" w:hAnsi="Monaco" w:cs="Monaco"/>
                  <w:b/>
                  <w:bCs/>
                  <w:color w:val="000000"/>
                  <w:sz w:val="20"/>
                  <w:szCs w:val="20"/>
                  <w:lang w:val="en-US"/>
                  <w:rPrChange w:id="390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07"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390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09" w:author="Borja Gonzalez" w:date="2017-09-28T19:13: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910"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911"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12" w:author="Borja Gonzalez" w:date="2017-09-28T19:13:00Z">
                    <w:rPr>
                      <w:rFonts w:ascii="Monaco" w:hAnsi="Monaco" w:cs="Monaco"/>
                      <w:color w:val="000000"/>
                      <w:sz w:val="32"/>
                      <w:szCs w:val="32"/>
                      <w:lang w:val="en-US"/>
                    </w:rPr>
                  </w:rPrChange>
                </w:rPr>
                <w:t>Fecha</w:t>
              </w:r>
              <w:r w:rsidRPr="00A47B4C">
                <w:rPr>
                  <w:rFonts w:ascii="Monaco" w:hAnsi="Monaco" w:cs="Monaco"/>
                  <w:b/>
                  <w:bCs/>
                  <w:color w:val="000000"/>
                  <w:sz w:val="20"/>
                  <w:szCs w:val="20"/>
                  <w:lang w:val="en-US"/>
                  <w:rPrChange w:id="3913" w:author="Borja Gonzalez" w:date="2017-09-28T19:13:00Z">
                    <w:rPr>
                      <w:rFonts w:ascii="Monaco" w:hAnsi="Monaco" w:cs="Monaco"/>
                      <w:b/>
                      <w:bCs/>
                      <w:color w:val="000000"/>
                      <w:sz w:val="32"/>
                      <w:szCs w:val="32"/>
                      <w:lang w:val="en-US"/>
                    </w:rPr>
                  </w:rPrChange>
                </w:rPr>
                <w:t>);</w:t>
              </w:r>
            </w:ins>
          </w:p>
          <w:p w14:paraId="1D23F425" w14:textId="77777777" w:rsidR="00A47B4C" w:rsidRPr="00A47B4C" w:rsidRDefault="00A47B4C" w:rsidP="00A47B4C">
            <w:pPr>
              <w:keepNext/>
              <w:keepLines/>
              <w:widowControl w:val="0"/>
              <w:autoSpaceDE w:val="0"/>
              <w:autoSpaceDN w:val="0"/>
              <w:adjustRightInd w:val="0"/>
              <w:spacing w:before="200"/>
              <w:outlineLvl w:val="4"/>
              <w:rPr>
                <w:ins w:id="3914" w:author="Borja Gonzalez" w:date="2017-09-28T19:13:00Z"/>
                <w:rFonts w:ascii="Monaco" w:hAnsi="Monaco" w:cs="Monaco"/>
                <w:sz w:val="20"/>
                <w:szCs w:val="20"/>
                <w:lang w:val="en-US"/>
                <w:rPrChange w:id="3915" w:author="Borja Gonzalez" w:date="2017-09-28T19:13:00Z">
                  <w:rPr>
                    <w:ins w:id="3916" w:author="Borja Gonzalez" w:date="2017-09-28T19:13:00Z"/>
                    <w:rFonts w:ascii="Monaco" w:eastAsiaTheme="majorEastAsia" w:hAnsi="Monaco" w:cs="Monaco"/>
                    <w:color w:val="243F60" w:themeColor="accent1" w:themeShade="7F"/>
                    <w:sz w:val="32"/>
                    <w:szCs w:val="32"/>
                    <w:lang w:val="en-US"/>
                  </w:rPr>
                </w:rPrChange>
              </w:rPr>
            </w:pPr>
            <w:ins w:id="3917" w:author="Borja Gonzalez" w:date="2017-09-28T19:13:00Z">
              <w:r w:rsidRPr="00A47B4C">
                <w:rPr>
                  <w:rFonts w:ascii="Monaco" w:hAnsi="Monaco" w:cs="Monaco"/>
                  <w:sz w:val="20"/>
                  <w:szCs w:val="20"/>
                  <w:lang w:val="en-US"/>
                  <w:rPrChange w:id="3918"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919"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920"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rsidP="00A47B4C">
            <w:pPr>
              <w:keepNext/>
              <w:keepLines/>
              <w:widowControl w:val="0"/>
              <w:autoSpaceDE w:val="0"/>
              <w:autoSpaceDN w:val="0"/>
              <w:adjustRightInd w:val="0"/>
              <w:spacing w:before="200"/>
              <w:outlineLvl w:val="4"/>
              <w:rPr>
                <w:ins w:id="3921" w:author="Borja Gonzalez" w:date="2017-09-28T19:13:00Z"/>
                <w:rFonts w:ascii="Monaco" w:hAnsi="Monaco" w:cs="Monaco"/>
                <w:sz w:val="20"/>
                <w:szCs w:val="20"/>
                <w:lang w:val="en-US"/>
                <w:rPrChange w:id="3922" w:author="Borja Gonzalez" w:date="2017-09-28T19:13:00Z">
                  <w:rPr>
                    <w:ins w:id="3923" w:author="Borja Gonzalez" w:date="2017-09-28T19:13:00Z"/>
                    <w:rFonts w:ascii="Monaco" w:eastAsiaTheme="majorEastAsia" w:hAnsi="Monaco" w:cs="Monaco"/>
                    <w:color w:val="243F60" w:themeColor="accent1" w:themeShade="7F"/>
                    <w:sz w:val="32"/>
                    <w:szCs w:val="32"/>
                    <w:lang w:val="en-US"/>
                  </w:rPr>
                </w:rPrChange>
              </w:rPr>
            </w:pPr>
            <w:ins w:id="3924" w:author="Borja Gonzalez" w:date="2017-09-28T19:13:00Z">
              <w:r w:rsidRPr="00A47B4C">
                <w:rPr>
                  <w:rFonts w:ascii="Monaco" w:hAnsi="Monaco" w:cs="Monaco"/>
                  <w:sz w:val="20"/>
                  <w:szCs w:val="20"/>
                  <w:lang w:val="en-US"/>
                  <w:rPrChange w:id="3925"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92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2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28"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929"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rsidP="00A47B4C">
            <w:pPr>
              <w:keepNext/>
              <w:keepLines/>
              <w:widowControl w:val="0"/>
              <w:autoSpaceDE w:val="0"/>
              <w:autoSpaceDN w:val="0"/>
              <w:adjustRightInd w:val="0"/>
              <w:spacing w:before="200"/>
              <w:outlineLvl w:val="4"/>
              <w:rPr>
                <w:ins w:id="3930" w:author="Borja Gonzalez" w:date="2017-09-28T19:13:00Z"/>
                <w:rFonts w:ascii="Monaco" w:hAnsi="Monaco" w:cs="Monaco"/>
                <w:sz w:val="20"/>
                <w:szCs w:val="20"/>
                <w:lang w:val="en-US"/>
                <w:rPrChange w:id="3931" w:author="Borja Gonzalez" w:date="2017-09-28T19:13:00Z">
                  <w:rPr>
                    <w:ins w:id="3932" w:author="Borja Gonzalez" w:date="2017-09-28T19:13:00Z"/>
                    <w:rFonts w:ascii="Monaco" w:eastAsiaTheme="majorEastAsia" w:hAnsi="Monaco" w:cs="Monaco"/>
                    <w:color w:val="243F60" w:themeColor="accent1" w:themeShade="7F"/>
                    <w:sz w:val="32"/>
                    <w:szCs w:val="32"/>
                    <w:lang w:val="en-US"/>
                  </w:rPr>
                </w:rPrChange>
              </w:rPr>
            </w:pPr>
            <w:ins w:id="3933" w:author="Borja Gonzalez" w:date="2017-09-28T19:13:00Z">
              <w:r w:rsidRPr="00A47B4C">
                <w:rPr>
                  <w:rFonts w:ascii="Monaco" w:hAnsi="Monaco" w:cs="Monaco"/>
                  <w:sz w:val="20"/>
                  <w:szCs w:val="20"/>
                  <w:lang w:val="en-US"/>
                  <w:rPrChange w:id="3934"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93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3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37"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938"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rsidP="00A47B4C">
            <w:pPr>
              <w:keepNext/>
              <w:keepLines/>
              <w:widowControl w:val="0"/>
              <w:autoSpaceDE w:val="0"/>
              <w:autoSpaceDN w:val="0"/>
              <w:adjustRightInd w:val="0"/>
              <w:spacing w:before="200"/>
              <w:outlineLvl w:val="4"/>
              <w:rPr>
                <w:ins w:id="3939" w:author="Borja Gonzalez" w:date="2017-09-28T19:13:00Z"/>
                <w:rFonts w:ascii="Monaco" w:hAnsi="Monaco" w:cs="Monaco"/>
                <w:sz w:val="20"/>
                <w:szCs w:val="20"/>
                <w:lang w:val="en-US"/>
                <w:rPrChange w:id="3940" w:author="Borja Gonzalez" w:date="2017-09-28T19:13:00Z">
                  <w:rPr>
                    <w:ins w:id="3941" w:author="Borja Gonzalez" w:date="2017-09-28T19:13:00Z"/>
                    <w:rFonts w:ascii="Monaco" w:eastAsiaTheme="majorEastAsia" w:hAnsi="Monaco" w:cs="Monaco"/>
                    <w:color w:val="243F60" w:themeColor="accent1" w:themeShade="7F"/>
                    <w:sz w:val="32"/>
                    <w:szCs w:val="32"/>
                    <w:lang w:val="en-US"/>
                  </w:rPr>
                </w:rPrChange>
              </w:rPr>
            </w:pPr>
            <w:ins w:id="3942" w:author="Borja Gonzalez" w:date="2017-09-28T19:13:00Z">
              <w:r w:rsidRPr="00A47B4C">
                <w:rPr>
                  <w:rFonts w:ascii="Monaco" w:hAnsi="Monaco" w:cs="Monaco"/>
                  <w:sz w:val="20"/>
                  <w:szCs w:val="20"/>
                  <w:lang w:val="en-US"/>
                  <w:rPrChange w:id="394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4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45"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946"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rsidP="00A47B4C">
            <w:pPr>
              <w:keepNext/>
              <w:keepLines/>
              <w:widowControl w:val="0"/>
              <w:autoSpaceDE w:val="0"/>
              <w:autoSpaceDN w:val="0"/>
              <w:adjustRightInd w:val="0"/>
              <w:spacing w:before="200"/>
              <w:outlineLvl w:val="4"/>
              <w:rPr>
                <w:ins w:id="3947" w:author="Borja Gonzalez" w:date="2017-09-28T19:13:00Z"/>
                <w:rFonts w:ascii="Monaco" w:hAnsi="Monaco" w:cs="Monaco"/>
                <w:sz w:val="20"/>
                <w:szCs w:val="20"/>
                <w:lang w:val="en-US"/>
                <w:rPrChange w:id="3948" w:author="Borja Gonzalez" w:date="2017-09-28T19:13:00Z">
                  <w:rPr>
                    <w:ins w:id="3949" w:author="Borja Gonzalez" w:date="2017-09-28T19:13:00Z"/>
                    <w:rFonts w:ascii="Monaco" w:eastAsiaTheme="majorEastAsia" w:hAnsi="Monaco" w:cs="Monaco"/>
                    <w:color w:val="243F60" w:themeColor="accent1" w:themeShade="7F"/>
                    <w:sz w:val="32"/>
                    <w:szCs w:val="32"/>
                    <w:lang w:val="en-US"/>
                  </w:rPr>
                </w:rPrChange>
              </w:rPr>
            </w:pPr>
            <w:ins w:id="3950" w:author="Borja Gonzalez" w:date="2017-09-28T19:13:00Z">
              <w:r w:rsidRPr="00A47B4C">
                <w:rPr>
                  <w:rFonts w:ascii="Monaco" w:hAnsi="Monaco" w:cs="Monaco"/>
                  <w:sz w:val="20"/>
                  <w:szCs w:val="20"/>
                  <w:lang w:val="en-US"/>
                  <w:rPrChange w:id="395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5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53"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954" w:author="Borja Gonzalez" w:date="2017-09-28T19:13:00Z">
                    <w:rPr>
                      <w:rFonts w:ascii="Monaco" w:hAnsi="Monaco" w:cs="Monaco"/>
                      <w:b/>
                      <w:bCs/>
                      <w:color w:val="204A87"/>
                      <w:sz w:val="32"/>
                      <w:szCs w:val="32"/>
                      <w:lang w:val="en-US"/>
                    </w:rPr>
                  </w:rPrChange>
                </w:rPr>
                <w:t>if</w:t>
              </w:r>
              <w:r w:rsidRPr="00A47B4C">
                <w:rPr>
                  <w:rFonts w:ascii="Monaco" w:hAnsi="Monaco" w:cs="Monaco"/>
                  <w:sz w:val="20"/>
                  <w:szCs w:val="20"/>
                  <w:lang w:val="en-US"/>
                  <w:rPrChange w:id="3955"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5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57"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395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59"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3960"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961"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962"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963"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64" w:author="Borja Gonzalez" w:date="2017-09-28T19:13:00Z">
                    <w:rPr>
                      <w:rFonts w:ascii="Monaco" w:hAnsi="Monaco" w:cs="Monaco"/>
                      <w:b/>
                      <w:bCs/>
                      <w:color w:val="204A87"/>
                      <w:sz w:val="32"/>
                      <w:szCs w:val="32"/>
                      <w:lang w:val="en-US"/>
                    </w:rPr>
                  </w:rPrChange>
                </w:rPr>
                <w:t>instanceof</w:t>
              </w:r>
              <w:r w:rsidRPr="00A47B4C">
                <w:rPr>
                  <w:rFonts w:ascii="Monaco" w:hAnsi="Monaco" w:cs="Monaco"/>
                  <w:sz w:val="20"/>
                  <w:szCs w:val="20"/>
                  <w:lang w:val="en-US"/>
                  <w:rPrChange w:id="3965"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66" w:author="Borja Gonzalez" w:date="2017-09-28T19:13:00Z">
                    <w:rPr>
                      <w:rFonts w:ascii="Monaco" w:hAnsi="Monaco" w:cs="Monaco"/>
                      <w:color w:val="000000"/>
                      <w:sz w:val="32"/>
                      <w:szCs w:val="32"/>
                      <w:lang w:val="en-US"/>
                    </w:rPr>
                  </w:rPrChange>
                </w:rPr>
                <w:t>Blob</w:t>
              </w:r>
              <w:r w:rsidRPr="00A47B4C">
                <w:rPr>
                  <w:rFonts w:ascii="Monaco" w:hAnsi="Monaco" w:cs="Monaco"/>
                  <w:b/>
                  <w:bCs/>
                  <w:color w:val="000000"/>
                  <w:sz w:val="20"/>
                  <w:szCs w:val="20"/>
                  <w:lang w:val="en-US"/>
                  <w:rPrChange w:id="3967"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rsidP="00A47B4C">
            <w:pPr>
              <w:keepNext/>
              <w:keepLines/>
              <w:widowControl w:val="0"/>
              <w:autoSpaceDE w:val="0"/>
              <w:autoSpaceDN w:val="0"/>
              <w:adjustRightInd w:val="0"/>
              <w:spacing w:before="200"/>
              <w:outlineLvl w:val="4"/>
              <w:rPr>
                <w:ins w:id="3968" w:author="Borja Gonzalez" w:date="2017-09-28T19:13:00Z"/>
                <w:rFonts w:ascii="Monaco" w:hAnsi="Monaco" w:cs="Monaco"/>
                <w:sz w:val="20"/>
                <w:szCs w:val="20"/>
                <w:lang w:val="en-US"/>
                <w:rPrChange w:id="3969" w:author="Borja Gonzalez" w:date="2017-09-28T19:13:00Z">
                  <w:rPr>
                    <w:ins w:id="3970" w:author="Borja Gonzalez" w:date="2017-09-28T19:13:00Z"/>
                    <w:rFonts w:ascii="Monaco" w:eastAsiaTheme="majorEastAsia" w:hAnsi="Monaco" w:cs="Monaco"/>
                    <w:color w:val="243F60" w:themeColor="accent1" w:themeShade="7F"/>
                    <w:sz w:val="32"/>
                    <w:szCs w:val="32"/>
                    <w:lang w:val="en-US"/>
                  </w:rPr>
                </w:rPrChange>
              </w:rPr>
            </w:pPr>
            <w:ins w:id="3971" w:author="Borja Gonzalez" w:date="2017-09-28T19:13:00Z">
              <w:r w:rsidRPr="00A47B4C">
                <w:rPr>
                  <w:rFonts w:ascii="Monaco" w:hAnsi="Monaco" w:cs="Monaco"/>
                  <w:sz w:val="20"/>
                  <w:szCs w:val="20"/>
                  <w:lang w:val="en-US"/>
                  <w:rPrChange w:id="397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7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7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75"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976"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97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78" w:author="Borja Gonzalez" w:date="2017-09-28T19:13:00Z">
                    <w:rPr>
                      <w:rFonts w:ascii="Monaco" w:hAnsi="Monaco" w:cs="Monaco"/>
                      <w:color w:val="000000"/>
                      <w:sz w:val="32"/>
                      <w:szCs w:val="32"/>
                      <w:lang w:val="en-US"/>
                    </w:rPr>
                  </w:rPrChange>
                </w:rPr>
                <w:t>readAsBinaryString</w:t>
              </w:r>
              <w:r w:rsidRPr="00A47B4C">
                <w:rPr>
                  <w:rFonts w:ascii="Monaco" w:hAnsi="Monaco" w:cs="Monaco"/>
                  <w:b/>
                  <w:bCs/>
                  <w:color w:val="000000"/>
                  <w:sz w:val="20"/>
                  <w:szCs w:val="20"/>
                  <w:lang w:val="en-US"/>
                  <w:rPrChange w:id="397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80"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398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82"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3983"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984"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985"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rsidP="00A47B4C">
            <w:pPr>
              <w:keepNext/>
              <w:keepLines/>
              <w:widowControl w:val="0"/>
              <w:autoSpaceDE w:val="0"/>
              <w:autoSpaceDN w:val="0"/>
              <w:adjustRightInd w:val="0"/>
              <w:spacing w:before="200"/>
              <w:outlineLvl w:val="4"/>
              <w:rPr>
                <w:ins w:id="3986" w:author="Borja Gonzalez" w:date="2017-09-28T19:13:00Z"/>
                <w:rFonts w:ascii="Monaco" w:hAnsi="Monaco" w:cs="Monaco"/>
                <w:sz w:val="20"/>
                <w:szCs w:val="20"/>
                <w:lang w:val="en-US"/>
                <w:rPrChange w:id="3987" w:author="Borja Gonzalez" w:date="2017-09-28T19:13:00Z">
                  <w:rPr>
                    <w:ins w:id="3988" w:author="Borja Gonzalez" w:date="2017-09-28T19:13:00Z"/>
                    <w:rFonts w:ascii="Monaco" w:eastAsiaTheme="majorEastAsia" w:hAnsi="Monaco" w:cs="Monaco"/>
                    <w:color w:val="243F60" w:themeColor="accent1" w:themeShade="7F"/>
                    <w:sz w:val="32"/>
                    <w:szCs w:val="32"/>
                    <w:lang w:val="en-US"/>
                  </w:rPr>
                </w:rPrChange>
              </w:rPr>
            </w:pPr>
            <w:ins w:id="3989" w:author="Borja Gonzalez" w:date="2017-09-28T19:13:00Z">
              <w:r w:rsidRPr="00A47B4C">
                <w:rPr>
                  <w:rFonts w:ascii="Monaco" w:hAnsi="Monaco" w:cs="Monaco"/>
                  <w:sz w:val="20"/>
                  <w:szCs w:val="20"/>
                  <w:lang w:val="en-US"/>
                  <w:rPrChange w:id="399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9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92"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993" w:author="Borja Gonzalez" w:date="2017-09-28T19:13:00Z">
                    <w:rPr>
                      <w:rFonts w:ascii="Monaco" w:hAnsi="Monaco" w:cs="Monaco"/>
                      <w:b/>
                      <w:bCs/>
                      <w:color w:val="000000"/>
                      <w:sz w:val="32"/>
                      <w:szCs w:val="32"/>
                      <w:lang w:val="en-US"/>
                    </w:rPr>
                  </w:rPrChange>
                </w:rPr>
                <w:t>}</w:t>
              </w:r>
            </w:ins>
          </w:p>
          <w:p w14:paraId="0BBDB99A" w14:textId="77777777" w:rsidR="00A47B4C" w:rsidRPr="00A47B4C" w:rsidRDefault="00A47B4C" w:rsidP="00A47B4C">
            <w:pPr>
              <w:keepNext/>
              <w:keepLines/>
              <w:widowControl w:val="0"/>
              <w:autoSpaceDE w:val="0"/>
              <w:autoSpaceDN w:val="0"/>
              <w:adjustRightInd w:val="0"/>
              <w:spacing w:before="200"/>
              <w:outlineLvl w:val="4"/>
              <w:rPr>
                <w:ins w:id="3994" w:author="Borja Gonzalez" w:date="2017-09-28T19:13:00Z"/>
                <w:rFonts w:ascii="Monaco" w:hAnsi="Monaco" w:cs="Monaco"/>
                <w:sz w:val="20"/>
                <w:szCs w:val="20"/>
                <w:lang w:val="en-US"/>
                <w:rPrChange w:id="3995" w:author="Borja Gonzalez" w:date="2017-09-28T19:13:00Z">
                  <w:rPr>
                    <w:ins w:id="3996" w:author="Borja Gonzalez" w:date="2017-09-28T19:13:00Z"/>
                    <w:rFonts w:ascii="Monaco" w:eastAsiaTheme="majorEastAsia" w:hAnsi="Monaco" w:cs="Monaco"/>
                    <w:color w:val="243F60" w:themeColor="accent1" w:themeShade="7F"/>
                    <w:sz w:val="32"/>
                    <w:szCs w:val="32"/>
                    <w:lang w:val="en-US"/>
                  </w:rPr>
                </w:rPrChange>
              </w:rPr>
            </w:pPr>
            <w:ins w:id="3997" w:author="Borja Gonzalez" w:date="2017-09-28T19:13:00Z">
              <w:r w:rsidRPr="00A47B4C">
                <w:rPr>
                  <w:rFonts w:ascii="Monaco" w:hAnsi="Monaco" w:cs="Monaco"/>
                  <w:sz w:val="20"/>
                  <w:szCs w:val="20"/>
                  <w:lang w:val="en-US"/>
                  <w:rPrChange w:id="399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9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00"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001"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4002" w:author="Borja Gonzalez" w:date="2017-09-28T19:13:00Z">
                    <w:rPr>
                      <w:rFonts w:ascii="Monaco" w:hAnsi="Monaco" w:cs="Monaco"/>
                      <w:b/>
                      <w:bCs/>
                      <w:color w:val="000000"/>
                      <w:sz w:val="32"/>
                      <w:szCs w:val="32"/>
                      <w:lang w:val="en-US"/>
                    </w:rPr>
                  </w:rPrChange>
                </w:rPr>
                <w:t>{</w:t>
              </w:r>
            </w:ins>
          </w:p>
          <w:p w14:paraId="0885F36F" w14:textId="77777777" w:rsidR="00A47B4C" w:rsidRPr="00A47B4C" w:rsidRDefault="00A47B4C" w:rsidP="00A47B4C">
            <w:pPr>
              <w:keepNext/>
              <w:keepLines/>
              <w:widowControl w:val="0"/>
              <w:autoSpaceDE w:val="0"/>
              <w:autoSpaceDN w:val="0"/>
              <w:adjustRightInd w:val="0"/>
              <w:spacing w:before="200"/>
              <w:outlineLvl w:val="4"/>
              <w:rPr>
                <w:ins w:id="4003" w:author="Borja Gonzalez" w:date="2017-09-28T19:13:00Z"/>
                <w:rFonts w:ascii="Monaco" w:hAnsi="Monaco" w:cs="Monaco"/>
                <w:sz w:val="20"/>
                <w:szCs w:val="20"/>
                <w:lang w:val="en-US"/>
                <w:rPrChange w:id="4004" w:author="Borja Gonzalez" w:date="2017-09-28T19:13:00Z">
                  <w:rPr>
                    <w:ins w:id="4005" w:author="Borja Gonzalez" w:date="2017-09-28T19:13:00Z"/>
                    <w:rFonts w:ascii="Monaco" w:eastAsiaTheme="majorEastAsia" w:hAnsi="Monaco" w:cs="Monaco"/>
                    <w:color w:val="243F60" w:themeColor="accent1" w:themeShade="7F"/>
                    <w:sz w:val="32"/>
                    <w:szCs w:val="32"/>
                    <w:lang w:val="en-US"/>
                  </w:rPr>
                </w:rPrChange>
              </w:rPr>
            </w:pPr>
            <w:ins w:id="4006" w:author="Borja Gonzalez" w:date="2017-09-28T19:13:00Z">
              <w:r w:rsidRPr="00A47B4C">
                <w:rPr>
                  <w:rFonts w:ascii="Monaco" w:hAnsi="Monaco" w:cs="Monaco"/>
                  <w:sz w:val="20"/>
                  <w:szCs w:val="20"/>
                  <w:lang w:val="en-US"/>
                  <w:rPrChange w:id="400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0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0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10"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011"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4012"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013" w:author="Borja Gonzalez" w:date="2017-09-28T19:13:00Z">
                    <w:rPr>
                      <w:rFonts w:ascii="Monaco" w:hAnsi="Monaco" w:cs="Monaco"/>
                      <w:color w:val="4E9A06"/>
                      <w:sz w:val="32"/>
                      <w:szCs w:val="32"/>
                      <w:lang w:val="en-US"/>
                    </w:rPr>
                  </w:rPrChange>
                </w:rPr>
                <w:t>"Seleccione un archivo"</w:t>
              </w:r>
              <w:r w:rsidRPr="00A47B4C">
                <w:rPr>
                  <w:rFonts w:ascii="Monaco" w:hAnsi="Monaco" w:cs="Monaco"/>
                  <w:b/>
                  <w:bCs/>
                  <w:color w:val="000000"/>
                  <w:sz w:val="20"/>
                  <w:szCs w:val="20"/>
                  <w:lang w:val="en-US"/>
                  <w:rPrChange w:id="4014" w:author="Borja Gonzalez" w:date="2017-09-28T19:13:00Z">
                    <w:rPr>
                      <w:rFonts w:ascii="Monaco" w:hAnsi="Monaco" w:cs="Monaco"/>
                      <w:b/>
                      <w:bCs/>
                      <w:color w:val="000000"/>
                      <w:sz w:val="32"/>
                      <w:szCs w:val="32"/>
                      <w:lang w:val="en-US"/>
                    </w:rPr>
                  </w:rPrChange>
                </w:rPr>
                <w:t>);</w:t>
              </w:r>
            </w:ins>
          </w:p>
          <w:p w14:paraId="15D89C6E" w14:textId="77777777" w:rsidR="00A47B4C" w:rsidRPr="00A47B4C" w:rsidRDefault="00A47B4C" w:rsidP="00A47B4C">
            <w:pPr>
              <w:keepNext/>
              <w:keepLines/>
              <w:widowControl w:val="0"/>
              <w:autoSpaceDE w:val="0"/>
              <w:autoSpaceDN w:val="0"/>
              <w:adjustRightInd w:val="0"/>
              <w:spacing w:before="200"/>
              <w:outlineLvl w:val="4"/>
              <w:rPr>
                <w:ins w:id="4015" w:author="Borja Gonzalez" w:date="2017-09-28T19:13:00Z"/>
                <w:rFonts w:ascii="Monaco" w:hAnsi="Monaco" w:cs="Monaco"/>
                <w:sz w:val="20"/>
                <w:szCs w:val="20"/>
                <w:lang w:val="en-US"/>
                <w:rPrChange w:id="4016" w:author="Borja Gonzalez" w:date="2017-09-28T19:13:00Z">
                  <w:rPr>
                    <w:ins w:id="4017" w:author="Borja Gonzalez" w:date="2017-09-28T19:13:00Z"/>
                    <w:rFonts w:ascii="Monaco" w:eastAsiaTheme="majorEastAsia" w:hAnsi="Monaco" w:cs="Monaco"/>
                    <w:color w:val="243F60" w:themeColor="accent1" w:themeShade="7F"/>
                    <w:sz w:val="32"/>
                    <w:szCs w:val="32"/>
                    <w:lang w:val="en-US"/>
                  </w:rPr>
                </w:rPrChange>
              </w:rPr>
            </w:pPr>
            <w:ins w:id="4018" w:author="Borja Gonzalez" w:date="2017-09-28T19:13:00Z">
              <w:r w:rsidRPr="00A47B4C">
                <w:rPr>
                  <w:rFonts w:ascii="Monaco" w:hAnsi="Monaco" w:cs="Monaco"/>
                  <w:sz w:val="20"/>
                  <w:szCs w:val="20"/>
                  <w:lang w:val="en-US"/>
                  <w:rPrChange w:id="401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2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21"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022"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rsidP="00A47B4C">
            <w:pPr>
              <w:keepNext/>
              <w:keepLines/>
              <w:widowControl w:val="0"/>
              <w:autoSpaceDE w:val="0"/>
              <w:autoSpaceDN w:val="0"/>
              <w:adjustRightInd w:val="0"/>
              <w:spacing w:before="200"/>
              <w:outlineLvl w:val="4"/>
              <w:rPr>
                <w:ins w:id="4023" w:author="Borja Gonzalez" w:date="2017-09-28T19:13:00Z"/>
                <w:rFonts w:ascii="Monaco" w:hAnsi="Monaco" w:cs="Monaco"/>
                <w:sz w:val="20"/>
                <w:szCs w:val="20"/>
                <w:lang w:val="en-US"/>
                <w:rPrChange w:id="4024" w:author="Borja Gonzalez" w:date="2017-09-28T19:13:00Z">
                  <w:rPr>
                    <w:ins w:id="4025" w:author="Borja Gonzalez" w:date="2017-09-28T19:13:00Z"/>
                    <w:rFonts w:ascii="Monaco" w:eastAsiaTheme="majorEastAsia" w:hAnsi="Monaco" w:cs="Monaco"/>
                    <w:color w:val="243F60" w:themeColor="accent1" w:themeShade="7F"/>
                    <w:sz w:val="32"/>
                    <w:szCs w:val="32"/>
                    <w:lang w:val="en-US"/>
                  </w:rPr>
                </w:rPrChange>
              </w:rPr>
            </w:pPr>
            <w:ins w:id="4026" w:author="Borja Gonzalez" w:date="2017-09-28T19:13:00Z">
              <w:r w:rsidRPr="00A47B4C">
                <w:rPr>
                  <w:rFonts w:ascii="Monaco" w:hAnsi="Monaco" w:cs="Monaco"/>
                  <w:sz w:val="20"/>
                  <w:szCs w:val="20"/>
                  <w:lang w:val="en-US"/>
                  <w:rPrChange w:id="4027"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028"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rsidP="00A47B4C">
            <w:pPr>
              <w:keepNext/>
              <w:keepLines/>
              <w:widowControl w:val="0"/>
              <w:autoSpaceDE w:val="0"/>
              <w:autoSpaceDN w:val="0"/>
              <w:adjustRightInd w:val="0"/>
              <w:spacing w:before="200"/>
              <w:outlineLvl w:val="4"/>
              <w:rPr>
                <w:ins w:id="4029" w:author="Borja Gonzalez" w:date="2017-09-28T19:13:00Z"/>
                <w:rFonts w:ascii="Monaco" w:hAnsi="Monaco" w:cs="Monaco"/>
                <w:sz w:val="20"/>
                <w:szCs w:val="20"/>
                <w:lang w:val="en-US"/>
                <w:rPrChange w:id="4030" w:author="Borja Gonzalez" w:date="2017-09-28T19:13:00Z">
                  <w:rPr>
                    <w:ins w:id="4031" w:author="Borja Gonzalez" w:date="2017-09-28T19:13:00Z"/>
                    <w:rFonts w:ascii="Monaco" w:eastAsiaTheme="majorEastAsia" w:hAnsi="Monaco" w:cs="Monaco"/>
                    <w:color w:val="243F60" w:themeColor="accent1" w:themeShade="7F"/>
                    <w:sz w:val="32"/>
                    <w:szCs w:val="32"/>
                    <w:lang w:val="en-US"/>
                  </w:rPr>
                </w:rPrChange>
              </w:rPr>
            </w:pPr>
            <w:ins w:id="4032" w:author="Borja Gonzalez" w:date="2017-09-28T19:13:00Z">
              <w:r w:rsidRPr="00A47B4C">
                <w:rPr>
                  <w:rFonts w:ascii="Monaco" w:hAnsi="Monaco" w:cs="Monaco"/>
                  <w:sz w:val="20"/>
                  <w:szCs w:val="20"/>
                  <w:lang w:val="en-US"/>
                  <w:rPrChange w:id="4033"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034" w:author="Borja Gonzalez" w:date="2017-09-28T19:13:00Z">
                    <w:rPr>
                      <w:rFonts w:ascii="Monaco" w:hAnsi="Monaco" w:cs="Monaco"/>
                      <w:color w:val="000000"/>
                      <w:sz w:val="32"/>
                      <w:szCs w:val="32"/>
                      <w:lang w:val="en-US"/>
                    </w:rPr>
                  </w:rPrChange>
                </w:rPr>
                <w:t>Boton_pres</w:t>
              </w:r>
              <w:r w:rsidRPr="00A47B4C">
                <w:rPr>
                  <w:rFonts w:ascii="Monaco" w:hAnsi="Monaco" w:cs="Monaco"/>
                  <w:b/>
                  <w:bCs/>
                  <w:color w:val="000000"/>
                  <w:sz w:val="20"/>
                  <w:szCs w:val="20"/>
                  <w:lang w:val="en-US"/>
                  <w:rPrChange w:id="4035"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6" w:author="Borja Gonzalez" w:date="2017-09-28T19:13:00Z">
                    <w:rPr>
                      <w:rFonts w:ascii="Monaco" w:hAnsi="Monaco" w:cs="Monaco"/>
                      <w:color w:val="000000"/>
                      <w:sz w:val="32"/>
                      <w:szCs w:val="32"/>
                      <w:lang w:val="en-US"/>
                    </w:rPr>
                  </w:rPrChange>
                </w:rPr>
                <w:t>addEventListener</w:t>
              </w:r>
              <w:r w:rsidRPr="00A47B4C">
                <w:rPr>
                  <w:rFonts w:ascii="Monaco" w:hAnsi="Monaco" w:cs="Monaco"/>
                  <w:b/>
                  <w:bCs/>
                  <w:color w:val="000000"/>
                  <w:sz w:val="20"/>
                  <w:szCs w:val="20"/>
                  <w:lang w:val="en-US"/>
                  <w:rPrChange w:id="4037"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038" w:author="Borja Gonzalez" w:date="2017-09-28T19:13:00Z">
                    <w:rPr>
                      <w:rFonts w:ascii="Monaco" w:hAnsi="Monaco" w:cs="Monaco"/>
                      <w:color w:val="4E9A06"/>
                      <w:sz w:val="32"/>
                      <w:szCs w:val="32"/>
                      <w:lang w:val="en-US"/>
                    </w:rPr>
                  </w:rPrChange>
                </w:rPr>
                <w:t>"click"</w:t>
              </w:r>
              <w:r w:rsidRPr="00A47B4C">
                <w:rPr>
                  <w:rFonts w:ascii="Monaco" w:hAnsi="Monaco" w:cs="Monaco"/>
                  <w:b/>
                  <w:bCs/>
                  <w:color w:val="000000"/>
                  <w:sz w:val="20"/>
                  <w:szCs w:val="20"/>
                  <w:lang w:val="en-US"/>
                  <w:rPrChange w:id="403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40" w:author="Borja Gonzalez" w:date="2017-09-28T19:13:00Z">
                    <w:rPr>
                      <w:rFonts w:ascii="Monaco" w:hAnsi="Monaco" w:cs="Monaco"/>
                      <w:color w:val="000000"/>
                      <w:sz w:val="32"/>
                      <w:szCs w:val="32"/>
                      <w:lang w:val="en-US"/>
                    </w:rPr>
                  </w:rPrChange>
                </w:rPr>
                <w:t>readFile</w:t>
              </w:r>
              <w:r w:rsidRPr="00A47B4C">
                <w:rPr>
                  <w:rFonts w:ascii="Monaco" w:hAnsi="Monaco" w:cs="Monaco"/>
                  <w:b/>
                  <w:bCs/>
                  <w:color w:val="000000"/>
                  <w:sz w:val="20"/>
                  <w:szCs w:val="20"/>
                  <w:lang w:val="en-US"/>
                  <w:rPrChange w:id="4041"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rsidP="00A47B4C">
            <w:pPr>
              <w:widowControl w:val="0"/>
              <w:autoSpaceDE w:val="0"/>
              <w:autoSpaceDN w:val="0"/>
              <w:adjustRightInd w:val="0"/>
              <w:rPr>
                <w:ins w:id="4042" w:author="Borja Gonzalez" w:date="2017-09-28T19:13:00Z"/>
                <w:rFonts w:ascii="Monaco" w:hAnsi="Monaco" w:cs="Monaco"/>
                <w:sz w:val="20"/>
                <w:szCs w:val="20"/>
                <w:lang w:val="en-US"/>
                <w:rPrChange w:id="4043" w:author="Borja Gonzalez" w:date="2017-09-28T19:13:00Z">
                  <w:rPr>
                    <w:ins w:id="4044" w:author="Borja Gonzalez" w:date="2017-09-28T19:13:00Z"/>
                    <w:rFonts w:ascii="Monaco" w:hAnsi="Monaco" w:cs="Monaco"/>
                    <w:sz w:val="32"/>
                    <w:szCs w:val="32"/>
                    <w:lang w:val="en-US"/>
                  </w:rPr>
                </w:rPrChange>
              </w:rPr>
            </w:pPr>
            <w:ins w:id="4045" w:author="Borja Gonzalez" w:date="2017-09-28T19:13:00Z">
              <w:r w:rsidRPr="00A47B4C">
                <w:rPr>
                  <w:rFonts w:ascii="Monaco" w:hAnsi="Monaco" w:cs="Monaco"/>
                  <w:b/>
                  <w:bCs/>
                  <w:color w:val="204A87"/>
                  <w:sz w:val="20"/>
                  <w:szCs w:val="20"/>
                  <w:lang w:val="en-US"/>
                  <w:rPrChange w:id="4046"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047"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343E9838" w:rsidR="00AA39D1" w:rsidRDefault="00AA39D1" w:rsidP="009A5E2B">
      <w:del w:id="4048" w:author="Borja Gonzalez" w:date="2017-09-28T19:14:00Z">
        <w:r w:rsidDel="00A47B4C">
          <w:rPr>
            <w:noProof/>
            <w:lang w:val="en-US"/>
          </w:rPr>
          <w:drawing>
            <wp:inline distT="0" distB="0" distL="0" distR="0" wp14:anchorId="326A1B43" wp14:editId="60625C42">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del>
    </w:p>
    <w:p w14:paraId="3E409E66" w14:textId="77777777" w:rsidR="00A47B4C" w:rsidRDefault="00AA39D1" w:rsidP="009A5E2B">
      <w:pPr>
        <w:rPr>
          <w:ins w:id="4049" w:author="Borja Gonzalez" w:date="2017-09-28T19:14:00Z"/>
        </w:rPr>
      </w:pPr>
      <w:del w:id="4050" w:author="Borja Gonzalez" w:date="2017-09-28T19:14:00Z">
        <w:r w:rsidDel="00A47B4C">
          <w:rPr>
            <w:noProof/>
            <w:lang w:val="en-US"/>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FCCA8DE" w14:textId="77777777" w:rsidTr="00A47B4C">
        <w:trPr>
          <w:ins w:id="4051" w:author="Borja Gonzalez" w:date="2017-09-28T19:14:00Z"/>
        </w:trPr>
        <w:tc>
          <w:tcPr>
            <w:tcW w:w="8856" w:type="dxa"/>
          </w:tcPr>
          <w:p w14:paraId="0D2E36FC" w14:textId="77777777" w:rsidR="00A47B4C" w:rsidRPr="00A47B4C" w:rsidRDefault="00A47B4C" w:rsidP="00A47B4C">
            <w:pPr>
              <w:keepNext/>
              <w:keepLines/>
              <w:widowControl w:val="0"/>
              <w:autoSpaceDE w:val="0"/>
              <w:autoSpaceDN w:val="0"/>
              <w:adjustRightInd w:val="0"/>
              <w:spacing w:before="200"/>
              <w:outlineLvl w:val="4"/>
              <w:rPr>
                <w:ins w:id="4052" w:author="Borja Gonzalez" w:date="2017-09-28T19:15:00Z"/>
                <w:rFonts w:ascii="Monaco" w:hAnsi="Monaco" w:cs="Monaco"/>
                <w:sz w:val="20"/>
                <w:szCs w:val="20"/>
                <w:lang w:val="en-US"/>
                <w:rPrChange w:id="4053" w:author="Borja Gonzalez" w:date="2017-09-28T19:15:00Z">
                  <w:rPr>
                    <w:ins w:id="4054" w:author="Borja Gonzalez" w:date="2017-09-28T19:15:00Z"/>
                    <w:rFonts w:ascii="Monaco" w:eastAsiaTheme="majorEastAsia" w:hAnsi="Monaco" w:cs="Monaco"/>
                    <w:color w:val="243F60" w:themeColor="accent1" w:themeShade="7F"/>
                    <w:sz w:val="32"/>
                    <w:szCs w:val="32"/>
                    <w:lang w:val="en-US"/>
                  </w:rPr>
                </w:rPrChange>
              </w:rPr>
            </w:pPr>
            <w:ins w:id="4055" w:author="Borja Gonzalez" w:date="2017-09-28T19:15:00Z">
              <w:r w:rsidRPr="00A47B4C">
                <w:rPr>
                  <w:rFonts w:ascii="Monaco" w:hAnsi="Monaco" w:cs="Monaco"/>
                  <w:b/>
                  <w:bCs/>
                  <w:color w:val="204A87"/>
                  <w:sz w:val="20"/>
                  <w:szCs w:val="20"/>
                  <w:lang w:val="en-US"/>
                  <w:rPrChange w:id="4056" w:author="Borja Gonzalez" w:date="2017-09-28T19:15:00Z">
                    <w:rPr>
                      <w:rFonts w:ascii="Monaco" w:hAnsi="Monaco" w:cs="Monaco"/>
                      <w:b/>
                      <w:bCs/>
                      <w:color w:val="204A87"/>
                      <w:sz w:val="32"/>
                      <w:szCs w:val="32"/>
                      <w:lang w:val="en-US"/>
                    </w:rPr>
                  </w:rPrChange>
                </w:rPr>
                <w:t>function</w:t>
              </w:r>
              <w:r w:rsidRPr="00A47B4C">
                <w:rPr>
                  <w:rFonts w:ascii="Monaco" w:hAnsi="Monaco" w:cs="Monaco"/>
                  <w:sz w:val="20"/>
                  <w:szCs w:val="20"/>
                  <w:lang w:val="en-US"/>
                  <w:rPrChange w:id="405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58" w:author="Borja Gonzalez" w:date="2017-09-28T19:15:00Z">
                    <w:rPr>
                      <w:rFonts w:ascii="Monaco" w:hAnsi="Monaco" w:cs="Monaco"/>
                      <w:color w:val="000000"/>
                      <w:sz w:val="32"/>
                      <w:szCs w:val="32"/>
                      <w:lang w:val="en-US"/>
                    </w:rPr>
                  </w:rPrChange>
                </w:rPr>
                <w:t>add_datos</w:t>
              </w:r>
              <w:r w:rsidRPr="00A47B4C">
                <w:rPr>
                  <w:rFonts w:ascii="Monaco" w:hAnsi="Monaco" w:cs="Monaco"/>
                  <w:b/>
                  <w:bCs/>
                  <w:color w:val="000000"/>
                  <w:sz w:val="20"/>
                  <w:szCs w:val="20"/>
                  <w:lang w:val="en-US"/>
                  <w:rPrChange w:id="405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60"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6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62" w:author="Borja Gonzalez" w:date="2017-09-28T19:15:00Z">
                    <w:rPr>
                      <w:rFonts w:ascii="Monaco" w:hAnsi="Monaco" w:cs="Monaco"/>
                      <w:color w:val="000000"/>
                      <w:sz w:val="32"/>
                      <w:szCs w:val="32"/>
                      <w:lang w:val="en-US"/>
                    </w:rPr>
                  </w:rPrChange>
                </w:rPr>
                <w:t>fecha</w:t>
              </w:r>
              <w:r w:rsidRPr="00A47B4C">
                <w:rPr>
                  <w:rFonts w:ascii="Monaco" w:hAnsi="Monaco" w:cs="Monaco"/>
                  <w:b/>
                  <w:bCs/>
                  <w:color w:val="000000"/>
                  <w:sz w:val="20"/>
                  <w:szCs w:val="20"/>
                  <w:lang w:val="en-US"/>
                  <w:rPrChange w:id="4063" w:author="Borja Gonzalez" w:date="2017-09-28T19:15:00Z">
                    <w:rPr>
                      <w:rFonts w:ascii="Monaco" w:hAnsi="Monaco" w:cs="Monaco"/>
                      <w:b/>
                      <w:bCs/>
                      <w:color w:val="000000"/>
                      <w:sz w:val="32"/>
                      <w:szCs w:val="32"/>
                      <w:lang w:val="en-US"/>
                    </w:rPr>
                  </w:rPrChange>
                </w:rPr>
                <w:t>){</w:t>
              </w:r>
            </w:ins>
          </w:p>
          <w:p w14:paraId="41002535" w14:textId="77777777" w:rsidR="00A47B4C" w:rsidRPr="00A47B4C" w:rsidRDefault="00A47B4C" w:rsidP="00A47B4C">
            <w:pPr>
              <w:keepNext/>
              <w:keepLines/>
              <w:widowControl w:val="0"/>
              <w:autoSpaceDE w:val="0"/>
              <w:autoSpaceDN w:val="0"/>
              <w:adjustRightInd w:val="0"/>
              <w:spacing w:before="200"/>
              <w:outlineLvl w:val="4"/>
              <w:rPr>
                <w:ins w:id="4064" w:author="Borja Gonzalez" w:date="2017-09-28T19:15:00Z"/>
                <w:rFonts w:ascii="Monaco" w:hAnsi="Monaco" w:cs="Monaco"/>
                <w:sz w:val="20"/>
                <w:szCs w:val="20"/>
                <w:lang w:val="en-US"/>
                <w:rPrChange w:id="4065" w:author="Borja Gonzalez" w:date="2017-09-28T19:15:00Z">
                  <w:rPr>
                    <w:ins w:id="4066" w:author="Borja Gonzalez" w:date="2017-09-28T19:15:00Z"/>
                    <w:rFonts w:ascii="Monaco" w:eastAsiaTheme="majorEastAsia" w:hAnsi="Monaco" w:cs="Monaco"/>
                    <w:color w:val="243F60" w:themeColor="accent1" w:themeShade="7F"/>
                    <w:sz w:val="32"/>
                    <w:szCs w:val="32"/>
                    <w:lang w:val="en-US"/>
                  </w:rPr>
                </w:rPrChange>
              </w:rPr>
            </w:pPr>
            <w:ins w:id="4067" w:author="Borja Gonzalez" w:date="2017-09-28T19:15:00Z">
              <w:r w:rsidRPr="00A47B4C">
                <w:rPr>
                  <w:rFonts w:ascii="Monaco" w:hAnsi="Monaco" w:cs="Monaco"/>
                  <w:sz w:val="20"/>
                  <w:szCs w:val="20"/>
                  <w:lang w:val="en-US"/>
                  <w:rPrChange w:id="4068"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69"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07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71" w:author="Borja Gonzalez" w:date="2017-09-28T19:15:00Z">
                    <w:rPr>
                      <w:rFonts w:ascii="Monaco" w:hAnsi="Monaco" w:cs="Monaco"/>
                      <w:color w:val="000000"/>
                      <w:sz w:val="32"/>
                      <w:szCs w:val="32"/>
                      <w:lang w:val="en-US"/>
                    </w:rPr>
                  </w:rPrChange>
                </w:rPr>
                <w:t>Time</w:t>
              </w:r>
              <w:r w:rsidRPr="00A47B4C">
                <w:rPr>
                  <w:rFonts w:ascii="Monaco" w:hAnsi="Monaco" w:cs="Monaco"/>
                  <w:sz w:val="20"/>
                  <w:szCs w:val="20"/>
                  <w:lang w:val="en-US"/>
                  <w:rPrChange w:id="407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7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074"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075" w:author="Borja Gonzalez" w:date="2017-09-28T19:15:00Z">
                    <w:rPr>
                      <w:rFonts w:ascii="Monaco" w:hAnsi="Monaco" w:cs="Monaco"/>
                      <w:b/>
                      <w:bCs/>
                      <w:color w:val="000000"/>
                      <w:sz w:val="32"/>
                      <w:szCs w:val="32"/>
                      <w:lang w:val="en-US"/>
                    </w:rPr>
                  </w:rPrChange>
                </w:rPr>
                <w:t>[];</w:t>
              </w:r>
            </w:ins>
          </w:p>
          <w:p w14:paraId="3DA03CEB" w14:textId="77777777" w:rsidR="00A47B4C" w:rsidRPr="00A47B4C" w:rsidRDefault="00A47B4C" w:rsidP="00A47B4C">
            <w:pPr>
              <w:keepNext/>
              <w:keepLines/>
              <w:widowControl w:val="0"/>
              <w:autoSpaceDE w:val="0"/>
              <w:autoSpaceDN w:val="0"/>
              <w:adjustRightInd w:val="0"/>
              <w:spacing w:before="200"/>
              <w:outlineLvl w:val="4"/>
              <w:rPr>
                <w:ins w:id="4076" w:author="Borja Gonzalez" w:date="2017-09-28T19:15:00Z"/>
                <w:rFonts w:ascii="Monaco" w:hAnsi="Monaco" w:cs="Monaco"/>
                <w:sz w:val="20"/>
                <w:szCs w:val="20"/>
                <w:lang w:val="en-US"/>
                <w:rPrChange w:id="4077" w:author="Borja Gonzalez" w:date="2017-09-28T19:15:00Z">
                  <w:rPr>
                    <w:ins w:id="4078" w:author="Borja Gonzalez" w:date="2017-09-28T19:15:00Z"/>
                    <w:rFonts w:ascii="Monaco" w:eastAsiaTheme="majorEastAsia" w:hAnsi="Monaco" w:cs="Monaco"/>
                    <w:color w:val="243F60" w:themeColor="accent1" w:themeShade="7F"/>
                    <w:sz w:val="32"/>
                    <w:szCs w:val="32"/>
                    <w:lang w:val="en-US"/>
                  </w:rPr>
                </w:rPrChange>
              </w:rPr>
            </w:pPr>
            <w:ins w:id="4079" w:author="Borja Gonzalez" w:date="2017-09-28T19:15:00Z">
              <w:r w:rsidRPr="00A47B4C">
                <w:rPr>
                  <w:rFonts w:ascii="Monaco" w:hAnsi="Monaco" w:cs="Monaco"/>
                  <w:sz w:val="20"/>
                  <w:szCs w:val="20"/>
                  <w:lang w:val="en-US"/>
                  <w:rPrChange w:id="408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8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08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83" w:author="Borja Gonzalez" w:date="2017-09-28T19:15:00Z">
                    <w:rPr>
                      <w:rFonts w:ascii="Monaco" w:hAnsi="Monaco" w:cs="Monaco"/>
                      <w:color w:val="000000"/>
                      <w:sz w:val="32"/>
                      <w:szCs w:val="32"/>
                      <w:lang w:val="en-US"/>
                    </w:rPr>
                  </w:rPrChange>
                </w:rPr>
                <w:t>Coronal</w:t>
              </w:r>
              <w:r w:rsidRPr="00A47B4C">
                <w:rPr>
                  <w:rFonts w:ascii="Monaco" w:hAnsi="Monaco" w:cs="Monaco"/>
                  <w:sz w:val="20"/>
                  <w:szCs w:val="20"/>
                  <w:lang w:val="en-US"/>
                  <w:rPrChange w:id="408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8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086"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087" w:author="Borja Gonzalez" w:date="2017-09-28T19:15:00Z">
                    <w:rPr>
                      <w:rFonts w:ascii="Monaco" w:hAnsi="Monaco" w:cs="Monaco"/>
                      <w:b/>
                      <w:bCs/>
                      <w:color w:val="000000"/>
                      <w:sz w:val="32"/>
                      <w:szCs w:val="32"/>
                      <w:lang w:val="en-US"/>
                    </w:rPr>
                  </w:rPrChange>
                </w:rPr>
                <w:t>[];</w:t>
              </w:r>
            </w:ins>
          </w:p>
          <w:p w14:paraId="474DD4F8" w14:textId="77777777" w:rsidR="00A47B4C" w:rsidRPr="00A47B4C" w:rsidRDefault="00A47B4C" w:rsidP="00A47B4C">
            <w:pPr>
              <w:keepNext/>
              <w:keepLines/>
              <w:widowControl w:val="0"/>
              <w:autoSpaceDE w:val="0"/>
              <w:autoSpaceDN w:val="0"/>
              <w:adjustRightInd w:val="0"/>
              <w:spacing w:before="200"/>
              <w:outlineLvl w:val="4"/>
              <w:rPr>
                <w:ins w:id="4088" w:author="Borja Gonzalez" w:date="2017-09-28T19:15:00Z"/>
                <w:rFonts w:ascii="Monaco" w:hAnsi="Monaco" w:cs="Monaco"/>
                <w:sz w:val="20"/>
                <w:szCs w:val="20"/>
                <w:lang w:val="en-US"/>
                <w:rPrChange w:id="4089" w:author="Borja Gonzalez" w:date="2017-09-28T19:15:00Z">
                  <w:rPr>
                    <w:ins w:id="4090" w:author="Borja Gonzalez" w:date="2017-09-28T19:15:00Z"/>
                    <w:rFonts w:ascii="Monaco" w:eastAsiaTheme="majorEastAsia" w:hAnsi="Monaco" w:cs="Monaco"/>
                    <w:color w:val="243F60" w:themeColor="accent1" w:themeShade="7F"/>
                    <w:sz w:val="32"/>
                    <w:szCs w:val="32"/>
                    <w:lang w:val="en-US"/>
                  </w:rPr>
                </w:rPrChange>
              </w:rPr>
            </w:pPr>
            <w:ins w:id="4091" w:author="Borja Gonzalez" w:date="2017-09-28T19:15:00Z">
              <w:r w:rsidRPr="00A47B4C">
                <w:rPr>
                  <w:rFonts w:ascii="Monaco" w:hAnsi="Monaco" w:cs="Monaco"/>
                  <w:sz w:val="20"/>
                  <w:szCs w:val="20"/>
                  <w:lang w:val="en-US"/>
                  <w:rPrChange w:id="409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9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09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95" w:author="Borja Gonzalez" w:date="2017-09-28T19:15:00Z">
                    <w:rPr>
                      <w:rFonts w:ascii="Monaco" w:hAnsi="Monaco" w:cs="Monaco"/>
                      <w:color w:val="000000"/>
                      <w:sz w:val="32"/>
                      <w:szCs w:val="32"/>
                      <w:lang w:val="en-US"/>
                    </w:rPr>
                  </w:rPrChange>
                </w:rPr>
                <w:t>Sagital</w:t>
              </w:r>
              <w:r w:rsidRPr="00A47B4C">
                <w:rPr>
                  <w:rFonts w:ascii="Monaco" w:hAnsi="Monaco" w:cs="Monaco"/>
                  <w:sz w:val="20"/>
                  <w:szCs w:val="20"/>
                  <w:lang w:val="en-US"/>
                  <w:rPrChange w:id="409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9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098"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099" w:author="Borja Gonzalez" w:date="2017-09-28T19:15:00Z">
                    <w:rPr>
                      <w:rFonts w:ascii="Monaco" w:hAnsi="Monaco" w:cs="Monaco"/>
                      <w:b/>
                      <w:bCs/>
                      <w:color w:val="000000"/>
                      <w:sz w:val="32"/>
                      <w:szCs w:val="32"/>
                      <w:lang w:val="en-US"/>
                    </w:rPr>
                  </w:rPrChange>
                </w:rPr>
                <w:t>[];</w:t>
              </w:r>
            </w:ins>
          </w:p>
          <w:p w14:paraId="0FF00085" w14:textId="77777777" w:rsidR="00A47B4C" w:rsidRPr="00A47B4C" w:rsidRDefault="00A47B4C" w:rsidP="00A47B4C">
            <w:pPr>
              <w:keepNext/>
              <w:keepLines/>
              <w:widowControl w:val="0"/>
              <w:autoSpaceDE w:val="0"/>
              <w:autoSpaceDN w:val="0"/>
              <w:adjustRightInd w:val="0"/>
              <w:spacing w:before="200"/>
              <w:outlineLvl w:val="4"/>
              <w:rPr>
                <w:ins w:id="4100" w:author="Borja Gonzalez" w:date="2017-09-28T19:15:00Z"/>
                <w:rFonts w:ascii="Monaco" w:hAnsi="Monaco" w:cs="Monaco"/>
                <w:sz w:val="20"/>
                <w:szCs w:val="20"/>
                <w:lang w:val="en-US"/>
                <w:rPrChange w:id="4101" w:author="Borja Gonzalez" w:date="2017-09-28T19:15:00Z">
                  <w:rPr>
                    <w:ins w:id="4102" w:author="Borja Gonzalez" w:date="2017-09-28T19:15:00Z"/>
                    <w:rFonts w:ascii="Monaco" w:eastAsiaTheme="majorEastAsia" w:hAnsi="Monaco" w:cs="Monaco"/>
                    <w:color w:val="243F60" w:themeColor="accent1" w:themeShade="7F"/>
                    <w:sz w:val="32"/>
                    <w:szCs w:val="32"/>
                    <w:lang w:val="en-US"/>
                  </w:rPr>
                </w:rPrChange>
              </w:rPr>
            </w:pPr>
            <w:ins w:id="4103" w:author="Borja Gonzalez" w:date="2017-09-28T19:15:00Z">
              <w:r w:rsidRPr="00A47B4C">
                <w:rPr>
                  <w:rFonts w:ascii="Monaco" w:hAnsi="Monaco" w:cs="Monaco"/>
                  <w:sz w:val="20"/>
                  <w:szCs w:val="20"/>
                  <w:lang w:val="en-US"/>
                  <w:rPrChange w:id="410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0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07" w:author="Borja Gonzalez" w:date="2017-09-28T19:15:00Z">
                    <w:rPr>
                      <w:rFonts w:ascii="Monaco" w:hAnsi="Monaco" w:cs="Monaco"/>
                      <w:color w:val="000000"/>
                      <w:sz w:val="32"/>
                      <w:szCs w:val="32"/>
                      <w:lang w:val="en-US"/>
                    </w:rPr>
                  </w:rPrChange>
                </w:rPr>
                <w:t>Transversal</w:t>
              </w:r>
              <w:r w:rsidRPr="00A47B4C">
                <w:rPr>
                  <w:rFonts w:ascii="Monaco" w:hAnsi="Monaco" w:cs="Monaco"/>
                  <w:sz w:val="20"/>
                  <w:szCs w:val="20"/>
                  <w:lang w:val="en-US"/>
                  <w:rPrChange w:id="410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0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10"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11"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rsidP="00A47B4C">
            <w:pPr>
              <w:widowControl w:val="0"/>
              <w:autoSpaceDE w:val="0"/>
              <w:autoSpaceDN w:val="0"/>
              <w:adjustRightInd w:val="0"/>
              <w:rPr>
                <w:ins w:id="4112" w:author="Borja Gonzalez" w:date="2017-09-28T19:15:00Z"/>
                <w:rFonts w:ascii="Monaco" w:hAnsi="Monaco" w:cs="Monaco"/>
                <w:sz w:val="20"/>
                <w:szCs w:val="20"/>
                <w:lang w:val="en-US"/>
                <w:rPrChange w:id="4113" w:author="Borja Gonzalez" w:date="2017-09-28T19:15:00Z">
                  <w:rPr>
                    <w:ins w:id="4114" w:author="Borja Gonzalez" w:date="2017-09-28T19:15:00Z"/>
                    <w:rFonts w:ascii="Monaco" w:hAnsi="Monaco" w:cs="Monaco"/>
                    <w:sz w:val="32"/>
                    <w:szCs w:val="32"/>
                    <w:lang w:val="en-US"/>
                  </w:rPr>
                </w:rPrChange>
              </w:rPr>
            </w:pPr>
          </w:p>
          <w:p w14:paraId="03A8A84B" w14:textId="77777777" w:rsidR="00A47B4C" w:rsidRPr="00A47B4C" w:rsidRDefault="00A47B4C" w:rsidP="00A47B4C">
            <w:pPr>
              <w:keepNext/>
              <w:keepLines/>
              <w:widowControl w:val="0"/>
              <w:autoSpaceDE w:val="0"/>
              <w:autoSpaceDN w:val="0"/>
              <w:adjustRightInd w:val="0"/>
              <w:spacing w:before="200"/>
              <w:outlineLvl w:val="4"/>
              <w:rPr>
                <w:ins w:id="4115" w:author="Borja Gonzalez" w:date="2017-09-28T19:15:00Z"/>
                <w:rFonts w:ascii="Monaco" w:hAnsi="Monaco" w:cs="Monaco"/>
                <w:sz w:val="20"/>
                <w:szCs w:val="20"/>
                <w:lang w:val="en-US"/>
                <w:rPrChange w:id="4116" w:author="Borja Gonzalez" w:date="2017-09-28T19:15:00Z">
                  <w:rPr>
                    <w:ins w:id="4117" w:author="Borja Gonzalez" w:date="2017-09-28T19:15:00Z"/>
                    <w:rFonts w:ascii="Monaco" w:eastAsiaTheme="majorEastAsia" w:hAnsi="Monaco" w:cs="Monaco"/>
                    <w:color w:val="243F60" w:themeColor="accent1" w:themeShade="7F"/>
                    <w:sz w:val="32"/>
                    <w:szCs w:val="32"/>
                    <w:lang w:val="en-US"/>
                  </w:rPr>
                </w:rPrChange>
              </w:rPr>
            </w:pPr>
            <w:ins w:id="4118" w:author="Borja Gonzalez" w:date="2017-09-28T19:15:00Z">
              <w:r w:rsidRPr="00A47B4C">
                <w:rPr>
                  <w:rFonts w:ascii="Monaco" w:hAnsi="Monaco" w:cs="Monaco"/>
                  <w:sz w:val="20"/>
                  <w:szCs w:val="20"/>
                  <w:lang w:val="en-US"/>
                  <w:rPrChange w:id="411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20" w:author="Borja Gonzalez" w:date="2017-09-28T19:15:00Z">
                    <w:rPr>
                      <w:rFonts w:ascii="Monaco" w:hAnsi="Monaco" w:cs="Monaco"/>
                      <w:b/>
                      <w:bCs/>
                      <w:color w:val="204A87"/>
                      <w:sz w:val="32"/>
                      <w:szCs w:val="32"/>
                      <w:lang w:val="en-US"/>
                    </w:rPr>
                  </w:rPrChange>
                </w:rPr>
                <w:t>for</w:t>
              </w:r>
              <w:r w:rsidRPr="00A47B4C">
                <w:rPr>
                  <w:rFonts w:ascii="Monaco" w:hAnsi="Monaco" w:cs="Monaco"/>
                  <w:b/>
                  <w:bCs/>
                  <w:color w:val="000000"/>
                  <w:sz w:val="20"/>
                  <w:szCs w:val="20"/>
                  <w:lang w:val="en-US"/>
                  <w:rPrChange w:id="4121"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22"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24"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125"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2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27" w:author="Borja Gonzalez" w:date="2017-09-28T19:15:00Z">
                    <w:rPr>
                      <w:rFonts w:ascii="Monaco" w:hAnsi="Monaco" w:cs="Monaco"/>
                      <w:sz w:val="32"/>
                      <w:szCs w:val="32"/>
                      <w:lang w:val="en-US"/>
                    </w:rPr>
                  </w:rPrChange>
                </w:rPr>
                <w:t xml:space="preserve"> </w:t>
              </w:r>
              <w:r w:rsidRPr="00A47B4C">
                <w:rPr>
                  <w:rFonts w:ascii="Monaco" w:hAnsi="Monaco" w:cs="Monaco"/>
                  <w:b/>
                  <w:bCs/>
                  <w:color w:val="0000CF"/>
                  <w:sz w:val="20"/>
                  <w:szCs w:val="20"/>
                  <w:lang w:val="en-US"/>
                  <w:rPrChange w:id="4128"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12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3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31"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13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33" w:author="Borja Gonzalez" w:date="2017-09-28T19:15:00Z">
                    <w:rPr>
                      <w:rFonts w:ascii="Monaco" w:hAnsi="Monaco" w:cs="Monaco"/>
                      <w:b/>
                      <w:bCs/>
                      <w:color w:val="CE5C00"/>
                      <w:sz w:val="32"/>
                      <w:szCs w:val="32"/>
                      <w:lang w:val="en-US"/>
                    </w:rPr>
                  </w:rPrChange>
                </w:rPr>
                <w:t>&lt;</w:t>
              </w:r>
              <w:r w:rsidRPr="00A47B4C">
                <w:rPr>
                  <w:rFonts w:ascii="Monaco" w:hAnsi="Monaco" w:cs="Monaco"/>
                  <w:sz w:val="20"/>
                  <w:szCs w:val="20"/>
                  <w:lang w:val="en-US"/>
                  <w:rPrChange w:id="413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35"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13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37" w:author="Borja Gonzalez" w:date="2017-09-28T19:15:00Z">
                    <w:rPr>
                      <w:rFonts w:ascii="Monaco" w:hAnsi="Monaco" w:cs="Monaco"/>
                      <w:color w:val="000000"/>
                      <w:sz w:val="32"/>
                      <w:szCs w:val="32"/>
                      <w:lang w:val="en-US"/>
                    </w:rPr>
                  </w:rPrChange>
                </w:rPr>
                <w:t>length</w:t>
              </w:r>
              <w:r w:rsidRPr="00A47B4C">
                <w:rPr>
                  <w:rFonts w:ascii="Monaco" w:hAnsi="Monaco" w:cs="Monaco"/>
                  <w:b/>
                  <w:bCs/>
                  <w:color w:val="CE5C00"/>
                  <w:sz w:val="20"/>
                  <w:szCs w:val="20"/>
                  <w:lang w:val="en-US"/>
                  <w:rPrChange w:id="4138"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CF"/>
                  <w:sz w:val="20"/>
                  <w:szCs w:val="20"/>
                  <w:lang w:val="en-US"/>
                  <w:rPrChange w:id="4139"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14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4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42" w:author="Borja Gonzalez" w:date="2017-09-28T19:15:00Z">
                    <w:rPr>
                      <w:rFonts w:ascii="Monaco" w:hAnsi="Monaco" w:cs="Monaco"/>
                      <w:color w:val="000000"/>
                      <w:sz w:val="32"/>
                      <w:szCs w:val="32"/>
                      <w:lang w:val="en-US"/>
                    </w:rPr>
                  </w:rPrChange>
                </w:rPr>
                <w:t>i</w:t>
              </w:r>
              <w:r w:rsidRPr="00A47B4C">
                <w:rPr>
                  <w:rFonts w:ascii="Monaco" w:hAnsi="Monaco" w:cs="Monaco"/>
                  <w:b/>
                  <w:bCs/>
                  <w:color w:val="CE5C00"/>
                  <w:sz w:val="20"/>
                  <w:szCs w:val="20"/>
                  <w:lang w:val="en-US"/>
                  <w:rPrChange w:id="4143"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00"/>
                  <w:sz w:val="20"/>
                  <w:szCs w:val="20"/>
                  <w:lang w:val="en-US"/>
                  <w:rPrChange w:id="4144"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rsidP="00A47B4C">
            <w:pPr>
              <w:keepNext/>
              <w:keepLines/>
              <w:widowControl w:val="0"/>
              <w:autoSpaceDE w:val="0"/>
              <w:autoSpaceDN w:val="0"/>
              <w:adjustRightInd w:val="0"/>
              <w:spacing w:before="200"/>
              <w:outlineLvl w:val="4"/>
              <w:rPr>
                <w:ins w:id="4145" w:author="Borja Gonzalez" w:date="2017-09-28T19:15:00Z"/>
                <w:rFonts w:ascii="Monaco" w:hAnsi="Monaco" w:cs="Monaco"/>
                <w:sz w:val="20"/>
                <w:szCs w:val="20"/>
                <w:lang w:val="en-US"/>
                <w:rPrChange w:id="4146" w:author="Borja Gonzalez" w:date="2017-09-28T19:15:00Z">
                  <w:rPr>
                    <w:ins w:id="4147" w:author="Borja Gonzalez" w:date="2017-09-28T19:15:00Z"/>
                    <w:rFonts w:ascii="Monaco" w:eastAsiaTheme="majorEastAsia" w:hAnsi="Monaco" w:cs="Monaco"/>
                    <w:color w:val="243F60" w:themeColor="accent1" w:themeShade="7F"/>
                    <w:sz w:val="32"/>
                    <w:szCs w:val="32"/>
                    <w:lang w:val="en-US"/>
                  </w:rPr>
                </w:rPrChange>
              </w:rPr>
            </w:pPr>
            <w:ins w:id="4148" w:author="Borja Gonzalez" w:date="2017-09-28T19:15:00Z">
              <w:r w:rsidRPr="00A47B4C">
                <w:rPr>
                  <w:rFonts w:ascii="Monaco" w:hAnsi="Monaco" w:cs="Monaco"/>
                  <w:sz w:val="20"/>
                  <w:szCs w:val="20"/>
                  <w:lang w:val="en-US"/>
                  <w:rPrChange w:id="414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50"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15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2"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15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4"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15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6"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157"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158" w:author="Borja Gonzalez" w:date="2017-09-28T19:15: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159"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rsidP="00A47B4C">
            <w:pPr>
              <w:keepNext/>
              <w:keepLines/>
              <w:widowControl w:val="0"/>
              <w:autoSpaceDE w:val="0"/>
              <w:autoSpaceDN w:val="0"/>
              <w:adjustRightInd w:val="0"/>
              <w:spacing w:before="200"/>
              <w:outlineLvl w:val="4"/>
              <w:rPr>
                <w:ins w:id="4160" w:author="Borja Gonzalez" w:date="2017-09-28T19:15:00Z"/>
                <w:rFonts w:ascii="Monaco" w:hAnsi="Monaco" w:cs="Monaco"/>
                <w:sz w:val="20"/>
                <w:szCs w:val="20"/>
                <w:lang w:val="en-US"/>
                <w:rPrChange w:id="4161" w:author="Borja Gonzalez" w:date="2017-09-28T19:15:00Z">
                  <w:rPr>
                    <w:ins w:id="4162" w:author="Borja Gonzalez" w:date="2017-09-28T19:15:00Z"/>
                    <w:rFonts w:ascii="Monaco" w:eastAsiaTheme="majorEastAsia" w:hAnsi="Monaco" w:cs="Monaco"/>
                    <w:color w:val="243F60" w:themeColor="accent1" w:themeShade="7F"/>
                    <w:sz w:val="32"/>
                    <w:szCs w:val="32"/>
                    <w:lang w:val="en-US"/>
                  </w:rPr>
                </w:rPrChange>
              </w:rPr>
            </w:pPr>
            <w:ins w:id="4163" w:author="Borja Gonzalez" w:date="2017-09-28T19:15:00Z">
              <w:r w:rsidRPr="00A47B4C">
                <w:rPr>
                  <w:rFonts w:ascii="Monaco" w:hAnsi="Monaco" w:cs="Monaco"/>
                  <w:sz w:val="20"/>
                  <w:szCs w:val="20"/>
                  <w:lang w:val="en-US"/>
                  <w:rPrChange w:id="416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65"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16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67"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168"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169"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17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1"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17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3"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174"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175"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17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7"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178"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179"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180"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rsidP="00A47B4C">
            <w:pPr>
              <w:keepNext/>
              <w:keepLines/>
              <w:widowControl w:val="0"/>
              <w:autoSpaceDE w:val="0"/>
              <w:autoSpaceDN w:val="0"/>
              <w:adjustRightInd w:val="0"/>
              <w:spacing w:before="200"/>
              <w:outlineLvl w:val="4"/>
              <w:rPr>
                <w:ins w:id="4181" w:author="Borja Gonzalez" w:date="2017-09-28T19:15:00Z"/>
                <w:rFonts w:ascii="Monaco" w:hAnsi="Monaco" w:cs="Monaco"/>
                <w:sz w:val="20"/>
                <w:szCs w:val="20"/>
                <w:lang w:val="en-US"/>
                <w:rPrChange w:id="4182" w:author="Borja Gonzalez" w:date="2017-09-28T19:15:00Z">
                  <w:rPr>
                    <w:ins w:id="4183" w:author="Borja Gonzalez" w:date="2017-09-28T19:15:00Z"/>
                    <w:rFonts w:ascii="Monaco" w:eastAsiaTheme="majorEastAsia" w:hAnsi="Monaco" w:cs="Monaco"/>
                    <w:color w:val="243F60" w:themeColor="accent1" w:themeShade="7F"/>
                    <w:sz w:val="32"/>
                    <w:szCs w:val="32"/>
                    <w:lang w:val="en-US"/>
                  </w:rPr>
                </w:rPrChange>
              </w:rPr>
            </w:pPr>
            <w:ins w:id="4184" w:author="Borja Gonzalez" w:date="2017-09-28T19:15:00Z">
              <w:r w:rsidRPr="00A47B4C">
                <w:rPr>
                  <w:rFonts w:ascii="Monaco" w:hAnsi="Monaco" w:cs="Monaco"/>
                  <w:sz w:val="20"/>
                  <w:szCs w:val="20"/>
                  <w:lang w:val="en-US"/>
                  <w:rPrChange w:id="418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86"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18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88"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189"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190"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19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2"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19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4"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195"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196"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1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8"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199"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200"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201"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rsidP="00A47B4C">
            <w:pPr>
              <w:keepNext/>
              <w:keepLines/>
              <w:widowControl w:val="0"/>
              <w:autoSpaceDE w:val="0"/>
              <w:autoSpaceDN w:val="0"/>
              <w:adjustRightInd w:val="0"/>
              <w:spacing w:before="200"/>
              <w:outlineLvl w:val="4"/>
              <w:rPr>
                <w:ins w:id="4202" w:author="Borja Gonzalez" w:date="2017-09-28T19:15:00Z"/>
                <w:rFonts w:ascii="Monaco" w:hAnsi="Monaco" w:cs="Monaco"/>
                <w:sz w:val="20"/>
                <w:szCs w:val="20"/>
                <w:lang w:val="en-US"/>
                <w:rPrChange w:id="4203" w:author="Borja Gonzalez" w:date="2017-09-28T19:15:00Z">
                  <w:rPr>
                    <w:ins w:id="4204" w:author="Borja Gonzalez" w:date="2017-09-28T19:15:00Z"/>
                    <w:rFonts w:ascii="Monaco" w:eastAsiaTheme="majorEastAsia" w:hAnsi="Monaco" w:cs="Monaco"/>
                    <w:color w:val="243F60" w:themeColor="accent1" w:themeShade="7F"/>
                    <w:sz w:val="32"/>
                    <w:szCs w:val="32"/>
                    <w:lang w:val="en-US"/>
                  </w:rPr>
                </w:rPrChange>
              </w:rPr>
            </w:pPr>
            <w:ins w:id="4205" w:author="Borja Gonzalez" w:date="2017-09-28T19:15:00Z">
              <w:r w:rsidRPr="00A47B4C">
                <w:rPr>
                  <w:rFonts w:ascii="Monaco" w:hAnsi="Monaco" w:cs="Monaco"/>
                  <w:sz w:val="20"/>
                  <w:szCs w:val="20"/>
                  <w:lang w:val="en-US"/>
                  <w:rPrChange w:id="42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07"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20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09"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210"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211"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2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13"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21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15"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216"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217" w:author="Borja Gonzalez" w:date="2017-09-28T19:15:00Z">
                    <w:rPr>
                      <w:rFonts w:ascii="Monaco" w:hAnsi="Monaco" w:cs="Monaco"/>
                      <w:b/>
                      <w:bCs/>
                      <w:color w:val="0000CF"/>
                      <w:sz w:val="32"/>
                      <w:szCs w:val="32"/>
                      <w:lang w:val="en-US"/>
                    </w:rPr>
                  </w:rPrChange>
                </w:rPr>
                <w:t>3</w:t>
              </w:r>
              <w:r w:rsidRPr="00A47B4C">
                <w:rPr>
                  <w:rFonts w:ascii="Monaco" w:hAnsi="Monaco" w:cs="Monaco"/>
                  <w:b/>
                  <w:bCs/>
                  <w:color w:val="000000"/>
                  <w:sz w:val="20"/>
                  <w:szCs w:val="20"/>
                  <w:lang w:val="en-US"/>
                  <w:rPrChange w:id="421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19"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220"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221"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222"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rsidP="00A47B4C">
            <w:pPr>
              <w:keepNext/>
              <w:keepLines/>
              <w:widowControl w:val="0"/>
              <w:autoSpaceDE w:val="0"/>
              <w:autoSpaceDN w:val="0"/>
              <w:adjustRightInd w:val="0"/>
              <w:spacing w:before="200"/>
              <w:outlineLvl w:val="4"/>
              <w:rPr>
                <w:ins w:id="4223" w:author="Borja Gonzalez" w:date="2017-09-28T19:15:00Z"/>
                <w:rFonts w:ascii="Monaco" w:hAnsi="Monaco" w:cs="Monaco"/>
                <w:sz w:val="20"/>
                <w:szCs w:val="20"/>
                <w:lang w:val="en-US"/>
                <w:rPrChange w:id="4224" w:author="Borja Gonzalez" w:date="2017-09-28T19:15:00Z">
                  <w:rPr>
                    <w:ins w:id="4225" w:author="Borja Gonzalez" w:date="2017-09-28T19:15:00Z"/>
                    <w:rFonts w:ascii="Monaco" w:eastAsiaTheme="majorEastAsia" w:hAnsi="Monaco" w:cs="Monaco"/>
                    <w:color w:val="243F60" w:themeColor="accent1" w:themeShade="7F"/>
                    <w:sz w:val="32"/>
                    <w:szCs w:val="32"/>
                    <w:lang w:val="en-US"/>
                  </w:rPr>
                </w:rPrChange>
              </w:rPr>
            </w:pPr>
            <w:ins w:id="4226" w:author="Borja Gonzalez" w:date="2017-09-28T19:15:00Z">
              <w:r w:rsidRPr="00A47B4C">
                <w:rPr>
                  <w:rFonts w:ascii="Monaco" w:hAnsi="Monaco" w:cs="Monaco"/>
                  <w:sz w:val="20"/>
                  <w:szCs w:val="20"/>
                  <w:lang w:val="en-US"/>
                  <w:rPrChange w:id="4227"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228"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rsidP="00A47B4C">
            <w:pPr>
              <w:widowControl w:val="0"/>
              <w:autoSpaceDE w:val="0"/>
              <w:autoSpaceDN w:val="0"/>
              <w:adjustRightInd w:val="0"/>
              <w:rPr>
                <w:ins w:id="4229" w:author="Borja Gonzalez" w:date="2017-09-28T19:15:00Z"/>
                <w:rFonts w:ascii="Monaco" w:hAnsi="Monaco" w:cs="Monaco"/>
                <w:sz w:val="20"/>
                <w:szCs w:val="20"/>
                <w:lang w:val="en-US"/>
                <w:rPrChange w:id="4230" w:author="Borja Gonzalez" w:date="2017-09-28T19:15:00Z">
                  <w:rPr>
                    <w:ins w:id="4231" w:author="Borja Gonzalez" w:date="2017-09-28T19:15:00Z"/>
                    <w:rFonts w:ascii="Monaco" w:hAnsi="Monaco" w:cs="Monaco"/>
                    <w:sz w:val="32"/>
                    <w:szCs w:val="32"/>
                    <w:lang w:val="en-US"/>
                  </w:rPr>
                </w:rPrChange>
              </w:rPr>
            </w:pPr>
          </w:p>
          <w:p w14:paraId="4E945FE1" w14:textId="77777777" w:rsidR="00A47B4C" w:rsidRPr="00A47B4C" w:rsidRDefault="00A47B4C" w:rsidP="00A47B4C">
            <w:pPr>
              <w:keepNext/>
              <w:keepLines/>
              <w:widowControl w:val="0"/>
              <w:autoSpaceDE w:val="0"/>
              <w:autoSpaceDN w:val="0"/>
              <w:adjustRightInd w:val="0"/>
              <w:spacing w:before="200"/>
              <w:outlineLvl w:val="4"/>
              <w:rPr>
                <w:ins w:id="4232" w:author="Borja Gonzalez" w:date="2017-09-28T19:15:00Z"/>
                <w:rFonts w:ascii="Monaco" w:hAnsi="Monaco" w:cs="Monaco"/>
                <w:sz w:val="20"/>
                <w:szCs w:val="20"/>
                <w:lang w:val="en-US"/>
                <w:rPrChange w:id="4233" w:author="Borja Gonzalez" w:date="2017-09-28T19:15:00Z">
                  <w:rPr>
                    <w:ins w:id="4234" w:author="Borja Gonzalez" w:date="2017-09-28T19:15:00Z"/>
                    <w:rFonts w:ascii="Monaco" w:eastAsiaTheme="majorEastAsia" w:hAnsi="Monaco" w:cs="Monaco"/>
                    <w:color w:val="243F60" w:themeColor="accent1" w:themeShade="7F"/>
                    <w:sz w:val="32"/>
                    <w:szCs w:val="32"/>
                    <w:lang w:val="en-US"/>
                  </w:rPr>
                </w:rPrChange>
              </w:rPr>
            </w:pPr>
            <w:ins w:id="4235" w:author="Borja Gonzalez" w:date="2017-09-28T19:15:00Z">
              <w:r w:rsidRPr="00A47B4C">
                <w:rPr>
                  <w:rFonts w:ascii="Monaco" w:hAnsi="Monaco" w:cs="Monaco"/>
                  <w:sz w:val="20"/>
                  <w:szCs w:val="20"/>
                  <w:lang w:val="en-US"/>
                  <w:rPrChange w:id="4236"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3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3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39" w:author="Borja Gonzalez" w:date="2017-09-28T19:15:00Z">
                    <w:rPr>
                      <w:rFonts w:ascii="Monaco" w:hAnsi="Monaco" w:cs="Monaco"/>
                      <w:color w:val="000000"/>
                      <w:sz w:val="32"/>
                      <w:szCs w:val="32"/>
                      <w:lang w:val="en-US"/>
                    </w:rPr>
                  </w:rPrChange>
                </w:rPr>
                <w:t>max_c</w:t>
              </w:r>
              <w:r w:rsidRPr="00A47B4C">
                <w:rPr>
                  <w:rFonts w:ascii="Monaco" w:hAnsi="Monaco" w:cs="Monaco"/>
                  <w:sz w:val="20"/>
                  <w:szCs w:val="20"/>
                  <w:lang w:val="en-US"/>
                  <w:rPrChange w:id="424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4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42"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243"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24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45"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24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47"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248"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249"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25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5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52"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253"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rsidP="00A47B4C">
            <w:pPr>
              <w:keepNext/>
              <w:keepLines/>
              <w:widowControl w:val="0"/>
              <w:autoSpaceDE w:val="0"/>
              <w:autoSpaceDN w:val="0"/>
              <w:adjustRightInd w:val="0"/>
              <w:spacing w:before="200"/>
              <w:outlineLvl w:val="4"/>
              <w:rPr>
                <w:ins w:id="4254" w:author="Borja Gonzalez" w:date="2017-09-28T19:15:00Z"/>
                <w:rFonts w:ascii="Monaco" w:hAnsi="Monaco" w:cs="Monaco"/>
                <w:sz w:val="20"/>
                <w:szCs w:val="20"/>
                <w:lang w:val="en-US"/>
                <w:rPrChange w:id="4255" w:author="Borja Gonzalez" w:date="2017-09-28T19:15:00Z">
                  <w:rPr>
                    <w:ins w:id="4256" w:author="Borja Gonzalez" w:date="2017-09-28T19:15:00Z"/>
                    <w:rFonts w:ascii="Monaco" w:eastAsiaTheme="majorEastAsia" w:hAnsi="Monaco" w:cs="Monaco"/>
                    <w:color w:val="243F60" w:themeColor="accent1" w:themeShade="7F"/>
                    <w:sz w:val="32"/>
                    <w:szCs w:val="32"/>
                    <w:lang w:val="en-US"/>
                  </w:rPr>
                </w:rPrChange>
              </w:rPr>
            </w:pPr>
            <w:ins w:id="4257" w:author="Borja Gonzalez" w:date="2017-09-28T19:15:00Z">
              <w:r w:rsidRPr="00A47B4C">
                <w:rPr>
                  <w:rFonts w:ascii="Monaco" w:hAnsi="Monaco" w:cs="Monaco"/>
                  <w:sz w:val="20"/>
                  <w:szCs w:val="20"/>
                  <w:lang w:val="en-US"/>
                  <w:rPrChange w:id="4258"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59"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6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61" w:author="Borja Gonzalez" w:date="2017-09-28T19:15:00Z">
                    <w:rPr>
                      <w:rFonts w:ascii="Monaco" w:hAnsi="Monaco" w:cs="Monaco"/>
                      <w:color w:val="000000"/>
                      <w:sz w:val="32"/>
                      <w:szCs w:val="32"/>
                      <w:lang w:val="en-US"/>
                    </w:rPr>
                  </w:rPrChange>
                </w:rPr>
                <w:t>min_c</w:t>
              </w:r>
              <w:r w:rsidRPr="00A47B4C">
                <w:rPr>
                  <w:rFonts w:ascii="Monaco" w:hAnsi="Monaco" w:cs="Monaco"/>
                  <w:sz w:val="20"/>
                  <w:szCs w:val="20"/>
                  <w:lang w:val="en-US"/>
                  <w:rPrChange w:id="426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6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64"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265"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26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67"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26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69"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270"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271"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272"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7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74"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275"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rsidP="00A47B4C">
            <w:pPr>
              <w:keepNext/>
              <w:keepLines/>
              <w:widowControl w:val="0"/>
              <w:autoSpaceDE w:val="0"/>
              <w:autoSpaceDN w:val="0"/>
              <w:adjustRightInd w:val="0"/>
              <w:spacing w:before="200"/>
              <w:outlineLvl w:val="4"/>
              <w:rPr>
                <w:ins w:id="4276" w:author="Borja Gonzalez" w:date="2017-09-28T19:15:00Z"/>
                <w:rFonts w:ascii="Monaco" w:hAnsi="Monaco" w:cs="Monaco"/>
                <w:sz w:val="20"/>
                <w:szCs w:val="20"/>
                <w:lang w:val="en-US"/>
                <w:rPrChange w:id="4277" w:author="Borja Gonzalez" w:date="2017-09-28T19:15:00Z">
                  <w:rPr>
                    <w:ins w:id="4278" w:author="Borja Gonzalez" w:date="2017-09-28T19:15:00Z"/>
                    <w:rFonts w:ascii="Monaco" w:eastAsiaTheme="majorEastAsia" w:hAnsi="Monaco" w:cs="Monaco"/>
                    <w:color w:val="243F60" w:themeColor="accent1" w:themeShade="7F"/>
                    <w:sz w:val="32"/>
                    <w:szCs w:val="32"/>
                    <w:lang w:val="en-US"/>
                  </w:rPr>
                </w:rPrChange>
              </w:rPr>
            </w:pPr>
            <w:ins w:id="4279" w:author="Borja Gonzalez" w:date="2017-09-28T19:15:00Z">
              <w:r w:rsidRPr="00A47B4C">
                <w:rPr>
                  <w:rFonts w:ascii="Monaco" w:hAnsi="Monaco" w:cs="Monaco"/>
                  <w:sz w:val="20"/>
                  <w:szCs w:val="20"/>
                  <w:lang w:val="en-US"/>
                  <w:rPrChange w:id="428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8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8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83" w:author="Borja Gonzalez" w:date="2017-09-28T19:15:00Z">
                    <w:rPr>
                      <w:rFonts w:ascii="Monaco" w:hAnsi="Monaco" w:cs="Monaco"/>
                      <w:color w:val="000000"/>
                      <w:sz w:val="32"/>
                      <w:szCs w:val="32"/>
                      <w:lang w:val="en-US"/>
                    </w:rPr>
                  </w:rPrChange>
                </w:rPr>
                <w:t>max_t</w:t>
              </w:r>
              <w:r w:rsidRPr="00A47B4C">
                <w:rPr>
                  <w:rFonts w:ascii="Monaco" w:hAnsi="Monaco" w:cs="Monaco"/>
                  <w:sz w:val="20"/>
                  <w:szCs w:val="20"/>
                  <w:lang w:val="en-US"/>
                  <w:rPrChange w:id="428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8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86"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287"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28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89"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29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91"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292"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293"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294"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96"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297"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rsidP="00A47B4C">
            <w:pPr>
              <w:keepNext/>
              <w:keepLines/>
              <w:widowControl w:val="0"/>
              <w:autoSpaceDE w:val="0"/>
              <w:autoSpaceDN w:val="0"/>
              <w:adjustRightInd w:val="0"/>
              <w:spacing w:before="200"/>
              <w:outlineLvl w:val="4"/>
              <w:rPr>
                <w:ins w:id="4298" w:author="Borja Gonzalez" w:date="2017-09-28T19:15:00Z"/>
                <w:rFonts w:ascii="Monaco" w:hAnsi="Monaco" w:cs="Monaco"/>
                <w:sz w:val="20"/>
                <w:szCs w:val="20"/>
                <w:lang w:val="en-US"/>
                <w:rPrChange w:id="4299" w:author="Borja Gonzalez" w:date="2017-09-28T19:15:00Z">
                  <w:rPr>
                    <w:ins w:id="4300" w:author="Borja Gonzalez" w:date="2017-09-28T19:15:00Z"/>
                    <w:rFonts w:ascii="Monaco" w:eastAsiaTheme="majorEastAsia" w:hAnsi="Monaco" w:cs="Monaco"/>
                    <w:color w:val="243F60" w:themeColor="accent1" w:themeShade="7F"/>
                    <w:sz w:val="32"/>
                    <w:szCs w:val="32"/>
                    <w:lang w:val="en-US"/>
                  </w:rPr>
                </w:rPrChange>
              </w:rPr>
            </w:pPr>
            <w:ins w:id="4301" w:author="Borja Gonzalez" w:date="2017-09-28T19:15:00Z">
              <w:r w:rsidRPr="00A47B4C">
                <w:rPr>
                  <w:rFonts w:ascii="Monaco" w:hAnsi="Monaco" w:cs="Monaco"/>
                  <w:sz w:val="20"/>
                  <w:szCs w:val="20"/>
                  <w:lang w:val="en-US"/>
                  <w:rPrChange w:id="430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0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0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05" w:author="Borja Gonzalez" w:date="2017-09-28T19:15:00Z">
                    <w:rPr>
                      <w:rFonts w:ascii="Monaco" w:hAnsi="Monaco" w:cs="Monaco"/>
                      <w:color w:val="000000"/>
                      <w:sz w:val="32"/>
                      <w:szCs w:val="32"/>
                      <w:lang w:val="en-US"/>
                    </w:rPr>
                  </w:rPrChange>
                </w:rPr>
                <w:t>min_tr</w:t>
              </w:r>
              <w:r w:rsidRPr="00A47B4C">
                <w:rPr>
                  <w:rFonts w:ascii="Monaco" w:hAnsi="Monaco" w:cs="Monaco"/>
                  <w:sz w:val="20"/>
                  <w:szCs w:val="20"/>
                  <w:lang w:val="en-US"/>
                  <w:rPrChange w:id="430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0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08"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309"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31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11"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3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13"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314"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315"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316"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1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18"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319"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rsidP="00A47B4C">
            <w:pPr>
              <w:keepNext/>
              <w:keepLines/>
              <w:widowControl w:val="0"/>
              <w:autoSpaceDE w:val="0"/>
              <w:autoSpaceDN w:val="0"/>
              <w:adjustRightInd w:val="0"/>
              <w:spacing w:before="200"/>
              <w:outlineLvl w:val="4"/>
              <w:rPr>
                <w:ins w:id="4320" w:author="Borja Gonzalez" w:date="2017-09-28T19:15:00Z"/>
                <w:rFonts w:ascii="Monaco" w:hAnsi="Monaco" w:cs="Monaco"/>
                <w:sz w:val="20"/>
                <w:szCs w:val="20"/>
                <w:lang w:val="en-US"/>
                <w:rPrChange w:id="4321" w:author="Borja Gonzalez" w:date="2017-09-28T19:15:00Z">
                  <w:rPr>
                    <w:ins w:id="4322" w:author="Borja Gonzalez" w:date="2017-09-28T19:15:00Z"/>
                    <w:rFonts w:ascii="Monaco" w:eastAsiaTheme="majorEastAsia" w:hAnsi="Monaco" w:cs="Monaco"/>
                    <w:color w:val="243F60" w:themeColor="accent1" w:themeShade="7F"/>
                    <w:sz w:val="32"/>
                    <w:szCs w:val="32"/>
                    <w:lang w:val="en-US"/>
                  </w:rPr>
                </w:rPrChange>
              </w:rPr>
            </w:pPr>
            <w:ins w:id="4323" w:author="Borja Gonzalez" w:date="2017-09-28T19:15:00Z">
              <w:r w:rsidRPr="00A47B4C">
                <w:rPr>
                  <w:rFonts w:ascii="Monaco" w:hAnsi="Monaco" w:cs="Monaco"/>
                  <w:sz w:val="20"/>
                  <w:szCs w:val="20"/>
                  <w:lang w:val="en-US"/>
                  <w:rPrChange w:id="432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2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2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27" w:author="Borja Gonzalez" w:date="2017-09-28T19:15:00Z">
                    <w:rPr>
                      <w:rFonts w:ascii="Monaco" w:hAnsi="Monaco" w:cs="Monaco"/>
                      <w:color w:val="000000"/>
                      <w:sz w:val="32"/>
                      <w:szCs w:val="32"/>
                      <w:lang w:val="en-US"/>
                    </w:rPr>
                  </w:rPrChange>
                </w:rPr>
                <w:t>max_s</w:t>
              </w:r>
              <w:r w:rsidRPr="00A47B4C">
                <w:rPr>
                  <w:rFonts w:ascii="Monaco" w:hAnsi="Monaco" w:cs="Monaco"/>
                  <w:sz w:val="20"/>
                  <w:szCs w:val="20"/>
                  <w:lang w:val="en-US"/>
                  <w:rPrChange w:id="432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2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30"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331"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33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33"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33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35"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336"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337"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33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3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40"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341"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rsidP="00A47B4C">
            <w:pPr>
              <w:keepNext/>
              <w:keepLines/>
              <w:widowControl w:val="0"/>
              <w:autoSpaceDE w:val="0"/>
              <w:autoSpaceDN w:val="0"/>
              <w:adjustRightInd w:val="0"/>
              <w:spacing w:before="200"/>
              <w:outlineLvl w:val="4"/>
              <w:rPr>
                <w:ins w:id="4342" w:author="Borja Gonzalez" w:date="2017-09-28T19:15:00Z"/>
                <w:rFonts w:ascii="Monaco" w:hAnsi="Monaco" w:cs="Monaco"/>
                <w:sz w:val="20"/>
                <w:szCs w:val="20"/>
                <w:lang w:val="en-US"/>
                <w:rPrChange w:id="4343" w:author="Borja Gonzalez" w:date="2017-09-28T19:15:00Z">
                  <w:rPr>
                    <w:ins w:id="4344" w:author="Borja Gonzalez" w:date="2017-09-28T19:15:00Z"/>
                    <w:rFonts w:ascii="Monaco" w:eastAsiaTheme="majorEastAsia" w:hAnsi="Monaco" w:cs="Monaco"/>
                    <w:color w:val="243F60" w:themeColor="accent1" w:themeShade="7F"/>
                    <w:sz w:val="32"/>
                    <w:szCs w:val="32"/>
                    <w:lang w:val="en-US"/>
                  </w:rPr>
                </w:rPrChange>
              </w:rPr>
            </w:pPr>
            <w:ins w:id="4345" w:author="Borja Gonzalez" w:date="2017-09-28T19:15:00Z">
              <w:r w:rsidRPr="00A47B4C">
                <w:rPr>
                  <w:rFonts w:ascii="Monaco" w:hAnsi="Monaco" w:cs="Monaco"/>
                  <w:sz w:val="20"/>
                  <w:szCs w:val="20"/>
                  <w:lang w:val="en-US"/>
                  <w:rPrChange w:id="4346"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4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4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49" w:author="Borja Gonzalez" w:date="2017-09-28T19:15:00Z">
                    <w:rPr>
                      <w:rFonts w:ascii="Monaco" w:hAnsi="Monaco" w:cs="Monaco"/>
                      <w:color w:val="000000"/>
                      <w:sz w:val="32"/>
                      <w:szCs w:val="32"/>
                      <w:lang w:val="en-US"/>
                    </w:rPr>
                  </w:rPrChange>
                </w:rPr>
                <w:t>min_s</w:t>
              </w:r>
              <w:r w:rsidRPr="00A47B4C">
                <w:rPr>
                  <w:rFonts w:ascii="Monaco" w:hAnsi="Monaco" w:cs="Monaco"/>
                  <w:sz w:val="20"/>
                  <w:szCs w:val="20"/>
                  <w:lang w:val="en-US"/>
                  <w:rPrChange w:id="435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5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52"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353"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35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55"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35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57"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358"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359"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36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6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62"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363"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rsidP="00A47B4C">
            <w:pPr>
              <w:widowControl w:val="0"/>
              <w:autoSpaceDE w:val="0"/>
              <w:autoSpaceDN w:val="0"/>
              <w:adjustRightInd w:val="0"/>
              <w:rPr>
                <w:ins w:id="4364" w:author="Borja Gonzalez" w:date="2017-09-28T19:15:00Z"/>
                <w:rFonts w:ascii="Monaco" w:hAnsi="Monaco" w:cs="Monaco"/>
                <w:sz w:val="20"/>
                <w:szCs w:val="20"/>
                <w:lang w:val="en-US"/>
                <w:rPrChange w:id="4365" w:author="Borja Gonzalez" w:date="2017-09-28T19:15:00Z">
                  <w:rPr>
                    <w:ins w:id="4366" w:author="Borja Gonzalez" w:date="2017-09-28T19:15:00Z"/>
                    <w:rFonts w:ascii="Monaco" w:hAnsi="Monaco" w:cs="Monaco"/>
                    <w:sz w:val="32"/>
                    <w:szCs w:val="32"/>
                    <w:lang w:val="en-US"/>
                  </w:rPr>
                </w:rPrChange>
              </w:rPr>
            </w:pPr>
          </w:p>
          <w:p w14:paraId="43753AFF" w14:textId="77777777" w:rsidR="00A47B4C" w:rsidRPr="00A47B4C" w:rsidRDefault="00A47B4C" w:rsidP="00A47B4C">
            <w:pPr>
              <w:widowControl w:val="0"/>
              <w:autoSpaceDE w:val="0"/>
              <w:autoSpaceDN w:val="0"/>
              <w:adjustRightInd w:val="0"/>
              <w:rPr>
                <w:ins w:id="4367" w:author="Borja Gonzalez" w:date="2017-09-28T19:15:00Z"/>
                <w:rFonts w:ascii="Monaco" w:hAnsi="Monaco" w:cs="Monaco"/>
                <w:sz w:val="20"/>
                <w:szCs w:val="20"/>
                <w:lang w:val="en-US"/>
                <w:rPrChange w:id="4368" w:author="Borja Gonzalez" w:date="2017-09-28T19:15:00Z">
                  <w:rPr>
                    <w:ins w:id="4369" w:author="Borja Gonzalez" w:date="2017-09-28T19:15:00Z"/>
                    <w:rFonts w:ascii="Monaco" w:hAnsi="Monaco" w:cs="Monaco"/>
                    <w:sz w:val="32"/>
                    <w:szCs w:val="32"/>
                    <w:lang w:val="en-US"/>
                  </w:rPr>
                </w:rPrChange>
              </w:rPr>
            </w:pPr>
          </w:p>
          <w:p w14:paraId="036512F8" w14:textId="77777777" w:rsidR="00A47B4C" w:rsidRPr="00A47B4C" w:rsidRDefault="00A47B4C" w:rsidP="00A47B4C">
            <w:pPr>
              <w:keepNext/>
              <w:keepLines/>
              <w:widowControl w:val="0"/>
              <w:autoSpaceDE w:val="0"/>
              <w:autoSpaceDN w:val="0"/>
              <w:adjustRightInd w:val="0"/>
              <w:spacing w:before="200"/>
              <w:outlineLvl w:val="4"/>
              <w:rPr>
                <w:ins w:id="4370" w:author="Borja Gonzalez" w:date="2017-09-28T19:15:00Z"/>
                <w:rFonts w:ascii="Monaco" w:hAnsi="Monaco" w:cs="Monaco"/>
                <w:sz w:val="20"/>
                <w:szCs w:val="20"/>
                <w:lang w:val="en-US"/>
                <w:rPrChange w:id="4371" w:author="Borja Gonzalez" w:date="2017-09-28T19:15:00Z">
                  <w:rPr>
                    <w:ins w:id="4372" w:author="Borja Gonzalez" w:date="2017-09-28T19:15:00Z"/>
                    <w:rFonts w:ascii="Monaco" w:eastAsiaTheme="majorEastAsia" w:hAnsi="Monaco" w:cs="Monaco"/>
                    <w:color w:val="243F60" w:themeColor="accent1" w:themeShade="7F"/>
                    <w:sz w:val="32"/>
                    <w:szCs w:val="32"/>
                    <w:lang w:val="en-US"/>
                  </w:rPr>
                </w:rPrChange>
              </w:rPr>
            </w:pPr>
            <w:ins w:id="4373" w:author="Borja Gonzalez" w:date="2017-09-28T19:15:00Z">
              <w:r w:rsidRPr="00A47B4C">
                <w:rPr>
                  <w:rFonts w:ascii="Monaco" w:hAnsi="Monaco" w:cs="Monaco"/>
                  <w:sz w:val="20"/>
                  <w:szCs w:val="20"/>
                  <w:lang w:val="en-US"/>
                  <w:rPrChange w:id="437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7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7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77" w:author="Borja Gonzalez" w:date="2017-09-28T19:15:00Z">
                    <w:rPr>
                      <w:rFonts w:ascii="Monaco" w:hAnsi="Monaco" w:cs="Monaco"/>
                      <w:color w:val="000000"/>
                      <w:sz w:val="32"/>
                      <w:szCs w:val="32"/>
                      <w:lang w:val="en-US"/>
                    </w:rPr>
                  </w:rPrChange>
                </w:rPr>
                <w:t>t</w:t>
              </w:r>
              <w:r w:rsidRPr="00A47B4C">
                <w:rPr>
                  <w:rFonts w:ascii="Monaco" w:hAnsi="Monaco" w:cs="Monaco"/>
                  <w:sz w:val="20"/>
                  <w:szCs w:val="20"/>
                  <w:lang w:val="en-US"/>
                  <w:rPrChange w:id="437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7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81"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38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83"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384"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rsidP="00A47B4C">
            <w:pPr>
              <w:keepNext/>
              <w:keepLines/>
              <w:widowControl w:val="0"/>
              <w:autoSpaceDE w:val="0"/>
              <w:autoSpaceDN w:val="0"/>
              <w:adjustRightInd w:val="0"/>
              <w:spacing w:before="200"/>
              <w:outlineLvl w:val="4"/>
              <w:rPr>
                <w:ins w:id="4385" w:author="Borja Gonzalez" w:date="2017-09-28T19:15:00Z"/>
                <w:rFonts w:ascii="Monaco" w:hAnsi="Monaco" w:cs="Monaco"/>
                <w:sz w:val="20"/>
                <w:szCs w:val="20"/>
                <w:lang w:val="en-US"/>
                <w:rPrChange w:id="4386" w:author="Borja Gonzalez" w:date="2017-09-28T19:15:00Z">
                  <w:rPr>
                    <w:ins w:id="4387" w:author="Borja Gonzalez" w:date="2017-09-28T19:15:00Z"/>
                    <w:rFonts w:ascii="Monaco" w:eastAsiaTheme="majorEastAsia" w:hAnsi="Monaco" w:cs="Monaco"/>
                    <w:color w:val="243F60" w:themeColor="accent1" w:themeShade="7F"/>
                    <w:sz w:val="32"/>
                    <w:szCs w:val="32"/>
                    <w:lang w:val="en-US"/>
                  </w:rPr>
                </w:rPrChange>
              </w:rPr>
            </w:pPr>
            <w:ins w:id="4388" w:author="Borja Gonzalez" w:date="2017-09-28T19:15:00Z">
              <w:r w:rsidRPr="00A47B4C">
                <w:rPr>
                  <w:rFonts w:ascii="Monaco" w:hAnsi="Monaco" w:cs="Monaco"/>
                  <w:sz w:val="20"/>
                  <w:szCs w:val="20"/>
                  <w:lang w:val="en-US"/>
                  <w:rPrChange w:id="438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9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9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92" w:author="Borja Gonzalez" w:date="2017-09-28T19:15:00Z">
                    <w:rPr>
                      <w:rFonts w:ascii="Monaco" w:hAnsi="Monaco" w:cs="Monaco"/>
                      <w:color w:val="000000"/>
                      <w:sz w:val="32"/>
                      <w:szCs w:val="32"/>
                      <w:lang w:val="en-US"/>
                    </w:rPr>
                  </w:rPrChange>
                </w:rPr>
                <w:t>c</w:t>
              </w:r>
              <w:r w:rsidRPr="00A47B4C">
                <w:rPr>
                  <w:rFonts w:ascii="Monaco" w:hAnsi="Monaco" w:cs="Monaco"/>
                  <w:sz w:val="20"/>
                  <w:szCs w:val="20"/>
                  <w:lang w:val="en-US"/>
                  <w:rPrChange w:id="439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9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96"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3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98"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399"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rsidP="00A47B4C">
            <w:pPr>
              <w:keepNext/>
              <w:keepLines/>
              <w:widowControl w:val="0"/>
              <w:autoSpaceDE w:val="0"/>
              <w:autoSpaceDN w:val="0"/>
              <w:adjustRightInd w:val="0"/>
              <w:spacing w:before="200"/>
              <w:outlineLvl w:val="4"/>
              <w:rPr>
                <w:ins w:id="4400" w:author="Borja Gonzalez" w:date="2017-09-28T19:15:00Z"/>
                <w:rFonts w:ascii="Monaco" w:hAnsi="Monaco" w:cs="Monaco"/>
                <w:sz w:val="20"/>
                <w:szCs w:val="20"/>
                <w:lang w:val="en-US"/>
                <w:rPrChange w:id="4401" w:author="Borja Gonzalez" w:date="2017-09-28T19:15:00Z">
                  <w:rPr>
                    <w:ins w:id="4402" w:author="Borja Gonzalez" w:date="2017-09-28T19:15:00Z"/>
                    <w:rFonts w:ascii="Monaco" w:eastAsiaTheme="majorEastAsia" w:hAnsi="Monaco" w:cs="Monaco"/>
                    <w:color w:val="243F60" w:themeColor="accent1" w:themeShade="7F"/>
                    <w:sz w:val="32"/>
                    <w:szCs w:val="32"/>
                    <w:lang w:val="en-US"/>
                  </w:rPr>
                </w:rPrChange>
              </w:rPr>
            </w:pPr>
            <w:ins w:id="4403" w:author="Borja Gonzalez" w:date="2017-09-28T19:15:00Z">
              <w:r w:rsidRPr="00A47B4C">
                <w:rPr>
                  <w:rFonts w:ascii="Monaco" w:hAnsi="Monaco" w:cs="Monaco"/>
                  <w:sz w:val="20"/>
                  <w:szCs w:val="20"/>
                  <w:lang w:val="en-US"/>
                  <w:rPrChange w:id="440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0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4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07" w:author="Borja Gonzalez" w:date="2017-09-28T19:15:00Z">
                    <w:rPr>
                      <w:rFonts w:ascii="Monaco" w:hAnsi="Monaco" w:cs="Monaco"/>
                      <w:color w:val="000000"/>
                      <w:sz w:val="32"/>
                      <w:szCs w:val="32"/>
                      <w:lang w:val="en-US"/>
                    </w:rPr>
                  </w:rPrChange>
                </w:rPr>
                <w:t>s</w:t>
              </w:r>
              <w:r w:rsidRPr="00A47B4C">
                <w:rPr>
                  <w:rFonts w:ascii="Monaco" w:hAnsi="Monaco" w:cs="Monaco"/>
                  <w:sz w:val="20"/>
                  <w:szCs w:val="20"/>
                  <w:lang w:val="en-US"/>
                  <w:rPrChange w:id="440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0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1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11"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4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13"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414"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rsidP="00A47B4C">
            <w:pPr>
              <w:keepNext/>
              <w:keepLines/>
              <w:widowControl w:val="0"/>
              <w:autoSpaceDE w:val="0"/>
              <w:autoSpaceDN w:val="0"/>
              <w:adjustRightInd w:val="0"/>
              <w:spacing w:before="200"/>
              <w:outlineLvl w:val="4"/>
              <w:rPr>
                <w:ins w:id="4415" w:author="Borja Gonzalez" w:date="2017-09-28T19:15:00Z"/>
                <w:rFonts w:ascii="Monaco" w:hAnsi="Monaco" w:cs="Monaco"/>
                <w:sz w:val="20"/>
                <w:szCs w:val="20"/>
                <w:lang w:val="en-US"/>
                <w:rPrChange w:id="4416" w:author="Borja Gonzalez" w:date="2017-09-28T19:15:00Z">
                  <w:rPr>
                    <w:ins w:id="4417" w:author="Borja Gonzalez" w:date="2017-09-28T19:15:00Z"/>
                    <w:rFonts w:ascii="Monaco" w:eastAsiaTheme="majorEastAsia" w:hAnsi="Monaco" w:cs="Monaco"/>
                    <w:color w:val="243F60" w:themeColor="accent1" w:themeShade="7F"/>
                    <w:sz w:val="32"/>
                    <w:szCs w:val="32"/>
                    <w:lang w:val="en-US"/>
                  </w:rPr>
                </w:rPrChange>
              </w:rPr>
            </w:pPr>
            <w:ins w:id="4418" w:author="Borja Gonzalez" w:date="2017-09-28T19:15:00Z">
              <w:r w:rsidRPr="00A47B4C">
                <w:rPr>
                  <w:rFonts w:ascii="Monaco" w:hAnsi="Monaco" w:cs="Monaco"/>
                  <w:sz w:val="20"/>
                  <w:szCs w:val="20"/>
                  <w:lang w:val="en-US"/>
                  <w:rPrChange w:id="441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2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42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2" w:author="Borja Gonzalez" w:date="2017-09-28T19:15:00Z">
                    <w:rPr>
                      <w:rFonts w:ascii="Monaco" w:hAnsi="Monaco" w:cs="Monaco"/>
                      <w:color w:val="000000"/>
                      <w:sz w:val="32"/>
                      <w:szCs w:val="32"/>
                      <w:lang w:val="en-US"/>
                    </w:rPr>
                  </w:rPrChange>
                </w:rPr>
                <w:t>tr</w:t>
              </w:r>
              <w:r w:rsidRPr="00A47B4C">
                <w:rPr>
                  <w:rFonts w:ascii="Monaco" w:hAnsi="Monaco" w:cs="Monaco"/>
                  <w:sz w:val="20"/>
                  <w:szCs w:val="20"/>
                  <w:lang w:val="en-US"/>
                  <w:rPrChange w:id="442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2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2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6"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42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28"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429"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rsidP="00A47B4C">
            <w:pPr>
              <w:widowControl w:val="0"/>
              <w:autoSpaceDE w:val="0"/>
              <w:autoSpaceDN w:val="0"/>
              <w:adjustRightInd w:val="0"/>
              <w:rPr>
                <w:ins w:id="4430" w:author="Borja Gonzalez" w:date="2017-09-28T19:15:00Z"/>
                <w:rFonts w:ascii="Monaco" w:hAnsi="Monaco" w:cs="Monaco"/>
                <w:sz w:val="20"/>
                <w:szCs w:val="20"/>
                <w:lang w:val="en-US"/>
                <w:rPrChange w:id="4431" w:author="Borja Gonzalez" w:date="2017-09-28T19:15:00Z">
                  <w:rPr>
                    <w:ins w:id="4432" w:author="Borja Gonzalez" w:date="2017-09-28T19:15:00Z"/>
                    <w:rFonts w:ascii="Monaco" w:hAnsi="Monaco" w:cs="Monaco"/>
                    <w:sz w:val="32"/>
                    <w:szCs w:val="32"/>
                    <w:lang w:val="en-US"/>
                  </w:rPr>
                </w:rPrChange>
              </w:rPr>
            </w:pPr>
          </w:p>
          <w:p w14:paraId="258A5E52" w14:textId="77777777" w:rsidR="00A47B4C" w:rsidRPr="00A47B4C" w:rsidRDefault="00A47B4C" w:rsidP="00A47B4C">
            <w:pPr>
              <w:keepNext/>
              <w:keepLines/>
              <w:widowControl w:val="0"/>
              <w:autoSpaceDE w:val="0"/>
              <w:autoSpaceDN w:val="0"/>
              <w:adjustRightInd w:val="0"/>
              <w:spacing w:before="200"/>
              <w:outlineLvl w:val="4"/>
              <w:rPr>
                <w:ins w:id="4433" w:author="Borja Gonzalez" w:date="2017-09-28T19:15:00Z"/>
                <w:rFonts w:ascii="Monaco" w:hAnsi="Monaco" w:cs="Monaco"/>
                <w:sz w:val="20"/>
                <w:szCs w:val="20"/>
                <w:lang w:val="en-US"/>
                <w:rPrChange w:id="4434" w:author="Borja Gonzalez" w:date="2017-09-28T19:15:00Z">
                  <w:rPr>
                    <w:ins w:id="4435" w:author="Borja Gonzalez" w:date="2017-09-28T19:15:00Z"/>
                    <w:rFonts w:ascii="Monaco" w:eastAsiaTheme="majorEastAsia" w:hAnsi="Monaco" w:cs="Monaco"/>
                    <w:color w:val="243F60" w:themeColor="accent1" w:themeShade="7F"/>
                    <w:sz w:val="32"/>
                    <w:szCs w:val="32"/>
                    <w:lang w:val="en-US"/>
                  </w:rPr>
                </w:rPrChange>
              </w:rPr>
            </w:pPr>
            <w:ins w:id="4436" w:author="Borja Gonzalez" w:date="2017-09-28T19:15:00Z">
              <w:r w:rsidRPr="00A47B4C">
                <w:rPr>
                  <w:rFonts w:ascii="Monaco" w:hAnsi="Monaco" w:cs="Monaco"/>
                  <w:sz w:val="20"/>
                  <w:szCs w:val="20"/>
                  <w:lang w:val="en-US"/>
                  <w:rPrChange w:id="443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3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43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0" w:author="Borja Gonzalez" w:date="2017-09-28T19:15:00Z">
                    <w:rPr>
                      <w:rFonts w:ascii="Monaco" w:hAnsi="Monaco" w:cs="Monaco"/>
                      <w:color w:val="000000"/>
                      <w:sz w:val="32"/>
                      <w:szCs w:val="32"/>
                      <w:lang w:val="en-US"/>
                    </w:rPr>
                  </w:rPrChange>
                </w:rPr>
                <w:t>socket</w:t>
              </w:r>
              <w:r w:rsidRPr="00A47B4C">
                <w:rPr>
                  <w:rFonts w:ascii="Monaco" w:hAnsi="Monaco" w:cs="Monaco"/>
                  <w:sz w:val="20"/>
                  <w:szCs w:val="20"/>
                  <w:lang w:val="en-US"/>
                  <w:rPrChange w:id="444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4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4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4" w:author="Borja Gonzalez" w:date="2017-09-28T19:15: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44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46" w:author="Borja Gonzalez" w:date="2017-09-28T19:15: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4447"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48" w:author="Borja Gonzalez" w:date="2017-09-28T19:15: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444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450"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rsidP="00A47B4C">
            <w:pPr>
              <w:widowControl w:val="0"/>
              <w:autoSpaceDE w:val="0"/>
              <w:autoSpaceDN w:val="0"/>
              <w:adjustRightInd w:val="0"/>
              <w:rPr>
                <w:ins w:id="4451" w:author="Borja Gonzalez" w:date="2017-09-28T19:15:00Z"/>
                <w:rFonts w:ascii="Monaco" w:hAnsi="Monaco" w:cs="Monaco"/>
                <w:sz w:val="20"/>
                <w:szCs w:val="20"/>
                <w:lang w:val="en-US"/>
                <w:rPrChange w:id="4452" w:author="Borja Gonzalez" w:date="2017-09-28T19:15:00Z">
                  <w:rPr>
                    <w:ins w:id="4453" w:author="Borja Gonzalez" w:date="2017-09-28T19:15:00Z"/>
                    <w:rFonts w:ascii="Monaco" w:hAnsi="Monaco" w:cs="Monaco"/>
                    <w:sz w:val="32"/>
                    <w:szCs w:val="32"/>
                    <w:lang w:val="en-US"/>
                  </w:rPr>
                </w:rPrChange>
              </w:rPr>
            </w:pPr>
          </w:p>
          <w:p w14:paraId="6C32D454" w14:textId="77777777" w:rsidR="00A47B4C" w:rsidRPr="00A47B4C" w:rsidRDefault="00A47B4C" w:rsidP="00A47B4C">
            <w:pPr>
              <w:keepNext/>
              <w:keepLines/>
              <w:widowControl w:val="0"/>
              <w:autoSpaceDE w:val="0"/>
              <w:autoSpaceDN w:val="0"/>
              <w:adjustRightInd w:val="0"/>
              <w:spacing w:before="200"/>
              <w:outlineLvl w:val="4"/>
              <w:rPr>
                <w:ins w:id="4454" w:author="Borja Gonzalez" w:date="2017-09-28T19:15:00Z"/>
                <w:rFonts w:ascii="Monaco" w:hAnsi="Monaco" w:cs="Monaco"/>
                <w:sz w:val="20"/>
                <w:szCs w:val="20"/>
                <w:lang w:val="en-US"/>
                <w:rPrChange w:id="4455" w:author="Borja Gonzalez" w:date="2017-09-28T19:15:00Z">
                  <w:rPr>
                    <w:ins w:id="4456" w:author="Borja Gonzalez" w:date="2017-09-28T19:15:00Z"/>
                    <w:rFonts w:ascii="Monaco" w:eastAsiaTheme="majorEastAsia" w:hAnsi="Monaco" w:cs="Monaco"/>
                    <w:color w:val="243F60" w:themeColor="accent1" w:themeShade="7F"/>
                    <w:sz w:val="32"/>
                    <w:szCs w:val="32"/>
                    <w:lang w:val="en-US"/>
                  </w:rPr>
                </w:rPrChange>
              </w:rPr>
            </w:pPr>
            <w:ins w:id="4457" w:author="Borja Gonzalez" w:date="2017-09-28T19:15:00Z">
              <w:r w:rsidRPr="00A47B4C">
                <w:rPr>
                  <w:rFonts w:ascii="Monaco" w:hAnsi="Monaco" w:cs="Monaco"/>
                  <w:sz w:val="20"/>
                  <w:szCs w:val="20"/>
                  <w:lang w:val="en-US"/>
                  <w:rPrChange w:id="445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59"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46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61" w:author="Borja Gonzalez" w:date="2017-09-28T19:15: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4462"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63" w:author="Borja Gonzalez" w:date="2017-09-28T19:15: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4464"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465" w:author="Borja Gonzalez" w:date="2017-09-28T19:15: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46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67"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46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469" w:author="Borja Gonzalez" w:date="2017-09-28T19:15:00Z">
                    <w:rPr>
                      <w:rFonts w:ascii="Monaco" w:hAnsi="Monaco" w:cs="Monaco"/>
                      <w:sz w:val="32"/>
                      <w:szCs w:val="32"/>
                      <w:lang w:val="en-US"/>
                    </w:rPr>
                  </w:rPrChange>
                </w:rPr>
                <w:t xml:space="preserve">  </w:t>
              </w:r>
            </w:ins>
          </w:p>
          <w:p w14:paraId="750892FF" w14:textId="77777777" w:rsidR="00A47B4C" w:rsidRPr="00A47B4C" w:rsidRDefault="00A47B4C" w:rsidP="00A47B4C">
            <w:pPr>
              <w:keepNext/>
              <w:keepLines/>
              <w:widowControl w:val="0"/>
              <w:autoSpaceDE w:val="0"/>
              <w:autoSpaceDN w:val="0"/>
              <w:adjustRightInd w:val="0"/>
              <w:spacing w:before="200"/>
              <w:outlineLvl w:val="4"/>
              <w:rPr>
                <w:ins w:id="4470" w:author="Borja Gonzalez" w:date="2017-09-28T19:15:00Z"/>
                <w:rFonts w:ascii="Monaco" w:hAnsi="Monaco" w:cs="Monaco"/>
                <w:sz w:val="20"/>
                <w:szCs w:val="20"/>
                <w:lang w:val="en-US"/>
                <w:rPrChange w:id="4471" w:author="Borja Gonzalez" w:date="2017-09-28T19:15:00Z">
                  <w:rPr>
                    <w:ins w:id="4472" w:author="Borja Gonzalez" w:date="2017-09-28T19:15:00Z"/>
                    <w:rFonts w:ascii="Monaco" w:eastAsiaTheme="majorEastAsia" w:hAnsi="Monaco" w:cs="Monaco"/>
                    <w:color w:val="243F60" w:themeColor="accent1" w:themeShade="7F"/>
                    <w:sz w:val="32"/>
                    <w:szCs w:val="32"/>
                    <w:lang w:val="en-US"/>
                  </w:rPr>
                </w:rPrChange>
              </w:rPr>
            </w:pPr>
            <w:ins w:id="4473" w:author="Borja Gonzalez" w:date="2017-09-28T19:15:00Z">
              <w:r w:rsidRPr="00A47B4C">
                <w:rPr>
                  <w:rFonts w:ascii="Monaco" w:hAnsi="Monaco" w:cs="Monaco"/>
                  <w:sz w:val="20"/>
                  <w:szCs w:val="20"/>
                  <w:lang w:val="en-US"/>
                  <w:rPrChange w:id="447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5" w:author="Borja Gonzalez" w:date="2017-09-28T19:15: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47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77" w:author="Borja Gonzalez" w:date="2017-09-28T19:15: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478"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79" w:author="Borja Gonzalez" w:date="2017-09-28T19:15:00Z">
                    <w:rPr>
                      <w:rFonts w:ascii="Monaco" w:hAnsi="Monaco" w:cs="Monaco"/>
                      <w:color w:val="4E9A06"/>
                      <w:sz w:val="32"/>
                      <w:szCs w:val="32"/>
                      <w:lang w:val="en-US"/>
                    </w:rPr>
                  </w:rPrChange>
                </w:rPr>
                <w:t>"El servidor ha enviado un mensaje:"</w:t>
              </w:r>
              <w:r w:rsidRPr="00A47B4C">
                <w:rPr>
                  <w:rFonts w:ascii="Monaco" w:hAnsi="Monaco" w:cs="Monaco"/>
                  <w:b/>
                  <w:bCs/>
                  <w:color w:val="000000"/>
                  <w:sz w:val="20"/>
                  <w:szCs w:val="20"/>
                  <w:lang w:val="en-US"/>
                  <w:rPrChange w:id="4480" w:author="Borja Gonzalez" w:date="2017-09-28T19:15:00Z">
                    <w:rPr>
                      <w:rFonts w:ascii="Monaco" w:hAnsi="Monaco" w:cs="Monaco"/>
                      <w:b/>
                      <w:bCs/>
                      <w:color w:val="000000"/>
                      <w:sz w:val="32"/>
                      <w:szCs w:val="32"/>
                      <w:lang w:val="en-US"/>
                    </w:rPr>
                  </w:rPrChange>
                </w:rPr>
                <w:t>);</w:t>
              </w:r>
            </w:ins>
          </w:p>
          <w:p w14:paraId="64FC43D6" w14:textId="77777777" w:rsidR="00A47B4C" w:rsidRPr="00A47B4C" w:rsidRDefault="00A47B4C" w:rsidP="00A47B4C">
            <w:pPr>
              <w:keepNext/>
              <w:keepLines/>
              <w:widowControl w:val="0"/>
              <w:autoSpaceDE w:val="0"/>
              <w:autoSpaceDN w:val="0"/>
              <w:adjustRightInd w:val="0"/>
              <w:spacing w:before="200"/>
              <w:outlineLvl w:val="4"/>
              <w:rPr>
                <w:ins w:id="4481" w:author="Borja Gonzalez" w:date="2017-09-28T19:15:00Z"/>
                <w:rFonts w:ascii="Monaco" w:hAnsi="Monaco" w:cs="Monaco"/>
                <w:sz w:val="20"/>
                <w:szCs w:val="20"/>
                <w:lang w:val="en-US"/>
                <w:rPrChange w:id="4482" w:author="Borja Gonzalez" w:date="2017-09-28T19:15:00Z">
                  <w:rPr>
                    <w:ins w:id="4483" w:author="Borja Gonzalez" w:date="2017-09-28T19:15:00Z"/>
                    <w:rFonts w:ascii="Monaco" w:eastAsiaTheme="majorEastAsia" w:hAnsi="Monaco" w:cs="Monaco"/>
                    <w:color w:val="243F60" w:themeColor="accent1" w:themeShade="7F"/>
                    <w:sz w:val="32"/>
                    <w:szCs w:val="32"/>
                    <w:lang w:val="en-US"/>
                  </w:rPr>
                </w:rPrChange>
              </w:rPr>
            </w:pPr>
            <w:ins w:id="4484" w:author="Borja Gonzalez" w:date="2017-09-28T19:15:00Z">
              <w:r w:rsidRPr="00A47B4C">
                <w:rPr>
                  <w:rFonts w:ascii="Monaco" w:hAnsi="Monaco" w:cs="Monaco"/>
                  <w:sz w:val="20"/>
                  <w:szCs w:val="20"/>
                  <w:lang w:val="en-US"/>
                  <w:rPrChange w:id="448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86" w:author="Borja Gonzalez" w:date="2017-09-28T19:15:00Z">
                    <w:rPr>
                      <w:rFonts w:ascii="Monaco" w:hAnsi="Monaco" w:cs="Monaco"/>
                      <w:color w:val="000000"/>
                      <w:sz w:val="32"/>
                      <w:szCs w:val="32"/>
                      <w:lang w:val="en-US"/>
                    </w:rPr>
                  </w:rPrChange>
                </w:rPr>
                <w:t>message</w:t>
              </w:r>
              <w:r w:rsidRPr="00A47B4C">
                <w:rPr>
                  <w:rFonts w:ascii="Monaco" w:hAnsi="Monaco" w:cs="Monaco"/>
                  <w:sz w:val="20"/>
                  <w:szCs w:val="20"/>
                  <w:lang w:val="en-US"/>
                  <w:rPrChange w:id="448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8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8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90"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49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2" w:author="Borja Gonzalez" w:date="2017-09-28T19:15: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49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4"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495"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rsidP="00A47B4C">
            <w:pPr>
              <w:keepNext/>
              <w:keepLines/>
              <w:widowControl w:val="0"/>
              <w:autoSpaceDE w:val="0"/>
              <w:autoSpaceDN w:val="0"/>
              <w:adjustRightInd w:val="0"/>
              <w:spacing w:before="200"/>
              <w:outlineLvl w:val="4"/>
              <w:rPr>
                <w:ins w:id="4496" w:author="Borja Gonzalez" w:date="2017-09-28T19:15:00Z"/>
                <w:rFonts w:ascii="Monaco" w:hAnsi="Monaco" w:cs="Monaco"/>
                <w:i/>
                <w:iCs/>
                <w:color w:val="8F5902"/>
                <w:sz w:val="20"/>
                <w:szCs w:val="20"/>
                <w:lang w:val="en-US"/>
                <w:rPrChange w:id="4497" w:author="Borja Gonzalez" w:date="2017-09-28T19:15:00Z">
                  <w:rPr>
                    <w:ins w:id="4498" w:author="Borja Gonzalez" w:date="2017-09-28T19:15:00Z"/>
                    <w:rFonts w:ascii="Monaco" w:eastAsiaTheme="majorEastAsia" w:hAnsi="Monaco" w:cs="Monaco"/>
                    <w:i/>
                    <w:iCs/>
                    <w:color w:val="8F5902"/>
                    <w:sz w:val="32"/>
                    <w:szCs w:val="32"/>
                    <w:lang w:val="en-US"/>
                  </w:rPr>
                </w:rPrChange>
              </w:rPr>
            </w:pPr>
            <w:ins w:id="4499" w:author="Borja Gonzalez" w:date="2017-09-28T19:15:00Z">
              <w:r w:rsidRPr="00A47B4C">
                <w:rPr>
                  <w:rFonts w:ascii="Monaco" w:hAnsi="Monaco" w:cs="Monaco"/>
                  <w:sz w:val="20"/>
                  <w:szCs w:val="20"/>
                  <w:lang w:val="en-US"/>
                  <w:rPrChange w:id="4500"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501" w:author="Borja Gonzalez" w:date="2017-09-28T19:15:00Z">
                    <w:rPr>
                      <w:rFonts w:ascii="Monaco" w:hAnsi="Monaco" w:cs="Monaco"/>
                      <w:i/>
                      <w:iCs/>
                      <w:color w:val="8F5902"/>
                      <w:sz w:val="32"/>
                      <w:szCs w:val="32"/>
                      <w:lang w:val="en-US"/>
                    </w:rPr>
                  </w:rPrChange>
                </w:rPr>
                <w:t>//console.log(message);</w:t>
              </w:r>
            </w:ins>
          </w:p>
          <w:p w14:paraId="2A2E9C2E" w14:textId="77777777" w:rsidR="00A47B4C" w:rsidRPr="00A47B4C" w:rsidRDefault="00A47B4C" w:rsidP="00A47B4C">
            <w:pPr>
              <w:keepNext/>
              <w:keepLines/>
              <w:widowControl w:val="0"/>
              <w:autoSpaceDE w:val="0"/>
              <w:autoSpaceDN w:val="0"/>
              <w:adjustRightInd w:val="0"/>
              <w:spacing w:before="200"/>
              <w:outlineLvl w:val="4"/>
              <w:rPr>
                <w:ins w:id="4502" w:author="Borja Gonzalez" w:date="2017-09-28T19:15:00Z"/>
                <w:rFonts w:ascii="Monaco" w:hAnsi="Monaco" w:cs="Monaco"/>
                <w:sz w:val="20"/>
                <w:szCs w:val="20"/>
                <w:lang w:val="en-US"/>
                <w:rPrChange w:id="4503" w:author="Borja Gonzalez" w:date="2017-09-28T19:15:00Z">
                  <w:rPr>
                    <w:ins w:id="4504" w:author="Borja Gonzalez" w:date="2017-09-28T19:15:00Z"/>
                    <w:rFonts w:ascii="Monaco" w:eastAsiaTheme="majorEastAsia" w:hAnsi="Monaco" w:cs="Monaco"/>
                    <w:color w:val="243F60" w:themeColor="accent1" w:themeShade="7F"/>
                    <w:sz w:val="32"/>
                    <w:szCs w:val="32"/>
                    <w:lang w:val="en-US"/>
                  </w:rPr>
                </w:rPrChange>
              </w:rPr>
            </w:pPr>
            <w:ins w:id="4505" w:author="Borja Gonzalez" w:date="2017-09-28T19:15:00Z">
              <w:r w:rsidRPr="00A47B4C">
                <w:rPr>
                  <w:rFonts w:ascii="Monaco" w:hAnsi="Monaco" w:cs="Monaco"/>
                  <w:sz w:val="20"/>
                  <w:szCs w:val="20"/>
                  <w:lang w:val="en-US"/>
                  <w:rPrChange w:id="4506"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07" w:author="Borja Gonzalez" w:date="2017-09-28T19:15:00Z">
                    <w:rPr>
                      <w:rFonts w:ascii="Monaco" w:hAnsi="Monaco" w:cs="Monaco"/>
                      <w:b/>
                      <w:bCs/>
                      <w:color w:val="000000"/>
                      <w:sz w:val="32"/>
                      <w:szCs w:val="32"/>
                      <w:lang w:val="en-US"/>
                    </w:rPr>
                  </w:rPrChange>
                </w:rPr>
                <w:t>});</w:t>
              </w:r>
            </w:ins>
          </w:p>
          <w:p w14:paraId="592A69CD" w14:textId="77777777" w:rsidR="00A47B4C" w:rsidRPr="00A47B4C" w:rsidRDefault="00A47B4C" w:rsidP="00A47B4C">
            <w:pPr>
              <w:widowControl w:val="0"/>
              <w:autoSpaceDE w:val="0"/>
              <w:autoSpaceDN w:val="0"/>
              <w:adjustRightInd w:val="0"/>
              <w:rPr>
                <w:ins w:id="4508" w:author="Borja Gonzalez" w:date="2017-09-28T19:15:00Z"/>
                <w:rFonts w:ascii="Monaco" w:hAnsi="Monaco" w:cs="Monaco"/>
                <w:sz w:val="20"/>
                <w:szCs w:val="20"/>
                <w:lang w:val="en-US"/>
                <w:rPrChange w:id="4509" w:author="Borja Gonzalez" w:date="2017-09-28T19:15:00Z">
                  <w:rPr>
                    <w:ins w:id="4510" w:author="Borja Gonzalez" w:date="2017-09-28T19:15:00Z"/>
                    <w:rFonts w:ascii="Monaco" w:hAnsi="Monaco" w:cs="Monaco"/>
                    <w:sz w:val="32"/>
                    <w:szCs w:val="32"/>
                    <w:lang w:val="en-US"/>
                  </w:rPr>
                </w:rPrChange>
              </w:rPr>
            </w:pPr>
          </w:p>
          <w:p w14:paraId="4B29B630" w14:textId="77777777" w:rsidR="00A47B4C" w:rsidRPr="00A47B4C" w:rsidRDefault="00A47B4C" w:rsidP="00A47B4C">
            <w:pPr>
              <w:keepNext/>
              <w:keepLines/>
              <w:widowControl w:val="0"/>
              <w:autoSpaceDE w:val="0"/>
              <w:autoSpaceDN w:val="0"/>
              <w:adjustRightInd w:val="0"/>
              <w:spacing w:before="200"/>
              <w:outlineLvl w:val="4"/>
              <w:rPr>
                <w:ins w:id="4511" w:author="Borja Gonzalez" w:date="2017-09-28T19:15:00Z"/>
                <w:rFonts w:ascii="Monaco" w:hAnsi="Monaco" w:cs="Monaco"/>
                <w:sz w:val="20"/>
                <w:szCs w:val="20"/>
                <w:lang w:val="en-US"/>
                <w:rPrChange w:id="4512" w:author="Borja Gonzalez" w:date="2017-09-28T19:15:00Z">
                  <w:rPr>
                    <w:ins w:id="4513" w:author="Borja Gonzalez" w:date="2017-09-28T19:15:00Z"/>
                    <w:rFonts w:ascii="Monaco" w:eastAsiaTheme="majorEastAsia" w:hAnsi="Monaco" w:cs="Monaco"/>
                    <w:color w:val="243F60" w:themeColor="accent1" w:themeShade="7F"/>
                    <w:sz w:val="32"/>
                    <w:szCs w:val="32"/>
                    <w:lang w:val="en-US"/>
                  </w:rPr>
                </w:rPrChange>
              </w:rPr>
            </w:pPr>
            <w:ins w:id="4514" w:author="Borja Gonzalez" w:date="2017-09-28T19:15:00Z">
              <w:r w:rsidRPr="00A47B4C">
                <w:rPr>
                  <w:rFonts w:ascii="Monaco" w:hAnsi="Monaco" w:cs="Monaco"/>
                  <w:sz w:val="20"/>
                  <w:szCs w:val="20"/>
                  <w:lang w:val="en-US"/>
                  <w:rPrChange w:id="451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51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51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18" w:author="Borja Gonzalez" w:date="2017-09-28T19:15:00Z">
                    <w:rPr>
                      <w:rFonts w:ascii="Monaco" w:hAnsi="Monaco" w:cs="Monaco"/>
                      <w:color w:val="000000"/>
                      <w:sz w:val="32"/>
                      <w:szCs w:val="32"/>
                      <w:lang w:val="en-US"/>
                    </w:rPr>
                  </w:rPrChange>
                </w:rPr>
                <w:t>datos3</w:t>
              </w:r>
              <w:r w:rsidRPr="00A47B4C">
                <w:rPr>
                  <w:rFonts w:ascii="Monaco" w:hAnsi="Monaco" w:cs="Monaco"/>
                  <w:sz w:val="20"/>
                  <w:szCs w:val="20"/>
                  <w:lang w:val="en-US"/>
                  <w:rPrChange w:id="451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52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21"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22" w:author="Borja Gonzalez" w:date="2017-09-28T19:15:00Z">
                    <w:rPr>
                      <w:rFonts w:ascii="Monaco" w:hAnsi="Monaco" w:cs="Monaco"/>
                      <w:b/>
                      <w:bCs/>
                      <w:color w:val="000000"/>
                      <w:sz w:val="32"/>
                      <w:szCs w:val="32"/>
                      <w:lang w:val="en-US"/>
                    </w:rPr>
                  </w:rPrChange>
                </w:rPr>
                <w:t>{</w:t>
              </w:r>
            </w:ins>
          </w:p>
          <w:p w14:paraId="1A3F2BAD" w14:textId="77777777" w:rsidR="00A47B4C" w:rsidRPr="00A47B4C" w:rsidRDefault="00A47B4C" w:rsidP="00A47B4C">
            <w:pPr>
              <w:keepNext/>
              <w:keepLines/>
              <w:widowControl w:val="0"/>
              <w:autoSpaceDE w:val="0"/>
              <w:autoSpaceDN w:val="0"/>
              <w:adjustRightInd w:val="0"/>
              <w:spacing w:before="200"/>
              <w:outlineLvl w:val="4"/>
              <w:rPr>
                <w:ins w:id="4523" w:author="Borja Gonzalez" w:date="2017-09-28T19:15:00Z"/>
                <w:rFonts w:ascii="Monaco" w:hAnsi="Monaco" w:cs="Monaco"/>
                <w:sz w:val="20"/>
                <w:szCs w:val="20"/>
                <w:lang w:val="en-US"/>
                <w:rPrChange w:id="4524" w:author="Borja Gonzalez" w:date="2017-09-28T19:15:00Z">
                  <w:rPr>
                    <w:ins w:id="4525" w:author="Borja Gonzalez" w:date="2017-09-28T19:15:00Z"/>
                    <w:rFonts w:ascii="Monaco" w:eastAsiaTheme="majorEastAsia" w:hAnsi="Monaco" w:cs="Monaco"/>
                    <w:color w:val="243F60" w:themeColor="accent1" w:themeShade="7F"/>
                    <w:sz w:val="32"/>
                    <w:szCs w:val="32"/>
                    <w:lang w:val="en-US"/>
                  </w:rPr>
                </w:rPrChange>
              </w:rPr>
            </w:pPr>
            <w:ins w:id="4526" w:author="Borja Gonzalez" w:date="2017-09-28T19:15:00Z">
              <w:r w:rsidRPr="00A47B4C">
                <w:rPr>
                  <w:rFonts w:ascii="Monaco" w:hAnsi="Monaco" w:cs="Monaco"/>
                  <w:sz w:val="20"/>
                  <w:szCs w:val="20"/>
                  <w:lang w:val="en-US"/>
                  <w:rPrChange w:id="452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28" w:author="Borja Gonzalez" w:date="2017-09-28T19:15: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452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30" w:author="Borja Gonzalez" w:date="2017-09-28T19:15: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531" w:author="Borja Gonzalez" w:date="2017-09-28T19:15:00Z">
                    <w:rPr>
                      <w:rFonts w:ascii="Monaco" w:hAnsi="Monaco" w:cs="Monaco"/>
                      <w:color w:val="4E9A06"/>
                      <w:sz w:val="32"/>
                      <w:szCs w:val="32"/>
                      <w:lang w:val="en-US"/>
                    </w:rPr>
                  </w:rPrChange>
                </w:rPr>
                <w:t>"Añadir datos de paciente"</w:t>
              </w:r>
              <w:r w:rsidRPr="00A47B4C">
                <w:rPr>
                  <w:rFonts w:ascii="Monaco" w:hAnsi="Monaco" w:cs="Monaco"/>
                  <w:b/>
                  <w:bCs/>
                  <w:color w:val="000000"/>
                  <w:sz w:val="20"/>
                  <w:szCs w:val="20"/>
                  <w:lang w:val="en-US"/>
                  <w:rPrChange w:id="4532" w:author="Borja Gonzalez" w:date="2017-09-28T19:15:00Z">
                    <w:rPr>
                      <w:rFonts w:ascii="Monaco" w:hAnsi="Monaco" w:cs="Monaco"/>
                      <w:b/>
                      <w:bCs/>
                      <w:color w:val="000000"/>
                      <w:sz w:val="32"/>
                      <w:szCs w:val="32"/>
                      <w:lang w:val="en-US"/>
                    </w:rPr>
                  </w:rPrChange>
                </w:rPr>
                <w:t>,</w:t>
              </w:r>
            </w:ins>
          </w:p>
          <w:p w14:paraId="047B5655" w14:textId="77777777" w:rsidR="00A47B4C" w:rsidRPr="00A47B4C" w:rsidRDefault="00A47B4C" w:rsidP="00A47B4C">
            <w:pPr>
              <w:keepNext/>
              <w:keepLines/>
              <w:widowControl w:val="0"/>
              <w:autoSpaceDE w:val="0"/>
              <w:autoSpaceDN w:val="0"/>
              <w:adjustRightInd w:val="0"/>
              <w:spacing w:before="200"/>
              <w:outlineLvl w:val="4"/>
              <w:rPr>
                <w:ins w:id="4533" w:author="Borja Gonzalez" w:date="2017-09-28T19:15:00Z"/>
                <w:rFonts w:ascii="Monaco" w:hAnsi="Monaco" w:cs="Monaco"/>
                <w:sz w:val="20"/>
                <w:szCs w:val="20"/>
                <w:lang w:val="en-US"/>
                <w:rPrChange w:id="4534" w:author="Borja Gonzalez" w:date="2017-09-28T19:15:00Z">
                  <w:rPr>
                    <w:ins w:id="4535" w:author="Borja Gonzalez" w:date="2017-09-28T19:15:00Z"/>
                    <w:rFonts w:ascii="Monaco" w:eastAsiaTheme="majorEastAsia" w:hAnsi="Monaco" w:cs="Monaco"/>
                    <w:color w:val="243F60" w:themeColor="accent1" w:themeShade="7F"/>
                    <w:sz w:val="32"/>
                    <w:szCs w:val="32"/>
                    <w:lang w:val="en-US"/>
                  </w:rPr>
                </w:rPrChange>
              </w:rPr>
            </w:pPr>
            <w:ins w:id="4536" w:author="Borja Gonzalez" w:date="2017-09-28T19:15:00Z">
              <w:r w:rsidRPr="00A47B4C">
                <w:rPr>
                  <w:rFonts w:ascii="Monaco" w:hAnsi="Monaco" w:cs="Monaco"/>
                  <w:sz w:val="20"/>
                  <w:szCs w:val="20"/>
                  <w:lang w:val="en-US"/>
                  <w:rPrChange w:id="453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38" w:author="Borja Gonzalez" w:date="2017-09-28T19:15: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453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4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41"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54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43"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54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45"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546"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547" w:author="Borja Gonzalez" w:date="2017-09-28T19:15:00Z">
                    <w:rPr>
                      <w:rFonts w:ascii="Monaco" w:hAnsi="Monaco" w:cs="Monaco"/>
                      <w:color w:val="4E9A06"/>
                      <w:sz w:val="32"/>
                      <w:szCs w:val="32"/>
                      <w:lang w:val="en-US"/>
                    </w:rPr>
                  </w:rPrChange>
                </w:rPr>
                <w:t>"var1"</w:t>
              </w:r>
              <w:r w:rsidRPr="00A47B4C">
                <w:rPr>
                  <w:rFonts w:ascii="Monaco" w:hAnsi="Monaco" w:cs="Monaco"/>
                  <w:b/>
                  <w:bCs/>
                  <w:color w:val="000000"/>
                  <w:sz w:val="20"/>
                  <w:szCs w:val="20"/>
                  <w:lang w:val="en-US"/>
                  <w:rPrChange w:id="454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549"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550" w:author="Borja Gonzalez" w:date="2017-09-28T19:15:00Z">
                    <w:rPr>
                      <w:rFonts w:ascii="Monaco" w:hAnsi="Monaco" w:cs="Monaco"/>
                      <w:i/>
                      <w:iCs/>
                      <w:color w:val="8F5902"/>
                      <w:sz w:val="32"/>
                      <w:szCs w:val="32"/>
                      <w:lang w:val="en-US"/>
                    </w:rPr>
                  </w:rPrChange>
                </w:rPr>
                <w:t>/*creating a Js ojbect to be sent to the server*/</w:t>
              </w:r>
              <w:r w:rsidRPr="00A47B4C">
                <w:rPr>
                  <w:rFonts w:ascii="Monaco" w:hAnsi="Monaco" w:cs="Monaco"/>
                  <w:sz w:val="20"/>
                  <w:szCs w:val="20"/>
                  <w:lang w:val="en-US"/>
                  <w:rPrChange w:id="4551"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rsidP="00A47B4C">
            <w:pPr>
              <w:keepNext/>
              <w:keepLines/>
              <w:widowControl w:val="0"/>
              <w:autoSpaceDE w:val="0"/>
              <w:autoSpaceDN w:val="0"/>
              <w:adjustRightInd w:val="0"/>
              <w:spacing w:before="200"/>
              <w:outlineLvl w:val="4"/>
              <w:rPr>
                <w:ins w:id="4552" w:author="Borja Gonzalez" w:date="2017-09-28T19:15:00Z"/>
                <w:rFonts w:ascii="Monaco" w:hAnsi="Monaco" w:cs="Monaco"/>
                <w:sz w:val="20"/>
                <w:szCs w:val="20"/>
                <w:lang w:val="en-US"/>
                <w:rPrChange w:id="4553" w:author="Borja Gonzalez" w:date="2017-09-28T19:15:00Z">
                  <w:rPr>
                    <w:ins w:id="4554" w:author="Borja Gonzalez" w:date="2017-09-28T19:15:00Z"/>
                    <w:rFonts w:ascii="Monaco" w:eastAsiaTheme="majorEastAsia" w:hAnsi="Monaco" w:cs="Monaco"/>
                    <w:color w:val="243F60" w:themeColor="accent1" w:themeShade="7F"/>
                    <w:sz w:val="32"/>
                    <w:szCs w:val="32"/>
                    <w:lang w:val="en-US"/>
                  </w:rPr>
                </w:rPrChange>
              </w:rPr>
            </w:pPr>
            <w:ins w:id="4555" w:author="Borja Gonzalez" w:date="2017-09-28T19:15:00Z">
              <w:r w:rsidRPr="00A47B4C">
                <w:rPr>
                  <w:rFonts w:ascii="Monaco" w:hAnsi="Monaco" w:cs="Monaco"/>
                  <w:sz w:val="20"/>
                  <w:szCs w:val="20"/>
                  <w:lang w:val="en-US"/>
                  <w:rPrChange w:id="455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57" w:author="Borja Gonzalez" w:date="2017-09-28T19:15: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455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5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60"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56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62"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56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64"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565"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566" w:author="Borja Gonzalez" w:date="2017-09-28T19:15:00Z">
                    <w:rPr>
                      <w:rFonts w:ascii="Monaco" w:hAnsi="Monaco" w:cs="Monaco"/>
                      <w:color w:val="4E9A06"/>
                      <w:sz w:val="32"/>
                      <w:szCs w:val="32"/>
                      <w:lang w:val="en-US"/>
                    </w:rPr>
                  </w:rPrChange>
                </w:rPr>
                <w:t>"var2"</w:t>
              </w:r>
              <w:r w:rsidRPr="00A47B4C">
                <w:rPr>
                  <w:rFonts w:ascii="Monaco" w:hAnsi="Monaco" w:cs="Monaco"/>
                  <w:b/>
                  <w:bCs/>
                  <w:color w:val="000000"/>
                  <w:sz w:val="20"/>
                  <w:szCs w:val="20"/>
                  <w:lang w:val="en-US"/>
                  <w:rPrChange w:id="4567"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rsidP="00A47B4C">
            <w:pPr>
              <w:keepNext/>
              <w:keepLines/>
              <w:widowControl w:val="0"/>
              <w:autoSpaceDE w:val="0"/>
              <w:autoSpaceDN w:val="0"/>
              <w:adjustRightInd w:val="0"/>
              <w:spacing w:before="200"/>
              <w:outlineLvl w:val="4"/>
              <w:rPr>
                <w:ins w:id="4568" w:author="Borja Gonzalez" w:date="2017-09-28T19:15:00Z"/>
                <w:rFonts w:ascii="Monaco" w:hAnsi="Monaco" w:cs="Monaco"/>
                <w:sz w:val="20"/>
                <w:szCs w:val="20"/>
                <w:lang w:val="en-US"/>
                <w:rPrChange w:id="4569" w:author="Borja Gonzalez" w:date="2017-09-28T19:15:00Z">
                  <w:rPr>
                    <w:ins w:id="4570" w:author="Borja Gonzalez" w:date="2017-09-28T19:15:00Z"/>
                    <w:rFonts w:ascii="Monaco" w:eastAsiaTheme="majorEastAsia" w:hAnsi="Monaco" w:cs="Monaco"/>
                    <w:color w:val="243F60" w:themeColor="accent1" w:themeShade="7F"/>
                    <w:sz w:val="32"/>
                    <w:szCs w:val="32"/>
                    <w:lang w:val="en-US"/>
                  </w:rPr>
                </w:rPrChange>
              </w:rPr>
            </w:pPr>
            <w:ins w:id="4571" w:author="Borja Gonzalez" w:date="2017-09-28T19:15:00Z">
              <w:r w:rsidRPr="00A47B4C">
                <w:rPr>
                  <w:rFonts w:ascii="Monaco" w:hAnsi="Monaco" w:cs="Monaco"/>
                  <w:sz w:val="20"/>
                  <w:szCs w:val="20"/>
                  <w:lang w:val="en-US"/>
                  <w:rPrChange w:id="457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73"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57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7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76" w:author="Borja Gonzalez" w:date="2017-09-28T19:15:00Z">
                    <w:rPr>
                      <w:rFonts w:ascii="Monaco" w:hAnsi="Monaco" w:cs="Monaco"/>
                      <w:color w:val="000000"/>
                      <w:sz w:val="32"/>
                      <w:szCs w:val="32"/>
                      <w:lang w:val="en-US"/>
                    </w:rPr>
                  </w:rPrChange>
                </w:rPr>
                <w:t>t</w:t>
              </w:r>
              <w:r w:rsidRPr="00A47B4C">
                <w:rPr>
                  <w:rFonts w:ascii="Monaco" w:hAnsi="Monaco" w:cs="Monaco"/>
                  <w:b/>
                  <w:bCs/>
                  <w:color w:val="000000"/>
                  <w:sz w:val="20"/>
                  <w:szCs w:val="20"/>
                  <w:lang w:val="en-US"/>
                  <w:rPrChange w:id="4577"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rsidP="00A47B4C">
            <w:pPr>
              <w:keepNext/>
              <w:keepLines/>
              <w:widowControl w:val="0"/>
              <w:autoSpaceDE w:val="0"/>
              <w:autoSpaceDN w:val="0"/>
              <w:adjustRightInd w:val="0"/>
              <w:spacing w:before="200"/>
              <w:outlineLvl w:val="4"/>
              <w:rPr>
                <w:ins w:id="4578" w:author="Borja Gonzalez" w:date="2017-09-28T19:15:00Z"/>
                <w:rFonts w:ascii="Monaco" w:hAnsi="Monaco" w:cs="Monaco"/>
                <w:sz w:val="20"/>
                <w:szCs w:val="20"/>
                <w:lang w:val="en-US"/>
                <w:rPrChange w:id="4579" w:author="Borja Gonzalez" w:date="2017-09-28T19:15:00Z">
                  <w:rPr>
                    <w:ins w:id="4580" w:author="Borja Gonzalez" w:date="2017-09-28T19:15:00Z"/>
                    <w:rFonts w:ascii="Monaco" w:eastAsiaTheme="majorEastAsia" w:hAnsi="Monaco" w:cs="Monaco"/>
                    <w:color w:val="243F60" w:themeColor="accent1" w:themeShade="7F"/>
                    <w:sz w:val="32"/>
                    <w:szCs w:val="32"/>
                    <w:lang w:val="en-US"/>
                  </w:rPr>
                </w:rPrChange>
              </w:rPr>
            </w:pPr>
            <w:ins w:id="4581" w:author="Borja Gonzalez" w:date="2017-09-28T19:15:00Z">
              <w:r w:rsidRPr="00A47B4C">
                <w:rPr>
                  <w:rFonts w:ascii="Monaco" w:hAnsi="Monaco" w:cs="Monaco"/>
                  <w:sz w:val="20"/>
                  <w:szCs w:val="20"/>
                  <w:lang w:val="en-US"/>
                  <w:rPrChange w:id="458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83" w:author="Borja Gonzalez" w:date="2017-09-28T19:15:00Z">
                    <w:rPr>
                      <w:rFonts w:ascii="Monaco" w:hAnsi="Monaco" w:cs="Monaco"/>
                      <w:color w:val="000000"/>
                      <w:sz w:val="32"/>
                      <w:szCs w:val="32"/>
                      <w:lang w:val="en-US"/>
                    </w:rPr>
                  </w:rPrChange>
                </w:rPr>
                <w:t>c1</w:t>
              </w:r>
              <w:r w:rsidRPr="00A47B4C">
                <w:rPr>
                  <w:rFonts w:ascii="Monaco" w:hAnsi="Monaco" w:cs="Monaco"/>
                  <w:b/>
                  <w:bCs/>
                  <w:color w:val="CE5C00"/>
                  <w:sz w:val="20"/>
                  <w:szCs w:val="20"/>
                  <w:lang w:val="en-US"/>
                  <w:rPrChange w:id="458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8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86" w:author="Borja Gonzalez" w:date="2017-09-28T19:15:00Z">
                    <w:rPr>
                      <w:rFonts w:ascii="Monaco" w:hAnsi="Monaco" w:cs="Monaco"/>
                      <w:color w:val="000000"/>
                      <w:sz w:val="32"/>
                      <w:szCs w:val="32"/>
                      <w:lang w:val="en-US"/>
                    </w:rPr>
                  </w:rPrChange>
                </w:rPr>
                <w:t>c</w:t>
              </w:r>
              <w:r w:rsidRPr="00A47B4C">
                <w:rPr>
                  <w:rFonts w:ascii="Monaco" w:hAnsi="Monaco" w:cs="Monaco"/>
                  <w:b/>
                  <w:bCs/>
                  <w:color w:val="000000"/>
                  <w:sz w:val="20"/>
                  <w:szCs w:val="20"/>
                  <w:lang w:val="en-US"/>
                  <w:rPrChange w:id="4587"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rsidP="00A47B4C">
            <w:pPr>
              <w:keepNext/>
              <w:keepLines/>
              <w:widowControl w:val="0"/>
              <w:autoSpaceDE w:val="0"/>
              <w:autoSpaceDN w:val="0"/>
              <w:adjustRightInd w:val="0"/>
              <w:spacing w:before="200"/>
              <w:outlineLvl w:val="4"/>
              <w:rPr>
                <w:ins w:id="4588" w:author="Borja Gonzalez" w:date="2017-09-28T19:15:00Z"/>
                <w:rFonts w:ascii="Monaco" w:hAnsi="Monaco" w:cs="Monaco"/>
                <w:sz w:val="20"/>
                <w:szCs w:val="20"/>
                <w:lang w:val="en-US"/>
                <w:rPrChange w:id="4589" w:author="Borja Gonzalez" w:date="2017-09-28T19:15:00Z">
                  <w:rPr>
                    <w:ins w:id="4590" w:author="Borja Gonzalez" w:date="2017-09-28T19:15:00Z"/>
                    <w:rFonts w:ascii="Monaco" w:eastAsiaTheme="majorEastAsia" w:hAnsi="Monaco" w:cs="Monaco"/>
                    <w:color w:val="243F60" w:themeColor="accent1" w:themeShade="7F"/>
                    <w:sz w:val="32"/>
                    <w:szCs w:val="32"/>
                    <w:lang w:val="en-US"/>
                  </w:rPr>
                </w:rPrChange>
              </w:rPr>
            </w:pPr>
            <w:ins w:id="4591" w:author="Borja Gonzalez" w:date="2017-09-28T19:15:00Z">
              <w:r w:rsidRPr="00A47B4C">
                <w:rPr>
                  <w:rFonts w:ascii="Monaco" w:hAnsi="Monaco" w:cs="Monaco"/>
                  <w:sz w:val="20"/>
                  <w:szCs w:val="20"/>
                  <w:lang w:val="en-US"/>
                  <w:rPrChange w:id="459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93" w:author="Borja Gonzalez" w:date="2017-09-28T19:15:00Z">
                    <w:rPr>
                      <w:rFonts w:ascii="Monaco" w:hAnsi="Monaco" w:cs="Monaco"/>
                      <w:color w:val="000000"/>
                      <w:sz w:val="32"/>
                      <w:szCs w:val="32"/>
                      <w:lang w:val="en-US"/>
                    </w:rPr>
                  </w:rPrChange>
                </w:rPr>
                <w:t>s1</w:t>
              </w:r>
              <w:r w:rsidRPr="00A47B4C">
                <w:rPr>
                  <w:rFonts w:ascii="Monaco" w:hAnsi="Monaco" w:cs="Monaco"/>
                  <w:b/>
                  <w:bCs/>
                  <w:color w:val="CE5C00"/>
                  <w:sz w:val="20"/>
                  <w:szCs w:val="20"/>
                  <w:lang w:val="en-US"/>
                  <w:rPrChange w:id="459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96" w:author="Borja Gonzalez" w:date="2017-09-28T19:15:00Z">
                    <w:rPr>
                      <w:rFonts w:ascii="Monaco" w:hAnsi="Monaco" w:cs="Monaco"/>
                      <w:color w:val="000000"/>
                      <w:sz w:val="32"/>
                      <w:szCs w:val="32"/>
                      <w:lang w:val="en-US"/>
                    </w:rPr>
                  </w:rPrChange>
                </w:rPr>
                <w:t>s</w:t>
              </w:r>
              <w:r w:rsidRPr="00A47B4C">
                <w:rPr>
                  <w:rFonts w:ascii="Monaco" w:hAnsi="Monaco" w:cs="Monaco"/>
                  <w:b/>
                  <w:bCs/>
                  <w:color w:val="000000"/>
                  <w:sz w:val="20"/>
                  <w:szCs w:val="20"/>
                  <w:lang w:val="en-US"/>
                  <w:rPrChange w:id="4597"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rsidP="00A47B4C">
            <w:pPr>
              <w:keepNext/>
              <w:keepLines/>
              <w:widowControl w:val="0"/>
              <w:autoSpaceDE w:val="0"/>
              <w:autoSpaceDN w:val="0"/>
              <w:adjustRightInd w:val="0"/>
              <w:spacing w:before="200"/>
              <w:outlineLvl w:val="4"/>
              <w:rPr>
                <w:ins w:id="4598" w:author="Borja Gonzalez" w:date="2017-09-28T19:15:00Z"/>
                <w:rFonts w:ascii="Monaco" w:hAnsi="Monaco" w:cs="Monaco"/>
                <w:sz w:val="20"/>
                <w:szCs w:val="20"/>
                <w:lang w:val="en-US"/>
                <w:rPrChange w:id="4599" w:author="Borja Gonzalez" w:date="2017-09-28T19:15:00Z">
                  <w:rPr>
                    <w:ins w:id="4600" w:author="Borja Gonzalez" w:date="2017-09-28T19:15:00Z"/>
                    <w:rFonts w:ascii="Monaco" w:eastAsiaTheme="majorEastAsia" w:hAnsi="Monaco" w:cs="Monaco"/>
                    <w:color w:val="243F60" w:themeColor="accent1" w:themeShade="7F"/>
                    <w:sz w:val="32"/>
                    <w:szCs w:val="32"/>
                    <w:lang w:val="en-US"/>
                  </w:rPr>
                </w:rPrChange>
              </w:rPr>
            </w:pPr>
            <w:ins w:id="4601" w:author="Borja Gonzalez" w:date="2017-09-28T19:15:00Z">
              <w:r w:rsidRPr="00A47B4C">
                <w:rPr>
                  <w:rFonts w:ascii="Monaco" w:hAnsi="Monaco" w:cs="Monaco"/>
                  <w:sz w:val="20"/>
                  <w:szCs w:val="20"/>
                  <w:lang w:val="en-US"/>
                  <w:rPrChange w:id="460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03"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60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0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06" w:author="Borja Gonzalez" w:date="2017-09-28T19:15:00Z">
                    <w:rPr>
                      <w:rFonts w:ascii="Monaco" w:hAnsi="Monaco" w:cs="Monaco"/>
                      <w:color w:val="000000"/>
                      <w:sz w:val="32"/>
                      <w:szCs w:val="32"/>
                      <w:lang w:val="en-US"/>
                    </w:rPr>
                  </w:rPrChange>
                </w:rPr>
                <w:t>tr</w:t>
              </w:r>
              <w:r w:rsidRPr="00A47B4C">
                <w:rPr>
                  <w:rFonts w:ascii="Monaco" w:hAnsi="Monaco" w:cs="Monaco"/>
                  <w:b/>
                  <w:bCs/>
                  <w:color w:val="000000"/>
                  <w:sz w:val="20"/>
                  <w:szCs w:val="20"/>
                  <w:lang w:val="en-US"/>
                  <w:rPrChange w:id="4607"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rsidP="00A47B4C">
            <w:pPr>
              <w:widowControl w:val="0"/>
              <w:autoSpaceDE w:val="0"/>
              <w:autoSpaceDN w:val="0"/>
              <w:adjustRightInd w:val="0"/>
              <w:rPr>
                <w:ins w:id="4608" w:author="Borja Gonzalez" w:date="2017-09-28T19:15:00Z"/>
                <w:rFonts w:ascii="Monaco" w:hAnsi="Monaco" w:cs="Monaco"/>
                <w:sz w:val="20"/>
                <w:szCs w:val="20"/>
                <w:lang w:val="en-US"/>
                <w:rPrChange w:id="4609" w:author="Borja Gonzalez" w:date="2017-09-28T19:15:00Z">
                  <w:rPr>
                    <w:ins w:id="4610" w:author="Borja Gonzalez" w:date="2017-09-28T19:15:00Z"/>
                    <w:rFonts w:ascii="Monaco" w:hAnsi="Monaco" w:cs="Monaco"/>
                    <w:sz w:val="32"/>
                    <w:szCs w:val="32"/>
                    <w:lang w:val="en-US"/>
                  </w:rPr>
                </w:rPrChange>
              </w:rPr>
            </w:pPr>
            <w:ins w:id="4611" w:author="Borja Gonzalez" w:date="2017-09-28T19:15:00Z">
              <w:r w:rsidRPr="00A47B4C">
                <w:rPr>
                  <w:rFonts w:ascii="Monaco" w:hAnsi="Monaco" w:cs="Monaco"/>
                  <w:sz w:val="20"/>
                  <w:szCs w:val="20"/>
                  <w:lang w:val="en-US"/>
                  <w:rPrChange w:id="461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13" w:author="Borja Gonzalez" w:date="2017-09-28T19:15:00Z">
                    <w:rPr>
                      <w:rFonts w:ascii="Monaco" w:hAnsi="Monaco" w:cs="Monaco"/>
                      <w:color w:val="000000"/>
                      <w:sz w:val="32"/>
                      <w:szCs w:val="32"/>
                      <w:lang w:val="en-US"/>
                    </w:rPr>
                  </w:rPrChange>
                </w:rPr>
                <w:t>mxc</w:t>
              </w:r>
              <w:r w:rsidRPr="00A47B4C">
                <w:rPr>
                  <w:rFonts w:ascii="Monaco" w:hAnsi="Monaco" w:cs="Monaco"/>
                  <w:b/>
                  <w:bCs/>
                  <w:color w:val="CE5C00"/>
                  <w:sz w:val="20"/>
                  <w:szCs w:val="20"/>
                  <w:lang w:val="en-US"/>
                  <w:rPrChange w:id="461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1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16" w:author="Borja Gonzalez" w:date="2017-09-28T19:15:00Z">
                    <w:rPr>
                      <w:rFonts w:ascii="Monaco" w:hAnsi="Monaco" w:cs="Monaco"/>
                      <w:color w:val="000000"/>
                      <w:sz w:val="32"/>
                      <w:szCs w:val="32"/>
                      <w:lang w:val="en-US"/>
                    </w:rPr>
                  </w:rPrChange>
                </w:rPr>
                <w:t>max_c</w:t>
              </w:r>
              <w:r w:rsidRPr="00A47B4C">
                <w:rPr>
                  <w:rFonts w:ascii="Monaco" w:hAnsi="Monaco" w:cs="Monaco"/>
                  <w:b/>
                  <w:bCs/>
                  <w:color w:val="000000"/>
                  <w:sz w:val="20"/>
                  <w:szCs w:val="20"/>
                  <w:lang w:val="en-US"/>
                  <w:rPrChange w:id="4617"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rsidP="00A47B4C">
            <w:pPr>
              <w:keepNext/>
              <w:keepLines/>
              <w:widowControl w:val="0"/>
              <w:autoSpaceDE w:val="0"/>
              <w:autoSpaceDN w:val="0"/>
              <w:adjustRightInd w:val="0"/>
              <w:spacing w:before="200"/>
              <w:outlineLvl w:val="4"/>
              <w:rPr>
                <w:ins w:id="4618" w:author="Borja Gonzalez" w:date="2017-09-28T19:15:00Z"/>
                <w:rFonts w:ascii="Monaco" w:hAnsi="Monaco" w:cs="Monaco"/>
                <w:sz w:val="20"/>
                <w:szCs w:val="20"/>
                <w:lang w:val="en-US"/>
                <w:rPrChange w:id="4619" w:author="Borja Gonzalez" w:date="2017-09-28T19:15:00Z">
                  <w:rPr>
                    <w:ins w:id="4620" w:author="Borja Gonzalez" w:date="2017-09-28T19:15:00Z"/>
                    <w:rFonts w:ascii="Monaco" w:eastAsiaTheme="majorEastAsia" w:hAnsi="Monaco" w:cs="Monaco"/>
                    <w:color w:val="243F60" w:themeColor="accent1" w:themeShade="7F"/>
                    <w:sz w:val="32"/>
                    <w:szCs w:val="32"/>
                    <w:lang w:val="en-US"/>
                  </w:rPr>
                </w:rPrChange>
              </w:rPr>
            </w:pPr>
            <w:ins w:id="4621" w:author="Borja Gonzalez" w:date="2017-09-28T19:15:00Z">
              <w:r w:rsidRPr="00A47B4C">
                <w:rPr>
                  <w:rFonts w:ascii="Monaco" w:hAnsi="Monaco" w:cs="Monaco"/>
                  <w:sz w:val="20"/>
                  <w:szCs w:val="20"/>
                  <w:lang w:val="en-US"/>
                  <w:rPrChange w:id="462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23" w:author="Borja Gonzalez" w:date="2017-09-28T19:15:00Z">
                    <w:rPr>
                      <w:rFonts w:ascii="Monaco" w:hAnsi="Monaco" w:cs="Monaco"/>
                      <w:color w:val="000000"/>
                      <w:sz w:val="32"/>
                      <w:szCs w:val="32"/>
                      <w:lang w:val="en-US"/>
                    </w:rPr>
                  </w:rPrChange>
                </w:rPr>
                <w:t>mnc</w:t>
              </w:r>
              <w:r w:rsidRPr="00A47B4C">
                <w:rPr>
                  <w:rFonts w:ascii="Monaco" w:hAnsi="Monaco" w:cs="Monaco"/>
                  <w:b/>
                  <w:bCs/>
                  <w:color w:val="CE5C00"/>
                  <w:sz w:val="20"/>
                  <w:szCs w:val="20"/>
                  <w:lang w:val="en-US"/>
                  <w:rPrChange w:id="462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2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26" w:author="Borja Gonzalez" w:date="2017-09-28T19:15:00Z">
                    <w:rPr>
                      <w:rFonts w:ascii="Monaco" w:hAnsi="Monaco" w:cs="Monaco"/>
                      <w:color w:val="000000"/>
                      <w:sz w:val="32"/>
                      <w:szCs w:val="32"/>
                      <w:lang w:val="en-US"/>
                    </w:rPr>
                  </w:rPrChange>
                </w:rPr>
                <w:t>min_c</w:t>
              </w:r>
              <w:r w:rsidRPr="00A47B4C">
                <w:rPr>
                  <w:rFonts w:ascii="Monaco" w:hAnsi="Monaco" w:cs="Monaco"/>
                  <w:b/>
                  <w:bCs/>
                  <w:color w:val="000000"/>
                  <w:sz w:val="20"/>
                  <w:szCs w:val="20"/>
                  <w:lang w:val="en-US"/>
                  <w:rPrChange w:id="4627"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rsidP="00A47B4C">
            <w:pPr>
              <w:keepNext/>
              <w:keepLines/>
              <w:widowControl w:val="0"/>
              <w:autoSpaceDE w:val="0"/>
              <w:autoSpaceDN w:val="0"/>
              <w:adjustRightInd w:val="0"/>
              <w:spacing w:before="200"/>
              <w:outlineLvl w:val="4"/>
              <w:rPr>
                <w:ins w:id="4628" w:author="Borja Gonzalez" w:date="2017-09-28T19:15:00Z"/>
                <w:rFonts w:ascii="Monaco" w:hAnsi="Monaco" w:cs="Monaco"/>
                <w:sz w:val="20"/>
                <w:szCs w:val="20"/>
                <w:lang w:val="en-US"/>
                <w:rPrChange w:id="4629" w:author="Borja Gonzalez" w:date="2017-09-28T19:15:00Z">
                  <w:rPr>
                    <w:ins w:id="4630" w:author="Borja Gonzalez" w:date="2017-09-28T19:15:00Z"/>
                    <w:rFonts w:ascii="Monaco" w:eastAsiaTheme="majorEastAsia" w:hAnsi="Monaco" w:cs="Monaco"/>
                    <w:color w:val="243F60" w:themeColor="accent1" w:themeShade="7F"/>
                    <w:sz w:val="32"/>
                    <w:szCs w:val="32"/>
                    <w:lang w:val="en-US"/>
                  </w:rPr>
                </w:rPrChange>
              </w:rPr>
            </w:pPr>
            <w:ins w:id="4631" w:author="Borja Gonzalez" w:date="2017-09-28T19:15:00Z">
              <w:r w:rsidRPr="00A47B4C">
                <w:rPr>
                  <w:rFonts w:ascii="Monaco" w:hAnsi="Monaco" w:cs="Monaco"/>
                  <w:sz w:val="20"/>
                  <w:szCs w:val="20"/>
                  <w:lang w:val="en-US"/>
                  <w:rPrChange w:id="463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33" w:author="Borja Gonzalez" w:date="2017-09-28T19:15:00Z">
                    <w:rPr>
                      <w:rFonts w:ascii="Monaco" w:hAnsi="Monaco" w:cs="Monaco"/>
                      <w:color w:val="000000"/>
                      <w:sz w:val="32"/>
                      <w:szCs w:val="32"/>
                      <w:lang w:val="en-US"/>
                    </w:rPr>
                  </w:rPrChange>
                </w:rPr>
                <w:t>mxt</w:t>
              </w:r>
              <w:r w:rsidRPr="00A47B4C">
                <w:rPr>
                  <w:rFonts w:ascii="Monaco" w:hAnsi="Monaco" w:cs="Monaco"/>
                  <w:b/>
                  <w:bCs/>
                  <w:color w:val="CE5C00"/>
                  <w:sz w:val="20"/>
                  <w:szCs w:val="20"/>
                  <w:lang w:val="en-US"/>
                  <w:rPrChange w:id="463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3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36" w:author="Borja Gonzalez" w:date="2017-09-28T19:15:00Z">
                    <w:rPr>
                      <w:rFonts w:ascii="Monaco" w:hAnsi="Monaco" w:cs="Monaco"/>
                      <w:color w:val="000000"/>
                      <w:sz w:val="32"/>
                      <w:szCs w:val="32"/>
                      <w:lang w:val="en-US"/>
                    </w:rPr>
                  </w:rPrChange>
                </w:rPr>
                <w:t>max_t</w:t>
              </w:r>
              <w:r w:rsidRPr="00A47B4C">
                <w:rPr>
                  <w:rFonts w:ascii="Monaco" w:hAnsi="Monaco" w:cs="Monaco"/>
                  <w:b/>
                  <w:bCs/>
                  <w:color w:val="000000"/>
                  <w:sz w:val="20"/>
                  <w:szCs w:val="20"/>
                  <w:lang w:val="en-US"/>
                  <w:rPrChange w:id="4637"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rsidP="00A47B4C">
            <w:pPr>
              <w:keepNext/>
              <w:keepLines/>
              <w:widowControl w:val="0"/>
              <w:autoSpaceDE w:val="0"/>
              <w:autoSpaceDN w:val="0"/>
              <w:adjustRightInd w:val="0"/>
              <w:spacing w:before="200"/>
              <w:outlineLvl w:val="4"/>
              <w:rPr>
                <w:ins w:id="4638" w:author="Borja Gonzalez" w:date="2017-09-28T19:15:00Z"/>
                <w:rFonts w:ascii="Monaco" w:hAnsi="Monaco" w:cs="Monaco"/>
                <w:sz w:val="20"/>
                <w:szCs w:val="20"/>
                <w:lang w:val="en-US"/>
                <w:rPrChange w:id="4639" w:author="Borja Gonzalez" w:date="2017-09-28T19:15:00Z">
                  <w:rPr>
                    <w:ins w:id="4640" w:author="Borja Gonzalez" w:date="2017-09-28T19:15:00Z"/>
                    <w:rFonts w:ascii="Monaco" w:eastAsiaTheme="majorEastAsia" w:hAnsi="Monaco" w:cs="Monaco"/>
                    <w:color w:val="243F60" w:themeColor="accent1" w:themeShade="7F"/>
                    <w:sz w:val="32"/>
                    <w:szCs w:val="32"/>
                    <w:lang w:val="en-US"/>
                  </w:rPr>
                </w:rPrChange>
              </w:rPr>
            </w:pPr>
            <w:ins w:id="4641" w:author="Borja Gonzalez" w:date="2017-09-28T19:15:00Z">
              <w:r w:rsidRPr="00A47B4C">
                <w:rPr>
                  <w:rFonts w:ascii="Monaco" w:hAnsi="Monaco" w:cs="Monaco"/>
                  <w:sz w:val="20"/>
                  <w:szCs w:val="20"/>
                  <w:lang w:val="en-US"/>
                  <w:rPrChange w:id="464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43" w:author="Borja Gonzalez" w:date="2017-09-28T19:15:00Z">
                    <w:rPr>
                      <w:rFonts w:ascii="Monaco" w:hAnsi="Monaco" w:cs="Monaco"/>
                      <w:color w:val="000000"/>
                      <w:sz w:val="32"/>
                      <w:szCs w:val="32"/>
                      <w:lang w:val="en-US"/>
                    </w:rPr>
                  </w:rPrChange>
                </w:rPr>
                <w:t>mntr</w:t>
              </w:r>
              <w:r w:rsidRPr="00A47B4C">
                <w:rPr>
                  <w:rFonts w:ascii="Monaco" w:hAnsi="Monaco" w:cs="Monaco"/>
                  <w:b/>
                  <w:bCs/>
                  <w:color w:val="CE5C00"/>
                  <w:sz w:val="20"/>
                  <w:szCs w:val="20"/>
                  <w:lang w:val="en-US"/>
                  <w:rPrChange w:id="464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4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46" w:author="Borja Gonzalez" w:date="2017-09-28T19:15:00Z">
                    <w:rPr>
                      <w:rFonts w:ascii="Monaco" w:hAnsi="Monaco" w:cs="Monaco"/>
                      <w:color w:val="000000"/>
                      <w:sz w:val="32"/>
                      <w:szCs w:val="32"/>
                      <w:lang w:val="en-US"/>
                    </w:rPr>
                  </w:rPrChange>
                </w:rPr>
                <w:t>min_tr</w:t>
              </w:r>
              <w:r w:rsidRPr="00A47B4C">
                <w:rPr>
                  <w:rFonts w:ascii="Monaco" w:hAnsi="Monaco" w:cs="Monaco"/>
                  <w:b/>
                  <w:bCs/>
                  <w:color w:val="000000"/>
                  <w:sz w:val="20"/>
                  <w:szCs w:val="20"/>
                  <w:lang w:val="en-US"/>
                  <w:rPrChange w:id="4647"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rsidP="00A47B4C">
            <w:pPr>
              <w:keepNext/>
              <w:keepLines/>
              <w:widowControl w:val="0"/>
              <w:autoSpaceDE w:val="0"/>
              <w:autoSpaceDN w:val="0"/>
              <w:adjustRightInd w:val="0"/>
              <w:spacing w:before="200"/>
              <w:outlineLvl w:val="4"/>
              <w:rPr>
                <w:ins w:id="4648" w:author="Borja Gonzalez" w:date="2017-09-28T19:15:00Z"/>
                <w:rFonts w:ascii="Monaco" w:hAnsi="Monaco" w:cs="Monaco"/>
                <w:sz w:val="20"/>
                <w:szCs w:val="20"/>
                <w:lang w:val="en-US"/>
                <w:rPrChange w:id="4649" w:author="Borja Gonzalez" w:date="2017-09-28T19:15:00Z">
                  <w:rPr>
                    <w:ins w:id="4650" w:author="Borja Gonzalez" w:date="2017-09-28T19:15:00Z"/>
                    <w:rFonts w:ascii="Monaco" w:eastAsiaTheme="majorEastAsia" w:hAnsi="Monaco" w:cs="Monaco"/>
                    <w:color w:val="243F60" w:themeColor="accent1" w:themeShade="7F"/>
                    <w:sz w:val="32"/>
                    <w:szCs w:val="32"/>
                    <w:lang w:val="en-US"/>
                  </w:rPr>
                </w:rPrChange>
              </w:rPr>
            </w:pPr>
            <w:ins w:id="4651" w:author="Borja Gonzalez" w:date="2017-09-28T19:15:00Z">
              <w:r w:rsidRPr="00A47B4C">
                <w:rPr>
                  <w:rFonts w:ascii="Monaco" w:hAnsi="Monaco" w:cs="Monaco"/>
                  <w:sz w:val="20"/>
                  <w:szCs w:val="20"/>
                  <w:lang w:val="en-US"/>
                  <w:rPrChange w:id="465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53" w:author="Borja Gonzalez" w:date="2017-09-28T19:15:00Z">
                    <w:rPr>
                      <w:rFonts w:ascii="Monaco" w:hAnsi="Monaco" w:cs="Monaco"/>
                      <w:color w:val="000000"/>
                      <w:sz w:val="32"/>
                      <w:szCs w:val="32"/>
                      <w:lang w:val="en-US"/>
                    </w:rPr>
                  </w:rPrChange>
                </w:rPr>
                <w:t>mxs</w:t>
              </w:r>
              <w:r w:rsidRPr="00A47B4C">
                <w:rPr>
                  <w:rFonts w:ascii="Monaco" w:hAnsi="Monaco" w:cs="Monaco"/>
                  <w:b/>
                  <w:bCs/>
                  <w:color w:val="CE5C00"/>
                  <w:sz w:val="20"/>
                  <w:szCs w:val="20"/>
                  <w:lang w:val="en-US"/>
                  <w:rPrChange w:id="465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5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56" w:author="Borja Gonzalez" w:date="2017-09-28T19:15:00Z">
                    <w:rPr>
                      <w:rFonts w:ascii="Monaco" w:hAnsi="Monaco" w:cs="Monaco"/>
                      <w:color w:val="000000"/>
                      <w:sz w:val="32"/>
                      <w:szCs w:val="32"/>
                      <w:lang w:val="en-US"/>
                    </w:rPr>
                  </w:rPrChange>
                </w:rPr>
                <w:t>max_s</w:t>
              </w:r>
              <w:r w:rsidRPr="00A47B4C">
                <w:rPr>
                  <w:rFonts w:ascii="Monaco" w:hAnsi="Monaco" w:cs="Monaco"/>
                  <w:b/>
                  <w:bCs/>
                  <w:color w:val="000000"/>
                  <w:sz w:val="20"/>
                  <w:szCs w:val="20"/>
                  <w:lang w:val="en-US"/>
                  <w:rPrChange w:id="4657"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rsidP="00A47B4C">
            <w:pPr>
              <w:keepNext/>
              <w:keepLines/>
              <w:widowControl w:val="0"/>
              <w:autoSpaceDE w:val="0"/>
              <w:autoSpaceDN w:val="0"/>
              <w:adjustRightInd w:val="0"/>
              <w:spacing w:before="200"/>
              <w:outlineLvl w:val="4"/>
              <w:rPr>
                <w:ins w:id="4658" w:author="Borja Gonzalez" w:date="2017-09-28T19:15:00Z"/>
                <w:rFonts w:ascii="Monaco" w:hAnsi="Monaco" w:cs="Monaco"/>
                <w:sz w:val="20"/>
                <w:szCs w:val="20"/>
                <w:lang w:val="en-US"/>
                <w:rPrChange w:id="4659" w:author="Borja Gonzalez" w:date="2017-09-28T19:15:00Z">
                  <w:rPr>
                    <w:ins w:id="4660" w:author="Borja Gonzalez" w:date="2017-09-28T19:15:00Z"/>
                    <w:rFonts w:ascii="Monaco" w:eastAsiaTheme="majorEastAsia" w:hAnsi="Monaco" w:cs="Monaco"/>
                    <w:color w:val="243F60" w:themeColor="accent1" w:themeShade="7F"/>
                    <w:sz w:val="32"/>
                    <w:szCs w:val="32"/>
                    <w:lang w:val="en-US"/>
                  </w:rPr>
                </w:rPrChange>
              </w:rPr>
            </w:pPr>
            <w:ins w:id="4661" w:author="Borja Gonzalez" w:date="2017-09-28T19:15:00Z">
              <w:r w:rsidRPr="00A47B4C">
                <w:rPr>
                  <w:rFonts w:ascii="Monaco" w:hAnsi="Monaco" w:cs="Monaco"/>
                  <w:sz w:val="20"/>
                  <w:szCs w:val="20"/>
                  <w:lang w:val="en-US"/>
                  <w:rPrChange w:id="466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63" w:author="Borja Gonzalez" w:date="2017-09-28T19:15:00Z">
                    <w:rPr>
                      <w:rFonts w:ascii="Monaco" w:hAnsi="Monaco" w:cs="Monaco"/>
                      <w:color w:val="000000"/>
                      <w:sz w:val="32"/>
                      <w:szCs w:val="32"/>
                      <w:lang w:val="en-US"/>
                    </w:rPr>
                  </w:rPrChange>
                </w:rPr>
                <w:t>mns</w:t>
              </w:r>
              <w:r w:rsidRPr="00A47B4C">
                <w:rPr>
                  <w:rFonts w:ascii="Monaco" w:hAnsi="Monaco" w:cs="Monaco"/>
                  <w:b/>
                  <w:bCs/>
                  <w:color w:val="CE5C00"/>
                  <w:sz w:val="20"/>
                  <w:szCs w:val="20"/>
                  <w:lang w:val="en-US"/>
                  <w:rPrChange w:id="466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6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66" w:author="Borja Gonzalez" w:date="2017-09-28T19:15:00Z">
                    <w:rPr>
                      <w:rFonts w:ascii="Monaco" w:hAnsi="Monaco" w:cs="Monaco"/>
                      <w:color w:val="000000"/>
                      <w:sz w:val="32"/>
                      <w:szCs w:val="32"/>
                      <w:lang w:val="en-US"/>
                    </w:rPr>
                  </w:rPrChange>
                </w:rPr>
                <w:t>min_s</w:t>
              </w:r>
              <w:r w:rsidRPr="00A47B4C">
                <w:rPr>
                  <w:rFonts w:ascii="Monaco" w:hAnsi="Monaco" w:cs="Monaco"/>
                  <w:b/>
                  <w:bCs/>
                  <w:color w:val="000000"/>
                  <w:sz w:val="20"/>
                  <w:szCs w:val="20"/>
                  <w:lang w:val="en-US"/>
                  <w:rPrChange w:id="4667"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rsidP="00A47B4C">
            <w:pPr>
              <w:keepNext/>
              <w:keepLines/>
              <w:widowControl w:val="0"/>
              <w:autoSpaceDE w:val="0"/>
              <w:autoSpaceDN w:val="0"/>
              <w:adjustRightInd w:val="0"/>
              <w:spacing w:before="200"/>
              <w:outlineLvl w:val="4"/>
              <w:rPr>
                <w:ins w:id="4668" w:author="Borja Gonzalez" w:date="2017-09-28T19:15:00Z"/>
                <w:rFonts w:ascii="Monaco" w:hAnsi="Monaco" w:cs="Monaco"/>
                <w:sz w:val="20"/>
                <w:szCs w:val="20"/>
                <w:lang w:val="en-US"/>
                <w:rPrChange w:id="4669" w:author="Borja Gonzalez" w:date="2017-09-28T19:15:00Z">
                  <w:rPr>
                    <w:ins w:id="4670" w:author="Borja Gonzalez" w:date="2017-09-28T19:15:00Z"/>
                    <w:rFonts w:ascii="Monaco" w:eastAsiaTheme="majorEastAsia" w:hAnsi="Monaco" w:cs="Monaco"/>
                    <w:color w:val="243F60" w:themeColor="accent1" w:themeShade="7F"/>
                    <w:sz w:val="32"/>
                    <w:szCs w:val="32"/>
                    <w:lang w:val="en-US"/>
                  </w:rPr>
                </w:rPrChange>
              </w:rPr>
            </w:pPr>
            <w:ins w:id="4671" w:author="Borja Gonzalez" w:date="2017-09-28T19:15:00Z">
              <w:r w:rsidRPr="00A47B4C">
                <w:rPr>
                  <w:rFonts w:ascii="Monaco" w:hAnsi="Monaco" w:cs="Monaco"/>
                  <w:sz w:val="20"/>
                  <w:szCs w:val="20"/>
                  <w:lang w:val="en-US"/>
                  <w:rPrChange w:id="467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73" w:author="Borja Gonzalez" w:date="2017-09-28T19:15:00Z">
                    <w:rPr>
                      <w:rFonts w:ascii="Monaco" w:hAnsi="Monaco" w:cs="Monaco"/>
                      <w:color w:val="000000"/>
                      <w:sz w:val="32"/>
                      <w:szCs w:val="32"/>
                      <w:lang w:val="en-US"/>
                    </w:rPr>
                  </w:rPrChange>
                </w:rPr>
                <w:t>f</w:t>
              </w:r>
              <w:r w:rsidRPr="00A47B4C">
                <w:rPr>
                  <w:rFonts w:ascii="Monaco" w:hAnsi="Monaco" w:cs="Monaco"/>
                  <w:b/>
                  <w:bCs/>
                  <w:color w:val="CE5C00"/>
                  <w:sz w:val="20"/>
                  <w:szCs w:val="20"/>
                  <w:lang w:val="en-US"/>
                  <w:rPrChange w:id="467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7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76" w:author="Borja Gonzalez" w:date="2017-09-28T19:15:00Z">
                    <w:rPr>
                      <w:rFonts w:ascii="Monaco" w:hAnsi="Monaco" w:cs="Monaco"/>
                      <w:color w:val="000000"/>
                      <w:sz w:val="32"/>
                      <w:szCs w:val="32"/>
                      <w:lang w:val="en-US"/>
                    </w:rPr>
                  </w:rPrChange>
                </w:rPr>
                <w:t>fecha</w:t>
              </w:r>
              <w:r w:rsidRPr="00A47B4C">
                <w:rPr>
                  <w:rFonts w:ascii="Monaco" w:hAnsi="Monaco" w:cs="Monaco"/>
                  <w:sz w:val="20"/>
                  <w:szCs w:val="20"/>
                  <w:lang w:val="en-US"/>
                  <w:rPrChange w:id="4677" w:author="Borja Gonzalez" w:date="2017-09-28T19:15:00Z">
                    <w:rPr>
                      <w:rFonts w:ascii="Monaco" w:hAnsi="Monaco" w:cs="Monaco"/>
                      <w:sz w:val="32"/>
                      <w:szCs w:val="32"/>
                      <w:lang w:val="en-US"/>
                    </w:rPr>
                  </w:rPrChange>
                </w:rPr>
                <w:t xml:space="preserve"> </w:t>
              </w:r>
            </w:ins>
          </w:p>
          <w:p w14:paraId="4E7F041B" w14:textId="77777777" w:rsidR="00A47B4C" w:rsidRPr="00A47B4C" w:rsidRDefault="00A47B4C" w:rsidP="00A47B4C">
            <w:pPr>
              <w:keepNext/>
              <w:keepLines/>
              <w:widowControl w:val="0"/>
              <w:autoSpaceDE w:val="0"/>
              <w:autoSpaceDN w:val="0"/>
              <w:adjustRightInd w:val="0"/>
              <w:spacing w:before="200"/>
              <w:outlineLvl w:val="4"/>
              <w:rPr>
                <w:ins w:id="4678" w:author="Borja Gonzalez" w:date="2017-09-28T19:15:00Z"/>
                <w:rFonts w:ascii="Monaco" w:hAnsi="Monaco" w:cs="Monaco"/>
                <w:sz w:val="20"/>
                <w:szCs w:val="20"/>
                <w:lang w:val="en-US"/>
                <w:rPrChange w:id="4679" w:author="Borja Gonzalez" w:date="2017-09-28T19:15:00Z">
                  <w:rPr>
                    <w:ins w:id="4680" w:author="Borja Gonzalez" w:date="2017-09-28T19:15:00Z"/>
                    <w:rFonts w:ascii="Monaco" w:eastAsiaTheme="majorEastAsia" w:hAnsi="Monaco" w:cs="Monaco"/>
                    <w:color w:val="243F60" w:themeColor="accent1" w:themeShade="7F"/>
                    <w:sz w:val="32"/>
                    <w:szCs w:val="32"/>
                    <w:lang w:val="en-US"/>
                  </w:rPr>
                </w:rPrChange>
              </w:rPr>
            </w:pPr>
            <w:ins w:id="4681" w:author="Borja Gonzalez" w:date="2017-09-28T19:15:00Z">
              <w:r w:rsidRPr="00A47B4C">
                <w:rPr>
                  <w:rFonts w:ascii="Monaco" w:hAnsi="Monaco" w:cs="Monaco"/>
                  <w:sz w:val="20"/>
                  <w:szCs w:val="20"/>
                  <w:lang w:val="en-US"/>
                  <w:rPrChange w:id="4682"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683"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rsidP="00A47B4C">
            <w:pPr>
              <w:keepNext/>
              <w:keepLines/>
              <w:widowControl w:val="0"/>
              <w:autoSpaceDE w:val="0"/>
              <w:autoSpaceDN w:val="0"/>
              <w:adjustRightInd w:val="0"/>
              <w:spacing w:before="200"/>
              <w:outlineLvl w:val="4"/>
              <w:rPr>
                <w:ins w:id="4684" w:author="Borja Gonzalez" w:date="2017-09-28T19:15:00Z"/>
                <w:rFonts w:ascii="Monaco" w:hAnsi="Monaco" w:cs="Monaco"/>
                <w:sz w:val="20"/>
                <w:szCs w:val="20"/>
                <w:lang w:val="en-US"/>
                <w:rPrChange w:id="4685" w:author="Borja Gonzalez" w:date="2017-09-28T19:15:00Z">
                  <w:rPr>
                    <w:ins w:id="4686" w:author="Borja Gonzalez" w:date="2017-09-28T19:15:00Z"/>
                    <w:rFonts w:ascii="Monaco" w:eastAsiaTheme="majorEastAsia" w:hAnsi="Monaco" w:cs="Monaco"/>
                    <w:color w:val="243F60" w:themeColor="accent1" w:themeShade="7F"/>
                    <w:sz w:val="32"/>
                    <w:szCs w:val="32"/>
                    <w:lang w:val="en-US"/>
                  </w:rPr>
                </w:rPrChange>
              </w:rPr>
            </w:pPr>
            <w:ins w:id="4687" w:author="Borja Gonzalez" w:date="2017-09-28T19:15:00Z">
              <w:r w:rsidRPr="00A47B4C">
                <w:rPr>
                  <w:rFonts w:ascii="Monaco" w:hAnsi="Monaco" w:cs="Monaco"/>
                  <w:sz w:val="20"/>
                  <w:szCs w:val="20"/>
                  <w:lang w:val="en-US"/>
                  <w:rPrChange w:id="468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89"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69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1" w:author="Borja Gonzalez" w:date="2017-09-28T19:15: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469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3"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69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5" w:author="Borja Gonzalez" w:date="2017-09-28T19:15: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469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7" w:author="Borja Gonzalez" w:date="2017-09-28T19:15:00Z">
                    <w:rPr>
                      <w:rFonts w:ascii="Monaco" w:hAnsi="Monaco" w:cs="Monaco"/>
                      <w:color w:val="000000"/>
                      <w:sz w:val="32"/>
                      <w:szCs w:val="32"/>
                      <w:lang w:val="en-US"/>
                    </w:rPr>
                  </w:rPrChange>
                </w:rPr>
                <w:t>datos3</w:t>
              </w:r>
              <w:r w:rsidRPr="00A47B4C">
                <w:rPr>
                  <w:rFonts w:ascii="Monaco" w:hAnsi="Monaco" w:cs="Monaco"/>
                  <w:b/>
                  <w:bCs/>
                  <w:color w:val="000000"/>
                  <w:sz w:val="20"/>
                  <w:szCs w:val="20"/>
                  <w:lang w:val="en-US"/>
                  <w:rPrChange w:id="4698"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rsidP="00A47B4C">
            <w:pPr>
              <w:widowControl w:val="0"/>
              <w:autoSpaceDE w:val="0"/>
              <w:autoSpaceDN w:val="0"/>
              <w:adjustRightInd w:val="0"/>
              <w:rPr>
                <w:ins w:id="4699" w:author="Borja Gonzalez" w:date="2017-09-28T19:15:00Z"/>
                <w:rFonts w:ascii="Monaco" w:hAnsi="Monaco" w:cs="Monaco"/>
                <w:sz w:val="20"/>
                <w:szCs w:val="20"/>
                <w:lang w:val="en-US"/>
                <w:rPrChange w:id="4700" w:author="Borja Gonzalez" w:date="2017-09-28T19:15:00Z">
                  <w:rPr>
                    <w:ins w:id="4701" w:author="Borja Gonzalez" w:date="2017-09-28T19:15:00Z"/>
                    <w:rFonts w:ascii="Monaco" w:hAnsi="Monaco" w:cs="Monaco"/>
                    <w:sz w:val="32"/>
                    <w:szCs w:val="32"/>
                    <w:lang w:val="en-US"/>
                  </w:rPr>
                </w:rPrChange>
              </w:rPr>
            </w:pPr>
          </w:p>
          <w:p w14:paraId="14741A1F" w14:textId="77777777" w:rsidR="00A47B4C" w:rsidRPr="00A47B4C" w:rsidRDefault="00A47B4C" w:rsidP="00A47B4C">
            <w:pPr>
              <w:keepNext/>
              <w:keepLines/>
              <w:widowControl w:val="0"/>
              <w:autoSpaceDE w:val="0"/>
              <w:autoSpaceDN w:val="0"/>
              <w:adjustRightInd w:val="0"/>
              <w:spacing w:before="200"/>
              <w:outlineLvl w:val="4"/>
              <w:rPr>
                <w:ins w:id="4702" w:author="Borja Gonzalez" w:date="2017-09-28T19:15:00Z"/>
                <w:rFonts w:ascii="Monaco" w:hAnsi="Monaco" w:cs="Monaco"/>
                <w:sz w:val="20"/>
                <w:szCs w:val="20"/>
                <w:lang w:val="en-US"/>
                <w:rPrChange w:id="4703" w:author="Borja Gonzalez" w:date="2017-09-28T19:15:00Z">
                  <w:rPr>
                    <w:ins w:id="4704" w:author="Borja Gonzalez" w:date="2017-09-28T19:15:00Z"/>
                    <w:rFonts w:ascii="Monaco" w:eastAsiaTheme="majorEastAsia" w:hAnsi="Monaco" w:cs="Monaco"/>
                    <w:color w:val="243F60" w:themeColor="accent1" w:themeShade="7F"/>
                    <w:sz w:val="32"/>
                    <w:szCs w:val="32"/>
                    <w:lang w:val="en-US"/>
                  </w:rPr>
                </w:rPrChange>
              </w:rPr>
            </w:pPr>
            <w:ins w:id="4705" w:author="Borja Gonzalez" w:date="2017-09-28T19:15:00Z">
              <w:r w:rsidRPr="00A47B4C">
                <w:rPr>
                  <w:rFonts w:ascii="Monaco" w:hAnsi="Monaco" w:cs="Monaco"/>
                  <w:b/>
                  <w:bCs/>
                  <w:color w:val="000000"/>
                  <w:sz w:val="20"/>
                  <w:szCs w:val="20"/>
                  <w:lang w:val="en-US"/>
                  <w:rPrChange w:id="4706"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4707"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203C6A32" w14:textId="77777777" w:rsidR="00A47B4C" w:rsidRDefault="00E77CD8" w:rsidP="009A5E2B">
      <w:pPr>
        <w:rPr>
          <w:ins w:id="4708" w:author="Borja Gonzalez" w:date="2017-09-28T19:16:00Z"/>
        </w:rPr>
      </w:pPr>
      <w:del w:id="4709" w:author="Borja Gonzalez" w:date="2017-09-28T19:16:00Z">
        <w:r w:rsidDel="00A47B4C">
          <w:rPr>
            <w:noProof/>
            <w:lang w:val="en-US"/>
          </w:rPr>
          <w:drawing>
            <wp:inline distT="0" distB="0" distL="0" distR="0" wp14:anchorId="413ADF47" wp14:editId="058139B5">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154F0E49" w14:textId="77777777" w:rsidTr="00A47B4C">
        <w:trPr>
          <w:ins w:id="4710" w:author="Borja Gonzalez" w:date="2017-09-28T19:16:00Z"/>
        </w:trPr>
        <w:tc>
          <w:tcPr>
            <w:tcW w:w="8856" w:type="dxa"/>
          </w:tcPr>
          <w:p w14:paraId="2163D9A9" w14:textId="77777777" w:rsidR="00D37573" w:rsidRPr="00557475" w:rsidRDefault="00D37573" w:rsidP="00D37573">
            <w:pPr>
              <w:widowControl w:val="0"/>
              <w:autoSpaceDE w:val="0"/>
              <w:autoSpaceDN w:val="0"/>
              <w:adjustRightInd w:val="0"/>
              <w:rPr>
                <w:ins w:id="4711" w:author="Borja Gonzalez" w:date="2017-09-28T19:16:00Z"/>
                <w:rFonts w:ascii="Monaco" w:hAnsi="Monaco" w:cs="Monaco"/>
                <w:noProof/>
                <w:sz w:val="20"/>
                <w:szCs w:val="20"/>
                <w:lang w:val="en-US"/>
              </w:rPr>
            </w:pPr>
            <w:ins w:id="4712" w:author="Borja Gonzalez" w:date="2017-09-28T19:16: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EA1ED7B" w14:textId="77777777" w:rsidR="00D37573" w:rsidRDefault="00D37573" w:rsidP="00D37573">
            <w:pPr>
              <w:widowControl w:val="0"/>
              <w:autoSpaceDE w:val="0"/>
              <w:autoSpaceDN w:val="0"/>
              <w:adjustRightInd w:val="0"/>
              <w:rPr>
                <w:ins w:id="4713" w:author="Borja Gonzalez" w:date="2017-09-28T19:16:00Z"/>
                <w:rFonts w:ascii="Monaco" w:hAnsi="Monaco" w:cs="Monaco"/>
                <w:b/>
                <w:bCs/>
                <w:noProof/>
                <w:color w:val="000000"/>
                <w:sz w:val="20"/>
                <w:szCs w:val="20"/>
                <w:lang w:val="en-US"/>
              </w:rPr>
            </w:pPr>
            <w:ins w:id="4714" w:author="Borja Gonzalez" w:date="2017-09-28T19:16: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6270127" w14:textId="77777777" w:rsidR="00D37573" w:rsidRDefault="00D37573" w:rsidP="00A47B4C">
            <w:pPr>
              <w:widowControl w:val="0"/>
              <w:autoSpaceDE w:val="0"/>
              <w:autoSpaceDN w:val="0"/>
              <w:adjustRightInd w:val="0"/>
              <w:rPr>
                <w:ins w:id="4715" w:author="Borja Gonzalez" w:date="2017-09-28T19:16:00Z"/>
                <w:rFonts w:ascii="Monaco" w:hAnsi="Monaco" w:cs="Monaco"/>
                <w:b/>
                <w:bCs/>
                <w:color w:val="204A87"/>
                <w:sz w:val="20"/>
                <w:szCs w:val="20"/>
                <w:lang w:val="en-US"/>
              </w:rPr>
            </w:pPr>
          </w:p>
          <w:p w14:paraId="45DD35C4" w14:textId="77777777" w:rsidR="00A47B4C" w:rsidRPr="00A47B4C" w:rsidRDefault="00A47B4C" w:rsidP="00A47B4C">
            <w:pPr>
              <w:keepNext/>
              <w:keepLines/>
              <w:widowControl w:val="0"/>
              <w:autoSpaceDE w:val="0"/>
              <w:autoSpaceDN w:val="0"/>
              <w:adjustRightInd w:val="0"/>
              <w:spacing w:before="200"/>
              <w:outlineLvl w:val="4"/>
              <w:rPr>
                <w:ins w:id="4716" w:author="Borja Gonzalez" w:date="2017-09-28T19:16:00Z"/>
                <w:rFonts w:ascii="Monaco" w:hAnsi="Monaco" w:cs="Monaco"/>
                <w:sz w:val="20"/>
                <w:szCs w:val="20"/>
                <w:lang w:val="en-US"/>
                <w:rPrChange w:id="4717" w:author="Borja Gonzalez" w:date="2017-09-28T19:16:00Z">
                  <w:rPr>
                    <w:ins w:id="4718" w:author="Borja Gonzalez" w:date="2017-09-28T19:16:00Z"/>
                    <w:rFonts w:ascii="Monaco" w:eastAsiaTheme="majorEastAsia" w:hAnsi="Monaco" w:cs="Monaco"/>
                    <w:color w:val="243F60" w:themeColor="accent1" w:themeShade="7F"/>
                    <w:sz w:val="32"/>
                    <w:szCs w:val="32"/>
                    <w:lang w:val="en-US"/>
                  </w:rPr>
                </w:rPrChange>
              </w:rPr>
            </w:pPr>
            <w:ins w:id="4719" w:author="Borja Gonzalez" w:date="2017-09-28T19:16:00Z">
              <w:r w:rsidRPr="00A47B4C">
                <w:rPr>
                  <w:rFonts w:ascii="Monaco" w:hAnsi="Monaco" w:cs="Monaco"/>
                  <w:b/>
                  <w:bCs/>
                  <w:color w:val="204A87"/>
                  <w:sz w:val="20"/>
                  <w:szCs w:val="20"/>
                  <w:lang w:val="en-US"/>
                  <w:rPrChange w:id="4720" w:author="Borja Gonzalez" w:date="2017-09-28T19:16: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472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22"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2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24" w:author="Borja Gonzalez" w:date="2017-09-28T19:16:00Z">
                    <w:rPr>
                      <w:rFonts w:ascii="Monaco" w:hAnsi="Monaco" w:cs="Monaco"/>
                      <w:color w:val="000000"/>
                      <w:sz w:val="32"/>
                      <w:szCs w:val="32"/>
                      <w:lang w:val="en-US"/>
                    </w:rPr>
                  </w:rPrChange>
                </w:rPr>
                <w:t>operacion</w:t>
              </w:r>
              <w:r w:rsidRPr="00A47B4C">
                <w:rPr>
                  <w:rFonts w:ascii="Monaco" w:hAnsi="Monaco" w:cs="Monaco"/>
                  <w:sz w:val="20"/>
                  <w:szCs w:val="20"/>
                  <w:lang w:val="en-US"/>
                  <w:rPrChange w:id="4725"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26"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727"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28" w:author="Borja Gonzalez" w:date="2017-09-28T19:16:00Z">
                    <w:rPr>
                      <w:rFonts w:ascii="Monaco" w:hAnsi="Monaco" w:cs="Monaco"/>
                      <w:color w:val="4E9A06"/>
                      <w:sz w:val="32"/>
                      <w:szCs w:val="32"/>
                      <w:lang w:val="en-US"/>
                    </w:rPr>
                  </w:rPrChange>
                </w:rPr>
                <w:t>"Añadir datos de paciente"</w:t>
              </w:r>
              <w:r w:rsidRPr="00A47B4C">
                <w:rPr>
                  <w:rFonts w:ascii="Monaco" w:hAnsi="Monaco" w:cs="Monaco"/>
                  <w:b/>
                  <w:bCs/>
                  <w:color w:val="000000"/>
                  <w:sz w:val="20"/>
                  <w:szCs w:val="20"/>
                  <w:lang w:val="en-US"/>
                  <w:rPrChange w:id="4729" w:author="Borja Gonzalez" w:date="2017-09-28T19:16:00Z">
                    <w:rPr>
                      <w:rFonts w:ascii="Monaco" w:hAnsi="Monaco" w:cs="Monaco"/>
                      <w:b/>
                      <w:bCs/>
                      <w:color w:val="000000"/>
                      <w:sz w:val="32"/>
                      <w:szCs w:val="32"/>
                      <w:lang w:val="en-US"/>
                    </w:rPr>
                  </w:rPrChange>
                </w:rPr>
                <w:t>){</w:t>
              </w:r>
            </w:ins>
          </w:p>
          <w:p w14:paraId="52648B0D" w14:textId="77777777" w:rsidR="00A47B4C" w:rsidRPr="00A47B4C" w:rsidRDefault="00A47B4C" w:rsidP="00A47B4C">
            <w:pPr>
              <w:keepNext/>
              <w:keepLines/>
              <w:widowControl w:val="0"/>
              <w:autoSpaceDE w:val="0"/>
              <w:autoSpaceDN w:val="0"/>
              <w:adjustRightInd w:val="0"/>
              <w:spacing w:before="200"/>
              <w:outlineLvl w:val="4"/>
              <w:rPr>
                <w:ins w:id="4730" w:author="Borja Gonzalez" w:date="2017-09-28T19:16:00Z"/>
                <w:rFonts w:ascii="Monaco" w:hAnsi="Monaco" w:cs="Monaco"/>
                <w:sz w:val="20"/>
                <w:szCs w:val="20"/>
                <w:lang w:val="en-US"/>
                <w:rPrChange w:id="4731" w:author="Borja Gonzalez" w:date="2017-09-28T19:16:00Z">
                  <w:rPr>
                    <w:ins w:id="4732" w:author="Borja Gonzalez" w:date="2017-09-28T19:16:00Z"/>
                    <w:rFonts w:ascii="Monaco" w:eastAsiaTheme="majorEastAsia" w:hAnsi="Monaco" w:cs="Monaco"/>
                    <w:color w:val="243F60" w:themeColor="accent1" w:themeShade="7F"/>
                    <w:sz w:val="32"/>
                    <w:szCs w:val="32"/>
                    <w:lang w:val="en-US"/>
                  </w:rPr>
                </w:rPrChange>
              </w:rPr>
            </w:pPr>
            <w:ins w:id="4733" w:author="Borja Gonzalez" w:date="2017-09-28T19:16:00Z">
              <w:r w:rsidRPr="00A47B4C">
                <w:rPr>
                  <w:rFonts w:ascii="Monaco" w:hAnsi="Monaco" w:cs="Monaco"/>
                  <w:sz w:val="20"/>
                  <w:szCs w:val="20"/>
                  <w:lang w:val="en-US"/>
                  <w:rPrChange w:id="473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35"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73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37"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738"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39" w:author="Borja Gonzalez" w:date="2017-09-28T19:16:00Z">
                    <w:rPr>
                      <w:rFonts w:ascii="Monaco" w:hAnsi="Monaco" w:cs="Monaco"/>
                      <w:color w:val="4E9A06"/>
                      <w:sz w:val="32"/>
                      <w:szCs w:val="32"/>
                      <w:lang w:val="en-US"/>
                    </w:rPr>
                  </w:rPrChange>
                </w:rPr>
                <w:t>"Paciente a añadir: "</w:t>
              </w:r>
              <w:r w:rsidRPr="00A47B4C">
                <w:rPr>
                  <w:rFonts w:ascii="Monaco" w:hAnsi="Monaco" w:cs="Monaco"/>
                  <w:b/>
                  <w:bCs/>
                  <w:color w:val="CE5C00"/>
                  <w:sz w:val="20"/>
                  <w:szCs w:val="20"/>
                  <w:lang w:val="en-US"/>
                  <w:rPrChange w:id="4740"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41"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4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43" w:author="Borja Gonzalez" w:date="2017-09-28T19:16:00Z">
                    <w:rPr>
                      <w:rFonts w:ascii="Monaco" w:hAnsi="Monaco" w:cs="Monaco"/>
                      <w:color w:val="000000"/>
                      <w:sz w:val="32"/>
                      <w:szCs w:val="32"/>
                      <w:lang w:val="en-US"/>
                    </w:rPr>
                  </w:rPrChange>
                </w:rPr>
                <w:t>n</w:t>
              </w:r>
              <w:r w:rsidRPr="00A47B4C">
                <w:rPr>
                  <w:rFonts w:ascii="Monaco" w:hAnsi="Monaco" w:cs="Monaco"/>
                  <w:b/>
                  <w:bCs/>
                  <w:color w:val="000000"/>
                  <w:sz w:val="20"/>
                  <w:szCs w:val="20"/>
                  <w:lang w:val="en-US"/>
                  <w:rPrChange w:id="4744" w:author="Borja Gonzalez" w:date="2017-09-28T19:16:00Z">
                    <w:rPr>
                      <w:rFonts w:ascii="Monaco" w:hAnsi="Monaco" w:cs="Monaco"/>
                      <w:b/>
                      <w:bCs/>
                      <w:color w:val="000000"/>
                      <w:sz w:val="32"/>
                      <w:szCs w:val="32"/>
                      <w:lang w:val="en-US"/>
                    </w:rPr>
                  </w:rPrChange>
                </w:rPr>
                <w:t>);</w:t>
              </w:r>
            </w:ins>
          </w:p>
          <w:p w14:paraId="76374C4F" w14:textId="77777777" w:rsidR="00A47B4C" w:rsidRPr="00A47B4C" w:rsidRDefault="00A47B4C" w:rsidP="00A47B4C">
            <w:pPr>
              <w:widowControl w:val="0"/>
              <w:autoSpaceDE w:val="0"/>
              <w:autoSpaceDN w:val="0"/>
              <w:adjustRightInd w:val="0"/>
              <w:rPr>
                <w:ins w:id="4745" w:author="Borja Gonzalez" w:date="2017-09-28T19:16:00Z"/>
                <w:rFonts w:ascii="Monaco" w:hAnsi="Monaco" w:cs="Monaco"/>
                <w:sz w:val="20"/>
                <w:szCs w:val="20"/>
                <w:lang w:val="en-US"/>
                <w:rPrChange w:id="4746" w:author="Borja Gonzalez" w:date="2017-09-28T19:16:00Z">
                  <w:rPr>
                    <w:ins w:id="4747" w:author="Borja Gonzalez" w:date="2017-09-28T19:16:00Z"/>
                    <w:rFonts w:ascii="Monaco" w:hAnsi="Monaco" w:cs="Monaco"/>
                    <w:sz w:val="32"/>
                    <w:szCs w:val="32"/>
                    <w:lang w:val="en-US"/>
                  </w:rPr>
                </w:rPrChange>
              </w:rPr>
            </w:pPr>
          </w:p>
          <w:p w14:paraId="427763B1" w14:textId="77777777" w:rsidR="00A47B4C" w:rsidRPr="00A47B4C" w:rsidRDefault="00A47B4C" w:rsidP="00A47B4C">
            <w:pPr>
              <w:keepNext/>
              <w:keepLines/>
              <w:widowControl w:val="0"/>
              <w:autoSpaceDE w:val="0"/>
              <w:autoSpaceDN w:val="0"/>
              <w:adjustRightInd w:val="0"/>
              <w:spacing w:before="200"/>
              <w:outlineLvl w:val="4"/>
              <w:rPr>
                <w:ins w:id="4748" w:author="Borja Gonzalez" w:date="2017-09-28T19:16:00Z"/>
                <w:rFonts w:ascii="Monaco" w:hAnsi="Monaco" w:cs="Monaco"/>
                <w:sz w:val="20"/>
                <w:szCs w:val="20"/>
                <w:lang w:val="en-US"/>
                <w:rPrChange w:id="4749" w:author="Borja Gonzalez" w:date="2017-09-28T19:16:00Z">
                  <w:rPr>
                    <w:ins w:id="4750" w:author="Borja Gonzalez" w:date="2017-09-28T19:16:00Z"/>
                    <w:rFonts w:ascii="Monaco" w:eastAsiaTheme="majorEastAsia" w:hAnsi="Monaco" w:cs="Monaco"/>
                    <w:color w:val="243F60" w:themeColor="accent1" w:themeShade="7F"/>
                    <w:sz w:val="32"/>
                    <w:szCs w:val="32"/>
                    <w:lang w:val="en-US"/>
                  </w:rPr>
                </w:rPrChange>
              </w:rPr>
            </w:pPr>
            <w:ins w:id="4751" w:author="Borja Gonzalez" w:date="2017-09-28T19:16:00Z">
              <w:r w:rsidRPr="00A47B4C">
                <w:rPr>
                  <w:rFonts w:ascii="Monaco" w:hAnsi="Monaco" w:cs="Monaco"/>
                  <w:sz w:val="20"/>
                  <w:szCs w:val="20"/>
                  <w:lang w:val="en-US"/>
                  <w:rPrChange w:id="4752"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53"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75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55" w:author="Borja Gonzalez" w:date="2017-09-28T19:16:00Z">
                    <w:rPr>
                      <w:rFonts w:ascii="Monaco" w:hAnsi="Monaco" w:cs="Monaco"/>
                      <w:color w:val="000000"/>
                      <w:sz w:val="32"/>
                      <w:szCs w:val="32"/>
                      <w:lang w:val="en-US"/>
                    </w:rPr>
                  </w:rPrChange>
                </w:rPr>
                <w:t>filebuffer</w:t>
              </w:r>
              <w:r w:rsidRPr="00A47B4C">
                <w:rPr>
                  <w:rFonts w:ascii="Monaco" w:hAnsi="Monaco" w:cs="Monaco"/>
                  <w:sz w:val="20"/>
                  <w:szCs w:val="20"/>
                  <w:lang w:val="en-US"/>
                  <w:rPrChange w:id="4756"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57"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758"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59"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76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61" w:author="Borja Gonzalez" w:date="2017-09-28T19:16: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4762"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63"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764"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rsidP="00A47B4C">
            <w:pPr>
              <w:widowControl w:val="0"/>
              <w:autoSpaceDE w:val="0"/>
              <w:autoSpaceDN w:val="0"/>
              <w:adjustRightInd w:val="0"/>
              <w:rPr>
                <w:ins w:id="4765" w:author="Borja Gonzalez" w:date="2017-09-28T19:16:00Z"/>
                <w:rFonts w:ascii="Monaco" w:hAnsi="Monaco" w:cs="Monaco"/>
                <w:sz w:val="20"/>
                <w:szCs w:val="20"/>
                <w:lang w:val="en-US"/>
                <w:rPrChange w:id="4766" w:author="Borja Gonzalez" w:date="2017-09-28T19:16:00Z">
                  <w:rPr>
                    <w:ins w:id="4767" w:author="Borja Gonzalez" w:date="2017-09-28T19:16:00Z"/>
                    <w:rFonts w:ascii="Monaco" w:hAnsi="Monaco" w:cs="Monaco"/>
                    <w:sz w:val="32"/>
                    <w:szCs w:val="32"/>
                    <w:lang w:val="en-US"/>
                  </w:rPr>
                </w:rPrChange>
              </w:rPr>
            </w:pPr>
          </w:p>
          <w:p w14:paraId="00F55772" w14:textId="77777777" w:rsidR="00A47B4C" w:rsidRPr="00A47B4C" w:rsidRDefault="00A47B4C" w:rsidP="00A47B4C">
            <w:pPr>
              <w:keepNext/>
              <w:keepLines/>
              <w:widowControl w:val="0"/>
              <w:autoSpaceDE w:val="0"/>
              <w:autoSpaceDN w:val="0"/>
              <w:adjustRightInd w:val="0"/>
              <w:spacing w:before="200"/>
              <w:outlineLvl w:val="4"/>
              <w:rPr>
                <w:ins w:id="4768" w:author="Borja Gonzalez" w:date="2017-09-28T19:16:00Z"/>
                <w:rFonts w:ascii="Monaco" w:hAnsi="Monaco" w:cs="Monaco"/>
                <w:sz w:val="20"/>
                <w:szCs w:val="20"/>
                <w:lang w:val="en-US"/>
                <w:rPrChange w:id="4769" w:author="Borja Gonzalez" w:date="2017-09-28T19:16:00Z">
                  <w:rPr>
                    <w:ins w:id="4770" w:author="Borja Gonzalez" w:date="2017-09-28T19:16:00Z"/>
                    <w:rFonts w:ascii="Monaco" w:eastAsiaTheme="majorEastAsia" w:hAnsi="Monaco" w:cs="Monaco"/>
                    <w:color w:val="243F60" w:themeColor="accent1" w:themeShade="7F"/>
                    <w:sz w:val="32"/>
                    <w:szCs w:val="32"/>
                    <w:lang w:val="en-US"/>
                  </w:rPr>
                </w:rPrChange>
              </w:rPr>
            </w:pPr>
            <w:ins w:id="4771" w:author="Borja Gonzalez" w:date="2017-09-28T19:16:00Z">
              <w:r w:rsidRPr="00A47B4C">
                <w:rPr>
                  <w:rFonts w:ascii="Monaco" w:hAnsi="Monaco" w:cs="Monaco"/>
                  <w:sz w:val="20"/>
                  <w:szCs w:val="20"/>
                  <w:lang w:val="en-US"/>
                  <w:rPrChange w:id="4772"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73"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77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75" w:author="Borja Gonzalez" w:date="2017-09-28T19:16:00Z">
                    <w:rPr>
                      <w:rFonts w:ascii="Monaco" w:hAnsi="Monaco" w:cs="Monaco"/>
                      <w:color w:val="000000"/>
                      <w:sz w:val="32"/>
                      <w:szCs w:val="32"/>
                      <w:lang w:val="en-US"/>
                    </w:rPr>
                  </w:rPrChange>
                </w:rPr>
                <w:t>db</w:t>
              </w:r>
              <w:r w:rsidRPr="00A47B4C">
                <w:rPr>
                  <w:rFonts w:ascii="Monaco" w:hAnsi="Monaco" w:cs="Monaco"/>
                  <w:sz w:val="20"/>
                  <w:szCs w:val="20"/>
                  <w:lang w:val="en-US"/>
                  <w:rPrChange w:id="4776"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77"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778"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79"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4780"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81" w:author="Borja Gonzalez" w:date="2017-09-28T19:16: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478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83" w:author="Borja Gonzalez" w:date="2017-09-28T19:16: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478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85" w:author="Borja Gonzalez" w:date="2017-09-28T19:16: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4786" w:author="Borja Gonzalez" w:date="2017-09-28T19:16:00Z">
                    <w:rPr>
                      <w:rFonts w:ascii="Monaco" w:hAnsi="Monaco" w:cs="Monaco"/>
                      <w:b/>
                      <w:bCs/>
                      <w:color w:val="000000"/>
                      <w:sz w:val="32"/>
                      <w:szCs w:val="32"/>
                      <w:lang w:val="en-US"/>
                    </w:rPr>
                  </w:rPrChange>
                </w:rPr>
                <w:t>);</w:t>
              </w:r>
            </w:ins>
          </w:p>
          <w:p w14:paraId="5F285919" w14:textId="77777777" w:rsidR="00A47B4C" w:rsidRPr="00A47B4C" w:rsidRDefault="00A47B4C" w:rsidP="00A47B4C">
            <w:pPr>
              <w:keepNext/>
              <w:keepLines/>
              <w:widowControl w:val="0"/>
              <w:autoSpaceDE w:val="0"/>
              <w:autoSpaceDN w:val="0"/>
              <w:adjustRightInd w:val="0"/>
              <w:spacing w:before="200"/>
              <w:outlineLvl w:val="4"/>
              <w:rPr>
                <w:ins w:id="4787" w:author="Borja Gonzalez" w:date="2017-09-28T19:16:00Z"/>
                <w:rFonts w:ascii="Monaco" w:hAnsi="Monaco" w:cs="Monaco"/>
                <w:sz w:val="20"/>
                <w:szCs w:val="20"/>
                <w:lang w:val="en-US"/>
                <w:rPrChange w:id="4788" w:author="Borja Gonzalez" w:date="2017-09-28T19:16:00Z">
                  <w:rPr>
                    <w:ins w:id="4789" w:author="Borja Gonzalez" w:date="2017-09-28T19:16:00Z"/>
                    <w:rFonts w:ascii="Monaco" w:eastAsiaTheme="majorEastAsia" w:hAnsi="Monaco" w:cs="Monaco"/>
                    <w:color w:val="243F60" w:themeColor="accent1" w:themeShade="7F"/>
                    <w:sz w:val="32"/>
                    <w:szCs w:val="32"/>
                    <w:lang w:val="en-US"/>
                  </w:rPr>
                </w:rPrChange>
              </w:rPr>
            </w:pPr>
            <w:ins w:id="4790" w:author="Borja Gonzalez" w:date="2017-09-28T19:16:00Z">
              <w:r w:rsidRPr="00A47B4C">
                <w:rPr>
                  <w:rFonts w:ascii="Monaco" w:hAnsi="Monaco" w:cs="Monaco"/>
                  <w:sz w:val="20"/>
                  <w:szCs w:val="20"/>
                  <w:lang w:val="en-US"/>
                  <w:rPrChange w:id="4791"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92"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79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94"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79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96" w:author="Borja Gonzalez" w:date="2017-09-28T19:16: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4797"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98" w:author="Borja Gonzalez" w:date="2017-09-28T19:16: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4799" w:author="Borja Gonzalez" w:date="2017-09-28T19:16: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4800"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801" w:author="Borja Gonzalez" w:date="2017-09-28T19:16:00Z">
                    <w:rPr>
                      <w:rFonts w:ascii="Monaco" w:hAnsi="Monaco" w:cs="Monaco"/>
                      <w:color w:val="4E9A06"/>
                      <w:sz w:val="32"/>
                      <w:szCs w:val="32"/>
                      <w:lang w:val="en-US"/>
                    </w:rPr>
                  </w:rPrChange>
                </w:rPr>
                <w:t>" Base de datos abierta"</w:t>
              </w:r>
              <w:r w:rsidRPr="00A47B4C">
                <w:rPr>
                  <w:rFonts w:ascii="Monaco" w:hAnsi="Monaco" w:cs="Monaco"/>
                  <w:b/>
                  <w:bCs/>
                  <w:color w:val="000000"/>
                  <w:sz w:val="20"/>
                  <w:szCs w:val="20"/>
                  <w:lang w:val="en-US"/>
                  <w:rPrChange w:id="4802" w:author="Borja Gonzalez" w:date="2017-09-28T19:16:00Z">
                    <w:rPr>
                      <w:rFonts w:ascii="Monaco" w:hAnsi="Monaco" w:cs="Monaco"/>
                      <w:b/>
                      <w:bCs/>
                      <w:color w:val="000000"/>
                      <w:sz w:val="32"/>
                      <w:szCs w:val="32"/>
                      <w:lang w:val="en-US"/>
                    </w:rPr>
                  </w:rPrChange>
                </w:rPr>
                <w:t>);</w:t>
              </w:r>
            </w:ins>
          </w:p>
          <w:p w14:paraId="29EF0620" w14:textId="77777777" w:rsidR="00A47B4C" w:rsidRPr="00A47B4C" w:rsidRDefault="00A47B4C" w:rsidP="00A47B4C">
            <w:pPr>
              <w:keepNext/>
              <w:keepLines/>
              <w:widowControl w:val="0"/>
              <w:autoSpaceDE w:val="0"/>
              <w:autoSpaceDN w:val="0"/>
              <w:adjustRightInd w:val="0"/>
              <w:spacing w:before="200"/>
              <w:outlineLvl w:val="4"/>
              <w:rPr>
                <w:ins w:id="4803" w:author="Borja Gonzalez" w:date="2017-09-28T19:16:00Z"/>
                <w:rFonts w:ascii="Monaco" w:hAnsi="Monaco" w:cs="Monaco"/>
                <w:sz w:val="20"/>
                <w:szCs w:val="20"/>
                <w:lang w:val="en-US"/>
                <w:rPrChange w:id="4804" w:author="Borja Gonzalez" w:date="2017-09-28T19:16:00Z">
                  <w:rPr>
                    <w:ins w:id="4805" w:author="Borja Gonzalez" w:date="2017-09-28T19:16:00Z"/>
                    <w:rFonts w:ascii="Monaco" w:eastAsiaTheme="majorEastAsia" w:hAnsi="Monaco" w:cs="Monaco"/>
                    <w:color w:val="243F60" w:themeColor="accent1" w:themeShade="7F"/>
                    <w:sz w:val="32"/>
                    <w:szCs w:val="32"/>
                    <w:lang w:val="en-US"/>
                  </w:rPr>
                </w:rPrChange>
              </w:rPr>
            </w:pPr>
            <w:ins w:id="4806" w:author="Borja Gonzalez" w:date="2017-09-28T19:16:00Z">
              <w:r w:rsidRPr="00A47B4C">
                <w:rPr>
                  <w:rFonts w:ascii="Monaco" w:hAnsi="Monaco" w:cs="Monaco"/>
                  <w:sz w:val="20"/>
                  <w:szCs w:val="20"/>
                  <w:lang w:val="en-US"/>
                  <w:rPrChange w:id="480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08"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80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10" w:author="Borja Gonzalez" w:date="2017-09-28T19:16:00Z">
                    <w:rPr>
                      <w:rFonts w:ascii="Monaco" w:hAnsi="Monaco" w:cs="Monaco"/>
                      <w:color w:val="000000"/>
                      <w:sz w:val="32"/>
                      <w:szCs w:val="32"/>
                      <w:lang w:val="en-US"/>
                    </w:rPr>
                  </w:rPrChange>
                </w:rPr>
                <w:t>run</w:t>
              </w:r>
              <w:r w:rsidRPr="00A47B4C">
                <w:rPr>
                  <w:rFonts w:ascii="Monaco" w:hAnsi="Monaco" w:cs="Monaco"/>
                  <w:b/>
                  <w:bCs/>
                  <w:color w:val="000000"/>
                  <w:sz w:val="20"/>
                  <w:szCs w:val="20"/>
                  <w:lang w:val="en-US"/>
                  <w:rPrChange w:id="4811"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12" w:author="Borja Gonzalez" w:date="2017-09-28T19:16: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A47B4C">
                <w:rPr>
                  <w:rFonts w:ascii="Monaco" w:hAnsi="Monaco" w:cs="Monaco"/>
                  <w:b/>
                  <w:bCs/>
                  <w:color w:val="000000"/>
                  <w:sz w:val="20"/>
                  <w:szCs w:val="20"/>
                  <w:lang w:val="en-US"/>
                  <w:rPrChange w:id="4813"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14"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815"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16" w:author="Borja Gonzalez" w:date="2017-09-28T19:16:00Z">
                    <w:rPr>
                      <w:rFonts w:ascii="Monaco" w:hAnsi="Monaco" w:cs="Monaco"/>
                      <w:color w:val="4E9A06"/>
                      <w:sz w:val="32"/>
                      <w:szCs w:val="32"/>
                      <w:lang w:val="en-US"/>
                    </w:rPr>
                  </w:rPrChange>
                </w:rPr>
                <w:t>':Time_ms'</w:t>
              </w:r>
              <w:r w:rsidRPr="00A47B4C">
                <w:rPr>
                  <w:rFonts w:ascii="Monaco" w:hAnsi="Monaco" w:cs="Monaco"/>
                  <w:b/>
                  <w:bCs/>
                  <w:color w:val="CE5C00"/>
                  <w:sz w:val="20"/>
                  <w:szCs w:val="20"/>
                  <w:lang w:val="en-US"/>
                  <w:rPrChange w:id="4817"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18"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1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20" w:author="Borja Gonzalez" w:date="2017-09-28T19:16:00Z">
                    <w:rPr>
                      <w:rFonts w:ascii="Monaco" w:hAnsi="Monaco" w:cs="Monaco"/>
                      <w:color w:val="000000"/>
                      <w:sz w:val="32"/>
                      <w:szCs w:val="32"/>
                      <w:lang w:val="en-US"/>
                    </w:rPr>
                  </w:rPrChange>
                </w:rPr>
                <w:t>t1</w:t>
              </w:r>
              <w:r w:rsidRPr="00A47B4C">
                <w:rPr>
                  <w:rFonts w:ascii="Monaco" w:hAnsi="Monaco" w:cs="Monaco"/>
                  <w:b/>
                  <w:bCs/>
                  <w:color w:val="000000"/>
                  <w:sz w:val="20"/>
                  <w:szCs w:val="20"/>
                  <w:lang w:val="en-US"/>
                  <w:rPrChange w:id="4821"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22"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23" w:author="Borja Gonzalez" w:date="2017-09-28T19:16:00Z">
                    <w:rPr>
                      <w:rFonts w:ascii="Monaco" w:hAnsi="Monaco" w:cs="Monaco"/>
                      <w:color w:val="4E9A06"/>
                      <w:sz w:val="32"/>
                      <w:szCs w:val="32"/>
                      <w:lang w:val="en-US"/>
                    </w:rPr>
                  </w:rPrChange>
                </w:rPr>
                <w:t>':Coronal'</w:t>
              </w:r>
              <w:r w:rsidRPr="00A47B4C">
                <w:rPr>
                  <w:rFonts w:ascii="Monaco" w:hAnsi="Monaco" w:cs="Monaco"/>
                  <w:b/>
                  <w:bCs/>
                  <w:color w:val="CE5C00"/>
                  <w:sz w:val="20"/>
                  <w:szCs w:val="20"/>
                  <w:lang w:val="en-US"/>
                  <w:rPrChange w:id="4824"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25"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2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27" w:author="Borja Gonzalez" w:date="2017-09-28T19:16:00Z">
                    <w:rPr>
                      <w:rFonts w:ascii="Monaco" w:hAnsi="Monaco" w:cs="Monaco"/>
                      <w:color w:val="000000"/>
                      <w:sz w:val="32"/>
                      <w:szCs w:val="32"/>
                      <w:lang w:val="en-US"/>
                    </w:rPr>
                  </w:rPrChange>
                </w:rPr>
                <w:t>c1</w:t>
              </w:r>
              <w:r w:rsidRPr="00A47B4C">
                <w:rPr>
                  <w:rFonts w:ascii="Monaco" w:hAnsi="Monaco" w:cs="Monaco"/>
                  <w:b/>
                  <w:bCs/>
                  <w:color w:val="000000"/>
                  <w:sz w:val="20"/>
                  <w:szCs w:val="20"/>
                  <w:lang w:val="en-US"/>
                  <w:rPrChange w:id="4828"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29" w:author="Borja Gonzalez" w:date="2017-09-28T19:16:00Z">
                    <w:rPr>
                      <w:rFonts w:ascii="Monaco" w:hAnsi="Monaco" w:cs="Monaco"/>
                      <w:color w:val="4E9A06"/>
                      <w:sz w:val="32"/>
                      <w:szCs w:val="32"/>
                      <w:lang w:val="en-US"/>
                    </w:rPr>
                  </w:rPrChange>
                </w:rPr>
                <w:t>':Sagital'</w:t>
              </w:r>
              <w:r w:rsidRPr="00A47B4C">
                <w:rPr>
                  <w:rFonts w:ascii="Monaco" w:hAnsi="Monaco" w:cs="Monaco"/>
                  <w:b/>
                  <w:bCs/>
                  <w:color w:val="CE5C00"/>
                  <w:sz w:val="20"/>
                  <w:szCs w:val="20"/>
                  <w:lang w:val="en-US"/>
                  <w:rPrChange w:id="4830"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31"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3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33" w:author="Borja Gonzalez" w:date="2017-09-28T19:16:00Z">
                    <w:rPr>
                      <w:rFonts w:ascii="Monaco" w:hAnsi="Monaco" w:cs="Monaco"/>
                      <w:color w:val="000000"/>
                      <w:sz w:val="32"/>
                      <w:szCs w:val="32"/>
                      <w:lang w:val="en-US"/>
                    </w:rPr>
                  </w:rPrChange>
                </w:rPr>
                <w:t>s1</w:t>
              </w:r>
              <w:r w:rsidRPr="00A47B4C">
                <w:rPr>
                  <w:rFonts w:ascii="Monaco" w:hAnsi="Monaco" w:cs="Monaco"/>
                  <w:b/>
                  <w:bCs/>
                  <w:color w:val="000000"/>
                  <w:sz w:val="20"/>
                  <w:szCs w:val="20"/>
                  <w:lang w:val="en-US"/>
                  <w:rPrChange w:id="4834"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35"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36" w:author="Borja Gonzalez" w:date="2017-09-28T19:16:00Z">
                    <w:rPr>
                      <w:rFonts w:ascii="Monaco" w:hAnsi="Monaco" w:cs="Monaco"/>
                      <w:color w:val="4E9A06"/>
                      <w:sz w:val="32"/>
                      <w:szCs w:val="32"/>
                      <w:lang w:val="en-US"/>
                    </w:rPr>
                  </w:rPrChange>
                </w:rPr>
                <w:t>':Transversal'</w:t>
              </w:r>
              <w:r w:rsidRPr="00A47B4C">
                <w:rPr>
                  <w:rFonts w:ascii="Monaco" w:hAnsi="Monaco" w:cs="Monaco"/>
                  <w:b/>
                  <w:bCs/>
                  <w:color w:val="CE5C00"/>
                  <w:sz w:val="20"/>
                  <w:szCs w:val="20"/>
                  <w:lang w:val="en-US"/>
                  <w:rPrChange w:id="4837"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38"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3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0" w:author="Borja Gonzalez" w:date="2017-09-28T19:16:00Z">
                    <w:rPr>
                      <w:rFonts w:ascii="Monaco" w:hAnsi="Monaco" w:cs="Monaco"/>
                      <w:color w:val="000000"/>
                      <w:sz w:val="32"/>
                      <w:szCs w:val="32"/>
                      <w:lang w:val="en-US"/>
                    </w:rPr>
                  </w:rPrChange>
                </w:rPr>
                <w:t>t1</w:t>
              </w:r>
              <w:r w:rsidRPr="00A47B4C">
                <w:rPr>
                  <w:rFonts w:ascii="Monaco" w:hAnsi="Monaco" w:cs="Monaco"/>
                  <w:b/>
                  <w:bCs/>
                  <w:color w:val="000000"/>
                  <w:sz w:val="20"/>
                  <w:szCs w:val="20"/>
                  <w:lang w:val="en-US"/>
                  <w:rPrChange w:id="4841"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42"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43" w:author="Borja Gonzalez" w:date="2017-09-28T19:16:00Z">
                    <w:rPr>
                      <w:rFonts w:ascii="Monaco" w:hAnsi="Monaco" w:cs="Monaco"/>
                      <w:color w:val="4E9A06"/>
                      <w:sz w:val="32"/>
                      <w:szCs w:val="32"/>
                      <w:lang w:val="en-US"/>
                    </w:rPr>
                  </w:rPrChange>
                </w:rPr>
                <w:t>':N_Paciente'</w:t>
              </w:r>
              <w:r w:rsidRPr="00A47B4C">
                <w:rPr>
                  <w:rFonts w:ascii="Monaco" w:hAnsi="Monaco" w:cs="Monaco"/>
                  <w:b/>
                  <w:bCs/>
                  <w:color w:val="CE5C00"/>
                  <w:sz w:val="20"/>
                  <w:szCs w:val="20"/>
                  <w:lang w:val="en-US"/>
                  <w:rPrChange w:id="4844"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45"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4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7" w:author="Borja Gonzalez" w:date="2017-09-28T19:16:00Z">
                    <w:rPr>
                      <w:rFonts w:ascii="Monaco" w:hAnsi="Monaco" w:cs="Monaco"/>
                      <w:color w:val="000000"/>
                      <w:sz w:val="32"/>
                      <w:szCs w:val="32"/>
                      <w:lang w:val="en-US"/>
                    </w:rPr>
                  </w:rPrChange>
                </w:rPr>
                <w:t>id</w:t>
              </w:r>
              <w:r w:rsidRPr="00A47B4C">
                <w:rPr>
                  <w:rFonts w:ascii="Monaco" w:hAnsi="Monaco" w:cs="Monaco"/>
                  <w:b/>
                  <w:bCs/>
                  <w:color w:val="000000"/>
                  <w:sz w:val="20"/>
                  <w:szCs w:val="20"/>
                  <w:lang w:val="en-US"/>
                  <w:rPrChange w:id="4848"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49"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50" w:author="Borja Gonzalez" w:date="2017-09-28T19:16:00Z">
                    <w:rPr>
                      <w:rFonts w:ascii="Monaco" w:hAnsi="Monaco" w:cs="Monaco"/>
                      <w:color w:val="4E9A06"/>
                      <w:sz w:val="32"/>
                      <w:szCs w:val="32"/>
                      <w:lang w:val="en-US"/>
                    </w:rPr>
                  </w:rPrChange>
                </w:rPr>
                <w:t>':Fecha'</w:t>
              </w:r>
              <w:r w:rsidRPr="00A47B4C">
                <w:rPr>
                  <w:rFonts w:ascii="Monaco" w:hAnsi="Monaco" w:cs="Monaco"/>
                  <w:b/>
                  <w:bCs/>
                  <w:color w:val="CE5C00"/>
                  <w:sz w:val="20"/>
                  <w:szCs w:val="20"/>
                  <w:lang w:val="en-US"/>
                  <w:rPrChange w:id="4851"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52"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5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54" w:author="Borja Gonzalez" w:date="2017-09-28T19:16:00Z">
                    <w:rPr>
                      <w:rFonts w:ascii="Monaco" w:hAnsi="Monaco" w:cs="Monaco"/>
                      <w:color w:val="000000"/>
                      <w:sz w:val="32"/>
                      <w:szCs w:val="32"/>
                      <w:lang w:val="en-US"/>
                    </w:rPr>
                  </w:rPrChange>
                </w:rPr>
                <w:t>f</w:t>
              </w:r>
              <w:r w:rsidRPr="00A47B4C">
                <w:rPr>
                  <w:rFonts w:ascii="Monaco" w:hAnsi="Monaco" w:cs="Monaco"/>
                  <w:b/>
                  <w:bCs/>
                  <w:color w:val="000000"/>
                  <w:sz w:val="20"/>
                  <w:szCs w:val="20"/>
                  <w:lang w:val="en-US"/>
                  <w:rPrChange w:id="4855"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56"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57" w:author="Borja Gonzalez" w:date="2017-09-28T19:16:00Z">
                    <w:rPr>
                      <w:rFonts w:ascii="Monaco" w:hAnsi="Monaco" w:cs="Monaco"/>
                      <w:color w:val="4E9A06"/>
                      <w:sz w:val="32"/>
                      <w:szCs w:val="32"/>
                      <w:lang w:val="en-US"/>
                    </w:rPr>
                  </w:rPrChange>
                </w:rPr>
                <w:t>':max_c'</w:t>
              </w:r>
              <w:r w:rsidRPr="00A47B4C">
                <w:rPr>
                  <w:rFonts w:ascii="Monaco" w:hAnsi="Monaco" w:cs="Monaco"/>
                  <w:b/>
                  <w:bCs/>
                  <w:color w:val="CE5C00"/>
                  <w:sz w:val="20"/>
                  <w:szCs w:val="20"/>
                  <w:lang w:val="en-US"/>
                  <w:rPrChange w:id="4858"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59"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6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61" w:author="Borja Gonzalez" w:date="2017-09-28T19:16:00Z">
                    <w:rPr>
                      <w:rFonts w:ascii="Monaco" w:hAnsi="Monaco" w:cs="Monaco"/>
                      <w:color w:val="000000"/>
                      <w:sz w:val="32"/>
                      <w:szCs w:val="32"/>
                      <w:lang w:val="en-US"/>
                    </w:rPr>
                  </w:rPrChange>
                </w:rPr>
                <w:t>mxc</w:t>
              </w:r>
              <w:r w:rsidRPr="00A47B4C">
                <w:rPr>
                  <w:rFonts w:ascii="Monaco" w:hAnsi="Monaco" w:cs="Monaco"/>
                  <w:b/>
                  <w:bCs/>
                  <w:color w:val="000000"/>
                  <w:sz w:val="20"/>
                  <w:szCs w:val="20"/>
                  <w:lang w:val="en-US"/>
                  <w:rPrChange w:id="4862"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63"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64" w:author="Borja Gonzalez" w:date="2017-09-28T19:16:00Z">
                    <w:rPr>
                      <w:rFonts w:ascii="Monaco" w:hAnsi="Monaco" w:cs="Monaco"/>
                      <w:color w:val="4E9A06"/>
                      <w:sz w:val="32"/>
                      <w:szCs w:val="32"/>
                      <w:lang w:val="en-US"/>
                    </w:rPr>
                  </w:rPrChange>
                </w:rPr>
                <w:t>':min_c'</w:t>
              </w:r>
              <w:r w:rsidRPr="00A47B4C">
                <w:rPr>
                  <w:rFonts w:ascii="Monaco" w:hAnsi="Monaco" w:cs="Monaco"/>
                  <w:b/>
                  <w:bCs/>
                  <w:color w:val="CE5C00"/>
                  <w:sz w:val="20"/>
                  <w:szCs w:val="20"/>
                  <w:lang w:val="en-US"/>
                  <w:rPrChange w:id="4865"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66"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6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68" w:author="Borja Gonzalez" w:date="2017-09-28T19:16:00Z">
                    <w:rPr>
                      <w:rFonts w:ascii="Monaco" w:hAnsi="Monaco" w:cs="Monaco"/>
                      <w:color w:val="000000"/>
                      <w:sz w:val="32"/>
                      <w:szCs w:val="32"/>
                      <w:lang w:val="en-US"/>
                    </w:rPr>
                  </w:rPrChange>
                </w:rPr>
                <w:t>mnc</w:t>
              </w:r>
              <w:r w:rsidRPr="00A47B4C">
                <w:rPr>
                  <w:rFonts w:ascii="Monaco" w:hAnsi="Monaco" w:cs="Monaco"/>
                  <w:b/>
                  <w:bCs/>
                  <w:color w:val="000000"/>
                  <w:sz w:val="20"/>
                  <w:szCs w:val="20"/>
                  <w:lang w:val="en-US"/>
                  <w:rPrChange w:id="4869"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70"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71" w:author="Borja Gonzalez" w:date="2017-09-28T19:16:00Z">
                    <w:rPr>
                      <w:rFonts w:ascii="Monaco" w:hAnsi="Monaco" w:cs="Monaco"/>
                      <w:color w:val="4E9A06"/>
                      <w:sz w:val="32"/>
                      <w:szCs w:val="32"/>
                      <w:lang w:val="en-US"/>
                    </w:rPr>
                  </w:rPrChange>
                </w:rPr>
                <w:t>':max_s'</w:t>
              </w:r>
              <w:r w:rsidRPr="00A47B4C">
                <w:rPr>
                  <w:rFonts w:ascii="Monaco" w:hAnsi="Monaco" w:cs="Monaco"/>
                  <w:b/>
                  <w:bCs/>
                  <w:color w:val="CE5C00"/>
                  <w:sz w:val="20"/>
                  <w:szCs w:val="20"/>
                  <w:lang w:val="en-US"/>
                  <w:rPrChange w:id="4872"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73"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7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75" w:author="Borja Gonzalez" w:date="2017-09-28T19:16:00Z">
                    <w:rPr>
                      <w:rFonts w:ascii="Monaco" w:hAnsi="Monaco" w:cs="Monaco"/>
                      <w:color w:val="000000"/>
                      <w:sz w:val="32"/>
                      <w:szCs w:val="32"/>
                      <w:lang w:val="en-US"/>
                    </w:rPr>
                  </w:rPrChange>
                </w:rPr>
                <w:t>mxs</w:t>
              </w:r>
              <w:r w:rsidRPr="00A47B4C">
                <w:rPr>
                  <w:rFonts w:ascii="Monaco" w:hAnsi="Monaco" w:cs="Monaco"/>
                  <w:b/>
                  <w:bCs/>
                  <w:color w:val="000000"/>
                  <w:sz w:val="20"/>
                  <w:szCs w:val="20"/>
                  <w:lang w:val="en-US"/>
                  <w:rPrChange w:id="4876"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77"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78" w:author="Borja Gonzalez" w:date="2017-09-28T19:16:00Z">
                    <w:rPr>
                      <w:rFonts w:ascii="Monaco" w:hAnsi="Monaco" w:cs="Monaco"/>
                      <w:color w:val="4E9A06"/>
                      <w:sz w:val="32"/>
                      <w:szCs w:val="32"/>
                      <w:lang w:val="en-US"/>
                    </w:rPr>
                  </w:rPrChange>
                </w:rPr>
                <w:t>':min_s'</w:t>
              </w:r>
              <w:r w:rsidRPr="00A47B4C">
                <w:rPr>
                  <w:rFonts w:ascii="Monaco" w:hAnsi="Monaco" w:cs="Monaco"/>
                  <w:b/>
                  <w:bCs/>
                  <w:color w:val="CE5C00"/>
                  <w:sz w:val="20"/>
                  <w:szCs w:val="20"/>
                  <w:lang w:val="en-US"/>
                  <w:rPrChange w:id="4879"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80"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8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2" w:author="Borja Gonzalez" w:date="2017-09-28T19:16:00Z">
                    <w:rPr>
                      <w:rFonts w:ascii="Monaco" w:hAnsi="Monaco" w:cs="Monaco"/>
                      <w:color w:val="000000"/>
                      <w:sz w:val="32"/>
                      <w:szCs w:val="32"/>
                      <w:lang w:val="en-US"/>
                    </w:rPr>
                  </w:rPrChange>
                </w:rPr>
                <w:t>mns</w:t>
              </w:r>
              <w:r w:rsidRPr="00A47B4C">
                <w:rPr>
                  <w:rFonts w:ascii="Monaco" w:hAnsi="Monaco" w:cs="Monaco"/>
                  <w:b/>
                  <w:bCs/>
                  <w:color w:val="000000"/>
                  <w:sz w:val="20"/>
                  <w:szCs w:val="20"/>
                  <w:lang w:val="en-US"/>
                  <w:rPrChange w:id="4883"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84"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85" w:author="Borja Gonzalez" w:date="2017-09-28T19:16:00Z">
                    <w:rPr>
                      <w:rFonts w:ascii="Monaco" w:hAnsi="Monaco" w:cs="Monaco"/>
                      <w:color w:val="4E9A06"/>
                      <w:sz w:val="32"/>
                      <w:szCs w:val="32"/>
                      <w:lang w:val="en-US"/>
                    </w:rPr>
                  </w:rPrChange>
                </w:rPr>
                <w:t>':max_t'</w:t>
              </w:r>
              <w:r w:rsidRPr="00A47B4C">
                <w:rPr>
                  <w:rFonts w:ascii="Monaco" w:hAnsi="Monaco" w:cs="Monaco"/>
                  <w:b/>
                  <w:bCs/>
                  <w:color w:val="CE5C00"/>
                  <w:sz w:val="20"/>
                  <w:szCs w:val="20"/>
                  <w:lang w:val="en-US"/>
                  <w:rPrChange w:id="4886"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87"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8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9" w:author="Borja Gonzalez" w:date="2017-09-28T19:16:00Z">
                    <w:rPr>
                      <w:rFonts w:ascii="Monaco" w:hAnsi="Monaco" w:cs="Monaco"/>
                      <w:color w:val="000000"/>
                      <w:sz w:val="32"/>
                      <w:szCs w:val="32"/>
                      <w:lang w:val="en-US"/>
                    </w:rPr>
                  </w:rPrChange>
                </w:rPr>
                <w:t>mxt</w:t>
              </w:r>
              <w:r w:rsidRPr="00A47B4C">
                <w:rPr>
                  <w:rFonts w:ascii="Monaco" w:hAnsi="Monaco" w:cs="Monaco"/>
                  <w:b/>
                  <w:bCs/>
                  <w:color w:val="000000"/>
                  <w:sz w:val="20"/>
                  <w:szCs w:val="20"/>
                  <w:lang w:val="en-US"/>
                  <w:rPrChange w:id="4890"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91"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892" w:author="Borja Gonzalez" w:date="2017-09-28T19:16:00Z">
                    <w:rPr>
                      <w:rFonts w:ascii="Monaco" w:hAnsi="Monaco" w:cs="Monaco"/>
                      <w:color w:val="4E9A06"/>
                      <w:sz w:val="32"/>
                      <w:szCs w:val="32"/>
                      <w:lang w:val="en-US"/>
                    </w:rPr>
                  </w:rPrChange>
                </w:rPr>
                <w:t>':min_t'</w:t>
              </w:r>
              <w:r w:rsidRPr="00A47B4C">
                <w:rPr>
                  <w:rFonts w:ascii="Monaco" w:hAnsi="Monaco" w:cs="Monaco"/>
                  <w:b/>
                  <w:bCs/>
                  <w:color w:val="CE5C00"/>
                  <w:sz w:val="20"/>
                  <w:szCs w:val="20"/>
                  <w:lang w:val="en-US"/>
                  <w:rPrChange w:id="4893"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894"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9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96" w:author="Borja Gonzalez" w:date="2017-09-28T19:16:00Z">
                    <w:rPr>
                      <w:rFonts w:ascii="Monaco" w:hAnsi="Monaco" w:cs="Monaco"/>
                      <w:color w:val="000000"/>
                      <w:sz w:val="32"/>
                      <w:szCs w:val="32"/>
                      <w:lang w:val="en-US"/>
                    </w:rPr>
                  </w:rPrChange>
                </w:rPr>
                <w:t>mntr</w:t>
              </w:r>
              <w:r w:rsidRPr="00A47B4C">
                <w:rPr>
                  <w:rFonts w:ascii="Monaco" w:hAnsi="Monaco" w:cs="Monaco"/>
                  <w:b/>
                  <w:bCs/>
                  <w:color w:val="000000"/>
                  <w:sz w:val="20"/>
                  <w:szCs w:val="20"/>
                  <w:lang w:val="en-US"/>
                  <w:rPrChange w:id="4897" w:author="Borja Gonzalez" w:date="2017-09-28T19:16:00Z">
                    <w:rPr>
                      <w:rFonts w:ascii="Monaco" w:hAnsi="Monaco" w:cs="Monaco"/>
                      <w:b/>
                      <w:bCs/>
                      <w:color w:val="000000"/>
                      <w:sz w:val="32"/>
                      <w:szCs w:val="32"/>
                      <w:lang w:val="en-US"/>
                    </w:rPr>
                  </w:rPrChange>
                </w:rPr>
                <w:t>});</w:t>
              </w:r>
            </w:ins>
          </w:p>
          <w:p w14:paraId="51CACA19" w14:textId="77777777" w:rsidR="00A47B4C" w:rsidRPr="00A47B4C" w:rsidRDefault="00A47B4C" w:rsidP="00A47B4C">
            <w:pPr>
              <w:keepNext/>
              <w:keepLines/>
              <w:widowControl w:val="0"/>
              <w:autoSpaceDE w:val="0"/>
              <w:autoSpaceDN w:val="0"/>
              <w:adjustRightInd w:val="0"/>
              <w:spacing w:before="200"/>
              <w:outlineLvl w:val="4"/>
              <w:rPr>
                <w:ins w:id="4898" w:author="Borja Gonzalez" w:date="2017-09-28T19:16:00Z"/>
                <w:rFonts w:ascii="Monaco" w:hAnsi="Monaco" w:cs="Monaco"/>
                <w:sz w:val="20"/>
                <w:szCs w:val="20"/>
                <w:lang w:val="en-US"/>
                <w:rPrChange w:id="4899" w:author="Borja Gonzalez" w:date="2017-09-28T19:16:00Z">
                  <w:rPr>
                    <w:ins w:id="4900" w:author="Borja Gonzalez" w:date="2017-09-28T19:16:00Z"/>
                    <w:rFonts w:ascii="Monaco" w:eastAsiaTheme="majorEastAsia" w:hAnsi="Monaco" w:cs="Monaco"/>
                    <w:color w:val="243F60" w:themeColor="accent1" w:themeShade="7F"/>
                    <w:sz w:val="32"/>
                    <w:szCs w:val="32"/>
                    <w:lang w:val="en-US"/>
                  </w:rPr>
                </w:rPrChange>
              </w:rPr>
            </w:pPr>
            <w:ins w:id="4901" w:author="Borja Gonzalez" w:date="2017-09-28T19:16:00Z">
              <w:r w:rsidRPr="00A47B4C">
                <w:rPr>
                  <w:rFonts w:ascii="Monaco" w:hAnsi="Monaco" w:cs="Monaco"/>
                  <w:sz w:val="20"/>
                  <w:szCs w:val="20"/>
                  <w:lang w:val="en-US"/>
                  <w:rPrChange w:id="4902"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03"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90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05" w:author="Borja Gonzalez" w:date="2017-09-28T19:16:00Z">
                    <w:rPr>
                      <w:rFonts w:ascii="Monaco" w:hAnsi="Monaco" w:cs="Monaco"/>
                      <w:color w:val="000000"/>
                      <w:sz w:val="32"/>
                      <w:szCs w:val="32"/>
                      <w:lang w:val="en-US"/>
                    </w:rPr>
                  </w:rPrChange>
                </w:rPr>
                <w:t>data</w:t>
              </w:r>
              <w:r w:rsidRPr="00A47B4C">
                <w:rPr>
                  <w:rFonts w:ascii="Monaco" w:hAnsi="Monaco" w:cs="Monaco"/>
                  <w:sz w:val="20"/>
                  <w:szCs w:val="20"/>
                  <w:lang w:val="en-US"/>
                  <w:rPrChange w:id="4906"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907"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908"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09"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910" w:author="Borja Gonzalez" w:date="2017-09-28T19:16: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911" w:author="Borja Gonzalez" w:date="2017-09-28T19:16:00Z">
                    <w:rPr>
                      <w:rFonts w:ascii="Monaco" w:hAnsi="Monaco" w:cs="Monaco"/>
                      <w:b/>
                      <w:bCs/>
                      <w:color w:val="204A87"/>
                      <w:sz w:val="32"/>
                      <w:szCs w:val="32"/>
                      <w:lang w:val="en-US"/>
                    </w:rPr>
                  </w:rPrChange>
                </w:rPr>
                <w:t>export</w:t>
              </w:r>
              <w:r w:rsidRPr="00A47B4C">
                <w:rPr>
                  <w:rFonts w:ascii="Monaco" w:hAnsi="Monaco" w:cs="Monaco"/>
                  <w:b/>
                  <w:bCs/>
                  <w:color w:val="000000"/>
                  <w:sz w:val="20"/>
                  <w:szCs w:val="20"/>
                  <w:lang w:val="en-US"/>
                  <w:rPrChange w:id="4912"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rsidP="00A47B4C">
            <w:pPr>
              <w:keepNext/>
              <w:keepLines/>
              <w:widowControl w:val="0"/>
              <w:autoSpaceDE w:val="0"/>
              <w:autoSpaceDN w:val="0"/>
              <w:adjustRightInd w:val="0"/>
              <w:spacing w:before="200"/>
              <w:outlineLvl w:val="4"/>
              <w:rPr>
                <w:ins w:id="4913" w:author="Borja Gonzalez" w:date="2017-09-28T19:16:00Z"/>
                <w:rFonts w:ascii="Monaco" w:hAnsi="Monaco" w:cs="Monaco"/>
                <w:sz w:val="20"/>
                <w:szCs w:val="20"/>
                <w:lang w:val="en-US"/>
                <w:rPrChange w:id="4914" w:author="Borja Gonzalez" w:date="2017-09-28T19:16:00Z">
                  <w:rPr>
                    <w:ins w:id="4915" w:author="Borja Gonzalez" w:date="2017-09-28T19:16:00Z"/>
                    <w:rFonts w:ascii="Monaco" w:eastAsiaTheme="majorEastAsia" w:hAnsi="Monaco" w:cs="Monaco"/>
                    <w:color w:val="243F60" w:themeColor="accent1" w:themeShade="7F"/>
                    <w:sz w:val="32"/>
                    <w:szCs w:val="32"/>
                    <w:lang w:val="en-US"/>
                  </w:rPr>
                </w:rPrChange>
              </w:rPr>
            </w:pPr>
            <w:ins w:id="4916" w:author="Borja Gonzalez" w:date="2017-09-28T19:16:00Z">
              <w:r w:rsidRPr="00A47B4C">
                <w:rPr>
                  <w:rFonts w:ascii="Monaco" w:hAnsi="Monaco" w:cs="Monaco"/>
                  <w:sz w:val="20"/>
                  <w:szCs w:val="20"/>
                  <w:lang w:val="en-US"/>
                  <w:rPrChange w:id="4917"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1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91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20" w:author="Borja Gonzalez" w:date="2017-09-28T19:16:00Z">
                    <w:rPr>
                      <w:rFonts w:ascii="Monaco" w:hAnsi="Monaco" w:cs="Monaco"/>
                      <w:color w:val="000000"/>
                      <w:sz w:val="32"/>
                      <w:szCs w:val="32"/>
                      <w:lang w:val="en-US"/>
                    </w:rPr>
                  </w:rPrChange>
                </w:rPr>
                <w:t>buffer</w:t>
              </w:r>
              <w:r w:rsidRPr="00A47B4C">
                <w:rPr>
                  <w:rFonts w:ascii="Monaco" w:hAnsi="Monaco" w:cs="Monaco"/>
                  <w:sz w:val="20"/>
                  <w:szCs w:val="20"/>
                  <w:lang w:val="en-US"/>
                  <w:rPrChange w:id="492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92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923"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24"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492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26"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492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28" w:author="Borja Gonzalez" w:date="2017-09-28T19:16: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4929"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rsidP="00A47B4C">
            <w:pPr>
              <w:keepNext/>
              <w:keepLines/>
              <w:widowControl w:val="0"/>
              <w:autoSpaceDE w:val="0"/>
              <w:autoSpaceDN w:val="0"/>
              <w:adjustRightInd w:val="0"/>
              <w:spacing w:before="200"/>
              <w:outlineLvl w:val="4"/>
              <w:rPr>
                <w:ins w:id="4930" w:author="Borja Gonzalez" w:date="2017-09-28T19:16:00Z"/>
                <w:rFonts w:ascii="Monaco" w:hAnsi="Monaco" w:cs="Monaco"/>
                <w:sz w:val="20"/>
                <w:szCs w:val="20"/>
                <w:lang w:val="en-US"/>
                <w:rPrChange w:id="4931" w:author="Borja Gonzalez" w:date="2017-09-28T19:16:00Z">
                  <w:rPr>
                    <w:ins w:id="4932" w:author="Borja Gonzalez" w:date="2017-09-28T19:16:00Z"/>
                    <w:rFonts w:ascii="Monaco" w:eastAsiaTheme="majorEastAsia" w:hAnsi="Monaco" w:cs="Monaco"/>
                    <w:color w:val="243F60" w:themeColor="accent1" w:themeShade="7F"/>
                    <w:sz w:val="32"/>
                    <w:szCs w:val="32"/>
                    <w:lang w:val="en-US"/>
                  </w:rPr>
                </w:rPrChange>
              </w:rPr>
            </w:pPr>
            <w:ins w:id="4933" w:author="Borja Gonzalez" w:date="2017-09-28T19:16:00Z">
              <w:r w:rsidRPr="00A47B4C">
                <w:rPr>
                  <w:rFonts w:ascii="Monaco" w:hAnsi="Monaco" w:cs="Monaco"/>
                  <w:sz w:val="20"/>
                  <w:szCs w:val="20"/>
                  <w:lang w:val="en-US"/>
                  <w:rPrChange w:id="493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35"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93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37" w:author="Borja Gonzalez" w:date="2017-09-28T19:16:00Z">
                    <w:rPr>
                      <w:rFonts w:ascii="Monaco" w:hAnsi="Monaco" w:cs="Monaco"/>
                      <w:color w:val="000000"/>
                      <w:sz w:val="32"/>
                      <w:szCs w:val="32"/>
                      <w:lang w:val="en-US"/>
                    </w:rPr>
                  </w:rPrChange>
                </w:rPr>
                <w:t>writeFileSync</w:t>
              </w:r>
              <w:r w:rsidRPr="00A47B4C">
                <w:rPr>
                  <w:rFonts w:ascii="Monaco" w:hAnsi="Monaco" w:cs="Monaco"/>
                  <w:b/>
                  <w:bCs/>
                  <w:color w:val="000000"/>
                  <w:sz w:val="20"/>
                  <w:szCs w:val="20"/>
                  <w:lang w:val="en-US"/>
                  <w:rPrChange w:id="4938"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939"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940"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941"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42"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4943" w:author="Borja Gonzalez" w:date="2017-09-28T19:16:00Z">
                    <w:rPr>
                      <w:rFonts w:ascii="Monaco" w:hAnsi="Monaco" w:cs="Monaco"/>
                      <w:b/>
                      <w:bCs/>
                      <w:color w:val="000000"/>
                      <w:sz w:val="32"/>
                      <w:szCs w:val="32"/>
                      <w:lang w:val="en-US"/>
                    </w:rPr>
                  </w:rPrChange>
                </w:rPr>
                <w:t>);</w:t>
              </w:r>
            </w:ins>
          </w:p>
          <w:p w14:paraId="272A2B95" w14:textId="77777777" w:rsidR="00A47B4C" w:rsidRPr="00A47B4C" w:rsidRDefault="00A47B4C" w:rsidP="00A47B4C">
            <w:pPr>
              <w:keepNext/>
              <w:keepLines/>
              <w:widowControl w:val="0"/>
              <w:autoSpaceDE w:val="0"/>
              <w:autoSpaceDN w:val="0"/>
              <w:adjustRightInd w:val="0"/>
              <w:spacing w:before="200"/>
              <w:outlineLvl w:val="4"/>
              <w:rPr>
                <w:ins w:id="4944" w:author="Borja Gonzalez" w:date="2017-09-28T19:16:00Z"/>
                <w:rFonts w:ascii="Monaco" w:hAnsi="Monaco" w:cs="Monaco"/>
                <w:sz w:val="20"/>
                <w:szCs w:val="20"/>
                <w:lang w:val="en-US"/>
                <w:rPrChange w:id="4945" w:author="Borja Gonzalez" w:date="2017-09-28T19:16:00Z">
                  <w:rPr>
                    <w:ins w:id="4946" w:author="Borja Gonzalez" w:date="2017-09-28T19:16:00Z"/>
                    <w:rFonts w:ascii="Monaco" w:eastAsiaTheme="majorEastAsia" w:hAnsi="Monaco" w:cs="Monaco"/>
                    <w:color w:val="243F60" w:themeColor="accent1" w:themeShade="7F"/>
                    <w:sz w:val="32"/>
                    <w:szCs w:val="32"/>
                    <w:lang w:val="en-US"/>
                  </w:rPr>
                </w:rPrChange>
              </w:rPr>
            </w:pPr>
            <w:ins w:id="4947" w:author="Borja Gonzalez" w:date="2017-09-28T19:16:00Z">
              <w:r w:rsidRPr="00A47B4C">
                <w:rPr>
                  <w:rFonts w:ascii="Monaco" w:hAnsi="Monaco" w:cs="Monaco"/>
                  <w:sz w:val="20"/>
                  <w:szCs w:val="20"/>
                  <w:lang w:val="en-US"/>
                  <w:rPrChange w:id="4948"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49"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95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51" w:author="Borja Gonzalez" w:date="2017-09-28T19:16:00Z">
                    <w:rPr>
                      <w:rFonts w:ascii="Monaco" w:hAnsi="Monaco" w:cs="Monaco"/>
                      <w:color w:val="000000"/>
                      <w:sz w:val="32"/>
                      <w:szCs w:val="32"/>
                      <w:lang w:val="en-US"/>
                    </w:rPr>
                  </w:rPrChange>
                </w:rPr>
                <w:t>close</w:t>
              </w:r>
              <w:r w:rsidRPr="00A47B4C">
                <w:rPr>
                  <w:rFonts w:ascii="Monaco" w:hAnsi="Monaco" w:cs="Monaco"/>
                  <w:b/>
                  <w:bCs/>
                  <w:color w:val="000000"/>
                  <w:sz w:val="20"/>
                  <w:szCs w:val="20"/>
                  <w:lang w:val="en-US"/>
                  <w:rPrChange w:id="4952" w:author="Borja Gonzalez" w:date="2017-09-28T19:16:00Z">
                    <w:rPr>
                      <w:rFonts w:ascii="Monaco" w:hAnsi="Monaco" w:cs="Monaco"/>
                      <w:b/>
                      <w:bCs/>
                      <w:color w:val="000000"/>
                      <w:sz w:val="32"/>
                      <w:szCs w:val="32"/>
                      <w:lang w:val="en-US"/>
                    </w:rPr>
                  </w:rPrChange>
                </w:rPr>
                <w:t>();</w:t>
              </w:r>
            </w:ins>
          </w:p>
          <w:p w14:paraId="17D6AABA" w14:textId="77777777" w:rsidR="00A47B4C" w:rsidRPr="00A47B4C" w:rsidRDefault="00A47B4C" w:rsidP="00A47B4C">
            <w:pPr>
              <w:keepNext/>
              <w:keepLines/>
              <w:widowControl w:val="0"/>
              <w:autoSpaceDE w:val="0"/>
              <w:autoSpaceDN w:val="0"/>
              <w:adjustRightInd w:val="0"/>
              <w:spacing w:before="200"/>
              <w:outlineLvl w:val="4"/>
              <w:rPr>
                <w:ins w:id="4953" w:author="Borja Gonzalez" w:date="2017-09-28T19:16:00Z"/>
                <w:rFonts w:ascii="Monaco" w:hAnsi="Monaco" w:cs="Monaco"/>
                <w:sz w:val="20"/>
                <w:szCs w:val="20"/>
                <w:lang w:val="en-US"/>
                <w:rPrChange w:id="4954" w:author="Borja Gonzalez" w:date="2017-09-28T19:16:00Z">
                  <w:rPr>
                    <w:ins w:id="4955" w:author="Borja Gonzalez" w:date="2017-09-28T19:16:00Z"/>
                    <w:rFonts w:ascii="Monaco" w:eastAsiaTheme="majorEastAsia" w:hAnsi="Monaco" w:cs="Monaco"/>
                    <w:color w:val="243F60" w:themeColor="accent1" w:themeShade="7F"/>
                    <w:sz w:val="32"/>
                    <w:szCs w:val="32"/>
                    <w:lang w:val="en-US"/>
                  </w:rPr>
                </w:rPrChange>
              </w:rPr>
            </w:pPr>
            <w:ins w:id="4956" w:author="Borja Gonzalez" w:date="2017-09-28T19:16:00Z">
              <w:r w:rsidRPr="00A47B4C">
                <w:rPr>
                  <w:rFonts w:ascii="Monaco" w:hAnsi="Monaco" w:cs="Monaco"/>
                  <w:sz w:val="20"/>
                  <w:szCs w:val="20"/>
                  <w:lang w:val="en-US"/>
                  <w:rPrChange w:id="495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58"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95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60"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96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62" w:author="Borja Gonzalez" w:date="2017-09-28T19:16: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496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964" w:author="Borja Gonzalez" w:date="2017-09-28T19:16: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4965" w:author="Borja Gonzalez" w:date="2017-09-28T19:16: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4966"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967" w:author="Borja Gonzalez" w:date="2017-09-28T19:16:00Z">
                    <w:rPr>
                      <w:rFonts w:ascii="Monaco" w:hAnsi="Monaco" w:cs="Monaco"/>
                      <w:color w:val="4E9A06"/>
                      <w:sz w:val="32"/>
                      <w:szCs w:val="32"/>
                      <w:lang w:val="en-US"/>
                    </w:rPr>
                  </w:rPrChange>
                </w:rPr>
                <w:t>" Base de datos cerrada"</w:t>
              </w:r>
              <w:r w:rsidRPr="00A47B4C">
                <w:rPr>
                  <w:rFonts w:ascii="Monaco" w:hAnsi="Monaco" w:cs="Monaco"/>
                  <w:b/>
                  <w:bCs/>
                  <w:color w:val="000000"/>
                  <w:sz w:val="20"/>
                  <w:szCs w:val="20"/>
                  <w:lang w:val="en-US"/>
                  <w:rPrChange w:id="4968" w:author="Borja Gonzalez" w:date="2017-09-28T19:16:00Z">
                    <w:rPr>
                      <w:rFonts w:ascii="Monaco" w:hAnsi="Monaco" w:cs="Monaco"/>
                      <w:b/>
                      <w:bCs/>
                      <w:color w:val="000000"/>
                      <w:sz w:val="32"/>
                      <w:szCs w:val="32"/>
                      <w:lang w:val="en-US"/>
                    </w:rPr>
                  </w:rPrChange>
                </w:rPr>
                <w:t>);</w:t>
              </w:r>
            </w:ins>
          </w:p>
          <w:p w14:paraId="216072DF" w14:textId="77777777" w:rsidR="00A47B4C" w:rsidRPr="00A47B4C" w:rsidRDefault="00A47B4C" w:rsidP="00A47B4C">
            <w:pPr>
              <w:keepNext/>
              <w:keepLines/>
              <w:widowControl w:val="0"/>
              <w:autoSpaceDE w:val="0"/>
              <w:autoSpaceDN w:val="0"/>
              <w:adjustRightInd w:val="0"/>
              <w:spacing w:before="200"/>
              <w:outlineLvl w:val="4"/>
              <w:rPr>
                <w:ins w:id="4969" w:author="Borja Gonzalez" w:date="2017-09-28T19:16:00Z"/>
                <w:rFonts w:ascii="Monaco" w:hAnsi="Monaco" w:cs="Monaco"/>
                <w:sz w:val="20"/>
                <w:szCs w:val="20"/>
                <w:lang w:val="en-US"/>
                <w:rPrChange w:id="4970" w:author="Borja Gonzalez" w:date="2017-09-28T19:16:00Z">
                  <w:rPr>
                    <w:ins w:id="4971" w:author="Borja Gonzalez" w:date="2017-09-28T19:16:00Z"/>
                    <w:rFonts w:ascii="Monaco" w:eastAsiaTheme="majorEastAsia" w:hAnsi="Monaco" w:cs="Monaco"/>
                    <w:color w:val="243F60" w:themeColor="accent1" w:themeShade="7F"/>
                    <w:sz w:val="32"/>
                    <w:szCs w:val="32"/>
                    <w:lang w:val="en-US"/>
                  </w:rPr>
                </w:rPrChange>
              </w:rPr>
            </w:pPr>
            <w:ins w:id="4972" w:author="Borja Gonzalez" w:date="2017-09-28T19:16:00Z">
              <w:r w:rsidRPr="00A47B4C">
                <w:rPr>
                  <w:rFonts w:ascii="Monaco" w:hAnsi="Monaco" w:cs="Monaco"/>
                  <w:sz w:val="20"/>
                  <w:szCs w:val="20"/>
                  <w:lang w:val="en-US"/>
                  <w:rPrChange w:id="4973"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74"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97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76" w:author="Borja Gonzalez" w:date="2017-09-28T19:16:00Z">
                    <w:rPr>
                      <w:rFonts w:ascii="Monaco" w:hAnsi="Monaco" w:cs="Monaco"/>
                      <w:color w:val="000000"/>
                      <w:sz w:val="32"/>
                      <w:szCs w:val="32"/>
                      <w:lang w:val="en-US"/>
                    </w:rPr>
                  </w:rPrChange>
                </w:rPr>
                <w:t>ack_to_client</w:t>
              </w:r>
              <w:r w:rsidRPr="00A47B4C">
                <w:rPr>
                  <w:rFonts w:ascii="Monaco" w:hAnsi="Monaco" w:cs="Monaco"/>
                  <w:sz w:val="20"/>
                  <w:szCs w:val="20"/>
                  <w:lang w:val="en-US"/>
                  <w:rPrChange w:id="4977"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978"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979"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980" w:author="Borja Gonzalez" w:date="2017-09-28T19:16:00Z">
                    <w:rPr>
                      <w:rFonts w:ascii="Monaco" w:hAnsi="Monaco" w:cs="Monaco"/>
                      <w:b/>
                      <w:bCs/>
                      <w:color w:val="000000"/>
                      <w:sz w:val="32"/>
                      <w:szCs w:val="32"/>
                      <w:lang w:val="en-US"/>
                    </w:rPr>
                  </w:rPrChange>
                </w:rPr>
                <w:t>{</w:t>
              </w:r>
            </w:ins>
          </w:p>
          <w:p w14:paraId="0C238B90" w14:textId="77777777" w:rsidR="00A47B4C" w:rsidRPr="00A47B4C" w:rsidRDefault="00A47B4C" w:rsidP="00A47B4C">
            <w:pPr>
              <w:keepNext/>
              <w:keepLines/>
              <w:widowControl w:val="0"/>
              <w:autoSpaceDE w:val="0"/>
              <w:autoSpaceDN w:val="0"/>
              <w:adjustRightInd w:val="0"/>
              <w:spacing w:before="200"/>
              <w:outlineLvl w:val="4"/>
              <w:rPr>
                <w:ins w:id="4981" w:author="Borja Gonzalez" w:date="2017-09-28T19:16:00Z"/>
                <w:rFonts w:ascii="Monaco" w:hAnsi="Monaco" w:cs="Monaco"/>
                <w:sz w:val="20"/>
                <w:szCs w:val="20"/>
                <w:lang w:val="en-US"/>
                <w:rPrChange w:id="4982" w:author="Borja Gonzalez" w:date="2017-09-28T19:16:00Z">
                  <w:rPr>
                    <w:ins w:id="4983" w:author="Borja Gonzalez" w:date="2017-09-28T19:16:00Z"/>
                    <w:rFonts w:ascii="Monaco" w:eastAsiaTheme="majorEastAsia" w:hAnsi="Monaco" w:cs="Monaco"/>
                    <w:color w:val="243F60" w:themeColor="accent1" w:themeShade="7F"/>
                    <w:sz w:val="32"/>
                    <w:szCs w:val="32"/>
                    <w:lang w:val="en-US"/>
                  </w:rPr>
                </w:rPrChange>
              </w:rPr>
            </w:pPr>
            <w:ins w:id="4984" w:author="Borja Gonzalez" w:date="2017-09-28T19:16:00Z">
              <w:r w:rsidRPr="00A47B4C">
                <w:rPr>
                  <w:rFonts w:ascii="Monaco" w:hAnsi="Monaco" w:cs="Monaco"/>
                  <w:sz w:val="20"/>
                  <w:szCs w:val="20"/>
                  <w:lang w:val="en-US"/>
                  <w:rPrChange w:id="498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86" w:author="Borja Gonzalez" w:date="2017-09-28T19:16:00Z">
                    <w:rPr>
                      <w:rFonts w:ascii="Monaco" w:hAnsi="Monaco" w:cs="Monaco"/>
                      <w:color w:val="000000"/>
                      <w:sz w:val="32"/>
                      <w:szCs w:val="32"/>
                      <w:lang w:val="en-US"/>
                    </w:rPr>
                  </w:rPrChange>
                </w:rPr>
                <w:t>data</w:t>
              </w:r>
              <w:r w:rsidRPr="00A47B4C">
                <w:rPr>
                  <w:rFonts w:ascii="Monaco" w:hAnsi="Monaco" w:cs="Monaco"/>
                  <w:b/>
                  <w:bCs/>
                  <w:color w:val="CE5C00"/>
                  <w:sz w:val="20"/>
                  <w:szCs w:val="20"/>
                  <w:lang w:val="en-US"/>
                  <w:rPrChange w:id="4987"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988" w:author="Borja Gonzalez" w:date="2017-09-28T19:16: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rsidP="00A47B4C">
            <w:pPr>
              <w:keepNext/>
              <w:keepLines/>
              <w:widowControl w:val="0"/>
              <w:autoSpaceDE w:val="0"/>
              <w:autoSpaceDN w:val="0"/>
              <w:adjustRightInd w:val="0"/>
              <w:spacing w:before="200"/>
              <w:outlineLvl w:val="4"/>
              <w:rPr>
                <w:ins w:id="4989" w:author="Borja Gonzalez" w:date="2017-09-28T19:16:00Z"/>
                <w:rFonts w:ascii="Monaco" w:hAnsi="Monaco" w:cs="Monaco"/>
                <w:sz w:val="20"/>
                <w:szCs w:val="20"/>
                <w:lang w:val="en-US"/>
                <w:rPrChange w:id="4990" w:author="Borja Gonzalez" w:date="2017-09-28T19:16:00Z">
                  <w:rPr>
                    <w:ins w:id="4991" w:author="Borja Gonzalez" w:date="2017-09-28T19:16:00Z"/>
                    <w:rFonts w:ascii="Monaco" w:eastAsiaTheme="majorEastAsia" w:hAnsi="Monaco" w:cs="Monaco"/>
                    <w:color w:val="243F60" w:themeColor="accent1" w:themeShade="7F"/>
                    <w:sz w:val="32"/>
                    <w:szCs w:val="32"/>
                    <w:lang w:val="en-US"/>
                  </w:rPr>
                </w:rPrChange>
              </w:rPr>
            </w:pPr>
            <w:ins w:id="4992" w:author="Borja Gonzalez" w:date="2017-09-28T19:16:00Z">
              <w:r w:rsidRPr="00A47B4C">
                <w:rPr>
                  <w:rFonts w:ascii="Monaco" w:hAnsi="Monaco" w:cs="Monaco"/>
                  <w:sz w:val="20"/>
                  <w:szCs w:val="20"/>
                  <w:lang w:val="en-US"/>
                  <w:rPrChange w:id="4993"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994"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rsidP="00A47B4C">
            <w:pPr>
              <w:keepNext/>
              <w:keepLines/>
              <w:widowControl w:val="0"/>
              <w:autoSpaceDE w:val="0"/>
              <w:autoSpaceDN w:val="0"/>
              <w:adjustRightInd w:val="0"/>
              <w:spacing w:before="200"/>
              <w:outlineLvl w:val="4"/>
              <w:rPr>
                <w:ins w:id="4995" w:author="Borja Gonzalez" w:date="2017-09-28T19:16:00Z"/>
                <w:rFonts w:ascii="Monaco" w:hAnsi="Monaco" w:cs="Monaco"/>
                <w:sz w:val="20"/>
                <w:szCs w:val="20"/>
                <w:lang w:val="en-US"/>
                <w:rPrChange w:id="4996" w:author="Borja Gonzalez" w:date="2017-09-28T19:16:00Z">
                  <w:rPr>
                    <w:ins w:id="4997" w:author="Borja Gonzalez" w:date="2017-09-28T19:16:00Z"/>
                    <w:rFonts w:ascii="Monaco" w:eastAsiaTheme="majorEastAsia" w:hAnsi="Monaco" w:cs="Monaco"/>
                    <w:color w:val="243F60" w:themeColor="accent1" w:themeShade="7F"/>
                    <w:sz w:val="32"/>
                    <w:szCs w:val="32"/>
                    <w:lang w:val="en-US"/>
                  </w:rPr>
                </w:rPrChange>
              </w:rPr>
            </w:pPr>
            <w:ins w:id="4998" w:author="Borja Gonzalez" w:date="2017-09-28T19:16:00Z">
              <w:r w:rsidRPr="00A47B4C">
                <w:rPr>
                  <w:rFonts w:ascii="Monaco" w:hAnsi="Monaco" w:cs="Monaco"/>
                  <w:sz w:val="20"/>
                  <w:szCs w:val="20"/>
                  <w:lang w:val="en-US"/>
                  <w:rPrChange w:id="499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00" w:author="Borja Gonzalez" w:date="2017-09-28T19:16: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500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02" w:author="Borja Gonzalez" w:date="2017-09-28T19:16: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500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04" w:author="Borja Gonzalez" w:date="2017-09-28T19:16: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500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06" w:author="Borja Gonzalez" w:date="2017-09-28T19:16: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500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08" w:author="Borja Gonzalez" w:date="2017-09-28T19:16:00Z">
                    <w:rPr>
                      <w:rFonts w:ascii="Monaco" w:hAnsi="Monaco" w:cs="Monaco"/>
                      <w:color w:val="000000"/>
                      <w:sz w:val="32"/>
                      <w:szCs w:val="32"/>
                      <w:lang w:val="en-US"/>
                    </w:rPr>
                  </w:rPrChange>
                </w:rPr>
                <w:t>ack_to_client</w:t>
              </w:r>
              <w:r w:rsidRPr="00A47B4C">
                <w:rPr>
                  <w:rFonts w:ascii="Monaco" w:hAnsi="Monaco" w:cs="Monaco"/>
                  <w:b/>
                  <w:bCs/>
                  <w:color w:val="000000"/>
                  <w:sz w:val="20"/>
                  <w:szCs w:val="20"/>
                  <w:lang w:val="en-US"/>
                  <w:rPrChange w:id="5009"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rsidP="00A47B4C">
            <w:pPr>
              <w:keepNext/>
              <w:keepLines/>
              <w:widowControl w:val="0"/>
              <w:autoSpaceDE w:val="0"/>
              <w:autoSpaceDN w:val="0"/>
              <w:adjustRightInd w:val="0"/>
              <w:spacing w:before="200"/>
              <w:outlineLvl w:val="4"/>
              <w:rPr>
                <w:ins w:id="5010" w:author="Borja Gonzalez" w:date="2017-09-28T19:16:00Z"/>
                <w:rFonts w:ascii="Monaco" w:hAnsi="Monaco" w:cs="Monaco"/>
                <w:sz w:val="20"/>
                <w:szCs w:val="20"/>
                <w:lang w:val="en-US"/>
                <w:rPrChange w:id="5011" w:author="Borja Gonzalez" w:date="2017-09-28T19:16:00Z">
                  <w:rPr>
                    <w:ins w:id="5012" w:author="Borja Gonzalez" w:date="2017-09-28T19:16:00Z"/>
                    <w:rFonts w:ascii="Monaco" w:eastAsiaTheme="majorEastAsia" w:hAnsi="Monaco" w:cs="Monaco"/>
                    <w:color w:val="243F60" w:themeColor="accent1" w:themeShade="7F"/>
                    <w:sz w:val="32"/>
                    <w:szCs w:val="32"/>
                    <w:lang w:val="en-US"/>
                  </w:rPr>
                </w:rPrChange>
              </w:rPr>
            </w:pPr>
            <w:ins w:id="5013" w:author="Borja Gonzalez" w:date="2017-09-28T19:16:00Z">
              <w:r w:rsidRPr="00A47B4C">
                <w:rPr>
                  <w:rFonts w:ascii="Monaco" w:hAnsi="Monaco" w:cs="Monaco"/>
                  <w:sz w:val="20"/>
                  <w:szCs w:val="20"/>
                  <w:lang w:val="en-US"/>
                  <w:rPrChange w:id="501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15" w:author="Borja Gonzalez" w:date="2017-09-28T19:16: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501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17" w:author="Borja Gonzalez" w:date="2017-09-28T19:16:00Z">
                    <w:rPr>
                      <w:rFonts w:ascii="Monaco" w:hAnsi="Monaco" w:cs="Monaco"/>
                      <w:color w:val="000000"/>
                      <w:sz w:val="32"/>
                      <w:szCs w:val="32"/>
                      <w:lang w:val="en-US"/>
                    </w:rPr>
                  </w:rPrChange>
                </w:rPr>
                <w:t>sockets</w:t>
              </w:r>
              <w:r w:rsidRPr="00A47B4C">
                <w:rPr>
                  <w:rFonts w:ascii="Monaco" w:hAnsi="Monaco" w:cs="Monaco"/>
                  <w:b/>
                  <w:bCs/>
                  <w:color w:val="000000"/>
                  <w:sz w:val="20"/>
                  <w:szCs w:val="20"/>
                  <w:lang w:val="en-US"/>
                  <w:rPrChange w:id="501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19" w:author="Borja Gonzalez" w:date="2017-09-28T19:16: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5020"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021" w:author="Borja Gonzalez" w:date="2017-09-28T19:16:00Z">
                    <w:rPr>
                      <w:rFonts w:ascii="Monaco" w:hAnsi="Monaco" w:cs="Monaco"/>
                      <w:color w:val="4E9A06"/>
                      <w:sz w:val="32"/>
                      <w:szCs w:val="32"/>
                      <w:lang w:val="en-US"/>
                    </w:rPr>
                  </w:rPrChange>
                </w:rPr>
                <w:t>"reload"</w:t>
              </w:r>
              <w:r w:rsidRPr="00A47B4C">
                <w:rPr>
                  <w:rFonts w:ascii="Monaco" w:hAnsi="Monaco" w:cs="Monaco"/>
                  <w:b/>
                  <w:bCs/>
                  <w:color w:val="000000"/>
                  <w:sz w:val="20"/>
                  <w:szCs w:val="20"/>
                  <w:lang w:val="en-US"/>
                  <w:rPrChange w:id="5022" w:author="Borja Gonzalez" w:date="2017-09-28T19:16:00Z">
                    <w:rPr>
                      <w:rFonts w:ascii="Monaco" w:hAnsi="Monaco" w:cs="Monaco"/>
                      <w:b/>
                      <w:bCs/>
                      <w:color w:val="000000"/>
                      <w:sz w:val="32"/>
                      <w:szCs w:val="32"/>
                      <w:lang w:val="en-US"/>
                    </w:rPr>
                  </w:rPrChange>
                </w:rPr>
                <w:t>,{});</w:t>
              </w:r>
            </w:ins>
          </w:p>
          <w:p w14:paraId="6B2385E0" w14:textId="77777777" w:rsidR="00A47B4C" w:rsidRDefault="00A47B4C" w:rsidP="00A47B4C">
            <w:pPr>
              <w:widowControl w:val="0"/>
              <w:autoSpaceDE w:val="0"/>
              <w:autoSpaceDN w:val="0"/>
              <w:adjustRightInd w:val="0"/>
              <w:rPr>
                <w:ins w:id="5023" w:author="Borja Gonzalez" w:date="2017-09-28T19:16:00Z"/>
                <w:rFonts w:ascii="Monaco" w:hAnsi="Monaco" w:cs="Monaco"/>
                <w:sz w:val="32"/>
                <w:szCs w:val="32"/>
                <w:lang w:val="en-US"/>
              </w:rPr>
            </w:pPr>
            <w:ins w:id="5024" w:author="Borja Gonzalez" w:date="2017-09-28T19:16:00Z">
              <w:r w:rsidRPr="00A47B4C">
                <w:rPr>
                  <w:rFonts w:ascii="Monaco" w:hAnsi="Monaco" w:cs="Monaco"/>
                  <w:sz w:val="20"/>
                  <w:szCs w:val="20"/>
                  <w:lang w:val="en-US"/>
                  <w:rPrChange w:id="5025"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026"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027" w:author="Borja Gonzalez" w:date="2017-09-28T19:16:00Z"/>
              </w:rPr>
            </w:pPr>
          </w:p>
        </w:tc>
      </w:tr>
    </w:tbl>
    <w:p w14:paraId="091BDBBA" w14:textId="498F79B1" w:rsidR="00E77CD8" w:rsidRDefault="00E77CD8" w:rsidP="009A5E2B"/>
    <w:p w14:paraId="22989E64" w14:textId="7AA9AC94" w:rsidR="00E77CD8" w:rsidRDefault="00E77CD8" w:rsidP="009A5E2B">
      <w:del w:id="5028" w:author="Borja Gonzalez" w:date="2017-09-28T19:16:00Z">
        <w:r w:rsidDel="00A47B4C">
          <w:rPr>
            <w:noProof/>
            <w:lang w:val="en-US"/>
          </w:rPr>
          <w:drawing>
            <wp:inline distT="0" distB="0" distL="0" distR="0" wp14:anchorId="594CA5AC" wp14:editId="5A4E9330">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del>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Heading3"/>
      </w:pPr>
      <w:bookmarkStart w:id="5029" w:name="_Toc368246724"/>
      <w:r>
        <w:t>4.3.6.  Borrar un</w:t>
      </w:r>
      <w:ins w:id="5030" w:author="Borja Gonzalez" w:date="2017-09-28T20:51:00Z">
        <w:r w:rsidR="00F93CA9">
          <w:t>a</w:t>
        </w:r>
      </w:ins>
      <w:r>
        <w:t xml:space="preserve"> sesión</w:t>
      </w:r>
      <w:r w:rsidR="00C54FE7">
        <w:t xml:space="preserve"> de movimiento</w:t>
      </w:r>
      <w:r>
        <w:t>s</w:t>
      </w:r>
      <w:bookmarkEnd w:id="5029"/>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Heading4"/>
      </w:pPr>
      <w:r>
        <w:t>4.3.6.1.  Funcionalidad en el lado del cliente</w:t>
      </w:r>
    </w:p>
    <w:p w14:paraId="76AEBD60" w14:textId="77777777" w:rsidR="008C4885" w:rsidRDefault="008C4885"/>
    <w:p w14:paraId="40CAE2FB" w14:textId="77777777" w:rsidR="00301ECB" w:rsidRDefault="008C4885">
      <w:pPr>
        <w:rPr>
          <w:ins w:id="5031" w:author="Borja Gonzalez" w:date="2017-09-28T19:17:00Z"/>
        </w:rPr>
      </w:pPr>
      <w:del w:id="5032" w:author="Borja Gonzalez" w:date="2017-09-28T19:17:00Z">
        <w:r w:rsidDel="00301ECB">
          <w:rPr>
            <w:noProof/>
            <w:lang w:val="en-US"/>
          </w:rPr>
          <w:drawing>
            <wp:inline distT="0" distB="0" distL="0" distR="0" wp14:anchorId="12608978" wp14:editId="624F5BFF">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5D41E67" w14:textId="77777777" w:rsidTr="00301ECB">
        <w:trPr>
          <w:ins w:id="5033"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034" w:author="Borja Gonzalez" w:date="2017-09-28T19:17:00Z"/>
                <w:rFonts w:ascii="Monaco" w:hAnsi="Monaco" w:cs="Monaco"/>
                <w:sz w:val="20"/>
                <w:szCs w:val="20"/>
                <w:lang w:val="en-US"/>
                <w:rPrChange w:id="5035" w:author="Borja Gonzalez" w:date="2017-09-28T19:18:00Z">
                  <w:rPr>
                    <w:ins w:id="5036" w:author="Borja Gonzalez" w:date="2017-09-28T19:17:00Z"/>
                    <w:rFonts w:ascii="Monaco" w:eastAsiaTheme="majorEastAsia" w:hAnsi="Monaco" w:cs="Monaco"/>
                    <w:color w:val="243F60" w:themeColor="accent1" w:themeShade="7F"/>
                    <w:sz w:val="32"/>
                    <w:szCs w:val="32"/>
                    <w:lang w:val="en-US"/>
                  </w:rPr>
                </w:rPrChange>
              </w:rPr>
            </w:pPr>
            <w:ins w:id="5037" w:author="Borja Gonzalez" w:date="2017-09-28T19:17:00Z">
              <w:r w:rsidRPr="00301ECB">
                <w:rPr>
                  <w:rFonts w:ascii="Monaco" w:hAnsi="Monaco" w:cs="Monaco"/>
                  <w:sz w:val="20"/>
                  <w:szCs w:val="20"/>
                  <w:lang w:val="en-US"/>
                  <w:rPrChange w:id="5038"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039" w:author="Borja Gonzalez" w:date="2017-09-28T19:17:00Z"/>
                <w:rFonts w:ascii="Monaco" w:hAnsi="Monaco" w:cs="Monaco"/>
                <w:sz w:val="20"/>
                <w:szCs w:val="20"/>
                <w:lang w:val="en-US"/>
                <w:rPrChange w:id="5040" w:author="Borja Gonzalez" w:date="2017-09-28T19:18:00Z">
                  <w:rPr>
                    <w:ins w:id="5041" w:author="Borja Gonzalez" w:date="2017-09-28T19:17:00Z"/>
                    <w:rFonts w:ascii="Monaco" w:eastAsiaTheme="majorEastAsia" w:hAnsi="Monaco" w:cs="Monaco"/>
                    <w:color w:val="243F60" w:themeColor="accent1" w:themeShade="7F"/>
                    <w:sz w:val="32"/>
                    <w:szCs w:val="32"/>
                    <w:lang w:val="en-US"/>
                  </w:rPr>
                </w:rPrChange>
              </w:rPr>
            </w:pPr>
            <w:ins w:id="5042" w:author="Borja Gonzalez" w:date="2017-09-28T19:17:00Z">
              <w:r w:rsidRPr="00301ECB">
                <w:rPr>
                  <w:rFonts w:ascii="Monaco" w:hAnsi="Monaco" w:cs="Monaco"/>
                  <w:sz w:val="20"/>
                  <w:szCs w:val="20"/>
                  <w:lang w:val="en-US"/>
                  <w:rPrChange w:id="5043"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044" w:author="Borja Gonzalez" w:date="2017-09-28T19:17:00Z"/>
                <w:rFonts w:ascii="Monaco" w:hAnsi="Monaco" w:cs="Monaco"/>
                <w:sz w:val="20"/>
                <w:szCs w:val="20"/>
                <w:lang w:val="en-US"/>
                <w:rPrChange w:id="5045" w:author="Borja Gonzalez" w:date="2017-09-28T19:18:00Z">
                  <w:rPr>
                    <w:ins w:id="5046" w:author="Borja Gonzalez" w:date="2017-09-28T19:17:00Z"/>
                    <w:rFonts w:ascii="Monaco" w:eastAsiaTheme="majorEastAsia" w:hAnsi="Monaco" w:cs="Monaco"/>
                    <w:color w:val="243F60" w:themeColor="accent1" w:themeShade="7F"/>
                    <w:sz w:val="32"/>
                    <w:szCs w:val="32"/>
                    <w:lang w:val="en-US"/>
                  </w:rPr>
                </w:rPrChange>
              </w:rPr>
            </w:pPr>
            <w:ins w:id="5047" w:author="Borja Gonzalez" w:date="2017-09-28T19:17:00Z">
              <w:r w:rsidRPr="00301ECB">
                <w:rPr>
                  <w:rFonts w:ascii="Monaco" w:hAnsi="Monaco" w:cs="Monaco"/>
                  <w:sz w:val="20"/>
                  <w:szCs w:val="20"/>
                  <w:lang w:val="en-US"/>
                  <w:rPrChange w:id="5048"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049"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05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051"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052"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053"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054"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055"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056"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057"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058"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059"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060" w:author="Borja Gonzalez" w:date="2017-09-28T19:18:00Z">
                    <w:rPr>
                      <w:rFonts w:ascii="Monaco" w:hAnsi="Monaco" w:cs="Monaco"/>
                      <w:sz w:val="32"/>
                      <w:szCs w:val="32"/>
                      <w:lang w:val="en-US"/>
                    </w:rPr>
                  </w:rPrChange>
                </w:rPr>
                <w:t>';</w:t>
              </w:r>
            </w:ins>
          </w:p>
          <w:p w14:paraId="406BE244" w14:textId="77777777" w:rsidR="00301ECB" w:rsidRDefault="00301ECB">
            <w:pPr>
              <w:rPr>
                <w:ins w:id="5061" w:author="Borja Gonzalez" w:date="2017-09-28T19:17:00Z"/>
              </w:rPr>
            </w:pPr>
          </w:p>
        </w:tc>
      </w:tr>
    </w:tbl>
    <w:p w14:paraId="4BFE63F5" w14:textId="19893BE1" w:rsidR="008C4885" w:rsidRDefault="008C4885"/>
    <w:p w14:paraId="70D3C8A9" w14:textId="77777777" w:rsidR="008C4885" w:rsidRDefault="008C4885"/>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77777777" w:rsidR="00301ECB" w:rsidRDefault="0037218C">
      <w:pPr>
        <w:rPr>
          <w:ins w:id="5062" w:author="Borja Gonzalez" w:date="2017-09-28T19:19:00Z"/>
        </w:rPr>
      </w:pPr>
      <w:del w:id="5063" w:author="Borja Gonzalez" w:date="2017-09-28T19:19:00Z">
        <w:r w:rsidDel="00301ECB">
          <w:rPr>
            <w:noProof/>
            <w:lang w:val="en-US"/>
          </w:rPr>
          <w:drawing>
            <wp:inline distT="0" distB="0" distL="0" distR="0" wp14:anchorId="3ADEED31" wp14:editId="72F569D9">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16C9731E" w14:textId="77777777" w:rsidTr="00301ECB">
        <w:trPr>
          <w:ins w:id="5064" w:author="Borja Gonzalez" w:date="2017-09-28T19:19:00Z"/>
        </w:trPr>
        <w:tc>
          <w:tcPr>
            <w:tcW w:w="8856" w:type="dxa"/>
          </w:tcPr>
          <w:p w14:paraId="24CC7805" w14:textId="77777777" w:rsidR="00301ECB" w:rsidRPr="00301ECB" w:rsidRDefault="00301ECB" w:rsidP="00301ECB">
            <w:pPr>
              <w:keepNext/>
              <w:keepLines/>
              <w:widowControl w:val="0"/>
              <w:autoSpaceDE w:val="0"/>
              <w:autoSpaceDN w:val="0"/>
              <w:adjustRightInd w:val="0"/>
              <w:spacing w:before="200"/>
              <w:outlineLvl w:val="4"/>
              <w:rPr>
                <w:ins w:id="5065" w:author="Borja Gonzalez" w:date="2017-09-28T19:19:00Z"/>
                <w:rFonts w:ascii="Monaco" w:hAnsi="Monaco" w:cs="Monaco"/>
                <w:sz w:val="20"/>
                <w:szCs w:val="20"/>
                <w:lang w:val="en-US"/>
                <w:rPrChange w:id="5066" w:author="Borja Gonzalez" w:date="2017-09-28T19:19:00Z">
                  <w:rPr>
                    <w:ins w:id="5067" w:author="Borja Gonzalez" w:date="2017-09-28T19:19:00Z"/>
                    <w:rFonts w:ascii="Monaco" w:eastAsiaTheme="majorEastAsia" w:hAnsi="Monaco" w:cs="Monaco"/>
                    <w:color w:val="243F60" w:themeColor="accent1" w:themeShade="7F"/>
                    <w:sz w:val="32"/>
                    <w:szCs w:val="32"/>
                    <w:lang w:val="en-US"/>
                  </w:rPr>
                </w:rPrChange>
              </w:rPr>
            </w:pPr>
            <w:ins w:id="5068" w:author="Borja Gonzalez" w:date="2017-09-28T19:19:00Z">
              <w:r w:rsidRPr="00301ECB">
                <w:rPr>
                  <w:rFonts w:ascii="Monaco" w:hAnsi="Monaco" w:cs="Monaco"/>
                  <w:b/>
                  <w:bCs/>
                  <w:color w:val="204A87"/>
                  <w:sz w:val="20"/>
                  <w:szCs w:val="20"/>
                  <w:lang w:val="en-US"/>
                  <w:rPrChange w:id="5069" w:author="Borja Gonzalez" w:date="2017-09-28T19:19:00Z">
                    <w:rPr>
                      <w:rFonts w:ascii="Monaco" w:hAnsi="Monaco" w:cs="Monaco"/>
                      <w:b/>
                      <w:bCs/>
                      <w:color w:val="204A87"/>
                      <w:sz w:val="32"/>
                      <w:szCs w:val="32"/>
                      <w:lang w:val="en-US"/>
                    </w:rPr>
                  </w:rPrChange>
                </w:rPr>
                <w:t>function</w:t>
              </w:r>
              <w:r w:rsidRPr="00301ECB">
                <w:rPr>
                  <w:rFonts w:ascii="Monaco" w:hAnsi="Monaco" w:cs="Monaco"/>
                  <w:sz w:val="20"/>
                  <w:szCs w:val="20"/>
                  <w:lang w:val="en-US"/>
                  <w:rPrChange w:id="507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71" w:author="Borja Gonzalez" w:date="2017-09-28T19:19:00Z">
                    <w:rPr>
                      <w:rFonts w:ascii="Monaco" w:hAnsi="Monaco" w:cs="Monaco"/>
                      <w:color w:val="000000"/>
                      <w:sz w:val="32"/>
                      <w:szCs w:val="32"/>
                      <w:lang w:val="en-US"/>
                    </w:rPr>
                  </w:rPrChange>
                </w:rPr>
                <w:t>borrar_datos</w:t>
              </w:r>
              <w:r w:rsidRPr="00301ECB">
                <w:rPr>
                  <w:rFonts w:ascii="Monaco" w:hAnsi="Monaco" w:cs="Monaco"/>
                  <w:b/>
                  <w:bCs/>
                  <w:color w:val="000000"/>
                  <w:sz w:val="20"/>
                  <w:szCs w:val="20"/>
                  <w:lang w:val="en-US"/>
                  <w:rPrChange w:id="507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73" w:author="Borja Gonzalez" w:date="2017-09-28T19:19:00Z">
                    <w:rPr>
                      <w:rFonts w:ascii="Monaco" w:hAnsi="Monaco" w:cs="Monaco"/>
                      <w:color w:val="000000"/>
                      <w:sz w:val="32"/>
                      <w:szCs w:val="32"/>
                      <w:lang w:val="en-US"/>
                    </w:rPr>
                  </w:rPrChange>
                </w:rPr>
                <w:t>N_p</w:t>
              </w:r>
              <w:r w:rsidRPr="00301ECB">
                <w:rPr>
                  <w:rFonts w:ascii="Monaco" w:hAnsi="Monaco" w:cs="Monaco"/>
                  <w:b/>
                  <w:bCs/>
                  <w:color w:val="000000"/>
                  <w:sz w:val="20"/>
                  <w:szCs w:val="20"/>
                  <w:lang w:val="en-US"/>
                  <w:rPrChange w:id="5074"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75" w:author="Borja Gonzalez" w:date="2017-09-28T19:19:00Z">
                    <w:rPr>
                      <w:rFonts w:ascii="Monaco" w:hAnsi="Monaco" w:cs="Monaco"/>
                      <w:color w:val="000000"/>
                      <w:sz w:val="32"/>
                      <w:szCs w:val="32"/>
                      <w:lang w:val="en-US"/>
                    </w:rPr>
                  </w:rPrChange>
                </w:rPr>
                <w:t>nombre</w:t>
              </w:r>
              <w:r w:rsidRPr="00301ECB">
                <w:rPr>
                  <w:rFonts w:ascii="Monaco" w:hAnsi="Monaco" w:cs="Monaco"/>
                  <w:b/>
                  <w:bCs/>
                  <w:color w:val="000000"/>
                  <w:sz w:val="20"/>
                  <w:szCs w:val="20"/>
                  <w:lang w:val="en-US"/>
                  <w:rPrChange w:id="5076" w:author="Borja Gonzalez" w:date="2017-09-28T19:19:00Z">
                    <w:rPr>
                      <w:rFonts w:ascii="Monaco" w:hAnsi="Monaco" w:cs="Monaco"/>
                      <w:b/>
                      <w:bCs/>
                      <w:color w:val="000000"/>
                      <w:sz w:val="32"/>
                      <w:szCs w:val="32"/>
                      <w:lang w:val="en-US"/>
                    </w:rPr>
                  </w:rPrChange>
                </w:rPr>
                <w:t>){</w:t>
              </w:r>
            </w:ins>
          </w:p>
          <w:p w14:paraId="53251E06" w14:textId="77777777" w:rsidR="00301ECB" w:rsidRPr="00301ECB" w:rsidRDefault="00301ECB" w:rsidP="00301ECB">
            <w:pPr>
              <w:keepNext/>
              <w:keepLines/>
              <w:widowControl w:val="0"/>
              <w:autoSpaceDE w:val="0"/>
              <w:autoSpaceDN w:val="0"/>
              <w:adjustRightInd w:val="0"/>
              <w:spacing w:before="200"/>
              <w:outlineLvl w:val="4"/>
              <w:rPr>
                <w:ins w:id="5077" w:author="Borja Gonzalez" w:date="2017-09-28T19:19:00Z"/>
                <w:rFonts w:ascii="Monaco" w:hAnsi="Monaco" w:cs="Monaco"/>
                <w:sz w:val="20"/>
                <w:szCs w:val="20"/>
                <w:lang w:val="en-US"/>
                <w:rPrChange w:id="5078" w:author="Borja Gonzalez" w:date="2017-09-28T19:19:00Z">
                  <w:rPr>
                    <w:ins w:id="5079" w:author="Borja Gonzalez" w:date="2017-09-28T19:19:00Z"/>
                    <w:rFonts w:ascii="Monaco" w:eastAsiaTheme="majorEastAsia" w:hAnsi="Monaco" w:cs="Monaco"/>
                    <w:color w:val="243F60" w:themeColor="accent1" w:themeShade="7F"/>
                    <w:sz w:val="32"/>
                    <w:szCs w:val="32"/>
                    <w:lang w:val="en-US"/>
                  </w:rPr>
                </w:rPrChange>
              </w:rPr>
            </w:pPr>
            <w:ins w:id="5080" w:author="Borja Gonzalez" w:date="2017-09-28T19:19:00Z">
              <w:r w:rsidRPr="00301ECB">
                <w:rPr>
                  <w:rFonts w:ascii="Monaco" w:hAnsi="Monaco" w:cs="Monaco"/>
                  <w:sz w:val="20"/>
                  <w:szCs w:val="20"/>
                  <w:lang w:val="en-US"/>
                  <w:rPrChange w:id="5081"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082"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08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84"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5085"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086"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87"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88" w:author="Borja Gonzalez" w:date="2017-09-28T19:19:00Z">
                    <w:rPr>
                      <w:rFonts w:ascii="Monaco" w:hAnsi="Monaco" w:cs="Monaco"/>
                      <w:color w:val="000000"/>
                      <w:sz w:val="32"/>
                      <w:szCs w:val="32"/>
                      <w:lang w:val="en-US"/>
                    </w:rPr>
                  </w:rPrChange>
                </w:rPr>
                <w:t>confirm</w:t>
              </w:r>
              <w:r w:rsidRPr="00301ECB">
                <w:rPr>
                  <w:rFonts w:ascii="Monaco" w:hAnsi="Monaco" w:cs="Monaco"/>
                  <w:b/>
                  <w:bCs/>
                  <w:color w:val="000000"/>
                  <w:sz w:val="20"/>
                  <w:szCs w:val="20"/>
                  <w:lang w:val="en-US"/>
                  <w:rPrChange w:id="5089"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090" w:author="Borja Gonzalez" w:date="2017-09-28T19:19:00Z">
                    <w:rPr>
                      <w:rFonts w:ascii="Monaco" w:hAnsi="Monaco" w:cs="Monaco"/>
                      <w:color w:val="4E9A06"/>
                      <w:sz w:val="32"/>
                      <w:szCs w:val="32"/>
                      <w:lang w:val="en-US"/>
                    </w:rPr>
                  </w:rPrChange>
                </w:rPr>
                <w:t>"¿Esta seguro de que quiere borrar estos datos?"</w:t>
              </w:r>
              <w:r w:rsidRPr="00301ECB">
                <w:rPr>
                  <w:rFonts w:ascii="Monaco" w:hAnsi="Monaco" w:cs="Monaco"/>
                  <w:b/>
                  <w:bCs/>
                  <w:color w:val="000000"/>
                  <w:sz w:val="20"/>
                  <w:szCs w:val="20"/>
                  <w:lang w:val="en-US"/>
                  <w:rPrChange w:id="5091" w:author="Borja Gonzalez" w:date="2017-09-28T19:19:00Z">
                    <w:rPr>
                      <w:rFonts w:ascii="Monaco" w:hAnsi="Monaco" w:cs="Monaco"/>
                      <w:b/>
                      <w:bCs/>
                      <w:color w:val="000000"/>
                      <w:sz w:val="32"/>
                      <w:szCs w:val="32"/>
                      <w:lang w:val="en-US"/>
                    </w:rPr>
                  </w:rPrChange>
                </w:rPr>
                <w:t>);</w:t>
              </w:r>
            </w:ins>
          </w:p>
          <w:p w14:paraId="51FDAD96" w14:textId="77777777" w:rsidR="00301ECB" w:rsidRPr="00301ECB" w:rsidRDefault="00301ECB" w:rsidP="00301ECB">
            <w:pPr>
              <w:keepNext/>
              <w:keepLines/>
              <w:widowControl w:val="0"/>
              <w:autoSpaceDE w:val="0"/>
              <w:autoSpaceDN w:val="0"/>
              <w:adjustRightInd w:val="0"/>
              <w:spacing w:before="200"/>
              <w:outlineLvl w:val="4"/>
              <w:rPr>
                <w:ins w:id="5092" w:author="Borja Gonzalez" w:date="2017-09-28T19:19:00Z"/>
                <w:rFonts w:ascii="Monaco" w:hAnsi="Monaco" w:cs="Monaco"/>
                <w:sz w:val="20"/>
                <w:szCs w:val="20"/>
                <w:lang w:val="en-US"/>
                <w:rPrChange w:id="5093" w:author="Borja Gonzalez" w:date="2017-09-28T19:19:00Z">
                  <w:rPr>
                    <w:ins w:id="5094" w:author="Borja Gonzalez" w:date="2017-09-28T19:19:00Z"/>
                    <w:rFonts w:ascii="Monaco" w:eastAsiaTheme="majorEastAsia" w:hAnsi="Monaco" w:cs="Monaco"/>
                    <w:color w:val="243F60" w:themeColor="accent1" w:themeShade="7F"/>
                    <w:sz w:val="32"/>
                    <w:szCs w:val="32"/>
                    <w:lang w:val="en-US"/>
                  </w:rPr>
                </w:rPrChange>
              </w:rPr>
            </w:pPr>
            <w:ins w:id="5095" w:author="Borja Gonzalez" w:date="2017-09-28T19:19:00Z">
              <w:r w:rsidRPr="00301ECB">
                <w:rPr>
                  <w:rFonts w:ascii="Monaco" w:hAnsi="Monaco" w:cs="Monaco"/>
                  <w:sz w:val="20"/>
                  <w:szCs w:val="20"/>
                  <w:lang w:val="en-US"/>
                  <w:rPrChange w:id="5096"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097" w:author="Borja Gonzalez" w:date="2017-09-28T19:19:00Z">
                    <w:rPr>
                      <w:rFonts w:ascii="Monaco" w:hAnsi="Monaco" w:cs="Monaco"/>
                      <w:b/>
                      <w:bCs/>
                      <w:color w:val="204A87"/>
                      <w:sz w:val="32"/>
                      <w:szCs w:val="32"/>
                      <w:lang w:val="en-US"/>
                    </w:rPr>
                  </w:rPrChange>
                </w:rPr>
                <w:t>if</w:t>
              </w:r>
              <w:r w:rsidRPr="00301ECB">
                <w:rPr>
                  <w:rFonts w:ascii="Monaco" w:hAnsi="Monaco" w:cs="Monaco"/>
                  <w:sz w:val="20"/>
                  <w:szCs w:val="20"/>
                  <w:lang w:val="en-US"/>
                  <w:rPrChange w:id="5098"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99"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00"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5101"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102"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103"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104" w:author="Borja Gonzalez" w:date="2017-09-28T19:19:00Z">
                    <w:rPr>
                      <w:rFonts w:ascii="Monaco" w:hAnsi="Monaco" w:cs="Monaco"/>
                      <w:b/>
                      <w:bCs/>
                      <w:color w:val="204A87"/>
                      <w:sz w:val="32"/>
                      <w:szCs w:val="32"/>
                      <w:lang w:val="en-US"/>
                    </w:rPr>
                  </w:rPrChange>
                </w:rPr>
                <w:t>true</w:t>
              </w:r>
              <w:r w:rsidRPr="00301ECB">
                <w:rPr>
                  <w:rFonts w:ascii="Monaco" w:hAnsi="Monaco" w:cs="Monaco"/>
                  <w:b/>
                  <w:bCs/>
                  <w:color w:val="000000"/>
                  <w:sz w:val="20"/>
                  <w:szCs w:val="20"/>
                  <w:lang w:val="en-US"/>
                  <w:rPrChange w:id="5105"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rsidP="00301ECB">
            <w:pPr>
              <w:keepNext/>
              <w:keepLines/>
              <w:widowControl w:val="0"/>
              <w:autoSpaceDE w:val="0"/>
              <w:autoSpaceDN w:val="0"/>
              <w:adjustRightInd w:val="0"/>
              <w:spacing w:before="200"/>
              <w:outlineLvl w:val="4"/>
              <w:rPr>
                <w:ins w:id="5106" w:author="Borja Gonzalez" w:date="2017-09-28T19:19:00Z"/>
                <w:rFonts w:ascii="Monaco" w:hAnsi="Monaco" w:cs="Monaco"/>
                <w:sz w:val="20"/>
                <w:szCs w:val="20"/>
                <w:lang w:val="en-US"/>
                <w:rPrChange w:id="5107" w:author="Borja Gonzalez" w:date="2017-09-28T19:19:00Z">
                  <w:rPr>
                    <w:ins w:id="5108" w:author="Borja Gonzalez" w:date="2017-09-28T19:19:00Z"/>
                    <w:rFonts w:ascii="Monaco" w:eastAsiaTheme="majorEastAsia" w:hAnsi="Monaco" w:cs="Monaco"/>
                    <w:color w:val="243F60" w:themeColor="accent1" w:themeShade="7F"/>
                    <w:sz w:val="32"/>
                    <w:szCs w:val="32"/>
                    <w:lang w:val="en-US"/>
                  </w:rPr>
                </w:rPrChange>
              </w:rPr>
            </w:pPr>
            <w:ins w:id="5109" w:author="Borja Gonzalez" w:date="2017-09-28T19:19:00Z">
              <w:r w:rsidRPr="00301ECB">
                <w:rPr>
                  <w:rFonts w:ascii="Monaco" w:hAnsi="Monaco" w:cs="Monaco"/>
                  <w:sz w:val="20"/>
                  <w:szCs w:val="20"/>
                  <w:lang w:val="en-US"/>
                  <w:rPrChange w:id="5110"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rsidP="00301ECB">
            <w:pPr>
              <w:keepNext/>
              <w:keepLines/>
              <w:widowControl w:val="0"/>
              <w:autoSpaceDE w:val="0"/>
              <w:autoSpaceDN w:val="0"/>
              <w:adjustRightInd w:val="0"/>
              <w:spacing w:before="200"/>
              <w:outlineLvl w:val="4"/>
              <w:rPr>
                <w:ins w:id="5111" w:author="Borja Gonzalez" w:date="2017-09-28T19:19:00Z"/>
                <w:rFonts w:ascii="Monaco" w:hAnsi="Monaco" w:cs="Monaco"/>
                <w:sz w:val="20"/>
                <w:szCs w:val="20"/>
                <w:lang w:val="en-US"/>
                <w:rPrChange w:id="5112" w:author="Borja Gonzalez" w:date="2017-09-28T19:19:00Z">
                  <w:rPr>
                    <w:ins w:id="5113" w:author="Borja Gonzalez" w:date="2017-09-28T19:19:00Z"/>
                    <w:rFonts w:ascii="Monaco" w:eastAsiaTheme="majorEastAsia" w:hAnsi="Monaco" w:cs="Monaco"/>
                    <w:color w:val="243F60" w:themeColor="accent1" w:themeShade="7F"/>
                    <w:sz w:val="32"/>
                    <w:szCs w:val="32"/>
                    <w:lang w:val="en-US"/>
                  </w:rPr>
                </w:rPrChange>
              </w:rPr>
            </w:pPr>
            <w:ins w:id="5114" w:author="Borja Gonzalez" w:date="2017-09-28T19:19:00Z">
              <w:r w:rsidRPr="00301ECB">
                <w:rPr>
                  <w:rFonts w:ascii="Monaco" w:hAnsi="Monaco" w:cs="Monaco"/>
                  <w:sz w:val="20"/>
                  <w:szCs w:val="20"/>
                  <w:lang w:val="en-US"/>
                  <w:rPrChange w:id="5115"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116"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117"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18" w:author="Borja Gonzalez" w:date="2017-09-28T19:19:00Z">
                    <w:rPr>
                      <w:rFonts w:ascii="Monaco" w:hAnsi="Monaco" w:cs="Monaco"/>
                      <w:color w:val="000000"/>
                      <w:sz w:val="32"/>
                      <w:szCs w:val="32"/>
                      <w:lang w:val="en-US"/>
                    </w:rPr>
                  </w:rPrChange>
                </w:rPr>
                <w:t>socket</w:t>
              </w:r>
              <w:r w:rsidRPr="00301ECB">
                <w:rPr>
                  <w:rFonts w:ascii="Monaco" w:hAnsi="Monaco" w:cs="Monaco"/>
                  <w:sz w:val="20"/>
                  <w:szCs w:val="20"/>
                  <w:lang w:val="en-US"/>
                  <w:rPrChange w:id="5119"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120"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121"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22" w:author="Borja Gonzalez" w:date="2017-09-28T19:19: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123"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24" w:author="Borja Gonzalez" w:date="2017-09-28T19:19: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125"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26" w:author="Borja Gonzalez" w:date="2017-09-28T19:19: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127"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rsidP="00301ECB">
            <w:pPr>
              <w:widowControl w:val="0"/>
              <w:autoSpaceDE w:val="0"/>
              <w:autoSpaceDN w:val="0"/>
              <w:adjustRightInd w:val="0"/>
              <w:rPr>
                <w:ins w:id="5128" w:author="Borja Gonzalez" w:date="2017-09-28T19:19:00Z"/>
                <w:rFonts w:ascii="Monaco" w:hAnsi="Monaco" w:cs="Monaco"/>
                <w:sz w:val="20"/>
                <w:szCs w:val="20"/>
                <w:lang w:val="en-US"/>
                <w:rPrChange w:id="5129" w:author="Borja Gonzalez" w:date="2017-09-28T19:19:00Z">
                  <w:rPr>
                    <w:ins w:id="5130" w:author="Borja Gonzalez" w:date="2017-09-28T19:19:00Z"/>
                    <w:rFonts w:ascii="Monaco" w:hAnsi="Monaco" w:cs="Monaco"/>
                    <w:sz w:val="32"/>
                    <w:szCs w:val="32"/>
                    <w:lang w:val="en-US"/>
                  </w:rPr>
                </w:rPrChange>
              </w:rPr>
            </w:pPr>
          </w:p>
          <w:p w14:paraId="76C9D41F" w14:textId="77777777" w:rsidR="00301ECB" w:rsidRPr="00301ECB" w:rsidRDefault="00301ECB" w:rsidP="00301ECB">
            <w:pPr>
              <w:keepNext/>
              <w:keepLines/>
              <w:widowControl w:val="0"/>
              <w:autoSpaceDE w:val="0"/>
              <w:autoSpaceDN w:val="0"/>
              <w:adjustRightInd w:val="0"/>
              <w:spacing w:before="200"/>
              <w:outlineLvl w:val="4"/>
              <w:rPr>
                <w:ins w:id="5131" w:author="Borja Gonzalez" w:date="2017-09-28T19:19:00Z"/>
                <w:rFonts w:ascii="Monaco" w:hAnsi="Monaco" w:cs="Monaco"/>
                <w:sz w:val="20"/>
                <w:szCs w:val="20"/>
                <w:lang w:val="en-US"/>
                <w:rPrChange w:id="5132" w:author="Borja Gonzalez" w:date="2017-09-28T19:19:00Z">
                  <w:rPr>
                    <w:ins w:id="5133" w:author="Borja Gonzalez" w:date="2017-09-28T19:19:00Z"/>
                    <w:rFonts w:ascii="Monaco" w:eastAsiaTheme="majorEastAsia" w:hAnsi="Monaco" w:cs="Monaco"/>
                    <w:color w:val="243F60" w:themeColor="accent1" w:themeShade="7F"/>
                    <w:sz w:val="32"/>
                    <w:szCs w:val="32"/>
                    <w:lang w:val="en-US"/>
                  </w:rPr>
                </w:rPrChange>
              </w:rPr>
            </w:pPr>
            <w:ins w:id="5134" w:author="Borja Gonzalez" w:date="2017-09-28T19:19:00Z">
              <w:r w:rsidRPr="00301ECB">
                <w:rPr>
                  <w:rFonts w:ascii="Monaco" w:hAnsi="Monaco" w:cs="Monaco"/>
                  <w:sz w:val="20"/>
                  <w:szCs w:val="20"/>
                  <w:lang w:val="en-US"/>
                  <w:rPrChange w:id="513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36"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13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38" w:author="Borja Gonzalez" w:date="2017-09-28T19:19: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139"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40" w:author="Borja Gonzalez" w:date="2017-09-28T19:19:00Z">
                    <w:rPr>
                      <w:rFonts w:ascii="Monaco" w:hAnsi="Monaco" w:cs="Monaco"/>
                      <w:color w:val="4E9A06"/>
                      <w:sz w:val="32"/>
                      <w:szCs w:val="32"/>
                      <w:lang w:val="en-US"/>
                    </w:rPr>
                  </w:rPrChange>
                </w:rPr>
                <w:t>"message"</w:t>
              </w:r>
              <w:r w:rsidRPr="00301ECB">
                <w:rPr>
                  <w:rFonts w:ascii="Monaco" w:hAnsi="Monaco" w:cs="Monaco"/>
                  <w:b/>
                  <w:bCs/>
                  <w:color w:val="000000"/>
                  <w:sz w:val="20"/>
                  <w:szCs w:val="20"/>
                  <w:lang w:val="en-US"/>
                  <w:rPrChange w:id="5141" w:author="Borja Gonzalez" w:date="2017-09-28T19:19: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142" w:author="Borja Gonzalez" w:date="2017-09-28T19:19:00Z">
                    <w:rPr>
                      <w:rFonts w:ascii="Monaco" w:hAnsi="Monaco" w:cs="Monaco"/>
                      <w:b/>
                      <w:bCs/>
                      <w:color w:val="204A87"/>
                      <w:sz w:val="32"/>
                      <w:szCs w:val="32"/>
                      <w:lang w:val="en-US"/>
                    </w:rPr>
                  </w:rPrChange>
                </w:rPr>
                <w:t>function</w:t>
              </w:r>
              <w:r w:rsidRPr="00301ECB">
                <w:rPr>
                  <w:rFonts w:ascii="Monaco" w:hAnsi="Monaco" w:cs="Monaco"/>
                  <w:b/>
                  <w:bCs/>
                  <w:color w:val="000000"/>
                  <w:sz w:val="20"/>
                  <w:szCs w:val="20"/>
                  <w:lang w:val="en-US"/>
                  <w:rPrChange w:id="5143"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44"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145" w:author="Borja Gonzalez" w:date="2017-09-28T19:19:00Z">
                    <w:rPr>
                      <w:rFonts w:ascii="Monaco" w:hAnsi="Monaco" w:cs="Monaco"/>
                      <w:b/>
                      <w:bCs/>
                      <w:color w:val="000000"/>
                      <w:sz w:val="32"/>
                      <w:szCs w:val="32"/>
                      <w:lang w:val="en-US"/>
                    </w:rPr>
                  </w:rPrChange>
                </w:rPr>
                <w:t>){</w:t>
              </w:r>
            </w:ins>
          </w:p>
          <w:p w14:paraId="37DB9921" w14:textId="77777777" w:rsidR="00301ECB" w:rsidRPr="00301ECB" w:rsidRDefault="00301ECB" w:rsidP="00301ECB">
            <w:pPr>
              <w:keepNext/>
              <w:keepLines/>
              <w:widowControl w:val="0"/>
              <w:autoSpaceDE w:val="0"/>
              <w:autoSpaceDN w:val="0"/>
              <w:adjustRightInd w:val="0"/>
              <w:spacing w:before="200"/>
              <w:outlineLvl w:val="4"/>
              <w:rPr>
                <w:ins w:id="5146" w:author="Borja Gonzalez" w:date="2017-09-28T19:19:00Z"/>
                <w:rFonts w:ascii="Monaco" w:hAnsi="Monaco" w:cs="Monaco"/>
                <w:sz w:val="20"/>
                <w:szCs w:val="20"/>
                <w:lang w:val="en-US"/>
                <w:rPrChange w:id="5147" w:author="Borja Gonzalez" w:date="2017-09-28T19:19:00Z">
                  <w:rPr>
                    <w:ins w:id="5148" w:author="Borja Gonzalez" w:date="2017-09-28T19:19:00Z"/>
                    <w:rFonts w:ascii="Monaco" w:eastAsiaTheme="majorEastAsia" w:hAnsi="Monaco" w:cs="Monaco"/>
                    <w:color w:val="243F60" w:themeColor="accent1" w:themeShade="7F"/>
                    <w:sz w:val="32"/>
                    <w:szCs w:val="32"/>
                    <w:lang w:val="en-US"/>
                  </w:rPr>
                </w:rPrChange>
              </w:rPr>
            </w:pPr>
            <w:ins w:id="5149" w:author="Borja Gonzalez" w:date="2017-09-28T19:19:00Z">
              <w:r w:rsidRPr="00301ECB">
                <w:rPr>
                  <w:rFonts w:ascii="Monaco" w:hAnsi="Monaco" w:cs="Monaco"/>
                  <w:sz w:val="20"/>
                  <w:szCs w:val="20"/>
                  <w:lang w:val="en-US"/>
                  <w:rPrChange w:id="515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51" w:author="Borja Gonzalez" w:date="2017-09-28T19:19: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15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53" w:author="Borja Gonzalez" w:date="2017-09-28T19:19: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154"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55" w:author="Borja Gonzalez" w:date="2017-09-28T19:19:00Z">
                    <w:rPr>
                      <w:rFonts w:ascii="Monaco" w:hAnsi="Monaco" w:cs="Monaco"/>
                      <w:color w:val="4E9A06"/>
                      <w:sz w:val="32"/>
                      <w:szCs w:val="32"/>
                      <w:lang w:val="en-US"/>
                    </w:rPr>
                  </w:rPrChange>
                </w:rPr>
                <w:t>"El servidor ha enviado un mensaje:"</w:t>
              </w:r>
              <w:r w:rsidRPr="00301ECB">
                <w:rPr>
                  <w:rFonts w:ascii="Monaco" w:hAnsi="Monaco" w:cs="Monaco"/>
                  <w:b/>
                  <w:bCs/>
                  <w:color w:val="000000"/>
                  <w:sz w:val="20"/>
                  <w:szCs w:val="20"/>
                  <w:lang w:val="en-US"/>
                  <w:rPrChange w:id="5156" w:author="Borja Gonzalez" w:date="2017-09-28T19:19:00Z">
                    <w:rPr>
                      <w:rFonts w:ascii="Monaco" w:hAnsi="Monaco" w:cs="Monaco"/>
                      <w:b/>
                      <w:bCs/>
                      <w:color w:val="000000"/>
                      <w:sz w:val="32"/>
                      <w:szCs w:val="32"/>
                      <w:lang w:val="en-US"/>
                    </w:rPr>
                  </w:rPrChange>
                </w:rPr>
                <w:t>);</w:t>
              </w:r>
            </w:ins>
          </w:p>
          <w:p w14:paraId="7E8E682B" w14:textId="77777777" w:rsidR="00301ECB" w:rsidRPr="00301ECB" w:rsidRDefault="00301ECB" w:rsidP="00301ECB">
            <w:pPr>
              <w:keepNext/>
              <w:keepLines/>
              <w:widowControl w:val="0"/>
              <w:autoSpaceDE w:val="0"/>
              <w:autoSpaceDN w:val="0"/>
              <w:adjustRightInd w:val="0"/>
              <w:spacing w:before="200"/>
              <w:outlineLvl w:val="4"/>
              <w:rPr>
                <w:ins w:id="5157" w:author="Borja Gonzalez" w:date="2017-09-28T19:19:00Z"/>
                <w:rFonts w:ascii="Monaco" w:hAnsi="Monaco" w:cs="Monaco"/>
                <w:sz w:val="20"/>
                <w:szCs w:val="20"/>
                <w:lang w:val="en-US"/>
                <w:rPrChange w:id="5158" w:author="Borja Gonzalez" w:date="2017-09-28T19:19:00Z">
                  <w:rPr>
                    <w:ins w:id="5159" w:author="Borja Gonzalez" w:date="2017-09-28T19:19:00Z"/>
                    <w:rFonts w:ascii="Monaco" w:eastAsiaTheme="majorEastAsia" w:hAnsi="Monaco" w:cs="Monaco"/>
                    <w:color w:val="243F60" w:themeColor="accent1" w:themeShade="7F"/>
                    <w:sz w:val="32"/>
                    <w:szCs w:val="32"/>
                    <w:lang w:val="en-US"/>
                  </w:rPr>
                </w:rPrChange>
              </w:rPr>
            </w:pPr>
            <w:ins w:id="5160" w:author="Borja Gonzalez" w:date="2017-09-28T19:19:00Z">
              <w:r w:rsidRPr="00301ECB">
                <w:rPr>
                  <w:rFonts w:ascii="Monaco" w:hAnsi="Monaco" w:cs="Monaco"/>
                  <w:sz w:val="20"/>
                  <w:szCs w:val="20"/>
                  <w:lang w:val="en-US"/>
                  <w:rPrChange w:id="5161"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62" w:author="Borja Gonzalez" w:date="2017-09-28T19:19:00Z">
                    <w:rPr>
                      <w:rFonts w:ascii="Monaco" w:hAnsi="Monaco" w:cs="Monaco"/>
                      <w:color w:val="000000"/>
                      <w:sz w:val="32"/>
                      <w:szCs w:val="32"/>
                      <w:lang w:val="en-US"/>
                    </w:rPr>
                  </w:rPrChange>
                </w:rPr>
                <w:t>message</w:t>
              </w:r>
              <w:r w:rsidRPr="00301ECB">
                <w:rPr>
                  <w:rFonts w:ascii="Monaco" w:hAnsi="Monaco" w:cs="Monaco"/>
                  <w:sz w:val="20"/>
                  <w:szCs w:val="20"/>
                  <w:lang w:val="en-US"/>
                  <w:rPrChange w:id="5163"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164"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16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66"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16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68" w:author="Borja Gonzalez" w:date="2017-09-28T19:19:00Z">
                    <w:rPr>
                      <w:rFonts w:ascii="Monaco" w:hAnsi="Monaco" w:cs="Monaco"/>
                      <w:color w:val="000000"/>
                      <w:sz w:val="32"/>
                      <w:szCs w:val="32"/>
                      <w:lang w:val="en-US"/>
                    </w:rPr>
                  </w:rPrChange>
                </w:rPr>
                <w:t>parse</w:t>
              </w:r>
              <w:r w:rsidRPr="00301ECB">
                <w:rPr>
                  <w:rFonts w:ascii="Monaco" w:hAnsi="Monaco" w:cs="Monaco"/>
                  <w:b/>
                  <w:bCs/>
                  <w:color w:val="000000"/>
                  <w:sz w:val="20"/>
                  <w:szCs w:val="20"/>
                  <w:lang w:val="en-US"/>
                  <w:rPrChange w:id="5169"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70"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171"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rsidP="00301ECB">
            <w:pPr>
              <w:keepNext/>
              <w:keepLines/>
              <w:widowControl w:val="0"/>
              <w:autoSpaceDE w:val="0"/>
              <w:autoSpaceDN w:val="0"/>
              <w:adjustRightInd w:val="0"/>
              <w:spacing w:before="200"/>
              <w:outlineLvl w:val="4"/>
              <w:rPr>
                <w:ins w:id="5172" w:author="Borja Gonzalez" w:date="2017-09-28T19:19:00Z"/>
                <w:rFonts w:ascii="Monaco" w:hAnsi="Monaco" w:cs="Monaco"/>
                <w:i/>
                <w:iCs/>
                <w:color w:val="8F5902"/>
                <w:sz w:val="20"/>
                <w:szCs w:val="20"/>
                <w:lang w:val="en-US"/>
                <w:rPrChange w:id="5173" w:author="Borja Gonzalez" w:date="2017-09-28T19:19:00Z">
                  <w:rPr>
                    <w:ins w:id="5174" w:author="Borja Gonzalez" w:date="2017-09-28T19:19:00Z"/>
                    <w:rFonts w:ascii="Monaco" w:eastAsiaTheme="majorEastAsia" w:hAnsi="Monaco" w:cs="Monaco"/>
                    <w:i/>
                    <w:iCs/>
                    <w:color w:val="8F5902"/>
                    <w:sz w:val="32"/>
                    <w:szCs w:val="32"/>
                    <w:lang w:val="en-US"/>
                  </w:rPr>
                </w:rPrChange>
              </w:rPr>
            </w:pPr>
            <w:ins w:id="5175" w:author="Borja Gonzalez" w:date="2017-09-28T19:19:00Z">
              <w:r w:rsidRPr="00301ECB">
                <w:rPr>
                  <w:rFonts w:ascii="Monaco" w:hAnsi="Monaco" w:cs="Monaco"/>
                  <w:sz w:val="20"/>
                  <w:szCs w:val="20"/>
                  <w:lang w:val="en-US"/>
                  <w:rPrChange w:id="5176" w:author="Borja Gonzalez" w:date="2017-09-28T19:19:00Z">
                    <w:rPr>
                      <w:rFonts w:ascii="Monaco" w:hAnsi="Monaco" w:cs="Monaco"/>
                      <w:sz w:val="32"/>
                      <w:szCs w:val="32"/>
                      <w:lang w:val="en-US"/>
                    </w:rPr>
                  </w:rPrChange>
                </w:rPr>
                <w:t xml:space="preserve">                </w:t>
              </w:r>
              <w:r w:rsidRPr="00301ECB">
                <w:rPr>
                  <w:rFonts w:ascii="Monaco" w:hAnsi="Monaco" w:cs="Monaco"/>
                  <w:i/>
                  <w:iCs/>
                  <w:color w:val="8F5902"/>
                  <w:sz w:val="20"/>
                  <w:szCs w:val="20"/>
                  <w:lang w:val="en-US"/>
                  <w:rPrChange w:id="5177" w:author="Borja Gonzalez" w:date="2017-09-28T19:19:00Z">
                    <w:rPr>
                      <w:rFonts w:ascii="Monaco" w:hAnsi="Monaco" w:cs="Monaco"/>
                      <w:i/>
                      <w:iCs/>
                      <w:color w:val="8F5902"/>
                      <w:sz w:val="32"/>
                      <w:szCs w:val="32"/>
                      <w:lang w:val="en-US"/>
                    </w:rPr>
                  </w:rPrChange>
                </w:rPr>
                <w:t>//console.log(message);</w:t>
              </w:r>
            </w:ins>
          </w:p>
          <w:p w14:paraId="6A3BA09C" w14:textId="77777777" w:rsidR="00301ECB" w:rsidRPr="00301ECB" w:rsidRDefault="00301ECB" w:rsidP="00301ECB">
            <w:pPr>
              <w:widowControl w:val="0"/>
              <w:autoSpaceDE w:val="0"/>
              <w:autoSpaceDN w:val="0"/>
              <w:adjustRightInd w:val="0"/>
              <w:rPr>
                <w:ins w:id="5178" w:author="Borja Gonzalez" w:date="2017-09-28T19:19:00Z"/>
                <w:rFonts w:ascii="Monaco" w:hAnsi="Monaco" w:cs="Monaco"/>
                <w:sz w:val="20"/>
                <w:szCs w:val="20"/>
                <w:lang w:val="en-US"/>
                <w:rPrChange w:id="5179" w:author="Borja Gonzalez" w:date="2017-09-28T19:19:00Z">
                  <w:rPr>
                    <w:ins w:id="5180" w:author="Borja Gonzalez" w:date="2017-09-28T19:19:00Z"/>
                    <w:rFonts w:ascii="Monaco" w:hAnsi="Monaco" w:cs="Monaco"/>
                    <w:sz w:val="32"/>
                    <w:szCs w:val="32"/>
                    <w:lang w:val="en-US"/>
                  </w:rPr>
                </w:rPrChange>
              </w:rPr>
            </w:pPr>
            <w:ins w:id="5181" w:author="Borja Gonzalez" w:date="2017-09-28T19:19:00Z">
              <w:r w:rsidRPr="00301ECB">
                <w:rPr>
                  <w:rFonts w:ascii="Monaco" w:hAnsi="Monaco" w:cs="Monaco"/>
                  <w:sz w:val="20"/>
                  <w:szCs w:val="20"/>
                  <w:lang w:val="en-US"/>
                  <w:rPrChange w:id="5182"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83" w:author="Borja Gonzalez" w:date="2017-09-28T19:19:00Z">
                    <w:rPr>
                      <w:rFonts w:ascii="Monaco" w:hAnsi="Monaco" w:cs="Monaco"/>
                      <w:b/>
                      <w:bCs/>
                      <w:color w:val="000000"/>
                      <w:sz w:val="32"/>
                      <w:szCs w:val="32"/>
                      <w:lang w:val="en-US"/>
                    </w:rPr>
                  </w:rPrChange>
                </w:rPr>
                <w:t>});</w:t>
              </w:r>
            </w:ins>
          </w:p>
          <w:p w14:paraId="0C8D739E" w14:textId="77777777" w:rsidR="00301ECB" w:rsidRPr="00301ECB" w:rsidRDefault="00301ECB" w:rsidP="00301ECB">
            <w:pPr>
              <w:widowControl w:val="0"/>
              <w:autoSpaceDE w:val="0"/>
              <w:autoSpaceDN w:val="0"/>
              <w:adjustRightInd w:val="0"/>
              <w:rPr>
                <w:ins w:id="5184" w:author="Borja Gonzalez" w:date="2017-09-28T19:19:00Z"/>
                <w:rFonts w:ascii="Monaco" w:hAnsi="Monaco" w:cs="Monaco"/>
                <w:sz w:val="20"/>
                <w:szCs w:val="20"/>
                <w:lang w:val="en-US"/>
                <w:rPrChange w:id="5185" w:author="Borja Gonzalez" w:date="2017-09-28T19:19:00Z">
                  <w:rPr>
                    <w:ins w:id="5186" w:author="Borja Gonzalez" w:date="2017-09-28T19:19:00Z"/>
                    <w:rFonts w:ascii="Monaco" w:hAnsi="Monaco" w:cs="Monaco"/>
                    <w:sz w:val="32"/>
                    <w:szCs w:val="32"/>
                    <w:lang w:val="en-US"/>
                  </w:rPr>
                </w:rPrChange>
              </w:rPr>
            </w:pPr>
          </w:p>
          <w:p w14:paraId="299919F0" w14:textId="77777777" w:rsidR="00301ECB" w:rsidRPr="00301ECB" w:rsidRDefault="00301ECB" w:rsidP="00301ECB">
            <w:pPr>
              <w:keepNext/>
              <w:keepLines/>
              <w:widowControl w:val="0"/>
              <w:autoSpaceDE w:val="0"/>
              <w:autoSpaceDN w:val="0"/>
              <w:adjustRightInd w:val="0"/>
              <w:spacing w:before="200"/>
              <w:outlineLvl w:val="4"/>
              <w:rPr>
                <w:ins w:id="5187" w:author="Borja Gonzalez" w:date="2017-09-28T19:19:00Z"/>
                <w:rFonts w:ascii="Monaco" w:hAnsi="Monaco" w:cs="Monaco"/>
                <w:sz w:val="20"/>
                <w:szCs w:val="20"/>
                <w:lang w:val="en-US"/>
                <w:rPrChange w:id="5188" w:author="Borja Gonzalez" w:date="2017-09-28T19:19:00Z">
                  <w:rPr>
                    <w:ins w:id="5189" w:author="Borja Gonzalez" w:date="2017-09-28T19:19:00Z"/>
                    <w:rFonts w:ascii="Monaco" w:eastAsiaTheme="majorEastAsia" w:hAnsi="Monaco" w:cs="Monaco"/>
                    <w:color w:val="243F60" w:themeColor="accent1" w:themeShade="7F"/>
                    <w:sz w:val="32"/>
                    <w:szCs w:val="32"/>
                    <w:lang w:val="en-US"/>
                  </w:rPr>
                </w:rPrChange>
              </w:rPr>
            </w:pPr>
            <w:ins w:id="5190" w:author="Borja Gonzalez" w:date="2017-09-28T19:19:00Z">
              <w:r w:rsidRPr="00301ECB">
                <w:rPr>
                  <w:rFonts w:ascii="Monaco" w:hAnsi="Monaco" w:cs="Monaco"/>
                  <w:sz w:val="20"/>
                  <w:szCs w:val="20"/>
                  <w:lang w:val="en-US"/>
                  <w:rPrChange w:id="5191"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192"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19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94" w:author="Borja Gonzalez" w:date="2017-09-28T19:19:00Z">
                    <w:rPr>
                      <w:rFonts w:ascii="Monaco" w:hAnsi="Monaco" w:cs="Monaco"/>
                      <w:color w:val="000000"/>
                      <w:sz w:val="32"/>
                      <w:szCs w:val="32"/>
                      <w:lang w:val="en-US"/>
                    </w:rPr>
                  </w:rPrChange>
                </w:rPr>
                <w:t>data</w:t>
              </w:r>
              <w:r w:rsidRPr="00301ECB">
                <w:rPr>
                  <w:rFonts w:ascii="Monaco" w:hAnsi="Monaco" w:cs="Monaco"/>
                  <w:sz w:val="20"/>
                  <w:szCs w:val="20"/>
                  <w:lang w:val="en-US"/>
                  <w:rPrChange w:id="5195"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196"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197"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98" w:author="Borja Gonzalez" w:date="2017-09-28T19:19:00Z">
                    <w:rPr>
                      <w:rFonts w:ascii="Monaco" w:hAnsi="Monaco" w:cs="Monaco"/>
                      <w:b/>
                      <w:bCs/>
                      <w:color w:val="000000"/>
                      <w:sz w:val="32"/>
                      <w:szCs w:val="32"/>
                      <w:lang w:val="en-US"/>
                    </w:rPr>
                  </w:rPrChange>
                </w:rPr>
                <w:t>{</w:t>
              </w:r>
              <w:r w:rsidRPr="00301ECB">
                <w:rPr>
                  <w:rFonts w:ascii="Monaco" w:hAnsi="Monaco" w:cs="Monaco"/>
                  <w:sz w:val="20"/>
                  <w:szCs w:val="20"/>
                  <w:lang w:val="en-US"/>
                  <w:rPrChange w:id="5199" w:author="Borja Gonzalez" w:date="2017-09-28T19:19:00Z">
                    <w:rPr>
                      <w:rFonts w:ascii="Monaco" w:hAnsi="Monaco" w:cs="Monaco"/>
                      <w:sz w:val="32"/>
                      <w:szCs w:val="32"/>
                      <w:lang w:val="en-US"/>
                    </w:rPr>
                  </w:rPrChange>
                </w:rPr>
                <w:t xml:space="preserve"> </w:t>
              </w:r>
            </w:ins>
          </w:p>
          <w:p w14:paraId="7184E619" w14:textId="77777777" w:rsidR="00301ECB" w:rsidRPr="00301ECB" w:rsidRDefault="00301ECB" w:rsidP="00301ECB">
            <w:pPr>
              <w:keepNext/>
              <w:keepLines/>
              <w:widowControl w:val="0"/>
              <w:autoSpaceDE w:val="0"/>
              <w:autoSpaceDN w:val="0"/>
              <w:adjustRightInd w:val="0"/>
              <w:spacing w:before="200"/>
              <w:outlineLvl w:val="4"/>
              <w:rPr>
                <w:ins w:id="5200" w:author="Borja Gonzalez" w:date="2017-09-28T19:19:00Z"/>
                <w:rFonts w:ascii="Monaco" w:hAnsi="Monaco" w:cs="Monaco"/>
                <w:sz w:val="20"/>
                <w:szCs w:val="20"/>
                <w:lang w:val="en-US"/>
                <w:rPrChange w:id="5201" w:author="Borja Gonzalez" w:date="2017-09-28T19:19:00Z">
                  <w:rPr>
                    <w:ins w:id="5202" w:author="Borja Gonzalez" w:date="2017-09-28T19:19:00Z"/>
                    <w:rFonts w:ascii="Monaco" w:eastAsiaTheme="majorEastAsia" w:hAnsi="Monaco" w:cs="Monaco"/>
                    <w:color w:val="243F60" w:themeColor="accent1" w:themeShade="7F"/>
                    <w:sz w:val="32"/>
                    <w:szCs w:val="32"/>
                    <w:lang w:val="en-US"/>
                  </w:rPr>
                </w:rPrChange>
              </w:rPr>
            </w:pPr>
            <w:ins w:id="5203" w:author="Borja Gonzalez" w:date="2017-09-28T19:19:00Z">
              <w:r w:rsidRPr="00301ECB">
                <w:rPr>
                  <w:rFonts w:ascii="Monaco" w:hAnsi="Monaco" w:cs="Monaco"/>
                  <w:sz w:val="20"/>
                  <w:szCs w:val="20"/>
                  <w:lang w:val="en-US"/>
                  <w:rPrChange w:id="5204"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05" w:author="Borja Gonzalez" w:date="2017-09-28T19:19:00Z">
                    <w:rPr>
                      <w:rFonts w:ascii="Monaco" w:hAnsi="Monaco" w:cs="Monaco"/>
                      <w:color w:val="000000"/>
                      <w:sz w:val="32"/>
                      <w:szCs w:val="32"/>
                      <w:lang w:val="en-US"/>
                    </w:rPr>
                  </w:rPrChange>
                </w:rPr>
                <w:t>operacion</w:t>
              </w:r>
              <w:r w:rsidRPr="00301ECB">
                <w:rPr>
                  <w:rFonts w:ascii="Monaco" w:hAnsi="Monaco" w:cs="Monaco"/>
                  <w:b/>
                  <w:bCs/>
                  <w:color w:val="CE5C00"/>
                  <w:sz w:val="20"/>
                  <w:szCs w:val="20"/>
                  <w:lang w:val="en-US"/>
                  <w:rPrChange w:id="5206"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207" w:author="Borja Gonzalez" w:date="2017-09-28T19:19:00Z">
                    <w:rPr>
                      <w:rFonts w:ascii="Monaco" w:hAnsi="Monaco" w:cs="Monaco"/>
                      <w:sz w:val="32"/>
                      <w:szCs w:val="32"/>
                      <w:lang w:val="en-US"/>
                    </w:rPr>
                  </w:rPrChange>
                </w:rPr>
                <w:t xml:space="preserve"> </w:t>
              </w:r>
              <w:r w:rsidRPr="00301ECB">
                <w:rPr>
                  <w:rFonts w:ascii="Monaco" w:hAnsi="Monaco" w:cs="Monaco"/>
                  <w:color w:val="4E9A06"/>
                  <w:sz w:val="20"/>
                  <w:szCs w:val="20"/>
                  <w:lang w:val="en-US"/>
                  <w:rPrChange w:id="5208" w:author="Borja Gonzalez" w:date="2017-09-28T19:19:00Z">
                    <w:rPr>
                      <w:rFonts w:ascii="Monaco" w:hAnsi="Monaco" w:cs="Monaco"/>
                      <w:color w:val="4E9A06"/>
                      <w:sz w:val="32"/>
                      <w:szCs w:val="32"/>
                      <w:lang w:val="en-US"/>
                    </w:rPr>
                  </w:rPrChange>
                </w:rPr>
                <w:t>"Borrar datos de paciente"</w:t>
              </w:r>
              <w:r w:rsidRPr="00301ECB">
                <w:rPr>
                  <w:rFonts w:ascii="Monaco" w:hAnsi="Monaco" w:cs="Monaco"/>
                  <w:b/>
                  <w:bCs/>
                  <w:color w:val="000000"/>
                  <w:sz w:val="20"/>
                  <w:szCs w:val="20"/>
                  <w:lang w:val="en-US"/>
                  <w:rPrChange w:id="5209" w:author="Borja Gonzalez" w:date="2017-09-28T19:19:00Z">
                    <w:rPr>
                      <w:rFonts w:ascii="Monaco" w:hAnsi="Monaco" w:cs="Monaco"/>
                      <w:b/>
                      <w:bCs/>
                      <w:color w:val="000000"/>
                      <w:sz w:val="32"/>
                      <w:szCs w:val="32"/>
                      <w:lang w:val="en-US"/>
                    </w:rPr>
                  </w:rPrChange>
                </w:rPr>
                <w:t>,</w:t>
              </w:r>
            </w:ins>
          </w:p>
          <w:p w14:paraId="127C4C17" w14:textId="77777777" w:rsidR="00301ECB" w:rsidRPr="00301ECB" w:rsidRDefault="00301ECB" w:rsidP="00301ECB">
            <w:pPr>
              <w:keepNext/>
              <w:keepLines/>
              <w:widowControl w:val="0"/>
              <w:autoSpaceDE w:val="0"/>
              <w:autoSpaceDN w:val="0"/>
              <w:adjustRightInd w:val="0"/>
              <w:spacing w:before="200"/>
              <w:outlineLvl w:val="4"/>
              <w:rPr>
                <w:ins w:id="5210" w:author="Borja Gonzalez" w:date="2017-09-28T19:19:00Z"/>
                <w:rFonts w:ascii="Monaco" w:hAnsi="Monaco" w:cs="Monaco"/>
                <w:sz w:val="20"/>
                <w:szCs w:val="20"/>
                <w:lang w:val="en-US"/>
                <w:rPrChange w:id="5211" w:author="Borja Gonzalez" w:date="2017-09-28T19:19:00Z">
                  <w:rPr>
                    <w:ins w:id="5212" w:author="Borja Gonzalez" w:date="2017-09-28T19:19:00Z"/>
                    <w:rFonts w:ascii="Monaco" w:eastAsiaTheme="majorEastAsia" w:hAnsi="Monaco" w:cs="Monaco"/>
                    <w:color w:val="243F60" w:themeColor="accent1" w:themeShade="7F"/>
                    <w:sz w:val="32"/>
                    <w:szCs w:val="32"/>
                    <w:lang w:val="en-US"/>
                  </w:rPr>
                </w:rPrChange>
              </w:rPr>
            </w:pPr>
            <w:ins w:id="5213" w:author="Borja Gonzalez" w:date="2017-09-28T19:19:00Z">
              <w:r w:rsidRPr="00301ECB">
                <w:rPr>
                  <w:rFonts w:ascii="Monaco" w:hAnsi="Monaco" w:cs="Monaco"/>
                  <w:sz w:val="20"/>
                  <w:szCs w:val="20"/>
                  <w:lang w:val="en-US"/>
                  <w:rPrChange w:id="5214"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15" w:author="Borja Gonzalez" w:date="2017-09-28T19:19:00Z">
                    <w:rPr>
                      <w:rFonts w:ascii="Monaco" w:hAnsi="Monaco" w:cs="Monaco"/>
                      <w:color w:val="000000"/>
                      <w:sz w:val="32"/>
                      <w:szCs w:val="32"/>
                      <w:lang w:val="en-US"/>
                    </w:rPr>
                  </w:rPrChange>
                </w:rPr>
                <w:t>id</w:t>
              </w:r>
              <w:r w:rsidRPr="00301ECB">
                <w:rPr>
                  <w:rFonts w:ascii="Monaco" w:hAnsi="Monaco" w:cs="Monaco"/>
                  <w:b/>
                  <w:bCs/>
                  <w:color w:val="CE5C00"/>
                  <w:sz w:val="20"/>
                  <w:szCs w:val="20"/>
                  <w:lang w:val="en-US"/>
                  <w:rPrChange w:id="5216"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217"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18" w:author="Borja Gonzalez" w:date="2017-09-28T19:19:00Z">
                    <w:rPr>
                      <w:rFonts w:ascii="Monaco" w:hAnsi="Monaco" w:cs="Monaco"/>
                      <w:color w:val="000000"/>
                      <w:sz w:val="32"/>
                      <w:szCs w:val="32"/>
                      <w:lang w:val="en-US"/>
                    </w:rPr>
                  </w:rPrChange>
                </w:rPr>
                <w:t>N_p</w:t>
              </w:r>
              <w:r w:rsidRPr="00301ECB">
                <w:rPr>
                  <w:rFonts w:ascii="Monaco" w:hAnsi="Monaco" w:cs="Monaco"/>
                  <w:b/>
                  <w:bCs/>
                  <w:color w:val="000000"/>
                  <w:sz w:val="20"/>
                  <w:szCs w:val="20"/>
                  <w:lang w:val="en-US"/>
                  <w:rPrChange w:id="5219" w:author="Borja Gonzalez" w:date="2017-09-28T19:19:00Z">
                    <w:rPr>
                      <w:rFonts w:ascii="Monaco" w:hAnsi="Monaco" w:cs="Monaco"/>
                      <w:b/>
                      <w:bCs/>
                      <w:color w:val="000000"/>
                      <w:sz w:val="32"/>
                      <w:szCs w:val="32"/>
                      <w:lang w:val="en-US"/>
                    </w:rPr>
                  </w:rPrChange>
                </w:rPr>
                <w:t>,</w:t>
              </w:r>
              <w:r w:rsidRPr="00301ECB">
                <w:rPr>
                  <w:rFonts w:ascii="Monaco" w:hAnsi="Monaco" w:cs="Monaco"/>
                  <w:sz w:val="20"/>
                  <w:szCs w:val="20"/>
                  <w:lang w:val="en-US"/>
                  <w:rPrChange w:id="5220" w:author="Borja Gonzalez" w:date="2017-09-28T19:19:00Z">
                    <w:rPr>
                      <w:rFonts w:ascii="Monaco" w:hAnsi="Monaco" w:cs="Monaco"/>
                      <w:sz w:val="32"/>
                      <w:szCs w:val="32"/>
                      <w:lang w:val="en-US"/>
                    </w:rPr>
                  </w:rPrChange>
                </w:rPr>
                <w:t xml:space="preserve"> </w:t>
              </w:r>
            </w:ins>
          </w:p>
          <w:p w14:paraId="457FBD56" w14:textId="77777777" w:rsidR="00301ECB" w:rsidRPr="00301ECB" w:rsidRDefault="00301ECB" w:rsidP="00301ECB">
            <w:pPr>
              <w:keepNext/>
              <w:keepLines/>
              <w:widowControl w:val="0"/>
              <w:autoSpaceDE w:val="0"/>
              <w:autoSpaceDN w:val="0"/>
              <w:adjustRightInd w:val="0"/>
              <w:spacing w:before="200"/>
              <w:outlineLvl w:val="4"/>
              <w:rPr>
                <w:ins w:id="5221" w:author="Borja Gonzalez" w:date="2017-09-28T19:19:00Z"/>
                <w:rFonts w:ascii="Monaco" w:hAnsi="Monaco" w:cs="Monaco"/>
                <w:sz w:val="20"/>
                <w:szCs w:val="20"/>
                <w:lang w:val="en-US"/>
                <w:rPrChange w:id="5222" w:author="Borja Gonzalez" w:date="2017-09-28T19:19:00Z">
                  <w:rPr>
                    <w:ins w:id="5223" w:author="Borja Gonzalez" w:date="2017-09-28T19:19:00Z"/>
                    <w:rFonts w:ascii="Monaco" w:eastAsiaTheme="majorEastAsia" w:hAnsi="Monaco" w:cs="Monaco"/>
                    <w:color w:val="243F60" w:themeColor="accent1" w:themeShade="7F"/>
                    <w:sz w:val="32"/>
                    <w:szCs w:val="32"/>
                    <w:lang w:val="en-US"/>
                  </w:rPr>
                </w:rPrChange>
              </w:rPr>
            </w:pPr>
            <w:ins w:id="5224" w:author="Borja Gonzalez" w:date="2017-09-28T19:19:00Z">
              <w:r w:rsidRPr="00301ECB">
                <w:rPr>
                  <w:rFonts w:ascii="Monaco" w:hAnsi="Monaco" w:cs="Monaco"/>
                  <w:sz w:val="20"/>
                  <w:szCs w:val="20"/>
                  <w:lang w:val="en-US"/>
                  <w:rPrChange w:id="522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26" w:author="Borja Gonzalez" w:date="2017-09-28T19:19:00Z">
                    <w:rPr>
                      <w:rFonts w:ascii="Monaco" w:hAnsi="Monaco" w:cs="Monaco"/>
                      <w:color w:val="000000"/>
                      <w:sz w:val="32"/>
                      <w:szCs w:val="32"/>
                      <w:lang w:val="en-US"/>
                    </w:rPr>
                  </w:rPrChange>
                </w:rPr>
                <w:t>n</w:t>
              </w:r>
              <w:r w:rsidRPr="00301ECB">
                <w:rPr>
                  <w:rFonts w:ascii="Monaco" w:hAnsi="Monaco" w:cs="Monaco"/>
                  <w:b/>
                  <w:bCs/>
                  <w:color w:val="CE5C00"/>
                  <w:sz w:val="20"/>
                  <w:szCs w:val="20"/>
                  <w:lang w:val="en-US"/>
                  <w:rPrChange w:id="5227"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22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29" w:author="Borja Gonzalez" w:date="2017-09-28T19:19:00Z">
                    <w:rPr>
                      <w:rFonts w:ascii="Monaco" w:hAnsi="Monaco" w:cs="Monaco"/>
                      <w:color w:val="000000"/>
                      <w:sz w:val="32"/>
                      <w:szCs w:val="32"/>
                      <w:lang w:val="en-US"/>
                    </w:rPr>
                  </w:rPrChange>
                </w:rPr>
                <w:t>nombre</w:t>
              </w:r>
            </w:ins>
          </w:p>
          <w:p w14:paraId="508F61CF" w14:textId="77777777" w:rsidR="00301ECB" w:rsidRPr="00301ECB" w:rsidRDefault="00301ECB" w:rsidP="00301ECB">
            <w:pPr>
              <w:widowControl w:val="0"/>
              <w:autoSpaceDE w:val="0"/>
              <w:autoSpaceDN w:val="0"/>
              <w:adjustRightInd w:val="0"/>
              <w:rPr>
                <w:ins w:id="5230" w:author="Borja Gonzalez" w:date="2017-09-28T19:19:00Z"/>
                <w:rFonts w:ascii="Monaco" w:hAnsi="Monaco" w:cs="Monaco"/>
                <w:sz w:val="20"/>
                <w:szCs w:val="20"/>
                <w:lang w:val="en-US"/>
                <w:rPrChange w:id="5231" w:author="Borja Gonzalez" w:date="2017-09-28T19:19:00Z">
                  <w:rPr>
                    <w:ins w:id="5232" w:author="Borja Gonzalez" w:date="2017-09-28T19:19:00Z"/>
                    <w:rFonts w:ascii="Monaco" w:hAnsi="Monaco" w:cs="Monaco"/>
                    <w:sz w:val="32"/>
                    <w:szCs w:val="32"/>
                    <w:lang w:val="en-US"/>
                  </w:rPr>
                </w:rPrChange>
              </w:rPr>
            </w:pPr>
            <w:ins w:id="5233" w:author="Borja Gonzalez" w:date="2017-09-28T19:19:00Z">
              <w:r w:rsidRPr="00301ECB">
                <w:rPr>
                  <w:rFonts w:ascii="Monaco" w:hAnsi="Monaco" w:cs="Monaco"/>
                  <w:sz w:val="20"/>
                  <w:szCs w:val="20"/>
                  <w:lang w:val="en-US"/>
                  <w:rPrChange w:id="5234"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235" w:author="Borja Gonzalez" w:date="2017-09-28T19:19:00Z">
                    <w:rPr>
                      <w:rFonts w:ascii="Monaco" w:hAnsi="Monaco" w:cs="Monaco"/>
                      <w:b/>
                      <w:bCs/>
                      <w:color w:val="000000"/>
                      <w:sz w:val="32"/>
                      <w:szCs w:val="32"/>
                      <w:lang w:val="en-US"/>
                    </w:rPr>
                  </w:rPrChange>
                </w:rPr>
                <w:t>}</w:t>
              </w:r>
            </w:ins>
          </w:p>
          <w:p w14:paraId="27A82CAD" w14:textId="77777777" w:rsidR="00301ECB" w:rsidRPr="00301ECB" w:rsidRDefault="00301ECB" w:rsidP="00301ECB">
            <w:pPr>
              <w:keepNext/>
              <w:keepLines/>
              <w:widowControl w:val="0"/>
              <w:autoSpaceDE w:val="0"/>
              <w:autoSpaceDN w:val="0"/>
              <w:adjustRightInd w:val="0"/>
              <w:spacing w:before="200"/>
              <w:outlineLvl w:val="4"/>
              <w:rPr>
                <w:ins w:id="5236" w:author="Borja Gonzalez" w:date="2017-09-28T19:19:00Z"/>
                <w:rFonts w:ascii="Monaco" w:hAnsi="Monaco" w:cs="Monaco"/>
                <w:sz w:val="20"/>
                <w:szCs w:val="20"/>
                <w:lang w:val="en-US"/>
                <w:rPrChange w:id="5237" w:author="Borja Gonzalez" w:date="2017-09-28T19:19:00Z">
                  <w:rPr>
                    <w:ins w:id="5238" w:author="Borja Gonzalez" w:date="2017-09-28T19:19:00Z"/>
                    <w:rFonts w:ascii="Monaco" w:eastAsiaTheme="majorEastAsia" w:hAnsi="Monaco" w:cs="Monaco"/>
                    <w:color w:val="243F60" w:themeColor="accent1" w:themeShade="7F"/>
                    <w:sz w:val="32"/>
                    <w:szCs w:val="32"/>
                    <w:lang w:val="en-US"/>
                  </w:rPr>
                </w:rPrChange>
              </w:rPr>
            </w:pPr>
            <w:ins w:id="5239" w:author="Borja Gonzalez" w:date="2017-09-28T19:19:00Z">
              <w:r w:rsidRPr="00301ECB">
                <w:rPr>
                  <w:rFonts w:ascii="Monaco" w:hAnsi="Monaco" w:cs="Monaco"/>
                  <w:sz w:val="20"/>
                  <w:szCs w:val="20"/>
                  <w:lang w:val="en-US"/>
                  <w:rPrChange w:id="524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41"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24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43" w:author="Borja Gonzalez" w:date="2017-09-28T19:19: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244"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45"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246"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47" w:author="Borja Gonzalez" w:date="2017-09-28T19:19: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24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49" w:author="Borja Gonzalez" w:date="2017-09-28T19:19: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250" w:author="Borja Gonzalez" w:date="2017-09-28T19:19:00Z">
                    <w:rPr>
                      <w:rFonts w:ascii="Monaco" w:hAnsi="Monaco" w:cs="Monaco"/>
                      <w:b/>
                      <w:bCs/>
                      <w:color w:val="000000"/>
                      <w:sz w:val="32"/>
                      <w:szCs w:val="32"/>
                      <w:lang w:val="en-US"/>
                    </w:rPr>
                  </w:rPrChange>
                </w:rPr>
                <w:t>));</w:t>
              </w:r>
            </w:ins>
          </w:p>
          <w:p w14:paraId="79C6A097" w14:textId="77777777" w:rsidR="00301ECB" w:rsidRPr="00301ECB" w:rsidRDefault="00301ECB" w:rsidP="00301ECB">
            <w:pPr>
              <w:keepNext/>
              <w:keepLines/>
              <w:widowControl w:val="0"/>
              <w:autoSpaceDE w:val="0"/>
              <w:autoSpaceDN w:val="0"/>
              <w:adjustRightInd w:val="0"/>
              <w:spacing w:before="200"/>
              <w:outlineLvl w:val="4"/>
              <w:rPr>
                <w:ins w:id="5251" w:author="Borja Gonzalez" w:date="2017-09-28T19:19:00Z"/>
                <w:rFonts w:ascii="Monaco" w:hAnsi="Monaco" w:cs="Monaco"/>
                <w:sz w:val="20"/>
                <w:szCs w:val="20"/>
                <w:lang w:val="en-US"/>
                <w:rPrChange w:id="5252" w:author="Borja Gonzalez" w:date="2017-09-28T19:19:00Z">
                  <w:rPr>
                    <w:ins w:id="5253" w:author="Borja Gonzalez" w:date="2017-09-28T19:19:00Z"/>
                    <w:rFonts w:ascii="Monaco" w:eastAsiaTheme="majorEastAsia" w:hAnsi="Monaco" w:cs="Monaco"/>
                    <w:color w:val="243F60" w:themeColor="accent1" w:themeShade="7F"/>
                    <w:sz w:val="32"/>
                    <w:szCs w:val="32"/>
                    <w:lang w:val="en-US"/>
                  </w:rPr>
                </w:rPrChange>
              </w:rPr>
            </w:pPr>
            <w:ins w:id="5254" w:author="Borja Gonzalez" w:date="2017-09-28T19:19:00Z">
              <w:r w:rsidRPr="00301ECB">
                <w:rPr>
                  <w:rFonts w:ascii="Monaco" w:hAnsi="Monaco" w:cs="Monaco"/>
                  <w:sz w:val="20"/>
                  <w:szCs w:val="20"/>
                  <w:lang w:val="en-US"/>
                  <w:rPrChange w:id="5255"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256" w:author="Borja Gonzalez" w:date="2017-09-28T19:19:00Z">
                    <w:rPr>
                      <w:rFonts w:ascii="Monaco" w:hAnsi="Monaco" w:cs="Monaco"/>
                      <w:b/>
                      <w:bCs/>
                      <w:color w:val="000000"/>
                      <w:sz w:val="32"/>
                      <w:szCs w:val="32"/>
                      <w:lang w:val="en-US"/>
                    </w:rPr>
                  </w:rPrChange>
                </w:rPr>
                <w:t>}</w:t>
              </w:r>
            </w:ins>
          </w:p>
          <w:p w14:paraId="540BC674" w14:textId="77777777" w:rsidR="00301ECB" w:rsidRPr="00301ECB" w:rsidRDefault="00301ECB" w:rsidP="00301ECB">
            <w:pPr>
              <w:keepNext/>
              <w:keepLines/>
              <w:widowControl w:val="0"/>
              <w:autoSpaceDE w:val="0"/>
              <w:autoSpaceDN w:val="0"/>
              <w:adjustRightInd w:val="0"/>
              <w:spacing w:before="200"/>
              <w:outlineLvl w:val="4"/>
              <w:rPr>
                <w:ins w:id="5257" w:author="Borja Gonzalez" w:date="2017-09-28T19:19:00Z"/>
                <w:rFonts w:ascii="Monaco" w:hAnsi="Monaco" w:cs="Monaco"/>
                <w:sz w:val="20"/>
                <w:szCs w:val="20"/>
                <w:lang w:val="en-US"/>
                <w:rPrChange w:id="5258" w:author="Borja Gonzalez" w:date="2017-09-28T19:19:00Z">
                  <w:rPr>
                    <w:ins w:id="5259" w:author="Borja Gonzalez" w:date="2017-09-28T19:19:00Z"/>
                    <w:rFonts w:ascii="Monaco" w:eastAsiaTheme="majorEastAsia" w:hAnsi="Monaco" w:cs="Monaco"/>
                    <w:color w:val="243F60" w:themeColor="accent1" w:themeShade="7F"/>
                    <w:sz w:val="32"/>
                    <w:szCs w:val="32"/>
                    <w:lang w:val="en-US"/>
                  </w:rPr>
                </w:rPrChange>
              </w:rPr>
            </w:pPr>
            <w:ins w:id="5260" w:author="Borja Gonzalez" w:date="2017-09-28T19:19:00Z">
              <w:r w:rsidRPr="00301ECB">
                <w:rPr>
                  <w:rFonts w:ascii="Monaco" w:hAnsi="Monaco" w:cs="Monaco"/>
                  <w:sz w:val="20"/>
                  <w:szCs w:val="20"/>
                  <w:lang w:val="en-US"/>
                  <w:rPrChange w:id="5261"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62" w:author="Borja Gonzalez" w:date="2017-09-28T19:19:00Z">
                    <w:rPr>
                      <w:rFonts w:ascii="Monaco" w:hAnsi="Monaco" w:cs="Monaco"/>
                      <w:b/>
                      <w:bCs/>
                      <w:color w:val="204A87"/>
                      <w:sz w:val="32"/>
                      <w:szCs w:val="32"/>
                      <w:lang w:val="en-US"/>
                    </w:rPr>
                  </w:rPrChange>
                </w:rPr>
                <w:t>else</w:t>
              </w:r>
              <w:r w:rsidRPr="00301ECB">
                <w:rPr>
                  <w:rFonts w:ascii="Monaco" w:hAnsi="Monaco" w:cs="Monaco"/>
                  <w:b/>
                  <w:bCs/>
                  <w:color w:val="000000"/>
                  <w:sz w:val="20"/>
                  <w:szCs w:val="20"/>
                  <w:lang w:val="en-US"/>
                  <w:rPrChange w:id="5263" w:author="Borja Gonzalez" w:date="2017-09-28T19:19:00Z">
                    <w:rPr>
                      <w:rFonts w:ascii="Monaco" w:hAnsi="Monaco" w:cs="Monaco"/>
                      <w:b/>
                      <w:bCs/>
                      <w:color w:val="000000"/>
                      <w:sz w:val="32"/>
                      <w:szCs w:val="32"/>
                      <w:lang w:val="en-US"/>
                    </w:rPr>
                  </w:rPrChange>
                </w:rPr>
                <w:t>{</w:t>
              </w:r>
            </w:ins>
          </w:p>
          <w:p w14:paraId="62C924E2" w14:textId="77777777" w:rsidR="00301ECB" w:rsidRPr="00301ECB" w:rsidRDefault="00301ECB" w:rsidP="00301ECB">
            <w:pPr>
              <w:keepNext/>
              <w:keepLines/>
              <w:widowControl w:val="0"/>
              <w:autoSpaceDE w:val="0"/>
              <w:autoSpaceDN w:val="0"/>
              <w:adjustRightInd w:val="0"/>
              <w:spacing w:before="200"/>
              <w:outlineLvl w:val="4"/>
              <w:rPr>
                <w:ins w:id="5264" w:author="Borja Gonzalez" w:date="2017-09-28T19:19:00Z"/>
                <w:rFonts w:ascii="Monaco" w:hAnsi="Monaco" w:cs="Monaco"/>
                <w:sz w:val="20"/>
                <w:szCs w:val="20"/>
                <w:lang w:val="en-US"/>
                <w:rPrChange w:id="5265" w:author="Borja Gonzalez" w:date="2017-09-28T19:19:00Z">
                  <w:rPr>
                    <w:ins w:id="5266" w:author="Borja Gonzalez" w:date="2017-09-28T19:19:00Z"/>
                    <w:rFonts w:ascii="Monaco" w:eastAsiaTheme="majorEastAsia" w:hAnsi="Monaco" w:cs="Monaco"/>
                    <w:color w:val="243F60" w:themeColor="accent1" w:themeShade="7F"/>
                    <w:sz w:val="32"/>
                    <w:szCs w:val="32"/>
                    <w:lang w:val="en-US"/>
                  </w:rPr>
                </w:rPrChange>
              </w:rPr>
            </w:pPr>
            <w:ins w:id="5267" w:author="Borja Gonzalez" w:date="2017-09-28T19:19:00Z">
              <w:r w:rsidRPr="00301ECB">
                <w:rPr>
                  <w:rFonts w:ascii="Monaco" w:hAnsi="Monaco" w:cs="Monaco"/>
                  <w:sz w:val="20"/>
                  <w:szCs w:val="20"/>
                  <w:lang w:val="en-US"/>
                  <w:rPrChange w:id="526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69" w:author="Borja Gonzalez" w:date="2017-09-28T19:19: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270"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71" w:author="Borja Gonzalez" w:date="2017-09-28T19:19: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272"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73" w:author="Borja Gonzalez" w:date="2017-09-28T19:19:00Z">
                    <w:rPr>
                      <w:rFonts w:ascii="Monaco" w:hAnsi="Monaco" w:cs="Monaco"/>
                      <w:color w:val="4E9A06"/>
                      <w:sz w:val="32"/>
                      <w:szCs w:val="32"/>
                      <w:lang w:val="en-US"/>
                    </w:rPr>
                  </w:rPrChange>
                </w:rPr>
                <w:t>"Datos no borrados"</w:t>
              </w:r>
              <w:r w:rsidRPr="00301ECB">
                <w:rPr>
                  <w:rFonts w:ascii="Monaco" w:hAnsi="Monaco" w:cs="Monaco"/>
                  <w:b/>
                  <w:bCs/>
                  <w:color w:val="000000"/>
                  <w:sz w:val="20"/>
                  <w:szCs w:val="20"/>
                  <w:lang w:val="en-US"/>
                  <w:rPrChange w:id="5274" w:author="Borja Gonzalez" w:date="2017-09-28T19:19:00Z">
                    <w:rPr>
                      <w:rFonts w:ascii="Monaco" w:hAnsi="Monaco" w:cs="Monaco"/>
                      <w:b/>
                      <w:bCs/>
                      <w:color w:val="000000"/>
                      <w:sz w:val="32"/>
                      <w:szCs w:val="32"/>
                      <w:lang w:val="en-US"/>
                    </w:rPr>
                  </w:rPrChange>
                </w:rPr>
                <w:t>);</w:t>
              </w:r>
            </w:ins>
          </w:p>
          <w:p w14:paraId="5998DCA6" w14:textId="77777777" w:rsidR="00301ECB" w:rsidRPr="00301ECB" w:rsidRDefault="00301ECB" w:rsidP="00301ECB">
            <w:pPr>
              <w:keepNext/>
              <w:keepLines/>
              <w:widowControl w:val="0"/>
              <w:autoSpaceDE w:val="0"/>
              <w:autoSpaceDN w:val="0"/>
              <w:adjustRightInd w:val="0"/>
              <w:spacing w:before="200"/>
              <w:outlineLvl w:val="4"/>
              <w:rPr>
                <w:ins w:id="5275" w:author="Borja Gonzalez" w:date="2017-09-28T19:19:00Z"/>
                <w:rFonts w:ascii="Monaco" w:hAnsi="Monaco" w:cs="Monaco"/>
                <w:sz w:val="20"/>
                <w:szCs w:val="20"/>
                <w:lang w:val="en-US"/>
                <w:rPrChange w:id="5276" w:author="Borja Gonzalez" w:date="2017-09-28T19:19:00Z">
                  <w:rPr>
                    <w:ins w:id="5277" w:author="Borja Gonzalez" w:date="2017-09-28T19:19:00Z"/>
                    <w:rFonts w:ascii="Monaco" w:eastAsiaTheme="majorEastAsia" w:hAnsi="Monaco" w:cs="Monaco"/>
                    <w:color w:val="243F60" w:themeColor="accent1" w:themeShade="7F"/>
                    <w:sz w:val="32"/>
                    <w:szCs w:val="32"/>
                    <w:lang w:val="en-US"/>
                  </w:rPr>
                </w:rPrChange>
              </w:rPr>
            </w:pPr>
            <w:ins w:id="5278" w:author="Borja Gonzalez" w:date="2017-09-28T19:19:00Z">
              <w:r w:rsidRPr="00301ECB">
                <w:rPr>
                  <w:rFonts w:ascii="Monaco" w:hAnsi="Monaco" w:cs="Monaco"/>
                  <w:sz w:val="20"/>
                  <w:szCs w:val="20"/>
                  <w:lang w:val="en-US"/>
                  <w:rPrChange w:id="5279"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280"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rsidP="00301ECB">
            <w:pPr>
              <w:keepNext/>
              <w:keepLines/>
              <w:widowControl w:val="0"/>
              <w:autoSpaceDE w:val="0"/>
              <w:autoSpaceDN w:val="0"/>
              <w:adjustRightInd w:val="0"/>
              <w:spacing w:before="200"/>
              <w:outlineLvl w:val="4"/>
              <w:rPr>
                <w:ins w:id="5281" w:author="Borja Gonzalez" w:date="2017-09-28T19:19:00Z"/>
                <w:rFonts w:ascii="Monaco" w:hAnsi="Monaco" w:cs="Monaco"/>
                <w:sz w:val="20"/>
                <w:szCs w:val="20"/>
                <w:lang w:val="en-US"/>
                <w:rPrChange w:id="5282" w:author="Borja Gonzalez" w:date="2017-09-28T19:19:00Z">
                  <w:rPr>
                    <w:ins w:id="5283" w:author="Borja Gonzalez" w:date="2017-09-28T19:19:00Z"/>
                    <w:rFonts w:ascii="Monaco" w:eastAsiaTheme="majorEastAsia" w:hAnsi="Monaco" w:cs="Monaco"/>
                    <w:color w:val="243F60" w:themeColor="accent1" w:themeShade="7F"/>
                    <w:sz w:val="32"/>
                    <w:szCs w:val="32"/>
                    <w:lang w:val="en-US"/>
                  </w:rPr>
                </w:rPrChange>
              </w:rPr>
            </w:pPr>
            <w:ins w:id="5284" w:author="Borja Gonzalez" w:date="2017-09-28T19:19:00Z">
              <w:r w:rsidRPr="00301ECB">
                <w:rPr>
                  <w:rFonts w:ascii="Monaco" w:hAnsi="Monaco" w:cs="Monaco"/>
                  <w:b/>
                  <w:bCs/>
                  <w:color w:val="000000"/>
                  <w:sz w:val="20"/>
                  <w:szCs w:val="20"/>
                  <w:lang w:val="en-US"/>
                  <w:rPrChange w:id="5285"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286"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77777777" w:rsidR="00301ECB" w:rsidRDefault="0037218C" w:rsidP="0037218C">
      <w:pPr>
        <w:rPr>
          <w:ins w:id="5287" w:author="Borja Gonzalez" w:date="2017-09-28T19:20:00Z"/>
        </w:rPr>
      </w:pPr>
      <w:del w:id="5288" w:author="Borja Gonzalez" w:date="2017-09-28T19:20:00Z">
        <w:r w:rsidDel="00301ECB">
          <w:rPr>
            <w:noProof/>
            <w:lang w:val="en-US"/>
          </w:rPr>
          <w:drawing>
            <wp:inline distT="0" distB="0" distL="0" distR="0" wp14:anchorId="4D6E55EA" wp14:editId="389A5C86">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1EB8BE9" w14:textId="77777777" w:rsidTr="00301ECB">
        <w:trPr>
          <w:ins w:id="5289" w:author="Borja Gonzalez" w:date="2017-09-28T19:20:00Z"/>
        </w:trPr>
        <w:tc>
          <w:tcPr>
            <w:tcW w:w="8856" w:type="dxa"/>
          </w:tcPr>
          <w:p w14:paraId="76A0C795" w14:textId="77777777" w:rsidR="00301ECB" w:rsidRPr="00301ECB" w:rsidRDefault="00301ECB" w:rsidP="00301ECB">
            <w:pPr>
              <w:keepNext/>
              <w:keepLines/>
              <w:widowControl w:val="0"/>
              <w:autoSpaceDE w:val="0"/>
              <w:autoSpaceDN w:val="0"/>
              <w:adjustRightInd w:val="0"/>
              <w:spacing w:before="200"/>
              <w:outlineLvl w:val="4"/>
              <w:rPr>
                <w:ins w:id="5290" w:author="Borja Gonzalez" w:date="2017-09-28T19:20:00Z"/>
                <w:rFonts w:ascii="Monaco" w:hAnsi="Monaco" w:cs="Monaco"/>
                <w:sz w:val="20"/>
                <w:szCs w:val="20"/>
                <w:lang w:val="en-US"/>
                <w:rPrChange w:id="5291" w:author="Borja Gonzalez" w:date="2017-09-28T19:20:00Z">
                  <w:rPr>
                    <w:ins w:id="5292" w:author="Borja Gonzalez" w:date="2017-09-28T19:20:00Z"/>
                    <w:rFonts w:ascii="Monaco" w:eastAsiaTheme="majorEastAsia" w:hAnsi="Monaco" w:cs="Monaco"/>
                    <w:color w:val="243F60" w:themeColor="accent1" w:themeShade="7F"/>
                    <w:sz w:val="32"/>
                    <w:szCs w:val="32"/>
                    <w:lang w:val="en-US"/>
                  </w:rPr>
                </w:rPrChange>
              </w:rPr>
            </w:pPr>
            <w:ins w:id="5293" w:author="Borja Gonzalez" w:date="2017-09-28T19:20:00Z">
              <w:r w:rsidRPr="00301ECB">
                <w:rPr>
                  <w:rFonts w:ascii="Monaco" w:hAnsi="Monaco" w:cs="Monaco"/>
                  <w:b/>
                  <w:bCs/>
                  <w:color w:val="204A87"/>
                  <w:sz w:val="20"/>
                  <w:szCs w:val="20"/>
                  <w:lang w:val="en-US"/>
                  <w:rPrChange w:id="5294" w:author="Borja Gonzalez" w:date="2017-09-28T19:20:00Z">
                    <w:rPr>
                      <w:rFonts w:ascii="Monaco" w:hAnsi="Monaco" w:cs="Monaco"/>
                      <w:b/>
                      <w:bCs/>
                      <w:color w:val="204A87"/>
                      <w:sz w:val="32"/>
                      <w:szCs w:val="32"/>
                      <w:lang w:val="en-US"/>
                    </w:rPr>
                  </w:rPrChange>
                </w:rPr>
                <w:t>var</w:t>
              </w:r>
              <w:r w:rsidRPr="00301ECB">
                <w:rPr>
                  <w:rFonts w:ascii="Monaco" w:hAnsi="Monaco" w:cs="Monaco"/>
                  <w:sz w:val="20"/>
                  <w:szCs w:val="20"/>
                  <w:lang w:val="en-US"/>
                  <w:rPrChange w:id="5295"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96" w:author="Borja Gonzalez" w:date="2017-09-28T19:20:00Z">
                    <w:rPr>
                      <w:rFonts w:ascii="Monaco" w:hAnsi="Monaco" w:cs="Monaco"/>
                      <w:color w:val="000000"/>
                      <w:sz w:val="32"/>
                      <w:szCs w:val="32"/>
                      <w:lang w:val="en-US"/>
                    </w:rPr>
                  </w:rPrChange>
                </w:rPr>
                <w:t>socket</w:t>
              </w:r>
              <w:r w:rsidRPr="00301ECB">
                <w:rPr>
                  <w:rFonts w:ascii="Monaco" w:hAnsi="Monaco" w:cs="Monaco"/>
                  <w:sz w:val="20"/>
                  <w:szCs w:val="20"/>
                  <w:lang w:val="en-US"/>
                  <w:rPrChange w:id="5297" w:author="Borja Gonzalez" w:date="2017-09-28T19:20: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298" w:author="Borja Gonzalez" w:date="2017-09-28T19:20:00Z">
                    <w:rPr>
                      <w:rFonts w:ascii="Monaco" w:hAnsi="Monaco" w:cs="Monaco"/>
                      <w:b/>
                      <w:bCs/>
                      <w:color w:val="CE5C00"/>
                      <w:sz w:val="32"/>
                      <w:szCs w:val="32"/>
                      <w:lang w:val="en-US"/>
                    </w:rPr>
                  </w:rPrChange>
                </w:rPr>
                <w:t>=</w:t>
              </w:r>
              <w:r w:rsidRPr="00301ECB">
                <w:rPr>
                  <w:rFonts w:ascii="Monaco" w:hAnsi="Monaco" w:cs="Monaco"/>
                  <w:sz w:val="20"/>
                  <w:szCs w:val="20"/>
                  <w:lang w:val="en-US"/>
                  <w:rPrChange w:id="5299"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00" w:author="Borja Gonzalez" w:date="2017-09-28T19:20: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301"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02" w:author="Borja Gonzalez" w:date="2017-09-28T19:20: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303"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04" w:author="Borja Gonzalez" w:date="2017-09-28T19:20: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305"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rsidP="00301ECB">
            <w:pPr>
              <w:keepNext/>
              <w:keepLines/>
              <w:widowControl w:val="0"/>
              <w:autoSpaceDE w:val="0"/>
              <w:autoSpaceDN w:val="0"/>
              <w:adjustRightInd w:val="0"/>
              <w:spacing w:before="200"/>
              <w:outlineLvl w:val="4"/>
              <w:rPr>
                <w:ins w:id="5306" w:author="Borja Gonzalez" w:date="2017-09-28T19:20:00Z"/>
                <w:rFonts w:ascii="Monaco" w:hAnsi="Monaco" w:cs="Monaco"/>
                <w:sz w:val="20"/>
                <w:szCs w:val="20"/>
                <w:lang w:val="en-US"/>
                <w:rPrChange w:id="5307" w:author="Borja Gonzalez" w:date="2017-09-28T19:20:00Z">
                  <w:rPr>
                    <w:ins w:id="5308" w:author="Borja Gonzalez" w:date="2017-09-28T19:20:00Z"/>
                    <w:rFonts w:ascii="Monaco" w:eastAsiaTheme="majorEastAsia" w:hAnsi="Monaco" w:cs="Monaco"/>
                    <w:color w:val="243F60" w:themeColor="accent1" w:themeShade="7F"/>
                    <w:sz w:val="32"/>
                    <w:szCs w:val="32"/>
                    <w:lang w:val="en-US"/>
                  </w:rPr>
                </w:rPrChange>
              </w:rPr>
            </w:pPr>
            <w:ins w:id="5309" w:author="Borja Gonzalez" w:date="2017-09-28T19:20:00Z">
              <w:r w:rsidRPr="00301ECB">
                <w:rPr>
                  <w:rFonts w:ascii="Monaco" w:hAnsi="Monaco" w:cs="Monaco"/>
                  <w:color w:val="000000"/>
                  <w:sz w:val="20"/>
                  <w:szCs w:val="20"/>
                  <w:lang w:val="en-US"/>
                  <w:rPrChange w:id="5310" w:author="Borja Gonzalez" w:date="2017-09-28T19:20: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311"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12" w:author="Borja Gonzalez" w:date="2017-09-28T19:20: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313"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14" w:author="Borja Gonzalez" w:date="2017-09-28T19:20: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315"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316" w:author="Borja Gonzalez" w:date="2017-09-28T19:20: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17" w:author="Borja Gonzalez" w:date="2017-09-28T19:20:00Z">
                    <w:rPr>
                      <w:rFonts w:ascii="Monaco" w:hAnsi="Monaco" w:cs="Monaco"/>
                      <w:b/>
                      <w:bCs/>
                      <w:color w:val="204A87"/>
                      <w:sz w:val="32"/>
                      <w:szCs w:val="32"/>
                      <w:lang w:val="en-US"/>
                    </w:rPr>
                  </w:rPrChange>
                </w:rPr>
                <w:t>function</w:t>
              </w:r>
              <w:r w:rsidRPr="00301ECB">
                <w:rPr>
                  <w:rFonts w:ascii="Monaco" w:hAnsi="Monaco" w:cs="Monaco"/>
                  <w:sz w:val="20"/>
                  <w:szCs w:val="20"/>
                  <w:lang w:val="en-US"/>
                  <w:rPrChange w:id="5318"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319"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20" w:author="Borja Gonzalez" w:date="2017-09-28T19:20: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321"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322"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323"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rsidP="00301ECB">
            <w:pPr>
              <w:keepNext/>
              <w:keepLines/>
              <w:widowControl w:val="0"/>
              <w:autoSpaceDE w:val="0"/>
              <w:autoSpaceDN w:val="0"/>
              <w:adjustRightInd w:val="0"/>
              <w:spacing w:before="200"/>
              <w:outlineLvl w:val="4"/>
              <w:rPr>
                <w:ins w:id="5324" w:author="Borja Gonzalez" w:date="2017-09-28T19:20:00Z"/>
                <w:rFonts w:ascii="Monaco" w:hAnsi="Monaco" w:cs="Monaco"/>
                <w:sz w:val="20"/>
                <w:szCs w:val="20"/>
                <w:lang w:val="en-US"/>
                <w:rPrChange w:id="5325" w:author="Borja Gonzalez" w:date="2017-09-28T19:20:00Z">
                  <w:rPr>
                    <w:ins w:id="5326" w:author="Borja Gonzalez" w:date="2017-09-28T19:20:00Z"/>
                    <w:rFonts w:ascii="Monaco" w:eastAsiaTheme="majorEastAsia" w:hAnsi="Monaco" w:cs="Monaco"/>
                    <w:color w:val="243F60" w:themeColor="accent1" w:themeShade="7F"/>
                    <w:sz w:val="32"/>
                    <w:szCs w:val="32"/>
                    <w:lang w:val="en-US"/>
                  </w:rPr>
                </w:rPrChange>
              </w:rPr>
            </w:pPr>
            <w:ins w:id="5327" w:author="Borja Gonzalez" w:date="2017-09-28T19:20:00Z">
              <w:r w:rsidRPr="00301ECB">
                <w:rPr>
                  <w:rFonts w:ascii="Monaco" w:hAnsi="Monaco" w:cs="Monaco"/>
                  <w:sz w:val="20"/>
                  <w:szCs w:val="20"/>
                  <w:lang w:val="en-US"/>
                  <w:rPrChange w:id="5328"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29" w:author="Borja Gonzalez" w:date="2017-09-28T19:20:00Z">
                    <w:rPr>
                      <w:rFonts w:ascii="Monaco" w:hAnsi="Monaco" w:cs="Monaco"/>
                      <w:color w:val="000000"/>
                      <w:sz w:val="32"/>
                      <w:szCs w:val="32"/>
                      <w:lang w:val="en-US"/>
                    </w:rPr>
                  </w:rPrChange>
                </w:rPr>
                <w:t>location</w:t>
              </w:r>
              <w:r w:rsidRPr="00301ECB">
                <w:rPr>
                  <w:rFonts w:ascii="Monaco" w:hAnsi="Monaco" w:cs="Monaco"/>
                  <w:b/>
                  <w:bCs/>
                  <w:color w:val="000000"/>
                  <w:sz w:val="20"/>
                  <w:szCs w:val="20"/>
                  <w:lang w:val="en-US"/>
                  <w:rPrChange w:id="5330"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31" w:author="Borja Gonzalez" w:date="2017-09-28T19:20:00Z">
                    <w:rPr>
                      <w:rFonts w:ascii="Monaco" w:hAnsi="Monaco" w:cs="Monaco"/>
                      <w:color w:val="000000"/>
                      <w:sz w:val="32"/>
                      <w:szCs w:val="32"/>
                      <w:lang w:val="en-US"/>
                    </w:rPr>
                  </w:rPrChange>
                </w:rPr>
                <w:t>reload</w:t>
              </w:r>
              <w:r w:rsidRPr="00301ECB">
                <w:rPr>
                  <w:rFonts w:ascii="Monaco" w:hAnsi="Monaco" w:cs="Monaco"/>
                  <w:b/>
                  <w:bCs/>
                  <w:color w:val="000000"/>
                  <w:sz w:val="20"/>
                  <w:szCs w:val="20"/>
                  <w:lang w:val="en-US"/>
                  <w:rPrChange w:id="5332" w:author="Borja Gonzalez" w:date="2017-09-28T19:20:00Z">
                    <w:rPr>
                      <w:rFonts w:ascii="Monaco" w:hAnsi="Monaco" w:cs="Monaco"/>
                      <w:b/>
                      <w:bCs/>
                      <w:color w:val="000000"/>
                      <w:sz w:val="32"/>
                      <w:szCs w:val="32"/>
                      <w:lang w:val="en-US"/>
                    </w:rPr>
                  </w:rPrChange>
                </w:rPr>
                <w:t>();</w:t>
              </w:r>
            </w:ins>
          </w:p>
          <w:p w14:paraId="229C3BE3" w14:textId="77777777" w:rsidR="00301ECB" w:rsidRPr="00301ECB" w:rsidRDefault="00301ECB" w:rsidP="00301ECB">
            <w:pPr>
              <w:keepNext/>
              <w:keepLines/>
              <w:widowControl w:val="0"/>
              <w:autoSpaceDE w:val="0"/>
              <w:autoSpaceDN w:val="0"/>
              <w:adjustRightInd w:val="0"/>
              <w:spacing w:before="200"/>
              <w:outlineLvl w:val="4"/>
              <w:rPr>
                <w:ins w:id="5333" w:author="Borja Gonzalez" w:date="2017-09-28T19:20:00Z"/>
                <w:rFonts w:ascii="Monaco" w:hAnsi="Monaco" w:cs="Monaco"/>
                <w:sz w:val="20"/>
                <w:szCs w:val="20"/>
                <w:lang w:val="en-US"/>
                <w:rPrChange w:id="5334" w:author="Borja Gonzalez" w:date="2017-09-28T19:20:00Z">
                  <w:rPr>
                    <w:ins w:id="5335" w:author="Borja Gonzalez" w:date="2017-09-28T19:20:00Z"/>
                    <w:rFonts w:ascii="Monaco" w:eastAsiaTheme="majorEastAsia" w:hAnsi="Monaco" w:cs="Monaco"/>
                    <w:color w:val="243F60" w:themeColor="accent1" w:themeShade="7F"/>
                    <w:sz w:val="32"/>
                    <w:szCs w:val="32"/>
                    <w:lang w:val="en-US"/>
                  </w:rPr>
                </w:rPrChange>
              </w:rPr>
            </w:pPr>
            <w:ins w:id="5336" w:author="Borja Gonzalez" w:date="2017-09-28T19:20:00Z">
              <w:r w:rsidRPr="00301ECB">
                <w:rPr>
                  <w:rFonts w:ascii="Monaco" w:hAnsi="Monaco" w:cs="Monaco"/>
                  <w:sz w:val="20"/>
                  <w:szCs w:val="20"/>
                  <w:lang w:val="en-US"/>
                  <w:rPrChange w:id="5337"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338"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339"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Heading4"/>
      </w:pPr>
      <w:r>
        <w:t>4.3.6.2.  Funcionalidad en el lado del servidor</w:t>
      </w:r>
    </w:p>
    <w:p w14:paraId="58CCD6C0" w14:textId="77777777" w:rsidR="0037218C" w:rsidRPr="0037218C" w:rsidRDefault="0037218C"/>
    <w:p w14:paraId="0D882206" w14:textId="77777777" w:rsidR="00301ECB" w:rsidRDefault="0037218C" w:rsidP="0037218C">
      <w:pPr>
        <w:rPr>
          <w:ins w:id="5340" w:author="Borja Gonzalez" w:date="2017-09-28T19:25:00Z"/>
        </w:rPr>
      </w:pPr>
      <w:del w:id="5341" w:author="Borja Gonzalez" w:date="2017-09-28T19:25:00Z">
        <w:r w:rsidDel="00301ECB">
          <w:rPr>
            <w:noProof/>
            <w:lang w:val="en-US"/>
          </w:rPr>
          <w:drawing>
            <wp:inline distT="0" distB="0" distL="0" distR="0" wp14:anchorId="6622DD19" wp14:editId="15CB535D">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65594FF5" w14:textId="77777777" w:rsidTr="00301ECB">
        <w:trPr>
          <w:ins w:id="5342" w:author="Borja Gonzalez" w:date="2017-09-28T19:25:00Z"/>
        </w:trPr>
        <w:tc>
          <w:tcPr>
            <w:tcW w:w="8856" w:type="dxa"/>
          </w:tcPr>
          <w:p w14:paraId="05DA244A" w14:textId="77777777" w:rsidR="00301ECB" w:rsidRPr="00557475" w:rsidRDefault="00301ECB" w:rsidP="00301ECB">
            <w:pPr>
              <w:widowControl w:val="0"/>
              <w:autoSpaceDE w:val="0"/>
              <w:autoSpaceDN w:val="0"/>
              <w:adjustRightInd w:val="0"/>
              <w:rPr>
                <w:ins w:id="5343" w:author="Borja Gonzalez" w:date="2017-09-28T19:25:00Z"/>
                <w:rFonts w:ascii="Monaco" w:hAnsi="Monaco" w:cs="Monaco"/>
                <w:noProof/>
                <w:sz w:val="20"/>
                <w:szCs w:val="20"/>
                <w:lang w:val="en-US"/>
              </w:rPr>
            </w:pPr>
            <w:ins w:id="5344" w:author="Borja Gonzalez" w:date="2017-09-28T19:25: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CAEEC99" w14:textId="77777777" w:rsidR="00301ECB" w:rsidRDefault="00301ECB" w:rsidP="00301ECB">
            <w:pPr>
              <w:widowControl w:val="0"/>
              <w:autoSpaceDE w:val="0"/>
              <w:autoSpaceDN w:val="0"/>
              <w:adjustRightInd w:val="0"/>
              <w:rPr>
                <w:ins w:id="5345" w:author="Borja Gonzalez" w:date="2017-09-28T19:25:00Z"/>
                <w:rFonts w:ascii="Monaco" w:hAnsi="Monaco" w:cs="Monaco"/>
                <w:b/>
                <w:bCs/>
                <w:noProof/>
                <w:color w:val="000000"/>
                <w:sz w:val="20"/>
                <w:szCs w:val="20"/>
                <w:lang w:val="en-US"/>
              </w:rPr>
            </w:pPr>
            <w:ins w:id="5346" w:author="Borja Gonzalez" w:date="2017-09-28T19:25: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65EB1038" w14:textId="77777777" w:rsidR="00301ECB" w:rsidRDefault="00301ECB" w:rsidP="00301ECB">
            <w:pPr>
              <w:widowControl w:val="0"/>
              <w:autoSpaceDE w:val="0"/>
              <w:autoSpaceDN w:val="0"/>
              <w:adjustRightInd w:val="0"/>
              <w:rPr>
                <w:ins w:id="5347" w:author="Borja Gonzalez" w:date="2017-09-28T19:25:00Z"/>
                <w:rFonts w:ascii="Monaco" w:hAnsi="Monaco" w:cs="Monaco"/>
                <w:b/>
                <w:bCs/>
                <w:color w:val="204A87"/>
                <w:sz w:val="20"/>
                <w:szCs w:val="20"/>
                <w:lang w:val="en-US"/>
              </w:rPr>
            </w:pPr>
          </w:p>
          <w:p w14:paraId="31CE307A" w14:textId="77777777" w:rsidR="00301ECB" w:rsidRPr="00301ECB" w:rsidRDefault="00301ECB" w:rsidP="00301ECB">
            <w:pPr>
              <w:keepNext/>
              <w:keepLines/>
              <w:widowControl w:val="0"/>
              <w:autoSpaceDE w:val="0"/>
              <w:autoSpaceDN w:val="0"/>
              <w:adjustRightInd w:val="0"/>
              <w:spacing w:before="200"/>
              <w:outlineLvl w:val="4"/>
              <w:rPr>
                <w:ins w:id="5348" w:author="Borja Gonzalez" w:date="2017-09-28T19:25:00Z"/>
                <w:rFonts w:ascii="Monaco" w:hAnsi="Monaco" w:cs="Monaco"/>
                <w:sz w:val="20"/>
                <w:szCs w:val="20"/>
                <w:lang w:val="en-US"/>
                <w:rPrChange w:id="5349" w:author="Borja Gonzalez" w:date="2017-09-28T19:25:00Z">
                  <w:rPr>
                    <w:ins w:id="5350" w:author="Borja Gonzalez" w:date="2017-09-28T19:25:00Z"/>
                    <w:rFonts w:ascii="Monaco" w:eastAsiaTheme="majorEastAsia" w:hAnsi="Monaco" w:cs="Monaco"/>
                    <w:color w:val="243F60" w:themeColor="accent1" w:themeShade="7F"/>
                    <w:sz w:val="32"/>
                    <w:szCs w:val="32"/>
                    <w:lang w:val="en-US"/>
                  </w:rPr>
                </w:rPrChange>
              </w:rPr>
            </w:pPr>
            <w:ins w:id="5351" w:author="Borja Gonzalez" w:date="2017-09-28T19:25:00Z">
              <w:r w:rsidRPr="00301ECB">
                <w:rPr>
                  <w:rFonts w:ascii="Monaco" w:hAnsi="Monaco" w:cs="Monaco"/>
                  <w:b/>
                  <w:bCs/>
                  <w:color w:val="204A87"/>
                  <w:sz w:val="20"/>
                  <w:szCs w:val="20"/>
                  <w:lang w:val="en-US"/>
                  <w:rPrChange w:id="5352" w:author="Borja Gonzalez" w:date="2017-09-28T19:25:00Z">
                    <w:rPr>
                      <w:rFonts w:ascii="Monaco" w:hAnsi="Monaco" w:cs="Monaco"/>
                      <w:b/>
                      <w:bCs/>
                      <w:color w:val="204A87"/>
                      <w:sz w:val="32"/>
                      <w:szCs w:val="32"/>
                      <w:lang w:val="en-US"/>
                    </w:rPr>
                  </w:rPrChange>
                </w:rPr>
                <w:t>if</w:t>
              </w:r>
              <w:r w:rsidRPr="00301ECB">
                <w:rPr>
                  <w:rFonts w:ascii="Monaco" w:hAnsi="Monaco" w:cs="Monaco"/>
                  <w:b/>
                  <w:bCs/>
                  <w:color w:val="000000"/>
                  <w:sz w:val="20"/>
                  <w:szCs w:val="20"/>
                  <w:lang w:val="en-US"/>
                  <w:rPrChange w:id="5353"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54"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35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56" w:author="Borja Gonzalez" w:date="2017-09-28T19:25:00Z">
                    <w:rPr>
                      <w:rFonts w:ascii="Monaco" w:hAnsi="Monaco" w:cs="Monaco"/>
                      <w:color w:val="000000"/>
                      <w:sz w:val="32"/>
                      <w:szCs w:val="32"/>
                      <w:lang w:val="en-US"/>
                    </w:rPr>
                  </w:rPrChange>
                </w:rPr>
                <w:t>operacion</w:t>
              </w:r>
              <w:r w:rsidRPr="00301ECB">
                <w:rPr>
                  <w:rFonts w:ascii="Monaco" w:hAnsi="Monaco" w:cs="Monaco"/>
                  <w:b/>
                  <w:bCs/>
                  <w:color w:val="CE5C00"/>
                  <w:sz w:val="20"/>
                  <w:szCs w:val="20"/>
                  <w:lang w:val="en-US"/>
                  <w:rPrChange w:id="5357"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358" w:author="Borja Gonzalez" w:date="2017-09-28T19:25:00Z">
                    <w:rPr>
                      <w:rFonts w:ascii="Monaco" w:hAnsi="Monaco" w:cs="Monaco"/>
                      <w:color w:val="4E9A06"/>
                      <w:sz w:val="32"/>
                      <w:szCs w:val="32"/>
                      <w:lang w:val="en-US"/>
                    </w:rPr>
                  </w:rPrChange>
                </w:rPr>
                <w:t>"Borrar datos de paciente"</w:t>
              </w:r>
              <w:r w:rsidRPr="00301ECB">
                <w:rPr>
                  <w:rFonts w:ascii="Monaco" w:hAnsi="Monaco" w:cs="Monaco"/>
                  <w:b/>
                  <w:bCs/>
                  <w:color w:val="000000"/>
                  <w:sz w:val="20"/>
                  <w:szCs w:val="20"/>
                  <w:lang w:val="en-US"/>
                  <w:rPrChange w:id="5359" w:author="Borja Gonzalez" w:date="2017-09-28T19:25:00Z">
                    <w:rPr>
                      <w:rFonts w:ascii="Monaco" w:hAnsi="Monaco" w:cs="Monaco"/>
                      <w:b/>
                      <w:bCs/>
                      <w:color w:val="000000"/>
                      <w:sz w:val="32"/>
                      <w:szCs w:val="32"/>
                      <w:lang w:val="en-US"/>
                    </w:rPr>
                  </w:rPrChange>
                </w:rPr>
                <w:t>){</w:t>
              </w:r>
            </w:ins>
          </w:p>
          <w:p w14:paraId="4E2677C9" w14:textId="77777777" w:rsidR="00301ECB" w:rsidRPr="00301ECB" w:rsidRDefault="00301ECB" w:rsidP="00301ECB">
            <w:pPr>
              <w:keepNext/>
              <w:keepLines/>
              <w:widowControl w:val="0"/>
              <w:autoSpaceDE w:val="0"/>
              <w:autoSpaceDN w:val="0"/>
              <w:adjustRightInd w:val="0"/>
              <w:spacing w:before="200"/>
              <w:outlineLvl w:val="4"/>
              <w:rPr>
                <w:ins w:id="5360" w:author="Borja Gonzalez" w:date="2017-09-28T19:25:00Z"/>
                <w:rFonts w:ascii="Monaco" w:hAnsi="Monaco" w:cs="Monaco"/>
                <w:sz w:val="20"/>
                <w:szCs w:val="20"/>
                <w:lang w:val="en-US"/>
                <w:rPrChange w:id="5361" w:author="Borja Gonzalez" w:date="2017-09-28T19:25:00Z">
                  <w:rPr>
                    <w:ins w:id="5362" w:author="Borja Gonzalez" w:date="2017-09-28T19:25:00Z"/>
                    <w:rFonts w:ascii="Monaco" w:eastAsiaTheme="majorEastAsia" w:hAnsi="Monaco" w:cs="Monaco"/>
                    <w:color w:val="243F60" w:themeColor="accent1" w:themeShade="7F"/>
                    <w:sz w:val="32"/>
                    <w:szCs w:val="32"/>
                    <w:lang w:val="en-US"/>
                  </w:rPr>
                </w:rPrChange>
              </w:rPr>
            </w:pPr>
            <w:ins w:id="5363" w:author="Borja Gonzalez" w:date="2017-09-28T19:25:00Z">
              <w:r w:rsidRPr="00301ECB">
                <w:rPr>
                  <w:rFonts w:ascii="Monaco" w:hAnsi="Monaco" w:cs="Monaco"/>
                  <w:sz w:val="20"/>
                  <w:szCs w:val="20"/>
                  <w:lang w:val="en-US"/>
                  <w:rPrChange w:id="536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65"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36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67"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368"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69" w:author="Borja Gonzalez" w:date="2017-09-28T19:25:00Z">
                    <w:rPr>
                      <w:rFonts w:ascii="Monaco" w:hAnsi="Monaco" w:cs="Monaco"/>
                      <w:color w:val="4E9A06"/>
                      <w:sz w:val="32"/>
                      <w:szCs w:val="32"/>
                      <w:lang w:val="en-US"/>
                    </w:rPr>
                  </w:rPrChange>
                </w:rPr>
                <w:t>"Datos de paciente a borrar: "</w:t>
              </w:r>
              <w:r w:rsidRPr="00301ECB">
                <w:rPr>
                  <w:rFonts w:ascii="Monaco" w:hAnsi="Monaco" w:cs="Monaco"/>
                  <w:b/>
                  <w:bCs/>
                  <w:color w:val="CE5C00"/>
                  <w:sz w:val="20"/>
                  <w:szCs w:val="20"/>
                  <w:lang w:val="en-US"/>
                  <w:rPrChange w:id="5370"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371"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37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73" w:author="Borja Gonzalez" w:date="2017-09-28T19:25:00Z">
                    <w:rPr>
                      <w:rFonts w:ascii="Monaco" w:hAnsi="Monaco" w:cs="Monaco"/>
                      <w:color w:val="000000"/>
                      <w:sz w:val="32"/>
                      <w:szCs w:val="32"/>
                      <w:lang w:val="en-US"/>
                    </w:rPr>
                  </w:rPrChange>
                </w:rPr>
                <w:t>n</w:t>
              </w:r>
              <w:r w:rsidRPr="00301ECB">
                <w:rPr>
                  <w:rFonts w:ascii="Monaco" w:hAnsi="Monaco" w:cs="Monaco"/>
                  <w:b/>
                  <w:bCs/>
                  <w:color w:val="000000"/>
                  <w:sz w:val="20"/>
                  <w:szCs w:val="20"/>
                  <w:lang w:val="en-US"/>
                  <w:rPrChange w:id="5374" w:author="Borja Gonzalez" w:date="2017-09-28T19:25:00Z">
                    <w:rPr>
                      <w:rFonts w:ascii="Monaco" w:hAnsi="Monaco" w:cs="Monaco"/>
                      <w:b/>
                      <w:bCs/>
                      <w:color w:val="000000"/>
                      <w:sz w:val="32"/>
                      <w:szCs w:val="32"/>
                      <w:lang w:val="en-US"/>
                    </w:rPr>
                  </w:rPrChange>
                </w:rPr>
                <w:t>);</w:t>
              </w:r>
            </w:ins>
          </w:p>
          <w:p w14:paraId="34CE2E17" w14:textId="77777777" w:rsidR="00301ECB" w:rsidRPr="00301ECB" w:rsidRDefault="00301ECB" w:rsidP="00301ECB">
            <w:pPr>
              <w:keepNext/>
              <w:keepLines/>
              <w:widowControl w:val="0"/>
              <w:autoSpaceDE w:val="0"/>
              <w:autoSpaceDN w:val="0"/>
              <w:adjustRightInd w:val="0"/>
              <w:spacing w:before="200"/>
              <w:outlineLvl w:val="4"/>
              <w:rPr>
                <w:ins w:id="5375" w:author="Borja Gonzalez" w:date="2017-09-28T19:25:00Z"/>
                <w:rFonts w:ascii="Monaco" w:hAnsi="Monaco" w:cs="Monaco"/>
                <w:sz w:val="20"/>
                <w:szCs w:val="20"/>
                <w:lang w:val="en-US"/>
                <w:rPrChange w:id="5376" w:author="Borja Gonzalez" w:date="2017-09-28T19:25:00Z">
                  <w:rPr>
                    <w:ins w:id="5377" w:author="Borja Gonzalez" w:date="2017-09-28T19:25:00Z"/>
                    <w:rFonts w:ascii="Monaco" w:eastAsiaTheme="majorEastAsia" w:hAnsi="Monaco" w:cs="Monaco"/>
                    <w:color w:val="243F60" w:themeColor="accent1" w:themeShade="7F"/>
                    <w:sz w:val="32"/>
                    <w:szCs w:val="32"/>
                    <w:lang w:val="en-US"/>
                  </w:rPr>
                </w:rPrChange>
              </w:rPr>
            </w:pPr>
            <w:ins w:id="5378" w:author="Borja Gonzalez" w:date="2017-09-28T19:25:00Z">
              <w:r w:rsidRPr="00301ECB">
                <w:rPr>
                  <w:rFonts w:ascii="Monaco" w:hAnsi="Monaco" w:cs="Monaco"/>
                  <w:sz w:val="20"/>
                  <w:szCs w:val="20"/>
                  <w:lang w:val="en-US"/>
                  <w:rPrChange w:id="5379"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80"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381"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82" w:author="Borja Gonzalez" w:date="2017-09-28T19:25:00Z">
                    <w:rPr>
                      <w:rFonts w:ascii="Monaco" w:hAnsi="Monaco" w:cs="Monaco"/>
                      <w:color w:val="000000"/>
                      <w:sz w:val="32"/>
                      <w:szCs w:val="32"/>
                      <w:lang w:val="en-US"/>
                    </w:rPr>
                  </w:rPrChange>
                </w:rPr>
                <w:t>filebuffer</w:t>
              </w:r>
              <w:r w:rsidRPr="00301ECB">
                <w:rPr>
                  <w:rFonts w:ascii="Monaco" w:hAnsi="Monaco" w:cs="Monaco"/>
                  <w:sz w:val="20"/>
                  <w:szCs w:val="20"/>
                  <w:lang w:val="en-US"/>
                  <w:rPrChange w:id="5383"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384"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38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86"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38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88" w:author="Borja Gonzalez" w:date="2017-09-28T19:25:00Z">
                    <w:rPr>
                      <w:rFonts w:ascii="Monaco" w:hAnsi="Monaco" w:cs="Monaco"/>
                      <w:color w:val="000000"/>
                      <w:sz w:val="32"/>
                      <w:szCs w:val="32"/>
                      <w:lang w:val="en-US"/>
                    </w:rPr>
                  </w:rPrChange>
                </w:rPr>
                <w:t>readFileSync</w:t>
              </w:r>
              <w:r w:rsidRPr="00301ECB">
                <w:rPr>
                  <w:rFonts w:ascii="Monaco" w:hAnsi="Monaco" w:cs="Monaco"/>
                  <w:b/>
                  <w:bCs/>
                  <w:color w:val="000000"/>
                  <w:sz w:val="20"/>
                  <w:szCs w:val="20"/>
                  <w:lang w:val="en-US"/>
                  <w:rPrChange w:id="5389"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90"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391"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rsidP="00301ECB">
            <w:pPr>
              <w:widowControl w:val="0"/>
              <w:autoSpaceDE w:val="0"/>
              <w:autoSpaceDN w:val="0"/>
              <w:adjustRightInd w:val="0"/>
              <w:rPr>
                <w:ins w:id="5392" w:author="Borja Gonzalez" w:date="2017-09-28T19:25:00Z"/>
                <w:rFonts w:ascii="Monaco" w:hAnsi="Monaco" w:cs="Monaco"/>
                <w:sz w:val="20"/>
                <w:szCs w:val="20"/>
                <w:lang w:val="en-US"/>
                <w:rPrChange w:id="5393" w:author="Borja Gonzalez" w:date="2017-09-28T19:25:00Z">
                  <w:rPr>
                    <w:ins w:id="5394" w:author="Borja Gonzalez" w:date="2017-09-28T19:25:00Z"/>
                    <w:rFonts w:ascii="Monaco" w:hAnsi="Monaco" w:cs="Monaco"/>
                    <w:sz w:val="32"/>
                    <w:szCs w:val="32"/>
                    <w:lang w:val="en-US"/>
                  </w:rPr>
                </w:rPrChange>
              </w:rPr>
            </w:pPr>
          </w:p>
          <w:p w14:paraId="59FAD707" w14:textId="77777777" w:rsidR="00301ECB" w:rsidRPr="00301ECB" w:rsidRDefault="00301ECB" w:rsidP="00301ECB">
            <w:pPr>
              <w:keepNext/>
              <w:keepLines/>
              <w:widowControl w:val="0"/>
              <w:autoSpaceDE w:val="0"/>
              <w:autoSpaceDN w:val="0"/>
              <w:adjustRightInd w:val="0"/>
              <w:spacing w:before="200"/>
              <w:outlineLvl w:val="4"/>
              <w:rPr>
                <w:ins w:id="5395" w:author="Borja Gonzalez" w:date="2017-09-28T19:25:00Z"/>
                <w:rFonts w:ascii="Monaco" w:hAnsi="Monaco" w:cs="Monaco"/>
                <w:sz w:val="20"/>
                <w:szCs w:val="20"/>
                <w:lang w:val="en-US"/>
                <w:rPrChange w:id="5396" w:author="Borja Gonzalez" w:date="2017-09-28T19:25:00Z">
                  <w:rPr>
                    <w:ins w:id="5397" w:author="Borja Gonzalez" w:date="2017-09-28T19:25:00Z"/>
                    <w:rFonts w:ascii="Monaco" w:eastAsiaTheme="majorEastAsia" w:hAnsi="Monaco" w:cs="Monaco"/>
                    <w:color w:val="243F60" w:themeColor="accent1" w:themeShade="7F"/>
                    <w:sz w:val="32"/>
                    <w:szCs w:val="32"/>
                    <w:lang w:val="en-US"/>
                  </w:rPr>
                </w:rPrChange>
              </w:rPr>
            </w:pPr>
            <w:ins w:id="5398" w:author="Borja Gonzalez" w:date="2017-09-28T19:25:00Z">
              <w:r w:rsidRPr="00301ECB">
                <w:rPr>
                  <w:rFonts w:ascii="Monaco" w:hAnsi="Monaco" w:cs="Monaco"/>
                  <w:sz w:val="20"/>
                  <w:szCs w:val="20"/>
                  <w:lang w:val="en-US"/>
                  <w:rPrChange w:id="5399"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00"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401"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02" w:author="Borja Gonzalez" w:date="2017-09-28T19:25:00Z">
                    <w:rPr>
                      <w:rFonts w:ascii="Monaco" w:hAnsi="Monaco" w:cs="Monaco"/>
                      <w:color w:val="000000"/>
                      <w:sz w:val="32"/>
                      <w:szCs w:val="32"/>
                      <w:lang w:val="en-US"/>
                    </w:rPr>
                  </w:rPrChange>
                </w:rPr>
                <w:t>db</w:t>
              </w:r>
              <w:r w:rsidRPr="00301ECB">
                <w:rPr>
                  <w:rFonts w:ascii="Monaco" w:hAnsi="Monaco" w:cs="Monaco"/>
                  <w:sz w:val="20"/>
                  <w:szCs w:val="20"/>
                  <w:lang w:val="en-US"/>
                  <w:rPrChange w:id="5403"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404"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405"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06"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40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08" w:author="Borja Gonzalez" w:date="2017-09-28T19:25:00Z">
                    <w:rPr>
                      <w:rFonts w:ascii="Monaco" w:hAnsi="Monaco" w:cs="Monaco"/>
                      <w:color w:val="000000"/>
                      <w:sz w:val="32"/>
                      <w:szCs w:val="32"/>
                      <w:lang w:val="en-US"/>
                    </w:rPr>
                  </w:rPrChange>
                </w:rPr>
                <w:t>SQL</w:t>
              </w:r>
              <w:r w:rsidRPr="00301ECB">
                <w:rPr>
                  <w:rFonts w:ascii="Monaco" w:hAnsi="Monaco" w:cs="Monaco"/>
                  <w:b/>
                  <w:bCs/>
                  <w:color w:val="000000"/>
                  <w:sz w:val="20"/>
                  <w:szCs w:val="20"/>
                  <w:lang w:val="en-US"/>
                  <w:rPrChange w:id="540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10" w:author="Borja Gonzalez" w:date="2017-09-28T19:25:00Z">
                    <w:rPr>
                      <w:rFonts w:ascii="Monaco" w:hAnsi="Monaco" w:cs="Monaco"/>
                      <w:color w:val="000000"/>
                      <w:sz w:val="32"/>
                      <w:szCs w:val="32"/>
                      <w:lang w:val="en-US"/>
                    </w:rPr>
                  </w:rPrChange>
                </w:rPr>
                <w:t>Database</w:t>
              </w:r>
              <w:r w:rsidRPr="00301ECB">
                <w:rPr>
                  <w:rFonts w:ascii="Monaco" w:hAnsi="Monaco" w:cs="Monaco"/>
                  <w:b/>
                  <w:bCs/>
                  <w:color w:val="000000"/>
                  <w:sz w:val="20"/>
                  <w:szCs w:val="20"/>
                  <w:lang w:val="en-US"/>
                  <w:rPrChange w:id="541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12" w:author="Borja Gonzalez" w:date="2017-09-28T19:25:00Z">
                    <w:rPr>
                      <w:rFonts w:ascii="Monaco" w:hAnsi="Monaco" w:cs="Monaco"/>
                      <w:color w:val="000000"/>
                      <w:sz w:val="32"/>
                      <w:szCs w:val="32"/>
                      <w:lang w:val="en-US"/>
                    </w:rPr>
                  </w:rPrChange>
                </w:rPr>
                <w:t>filebuffer</w:t>
              </w:r>
              <w:r w:rsidRPr="00301ECB">
                <w:rPr>
                  <w:rFonts w:ascii="Monaco" w:hAnsi="Monaco" w:cs="Monaco"/>
                  <w:b/>
                  <w:bCs/>
                  <w:color w:val="000000"/>
                  <w:sz w:val="20"/>
                  <w:szCs w:val="20"/>
                  <w:lang w:val="en-US"/>
                  <w:rPrChange w:id="5413" w:author="Borja Gonzalez" w:date="2017-09-28T19:25:00Z">
                    <w:rPr>
                      <w:rFonts w:ascii="Monaco" w:hAnsi="Monaco" w:cs="Monaco"/>
                      <w:b/>
                      <w:bCs/>
                      <w:color w:val="000000"/>
                      <w:sz w:val="32"/>
                      <w:szCs w:val="32"/>
                      <w:lang w:val="en-US"/>
                    </w:rPr>
                  </w:rPrChange>
                </w:rPr>
                <w:t>);</w:t>
              </w:r>
            </w:ins>
          </w:p>
          <w:p w14:paraId="0717FF4A" w14:textId="77777777" w:rsidR="00301ECB" w:rsidRPr="00301ECB" w:rsidRDefault="00301ECB" w:rsidP="00301ECB">
            <w:pPr>
              <w:keepNext/>
              <w:keepLines/>
              <w:widowControl w:val="0"/>
              <w:autoSpaceDE w:val="0"/>
              <w:autoSpaceDN w:val="0"/>
              <w:adjustRightInd w:val="0"/>
              <w:spacing w:before="200"/>
              <w:outlineLvl w:val="4"/>
              <w:rPr>
                <w:ins w:id="5414" w:author="Borja Gonzalez" w:date="2017-09-28T19:25:00Z"/>
                <w:rFonts w:ascii="Monaco" w:hAnsi="Monaco" w:cs="Monaco"/>
                <w:sz w:val="20"/>
                <w:szCs w:val="20"/>
                <w:lang w:val="en-US"/>
                <w:rPrChange w:id="5415" w:author="Borja Gonzalez" w:date="2017-09-28T19:25:00Z">
                  <w:rPr>
                    <w:ins w:id="5416" w:author="Borja Gonzalez" w:date="2017-09-28T19:25:00Z"/>
                    <w:rFonts w:ascii="Monaco" w:eastAsiaTheme="majorEastAsia" w:hAnsi="Monaco" w:cs="Monaco"/>
                    <w:color w:val="243F60" w:themeColor="accent1" w:themeShade="7F"/>
                    <w:sz w:val="32"/>
                    <w:szCs w:val="32"/>
                    <w:lang w:val="en-US"/>
                  </w:rPr>
                </w:rPrChange>
              </w:rPr>
            </w:pPr>
            <w:ins w:id="5417" w:author="Borja Gonzalez" w:date="2017-09-28T19:25:00Z">
              <w:r w:rsidRPr="00301ECB">
                <w:rPr>
                  <w:rFonts w:ascii="Monaco" w:hAnsi="Monaco" w:cs="Monaco"/>
                  <w:sz w:val="20"/>
                  <w:szCs w:val="20"/>
                  <w:lang w:val="en-US"/>
                  <w:rPrChange w:id="5418"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19"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42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21"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42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23" w:author="Borja Gonzalez" w:date="2017-09-28T19:25:00Z">
                    <w:rPr>
                      <w:rFonts w:ascii="Monaco" w:hAnsi="Monaco" w:cs="Monaco"/>
                      <w:color w:val="000000"/>
                      <w:sz w:val="32"/>
                      <w:szCs w:val="32"/>
                      <w:lang w:val="en-US"/>
                    </w:rPr>
                  </w:rPrChange>
                </w:rPr>
                <w:t>timestamp</w:t>
              </w:r>
              <w:r w:rsidRPr="00301ECB">
                <w:rPr>
                  <w:rFonts w:ascii="Monaco" w:hAnsi="Monaco" w:cs="Monaco"/>
                  <w:b/>
                  <w:bCs/>
                  <w:color w:val="000000"/>
                  <w:sz w:val="20"/>
                  <w:szCs w:val="20"/>
                  <w:lang w:val="en-US"/>
                  <w:rPrChange w:id="5424"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25" w:author="Borja Gonzalez" w:date="2017-09-28T19:25:00Z">
                    <w:rPr>
                      <w:rFonts w:ascii="Monaco" w:hAnsi="Monaco" w:cs="Monaco"/>
                      <w:color w:val="4E9A06"/>
                      <w:sz w:val="32"/>
                      <w:szCs w:val="32"/>
                      <w:lang w:val="en-US"/>
                    </w:rPr>
                  </w:rPrChange>
                </w:rPr>
                <w:t>'hh:mm:ss:iii'</w:t>
              </w:r>
              <w:r w:rsidRPr="00301ECB">
                <w:rPr>
                  <w:rFonts w:ascii="Monaco" w:hAnsi="Monaco" w:cs="Monaco"/>
                  <w:b/>
                  <w:bCs/>
                  <w:color w:val="000000"/>
                  <w:sz w:val="20"/>
                  <w:szCs w:val="20"/>
                  <w:lang w:val="en-US"/>
                  <w:rPrChange w:id="5426" w:author="Borja Gonzalez" w:date="2017-09-28T19:25:00Z">
                    <w:rPr>
                      <w:rFonts w:ascii="Monaco" w:hAnsi="Monaco" w:cs="Monaco"/>
                      <w:b/>
                      <w:bCs/>
                      <w:color w:val="000000"/>
                      <w:sz w:val="32"/>
                      <w:szCs w:val="32"/>
                      <w:lang w:val="en-US"/>
                    </w:rPr>
                  </w:rPrChange>
                </w:rPr>
                <w:t>)</w:t>
              </w:r>
              <w:r w:rsidRPr="00301ECB">
                <w:rPr>
                  <w:rFonts w:ascii="Monaco" w:hAnsi="Monaco" w:cs="Monaco"/>
                  <w:b/>
                  <w:bCs/>
                  <w:color w:val="CE5C00"/>
                  <w:sz w:val="20"/>
                  <w:szCs w:val="20"/>
                  <w:lang w:val="en-US"/>
                  <w:rPrChange w:id="5427"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428" w:author="Borja Gonzalez" w:date="2017-09-28T19:25:00Z">
                    <w:rPr>
                      <w:rFonts w:ascii="Monaco" w:hAnsi="Monaco" w:cs="Monaco"/>
                      <w:color w:val="4E9A06"/>
                      <w:sz w:val="32"/>
                      <w:szCs w:val="32"/>
                      <w:lang w:val="en-US"/>
                    </w:rPr>
                  </w:rPrChange>
                </w:rPr>
                <w:t>" Base de datos abierta"</w:t>
              </w:r>
              <w:r w:rsidRPr="00301ECB">
                <w:rPr>
                  <w:rFonts w:ascii="Monaco" w:hAnsi="Monaco" w:cs="Monaco"/>
                  <w:b/>
                  <w:bCs/>
                  <w:color w:val="000000"/>
                  <w:sz w:val="20"/>
                  <w:szCs w:val="20"/>
                  <w:lang w:val="en-US"/>
                  <w:rPrChange w:id="5429" w:author="Borja Gonzalez" w:date="2017-09-28T19:25:00Z">
                    <w:rPr>
                      <w:rFonts w:ascii="Monaco" w:hAnsi="Monaco" w:cs="Monaco"/>
                      <w:b/>
                      <w:bCs/>
                      <w:color w:val="000000"/>
                      <w:sz w:val="32"/>
                      <w:szCs w:val="32"/>
                      <w:lang w:val="en-US"/>
                    </w:rPr>
                  </w:rPrChange>
                </w:rPr>
                <w:t>);</w:t>
              </w:r>
            </w:ins>
          </w:p>
          <w:p w14:paraId="3EA961E5" w14:textId="77777777" w:rsidR="00301ECB" w:rsidRPr="00301ECB" w:rsidRDefault="00301ECB" w:rsidP="00301ECB">
            <w:pPr>
              <w:keepNext/>
              <w:keepLines/>
              <w:widowControl w:val="0"/>
              <w:autoSpaceDE w:val="0"/>
              <w:autoSpaceDN w:val="0"/>
              <w:adjustRightInd w:val="0"/>
              <w:spacing w:before="200"/>
              <w:outlineLvl w:val="4"/>
              <w:rPr>
                <w:ins w:id="5430" w:author="Borja Gonzalez" w:date="2017-09-28T19:25:00Z"/>
                <w:rFonts w:ascii="Monaco" w:hAnsi="Monaco" w:cs="Monaco"/>
                <w:sz w:val="20"/>
                <w:szCs w:val="20"/>
                <w:lang w:val="en-US"/>
                <w:rPrChange w:id="5431" w:author="Borja Gonzalez" w:date="2017-09-28T19:25:00Z">
                  <w:rPr>
                    <w:ins w:id="5432" w:author="Borja Gonzalez" w:date="2017-09-28T19:25:00Z"/>
                    <w:rFonts w:ascii="Monaco" w:eastAsiaTheme="majorEastAsia" w:hAnsi="Monaco" w:cs="Monaco"/>
                    <w:color w:val="243F60" w:themeColor="accent1" w:themeShade="7F"/>
                    <w:sz w:val="32"/>
                    <w:szCs w:val="32"/>
                    <w:lang w:val="en-US"/>
                  </w:rPr>
                </w:rPrChange>
              </w:rPr>
            </w:pPr>
            <w:ins w:id="5433" w:author="Borja Gonzalez" w:date="2017-09-28T19:25:00Z">
              <w:r w:rsidRPr="00301ECB">
                <w:rPr>
                  <w:rFonts w:ascii="Monaco" w:hAnsi="Monaco" w:cs="Monaco"/>
                  <w:sz w:val="20"/>
                  <w:szCs w:val="20"/>
                  <w:lang w:val="en-US"/>
                  <w:rPrChange w:id="543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35"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43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37" w:author="Borja Gonzalez" w:date="2017-09-28T19:25:00Z">
                    <w:rPr>
                      <w:rFonts w:ascii="Monaco" w:hAnsi="Monaco" w:cs="Monaco"/>
                      <w:color w:val="000000"/>
                      <w:sz w:val="32"/>
                      <w:szCs w:val="32"/>
                      <w:lang w:val="en-US"/>
                    </w:rPr>
                  </w:rPrChange>
                </w:rPr>
                <w:t>run</w:t>
              </w:r>
              <w:r w:rsidRPr="00301ECB">
                <w:rPr>
                  <w:rFonts w:ascii="Monaco" w:hAnsi="Monaco" w:cs="Monaco"/>
                  <w:b/>
                  <w:bCs/>
                  <w:color w:val="000000"/>
                  <w:sz w:val="20"/>
                  <w:szCs w:val="20"/>
                  <w:lang w:val="en-US"/>
                  <w:rPrChange w:id="5438"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39" w:author="Borja Gonzalez" w:date="2017-09-28T19:25:00Z">
                    <w:rPr>
                      <w:rFonts w:ascii="Monaco" w:hAnsi="Monaco" w:cs="Monaco"/>
                      <w:color w:val="4E9A06"/>
                      <w:sz w:val="32"/>
                      <w:szCs w:val="32"/>
                      <w:lang w:val="en-US"/>
                    </w:rPr>
                  </w:rPrChange>
                </w:rPr>
                <w:t>"DELETE FROM datos_pacientes WHERE id_datos="</w:t>
              </w:r>
              <w:r w:rsidRPr="00301ECB">
                <w:rPr>
                  <w:rFonts w:ascii="Monaco" w:hAnsi="Monaco" w:cs="Monaco"/>
                  <w:b/>
                  <w:bCs/>
                  <w:color w:val="CE5C00"/>
                  <w:sz w:val="20"/>
                  <w:szCs w:val="20"/>
                  <w:lang w:val="en-US"/>
                  <w:rPrChange w:id="5440"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441"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44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43" w:author="Borja Gonzalez" w:date="2017-09-28T19:25:00Z">
                    <w:rPr>
                      <w:rFonts w:ascii="Monaco" w:hAnsi="Monaco" w:cs="Monaco"/>
                      <w:color w:val="000000"/>
                      <w:sz w:val="32"/>
                      <w:szCs w:val="32"/>
                      <w:lang w:val="en-US"/>
                    </w:rPr>
                  </w:rPrChange>
                </w:rPr>
                <w:t>id</w:t>
              </w:r>
              <w:r w:rsidRPr="00301ECB">
                <w:rPr>
                  <w:rFonts w:ascii="Monaco" w:hAnsi="Monaco" w:cs="Monaco"/>
                  <w:b/>
                  <w:bCs/>
                  <w:color w:val="000000"/>
                  <w:sz w:val="20"/>
                  <w:szCs w:val="20"/>
                  <w:lang w:val="en-US"/>
                  <w:rPrChange w:id="5444"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rsidP="00301ECB">
            <w:pPr>
              <w:widowControl w:val="0"/>
              <w:autoSpaceDE w:val="0"/>
              <w:autoSpaceDN w:val="0"/>
              <w:adjustRightInd w:val="0"/>
              <w:rPr>
                <w:ins w:id="5445" w:author="Borja Gonzalez" w:date="2017-09-28T19:25:00Z"/>
                <w:rFonts w:ascii="Monaco" w:hAnsi="Monaco" w:cs="Monaco"/>
                <w:sz w:val="20"/>
                <w:szCs w:val="20"/>
                <w:lang w:val="en-US"/>
                <w:rPrChange w:id="5446" w:author="Borja Gonzalez" w:date="2017-09-28T19:25:00Z">
                  <w:rPr>
                    <w:ins w:id="5447" w:author="Borja Gonzalez" w:date="2017-09-28T19:25:00Z"/>
                    <w:rFonts w:ascii="Monaco" w:hAnsi="Monaco" w:cs="Monaco"/>
                    <w:sz w:val="32"/>
                    <w:szCs w:val="32"/>
                    <w:lang w:val="en-US"/>
                  </w:rPr>
                </w:rPrChange>
              </w:rPr>
            </w:pPr>
          </w:p>
          <w:p w14:paraId="1A270CD7" w14:textId="77777777" w:rsidR="00301ECB" w:rsidRPr="00301ECB" w:rsidRDefault="00301ECB" w:rsidP="00301ECB">
            <w:pPr>
              <w:widowControl w:val="0"/>
              <w:autoSpaceDE w:val="0"/>
              <w:autoSpaceDN w:val="0"/>
              <w:adjustRightInd w:val="0"/>
              <w:rPr>
                <w:ins w:id="5448" w:author="Borja Gonzalez" w:date="2017-09-28T19:25:00Z"/>
                <w:rFonts w:ascii="Monaco" w:hAnsi="Monaco" w:cs="Monaco"/>
                <w:sz w:val="20"/>
                <w:szCs w:val="20"/>
                <w:lang w:val="en-US"/>
                <w:rPrChange w:id="5449" w:author="Borja Gonzalez" w:date="2017-09-28T19:25:00Z">
                  <w:rPr>
                    <w:ins w:id="5450" w:author="Borja Gonzalez" w:date="2017-09-28T19:25:00Z"/>
                    <w:rFonts w:ascii="Monaco" w:hAnsi="Monaco" w:cs="Monaco"/>
                    <w:sz w:val="32"/>
                    <w:szCs w:val="32"/>
                    <w:lang w:val="en-US"/>
                  </w:rPr>
                </w:rPrChange>
              </w:rPr>
            </w:pPr>
            <w:ins w:id="5451" w:author="Borja Gonzalez" w:date="2017-09-28T19:25:00Z">
              <w:r w:rsidRPr="00301ECB">
                <w:rPr>
                  <w:rFonts w:ascii="Monaco" w:hAnsi="Monaco" w:cs="Monaco"/>
                  <w:sz w:val="20"/>
                  <w:szCs w:val="20"/>
                  <w:lang w:val="en-US"/>
                  <w:rPrChange w:id="5452"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53"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45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55" w:author="Borja Gonzalez" w:date="2017-09-28T19:25:00Z">
                    <w:rPr>
                      <w:rFonts w:ascii="Monaco" w:hAnsi="Monaco" w:cs="Monaco"/>
                      <w:color w:val="000000"/>
                      <w:sz w:val="32"/>
                      <w:szCs w:val="32"/>
                      <w:lang w:val="en-US"/>
                    </w:rPr>
                  </w:rPrChange>
                </w:rPr>
                <w:t>data</w:t>
              </w:r>
              <w:r w:rsidRPr="00301ECB">
                <w:rPr>
                  <w:rFonts w:ascii="Monaco" w:hAnsi="Monaco" w:cs="Monaco"/>
                  <w:sz w:val="20"/>
                  <w:szCs w:val="20"/>
                  <w:lang w:val="en-US"/>
                  <w:rPrChange w:id="5456"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457"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458"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59"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460" w:author="Borja Gonzalez" w:date="2017-09-28T19:25: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461" w:author="Borja Gonzalez" w:date="2017-09-28T19:25:00Z">
                    <w:rPr>
                      <w:rFonts w:ascii="Monaco" w:hAnsi="Monaco" w:cs="Monaco"/>
                      <w:b/>
                      <w:bCs/>
                      <w:color w:val="204A87"/>
                      <w:sz w:val="32"/>
                      <w:szCs w:val="32"/>
                      <w:lang w:val="en-US"/>
                    </w:rPr>
                  </w:rPrChange>
                </w:rPr>
                <w:t>export</w:t>
              </w:r>
              <w:r w:rsidRPr="00301ECB">
                <w:rPr>
                  <w:rFonts w:ascii="Monaco" w:hAnsi="Monaco" w:cs="Monaco"/>
                  <w:b/>
                  <w:bCs/>
                  <w:color w:val="000000"/>
                  <w:sz w:val="20"/>
                  <w:szCs w:val="20"/>
                  <w:lang w:val="en-US"/>
                  <w:rPrChange w:id="5462"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rsidP="00301ECB">
            <w:pPr>
              <w:keepNext/>
              <w:keepLines/>
              <w:widowControl w:val="0"/>
              <w:autoSpaceDE w:val="0"/>
              <w:autoSpaceDN w:val="0"/>
              <w:adjustRightInd w:val="0"/>
              <w:spacing w:before="200"/>
              <w:outlineLvl w:val="4"/>
              <w:rPr>
                <w:ins w:id="5463" w:author="Borja Gonzalez" w:date="2017-09-28T19:25:00Z"/>
                <w:rFonts w:ascii="Monaco" w:hAnsi="Monaco" w:cs="Monaco"/>
                <w:sz w:val="20"/>
                <w:szCs w:val="20"/>
                <w:lang w:val="en-US"/>
                <w:rPrChange w:id="5464" w:author="Borja Gonzalez" w:date="2017-09-28T19:25:00Z">
                  <w:rPr>
                    <w:ins w:id="5465" w:author="Borja Gonzalez" w:date="2017-09-28T19:25:00Z"/>
                    <w:rFonts w:ascii="Monaco" w:eastAsiaTheme="majorEastAsia" w:hAnsi="Monaco" w:cs="Monaco"/>
                    <w:color w:val="243F60" w:themeColor="accent1" w:themeShade="7F"/>
                    <w:sz w:val="32"/>
                    <w:szCs w:val="32"/>
                    <w:lang w:val="en-US"/>
                  </w:rPr>
                </w:rPrChange>
              </w:rPr>
            </w:pPr>
            <w:ins w:id="5466" w:author="Borja Gonzalez" w:date="2017-09-28T19:25:00Z">
              <w:r w:rsidRPr="00301ECB">
                <w:rPr>
                  <w:rFonts w:ascii="Monaco" w:hAnsi="Monaco" w:cs="Monaco"/>
                  <w:sz w:val="20"/>
                  <w:szCs w:val="20"/>
                  <w:lang w:val="en-US"/>
                  <w:rPrChange w:id="5467"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68"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46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70" w:author="Borja Gonzalez" w:date="2017-09-28T19:25:00Z">
                    <w:rPr>
                      <w:rFonts w:ascii="Monaco" w:hAnsi="Monaco" w:cs="Monaco"/>
                      <w:color w:val="000000"/>
                      <w:sz w:val="32"/>
                      <w:szCs w:val="32"/>
                      <w:lang w:val="en-US"/>
                    </w:rPr>
                  </w:rPrChange>
                </w:rPr>
                <w:t>buffer</w:t>
              </w:r>
              <w:r w:rsidRPr="00301ECB">
                <w:rPr>
                  <w:rFonts w:ascii="Monaco" w:hAnsi="Monaco" w:cs="Monaco"/>
                  <w:sz w:val="20"/>
                  <w:szCs w:val="20"/>
                  <w:lang w:val="en-US"/>
                  <w:rPrChange w:id="5471"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472"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473"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74"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47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76"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47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78" w:author="Borja Gonzalez" w:date="2017-09-28T19:25: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479"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rsidP="00301ECB">
            <w:pPr>
              <w:keepNext/>
              <w:keepLines/>
              <w:widowControl w:val="0"/>
              <w:autoSpaceDE w:val="0"/>
              <w:autoSpaceDN w:val="0"/>
              <w:adjustRightInd w:val="0"/>
              <w:spacing w:before="200"/>
              <w:outlineLvl w:val="4"/>
              <w:rPr>
                <w:ins w:id="5480" w:author="Borja Gonzalez" w:date="2017-09-28T19:25:00Z"/>
                <w:rFonts w:ascii="Monaco" w:hAnsi="Monaco" w:cs="Monaco"/>
                <w:sz w:val="20"/>
                <w:szCs w:val="20"/>
                <w:lang w:val="en-US"/>
                <w:rPrChange w:id="5481" w:author="Borja Gonzalez" w:date="2017-09-28T19:25:00Z">
                  <w:rPr>
                    <w:ins w:id="5482" w:author="Borja Gonzalez" w:date="2017-09-28T19:25:00Z"/>
                    <w:rFonts w:ascii="Monaco" w:eastAsiaTheme="majorEastAsia" w:hAnsi="Monaco" w:cs="Monaco"/>
                    <w:color w:val="243F60" w:themeColor="accent1" w:themeShade="7F"/>
                    <w:sz w:val="32"/>
                    <w:szCs w:val="32"/>
                    <w:lang w:val="en-US"/>
                  </w:rPr>
                </w:rPrChange>
              </w:rPr>
            </w:pPr>
            <w:ins w:id="5483" w:author="Borja Gonzalez" w:date="2017-09-28T19:25:00Z">
              <w:r w:rsidRPr="00301ECB">
                <w:rPr>
                  <w:rFonts w:ascii="Monaco" w:hAnsi="Monaco" w:cs="Monaco"/>
                  <w:sz w:val="20"/>
                  <w:szCs w:val="20"/>
                  <w:lang w:val="en-US"/>
                  <w:rPrChange w:id="548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85"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48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87" w:author="Borja Gonzalez" w:date="2017-09-28T19:25:00Z">
                    <w:rPr>
                      <w:rFonts w:ascii="Monaco" w:hAnsi="Monaco" w:cs="Monaco"/>
                      <w:color w:val="000000"/>
                      <w:sz w:val="32"/>
                      <w:szCs w:val="32"/>
                      <w:lang w:val="en-US"/>
                    </w:rPr>
                  </w:rPrChange>
                </w:rPr>
                <w:t>writeFileSync</w:t>
              </w:r>
              <w:r w:rsidRPr="00301ECB">
                <w:rPr>
                  <w:rFonts w:ascii="Monaco" w:hAnsi="Monaco" w:cs="Monaco"/>
                  <w:b/>
                  <w:bCs/>
                  <w:color w:val="000000"/>
                  <w:sz w:val="20"/>
                  <w:szCs w:val="20"/>
                  <w:lang w:val="en-US"/>
                  <w:rPrChange w:id="5488"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89"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490" w:author="Borja Gonzalez" w:date="2017-09-28T19:25:00Z">
                    <w:rPr>
                      <w:rFonts w:ascii="Monaco" w:hAnsi="Monaco" w:cs="Monaco"/>
                      <w:b/>
                      <w:bCs/>
                      <w:color w:val="000000"/>
                      <w:sz w:val="32"/>
                      <w:szCs w:val="32"/>
                      <w:lang w:val="en-US"/>
                    </w:rPr>
                  </w:rPrChange>
                </w:rPr>
                <w:t>,</w:t>
              </w:r>
              <w:r w:rsidRPr="00301ECB">
                <w:rPr>
                  <w:rFonts w:ascii="Monaco" w:hAnsi="Monaco" w:cs="Monaco"/>
                  <w:sz w:val="20"/>
                  <w:szCs w:val="20"/>
                  <w:lang w:val="en-US"/>
                  <w:rPrChange w:id="5491"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92"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493" w:author="Borja Gonzalez" w:date="2017-09-28T19:25:00Z">
                    <w:rPr>
                      <w:rFonts w:ascii="Monaco" w:hAnsi="Monaco" w:cs="Monaco"/>
                      <w:b/>
                      <w:bCs/>
                      <w:color w:val="000000"/>
                      <w:sz w:val="32"/>
                      <w:szCs w:val="32"/>
                      <w:lang w:val="en-US"/>
                    </w:rPr>
                  </w:rPrChange>
                </w:rPr>
                <w:t>);</w:t>
              </w:r>
            </w:ins>
          </w:p>
          <w:p w14:paraId="3B623ECA" w14:textId="77777777" w:rsidR="00301ECB" w:rsidRPr="00301ECB" w:rsidRDefault="00301ECB" w:rsidP="00301ECB">
            <w:pPr>
              <w:keepNext/>
              <w:keepLines/>
              <w:widowControl w:val="0"/>
              <w:autoSpaceDE w:val="0"/>
              <w:autoSpaceDN w:val="0"/>
              <w:adjustRightInd w:val="0"/>
              <w:spacing w:before="200"/>
              <w:outlineLvl w:val="4"/>
              <w:rPr>
                <w:ins w:id="5494" w:author="Borja Gonzalez" w:date="2017-09-28T19:25:00Z"/>
                <w:rFonts w:ascii="Monaco" w:hAnsi="Monaco" w:cs="Monaco"/>
                <w:sz w:val="20"/>
                <w:szCs w:val="20"/>
                <w:lang w:val="en-US"/>
                <w:rPrChange w:id="5495" w:author="Borja Gonzalez" w:date="2017-09-28T19:25:00Z">
                  <w:rPr>
                    <w:ins w:id="5496" w:author="Borja Gonzalez" w:date="2017-09-28T19:25:00Z"/>
                    <w:rFonts w:ascii="Monaco" w:eastAsiaTheme="majorEastAsia" w:hAnsi="Monaco" w:cs="Monaco"/>
                    <w:color w:val="243F60" w:themeColor="accent1" w:themeShade="7F"/>
                    <w:sz w:val="32"/>
                    <w:szCs w:val="32"/>
                    <w:lang w:val="en-US"/>
                  </w:rPr>
                </w:rPrChange>
              </w:rPr>
            </w:pPr>
            <w:ins w:id="5497" w:author="Borja Gonzalez" w:date="2017-09-28T19:25:00Z">
              <w:r w:rsidRPr="00301ECB">
                <w:rPr>
                  <w:rFonts w:ascii="Monaco" w:hAnsi="Monaco" w:cs="Monaco"/>
                  <w:sz w:val="20"/>
                  <w:szCs w:val="20"/>
                  <w:lang w:val="en-US"/>
                  <w:rPrChange w:id="5498"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99"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50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01" w:author="Borja Gonzalez" w:date="2017-09-28T19:25:00Z">
                    <w:rPr>
                      <w:rFonts w:ascii="Monaco" w:hAnsi="Monaco" w:cs="Monaco"/>
                      <w:color w:val="000000"/>
                      <w:sz w:val="32"/>
                      <w:szCs w:val="32"/>
                      <w:lang w:val="en-US"/>
                    </w:rPr>
                  </w:rPrChange>
                </w:rPr>
                <w:t>close</w:t>
              </w:r>
              <w:r w:rsidRPr="00301ECB">
                <w:rPr>
                  <w:rFonts w:ascii="Monaco" w:hAnsi="Monaco" w:cs="Monaco"/>
                  <w:b/>
                  <w:bCs/>
                  <w:color w:val="000000"/>
                  <w:sz w:val="20"/>
                  <w:szCs w:val="20"/>
                  <w:lang w:val="en-US"/>
                  <w:rPrChange w:id="5502" w:author="Borja Gonzalez" w:date="2017-09-28T19:25:00Z">
                    <w:rPr>
                      <w:rFonts w:ascii="Monaco" w:hAnsi="Monaco" w:cs="Monaco"/>
                      <w:b/>
                      <w:bCs/>
                      <w:color w:val="000000"/>
                      <w:sz w:val="32"/>
                      <w:szCs w:val="32"/>
                      <w:lang w:val="en-US"/>
                    </w:rPr>
                  </w:rPrChange>
                </w:rPr>
                <w:t>();</w:t>
              </w:r>
            </w:ins>
          </w:p>
          <w:p w14:paraId="430F9B08" w14:textId="77777777" w:rsidR="00301ECB" w:rsidRPr="00301ECB" w:rsidRDefault="00301ECB" w:rsidP="00301ECB">
            <w:pPr>
              <w:keepNext/>
              <w:keepLines/>
              <w:widowControl w:val="0"/>
              <w:autoSpaceDE w:val="0"/>
              <w:autoSpaceDN w:val="0"/>
              <w:adjustRightInd w:val="0"/>
              <w:spacing w:before="200"/>
              <w:outlineLvl w:val="4"/>
              <w:rPr>
                <w:ins w:id="5503" w:author="Borja Gonzalez" w:date="2017-09-28T19:25:00Z"/>
                <w:rFonts w:ascii="Monaco" w:hAnsi="Monaco" w:cs="Monaco"/>
                <w:sz w:val="20"/>
                <w:szCs w:val="20"/>
                <w:lang w:val="en-US"/>
                <w:rPrChange w:id="5504" w:author="Borja Gonzalez" w:date="2017-09-28T19:25:00Z">
                  <w:rPr>
                    <w:ins w:id="5505" w:author="Borja Gonzalez" w:date="2017-09-28T19:25:00Z"/>
                    <w:rFonts w:ascii="Monaco" w:eastAsiaTheme="majorEastAsia" w:hAnsi="Monaco" w:cs="Monaco"/>
                    <w:color w:val="243F60" w:themeColor="accent1" w:themeShade="7F"/>
                    <w:sz w:val="32"/>
                    <w:szCs w:val="32"/>
                    <w:lang w:val="en-US"/>
                  </w:rPr>
                </w:rPrChange>
              </w:rPr>
            </w:pPr>
            <w:ins w:id="5506" w:author="Borja Gonzalez" w:date="2017-09-28T19:25:00Z">
              <w:r w:rsidRPr="00301ECB">
                <w:rPr>
                  <w:rFonts w:ascii="Monaco" w:hAnsi="Monaco" w:cs="Monaco"/>
                  <w:sz w:val="20"/>
                  <w:szCs w:val="20"/>
                  <w:lang w:val="en-US"/>
                  <w:rPrChange w:id="550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08"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50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10"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51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12" w:author="Borja Gonzalez" w:date="2017-09-28T19:25:00Z">
                    <w:rPr>
                      <w:rFonts w:ascii="Monaco" w:hAnsi="Monaco" w:cs="Monaco"/>
                      <w:color w:val="000000"/>
                      <w:sz w:val="32"/>
                      <w:szCs w:val="32"/>
                      <w:lang w:val="en-US"/>
                    </w:rPr>
                  </w:rPrChange>
                </w:rPr>
                <w:t>timestamp</w:t>
              </w:r>
              <w:r w:rsidRPr="00301ECB">
                <w:rPr>
                  <w:rFonts w:ascii="Monaco" w:hAnsi="Monaco" w:cs="Monaco"/>
                  <w:b/>
                  <w:bCs/>
                  <w:color w:val="000000"/>
                  <w:sz w:val="20"/>
                  <w:szCs w:val="20"/>
                  <w:lang w:val="en-US"/>
                  <w:rPrChange w:id="5513"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514" w:author="Borja Gonzalez" w:date="2017-09-28T19:25:00Z">
                    <w:rPr>
                      <w:rFonts w:ascii="Monaco" w:hAnsi="Monaco" w:cs="Monaco"/>
                      <w:color w:val="4E9A06"/>
                      <w:sz w:val="32"/>
                      <w:szCs w:val="32"/>
                      <w:lang w:val="en-US"/>
                    </w:rPr>
                  </w:rPrChange>
                </w:rPr>
                <w:t>'hh:mm:ss:iii'</w:t>
              </w:r>
              <w:r w:rsidRPr="00301ECB">
                <w:rPr>
                  <w:rFonts w:ascii="Monaco" w:hAnsi="Monaco" w:cs="Monaco"/>
                  <w:b/>
                  <w:bCs/>
                  <w:color w:val="000000"/>
                  <w:sz w:val="20"/>
                  <w:szCs w:val="20"/>
                  <w:lang w:val="en-US"/>
                  <w:rPrChange w:id="5515" w:author="Borja Gonzalez" w:date="2017-09-28T19:25:00Z">
                    <w:rPr>
                      <w:rFonts w:ascii="Monaco" w:hAnsi="Monaco" w:cs="Monaco"/>
                      <w:b/>
                      <w:bCs/>
                      <w:color w:val="000000"/>
                      <w:sz w:val="32"/>
                      <w:szCs w:val="32"/>
                      <w:lang w:val="en-US"/>
                    </w:rPr>
                  </w:rPrChange>
                </w:rPr>
                <w:t>)</w:t>
              </w:r>
              <w:r w:rsidRPr="00301ECB">
                <w:rPr>
                  <w:rFonts w:ascii="Monaco" w:hAnsi="Monaco" w:cs="Monaco"/>
                  <w:b/>
                  <w:bCs/>
                  <w:color w:val="CE5C00"/>
                  <w:sz w:val="20"/>
                  <w:szCs w:val="20"/>
                  <w:lang w:val="en-US"/>
                  <w:rPrChange w:id="5516"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517" w:author="Borja Gonzalez" w:date="2017-09-28T19:25:00Z">
                    <w:rPr>
                      <w:rFonts w:ascii="Monaco" w:hAnsi="Monaco" w:cs="Monaco"/>
                      <w:color w:val="4E9A06"/>
                      <w:sz w:val="32"/>
                      <w:szCs w:val="32"/>
                      <w:lang w:val="en-US"/>
                    </w:rPr>
                  </w:rPrChange>
                </w:rPr>
                <w:t>" Base de datos cerrada"</w:t>
              </w:r>
              <w:r w:rsidRPr="00301ECB">
                <w:rPr>
                  <w:rFonts w:ascii="Monaco" w:hAnsi="Monaco" w:cs="Monaco"/>
                  <w:b/>
                  <w:bCs/>
                  <w:color w:val="000000"/>
                  <w:sz w:val="20"/>
                  <w:szCs w:val="20"/>
                  <w:lang w:val="en-US"/>
                  <w:rPrChange w:id="5518" w:author="Borja Gonzalez" w:date="2017-09-28T19:25:00Z">
                    <w:rPr>
                      <w:rFonts w:ascii="Monaco" w:hAnsi="Monaco" w:cs="Monaco"/>
                      <w:b/>
                      <w:bCs/>
                      <w:color w:val="000000"/>
                      <w:sz w:val="32"/>
                      <w:szCs w:val="32"/>
                      <w:lang w:val="en-US"/>
                    </w:rPr>
                  </w:rPrChange>
                </w:rPr>
                <w:t>);</w:t>
              </w:r>
            </w:ins>
          </w:p>
          <w:p w14:paraId="48BB5EF8" w14:textId="77777777" w:rsidR="00301ECB" w:rsidRPr="00301ECB" w:rsidRDefault="00301ECB" w:rsidP="00301ECB">
            <w:pPr>
              <w:keepNext/>
              <w:keepLines/>
              <w:widowControl w:val="0"/>
              <w:autoSpaceDE w:val="0"/>
              <w:autoSpaceDN w:val="0"/>
              <w:adjustRightInd w:val="0"/>
              <w:spacing w:before="200"/>
              <w:outlineLvl w:val="4"/>
              <w:rPr>
                <w:ins w:id="5519" w:author="Borja Gonzalez" w:date="2017-09-28T19:25:00Z"/>
                <w:rFonts w:ascii="Monaco" w:hAnsi="Monaco" w:cs="Monaco"/>
                <w:sz w:val="20"/>
                <w:szCs w:val="20"/>
                <w:lang w:val="en-US"/>
                <w:rPrChange w:id="5520" w:author="Borja Gonzalez" w:date="2017-09-28T19:25:00Z">
                  <w:rPr>
                    <w:ins w:id="5521" w:author="Borja Gonzalez" w:date="2017-09-28T19:25:00Z"/>
                    <w:rFonts w:ascii="Monaco" w:eastAsiaTheme="majorEastAsia" w:hAnsi="Monaco" w:cs="Monaco"/>
                    <w:color w:val="243F60" w:themeColor="accent1" w:themeShade="7F"/>
                    <w:sz w:val="32"/>
                    <w:szCs w:val="32"/>
                    <w:lang w:val="en-US"/>
                  </w:rPr>
                </w:rPrChange>
              </w:rPr>
            </w:pPr>
            <w:ins w:id="5522" w:author="Borja Gonzalez" w:date="2017-09-28T19:25:00Z">
              <w:r w:rsidRPr="00301ECB">
                <w:rPr>
                  <w:rFonts w:ascii="Monaco" w:hAnsi="Monaco" w:cs="Monaco"/>
                  <w:sz w:val="20"/>
                  <w:szCs w:val="20"/>
                  <w:lang w:val="en-US"/>
                  <w:rPrChange w:id="5523"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524"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52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26" w:author="Borja Gonzalez" w:date="2017-09-28T19:25:00Z">
                    <w:rPr>
                      <w:rFonts w:ascii="Monaco" w:hAnsi="Monaco" w:cs="Monaco"/>
                      <w:color w:val="000000"/>
                      <w:sz w:val="32"/>
                      <w:szCs w:val="32"/>
                      <w:lang w:val="en-US"/>
                    </w:rPr>
                  </w:rPrChange>
                </w:rPr>
                <w:t>ack_to_client</w:t>
              </w:r>
              <w:r w:rsidRPr="00301ECB">
                <w:rPr>
                  <w:rFonts w:ascii="Monaco" w:hAnsi="Monaco" w:cs="Monaco"/>
                  <w:sz w:val="20"/>
                  <w:szCs w:val="20"/>
                  <w:lang w:val="en-US"/>
                  <w:rPrChange w:id="5527"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528"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529" w:author="Borja Gonzalez" w:date="2017-09-28T19:25: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530" w:author="Borja Gonzalez" w:date="2017-09-28T19:25:00Z">
                    <w:rPr>
                      <w:rFonts w:ascii="Monaco" w:hAnsi="Monaco" w:cs="Monaco"/>
                      <w:b/>
                      <w:bCs/>
                      <w:color w:val="000000"/>
                      <w:sz w:val="32"/>
                      <w:szCs w:val="32"/>
                      <w:lang w:val="en-US"/>
                    </w:rPr>
                  </w:rPrChange>
                </w:rPr>
                <w:t>{</w:t>
              </w:r>
            </w:ins>
          </w:p>
          <w:p w14:paraId="57371A7F" w14:textId="77777777" w:rsidR="00301ECB" w:rsidRPr="00301ECB" w:rsidRDefault="00301ECB" w:rsidP="00301ECB">
            <w:pPr>
              <w:keepNext/>
              <w:keepLines/>
              <w:widowControl w:val="0"/>
              <w:autoSpaceDE w:val="0"/>
              <w:autoSpaceDN w:val="0"/>
              <w:adjustRightInd w:val="0"/>
              <w:spacing w:before="200"/>
              <w:outlineLvl w:val="4"/>
              <w:rPr>
                <w:ins w:id="5531" w:author="Borja Gonzalez" w:date="2017-09-28T19:25:00Z"/>
                <w:rFonts w:ascii="Monaco" w:hAnsi="Monaco" w:cs="Monaco"/>
                <w:sz w:val="20"/>
                <w:szCs w:val="20"/>
                <w:lang w:val="en-US"/>
                <w:rPrChange w:id="5532" w:author="Borja Gonzalez" w:date="2017-09-28T19:25:00Z">
                  <w:rPr>
                    <w:ins w:id="5533" w:author="Borja Gonzalez" w:date="2017-09-28T19:25:00Z"/>
                    <w:rFonts w:ascii="Monaco" w:eastAsiaTheme="majorEastAsia" w:hAnsi="Monaco" w:cs="Monaco"/>
                    <w:color w:val="243F60" w:themeColor="accent1" w:themeShade="7F"/>
                    <w:sz w:val="32"/>
                    <w:szCs w:val="32"/>
                    <w:lang w:val="en-US"/>
                  </w:rPr>
                </w:rPrChange>
              </w:rPr>
            </w:pPr>
            <w:ins w:id="5534" w:author="Borja Gonzalez" w:date="2017-09-28T19:25:00Z">
              <w:r w:rsidRPr="00301ECB">
                <w:rPr>
                  <w:rFonts w:ascii="Monaco" w:hAnsi="Monaco" w:cs="Monaco"/>
                  <w:sz w:val="20"/>
                  <w:szCs w:val="20"/>
                  <w:lang w:val="en-US"/>
                  <w:rPrChange w:id="553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36" w:author="Borja Gonzalez" w:date="2017-09-28T19:25:00Z">
                    <w:rPr>
                      <w:rFonts w:ascii="Monaco" w:hAnsi="Monaco" w:cs="Monaco"/>
                      <w:color w:val="000000"/>
                      <w:sz w:val="32"/>
                      <w:szCs w:val="32"/>
                      <w:lang w:val="en-US"/>
                    </w:rPr>
                  </w:rPrChange>
                </w:rPr>
                <w:t>data</w:t>
              </w:r>
              <w:r w:rsidRPr="00301ECB">
                <w:rPr>
                  <w:rFonts w:ascii="Monaco" w:hAnsi="Monaco" w:cs="Monaco"/>
                  <w:b/>
                  <w:bCs/>
                  <w:color w:val="CE5C00"/>
                  <w:sz w:val="20"/>
                  <w:szCs w:val="20"/>
                  <w:lang w:val="en-US"/>
                  <w:rPrChange w:id="5537"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538" w:author="Borja Gonzalez" w:date="2017-09-28T19:25: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rsidP="00301ECB">
            <w:pPr>
              <w:keepNext/>
              <w:keepLines/>
              <w:widowControl w:val="0"/>
              <w:autoSpaceDE w:val="0"/>
              <w:autoSpaceDN w:val="0"/>
              <w:adjustRightInd w:val="0"/>
              <w:spacing w:before="200"/>
              <w:outlineLvl w:val="4"/>
              <w:rPr>
                <w:ins w:id="5539" w:author="Borja Gonzalez" w:date="2017-09-28T19:25:00Z"/>
                <w:rFonts w:ascii="Monaco" w:hAnsi="Monaco" w:cs="Monaco"/>
                <w:sz w:val="20"/>
                <w:szCs w:val="20"/>
                <w:lang w:val="en-US"/>
                <w:rPrChange w:id="5540" w:author="Borja Gonzalez" w:date="2017-09-28T19:25:00Z">
                  <w:rPr>
                    <w:ins w:id="5541" w:author="Borja Gonzalez" w:date="2017-09-28T19:25:00Z"/>
                    <w:rFonts w:ascii="Monaco" w:eastAsiaTheme="majorEastAsia" w:hAnsi="Monaco" w:cs="Monaco"/>
                    <w:color w:val="243F60" w:themeColor="accent1" w:themeShade="7F"/>
                    <w:sz w:val="32"/>
                    <w:szCs w:val="32"/>
                    <w:lang w:val="en-US"/>
                  </w:rPr>
                </w:rPrChange>
              </w:rPr>
            </w:pPr>
            <w:ins w:id="5542" w:author="Borja Gonzalez" w:date="2017-09-28T19:25:00Z">
              <w:r w:rsidRPr="00301ECB">
                <w:rPr>
                  <w:rFonts w:ascii="Monaco" w:hAnsi="Monaco" w:cs="Monaco"/>
                  <w:sz w:val="20"/>
                  <w:szCs w:val="20"/>
                  <w:lang w:val="en-US"/>
                  <w:rPrChange w:id="5543" w:author="Borja Gonzalez" w:date="2017-09-28T19:25: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544"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rsidP="00301ECB">
            <w:pPr>
              <w:keepNext/>
              <w:keepLines/>
              <w:widowControl w:val="0"/>
              <w:autoSpaceDE w:val="0"/>
              <w:autoSpaceDN w:val="0"/>
              <w:adjustRightInd w:val="0"/>
              <w:spacing w:before="200"/>
              <w:outlineLvl w:val="4"/>
              <w:rPr>
                <w:ins w:id="5545" w:author="Borja Gonzalez" w:date="2017-09-28T19:25:00Z"/>
                <w:rFonts w:ascii="Monaco" w:hAnsi="Monaco" w:cs="Monaco"/>
                <w:sz w:val="20"/>
                <w:szCs w:val="20"/>
                <w:lang w:val="en-US"/>
                <w:rPrChange w:id="5546" w:author="Borja Gonzalez" w:date="2017-09-28T19:25:00Z">
                  <w:rPr>
                    <w:ins w:id="5547" w:author="Borja Gonzalez" w:date="2017-09-28T19:25:00Z"/>
                    <w:rFonts w:ascii="Monaco" w:eastAsiaTheme="majorEastAsia" w:hAnsi="Monaco" w:cs="Monaco"/>
                    <w:color w:val="243F60" w:themeColor="accent1" w:themeShade="7F"/>
                    <w:sz w:val="32"/>
                    <w:szCs w:val="32"/>
                    <w:lang w:val="en-US"/>
                  </w:rPr>
                </w:rPrChange>
              </w:rPr>
            </w:pPr>
            <w:ins w:id="5548" w:author="Borja Gonzalez" w:date="2017-09-28T19:25:00Z">
              <w:r w:rsidRPr="00301ECB">
                <w:rPr>
                  <w:rFonts w:ascii="Monaco" w:hAnsi="Monaco" w:cs="Monaco"/>
                  <w:sz w:val="20"/>
                  <w:szCs w:val="20"/>
                  <w:lang w:val="en-US"/>
                  <w:rPrChange w:id="554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50" w:author="Borja Gonzalez" w:date="2017-09-28T19:25: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55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52" w:author="Borja Gonzalez" w:date="2017-09-28T19:25: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553"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54" w:author="Borja Gonzalez" w:date="2017-09-28T19:25: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55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56" w:author="Borja Gonzalez" w:date="2017-09-28T19:25: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55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58" w:author="Borja Gonzalez" w:date="2017-09-28T19:25:00Z">
                    <w:rPr>
                      <w:rFonts w:ascii="Monaco" w:hAnsi="Monaco" w:cs="Monaco"/>
                      <w:color w:val="000000"/>
                      <w:sz w:val="32"/>
                      <w:szCs w:val="32"/>
                      <w:lang w:val="en-US"/>
                    </w:rPr>
                  </w:rPrChange>
                </w:rPr>
                <w:t>ack_to_client</w:t>
              </w:r>
              <w:r w:rsidRPr="00301ECB">
                <w:rPr>
                  <w:rFonts w:ascii="Monaco" w:hAnsi="Monaco" w:cs="Monaco"/>
                  <w:b/>
                  <w:bCs/>
                  <w:color w:val="000000"/>
                  <w:sz w:val="20"/>
                  <w:szCs w:val="20"/>
                  <w:lang w:val="en-US"/>
                  <w:rPrChange w:id="5559"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rsidP="00301ECB">
            <w:pPr>
              <w:keepNext/>
              <w:keepLines/>
              <w:widowControl w:val="0"/>
              <w:autoSpaceDE w:val="0"/>
              <w:autoSpaceDN w:val="0"/>
              <w:adjustRightInd w:val="0"/>
              <w:spacing w:before="200"/>
              <w:outlineLvl w:val="4"/>
              <w:rPr>
                <w:ins w:id="5560" w:author="Borja Gonzalez" w:date="2017-09-28T19:25:00Z"/>
                <w:rFonts w:ascii="Monaco" w:hAnsi="Monaco" w:cs="Monaco"/>
                <w:sz w:val="20"/>
                <w:szCs w:val="20"/>
                <w:lang w:val="en-US"/>
                <w:rPrChange w:id="5561" w:author="Borja Gonzalez" w:date="2017-09-28T19:25:00Z">
                  <w:rPr>
                    <w:ins w:id="5562" w:author="Borja Gonzalez" w:date="2017-09-28T19:25:00Z"/>
                    <w:rFonts w:ascii="Monaco" w:eastAsiaTheme="majorEastAsia" w:hAnsi="Monaco" w:cs="Monaco"/>
                    <w:color w:val="243F60" w:themeColor="accent1" w:themeShade="7F"/>
                    <w:sz w:val="32"/>
                    <w:szCs w:val="32"/>
                    <w:lang w:val="en-US"/>
                  </w:rPr>
                </w:rPrChange>
              </w:rPr>
            </w:pPr>
            <w:ins w:id="5563" w:author="Borja Gonzalez" w:date="2017-09-28T19:25:00Z">
              <w:r w:rsidRPr="00301ECB">
                <w:rPr>
                  <w:rFonts w:ascii="Monaco" w:hAnsi="Monaco" w:cs="Monaco"/>
                  <w:sz w:val="20"/>
                  <w:szCs w:val="20"/>
                  <w:lang w:val="en-US"/>
                  <w:rPrChange w:id="556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65" w:author="Borja Gonzalez" w:date="2017-09-28T19:25: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56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67" w:author="Borja Gonzalez" w:date="2017-09-28T19:25:00Z">
                    <w:rPr>
                      <w:rFonts w:ascii="Monaco" w:hAnsi="Monaco" w:cs="Monaco"/>
                      <w:color w:val="000000"/>
                      <w:sz w:val="32"/>
                      <w:szCs w:val="32"/>
                      <w:lang w:val="en-US"/>
                    </w:rPr>
                  </w:rPrChange>
                </w:rPr>
                <w:t>sockets</w:t>
              </w:r>
              <w:r w:rsidRPr="00301ECB">
                <w:rPr>
                  <w:rFonts w:ascii="Monaco" w:hAnsi="Monaco" w:cs="Monaco"/>
                  <w:b/>
                  <w:bCs/>
                  <w:color w:val="000000"/>
                  <w:sz w:val="20"/>
                  <w:szCs w:val="20"/>
                  <w:lang w:val="en-US"/>
                  <w:rPrChange w:id="5568"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69" w:author="Borja Gonzalez" w:date="2017-09-28T19:25:00Z">
                    <w:rPr>
                      <w:rFonts w:ascii="Monaco" w:hAnsi="Monaco" w:cs="Monaco"/>
                      <w:color w:val="000000"/>
                      <w:sz w:val="32"/>
                      <w:szCs w:val="32"/>
                      <w:lang w:val="en-US"/>
                    </w:rPr>
                  </w:rPrChange>
                </w:rPr>
                <w:t>emit</w:t>
              </w:r>
              <w:r w:rsidRPr="00301ECB">
                <w:rPr>
                  <w:rFonts w:ascii="Monaco" w:hAnsi="Monaco" w:cs="Monaco"/>
                  <w:b/>
                  <w:bCs/>
                  <w:color w:val="000000"/>
                  <w:sz w:val="20"/>
                  <w:szCs w:val="20"/>
                  <w:lang w:val="en-US"/>
                  <w:rPrChange w:id="5570"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571" w:author="Borja Gonzalez" w:date="2017-09-28T19:25: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572"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rsidP="00301ECB">
            <w:pPr>
              <w:keepNext/>
              <w:keepLines/>
              <w:widowControl w:val="0"/>
              <w:autoSpaceDE w:val="0"/>
              <w:autoSpaceDN w:val="0"/>
              <w:adjustRightInd w:val="0"/>
              <w:spacing w:before="200"/>
              <w:outlineLvl w:val="4"/>
              <w:rPr>
                <w:ins w:id="5573" w:author="Borja Gonzalez" w:date="2017-09-28T19:25:00Z"/>
                <w:rFonts w:ascii="Monaco" w:hAnsi="Monaco" w:cs="Monaco"/>
                <w:sz w:val="20"/>
                <w:szCs w:val="20"/>
                <w:lang w:val="en-US"/>
                <w:rPrChange w:id="5574" w:author="Borja Gonzalez" w:date="2017-09-28T19:25:00Z">
                  <w:rPr>
                    <w:ins w:id="5575" w:author="Borja Gonzalez" w:date="2017-09-28T19:25:00Z"/>
                    <w:rFonts w:ascii="Monaco" w:eastAsiaTheme="majorEastAsia" w:hAnsi="Monaco" w:cs="Monaco"/>
                    <w:color w:val="243F60" w:themeColor="accent1" w:themeShade="7F"/>
                    <w:sz w:val="32"/>
                    <w:szCs w:val="32"/>
                    <w:lang w:val="en-US"/>
                  </w:rPr>
                </w:rPrChange>
              </w:rPr>
            </w:pPr>
            <w:ins w:id="5576" w:author="Borja Gonzalez" w:date="2017-09-28T19:25:00Z">
              <w:r w:rsidRPr="00301ECB">
                <w:rPr>
                  <w:rFonts w:ascii="Monaco" w:hAnsi="Monaco" w:cs="Monaco"/>
                  <w:b/>
                  <w:bCs/>
                  <w:color w:val="000000"/>
                  <w:sz w:val="20"/>
                  <w:szCs w:val="20"/>
                  <w:lang w:val="en-US"/>
                  <w:rPrChange w:id="5577"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578" w:author="Borja Gonzalez" w:date="2017-09-28T19:25:00Z"/>
              </w:rPr>
            </w:pPr>
          </w:p>
        </w:tc>
      </w:tr>
    </w:tbl>
    <w:p w14:paraId="6994DB38" w14:textId="3449C7F0" w:rsidR="0037218C" w:rsidRDefault="0037218C" w:rsidP="0037218C"/>
    <w:p w14:paraId="74632B8B" w14:textId="5EB22BBC" w:rsidR="0037218C" w:rsidRPr="0037218C" w:rsidRDefault="0037218C" w:rsidP="0037218C">
      <w:del w:id="5579" w:author="Borja Gonzalez" w:date="2017-09-28T19:25:00Z">
        <w:r w:rsidDel="00301ECB">
          <w:rPr>
            <w:noProof/>
            <w:lang w:val="en-US"/>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8A61CD0" w:rsidR="00747C57" w:rsidRDefault="00A1719D" w:rsidP="00A1719D">
      <w:r>
        <w:t>Como vimos para el caso para añadir una sesión de movimientos ,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5580" w:name="_Toc368246725"/>
      <w:r>
        <w:t>4.3.7 Mostrar un grafico de un movimiento</w:t>
      </w:r>
      <w:bookmarkEnd w:id="5580"/>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además se hará uso de la herramienta chart.js para convertir los arrays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1C45BD54" w14:textId="77777777" w:rsidR="00E066BD" w:rsidRDefault="00747C57" w:rsidP="00BF0FD1">
      <w:pPr>
        <w:rPr>
          <w:ins w:id="5581" w:author="Borja Gonzalez" w:date="2017-09-28T19:26:00Z"/>
        </w:rPr>
      </w:pPr>
      <w:del w:id="5582" w:author="Borja Gonzalez" w:date="2017-09-28T19:26:00Z">
        <w:r w:rsidDel="00E066BD">
          <w:rPr>
            <w:noProof/>
            <w:lang w:val="en-US"/>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38B8D673" w14:textId="77777777" w:rsidTr="00E066BD">
        <w:trPr>
          <w:ins w:id="5583" w:author="Borja Gonzalez" w:date="2017-09-28T19:26:00Z"/>
        </w:trPr>
        <w:tc>
          <w:tcPr>
            <w:tcW w:w="8856" w:type="dxa"/>
          </w:tcPr>
          <w:p w14:paraId="442BF972" w14:textId="77777777" w:rsidR="00E066BD" w:rsidRPr="00E066BD" w:rsidRDefault="00E066BD" w:rsidP="00E066BD">
            <w:pPr>
              <w:keepNext/>
              <w:keepLines/>
              <w:widowControl w:val="0"/>
              <w:autoSpaceDE w:val="0"/>
              <w:autoSpaceDN w:val="0"/>
              <w:adjustRightInd w:val="0"/>
              <w:spacing w:before="200"/>
              <w:outlineLvl w:val="4"/>
              <w:rPr>
                <w:ins w:id="5584" w:author="Borja Gonzalez" w:date="2017-09-28T19:26:00Z"/>
                <w:rFonts w:ascii="Monaco" w:hAnsi="Monaco" w:cs="Monaco"/>
                <w:sz w:val="20"/>
                <w:szCs w:val="20"/>
                <w:lang w:val="en-US"/>
                <w:rPrChange w:id="5585" w:author="Borja Gonzalez" w:date="2017-09-28T19:26:00Z">
                  <w:rPr>
                    <w:ins w:id="5586" w:author="Borja Gonzalez" w:date="2017-09-28T19:26:00Z"/>
                    <w:rFonts w:ascii="Monaco" w:eastAsiaTheme="majorEastAsia" w:hAnsi="Monaco" w:cs="Monaco"/>
                    <w:color w:val="243F60" w:themeColor="accent1" w:themeShade="7F"/>
                    <w:sz w:val="32"/>
                    <w:szCs w:val="32"/>
                    <w:lang w:val="en-US"/>
                  </w:rPr>
                </w:rPrChange>
              </w:rPr>
            </w:pPr>
            <w:ins w:id="5587" w:author="Borja Gonzalez" w:date="2017-09-28T19:26:00Z">
              <w:r w:rsidRPr="00E066BD">
                <w:rPr>
                  <w:rFonts w:ascii="Monaco" w:hAnsi="Monaco" w:cs="Monaco"/>
                  <w:sz w:val="20"/>
                  <w:szCs w:val="20"/>
                  <w:lang w:val="en-US"/>
                  <w:rPrChange w:id="5588"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589"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590"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591"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592"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593"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594"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595"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596"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597"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598" w:author="Borja Gonzalez" w:date="2017-09-28T19:26:00Z">
                    <w:rPr>
                      <w:rFonts w:ascii="Monaco" w:hAnsi="Monaco" w:cs="Monaco"/>
                      <w:color w:val="4E9A06"/>
                      <w:sz w:val="32"/>
                      <w:szCs w:val="32"/>
                      <w:lang w:val="en-US"/>
                    </w:rPr>
                  </w:rPrChange>
                </w:rPr>
                <w:t>"crearGrafico(\''+datos[0].values[i][1]+'\', \'' + datos[0].values[i][4] + '\',1)"</w:t>
              </w:r>
              <w:r w:rsidRPr="00E066BD">
                <w:rPr>
                  <w:rFonts w:ascii="Monaco" w:hAnsi="Monaco" w:cs="Monaco"/>
                  <w:b/>
                  <w:bCs/>
                  <w:color w:val="204A87"/>
                  <w:sz w:val="20"/>
                  <w:szCs w:val="20"/>
                  <w:lang w:val="en-US"/>
                  <w:rPrChange w:id="5599"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600" w:author="Borja Gonzalez" w:date="2017-09-28T19:26:00Z">
                    <w:rPr>
                      <w:rFonts w:ascii="Monaco" w:hAnsi="Monaco" w:cs="Monaco"/>
                      <w:sz w:val="32"/>
                      <w:szCs w:val="32"/>
                      <w:lang w:val="en-US"/>
                    </w:rPr>
                  </w:rPrChange>
                </w:rPr>
                <w:t>';</w:t>
              </w:r>
            </w:ins>
          </w:p>
          <w:p w14:paraId="660D703D" w14:textId="77777777" w:rsidR="00E066BD" w:rsidRPr="00E066BD" w:rsidRDefault="00E066BD" w:rsidP="00E066BD">
            <w:pPr>
              <w:keepNext/>
              <w:keepLines/>
              <w:widowControl w:val="0"/>
              <w:autoSpaceDE w:val="0"/>
              <w:autoSpaceDN w:val="0"/>
              <w:adjustRightInd w:val="0"/>
              <w:spacing w:before="200"/>
              <w:outlineLvl w:val="4"/>
              <w:rPr>
                <w:ins w:id="5601" w:author="Borja Gonzalez" w:date="2017-09-28T19:26:00Z"/>
                <w:rFonts w:ascii="Monaco" w:hAnsi="Monaco" w:cs="Monaco"/>
                <w:sz w:val="20"/>
                <w:szCs w:val="20"/>
                <w:lang w:val="en-US"/>
                <w:rPrChange w:id="5602" w:author="Borja Gonzalez" w:date="2017-09-28T19:26:00Z">
                  <w:rPr>
                    <w:ins w:id="5603" w:author="Borja Gonzalez" w:date="2017-09-28T19:26:00Z"/>
                    <w:rFonts w:ascii="Monaco" w:eastAsiaTheme="majorEastAsia" w:hAnsi="Monaco" w:cs="Monaco"/>
                    <w:color w:val="243F60" w:themeColor="accent1" w:themeShade="7F"/>
                    <w:sz w:val="32"/>
                    <w:szCs w:val="32"/>
                    <w:lang w:val="en-US"/>
                  </w:rPr>
                </w:rPrChange>
              </w:rPr>
            </w:pPr>
            <w:ins w:id="5604" w:author="Borja Gonzalez" w:date="2017-09-28T19:26:00Z">
              <w:r w:rsidRPr="00E066BD">
                <w:rPr>
                  <w:rFonts w:ascii="Monaco" w:hAnsi="Monaco" w:cs="Monaco"/>
                  <w:sz w:val="20"/>
                  <w:szCs w:val="20"/>
                  <w:lang w:val="en-US"/>
                  <w:rPrChange w:id="5605"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606"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607"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608"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609"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610"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611"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612"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613"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614"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615" w:author="Borja Gonzalez" w:date="2017-09-28T19:26:00Z">
                    <w:rPr>
                      <w:rFonts w:ascii="Monaco" w:hAnsi="Monaco" w:cs="Monaco"/>
                      <w:color w:val="4E9A06"/>
                      <w:sz w:val="32"/>
                      <w:szCs w:val="32"/>
                      <w:lang w:val="en-US"/>
                    </w:rPr>
                  </w:rPrChange>
                </w:rPr>
                <w:t>"crearGrafico(\''+datos[0].values[i][1]+'\', \'' + datos[0].values[i][3] + '\',2)"</w:t>
              </w:r>
              <w:r w:rsidRPr="00E066BD">
                <w:rPr>
                  <w:rFonts w:ascii="Monaco" w:hAnsi="Monaco" w:cs="Monaco"/>
                  <w:b/>
                  <w:bCs/>
                  <w:color w:val="204A87"/>
                  <w:sz w:val="20"/>
                  <w:szCs w:val="20"/>
                  <w:lang w:val="en-US"/>
                  <w:rPrChange w:id="5616"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617" w:author="Borja Gonzalez" w:date="2017-09-28T19:26:00Z">
                    <w:rPr>
                      <w:rFonts w:ascii="Monaco" w:hAnsi="Monaco" w:cs="Monaco"/>
                      <w:sz w:val="32"/>
                      <w:szCs w:val="32"/>
                      <w:lang w:val="en-US"/>
                    </w:rPr>
                  </w:rPrChange>
                </w:rPr>
                <w:t>';</w:t>
              </w:r>
            </w:ins>
          </w:p>
          <w:p w14:paraId="2C97CE98" w14:textId="77777777" w:rsidR="00E066BD" w:rsidRPr="00E066BD" w:rsidRDefault="00E066BD" w:rsidP="00E066BD">
            <w:pPr>
              <w:keepNext/>
              <w:keepLines/>
              <w:widowControl w:val="0"/>
              <w:autoSpaceDE w:val="0"/>
              <w:autoSpaceDN w:val="0"/>
              <w:adjustRightInd w:val="0"/>
              <w:spacing w:before="200"/>
              <w:outlineLvl w:val="4"/>
              <w:rPr>
                <w:ins w:id="5618" w:author="Borja Gonzalez" w:date="2017-09-28T19:26:00Z"/>
                <w:rFonts w:ascii="Monaco" w:hAnsi="Monaco" w:cs="Monaco"/>
                <w:sz w:val="20"/>
                <w:szCs w:val="20"/>
                <w:lang w:val="en-US"/>
                <w:rPrChange w:id="5619" w:author="Borja Gonzalez" w:date="2017-09-28T19:26:00Z">
                  <w:rPr>
                    <w:ins w:id="5620" w:author="Borja Gonzalez" w:date="2017-09-28T19:26:00Z"/>
                    <w:rFonts w:ascii="Monaco" w:eastAsiaTheme="majorEastAsia" w:hAnsi="Monaco" w:cs="Monaco"/>
                    <w:color w:val="243F60" w:themeColor="accent1" w:themeShade="7F"/>
                    <w:sz w:val="32"/>
                    <w:szCs w:val="32"/>
                    <w:lang w:val="en-US"/>
                  </w:rPr>
                </w:rPrChange>
              </w:rPr>
            </w:pPr>
            <w:ins w:id="5621" w:author="Borja Gonzalez" w:date="2017-09-28T19:26:00Z">
              <w:r w:rsidRPr="00E066BD">
                <w:rPr>
                  <w:rFonts w:ascii="Monaco" w:hAnsi="Monaco" w:cs="Monaco"/>
                  <w:sz w:val="20"/>
                  <w:szCs w:val="20"/>
                  <w:lang w:val="en-US"/>
                  <w:rPrChange w:id="5622"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623"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624"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625"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626"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627"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628"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629"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630"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631"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632" w:author="Borja Gonzalez" w:date="2017-09-28T19:26:00Z">
                    <w:rPr>
                      <w:rFonts w:ascii="Monaco" w:hAnsi="Monaco" w:cs="Monaco"/>
                      <w:color w:val="4E9A06"/>
                      <w:sz w:val="32"/>
                      <w:szCs w:val="32"/>
                      <w:lang w:val="en-US"/>
                    </w:rPr>
                  </w:rPrChange>
                </w:rPr>
                <w:t>"crearGrafico(\''+datos[0].values[i][1]+'\', \'' + datos[0].values[i][2] + '\',3)"</w:t>
              </w:r>
              <w:r w:rsidRPr="00E066BD">
                <w:rPr>
                  <w:rFonts w:ascii="Monaco" w:hAnsi="Monaco" w:cs="Monaco"/>
                  <w:b/>
                  <w:bCs/>
                  <w:color w:val="204A87"/>
                  <w:sz w:val="20"/>
                  <w:szCs w:val="20"/>
                  <w:lang w:val="en-US"/>
                  <w:rPrChange w:id="5633"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634" w:author="Borja Gonzalez" w:date="2017-09-28T19:26:00Z">
                    <w:rPr>
                      <w:rFonts w:ascii="Monaco" w:hAnsi="Monaco" w:cs="Monaco"/>
                      <w:sz w:val="32"/>
                      <w:szCs w:val="32"/>
                      <w:lang w:val="en-US"/>
                    </w:rPr>
                  </w:rPrChange>
                </w:rPr>
                <w:t>';</w:t>
              </w:r>
            </w:ins>
          </w:p>
          <w:p w14:paraId="68239931" w14:textId="77777777" w:rsidR="00E066BD" w:rsidRDefault="00E066BD" w:rsidP="00BF0FD1">
            <w:pPr>
              <w:rPr>
                <w:ins w:id="5635" w:author="Borja Gonzalez" w:date="2017-09-28T19:26:00Z"/>
              </w:rPr>
            </w:pPr>
          </w:p>
        </w:tc>
      </w:tr>
    </w:tbl>
    <w:p w14:paraId="5053B0C0" w14:textId="4F6CCEC8" w:rsidR="00747C57" w:rsidRDefault="00747C57" w:rsidP="00BF0FD1"/>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5636" w:author="Borja Gonzalez" w:date="2017-09-28T19:27:00Z"/>
        </w:rPr>
      </w:pPr>
      <w:del w:id="5637" w:author="Borja Gonzalez" w:date="2017-09-28T19:27:00Z">
        <w:r w:rsidDel="00E066BD">
          <w:rPr>
            <w:noProof/>
            <w:lang w:val="en-US"/>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6BFABD7A" w14:textId="77777777" w:rsidTr="00E066BD">
        <w:trPr>
          <w:ins w:id="5638" w:author="Borja Gonzalez" w:date="2017-09-28T19:27:00Z"/>
        </w:trPr>
        <w:tc>
          <w:tcPr>
            <w:tcW w:w="8856" w:type="dxa"/>
          </w:tcPr>
          <w:p w14:paraId="3C1DC82B" w14:textId="77777777" w:rsidR="00E066BD" w:rsidRPr="00E066BD" w:rsidRDefault="00E066BD" w:rsidP="00E066BD">
            <w:pPr>
              <w:keepNext/>
              <w:keepLines/>
              <w:widowControl w:val="0"/>
              <w:autoSpaceDE w:val="0"/>
              <w:autoSpaceDN w:val="0"/>
              <w:adjustRightInd w:val="0"/>
              <w:spacing w:before="200"/>
              <w:outlineLvl w:val="4"/>
              <w:rPr>
                <w:ins w:id="5639" w:author="Borja Gonzalez" w:date="2017-09-28T19:27:00Z"/>
                <w:rFonts w:ascii="Monaco" w:hAnsi="Monaco" w:cs="Monaco"/>
                <w:sz w:val="20"/>
                <w:szCs w:val="20"/>
                <w:lang w:val="en-US"/>
                <w:rPrChange w:id="5640" w:author="Borja Gonzalez" w:date="2017-09-28T19:28:00Z">
                  <w:rPr>
                    <w:ins w:id="5641" w:author="Borja Gonzalez" w:date="2017-09-28T19:27:00Z"/>
                    <w:rFonts w:ascii="Monaco" w:eastAsiaTheme="majorEastAsia" w:hAnsi="Monaco" w:cs="Monaco"/>
                    <w:color w:val="243F60" w:themeColor="accent1" w:themeShade="7F"/>
                    <w:sz w:val="32"/>
                    <w:szCs w:val="32"/>
                    <w:lang w:val="en-US"/>
                  </w:rPr>
                </w:rPrChange>
              </w:rPr>
            </w:pPr>
            <w:ins w:id="5642" w:author="Borja Gonzalez" w:date="2017-09-28T19:27:00Z">
              <w:r w:rsidRPr="00E066BD">
                <w:rPr>
                  <w:rFonts w:ascii="Monaco" w:hAnsi="Monaco" w:cs="Monaco"/>
                  <w:b/>
                  <w:bCs/>
                  <w:color w:val="204A87"/>
                  <w:sz w:val="20"/>
                  <w:szCs w:val="20"/>
                  <w:lang w:val="en-US"/>
                  <w:rPrChange w:id="5643"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4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45" w:author="Borja Gonzalez" w:date="2017-09-28T19:28:00Z">
                    <w:rPr>
                      <w:rFonts w:ascii="Monaco" w:hAnsi="Monaco" w:cs="Monaco"/>
                      <w:color w:val="000000"/>
                      <w:sz w:val="32"/>
                      <w:szCs w:val="32"/>
                      <w:lang w:val="en-US"/>
                    </w:rPr>
                  </w:rPrChange>
                </w:rPr>
                <w:t>var_i</w:t>
              </w:r>
              <w:r w:rsidRPr="00E066BD">
                <w:rPr>
                  <w:rFonts w:ascii="Monaco" w:hAnsi="Monaco" w:cs="Monaco"/>
                  <w:sz w:val="20"/>
                  <w:szCs w:val="20"/>
                  <w:lang w:val="en-US"/>
                  <w:rPrChange w:id="5646"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64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648"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649" w:author="Borja Gonzalez" w:date="2017-09-28T19:28: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5650"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rsidP="00E066BD">
            <w:pPr>
              <w:keepNext/>
              <w:keepLines/>
              <w:widowControl w:val="0"/>
              <w:autoSpaceDE w:val="0"/>
              <w:autoSpaceDN w:val="0"/>
              <w:adjustRightInd w:val="0"/>
              <w:spacing w:before="200"/>
              <w:outlineLvl w:val="4"/>
              <w:rPr>
                <w:ins w:id="5651" w:author="Borja Gonzalez" w:date="2017-09-28T19:27:00Z"/>
                <w:rFonts w:ascii="Monaco" w:hAnsi="Monaco" w:cs="Monaco"/>
                <w:sz w:val="20"/>
                <w:szCs w:val="20"/>
                <w:lang w:val="en-US"/>
                <w:rPrChange w:id="5652" w:author="Borja Gonzalez" w:date="2017-09-28T19:28:00Z">
                  <w:rPr>
                    <w:ins w:id="5653" w:author="Borja Gonzalez" w:date="2017-09-28T19:27:00Z"/>
                    <w:rFonts w:ascii="Monaco" w:eastAsiaTheme="majorEastAsia" w:hAnsi="Monaco" w:cs="Monaco"/>
                    <w:color w:val="243F60" w:themeColor="accent1" w:themeShade="7F"/>
                    <w:sz w:val="32"/>
                    <w:szCs w:val="32"/>
                    <w:lang w:val="en-US"/>
                  </w:rPr>
                </w:rPrChange>
              </w:rPr>
            </w:pPr>
            <w:ins w:id="5654" w:author="Borja Gonzalez" w:date="2017-09-28T19:27:00Z">
              <w:r w:rsidRPr="00E066BD">
                <w:rPr>
                  <w:rFonts w:ascii="Monaco" w:hAnsi="Monaco" w:cs="Monaco"/>
                  <w:b/>
                  <w:bCs/>
                  <w:color w:val="204A87"/>
                  <w:sz w:val="20"/>
                  <w:szCs w:val="20"/>
                  <w:lang w:val="en-US"/>
                  <w:rPrChange w:id="5655" w:author="Borja Gonzalez" w:date="2017-09-28T19:28:00Z">
                    <w:rPr>
                      <w:rFonts w:ascii="Monaco" w:hAnsi="Monaco" w:cs="Monaco"/>
                      <w:b/>
                      <w:bCs/>
                      <w:color w:val="204A87"/>
                      <w:sz w:val="32"/>
                      <w:szCs w:val="32"/>
                      <w:lang w:val="en-US"/>
                    </w:rPr>
                  </w:rPrChange>
                </w:rPr>
                <w:t>function</w:t>
              </w:r>
              <w:r w:rsidRPr="00E066BD">
                <w:rPr>
                  <w:rFonts w:ascii="Monaco" w:hAnsi="Monaco" w:cs="Monaco"/>
                  <w:sz w:val="20"/>
                  <w:szCs w:val="20"/>
                  <w:lang w:val="en-US"/>
                  <w:rPrChange w:id="565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57" w:author="Borja Gonzalez" w:date="2017-09-28T19:28:00Z">
                    <w:rPr>
                      <w:rFonts w:ascii="Monaco" w:hAnsi="Monaco" w:cs="Monaco"/>
                      <w:color w:val="000000"/>
                      <w:sz w:val="32"/>
                      <w:szCs w:val="32"/>
                      <w:lang w:val="en-US"/>
                    </w:rPr>
                  </w:rPrChange>
                </w:rPr>
                <w:t>crearGrafico</w:t>
              </w:r>
              <w:r w:rsidRPr="00E066BD">
                <w:rPr>
                  <w:rFonts w:ascii="Monaco" w:hAnsi="Monaco" w:cs="Monaco"/>
                  <w:b/>
                  <w:bCs/>
                  <w:color w:val="000000"/>
                  <w:sz w:val="20"/>
                  <w:szCs w:val="20"/>
                  <w:lang w:val="en-US"/>
                  <w:rPrChange w:id="565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59"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5660"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66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62"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5663"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66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65" w:author="Borja Gonzalez" w:date="2017-09-28T19:28:00Z">
                    <w:rPr>
                      <w:rFonts w:ascii="Monaco" w:hAnsi="Monaco" w:cs="Monaco"/>
                      <w:color w:val="000000"/>
                      <w:sz w:val="32"/>
                      <w:szCs w:val="32"/>
                      <w:lang w:val="en-US"/>
                    </w:rPr>
                  </w:rPrChange>
                </w:rPr>
                <w:t>n</w:t>
              </w:r>
              <w:r w:rsidRPr="00E066BD">
                <w:rPr>
                  <w:rFonts w:ascii="Monaco" w:hAnsi="Monaco" w:cs="Monaco"/>
                  <w:b/>
                  <w:bCs/>
                  <w:color w:val="000000"/>
                  <w:sz w:val="20"/>
                  <w:szCs w:val="20"/>
                  <w:lang w:val="en-US"/>
                  <w:rPrChange w:id="5666"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rsidP="00E066BD">
            <w:pPr>
              <w:keepNext/>
              <w:keepLines/>
              <w:widowControl w:val="0"/>
              <w:autoSpaceDE w:val="0"/>
              <w:autoSpaceDN w:val="0"/>
              <w:adjustRightInd w:val="0"/>
              <w:spacing w:before="200"/>
              <w:outlineLvl w:val="4"/>
              <w:rPr>
                <w:ins w:id="5667" w:author="Borja Gonzalez" w:date="2017-09-28T19:27:00Z"/>
                <w:rFonts w:ascii="Monaco" w:hAnsi="Monaco" w:cs="Monaco"/>
                <w:sz w:val="20"/>
                <w:szCs w:val="20"/>
                <w:lang w:val="en-US"/>
                <w:rPrChange w:id="5668" w:author="Borja Gonzalez" w:date="2017-09-28T19:28:00Z">
                  <w:rPr>
                    <w:ins w:id="5669" w:author="Borja Gonzalez" w:date="2017-09-28T19:27:00Z"/>
                    <w:rFonts w:ascii="Monaco" w:eastAsiaTheme="majorEastAsia" w:hAnsi="Monaco" w:cs="Monaco"/>
                    <w:color w:val="243F60" w:themeColor="accent1" w:themeShade="7F"/>
                    <w:sz w:val="32"/>
                    <w:szCs w:val="32"/>
                    <w:lang w:val="en-US"/>
                  </w:rPr>
                </w:rPrChange>
              </w:rPr>
            </w:pPr>
            <w:ins w:id="5670" w:author="Borja Gonzalez" w:date="2017-09-28T19:27:00Z">
              <w:r w:rsidRPr="00E066BD">
                <w:rPr>
                  <w:rFonts w:ascii="Monaco" w:hAnsi="Monaco" w:cs="Monaco"/>
                  <w:sz w:val="20"/>
                  <w:szCs w:val="20"/>
                  <w:lang w:val="en-US"/>
                  <w:rPrChange w:id="567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72"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5673"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674"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675"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rsidP="00E066BD">
            <w:pPr>
              <w:keepNext/>
              <w:keepLines/>
              <w:widowControl w:val="0"/>
              <w:autoSpaceDE w:val="0"/>
              <w:autoSpaceDN w:val="0"/>
              <w:adjustRightInd w:val="0"/>
              <w:spacing w:before="200"/>
              <w:outlineLvl w:val="4"/>
              <w:rPr>
                <w:ins w:id="5676" w:author="Borja Gonzalez" w:date="2017-09-28T19:27:00Z"/>
                <w:rFonts w:ascii="Monaco" w:hAnsi="Monaco" w:cs="Monaco"/>
                <w:sz w:val="20"/>
                <w:szCs w:val="20"/>
                <w:lang w:val="en-US"/>
                <w:rPrChange w:id="5677" w:author="Borja Gonzalez" w:date="2017-09-28T19:28:00Z">
                  <w:rPr>
                    <w:ins w:id="5678" w:author="Borja Gonzalez" w:date="2017-09-28T19:27:00Z"/>
                    <w:rFonts w:ascii="Monaco" w:eastAsiaTheme="majorEastAsia" w:hAnsi="Monaco" w:cs="Monaco"/>
                    <w:color w:val="243F60" w:themeColor="accent1" w:themeShade="7F"/>
                    <w:sz w:val="32"/>
                    <w:szCs w:val="32"/>
                    <w:lang w:val="en-US"/>
                  </w:rPr>
                </w:rPrChange>
              </w:rPr>
            </w:pPr>
            <w:ins w:id="5679" w:author="Borja Gonzalez" w:date="2017-09-28T19:27:00Z">
              <w:r w:rsidRPr="00E066BD">
                <w:rPr>
                  <w:rFonts w:ascii="Monaco" w:hAnsi="Monaco" w:cs="Monaco"/>
                  <w:sz w:val="20"/>
                  <w:szCs w:val="20"/>
                  <w:lang w:val="en-US"/>
                  <w:rPrChange w:id="568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81"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8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83" w:author="Borja Gonzalez" w:date="2017-09-28T19:28:00Z">
                    <w:rPr>
                      <w:rFonts w:ascii="Monaco" w:hAnsi="Monaco" w:cs="Monaco"/>
                      <w:color w:val="000000"/>
                      <w:sz w:val="32"/>
                      <w:szCs w:val="32"/>
                      <w:lang w:val="en-US"/>
                    </w:rPr>
                  </w:rPrChange>
                </w:rPr>
                <w:t>url</w:t>
              </w:r>
              <w:r w:rsidRPr="00E066BD">
                <w:rPr>
                  <w:rFonts w:ascii="Monaco" w:hAnsi="Monaco" w:cs="Monaco"/>
                  <w:sz w:val="20"/>
                  <w:szCs w:val="20"/>
                  <w:lang w:val="en-US"/>
                  <w:rPrChange w:id="5684"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68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686"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5687" w:author="Borja Gonzalez" w:date="2017-09-28T19:28: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568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89" w:author="Borja Gonzalez" w:date="2017-09-28T19:28: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569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91" w:author="Borja Gonzalez" w:date="2017-09-28T19:28: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5692"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rsidP="00E066BD">
            <w:pPr>
              <w:keepNext/>
              <w:keepLines/>
              <w:widowControl w:val="0"/>
              <w:autoSpaceDE w:val="0"/>
              <w:autoSpaceDN w:val="0"/>
              <w:adjustRightInd w:val="0"/>
              <w:spacing w:before="200"/>
              <w:outlineLvl w:val="4"/>
              <w:rPr>
                <w:ins w:id="5693" w:author="Borja Gonzalez" w:date="2017-09-28T19:27:00Z"/>
                <w:rFonts w:ascii="Monaco" w:hAnsi="Monaco" w:cs="Monaco"/>
                <w:sz w:val="20"/>
                <w:szCs w:val="20"/>
                <w:lang w:val="en-US"/>
                <w:rPrChange w:id="5694" w:author="Borja Gonzalez" w:date="2017-09-28T19:28:00Z">
                  <w:rPr>
                    <w:ins w:id="5695" w:author="Borja Gonzalez" w:date="2017-09-28T19:27:00Z"/>
                    <w:rFonts w:ascii="Monaco" w:eastAsiaTheme="majorEastAsia" w:hAnsi="Monaco" w:cs="Monaco"/>
                    <w:color w:val="243F60" w:themeColor="accent1" w:themeShade="7F"/>
                    <w:sz w:val="32"/>
                    <w:szCs w:val="32"/>
                    <w:lang w:val="en-US"/>
                  </w:rPr>
                </w:rPrChange>
              </w:rPr>
            </w:pPr>
            <w:ins w:id="5696" w:author="Borja Gonzalez" w:date="2017-09-28T19:27:00Z">
              <w:r w:rsidRPr="00E066BD">
                <w:rPr>
                  <w:rFonts w:ascii="Monaco" w:hAnsi="Monaco" w:cs="Monaco"/>
                  <w:sz w:val="20"/>
                  <w:szCs w:val="20"/>
                  <w:lang w:val="en-US"/>
                  <w:rPrChange w:id="5697"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98"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9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00" w:author="Borja Gonzalez" w:date="2017-09-28T19:28:00Z">
                    <w:rPr>
                      <w:rFonts w:ascii="Monaco" w:hAnsi="Monaco" w:cs="Monaco"/>
                      <w:color w:val="000000"/>
                      <w:sz w:val="32"/>
                      <w:szCs w:val="32"/>
                      <w:lang w:val="en-US"/>
                    </w:rPr>
                  </w:rPrChange>
                </w:rPr>
                <w:t>url1</w:t>
              </w:r>
              <w:r w:rsidRPr="00E066BD">
                <w:rPr>
                  <w:rFonts w:ascii="Monaco" w:hAnsi="Monaco" w:cs="Monaco"/>
                  <w:sz w:val="20"/>
                  <w:szCs w:val="20"/>
                  <w:lang w:val="en-US"/>
                  <w:rPrChange w:id="5701"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0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0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04"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570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06"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570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08"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5709" w:author="Borja Gonzalez" w:date="2017-09-28T19:28:00Z">
                    <w:rPr>
                      <w:rFonts w:ascii="Monaco" w:hAnsi="Monaco" w:cs="Monaco"/>
                      <w:b/>
                      <w:bCs/>
                      <w:color w:val="000000"/>
                      <w:sz w:val="32"/>
                      <w:szCs w:val="32"/>
                      <w:lang w:val="en-US"/>
                    </w:rPr>
                  </w:rPrChange>
                </w:rPr>
                <w:t>);</w:t>
              </w:r>
            </w:ins>
          </w:p>
          <w:p w14:paraId="5F8A3F02" w14:textId="77777777" w:rsidR="00E066BD" w:rsidRPr="00E066BD" w:rsidRDefault="00E066BD" w:rsidP="00E066BD">
            <w:pPr>
              <w:keepNext/>
              <w:keepLines/>
              <w:widowControl w:val="0"/>
              <w:autoSpaceDE w:val="0"/>
              <w:autoSpaceDN w:val="0"/>
              <w:adjustRightInd w:val="0"/>
              <w:spacing w:before="200"/>
              <w:outlineLvl w:val="4"/>
              <w:rPr>
                <w:ins w:id="5710" w:author="Borja Gonzalez" w:date="2017-09-28T19:27:00Z"/>
                <w:rFonts w:ascii="Monaco" w:hAnsi="Monaco" w:cs="Monaco"/>
                <w:sz w:val="20"/>
                <w:szCs w:val="20"/>
                <w:lang w:val="en-US"/>
                <w:rPrChange w:id="5711" w:author="Borja Gonzalez" w:date="2017-09-28T19:28:00Z">
                  <w:rPr>
                    <w:ins w:id="5712" w:author="Borja Gonzalez" w:date="2017-09-28T19:27:00Z"/>
                    <w:rFonts w:ascii="Monaco" w:eastAsiaTheme="majorEastAsia" w:hAnsi="Monaco" w:cs="Monaco"/>
                    <w:color w:val="243F60" w:themeColor="accent1" w:themeShade="7F"/>
                    <w:sz w:val="32"/>
                    <w:szCs w:val="32"/>
                    <w:lang w:val="en-US"/>
                  </w:rPr>
                </w:rPrChange>
              </w:rPr>
            </w:pPr>
            <w:ins w:id="5713" w:author="Borja Gonzalez" w:date="2017-09-28T19:27:00Z">
              <w:r w:rsidRPr="00E066BD">
                <w:rPr>
                  <w:rFonts w:ascii="Monaco" w:hAnsi="Monaco" w:cs="Monaco"/>
                  <w:sz w:val="20"/>
                  <w:szCs w:val="20"/>
                  <w:lang w:val="en-US"/>
                  <w:rPrChange w:id="5714"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15"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71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17" w:author="Borja Gonzalez" w:date="2017-09-28T19:28:00Z">
                    <w:rPr>
                      <w:rFonts w:ascii="Monaco" w:hAnsi="Monaco" w:cs="Monaco"/>
                      <w:color w:val="000000"/>
                      <w:sz w:val="32"/>
                      <w:szCs w:val="32"/>
                      <w:lang w:val="en-US"/>
                    </w:rPr>
                  </w:rPrChange>
                </w:rPr>
                <w:t>nombre</w:t>
              </w:r>
              <w:r w:rsidRPr="00E066BD">
                <w:rPr>
                  <w:rFonts w:ascii="Monaco" w:hAnsi="Monaco" w:cs="Monaco"/>
                  <w:sz w:val="20"/>
                  <w:szCs w:val="20"/>
                  <w:lang w:val="en-US"/>
                  <w:rPrChange w:id="5718"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1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2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21" w:author="Borja Gonzalez" w:date="2017-09-28T19:28: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572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23" w:author="Borja Gonzalez" w:date="2017-09-28T19:28: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572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25" w:author="Borja Gonzalez" w:date="2017-09-28T19:28: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5726"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27" w:author="Borja Gonzalez" w:date="2017-09-28T19:28: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5728" w:author="Borja Gonzalez" w:date="2017-09-28T19:28:00Z">
                    <w:rPr>
                      <w:rFonts w:ascii="Monaco" w:hAnsi="Monaco" w:cs="Monaco"/>
                      <w:b/>
                      <w:bCs/>
                      <w:color w:val="000000"/>
                      <w:sz w:val="32"/>
                      <w:szCs w:val="32"/>
                      <w:lang w:val="en-US"/>
                    </w:rPr>
                  </w:rPrChange>
                </w:rPr>
                <w:t>);</w:t>
              </w:r>
            </w:ins>
          </w:p>
          <w:p w14:paraId="55A006F1" w14:textId="77777777" w:rsidR="00E066BD" w:rsidRPr="00E066BD" w:rsidRDefault="00E066BD" w:rsidP="00E066BD">
            <w:pPr>
              <w:keepNext/>
              <w:keepLines/>
              <w:widowControl w:val="0"/>
              <w:autoSpaceDE w:val="0"/>
              <w:autoSpaceDN w:val="0"/>
              <w:adjustRightInd w:val="0"/>
              <w:spacing w:before="200"/>
              <w:outlineLvl w:val="4"/>
              <w:rPr>
                <w:ins w:id="5729" w:author="Borja Gonzalez" w:date="2017-09-28T19:27:00Z"/>
                <w:rFonts w:ascii="Monaco" w:hAnsi="Monaco" w:cs="Monaco"/>
                <w:sz w:val="20"/>
                <w:szCs w:val="20"/>
                <w:lang w:val="en-US"/>
                <w:rPrChange w:id="5730" w:author="Borja Gonzalez" w:date="2017-09-28T19:28:00Z">
                  <w:rPr>
                    <w:ins w:id="5731" w:author="Borja Gonzalez" w:date="2017-09-28T19:27:00Z"/>
                    <w:rFonts w:ascii="Monaco" w:eastAsiaTheme="majorEastAsia" w:hAnsi="Monaco" w:cs="Monaco"/>
                    <w:color w:val="243F60" w:themeColor="accent1" w:themeShade="7F"/>
                    <w:sz w:val="32"/>
                    <w:szCs w:val="32"/>
                    <w:lang w:val="en-US"/>
                  </w:rPr>
                </w:rPrChange>
              </w:rPr>
            </w:pPr>
            <w:ins w:id="5732" w:author="Borja Gonzalez" w:date="2017-09-28T19:27:00Z">
              <w:r w:rsidRPr="00E066BD">
                <w:rPr>
                  <w:rFonts w:ascii="Monaco" w:hAnsi="Monaco" w:cs="Monaco"/>
                  <w:sz w:val="20"/>
                  <w:szCs w:val="20"/>
                  <w:lang w:val="en-US"/>
                  <w:rPrChange w:id="573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34"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73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36" w:author="Borja Gonzalez" w:date="2017-09-28T19:28:00Z">
                    <w:rPr>
                      <w:rFonts w:ascii="Monaco" w:hAnsi="Monaco" w:cs="Monaco"/>
                      <w:color w:val="000000"/>
                      <w:sz w:val="32"/>
                      <w:szCs w:val="32"/>
                      <w:lang w:val="en-US"/>
                    </w:rPr>
                  </w:rPrChange>
                </w:rPr>
                <w:t>apellido</w:t>
              </w:r>
              <w:r w:rsidRPr="00E066BD">
                <w:rPr>
                  <w:rFonts w:ascii="Monaco" w:hAnsi="Monaco" w:cs="Monaco"/>
                  <w:sz w:val="20"/>
                  <w:szCs w:val="20"/>
                  <w:lang w:val="en-US"/>
                  <w:rPrChange w:id="5737"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3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3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40" w:author="Borja Gonzalez" w:date="2017-09-28T19:28: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5741"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42" w:author="Borja Gonzalez" w:date="2017-09-28T19:28: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5743"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44" w:author="Borja Gonzalez" w:date="2017-09-28T19:28: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5745"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46" w:author="Borja Gonzalez" w:date="2017-09-28T19:28:00Z">
                    <w:rPr>
                      <w:rFonts w:ascii="Monaco" w:hAnsi="Monaco" w:cs="Monaco"/>
                      <w:color w:val="4E9A06"/>
                      <w:sz w:val="32"/>
                      <w:szCs w:val="32"/>
                      <w:lang w:val="en-US"/>
                    </w:rPr>
                  </w:rPrChange>
                </w:rPr>
                <w:t>"var3"</w:t>
              </w:r>
              <w:r w:rsidRPr="00E066BD">
                <w:rPr>
                  <w:rFonts w:ascii="Monaco" w:hAnsi="Monaco" w:cs="Monaco"/>
                  <w:b/>
                  <w:bCs/>
                  <w:color w:val="000000"/>
                  <w:sz w:val="20"/>
                  <w:szCs w:val="20"/>
                  <w:lang w:val="en-US"/>
                  <w:rPrChange w:id="5747" w:author="Borja Gonzalez" w:date="2017-09-28T19:28:00Z">
                    <w:rPr>
                      <w:rFonts w:ascii="Monaco" w:hAnsi="Monaco" w:cs="Monaco"/>
                      <w:b/>
                      <w:bCs/>
                      <w:color w:val="000000"/>
                      <w:sz w:val="32"/>
                      <w:szCs w:val="32"/>
                      <w:lang w:val="en-US"/>
                    </w:rPr>
                  </w:rPrChange>
                </w:rPr>
                <w:t>);</w:t>
              </w:r>
            </w:ins>
          </w:p>
          <w:p w14:paraId="773735DF" w14:textId="77777777" w:rsidR="00E066BD" w:rsidRPr="00E066BD" w:rsidRDefault="00E066BD" w:rsidP="00E066BD">
            <w:pPr>
              <w:keepNext/>
              <w:keepLines/>
              <w:widowControl w:val="0"/>
              <w:autoSpaceDE w:val="0"/>
              <w:autoSpaceDN w:val="0"/>
              <w:adjustRightInd w:val="0"/>
              <w:spacing w:before="200"/>
              <w:outlineLvl w:val="4"/>
              <w:rPr>
                <w:ins w:id="5748" w:author="Borja Gonzalez" w:date="2017-09-28T19:27:00Z"/>
                <w:rFonts w:ascii="Monaco" w:hAnsi="Monaco" w:cs="Monaco"/>
                <w:sz w:val="20"/>
                <w:szCs w:val="20"/>
                <w:lang w:val="en-US"/>
                <w:rPrChange w:id="5749" w:author="Borja Gonzalez" w:date="2017-09-28T19:28:00Z">
                  <w:rPr>
                    <w:ins w:id="5750" w:author="Borja Gonzalez" w:date="2017-09-28T19:27:00Z"/>
                    <w:rFonts w:ascii="Monaco" w:eastAsiaTheme="majorEastAsia" w:hAnsi="Monaco" w:cs="Monaco"/>
                    <w:color w:val="243F60" w:themeColor="accent1" w:themeShade="7F"/>
                    <w:sz w:val="32"/>
                    <w:szCs w:val="32"/>
                    <w:lang w:val="en-US"/>
                  </w:rPr>
                </w:rPrChange>
              </w:rPr>
            </w:pPr>
            <w:ins w:id="5751" w:author="Borja Gonzalez" w:date="2017-09-28T19:27:00Z">
              <w:r w:rsidRPr="00E066BD">
                <w:rPr>
                  <w:rFonts w:ascii="Monaco" w:hAnsi="Monaco" w:cs="Monaco"/>
                  <w:sz w:val="20"/>
                  <w:szCs w:val="20"/>
                  <w:lang w:val="en-US"/>
                  <w:rPrChange w:id="575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53"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75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55"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756"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757" w:author="Borja Gonzalez" w:date="2017-09-28T19:28: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5758"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rsidP="00E066BD">
            <w:pPr>
              <w:keepNext/>
              <w:keepLines/>
              <w:widowControl w:val="0"/>
              <w:autoSpaceDE w:val="0"/>
              <w:autoSpaceDN w:val="0"/>
              <w:adjustRightInd w:val="0"/>
              <w:spacing w:before="200"/>
              <w:outlineLvl w:val="4"/>
              <w:rPr>
                <w:ins w:id="5759" w:author="Borja Gonzalez" w:date="2017-09-28T19:27:00Z"/>
                <w:rFonts w:ascii="Monaco" w:hAnsi="Monaco" w:cs="Monaco"/>
                <w:sz w:val="20"/>
                <w:szCs w:val="20"/>
                <w:lang w:val="en-US"/>
                <w:rPrChange w:id="5760" w:author="Borja Gonzalez" w:date="2017-09-28T19:28:00Z">
                  <w:rPr>
                    <w:ins w:id="5761" w:author="Borja Gonzalez" w:date="2017-09-28T19:27:00Z"/>
                    <w:rFonts w:ascii="Monaco" w:eastAsiaTheme="majorEastAsia" w:hAnsi="Monaco" w:cs="Monaco"/>
                    <w:color w:val="243F60" w:themeColor="accent1" w:themeShade="7F"/>
                    <w:sz w:val="32"/>
                    <w:szCs w:val="32"/>
                    <w:lang w:val="en-US"/>
                  </w:rPr>
                </w:rPrChange>
              </w:rPr>
            </w:pPr>
            <w:ins w:id="5762" w:author="Borja Gonzalez" w:date="2017-09-28T19:27:00Z">
              <w:r w:rsidRPr="00E066BD">
                <w:rPr>
                  <w:rFonts w:ascii="Monaco" w:hAnsi="Monaco" w:cs="Monaco"/>
                  <w:sz w:val="20"/>
                  <w:szCs w:val="20"/>
                  <w:lang w:val="en-US"/>
                  <w:rPrChange w:id="576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64"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765"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766" w:author="Borja Gonzalez" w:date="2017-09-28T19:28: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5767"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rsidP="00E066BD">
            <w:pPr>
              <w:keepNext/>
              <w:keepLines/>
              <w:widowControl w:val="0"/>
              <w:autoSpaceDE w:val="0"/>
              <w:autoSpaceDN w:val="0"/>
              <w:adjustRightInd w:val="0"/>
              <w:spacing w:before="200"/>
              <w:outlineLvl w:val="4"/>
              <w:rPr>
                <w:ins w:id="5768" w:author="Borja Gonzalez" w:date="2017-09-28T19:27:00Z"/>
                <w:rFonts w:ascii="Monaco" w:hAnsi="Monaco" w:cs="Monaco"/>
                <w:sz w:val="20"/>
                <w:szCs w:val="20"/>
                <w:lang w:val="en-US"/>
                <w:rPrChange w:id="5769" w:author="Borja Gonzalez" w:date="2017-09-28T19:28:00Z">
                  <w:rPr>
                    <w:ins w:id="5770" w:author="Borja Gonzalez" w:date="2017-09-28T19:27:00Z"/>
                    <w:rFonts w:ascii="Monaco" w:eastAsiaTheme="majorEastAsia" w:hAnsi="Monaco" w:cs="Monaco"/>
                    <w:color w:val="243F60" w:themeColor="accent1" w:themeShade="7F"/>
                    <w:sz w:val="32"/>
                    <w:szCs w:val="32"/>
                    <w:lang w:val="en-US"/>
                  </w:rPr>
                </w:rPrChange>
              </w:rPr>
            </w:pPr>
            <w:ins w:id="5771" w:author="Borja Gonzalez" w:date="2017-09-28T19:27:00Z">
              <w:r w:rsidRPr="00E066BD">
                <w:rPr>
                  <w:rFonts w:ascii="Monaco" w:hAnsi="Monaco" w:cs="Monaco"/>
                  <w:sz w:val="20"/>
                  <w:szCs w:val="20"/>
                  <w:lang w:val="en-US"/>
                  <w:rPrChange w:id="577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73"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rsidP="00E066BD">
            <w:pPr>
              <w:keepNext/>
              <w:keepLines/>
              <w:widowControl w:val="0"/>
              <w:autoSpaceDE w:val="0"/>
              <w:autoSpaceDN w:val="0"/>
              <w:adjustRightInd w:val="0"/>
              <w:spacing w:before="200"/>
              <w:outlineLvl w:val="4"/>
              <w:rPr>
                <w:ins w:id="5774" w:author="Borja Gonzalez" w:date="2017-09-28T19:27:00Z"/>
                <w:rFonts w:ascii="Monaco" w:hAnsi="Monaco" w:cs="Monaco"/>
                <w:sz w:val="20"/>
                <w:szCs w:val="20"/>
                <w:lang w:val="en-US"/>
                <w:rPrChange w:id="5775" w:author="Borja Gonzalez" w:date="2017-09-28T19:28:00Z">
                  <w:rPr>
                    <w:ins w:id="5776" w:author="Borja Gonzalez" w:date="2017-09-28T19:27:00Z"/>
                    <w:rFonts w:ascii="Monaco" w:eastAsiaTheme="majorEastAsia" w:hAnsi="Monaco" w:cs="Monaco"/>
                    <w:color w:val="243F60" w:themeColor="accent1" w:themeShade="7F"/>
                    <w:sz w:val="32"/>
                    <w:szCs w:val="32"/>
                    <w:lang w:val="en-US"/>
                  </w:rPr>
                </w:rPrChange>
              </w:rPr>
            </w:pPr>
            <w:ins w:id="5777" w:author="Borja Gonzalez" w:date="2017-09-28T19:27:00Z">
              <w:r w:rsidRPr="00E066BD">
                <w:rPr>
                  <w:rFonts w:ascii="Monaco" w:hAnsi="Monaco" w:cs="Monaco"/>
                  <w:sz w:val="20"/>
                  <w:szCs w:val="20"/>
                  <w:lang w:val="en-US"/>
                  <w:rPrChange w:id="577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79"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578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81"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78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83"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784"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785"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786"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rsidP="00E066BD">
            <w:pPr>
              <w:keepNext/>
              <w:keepLines/>
              <w:widowControl w:val="0"/>
              <w:autoSpaceDE w:val="0"/>
              <w:autoSpaceDN w:val="0"/>
              <w:adjustRightInd w:val="0"/>
              <w:spacing w:before="200"/>
              <w:outlineLvl w:val="4"/>
              <w:rPr>
                <w:ins w:id="5787" w:author="Borja Gonzalez" w:date="2017-09-28T19:27:00Z"/>
                <w:rFonts w:ascii="Monaco" w:hAnsi="Monaco" w:cs="Monaco"/>
                <w:sz w:val="20"/>
                <w:szCs w:val="20"/>
                <w:lang w:val="en-US"/>
                <w:rPrChange w:id="5788" w:author="Borja Gonzalez" w:date="2017-09-28T19:28:00Z">
                  <w:rPr>
                    <w:ins w:id="5789" w:author="Borja Gonzalez" w:date="2017-09-28T19:27:00Z"/>
                    <w:rFonts w:ascii="Monaco" w:eastAsiaTheme="majorEastAsia" w:hAnsi="Monaco" w:cs="Monaco"/>
                    <w:color w:val="243F60" w:themeColor="accent1" w:themeShade="7F"/>
                    <w:sz w:val="32"/>
                    <w:szCs w:val="32"/>
                    <w:lang w:val="en-US"/>
                  </w:rPr>
                </w:rPrChange>
              </w:rPr>
            </w:pPr>
            <w:ins w:id="5790" w:author="Borja Gonzalez" w:date="2017-09-28T19:27:00Z">
              <w:r w:rsidRPr="00E066BD">
                <w:rPr>
                  <w:rFonts w:ascii="Monaco" w:hAnsi="Monaco" w:cs="Monaco"/>
                  <w:sz w:val="20"/>
                  <w:szCs w:val="20"/>
                  <w:lang w:val="en-US"/>
                  <w:rPrChange w:id="579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92"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793"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794" w:author="Borja Gonzalez" w:date="2017-09-28T19:28: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5795"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rsidP="00E066BD">
            <w:pPr>
              <w:keepNext/>
              <w:keepLines/>
              <w:widowControl w:val="0"/>
              <w:autoSpaceDE w:val="0"/>
              <w:autoSpaceDN w:val="0"/>
              <w:adjustRightInd w:val="0"/>
              <w:spacing w:before="200"/>
              <w:outlineLvl w:val="4"/>
              <w:rPr>
                <w:ins w:id="5796" w:author="Borja Gonzalez" w:date="2017-09-28T19:27:00Z"/>
                <w:rFonts w:ascii="Monaco" w:hAnsi="Monaco" w:cs="Monaco"/>
                <w:sz w:val="20"/>
                <w:szCs w:val="20"/>
                <w:lang w:val="en-US"/>
                <w:rPrChange w:id="5797" w:author="Borja Gonzalez" w:date="2017-09-28T19:28:00Z">
                  <w:rPr>
                    <w:ins w:id="5798" w:author="Borja Gonzalez" w:date="2017-09-28T19:27:00Z"/>
                    <w:rFonts w:ascii="Monaco" w:eastAsiaTheme="majorEastAsia" w:hAnsi="Monaco" w:cs="Monaco"/>
                    <w:color w:val="243F60" w:themeColor="accent1" w:themeShade="7F"/>
                    <w:sz w:val="32"/>
                    <w:szCs w:val="32"/>
                    <w:lang w:val="en-US"/>
                  </w:rPr>
                </w:rPrChange>
              </w:rPr>
            </w:pPr>
            <w:ins w:id="5799" w:author="Borja Gonzalez" w:date="2017-09-28T19:27:00Z">
              <w:r w:rsidRPr="00E066BD">
                <w:rPr>
                  <w:rFonts w:ascii="Monaco" w:hAnsi="Monaco" w:cs="Monaco"/>
                  <w:sz w:val="20"/>
                  <w:szCs w:val="20"/>
                  <w:lang w:val="en-US"/>
                  <w:rPrChange w:id="580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01"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rsidP="00E066BD">
            <w:pPr>
              <w:keepNext/>
              <w:keepLines/>
              <w:widowControl w:val="0"/>
              <w:autoSpaceDE w:val="0"/>
              <w:autoSpaceDN w:val="0"/>
              <w:adjustRightInd w:val="0"/>
              <w:spacing w:before="200"/>
              <w:outlineLvl w:val="4"/>
              <w:rPr>
                <w:ins w:id="5802" w:author="Borja Gonzalez" w:date="2017-09-28T19:27:00Z"/>
                <w:rFonts w:ascii="Monaco" w:hAnsi="Monaco" w:cs="Monaco"/>
                <w:sz w:val="20"/>
                <w:szCs w:val="20"/>
                <w:lang w:val="en-US"/>
                <w:rPrChange w:id="5803" w:author="Borja Gonzalez" w:date="2017-09-28T19:28:00Z">
                  <w:rPr>
                    <w:ins w:id="5804" w:author="Borja Gonzalez" w:date="2017-09-28T19:27:00Z"/>
                    <w:rFonts w:ascii="Monaco" w:eastAsiaTheme="majorEastAsia" w:hAnsi="Monaco" w:cs="Monaco"/>
                    <w:color w:val="243F60" w:themeColor="accent1" w:themeShade="7F"/>
                    <w:sz w:val="32"/>
                    <w:szCs w:val="32"/>
                    <w:lang w:val="en-US"/>
                  </w:rPr>
                </w:rPrChange>
              </w:rPr>
            </w:pPr>
            <w:ins w:id="5805" w:author="Borja Gonzalez" w:date="2017-09-28T19:27:00Z">
              <w:r w:rsidRPr="00E066BD">
                <w:rPr>
                  <w:rFonts w:ascii="Monaco" w:hAnsi="Monaco" w:cs="Monaco"/>
                  <w:sz w:val="20"/>
                  <w:szCs w:val="20"/>
                  <w:lang w:val="en-US"/>
                  <w:rPrChange w:id="580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07"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580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09"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81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811"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812"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813"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814" w:author="Borja Gonzalez" w:date="2017-09-28T19:28:00Z">
                    <w:rPr>
                      <w:rFonts w:ascii="Monaco" w:hAnsi="Monaco" w:cs="Monaco"/>
                      <w:b/>
                      <w:bCs/>
                      <w:color w:val="000000"/>
                      <w:sz w:val="32"/>
                      <w:szCs w:val="32"/>
                      <w:lang w:val="en-US"/>
                    </w:rPr>
                  </w:rPrChange>
                </w:rPr>
                <w:t>){</w:t>
              </w:r>
            </w:ins>
          </w:p>
          <w:p w14:paraId="6E453B81" w14:textId="77777777" w:rsidR="00E066BD" w:rsidRPr="00E066BD" w:rsidRDefault="00E066BD" w:rsidP="00E066BD">
            <w:pPr>
              <w:keepNext/>
              <w:keepLines/>
              <w:widowControl w:val="0"/>
              <w:autoSpaceDE w:val="0"/>
              <w:autoSpaceDN w:val="0"/>
              <w:adjustRightInd w:val="0"/>
              <w:spacing w:before="200"/>
              <w:outlineLvl w:val="4"/>
              <w:rPr>
                <w:ins w:id="5815" w:author="Borja Gonzalez" w:date="2017-09-28T19:27:00Z"/>
                <w:rFonts w:ascii="Monaco" w:hAnsi="Monaco" w:cs="Monaco"/>
                <w:sz w:val="20"/>
                <w:szCs w:val="20"/>
                <w:lang w:val="en-US"/>
                <w:rPrChange w:id="5816" w:author="Borja Gonzalez" w:date="2017-09-28T19:28:00Z">
                  <w:rPr>
                    <w:ins w:id="5817" w:author="Borja Gonzalez" w:date="2017-09-28T19:27:00Z"/>
                    <w:rFonts w:ascii="Monaco" w:eastAsiaTheme="majorEastAsia" w:hAnsi="Monaco" w:cs="Monaco"/>
                    <w:color w:val="243F60" w:themeColor="accent1" w:themeShade="7F"/>
                    <w:sz w:val="32"/>
                    <w:szCs w:val="32"/>
                    <w:lang w:val="en-US"/>
                  </w:rPr>
                </w:rPrChange>
              </w:rPr>
            </w:pPr>
            <w:ins w:id="5818" w:author="Borja Gonzalez" w:date="2017-09-28T19:27:00Z">
              <w:r w:rsidRPr="00E066BD">
                <w:rPr>
                  <w:rFonts w:ascii="Monaco" w:hAnsi="Monaco" w:cs="Monaco"/>
                  <w:sz w:val="20"/>
                  <w:szCs w:val="20"/>
                  <w:lang w:val="en-US"/>
                  <w:rPrChange w:id="581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20"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821"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822" w:author="Borja Gonzalez" w:date="2017-09-28T19:28:00Z">
                    <w:rPr>
                      <w:rFonts w:ascii="Monaco" w:hAnsi="Monaco" w:cs="Monaco"/>
                      <w:color w:val="4E9A06"/>
                      <w:sz w:val="32"/>
                      <w:szCs w:val="32"/>
                      <w:lang w:val="en-US"/>
                    </w:rPr>
                  </w:rPrChange>
                </w:rPr>
                <w:t>"Transversal"</w:t>
              </w:r>
              <w:r w:rsidRPr="00E066BD">
                <w:rPr>
                  <w:rFonts w:ascii="Monaco" w:hAnsi="Monaco" w:cs="Monaco"/>
                  <w:b/>
                  <w:bCs/>
                  <w:color w:val="000000"/>
                  <w:sz w:val="20"/>
                  <w:szCs w:val="20"/>
                  <w:lang w:val="en-US"/>
                  <w:rPrChange w:id="5823" w:author="Borja Gonzalez" w:date="2017-09-28T19:28:00Z">
                    <w:rPr>
                      <w:rFonts w:ascii="Monaco" w:hAnsi="Monaco" w:cs="Monaco"/>
                      <w:b/>
                      <w:bCs/>
                      <w:color w:val="000000"/>
                      <w:sz w:val="32"/>
                      <w:szCs w:val="32"/>
                      <w:lang w:val="en-US"/>
                    </w:rPr>
                  </w:rPrChange>
                </w:rPr>
                <w:t>;</w:t>
              </w:r>
            </w:ins>
          </w:p>
          <w:p w14:paraId="7108A425" w14:textId="77777777" w:rsidR="00E066BD" w:rsidRPr="00E066BD" w:rsidRDefault="00E066BD" w:rsidP="00E066BD">
            <w:pPr>
              <w:keepNext/>
              <w:keepLines/>
              <w:widowControl w:val="0"/>
              <w:autoSpaceDE w:val="0"/>
              <w:autoSpaceDN w:val="0"/>
              <w:adjustRightInd w:val="0"/>
              <w:spacing w:before="200"/>
              <w:outlineLvl w:val="4"/>
              <w:rPr>
                <w:ins w:id="5824" w:author="Borja Gonzalez" w:date="2017-09-28T19:27:00Z"/>
                <w:rFonts w:ascii="Monaco" w:hAnsi="Monaco" w:cs="Monaco"/>
                <w:sz w:val="20"/>
                <w:szCs w:val="20"/>
                <w:lang w:val="en-US"/>
                <w:rPrChange w:id="5825" w:author="Borja Gonzalez" w:date="2017-09-28T19:28:00Z">
                  <w:rPr>
                    <w:ins w:id="5826" w:author="Borja Gonzalez" w:date="2017-09-28T19:27:00Z"/>
                    <w:rFonts w:ascii="Monaco" w:eastAsiaTheme="majorEastAsia" w:hAnsi="Monaco" w:cs="Monaco"/>
                    <w:color w:val="243F60" w:themeColor="accent1" w:themeShade="7F"/>
                    <w:sz w:val="32"/>
                    <w:szCs w:val="32"/>
                    <w:lang w:val="en-US"/>
                  </w:rPr>
                </w:rPrChange>
              </w:rPr>
            </w:pPr>
            <w:ins w:id="5827" w:author="Borja Gonzalez" w:date="2017-09-28T19:27:00Z">
              <w:r w:rsidRPr="00E066BD">
                <w:rPr>
                  <w:rFonts w:ascii="Monaco" w:hAnsi="Monaco" w:cs="Monaco"/>
                  <w:sz w:val="20"/>
                  <w:szCs w:val="20"/>
                  <w:lang w:val="en-US"/>
                  <w:rPrChange w:id="582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29" w:author="Borja Gonzalez" w:date="2017-09-28T19:28:00Z">
                    <w:rPr>
                      <w:rFonts w:ascii="Monaco" w:hAnsi="Monaco" w:cs="Monaco"/>
                      <w:b/>
                      <w:bCs/>
                      <w:color w:val="000000"/>
                      <w:sz w:val="32"/>
                      <w:szCs w:val="32"/>
                      <w:lang w:val="en-US"/>
                    </w:rPr>
                  </w:rPrChange>
                </w:rPr>
                <w:t>}</w:t>
              </w:r>
            </w:ins>
          </w:p>
          <w:p w14:paraId="738E0903" w14:textId="77777777" w:rsidR="00E066BD" w:rsidRPr="00E066BD" w:rsidRDefault="00E066BD" w:rsidP="00E066BD">
            <w:pPr>
              <w:keepNext/>
              <w:keepLines/>
              <w:widowControl w:val="0"/>
              <w:autoSpaceDE w:val="0"/>
              <w:autoSpaceDN w:val="0"/>
              <w:adjustRightInd w:val="0"/>
              <w:spacing w:before="200"/>
              <w:outlineLvl w:val="4"/>
              <w:rPr>
                <w:ins w:id="5830" w:author="Borja Gonzalez" w:date="2017-09-28T19:27:00Z"/>
                <w:rFonts w:ascii="Monaco" w:hAnsi="Monaco" w:cs="Monaco"/>
                <w:sz w:val="20"/>
                <w:szCs w:val="20"/>
                <w:lang w:val="en-US"/>
                <w:rPrChange w:id="5831" w:author="Borja Gonzalez" w:date="2017-09-28T19:28:00Z">
                  <w:rPr>
                    <w:ins w:id="5832" w:author="Borja Gonzalez" w:date="2017-09-28T19:27:00Z"/>
                    <w:rFonts w:ascii="Monaco" w:eastAsiaTheme="majorEastAsia" w:hAnsi="Monaco" w:cs="Monaco"/>
                    <w:color w:val="243F60" w:themeColor="accent1" w:themeShade="7F"/>
                    <w:sz w:val="32"/>
                    <w:szCs w:val="32"/>
                    <w:lang w:val="en-US"/>
                  </w:rPr>
                </w:rPrChange>
              </w:rPr>
            </w:pPr>
            <w:ins w:id="5833" w:author="Borja Gonzalez" w:date="2017-09-28T19:27:00Z">
              <w:r w:rsidRPr="00E066BD">
                <w:rPr>
                  <w:rFonts w:ascii="Monaco" w:hAnsi="Monaco" w:cs="Monaco"/>
                  <w:sz w:val="20"/>
                  <w:szCs w:val="20"/>
                  <w:lang w:val="en-US"/>
                  <w:rPrChange w:id="5834"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35"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83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37" w:author="Borja Gonzalez" w:date="2017-09-28T19:28:00Z">
                    <w:rPr>
                      <w:rFonts w:ascii="Monaco" w:hAnsi="Monaco" w:cs="Monaco"/>
                      <w:color w:val="000000"/>
                      <w:sz w:val="32"/>
                      <w:szCs w:val="32"/>
                      <w:lang w:val="en-US"/>
                    </w:rPr>
                  </w:rPrChange>
                </w:rPr>
                <w:t>Movimiento</w:t>
              </w:r>
              <w:r w:rsidRPr="00E066BD">
                <w:rPr>
                  <w:rFonts w:ascii="Monaco" w:hAnsi="Monaco" w:cs="Monaco"/>
                  <w:sz w:val="20"/>
                  <w:szCs w:val="20"/>
                  <w:lang w:val="en-US"/>
                  <w:rPrChange w:id="5838"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83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4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41"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584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843" w:author="Borja Gonzalez" w:date="2017-09-28T19:28:00Z">
                    <w:rPr>
                      <w:rFonts w:ascii="Monaco" w:hAnsi="Monaco" w:cs="Monaco"/>
                      <w:color w:val="000000"/>
                      <w:sz w:val="32"/>
                      <w:szCs w:val="32"/>
                      <w:lang w:val="en-US"/>
                    </w:rPr>
                  </w:rPrChange>
                </w:rPr>
                <w:t>split</w:t>
              </w:r>
              <w:r w:rsidRPr="00E066BD">
                <w:rPr>
                  <w:rFonts w:ascii="Monaco" w:hAnsi="Monaco" w:cs="Monaco"/>
                  <w:b/>
                  <w:bCs/>
                  <w:color w:val="000000"/>
                  <w:sz w:val="20"/>
                  <w:szCs w:val="20"/>
                  <w:lang w:val="en-US"/>
                  <w:rPrChange w:id="5844"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845" w:author="Borja Gonzalez" w:date="2017-09-28T19:28:00Z">
                    <w:rPr>
                      <w:rFonts w:ascii="Monaco" w:hAnsi="Monaco" w:cs="Monaco"/>
                      <w:color w:val="4E9A06"/>
                      <w:sz w:val="32"/>
                      <w:szCs w:val="32"/>
                      <w:lang w:val="en-US"/>
                    </w:rPr>
                  </w:rPrChange>
                </w:rPr>
                <w:t>','</w:t>
              </w:r>
              <w:r w:rsidRPr="00E066BD">
                <w:rPr>
                  <w:rFonts w:ascii="Monaco" w:hAnsi="Monaco" w:cs="Monaco"/>
                  <w:b/>
                  <w:bCs/>
                  <w:color w:val="000000"/>
                  <w:sz w:val="20"/>
                  <w:szCs w:val="20"/>
                  <w:lang w:val="en-US"/>
                  <w:rPrChange w:id="5846" w:author="Borja Gonzalez" w:date="2017-09-28T19:28:00Z">
                    <w:rPr>
                      <w:rFonts w:ascii="Monaco" w:hAnsi="Monaco" w:cs="Monaco"/>
                      <w:b/>
                      <w:bCs/>
                      <w:color w:val="000000"/>
                      <w:sz w:val="32"/>
                      <w:szCs w:val="32"/>
                      <w:lang w:val="en-US"/>
                    </w:rPr>
                  </w:rPrChange>
                </w:rPr>
                <w:t>);</w:t>
              </w:r>
            </w:ins>
          </w:p>
          <w:p w14:paraId="2AFCB5BF" w14:textId="77777777" w:rsidR="00E066BD" w:rsidRPr="00E066BD" w:rsidRDefault="00E066BD" w:rsidP="00E066BD">
            <w:pPr>
              <w:keepNext/>
              <w:keepLines/>
              <w:widowControl w:val="0"/>
              <w:autoSpaceDE w:val="0"/>
              <w:autoSpaceDN w:val="0"/>
              <w:adjustRightInd w:val="0"/>
              <w:spacing w:before="200"/>
              <w:outlineLvl w:val="4"/>
              <w:rPr>
                <w:ins w:id="5847" w:author="Borja Gonzalez" w:date="2017-09-28T19:27:00Z"/>
                <w:rFonts w:ascii="Monaco" w:hAnsi="Monaco" w:cs="Monaco"/>
                <w:sz w:val="20"/>
                <w:szCs w:val="20"/>
                <w:lang w:val="en-US"/>
                <w:rPrChange w:id="5848" w:author="Borja Gonzalez" w:date="2017-09-28T19:28:00Z">
                  <w:rPr>
                    <w:ins w:id="5849" w:author="Borja Gonzalez" w:date="2017-09-28T19:27:00Z"/>
                    <w:rFonts w:ascii="Monaco" w:eastAsiaTheme="majorEastAsia" w:hAnsi="Monaco" w:cs="Monaco"/>
                    <w:color w:val="243F60" w:themeColor="accent1" w:themeShade="7F"/>
                    <w:sz w:val="32"/>
                    <w:szCs w:val="32"/>
                    <w:lang w:val="en-US"/>
                  </w:rPr>
                </w:rPrChange>
              </w:rPr>
            </w:pPr>
            <w:ins w:id="5850" w:author="Borja Gonzalez" w:date="2017-09-28T19:27:00Z">
              <w:r w:rsidRPr="00E066BD">
                <w:rPr>
                  <w:rFonts w:ascii="Monaco" w:hAnsi="Monaco" w:cs="Monaco"/>
                  <w:sz w:val="20"/>
                  <w:szCs w:val="20"/>
                  <w:lang w:val="en-US"/>
                  <w:rPrChange w:id="585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52"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85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54" w:author="Borja Gonzalez" w:date="2017-09-28T19:28:00Z">
                    <w:rPr>
                      <w:rFonts w:ascii="Monaco" w:hAnsi="Monaco" w:cs="Monaco"/>
                      <w:color w:val="000000"/>
                      <w:sz w:val="32"/>
                      <w:szCs w:val="32"/>
                      <w:lang w:val="en-US"/>
                    </w:rPr>
                  </w:rPrChange>
                </w:rPr>
                <w:t>Tiempo</w:t>
              </w:r>
              <w:r w:rsidRPr="00E066BD">
                <w:rPr>
                  <w:rFonts w:ascii="Monaco" w:hAnsi="Monaco" w:cs="Monaco"/>
                  <w:sz w:val="20"/>
                  <w:szCs w:val="20"/>
                  <w:lang w:val="en-US"/>
                  <w:rPrChange w:id="5855"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85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5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58"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585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860" w:author="Borja Gonzalez" w:date="2017-09-28T19:28:00Z">
                    <w:rPr>
                      <w:rFonts w:ascii="Monaco" w:hAnsi="Monaco" w:cs="Monaco"/>
                      <w:color w:val="000000"/>
                      <w:sz w:val="32"/>
                      <w:szCs w:val="32"/>
                      <w:lang w:val="en-US"/>
                    </w:rPr>
                  </w:rPrChange>
                </w:rPr>
                <w:t>split</w:t>
              </w:r>
              <w:r w:rsidRPr="00E066BD">
                <w:rPr>
                  <w:rFonts w:ascii="Monaco" w:hAnsi="Monaco" w:cs="Monaco"/>
                  <w:b/>
                  <w:bCs/>
                  <w:color w:val="000000"/>
                  <w:sz w:val="20"/>
                  <w:szCs w:val="20"/>
                  <w:lang w:val="en-US"/>
                  <w:rPrChange w:id="5861"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862" w:author="Borja Gonzalez" w:date="2017-09-28T19:28:00Z">
                    <w:rPr>
                      <w:rFonts w:ascii="Monaco" w:hAnsi="Monaco" w:cs="Monaco"/>
                      <w:color w:val="4E9A06"/>
                      <w:sz w:val="32"/>
                      <w:szCs w:val="32"/>
                      <w:lang w:val="en-US"/>
                    </w:rPr>
                  </w:rPrChange>
                </w:rPr>
                <w:t>','</w:t>
              </w:r>
              <w:r w:rsidRPr="00E066BD">
                <w:rPr>
                  <w:rFonts w:ascii="Monaco" w:hAnsi="Monaco" w:cs="Monaco"/>
                  <w:b/>
                  <w:bCs/>
                  <w:color w:val="000000"/>
                  <w:sz w:val="20"/>
                  <w:szCs w:val="20"/>
                  <w:lang w:val="en-US"/>
                  <w:rPrChange w:id="5863" w:author="Borja Gonzalez" w:date="2017-09-28T19:28:00Z">
                    <w:rPr>
                      <w:rFonts w:ascii="Monaco" w:hAnsi="Monaco" w:cs="Monaco"/>
                      <w:b/>
                      <w:bCs/>
                      <w:color w:val="000000"/>
                      <w:sz w:val="32"/>
                      <w:szCs w:val="32"/>
                      <w:lang w:val="en-US"/>
                    </w:rPr>
                  </w:rPrChange>
                </w:rPr>
                <w:t>);</w:t>
              </w:r>
            </w:ins>
          </w:p>
          <w:p w14:paraId="3BD52B64" w14:textId="77777777" w:rsidR="00E066BD" w:rsidRPr="00E066BD" w:rsidRDefault="00E066BD" w:rsidP="00E066BD">
            <w:pPr>
              <w:keepNext/>
              <w:keepLines/>
              <w:widowControl w:val="0"/>
              <w:autoSpaceDE w:val="0"/>
              <w:autoSpaceDN w:val="0"/>
              <w:adjustRightInd w:val="0"/>
              <w:spacing w:before="200"/>
              <w:outlineLvl w:val="4"/>
              <w:rPr>
                <w:ins w:id="5864" w:author="Borja Gonzalez" w:date="2017-09-28T19:27:00Z"/>
                <w:rFonts w:ascii="Monaco" w:hAnsi="Monaco" w:cs="Monaco"/>
                <w:sz w:val="20"/>
                <w:szCs w:val="20"/>
                <w:lang w:val="en-US"/>
                <w:rPrChange w:id="5865" w:author="Borja Gonzalez" w:date="2017-09-28T19:28:00Z">
                  <w:rPr>
                    <w:ins w:id="5866" w:author="Borja Gonzalez" w:date="2017-09-28T19:27:00Z"/>
                    <w:rFonts w:ascii="Monaco" w:eastAsiaTheme="majorEastAsia" w:hAnsi="Monaco" w:cs="Monaco"/>
                    <w:color w:val="243F60" w:themeColor="accent1" w:themeShade="7F"/>
                    <w:sz w:val="32"/>
                    <w:szCs w:val="32"/>
                    <w:lang w:val="en-US"/>
                  </w:rPr>
                </w:rPrChange>
              </w:rPr>
            </w:pPr>
            <w:ins w:id="5867" w:author="Borja Gonzalez" w:date="2017-09-28T19:27:00Z">
              <w:r w:rsidRPr="00E066BD">
                <w:rPr>
                  <w:rFonts w:ascii="Monaco" w:hAnsi="Monaco" w:cs="Monaco"/>
                  <w:sz w:val="20"/>
                  <w:szCs w:val="20"/>
                  <w:lang w:val="en-US"/>
                  <w:rPrChange w:id="586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69" w:author="Borja Gonzalez" w:date="2017-09-28T19:28:00Z">
                    <w:rPr>
                      <w:rFonts w:ascii="Monaco" w:hAnsi="Monaco" w:cs="Monaco"/>
                      <w:b/>
                      <w:bCs/>
                      <w:color w:val="204A87"/>
                      <w:sz w:val="32"/>
                      <w:szCs w:val="32"/>
                      <w:lang w:val="en-US"/>
                    </w:rPr>
                  </w:rPrChange>
                </w:rPr>
                <w:t>const</w:t>
              </w:r>
              <w:r w:rsidRPr="00E066BD">
                <w:rPr>
                  <w:rFonts w:ascii="Monaco" w:hAnsi="Monaco" w:cs="Monaco"/>
                  <w:sz w:val="20"/>
                  <w:szCs w:val="20"/>
                  <w:lang w:val="en-US"/>
                  <w:rPrChange w:id="587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71" w:author="Borja Gonzalez" w:date="2017-09-28T19:28:00Z">
                    <w:rPr>
                      <w:rFonts w:ascii="Monaco" w:hAnsi="Monaco" w:cs="Monaco"/>
                      <w:color w:val="000000"/>
                      <w:sz w:val="32"/>
                      <w:szCs w:val="32"/>
                      <w:lang w:val="en-US"/>
                    </w:rPr>
                  </w:rPrChange>
                </w:rPr>
                <w:t>CHART</w:t>
              </w:r>
              <w:r w:rsidRPr="00E066BD">
                <w:rPr>
                  <w:rFonts w:ascii="Monaco" w:hAnsi="Monaco" w:cs="Monaco"/>
                  <w:sz w:val="20"/>
                  <w:szCs w:val="20"/>
                  <w:lang w:val="en-US"/>
                  <w:rPrChange w:id="5872"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87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74"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5875" w:author="Borja Gonzalez" w:date="2017-09-28T19:28: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587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877" w:author="Borja Gonzalez" w:date="2017-09-28T19:28: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5878"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879" w:author="Borja Gonzalez" w:date="2017-09-28T19:28: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5880"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rsidP="00E066BD">
            <w:pPr>
              <w:keepNext/>
              <w:keepLines/>
              <w:widowControl w:val="0"/>
              <w:autoSpaceDE w:val="0"/>
              <w:autoSpaceDN w:val="0"/>
              <w:adjustRightInd w:val="0"/>
              <w:spacing w:before="200"/>
              <w:outlineLvl w:val="4"/>
              <w:rPr>
                <w:ins w:id="5881" w:author="Borja Gonzalez" w:date="2017-09-28T19:27:00Z"/>
                <w:rFonts w:ascii="Monaco" w:hAnsi="Monaco" w:cs="Monaco"/>
                <w:sz w:val="20"/>
                <w:szCs w:val="20"/>
                <w:lang w:val="en-US"/>
                <w:rPrChange w:id="5882" w:author="Borja Gonzalez" w:date="2017-09-28T19:28:00Z">
                  <w:rPr>
                    <w:ins w:id="5883" w:author="Borja Gonzalez" w:date="2017-09-28T19:27:00Z"/>
                    <w:rFonts w:ascii="Monaco" w:eastAsiaTheme="majorEastAsia" w:hAnsi="Monaco" w:cs="Monaco"/>
                    <w:color w:val="243F60" w:themeColor="accent1" w:themeShade="7F"/>
                    <w:sz w:val="32"/>
                    <w:szCs w:val="32"/>
                    <w:lang w:val="en-US"/>
                  </w:rPr>
                </w:rPrChange>
              </w:rPr>
            </w:pPr>
            <w:ins w:id="5884" w:author="Borja Gonzalez" w:date="2017-09-28T19:27:00Z">
              <w:r w:rsidRPr="00E066BD">
                <w:rPr>
                  <w:rFonts w:ascii="Monaco" w:hAnsi="Monaco" w:cs="Monaco"/>
                  <w:sz w:val="20"/>
                  <w:szCs w:val="20"/>
                  <w:lang w:val="en-US"/>
                  <w:rPrChange w:id="588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86" w:author="Borja Gonzalez" w:date="2017-09-28T19:28:00Z">
                    <w:rPr>
                      <w:rFonts w:ascii="Monaco" w:hAnsi="Monaco" w:cs="Monaco"/>
                      <w:b/>
                      <w:bCs/>
                      <w:color w:val="204A87"/>
                      <w:sz w:val="32"/>
                      <w:szCs w:val="32"/>
                      <w:lang w:val="en-US"/>
                    </w:rPr>
                  </w:rPrChange>
                </w:rPr>
                <w:t>if</w:t>
              </w:r>
              <w:r w:rsidRPr="00E066BD">
                <w:rPr>
                  <w:rFonts w:ascii="Monaco" w:hAnsi="Monaco" w:cs="Monaco"/>
                  <w:sz w:val="20"/>
                  <w:szCs w:val="20"/>
                  <w:lang w:val="en-US"/>
                  <w:rPrChange w:id="588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8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889"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5890" w:author="Borja Gonzalez" w:date="2017-09-28T19:28: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5891"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892"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rsidP="00E066BD">
            <w:pPr>
              <w:keepNext/>
              <w:keepLines/>
              <w:widowControl w:val="0"/>
              <w:autoSpaceDE w:val="0"/>
              <w:autoSpaceDN w:val="0"/>
              <w:adjustRightInd w:val="0"/>
              <w:spacing w:before="200"/>
              <w:outlineLvl w:val="4"/>
              <w:rPr>
                <w:ins w:id="5893" w:author="Borja Gonzalez" w:date="2017-09-28T19:27:00Z"/>
                <w:rFonts w:ascii="Monaco" w:hAnsi="Monaco" w:cs="Monaco"/>
                <w:sz w:val="20"/>
                <w:szCs w:val="20"/>
                <w:lang w:val="en-US"/>
                <w:rPrChange w:id="5894" w:author="Borja Gonzalez" w:date="2017-09-28T19:28:00Z">
                  <w:rPr>
                    <w:ins w:id="5895" w:author="Borja Gonzalez" w:date="2017-09-28T19:27:00Z"/>
                    <w:rFonts w:ascii="Monaco" w:eastAsiaTheme="majorEastAsia" w:hAnsi="Monaco" w:cs="Monaco"/>
                    <w:color w:val="243F60" w:themeColor="accent1" w:themeShade="7F"/>
                    <w:sz w:val="32"/>
                    <w:szCs w:val="32"/>
                    <w:lang w:val="en-US"/>
                  </w:rPr>
                </w:rPrChange>
              </w:rPr>
            </w:pPr>
            <w:ins w:id="5896" w:author="Borja Gonzalez" w:date="2017-09-28T19:27:00Z">
              <w:r w:rsidRPr="00E066BD">
                <w:rPr>
                  <w:rFonts w:ascii="Monaco" w:hAnsi="Monaco" w:cs="Monaco"/>
                  <w:sz w:val="20"/>
                  <w:szCs w:val="20"/>
                  <w:lang w:val="en-US"/>
                  <w:rPrChange w:id="589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98" w:author="Borja Gonzalez" w:date="2017-09-28T19:28: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589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900" w:author="Borja Gonzalez" w:date="2017-09-28T19:28: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5901"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rsidP="00E066BD">
            <w:pPr>
              <w:keepNext/>
              <w:keepLines/>
              <w:widowControl w:val="0"/>
              <w:autoSpaceDE w:val="0"/>
              <w:autoSpaceDN w:val="0"/>
              <w:adjustRightInd w:val="0"/>
              <w:spacing w:before="200"/>
              <w:outlineLvl w:val="4"/>
              <w:rPr>
                <w:ins w:id="5902" w:author="Borja Gonzalez" w:date="2017-09-28T19:27:00Z"/>
                <w:rFonts w:ascii="Monaco" w:hAnsi="Monaco" w:cs="Monaco"/>
                <w:sz w:val="20"/>
                <w:szCs w:val="20"/>
                <w:lang w:val="en-US"/>
                <w:rPrChange w:id="5903" w:author="Borja Gonzalez" w:date="2017-09-28T19:28:00Z">
                  <w:rPr>
                    <w:ins w:id="5904" w:author="Borja Gonzalez" w:date="2017-09-28T19:27:00Z"/>
                    <w:rFonts w:ascii="Monaco" w:eastAsiaTheme="majorEastAsia" w:hAnsi="Monaco" w:cs="Monaco"/>
                    <w:color w:val="243F60" w:themeColor="accent1" w:themeShade="7F"/>
                    <w:sz w:val="32"/>
                    <w:szCs w:val="32"/>
                    <w:lang w:val="en-US"/>
                  </w:rPr>
                </w:rPrChange>
              </w:rPr>
            </w:pPr>
            <w:ins w:id="5905" w:author="Borja Gonzalez" w:date="2017-09-28T19:27:00Z">
              <w:r w:rsidRPr="00E066BD">
                <w:rPr>
                  <w:rFonts w:ascii="Monaco" w:hAnsi="Monaco" w:cs="Monaco"/>
                  <w:sz w:val="20"/>
                  <w:szCs w:val="20"/>
                  <w:lang w:val="en-US"/>
                  <w:rPrChange w:id="590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907"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rsidP="00E066BD">
            <w:pPr>
              <w:keepNext/>
              <w:keepLines/>
              <w:widowControl w:val="0"/>
              <w:autoSpaceDE w:val="0"/>
              <w:autoSpaceDN w:val="0"/>
              <w:adjustRightInd w:val="0"/>
              <w:spacing w:before="200"/>
              <w:outlineLvl w:val="4"/>
              <w:rPr>
                <w:ins w:id="5908" w:author="Borja Gonzalez" w:date="2017-09-28T19:27:00Z"/>
                <w:rFonts w:ascii="Monaco" w:hAnsi="Monaco" w:cs="Monaco"/>
                <w:sz w:val="20"/>
                <w:szCs w:val="20"/>
                <w:lang w:val="en-US"/>
                <w:rPrChange w:id="5909" w:author="Borja Gonzalez" w:date="2017-09-28T19:28:00Z">
                  <w:rPr>
                    <w:ins w:id="5910" w:author="Borja Gonzalez" w:date="2017-09-28T19:27:00Z"/>
                    <w:rFonts w:ascii="Monaco" w:eastAsiaTheme="majorEastAsia" w:hAnsi="Monaco" w:cs="Monaco"/>
                    <w:color w:val="243F60" w:themeColor="accent1" w:themeShade="7F"/>
                    <w:sz w:val="32"/>
                    <w:szCs w:val="32"/>
                    <w:lang w:val="en-US"/>
                  </w:rPr>
                </w:rPrChange>
              </w:rPr>
            </w:pPr>
            <w:ins w:id="5911" w:author="Borja Gonzalez" w:date="2017-09-28T19:27:00Z">
              <w:r w:rsidRPr="00E066BD">
                <w:rPr>
                  <w:rFonts w:ascii="Monaco" w:hAnsi="Monaco" w:cs="Monaco"/>
                  <w:sz w:val="20"/>
                  <w:szCs w:val="20"/>
                  <w:lang w:val="en-US"/>
                  <w:rPrChange w:id="591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13" w:author="Borja Gonzalez" w:date="2017-09-28T19:28:00Z">
                    <w:rPr>
                      <w:rFonts w:ascii="Monaco" w:hAnsi="Monaco" w:cs="Monaco"/>
                      <w:color w:val="000000"/>
                      <w:sz w:val="32"/>
                      <w:szCs w:val="32"/>
                      <w:lang w:val="en-US"/>
                    </w:rPr>
                  </w:rPrChange>
                </w:rPr>
                <w:t>lineChart</w:t>
              </w:r>
              <w:r w:rsidRPr="00E066BD">
                <w:rPr>
                  <w:rFonts w:ascii="Monaco" w:hAnsi="Monaco" w:cs="Monaco"/>
                  <w:sz w:val="20"/>
                  <w:szCs w:val="20"/>
                  <w:lang w:val="en-US"/>
                  <w:rPrChange w:id="5914"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91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1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917"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591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19"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592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921"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5922"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92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924"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rsidP="00E066BD">
            <w:pPr>
              <w:keepNext/>
              <w:keepLines/>
              <w:widowControl w:val="0"/>
              <w:autoSpaceDE w:val="0"/>
              <w:autoSpaceDN w:val="0"/>
              <w:adjustRightInd w:val="0"/>
              <w:spacing w:before="200"/>
              <w:outlineLvl w:val="4"/>
              <w:rPr>
                <w:ins w:id="5925" w:author="Borja Gonzalez" w:date="2017-09-28T19:27:00Z"/>
                <w:rFonts w:ascii="Monaco" w:hAnsi="Monaco" w:cs="Monaco"/>
                <w:sz w:val="20"/>
                <w:szCs w:val="20"/>
                <w:lang w:val="en-US"/>
                <w:rPrChange w:id="5926" w:author="Borja Gonzalez" w:date="2017-09-28T19:28:00Z">
                  <w:rPr>
                    <w:ins w:id="5927" w:author="Borja Gonzalez" w:date="2017-09-28T19:27:00Z"/>
                    <w:rFonts w:ascii="Monaco" w:eastAsiaTheme="majorEastAsia" w:hAnsi="Monaco" w:cs="Monaco"/>
                    <w:color w:val="243F60" w:themeColor="accent1" w:themeShade="7F"/>
                    <w:sz w:val="32"/>
                    <w:szCs w:val="32"/>
                    <w:lang w:val="en-US"/>
                  </w:rPr>
                </w:rPrChange>
              </w:rPr>
            </w:pPr>
            <w:ins w:id="5928" w:author="Borja Gonzalez" w:date="2017-09-28T19:27:00Z">
              <w:r w:rsidRPr="00E066BD">
                <w:rPr>
                  <w:rFonts w:ascii="Monaco" w:hAnsi="Monaco" w:cs="Monaco"/>
                  <w:sz w:val="20"/>
                  <w:szCs w:val="20"/>
                  <w:lang w:val="en-US"/>
                  <w:rPrChange w:id="592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30" w:author="Borja Gonzalez" w:date="2017-09-28T19:28: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593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32"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33" w:author="Borja Gonzalez" w:date="2017-09-28T19:28: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5934" w:author="Borja Gonzalez" w:date="2017-09-28T19:28:00Z">
                    <w:rPr>
                      <w:rFonts w:ascii="Monaco" w:hAnsi="Monaco" w:cs="Monaco"/>
                      <w:b/>
                      <w:bCs/>
                      <w:color w:val="000000"/>
                      <w:sz w:val="32"/>
                      <w:szCs w:val="32"/>
                      <w:lang w:val="en-US"/>
                    </w:rPr>
                  </w:rPrChange>
                </w:rPr>
                <w:t>,</w:t>
              </w:r>
            </w:ins>
          </w:p>
          <w:p w14:paraId="0C56899C" w14:textId="77777777" w:rsidR="00E066BD" w:rsidRPr="00E066BD" w:rsidRDefault="00E066BD" w:rsidP="00E066BD">
            <w:pPr>
              <w:keepNext/>
              <w:keepLines/>
              <w:widowControl w:val="0"/>
              <w:autoSpaceDE w:val="0"/>
              <w:autoSpaceDN w:val="0"/>
              <w:adjustRightInd w:val="0"/>
              <w:spacing w:before="200"/>
              <w:outlineLvl w:val="4"/>
              <w:rPr>
                <w:ins w:id="5935" w:author="Borja Gonzalez" w:date="2017-09-28T19:27:00Z"/>
                <w:rFonts w:ascii="Monaco" w:hAnsi="Monaco" w:cs="Monaco"/>
                <w:sz w:val="20"/>
                <w:szCs w:val="20"/>
                <w:lang w:val="en-US"/>
                <w:rPrChange w:id="5936" w:author="Borja Gonzalez" w:date="2017-09-28T19:28:00Z">
                  <w:rPr>
                    <w:ins w:id="5937" w:author="Borja Gonzalez" w:date="2017-09-28T19:27:00Z"/>
                    <w:rFonts w:ascii="Monaco" w:eastAsiaTheme="majorEastAsia" w:hAnsi="Monaco" w:cs="Monaco"/>
                    <w:color w:val="243F60" w:themeColor="accent1" w:themeShade="7F"/>
                    <w:sz w:val="32"/>
                    <w:szCs w:val="32"/>
                    <w:lang w:val="en-US"/>
                  </w:rPr>
                </w:rPrChange>
              </w:rPr>
            </w:pPr>
            <w:ins w:id="5938" w:author="Borja Gonzalez" w:date="2017-09-28T19:27:00Z">
              <w:r w:rsidRPr="00E066BD">
                <w:rPr>
                  <w:rFonts w:ascii="Monaco" w:hAnsi="Monaco" w:cs="Monaco"/>
                  <w:sz w:val="20"/>
                  <w:szCs w:val="20"/>
                  <w:lang w:val="en-US"/>
                  <w:rPrChange w:id="593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40"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594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4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943" w:author="Borja Gonzalez" w:date="2017-09-28T19:28:00Z">
                    <w:rPr>
                      <w:rFonts w:ascii="Monaco" w:hAnsi="Monaco" w:cs="Monaco"/>
                      <w:b/>
                      <w:bCs/>
                      <w:color w:val="000000"/>
                      <w:sz w:val="32"/>
                      <w:szCs w:val="32"/>
                      <w:lang w:val="en-US"/>
                    </w:rPr>
                  </w:rPrChange>
                </w:rPr>
                <w:t>{</w:t>
              </w:r>
            </w:ins>
          </w:p>
          <w:p w14:paraId="6EE9D2A0" w14:textId="77777777" w:rsidR="00E066BD" w:rsidRPr="00E066BD" w:rsidRDefault="00E066BD" w:rsidP="00E066BD">
            <w:pPr>
              <w:keepNext/>
              <w:keepLines/>
              <w:widowControl w:val="0"/>
              <w:autoSpaceDE w:val="0"/>
              <w:autoSpaceDN w:val="0"/>
              <w:adjustRightInd w:val="0"/>
              <w:spacing w:before="200"/>
              <w:outlineLvl w:val="4"/>
              <w:rPr>
                <w:ins w:id="5944" w:author="Borja Gonzalez" w:date="2017-09-28T19:27:00Z"/>
                <w:rFonts w:ascii="Monaco" w:hAnsi="Monaco" w:cs="Monaco"/>
                <w:sz w:val="20"/>
                <w:szCs w:val="20"/>
                <w:lang w:val="en-US"/>
                <w:rPrChange w:id="5945" w:author="Borja Gonzalez" w:date="2017-09-28T19:28:00Z">
                  <w:rPr>
                    <w:ins w:id="5946" w:author="Borja Gonzalez" w:date="2017-09-28T19:27:00Z"/>
                    <w:rFonts w:ascii="Monaco" w:eastAsiaTheme="majorEastAsia" w:hAnsi="Monaco" w:cs="Monaco"/>
                    <w:color w:val="243F60" w:themeColor="accent1" w:themeShade="7F"/>
                    <w:sz w:val="32"/>
                    <w:szCs w:val="32"/>
                    <w:lang w:val="en-US"/>
                  </w:rPr>
                </w:rPrChange>
              </w:rPr>
            </w:pPr>
            <w:ins w:id="5947" w:author="Borja Gonzalez" w:date="2017-09-28T19:27:00Z">
              <w:r w:rsidRPr="00E066BD">
                <w:rPr>
                  <w:rFonts w:ascii="Monaco" w:hAnsi="Monaco" w:cs="Monaco"/>
                  <w:sz w:val="20"/>
                  <w:szCs w:val="20"/>
                  <w:lang w:val="en-US"/>
                  <w:rPrChange w:id="594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49" w:author="Borja Gonzalez" w:date="2017-09-28T19:28:00Z">
                    <w:rPr>
                      <w:rFonts w:ascii="Monaco" w:hAnsi="Monaco" w:cs="Monaco"/>
                      <w:color w:val="000000"/>
                      <w:sz w:val="32"/>
                      <w:szCs w:val="32"/>
                      <w:lang w:val="en-US"/>
                    </w:rPr>
                  </w:rPrChange>
                </w:rPr>
                <w:t>labels</w:t>
              </w:r>
              <w:r w:rsidRPr="00E066BD">
                <w:rPr>
                  <w:rFonts w:ascii="Monaco" w:hAnsi="Monaco" w:cs="Monaco"/>
                  <w:b/>
                  <w:bCs/>
                  <w:color w:val="CE5C00"/>
                  <w:sz w:val="20"/>
                  <w:szCs w:val="20"/>
                  <w:lang w:val="en-US"/>
                  <w:rPrChange w:id="595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5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52" w:author="Borja Gonzalez" w:date="2017-09-28T19:28:00Z">
                    <w:rPr>
                      <w:rFonts w:ascii="Monaco" w:hAnsi="Monaco" w:cs="Monaco"/>
                      <w:color w:val="000000"/>
                      <w:sz w:val="32"/>
                      <w:szCs w:val="32"/>
                      <w:lang w:val="en-US"/>
                    </w:rPr>
                  </w:rPrChange>
                </w:rPr>
                <w:t>Tiempo</w:t>
              </w:r>
              <w:r w:rsidRPr="00E066BD">
                <w:rPr>
                  <w:rFonts w:ascii="Monaco" w:hAnsi="Monaco" w:cs="Monaco"/>
                  <w:b/>
                  <w:bCs/>
                  <w:color w:val="000000"/>
                  <w:sz w:val="20"/>
                  <w:szCs w:val="20"/>
                  <w:lang w:val="en-US"/>
                  <w:rPrChange w:id="5953" w:author="Borja Gonzalez" w:date="2017-09-28T19:28:00Z">
                    <w:rPr>
                      <w:rFonts w:ascii="Monaco" w:hAnsi="Monaco" w:cs="Monaco"/>
                      <w:b/>
                      <w:bCs/>
                      <w:color w:val="000000"/>
                      <w:sz w:val="32"/>
                      <w:szCs w:val="32"/>
                      <w:lang w:val="en-US"/>
                    </w:rPr>
                  </w:rPrChange>
                </w:rPr>
                <w:t>,</w:t>
              </w:r>
            </w:ins>
          </w:p>
          <w:p w14:paraId="1B4243BB" w14:textId="77777777" w:rsidR="00E066BD" w:rsidRPr="00E066BD" w:rsidRDefault="00E066BD" w:rsidP="00E066BD">
            <w:pPr>
              <w:keepNext/>
              <w:keepLines/>
              <w:widowControl w:val="0"/>
              <w:autoSpaceDE w:val="0"/>
              <w:autoSpaceDN w:val="0"/>
              <w:adjustRightInd w:val="0"/>
              <w:spacing w:before="200"/>
              <w:outlineLvl w:val="4"/>
              <w:rPr>
                <w:ins w:id="5954" w:author="Borja Gonzalez" w:date="2017-09-28T19:27:00Z"/>
                <w:rFonts w:ascii="Monaco" w:hAnsi="Monaco" w:cs="Monaco"/>
                <w:sz w:val="20"/>
                <w:szCs w:val="20"/>
                <w:lang w:val="en-US"/>
                <w:rPrChange w:id="5955" w:author="Borja Gonzalez" w:date="2017-09-28T19:28:00Z">
                  <w:rPr>
                    <w:ins w:id="5956" w:author="Borja Gonzalez" w:date="2017-09-28T19:27:00Z"/>
                    <w:rFonts w:ascii="Monaco" w:eastAsiaTheme="majorEastAsia" w:hAnsi="Monaco" w:cs="Monaco"/>
                    <w:color w:val="243F60" w:themeColor="accent1" w:themeShade="7F"/>
                    <w:sz w:val="32"/>
                    <w:szCs w:val="32"/>
                    <w:lang w:val="en-US"/>
                  </w:rPr>
                </w:rPrChange>
              </w:rPr>
            </w:pPr>
            <w:ins w:id="5957" w:author="Borja Gonzalez" w:date="2017-09-28T19:27:00Z">
              <w:r w:rsidRPr="00E066BD">
                <w:rPr>
                  <w:rFonts w:ascii="Monaco" w:hAnsi="Monaco" w:cs="Monaco"/>
                  <w:sz w:val="20"/>
                  <w:szCs w:val="20"/>
                  <w:lang w:val="en-US"/>
                  <w:rPrChange w:id="595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59" w:author="Borja Gonzalez" w:date="2017-09-28T19:28:00Z">
                    <w:rPr>
                      <w:rFonts w:ascii="Monaco" w:hAnsi="Monaco" w:cs="Monaco"/>
                      <w:color w:val="000000"/>
                      <w:sz w:val="32"/>
                      <w:szCs w:val="32"/>
                      <w:lang w:val="en-US"/>
                    </w:rPr>
                  </w:rPrChange>
                </w:rPr>
                <w:t>datasets</w:t>
              </w:r>
              <w:r w:rsidRPr="00E066BD">
                <w:rPr>
                  <w:rFonts w:ascii="Monaco" w:hAnsi="Monaco" w:cs="Monaco"/>
                  <w:b/>
                  <w:bCs/>
                  <w:color w:val="CE5C00"/>
                  <w:sz w:val="20"/>
                  <w:szCs w:val="20"/>
                  <w:lang w:val="en-US"/>
                  <w:rPrChange w:id="596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6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962" w:author="Borja Gonzalez" w:date="2017-09-28T19:28:00Z">
                    <w:rPr>
                      <w:rFonts w:ascii="Monaco" w:hAnsi="Monaco" w:cs="Monaco"/>
                      <w:b/>
                      <w:bCs/>
                      <w:color w:val="000000"/>
                      <w:sz w:val="32"/>
                      <w:szCs w:val="32"/>
                      <w:lang w:val="en-US"/>
                    </w:rPr>
                  </w:rPrChange>
                </w:rPr>
                <w:t>[</w:t>
              </w:r>
            </w:ins>
          </w:p>
          <w:p w14:paraId="582D1D4C" w14:textId="77777777" w:rsidR="00E066BD" w:rsidRPr="00E066BD" w:rsidRDefault="00E066BD" w:rsidP="00E066BD">
            <w:pPr>
              <w:keepNext/>
              <w:keepLines/>
              <w:widowControl w:val="0"/>
              <w:autoSpaceDE w:val="0"/>
              <w:autoSpaceDN w:val="0"/>
              <w:adjustRightInd w:val="0"/>
              <w:spacing w:before="200"/>
              <w:outlineLvl w:val="4"/>
              <w:rPr>
                <w:ins w:id="5963" w:author="Borja Gonzalez" w:date="2017-09-28T19:27:00Z"/>
                <w:rFonts w:ascii="Monaco" w:hAnsi="Monaco" w:cs="Monaco"/>
                <w:sz w:val="20"/>
                <w:szCs w:val="20"/>
                <w:lang w:val="en-US"/>
                <w:rPrChange w:id="5964" w:author="Borja Gonzalez" w:date="2017-09-28T19:28:00Z">
                  <w:rPr>
                    <w:ins w:id="5965" w:author="Borja Gonzalez" w:date="2017-09-28T19:27:00Z"/>
                    <w:rFonts w:ascii="Monaco" w:eastAsiaTheme="majorEastAsia" w:hAnsi="Monaco" w:cs="Monaco"/>
                    <w:color w:val="243F60" w:themeColor="accent1" w:themeShade="7F"/>
                    <w:sz w:val="32"/>
                    <w:szCs w:val="32"/>
                    <w:lang w:val="en-US"/>
                  </w:rPr>
                </w:rPrChange>
              </w:rPr>
            </w:pPr>
            <w:ins w:id="5966" w:author="Borja Gonzalez" w:date="2017-09-28T19:27:00Z">
              <w:r w:rsidRPr="00E066BD">
                <w:rPr>
                  <w:rFonts w:ascii="Monaco" w:hAnsi="Monaco" w:cs="Monaco"/>
                  <w:sz w:val="20"/>
                  <w:szCs w:val="20"/>
                  <w:lang w:val="en-US"/>
                  <w:rPrChange w:id="596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968" w:author="Borja Gonzalez" w:date="2017-09-28T19:28:00Z">
                    <w:rPr>
                      <w:rFonts w:ascii="Monaco" w:hAnsi="Monaco" w:cs="Monaco"/>
                      <w:b/>
                      <w:bCs/>
                      <w:color w:val="000000"/>
                      <w:sz w:val="32"/>
                      <w:szCs w:val="32"/>
                      <w:lang w:val="en-US"/>
                    </w:rPr>
                  </w:rPrChange>
                </w:rPr>
                <w:t>{</w:t>
              </w:r>
            </w:ins>
          </w:p>
          <w:p w14:paraId="55C9C792" w14:textId="77777777" w:rsidR="00E066BD" w:rsidRPr="00E066BD" w:rsidRDefault="00E066BD" w:rsidP="00E066BD">
            <w:pPr>
              <w:keepNext/>
              <w:keepLines/>
              <w:widowControl w:val="0"/>
              <w:autoSpaceDE w:val="0"/>
              <w:autoSpaceDN w:val="0"/>
              <w:adjustRightInd w:val="0"/>
              <w:spacing w:before="200"/>
              <w:outlineLvl w:val="4"/>
              <w:rPr>
                <w:ins w:id="5969" w:author="Borja Gonzalez" w:date="2017-09-28T19:27:00Z"/>
                <w:rFonts w:ascii="Monaco" w:hAnsi="Monaco" w:cs="Monaco"/>
                <w:sz w:val="20"/>
                <w:szCs w:val="20"/>
                <w:lang w:val="en-US"/>
                <w:rPrChange w:id="5970" w:author="Borja Gonzalez" w:date="2017-09-28T19:28:00Z">
                  <w:rPr>
                    <w:ins w:id="5971" w:author="Borja Gonzalez" w:date="2017-09-28T19:27:00Z"/>
                    <w:rFonts w:ascii="Monaco" w:eastAsiaTheme="majorEastAsia" w:hAnsi="Monaco" w:cs="Monaco"/>
                    <w:color w:val="243F60" w:themeColor="accent1" w:themeShade="7F"/>
                    <w:sz w:val="32"/>
                    <w:szCs w:val="32"/>
                    <w:lang w:val="en-US"/>
                  </w:rPr>
                </w:rPrChange>
              </w:rPr>
            </w:pPr>
            <w:ins w:id="5972" w:author="Borja Gonzalez" w:date="2017-09-28T19:27:00Z">
              <w:r w:rsidRPr="00E066BD">
                <w:rPr>
                  <w:rFonts w:ascii="Monaco" w:hAnsi="Monaco" w:cs="Monaco"/>
                  <w:sz w:val="20"/>
                  <w:szCs w:val="20"/>
                  <w:lang w:val="en-US"/>
                  <w:rPrChange w:id="597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74" w:author="Borja Gonzalez" w:date="2017-09-28T19:28: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597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76"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77" w:author="Borja Gonzalez" w:date="2017-09-28T19:28:00Z">
                    <w:rPr>
                      <w:rFonts w:ascii="Monaco" w:hAnsi="Monaco" w:cs="Monaco"/>
                      <w:color w:val="4E9A06"/>
                      <w:sz w:val="32"/>
                      <w:szCs w:val="32"/>
                      <w:lang w:val="en-US"/>
                    </w:rPr>
                  </w:rPrChange>
                </w:rPr>
                <w:t>"Movimiento "</w:t>
              </w:r>
              <w:r w:rsidRPr="00E066BD">
                <w:rPr>
                  <w:rFonts w:ascii="Monaco" w:hAnsi="Monaco" w:cs="Monaco"/>
                  <w:b/>
                  <w:bCs/>
                  <w:color w:val="CE5C00"/>
                  <w:sz w:val="20"/>
                  <w:szCs w:val="20"/>
                  <w:lang w:val="en-US"/>
                  <w:rPrChange w:id="5978"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979"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980"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981" w:author="Borja Gonzalez" w:date="2017-09-28T19:28:00Z">
                    <w:rPr>
                      <w:rFonts w:ascii="Monaco" w:hAnsi="Monaco" w:cs="Monaco"/>
                      <w:color w:val="4E9A06"/>
                      <w:sz w:val="32"/>
                      <w:szCs w:val="32"/>
                      <w:lang w:val="en-US"/>
                    </w:rPr>
                  </w:rPrChange>
                </w:rPr>
                <w:t>" de "</w:t>
              </w:r>
              <w:r w:rsidRPr="00E066BD">
                <w:rPr>
                  <w:rFonts w:ascii="Monaco" w:hAnsi="Monaco" w:cs="Monaco"/>
                  <w:b/>
                  <w:bCs/>
                  <w:color w:val="CE5C00"/>
                  <w:sz w:val="20"/>
                  <w:szCs w:val="20"/>
                  <w:lang w:val="en-US"/>
                  <w:rPrChange w:id="5982"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983" w:author="Borja Gonzalez" w:date="2017-09-28T19:28:00Z">
                    <w:rPr>
                      <w:rFonts w:ascii="Monaco" w:hAnsi="Monaco" w:cs="Monaco"/>
                      <w:color w:val="000000"/>
                      <w:sz w:val="32"/>
                      <w:szCs w:val="32"/>
                      <w:lang w:val="en-US"/>
                    </w:rPr>
                  </w:rPrChange>
                </w:rPr>
                <w:t>nombre</w:t>
              </w:r>
              <w:r w:rsidRPr="00E066BD">
                <w:rPr>
                  <w:rFonts w:ascii="Monaco" w:hAnsi="Monaco" w:cs="Monaco"/>
                  <w:b/>
                  <w:bCs/>
                  <w:color w:val="CE5C00"/>
                  <w:sz w:val="20"/>
                  <w:szCs w:val="20"/>
                  <w:lang w:val="en-US"/>
                  <w:rPrChange w:id="5984"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985" w:author="Borja Gonzalez" w:date="2017-09-28T19:28:00Z">
                    <w:rPr>
                      <w:rFonts w:ascii="Monaco" w:hAnsi="Monaco" w:cs="Monaco"/>
                      <w:color w:val="4E9A06"/>
                      <w:sz w:val="32"/>
                      <w:szCs w:val="32"/>
                      <w:lang w:val="en-US"/>
                    </w:rPr>
                  </w:rPrChange>
                </w:rPr>
                <w:t>" "</w:t>
              </w:r>
              <w:r w:rsidRPr="00E066BD">
                <w:rPr>
                  <w:rFonts w:ascii="Monaco" w:hAnsi="Monaco" w:cs="Monaco"/>
                  <w:b/>
                  <w:bCs/>
                  <w:color w:val="CE5C00"/>
                  <w:sz w:val="20"/>
                  <w:szCs w:val="20"/>
                  <w:lang w:val="en-US"/>
                  <w:rPrChange w:id="5986"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987" w:author="Borja Gonzalez" w:date="2017-09-28T19:28:00Z">
                    <w:rPr>
                      <w:rFonts w:ascii="Monaco" w:hAnsi="Monaco" w:cs="Monaco"/>
                      <w:color w:val="000000"/>
                      <w:sz w:val="32"/>
                      <w:szCs w:val="32"/>
                      <w:lang w:val="en-US"/>
                    </w:rPr>
                  </w:rPrChange>
                </w:rPr>
                <w:t>apellido</w:t>
              </w:r>
              <w:r w:rsidRPr="00E066BD">
                <w:rPr>
                  <w:rFonts w:ascii="Monaco" w:hAnsi="Monaco" w:cs="Monaco"/>
                  <w:b/>
                  <w:bCs/>
                  <w:color w:val="000000"/>
                  <w:sz w:val="20"/>
                  <w:szCs w:val="20"/>
                  <w:lang w:val="en-US"/>
                  <w:rPrChange w:id="5988" w:author="Borja Gonzalez" w:date="2017-09-28T19:28:00Z">
                    <w:rPr>
                      <w:rFonts w:ascii="Monaco" w:hAnsi="Monaco" w:cs="Monaco"/>
                      <w:b/>
                      <w:bCs/>
                      <w:color w:val="000000"/>
                      <w:sz w:val="32"/>
                      <w:szCs w:val="32"/>
                      <w:lang w:val="en-US"/>
                    </w:rPr>
                  </w:rPrChange>
                </w:rPr>
                <w:t>,</w:t>
              </w:r>
            </w:ins>
          </w:p>
          <w:p w14:paraId="38FA1983" w14:textId="77777777" w:rsidR="00E066BD" w:rsidRPr="00E066BD" w:rsidRDefault="00E066BD" w:rsidP="00E066BD">
            <w:pPr>
              <w:widowControl w:val="0"/>
              <w:autoSpaceDE w:val="0"/>
              <w:autoSpaceDN w:val="0"/>
              <w:adjustRightInd w:val="0"/>
              <w:rPr>
                <w:ins w:id="5989" w:author="Borja Gonzalez" w:date="2017-09-28T19:27:00Z"/>
                <w:rFonts w:ascii="Monaco" w:hAnsi="Monaco" w:cs="Monaco"/>
                <w:sz w:val="20"/>
                <w:szCs w:val="20"/>
                <w:lang w:val="en-US"/>
                <w:rPrChange w:id="5990" w:author="Borja Gonzalez" w:date="2017-09-28T19:28:00Z">
                  <w:rPr>
                    <w:ins w:id="5991" w:author="Borja Gonzalez" w:date="2017-09-28T19:27:00Z"/>
                    <w:rFonts w:ascii="Monaco" w:hAnsi="Monaco" w:cs="Monaco"/>
                    <w:sz w:val="32"/>
                    <w:szCs w:val="32"/>
                    <w:lang w:val="en-US"/>
                  </w:rPr>
                </w:rPrChange>
              </w:rPr>
            </w:pPr>
            <w:ins w:id="5992" w:author="Borja Gonzalez" w:date="2017-09-28T19:27:00Z">
              <w:r w:rsidRPr="00E066BD">
                <w:rPr>
                  <w:rFonts w:ascii="Monaco" w:hAnsi="Monaco" w:cs="Monaco"/>
                  <w:sz w:val="20"/>
                  <w:szCs w:val="20"/>
                  <w:lang w:val="en-US"/>
                  <w:rPrChange w:id="599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94" w:author="Borja Gonzalez" w:date="2017-09-28T19:28: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599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9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997"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5998"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rsidP="00E066BD">
            <w:pPr>
              <w:keepNext/>
              <w:keepLines/>
              <w:widowControl w:val="0"/>
              <w:autoSpaceDE w:val="0"/>
              <w:autoSpaceDN w:val="0"/>
              <w:adjustRightInd w:val="0"/>
              <w:spacing w:before="200"/>
              <w:outlineLvl w:val="4"/>
              <w:rPr>
                <w:ins w:id="5999" w:author="Borja Gonzalez" w:date="2017-09-28T19:27:00Z"/>
                <w:rFonts w:ascii="Monaco" w:hAnsi="Monaco" w:cs="Monaco"/>
                <w:sz w:val="20"/>
                <w:szCs w:val="20"/>
                <w:lang w:val="en-US"/>
                <w:rPrChange w:id="6000" w:author="Borja Gonzalez" w:date="2017-09-28T19:28:00Z">
                  <w:rPr>
                    <w:ins w:id="6001" w:author="Borja Gonzalez" w:date="2017-09-28T19:27:00Z"/>
                    <w:rFonts w:ascii="Monaco" w:eastAsiaTheme="majorEastAsia" w:hAnsi="Monaco" w:cs="Monaco"/>
                    <w:color w:val="243F60" w:themeColor="accent1" w:themeShade="7F"/>
                    <w:sz w:val="32"/>
                    <w:szCs w:val="32"/>
                    <w:lang w:val="en-US"/>
                  </w:rPr>
                </w:rPrChange>
              </w:rPr>
            </w:pPr>
            <w:ins w:id="6002" w:author="Borja Gonzalez" w:date="2017-09-28T19:27:00Z">
              <w:r w:rsidRPr="00E066BD">
                <w:rPr>
                  <w:rFonts w:ascii="Monaco" w:hAnsi="Monaco" w:cs="Monaco"/>
                  <w:sz w:val="20"/>
                  <w:szCs w:val="20"/>
                  <w:lang w:val="en-US"/>
                  <w:rPrChange w:id="600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04" w:author="Borja Gonzalez" w:date="2017-09-28T19:28: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600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06"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07" w:author="Borja Gonzalez" w:date="2017-09-28T19:28: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6008"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rsidP="00E066BD">
            <w:pPr>
              <w:keepNext/>
              <w:keepLines/>
              <w:widowControl w:val="0"/>
              <w:autoSpaceDE w:val="0"/>
              <w:autoSpaceDN w:val="0"/>
              <w:adjustRightInd w:val="0"/>
              <w:spacing w:before="200"/>
              <w:outlineLvl w:val="4"/>
              <w:rPr>
                <w:ins w:id="6009" w:author="Borja Gonzalez" w:date="2017-09-28T19:27:00Z"/>
                <w:rFonts w:ascii="Monaco" w:hAnsi="Monaco" w:cs="Monaco"/>
                <w:sz w:val="20"/>
                <w:szCs w:val="20"/>
                <w:lang w:val="en-US"/>
                <w:rPrChange w:id="6010" w:author="Borja Gonzalez" w:date="2017-09-28T19:28:00Z">
                  <w:rPr>
                    <w:ins w:id="6011" w:author="Borja Gonzalez" w:date="2017-09-28T19:27:00Z"/>
                    <w:rFonts w:ascii="Monaco" w:eastAsiaTheme="majorEastAsia" w:hAnsi="Monaco" w:cs="Monaco"/>
                    <w:color w:val="243F60" w:themeColor="accent1" w:themeShade="7F"/>
                    <w:sz w:val="32"/>
                    <w:szCs w:val="32"/>
                    <w:lang w:val="en-US"/>
                  </w:rPr>
                </w:rPrChange>
              </w:rPr>
            </w:pPr>
            <w:ins w:id="6012" w:author="Borja Gonzalez" w:date="2017-09-28T19:27:00Z">
              <w:r w:rsidRPr="00E066BD">
                <w:rPr>
                  <w:rFonts w:ascii="Monaco" w:hAnsi="Monaco" w:cs="Monaco"/>
                  <w:sz w:val="20"/>
                  <w:szCs w:val="20"/>
                  <w:lang w:val="en-US"/>
                  <w:rPrChange w:id="601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14" w:author="Borja Gonzalez" w:date="2017-09-28T19:28: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601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16"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17" w:author="Borja Gonzalez" w:date="2017-09-28T19:28: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6018"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rsidP="00E066BD">
            <w:pPr>
              <w:keepNext/>
              <w:keepLines/>
              <w:widowControl w:val="0"/>
              <w:autoSpaceDE w:val="0"/>
              <w:autoSpaceDN w:val="0"/>
              <w:adjustRightInd w:val="0"/>
              <w:spacing w:before="200"/>
              <w:outlineLvl w:val="4"/>
              <w:rPr>
                <w:ins w:id="6019" w:author="Borja Gonzalez" w:date="2017-09-28T19:27:00Z"/>
                <w:rFonts w:ascii="Monaco" w:hAnsi="Monaco" w:cs="Monaco"/>
                <w:sz w:val="20"/>
                <w:szCs w:val="20"/>
                <w:lang w:val="en-US"/>
                <w:rPrChange w:id="6020" w:author="Borja Gonzalez" w:date="2017-09-28T19:28:00Z">
                  <w:rPr>
                    <w:ins w:id="6021" w:author="Borja Gonzalez" w:date="2017-09-28T19:27:00Z"/>
                    <w:rFonts w:ascii="Monaco" w:eastAsiaTheme="majorEastAsia" w:hAnsi="Monaco" w:cs="Monaco"/>
                    <w:color w:val="243F60" w:themeColor="accent1" w:themeShade="7F"/>
                    <w:sz w:val="32"/>
                    <w:szCs w:val="32"/>
                    <w:lang w:val="en-US"/>
                  </w:rPr>
                </w:rPrChange>
              </w:rPr>
            </w:pPr>
            <w:ins w:id="6022" w:author="Borja Gonzalez" w:date="2017-09-28T19:27:00Z">
              <w:r w:rsidRPr="00E066BD">
                <w:rPr>
                  <w:rFonts w:ascii="Monaco" w:hAnsi="Monaco" w:cs="Monaco"/>
                  <w:sz w:val="20"/>
                  <w:szCs w:val="20"/>
                  <w:lang w:val="en-US"/>
                  <w:rPrChange w:id="602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24" w:author="Borja Gonzalez" w:date="2017-09-28T19:28: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602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26"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27"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028"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rsidP="00E066BD">
            <w:pPr>
              <w:keepNext/>
              <w:keepLines/>
              <w:widowControl w:val="0"/>
              <w:autoSpaceDE w:val="0"/>
              <w:autoSpaceDN w:val="0"/>
              <w:adjustRightInd w:val="0"/>
              <w:spacing w:before="200"/>
              <w:outlineLvl w:val="4"/>
              <w:rPr>
                <w:ins w:id="6029" w:author="Borja Gonzalez" w:date="2017-09-28T19:27:00Z"/>
                <w:rFonts w:ascii="Monaco" w:hAnsi="Monaco" w:cs="Monaco"/>
                <w:sz w:val="20"/>
                <w:szCs w:val="20"/>
                <w:lang w:val="en-US"/>
                <w:rPrChange w:id="6030" w:author="Borja Gonzalez" w:date="2017-09-28T19:28:00Z">
                  <w:rPr>
                    <w:ins w:id="6031" w:author="Borja Gonzalez" w:date="2017-09-28T19:27:00Z"/>
                    <w:rFonts w:ascii="Monaco" w:eastAsiaTheme="majorEastAsia" w:hAnsi="Monaco" w:cs="Monaco"/>
                    <w:color w:val="243F60" w:themeColor="accent1" w:themeShade="7F"/>
                    <w:sz w:val="32"/>
                    <w:szCs w:val="32"/>
                    <w:lang w:val="en-US"/>
                  </w:rPr>
                </w:rPrChange>
              </w:rPr>
            </w:pPr>
            <w:ins w:id="6032" w:author="Borja Gonzalez" w:date="2017-09-28T19:27:00Z">
              <w:r w:rsidRPr="00E066BD">
                <w:rPr>
                  <w:rFonts w:ascii="Monaco" w:hAnsi="Monaco" w:cs="Monaco"/>
                  <w:sz w:val="20"/>
                  <w:szCs w:val="20"/>
                  <w:lang w:val="en-US"/>
                  <w:rPrChange w:id="603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34" w:author="Borja Gonzalez" w:date="2017-09-28T19:28: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603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36"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37" w:author="Borja Gonzalez" w:date="2017-09-28T19:28: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6038"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rsidP="00E066BD">
            <w:pPr>
              <w:widowControl w:val="0"/>
              <w:autoSpaceDE w:val="0"/>
              <w:autoSpaceDN w:val="0"/>
              <w:adjustRightInd w:val="0"/>
              <w:rPr>
                <w:ins w:id="6039" w:author="Borja Gonzalez" w:date="2017-09-28T19:27:00Z"/>
                <w:rFonts w:ascii="Monaco" w:hAnsi="Monaco" w:cs="Monaco"/>
                <w:sz w:val="20"/>
                <w:szCs w:val="20"/>
                <w:lang w:val="en-US"/>
                <w:rPrChange w:id="6040" w:author="Borja Gonzalez" w:date="2017-09-28T19:28:00Z">
                  <w:rPr>
                    <w:ins w:id="6041" w:author="Borja Gonzalez" w:date="2017-09-28T19:27:00Z"/>
                    <w:rFonts w:ascii="Monaco" w:hAnsi="Monaco" w:cs="Monaco"/>
                    <w:sz w:val="32"/>
                    <w:szCs w:val="32"/>
                    <w:lang w:val="en-US"/>
                  </w:rPr>
                </w:rPrChange>
              </w:rPr>
            </w:pPr>
            <w:ins w:id="6042" w:author="Borja Gonzalez" w:date="2017-09-28T19:27:00Z">
              <w:r w:rsidRPr="00E066BD">
                <w:rPr>
                  <w:rFonts w:ascii="Monaco" w:hAnsi="Monaco" w:cs="Monaco"/>
                  <w:sz w:val="20"/>
                  <w:szCs w:val="20"/>
                  <w:lang w:val="en-US"/>
                  <w:rPrChange w:id="604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44" w:author="Borja Gonzalez" w:date="2017-09-28T19:28: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604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4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47"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rsidP="00E066BD">
            <w:pPr>
              <w:keepNext/>
              <w:keepLines/>
              <w:widowControl w:val="0"/>
              <w:autoSpaceDE w:val="0"/>
              <w:autoSpaceDN w:val="0"/>
              <w:adjustRightInd w:val="0"/>
              <w:spacing w:before="200"/>
              <w:outlineLvl w:val="4"/>
              <w:rPr>
                <w:ins w:id="6048" w:author="Borja Gonzalez" w:date="2017-09-28T19:27:00Z"/>
                <w:rFonts w:ascii="Monaco" w:hAnsi="Monaco" w:cs="Monaco"/>
                <w:sz w:val="20"/>
                <w:szCs w:val="20"/>
                <w:lang w:val="en-US"/>
                <w:rPrChange w:id="6049" w:author="Borja Gonzalez" w:date="2017-09-28T19:28:00Z">
                  <w:rPr>
                    <w:ins w:id="6050" w:author="Borja Gonzalez" w:date="2017-09-28T19:27:00Z"/>
                    <w:rFonts w:ascii="Monaco" w:eastAsiaTheme="majorEastAsia" w:hAnsi="Monaco" w:cs="Monaco"/>
                    <w:color w:val="243F60" w:themeColor="accent1" w:themeShade="7F"/>
                    <w:sz w:val="32"/>
                    <w:szCs w:val="32"/>
                    <w:lang w:val="en-US"/>
                  </w:rPr>
                </w:rPrChange>
              </w:rPr>
            </w:pPr>
            <w:ins w:id="6051" w:author="Borja Gonzalez" w:date="2017-09-28T19:27:00Z">
              <w:r w:rsidRPr="00E066BD">
                <w:rPr>
                  <w:rFonts w:ascii="Monaco" w:hAnsi="Monaco" w:cs="Monaco"/>
                  <w:sz w:val="20"/>
                  <w:szCs w:val="20"/>
                  <w:lang w:val="en-US"/>
                  <w:rPrChange w:id="605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53" w:author="Borja Gonzalez" w:date="2017-09-28T19:28: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605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5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56" w:author="Borja Gonzalez" w:date="2017-09-28T19:28: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6057"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rsidP="00E066BD">
            <w:pPr>
              <w:keepNext/>
              <w:keepLines/>
              <w:widowControl w:val="0"/>
              <w:autoSpaceDE w:val="0"/>
              <w:autoSpaceDN w:val="0"/>
              <w:adjustRightInd w:val="0"/>
              <w:spacing w:before="200"/>
              <w:outlineLvl w:val="4"/>
              <w:rPr>
                <w:ins w:id="6058" w:author="Borja Gonzalez" w:date="2017-09-28T19:27:00Z"/>
                <w:rFonts w:ascii="Monaco" w:hAnsi="Monaco" w:cs="Monaco"/>
                <w:sz w:val="20"/>
                <w:szCs w:val="20"/>
                <w:lang w:val="en-US"/>
                <w:rPrChange w:id="6059" w:author="Borja Gonzalez" w:date="2017-09-28T19:28:00Z">
                  <w:rPr>
                    <w:ins w:id="6060" w:author="Borja Gonzalez" w:date="2017-09-28T19:27:00Z"/>
                    <w:rFonts w:ascii="Monaco" w:eastAsiaTheme="majorEastAsia" w:hAnsi="Monaco" w:cs="Monaco"/>
                    <w:color w:val="243F60" w:themeColor="accent1" w:themeShade="7F"/>
                    <w:sz w:val="32"/>
                    <w:szCs w:val="32"/>
                    <w:lang w:val="en-US"/>
                  </w:rPr>
                </w:rPrChange>
              </w:rPr>
            </w:pPr>
            <w:ins w:id="6061" w:author="Borja Gonzalez" w:date="2017-09-28T19:27:00Z">
              <w:r w:rsidRPr="00E066BD">
                <w:rPr>
                  <w:rFonts w:ascii="Monaco" w:hAnsi="Monaco" w:cs="Monaco"/>
                  <w:sz w:val="20"/>
                  <w:szCs w:val="20"/>
                  <w:lang w:val="en-US"/>
                  <w:rPrChange w:id="606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63" w:author="Borja Gonzalez" w:date="2017-09-28T19:28: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606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65"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66" w:author="Borja Gonzalez" w:date="2017-09-28T19:28: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6067"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rsidP="00E066BD">
            <w:pPr>
              <w:keepNext/>
              <w:keepLines/>
              <w:widowControl w:val="0"/>
              <w:autoSpaceDE w:val="0"/>
              <w:autoSpaceDN w:val="0"/>
              <w:adjustRightInd w:val="0"/>
              <w:spacing w:before="200"/>
              <w:outlineLvl w:val="4"/>
              <w:rPr>
                <w:ins w:id="6068" w:author="Borja Gonzalez" w:date="2017-09-28T19:27:00Z"/>
                <w:rFonts w:ascii="Monaco" w:hAnsi="Monaco" w:cs="Monaco"/>
                <w:sz w:val="20"/>
                <w:szCs w:val="20"/>
                <w:lang w:val="en-US"/>
                <w:rPrChange w:id="6069" w:author="Borja Gonzalez" w:date="2017-09-28T19:28:00Z">
                  <w:rPr>
                    <w:ins w:id="6070" w:author="Borja Gonzalez" w:date="2017-09-28T19:27:00Z"/>
                    <w:rFonts w:ascii="Monaco" w:eastAsiaTheme="majorEastAsia" w:hAnsi="Monaco" w:cs="Monaco"/>
                    <w:color w:val="243F60" w:themeColor="accent1" w:themeShade="7F"/>
                    <w:sz w:val="32"/>
                    <w:szCs w:val="32"/>
                    <w:lang w:val="en-US"/>
                  </w:rPr>
                </w:rPrChange>
              </w:rPr>
            </w:pPr>
            <w:ins w:id="6071" w:author="Borja Gonzalez" w:date="2017-09-28T19:27:00Z">
              <w:r w:rsidRPr="00E066BD">
                <w:rPr>
                  <w:rFonts w:ascii="Monaco" w:hAnsi="Monaco" w:cs="Monaco"/>
                  <w:sz w:val="20"/>
                  <w:szCs w:val="20"/>
                  <w:lang w:val="en-US"/>
                  <w:rPrChange w:id="607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73" w:author="Borja Gonzalez" w:date="2017-09-28T19:28: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607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75"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76"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077"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rsidP="00E066BD">
            <w:pPr>
              <w:keepNext/>
              <w:keepLines/>
              <w:widowControl w:val="0"/>
              <w:autoSpaceDE w:val="0"/>
              <w:autoSpaceDN w:val="0"/>
              <w:adjustRightInd w:val="0"/>
              <w:spacing w:before="200"/>
              <w:outlineLvl w:val="4"/>
              <w:rPr>
                <w:ins w:id="6078" w:author="Borja Gonzalez" w:date="2017-09-28T19:27:00Z"/>
                <w:rFonts w:ascii="Monaco" w:hAnsi="Monaco" w:cs="Monaco"/>
                <w:sz w:val="20"/>
                <w:szCs w:val="20"/>
                <w:lang w:val="en-US"/>
                <w:rPrChange w:id="6079" w:author="Borja Gonzalez" w:date="2017-09-28T19:28:00Z">
                  <w:rPr>
                    <w:ins w:id="6080" w:author="Borja Gonzalez" w:date="2017-09-28T19:27:00Z"/>
                    <w:rFonts w:ascii="Monaco" w:eastAsiaTheme="majorEastAsia" w:hAnsi="Monaco" w:cs="Monaco"/>
                    <w:color w:val="243F60" w:themeColor="accent1" w:themeShade="7F"/>
                    <w:sz w:val="32"/>
                    <w:szCs w:val="32"/>
                    <w:lang w:val="en-US"/>
                  </w:rPr>
                </w:rPrChange>
              </w:rPr>
            </w:pPr>
            <w:ins w:id="6081" w:author="Borja Gonzalez" w:date="2017-09-28T19:27:00Z">
              <w:r w:rsidRPr="00E066BD">
                <w:rPr>
                  <w:rFonts w:ascii="Monaco" w:hAnsi="Monaco" w:cs="Monaco"/>
                  <w:sz w:val="20"/>
                  <w:szCs w:val="20"/>
                  <w:lang w:val="en-US"/>
                  <w:rPrChange w:id="608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83" w:author="Borja Gonzalez" w:date="2017-09-28T19:28: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608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85"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86" w:author="Borja Gonzalez" w:date="2017-09-28T19:28: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6087"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rsidP="00E066BD">
            <w:pPr>
              <w:keepNext/>
              <w:keepLines/>
              <w:widowControl w:val="0"/>
              <w:autoSpaceDE w:val="0"/>
              <w:autoSpaceDN w:val="0"/>
              <w:adjustRightInd w:val="0"/>
              <w:spacing w:before="200"/>
              <w:outlineLvl w:val="4"/>
              <w:rPr>
                <w:ins w:id="6088" w:author="Borja Gonzalez" w:date="2017-09-28T19:27:00Z"/>
                <w:rFonts w:ascii="Monaco" w:hAnsi="Monaco" w:cs="Monaco"/>
                <w:sz w:val="20"/>
                <w:szCs w:val="20"/>
                <w:lang w:val="en-US"/>
                <w:rPrChange w:id="6089" w:author="Borja Gonzalez" w:date="2017-09-28T19:28:00Z">
                  <w:rPr>
                    <w:ins w:id="6090" w:author="Borja Gonzalez" w:date="2017-09-28T19:27:00Z"/>
                    <w:rFonts w:ascii="Monaco" w:eastAsiaTheme="majorEastAsia" w:hAnsi="Monaco" w:cs="Monaco"/>
                    <w:color w:val="243F60" w:themeColor="accent1" w:themeShade="7F"/>
                    <w:sz w:val="32"/>
                    <w:szCs w:val="32"/>
                    <w:lang w:val="en-US"/>
                  </w:rPr>
                </w:rPrChange>
              </w:rPr>
            </w:pPr>
            <w:ins w:id="6091" w:author="Borja Gonzalez" w:date="2017-09-28T19:27:00Z">
              <w:r w:rsidRPr="00E066BD">
                <w:rPr>
                  <w:rFonts w:ascii="Monaco" w:hAnsi="Monaco" w:cs="Monaco"/>
                  <w:sz w:val="20"/>
                  <w:szCs w:val="20"/>
                  <w:lang w:val="en-US"/>
                  <w:rPrChange w:id="609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93" w:author="Borja Gonzalez" w:date="2017-09-28T19:28: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609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9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96"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097"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rsidP="00E066BD">
            <w:pPr>
              <w:keepNext/>
              <w:keepLines/>
              <w:widowControl w:val="0"/>
              <w:autoSpaceDE w:val="0"/>
              <w:autoSpaceDN w:val="0"/>
              <w:adjustRightInd w:val="0"/>
              <w:spacing w:before="200"/>
              <w:outlineLvl w:val="4"/>
              <w:rPr>
                <w:ins w:id="6098" w:author="Borja Gonzalez" w:date="2017-09-28T19:27:00Z"/>
                <w:rFonts w:ascii="Monaco" w:hAnsi="Monaco" w:cs="Monaco"/>
                <w:sz w:val="20"/>
                <w:szCs w:val="20"/>
                <w:lang w:val="en-US"/>
                <w:rPrChange w:id="6099" w:author="Borja Gonzalez" w:date="2017-09-28T19:28:00Z">
                  <w:rPr>
                    <w:ins w:id="6100" w:author="Borja Gonzalez" w:date="2017-09-28T19:27:00Z"/>
                    <w:rFonts w:ascii="Monaco" w:eastAsiaTheme="majorEastAsia" w:hAnsi="Monaco" w:cs="Monaco"/>
                    <w:color w:val="243F60" w:themeColor="accent1" w:themeShade="7F"/>
                    <w:sz w:val="32"/>
                    <w:szCs w:val="32"/>
                    <w:lang w:val="en-US"/>
                  </w:rPr>
                </w:rPrChange>
              </w:rPr>
            </w:pPr>
            <w:ins w:id="6101" w:author="Borja Gonzalez" w:date="2017-09-28T19:27:00Z">
              <w:r w:rsidRPr="00E066BD">
                <w:rPr>
                  <w:rFonts w:ascii="Monaco" w:hAnsi="Monaco" w:cs="Monaco"/>
                  <w:sz w:val="20"/>
                  <w:szCs w:val="20"/>
                  <w:lang w:val="en-US"/>
                  <w:rPrChange w:id="610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03" w:author="Borja Gonzalez" w:date="2017-09-28T19:28: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610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0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106" w:author="Borja Gonzalez" w:date="2017-09-28T19:28: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6107"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rsidP="00E066BD">
            <w:pPr>
              <w:keepNext/>
              <w:keepLines/>
              <w:widowControl w:val="0"/>
              <w:autoSpaceDE w:val="0"/>
              <w:autoSpaceDN w:val="0"/>
              <w:adjustRightInd w:val="0"/>
              <w:spacing w:before="200"/>
              <w:outlineLvl w:val="4"/>
              <w:rPr>
                <w:ins w:id="6108" w:author="Borja Gonzalez" w:date="2017-09-28T19:27:00Z"/>
                <w:rFonts w:ascii="Monaco" w:hAnsi="Monaco" w:cs="Monaco"/>
                <w:sz w:val="20"/>
                <w:szCs w:val="20"/>
                <w:lang w:val="en-US"/>
                <w:rPrChange w:id="6109" w:author="Borja Gonzalez" w:date="2017-09-28T19:28:00Z">
                  <w:rPr>
                    <w:ins w:id="6110" w:author="Borja Gonzalez" w:date="2017-09-28T19:27:00Z"/>
                    <w:rFonts w:ascii="Monaco" w:eastAsiaTheme="majorEastAsia" w:hAnsi="Monaco" w:cs="Monaco"/>
                    <w:color w:val="243F60" w:themeColor="accent1" w:themeShade="7F"/>
                    <w:sz w:val="32"/>
                    <w:szCs w:val="32"/>
                    <w:lang w:val="en-US"/>
                  </w:rPr>
                </w:rPrChange>
              </w:rPr>
            </w:pPr>
            <w:ins w:id="6111" w:author="Borja Gonzalez" w:date="2017-09-28T19:27:00Z">
              <w:r w:rsidRPr="00E066BD">
                <w:rPr>
                  <w:rFonts w:ascii="Monaco" w:hAnsi="Monaco" w:cs="Monaco"/>
                  <w:sz w:val="20"/>
                  <w:szCs w:val="20"/>
                  <w:lang w:val="en-US"/>
                  <w:rPrChange w:id="611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13" w:author="Borja Gonzalez" w:date="2017-09-28T19:28: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611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15"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116"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117"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rsidP="00E066BD">
            <w:pPr>
              <w:keepNext/>
              <w:keepLines/>
              <w:widowControl w:val="0"/>
              <w:autoSpaceDE w:val="0"/>
              <w:autoSpaceDN w:val="0"/>
              <w:adjustRightInd w:val="0"/>
              <w:spacing w:before="200"/>
              <w:outlineLvl w:val="4"/>
              <w:rPr>
                <w:ins w:id="6118" w:author="Borja Gonzalez" w:date="2017-09-28T19:27:00Z"/>
                <w:rFonts w:ascii="Monaco" w:hAnsi="Monaco" w:cs="Monaco"/>
                <w:sz w:val="20"/>
                <w:szCs w:val="20"/>
                <w:lang w:val="en-US"/>
                <w:rPrChange w:id="6119" w:author="Borja Gonzalez" w:date="2017-09-28T19:28:00Z">
                  <w:rPr>
                    <w:ins w:id="6120" w:author="Borja Gonzalez" w:date="2017-09-28T19:27:00Z"/>
                    <w:rFonts w:ascii="Monaco" w:eastAsiaTheme="majorEastAsia" w:hAnsi="Monaco" w:cs="Monaco"/>
                    <w:color w:val="243F60" w:themeColor="accent1" w:themeShade="7F"/>
                    <w:sz w:val="32"/>
                    <w:szCs w:val="32"/>
                    <w:lang w:val="en-US"/>
                  </w:rPr>
                </w:rPrChange>
              </w:rPr>
            </w:pPr>
            <w:ins w:id="6121" w:author="Borja Gonzalez" w:date="2017-09-28T19:27:00Z">
              <w:r w:rsidRPr="00E066BD">
                <w:rPr>
                  <w:rFonts w:ascii="Monaco" w:hAnsi="Monaco" w:cs="Monaco"/>
                  <w:sz w:val="20"/>
                  <w:szCs w:val="20"/>
                  <w:lang w:val="en-US"/>
                  <w:rPrChange w:id="612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23" w:author="Borja Gonzalez" w:date="2017-09-28T19:28: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612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25"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126" w:author="Borja Gonzalez" w:date="2017-09-28T19:28: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6127"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rsidP="00E066BD">
            <w:pPr>
              <w:keepNext/>
              <w:keepLines/>
              <w:widowControl w:val="0"/>
              <w:autoSpaceDE w:val="0"/>
              <w:autoSpaceDN w:val="0"/>
              <w:adjustRightInd w:val="0"/>
              <w:spacing w:before="200"/>
              <w:outlineLvl w:val="4"/>
              <w:rPr>
                <w:ins w:id="6128" w:author="Borja Gonzalez" w:date="2017-09-28T19:27:00Z"/>
                <w:rFonts w:ascii="Monaco" w:hAnsi="Monaco" w:cs="Monaco"/>
                <w:sz w:val="20"/>
                <w:szCs w:val="20"/>
                <w:lang w:val="en-US"/>
                <w:rPrChange w:id="6129" w:author="Borja Gonzalez" w:date="2017-09-28T19:28:00Z">
                  <w:rPr>
                    <w:ins w:id="6130" w:author="Borja Gonzalez" w:date="2017-09-28T19:27:00Z"/>
                    <w:rFonts w:ascii="Monaco" w:eastAsiaTheme="majorEastAsia" w:hAnsi="Monaco" w:cs="Monaco"/>
                    <w:color w:val="243F60" w:themeColor="accent1" w:themeShade="7F"/>
                    <w:sz w:val="32"/>
                    <w:szCs w:val="32"/>
                    <w:lang w:val="en-US"/>
                  </w:rPr>
                </w:rPrChange>
              </w:rPr>
            </w:pPr>
            <w:ins w:id="6131" w:author="Borja Gonzalez" w:date="2017-09-28T19:27:00Z">
              <w:r w:rsidRPr="00E066BD">
                <w:rPr>
                  <w:rFonts w:ascii="Monaco" w:hAnsi="Monaco" w:cs="Monaco"/>
                  <w:sz w:val="20"/>
                  <w:szCs w:val="20"/>
                  <w:lang w:val="en-US"/>
                  <w:rPrChange w:id="613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33" w:author="Borja Gonzalez" w:date="2017-09-28T19:28: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613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3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136"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137"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rsidP="00E066BD">
            <w:pPr>
              <w:keepNext/>
              <w:keepLines/>
              <w:widowControl w:val="0"/>
              <w:autoSpaceDE w:val="0"/>
              <w:autoSpaceDN w:val="0"/>
              <w:adjustRightInd w:val="0"/>
              <w:spacing w:before="200"/>
              <w:outlineLvl w:val="4"/>
              <w:rPr>
                <w:ins w:id="6138" w:author="Borja Gonzalez" w:date="2017-09-28T19:27:00Z"/>
                <w:rFonts w:ascii="Monaco" w:hAnsi="Monaco" w:cs="Monaco"/>
                <w:sz w:val="20"/>
                <w:szCs w:val="20"/>
                <w:lang w:val="en-US"/>
                <w:rPrChange w:id="6139" w:author="Borja Gonzalez" w:date="2017-09-28T19:28:00Z">
                  <w:rPr>
                    <w:ins w:id="6140" w:author="Borja Gonzalez" w:date="2017-09-28T19:27:00Z"/>
                    <w:rFonts w:ascii="Monaco" w:eastAsiaTheme="majorEastAsia" w:hAnsi="Monaco" w:cs="Monaco"/>
                    <w:color w:val="243F60" w:themeColor="accent1" w:themeShade="7F"/>
                    <w:sz w:val="32"/>
                    <w:szCs w:val="32"/>
                    <w:lang w:val="en-US"/>
                  </w:rPr>
                </w:rPrChange>
              </w:rPr>
            </w:pPr>
            <w:ins w:id="6141" w:author="Borja Gonzalez" w:date="2017-09-28T19:27:00Z">
              <w:r w:rsidRPr="00E066BD">
                <w:rPr>
                  <w:rFonts w:ascii="Monaco" w:hAnsi="Monaco" w:cs="Monaco"/>
                  <w:sz w:val="20"/>
                  <w:szCs w:val="20"/>
                  <w:lang w:val="en-US"/>
                  <w:rPrChange w:id="614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43" w:author="Borja Gonzalez" w:date="2017-09-28T19:28: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614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4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146"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147"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rsidP="00E066BD">
            <w:pPr>
              <w:keepNext/>
              <w:keepLines/>
              <w:widowControl w:val="0"/>
              <w:autoSpaceDE w:val="0"/>
              <w:autoSpaceDN w:val="0"/>
              <w:adjustRightInd w:val="0"/>
              <w:spacing w:before="200"/>
              <w:outlineLvl w:val="4"/>
              <w:rPr>
                <w:ins w:id="6148" w:author="Borja Gonzalez" w:date="2017-09-28T19:27:00Z"/>
                <w:rFonts w:ascii="Monaco" w:hAnsi="Monaco" w:cs="Monaco"/>
                <w:sz w:val="20"/>
                <w:szCs w:val="20"/>
                <w:lang w:val="en-US"/>
                <w:rPrChange w:id="6149" w:author="Borja Gonzalez" w:date="2017-09-28T19:28:00Z">
                  <w:rPr>
                    <w:ins w:id="6150" w:author="Borja Gonzalez" w:date="2017-09-28T19:27:00Z"/>
                    <w:rFonts w:ascii="Monaco" w:eastAsiaTheme="majorEastAsia" w:hAnsi="Monaco" w:cs="Monaco"/>
                    <w:color w:val="243F60" w:themeColor="accent1" w:themeShade="7F"/>
                    <w:sz w:val="32"/>
                    <w:szCs w:val="32"/>
                    <w:lang w:val="en-US"/>
                  </w:rPr>
                </w:rPrChange>
              </w:rPr>
            </w:pPr>
            <w:ins w:id="6151" w:author="Borja Gonzalez" w:date="2017-09-28T19:27:00Z">
              <w:r w:rsidRPr="00E066BD">
                <w:rPr>
                  <w:rFonts w:ascii="Monaco" w:hAnsi="Monaco" w:cs="Monaco"/>
                  <w:sz w:val="20"/>
                  <w:szCs w:val="20"/>
                  <w:lang w:val="en-US"/>
                  <w:rPrChange w:id="615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53" w:author="Borja Gonzalez" w:date="2017-09-28T19:28: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615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5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156" w:author="Borja Gonzalez" w:date="2017-09-28T19:28: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6157"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rsidP="00E066BD">
            <w:pPr>
              <w:keepNext/>
              <w:keepLines/>
              <w:widowControl w:val="0"/>
              <w:autoSpaceDE w:val="0"/>
              <w:autoSpaceDN w:val="0"/>
              <w:adjustRightInd w:val="0"/>
              <w:spacing w:before="200"/>
              <w:outlineLvl w:val="4"/>
              <w:rPr>
                <w:ins w:id="6158" w:author="Borja Gonzalez" w:date="2017-09-28T19:27:00Z"/>
                <w:rFonts w:ascii="Monaco" w:hAnsi="Monaco" w:cs="Monaco"/>
                <w:sz w:val="20"/>
                <w:szCs w:val="20"/>
                <w:lang w:val="en-US"/>
                <w:rPrChange w:id="6159" w:author="Borja Gonzalez" w:date="2017-09-28T19:28:00Z">
                  <w:rPr>
                    <w:ins w:id="6160" w:author="Borja Gonzalez" w:date="2017-09-28T19:27:00Z"/>
                    <w:rFonts w:ascii="Monaco" w:eastAsiaTheme="majorEastAsia" w:hAnsi="Monaco" w:cs="Monaco"/>
                    <w:color w:val="243F60" w:themeColor="accent1" w:themeShade="7F"/>
                    <w:sz w:val="32"/>
                    <w:szCs w:val="32"/>
                    <w:lang w:val="en-US"/>
                  </w:rPr>
                </w:rPrChange>
              </w:rPr>
            </w:pPr>
            <w:ins w:id="6161" w:author="Borja Gonzalez" w:date="2017-09-28T19:27:00Z">
              <w:r w:rsidRPr="00E066BD">
                <w:rPr>
                  <w:rFonts w:ascii="Monaco" w:hAnsi="Monaco" w:cs="Monaco"/>
                  <w:sz w:val="20"/>
                  <w:szCs w:val="20"/>
                  <w:lang w:val="en-US"/>
                  <w:rPrChange w:id="616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63"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616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6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66" w:author="Borja Gonzalez" w:date="2017-09-28T19:28:00Z">
                    <w:rPr>
                      <w:rFonts w:ascii="Monaco" w:hAnsi="Monaco" w:cs="Monaco"/>
                      <w:color w:val="000000"/>
                      <w:sz w:val="32"/>
                      <w:szCs w:val="32"/>
                      <w:lang w:val="en-US"/>
                    </w:rPr>
                  </w:rPrChange>
                </w:rPr>
                <w:t>Movimiento</w:t>
              </w:r>
              <w:r w:rsidRPr="00E066BD">
                <w:rPr>
                  <w:rFonts w:ascii="Monaco" w:hAnsi="Monaco" w:cs="Monaco"/>
                  <w:b/>
                  <w:bCs/>
                  <w:color w:val="000000"/>
                  <w:sz w:val="20"/>
                  <w:szCs w:val="20"/>
                  <w:lang w:val="en-US"/>
                  <w:rPrChange w:id="6167"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rsidP="00E066BD">
            <w:pPr>
              <w:keepNext/>
              <w:keepLines/>
              <w:widowControl w:val="0"/>
              <w:autoSpaceDE w:val="0"/>
              <w:autoSpaceDN w:val="0"/>
              <w:adjustRightInd w:val="0"/>
              <w:spacing w:before="200"/>
              <w:outlineLvl w:val="4"/>
              <w:rPr>
                <w:ins w:id="6168" w:author="Borja Gonzalez" w:date="2017-09-28T19:27:00Z"/>
                <w:rFonts w:ascii="Monaco" w:hAnsi="Monaco" w:cs="Monaco"/>
                <w:sz w:val="20"/>
                <w:szCs w:val="20"/>
                <w:lang w:val="en-US"/>
                <w:rPrChange w:id="6169" w:author="Borja Gonzalez" w:date="2017-09-28T19:28:00Z">
                  <w:rPr>
                    <w:ins w:id="6170" w:author="Borja Gonzalez" w:date="2017-09-28T19:27:00Z"/>
                    <w:rFonts w:ascii="Monaco" w:eastAsiaTheme="majorEastAsia" w:hAnsi="Monaco" w:cs="Monaco"/>
                    <w:color w:val="243F60" w:themeColor="accent1" w:themeShade="7F"/>
                    <w:sz w:val="32"/>
                    <w:szCs w:val="32"/>
                    <w:lang w:val="en-US"/>
                  </w:rPr>
                </w:rPrChange>
              </w:rPr>
            </w:pPr>
            <w:ins w:id="6171" w:author="Borja Gonzalez" w:date="2017-09-28T19:27:00Z">
              <w:r w:rsidRPr="00E066BD">
                <w:rPr>
                  <w:rFonts w:ascii="Monaco" w:hAnsi="Monaco" w:cs="Monaco"/>
                  <w:sz w:val="20"/>
                  <w:szCs w:val="20"/>
                  <w:lang w:val="en-US"/>
                  <w:rPrChange w:id="617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73" w:author="Borja Gonzalez" w:date="2017-09-28T19:28: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617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7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76"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177"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rsidP="00E066BD">
            <w:pPr>
              <w:keepNext/>
              <w:keepLines/>
              <w:widowControl w:val="0"/>
              <w:autoSpaceDE w:val="0"/>
              <w:autoSpaceDN w:val="0"/>
              <w:adjustRightInd w:val="0"/>
              <w:spacing w:before="200"/>
              <w:outlineLvl w:val="4"/>
              <w:rPr>
                <w:ins w:id="6178" w:author="Borja Gonzalez" w:date="2017-09-28T19:27:00Z"/>
                <w:rFonts w:ascii="Monaco" w:hAnsi="Monaco" w:cs="Monaco"/>
                <w:sz w:val="20"/>
                <w:szCs w:val="20"/>
                <w:lang w:val="en-US"/>
                <w:rPrChange w:id="6179" w:author="Borja Gonzalez" w:date="2017-09-28T19:28:00Z">
                  <w:rPr>
                    <w:ins w:id="6180" w:author="Borja Gonzalez" w:date="2017-09-28T19:27:00Z"/>
                    <w:rFonts w:ascii="Monaco" w:eastAsiaTheme="majorEastAsia" w:hAnsi="Monaco" w:cs="Monaco"/>
                    <w:color w:val="243F60" w:themeColor="accent1" w:themeShade="7F"/>
                    <w:sz w:val="32"/>
                    <w:szCs w:val="32"/>
                    <w:lang w:val="en-US"/>
                  </w:rPr>
                </w:rPrChange>
              </w:rPr>
            </w:pPr>
            <w:ins w:id="6181" w:author="Borja Gonzalez" w:date="2017-09-28T19:27:00Z">
              <w:r w:rsidRPr="00E066BD">
                <w:rPr>
                  <w:rFonts w:ascii="Monaco" w:hAnsi="Monaco" w:cs="Monaco"/>
                  <w:sz w:val="20"/>
                  <w:szCs w:val="20"/>
                  <w:lang w:val="en-US"/>
                  <w:rPrChange w:id="618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83"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rsidP="00E066BD">
            <w:pPr>
              <w:keepNext/>
              <w:keepLines/>
              <w:widowControl w:val="0"/>
              <w:autoSpaceDE w:val="0"/>
              <w:autoSpaceDN w:val="0"/>
              <w:adjustRightInd w:val="0"/>
              <w:spacing w:before="200"/>
              <w:outlineLvl w:val="4"/>
              <w:rPr>
                <w:ins w:id="6184" w:author="Borja Gonzalez" w:date="2017-09-28T19:27:00Z"/>
                <w:rFonts w:ascii="Monaco" w:hAnsi="Monaco" w:cs="Monaco"/>
                <w:sz w:val="20"/>
                <w:szCs w:val="20"/>
                <w:lang w:val="en-US"/>
                <w:rPrChange w:id="6185" w:author="Borja Gonzalez" w:date="2017-09-28T19:28:00Z">
                  <w:rPr>
                    <w:ins w:id="6186" w:author="Borja Gonzalez" w:date="2017-09-28T19:27:00Z"/>
                    <w:rFonts w:ascii="Monaco" w:eastAsiaTheme="majorEastAsia" w:hAnsi="Monaco" w:cs="Monaco"/>
                    <w:color w:val="243F60" w:themeColor="accent1" w:themeShade="7F"/>
                    <w:sz w:val="32"/>
                    <w:szCs w:val="32"/>
                    <w:lang w:val="en-US"/>
                  </w:rPr>
                </w:rPrChange>
              </w:rPr>
            </w:pPr>
            <w:ins w:id="6187" w:author="Borja Gonzalez" w:date="2017-09-28T19:27:00Z">
              <w:r w:rsidRPr="00E066BD">
                <w:rPr>
                  <w:rFonts w:ascii="Monaco" w:hAnsi="Monaco" w:cs="Monaco"/>
                  <w:sz w:val="20"/>
                  <w:szCs w:val="20"/>
                  <w:lang w:val="en-US"/>
                  <w:rPrChange w:id="618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89"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rsidP="00E066BD">
            <w:pPr>
              <w:keepNext/>
              <w:keepLines/>
              <w:widowControl w:val="0"/>
              <w:autoSpaceDE w:val="0"/>
              <w:autoSpaceDN w:val="0"/>
              <w:adjustRightInd w:val="0"/>
              <w:spacing w:before="200"/>
              <w:outlineLvl w:val="4"/>
              <w:rPr>
                <w:ins w:id="6190" w:author="Borja Gonzalez" w:date="2017-09-28T19:27:00Z"/>
                <w:rFonts w:ascii="Monaco" w:hAnsi="Monaco" w:cs="Monaco"/>
                <w:sz w:val="20"/>
                <w:szCs w:val="20"/>
                <w:lang w:val="en-US"/>
                <w:rPrChange w:id="6191" w:author="Borja Gonzalez" w:date="2017-09-28T19:28:00Z">
                  <w:rPr>
                    <w:ins w:id="6192" w:author="Borja Gonzalez" w:date="2017-09-28T19:27:00Z"/>
                    <w:rFonts w:ascii="Monaco" w:eastAsiaTheme="majorEastAsia" w:hAnsi="Monaco" w:cs="Monaco"/>
                    <w:color w:val="243F60" w:themeColor="accent1" w:themeShade="7F"/>
                    <w:sz w:val="32"/>
                    <w:szCs w:val="32"/>
                    <w:lang w:val="en-US"/>
                  </w:rPr>
                </w:rPrChange>
              </w:rPr>
            </w:pPr>
            <w:ins w:id="6193" w:author="Borja Gonzalez" w:date="2017-09-28T19:27:00Z">
              <w:r w:rsidRPr="00E066BD">
                <w:rPr>
                  <w:rFonts w:ascii="Monaco" w:hAnsi="Monaco" w:cs="Monaco"/>
                  <w:b/>
                  <w:bCs/>
                  <w:color w:val="000000"/>
                  <w:sz w:val="20"/>
                  <w:szCs w:val="20"/>
                  <w:lang w:val="en-US"/>
                  <w:rPrChange w:id="619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195" w:author="Borja Gonzalez" w:date="2017-09-28T19:28: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619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9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98"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rsidP="00E066BD">
            <w:pPr>
              <w:keepNext/>
              <w:keepLines/>
              <w:widowControl w:val="0"/>
              <w:autoSpaceDE w:val="0"/>
              <w:autoSpaceDN w:val="0"/>
              <w:adjustRightInd w:val="0"/>
              <w:spacing w:before="200"/>
              <w:outlineLvl w:val="4"/>
              <w:rPr>
                <w:ins w:id="6199" w:author="Borja Gonzalez" w:date="2017-09-28T19:27:00Z"/>
                <w:rFonts w:ascii="Monaco" w:hAnsi="Monaco" w:cs="Monaco"/>
                <w:sz w:val="20"/>
                <w:szCs w:val="20"/>
                <w:lang w:val="en-US"/>
                <w:rPrChange w:id="6200" w:author="Borja Gonzalez" w:date="2017-09-28T19:28:00Z">
                  <w:rPr>
                    <w:ins w:id="6201" w:author="Borja Gonzalez" w:date="2017-09-28T19:27:00Z"/>
                    <w:rFonts w:ascii="Monaco" w:eastAsiaTheme="majorEastAsia" w:hAnsi="Monaco" w:cs="Monaco"/>
                    <w:color w:val="243F60" w:themeColor="accent1" w:themeShade="7F"/>
                    <w:sz w:val="32"/>
                    <w:szCs w:val="32"/>
                    <w:lang w:val="en-US"/>
                  </w:rPr>
                </w:rPrChange>
              </w:rPr>
            </w:pPr>
            <w:ins w:id="6202" w:author="Borja Gonzalez" w:date="2017-09-28T19:27:00Z">
              <w:r w:rsidRPr="00E066BD">
                <w:rPr>
                  <w:rFonts w:ascii="Monaco" w:hAnsi="Monaco" w:cs="Monaco"/>
                  <w:sz w:val="20"/>
                  <w:szCs w:val="20"/>
                  <w:lang w:val="en-US"/>
                  <w:rPrChange w:id="620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04" w:author="Borja Gonzalez" w:date="2017-09-28T19:28: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620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20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07"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rsidP="00E066BD">
            <w:pPr>
              <w:keepNext/>
              <w:keepLines/>
              <w:widowControl w:val="0"/>
              <w:autoSpaceDE w:val="0"/>
              <w:autoSpaceDN w:val="0"/>
              <w:adjustRightInd w:val="0"/>
              <w:spacing w:before="200"/>
              <w:outlineLvl w:val="4"/>
              <w:rPr>
                <w:ins w:id="6208" w:author="Borja Gonzalez" w:date="2017-09-28T19:27:00Z"/>
                <w:rFonts w:ascii="Monaco" w:hAnsi="Monaco" w:cs="Monaco"/>
                <w:sz w:val="20"/>
                <w:szCs w:val="20"/>
                <w:lang w:val="en-US"/>
                <w:rPrChange w:id="6209" w:author="Borja Gonzalez" w:date="2017-09-28T19:28:00Z">
                  <w:rPr>
                    <w:ins w:id="6210" w:author="Borja Gonzalez" w:date="2017-09-28T19:27:00Z"/>
                    <w:rFonts w:ascii="Monaco" w:eastAsiaTheme="majorEastAsia" w:hAnsi="Monaco" w:cs="Monaco"/>
                    <w:color w:val="243F60" w:themeColor="accent1" w:themeShade="7F"/>
                    <w:sz w:val="32"/>
                    <w:szCs w:val="32"/>
                    <w:lang w:val="en-US"/>
                  </w:rPr>
                </w:rPrChange>
              </w:rPr>
            </w:pPr>
            <w:ins w:id="6211" w:author="Borja Gonzalez" w:date="2017-09-28T19:27:00Z">
              <w:r w:rsidRPr="00E066BD">
                <w:rPr>
                  <w:rFonts w:ascii="Monaco" w:hAnsi="Monaco" w:cs="Monaco"/>
                  <w:sz w:val="20"/>
                  <w:szCs w:val="20"/>
                  <w:lang w:val="en-US"/>
                  <w:rPrChange w:id="621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13" w:author="Borja Gonzalez" w:date="2017-09-28T19:28: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621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21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16"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rsidP="00E066BD">
            <w:pPr>
              <w:keepNext/>
              <w:keepLines/>
              <w:widowControl w:val="0"/>
              <w:autoSpaceDE w:val="0"/>
              <w:autoSpaceDN w:val="0"/>
              <w:adjustRightInd w:val="0"/>
              <w:spacing w:before="200"/>
              <w:outlineLvl w:val="4"/>
              <w:rPr>
                <w:ins w:id="6217" w:author="Borja Gonzalez" w:date="2017-09-28T19:27:00Z"/>
                <w:rFonts w:ascii="Monaco" w:hAnsi="Monaco" w:cs="Monaco"/>
                <w:sz w:val="20"/>
                <w:szCs w:val="20"/>
                <w:lang w:val="en-US"/>
                <w:rPrChange w:id="6218" w:author="Borja Gonzalez" w:date="2017-09-28T19:28:00Z">
                  <w:rPr>
                    <w:ins w:id="6219" w:author="Borja Gonzalez" w:date="2017-09-28T19:27:00Z"/>
                    <w:rFonts w:ascii="Monaco" w:eastAsiaTheme="majorEastAsia" w:hAnsi="Monaco" w:cs="Monaco"/>
                    <w:color w:val="243F60" w:themeColor="accent1" w:themeShade="7F"/>
                    <w:sz w:val="32"/>
                    <w:szCs w:val="32"/>
                    <w:lang w:val="en-US"/>
                  </w:rPr>
                </w:rPrChange>
              </w:rPr>
            </w:pPr>
            <w:ins w:id="6220" w:author="Borja Gonzalez" w:date="2017-09-28T19:27:00Z">
              <w:r w:rsidRPr="00E066BD">
                <w:rPr>
                  <w:rFonts w:ascii="Monaco" w:hAnsi="Monaco" w:cs="Monaco"/>
                  <w:sz w:val="20"/>
                  <w:szCs w:val="20"/>
                  <w:lang w:val="en-US"/>
                  <w:rPrChange w:id="622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22" w:author="Borja Gonzalez" w:date="2017-09-28T19:28: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622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22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25"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rsidP="00E066BD">
            <w:pPr>
              <w:keepNext/>
              <w:keepLines/>
              <w:widowControl w:val="0"/>
              <w:autoSpaceDE w:val="0"/>
              <w:autoSpaceDN w:val="0"/>
              <w:adjustRightInd w:val="0"/>
              <w:spacing w:before="200"/>
              <w:outlineLvl w:val="4"/>
              <w:rPr>
                <w:ins w:id="6226" w:author="Borja Gonzalez" w:date="2017-09-28T19:27:00Z"/>
                <w:rFonts w:ascii="Monaco" w:hAnsi="Monaco" w:cs="Monaco"/>
                <w:sz w:val="20"/>
                <w:szCs w:val="20"/>
                <w:lang w:val="en-US"/>
                <w:rPrChange w:id="6227" w:author="Borja Gonzalez" w:date="2017-09-28T19:28:00Z">
                  <w:rPr>
                    <w:ins w:id="6228" w:author="Borja Gonzalez" w:date="2017-09-28T19:27:00Z"/>
                    <w:rFonts w:ascii="Monaco" w:eastAsiaTheme="majorEastAsia" w:hAnsi="Monaco" w:cs="Monaco"/>
                    <w:color w:val="243F60" w:themeColor="accent1" w:themeShade="7F"/>
                    <w:sz w:val="32"/>
                    <w:szCs w:val="32"/>
                    <w:lang w:val="en-US"/>
                  </w:rPr>
                </w:rPrChange>
              </w:rPr>
            </w:pPr>
            <w:ins w:id="6229" w:author="Borja Gonzalez" w:date="2017-09-28T19:27:00Z">
              <w:r w:rsidRPr="00E066BD">
                <w:rPr>
                  <w:rFonts w:ascii="Monaco" w:hAnsi="Monaco" w:cs="Monaco"/>
                  <w:sz w:val="20"/>
                  <w:szCs w:val="20"/>
                  <w:lang w:val="en-US"/>
                  <w:rPrChange w:id="623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31" w:author="Borja Gonzalez" w:date="2017-09-28T19:28: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623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23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234"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rsidP="00E066BD">
            <w:pPr>
              <w:keepNext/>
              <w:keepLines/>
              <w:widowControl w:val="0"/>
              <w:autoSpaceDE w:val="0"/>
              <w:autoSpaceDN w:val="0"/>
              <w:adjustRightInd w:val="0"/>
              <w:spacing w:before="200"/>
              <w:outlineLvl w:val="4"/>
              <w:rPr>
                <w:ins w:id="6235" w:author="Borja Gonzalez" w:date="2017-09-28T19:27:00Z"/>
                <w:rFonts w:ascii="Monaco" w:hAnsi="Monaco" w:cs="Monaco"/>
                <w:sz w:val="20"/>
                <w:szCs w:val="20"/>
                <w:lang w:val="en-US"/>
                <w:rPrChange w:id="6236" w:author="Borja Gonzalez" w:date="2017-09-28T19:28:00Z">
                  <w:rPr>
                    <w:ins w:id="6237" w:author="Borja Gonzalez" w:date="2017-09-28T19:27:00Z"/>
                    <w:rFonts w:ascii="Monaco" w:eastAsiaTheme="majorEastAsia" w:hAnsi="Monaco" w:cs="Monaco"/>
                    <w:color w:val="243F60" w:themeColor="accent1" w:themeShade="7F"/>
                    <w:sz w:val="32"/>
                    <w:szCs w:val="32"/>
                    <w:lang w:val="en-US"/>
                  </w:rPr>
                </w:rPrChange>
              </w:rPr>
            </w:pPr>
            <w:ins w:id="6238" w:author="Borja Gonzalez" w:date="2017-09-28T19:27:00Z">
              <w:r w:rsidRPr="00E066BD">
                <w:rPr>
                  <w:rFonts w:ascii="Monaco" w:hAnsi="Monaco" w:cs="Monaco"/>
                  <w:sz w:val="20"/>
                  <w:szCs w:val="20"/>
                  <w:lang w:val="en-US"/>
                  <w:rPrChange w:id="623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40"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rsidP="00E066BD">
            <w:pPr>
              <w:keepNext/>
              <w:keepLines/>
              <w:widowControl w:val="0"/>
              <w:autoSpaceDE w:val="0"/>
              <w:autoSpaceDN w:val="0"/>
              <w:adjustRightInd w:val="0"/>
              <w:spacing w:before="200"/>
              <w:outlineLvl w:val="4"/>
              <w:rPr>
                <w:ins w:id="6241" w:author="Borja Gonzalez" w:date="2017-09-28T19:27:00Z"/>
                <w:rFonts w:ascii="Monaco" w:hAnsi="Monaco" w:cs="Monaco"/>
                <w:sz w:val="20"/>
                <w:szCs w:val="20"/>
                <w:lang w:val="en-US"/>
                <w:rPrChange w:id="6242" w:author="Borja Gonzalez" w:date="2017-09-28T19:28:00Z">
                  <w:rPr>
                    <w:ins w:id="6243" w:author="Borja Gonzalez" w:date="2017-09-28T19:27:00Z"/>
                    <w:rFonts w:ascii="Monaco" w:eastAsiaTheme="majorEastAsia" w:hAnsi="Monaco" w:cs="Monaco"/>
                    <w:color w:val="243F60" w:themeColor="accent1" w:themeShade="7F"/>
                    <w:sz w:val="32"/>
                    <w:szCs w:val="32"/>
                    <w:lang w:val="en-US"/>
                  </w:rPr>
                </w:rPrChange>
              </w:rPr>
            </w:pPr>
            <w:ins w:id="6244" w:author="Borja Gonzalez" w:date="2017-09-28T19:27:00Z">
              <w:r w:rsidRPr="00E066BD">
                <w:rPr>
                  <w:rFonts w:ascii="Monaco" w:hAnsi="Monaco" w:cs="Monaco"/>
                  <w:sz w:val="20"/>
                  <w:szCs w:val="20"/>
                  <w:lang w:val="en-US"/>
                  <w:rPrChange w:id="624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46"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rsidP="00E066BD">
            <w:pPr>
              <w:keepNext/>
              <w:keepLines/>
              <w:widowControl w:val="0"/>
              <w:autoSpaceDE w:val="0"/>
              <w:autoSpaceDN w:val="0"/>
              <w:adjustRightInd w:val="0"/>
              <w:spacing w:before="200"/>
              <w:outlineLvl w:val="4"/>
              <w:rPr>
                <w:ins w:id="6247" w:author="Borja Gonzalez" w:date="2017-09-28T19:27:00Z"/>
                <w:rFonts w:ascii="Monaco" w:hAnsi="Monaco" w:cs="Monaco"/>
                <w:sz w:val="20"/>
                <w:szCs w:val="20"/>
                <w:lang w:val="en-US"/>
                <w:rPrChange w:id="6248" w:author="Borja Gonzalez" w:date="2017-09-28T19:28:00Z">
                  <w:rPr>
                    <w:ins w:id="6249" w:author="Borja Gonzalez" w:date="2017-09-28T19:27:00Z"/>
                    <w:rFonts w:ascii="Monaco" w:eastAsiaTheme="majorEastAsia" w:hAnsi="Monaco" w:cs="Monaco"/>
                    <w:color w:val="243F60" w:themeColor="accent1" w:themeShade="7F"/>
                    <w:sz w:val="32"/>
                    <w:szCs w:val="32"/>
                    <w:lang w:val="en-US"/>
                  </w:rPr>
                </w:rPrChange>
              </w:rPr>
            </w:pPr>
            <w:ins w:id="6250" w:author="Borja Gonzalez" w:date="2017-09-28T19:27:00Z">
              <w:r w:rsidRPr="00E066BD">
                <w:rPr>
                  <w:rFonts w:ascii="Monaco" w:hAnsi="Monaco" w:cs="Monaco"/>
                  <w:sz w:val="20"/>
                  <w:szCs w:val="20"/>
                  <w:lang w:val="en-US"/>
                  <w:rPrChange w:id="625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52"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rsidP="00E066BD">
            <w:pPr>
              <w:widowControl w:val="0"/>
              <w:autoSpaceDE w:val="0"/>
              <w:autoSpaceDN w:val="0"/>
              <w:adjustRightInd w:val="0"/>
              <w:rPr>
                <w:ins w:id="6253" w:author="Borja Gonzalez" w:date="2017-09-28T19:27:00Z"/>
                <w:rFonts w:ascii="Monaco" w:hAnsi="Monaco" w:cs="Monaco"/>
                <w:sz w:val="20"/>
                <w:szCs w:val="20"/>
                <w:lang w:val="en-US"/>
                <w:rPrChange w:id="6254" w:author="Borja Gonzalez" w:date="2017-09-28T19:28:00Z">
                  <w:rPr>
                    <w:ins w:id="6255" w:author="Borja Gonzalez" w:date="2017-09-28T19:27:00Z"/>
                    <w:rFonts w:ascii="Monaco" w:hAnsi="Monaco" w:cs="Monaco"/>
                    <w:sz w:val="32"/>
                    <w:szCs w:val="32"/>
                    <w:lang w:val="en-US"/>
                  </w:rPr>
                </w:rPrChange>
              </w:rPr>
            </w:pPr>
            <w:ins w:id="6256" w:author="Borja Gonzalez" w:date="2017-09-28T19:27:00Z">
              <w:r w:rsidRPr="00E066BD">
                <w:rPr>
                  <w:rFonts w:ascii="Monaco" w:hAnsi="Monaco" w:cs="Monaco"/>
                  <w:b/>
                  <w:bCs/>
                  <w:color w:val="000000"/>
                  <w:sz w:val="20"/>
                  <w:szCs w:val="20"/>
                  <w:lang w:val="en-US"/>
                  <w:rPrChange w:id="6257"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rsidP="00E066BD">
            <w:pPr>
              <w:keepNext/>
              <w:keepLines/>
              <w:widowControl w:val="0"/>
              <w:autoSpaceDE w:val="0"/>
              <w:autoSpaceDN w:val="0"/>
              <w:adjustRightInd w:val="0"/>
              <w:spacing w:before="200"/>
              <w:outlineLvl w:val="4"/>
              <w:rPr>
                <w:ins w:id="6258" w:author="Borja Gonzalez" w:date="2017-09-28T19:27:00Z"/>
                <w:rFonts w:ascii="Monaco" w:hAnsi="Monaco" w:cs="Monaco"/>
                <w:sz w:val="20"/>
                <w:szCs w:val="20"/>
                <w:lang w:val="en-US"/>
                <w:rPrChange w:id="6259" w:author="Borja Gonzalez" w:date="2017-09-28T19:28:00Z">
                  <w:rPr>
                    <w:ins w:id="6260" w:author="Borja Gonzalez" w:date="2017-09-28T19:27:00Z"/>
                    <w:rFonts w:ascii="Monaco" w:eastAsiaTheme="majorEastAsia" w:hAnsi="Monaco" w:cs="Monaco"/>
                    <w:color w:val="243F60" w:themeColor="accent1" w:themeShade="7F"/>
                    <w:sz w:val="32"/>
                    <w:szCs w:val="32"/>
                    <w:lang w:val="en-US"/>
                  </w:rPr>
                </w:rPrChange>
              </w:rPr>
            </w:pPr>
            <w:ins w:id="6261" w:author="Borja Gonzalez" w:date="2017-09-28T19:27:00Z">
              <w:r w:rsidRPr="00E066BD">
                <w:rPr>
                  <w:rFonts w:ascii="Monaco" w:hAnsi="Monaco" w:cs="Monaco"/>
                  <w:b/>
                  <w:bCs/>
                  <w:color w:val="000000"/>
                  <w:sz w:val="20"/>
                  <w:szCs w:val="20"/>
                  <w:lang w:val="en-US"/>
                  <w:rPrChange w:id="6262"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rsidP="00E066BD">
            <w:pPr>
              <w:keepNext/>
              <w:keepLines/>
              <w:widowControl w:val="0"/>
              <w:autoSpaceDE w:val="0"/>
              <w:autoSpaceDN w:val="0"/>
              <w:adjustRightInd w:val="0"/>
              <w:spacing w:before="200"/>
              <w:outlineLvl w:val="4"/>
              <w:rPr>
                <w:ins w:id="6263" w:author="Borja Gonzalez" w:date="2017-09-28T19:27:00Z"/>
                <w:rFonts w:ascii="Monaco" w:hAnsi="Monaco" w:cs="Monaco"/>
                <w:sz w:val="20"/>
                <w:szCs w:val="20"/>
                <w:lang w:val="en-US"/>
                <w:rPrChange w:id="6264" w:author="Borja Gonzalez" w:date="2017-09-28T19:28:00Z">
                  <w:rPr>
                    <w:ins w:id="6265" w:author="Borja Gonzalez" w:date="2017-09-28T19:27:00Z"/>
                    <w:rFonts w:ascii="Monaco" w:eastAsiaTheme="majorEastAsia" w:hAnsi="Monaco" w:cs="Monaco"/>
                    <w:color w:val="243F60" w:themeColor="accent1" w:themeShade="7F"/>
                    <w:sz w:val="32"/>
                    <w:szCs w:val="32"/>
                    <w:lang w:val="en-US"/>
                  </w:rPr>
                </w:rPrChange>
              </w:rPr>
            </w:pPr>
            <w:ins w:id="6266" w:author="Borja Gonzalez" w:date="2017-09-28T19:27:00Z">
              <w:r w:rsidRPr="00E066BD">
                <w:rPr>
                  <w:rFonts w:ascii="Monaco" w:hAnsi="Monaco" w:cs="Monaco"/>
                  <w:b/>
                  <w:bCs/>
                  <w:color w:val="000000"/>
                  <w:sz w:val="20"/>
                  <w:szCs w:val="20"/>
                  <w:lang w:val="en-US"/>
                  <w:rPrChange w:id="6267"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268" w:author="Borja Gonzalez" w:date="2017-09-28T19:27:00Z"/>
              </w:rPr>
            </w:pPr>
          </w:p>
        </w:tc>
      </w:tr>
    </w:tbl>
    <w:p w14:paraId="3C2D89E6" w14:textId="5353BB4E" w:rsidR="00BF0FD1" w:rsidRDefault="00BF0FD1" w:rsidP="00BF0FD1"/>
    <w:p w14:paraId="3CD37AB0" w14:textId="56DD6F6A" w:rsidR="00BF0FD1" w:rsidRDefault="00BF0FD1" w:rsidP="00BF0FD1">
      <w:del w:id="6269" w:author="Borja Gonzalez" w:date="2017-09-28T19:27:00Z">
        <w:r w:rsidDel="00E066BD">
          <w:rPr>
            <w:noProof/>
            <w:lang w:val="en-US"/>
          </w:rPr>
          <w:drawing>
            <wp:inline distT="0" distB="0" distL="0" distR="0" wp14:anchorId="16ABB097" wp14:editId="0808195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val="en-US"/>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ListParagraph"/>
        <w:numPr>
          <w:ilvl w:val="0"/>
          <w:numId w:val="8"/>
        </w:numPr>
        <w:pPrChange w:id="6270" w:author="Borja Gonzalez" w:date="2017-09-27T12:38:00Z">
          <w:pPr/>
        </w:pPrChange>
      </w:pPr>
      <w:r>
        <w:t>Ampliar y reducir el gráfico.</w:t>
      </w:r>
    </w:p>
    <w:p w14:paraId="086839EE" w14:textId="21185AFB" w:rsidR="005B376F" w:rsidRDefault="005B376F">
      <w:pPr>
        <w:pStyle w:val="ListParagraph"/>
        <w:numPr>
          <w:ilvl w:val="0"/>
          <w:numId w:val="8"/>
        </w:numPr>
        <w:pPrChange w:id="6271"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1D6A2746" w:rsidR="00AF1C9F" w:rsidRDefault="00AF1C9F" w:rsidP="00AF1C9F">
      <w:pPr>
        <w:pStyle w:val="Heading3"/>
      </w:pPr>
      <w:bookmarkStart w:id="6272" w:name="_Toc368246726"/>
      <w:r>
        <w:t>4.3.8 Mostrar un grafico de evolución de un movimiento</w:t>
      </w:r>
      <w:bookmarkEnd w:id="6272"/>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Heading4"/>
        <w:pPrChange w:id="6273" w:author="Borja Gonzalez" w:date="2017-09-27T12:47:00Z">
          <w:pPr/>
        </w:pPrChange>
      </w:pPr>
      <w:r>
        <w:t>4.3.8.1. Funcionalidad en el lado del cliente</w:t>
      </w:r>
    </w:p>
    <w:p w14:paraId="2CBBEEA5" w14:textId="77777777" w:rsidR="0066109E" w:rsidRDefault="0066109E"/>
    <w:p w14:paraId="28E69EE6" w14:textId="77777777" w:rsidR="00E066BD" w:rsidRPr="0066109E" w:rsidRDefault="0066109E">
      <w:pPr>
        <w:rPr>
          <w:ins w:id="6274" w:author="Borja Gonzalez" w:date="2017-09-28T19:28:00Z"/>
        </w:rPr>
      </w:pPr>
      <w:del w:id="6275" w:author="Borja Gonzalez" w:date="2017-09-28T19:28:00Z">
        <w:r w:rsidDel="00E066BD">
          <w:rPr>
            <w:noProof/>
            <w:lang w:val="en-US"/>
          </w:rPr>
          <w:drawing>
            <wp:inline distT="0" distB="0" distL="0" distR="0" wp14:anchorId="0F1B1F10" wp14:editId="4B2807CA">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2467D8C2" w14:textId="77777777" w:rsidTr="00E066BD">
        <w:trPr>
          <w:ins w:id="6276" w:author="Borja Gonzalez" w:date="2017-09-28T19:28:00Z"/>
        </w:trPr>
        <w:tc>
          <w:tcPr>
            <w:tcW w:w="8856" w:type="dxa"/>
          </w:tcPr>
          <w:p w14:paraId="6A8A18AE" w14:textId="77777777" w:rsidR="00E066BD" w:rsidRPr="00E066BD" w:rsidRDefault="00E066BD" w:rsidP="00E066BD">
            <w:pPr>
              <w:keepNext/>
              <w:keepLines/>
              <w:widowControl w:val="0"/>
              <w:autoSpaceDE w:val="0"/>
              <w:autoSpaceDN w:val="0"/>
              <w:adjustRightInd w:val="0"/>
              <w:spacing w:before="200"/>
              <w:outlineLvl w:val="4"/>
              <w:rPr>
                <w:ins w:id="6277" w:author="Borja Gonzalez" w:date="2017-09-28T19:28:00Z"/>
                <w:rFonts w:ascii="Monaco" w:hAnsi="Monaco" w:cs="Monaco"/>
                <w:sz w:val="20"/>
                <w:szCs w:val="20"/>
                <w:lang w:val="en-US"/>
                <w:rPrChange w:id="6278" w:author="Borja Gonzalez" w:date="2017-09-28T19:29:00Z">
                  <w:rPr>
                    <w:ins w:id="6279" w:author="Borja Gonzalez" w:date="2017-09-28T19:28:00Z"/>
                    <w:rFonts w:ascii="Monaco" w:eastAsiaTheme="majorEastAsia" w:hAnsi="Monaco" w:cs="Monaco"/>
                    <w:color w:val="243F60" w:themeColor="accent1" w:themeShade="7F"/>
                    <w:sz w:val="32"/>
                    <w:szCs w:val="32"/>
                    <w:lang w:val="en-US"/>
                  </w:rPr>
                </w:rPrChange>
              </w:rPr>
            </w:pPr>
            <w:ins w:id="6280" w:author="Borja Gonzalez" w:date="2017-09-28T19:28:00Z">
              <w:r w:rsidRPr="00E066BD">
                <w:rPr>
                  <w:rFonts w:ascii="Monaco" w:hAnsi="Monaco" w:cs="Monaco"/>
                  <w:sz w:val="20"/>
                  <w:szCs w:val="20"/>
                  <w:lang w:val="en-US"/>
                  <w:rPrChange w:id="6281"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rsidP="00E066BD">
            <w:pPr>
              <w:keepNext/>
              <w:keepLines/>
              <w:widowControl w:val="0"/>
              <w:autoSpaceDE w:val="0"/>
              <w:autoSpaceDN w:val="0"/>
              <w:adjustRightInd w:val="0"/>
              <w:spacing w:before="200"/>
              <w:outlineLvl w:val="4"/>
              <w:rPr>
                <w:ins w:id="6282" w:author="Borja Gonzalez" w:date="2017-09-28T19:28:00Z"/>
                <w:rFonts w:ascii="Monaco" w:hAnsi="Monaco" w:cs="Monaco"/>
                <w:sz w:val="20"/>
                <w:szCs w:val="20"/>
                <w:lang w:val="en-US"/>
                <w:rPrChange w:id="6283" w:author="Borja Gonzalez" w:date="2017-09-28T19:29:00Z">
                  <w:rPr>
                    <w:ins w:id="6284" w:author="Borja Gonzalez" w:date="2017-09-28T19:28:00Z"/>
                    <w:rFonts w:ascii="Monaco" w:eastAsiaTheme="majorEastAsia" w:hAnsi="Monaco" w:cs="Monaco"/>
                    <w:color w:val="243F60" w:themeColor="accent1" w:themeShade="7F"/>
                    <w:sz w:val="32"/>
                    <w:szCs w:val="32"/>
                    <w:lang w:val="en-US"/>
                  </w:rPr>
                </w:rPrChange>
              </w:rPr>
            </w:pPr>
            <w:ins w:id="6285" w:author="Borja Gonzalez" w:date="2017-09-28T19:28:00Z">
              <w:r w:rsidRPr="00E066BD">
                <w:rPr>
                  <w:rFonts w:ascii="Monaco" w:hAnsi="Monaco" w:cs="Monaco"/>
                  <w:sz w:val="20"/>
                  <w:szCs w:val="20"/>
                  <w:lang w:val="en-US"/>
                  <w:rPrChange w:id="6286"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287"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288"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289"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290"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291"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292"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293"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294"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295"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296" w:author="Borja Gonzalez" w:date="2017-09-28T19:29:00Z">
                    <w:rPr>
                      <w:rFonts w:ascii="Monaco" w:hAnsi="Monaco" w:cs="Monaco"/>
                      <w:color w:val="4E9A06"/>
                      <w:sz w:val="32"/>
                      <w:szCs w:val="32"/>
                      <w:lang w:val="en-US"/>
                    </w:rPr>
                  </w:rPrChange>
                </w:rPr>
                <w:t>"Evolucion(1)"</w:t>
              </w:r>
              <w:r w:rsidRPr="00E066BD">
                <w:rPr>
                  <w:rFonts w:ascii="Monaco" w:hAnsi="Monaco" w:cs="Monaco"/>
                  <w:b/>
                  <w:bCs/>
                  <w:color w:val="204A87"/>
                  <w:sz w:val="20"/>
                  <w:szCs w:val="20"/>
                  <w:lang w:val="en-US"/>
                  <w:rPrChange w:id="6297"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298"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299"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300" w:author="Borja Gonzalez" w:date="2017-09-28T19:29:00Z">
                    <w:rPr>
                      <w:rFonts w:ascii="Monaco" w:hAnsi="Monaco" w:cs="Monaco"/>
                      <w:sz w:val="32"/>
                      <w:szCs w:val="32"/>
                      <w:lang w:val="en-US"/>
                    </w:rPr>
                  </w:rPrChange>
                </w:rPr>
                <w:t>';</w:t>
              </w:r>
            </w:ins>
          </w:p>
          <w:p w14:paraId="439F3D36" w14:textId="77777777" w:rsidR="00E066BD" w:rsidRPr="00E066BD" w:rsidRDefault="00E066BD" w:rsidP="00E066BD">
            <w:pPr>
              <w:keepNext/>
              <w:keepLines/>
              <w:widowControl w:val="0"/>
              <w:autoSpaceDE w:val="0"/>
              <w:autoSpaceDN w:val="0"/>
              <w:adjustRightInd w:val="0"/>
              <w:spacing w:before="200"/>
              <w:outlineLvl w:val="4"/>
              <w:rPr>
                <w:ins w:id="6301" w:author="Borja Gonzalez" w:date="2017-09-28T19:28:00Z"/>
                <w:rFonts w:ascii="Monaco" w:hAnsi="Monaco" w:cs="Monaco"/>
                <w:sz w:val="20"/>
                <w:szCs w:val="20"/>
                <w:lang w:val="en-US"/>
                <w:rPrChange w:id="6302" w:author="Borja Gonzalez" w:date="2017-09-28T19:29:00Z">
                  <w:rPr>
                    <w:ins w:id="6303" w:author="Borja Gonzalez" w:date="2017-09-28T19:28:00Z"/>
                    <w:rFonts w:ascii="Monaco" w:eastAsiaTheme="majorEastAsia" w:hAnsi="Monaco" w:cs="Monaco"/>
                    <w:color w:val="243F60" w:themeColor="accent1" w:themeShade="7F"/>
                    <w:sz w:val="32"/>
                    <w:szCs w:val="32"/>
                    <w:lang w:val="en-US"/>
                  </w:rPr>
                </w:rPrChange>
              </w:rPr>
            </w:pPr>
            <w:ins w:id="6304" w:author="Borja Gonzalez" w:date="2017-09-28T19:28:00Z">
              <w:r w:rsidRPr="00E066BD">
                <w:rPr>
                  <w:rFonts w:ascii="Monaco" w:hAnsi="Monaco" w:cs="Monaco"/>
                  <w:sz w:val="20"/>
                  <w:szCs w:val="20"/>
                  <w:lang w:val="en-US"/>
                  <w:rPrChange w:id="6305"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306"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307"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08"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309"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310"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11"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312"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313"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14"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315" w:author="Borja Gonzalez" w:date="2017-09-28T19:29:00Z">
                    <w:rPr>
                      <w:rFonts w:ascii="Monaco" w:hAnsi="Monaco" w:cs="Monaco"/>
                      <w:color w:val="4E9A06"/>
                      <w:sz w:val="32"/>
                      <w:szCs w:val="32"/>
                      <w:lang w:val="en-US"/>
                    </w:rPr>
                  </w:rPrChange>
                </w:rPr>
                <w:t>"Evolucion(2)"</w:t>
              </w:r>
              <w:r w:rsidRPr="00E066BD">
                <w:rPr>
                  <w:rFonts w:ascii="Monaco" w:hAnsi="Monaco" w:cs="Monaco"/>
                  <w:b/>
                  <w:bCs/>
                  <w:color w:val="204A87"/>
                  <w:sz w:val="20"/>
                  <w:szCs w:val="20"/>
                  <w:lang w:val="en-US"/>
                  <w:rPrChange w:id="6316"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317"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318"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319" w:author="Borja Gonzalez" w:date="2017-09-28T19:29:00Z">
                    <w:rPr>
                      <w:rFonts w:ascii="Monaco" w:hAnsi="Monaco" w:cs="Monaco"/>
                      <w:sz w:val="32"/>
                      <w:szCs w:val="32"/>
                      <w:lang w:val="en-US"/>
                    </w:rPr>
                  </w:rPrChange>
                </w:rPr>
                <w:t>';</w:t>
              </w:r>
            </w:ins>
          </w:p>
          <w:p w14:paraId="4EFC16A2" w14:textId="77777777" w:rsidR="00E066BD" w:rsidRPr="00E066BD" w:rsidRDefault="00E066BD" w:rsidP="00E066BD">
            <w:pPr>
              <w:keepNext/>
              <w:keepLines/>
              <w:widowControl w:val="0"/>
              <w:autoSpaceDE w:val="0"/>
              <w:autoSpaceDN w:val="0"/>
              <w:adjustRightInd w:val="0"/>
              <w:spacing w:before="200"/>
              <w:outlineLvl w:val="4"/>
              <w:rPr>
                <w:ins w:id="6320" w:author="Borja Gonzalez" w:date="2017-09-28T19:28:00Z"/>
                <w:rFonts w:ascii="Monaco" w:hAnsi="Monaco" w:cs="Monaco"/>
                <w:sz w:val="20"/>
                <w:szCs w:val="20"/>
                <w:lang w:val="en-US"/>
                <w:rPrChange w:id="6321" w:author="Borja Gonzalez" w:date="2017-09-28T19:29:00Z">
                  <w:rPr>
                    <w:ins w:id="6322" w:author="Borja Gonzalez" w:date="2017-09-28T19:28:00Z"/>
                    <w:rFonts w:ascii="Monaco" w:eastAsiaTheme="majorEastAsia" w:hAnsi="Monaco" w:cs="Monaco"/>
                    <w:color w:val="243F60" w:themeColor="accent1" w:themeShade="7F"/>
                    <w:sz w:val="32"/>
                    <w:szCs w:val="32"/>
                    <w:lang w:val="en-US"/>
                  </w:rPr>
                </w:rPrChange>
              </w:rPr>
            </w:pPr>
            <w:ins w:id="6323" w:author="Borja Gonzalez" w:date="2017-09-28T19:28:00Z">
              <w:r w:rsidRPr="00E066BD">
                <w:rPr>
                  <w:rFonts w:ascii="Monaco" w:hAnsi="Monaco" w:cs="Monaco"/>
                  <w:sz w:val="20"/>
                  <w:szCs w:val="20"/>
                  <w:lang w:val="en-US"/>
                  <w:rPrChange w:id="6324"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325"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326"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27"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328"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329"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30"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331"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332"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33"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334" w:author="Borja Gonzalez" w:date="2017-09-28T19:29:00Z">
                    <w:rPr>
                      <w:rFonts w:ascii="Monaco" w:hAnsi="Monaco" w:cs="Monaco"/>
                      <w:color w:val="4E9A06"/>
                      <w:sz w:val="32"/>
                      <w:szCs w:val="32"/>
                      <w:lang w:val="en-US"/>
                    </w:rPr>
                  </w:rPrChange>
                </w:rPr>
                <w:t>"Evolucion(3)"</w:t>
              </w:r>
              <w:r w:rsidRPr="00E066BD">
                <w:rPr>
                  <w:rFonts w:ascii="Monaco" w:hAnsi="Monaco" w:cs="Monaco"/>
                  <w:b/>
                  <w:bCs/>
                  <w:color w:val="204A87"/>
                  <w:sz w:val="20"/>
                  <w:szCs w:val="20"/>
                  <w:lang w:val="en-US"/>
                  <w:rPrChange w:id="6335"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336"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337"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338" w:author="Borja Gonzalez" w:date="2017-09-28T19:29:00Z">
                    <w:rPr>
                      <w:rFonts w:ascii="Monaco" w:hAnsi="Monaco" w:cs="Monaco"/>
                      <w:sz w:val="32"/>
                      <w:szCs w:val="32"/>
                      <w:lang w:val="en-US"/>
                    </w:rPr>
                  </w:rPrChange>
                </w:rPr>
                <w:t>';</w:t>
              </w:r>
            </w:ins>
          </w:p>
          <w:p w14:paraId="3FB1D5E7" w14:textId="77777777" w:rsidR="00E066BD" w:rsidRDefault="00E066BD">
            <w:pPr>
              <w:rPr>
                <w:ins w:id="6339" w:author="Borja Gonzalez" w:date="2017-09-28T19:28:00Z"/>
              </w:rPr>
            </w:pPr>
          </w:p>
        </w:tc>
      </w:tr>
    </w:tbl>
    <w:p w14:paraId="38AAD8D5" w14:textId="59BFA9EC" w:rsidR="0066109E" w:rsidRPr="0066109E" w:rsidRDefault="0066109E"/>
    <w:p w14:paraId="420AB8A5" w14:textId="77777777" w:rsidR="0066109E" w:rsidRPr="00AF1C9F" w:rsidRDefault="0066109E" w:rsidP="00BB01EC"/>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77777777" w:rsidR="00E066BD" w:rsidRDefault="00E9151D" w:rsidP="00BF0FD1">
      <w:pPr>
        <w:rPr>
          <w:ins w:id="6340" w:author="Borja Gonzalez" w:date="2017-09-28T19:30:00Z"/>
        </w:rPr>
      </w:pPr>
      <w:r w:rsidRPr="00E9151D">
        <w:t xml:space="preserve"> </w:t>
      </w:r>
      <w:del w:id="6341" w:author="Borja Gonzalez" w:date="2017-09-28T19:30:00Z">
        <w:r w:rsidR="00F55B79" w:rsidDel="00E066BD">
          <w:rPr>
            <w:noProof/>
            <w:lang w:val="en-US"/>
          </w:rPr>
          <w:drawing>
            <wp:inline distT="0" distB="0" distL="0" distR="0" wp14:anchorId="7D064461" wp14:editId="39E01366">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1E9FB8F" w14:textId="77777777" w:rsidTr="00E066BD">
        <w:trPr>
          <w:ins w:id="6342" w:author="Borja Gonzalez" w:date="2017-09-28T19:30:00Z"/>
        </w:trPr>
        <w:tc>
          <w:tcPr>
            <w:tcW w:w="8856" w:type="dxa"/>
          </w:tcPr>
          <w:p w14:paraId="04571621" w14:textId="77777777" w:rsidR="00E066BD" w:rsidRPr="00E066BD" w:rsidRDefault="00E066BD" w:rsidP="00E066BD">
            <w:pPr>
              <w:keepNext/>
              <w:keepLines/>
              <w:widowControl w:val="0"/>
              <w:autoSpaceDE w:val="0"/>
              <w:autoSpaceDN w:val="0"/>
              <w:adjustRightInd w:val="0"/>
              <w:spacing w:before="200"/>
              <w:outlineLvl w:val="4"/>
              <w:rPr>
                <w:ins w:id="6343" w:author="Borja Gonzalez" w:date="2017-09-28T19:30:00Z"/>
                <w:rFonts w:ascii="Monaco" w:hAnsi="Monaco" w:cs="Monaco"/>
                <w:sz w:val="20"/>
                <w:szCs w:val="20"/>
                <w:lang w:val="en-US"/>
                <w:rPrChange w:id="6344" w:author="Borja Gonzalez" w:date="2017-09-28T19:30:00Z">
                  <w:rPr>
                    <w:ins w:id="6345" w:author="Borja Gonzalez" w:date="2017-09-28T19:30:00Z"/>
                    <w:rFonts w:ascii="Monaco" w:eastAsiaTheme="majorEastAsia" w:hAnsi="Monaco" w:cs="Monaco"/>
                    <w:color w:val="243F60" w:themeColor="accent1" w:themeShade="7F"/>
                    <w:sz w:val="32"/>
                    <w:szCs w:val="32"/>
                    <w:lang w:val="en-US"/>
                  </w:rPr>
                </w:rPrChange>
              </w:rPr>
            </w:pPr>
            <w:ins w:id="6346" w:author="Borja Gonzalez" w:date="2017-09-28T19:30:00Z">
              <w:r w:rsidRPr="00E066BD">
                <w:rPr>
                  <w:rFonts w:ascii="Monaco" w:hAnsi="Monaco" w:cs="Monaco"/>
                  <w:b/>
                  <w:bCs/>
                  <w:color w:val="204A87"/>
                  <w:sz w:val="20"/>
                  <w:szCs w:val="20"/>
                  <w:lang w:val="en-US"/>
                  <w:rPrChange w:id="6347" w:author="Borja Gonzalez" w:date="2017-09-28T19:30:00Z">
                    <w:rPr>
                      <w:rFonts w:ascii="Monaco" w:hAnsi="Monaco" w:cs="Monaco"/>
                      <w:b/>
                      <w:bCs/>
                      <w:color w:val="204A87"/>
                      <w:sz w:val="32"/>
                      <w:szCs w:val="32"/>
                      <w:lang w:val="en-US"/>
                    </w:rPr>
                  </w:rPrChange>
                </w:rPr>
                <w:t>function</w:t>
              </w:r>
              <w:r w:rsidRPr="00E066BD">
                <w:rPr>
                  <w:rFonts w:ascii="Monaco" w:hAnsi="Monaco" w:cs="Monaco"/>
                  <w:sz w:val="20"/>
                  <w:szCs w:val="20"/>
                  <w:lang w:val="en-US"/>
                  <w:rPrChange w:id="634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49" w:author="Borja Gonzalez" w:date="2017-09-28T19:30:00Z">
                    <w:rPr>
                      <w:rFonts w:ascii="Monaco" w:hAnsi="Monaco" w:cs="Monaco"/>
                      <w:color w:val="000000"/>
                      <w:sz w:val="32"/>
                      <w:szCs w:val="32"/>
                      <w:lang w:val="en-US"/>
                    </w:rPr>
                  </w:rPrChange>
                </w:rPr>
                <w:t>Evolucion</w:t>
              </w:r>
              <w:r w:rsidRPr="00E066BD">
                <w:rPr>
                  <w:rFonts w:ascii="Monaco" w:hAnsi="Monaco" w:cs="Monaco"/>
                  <w:b/>
                  <w:bCs/>
                  <w:color w:val="000000"/>
                  <w:sz w:val="20"/>
                  <w:szCs w:val="20"/>
                  <w:lang w:val="en-US"/>
                  <w:rPrChange w:id="635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51" w:author="Borja Gonzalez" w:date="2017-09-28T19:30:00Z">
                    <w:rPr>
                      <w:rFonts w:ascii="Monaco" w:hAnsi="Monaco" w:cs="Monaco"/>
                      <w:color w:val="000000"/>
                      <w:sz w:val="32"/>
                      <w:szCs w:val="32"/>
                      <w:lang w:val="en-US"/>
                    </w:rPr>
                  </w:rPrChange>
                </w:rPr>
                <w:t>move</w:t>
              </w:r>
              <w:r w:rsidRPr="00E066BD">
                <w:rPr>
                  <w:rFonts w:ascii="Monaco" w:hAnsi="Monaco" w:cs="Monaco"/>
                  <w:b/>
                  <w:bCs/>
                  <w:color w:val="000000"/>
                  <w:sz w:val="20"/>
                  <w:szCs w:val="20"/>
                  <w:lang w:val="en-US"/>
                  <w:rPrChange w:id="6352"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rsidP="00E066BD">
            <w:pPr>
              <w:widowControl w:val="0"/>
              <w:autoSpaceDE w:val="0"/>
              <w:autoSpaceDN w:val="0"/>
              <w:adjustRightInd w:val="0"/>
              <w:rPr>
                <w:ins w:id="6353" w:author="Borja Gonzalez" w:date="2017-09-28T19:30:00Z"/>
                <w:rFonts w:ascii="Monaco" w:hAnsi="Monaco" w:cs="Monaco"/>
                <w:sz w:val="20"/>
                <w:szCs w:val="20"/>
                <w:lang w:val="en-US"/>
                <w:rPrChange w:id="6354" w:author="Borja Gonzalez" w:date="2017-09-28T19:30:00Z">
                  <w:rPr>
                    <w:ins w:id="6355" w:author="Borja Gonzalez" w:date="2017-09-28T19:30:00Z"/>
                    <w:rFonts w:ascii="Monaco" w:hAnsi="Monaco" w:cs="Monaco"/>
                    <w:sz w:val="32"/>
                    <w:szCs w:val="32"/>
                    <w:lang w:val="en-US"/>
                  </w:rPr>
                </w:rPrChange>
              </w:rPr>
            </w:pPr>
          </w:p>
          <w:p w14:paraId="2CFA1A06" w14:textId="77777777" w:rsidR="00E066BD" w:rsidRPr="00E066BD" w:rsidRDefault="00E066BD" w:rsidP="00E066BD">
            <w:pPr>
              <w:keepNext/>
              <w:keepLines/>
              <w:widowControl w:val="0"/>
              <w:autoSpaceDE w:val="0"/>
              <w:autoSpaceDN w:val="0"/>
              <w:adjustRightInd w:val="0"/>
              <w:spacing w:before="200"/>
              <w:outlineLvl w:val="4"/>
              <w:rPr>
                <w:ins w:id="6356" w:author="Borja Gonzalez" w:date="2017-09-28T19:30:00Z"/>
                <w:rFonts w:ascii="Monaco" w:hAnsi="Monaco" w:cs="Monaco"/>
                <w:sz w:val="20"/>
                <w:szCs w:val="20"/>
                <w:lang w:val="en-US"/>
                <w:rPrChange w:id="6357" w:author="Borja Gonzalez" w:date="2017-09-28T19:30:00Z">
                  <w:rPr>
                    <w:ins w:id="6358" w:author="Borja Gonzalez" w:date="2017-09-28T19:30:00Z"/>
                    <w:rFonts w:ascii="Monaco" w:eastAsiaTheme="majorEastAsia" w:hAnsi="Monaco" w:cs="Monaco"/>
                    <w:color w:val="243F60" w:themeColor="accent1" w:themeShade="7F"/>
                    <w:sz w:val="32"/>
                    <w:szCs w:val="32"/>
                    <w:lang w:val="en-US"/>
                  </w:rPr>
                </w:rPrChange>
              </w:rPr>
            </w:pPr>
            <w:ins w:id="6359" w:author="Borja Gonzalez" w:date="2017-09-28T19:30:00Z">
              <w:r w:rsidRPr="00E066BD">
                <w:rPr>
                  <w:rFonts w:ascii="Monaco" w:hAnsi="Monaco" w:cs="Monaco"/>
                  <w:sz w:val="20"/>
                  <w:szCs w:val="20"/>
                  <w:lang w:val="en-US"/>
                  <w:rPrChange w:id="636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361"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36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63" w:author="Borja Gonzalez" w:date="2017-09-28T19:30:00Z">
                    <w:rPr>
                      <w:rFonts w:ascii="Monaco" w:hAnsi="Monaco" w:cs="Monaco"/>
                      <w:color w:val="000000"/>
                      <w:sz w:val="32"/>
                      <w:szCs w:val="32"/>
                      <w:lang w:val="en-US"/>
                    </w:rPr>
                  </w:rPrChange>
                </w:rPr>
                <w:t>socket</w:t>
              </w:r>
              <w:r w:rsidRPr="00E066BD">
                <w:rPr>
                  <w:rFonts w:ascii="Monaco" w:hAnsi="Monaco" w:cs="Monaco"/>
                  <w:sz w:val="20"/>
                  <w:szCs w:val="20"/>
                  <w:lang w:val="en-US"/>
                  <w:rPrChange w:id="6364"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36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6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67" w:author="Borja Gonzalez" w:date="2017-09-28T19:30:00Z">
                    <w:rPr>
                      <w:rFonts w:ascii="Monaco" w:hAnsi="Monaco" w:cs="Monaco"/>
                      <w:color w:val="000000"/>
                      <w:sz w:val="32"/>
                      <w:szCs w:val="32"/>
                      <w:lang w:val="en-US"/>
                    </w:rPr>
                  </w:rPrChange>
                </w:rPr>
                <w:t>io</w:t>
              </w:r>
              <w:r w:rsidRPr="00E066BD">
                <w:rPr>
                  <w:rFonts w:ascii="Monaco" w:hAnsi="Monaco" w:cs="Monaco"/>
                  <w:b/>
                  <w:bCs/>
                  <w:color w:val="000000"/>
                  <w:sz w:val="20"/>
                  <w:szCs w:val="20"/>
                  <w:lang w:val="en-US"/>
                  <w:rPrChange w:id="636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69" w:author="Borja Gonzalez" w:date="2017-09-28T19:30:00Z">
                    <w:rPr>
                      <w:rFonts w:ascii="Monaco" w:hAnsi="Monaco" w:cs="Monaco"/>
                      <w:color w:val="000000"/>
                      <w:sz w:val="32"/>
                      <w:szCs w:val="32"/>
                      <w:lang w:val="en-US"/>
                    </w:rPr>
                  </w:rPrChange>
                </w:rPr>
                <w:t>connect</w:t>
              </w:r>
              <w:r w:rsidRPr="00E066BD">
                <w:rPr>
                  <w:rFonts w:ascii="Monaco" w:hAnsi="Monaco" w:cs="Monaco"/>
                  <w:b/>
                  <w:bCs/>
                  <w:color w:val="000000"/>
                  <w:sz w:val="20"/>
                  <w:szCs w:val="20"/>
                  <w:lang w:val="en-US"/>
                  <w:rPrChange w:id="6370"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71" w:author="Borja Gonzalez" w:date="2017-09-28T19:30:00Z">
                    <w:rPr>
                      <w:rFonts w:ascii="Monaco" w:hAnsi="Monaco" w:cs="Monaco"/>
                      <w:color w:val="4E9A06"/>
                      <w:sz w:val="32"/>
                      <w:szCs w:val="32"/>
                      <w:lang w:val="en-US"/>
                    </w:rPr>
                  </w:rPrChange>
                </w:rPr>
                <w:t>"http://172.20.10.5:8124"</w:t>
              </w:r>
              <w:r w:rsidRPr="00E066BD">
                <w:rPr>
                  <w:rFonts w:ascii="Monaco" w:hAnsi="Monaco" w:cs="Monaco"/>
                  <w:b/>
                  <w:bCs/>
                  <w:color w:val="000000"/>
                  <w:sz w:val="20"/>
                  <w:szCs w:val="20"/>
                  <w:lang w:val="en-US"/>
                  <w:rPrChange w:id="6372"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rsidP="00E066BD">
            <w:pPr>
              <w:widowControl w:val="0"/>
              <w:autoSpaceDE w:val="0"/>
              <w:autoSpaceDN w:val="0"/>
              <w:adjustRightInd w:val="0"/>
              <w:rPr>
                <w:ins w:id="6373" w:author="Borja Gonzalez" w:date="2017-09-28T19:30:00Z"/>
                <w:rFonts w:ascii="Monaco" w:hAnsi="Monaco" w:cs="Monaco"/>
                <w:sz w:val="20"/>
                <w:szCs w:val="20"/>
                <w:lang w:val="en-US"/>
                <w:rPrChange w:id="6374" w:author="Borja Gonzalez" w:date="2017-09-28T19:30:00Z">
                  <w:rPr>
                    <w:ins w:id="6375" w:author="Borja Gonzalez" w:date="2017-09-28T19:30:00Z"/>
                    <w:rFonts w:ascii="Monaco" w:hAnsi="Monaco" w:cs="Monaco"/>
                    <w:sz w:val="32"/>
                    <w:szCs w:val="32"/>
                    <w:lang w:val="en-US"/>
                  </w:rPr>
                </w:rPrChange>
              </w:rPr>
            </w:pPr>
          </w:p>
          <w:p w14:paraId="53C3CB02" w14:textId="77777777" w:rsidR="00E066BD" w:rsidRPr="00E066BD" w:rsidRDefault="00E066BD" w:rsidP="00E066BD">
            <w:pPr>
              <w:keepNext/>
              <w:keepLines/>
              <w:widowControl w:val="0"/>
              <w:autoSpaceDE w:val="0"/>
              <w:autoSpaceDN w:val="0"/>
              <w:adjustRightInd w:val="0"/>
              <w:spacing w:before="200"/>
              <w:outlineLvl w:val="4"/>
              <w:rPr>
                <w:ins w:id="6376" w:author="Borja Gonzalez" w:date="2017-09-28T19:30:00Z"/>
                <w:rFonts w:ascii="Monaco" w:hAnsi="Monaco" w:cs="Monaco"/>
                <w:sz w:val="20"/>
                <w:szCs w:val="20"/>
                <w:lang w:val="en-US"/>
                <w:rPrChange w:id="6377" w:author="Borja Gonzalez" w:date="2017-09-28T19:30:00Z">
                  <w:rPr>
                    <w:ins w:id="6378" w:author="Borja Gonzalez" w:date="2017-09-28T19:30:00Z"/>
                    <w:rFonts w:ascii="Monaco" w:eastAsiaTheme="majorEastAsia" w:hAnsi="Monaco" w:cs="Monaco"/>
                    <w:color w:val="243F60" w:themeColor="accent1" w:themeShade="7F"/>
                    <w:sz w:val="32"/>
                    <w:szCs w:val="32"/>
                    <w:lang w:val="en-US"/>
                  </w:rPr>
                </w:rPrChange>
              </w:rPr>
            </w:pPr>
            <w:ins w:id="6379" w:author="Borja Gonzalez" w:date="2017-09-28T19:30:00Z">
              <w:r w:rsidRPr="00E066BD">
                <w:rPr>
                  <w:rFonts w:ascii="Monaco" w:hAnsi="Monaco" w:cs="Monaco"/>
                  <w:sz w:val="20"/>
                  <w:szCs w:val="20"/>
                  <w:lang w:val="en-US"/>
                  <w:rPrChange w:id="638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81"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38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3"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38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85" w:author="Borja Gonzalez" w:date="2017-09-28T19:30:00Z">
                    <w:rPr>
                      <w:rFonts w:ascii="Monaco" w:hAnsi="Monaco" w:cs="Monaco"/>
                      <w:color w:val="4E9A06"/>
                      <w:sz w:val="32"/>
                      <w:szCs w:val="32"/>
                      <w:lang w:val="en-US"/>
                    </w:rPr>
                  </w:rPrChange>
                </w:rPr>
                <w:t>"message"</w:t>
              </w:r>
              <w:r w:rsidRPr="00E066BD">
                <w:rPr>
                  <w:rFonts w:ascii="Monaco" w:hAnsi="Monaco" w:cs="Monaco"/>
                  <w:b/>
                  <w:bCs/>
                  <w:color w:val="000000"/>
                  <w:sz w:val="20"/>
                  <w:szCs w:val="20"/>
                  <w:lang w:val="en-US"/>
                  <w:rPrChange w:id="6386" w:author="Borja Gonzalez" w:date="2017-09-28T19:30:00Z">
                    <w:rPr>
                      <w:rFonts w:ascii="Monaco" w:hAnsi="Monaco" w:cs="Monaco"/>
                      <w:b/>
                      <w:bCs/>
                      <w:color w:val="000000"/>
                      <w:sz w:val="32"/>
                      <w:szCs w:val="32"/>
                      <w:lang w:val="en-US"/>
                    </w:rPr>
                  </w:rPrChange>
                </w:rPr>
                <w:t>,</w:t>
              </w:r>
              <w:r w:rsidRPr="00E066BD">
                <w:rPr>
                  <w:rFonts w:ascii="Monaco" w:hAnsi="Monaco" w:cs="Monaco"/>
                  <w:b/>
                  <w:bCs/>
                  <w:color w:val="204A87"/>
                  <w:sz w:val="20"/>
                  <w:szCs w:val="20"/>
                  <w:lang w:val="en-US"/>
                  <w:rPrChange w:id="6387" w:author="Borja Gonzalez" w:date="2017-09-28T19:30:00Z">
                    <w:rPr>
                      <w:rFonts w:ascii="Monaco" w:hAnsi="Monaco" w:cs="Monaco"/>
                      <w:b/>
                      <w:bCs/>
                      <w:color w:val="204A87"/>
                      <w:sz w:val="32"/>
                      <w:szCs w:val="32"/>
                      <w:lang w:val="en-US"/>
                    </w:rPr>
                  </w:rPrChange>
                </w:rPr>
                <w:t>function</w:t>
              </w:r>
              <w:r w:rsidRPr="00E066BD">
                <w:rPr>
                  <w:rFonts w:ascii="Monaco" w:hAnsi="Monaco" w:cs="Monaco"/>
                  <w:b/>
                  <w:bCs/>
                  <w:color w:val="000000"/>
                  <w:sz w:val="20"/>
                  <w:szCs w:val="20"/>
                  <w:lang w:val="en-US"/>
                  <w:rPrChange w:id="63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9"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390" w:author="Borja Gonzalez" w:date="2017-09-28T19:30:00Z">
                    <w:rPr>
                      <w:rFonts w:ascii="Monaco" w:hAnsi="Monaco" w:cs="Monaco"/>
                      <w:b/>
                      <w:bCs/>
                      <w:color w:val="000000"/>
                      <w:sz w:val="32"/>
                      <w:szCs w:val="32"/>
                      <w:lang w:val="en-US"/>
                    </w:rPr>
                  </w:rPrChange>
                </w:rPr>
                <w:t>){</w:t>
              </w:r>
            </w:ins>
          </w:p>
          <w:p w14:paraId="194FE0EC" w14:textId="77777777" w:rsidR="00E066BD" w:rsidRPr="00E066BD" w:rsidRDefault="00E066BD" w:rsidP="00E066BD">
            <w:pPr>
              <w:keepNext/>
              <w:keepLines/>
              <w:widowControl w:val="0"/>
              <w:autoSpaceDE w:val="0"/>
              <w:autoSpaceDN w:val="0"/>
              <w:adjustRightInd w:val="0"/>
              <w:spacing w:before="200"/>
              <w:outlineLvl w:val="4"/>
              <w:rPr>
                <w:ins w:id="6391" w:author="Borja Gonzalez" w:date="2017-09-28T19:30:00Z"/>
                <w:rFonts w:ascii="Monaco" w:hAnsi="Monaco" w:cs="Monaco"/>
                <w:sz w:val="20"/>
                <w:szCs w:val="20"/>
                <w:lang w:val="en-US"/>
                <w:rPrChange w:id="6392" w:author="Borja Gonzalez" w:date="2017-09-28T19:30:00Z">
                  <w:rPr>
                    <w:ins w:id="6393" w:author="Borja Gonzalez" w:date="2017-09-28T19:30:00Z"/>
                    <w:rFonts w:ascii="Monaco" w:eastAsiaTheme="majorEastAsia" w:hAnsi="Monaco" w:cs="Monaco"/>
                    <w:color w:val="243F60" w:themeColor="accent1" w:themeShade="7F"/>
                    <w:sz w:val="32"/>
                    <w:szCs w:val="32"/>
                    <w:lang w:val="en-US"/>
                  </w:rPr>
                </w:rPrChange>
              </w:rPr>
            </w:pPr>
            <w:ins w:id="6394" w:author="Borja Gonzalez" w:date="2017-09-28T19:30:00Z">
              <w:r w:rsidRPr="00E066BD">
                <w:rPr>
                  <w:rFonts w:ascii="Monaco" w:hAnsi="Monaco" w:cs="Monaco"/>
                  <w:sz w:val="20"/>
                  <w:szCs w:val="20"/>
                  <w:lang w:val="en-US"/>
                  <w:rPrChange w:id="639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96" w:author="Borja Gonzalez" w:date="2017-09-28T19:30:00Z">
                    <w:rPr>
                      <w:rFonts w:ascii="Monaco" w:hAnsi="Monaco" w:cs="Monaco"/>
                      <w:color w:val="000000"/>
                      <w:sz w:val="32"/>
                      <w:szCs w:val="32"/>
                      <w:lang w:val="en-US"/>
                    </w:rPr>
                  </w:rPrChange>
                </w:rPr>
                <w:t>console</w:t>
              </w:r>
              <w:r w:rsidRPr="00E066BD">
                <w:rPr>
                  <w:rFonts w:ascii="Monaco" w:hAnsi="Monaco" w:cs="Monaco"/>
                  <w:b/>
                  <w:bCs/>
                  <w:color w:val="000000"/>
                  <w:sz w:val="20"/>
                  <w:szCs w:val="20"/>
                  <w:lang w:val="en-US"/>
                  <w:rPrChange w:id="63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98" w:author="Borja Gonzalez" w:date="2017-09-28T19:30:00Z">
                    <w:rPr>
                      <w:rFonts w:ascii="Monaco" w:hAnsi="Monaco" w:cs="Monaco"/>
                      <w:color w:val="000000"/>
                      <w:sz w:val="32"/>
                      <w:szCs w:val="32"/>
                      <w:lang w:val="en-US"/>
                    </w:rPr>
                  </w:rPrChange>
                </w:rPr>
                <w:t>log</w:t>
              </w:r>
              <w:r w:rsidRPr="00E066BD">
                <w:rPr>
                  <w:rFonts w:ascii="Monaco" w:hAnsi="Monaco" w:cs="Monaco"/>
                  <w:b/>
                  <w:bCs/>
                  <w:color w:val="000000"/>
                  <w:sz w:val="20"/>
                  <w:szCs w:val="20"/>
                  <w:lang w:val="en-US"/>
                  <w:rPrChange w:id="6399"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400" w:author="Borja Gonzalez" w:date="2017-09-28T19:30:00Z">
                    <w:rPr>
                      <w:rFonts w:ascii="Monaco" w:hAnsi="Monaco" w:cs="Monaco"/>
                      <w:color w:val="4E9A06"/>
                      <w:sz w:val="32"/>
                      <w:szCs w:val="32"/>
                      <w:lang w:val="en-US"/>
                    </w:rPr>
                  </w:rPrChange>
                </w:rPr>
                <w:t>"El servidor ha enviado un mensaje:"</w:t>
              </w:r>
              <w:r w:rsidRPr="00E066BD">
                <w:rPr>
                  <w:rFonts w:ascii="Monaco" w:hAnsi="Monaco" w:cs="Monaco"/>
                  <w:b/>
                  <w:bCs/>
                  <w:color w:val="000000"/>
                  <w:sz w:val="20"/>
                  <w:szCs w:val="20"/>
                  <w:lang w:val="en-US"/>
                  <w:rPrChange w:id="6401" w:author="Borja Gonzalez" w:date="2017-09-28T19:30:00Z">
                    <w:rPr>
                      <w:rFonts w:ascii="Monaco" w:hAnsi="Monaco" w:cs="Monaco"/>
                      <w:b/>
                      <w:bCs/>
                      <w:color w:val="000000"/>
                      <w:sz w:val="32"/>
                      <w:szCs w:val="32"/>
                      <w:lang w:val="en-US"/>
                    </w:rPr>
                  </w:rPrChange>
                </w:rPr>
                <w:t>);</w:t>
              </w:r>
            </w:ins>
          </w:p>
          <w:p w14:paraId="2874855E" w14:textId="77777777" w:rsidR="00E066BD" w:rsidRPr="00E066BD" w:rsidRDefault="00E066BD" w:rsidP="00E066BD">
            <w:pPr>
              <w:keepNext/>
              <w:keepLines/>
              <w:widowControl w:val="0"/>
              <w:autoSpaceDE w:val="0"/>
              <w:autoSpaceDN w:val="0"/>
              <w:adjustRightInd w:val="0"/>
              <w:spacing w:before="200"/>
              <w:outlineLvl w:val="4"/>
              <w:rPr>
                <w:ins w:id="6402" w:author="Borja Gonzalez" w:date="2017-09-28T19:30:00Z"/>
                <w:rFonts w:ascii="Monaco" w:hAnsi="Monaco" w:cs="Monaco"/>
                <w:sz w:val="20"/>
                <w:szCs w:val="20"/>
                <w:lang w:val="en-US"/>
                <w:rPrChange w:id="6403" w:author="Borja Gonzalez" w:date="2017-09-28T19:30:00Z">
                  <w:rPr>
                    <w:ins w:id="6404" w:author="Borja Gonzalez" w:date="2017-09-28T19:30:00Z"/>
                    <w:rFonts w:ascii="Monaco" w:eastAsiaTheme="majorEastAsia" w:hAnsi="Monaco" w:cs="Monaco"/>
                    <w:color w:val="243F60" w:themeColor="accent1" w:themeShade="7F"/>
                    <w:sz w:val="32"/>
                    <w:szCs w:val="32"/>
                    <w:lang w:val="en-US"/>
                  </w:rPr>
                </w:rPrChange>
              </w:rPr>
            </w:pPr>
            <w:ins w:id="6405" w:author="Borja Gonzalez" w:date="2017-09-28T19:30:00Z">
              <w:r w:rsidRPr="00E066BD">
                <w:rPr>
                  <w:rFonts w:ascii="Monaco" w:hAnsi="Monaco" w:cs="Monaco"/>
                  <w:sz w:val="20"/>
                  <w:szCs w:val="20"/>
                  <w:lang w:val="en-US"/>
                  <w:rPrChange w:id="640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07" w:author="Borja Gonzalez" w:date="2017-09-28T19:30:00Z">
                    <w:rPr>
                      <w:rFonts w:ascii="Monaco" w:hAnsi="Monaco" w:cs="Monaco"/>
                      <w:color w:val="000000"/>
                      <w:sz w:val="32"/>
                      <w:szCs w:val="32"/>
                      <w:lang w:val="en-US"/>
                    </w:rPr>
                  </w:rPrChange>
                </w:rPr>
                <w:t>message</w:t>
              </w:r>
              <w:r w:rsidRPr="00E066BD">
                <w:rPr>
                  <w:rFonts w:ascii="Monaco" w:hAnsi="Monaco" w:cs="Monaco"/>
                  <w:sz w:val="20"/>
                  <w:szCs w:val="20"/>
                  <w:lang w:val="en-US"/>
                  <w:rPrChange w:id="6408"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09"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1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11"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41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13" w:author="Borja Gonzalez" w:date="2017-09-28T19:30:00Z">
                    <w:rPr>
                      <w:rFonts w:ascii="Monaco" w:hAnsi="Monaco" w:cs="Monaco"/>
                      <w:color w:val="000000"/>
                      <w:sz w:val="32"/>
                      <w:szCs w:val="32"/>
                      <w:lang w:val="en-US"/>
                    </w:rPr>
                  </w:rPrChange>
                </w:rPr>
                <w:t>parse</w:t>
              </w:r>
              <w:r w:rsidRPr="00E066BD">
                <w:rPr>
                  <w:rFonts w:ascii="Monaco" w:hAnsi="Monaco" w:cs="Monaco"/>
                  <w:b/>
                  <w:bCs/>
                  <w:color w:val="000000"/>
                  <w:sz w:val="20"/>
                  <w:szCs w:val="20"/>
                  <w:lang w:val="en-US"/>
                  <w:rPrChange w:id="641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15"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416"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rsidP="00E066BD">
            <w:pPr>
              <w:keepNext/>
              <w:keepLines/>
              <w:widowControl w:val="0"/>
              <w:autoSpaceDE w:val="0"/>
              <w:autoSpaceDN w:val="0"/>
              <w:adjustRightInd w:val="0"/>
              <w:spacing w:before="200"/>
              <w:outlineLvl w:val="4"/>
              <w:rPr>
                <w:ins w:id="6417" w:author="Borja Gonzalez" w:date="2017-09-28T19:30:00Z"/>
                <w:rFonts w:ascii="Monaco" w:hAnsi="Monaco" w:cs="Monaco"/>
                <w:i/>
                <w:iCs/>
                <w:color w:val="8F5902"/>
                <w:sz w:val="20"/>
                <w:szCs w:val="20"/>
                <w:lang w:val="en-US"/>
                <w:rPrChange w:id="6418" w:author="Borja Gonzalez" w:date="2017-09-28T19:30:00Z">
                  <w:rPr>
                    <w:ins w:id="6419" w:author="Borja Gonzalez" w:date="2017-09-28T19:30:00Z"/>
                    <w:rFonts w:ascii="Monaco" w:eastAsiaTheme="majorEastAsia" w:hAnsi="Monaco" w:cs="Monaco"/>
                    <w:i/>
                    <w:iCs/>
                    <w:color w:val="8F5902"/>
                    <w:sz w:val="32"/>
                    <w:szCs w:val="32"/>
                    <w:lang w:val="en-US"/>
                  </w:rPr>
                </w:rPrChange>
              </w:rPr>
            </w:pPr>
            <w:ins w:id="6420" w:author="Borja Gonzalez" w:date="2017-09-28T19:30:00Z">
              <w:r w:rsidRPr="00E066BD">
                <w:rPr>
                  <w:rFonts w:ascii="Monaco" w:hAnsi="Monaco" w:cs="Monaco"/>
                  <w:sz w:val="20"/>
                  <w:szCs w:val="20"/>
                  <w:lang w:val="en-US"/>
                  <w:rPrChange w:id="6421" w:author="Borja Gonzalez" w:date="2017-09-28T19:30:00Z">
                    <w:rPr>
                      <w:rFonts w:ascii="Monaco" w:hAnsi="Monaco" w:cs="Monaco"/>
                      <w:sz w:val="32"/>
                      <w:szCs w:val="32"/>
                      <w:lang w:val="en-US"/>
                    </w:rPr>
                  </w:rPrChange>
                </w:rPr>
                <w:t xml:space="preserve">        </w:t>
              </w:r>
              <w:r w:rsidRPr="00E066BD">
                <w:rPr>
                  <w:rFonts w:ascii="Monaco" w:hAnsi="Monaco" w:cs="Monaco"/>
                  <w:i/>
                  <w:iCs/>
                  <w:color w:val="8F5902"/>
                  <w:sz w:val="20"/>
                  <w:szCs w:val="20"/>
                  <w:lang w:val="en-US"/>
                  <w:rPrChange w:id="6422"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E066BD" w:rsidRDefault="00E066BD" w:rsidP="00E066BD">
            <w:pPr>
              <w:keepNext/>
              <w:keepLines/>
              <w:widowControl w:val="0"/>
              <w:autoSpaceDE w:val="0"/>
              <w:autoSpaceDN w:val="0"/>
              <w:adjustRightInd w:val="0"/>
              <w:spacing w:before="200"/>
              <w:outlineLvl w:val="4"/>
              <w:rPr>
                <w:ins w:id="6423" w:author="Borja Gonzalez" w:date="2017-09-28T19:30:00Z"/>
                <w:rFonts w:ascii="Monaco" w:hAnsi="Monaco" w:cs="Monaco"/>
                <w:sz w:val="20"/>
                <w:szCs w:val="20"/>
                <w:lang w:val="en-US"/>
                <w:rPrChange w:id="6424" w:author="Borja Gonzalez" w:date="2017-09-28T19:30:00Z">
                  <w:rPr>
                    <w:ins w:id="6425" w:author="Borja Gonzalez" w:date="2017-09-28T19:30:00Z"/>
                    <w:rFonts w:ascii="Monaco" w:eastAsiaTheme="majorEastAsia" w:hAnsi="Monaco" w:cs="Monaco"/>
                    <w:color w:val="243F60" w:themeColor="accent1" w:themeShade="7F"/>
                    <w:sz w:val="32"/>
                    <w:szCs w:val="32"/>
                    <w:lang w:val="en-US"/>
                  </w:rPr>
                </w:rPrChange>
              </w:rPr>
            </w:pPr>
            <w:ins w:id="6426" w:author="Borja Gonzalez" w:date="2017-09-28T19:30:00Z">
              <w:r w:rsidRPr="00E066BD">
                <w:rPr>
                  <w:rFonts w:ascii="Monaco" w:hAnsi="Monaco" w:cs="Monaco"/>
                  <w:sz w:val="20"/>
                  <w:szCs w:val="20"/>
                  <w:lang w:val="en-US"/>
                  <w:rPrChange w:id="642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28" w:author="Borja Gonzalez" w:date="2017-09-28T19:30:00Z">
                    <w:rPr>
                      <w:rFonts w:ascii="Monaco" w:hAnsi="Monaco" w:cs="Monaco"/>
                      <w:b/>
                      <w:bCs/>
                      <w:color w:val="000000"/>
                      <w:sz w:val="32"/>
                      <w:szCs w:val="32"/>
                      <w:lang w:val="en-US"/>
                    </w:rPr>
                  </w:rPrChange>
                </w:rPr>
                <w:t>});</w:t>
              </w:r>
            </w:ins>
          </w:p>
          <w:p w14:paraId="6797E832" w14:textId="77777777" w:rsidR="00E066BD" w:rsidRPr="00E066BD" w:rsidRDefault="00E066BD" w:rsidP="00E066BD">
            <w:pPr>
              <w:widowControl w:val="0"/>
              <w:autoSpaceDE w:val="0"/>
              <w:autoSpaceDN w:val="0"/>
              <w:adjustRightInd w:val="0"/>
              <w:rPr>
                <w:ins w:id="6429" w:author="Borja Gonzalez" w:date="2017-09-28T19:30:00Z"/>
                <w:rFonts w:ascii="Monaco" w:hAnsi="Monaco" w:cs="Monaco"/>
                <w:sz w:val="20"/>
                <w:szCs w:val="20"/>
                <w:lang w:val="en-US"/>
                <w:rPrChange w:id="6430" w:author="Borja Gonzalez" w:date="2017-09-28T19:30:00Z">
                  <w:rPr>
                    <w:ins w:id="6431" w:author="Borja Gonzalez" w:date="2017-09-28T19:30:00Z"/>
                    <w:rFonts w:ascii="Monaco" w:hAnsi="Monaco" w:cs="Monaco"/>
                    <w:sz w:val="32"/>
                    <w:szCs w:val="32"/>
                    <w:lang w:val="en-US"/>
                  </w:rPr>
                </w:rPrChange>
              </w:rPr>
            </w:pPr>
          </w:p>
          <w:p w14:paraId="49B3C41E" w14:textId="77777777" w:rsidR="00E066BD" w:rsidRPr="00E066BD" w:rsidRDefault="00E066BD" w:rsidP="00E066BD">
            <w:pPr>
              <w:keepNext/>
              <w:keepLines/>
              <w:widowControl w:val="0"/>
              <w:autoSpaceDE w:val="0"/>
              <w:autoSpaceDN w:val="0"/>
              <w:adjustRightInd w:val="0"/>
              <w:spacing w:before="200"/>
              <w:outlineLvl w:val="4"/>
              <w:rPr>
                <w:ins w:id="6432" w:author="Borja Gonzalez" w:date="2017-09-28T19:30:00Z"/>
                <w:rFonts w:ascii="Monaco" w:hAnsi="Monaco" w:cs="Monaco"/>
                <w:sz w:val="20"/>
                <w:szCs w:val="20"/>
                <w:lang w:val="en-US"/>
                <w:rPrChange w:id="6433" w:author="Borja Gonzalez" w:date="2017-09-28T19:30:00Z">
                  <w:rPr>
                    <w:ins w:id="6434" w:author="Borja Gonzalez" w:date="2017-09-28T19:30:00Z"/>
                    <w:rFonts w:ascii="Monaco" w:eastAsiaTheme="majorEastAsia" w:hAnsi="Monaco" w:cs="Monaco"/>
                    <w:color w:val="243F60" w:themeColor="accent1" w:themeShade="7F"/>
                    <w:sz w:val="32"/>
                    <w:szCs w:val="32"/>
                    <w:lang w:val="en-US"/>
                  </w:rPr>
                </w:rPrChange>
              </w:rPr>
            </w:pPr>
            <w:ins w:id="6435" w:author="Borja Gonzalez" w:date="2017-09-28T19:30:00Z">
              <w:r w:rsidRPr="00E066BD">
                <w:rPr>
                  <w:rFonts w:ascii="Monaco" w:hAnsi="Monaco" w:cs="Monaco"/>
                  <w:sz w:val="20"/>
                  <w:szCs w:val="20"/>
                  <w:lang w:val="en-US"/>
                  <w:rPrChange w:id="643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37"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3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39" w:author="Borja Gonzalez" w:date="2017-09-28T19:30:00Z">
                    <w:rPr>
                      <w:rFonts w:ascii="Monaco" w:hAnsi="Monaco" w:cs="Monaco"/>
                      <w:color w:val="000000"/>
                      <w:sz w:val="32"/>
                      <w:szCs w:val="32"/>
                      <w:lang w:val="en-US"/>
                    </w:rPr>
                  </w:rPrChange>
                </w:rPr>
                <w:t>datos2</w:t>
              </w:r>
              <w:r w:rsidRPr="00E066BD">
                <w:rPr>
                  <w:rFonts w:ascii="Monaco" w:hAnsi="Monaco" w:cs="Monaco"/>
                  <w:sz w:val="20"/>
                  <w:szCs w:val="20"/>
                  <w:lang w:val="en-US"/>
                  <w:rPrChange w:id="6440"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41"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4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43" w:author="Borja Gonzalez" w:date="2017-09-28T19:30:00Z">
                    <w:rPr>
                      <w:rFonts w:ascii="Monaco" w:hAnsi="Monaco" w:cs="Monaco"/>
                      <w:b/>
                      <w:bCs/>
                      <w:color w:val="000000"/>
                      <w:sz w:val="32"/>
                      <w:szCs w:val="32"/>
                      <w:lang w:val="en-US"/>
                    </w:rPr>
                  </w:rPrChange>
                </w:rPr>
                <w:t>{</w:t>
              </w:r>
            </w:ins>
          </w:p>
          <w:p w14:paraId="107799B4" w14:textId="77777777" w:rsidR="00E066BD" w:rsidRPr="00E066BD" w:rsidRDefault="00E066BD" w:rsidP="00E066BD">
            <w:pPr>
              <w:keepNext/>
              <w:keepLines/>
              <w:widowControl w:val="0"/>
              <w:autoSpaceDE w:val="0"/>
              <w:autoSpaceDN w:val="0"/>
              <w:adjustRightInd w:val="0"/>
              <w:spacing w:before="200"/>
              <w:outlineLvl w:val="4"/>
              <w:rPr>
                <w:ins w:id="6444" w:author="Borja Gonzalez" w:date="2017-09-28T19:30:00Z"/>
                <w:rFonts w:ascii="Monaco" w:hAnsi="Monaco" w:cs="Monaco"/>
                <w:sz w:val="20"/>
                <w:szCs w:val="20"/>
                <w:lang w:val="en-US"/>
                <w:rPrChange w:id="6445" w:author="Borja Gonzalez" w:date="2017-09-28T19:30:00Z">
                  <w:rPr>
                    <w:ins w:id="6446" w:author="Borja Gonzalez" w:date="2017-09-28T19:30:00Z"/>
                    <w:rFonts w:ascii="Monaco" w:eastAsiaTheme="majorEastAsia" w:hAnsi="Monaco" w:cs="Monaco"/>
                    <w:color w:val="243F60" w:themeColor="accent1" w:themeShade="7F"/>
                    <w:sz w:val="32"/>
                    <w:szCs w:val="32"/>
                    <w:lang w:val="en-US"/>
                  </w:rPr>
                </w:rPrChange>
              </w:rPr>
            </w:pPr>
            <w:ins w:id="6447" w:author="Borja Gonzalez" w:date="2017-09-28T19:30:00Z">
              <w:r w:rsidRPr="00E066BD">
                <w:rPr>
                  <w:rFonts w:ascii="Monaco" w:hAnsi="Monaco" w:cs="Monaco"/>
                  <w:sz w:val="20"/>
                  <w:szCs w:val="20"/>
                  <w:lang w:val="en-US"/>
                  <w:rPrChange w:id="644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49" w:author="Borja Gonzalez" w:date="2017-09-28T19:30:00Z">
                    <w:rPr>
                      <w:rFonts w:ascii="Monaco" w:hAnsi="Monaco" w:cs="Monaco"/>
                      <w:color w:val="000000"/>
                      <w:sz w:val="32"/>
                      <w:szCs w:val="32"/>
                      <w:lang w:val="en-US"/>
                    </w:rPr>
                  </w:rPrChange>
                </w:rPr>
                <w:t>operacion</w:t>
              </w:r>
              <w:r w:rsidRPr="00E066BD">
                <w:rPr>
                  <w:rFonts w:ascii="Monaco" w:hAnsi="Monaco" w:cs="Monaco"/>
                  <w:b/>
                  <w:bCs/>
                  <w:color w:val="CE5C00"/>
                  <w:sz w:val="20"/>
                  <w:szCs w:val="20"/>
                  <w:lang w:val="en-US"/>
                  <w:rPrChange w:id="645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51"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52" w:author="Borja Gonzalez" w:date="2017-09-28T19:30:00Z">
                    <w:rPr>
                      <w:rFonts w:ascii="Monaco" w:hAnsi="Monaco" w:cs="Monaco"/>
                      <w:color w:val="4E9A06"/>
                      <w:sz w:val="32"/>
                      <w:szCs w:val="32"/>
                      <w:lang w:val="en-US"/>
                    </w:rPr>
                  </w:rPrChange>
                </w:rPr>
                <w:t>"Datos de Evolucion paciente"</w:t>
              </w:r>
              <w:r w:rsidRPr="00E066BD">
                <w:rPr>
                  <w:rFonts w:ascii="Monaco" w:hAnsi="Monaco" w:cs="Monaco"/>
                  <w:b/>
                  <w:bCs/>
                  <w:color w:val="000000"/>
                  <w:sz w:val="20"/>
                  <w:szCs w:val="20"/>
                  <w:lang w:val="en-US"/>
                  <w:rPrChange w:id="6453" w:author="Borja Gonzalez" w:date="2017-09-28T19:30:00Z">
                    <w:rPr>
                      <w:rFonts w:ascii="Monaco" w:hAnsi="Monaco" w:cs="Monaco"/>
                      <w:b/>
                      <w:bCs/>
                      <w:color w:val="000000"/>
                      <w:sz w:val="32"/>
                      <w:szCs w:val="32"/>
                      <w:lang w:val="en-US"/>
                    </w:rPr>
                  </w:rPrChange>
                </w:rPr>
                <w:t>,</w:t>
              </w:r>
            </w:ins>
          </w:p>
          <w:p w14:paraId="575049F5" w14:textId="77777777" w:rsidR="00E066BD" w:rsidRPr="00E066BD" w:rsidRDefault="00E066BD" w:rsidP="00E066BD">
            <w:pPr>
              <w:keepNext/>
              <w:keepLines/>
              <w:widowControl w:val="0"/>
              <w:autoSpaceDE w:val="0"/>
              <w:autoSpaceDN w:val="0"/>
              <w:adjustRightInd w:val="0"/>
              <w:spacing w:before="200"/>
              <w:outlineLvl w:val="4"/>
              <w:rPr>
                <w:ins w:id="6454" w:author="Borja Gonzalez" w:date="2017-09-28T19:30:00Z"/>
                <w:rFonts w:ascii="Monaco" w:hAnsi="Monaco" w:cs="Monaco"/>
                <w:sz w:val="20"/>
                <w:szCs w:val="20"/>
                <w:lang w:val="en-US"/>
                <w:rPrChange w:id="6455" w:author="Borja Gonzalez" w:date="2017-09-28T19:30:00Z">
                  <w:rPr>
                    <w:ins w:id="6456" w:author="Borja Gonzalez" w:date="2017-09-28T19:30:00Z"/>
                    <w:rFonts w:ascii="Monaco" w:eastAsiaTheme="majorEastAsia" w:hAnsi="Monaco" w:cs="Monaco"/>
                    <w:color w:val="243F60" w:themeColor="accent1" w:themeShade="7F"/>
                    <w:sz w:val="32"/>
                    <w:szCs w:val="32"/>
                    <w:lang w:val="en-US"/>
                  </w:rPr>
                </w:rPrChange>
              </w:rPr>
            </w:pPr>
            <w:ins w:id="6457" w:author="Borja Gonzalez" w:date="2017-09-28T19:30:00Z">
              <w:r w:rsidRPr="00E066BD">
                <w:rPr>
                  <w:rFonts w:ascii="Monaco" w:hAnsi="Monaco" w:cs="Monaco"/>
                  <w:sz w:val="20"/>
                  <w:szCs w:val="20"/>
                  <w:lang w:val="en-US"/>
                  <w:rPrChange w:id="645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59" w:author="Borja Gonzalez" w:date="2017-09-28T19:30:00Z">
                    <w:rPr>
                      <w:rFonts w:ascii="Monaco" w:hAnsi="Monaco" w:cs="Monaco"/>
                      <w:color w:val="000000"/>
                      <w:sz w:val="32"/>
                      <w:szCs w:val="32"/>
                      <w:lang w:val="en-US"/>
                    </w:rPr>
                  </w:rPrChange>
                </w:rPr>
                <w:t>id</w:t>
              </w:r>
              <w:r w:rsidRPr="00E066BD">
                <w:rPr>
                  <w:rFonts w:ascii="Monaco" w:hAnsi="Monaco" w:cs="Monaco"/>
                  <w:b/>
                  <w:bCs/>
                  <w:color w:val="CE5C00"/>
                  <w:sz w:val="20"/>
                  <w:szCs w:val="20"/>
                  <w:lang w:val="en-US"/>
                  <w:rPrChange w:id="646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6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62"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4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64"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4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66"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46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468" w:author="Borja Gonzalez" w:date="2017-09-28T19:30:00Z">
                    <w:rPr>
                      <w:rFonts w:ascii="Monaco" w:hAnsi="Monaco" w:cs="Monaco"/>
                      <w:color w:val="4E9A06"/>
                      <w:sz w:val="32"/>
                      <w:szCs w:val="32"/>
                      <w:lang w:val="en-US"/>
                    </w:rPr>
                  </w:rPrChange>
                </w:rPr>
                <w:t>"var1"</w:t>
              </w:r>
              <w:r w:rsidRPr="00E066BD">
                <w:rPr>
                  <w:rFonts w:ascii="Monaco" w:hAnsi="Monaco" w:cs="Monaco"/>
                  <w:b/>
                  <w:bCs/>
                  <w:color w:val="000000"/>
                  <w:sz w:val="20"/>
                  <w:szCs w:val="20"/>
                  <w:lang w:val="en-US"/>
                  <w:rPrChange w:id="6469"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rsidP="00E066BD">
            <w:pPr>
              <w:keepNext/>
              <w:keepLines/>
              <w:widowControl w:val="0"/>
              <w:autoSpaceDE w:val="0"/>
              <w:autoSpaceDN w:val="0"/>
              <w:adjustRightInd w:val="0"/>
              <w:spacing w:before="200"/>
              <w:outlineLvl w:val="4"/>
              <w:rPr>
                <w:ins w:id="6470" w:author="Borja Gonzalez" w:date="2017-09-28T19:30:00Z"/>
                <w:rFonts w:ascii="Monaco" w:hAnsi="Monaco" w:cs="Monaco"/>
                <w:sz w:val="20"/>
                <w:szCs w:val="20"/>
                <w:lang w:val="en-US"/>
                <w:rPrChange w:id="6471" w:author="Borja Gonzalez" w:date="2017-09-28T19:30:00Z">
                  <w:rPr>
                    <w:ins w:id="6472" w:author="Borja Gonzalez" w:date="2017-09-28T19:30:00Z"/>
                    <w:rFonts w:ascii="Monaco" w:eastAsiaTheme="majorEastAsia" w:hAnsi="Monaco" w:cs="Monaco"/>
                    <w:color w:val="243F60" w:themeColor="accent1" w:themeShade="7F"/>
                    <w:sz w:val="32"/>
                    <w:szCs w:val="32"/>
                    <w:lang w:val="en-US"/>
                  </w:rPr>
                </w:rPrChange>
              </w:rPr>
            </w:pPr>
            <w:ins w:id="6473" w:author="Borja Gonzalez" w:date="2017-09-28T19:30:00Z">
              <w:r w:rsidRPr="00E066BD">
                <w:rPr>
                  <w:rFonts w:ascii="Monaco" w:hAnsi="Monaco" w:cs="Monaco"/>
                  <w:sz w:val="20"/>
                  <w:szCs w:val="20"/>
                  <w:lang w:val="en-US"/>
                  <w:rPrChange w:id="647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75" w:author="Borja Gonzalez" w:date="2017-09-28T19:30: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47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7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78"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47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80"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4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82"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483"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484" w:author="Borja Gonzalez" w:date="2017-09-28T19:30: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6485"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rsidP="00E066BD">
            <w:pPr>
              <w:keepNext/>
              <w:keepLines/>
              <w:widowControl w:val="0"/>
              <w:autoSpaceDE w:val="0"/>
              <w:autoSpaceDN w:val="0"/>
              <w:adjustRightInd w:val="0"/>
              <w:spacing w:before="200"/>
              <w:outlineLvl w:val="4"/>
              <w:rPr>
                <w:ins w:id="6486" w:author="Borja Gonzalez" w:date="2017-09-28T19:30:00Z"/>
                <w:rFonts w:ascii="Monaco" w:hAnsi="Monaco" w:cs="Monaco"/>
                <w:sz w:val="20"/>
                <w:szCs w:val="20"/>
                <w:lang w:val="en-US"/>
                <w:rPrChange w:id="6487" w:author="Borja Gonzalez" w:date="2017-09-28T19:30:00Z">
                  <w:rPr>
                    <w:ins w:id="6488" w:author="Borja Gonzalez" w:date="2017-09-28T19:30:00Z"/>
                    <w:rFonts w:ascii="Monaco" w:eastAsiaTheme="majorEastAsia" w:hAnsi="Monaco" w:cs="Monaco"/>
                    <w:color w:val="243F60" w:themeColor="accent1" w:themeShade="7F"/>
                    <w:sz w:val="32"/>
                    <w:szCs w:val="32"/>
                    <w:lang w:val="en-US"/>
                  </w:rPr>
                </w:rPrChange>
              </w:rPr>
            </w:pPr>
            <w:ins w:id="6489" w:author="Borja Gonzalez" w:date="2017-09-28T19:30:00Z">
              <w:r w:rsidRPr="00E066BD">
                <w:rPr>
                  <w:rFonts w:ascii="Monaco" w:hAnsi="Monaco" w:cs="Monaco"/>
                  <w:sz w:val="20"/>
                  <w:szCs w:val="20"/>
                  <w:lang w:val="en-US"/>
                  <w:rPrChange w:id="649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91"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rsidP="00E066BD">
            <w:pPr>
              <w:keepNext/>
              <w:keepLines/>
              <w:widowControl w:val="0"/>
              <w:autoSpaceDE w:val="0"/>
              <w:autoSpaceDN w:val="0"/>
              <w:adjustRightInd w:val="0"/>
              <w:spacing w:before="200"/>
              <w:outlineLvl w:val="4"/>
              <w:rPr>
                <w:ins w:id="6492" w:author="Borja Gonzalez" w:date="2017-09-28T19:30:00Z"/>
                <w:rFonts w:ascii="Monaco" w:hAnsi="Monaco" w:cs="Monaco"/>
                <w:sz w:val="20"/>
                <w:szCs w:val="20"/>
                <w:lang w:val="en-US"/>
                <w:rPrChange w:id="6493" w:author="Borja Gonzalez" w:date="2017-09-28T19:30:00Z">
                  <w:rPr>
                    <w:ins w:id="6494" w:author="Borja Gonzalez" w:date="2017-09-28T19:30:00Z"/>
                    <w:rFonts w:ascii="Monaco" w:eastAsiaTheme="majorEastAsia" w:hAnsi="Monaco" w:cs="Monaco"/>
                    <w:color w:val="243F60" w:themeColor="accent1" w:themeShade="7F"/>
                    <w:sz w:val="32"/>
                    <w:szCs w:val="32"/>
                    <w:lang w:val="en-US"/>
                  </w:rPr>
                </w:rPrChange>
              </w:rPr>
            </w:pPr>
            <w:ins w:id="6495" w:author="Borja Gonzalez" w:date="2017-09-28T19:30:00Z">
              <w:r w:rsidRPr="00E066BD">
                <w:rPr>
                  <w:rFonts w:ascii="Monaco" w:hAnsi="Monaco" w:cs="Monaco"/>
                  <w:sz w:val="20"/>
                  <w:szCs w:val="20"/>
                  <w:lang w:val="en-US"/>
                  <w:rPrChange w:id="649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97"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49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99" w:author="Borja Gonzalez" w:date="2017-09-28T19:30:00Z">
                    <w:rPr>
                      <w:rFonts w:ascii="Monaco" w:hAnsi="Monaco" w:cs="Monaco"/>
                      <w:color w:val="000000"/>
                      <w:sz w:val="32"/>
                      <w:szCs w:val="32"/>
                      <w:lang w:val="en-US"/>
                    </w:rPr>
                  </w:rPrChange>
                </w:rPr>
                <w:t>send</w:t>
              </w:r>
              <w:r w:rsidRPr="00E066BD">
                <w:rPr>
                  <w:rFonts w:ascii="Monaco" w:hAnsi="Monaco" w:cs="Monaco"/>
                  <w:b/>
                  <w:bCs/>
                  <w:color w:val="000000"/>
                  <w:sz w:val="20"/>
                  <w:szCs w:val="20"/>
                  <w:lang w:val="en-US"/>
                  <w:rPrChange w:id="650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01"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5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03" w:author="Borja Gonzalez" w:date="2017-09-28T19:30:00Z">
                    <w:rPr>
                      <w:rFonts w:ascii="Monaco" w:hAnsi="Monaco" w:cs="Monaco"/>
                      <w:color w:val="000000"/>
                      <w:sz w:val="32"/>
                      <w:szCs w:val="32"/>
                      <w:lang w:val="en-US"/>
                    </w:rPr>
                  </w:rPrChange>
                </w:rPr>
                <w:t>stringify</w:t>
              </w:r>
              <w:r w:rsidRPr="00E066BD">
                <w:rPr>
                  <w:rFonts w:ascii="Monaco" w:hAnsi="Monaco" w:cs="Monaco"/>
                  <w:b/>
                  <w:bCs/>
                  <w:color w:val="000000"/>
                  <w:sz w:val="20"/>
                  <w:szCs w:val="20"/>
                  <w:lang w:val="en-US"/>
                  <w:rPrChange w:id="65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05" w:author="Borja Gonzalez" w:date="2017-09-28T19:30:00Z">
                    <w:rPr>
                      <w:rFonts w:ascii="Monaco" w:hAnsi="Monaco" w:cs="Monaco"/>
                      <w:color w:val="000000"/>
                      <w:sz w:val="32"/>
                      <w:szCs w:val="32"/>
                      <w:lang w:val="en-US"/>
                    </w:rPr>
                  </w:rPrChange>
                </w:rPr>
                <w:t>datos2</w:t>
              </w:r>
              <w:r w:rsidRPr="00E066BD">
                <w:rPr>
                  <w:rFonts w:ascii="Monaco" w:hAnsi="Monaco" w:cs="Monaco"/>
                  <w:b/>
                  <w:bCs/>
                  <w:color w:val="000000"/>
                  <w:sz w:val="20"/>
                  <w:szCs w:val="20"/>
                  <w:lang w:val="en-US"/>
                  <w:rPrChange w:id="6506" w:author="Borja Gonzalez" w:date="2017-09-28T19:30:00Z">
                    <w:rPr>
                      <w:rFonts w:ascii="Monaco" w:hAnsi="Monaco" w:cs="Monaco"/>
                      <w:b/>
                      <w:bCs/>
                      <w:color w:val="000000"/>
                      <w:sz w:val="32"/>
                      <w:szCs w:val="32"/>
                      <w:lang w:val="en-US"/>
                    </w:rPr>
                  </w:rPrChange>
                </w:rPr>
                <w:t>));</w:t>
              </w:r>
            </w:ins>
          </w:p>
          <w:p w14:paraId="79F542CA" w14:textId="77777777" w:rsidR="00E066BD" w:rsidRPr="00E066BD" w:rsidRDefault="00E066BD" w:rsidP="00E066BD">
            <w:pPr>
              <w:keepNext/>
              <w:keepLines/>
              <w:widowControl w:val="0"/>
              <w:autoSpaceDE w:val="0"/>
              <w:autoSpaceDN w:val="0"/>
              <w:adjustRightInd w:val="0"/>
              <w:spacing w:before="200"/>
              <w:outlineLvl w:val="4"/>
              <w:rPr>
                <w:ins w:id="6507" w:author="Borja Gonzalez" w:date="2017-09-28T19:30:00Z"/>
                <w:rFonts w:ascii="Monaco" w:hAnsi="Monaco" w:cs="Monaco"/>
                <w:sz w:val="20"/>
                <w:szCs w:val="20"/>
                <w:lang w:val="en-US"/>
                <w:rPrChange w:id="6508" w:author="Borja Gonzalez" w:date="2017-09-28T19:30:00Z">
                  <w:rPr>
                    <w:ins w:id="6509" w:author="Borja Gonzalez" w:date="2017-09-28T19:30:00Z"/>
                    <w:rFonts w:ascii="Monaco" w:eastAsiaTheme="majorEastAsia" w:hAnsi="Monaco" w:cs="Monaco"/>
                    <w:color w:val="243F60" w:themeColor="accent1" w:themeShade="7F"/>
                    <w:sz w:val="32"/>
                    <w:szCs w:val="32"/>
                    <w:lang w:val="en-US"/>
                  </w:rPr>
                </w:rPrChange>
              </w:rPr>
            </w:pPr>
            <w:ins w:id="6510" w:author="Borja Gonzalez" w:date="2017-09-28T19:30:00Z">
              <w:r w:rsidRPr="00E066BD">
                <w:rPr>
                  <w:rFonts w:ascii="Monaco" w:hAnsi="Monaco" w:cs="Monaco"/>
                  <w:sz w:val="20"/>
                  <w:szCs w:val="20"/>
                  <w:lang w:val="en-US"/>
                  <w:rPrChange w:id="651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12"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51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14"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51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516" w:author="Borja Gonzalez" w:date="2017-09-28T19:30:00Z">
                    <w:rPr>
                      <w:rFonts w:ascii="Monaco" w:hAnsi="Monaco" w:cs="Monaco"/>
                      <w:color w:val="4E9A06"/>
                      <w:sz w:val="32"/>
                      <w:szCs w:val="32"/>
                      <w:lang w:val="en-US"/>
                    </w:rPr>
                  </w:rPrChange>
                </w:rPr>
                <w:t>"datos_evolucion_paciente"</w:t>
              </w:r>
              <w:r w:rsidRPr="00E066BD">
                <w:rPr>
                  <w:rFonts w:ascii="Monaco" w:hAnsi="Monaco" w:cs="Monaco"/>
                  <w:b/>
                  <w:bCs/>
                  <w:color w:val="000000"/>
                  <w:sz w:val="20"/>
                  <w:szCs w:val="20"/>
                  <w:lang w:val="en-US"/>
                  <w:rPrChange w:id="6517" w:author="Borja Gonzalez" w:date="2017-09-28T19:30:00Z">
                    <w:rPr>
                      <w:rFonts w:ascii="Monaco" w:hAnsi="Monaco" w:cs="Monaco"/>
                      <w:b/>
                      <w:bCs/>
                      <w:color w:val="000000"/>
                      <w:sz w:val="32"/>
                      <w:szCs w:val="32"/>
                      <w:lang w:val="en-US"/>
                    </w:rPr>
                  </w:rPrChange>
                </w:rPr>
                <w:t>,</w:t>
              </w:r>
              <w:r w:rsidRPr="00E066BD">
                <w:rPr>
                  <w:rFonts w:ascii="Monaco" w:hAnsi="Monaco" w:cs="Monaco"/>
                  <w:sz w:val="20"/>
                  <w:szCs w:val="20"/>
                  <w:lang w:val="en-US"/>
                  <w:rPrChange w:id="651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19" w:author="Borja Gonzalez" w:date="2017-09-28T19:30:00Z">
                    <w:rPr>
                      <w:rFonts w:ascii="Monaco" w:hAnsi="Monaco" w:cs="Monaco"/>
                      <w:b/>
                      <w:bCs/>
                      <w:color w:val="204A87"/>
                      <w:sz w:val="32"/>
                      <w:szCs w:val="32"/>
                      <w:lang w:val="en-US"/>
                    </w:rPr>
                  </w:rPrChange>
                </w:rPr>
                <w:t>function</w:t>
              </w:r>
              <w:r w:rsidRPr="00E066BD">
                <w:rPr>
                  <w:rFonts w:ascii="Monaco" w:hAnsi="Monaco" w:cs="Monaco"/>
                  <w:sz w:val="20"/>
                  <w:szCs w:val="20"/>
                  <w:lang w:val="en-US"/>
                  <w:rPrChange w:id="652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2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23" w:author="Borja Gonzalez" w:date="2017-09-28T19:30:00Z">
                    <w:rPr>
                      <w:rFonts w:ascii="Monaco" w:hAnsi="Monaco" w:cs="Monaco"/>
                      <w:b/>
                      <w:bCs/>
                      <w:color w:val="000000"/>
                      <w:sz w:val="32"/>
                      <w:szCs w:val="32"/>
                      <w:lang w:val="en-US"/>
                    </w:rPr>
                  </w:rPrChange>
                </w:rPr>
                <w:t>)</w:t>
              </w:r>
              <w:r w:rsidRPr="00E066BD">
                <w:rPr>
                  <w:rFonts w:ascii="Monaco" w:hAnsi="Monaco" w:cs="Monaco"/>
                  <w:sz w:val="20"/>
                  <w:szCs w:val="20"/>
                  <w:lang w:val="en-US"/>
                  <w:rPrChange w:id="652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25" w:author="Borja Gonzalez" w:date="2017-09-28T19:30:00Z">
                    <w:rPr>
                      <w:rFonts w:ascii="Monaco" w:hAnsi="Monaco" w:cs="Monaco"/>
                      <w:b/>
                      <w:bCs/>
                      <w:color w:val="000000"/>
                      <w:sz w:val="32"/>
                      <w:szCs w:val="32"/>
                      <w:lang w:val="en-US"/>
                    </w:rPr>
                  </w:rPrChange>
                </w:rPr>
                <w:t>{</w:t>
              </w:r>
            </w:ins>
          </w:p>
          <w:p w14:paraId="5110316C" w14:textId="77777777" w:rsidR="00E066BD" w:rsidRPr="00E066BD" w:rsidRDefault="00E066BD" w:rsidP="00E066BD">
            <w:pPr>
              <w:widowControl w:val="0"/>
              <w:autoSpaceDE w:val="0"/>
              <w:autoSpaceDN w:val="0"/>
              <w:adjustRightInd w:val="0"/>
              <w:rPr>
                <w:ins w:id="6526" w:author="Borja Gonzalez" w:date="2017-09-28T19:30:00Z"/>
                <w:rFonts w:ascii="Monaco" w:hAnsi="Monaco" w:cs="Monaco"/>
                <w:sz w:val="20"/>
                <w:szCs w:val="20"/>
                <w:lang w:val="en-US"/>
                <w:rPrChange w:id="6527" w:author="Borja Gonzalez" w:date="2017-09-28T19:30:00Z">
                  <w:rPr>
                    <w:ins w:id="6528" w:author="Borja Gonzalez" w:date="2017-09-28T19:30:00Z"/>
                    <w:rFonts w:ascii="Monaco" w:hAnsi="Monaco" w:cs="Monaco"/>
                    <w:sz w:val="32"/>
                    <w:szCs w:val="32"/>
                    <w:lang w:val="en-US"/>
                  </w:rPr>
                </w:rPrChange>
              </w:rPr>
            </w:pPr>
          </w:p>
          <w:p w14:paraId="7544E7C1" w14:textId="77777777" w:rsidR="00E066BD" w:rsidRPr="00E066BD" w:rsidRDefault="00E066BD" w:rsidP="00E066BD">
            <w:pPr>
              <w:keepNext/>
              <w:keepLines/>
              <w:widowControl w:val="0"/>
              <w:autoSpaceDE w:val="0"/>
              <w:autoSpaceDN w:val="0"/>
              <w:adjustRightInd w:val="0"/>
              <w:spacing w:before="200"/>
              <w:outlineLvl w:val="4"/>
              <w:rPr>
                <w:ins w:id="6529" w:author="Borja Gonzalez" w:date="2017-09-28T19:30:00Z"/>
                <w:rFonts w:ascii="Monaco" w:hAnsi="Monaco" w:cs="Monaco"/>
                <w:sz w:val="20"/>
                <w:szCs w:val="20"/>
                <w:lang w:val="en-US"/>
                <w:rPrChange w:id="6530" w:author="Borja Gonzalez" w:date="2017-09-28T19:30:00Z">
                  <w:rPr>
                    <w:ins w:id="6531" w:author="Borja Gonzalez" w:date="2017-09-28T19:30:00Z"/>
                    <w:rFonts w:ascii="Monaco" w:eastAsiaTheme="majorEastAsia" w:hAnsi="Monaco" w:cs="Monaco"/>
                    <w:color w:val="243F60" w:themeColor="accent1" w:themeShade="7F"/>
                    <w:sz w:val="32"/>
                    <w:szCs w:val="32"/>
                    <w:lang w:val="en-US"/>
                  </w:rPr>
                </w:rPrChange>
              </w:rPr>
            </w:pPr>
            <w:ins w:id="6532" w:author="Borja Gonzalez" w:date="2017-09-28T19:30:00Z">
              <w:r w:rsidRPr="00E066BD">
                <w:rPr>
                  <w:rFonts w:ascii="Monaco" w:hAnsi="Monaco" w:cs="Monaco"/>
                  <w:sz w:val="20"/>
                  <w:szCs w:val="20"/>
                  <w:lang w:val="en-US"/>
                  <w:rPrChange w:id="653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34"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3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36"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537"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3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3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40"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5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2"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54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4"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54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546" w:author="Borja Gonzalez" w:date="2017-09-28T19:30: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6547" w:author="Borja Gonzalez" w:date="2017-09-28T19:30:00Z">
                    <w:rPr>
                      <w:rFonts w:ascii="Monaco" w:hAnsi="Monaco" w:cs="Monaco"/>
                      <w:b/>
                      <w:bCs/>
                      <w:color w:val="000000"/>
                      <w:sz w:val="32"/>
                      <w:szCs w:val="32"/>
                      <w:lang w:val="en-US"/>
                    </w:rPr>
                  </w:rPrChange>
                </w:rPr>
                <w:t>);</w:t>
              </w:r>
            </w:ins>
          </w:p>
          <w:p w14:paraId="6F7BCA0D" w14:textId="77777777" w:rsidR="00E066BD" w:rsidRPr="00E066BD" w:rsidRDefault="00E066BD" w:rsidP="00E066BD">
            <w:pPr>
              <w:widowControl w:val="0"/>
              <w:autoSpaceDE w:val="0"/>
              <w:autoSpaceDN w:val="0"/>
              <w:adjustRightInd w:val="0"/>
              <w:rPr>
                <w:ins w:id="6548" w:author="Borja Gonzalez" w:date="2017-09-28T19:30:00Z"/>
                <w:rFonts w:ascii="Monaco" w:hAnsi="Monaco" w:cs="Monaco"/>
                <w:sz w:val="20"/>
                <w:szCs w:val="20"/>
                <w:lang w:val="en-US"/>
                <w:rPrChange w:id="6549" w:author="Borja Gonzalez" w:date="2017-09-28T19:30:00Z">
                  <w:rPr>
                    <w:ins w:id="6550" w:author="Borja Gonzalez" w:date="2017-09-28T19:30:00Z"/>
                    <w:rFonts w:ascii="Monaco" w:hAnsi="Monaco" w:cs="Monaco"/>
                    <w:sz w:val="32"/>
                    <w:szCs w:val="32"/>
                    <w:lang w:val="en-US"/>
                  </w:rPr>
                </w:rPrChange>
              </w:rPr>
            </w:pPr>
          </w:p>
          <w:p w14:paraId="7B034723" w14:textId="77777777" w:rsidR="00E066BD" w:rsidRPr="00E066BD" w:rsidRDefault="00E066BD" w:rsidP="00E066BD">
            <w:pPr>
              <w:keepNext/>
              <w:keepLines/>
              <w:widowControl w:val="0"/>
              <w:autoSpaceDE w:val="0"/>
              <w:autoSpaceDN w:val="0"/>
              <w:adjustRightInd w:val="0"/>
              <w:spacing w:before="200"/>
              <w:outlineLvl w:val="4"/>
              <w:rPr>
                <w:ins w:id="6551" w:author="Borja Gonzalez" w:date="2017-09-28T19:30:00Z"/>
                <w:rFonts w:ascii="Monaco" w:hAnsi="Monaco" w:cs="Monaco"/>
                <w:sz w:val="20"/>
                <w:szCs w:val="20"/>
                <w:lang w:val="en-US"/>
                <w:rPrChange w:id="6552" w:author="Borja Gonzalez" w:date="2017-09-28T19:30:00Z">
                  <w:rPr>
                    <w:ins w:id="6553" w:author="Borja Gonzalez" w:date="2017-09-28T19:30:00Z"/>
                    <w:rFonts w:ascii="Monaco" w:eastAsiaTheme="majorEastAsia" w:hAnsi="Monaco" w:cs="Monaco"/>
                    <w:color w:val="243F60" w:themeColor="accent1" w:themeShade="7F"/>
                    <w:sz w:val="32"/>
                    <w:szCs w:val="32"/>
                    <w:lang w:val="en-US"/>
                  </w:rPr>
                </w:rPrChange>
              </w:rPr>
            </w:pPr>
            <w:ins w:id="6554" w:author="Borja Gonzalez" w:date="2017-09-28T19:30:00Z">
              <w:r w:rsidRPr="00E066BD">
                <w:rPr>
                  <w:rFonts w:ascii="Monaco" w:hAnsi="Monaco" w:cs="Monaco"/>
                  <w:sz w:val="20"/>
                  <w:szCs w:val="20"/>
                  <w:lang w:val="en-US"/>
                  <w:rPrChange w:id="655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56"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5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58" w:author="Borja Gonzalez" w:date="2017-09-28T19:30:00Z">
                    <w:rPr>
                      <w:rFonts w:ascii="Monaco" w:hAnsi="Monaco" w:cs="Monaco"/>
                      <w:color w:val="000000"/>
                      <w:sz w:val="32"/>
                      <w:szCs w:val="32"/>
                      <w:lang w:val="en-US"/>
                    </w:rPr>
                  </w:rPrChange>
                </w:rPr>
                <w:t>max</w:t>
              </w:r>
              <w:r w:rsidRPr="00E066BD">
                <w:rPr>
                  <w:rFonts w:ascii="Monaco" w:hAnsi="Monaco" w:cs="Monaco"/>
                  <w:sz w:val="20"/>
                  <w:szCs w:val="20"/>
                  <w:lang w:val="en-US"/>
                  <w:rPrChange w:id="655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6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6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62" w:author="Borja Gonzalez" w:date="2017-09-28T19:30:00Z">
                    <w:rPr>
                      <w:rFonts w:ascii="Monaco" w:hAnsi="Monaco" w:cs="Monaco"/>
                      <w:b/>
                      <w:bCs/>
                      <w:color w:val="000000"/>
                      <w:sz w:val="32"/>
                      <w:szCs w:val="32"/>
                      <w:lang w:val="en-US"/>
                    </w:rPr>
                  </w:rPrChange>
                </w:rPr>
                <w:t>[];</w:t>
              </w:r>
            </w:ins>
          </w:p>
          <w:p w14:paraId="47CCF1A4" w14:textId="77777777" w:rsidR="00E066BD" w:rsidRPr="00E066BD" w:rsidRDefault="00E066BD" w:rsidP="00E066BD">
            <w:pPr>
              <w:keepNext/>
              <w:keepLines/>
              <w:widowControl w:val="0"/>
              <w:autoSpaceDE w:val="0"/>
              <w:autoSpaceDN w:val="0"/>
              <w:adjustRightInd w:val="0"/>
              <w:spacing w:before="200"/>
              <w:outlineLvl w:val="4"/>
              <w:rPr>
                <w:ins w:id="6563" w:author="Borja Gonzalez" w:date="2017-09-28T19:30:00Z"/>
                <w:rFonts w:ascii="Monaco" w:hAnsi="Monaco" w:cs="Monaco"/>
                <w:sz w:val="20"/>
                <w:szCs w:val="20"/>
                <w:lang w:val="en-US"/>
                <w:rPrChange w:id="6564" w:author="Borja Gonzalez" w:date="2017-09-28T19:30:00Z">
                  <w:rPr>
                    <w:ins w:id="6565" w:author="Borja Gonzalez" w:date="2017-09-28T19:30:00Z"/>
                    <w:rFonts w:ascii="Monaco" w:eastAsiaTheme="majorEastAsia" w:hAnsi="Monaco" w:cs="Monaco"/>
                    <w:color w:val="243F60" w:themeColor="accent1" w:themeShade="7F"/>
                    <w:sz w:val="32"/>
                    <w:szCs w:val="32"/>
                    <w:lang w:val="en-US"/>
                  </w:rPr>
                </w:rPrChange>
              </w:rPr>
            </w:pPr>
            <w:ins w:id="6566" w:author="Borja Gonzalez" w:date="2017-09-28T19:30:00Z">
              <w:r w:rsidRPr="00E066BD">
                <w:rPr>
                  <w:rFonts w:ascii="Monaco" w:hAnsi="Monaco" w:cs="Monaco"/>
                  <w:sz w:val="20"/>
                  <w:szCs w:val="20"/>
                  <w:lang w:val="en-US"/>
                  <w:rPrChange w:id="656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68"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6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70" w:author="Borja Gonzalez" w:date="2017-09-28T19:30:00Z">
                    <w:rPr>
                      <w:rFonts w:ascii="Monaco" w:hAnsi="Monaco" w:cs="Monaco"/>
                      <w:color w:val="000000"/>
                      <w:sz w:val="32"/>
                      <w:szCs w:val="32"/>
                      <w:lang w:val="en-US"/>
                    </w:rPr>
                  </w:rPrChange>
                </w:rPr>
                <w:t>max_max</w:t>
              </w:r>
              <w:r w:rsidRPr="00E066BD">
                <w:rPr>
                  <w:rFonts w:ascii="Monaco" w:hAnsi="Monaco" w:cs="Monaco"/>
                  <w:sz w:val="20"/>
                  <w:szCs w:val="20"/>
                  <w:lang w:val="en-US"/>
                  <w:rPrChange w:id="6571"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72"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7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74" w:author="Borja Gonzalez" w:date="2017-09-28T19:30:00Z">
                    <w:rPr>
                      <w:rFonts w:ascii="Monaco" w:hAnsi="Monaco" w:cs="Monaco"/>
                      <w:b/>
                      <w:bCs/>
                      <w:color w:val="000000"/>
                      <w:sz w:val="32"/>
                      <w:szCs w:val="32"/>
                      <w:lang w:val="en-US"/>
                    </w:rPr>
                  </w:rPrChange>
                </w:rPr>
                <w:t>[];</w:t>
              </w:r>
            </w:ins>
          </w:p>
          <w:p w14:paraId="1C5EF806" w14:textId="77777777" w:rsidR="00E066BD" w:rsidRPr="00E066BD" w:rsidRDefault="00E066BD" w:rsidP="00E066BD">
            <w:pPr>
              <w:widowControl w:val="0"/>
              <w:autoSpaceDE w:val="0"/>
              <w:autoSpaceDN w:val="0"/>
              <w:adjustRightInd w:val="0"/>
              <w:rPr>
                <w:ins w:id="6575" w:author="Borja Gonzalez" w:date="2017-09-28T19:30:00Z"/>
                <w:rFonts w:ascii="Monaco" w:hAnsi="Monaco" w:cs="Monaco"/>
                <w:sz w:val="20"/>
                <w:szCs w:val="20"/>
                <w:lang w:val="en-US"/>
                <w:rPrChange w:id="6576" w:author="Borja Gonzalez" w:date="2017-09-28T19:30:00Z">
                  <w:rPr>
                    <w:ins w:id="6577" w:author="Borja Gonzalez" w:date="2017-09-28T19:30:00Z"/>
                    <w:rFonts w:ascii="Monaco" w:hAnsi="Monaco" w:cs="Monaco"/>
                    <w:sz w:val="32"/>
                    <w:szCs w:val="32"/>
                    <w:lang w:val="en-US"/>
                  </w:rPr>
                </w:rPrChange>
              </w:rPr>
            </w:pPr>
            <w:ins w:id="6578" w:author="Borja Gonzalez" w:date="2017-09-28T19:30:00Z">
              <w:r w:rsidRPr="00E066BD">
                <w:rPr>
                  <w:rFonts w:ascii="Monaco" w:hAnsi="Monaco" w:cs="Monaco"/>
                  <w:sz w:val="20"/>
                  <w:szCs w:val="20"/>
                  <w:lang w:val="en-US"/>
                  <w:rPrChange w:id="657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80"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82" w:author="Borja Gonzalez" w:date="2017-09-28T19:30:00Z">
                    <w:rPr>
                      <w:rFonts w:ascii="Monaco" w:hAnsi="Monaco" w:cs="Monaco"/>
                      <w:color w:val="000000"/>
                      <w:sz w:val="32"/>
                      <w:szCs w:val="32"/>
                      <w:lang w:val="en-US"/>
                    </w:rPr>
                  </w:rPrChange>
                </w:rPr>
                <w:t>max_min</w:t>
              </w:r>
              <w:r w:rsidRPr="00E066BD">
                <w:rPr>
                  <w:rFonts w:ascii="Monaco" w:hAnsi="Monaco" w:cs="Monaco"/>
                  <w:sz w:val="20"/>
                  <w:szCs w:val="20"/>
                  <w:lang w:val="en-US"/>
                  <w:rPrChange w:id="658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8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8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86" w:author="Borja Gonzalez" w:date="2017-09-28T19:30:00Z">
                    <w:rPr>
                      <w:rFonts w:ascii="Monaco" w:hAnsi="Monaco" w:cs="Monaco"/>
                      <w:b/>
                      <w:bCs/>
                      <w:color w:val="000000"/>
                      <w:sz w:val="32"/>
                      <w:szCs w:val="32"/>
                      <w:lang w:val="en-US"/>
                    </w:rPr>
                  </w:rPrChange>
                </w:rPr>
                <w:t>[];</w:t>
              </w:r>
            </w:ins>
          </w:p>
          <w:p w14:paraId="025DB0AF" w14:textId="77777777" w:rsidR="00E066BD" w:rsidRPr="00E066BD" w:rsidRDefault="00E066BD" w:rsidP="00E066BD">
            <w:pPr>
              <w:keepNext/>
              <w:keepLines/>
              <w:widowControl w:val="0"/>
              <w:autoSpaceDE w:val="0"/>
              <w:autoSpaceDN w:val="0"/>
              <w:adjustRightInd w:val="0"/>
              <w:spacing w:before="200"/>
              <w:outlineLvl w:val="4"/>
              <w:rPr>
                <w:ins w:id="6587" w:author="Borja Gonzalez" w:date="2017-09-28T19:30:00Z"/>
                <w:rFonts w:ascii="Monaco" w:hAnsi="Monaco" w:cs="Monaco"/>
                <w:sz w:val="20"/>
                <w:szCs w:val="20"/>
                <w:lang w:val="en-US"/>
                <w:rPrChange w:id="6588" w:author="Borja Gonzalez" w:date="2017-09-28T19:30:00Z">
                  <w:rPr>
                    <w:ins w:id="6589" w:author="Borja Gonzalez" w:date="2017-09-28T19:30:00Z"/>
                    <w:rFonts w:ascii="Monaco" w:eastAsiaTheme="majorEastAsia" w:hAnsi="Monaco" w:cs="Monaco"/>
                    <w:color w:val="243F60" w:themeColor="accent1" w:themeShade="7F"/>
                    <w:sz w:val="32"/>
                    <w:szCs w:val="32"/>
                    <w:lang w:val="en-US"/>
                  </w:rPr>
                </w:rPrChange>
              </w:rPr>
            </w:pPr>
            <w:ins w:id="6590" w:author="Borja Gonzalez" w:date="2017-09-28T19:30:00Z">
              <w:r w:rsidRPr="00E066BD">
                <w:rPr>
                  <w:rFonts w:ascii="Monaco" w:hAnsi="Monaco" w:cs="Monaco"/>
                  <w:sz w:val="20"/>
                  <w:szCs w:val="20"/>
                  <w:lang w:val="en-US"/>
                  <w:rPrChange w:id="659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92"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9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94" w:author="Borja Gonzalez" w:date="2017-09-28T19:30:00Z">
                    <w:rPr>
                      <w:rFonts w:ascii="Monaco" w:hAnsi="Monaco" w:cs="Monaco"/>
                      <w:color w:val="000000"/>
                      <w:sz w:val="32"/>
                      <w:szCs w:val="32"/>
                      <w:lang w:val="en-US"/>
                    </w:rPr>
                  </w:rPrChange>
                </w:rPr>
                <w:t>min</w:t>
              </w:r>
              <w:r w:rsidRPr="00E066BD">
                <w:rPr>
                  <w:rFonts w:ascii="Monaco" w:hAnsi="Monaco" w:cs="Monaco"/>
                  <w:sz w:val="20"/>
                  <w:szCs w:val="20"/>
                  <w:lang w:val="en-US"/>
                  <w:rPrChange w:id="6595"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9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9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98" w:author="Borja Gonzalez" w:date="2017-09-28T19:30:00Z">
                    <w:rPr>
                      <w:rFonts w:ascii="Monaco" w:hAnsi="Monaco" w:cs="Monaco"/>
                      <w:b/>
                      <w:bCs/>
                      <w:color w:val="000000"/>
                      <w:sz w:val="32"/>
                      <w:szCs w:val="32"/>
                      <w:lang w:val="en-US"/>
                    </w:rPr>
                  </w:rPrChange>
                </w:rPr>
                <w:t>[];</w:t>
              </w:r>
            </w:ins>
          </w:p>
          <w:p w14:paraId="5F4FED62" w14:textId="77777777" w:rsidR="00E066BD" w:rsidRPr="00E066BD" w:rsidRDefault="00E066BD" w:rsidP="00E066BD">
            <w:pPr>
              <w:keepNext/>
              <w:keepLines/>
              <w:widowControl w:val="0"/>
              <w:autoSpaceDE w:val="0"/>
              <w:autoSpaceDN w:val="0"/>
              <w:adjustRightInd w:val="0"/>
              <w:spacing w:before="200"/>
              <w:outlineLvl w:val="4"/>
              <w:rPr>
                <w:ins w:id="6599" w:author="Borja Gonzalez" w:date="2017-09-28T19:30:00Z"/>
                <w:rFonts w:ascii="Monaco" w:hAnsi="Monaco" w:cs="Monaco"/>
                <w:sz w:val="20"/>
                <w:szCs w:val="20"/>
                <w:lang w:val="en-US"/>
                <w:rPrChange w:id="6600" w:author="Borja Gonzalez" w:date="2017-09-28T19:30:00Z">
                  <w:rPr>
                    <w:ins w:id="6601" w:author="Borja Gonzalez" w:date="2017-09-28T19:30:00Z"/>
                    <w:rFonts w:ascii="Monaco" w:eastAsiaTheme="majorEastAsia" w:hAnsi="Monaco" w:cs="Monaco"/>
                    <w:color w:val="243F60" w:themeColor="accent1" w:themeShade="7F"/>
                    <w:sz w:val="32"/>
                    <w:szCs w:val="32"/>
                    <w:lang w:val="en-US"/>
                  </w:rPr>
                </w:rPrChange>
              </w:rPr>
            </w:pPr>
            <w:ins w:id="6602" w:author="Borja Gonzalez" w:date="2017-09-28T19:30:00Z">
              <w:r w:rsidRPr="00E066BD">
                <w:rPr>
                  <w:rFonts w:ascii="Monaco" w:hAnsi="Monaco" w:cs="Monaco"/>
                  <w:sz w:val="20"/>
                  <w:szCs w:val="20"/>
                  <w:lang w:val="en-US"/>
                  <w:rPrChange w:id="660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04"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60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06" w:author="Borja Gonzalez" w:date="2017-09-28T19:30:00Z">
                    <w:rPr>
                      <w:rFonts w:ascii="Monaco" w:hAnsi="Monaco" w:cs="Monaco"/>
                      <w:color w:val="000000"/>
                      <w:sz w:val="32"/>
                      <w:szCs w:val="32"/>
                      <w:lang w:val="en-US"/>
                    </w:rPr>
                  </w:rPrChange>
                </w:rPr>
                <w:t>min_max</w:t>
              </w:r>
              <w:r w:rsidRPr="00E066BD">
                <w:rPr>
                  <w:rFonts w:ascii="Monaco" w:hAnsi="Monaco" w:cs="Monaco"/>
                  <w:sz w:val="20"/>
                  <w:szCs w:val="20"/>
                  <w:lang w:val="en-US"/>
                  <w:rPrChange w:id="6607"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60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60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10" w:author="Borja Gonzalez" w:date="2017-09-28T19:30:00Z">
                    <w:rPr>
                      <w:rFonts w:ascii="Monaco" w:hAnsi="Monaco" w:cs="Monaco"/>
                      <w:b/>
                      <w:bCs/>
                      <w:color w:val="000000"/>
                      <w:sz w:val="32"/>
                      <w:szCs w:val="32"/>
                      <w:lang w:val="en-US"/>
                    </w:rPr>
                  </w:rPrChange>
                </w:rPr>
                <w:t>[];</w:t>
              </w:r>
            </w:ins>
          </w:p>
          <w:p w14:paraId="1852B135" w14:textId="77777777" w:rsidR="00E066BD" w:rsidRPr="00E066BD" w:rsidRDefault="00E066BD" w:rsidP="00E066BD">
            <w:pPr>
              <w:keepNext/>
              <w:keepLines/>
              <w:widowControl w:val="0"/>
              <w:autoSpaceDE w:val="0"/>
              <w:autoSpaceDN w:val="0"/>
              <w:adjustRightInd w:val="0"/>
              <w:spacing w:before="200"/>
              <w:outlineLvl w:val="4"/>
              <w:rPr>
                <w:ins w:id="6611" w:author="Borja Gonzalez" w:date="2017-09-28T19:30:00Z"/>
                <w:rFonts w:ascii="Monaco" w:hAnsi="Monaco" w:cs="Monaco"/>
                <w:sz w:val="20"/>
                <w:szCs w:val="20"/>
                <w:lang w:val="en-US"/>
                <w:rPrChange w:id="6612" w:author="Borja Gonzalez" w:date="2017-09-28T19:30:00Z">
                  <w:rPr>
                    <w:ins w:id="6613" w:author="Borja Gonzalez" w:date="2017-09-28T19:30:00Z"/>
                    <w:rFonts w:ascii="Monaco" w:eastAsiaTheme="majorEastAsia" w:hAnsi="Monaco" w:cs="Monaco"/>
                    <w:color w:val="243F60" w:themeColor="accent1" w:themeShade="7F"/>
                    <w:sz w:val="32"/>
                    <w:szCs w:val="32"/>
                    <w:lang w:val="en-US"/>
                  </w:rPr>
                </w:rPrChange>
              </w:rPr>
            </w:pPr>
            <w:ins w:id="6614" w:author="Borja Gonzalez" w:date="2017-09-28T19:30:00Z">
              <w:r w:rsidRPr="00E066BD">
                <w:rPr>
                  <w:rFonts w:ascii="Monaco" w:hAnsi="Monaco" w:cs="Monaco"/>
                  <w:sz w:val="20"/>
                  <w:szCs w:val="20"/>
                  <w:lang w:val="en-US"/>
                  <w:rPrChange w:id="661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16"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61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18" w:author="Borja Gonzalez" w:date="2017-09-28T19:30:00Z">
                    <w:rPr>
                      <w:rFonts w:ascii="Monaco" w:hAnsi="Monaco" w:cs="Monaco"/>
                      <w:color w:val="000000"/>
                      <w:sz w:val="32"/>
                      <w:szCs w:val="32"/>
                      <w:lang w:val="en-US"/>
                    </w:rPr>
                  </w:rPrChange>
                </w:rPr>
                <w:t>min_min</w:t>
              </w:r>
              <w:r w:rsidRPr="00E066BD">
                <w:rPr>
                  <w:rFonts w:ascii="Monaco" w:hAnsi="Monaco" w:cs="Monaco"/>
                  <w:sz w:val="20"/>
                  <w:szCs w:val="20"/>
                  <w:lang w:val="en-US"/>
                  <w:rPrChange w:id="661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62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62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22" w:author="Borja Gonzalez" w:date="2017-09-28T19:30:00Z">
                    <w:rPr>
                      <w:rFonts w:ascii="Monaco" w:hAnsi="Monaco" w:cs="Monaco"/>
                      <w:b/>
                      <w:bCs/>
                      <w:color w:val="000000"/>
                      <w:sz w:val="32"/>
                      <w:szCs w:val="32"/>
                      <w:lang w:val="en-US"/>
                    </w:rPr>
                  </w:rPrChange>
                </w:rPr>
                <w:t>[];</w:t>
              </w:r>
            </w:ins>
          </w:p>
          <w:p w14:paraId="3764F840" w14:textId="77777777" w:rsidR="00E066BD" w:rsidRPr="00E066BD" w:rsidRDefault="00E066BD" w:rsidP="00E066BD">
            <w:pPr>
              <w:keepNext/>
              <w:keepLines/>
              <w:widowControl w:val="0"/>
              <w:autoSpaceDE w:val="0"/>
              <w:autoSpaceDN w:val="0"/>
              <w:adjustRightInd w:val="0"/>
              <w:spacing w:before="200"/>
              <w:outlineLvl w:val="4"/>
              <w:rPr>
                <w:ins w:id="6623" w:author="Borja Gonzalez" w:date="2017-09-28T19:30:00Z"/>
                <w:rFonts w:ascii="Monaco" w:hAnsi="Monaco" w:cs="Monaco"/>
                <w:sz w:val="20"/>
                <w:szCs w:val="20"/>
                <w:lang w:val="en-US"/>
                <w:rPrChange w:id="6624" w:author="Borja Gonzalez" w:date="2017-09-28T19:30:00Z">
                  <w:rPr>
                    <w:ins w:id="6625" w:author="Borja Gonzalez" w:date="2017-09-28T19:30:00Z"/>
                    <w:rFonts w:ascii="Monaco" w:eastAsiaTheme="majorEastAsia" w:hAnsi="Monaco" w:cs="Monaco"/>
                    <w:color w:val="243F60" w:themeColor="accent1" w:themeShade="7F"/>
                    <w:sz w:val="32"/>
                    <w:szCs w:val="32"/>
                    <w:lang w:val="en-US"/>
                  </w:rPr>
                </w:rPrChange>
              </w:rPr>
            </w:pPr>
            <w:ins w:id="6626" w:author="Borja Gonzalez" w:date="2017-09-28T19:30:00Z">
              <w:r w:rsidRPr="00E066BD">
                <w:rPr>
                  <w:rFonts w:ascii="Monaco" w:hAnsi="Monaco" w:cs="Monaco"/>
                  <w:sz w:val="20"/>
                  <w:szCs w:val="20"/>
                  <w:lang w:val="en-US"/>
                  <w:rPrChange w:id="662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28"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62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30" w:author="Borja Gonzalez" w:date="2017-09-28T19:30:00Z">
                    <w:rPr>
                      <w:rFonts w:ascii="Monaco" w:hAnsi="Monaco" w:cs="Monaco"/>
                      <w:color w:val="000000"/>
                      <w:sz w:val="32"/>
                      <w:szCs w:val="32"/>
                      <w:lang w:val="en-US"/>
                    </w:rPr>
                  </w:rPrChange>
                </w:rPr>
                <w:t>fecha</w:t>
              </w:r>
              <w:r w:rsidRPr="00E066BD">
                <w:rPr>
                  <w:rFonts w:ascii="Monaco" w:hAnsi="Monaco" w:cs="Monaco"/>
                  <w:sz w:val="20"/>
                  <w:szCs w:val="20"/>
                  <w:lang w:val="en-US"/>
                  <w:rPrChange w:id="6631"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632"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63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34"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rsidP="00E066BD">
            <w:pPr>
              <w:widowControl w:val="0"/>
              <w:autoSpaceDE w:val="0"/>
              <w:autoSpaceDN w:val="0"/>
              <w:adjustRightInd w:val="0"/>
              <w:rPr>
                <w:ins w:id="6635" w:author="Borja Gonzalez" w:date="2017-09-28T19:30:00Z"/>
                <w:rFonts w:ascii="Monaco" w:hAnsi="Monaco" w:cs="Monaco"/>
                <w:sz w:val="20"/>
                <w:szCs w:val="20"/>
                <w:lang w:val="en-US"/>
                <w:rPrChange w:id="6636" w:author="Borja Gonzalez" w:date="2017-09-28T19:30:00Z">
                  <w:rPr>
                    <w:ins w:id="6637" w:author="Borja Gonzalez" w:date="2017-09-28T19:30:00Z"/>
                    <w:rFonts w:ascii="Monaco" w:hAnsi="Monaco" w:cs="Monaco"/>
                    <w:sz w:val="32"/>
                    <w:szCs w:val="32"/>
                    <w:lang w:val="en-US"/>
                  </w:rPr>
                </w:rPrChange>
              </w:rPr>
            </w:pPr>
          </w:p>
          <w:p w14:paraId="5600642F" w14:textId="77777777" w:rsidR="00E066BD" w:rsidRPr="00E066BD" w:rsidRDefault="00E066BD" w:rsidP="00E066BD">
            <w:pPr>
              <w:keepNext/>
              <w:keepLines/>
              <w:widowControl w:val="0"/>
              <w:autoSpaceDE w:val="0"/>
              <w:autoSpaceDN w:val="0"/>
              <w:adjustRightInd w:val="0"/>
              <w:spacing w:before="200"/>
              <w:outlineLvl w:val="4"/>
              <w:rPr>
                <w:ins w:id="6638" w:author="Borja Gonzalez" w:date="2017-09-28T19:30:00Z"/>
                <w:rFonts w:ascii="Monaco" w:hAnsi="Monaco" w:cs="Monaco"/>
                <w:sz w:val="20"/>
                <w:szCs w:val="20"/>
                <w:lang w:val="en-US"/>
                <w:rPrChange w:id="6639" w:author="Borja Gonzalez" w:date="2017-09-28T19:30:00Z">
                  <w:rPr>
                    <w:ins w:id="6640" w:author="Borja Gonzalez" w:date="2017-09-28T19:30:00Z"/>
                    <w:rFonts w:ascii="Monaco" w:eastAsiaTheme="majorEastAsia" w:hAnsi="Monaco" w:cs="Monaco"/>
                    <w:color w:val="243F60" w:themeColor="accent1" w:themeShade="7F"/>
                    <w:sz w:val="32"/>
                    <w:szCs w:val="32"/>
                    <w:lang w:val="en-US"/>
                  </w:rPr>
                </w:rPrChange>
              </w:rPr>
            </w:pPr>
            <w:ins w:id="6641" w:author="Borja Gonzalez" w:date="2017-09-28T19:30:00Z">
              <w:r w:rsidRPr="00E066BD">
                <w:rPr>
                  <w:rFonts w:ascii="Monaco" w:hAnsi="Monaco" w:cs="Monaco"/>
                  <w:sz w:val="20"/>
                  <w:szCs w:val="20"/>
                  <w:lang w:val="en-US"/>
                  <w:rPrChange w:id="664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43"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64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45"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664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47"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648"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rsidP="00E066BD">
            <w:pPr>
              <w:keepNext/>
              <w:keepLines/>
              <w:widowControl w:val="0"/>
              <w:autoSpaceDE w:val="0"/>
              <w:autoSpaceDN w:val="0"/>
              <w:adjustRightInd w:val="0"/>
              <w:spacing w:before="200"/>
              <w:outlineLvl w:val="4"/>
              <w:rPr>
                <w:ins w:id="6649" w:author="Borja Gonzalez" w:date="2017-09-28T19:30:00Z"/>
                <w:rFonts w:ascii="Monaco" w:hAnsi="Monaco" w:cs="Monaco"/>
                <w:sz w:val="20"/>
                <w:szCs w:val="20"/>
                <w:lang w:val="en-US"/>
                <w:rPrChange w:id="6650" w:author="Borja Gonzalez" w:date="2017-09-28T19:30:00Z">
                  <w:rPr>
                    <w:ins w:id="6651" w:author="Borja Gonzalez" w:date="2017-09-28T19:30:00Z"/>
                    <w:rFonts w:ascii="Monaco" w:eastAsiaTheme="majorEastAsia" w:hAnsi="Monaco" w:cs="Monaco"/>
                    <w:color w:val="243F60" w:themeColor="accent1" w:themeShade="7F"/>
                    <w:sz w:val="32"/>
                    <w:szCs w:val="32"/>
                    <w:lang w:val="en-US"/>
                  </w:rPr>
                </w:rPrChange>
              </w:rPr>
            </w:pPr>
            <w:ins w:id="6652" w:author="Borja Gonzalez" w:date="2017-09-28T19:30:00Z">
              <w:r w:rsidRPr="00E066BD">
                <w:rPr>
                  <w:rFonts w:ascii="Monaco" w:hAnsi="Monaco" w:cs="Monaco"/>
                  <w:sz w:val="20"/>
                  <w:szCs w:val="20"/>
                  <w:lang w:val="en-US"/>
                  <w:rPrChange w:id="665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54"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665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56"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65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5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6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6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661"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666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66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6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6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6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66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68"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66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7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67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6672"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rsidP="00E066BD">
            <w:pPr>
              <w:keepNext/>
              <w:keepLines/>
              <w:widowControl w:val="0"/>
              <w:autoSpaceDE w:val="0"/>
              <w:autoSpaceDN w:val="0"/>
              <w:adjustRightInd w:val="0"/>
              <w:spacing w:before="200"/>
              <w:outlineLvl w:val="4"/>
              <w:rPr>
                <w:ins w:id="6673" w:author="Borja Gonzalez" w:date="2017-09-28T19:30:00Z"/>
                <w:rFonts w:ascii="Monaco" w:hAnsi="Monaco" w:cs="Monaco"/>
                <w:sz w:val="20"/>
                <w:szCs w:val="20"/>
                <w:lang w:val="en-US"/>
                <w:rPrChange w:id="6674" w:author="Borja Gonzalez" w:date="2017-09-28T19:30:00Z">
                  <w:rPr>
                    <w:ins w:id="6675" w:author="Borja Gonzalez" w:date="2017-09-28T19:30:00Z"/>
                    <w:rFonts w:ascii="Monaco" w:eastAsiaTheme="majorEastAsia" w:hAnsi="Monaco" w:cs="Monaco"/>
                    <w:color w:val="243F60" w:themeColor="accent1" w:themeShade="7F"/>
                    <w:sz w:val="32"/>
                    <w:szCs w:val="32"/>
                    <w:lang w:val="en-US"/>
                  </w:rPr>
                </w:rPrChange>
              </w:rPr>
            </w:pPr>
            <w:ins w:id="6676" w:author="Borja Gonzalez" w:date="2017-09-28T19:30:00Z">
              <w:r w:rsidRPr="00E066BD">
                <w:rPr>
                  <w:rFonts w:ascii="Monaco" w:hAnsi="Monaco" w:cs="Monaco"/>
                  <w:sz w:val="20"/>
                  <w:szCs w:val="20"/>
                  <w:lang w:val="en-US"/>
                  <w:rPrChange w:id="667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78"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67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8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8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68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8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6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8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68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88"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68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9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691"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rsidP="00E066BD">
            <w:pPr>
              <w:keepNext/>
              <w:keepLines/>
              <w:widowControl w:val="0"/>
              <w:autoSpaceDE w:val="0"/>
              <w:autoSpaceDN w:val="0"/>
              <w:adjustRightInd w:val="0"/>
              <w:spacing w:before="200"/>
              <w:outlineLvl w:val="4"/>
              <w:rPr>
                <w:ins w:id="6692" w:author="Borja Gonzalez" w:date="2017-09-28T19:30:00Z"/>
                <w:rFonts w:ascii="Monaco" w:hAnsi="Monaco" w:cs="Monaco"/>
                <w:sz w:val="20"/>
                <w:szCs w:val="20"/>
                <w:lang w:val="en-US"/>
                <w:rPrChange w:id="6693" w:author="Borja Gonzalez" w:date="2017-09-28T19:30:00Z">
                  <w:rPr>
                    <w:ins w:id="6694" w:author="Borja Gonzalez" w:date="2017-09-28T19:30:00Z"/>
                    <w:rFonts w:ascii="Monaco" w:eastAsiaTheme="majorEastAsia" w:hAnsi="Monaco" w:cs="Monaco"/>
                    <w:color w:val="243F60" w:themeColor="accent1" w:themeShade="7F"/>
                    <w:sz w:val="32"/>
                    <w:szCs w:val="32"/>
                    <w:lang w:val="en-US"/>
                  </w:rPr>
                </w:rPrChange>
              </w:rPr>
            </w:pPr>
            <w:ins w:id="6695" w:author="Borja Gonzalez" w:date="2017-09-28T19:30:00Z">
              <w:r w:rsidRPr="00E066BD">
                <w:rPr>
                  <w:rFonts w:ascii="Monaco" w:hAnsi="Monaco" w:cs="Monaco"/>
                  <w:sz w:val="20"/>
                  <w:szCs w:val="20"/>
                  <w:lang w:val="en-US"/>
                  <w:rPrChange w:id="669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97"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69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9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0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01"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70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03"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7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05"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70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07"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70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09"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710"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rsidP="00E066BD">
            <w:pPr>
              <w:keepNext/>
              <w:keepLines/>
              <w:widowControl w:val="0"/>
              <w:autoSpaceDE w:val="0"/>
              <w:autoSpaceDN w:val="0"/>
              <w:adjustRightInd w:val="0"/>
              <w:spacing w:before="200"/>
              <w:outlineLvl w:val="4"/>
              <w:rPr>
                <w:ins w:id="6711" w:author="Borja Gonzalez" w:date="2017-09-28T19:30:00Z"/>
                <w:rFonts w:ascii="Monaco" w:hAnsi="Monaco" w:cs="Monaco"/>
                <w:sz w:val="20"/>
                <w:szCs w:val="20"/>
                <w:lang w:val="en-US"/>
                <w:rPrChange w:id="6712" w:author="Borja Gonzalez" w:date="2017-09-28T19:30:00Z">
                  <w:rPr>
                    <w:ins w:id="6713" w:author="Borja Gonzalez" w:date="2017-09-28T19:30:00Z"/>
                    <w:rFonts w:ascii="Monaco" w:eastAsiaTheme="majorEastAsia" w:hAnsi="Monaco" w:cs="Monaco"/>
                    <w:color w:val="243F60" w:themeColor="accent1" w:themeShade="7F"/>
                    <w:sz w:val="32"/>
                    <w:szCs w:val="32"/>
                    <w:lang w:val="en-US"/>
                  </w:rPr>
                </w:rPrChange>
              </w:rPr>
            </w:pPr>
            <w:ins w:id="6714" w:author="Borja Gonzalez" w:date="2017-09-28T19:30:00Z">
              <w:r w:rsidRPr="00E066BD">
                <w:rPr>
                  <w:rFonts w:ascii="Monaco" w:hAnsi="Monaco" w:cs="Monaco"/>
                  <w:sz w:val="20"/>
                  <w:szCs w:val="20"/>
                  <w:lang w:val="en-US"/>
                  <w:rPrChange w:id="671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16"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71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1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2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72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2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7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2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7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26"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72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28"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6729"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rsidP="00E066BD">
            <w:pPr>
              <w:keepNext/>
              <w:keepLines/>
              <w:widowControl w:val="0"/>
              <w:autoSpaceDE w:val="0"/>
              <w:autoSpaceDN w:val="0"/>
              <w:adjustRightInd w:val="0"/>
              <w:spacing w:before="200"/>
              <w:outlineLvl w:val="4"/>
              <w:rPr>
                <w:ins w:id="6730" w:author="Borja Gonzalez" w:date="2017-09-28T19:30:00Z"/>
                <w:rFonts w:ascii="Monaco" w:hAnsi="Monaco" w:cs="Monaco"/>
                <w:sz w:val="20"/>
                <w:szCs w:val="20"/>
                <w:lang w:val="en-US"/>
                <w:rPrChange w:id="6731" w:author="Borja Gonzalez" w:date="2017-09-28T19:30:00Z">
                  <w:rPr>
                    <w:ins w:id="6732" w:author="Borja Gonzalez" w:date="2017-09-28T19:30:00Z"/>
                    <w:rFonts w:ascii="Monaco" w:eastAsiaTheme="majorEastAsia" w:hAnsi="Monaco" w:cs="Monaco"/>
                    <w:color w:val="243F60" w:themeColor="accent1" w:themeShade="7F"/>
                    <w:sz w:val="32"/>
                    <w:szCs w:val="32"/>
                    <w:lang w:val="en-US"/>
                  </w:rPr>
                </w:rPrChange>
              </w:rPr>
            </w:pPr>
            <w:ins w:id="6733" w:author="Borja Gonzalez" w:date="2017-09-28T19:30:00Z">
              <w:r w:rsidRPr="00E066BD">
                <w:rPr>
                  <w:rFonts w:ascii="Monaco" w:hAnsi="Monaco" w:cs="Monaco"/>
                  <w:sz w:val="20"/>
                  <w:szCs w:val="20"/>
                  <w:lang w:val="en-US"/>
                  <w:rPrChange w:id="673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35"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673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3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38"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73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74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741"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742"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6743"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rsidP="00E066BD">
            <w:pPr>
              <w:widowControl w:val="0"/>
              <w:autoSpaceDE w:val="0"/>
              <w:autoSpaceDN w:val="0"/>
              <w:adjustRightInd w:val="0"/>
              <w:rPr>
                <w:ins w:id="6744" w:author="Borja Gonzalez" w:date="2017-09-28T19:30:00Z"/>
                <w:rFonts w:ascii="Monaco" w:hAnsi="Monaco" w:cs="Monaco"/>
                <w:sz w:val="20"/>
                <w:szCs w:val="20"/>
                <w:lang w:val="en-US"/>
                <w:rPrChange w:id="6745" w:author="Borja Gonzalez" w:date="2017-09-28T19:30:00Z">
                  <w:rPr>
                    <w:ins w:id="6746" w:author="Borja Gonzalez" w:date="2017-09-28T19:30:00Z"/>
                    <w:rFonts w:ascii="Monaco" w:hAnsi="Monaco" w:cs="Monaco"/>
                    <w:sz w:val="32"/>
                    <w:szCs w:val="32"/>
                    <w:lang w:val="en-US"/>
                  </w:rPr>
                </w:rPrChange>
              </w:rPr>
            </w:pPr>
            <w:ins w:id="6747" w:author="Borja Gonzalez" w:date="2017-09-28T19:30:00Z">
              <w:r w:rsidRPr="00E066BD">
                <w:rPr>
                  <w:rFonts w:ascii="Monaco" w:hAnsi="Monaco" w:cs="Monaco"/>
                  <w:sz w:val="20"/>
                  <w:szCs w:val="20"/>
                  <w:lang w:val="en-US"/>
                  <w:rPrChange w:id="674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49"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75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5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5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53" w:author="Borja Gonzalez" w:date="2017-09-28T19:30:00Z">
                    <w:rPr>
                      <w:rFonts w:ascii="Monaco" w:hAnsi="Monaco" w:cs="Monaco"/>
                      <w:b/>
                      <w:bCs/>
                      <w:color w:val="0000CF"/>
                      <w:sz w:val="32"/>
                      <w:szCs w:val="32"/>
                      <w:lang w:val="en-US"/>
                    </w:rPr>
                  </w:rPrChange>
                </w:rPr>
                <w:t>49.2</w:t>
              </w:r>
              <w:r w:rsidRPr="00E066BD">
                <w:rPr>
                  <w:rFonts w:ascii="Monaco" w:hAnsi="Monaco" w:cs="Monaco"/>
                  <w:b/>
                  <w:bCs/>
                  <w:color w:val="000000"/>
                  <w:sz w:val="20"/>
                  <w:szCs w:val="20"/>
                  <w:lang w:val="en-US"/>
                  <w:rPrChange w:id="6754"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rsidP="00E066BD">
            <w:pPr>
              <w:keepNext/>
              <w:keepLines/>
              <w:widowControl w:val="0"/>
              <w:autoSpaceDE w:val="0"/>
              <w:autoSpaceDN w:val="0"/>
              <w:adjustRightInd w:val="0"/>
              <w:spacing w:before="200"/>
              <w:outlineLvl w:val="4"/>
              <w:rPr>
                <w:ins w:id="6755" w:author="Borja Gonzalez" w:date="2017-09-28T19:30:00Z"/>
                <w:rFonts w:ascii="Monaco" w:hAnsi="Monaco" w:cs="Monaco"/>
                <w:sz w:val="20"/>
                <w:szCs w:val="20"/>
                <w:lang w:val="en-US"/>
                <w:rPrChange w:id="6756" w:author="Borja Gonzalez" w:date="2017-09-28T19:30:00Z">
                  <w:rPr>
                    <w:ins w:id="6757" w:author="Borja Gonzalez" w:date="2017-09-28T19:30:00Z"/>
                    <w:rFonts w:ascii="Monaco" w:eastAsiaTheme="majorEastAsia" w:hAnsi="Monaco" w:cs="Monaco"/>
                    <w:color w:val="243F60" w:themeColor="accent1" w:themeShade="7F"/>
                    <w:sz w:val="32"/>
                    <w:szCs w:val="32"/>
                    <w:lang w:val="en-US"/>
                  </w:rPr>
                </w:rPrChange>
              </w:rPr>
            </w:pPr>
            <w:ins w:id="6758" w:author="Borja Gonzalez" w:date="2017-09-28T19:30:00Z">
              <w:r w:rsidRPr="00E066BD">
                <w:rPr>
                  <w:rFonts w:ascii="Monaco" w:hAnsi="Monaco" w:cs="Monaco"/>
                  <w:sz w:val="20"/>
                  <w:szCs w:val="20"/>
                  <w:lang w:val="en-US"/>
                  <w:rPrChange w:id="675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60"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76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6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64" w:author="Borja Gonzalez" w:date="2017-09-28T19:30:00Z">
                    <w:rPr>
                      <w:rFonts w:ascii="Monaco" w:hAnsi="Monaco" w:cs="Monaco"/>
                      <w:b/>
                      <w:bCs/>
                      <w:color w:val="0000CF"/>
                      <w:sz w:val="32"/>
                      <w:szCs w:val="32"/>
                      <w:lang w:val="en-US"/>
                    </w:rPr>
                  </w:rPrChange>
                </w:rPr>
                <w:t>32.6</w:t>
              </w:r>
              <w:r w:rsidRPr="00E066BD">
                <w:rPr>
                  <w:rFonts w:ascii="Monaco" w:hAnsi="Monaco" w:cs="Monaco"/>
                  <w:b/>
                  <w:bCs/>
                  <w:color w:val="000000"/>
                  <w:sz w:val="20"/>
                  <w:szCs w:val="20"/>
                  <w:lang w:val="en-US"/>
                  <w:rPrChange w:id="6765"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rsidP="00E066BD">
            <w:pPr>
              <w:keepNext/>
              <w:keepLines/>
              <w:widowControl w:val="0"/>
              <w:autoSpaceDE w:val="0"/>
              <w:autoSpaceDN w:val="0"/>
              <w:adjustRightInd w:val="0"/>
              <w:spacing w:before="200"/>
              <w:outlineLvl w:val="4"/>
              <w:rPr>
                <w:ins w:id="6766" w:author="Borja Gonzalez" w:date="2017-09-28T19:30:00Z"/>
                <w:rFonts w:ascii="Monaco" w:hAnsi="Monaco" w:cs="Monaco"/>
                <w:sz w:val="20"/>
                <w:szCs w:val="20"/>
                <w:lang w:val="en-US"/>
                <w:rPrChange w:id="6767" w:author="Borja Gonzalez" w:date="2017-09-28T19:30:00Z">
                  <w:rPr>
                    <w:ins w:id="6768" w:author="Borja Gonzalez" w:date="2017-09-28T19:30:00Z"/>
                    <w:rFonts w:ascii="Monaco" w:eastAsiaTheme="majorEastAsia" w:hAnsi="Monaco" w:cs="Monaco"/>
                    <w:color w:val="243F60" w:themeColor="accent1" w:themeShade="7F"/>
                    <w:sz w:val="32"/>
                    <w:szCs w:val="32"/>
                    <w:lang w:val="en-US"/>
                  </w:rPr>
                </w:rPrChange>
              </w:rPr>
            </w:pPr>
            <w:ins w:id="6769" w:author="Borja Gonzalez" w:date="2017-09-28T19:30:00Z">
              <w:r w:rsidRPr="00E066BD">
                <w:rPr>
                  <w:rFonts w:ascii="Monaco" w:hAnsi="Monaco" w:cs="Monaco"/>
                  <w:sz w:val="20"/>
                  <w:szCs w:val="20"/>
                  <w:lang w:val="en-US"/>
                  <w:rPrChange w:id="677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71"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7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7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74"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77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76" w:author="Borja Gonzalez" w:date="2017-09-28T19:30:00Z">
                    <w:rPr>
                      <w:rFonts w:ascii="Monaco" w:hAnsi="Monaco" w:cs="Monaco"/>
                      <w:b/>
                      <w:bCs/>
                      <w:color w:val="0000CF"/>
                      <w:sz w:val="32"/>
                      <w:szCs w:val="32"/>
                      <w:lang w:val="en-US"/>
                    </w:rPr>
                  </w:rPrChange>
                </w:rPr>
                <w:t>44.3</w:t>
              </w:r>
              <w:r w:rsidRPr="00E066BD">
                <w:rPr>
                  <w:rFonts w:ascii="Monaco" w:hAnsi="Monaco" w:cs="Monaco"/>
                  <w:b/>
                  <w:bCs/>
                  <w:color w:val="000000"/>
                  <w:sz w:val="20"/>
                  <w:szCs w:val="20"/>
                  <w:lang w:val="en-US"/>
                  <w:rPrChange w:id="6777"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rsidP="00E066BD">
            <w:pPr>
              <w:keepNext/>
              <w:keepLines/>
              <w:widowControl w:val="0"/>
              <w:autoSpaceDE w:val="0"/>
              <w:autoSpaceDN w:val="0"/>
              <w:adjustRightInd w:val="0"/>
              <w:spacing w:before="200"/>
              <w:outlineLvl w:val="4"/>
              <w:rPr>
                <w:ins w:id="6778" w:author="Borja Gonzalez" w:date="2017-09-28T19:30:00Z"/>
                <w:rFonts w:ascii="Monaco" w:hAnsi="Monaco" w:cs="Monaco"/>
                <w:sz w:val="20"/>
                <w:szCs w:val="20"/>
                <w:lang w:val="en-US"/>
                <w:rPrChange w:id="6779" w:author="Borja Gonzalez" w:date="2017-09-28T19:30:00Z">
                  <w:rPr>
                    <w:ins w:id="6780" w:author="Borja Gonzalez" w:date="2017-09-28T19:30:00Z"/>
                    <w:rFonts w:ascii="Monaco" w:eastAsiaTheme="majorEastAsia" w:hAnsi="Monaco" w:cs="Monaco"/>
                    <w:color w:val="243F60" w:themeColor="accent1" w:themeShade="7F"/>
                    <w:sz w:val="32"/>
                    <w:szCs w:val="32"/>
                    <w:lang w:val="en-US"/>
                  </w:rPr>
                </w:rPrChange>
              </w:rPr>
            </w:pPr>
            <w:ins w:id="6781" w:author="Borja Gonzalez" w:date="2017-09-28T19:30:00Z">
              <w:r w:rsidRPr="00E066BD">
                <w:rPr>
                  <w:rFonts w:ascii="Monaco" w:hAnsi="Monaco" w:cs="Monaco"/>
                  <w:sz w:val="20"/>
                  <w:szCs w:val="20"/>
                  <w:lang w:val="en-US"/>
                  <w:rPrChange w:id="678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83"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78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8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86"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78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88" w:author="Borja Gonzalez" w:date="2017-09-28T19:30:00Z">
                    <w:rPr>
                      <w:rFonts w:ascii="Monaco" w:hAnsi="Monaco" w:cs="Monaco"/>
                      <w:b/>
                      <w:bCs/>
                      <w:color w:val="0000CF"/>
                      <w:sz w:val="32"/>
                      <w:szCs w:val="32"/>
                      <w:lang w:val="en-US"/>
                    </w:rPr>
                  </w:rPrChange>
                </w:rPr>
                <w:t>28.3</w:t>
              </w:r>
              <w:r w:rsidRPr="00E066BD">
                <w:rPr>
                  <w:rFonts w:ascii="Monaco" w:hAnsi="Monaco" w:cs="Monaco"/>
                  <w:b/>
                  <w:bCs/>
                  <w:color w:val="000000"/>
                  <w:sz w:val="20"/>
                  <w:szCs w:val="20"/>
                  <w:lang w:val="en-US"/>
                  <w:rPrChange w:id="6789"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rsidP="00E066BD">
            <w:pPr>
              <w:keepNext/>
              <w:keepLines/>
              <w:widowControl w:val="0"/>
              <w:autoSpaceDE w:val="0"/>
              <w:autoSpaceDN w:val="0"/>
              <w:adjustRightInd w:val="0"/>
              <w:spacing w:before="200"/>
              <w:outlineLvl w:val="4"/>
              <w:rPr>
                <w:ins w:id="6790" w:author="Borja Gonzalez" w:date="2017-09-28T19:30:00Z"/>
                <w:rFonts w:ascii="Monaco" w:hAnsi="Monaco" w:cs="Monaco"/>
                <w:sz w:val="20"/>
                <w:szCs w:val="20"/>
                <w:lang w:val="en-US"/>
                <w:rPrChange w:id="6791" w:author="Borja Gonzalez" w:date="2017-09-28T19:30:00Z">
                  <w:rPr>
                    <w:ins w:id="6792" w:author="Borja Gonzalez" w:date="2017-09-28T19:30:00Z"/>
                    <w:rFonts w:ascii="Monaco" w:eastAsiaTheme="majorEastAsia" w:hAnsi="Monaco" w:cs="Monaco"/>
                    <w:color w:val="243F60" w:themeColor="accent1" w:themeShade="7F"/>
                    <w:sz w:val="32"/>
                    <w:szCs w:val="32"/>
                    <w:lang w:val="en-US"/>
                  </w:rPr>
                </w:rPrChange>
              </w:rPr>
            </w:pPr>
            <w:ins w:id="6793" w:author="Borja Gonzalez" w:date="2017-09-28T19:30:00Z">
              <w:r w:rsidRPr="00E066BD">
                <w:rPr>
                  <w:rFonts w:ascii="Monaco" w:hAnsi="Monaco" w:cs="Monaco"/>
                  <w:sz w:val="20"/>
                  <w:szCs w:val="20"/>
                  <w:lang w:val="en-US"/>
                  <w:rPrChange w:id="679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95"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rsidP="00E066BD">
            <w:pPr>
              <w:keepNext/>
              <w:keepLines/>
              <w:widowControl w:val="0"/>
              <w:autoSpaceDE w:val="0"/>
              <w:autoSpaceDN w:val="0"/>
              <w:adjustRightInd w:val="0"/>
              <w:spacing w:before="200"/>
              <w:outlineLvl w:val="4"/>
              <w:rPr>
                <w:ins w:id="6796" w:author="Borja Gonzalez" w:date="2017-09-28T19:30:00Z"/>
                <w:rFonts w:ascii="Monaco" w:hAnsi="Monaco" w:cs="Monaco"/>
                <w:sz w:val="20"/>
                <w:szCs w:val="20"/>
                <w:lang w:val="en-US"/>
                <w:rPrChange w:id="6797" w:author="Borja Gonzalez" w:date="2017-09-28T19:30:00Z">
                  <w:rPr>
                    <w:ins w:id="6798" w:author="Borja Gonzalez" w:date="2017-09-28T19:30:00Z"/>
                    <w:rFonts w:ascii="Monaco" w:eastAsiaTheme="majorEastAsia" w:hAnsi="Monaco" w:cs="Monaco"/>
                    <w:color w:val="243F60" w:themeColor="accent1" w:themeShade="7F"/>
                    <w:sz w:val="32"/>
                    <w:szCs w:val="32"/>
                    <w:lang w:val="en-US"/>
                  </w:rPr>
                </w:rPrChange>
              </w:rPr>
            </w:pPr>
            <w:ins w:id="6799" w:author="Borja Gonzalez" w:date="2017-09-28T19:30:00Z">
              <w:r w:rsidRPr="00E066BD">
                <w:rPr>
                  <w:rFonts w:ascii="Monaco" w:hAnsi="Monaco" w:cs="Monaco"/>
                  <w:sz w:val="20"/>
                  <w:szCs w:val="20"/>
                  <w:lang w:val="en-US"/>
                  <w:rPrChange w:id="680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801"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6802"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rsidP="00E066BD">
            <w:pPr>
              <w:keepNext/>
              <w:keepLines/>
              <w:widowControl w:val="0"/>
              <w:autoSpaceDE w:val="0"/>
              <w:autoSpaceDN w:val="0"/>
              <w:adjustRightInd w:val="0"/>
              <w:spacing w:before="200"/>
              <w:outlineLvl w:val="4"/>
              <w:rPr>
                <w:ins w:id="6803" w:author="Borja Gonzalez" w:date="2017-09-28T19:30:00Z"/>
                <w:rFonts w:ascii="Monaco" w:hAnsi="Monaco" w:cs="Monaco"/>
                <w:sz w:val="20"/>
                <w:szCs w:val="20"/>
                <w:lang w:val="en-US"/>
                <w:rPrChange w:id="6804" w:author="Borja Gonzalez" w:date="2017-09-28T19:30:00Z">
                  <w:rPr>
                    <w:ins w:id="6805" w:author="Borja Gonzalez" w:date="2017-09-28T19:30:00Z"/>
                    <w:rFonts w:ascii="Monaco" w:eastAsiaTheme="majorEastAsia" w:hAnsi="Monaco" w:cs="Monaco"/>
                    <w:color w:val="243F60" w:themeColor="accent1" w:themeShade="7F"/>
                    <w:sz w:val="32"/>
                    <w:szCs w:val="32"/>
                    <w:lang w:val="en-US"/>
                  </w:rPr>
                </w:rPrChange>
              </w:rPr>
            </w:pPr>
            <w:ins w:id="6806" w:author="Borja Gonzalez" w:date="2017-09-28T19:30:00Z">
              <w:r w:rsidRPr="00E066BD">
                <w:rPr>
                  <w:rFonts w:ascii="Monaco" w:hAnsi="Monaco" w:cs="Monaco"/>
                  <w:sz w:val="20"/>
                  <w:szCs w:val="20"/>
                  <w:lang w:val="en-US"/>
                  <w:rPrChange w:id="680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08"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80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1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1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12" w:author="Borja Gonzalez" w:date="2017-09-28T19:30:00Z">
                    <w:rPr>
                      <w:rFonts w:ascii="Monaco" w:hAnsi="Monaco" w:cs="Monaco"/>
                      <w:b/>
                      <w:bCs/>
                      <w:color w:val="0000CF"/>
                      <w:sz w:val="32"/>
                      <w:szCs w:val="32"/>
                      <w:lang w:val="en-US"/>
                    </w:rPr>
                  </w:rPrChange>
                </w:rPr>
                <w:t>54.8</w:t>
              </w:r>
              <w:r w:rsidRPr="00E066BD">
                <w:rPr>
                  <w:rFonts w:ascii="Monaco" w:hAnsi="Monaco" w:cs="Monaco"/>
                  <w:b/>
                  <w:bCs/>
                  <w:color w:val="000000"/>
                  <w:sz w:val="20"/>
                  <w:szCs w:val="20"/>
                  <w:lang w:val="en-US"/>
                  <w:rPrChange w:id="6813"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rsidP="00E066BD">
            <w:pPr>
              <w:keepNext/>
              <w:keepLines/>
              <w:widowControl w:val="0"/>
              <w:autoSpaceDE w:val="0"/>
              <w:autoSpaceDN w:val="0"/>
              <w:adjustRightInd w:val="0"/>
              <w:spacing w:before="200"/>
              <w:outlineLvl w:val="4"/>
              <w:rPr>
                <w:ins w:id="6814" w:author="Borja Gonzalez" w:date="2017-09-28T19:30:00Z"/>
                <w:rFonts w:ascii="Monaco" w:hAnsi="Monaco" w:cs="Monaco"/>
                <w:sz w:val="20"/>
                <w:szCs w:val="20"/>
                <w:lang w:val="en-US"/>
                <w:rPrChange w:id="6815" w:author="Borja Gonzalez" w:date="2017-09-28T19:30:00Z">
                  <w:rPr>
                    <w:ins w:id="6816" w:author="Borja Gonzalez" w:date="2017-09-28T19:30:00Z"/>
                    <w:rFonts w:ascii="Monaco" w:eastAsiaTheme="majorEastAsia" w:hAnsi="Monaco" w:cs="Monaco"/>
                    <w:color w:val="243F60" w:themeColor="accent1" w:themeShade="7F"/>
                    <w:sz w:val="32"/>
                    <w:szCs w:val="32"/>
                    <w:lang w:val="en-US"/>
                  </w:rPr>
                </w:rPrChange>
              </w:rPr>
            </w:pPr>
            <w:ins w:id="6817" w:author="Borja Gonzalez" w:date="2017-09-28T19:30:00Z">
              <w:r w:rsidRPr="00E066BD">
                <w:rPr>
                  <w:rFonts w:ascii="Monaco" w:hAnsi="Monaco" w:cs="Monaco"/>
                  <w:sz w:val="20"/>
                  <w:szCs w:val="20"/>
                  <w:lang w:val="en-US"/>
                  <w:rPrChange w:id="681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19"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82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2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2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23" w:author="Borja Gonzalez" w:date="2017-09-28T19:30:00Z">
                    <w:rPr>
                      <w:rFonts w:ascii="Monaco" w:hAnsi="Monaco" w:cs="Monaco"/>
                      <w:b/>
                      <w:bCs/>
                      <w:color w:val="0000CF"/>
                      <w:sz w:val="32"/>
                      <w:szCs w:val="32"/>
                      <w:lang w:val="en-US"/>
                    </w:rPr>
                  </w:rPrChange>
                </w:rPr>
                <w:t>35.8</w:t>
              </w:r>
              <w:r w:rsidRPr="00E066BD">
                <w:rPr>
                  <w:rFonts w:ascii="Monaco" w:hAnsi="Monaco" w:cs="Monaco"/>
                  <w:b/>
                  <w:bCs/>
                  <w:color w:val="000000"/>
                  <w:sz w:val="20"/>
                  <w:szCs w:val="20"/>
                  <w:lang w:val="en-US"/>
                  <w:rPrChange w:id="6824"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rsidP="00E066BD">
            <w:pPr>
              <w:keepNext/>
              <w:keepLines/>
              <w:widowControl w:val="0"/>
              <w:autoSpaceDE w:val="0"/>
              <w:autoSpaceDN w:val="0"/>
              <w:adjustRightInd w:val="0"/>
              <w:spacing w:before="200"/>
              <w:outlineLvl w:val="4"/>
              <w:rPr>
                <w:ins w:id="6825" w:author="Borja Gonzalez" w:date="2017-09-28T19:30:00Z"/>
                <w:rFonts w:ascii="Monaco" w:hAnsi="Monaco" w:cs="Monaco"/>
                <w:sz w:val="20"/>
                <w:szCs w:val="20"/>
                <w:lang w:val="en-US"/>
                <w:rPrChange w:id="6826" w:author="Borja Gonzalez" w:date="2017-09-28T19:30:00Z">
                  <w:rPr>
                    <w:ins w:id="6827" w:author="Borja Gonzalez" w:date="2017-09-28T19:30:00Z"/>
                    <w:rFonts w:ascii="Monaco" w:eastAsiaTheme="majorEastAsia" w:hAnsi="Monaco" w:cs="Monaco"/>
                    <w:color w:val="243F60" w:themeColor="accent1" w:themeShade="7F"/>
                    <w:sz w:val="32"/>
                    <w:szCs w:val="32"/>
                    <w:lang w:val="en-US"/>
                  </w:rPr>
                </w:rPrChange>
              </w:rPr>
            </w:pPr>
            <w:ins w:id="6828" w:author="Borja Gonzalez" w:date="2017-09-28T19:30:00Z">
              <w:r w:rsidRPr="00E066BD">
                <w:rPr>
                  <w:rFonts w:ascii="Monaco" w:hAnsi="Monaco" w:cs="Monaco"/>
                  <w:sz w:val="20"/>
                  <w:szCs w:val="20"/>
                  <w:lang w:val="en-US"/>
                  <w:rPrChange w:id="682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30"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83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3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33"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834"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835" w:author="Borja Gonzalez" w:date="2017-09-28T19:30:00Z">
                    <w:rPr>
                      <w:rFonts w:ascii="Monaco" w:hAnsi="Monaco" w:cs="Monaco"/>
                      <w:b/>
                      <w:bCs/>
                      <w:color w:val="0000CF"/>
                      <w:sz w:val="32"/>
                      <w:szCs w:val="32"/>
                      <w:lang w:val="en-US"/>
                    </w:rPr>
                  </w:rPrChange>
                </w:rPr>
                <w:t>53.1</w:t>
              </w:r>
              <w:r w:rsidRPr="00E066BD">
                <w:rPr>
                  <w:rFonts w:ascii="Monaco" w:hAnsi="Monaco" w:cs="Monaco"/>
                  <w:b/>
                  <w:bCs/>
                  <w:color w:val="000000"/>
                  <w:sz w:val="20"/>
                  <w:szCs w:val="20"/>
                  <w:lang w:val="en-US"/>
                  <w:rPrChange w:id="6836" w:author="Borja Gonzalez" w:date="2017-09-28T19:30:00Z">
                    <w:rPr>
                      <w:rFonts w:ascii="Monaco" w:hAnsi="Monaco" w:cs="Monaco"/>
                      <w:b/>
                      <w:bCs/>
                      <w:color w:val="000000"/>
                      <w:sz w:val="32"/>
                      <w:szCs w:val="32"/>
                      <w:lang w:val="en-US"/>
                    </w:rPr>
                  </w:rPrChange>
                </w:rPr>
                <w:t>);</w:t>
              </w:r>
            </w:ins>
          </w:p>
          <w:p w14:paraId="383ED0C2" w14:textId="77777777" w:rsidR="00E066BD" w:rsidRPr="00E066BD" w:rsidRDefault="00E066BD" w:rsidP="00E066BD">
            <w:pPr>
              <w:keepNext/>
              <w:keepLines/>
              <w:widowControl w:val="0"/>
              <w:autoSpaceDE w:val="0"/>
              <w:autoSpaceDN w:val="0"/>
              <w:adjustRightInd w:val="0"/>
              <w:spacing w:before="200"/>
              <w:outlineLvl w:val="4"/>
              <w:rPr>
                <w:ins w:id="6837" w:author="Borja Gonzalez" w:date="2017-09-28T19:30:00Z"/>
                <w:rFonts w:ascii="Monaco" w:hAnsi="Monaco" w:cs="Monaco"/>
                <w:sz w:val="20"/>
                <w:szCs w:val="20"/>
                <w:lang w:val="en-US"/>
                <w:rPrChange w:id="6838" w:author="Borja Gonzalez" w:date="2017-09-28T19:30:00Z">
                  <w:rPr>
                    <w:ins w:id="6839" w:author="Borja Gonzalez" w:date="2017-09-28T19:30:00Z"/>
                    <w:rFonts w:ascii="Monaco" w:eastAsiaTheme="majorEastAsia" w:hAnsi="Monaco" w:cs="Monaco"/>
                    <w:color w:val="243F60" w:themeColor="accent1" w:themeShade="7F"/>
                    <w:sz w:val="32"/>
                    <w:szCs w:val="32"/>
                    <w:lang w:val="en-US"/>
                  </w:rPr>
                </w:rPrChange>
              </w:rPr>
            </w:pPr>
            <w:ins w:id="6840" w:author="Borja Gonzalez" w:date="2017-09-28T19:30:00Z">
              <w:r w:rsidRPr="00E066BD">
                <w:rPr>
                  <w:rFonts w:ascii="Monaco" w:hAnsi="Monaco" w:cs="Monaco"/>
                  <w:sz w:val="20"/>
                  <w:szCs w:val="20"/>
                  <w:lang w:val="en-US"/>
                  <w:rPrChange w:id="684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42"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84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4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45"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84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847" w:author="Borja Gonzalez" w:date="2017-09-28T19:30:00Z">
                    <w:rPr>
                      <w:rFonts w:ascii="Monaco" w:hAnsi="Monaco" w:cs="Monaco"/>
                      <w:b/>
                      <w:bCs/>
                      <w:color w:val="0000CF"/>
                      <w:sz w:val="32"/>
                      <w:szCs w:val="32"/>
                      <w:lang w:val="en-US"/>
                    </w:rPr>
                  </w:rPrChange>
                </w:rPr>
                <w:t>37.9</w:t>
              </w:r>
              <w:r w:rsidRPr="00E066BD">
                <w:rPr>
                  <w:rFonts w:ascii="Monaco" w:hAnsi="Monaco" w:cs="Monaco"/>
                  <w:b/>
                  <w:bCs/>
                  <w:color w:val="000000"/>
                  <w:sz w:val="20"/>
                  <w:szCs w:val="20"/>
                  <w:lang w:val="en-US"/>
                  <w:rPrChange w:id="6848" w:author="Borja Gonzalez" w:date="2017-09-28T19:30:00Z">
                    <w:rPr>
                      <w:rFonts w:ascii="Monaco" w:hAnsi="Monaco" w:cs="Monaco"/>
                      <w:b/>
                      <w:bCs/>
                      <w:color w:val="000000"/>
                      <w:sz w:val="32"/>
                      <w:szCs w:val="32"/>
                      <w:lang w:val="en-US"/>
                    </w:rPr>
                  </w:rPrChange>
                </w:rPr>
                <w:t>);</w:t>
              </w:r>
            </w:ins>
          </w:p>
          <w:p w14:paraId="5CDB73D9" w14:textId="77777777" w:rsidR="00E066BD" w:rsidRPr="00E066BD" w:rsidRDefault="00E066BD" w:rsidP="00E066BD">
            <w:pPr>
              <w:keepNext/>
              <w:keepLines/>
              <w:widowControl w:val="0"/>
              <w:autoSpaceDE w:val="0"/>
              <w:autoSpaceDN w:val="0"/>
              <w:adjustRightInd w:val="0"/>
              <w:spacing w:before="200"/>
              <w:outlineLvl w:val="4"/>
              <w:rPr>
                <w:ins w:id="6849" w:author="Borja Gonzalez" w:date="2017-09-28T19:30:00Z"/>
                <w:rFonts w:ascii="Monaco" w:hAnsi="Monaco" w:cs="Monaco"/>
                <w:sz w:val="20"/>
                <w:szCs w:val="20"/>
                <w:lang w:val="en-US"/>
                <w:rPrChange w:id="6850" w:author="Borja Gonzalez" w:date="2017-09-28T19:30:00Z">
                  <w:rPr>
                    <w:ins w:id="6851" w:author="Borja Gonzalez" w:date="2017-09-28T19:30:00Z"/>
                    <w:rFonts w:ascii="Monaco" w:eastAsiaTheme="majorEastAsia" w:hAnsi="Monaco" w:cs="Monaco"/>
                    <w:color w:val="243F60" w:themeColor="accent1" w:themeShade="7F"/>
                    <w:sz w:val="32"/>
                    <w:szCs w:val="32"/>
                    <w:lang w:val="en-US"/>
                  </w:rPr>
                </w:rPrChange>
              </w:rPr>
            </w:pPr>
            <w:ins w:id="6852" w:author="Borja Gonzalez" w:date="2017-09-28T19:30:00Z">
              <w:r w:rsidRPr="00E066BD">
                <w:rPr>
                  <w:rFonts w:ascii="Monaco" w:hAnsi="Monaco" w:cs="Monaco"/>
                  <w:sz w:val="20"/>
                  <w:szCs w:val="20"/>
                  <w:lang w:val="en-US"/>
                  <w:rPrChange w:id="685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54" w:author="Borja Gonzalez" w:date="2017-09-28T19:30:00Z">
                    <w:rPr>
                      <w:rFonts w:ascii="Monaco" w:hAnsi="Monaco" w:cs="Monaco"/>
                      <w:b/>
                      <w:bCs/>
                      <w:color w:val="000000"/>
                      <w:sz w:val="32"/>
                      <w:szCs w:val="32"/>
                      <w:lang w:val="en-US"/>
                    </w:rPr>
                  </w:rPrChange>
                </w:rPr>
                <w:t>}</w:t>
              </w:r>
            </w:ins>
          </w:p>
          <w:p w14:paraId="69F82FB6" w14:textId="77777777" w:rsidR="00E066BD" w:rsidRPr="00E066BD" w:rsidRDefault="00E066BD" w:rsidP="00E066BD">
            <w:pPr>
              <w:widowControl w:val="0"/>
              <w:autoSpaceDE w:val="0"/>
              <w:autoSpaceDN w:val="0"/>
              <w:adjustRightInd w:val="0"/>
              <w:rPr>
                <w:ins w:id="6855" w:author="Borja Gonzalez" w:date="2017-09-28T19:30:00Z"/>
                <w:rFonts w:ascii="Monaco" w:hAnsi="Monaco" w:cs="Monaco"/>
                <w:sz w:val="20"/>
                <w:szCs w:val="20"/>
                <w:lang w:val="en-US"/>
                <w:rPrChange w:id="6856" w:author="Borja Gonzalez" w:date="2017-09-28T19:30:00Z">
                  <w:rPr>
                    <w:ins w:id="6857" w:author="Borja Gonzalez" w:date="2017-09-28T19:30:00Z"/>
                    <w:rFonts w:ascii="Monaco" w:hAnsi="Monaco" w:cs="Monaco"/>
                    <w:sz w:val="32"/>
                    <w:szCs w:val="32"/>
                    <w:lang w:val="en-US"/>
                  </w:rPr>
                </w:rPrChange>
              </w:rPr>
            </w:pPr>
          </w:p>
          <w:p w14:paraId="714B37D3" w14:textId="77777777" w:rsidR="00E066BD" w:rsidRPr="00E066BD" w:rsidRDefault="00E066BD" w:rsidP="00E066BD">
            <w:pPr>
              <w:keepNext/>
              <w:keepLines/>
              <w:widowControl w:val="0"/>
              <w:autoSpaceDE w:val="0"/>
              <w:autoSpaceDN w:val="0"/>
              <w:adjustRightInd w:val="0"/>
              <w:spacing w:before="200"/>
              <w:outlineLvl w:val="4"/>
              <w:rPr>
                <w:ins w:id="6858" w:author="Borja Gonzalez" w:date="2017-09-28T19:30:00Z"/>
                <w:rFonts w:ascii="Monaco" w:hAnsi="Monaco" w:cs="Monaco"/>
                <w:sz w:val="20"/>
                <w:szCs w:val="20"/>
                <w:lang w:val="en-US"/>
                <w:rPrChange w:id="6859" w:author="Borja Gonzalez" w:date="2017-09-28T19:30:00Z">
                  <w:rPr>
                    <w:ins w:id="6860" w:author="Borja Gonzalez" w:date="2017-09-28T19:30:00Z"/>
                    <w:rFonts w:ascii="Monaco" w:eastAsiaTheme="majorEastAsia" w:hAnsi="Monaco" w:cs="Monaco"/>
                    <w:color w:val="243F60" w:themeColor="accent1" w:themeShade="7F"/>
                    <w:sz w:val="32"/>
                    <w:szCs w:val="32"/>
                    <w:lang w:val="en-US"/>
                  </w:rPr>
                </w:rPrChange>
              </w:rPr>
            </w:pPr>
            <w:ins w:id="6861" w:author="Borja Gonzalez" w:date="2017-09-28T19:30:00Z">
              <w:r w:rsidRPr="00E066BD">
                <w:rPr>
                  <w:rFonts w:ascii="Monaco" w:hAnsi="Monaco" w:cs="Monaco"/>
                  <w:sz w:val="20"/>
                  <w:szCs w:val="20"/>
                  <w:lang w:val="en-US"/>
                  <w:rPrChange w:id="686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63" w:author="Borja Gonzalez" w:date="2017-09-28T19:30:00Z">
                    <w:rPr>
                      <w:rFonts w:ascii="Monaco" w:hAnsi="Monaco" w:cs="Monaco"/>
                      <w:b/>
                      <w:bCs/>
                      <w:color w:val="000000"/>
                      <w:sz w:val="32"/>
                      <w:szCs w:val="32"/>
                      <w:lang w:val="en-US"/>
                    </w:rPr>
                  </w:rPrChange>
                </w:rPr>
                <w:t>}</w:t>
              </w:r>
            </w:ins>
          </w:p>
          <w:p w14:paraId="6DA98A44" w14:textId="77777777" w:rsidR="00E066BD" w:rsidRPr="00E066BD" w:rsidRDefault="00E066BD" w:rsidP="00E066BD">
            <w:pPr>
              <w:keepNext/>
              <w:keepLines/>
              <w:widowControl w:val="0"/>
              <w:autoSpaceDE w:val="0"/>
              <w:autoSpaceDN w:val="0"/>
              <w:adjustRightInd w:val="0"/>
              <w:spacing w:before="200"/>
              <w:outlineLvl w:val="4"/>
              <w:rPr>
                <w:ins w:id="6864" w:author="Borja Gonzalez" w:date="2017-09-28T19:30:00Z"/>
                <w:rFonts w:ascii="Monaco" w:hAnsi="Monaco" w:cs="Monaco"/>
                <w:sz w:val="20"/>
                <w:szCs w:val="20"/>
                <w:lang w:val="en-US"/>
                <w:rPrChange w:id="6865" w:author="Borja Gonzalez" w:date="2017-09-28T19:30:00Z">
                  <w:rPr>
                    <w:ins w:id="6866" w:author="Borja Gonzalez" w:date="2017-09-28T19:30:00Z"/>
                    <w:rFonts w:ascii="Monaco" w:eastAsiaTheme="majorEastAsia" w:hAnsi="Monaco" w:cs="Monaco"/>
                    <w:color w:val="243F60" w:themeColor="accent1" w:themeShade="7F"/>
                    <w:sz w:val="32"/>
                    <w:szCs w:val="32"/>
                    <w:lang w:val="en-US"/>
                  </w:rPr>
                </w:rPrChange>
              </w:rPr>
            </w:pPr>
            <w:ins w:id="6867" w:author="Borja Gonzalez" w:date="2017-09-28T19:30:00Z">
              <w:r w:rsidRPr="00E066BD">
                <w:rPr>
                  <w:rFonts w:ascii="Monaco" w:hAnsi="Monaco" w:cs="Monaco"/>
                  <w:sz w:val="20"/>
                  <w:szCs w:val="20"/>
                  <w:lang w:val="en-US"/>
                  <w:rPrChange w:id="686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69"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687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1"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8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3"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87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5"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876"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877" w:author="Borja Gonzalez" w:date="2017-09-28T19:30: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687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9"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88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1"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88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3"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88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5"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886"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887" w:author="Borja Gonzalez" w:date="2017-09-28T19:30:00Z">
                    <w:rPr>
                      <w:rFonts w:ascii="Monaco" w:hAnsi="Monaco" w:cs="Monaco"/>
                      <w:color w:val="4E9A06"/>
                      <w:sz w:val="32"/>
                      <w:szCs w:val="32"/>
                      <w:lang w:val="en-US"/>
                    </w:rPr>
                  </w:rPrChange>
                </w:rPr>
                <w:t>"Flexión Lateral"</w:t>
              </w:r>
              <w:r w:rsidRPr="00E066BD">
                <w:rPr>
                  <w:rFonts w:ascii="Monaco" w:hAnsi="Monaco" w:cs="Monaco"/>
                  <w:b/>
                  <w:bCs/>
                  <w:color w:val="000000"/>
                  <w:sz w:val="20"/>
                  <w:szCs w:val="20"/>
                  <w:lang w:val="en-US"/>
                  <w:rPrChange w:id="6888"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889" w:author="Borja Gonzalez" w:date="2017-09-28T19:30:00Z">
                    <w:rPr>
                      <w:rFonts w:ascii="Monaco" w:hAnsi="Monaco" w:cs="Monaco"/>
                      <w:color w:val="4E9A06"/>
                      <w:sz w:val="32"/>
                      <w:szCs w:val="32"/>
                      <w:lang w:val="en-US"/>
                    </w:rPr>
                  </w:rPrChange>
                </w:rPr>
                <w:t>"Extensión Lateral"</w:t>
              </w:r>
              <w:r w:rsidRPr="00E066BD">
                <w:rPr>
                  <w:rFonts w:ascii="Monaco" w:hAnsi="Monaco" w:cs="Monaco"/>
                  <w:b/>
                  <w:bCs/>
                  <w:color w:val="000000"/>
                  <w:sz w:val="20"/>
                  <w:szCs w:val="20"/>
                  <w:lang w:val="en-US"/>
                  <w:rPrChange w:id="6890" w:author="Borja Gonzalez" w:date="2017-09-28T19:30:00Z">
                    <w:rPr>
                      <w:rFonts w:ascii="Monaco" w:hAnsi="Monaco" w:cs="Monaco"/>
                      <w:b/>
                      <w:bCs/>
                      <w:color w:val="000000"/>
                      <w:sz w:val="32"/>
                      <w:szCs w:val="32"/>
                      <w:lang w:val="en-US"/>
                    </w:rPr>
                  </w:rPrChange>
                </w:rPr>
                <w:t>);</w:t>
              </w:r>
            </w:ins>
          </w:p>
          <w:p w14:paraId="1C2A5335" w14:textId="77777777" w:rsidR="00E066BD" w:rsidRPr="00E066BD" w:rsidRDefault="00E066BD" w:rsidP="00E066BD">
            <w:pPr>
              <w:widowControl w:val="0"/>
              <w:autoSpaceDE w:val="0"/>
              <w:autoSpaceDN w:val="0"/>
              <w:adjustRightInd w:val="0"/>
              <w:rPr>
                <w:ins w:id="6891" w:author="Borja Gonzalez" w:date="2017-09-28T19:30:00Z"/>
                <w:rFonts w:ascii="Monaco" w:hAnsi="Monaco" w:cs="Monaco"/>
                <w:sz w:val="20"/>
                <w:szCs w:val="20"/>
                <w:lang w:val="en-US"/>
                <w:rPrChange w:id="6892" w:author="Borja Gonzalez" w:date="2017-09-28T19:30:00Z">
                  <w:rPr>
                    <w:ins w:id="6893" w:author="Borja Gonzalez" w:date="2017-09-28T19:30:00Z"/>
                    <w:rFonts w:ascii="Monaco" w:hAnsi="Monaco" w:cs="Monaco"/>
                    <w:sz w:val="32"/>
                    <w:szCs w:val="32"/>
                    <w:lang w:val="en-US"/>
                  </w:rPr>
                </w:rPrChange>
              </w:rPr>
            </w:pPr>
          </w:p>
          <w:p w14:paraId="1EC6DF83" w14:textId="77777777" w:rsidR="00E066BD" w:rsidRPr="00E066BD" w:rsidRDefault="00E066BD" w:rsidP="00E066BD">
            <w:pPr>
              <w:keepNext/>
              <w:keepLines/>
              <w:widowControl w:val="0"/>
              <w:autoSpaceDE w:val="0"/>
              <w:autoSpaceDN w:val="0"/>
              <w:adjustRightInd w:val="0"/>
              <w:spacing w:before="200"/>
              <w:outlineLvl w:val="4"/>
              <w:rPr>
                <w:ins w:id="6894" w:author="Borja Gonzalez" w:date="2017-09-28T19:30:00Z"/>
                <w:rFonts w:ascii="Monaco" w:hAnsi="Monaco" w:cs="Monaco"/>
                <w:sz w:val="20"/>
                <w:szCs w:val="20"/>
                <w:lang w:val="en-US"/>
                <w:rPrChange w:id="6895" w:author="Borja Gonzalez" w:date="2017-09-28T19:30:00Z">
                  <w:rPr>
                    <w:ins w:id="6896" w:author="Borja Gonzalez" w:date="2017-09-28T19:30:00Z"/>
                    <w:rFonts w:ascii="Monaco" w:eastAsiaTheme="majorEastAsia" w:hAnsi="Monaco" w:cs="Monaco"/>
                    <w:color w:val="243F60" w:themeColor="accent1" w:themeShade="7F"/>
                    <w:sz w:val="32"/>
                    <w:szCs w:val="32"/>
                    <w:lang w:val="en-US"/>
                  </w:rPr>
                </w:rPrChange>
              </w:rPr>
            </w:pPr>
            <w:ins w:id="6897" w:author="Borja Gonzalez" w:date="2017-09-28T19:30:00Z">
              <w:r w:rsidRPr="00E066BD">
                <w:rPr>
                  <w:rFonts w:ascii="Monaco" w:hAnsi="Monaco" w:cs="Monaco"/>
                  <w:sz w:val="20"/>
                  <w:szCs w:val="20"/>
                  <w:lang w:val="en-US"/>
                  <w:rPrChange w:id="689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99"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rsidP="00E066BD">
            <w:pPr>
              <w:keepNext/>
              <w:keepLines/>
              <w:widowControl w:val="0"/>
              <w:autoSpaceDE w:val="0"/>
              <w:autoSpaceDN w:val="0"/>
              <w:adjustRightInd w:val="0"/>
              <w:spacing w:before="200"/>
              <w:outlineLvl w:val="4"/>
              <w:rPr>
                <w:ins w:id="6900" w:author="Borja Gonzalez" w:date="2017-09-28T19:30:00Z"/>
                <w:rFonts w:ascii="Monaco" w:hAnsi="Monaco" w:cs="Monaco"/>
                <w:sz w:val="20"/>
                <w:szCs w:val="20"/>
                <w:lang w:val="en-US"/>
                <w:rPrChange w:id="6901" w:author="Borja Gonzalez" w:date="2017-09-28T19:30:00Z">
                  <w:rPr>
                    <w:ins w:id="6902" w:author="Borja Gonzalez" w:date="2017-09-28T19:30:00Z"/>
                    <w:rFonts w:ascii="Monaco" w:eastAsiaTheme="majorEastAsia" w:hAnsi="Monaco" w:cs="Monaco"/>
                    <w:color w:val="243F60" w:themeColor="accent1" w:themeShade="7F"/>
                    <w:sz w:val="32"/>
                    <w:szCs w:val="32"/>
                    <w:lang w:val="en-US"/>
                  </w:rPr>
                </w:rPrChange>
              </w:rPr>
            </w:pPr>
            <w:ins w:id="6903" w:author="Borja Gonzalez" w:date="2017-09-28T19:30:00Z">
              <w:r w:rsidRPr="00E066BD">
                <w:rPr>
                  <w:rFonts w:ascii="Monaco" w:hAnsi="Monaco" w:cs="Monaco"/>
                  <w:sz w:val="20"/>
                  <w:szCs w:val="20"/>
                  <w:lang w:val="en-US"/>
                  <w:rPrChange w:id="690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05" w:author="Borja Gonzalez" w:date="2017-09-28T19:30:00Z">
                    <w:rPr>
                      <w:rFonts w:ascii="Monaco" w:hAnsi="Monaco" w:cs="Monaco"/>
                      <w:b/>
                      <w:bCs/>
                      <w:color w:val="204A87"/>
                      <w:sz w:val="32"/>
                      <w:szCs w:val="32"/>
                      <w:lang w:val="en-US"/>
                    </w:rPr>
                  </w:rPrChange>
                </w:rPr>
                <w:t>else</w:t>
              </w:r>
              <w:r w:rsidRPr="00E066BD">
                <w:rPr>
                  <w:rFonts w:ascii="Monaco" w:hAnsi="Monaco" w:cs="Monaco"/>
                  <w:sz w:val="20"/>
                  <w:szCs w:val="20"/>
                  <w:lang w:val="en-US"/>
                  <w:rPrChange w:id="690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07"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9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09"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691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11"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912"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rsidP="00E066BD">
            <w:pPr>
              <w:keepNext/>
              <w:keepLines/>
              <w:widowControl w:val="0"/>
              <w:autoSpaceDE w:val="0"/>
              <w:autoSpaceDN w:val="0"/>
              <w:adjustRightInd w:val="0"/>
              <w:spacing w:before="200"/>
              <w:outlineLvl w:val="4"/>
              <w:rPr>
                <w:ins w:id="6913" w:author="Borja Gonzalez" w:date="2017-09-28T19:30:00Z"/>
                <w:rFonts w:ascii="Monaco" w:hAnsi="Monaco" w:cs="Monaco"/>
                <w:sz w:val="20"/>
                <w:szCs w:val="20"/>
                <w:lang w:val="en-US"/>
                <w:rPrChange w:id="6914" w:author="Borja Gonzalez" w:date="2017-09-28T19:30:00Z">
                  <w:rPr>
                    <w:ins w:id="6915" w:author="Borja Gonzalez" w:date="2017-09-28T19:30:00Z"/>
                    <w:rFonts w:ascii="Monaco" w:eastAsiaTheme="majorEastAsia" w:hAnsi="Monaco" w:cs="Monaco"/>
                    <w:color w:val="243F60" w:themeColor="accent1" w:themeShade="7F"/>
                    <w:sz w:val="32"/>
                    <w:szCs w:val="32"/>
                    <w:lang w:val="en-US"/>
                  </w:rPr>
                </w:rPrChange>
              </w:rPr>
            </w:pPr>
            <w:ins w:id="6916" w:author="Borja Gonzalez" w:date="2017-09-28T19:30:00Z">
              <w:r w:rsidRPr="00E066BD">
                <w:rPr>
                  <w:rFonts w:ascii="Monaco" w:hAnsi="Monaco" w:cs="Monaco"/>
                  <w:sz w:val="20"/>
                  <w:szCs w:val="20"/>
                  <w:lang w:val="en-US"/>
                  <w:rPrChange w:id="691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18"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69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2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92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2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9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2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925"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692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92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2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92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3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93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32"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69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3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93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6936"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rsidP="00E066BD">
            <w:pPr>
              <w:keepNext/>
              <w:keepLines/>
              <w:widowControl w:val="0"/>
              <w:autoSpaceDE w:val="0"/>
              <w:autoSpaceDN w:val="0"/>
              <w:adjustRightInd w:val="0"/>
              <w:spacing w:before="200"/>
              <w:outlineLvl w:val="4"/>
              <w:rPr>
                <w:ins w:id="6937" w:author="Borja Gonzalez" w:date="2017-09-28T19:30:00Z"/>
                <w:rFonts w:ascii="Monaco" w:hAnsi="Monaco" w:cs="Monaco"/>
                <w:sz w:val="20"/>
                <w:szCs w:val="20"/>
                <w:lang w:val="en-US"/>
                <w:rPrChange w:id="6938" w:author="Borja Gonzalez" w:date="2017-09-28T19:30:00Z">
                  <w:rPr>
                    <w:ins w:id="6939" w:author="Borja Gonzalez" w:date="2017-09-28T19:30:00Z"/>
                    <w:rFonts w:ascii="Monaco" w:eastAsiaTheme="majorEastAsia" w:hAnsi="Monaco" w:cs="Monaco"/>
                    <w:color w:val="243F60" w:themeColor="accent1" w:themeShade="7F"/>
                    <w:sz w:val="32"/>
                    <w:szCs w:val="32"/>
                    <w:lang w:val="en-US"/>
                  </w:rPr>
                </w:rPrChange>
              </w:rPr>
            </w:pPr>
            <w:ins w:id="6940" w:author="Borja Gonzalez" w:date="2017-09-28T19:30:00Z">
              <w:r w:rsidRPr="00E066BD">
                <w:rPr>
                  <w:rFonts w:ascii="Monaco" w:hAnsi="Monaco" w:cs="Monaco"/>
                  <w:sz w:val="20"/>
                  <w:szCs w:val="20"/>
                  <w:lang w:val="en-US"/>
                  <w:rPrChange w:id="694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42"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94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4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4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4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94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4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94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5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95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5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95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54"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955"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rsidP="00E066BD">
            <w:pPr>
              <w:keepNext/>
              <w:keepLines/>
              <w:widowControl w:val="0"/>
              <w:autoSpaceDE w:val="0"/>
              <w:autoSpaceDN w:val="0"/>
              <w:adjustRightInd w:val="0"/>
              <w:spacing w:before="200"/>
              <w:outlineLvl w:val="4"/>
              <w:rPr>
                <w:ins w:id="6956" w:author="Borja Gonzalez" w:date="2017-09-28T19:30:00Z"/>
                <w:rFonts w:ascii="Monaco" w:hAnsi="Monaco" w:cs="Monaco"/>
                <w:sz w:val="20"/>
                <w:szCs w:val="20"/>
                <w:lang w:val="en-US"/>
                <w:rPrChange w:id="6957" w:author="Borja Gonzalez" w:date="2017-09-28T19:30:00Z">
                  <w:rPr>
                    <w:ins w:id="6958" w:author="Borja Gonzalez" w:date="2017-09-28T19:30:00Z"/>
                    <w:rFonts w:ascii="Monaco" w:eastAsiaTheme="majorEastAsia" w:hAnsi="Monaco" w:cs="Monaco"/>
                    <w:color w:val="243F60" w:themeColor="accent1" w:themeShade="7F"/>
                    <w:sz w:val="32"/>
                    <w:szCs w:val="32"/>
                    <w:lang w:val="en-US"/>
                  </w:rPr>
                </w:rPrChange>
              </w:rPr>
            </w:pPr>
            <w:ins w:id="6959" w:author="Borja Gonzalez" w:date="2017-09-28T19:30:00Z">
              <w:r w:rsidRPr="00E066BD">
                <w:rPr>
                  <w:rFonts w:ascii="Monaco" w:hAnsi="Monaco" w:cs="Monaco"/>
                  <w:sz w:val="20"/>
                  <w:szCs w:val="20"/>
                  <w:lang w:val="en-US"/>
                  <w:rPrChange w:id="696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61"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96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6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6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65"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96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67"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96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69"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97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71"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97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73" w:author="Borja Gonzalez" w:date="2017-09-28T19:30: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6974"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rsidP="00E066BD">
            <w:pPr>
              <w:widowControl w:val="0"/>
              <w:autoSpaceDE w:val="0"/>
              <w:autoSpaceDN w:val="0"/>
              <w:adjustRightInd w:val="0"/>
              <w:rPr>
                <w:ins w:id="6975" w:author="Borja Gonzalez" w:date="2017-09-28T19:30:00Z"/>
                <w:rFonts w:ascii="Monaco" w:hAnsi="Monaco" w:cs="Monaco"/>
                <w:sz w:val="20"/>
                <w:szCs w:val="20"/>
                <w:lang w:val="en-US"/>
                <w:rPrChange w:id="6976" w:author="Borja Gonzalez" w:date="2017-09-28T19:30:00Z">
                  <w:rPr>
                    <w:ins w:id="6977" w:author="Borja Gonzalez" w:date="2017-09-28T19:30:00Z"/>
                    <w:rFonts w:ascii="Monaco" w:hAnsi="Monaco" w:cs="Monaco"/>
                    <w:sz w:val="32"/>
                    <w:szCs w:val="32"/>
                    <w:lang w:val="en-US"/>
                  </w:rPr>
                </w:rPrChange>
              </w:rPr>
            </w:pPr>
            <w:ins w:id="6978" w:author="Borja Gonzalez" w:date="2017-09-28T19:30:00Z">
              <w:r w:rsidRPr="00E066BD">
                <w:rPr>
                  <w:rFonts w:ascii="Monaco" w:hAnsi="Monaco" w:cs="Monaco"/>
                  <w:sz w:val="20"/>
                  <w:szCs w:val="20"/>
                  <w:lang w:val="en-US"/>
                  <w:rPrChange w:id="697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80"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9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98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8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98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9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90"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99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92"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6993"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rsidP="00E066BD">
            <w:pPr>
              <w:keepNext/>
              <w:keepLines/>
              <w:widowControl w:val="0"/>
              <w:autoSpaceDE w:val="0"/>
              <w:autoSpaceDN w:val="0"/>
              <w:adjustRightInd w:val="0"/>
              <w:spacing w:before="200"/>
              <w:outlineLvl w:val="4"/>
              <w:rPr>
                <w:ins w:id="6994" w:author="Borja Gonzalez" w:date="2017-09-28T19:30:00Z"/>
                <w:rFonts w:ascii="Monaco" w:hAnsi="Monaco" w:cs="Monaco"/>
                <w:sz w:val="20"/>
                <w:szCs w:val="20"/>
                <w:lang w:val="en-US"/>
                <w:rPrChange w:id="6995" w:author="Borja Gonzalez" w:date="2017-09-28T19:30:00Z">
                  <w:rPr>
                    <w:ins w:id="6996" w:author="Borja Gonzalez" w:date="2017-09-28T19:30:00Z"/>
                    <w:rFonts w:ascii="Monaco" w:eastAsiaTheme="majorEastAsia" w:hAnsi="Monaco" w:cs="Monaco"/>
                    <w:color w:val="243F60" w:themeColor="accent1" w:themeShade="7F"/>
                    <w:sz w:val="32"/>
                    <w:szCs w:val="32"/>
                    <w:lang w:val="en-US"/>
                  </w:rPr>
                </w:rPrChange>
              </w:rPr>
            </w:pPr>
            <w:ins w:id="6997" w:author="Borja Gonzalez" w:date="2017-09-28T19:30:00Z">
              <w:r w:rsidRPr="00E066BD">
                <w:rPr>
                  <w:rFonts w:ascii="Monaco" w:hAnsi="Monaco" w:cs="Monaco"/>
                  <w:sz w:val="20"/>
                  <w:szCs w:val="20"/>
                  <w:lang w:val="en-US"/>
                  <w:rPrChange w:id="699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99"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00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0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02"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00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00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005"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006"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007"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rsidP="00E066BD">
            <w:pPr>
              <w:keepNext/>
              <w:keepLines/>
              <w:widowControl w:val="0"/>
              <w:autoSpaceDE w:val="0"/>
              <w:autoSpaceDN w:val="0"/>
              <w:adjustRightInd w:val="0"/>
              <w:spacing w:before="200"/>
              <w:outlineLvl w:val="4"/>
              <w:rPr>
                <w:ins w:id="7008" w:author="Borja Gonzalez" w:date="2017-09-28T19:30:00Z"/>
                <w:rFonts w:ascii="Monaco" w:hAnsi="Monaco" w:cs="Monaco"/>
                <w:sz w:val="20"/>
                <w:szCs w:val="20"/>
                <w:lang w:val="en-US"/>
                <w:rPrChange w:id="7009" w:author="Borja Gonzalez" w:date="2017-09-28T19:30:00Z">
                  <w:rPr>
                    <w:ins w:id="7010" w:author="Borja Gonzalez" w:date="2017-09-28T19:30:00Z"/>
                    <w:rFonts w:ascii="Monaco" w:eastAsiaTheme="majorEastAsia" w:hAnsi="Monaco" w:cs="Monaco"/>
                    <w:color w:val="243F60" w:themeColor="accent1" w:themeShade="7F"/>
                    <w:sz w:val="32"/>
                    <w:szCs w:val="32"/>
                    <w:lang w:val="en-US"/>
                  </w:rPr>
                </w:rPrChange>
              </w:rPr>
            </w:pPr>
            <w:ins w:id="7011" w:author="Borja Gonzalez" w:date="2017-09-28T19:30:00Z">
              <w:r w:rsidRPr="00E066BD">
                <w:rPr>
                  <w:rFonts w:ascii="Monaco" w:hAnsi="Monaco" w:cs="Monaco"/>
                  <w:sz w:val="20"/>
                  <w:szCs w:val="20"/>
                  <w:lang w:val="en-US"/>
                  <w:rPrChange w:id="701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13"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01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1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1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17" w:author="Borja Gonzalez" w:date="2017-09-28T19:30:00Z">
                    <w:rPr>
                      <w:rFonts w:ascii="Monaco" w:hAnsi="Monaco" w:cs="Monaco"/>
                      <w:b/>
                      <w:bCs/>
                      <w:color w:val="0000CF"/>
                      <w:sz w:val="32"/>
                      <w:szCs w:val="32"/>
                      <w:lang w:val="en-US"/>
                    </w:rPr>
                  </w:rPrChange>
                </w:rPr>
                <w:t>72.5</w:t>
              </w:r>
              <w:r w:rsidRPr="00E066BD">
                <w:rPr>
                  <w:rFonts w:ascii="Monaco" w:hAnsi="Monaco" w:cs="Monaco"/>
                  <w:b/>
                  <w:bCs/>
                  <w:color w:val="000000"/>
                  <w:sz w:val="20"/>
                  <w:szCs w:val="20"/>
                  <w:lang w:val="en-US"/>
                  <w:rPrChange w:id="7018"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rsidP="00E066BD">
            <w:pPr>
              <w:keepNext/>
              <w:keepLines/>
              <w:widowControl w:val="0"/>
              <w:autoSpaceDE w:val="0"/>
              <w:autoSpaceDN w:val="0"/>
              <w:adjustRightInd w:val="0"/>
              <w:spacing w:before="200"/>
              <w:outlineLvl w:val="4"/>
              <w:rPr>
                <w:ins w:id="7019" w:author="Borja Gonzalez" w:date="2017-09-28T19:30:00Z"/>
                <w:rFonts w:ascii="Monaco" w:hAnsi="Monaco" w:cs="Monaco"/>
                <w:sz w:val="20"/>
                <w:szCs w:val="20"/>
                <w:lang w:val="en-US"/>
                <w:rPrChange w:id="7020" w:author="Borja Gonzalez" w:date="2017-09-28T19:30:00Z">
                  <w:rPr>
                    <w:ins w:id="7021" w:author="Borja Gonzalez" w:date="2017-09-28T19:30:00Z"/>
                    <w:rFonts w:ascii="Monaco" w:eastAsiaTheme="majorEastAsia" w:hAnsi="Monaco" w:cs="Monaco"/>
                    <w:color w:val="243F60" w:themeColor="accent1" w:themeShade="7F"/>
                    <w:sz w:val="32"/>
                    <w:szCs w:val="32"/>
                    <w:lang w:val="en-US"/>
                  </w:rPr>
                </w:rPrChange>
              </w:rPr>
            </w:pPr>
            <w:ins w:id="7022" w:author="Borja Gonzalez" w:date="2017-09-28T19:30:00Z">
              <w:r w:rsidRPr="00E066BD">
                <w:rPr>
                  <w:rFonts w:ascii="Monaco" w:hAnsi="Monaco" w:cs="Monaco"/>
                  <w:sz w:val="20"/>
                  <w:szCs w:val="20"/>
                  <w:lang w:val="en-US"/>
                  <w:rPrChange w:id="702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24"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0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2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28" w:author="Borja Gonzalez" w:date="2017-09-28T19:30:00Z">
                    <w:rPr>
                      <w:rFonts w:ascii="Monaco" w:hAnsi="Monaco" w:cs="Monaco"/>
                      <w:b/>
                      <w:bCs/>
                      <w:color w:val="0000CF"/>
                      <w:sz w:val="32"/>
                      <w:szCs w:val="32"/>
                      <w:lang w:val="en-US"/>
                    </w:rPr>
                  </w:rPrChange>
                </w:rPr>
                <w:t>48.3</w:t>
              </w:r>
              <w:r w:rsidRPr="00E066BD">
                <w:rPr>
                  <w:rFonts w:ascii="Monaco" w:hAnsi="Monaco" w:cs="Monaco"/>
                  <w:b/>
                  <w:bCs/>
                  <w:color w:val="000000"/>
                  <w:sz w:val="20"/>
                  <w:szCs w:val="20"/>
                  <w:lang w:val="en-US"/>
                  <w:rPrChange w:id="7029"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rsidP="00E066BD">
            <w:pPr>
              <w:keepNext/>
              <w:keepLines/>
              <w:widowControl w:val="0"/>
              <w:autoSpaceDE w:val="0"/>
              <w:autoSpaceDN w:val="0"/>
              <w:adjustRightInd w:val="0"/>
              <w:spacing w:before="200"/>
              <w:outlineLvl w:val="4"/>
              <w:rPr>
                <w:ins w:id="7030" w:author="Borja Gonzalez" w:date="2017-09-28T19:30:00Z"/>
                <w:rFonts w:ascii="Monaco" w:hAnsi="Monaco" w:cs="Monaco"/>
                <w:sz w:val="20"/>
                <w:szCs w:val="20"/>
                <w:lang w:val="en-US"/>
                <w:rPrChange w:id="7031" w:author="Borja Gonzalez" w:date="2017-09-28T19:30:00Z">
                  <w:rPr>
                    <w:ins w:id="7032" w:author="Borja Gonzalez" w:date="2017-09-28T19:30:00Z"/>
                    <w:rFonts w:ascii="Monaco" w:eastAsiaTheme="majorEastAsia" w:hAnsi="Monaco" w:cs="Monaco"/>
                    <w:color w:val="243F60" w:themeColor="accent1" w:themeShade="7F"/>
                    <w:sz w:val="32"/>
                    <w:szCs w:val="32"/>
                    <w:lang w:val="en-US"/>
                  </w:rPr>
                </w:rPrChange>
              </w:rPr>
            </w:pPr>
            <w:ins w:id="7033" w:author="Borja Gonzalez" w:date="2017-09-28T19:30:00Z">
              <w:r w:rsidRPr="00E066BD">
                <w:rPr>
                  <w:rFonts w:ascii="Monaco" w:hAnsi="Monaco" w:cs="Monaco"/>
                  <w:sz w:val="20"/>
                  <w:szCs w:val="20"/>
                  <w:lang w:val="en-US"/>
                  <w:rPrChange w:id="703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35"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03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3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3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03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40" w:author="Borja Gonzalez" w:date="2017-09-28T19:30:00Z">
                    <w:rPr>
                      <w:rFonts w:ascii="Monaco" w:hAnsi="Monaco" w:cs="Monaco"/>
                      <w:b/>
                      <w:bCs/>
                      <w:color w:val="0000CF"/>
                      <w:sz w:val="32"/>
                      <w:szCs w:val="32"/>
                      <w:lang w:val="en-US"/>
                    </w:rPr>
                  </w:rPrChange>
                </w:rPr>
                <w:t>82.6</w:t>
              </w:r>
              <w:r w:rsidRPr="00E066BD">
                <w:rPr>
                  <w:rFonts w:ascii="Monaco" w:hAnsi="Monaco" w:cs="Monaco"/>
                  <w:b/>
                  <w:bCs/>
                  <w:color w:val="000000"/>
                  <w:sz w:val="20"/>
                  <w:szCs w:val="20"/>
                  <w:lang w:val="en-US"/>
                  <w:rPrChange w:id="7041"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rsidP="00E066BD">
            <w:pPr>
              <w:widowControl w:val="0"/>
              <w:autoSpaceDE w:val="0"/>
              <w:autoSpaceDN w:val="0"/>
              <w:adjustRightInd w:val="0"/>
              <w:rPr>
                <w:ins w:id="7042" w:author="Borja Gonzalez" w:date="2017-09-28T19:30:00Z"/>
                <w:rFonts w:ascii="Monaco" w:hAnsi="Monaco" w:cs="Monaco"/>
                <w:sz w:val="20"/>
                <w:szCs w:val="20"/>
                <w:lang w:val="en-US"/>
                <w:rPrChange w:id="7043" w:author="Borja Gonzalez" w:date="2017-09-28T19:30:00Z">
                  <w:rPr>
                    <w:ins w:id="7044" w:author="Borja Gonzalez" w:date="2017-09-28T19:30:00Z"/>
                    <w:rFonts w:ascii="Monaco" w:hAnsi="Monaco" w:cs="Monaco"/>
                    <w:sz w:val="32"/>
                    <w:szCs w:val="32"/>
                    <w:lang w:val="en-US"/>
                  </w:rPr>
                </w:rPrChange>
              </w:rPr>
            </w:pPr>
            <w:ins w:id="7045" w:author="Borja Gonzalez" w:date="2017-09-28T19:30:00Z">
              <w:r w:rsidRPr="00E066BD">
                <w:rPr>
                  <w:rFonts w:ascii="Monaco" w:hAnsi="Monaco" w:cs="Monaco"/>
                  <w:sz w:val="20"/>
                  <w:szCs w:val="20"/>
                  <w:lang w:val="en-US"/>
                  <w:rPrChange w:id="704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47"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04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4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5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05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52" w:author="Borja Gonzalez" w:date="2017-09-28T19:30:00Z">
                    <w:rPr>
                      <w:rFonts w:ascii="Monaco" w:hAnsi="Monaco" w:cs="Monaco"/>
                      <w:b/>
                      <w:bCs/>
                      <w:color w:val="0000CF"/>
                      <w:sz w:val="32"/>
                      <w:szCs w:val="32"/>
                      <w:lang w:val="en-US"/>
                    </w:rPr>
                  </w:rPrChange>
                </w:rPr>
                <w:t>57.2</w:t>
              </w:r>
              <w:r w:rsidRPr="00E066BD">
                <w:rPr>
                  <w:rFonts w:ascii="Monaco" w:hAnsi="Monaco" w:cs="Monaco"/>
                  <w:b/>
                  <w:bCs/>
                  <w:color w:val="000000"/>
                  <w:sz w:val="20"/>
                  <w:szCs w:val="20"/>
                  <w:lang w:val="en-US"/>
                  <w:rPrChange w:id="7053"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rsidP="00E066BD">
            <w:pPr>
              <w:keepNext/>
              <w:keepLines/>
              <w:widowControl w:val="0"/>
              <w:autoSpaceDE w:val="0"/>
              <w:autoSpaceDN w:val="0"/>
              <w:adjustRightInd w:val="0"/>
              <w:spacing w:before="200"/>
              <w:outlineLvl w:val="4"/>
              <w:rPr>
                <w:ins w:id="7054" w:author="Borja Gonzalez" w:date="2017-09-28T19:30:00Z"/>
                <w:rFonts w:ascii="Monaco" w:hAnsi="Monaco" w:cs="Monaco"/>
                <w:sz w:val="20"/>
                <w:szCs w:val="20"/>
                <w:lang w:val="en-US"/>
                <w:rPrChange w:id="7055" w:author="Borja Gonzalez" w:date="2017-09-28T19:30:00Z">
                  <w:rPr>
                    <w:ins w:id="7056" w:author="Borja Gonzalez" w:date="2017-09-28T19:30:00Z"/>
                    <w:rFonts w:ascii="Monaco" w:eastAsiaTheme="majorEastAsia" w:hAnsi="Monaco" w:cs="Monaco"/>
                    <w:color w:val="243F60" w:themeColor="accent1" w:themeShade="7F"/>
                    <w:sz w:val="32"/>
                    <w:szCs w:val="32"/>
                    <w:lang w:val="en-US"/>
                  </w:rPr>
                </w:rPrChange>
              </w:rPr>
            </w:pPr>
            <w:ins w:id="7057" w:author="Borja Gonzalez" w:date="2017-09-28T19:30:00Z">
              <w:r w:rsidRPr="00E066BD">
                <w:rPr>
                  <w:rFonts w:ascii="Monaco" w:hAnsi="Monaco" w:cs="Monaco"/>
                  <w:sz w:val="20"/>
                  <w:szCs w:val="20"/>
                  <w:lang w:val="en-US"/>
                  <w:rPrChange w:id="705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59"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rsidP="00E066BD">
            <w:pPr>
              <w:keepNext/>
              <w:keepLines/>
              <w:widowControl w:val="0"/>
              <w:autoSpaceDE w:val="0"/>
              <w:autoSpaceDN w:val="0"/>
              <w:adjustRightInd w:val="0"/>
              <w:spacing w:before="200"/>
              <w:outlineLvl w:val="4"/>
              <w:rPr>
                <w:ins w:id="7060" w:author="Borja Gonzalez" w:date="2017-09-28T19:30:00Z"/>
                <w:rFonts w:ascii="Monaco" w:hAnsi="Monaco" w:cs="Monaco"/>
                <w:sz w:val="20"/>
                <w:szCs w:val="20"/>
                <w:lang w:val="en-US"/>
                <w:rPrChange w:id="7061" w:author="Borja Gonzalez" w:date="2017-09-28T19:30:00Z">
                  <w:rPr>
                    <w:ins w:id="7062" w:author="Borja Gonzalez" w:date="2017-09-28T19:30:00Z"/>
                    <w:rFonts w:ascii="Monaco" w:eastAsiaTheme="majorEastAsia" w:hAnsi="Monaco" w:cs="Monaco"/>
                    <w:color w:val="243F60" w:themeColor="accent1" w:themeShade="7F"/>
                    <w:sz w:val="32"/>
                    <w:szCs w:val="32"/>
                    <w:lang w:val="en-US"/>
                  </w:rPr>
                </w:rPrChange>
              </w:rPr>
            </w:pPr>
            <w:ins w:id="7063" w:author="Borja Gonzalez" w:date="2017-09-28T19:30:00Z">
              <w:r w:rsidRPr="00E066BD">
                <w:rPr>
                  <w:rFonts w:ascii="Monaco" w:hAnsi="Monaco" w:cs="Monaco"/>
                  <w:sz w:val="20"/>
                  <w:szCs w:val="20"/>
                  <w:lang w:val="en-US"/>
                  <w:rPrChange w:id="706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65"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066"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rsidP="00E066BD">
            <w:pPr>
              <w:keepNext/>
              <w:keepLines/>
              <w:widowControl w:val="0"/>
              <w:autoSpaceDE w:val="0"/>
              <w:autoSpaceDN w:val="0"/>
              <w:adjustRightInd w:val="0"/>
              <w:spacing w:before="200"/>
              <w:outlineLvl w:val="4"/>
              <w:rPr>
                <w:ins w:id="7067" w:author="Borja Gonzalez" w:date="2017-09-28T19:30:00Z"/>
                <w:rFonts w:ascii="Monaco" w:hAnsi="Monaco" w:cs="Monaco"/>
                <w:sz w:val="20"/>
                <w:szCs w:val="20"/>
                <w:lang w:val="en-US"/>
                <w:rPrChange w:id="7068" w:author="Borja Gonzalez" w:date="2017-09-28T19:30:00Z">
                  <w:rPr>
                    <w:ins w:id="7069" w:author="Borja Gonzalez" w:date="2017-09-28T19:30:00Z"/>
                    <w:rFonts w:ascii="Monaco" w:eastAsiaTheme="majorEastAsia" w:hAnsi="Monaco" w:cs="Monaco"/>
                    <w:color w:val="243F60" w:themeColor="accent1" w:themeShade="7F"/>
                    <w:sz w:val="32"/>
                    <w:szCs w:val="32"/>
                    <w:lang w:val="en-US"/>
                  </w:rPr>
                </w:rPrChange>
              </w:rPr>
            </w:pPr>
            <w:ins w:id="7070" w:author="Borja Gonzalez" w:date="2017-09-28T19:30:00Z">
              <w:r w:rsidRPr="00E066BD">
                <w:rPr>
                  <w:rFonts w:ascii="Monaco" w:hAnsi="Monaco" w:cs="Monaco"/>
                  <w:sz w:val="20"/>
                  <w:szCs w:val="20"/>
                  <w:lang w:val="en-US"/>
                  <w:rPrChange w:id="707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72"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0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7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76" w:author="Borja Gonzalez" w:date="2017-09-28T19:30:00Z">
                    <w:rPr>
                      <w:rFonts w:ascii="Monaco" w:hAnsi="Monaco" w:cs="Monaco"/>
                      <w:b/>
                      <w:bCs/>
                      <w:color w:val="0000CF"/>
                      <w:sz w:val="32"/>
                      <w:szCs w:val="32"/>
                      <w:lang w:val="en-US"/>
                    </w:rPr>
                  </w:rPrChange>
                </w:rPr>
                <w:t>68.2</w:t>
              </w:r>
              <w:r w:rsidRPr="00E066BD">
                <w:rPr>
                  <w:rFonts w:ascii="Monaco" w:hAnsi="Monaco" w:cs="Monaco"/>
                  <w:b/>
                  <w:bCs/>
                  <w:color w:val="000000"/>
                  <w:sz w:val="20"/>
                  <w:szCs w:val="20"/>
                  <w:lang w:val="en-US"/>
                  <w:rPrChange w:id="7077"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rsidP="00E066BD">
            <w:pPr>
              <w:keepNext/>
              <w:keepLines/>
              <w:widowControl w:val="0"/>
              <w:autoSpaceDE w:val="0"/>
              <w:autoSpaceDN w:val="0"/>
              <w:adjustRightInd w:val="0"/>
              <w:spacing w:before="200"/>
              <w:outlineLvl w:val="4"/>
              <w:rPr>
                <w:ins w:id="7078" w:author="Borja Gonzalez" w:date="2017-09-28T19:30:00Z"/>
                <w:rFonts w:ascii="Monaco" w:hAnsi="Monaco" w:cs="Monaco"/>
                <w:sz w:val="20"/>
                <w:szCs w:val="20"/>
                <w:lang w:val="en-US"/>
                <w:rPrChange w:id="7079" w:author="Borja Gonzalez" w:date="2017-09-28T19:30:00Z">
                  <w:rPr>
                    <w:ins w:id="7080" w:author="Borja Gonzalez" w:date="2017-09-28T19:30:00Z"/>
                    <w:rFonts w:ascii="Monaco" w:eastAsiaTheme="majorEastAsia" w:hAnsi="Monaco" w:cs="Monaco"/>
                    <w:color w:val="243F60" w:themeColor="accent1" w:themeShade="7F"/>
                    <w:sz w:val="32"/>
                    <w:szCs w:val="32"/>
                    <w:lang w:val="en-US"/>
                  </w:rPr>
                </w:rPrChange>
              </w:rPr>
            </w:pPr>
            <w:ins w:id="7081" w:author="Borja Gonzalez" w:date="2017-09-28T19:30:00Z">
              <w:r w:rsidRPr="00E066BD">
                <w:rPr>
                  <w:rFonts w:ascii="Monaco" w:hAnsi="Monaco" w:cs="Monaco"/>
                  <w:sz w:val="20"/>
                  <w:szCs w:val="20"/>
                  <w:lang w:val="en-US"/>
                  <w:rPrChange w:id="708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83"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08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8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87" w:author="Borja Gonzalez" w:date="2017-09-28T19:30:00Z">
                    <w:rPr>
                      <w:rFonts w:ascii="Monaco" w:hAnsi="Monaco" w:cs="Monaco"/>
                      <w:b/>
                      <w:bCs/>
                      <w:color w:val="0000CF"/>
                      <w:sz w:val="32"/>
                      <w:szCs w:val="32"/>
                      <w:lang w:val="en-US"/>
                    </w:rPr>
                  </w:rPrChange>
                </w:rPr>
                <w:t>48.8</w:t>
              </w:r>
              <w:r w:rsidRPr="00E066BD">
                <w:rPr>
                  <w:rFonts w:ascii="Monaco" w:hAnsi="Monaco" w:cs="Monaco"/>
                  <w:b/>
                  <w:bCs/>
                  <w:color w:val="000000"/>
                  <w:sz w:val="20"/>
                  <w:szCs w:val="20"/>
                  <w:lang w:val="en-US"/>
                  <w:rPrChange w:id="7088"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rsidP="00E066BD">
            <w:pPr>
              <w:keepNext/>
              <w:keepLines/>
              <w:widowControl w:val="0"/>
              <w:autoSpaceDE w:val="0"/>
              <w:autoSpaceDN w:val="0"/>
              <w:adjustRightInd w:val="0"/>
              <w:spacing w:before="200"/>
              <w:outlineLvl w:val="4"/>
              <w:rPr>
                <w:ins w:id="7089" w:author="Borja Gonzalez" w:date="2017-09-28T19:30:00Z"/>
                <w:rFonts w:ascii="Monaco" w:hAnsi="Monaco" w:cs="Monaco"/>
                <w:sz w:val="20"/>
                <w:szCs w:val="20"/>
                <w:lang w:val="en-US"/>
                <w:rPrChange w:id="7090" w:author="Borja Gonzalez" w:date="2017-09-28T19:30:00Z">
                  <w:rPr>
                    <w:ins w:id="7091" w:author="Borja Gonzalez" w:date="2017-09-28T19:30:00Z"/>
                    <w:rFonts w:ascii="Monaco" w:eastAsiaTheme="majorEastAsia" w:hAnsi="Monaco" w:cs="Monaco"/>
                    <w:color w:val="243F60" w:themeColor="accent1" w:themeShade="7F"/>
                    <w:sz w:val="32"/>
                    <w:szCs w:val="32"/>
                    <w:lang w:val="en-US"/>
                  </w:rPr>
                </w:rPrChange>
              </w:rPr>
            </w:pPr>
            <w:ins w:id="7092" w:author="Borja Gonzalez" w:date="2017-09-28T19:30:00Z">
              <w:r w:rsidRPr="00E066BD">
                <w:rPr>
                  <w:rFonts w:ascii="Monaco" w:hAnsi="Monaco" w:cs="Monaco"/>
                  <w:sz w:val="20"/>
                  <w:szCs w:val="20"/>
                  <w:lang w:val="en-US"/>
                  <w:rPrChange w:id="709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94"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09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9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97"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09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99" w:author="Borja Gonzalez" w:date="2017-09-28T19:30:00Z">
                    <w:rPr>
                      <w:rFonts w:ascii="Monaco" w:hAnsi="Monaco" w:cs="Monaco"/>
                      <w:b/>
                      <w:bCs/>
                      <w:color w:val="0000CF"/>
                      <w:sz w:val="32"/>
                      <w:szCs w:val="32"/>
                      <w:lang w:val="en-US"/>
                    </w:rPr>
                  </w:rPrChange>
                </w:rPr>
                <w:t>90.7</w:t>
              </w:r>
              <w:r w:rsidRPr="00E066BD">
                <w:rPr>
                  <w:rFonts w:ascii="Monaco" w:hAnsi="Monaco" w:cs="Monaco"/>
                  <w:b/>
                  <w:bCs/>
                  <w:color w:val="000000"/>
                  <w:sz w:val="20"/>
                  <w:szCs w:val="20"/>
                  <w:lang w:val="en-US"/>
                  <w:rPrChange w:id="7100" w:author="Borja Gonzalez" w:date="2017-09-28T19:30:00Z">
                    <w:rPr>
                      <w:rFonts w:ascii="Monaco" w:hAnsi="Monaco" w:cs="Monaco"/>
                      <w:b/>
                      <w:bCs/>
                      <w:color w:val="000000"/>
                      <w:sz w:val="32"/>
                      <w:szCs w:val="32"/>
                      <w:lang w:val="en-US"/>
                    </w:rPr>
                  </w:rPrChange>
                </w:rPr>
                <w:t>);</w:t>
              </w:r>
            </w:ins>
          </w:p>
          <w:p w14:paraId="706D0B85" w14:textId="77777777" w:rsidR="00E066BD" w:rsidRPr="00E066BD" w:rsidRDefault="00E066BD" w:rsidP="00E066BD">
            <w:pPr>
              <w:keepNext/>
              <w:keepLines/>
              <w:widowControl w:val="0"/>
              <w:autoSpaceDE w:val="0"/>
              <w:autoSpaceDN w:val="0"/>
              <w:adjustRightInd w:val="0"/>
              <w:spacing w:before="200"/>
              <w:outlineLvl w:val="4"/>
              <w:rPr>
                <w:ins w:id="7101" w:author="Borja Gonzalez" w:date="2017-09-28T19:30:00Z"/>
                <w:rFonts w:ascii="Monaco" w:hAnsi="Monaco" w:cs="Monaco"/>
                <w:sz w:val="20"/>
                <w:szCs w:val="20"/>
                <w:lang w:val="en-US"/>
                <w:rPrChange w:id="7102" w:author="Borja Gonzalez" w:date="2017-09-28T19:30:00Z">
                  <w:rPr>
                    <w:ins w:id="7103" w:author="Borja Gonzalez" w:date="2017-09-28T19:30:00Z"/>
                    <w:rFonts w:ascii="Monaco" w:eastAsiaTheme="majorEastAsia" w:hAnsi="Monaco" w:cs="Monaco"/>
                    <w:color w:val="243F60" w:themeColor="accent1" w:themeShade="7F"/>
                    <w:sz w:val="32"/>
                    <w:szCs w:val="32"/>
                    <w:lang w:val="en-US"/>
                  </w:rPr>
                </w:rPrChange>
              </w:rPr>
            </w:pPr>
            <w:ins w:id="7104" w:author="Borja Gonzalez" w:date="2017-09-28T19:30:00Z">
              <w:r w:rsidRPr="00E066BD">
                <w:rPr>
                  <w:rFonts w:ascii="Monaco" w:hAnsi="Monaco" w:cs="Monaco"/>
                  <w:sz w:val="20"/>
                  <w:szCs w:val="20"/>
                  <w:lang w:val="en-US"/>
                  <w:rPrChange w:id="710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06"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10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09"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1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11" w:author="Borja Gonzalez" w:date="2017-09-28T19:30:00Z">
                    <w:rPr>
                      <w:rFonts w:ascii="Monaco" w:hAnsi="Monaco" w:cs="Monaco"/>
                      <w:b/>
                      <w:bCs/>
                      <w:color w:val="0000CF"/>
                      <w:sz w:val="32"/>
                      <w:szCs w:val="32"/>
                      <w:lang w:val="en-US"/>
                    </w:rPr>
                  </w:rPrChange>
                </w:rPr>
                <w:t>64.3</w:t>
              </w:r>
              <w:r w:rsidRPr="00E066BD">
                <w:rPr>
                  <w:rFonts w:ascii="Monaco" w:hAnsi="Monaco" w:cs="Monaco"/>
                  <w:b/>
                  <w:bCs/>
                  <w:color w:val="000000"/>
                  <w:sz w:val="20"/>
                  <w:szCs w:val="20"/>
                  <w:lang w:val="en-US"/>
                  <w:rPrChange w:id="7112" w:author="Borja Gonzalez" w:date="2017-09-28T19:30:00Z">
                    <w:rPr>
                      <w:rFonts w:ascii="Monaco" w:hAnsi="Monaco" w:cs="Monaco"/>
                      <w:b/>
                      <w:bCs/>
                      <w:color w:val="000000"/>
                      <w:sz w:val="32"/>
                      <w:szCs w:val="32"/>
                      <w:lang w:val="en-US"/>
                    </w:rPr>
                  </w:rPrChange>
                </w:rPr>
                <w:t>);</w:t>
              </w:r>
            </w:ins>
          </w:p>
          <w:p w14:paraId="225FCF40" w14:textId="77777777" w:rsidR="00E066BD" w:rsidRPr="00E066BD" w:rsidRDefault="00E066BD" w:rsidP="00E066BD">
            <w:pPr>
              <w:keepNext/>
              <w:keepLines/>
              <w:widowControl w:val="0"/>
              <w:autoSpaceDE w:val="0"/>
              <w:autoSpaceDN w:val="0"/>
              <w:adjustRightInd w:val="0"/>
              <w:spacing w:before="200"/>
              <w:outlineLvl w:val="4"/>
              <w:rPr>
                <w:ins w:id="7113" w:author="Borja Gonzalez" w:date="2017-09-28T19:30:00Z"/>
                <w:rFonts w:ascii="Monaco" w:hAnsi="Monaco" w:cs="Monaco"/>
                <w:sz w:val="20"/>
                <w:szCs w:val="20"/>
                <w:lang w:val="en-US"/>
                <w:rPrChange w:id="7114" w:author="Borja Gonzalez" w:date="2017-09-28T19:30:00Z">
                  <w:rPr>
                    <w:ins w:id="7115" w:author="Borja Gonzalez" w:date="2017-09-28T19:30:00Z"/>
                    <w:rFonts w:ascii="Monaco" w:eastAsiaTheme="majorEastAsia" w:hAnsi="Monaco" w:cs="Monaco"/>
                    <w:color w:val="243F60" w:themeColor="accent1" w:themeShade="7F"/>
                    <w:sz w:val="32"/>
                    <w:szCs w:val="32"/>
                    <w:lang w:val="en-US"/>
                  </w:rPr>
                </w:rPrChange>
              </w:rPr>
            </w:pPr>
            <w:ins w:id="7116" w:author="Borja Gonzalez" w:date="2017-09-28T19:30:00Z">
              <w:r w:rsidRPr="00E066BD">
                <w:rPr>
                  <w:rFonts w:ascii="Monaco" w:hAnsi="Monaco" w:cs="Monaco"/>
                  <w:sz w:val="20"/>
                  <w:szCs w:val="20"/>
                  <w:lang w:val="en-US"/>
                  <w:rPrChange w:id="711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18" w:author="Borja Gonzalez" w:date="2017-09-28T19:30:00Z">
                    <w:rPr>
                      <w:rFonts w:ascii="Monaco" w:hAnsi="Monaco" w:cs="Monaco"/>
                      <w:b/>
                      <w:bCs/>
                      <w:color w:val="000000"/>
                      <w:sz w:val="32"/>
                      <w:szCs w:val="32"/>
                      <w:lang w:val="en-US"/>
                    </w:rPr>
                  </w:rPrChange>
                </w:rPr>
                <w:t>}</w:t>
              </w:r>
            </w:ins>
          </w:p>
          <w:p w14:paraId="509E8D4F" w14:textId="77777777" w:rsidR="00E066BD" w:rsidRPr="00E066BD" w:rsidRDefault="00E066BD" w:rsidP="00E066BD">
            <w:pPr>
              <w:keepNext/>
              <w:keepLines/>
              <w:widowControl w:val="0"/>
              <w:autoSpaceDE w:val="0"/>
              <w:autoSpaceDN w:val="0"/>
              <w:adjustRightInd w:val="0"/>
              <w:spacing w:before="200"/>
              <w:outlineLvl w:val="4"/>
              <w:rPr>
                <w:ins w:id="7119" w:author="Borja Gonzalez" w:date="2017-09-28T19:30:00Z"/>
                <w:rFonts w:ascii="Monaco" w:hAnsi="Monaco" w:cs="Monaco"/>
                <w:sz w:val="20"/>
                <w:szCs w:val="20"/>
                <w:lang w:val="en-US"/>
                <w:rPrChange w:id="7120" w:author="Borja Gonzalez" w:date="2017-09-28T19:30:00Z">
                  <w:rPr>
                    <w:ins w:id="7121" w:author="Borja Gonzalez" w:date="2017-09-28T19:30:00Z"/>
                    <w:rFonts w:ascii="Monaco" w:eastAsiaTheme="majorEastAsia" w:hAnsi="Monaco" w:cs="Monaco"/>
                    <w:color w:val="243F60" w:themeColor="accent1" w:themeShade="7F"/>
                    <w:sz w:val="32"/>
                    <w:szCs w:val="32"/>
                    <w:lang w:val="en-US"/>
                  </w:rPr>
                </w:rPrChange>
              </w:rPr>
            </w:pPr>
            <w:ins w:id="7122" w:author="Borja Gonzalez" w:date="2017-09-28T19:30:00Z">
              <w:r w:rsidRPr="00E066BD">
                <w:rPr>
                  <w:rFonts w:ascii="Monaco" w:hAnsi="Monaco" w:cs="Monaco"/>
                  <w:sz w:val="20"/>
                  <w:szCs w:val="20"/>
                  <w:lang w:val="en-US"/>
                  <w:rPrChange w:id="712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24" w:author="Borja Gonzalez" w:date="2017-09-28T19:30:00Z">
                    <w:rPr>
                      <w:rFonts w:ascii="Monaco" w:hAnsi="Monaco" w:cs="Monaco"/>
                      <w:b/>
                      <w:bCs/>
                      <w:color w:val="000000"/>
                      <w:sz w:val="32"/>
                      <w:szCs w:val="32"/>
                      <w:lang w:val="en-US"/>
                    </w:rPr>
                  </w:rPrChange>
                </w:rPr>
                <w:t>}</w:t>
              </w:r>
            </w:ins>
          </w:p>
          <w:p w14:paraId="6D9FFF57" w14:textId="77777777" w:rsidR="00E066BD" w:rsidRPr="00E066BD" w:rsidRDefault="00E066BD" w:rsidP="00E066BD">
            <w:pPr>
              <w:keepNext/>
              <w:keepLines/>
              <w:widowControl w:val="0"/>
              <w:autoSpaceDE w:val="0"/>
              <w:autoSpaceDN w:val="0"/>
              <w:adjustRightInd w:val="0"/>
              <w:spacing w:before="200"/>
              <w:outlineLvl w:val="4"/>
              <w:rPr>
                <w:ins w:id="7125" w:author="Borja Gonzalez" w:date="2017-09-28T19:30:00Z"/>
                <w:rFonts w:ascii="Monaco" w:hAnsi="Monaco" w:cs="Monaco"/>
                <w:sz w:val="20"/>
                <w:szCs w:val="20"/>
                <w:lang w:val="en-US"/>
                <w:rPrChange w:id="7126" w:author="Borja Gonzalez" w:date="2017-09-28T19:30:00Z">
                  <w:rPr>
                    <w:ins w:id="7127" w:author="Borja Gonzalez" w:date="2017-09-28T19:30:00Z"/>
                    <w:rFonts w:ascii="Monaco" w:eastAsiaTheme="majorEastAsia" w:hAnsi="Monaco" w:cs="Monaco"/>
                    <w:color w:val="243F60" w:themeColor="accent1" w:themeShade="7F"/>
                    <w:sz w:val="32"/>
                    <w:szCs w:val="32"/>
                    <w:lang w:val="en-US"/>
                  </w:rPr>
                </w:rPrChange>
              </w:rPr>
            </w:pPr>
            <w:ins w:id="7128" w:author="Borja Gonzalez" w:date="2017-09-28T19:30:00Z">
              <w:r w:rsidRPr="00E066BD">
                <w:rPr>
                  <w:rFonts w:ascii="Monaco" w:hAnsi="Monaco" w:cs="Monaco"/>
                  <w:sz w:val="20"/>
                  <w:szCs w:val="20"/>
                  <w:lang w:val="en-US"/>
                  <w:rPrChange w:id="712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30"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13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32"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1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34"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1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36"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13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138" w:author="Borja Gonzalez" w:date="2017-09-28T19:30: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713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40"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1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42"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14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44"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14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46"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14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148" w:author="Borja Gonzalez" w:date="2017-09-28T19:30:00Z">
                    <w:rPr>
                      <w:rFonts w:ascii="Monaco" w:hAnsi="Monaco" w:cs="Monaco"/>
                      <w:color w:val="4E9A06"/>
                      <w:sz w:val="32"/>
                      <w:szCs w:val="32"/>
                      <w:lang w:val="en-US"/>
                    </w:rPr>
                  </w:rPrChange>
                </w:rPr>
                <w:t>"Flexión"</w:t>
              </w:r>
              <w:r w:rsidRPr="00E066BD">
                <w:rPr>
                  <w:rFonts w:ascii="Monaco" w:hAnsi="Monaco" w:cs="Monaco"/>
                  <w:b/>
                  <w:bCs/>
                  <w:color w:val="000000"/>
                  <w:sz w:val="20"/>
                  <w:szCs w:val="20"/>
                  <w:lang w:val="en-US"/>
                  <w:rPrChange w:id="7149"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150" w:author="Borja Gonzalez" w:date="2017-09-28T19:30:00Z">
                    <w:rPr>
                      <w:rFonts w:ascii="Monaco" w:hAnsi="Monaco" w:cs="Monaco"/>
                      <w:color w:val="4E9A06"/>
                      <w:sz w:val="32"/>
                      <w:szCs w:val="32"/>
                      <w:lang w:val="en-US"/>
                    </w:rPr>
                  </w:rPrChange>
                </w:rPr>
                <w:t>"Extensión"</w:t>
              </w:r>
              <w:r w:rsidRPr="00E066BD">
                <w:rPr>
                  <w:rFonts w:ascii="Monaco" w:hAnsi="Monaco" w:cs="Monaco"/>
                  <w:b/>
                  <w:bCs/>
                  <w:color w:val="000000"/>
                  <w:sz w:val="20"/>
                  <w:szCs w:val="20"/>
                  <w:lang w:val="en-US"/>
                  <w:rPrChange w:id="7151" w:author="Borja Gonzalez" w:date="2017-09-28T19:30:00Z">
                    <w:rPr>
                      <w:rFonts w:ascii="Monaco" w:hAnsi="Monaco" w:cs="Monaco"/>
                      <w:b/>
                      <w:bCs/>
                      <w:color w:val="000000"/>
                      <w:sz w:val="32"/>
                      <w:szCs w:val="32"/>
                      <w:lang w:val="en-US"/>
                    </w:rPr>
                  </w:rPrChange>
                </w:rPr>
                <w:t>);</w:t>
              </w:r>
            </w:ins>
          </w:p>
          <w:p w14:paraId="2E139F2C" w14:textId="77777777" w:rsidR="00E066BD" w:rsidRPr="00E066BD" w:rsidRDefault="00E066BD" w:rsidP="00E066BD">
            <w:pPr>
              <w:keepNext/>
              <w:keepLines/>
              <w:widowControl w:val="0"/>
              <w:autoSpaceDE w:val="0"/>
              <w:autoSpaceDN w:val="0"/>
              <w:adjustRightInd w:val="0"/>
              <w:spacing w:before="200"/>
              <w:outlineLvl w:val="4"/>
              <w:rPr>
                <w:ins w:id="7152" w:author="Borja Gonzalez" w:date="2017-09-28T19:30:00Z"/>
                <w:rFonts w:ascii="Monaco" w:hAnsi="Monaco" w:cs="Monaco"/>
                <w:sz w:val="20"/>
                <w:szCs w:val="20"/>
                <w:lang w:val="en-US"/>
                <w:rPrChange w:id="7153" w:author="Borja Gonzalez" w:date="2017-09-28T19:30:00Z">
                  <w:rPr>
                    <w:ins w:id="7154" w:author="Borja Gonzalez" w:date="2017-09-28T19:30:00Z"/>
                    <w:rFonts w:ascii="Monaco" w:eastAsiaTheme="majorEastAsia" w:hAnsi="Monaco" w:cs="Monaco"/>
                    <w:color w:val="243F60" w:themeColor="accent1" w:themeShade="7F"/>
                    <w:sz w:val="32"/>
                    <w:szCs w:val="32"/>
                    <w:lang w:val="en-US"/>
                  </w:rPr>
                </w:rPrChange>
              </w:rPr>
            </w:pPr>
            <w:ins w:id="7155" w:author="Borja Gonzalez" w:date="2017-09-28T19:30:00Z">
              <w:r w:rsidRPr="00E066BD">
                <w:rPr>
                  <w:rFonts w:ascii="Monaco" w:hAnsi="Monaco" w:cs="Monaco"/>
                  <w:sz w:val="20"/>
                  <w:szCs w:val="20"/>
                  <w:lang w:val="en-US"/>
                  <w:rPrChange w:id="715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57"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rsidP="00E066BD">
            <w:pPr>
              <w:keepNext/>
              <w:keepLines/>
              <w:widowControl w:val="0"/>
              <w:autoSpaceDE w:val="0"/>
              <w:autoSpaceDN w:val="0"/>
              <w:adjustRightInd w:val="0"/>
              <w:spacing w:before="200"/>
              <w:outlineLvl w:val="4"/>
              <w:rPr>
                <w:ins w:id="7158" w:author="Borja Gonzalez" w:date="2017-09-28T19:30:00Z"/>
                <w:rFonts w:ascii="Monaco" w:hAnsi="Monaco" w:cs="Monaco"/>
                <w:sz w:val="20"/>
                <w:szCs w:val="20"/>
                <w:lang w:val="en-US"/>
                <w:rPrChange w:id="7159" w:author="Borja Gonzalez" w:date="2017-09-28T19:30:00Z">
                  <w:rPr>
                    <w:ins w:id="7160" w:author="Borja Gonzalez" w:date="2017-09-28T19:30:00Z"/>
                    <w:rFonts w:ascii="Monaco" w:eastAsiaTheme="majorEastAsia" w:hAnsi="Monaco" w:cs="Monaco"/>
                    <w:color w:val="243F60" w:themeColor="accent1" w:themeShade="7F"/>
                    <w:sz w:val="32"/>
                    <w:szCs w:val="32"/>
                    <w:lang w:val="en-US"/>
                  </w:rPr>
                </w:rPrChange>
              </w:rPr>
            </w:pPr>
            <w:ins w:id="7161" w:author="Borja Gonzalez" w:date="2017-09-28T19:30:00Z">
              <w:r w:rsidRPr="00E066BD">
                <w:rPr>
                  <w:rFonts w:ascii="Monaco" w:hAnsi="Monaco" w:cs="Monaco"/>
                  <w:sz w:val="20"/>
                  <w:szCs w:val="20"/>
                  <w:lang w:val="en-US"/>
                  <w:rPrChange w:id="716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63"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164"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rsidP="00E066BD">
            <w:pPr>
              <w:keepNext/>
              <w:keepLines/>
              <w:widowControl w:val="0"/>
              <w:autoSpaceDE w:val="0"/>
              <w:autoSpaceDN w:val="0"/>
              <w:adjustRightInd w:val="0"/>
              <w:spacing w:before="200"/>
              <w:outlineLvl w:val="4"/>
              <w:rPr>
                <w:ins w:id="7165" w:author="Borja Gonzalez" w:date="2017-09-28T19:30:00Z"/>
                <w:rFonts w:ascii="Monaco" w:hAnsi="Monaco" w:cs="Monaco"/>
                <w:sz w:val="20"/>
                <w:szCs w:val="20"/>
                <w:lang w:val="en-US"/>
                <w:rPrChange w:id="7166" w:author="Borja Gonzalez" w:date="2017-09-28T19:30:00Z">
                  <w:rPr>
                    <w:ins w:id="7167" w:author="Borja Gonzalez" w:date="2017-09-28T19:30:00Z"/>
                    <w:rFonts w:ascii="Monaco" w:eastAsiaTheme="majorEastAsia" w:hAnsi="Monaco" w:cs="Monaco"/>
                    <w:color w:val="243F60" w:themeColor="accent1" w:themeShade="7F"/>
                    <w:sz w:val="32"/>
                    <w:szCs w:val="32"/>
                    <w:lang w:val="en-US"/>
                  </w:rPr>
                </w:rPrChange>
              </w:rPr>
            </w:pPr>
            <w:ins w:id="7168" w:author="Borja Gonzalez" w:date="2017-09-28T19:30:00Z">
              <w:r w:rsidRPr="00E066BD">
                <w:rPr>
                  <w:rFonts w:ascii="Monaco" w:hAnsi="Monaco" w:cs="Monaco"/>
                  <w:sz w:val="20"/>
                  <w:szCs w:val="20"/>
                  <w:lang w:val="en-US"/>
                  <w:rPrChange w:id="716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70"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1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72"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17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7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17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76"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177"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178"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17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8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1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82"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1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84"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1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86"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18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188"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rsidP="00E066BD">
            <w:pPr>
              <w:keepNext/>
              <w:keepLines/>
              <w:widowControl w:val="0"/>
              <w:autoSpaceDE w:val="0"/>
              <w:autoSpaceDN w:val="0"/>
              <w:adjustRightInd w:val="0"/>
              <w:spacing w:before="200"/>
              <w:outlineLvl w:val="4"/>
              <w:rPr>
                <w:ins w:id="7189" w:author="Borja Gonzalez" w:date="2017-09-28T19:30:00Z"/>
                <w:rFonts w:ascii="Monaco" w:hAnsi="Monaco" w:cs="Monaco"/>
                <w:sz w:val="20"/>
                <w:szCs w:val="20"/>
                <w:lang w:val="en-US"/>
                <w:rPrChange w:id="7190" w:author="Borja Gonzalez" w:date="2017-09-28T19:30:00Z">
                  <w:rPr>
                    <w:ins w:id="7191" w:author="Borja Gonzalez" w:date="2017-09-28T19:30:00Z"/>
                    <w:rFonts w:ascii="Monaco" w:eastAsiaTheme="majorEastAsia" w:hAnsi="Monaco" w:cs="Monaco"/>
                    <w:color w:val="243F60" w:themeColor="accent1" w:themeShade="7F"/>
                    <w:sz w:val="32"/>
                    <w:szCs w:val="32"/>
                    <w:lang w:val="en-US"/>
                  </w:rPr>
                </w:rPrChange>
              </w:rPr>
            </w:pPr>
            <w:ins w:id="7192" w:author="Borja Gonzalez" w:date="2017-09-28T19:30:00Z">
              <w:r w:rsidRPr="00E066BD">
                <w:rPr>
                  <w:rFonts w:ascii="Monaco" w:hAnsi="Monaco" w:cs="Monaco"/>
                  <w:sz w:val="20"/>
                  <w:szCs w:val="20"/>
                  <w:lang w:val="en-US"/>
                  <w:rPrChange w:id="719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94"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19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9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98"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19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0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20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02"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20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04"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20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06" w:author="Borja Gonzalez" w:date="2017-09-28T19:30:00Z">
                    <w:rPr>
                      <w:rFonts w:ascii="Monaco" w:hAnsi="Monaco" w:cs="Monaco"/>
                      <w:b/>
                      <w:bCs/>
                      <w:color w:val="0000CF"/>
                      <w:sz w:val="32"/>
                      <w:szCs w:val="32"/>
                      <w:lang w:val="en-US"/>
                    </w:rPr>
                  </w:rPrChange>
                </w:rPr>
                <w:t>4</w:t>
              </w:r>
              <w:r w:rsidRPr="00E066BD">
                <w:rPr>
                  <w:rFonts w:ascii="Monaco" w:hAnsi="Monaco" w:cs="Monaco"/>
                  <w:b/>
                  <w:bCs/>
                  <w:color w:val="000000"/>
                  <w:sz w:val="20"/>
                  <w:szCs w:val="20"/>
                  <w:lang w:val="en-US"/>
                  <w:rPrChange w:id="7207"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rsidP="00E066BD">
            <w:pPr>
              <w:keepNext/>
              <w:keepLines/>
              <w:widowControl w:val="0"/>
              <w:autoSpaceDE w:val="0"/>
              <w:autoSpaceDN w:val="0"/>
              <w:adjustRightInd w:val="0"/>
              <w:spacing w:before="200"/>
              <w:outlineLvl w:val="4"/>
              <w:rPr>
                <w:ins w:id="7208" w:author="Borja Gonzalez" w:date="2017-09-28T19:30:00Z"/>
                <w:rFonts w:ascii="Monaco" w:hAnsi="Monaco" w:cs="Monaco"/>
                <w:sz w:val="20"/>
                <w:szCs w:val="20"/>
                <w:lang w:val="en-US"/>
                <w:rPrChange w:id="7209" w:author="Borja Gonzalez" w:date="2017-09-28T19:30:00Z">
                  <w:rPr>
                    <w:ins w:id="7210" w:author="Borja Gonzalez" w:date="2017-09-28T19:30:00Z"/>
                    <w:rFonts w:ascii="Monaco" w:eastAsiaTheme="majorEastAsia" w:hAnsi="Monaco" w:cs="Monaco"/>
                    <w:color w:val="243F60" w:themeColor="accent1" w:themeShade="7F"/>
                    <w:sz w:val="32"/>
                    <w:szCs w:val="32"/>
                    <w:lang w:val="en-US"/>
                  </w:rPr>
                </w:rPrChange>
              </w:rPr>
            </w:pPr>
            <w:ins w:id="7211" w:author="Borja Gonzalez" w:date="2017-09-28T19:30:00Z">
              <w:r w:rsidRPr="00E066BD">
                <w:rPr>
                  <w:rFonts w:ascii="Monaco" w:hAnsi="Monaco" w:cs="Monaco"/>
                  <w:sz w:val="20"/>
                  <w:szCs w:val="20"/>
                  <w:lang w:val="en-US"/>
                  <w:rPrChange w:id="721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13"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21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1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1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17"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21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19"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22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1"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22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3"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22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25" w:author="Borja Gonzalez" w:date="2017-09-28T19:30: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226"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rsidP="00E066BD">
            <w:pPr>
              <w:keepNext/>
              <w:keepLines/>
              <w:widowControl w:val="0"/>
              <w:autoSpaceDE w:val="0"/>
              <w:autoSpaceDN w:val="0"/>
              <w:adjustRightInd w:val="0"/>
              <w:spacing w:before="200"/>
              <w:outlineLvl w:val="4"/>
              <w:rPr>
                <w:ins w:id="7227" w:author="Borja Gonzalez" w:date="2017-09-28T19:30:00Z"/>
                <w:rFonts w:ascii="Monaco" w:hAnsi="Monaco" w:cs="Monaco"/>
                <w:sz w:val="20"/>
                <w:szCs w:val="20"/>
                <w:lang w:val="en-US"/>
                <w:rPrChange w:id="7228" w:author="Borja Gonzalez" w:date="2017-09-28T19:30:00Z">
                  <w:rPr>
                    <w:ins w:id="7229" w:author="Borja Gonzalez" w:date="2017-09-28T19:30:00Z"/>
                    <w:rFonts w:ascii="Monaco" w:eastAsiaTheme="majorEastAsia" w:hAnsi="Monaco" w:cs="Monaco"/>
                    <w:color w:val="243F60" w:themeColor="accent1" w:themeShade="7F"/>
                    <w:sz w:val="32"/>
                    <w:szCs w:val="32"/>
                    <w:lang w:val="en-US"/>
                  </w:rPr>
                </w:rPrChange>
              </w:rPr>
            </w:pPr>
            <w:ins w:id="7230" w:author="Borja Gonzalez" w:date="2017-09-28T19:30:00Z">
              <w:r w:rsidRPr="00E066BD">
                <w:rPr>
                  <w:rFonts w:ascii="Monaco" w:hAnsi="Monaco" w:cs="Monaco"/>
                  <w:sz w:val="20"/>
                  <w:szCs w:val="20"/>
                  <w:lang w:val="en-US"/>
                  <w:rPrChange w:id="723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32"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2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23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3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23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4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2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4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24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44"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245"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rsidP="00E066BD">
            <w:pPr>
              <w:keepNext/>
              <w:keepLines/>
              <w:widowControl w:val="0"/>
              <w:autoSpaceDE w:val="0"/>
              <w:autoSpaceDN w:val="0"/>
              <w:adjustRightInd w:val="0"/>
              <w:spacing w:before="200"/>
              <w:outlineLvl w:val="4"/>
              <w:rPr>
                <w:ins w:id="7246" w:author="Borja Gonzalez" w:date="2017-09-28T19:30:00Z"/>
                <w:rFonts w:ascii="Monaco" w:hAnsi="Monaco" w:cs="Monaco"/>
                <w:sz w:val="20"/>
                <w:szCs w:val="20"/>
                <w:lang w:val="en-US"/>
                <w:rPrChange w:id="7247" w:author="Borja Gonzalez" w:date="2017-09-28T19:30:00Z">
                  <w:rPr>
                    <w:ins w:id="7248" w:author="Borja Gonzalez" w:date="2017-09-28T19:30:00Z"/>
                    <w:rFonts w:ascii="Monaco" w:eastAsiaTheme="majorEastAsia" w:hAnsi="Monaco" w:cs="Monaco"/>
                    <w:color w:val="243F60" w:themeColor="accent1" w:themeShade="7F"/>
                    <w:sz w:val="32"/>
                    <w:szCs w:val="32"/>
                    <w:lang w:val="en-US"/>
                  </w:rPr>
                </w:rPrChange>
              </w:rPr>
            </w:pPr>
            <w:ins w:id="7249" w:author="Borja Gonzalez" w:date="2017-09-28T19:30:00Z">
              <w:r w:rsidRPr="00E066BD">
                <w:rPr>
                  <w:rFonts w:ascii="Monaco" w:hAnsi="Monaco" w:cs="Monaco"/>
                  <w:sz w:val="20"/>
                  <w:szCs w:val="20"/>
                  <w:lang w:val="en-US"/>
                  <w:rPrChange w:id="725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251"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25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5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54"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255"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25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257"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258"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259"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rsidP="00E066BD">
            <w:pPr>
              <w:widowControl w:val="0"/>
              <w:autoSpaceDE w:val="0"/>
              <w:autoSpaceDN w:val="0"/>
              <w:adjustRightInd w:val="0"/>
              <w:rPr>
                <w:ins w:id="7260" w:author="Borja Gonzalez" w:date="2017-09-28T19:30:00Z"/>
                <w:rFonts w:ascii="Monaco" w:hAnsi="Monaco" w:cs="Monaco"/>
                <w:sz w:val="20"/>
                <w:szCs w:val="20"/>
                <w:lang w:val="en-US"/>
                <w:rPrChange w:id="7261" w:author="Borja Gonzalez" w:date="2017-09-28T19:30:00Z">
                  <w:rPr>
                    <w:ins w:id="7262" w:author="Borja Gonzalez" w:date="2017-09-28T19:30:00Z"/>
                    <w:rFonts w:ascii="Monaco" w:hAnsi="Monaco" w:cs="Monaco"/>
                    <w:sz w:val="32"/>
                    <w:szCs w:val="32"/>
                    <w:lang w:val="en-US"/>
                  </w:rPr>
                </w:rPrChange>
              </w:rPr>
            </w:pPr>
            <w:ins w:id="7263" w:author="Borja Gonzalez" w:date="2017-09-28T19:30:00Z">
              <w:r w:rsidRPr="00E066BD">
                <w:rPr>
                  <w:rFonts w:ascii="Monaco" w:hAnsi="Monaco" w:cs="Monaco"/>
                  <w:sz w:val="20"/>
                  <w:szCs w:val="20"/>
                  <w:lang w:val="en-US"/>
                  <w:rPrChange w:id="726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65"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26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6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6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69" w:author="Borja Gonzalez" w:date="2017-09-28T19:30:00Z">
                    <w:rPr>
                      <w:rFonts w:ascii="Monaco" w:hAnsi="Monaco" w:cs="Monaco"/>
                      <w:b/>
                      <w:bCs/>
                      <w:color w:val="0000CF"/>
                      <w:sz w:val="32"/>
                      <w:szCs w:val="32"/>
                      <w:lang w:val="en-US"/>
                    </w:rPr>
                  </w:rPrChange>
                </w:rPr>
                <w:t>87.4</w:t>
              </w:r>
              <w:r w:rsidRPr="00E066BD">
                <w:rPr>
                  <w:rFonts w:ascii="Monaco" w:hAnsi="Monaco" w:cs="Monaco"/>
                  <w:b/>
                  <w:bCs/>
                  <w:color w:val="000000"/>
                  <w:sz w:val="20"/>
                  <w:szCs w:val="20"/>
                  <w:lang w:val="en-US"/>
                  <w:rPrChange w:id="7270"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rsidP="00E066BD">
            <w:pPr>
              <w:widowControl w:val="0"/>
              <w:autoSpaceDE w:val="0"/>
              <w:autoSpaceDN w:val="0"/>
              <w:adjustRightInd w:val="0"/>
              <w:rPr>
                <w:ins w:id="7271" w:author="Borja Gonzalez" w:date="2017-09-28T19:30:00Z"/>
                <w:rFonts w:ascii="Monaco" w:hAnsi="Monaco" w:cs="Monaco"/>
                <w:sz w:val="20"/>
                <w:szCs w:val="20"/>
                <w:lang w:val="en-US"/>
                <w:rPrChange w:id="7272" w:author="Borja Gonzalez" w:date="2017-09-28T19:30:00Z">
                  <w:rPr>
                    <w:ins w:id="7273" w:author="Borja Gonzalez" w:date="2017-09-28T19:30:00Z"/>
                    <w:rFonts w:ascii="Monaco" w:hAnsi="Monaco" w:cs="Monaco"/>
                    <w:sz w:val="32"/>
                    <w:szCs w:val="32"/>
                    <w:lang w:val="en-US"/>
                  </w:rPr>
                </w:rPrChange>
              </w:rPr>
            </w:pPr>
            <w:ins w:id="7274" w:author="Borja Gonzalez" w:date="2017-09-28T19:30:00Z">
              <w:r w:rsidRPr="00E066BD">
                <w:rPr>
                  <w:rFonts w:ascii="Monaco" w:hAnsi="Monaco" w:cs="Monaco"/>
                  <w:sz w:val="20"/>
                  <w:szCs w:val="20"/>
                  <w:lang w:val="en-US"/>
                  <w:rPrChange w:id="727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76"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27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7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7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80" w:author="Borja Gonzalez" w:date="2017-09-28T19:30:00Z">
                    <w:rPr>
                      <w:rFonts w:ascii="Monaco" w:hAnsi="Monaco" w:cs="Monaco"/>
                      <w:b/>
                      <w:bCs/>
                      <w:color w:val="0000CF"/>
                      <w:sz w:val="32"/>
                      <w:szCs w:val="32"/>
                      <w:lang w:val="en-US"/>
                    </w:rPr>
                  </w:rPrChange>
                </w:rPr>
                <w:t>72.2</w:t>
              </w:r>
              <w:r w:rsidRPr="00E066BD">
                <w:rPr>
                  <w:rFonts w:ascii="Monaco" w:hAnsi="Monaco" w:cs="Monaco"/>
                  <w:b/>
                  <w:bCs/>
                  <w:color w:val="000000"/>
                  <w:sz w:val="20"/>
                  <w:szCs w:val="20"/>
                  <w:lang w:val="en-US"/>
                  <w:rPrChange w:id="7281"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rsidP="00E066BD">
            <w:pPr>
              <w:keepNext/>
              <w:keepLines/>
              <w:widowControl w:val="0"/>
              <w:autoSpaceDE w:val="0"/>
              <w:autoSpaceDN w:val="0"/>
              <w:adjustRightInd w:val="0"/>
              <w:spacing w:before="200"/>
              <w:outlineLvl w:val="4"/>
              <w:rPr>
                <w:ins w:id="7282" w:author="Borja Gonzalez" w:date="2017-09-28T19:30:00Z"/>
                <w:rFonts w:ascii="Monaco" w:hAnsi="Monaco" w:cs="Monaco"/>
                <w:sz w:val="20"/>
                <w:szCs w:val="20"/>
                <w:lang w:val="en-US"/>
                <w:rPrChange w:id="7283" w:author="Borja Gonzalez" w:date="2017-09-28T19:30:00Z">
                  <w:rPr>
                    <w:ins w:id="7284" w:author="Borja Gonzalez" w:date="2017-09-28T19:30:00Z"/>
                    <w:rFonts w:ascii="Monaco" w:eastAsiaTheme="majorEastAsia" w:hAnsi="Monaco" w:cs="Monaco"/>
                    <w:color w:val="243F60" w:themeColor="accent1" w:themeShade="7F"/>
                    <w:sz w:val="32"/>
                    <w:szCs w:val="32"/>
                    <w:lang w:val="en-US"/>
                  </w:rPr>
                </w:rPrChange>
              </w:rPr>
            </w:pPr>
            <w:ins w:id="7285" w:author="Borja Gonzalez" w:date="2017-09-28T19:30:00Z">
              <w:r w:rsidRPr="00E066BD">
                <w:rPr>
                  <w:rFonts w:ascii="Monaco" w:hAnsi="Monaco" w:cs="Monaco"/>
                  <w:sz w:val="20"/>
                  <w:szCs w:val="20"/>
                  <w:lang w:val="en-US"/>
                  <w:rPrChange w:id="728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87"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2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8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9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29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292" w:author="Borja Gonzalez" w:date="2017-09-28T19:30:00Z">
                    <w:rPr>
                      <w:rFonts w:ascii="Monaco" w:hAnsi="Monaco" w:cs="Monaco"/>
                      <w:b/>
                      <w:bCs/>
                      <w:color w:val="0000CF"/>
                      <w:sz w:val="32"/>
                      <w:szCs w:val="32"/>
                      <w:lang w:val="en-US"/>
                    </w:rPr>
                  </w:rPrChange>
                </w:rPr>
                <w:t>83.5</w:t>
              </w:r>
              <w:r w:rsidRPr="00E066BD">
                <w:rPr>
                  <w:rFonts w:ascii="Monaco" w:hAnsi="Monaco" w:cs="Monaco"/>
                  <w:b/>
                  <w:bCs/>
                  <w:color w:val="000000"/>
                  <w:sz w:val="20"/>
                  <w:szCs w:val="20"/>
                  <w:lang w:val="en-US"/>
                  <w:rPrChange w:id="7293"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rsidP="00E066BD">
            <w:pPr>
              <w:keepNext/>
              <w:keepLines/>
              <w:widowControl w:val="0"/>
              <w:autoSpaceDE w:val="0"/>
              <w:autoSpaceDN w:val="0"/>
              <w:adjustRightInd w:val="0"/>
              <w:spacing w:before="200"/>
              <w:outlineLvl w:val="4"/>
              <w:rPr>
                <w:ins w:id="7294" w:author="Borja Gonzalez" w:date="2017-09-28T19:30:00Z"/>
                <w:rFonts w:ascii="Monaco" w:hAnsi="Monaco" w:cs="Monaco"/>
                <w:sz w:val="20"/>
                <w:szCs w:val="20"/>
                <w:lang w:val="en-US"/>
                <w:rPrChange w:id="7295" w:author="Borja Gonzalez" w:date="2017-09-28T19:30:00Z">
                  <w:rPr>
                    <w:ins w:id="7296" w:author="Borja Gonzalez" w:date="2017-09-28T19:30:00Z"/>
                    <w:rFonts w:ascii="Monaco" w:eastAsiaTheme="majorEastAsia" w:hAnsi="Monaco" w:cs="Monaco"/>
                    <w:color w:val="243F60" w:themeColor="accent1" w:themeShade="7F"/>
                    <w:sz w:val="32"/>
                    <w:szCs w:val="32"/>
                    <w:lang w:val="en-US"/>
                  </w:rPr>
                </w:rPrChange>
              </w:rPr>
            </w:pPr>
            <w:ins w:id="7297" w:author="Borja Gonzalez" w:date="2017-09-28T19:30:00Z">
              <w:r w:rsidRPr="00E066BD">
                <w:rPr>
                  <w:rFonts w:ascii="Monaco" w:hAnsi="Monaco" w:cs="Monaco"/>
                  <w:sz w:val="20"/>
                  <w:szCs w:val="20"/>
                  <w:lang w:val="en-US"/>
                  <w:rPrChange w:id="729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99"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30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0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02"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30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04" w:author="Borja Gonzalez" w:date="2017-09-28T19:30:00Z">
                    <w:rPr>
                      <w:rFonts w:ascii="Monaco" w:hAnsi="Monaco" w:cs="Monaco"/>
                      <w:b/>
                      <w:bCs/>
                      <w:color w:val="0000CF"/>
                      <w:sz w:val="32"/>
                      <w:szCs w:val="32"/>
                      <w:lang w:val="en-US"/>
                    </w:rPr>
                  </w:rPrChange>
                </w:rPr>
                <w:t>67.1</w:t>
              </w:r>
              <w:r w:rsidRPr="00E066BD">
                <w:rPr>
                  <w:rFonts w:ascii="Monaco" w:hAnsi="Monaco" w:cs="Monaco"/>
                  <w:b/>
                  <w:bCs/>
                  <w:color w:val="000000"/>
                  <w:sz w:val="20"/>
                  <w:szCs w:val="20"/>
                  <w:lang w:val="en-US"/>
                  <w:rPrChange w:id="7305"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rsidP="00E066BD">
            <w:pPr>
              <w:keepNext/>
              <w:keepLines/>
              <w:widowControl w:val="0"/>
              <w:autoSpaceDE w:val="0"/>
              <w:autoSpaceDN w:val="0"/>
              <w:adjustRightInd w:val="0"/>
              <w:spacing w:before="200"/>
              <w:outlineLvl w:val="4"/>
              <w:rPr>
                <w:ins w:id="7306" w:author="Borja Gonzalez" w:date="2017-09-28T19:30:00Z"/>
                <w:rFonts w:ascii="Monaco" w:hAnsi="Monaco" w:cs="Monaco"/>
                <w:sz w:val="20"/>
                <w:szCs w:val="20"/>
                <w:lang w:val="en-US"/>
                <w:rPrChange w:id="7307" w:author="Borja Gonzalez" w:date="2017-09-28T19:30:00Z">
                  <w:rPr>
                    <w:ins w:id="7308" w:author="Borja Gonzalez" w:date="2017-09-28T19:30:00Z"/>
                    <w:rFonts w:ascii="Monaco" w:eastAsiaTheme="majorEastAsia" w:hAnsi="Monaco" w:cs="Monaco"/>
                    <w:color w:val="243F60" w:themeColor="accent1" w:themeShade="7F"/>
                    <w:sz w:val="32"/>
                    <w:szCs w:val="32"/>
                    <w:lang w:val="en-US"/>
                  </w:rPr>
                </w:rPrChange>
              </w:rPr>
            </w:pPr>
            <w:ins w:id="7309" w:author="Borja Gonzalez" w:date="2017-09-28T19:30:00Z">
              <w:r w:rsidRPr="00E066BD">
                <w:rPr>
                  <w:rFonts w:ascii="Monaco" w:hAnsi="Monaco" w:cs="Monaco"/>
                  <w:sz w:val="20"/>
                  <w:szCs w:val="20"/>
                  <w:lang w:val="en-US"/>
                  <w:rPrChange w:id="731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311"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rsidP="00E066BD">
            <w:pPr>
              <w:keepNext/>
              <w:keepLines/>
              <w:widowControl w:val="0"/>
              <w:autoSpaceDE w:val="0"/>
              <w:autoSpaceDN w:val="0"/>
              <w:adjustRightInd w:val="0"/>
              <w:spacing w:before="200"/>
              <w:outlineLvl w:val="4"/>
              <w:rPr>
                <w:ins w:id="7312" w:author="Borja Gonzalez" w:date="2017-09-28T19:30:00Z"/>
                <w:rFonts w:ascii="Monaco" w:hAnsi="Monaco" w:cs="Monaco"/>
                <w:sz w:val="20"/>
                <w:szCs w:val="20"/>
                <w:lang w:val="en-US"/>
                <w:rPrChange w:id="7313" w:author="Borja Gonzalez" w:date="2017-09-28T19:30:00Z">
                  <w:rPr>
                    <w:ins w:id="7314" w:author="Borja Gonzalez" w:date="2017-09-28T19:30:00Z"/>
                    <w:rFonts w:ascii="Monaco" w:eastAsiaTheme="majorEastAsia" w:hAnsi="Monaco" w:cs="Monaco"/>
                    <w:color w:val="243F60" w:themeColor="accent1" w:themeShade="7F"/>
                    <w:sz w:val="32"/>
                    <w:szCs w:val="32"/>
                    <w:lang w:val="en-US"/>
                  </w:rPr>
                </w:rPrChange>
              </w:rPr>
            </w:pPr>
            <w:ins w:id="7315" w:author="Borja Gonzalez" w:date="2017-09-28T19:30:00Z">
              <w:r w:rsidRPr="00E066BD">
                <w:rPr>
                  <w:rFonts w:ascii="Monaco" w:hAnsi="Monaco" w:cs="Monaco"/>
                  <w:sz w:val="20"/>
                  <w:szCs w:val="20"/>
                  <w:lang w:val="en-US"/>
                  <w:rPrChange w:id="731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17"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318"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rsidP="00E066BD">
            <w:pPr>
              <w:keepNext/>
              <w:keepLines/>
              <w:widowControl w:val="0"/>
              <w:autoSpaceDE w:val="0"/>
              <w:autoSpaceDN w:val="0"/>
              <w:adjustRightInd w:val="0"/>
              <w:spacing w:before="200"/>
              <w:outlineLvl w:val="4"/>
              <w:rPr>
                <w:ins w:id="7319" w:author="Borja Gonzalez" w:date="2017-09-28T19:30:00Z"/>
                <w:rFonts w:ascii="Monaco" w:hAnsi="Monaco" w:cs="Monaco"/>
                <w:sz w:val="20"/>
                <w:szCs w:val="20"/>
                <w:lang w:val="en-US"/>
                <w:rPrChange w:id="7320" w:author="Borja Gonzalez" w:date="2017-09-28T19:30:00Z">
                  <w:rPr>
                    <w:ins w:id="7321" w:author="Borja Gonzalez" w:date="2017-09-28T19:30:00Z"/>
                    <w:rFonts w:ascii="Monaco" w:eastAsiaTheme="majorEastAsia" w:hAnsi="Monaco" w:cs="Monaco"/>
                    <w:color w:val="243F60" w:themeColor="accent1" w:themeShade="7F"/>
                    <w:sz w:val="32"/>
                    <w:szCs w:val="32"/>
                    <w:lang w:val="en-US"/>
                  </w:rPr>
                </w:rPrChange>
              </w:rPr>
            </w:pPr>
            <w:ins w:id="7322" w:author="Borja Gonzalez" w:date="2017-09-28T19:30:00Z">
              <w:r w:rsidRPr="00E066BD">
                <w:rPr>
                  <w:rFonts w:ascii="Monaco" w:hAnsi="Monaco" w:cs="Monaco"/>
                  <w:sz w:val="20"/>
                  <w:szCs w:val="20"/>
                  <w:lang w:val="en-US"/>
                  <w:rPrChange w:id="732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24"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3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2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2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28" w:author="Borja Gonzalez" w:date="2017-09-28T19:30:00Z">
                    <w:rPr>
                      <w:rFonts w:ascii="Monaco" w:hAnsi="Monaco" w:cs="Monaco"/>
                      <w:b/>
                      <w:bCs/>
                      <w:color w:val="0000CF"/>
                      <w:sz w:val="32"/>
                      <w:szCs w:val="32"/>
                      <w:lang w:val="en-US"/>
                    </w:rPr>
                  </w:rPrChange>
                </w:rPr>
                <w:t>89</w:t>
              </w:r>
              <w:r w:rsidRPr="00E066BD">
                <w:rPr>
                  <w:rFonts w:ascii="Monaco" w:hAnsi="Monaco" w:cs="Monaco"/>
                  <w:b/>
                  <w:bCs/>
                  <w:color w:val="000000"/>
                  <w:sz w:val="20"/>
                  <w:szCs w:val="20"/>
                  <w:lang w:val="en-US"/>
                  <w:rPrChange w:id="7329"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rsidP="00E066BD">
            <w:pPr>
              <w:keepNext/>
              <w:keepLines/>
              <w:widowControl w:val="0"/>
              <w:autoSpaceDE w:val="0"/>
              <w:autoSpaceDN w:val="0"/>
              <w:adjustRightInd w:val="0"/>
              <w:spacing w:before="200"/>
              <w:outlineLvl w:val="4"/>
              <w:rPr>
                <w:ins w:id="7330" w:author="Borja Gonzalez" w:date="2017-09-28T19:30:00Z"/>
                <w:rFonts w:ascii="Monaco" w:hAnsi="Monaco" w:cs="Monaco"/>
                <w:sz w:val="20"/>
                <w:szCs w:val="20"/>
                <w:lang w:val="en-US"/>
                <w:rPrChange w:id="7331" w:author="Borja Gonzalez" w:date="2017-09-28T19:30:00Z">
                  <w:rPr>
                    <w:ins w:id="7332" w:author="Borja Gonzalez" w:date="2017-09-28T19:30:00Z"/>
                    <w:rFonts w:ascii="Monaco" w:eastAsiaTheme="majorEastAsia" w:hAnsi="Monaco" w:cs="Monaco"/>
                    <w:color w:val="243F60" w:themeColor="accent1" w:themeShade="7F"/>
                    <w:sz w:val="32"/>
                    <w:szCs w:val="32"/>
                    <w:lang w:val="en-US"/>
                  </w:rPr>
                </w:rPrChange>
              </w:rPr>
            </w:pPr>
            <w:ins w:id="7333" w:author="Borja Gonzalez" w:date="2017-09-28T19:30:00Z">
              <w:r w:rsidRPr="00E066BD">
                <w:rPr>
                  <w:rFonts w:ascii="Monaco" w:hAnsi="Monaco" w:cs="Monaco"/>
                  <w:sz w:val="20"/>
                  <w:szCs w:val="20"/>
                  <w:lang w:val="en-US"/>
                  <w:rPrChange w:id="733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35"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33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3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3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39" w:author="Borja Gonzalez" w:date="2017-09-28T19:30:00Z">
                    <w:rPr>
                      <w:rFonts w:ascii="Monaco" w:hAnsi="Monaco" w:cs="Monaco"/>
                      <w:b/>
                      <w:bCs/>
                      <w:color w:val="0000CF"/>
                      <w:sz w:val="32"/>
                      <w:szCs w:val="32"/>
                      <w:lang w:val="en-US"/>
                    </w:rPr>
                  </w:rPrChange>
                </w:rPr>
                <w:t>74.6</w:t>
              </w:r>
              <w:r w:rsidRPr="00E066BD">
                <w:rPr>
                  <w:rFonts w:ascii="Monaco" w:hAnsi="Monaco" w:cs="Monaco"/>
                  <w:b/>
                  <w:bCs/>
                  <w:color w:val="000000"/>
                  <w:sz w:val="20"/>
                  <w:szCs w:val="20"/>
                  <w:lang w:val="en-US"/>
                  <w:rPrChange w:id="7340"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rsidP="00E066BD">
            <w:pPr>
              <w:keepNext/>
              <w:keepLines/>
              <w:widowControl w:val="0"/>
              <w:autoSpaceDE w:val="0"/>
              <w:autoSpaceDN w:val="0"/>
              <w:adjustRightInd w:val="0"/>
              <w:spacing w:before="200"/>
              <w:outlineLvl w:val="4"/>
              <w:rPr>
                <w:ins w:id="7341" w:author="Borja Gonzalez" w:date="2017-09-28T19:30:00Z"/>
                <w:rFonts w:ascii="Monaco" w:hAnsi="Monaco" w:cs="Monaco"/>
                <w:sz w:val="20"/>
                <w:szCs w:val="20"/>
                <w:lang w:val="en-US"/>
                <w:rPrChange w:id="7342" w:author="Borja Gonzalez" w:date="2017-09-28T19:30:00Z">
                  <w:rPr>
                    <w:ins w:id="7343" w:author="Borja Gonzalez" w:date="2017-09-28T19:30:00Z"/>
                    <w:rFonts w:ascii="Monaco" w:eastAsiaTheme="majorEastAsia" w:hAnsi="Monaco" w:cs="Monaco"/>
                    <w:color w:val="243F60" w:themeColor="accent1" w:themeShade="7F"/>
                    <w:sz w:val="32"/>
                    <w:szCs w:val="32"/>
                    <w:lang w:val="en-US"/>
                  </w:rPr>
                </w:rPrChange>
              </w:rPr>
            </w:pPr>
            <w:ins w:id="7344" w:author="Borja Gonzalez" w:date="2017-09-28T19:30:00Z">
              <w:r w:rsidRPr="00E066BD">
                <w:rPr>
                  <w:rFonts w:ascii="Monaco" w:hAnsi="Monaco" w:cs="Monaco"/>
                  <w:sz w:val="20"/>
                  <w:szCs w:val="20"/>
                  <w:lang w:val="en-US"/>
                  <w:rPrChange w:id="734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46"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34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4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49"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35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51" w:author="Borja Gonzalez" w:date="2017-09-28T19:30:00Z">
                    <w:rPr>
                      <w:rFonts w:ascii="Monaco" w:hAnsi="Monaco" w:cs="Monaco"/>
                      <w:b/>
                      <w:bCs/>
                      <w:color w:val="0000CF"/>
                      <w:sz w:val="32"/>
                      <w:szCs w:val="32"/>
                      <w:lang w:val="en-US"/>
                    </w:rPr>
                  </w:rPrChange>
                </w:rPr>
                <w:t>87.8</w:t>
              </w:r>
              <w:r w:rsidRPr="00E066BD">
                <w:rPr>
                  <w:rFonts w:ascii="Monaco" w:hAnsi="Monaco" w:cs="Monaco"/>
                  <w:b/>
                  <w:bCs/>
                  <w:color w:val="000000"/>
                  <w:sz w:val="20"/>
                  <w:szCs w:val="20"/>
                  <w:lang w:val="en-US"/>
                  <w:rPrChange w:id="7352" w:author="Borja Gonzalez" w:date="2017-09-28T19:30:00Z">
                    <w:rPr>
                      <w:rFonts w:ascii="Monaco" w:hAnsi="Monaco" w:cs="Monaco"/>
                      <w:b/>
                      <w:bCs/>
                      <w:color w:val="000000"/>
                      <w:sz w:val="32"/>
                      <w:szCs w:val="32"/>
                      <w:lang w:val="en-US"/>
                    </w:rPr>
                  </w:rPrChange>
                </w:rPr>
                <w:t>);</w:t>
              </w:r>
            </w:ins>
          </w:p>
          <w:p w14:paraId="281B9BB6" w14:textId="77777777" w:rsidR="00E066BD" w:rsidRPr="00E066BD" w:rsidRDefault="00E066BD" w:rsidP="00E066BD">
            <w:pPr>
              <w:widowControl w:val="0"/>
              <w:autoSpaceDE w:val="0"/>
              <w:autoSpaceDN w:val="0"/>
              <w:adjustRightInd w:val="0"/>
              <w:rPr>
                <w:ins w:id="7353" w:author="Borja Gonzalez" w:date="2017-09-28T19:30:00Z"/>
                <w:rFonts w:ascii="Monaco" w:hAnsi="Monaco" w:cs="Monaco"/>
                <w:sz w:val="20"/>
                <w:szCs w:val="20"/>
                <w:lang w:val="en-US"/>
                <w:rPrChange w:id="7354" w:author="Borja Gonzalez" w:date="2017-09-28T19:30:00Z">
                  <w:rPr>
                    <w:ins w:id="7355" w:author="Borja Gonzalez" w:date="2017-09-28T19:30:00Z"/>
                    <w:rFonts w:ascii="Monaco" w:hAnsi="Monaco" w:cs="Monaco"/>
                    <w:sz w:val="32"/>
                    <w:szCs w:val="32"/>
                    <w:lang w:val="en-US"/>
                  </w:rPr>
                </w:rPrChange>
              </w:rPr>
            </w:pPr>
            <w:ins w:id="7356" w:author="Borja Gonzalez" w:date="2017-09-28T19:30:00Z">
              <w:r w:rsidRPr="00E066BD">
                <w:rPr>
                  <w:rFonts w:ascii="Monaco" w:hAnsi="Monaco" w:cs="Monaco"/>
                  <w:sz w:val="20"/>
                  <w:szCs w:val="20"/>
                  <w:lang w:val="en-US"/>
                  <w:rPrChange w:id="735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58"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3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6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61"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362"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63" w:author="Borja Gonzalez" w:date="2017-09-28T19:30:00Z">
                    <w:rPr>
                      <w:rFonts w:ascii="Monaco" w:hAnsi="Monaco" w:cs="Monaco"/>
                      <w:b/>
                      <w:bCs/>
                      <w:color w:val="0000CF"/>
                      <w:sz w:val="32"/>
                      <w:szCs w:val="32"/>
                      <w:lang w:val="en-US"/>
                    </w:rPr>
                  </w:rPrChange>
                </w:rPr>
                <w:t>72.4</w:t>
              </w:r>
              <w:r w:rsidRPr="00E066BD">
                <w:rPr>
                  <w:rFonts w:ascii="Monaco" w:hAnsi="Monaco" w:cs="Monaco"/>
                  <w:b/>
                  <w:bCs/>
                  <w:color w:val="000000"/>
                  <w:sz w:val="20"/>
                  <w:szCs w:val="20"/>
                  <w:lang w:val="en-US"/>
                  <w:rPrChange w:id="7364" w:author="Borja Gonzalez" w:date="2017-09-28T19:30:00Z">
                    <w:rPr>
                      <w:rFonts w:ascii="Monaco" w:hAnsi="Monaco" w:cs="Monaco"/>
                      <w:b/>
                      <w:bCs/>
                      <w:color w:val="000000"/>
                      <w:sz w:val="32"/>
                      <w:szCs w:val="32"/>
                      <w:lang w:val="en-US"/>
                    </w:rPr>
                  </w:rPrChange>
                </w:rPr>
                <w:t>);</w:t>
              </w:r>
            </w:ins>
          </w:p>
          <w:p w14:paraId="463165D1" w14:textId="77777777" w:rsidR="00E066BD" w:rsidRPr="00E066BD" w:rsidRDefault="00E066BD" w:rsidP="00E066BD">
            <w:pPr>
              <w:keepNext/>
              <w:keepLines/>
              <w:widowControl w:val="0"/>
              <w:autoSpaceDE w:val="0"/>
              <w:autoSpaceDN w:val="0"/>
              <w:adjustRightInd w:val="0"/>
              <w:spacing w:before="200"/>
              <w:outlineLvl w:val="4"/>
              <w:rPr>
                <w:ins w:id="7365" w:author="Borja Gonzalez" w:date="2017-09-28T19:30:00Z"/>
                <w:rFonts w:ascii="Monaco" w:hAnsi="Monaco" w:cs="Monaco"/>
                <w:sz w:val="20"/>
                <w:szCs w:val="20"/>
                <w:lang w:val="en-US"/>
                <w:rPrChange w:id="7366" w:author="Borja Gonzalez" w:date="2017-09-28T19:30:00Z">
                  <w:rPr>
                    <w:ins w:id="7367" w:author="Borja Gonzalez" w:date="2017-09-28T19:30:00Z"/>
                    <w:rFonts w:ascii="Monaco" w:eastAsiaTheme="majorEastAsia" w:hAnsi="Monaco" w:cs="Monaco"/>
                    <w:color w:val="243F60" w:themeColor="accent1" w:themeShade="7F"/>
                    <w:sz w:val="32"/>
                    <w:szCs w:val="32"/>
                    <w:lang w:val="en-US"/>
                  </w:rPr>
                </w:rPrChange>
              </w:rPr>
            </w:pPr>
            <w:ins w:id="7368" w:author="Borja Gonzalez" w:date="2017-09-28T19:30:00Z">
              <w:r w:rsidRPr="00E066BD">
                <w:rPr>
                  <w:rFonts w:ascii="Monaco" w:hAnsi="Monaco" w:cs="Monaco"/>
                  <w:sz w:val="20"/>
                  <w:szCs w:val="20"/>
                  <w:lang w:val="en-US"/>
                  <w:rPrChange w:id="736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370" w:author="Borja Gonzalez" w:date="2017-09-28T19:30:00Z">
                    <w:rPr>
                      <w:rFonts w:ascii="Monaco" w:hAnsi="Monaco" w:cs="Monaco"/>
                      <w:b/>
                      <w:bCs/>
                      <w:color w:val="000000"/>
                      <w:sz w:val="32"/>
                      <w:szCs w:val="32"/>
                      <w:lang w:val="en-US"/>
                    </w:rPr>
                  </w:rPrChange>
                </w:rPr>
                <w:t>}</w:t>
              </w:r>
            </w:ins>
          </w:p>
          <w:p w14:paraId="701BCE73" w14:textId="77777777" w:rsidR="00E066BD" w:rsidRPr="00E066BD" w:rsidRDefault="00E066BD" w:rsidP="00E066BD">
            <w:pPr>
              <w:keepNext/>
              <w:keepLines/>
              <w:widowControl w:val="0"/>
              <w:autoSpaceDE w:val="0"/>
              <w:autoSpaceDN w:val="0"/>
              <w:adjustRightInd w:val="0"/>
              <w:spacing w:before="200"/>
              <w:outlineLvl w:val="4"/>
              <w:rPr>
                <w:ins w:id="7371" w:author="Borja Gonzalez" w:date="2017-09-28T19:30:00Z"/>
                <w:rFonts w:ascii="Monaco" w:hAnsi="Monaco" w:cs="Monaco"/>
                <w:sz w:val="20"/>
                <w:szCs w:val="20"/>
                <w:lang w:val="en-US"/>
                <w:rPrChange w:id="7372" w:author="Borja Gonzalez" w:date="2017-09-28T19:30:00Z">
                  <w:rPr>
                    <w:ins w:id="7373" w:author="Borja Gonzalez" w:date="2017-09-28T19:30:00Z"/>
                    <w:rFonts w:ascii="Monaco" w:eastAsiaTheme="majorEastAsia" w:hAnsi="Monaco" w:cs="Monaco"/>
                    <w:color w:val="243F60" w:themeColor="accent1" w:themeShade="7F"/>
                    <w:sz w:val="32"/>
                    <w:szCs w:val="32"/>
                    <w:lang w:val="en-US"/>
                  </w:rPr>
                </w:rPrChange>
              </w:rPr>
            </w:pPr>
            <w:ins w:id="7374" w:author="Borja Gonzalez" w:date="2017-09-28T19:30:00Z">
              <w:r w:rsidRPr="00E066BD">
                <w:rPr>
                  <w:rFonts w:ascii="Monaco" w:hAnsi="Monaco" w:cs="Monaco"/>
                  <w:sz w:val="20"/>
                  <w:szCs w:val="20"/>
                  <w:lang w:val="en-US"/>
                  <w:rPrChange w:id="737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376" w:author="Borja Gonzalez" w:date="2017-09-28T19:30:00Z">
                    <w:rPr>
                      <w:rFonts w:ascii="Monaco" w:hAnsi="Monaco" w:cs="Monaco"/>
                      <w:b/>
                      <w:bCs/>
                      <w:color w:val="000000"/>
                      <w:sz w:val="32"/>
                      <w:szCs w:val="32"/>
                      <w:lang w:val="en-US"/>
                    </w:rPr>
                  </w:rPrChange>
                </w:rPr>
                <w:t>}</w:t>
              </w:r>
            </w:ins>
          </w:p>
          <w:p w14:paraId="75CC1593" w14:textId="77777777" w:rsidR="00E066BD" w:rsidRPr="00E066BD" w:rsidRDefault="00E066BD" w:rsidP="00E066BD">
            <w:pPr>
              <w:keepNext/>
              <w:keepLines/>
              <w:widowControl w:val="0"/>
              <w:autoSpaceDE w:val="0"/>
              <w:autoSpaceDN w:val="0"/>
              <w:adjustRightInd w:val="0"/>
              <w:spacing w:before="200"/>
              <w:outlineLvl w:val="4"/>
              <w:rPr>
                <w:ins w:id="7377" w:author="Borja Gonzalez" w:date="2017-09-28T19:30:00Z"/>
                <w:rFonts w:ascii="Monaco" w:hAnsi="Monaco" w:cs="Monaco"/>
                <w:sz w:val="20"/>
                <w:szCs w:val="20"/>
                <w:lang w:val="en-US"/>
                <w:rPrChange w:id="7378" w:author="Borja Gonzalez" w:date="2017-09-28T19:30:00Z">
                  <w:rPr>
                    <w:ins w:id="7379" w:author="Borja Gonzalez" w:date="2017-09-28T19:30:00Z"/>
                    <w:rFonts w:ascii="Monaco" w:eastAsiaTheme="majorEastAsia" w:hAnsi="Monaco" w:cs="Monaco"/>
                    <w:color w:val="243F60" w:themeColor="accent1" w:themeShade="7F"/>
                    <w:sz w:val="32"/>
                    <w:szCs w:val="32"/>
                    <w:lang w:val="en-US"/>
                  </w:rPr>
                </w:rPrChange>
              </w:rPr>
            </w:pPr>
            <w:ins w:id="7380" w:author="Borja Gonzalez" w:date="2017-09-28T19:30:00Z">
              <w:r w:rsidRPr="00E066BD">
                <w:rPr>
                  <w:rFonts w:ascii="Monaco" w:hAnsi="Monaco" w:cs="Monaco"/>
                  <w:sz w:val="20"/>
                  <w:szCs w:val="20"/>
                  <w:lang w:val="en-US"/>
                  <w:rPrChange w:id="73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82"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3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84"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3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86"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38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88"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389"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390" w:author="Borja Gonzalez" w:date="2017-09-28T19:30:00Z">
                    <w:rPr>
                      <w:rFonts w:ascii="Monaco" w:hAnsi="Monaco" w:cs="Monaco"/>
                      <w:color w:val="4E9A06"/>
                      <w:sz w:val="32"/>
                      <w:szCs w:val="32"/>
                      <w:lang w:val="en-US"/>
                    </w:rPr>
                  </w:rPrChange>
                </w:rPr>
                <w:t>"Transversal"</w:t>
              </w:r>
              <w:r w:rsidRPr="00E066BD">
                <w:rPr>
                  <w:rFonts w:ascii="Monaco" w:hAnsi="Monaco" w:cs="Monaco"/>
                  <w:b/>
                  <w:bCs/>
                  <w:color w:val="000000"/>
                  <w:sz w:val="20"/>
                  <w:szCs w:val="20"/>
                  <w:lang w:val="en-US"/>
                  <w:rPrChange w:id="739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2"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39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4"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39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6"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3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8"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399"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00" w:author="Borja Gonzalez" w:date="2017-09-28T19:30:00Z">
                    <w:rPr>
                      <w:rFonts w:ascii="Monaco" w:hAnsi="Monaco" w:cs="Monaco"/>
                      <w:color w:val="4E9A06"/>
                      <w:sz w:val="32"/>
                      <w:szCs w:val="32"/>
                      <w:lang w:val="en-US"/>
                    </w:rPr>
                  </w:rPrChange>
                </w:rPr>
                <w:t>"Rotación derecha"</w:t>
              </w:r>
              <w:r w:rsidRPr="00E066BD">
                <w:rPr>
                  <w:rFonts w:ascii="Monaco" w:hAnsi="Monaco" w:cs="Monaco"/>
                  <w:b/>
                  <w:bCs/>
                  <w:color w:val="000000"/>
                  <w:sz w:val="20"/>
                  <w:szCs w:val="20"/>
                  <w:lang w:val="en-US"/>
                  <w:rPrChange w:id="7401"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02" w:author="Borja Gonzalez" w:date="2017-09-28T19:30:00Z">
                    <w:rPr>
                      <w:rFonts w:ascii="Monaco" w:hAnsi="Monaco" w:cs="Monaco"/>
                      <w:color w:val="4E9A06"/>
                      <w:sz w:val="32"/>
                      <w:szCs w:val="32"/>
                      <w:lang w:val="en-US"/>
                    </w:rPr>
                  </w:rPrChange>
                </w:rPr>
                <w:t>"Rotación izquierda"</w:t>
              </w:r>
              <w:r w:rsidRPr="00E066BD">
                <w:rPr>
                  <w:rFonts w:ascii="Monaco" w:hAnsi="Monaco" w:cs="Monaco"/>
                  <w:b/>
                  <w:bCs/>
                  <w:color w:val="000000"/>
                  <w:sz w:val="20"/>
                  <w:szCs w:val="20"/>
                  <w:lang w:val="en-US"/>
                  <w:rPrChange w:id="7403" w:author="Borja Gonzalez" w:date="2017-09-28T19:30:00Z">
                    <w:rPr>
                      <w:rFonts w:ascii="Monaco" w:hAnsi="Monaco" w:cs="Monaco"/>
                      <w:b/>
                      <w:bCs/>
                      <w:color w:val="000000"/>
                      <w:sz w:val="32"/>
                      <w:szCs w:val="32"/>
                      <w:lang w:val="en-US"/>
                    </w:rPr>
                  </w:rPrChange>
                </w:rPr>
                <w:t>);</w:t>
              </w:r>
            </w:ins>
          </w:p>
          <w:p w14:paraId="316495B9" w14:textId="77777777" w:rsidR="00E066BD" w:rsidRPr="00E066BD" w:rsidRDefault="00E066BD" w:rsidP="00E066BD">
            <w:pPr>
              <w:keepNext/>
              <w:keepLines/>
              <w:widowControl w:val="0"/>
              <w:autoSpaceDE w:val="0"/>
              <w:autoSpaceDN w:val="0"/>
              <w:adjustRightInd w:val="0"/>
              <w:spacing w:before="200"/>
              <w:outlineLvl w:val="4"/>
              <w:rPr>
                <w:ins w:id="7404" w:author="Borja Gonzalez" w:date="2017-09-28T19:30:00Z"/>
                <w:rFonts w:ascii="Monaco" w:hAnsi="Monaco" w:cs="Monaco"/>
                <w:sz w:val="20"/>
                <w:szCs w:val="20"/>
                <w:lang w:val="en-US"/>
                <w:rPrChange w:id="7405" w:author="Borja Gonzalez" w:date="2017-09-28T19:30:00Z">
                  <w:rPr>
                    <w:ins w:id="7406" w:author="Borja Gonzalez" w:date="2017-09-28T19:30:00Z"/>
                    <w:rFonts w:ascii="Monaco" w:eastAsiaTheme="majorEastAsia" w:hAnsi="Monaco" w:cs="Monaco"/>
                    <w:color w:val="243F60" w:themeColor="accent1" w:themeShade="7F"/>
                    <w:sz w:val="32"/>
                    <w:szCs w:val="32"/>
                    <w:lang w:val="en-US"/>
                  </w:rPr>
                </w:rPrChange>
              </w:rPr>
            </w:pPr>
            <w:ins w:id="7407" w:author="Borja Gonzalez" w:date="2017-09-28T19:30:00Z">
              <w:r w:rsidRPr="00E066BD">
                <w:rPr>
                  <w:rFonts w:ascii="Monaco" w:hAnsi="Monaco" w:cs="Monaco"/>
                  <w:sz w:val="20"/>
                  <w:szCs w:val="20"/>
                  <w:lang w:val="en-US"/>
                  <w:rPrChange w:id="740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09"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rsidP="00E066BD">
            <w:pPr>
              <w:keepNext/>
              <w:keepLines/>
              <w:widowControl w:val="0"/>
              <w:autoSpaceDE w:val="0"/>
              <w:autoSpaceDN w:val="0"/>
              <w:adjustRightInd w:val="0"/>
              <w:spacing w:before="200"/>
              <w:outlineLvl w:val="4"/>
              <w:rPr>
                <w:ins w:id="7410" w:author="Borja Gonzalez" w:date="2017-09-28T19:30:00Z"/>
                <w:rFonts w:ascii="Monaco" w:hAnsi="Monaco" w:cs="Monaco"/>
                <w:sz w:val="20"/>
                <w:szCs w:val="20"/>
                <w:lang w:val="en-US"/>
                <w:rPrChange w:id="7411" w:author="Borja Gonzalez" w:date="2017-09-28T19:30:00Z">
                  <w:rPr>
                    <w:ins w:id="7412" w:author="Borja Gonzalez" w:date="2017-09-28T19:30:00Z"/>
                    <w:rFonts w:ascii="Monaco" w:eastAsiaTheme="majorEastAsia" w:hAnsi="Monaco" w:cs="Monaco"/>
                    <w:color w:val="243F60" w:themeColor="accent1" w:themeShade="7F"/>
                    <w:sz w:val="32"/>
                    <w:szCs w:val="32"/>
                    <w:lang w:val="en-US"/>
                  </w:rPr>
                </w:rPrChange>
              </w:rPr>
            </w:pPr>
            <w:ins w:id="7413" w:author="Borja Gonzalez" w:date="2017-09-28T19:30:00Z">
              <w:r w:rsidRPr="00E066BD">
                <w:rPr>
                  <w:rFonts w:ascii="Monaco" w:hAnsi="Monaco" w:cs="Monaco"/>
                  <w:sz w:val="20"/>
                  <w:szCs w:val="20"/>
                  <w:lang w:val="en-US"/>
                  <w:rPrChange w:id="741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15"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rsidP="00E066BD">
            <w:pPr>
              <w:widowControl w:val="0"/>
              <w:autoSpaceDE w:val="0"/>
              <w:autoSpaceDN w:val="0"/>
              <w:adjustRightInd w:val="0"/>
              <w:rPr>
                <w:ins w:id="7416" w:author="Borja Gonzalez" w:date="2017-09-28T19:30:00Z"/>
                <w:rFonts w:ascii="Monaco" w:hAnsi="Monaco" w:cs="Monaco"/>
                <w:sz w:val="20"/>
                <w:szCs w:val="20"/>
                <w:lang w:val="en-US"/>
                <w:rPrChange w:id="7417" w:author="Borja Gonzalez" w:date="2017-09-28T19:30:00Z">
                  <w:rPr>
                    <w:ins w:id="7418" w:author="Borja Gonzalez" w:date="2017-09-28T19:30:00Z"/>
                    <w:rFonts w:ascii="Monaco" w:hAnsi="Monaco" w:cs="Monaco"/>
                    <w:sz w:val="32"/>
                    <w:szCs w:val="32"/>
                    <w:lang w:val="en-US"/>
                  </w:rPr>
                </w:rPrChange>
              </w:rPr>
            </w:pPr>
          </w:p>
          <w:p w14:paraId="5BC61592" w14:textId="77777777" w:rsidR="00E066BD" w:rsidRPr="00E066BD" w:rsidRDefault="00E066BD" w:rsidP="00E066BD">
            <w:pPr>
              <w:widowControl w:val="0"/>
              <w:autoSpaceDE w:val="0"/>
              <w:autoSpaceDN w:val="0"/>
              <w:adjustRightInd w:val="0"/>
              <w:rPr>
                <w:ins w:id="7419" w:author="Borja Gonzalez" w:date="2017-09-28T19:30:00Z"/>
                <w:rFonts w:ascii="Monaco" w:hAnsi="Monaco" w:cs="Monaco"/>
                <w:sz w:val="20"/>
                <w:szCs w:val="20"/>
                <w:lang w:val="en-US"/>
                <w:rPrChange w:id="7420" w:author="Borja Gonzalez" w:date="2017-09-28T19:30:00Z">
                  <w:rPr>
                    <w:ins w:id="7421" w:author="Borja Gonzalez" w:date="2017-09-28T19:30:00Z"/>
                    <w:rFonts w:ascii="Monaco" w:hAnsi="Monaco" w:cs="Monaco"/>
                    <w:sz w:val="32"/>
                    <w:szCs w:val="32"/>
                    <w:lang w:val="en-US"/>
                  </w:rPr>
                </w:rPrChange>
              </w:rPr>
            </w:pPr>
            <w:ins w:id="7422" w:author="Borja Gonzalez" w:date="2017-09-28T19:30:00Z">
              <w:r w:rsidRPr="00E066BD">
                <w:rPr>
                  <w:rFonts w:ascii="Monaco" w:hAnsi="Monaco" w:cs="Monaco"/>
                  <w:b/>
                  <w:bCs/>
                  <w:color w:val="000000"/>
                  <w:sz w:val="20"/>
                  <w:szCs w:val="20"/>
                  <w:lang w:val="en-US"/>
                  <w:rPrChange w:id="7423"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424" w:author="Borja Gonzalez" w:date="2017-09-28T19:30:00Z"/>
              </w:rPr>
            </w:pPr>
          </w:p>
        </w:tc>
      </w:tr>
    </w:tbl>
    <w:p w14:paraId="287EEDE6" w14:textId="64550B17" w:rsidR="00AF1C9F" w:rsidRDefault="00AF1C9F" w:rsidP="00BF0FD1"/>
    <w:p w14:paraId="3E4DDA00" w14:textId="37FD32C6" w:rsidR="00E9151D" w:rsidRDefault="00E9151D" w:rsidP="00BF0FD1">
      <w:del w:id="7425" w:author="Borja Gonzalez" w:date="2017-09-28T19:30:00Z">
        <w:r w:rsidDel="00E066BD">
          <w:rPr>
            <w:noProof/>
            <w:lang w:val="en-US"/>
          </w:rPr>
          <w:drawing>
            <wp:inline distT="0" distB="0" distL="0" distR="0" wp14:anchorId="0B9F251D" wp14:editId="07919B51">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del>
    </w:p>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ListParagraph"/>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ListParagraph"/>
        <w:numPr>
          <w:ilvl w:val="0"/>
          <w:numId w:val="29"/>
        </w:numPr>
      </w:pPr>
      <w:r>
        <w:t>Extraer las fechas de cada máximo y mínimo y almacenarlas en otro array.</w:t>
      </w:r>
    </w:p>
    <w:p w14:paraId="1E0001F8" w14:textId="45DEDDF2" w:rsidR="00F55B79" w:rsidRDefault="00F55B79" w:rsidP="00C45289">
      <w:pPr>
        <w:pStyle w:val="ListParagraph"/>
        <w:numPr>
          <w:ilvl w:val="0"/>
          <w:numId w:val="29"/>
        </w:numPr>
      </w:pPr>
      <w:r>
        <w:t>Distinguir entre sexos para crear 4 arrays que formarán los limites de normalidad.</w:t>
      </w:r>
    </w:p>
    <w:p w14:paraId="569FA737" w14:textId="443EB0C8" w:rsidR="00F55B79" w:rsidRDefault="00F55B79" w:rsidP="00C45289">
      <w:pPr>
        <w:pStyle w:val="ListParagraph"/>
        <w:numPr>
          <w:ilvl w:val="0"/>
          <w:numId w:val="29"/>
        </w:numPr>
      </w:pPr>
      <w:r>
        <w:t>Llamar a la función “grafico_evolucion()” y pasar todos los valores extraidos como argumentos de la función.</w:t>
      </w:r>
    </w:p>
    <w:p w14:paraId="3410C93D" w14:textId="77777777" w:rsidR="00F55B79" w:rsidRDefault="00F55B79" w:rsidP="00F55B79"/>
    <w:p w14:paraId="437E05AC" w14:textId="77777777" w:rsidR="00E066BD" w:rsidRDefault="00F55B79" w:rsidP="00F55B79">
      <w:pPr>
        <w:rPr>
          <w:ins w:id="7426" w:author="Borja Gonzalez" w:date="2017-09-28T19:31:00Z"/>
        </w:rPr>
      </w:pPr>
      <w:del w:id="7427" w:author="Borja Gonzalez" w:date="2017-09-28T19:30:00Z">
        <w:r w:rsidDel="00E066BD">
          <w:rPr>
            <w:noProof/>
            <w:lang w:val="en-US"/>
          </w:rPr>
          <w:drawing>
            <wp:inline distT="0" distB="0" distL="0" distR="0" wp14:anchorId="418E180D" wp14:editId="3ABB834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07F7910" w14:textId="77777777" w:rsidTr="00E066BD">
        <w:trPr>
          <w:ins w:id="7428" w:author="Borja Gonzalez" w:date="2017-09-28T19:31:00Z"/>
        </w:trPr>
        <w:tc>
          <w:tcPr>
            <w:tcW w:w="8856" w:type="dxa"/>
          </w:tcPr>
          <w:p w14:paraId="07F0FEB5" w14:textId="77777777" w:rsidR="00E066BD" w:rsidRPr="00E066BD" w:rsidRDefault="00E066BD" w:rsidP="00E066BD">
            <w:pPr>
              <w:keepNext/>
              <w:keepLines/>
              <w:widowControl w:val="0"/>
              <w:autoSpaceDE w:val="0"/>
              <w:autoSpaceDN w:val="0"/>
              <w:adjustRightInd w:val="0"/>
              <w:spacing w:before="200"/>
              <w:outlineLvl w:val="4"/>
              <w:rPr>
                <w:ins w:id="7429" w:author="Borja Gonzalez" w:date="2017-09-28T19:31:00Z"/>
                <w:rFonts w:ascii="Monaco" w:hAnsi="Monaco" w:cs="Monaco"/>
                <w:sz w:val="20"/>
                <w:szCs w:val="20"/>
                <w:lang w:val="en-US"/>
                <w:rPrChange w:id="7430" w:author="Borja Gonzalez" w:date="2017-09-28T19:31:00Z">
                  <w:rPr>
                    <w:ins w:id="7431" w:author="Borja Gonzalez" w:date="2017-09-28T19:31:00Z"/>
                    <w:rFonts w:ascii="Monaco" w:eastAsiaTheme="majorEastAsia" w:hAnsi="Monaco" w:cs="Monaco"/>
                    <w:color w:val="243F60" w:themeColor="accent1" w:themeShade="7F"/>
                    <w:sz w:val="32"/>
                    <w:szCs w:val="32"/>
                    <w:lang w:val="en-US"/>
                  </w:rPr>
                </w:rPrChange>
              </w:rPr>
            </w:pPr>
            <w:ins w:id="7432" w:author="Borja Gonzalez" w:date="2017-09-28T19:31:00Z">
              <w:r w:rsidRPr="00E066BD">
                <w:rPr>
                  <w:rFonts w:ascii="Monaco" w:hAnsi="Monaco" w:cs="Monaco"/>
                  <w:b/>
                  <w:bCs/>
                  <w:color w:val="204A87"/>
                  <w:sz w:val="20"/>
                  <w:szCs w:val="20"/>
                  <w:lang w:val="en-US"/>
                  <w:rPrChange w:id="7433" w:author="Borja Gonzalez" w:date="2017-09-28T19:31:00Z">
                    <w:rPr>
                      <w:rFonts w:ascii="Monaco" w:hAnsi="Monaco" w:cs="Monaco"/>
                      <w:b/>
                      <w:bCs/>
                      <w:color w:val="204A87"/>
                      <w:sz w:val="32"/>
                      <w:szCs w:val="32"/>
                      <w:lang w:val="en-US"/>
                    </w:rPr>
                  </w:rPrChange>
                </w:rPr>
                <w:t>function</w:t>
              </w:r>
              <w:r w:rsidRPr="00E066BD">
                <w:rPr>
                  <w:rFonts w:ascii="Monaco" w:hAnsi="Monaco" w:cs="Monaco"/>
                  <w:sz w:val="20"/>
                  <w:szCs w:val="20"/>
                  <w:lang w:val="en-US"/>
                  <w:rPrChange w:id="743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35" w:author="Borja Gonzalez" w:date="2017-09-28T19:31: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43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37"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7438"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3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40"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7441"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4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43" w:author="Borja Gonzalez" w:date="2017-09-28T19:31:00Z">
                    <w:rPr>
                      <w:rFonts w:ascii="Monaco" w:hAnsi="Monaco" w:cs="Monaco"/>
                      <w:color w:val="000000"/>
                      <w:sz w:val="32"/>
                      <w:szCs w:val="32"/>
                      <w:lang w:val="en-US"/>
                    </w:rPr>
                  </w:rPrChange>
                </w:rPr>
                <w:t>fechas</w:t>
              </w:r>
              <w:r w:rsidRPr="00E066BD">
                <w:rPr>
                  <w:rFonts w:ascii="Monaco" w:hAnsi="Monaco" w:cs="Monaco"/>
                  <w:b/>
                  <w:bCs/>
                  <w:color w:val="000000"/>
                  <w:sz w:val="20"/>
                  <w:szCs w:val="20"/>
                  <w:lang w:val="en-US"/>
                  <w:rPrChange w:id="7444"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4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46" w:author="Borja Gonzalez" w:date="2017-09-28T19:31:00Z">
                    <w:rPr>
                      <w:rFonts w:ascii="Monaco" w:hAnsi="Monaco" w:cs="Monaco"/>
                      <w:color w:val="000000"/>
                      <w:sz w:val="32"/>
                      <w:szCs w:val="32"/>
                      <w:lang w:val="en-US"/>
                    </w:rPr>
                  </w:rPrChange>
                </w:rPr>
                <w:t>x</w:t>
              </w:r>
              <w:r w:rsidRPr="00E066BD">
                <w:rPr>
                  <w:rFonts w:ascii="Monaco" w:hAnsi="Monaco" w:cs="Monaco"/>
                  <w:b/>
                  <w:bCs/>
                  <w:color w:val="000000"/>
                  <w:sz w:val="20"/>
                  <w:szCs w:val="20"/>
                  <w:lang w:val="en-US"/>
                  <w:rPrChange w:id="7447"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4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49"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7450"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5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2" w:author="Borja Gonzalez" w:date="2017-09-28T19:31:00Z">
                    <w:rPr>
                      <w:rFonts w:ascii="Monaco" w:hAnsi="Monaco" w:cs="Monaco"/>
                      <w:color w:val="000000"/>
                      <w:sz w:val="32"/>
                      <w:szCs w:val="32"/>
                      <w:lang w:val="en-US"/>
                    </w:rPr>
                  </w:rPrChange>
                </w:rPr>
                <w:t>maximo_min</w:t>
              </w:r>
              <w:r w:rsidRPr="00E066BD">
                <w:rPr>
                  <w:rFonts w:ascii="Monaco" w:hAnsi="Monaco" w:cs="Monaco"/>
                  <w:b/>
                  <w:bCs/>
                  <w:color w:val="000000"/>
                  <w:sz w:val="20"/>
                  <w:szCs w:val="20"/>
                  <w:lang w:val="en-US"/>
                  <w:rPrChange w:id="7453"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5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5"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7456"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5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8" w:author="Borja Gonzalez" w:date="2017-09-28T19:31:00Z">
                    <w:rPr>
                      <w:rFonts w:ascii="Monaco" w:hAnsi="Monaco" w:cs="Monaco"/>
                      <w:color w:val="000000"/>
                      <w:sz w:val="32"/>
                      <w:szCs w:val="32"/>
                      <w:lang w:val="en-US"/>
                    </w:rPr>
                  </w:rPrChange>
                </w:rPr>
                <w:t>minimo_min</w:t>
              </w:r>
              <w:r w:rsidRPr="00E066BD">
                <w:rPr>
                  <w:rFonts w:ascii="Monaco" w:hAnsi="Monaco" w:cs="Monaco"/>
                  <w:b/>
                  <w:bCs/>
                  <w:color w:val="000000"/>
                  <w:sz w:val="20"/>
                  <w:szCs w:val="20"/>
                  <w:lang w:val="en-US"/>
                  <w:rPrChange w:id="745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0" w:author="Borja Gonzalez" w:date="2017-09-28T19:31:00Z">
                    <w:rPr>
                      <w:rFonts w:ascii="Monaco" w:hAnsi="Monaco" w:cs="Monaco"/>
                      <w:color w:val="000000"/>
                      <w:sz w:val="32"/>
                      <w:szCs w:val="32"/>
                      <w:lang w:val="en-US"/>
                    </w:rPr>
                  </w:rPrChange>
                </w:rPr>
                <w:t>titulo1</w:t>
              </w:r>
              <w:r w:rsidRPr="00E066BD">
                <w:rPr>
                  <w:rFonts w:ascii="Monaco" w:hAnsi="Monaco" w:cs="Monaco"/>
                  <w:b/>
                  <w:bCs/>
                  <w:color w:val="000000"/>
                  <w:sz w:val="20"/>
                  <w:szCs w:val="20"/>
                  <w:lang w:val="en-US"/>
                  <w:rPrChange w:id="746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2"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7463" w:author="Borja Gonzalez" w:date="2017-09-28T19:31:00Z">
                    <w:rPr>
                      <w:rFonts w:ascii="Monaco" w:hAnsi="Monaco" w:cs="Monaco"/>
                      <w:b/>
                      <w:bCs/>
                      <w:color w:val="000000"/>
                      <w:sz w:val="32"/>
                      <w:szCs w:val="32"/>
                      <w:lang w:val="en-US"/>
                    </w:rPr>
                  </w:rPrChange>
                </w:rPr>
                <w:t>){</w:t>
              </w:r>
            </w:ins>
          </w:p>
          <w:p w14:paraId="4368109D" w14:textId="77777777" w:rsidR="00E066BD" w:rsidRPr="00E066BD" w:rsidRDefault="00E066BD" w:rsidP="00E066BD">
            <w:pPr>
              <w:keepNext/>
              <w:keepLines/>
              <w:widowControl w:val="0"/>
              <w:autoSpaceDE w:val="0"/>
              <w:autoSpaceDN w:val="0"/>
              <w:adjustRightInd w:val="0"/>
              <w:spacing w:before="200"/>
              <w:outlineLvl w:val="4"/>
              <w:rPr>
                <w:ins w:id="7464" w:author="Borja Gonzalez" w:date="2017-09-28T19:31:00Z"/>
                <w:rFonts w:ascii="Monaco" w:hAnsi="Monaco" w:cs="Monaco"/>
                <w:sz w:val="20"/>
                <w:szCs w:val="20"/>
                <w:lang w:val="en-US"/>
                <w:rPrChange w:id="7465" w:author="Borja Gonzalez" w:date="2017-09-28T19:31:00Z">
                  <w:rPr>
                    <w:ins w:id="7466" w:author="Borja Gonzalez" w:date="2017-09-28T19:31:00Z"/>
                    <w:rFonts w:ascii="Monaco" w:eastAsiaTheme="majorEastAsia" w:hAnsi="Monaco" w:cs="Monaco"/>
                    <w:color w:val="243F60" w:themeColor="accent1" w:themeShade="7F"/>
                    <w:sz w:val="32"/>
                    <w:szCs w:val="32"/>
                    <w:lang w:val="en-US"/>
                  </w:rPr>
                </w:rPrChange>
              </w:rPr>
            </w:pPr>
            <w:ins w:id="7467" w:author="Borja Gonzalez" w:date="2017-09-28T19:31:00Z">
              <w:r w:rsidRPr="00E066BD">
                <w:rPr>
                  <w:rFonts w:ascii="Monaco" w:hAnsi="Monaco" w:cs="Monaco"/>
                  <w:sz w:val="20"/>
                  <w:szCs w:val="20"/>
                  <w:lang w:val="en-US"/>
                  <w:rPrChange w:id="746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69"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470"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471"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472"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rsidP="00E066BD">
            <w:pPr>
              <w:keepNext/>
              <w:keepLines/>
              <w:widowControl w:val="0"/>
              <w:autoSpaceDE w:val="0"/>
              <w:autoSpaceDN w:val="0"/>
              <w:adjustRightInd w:val="0"/>
              <w:spacing w:before="200"/>
              <w:outlineLvl w:val="4"/>
              <w:rPr>
                <w:ins w:id="7473" w:author="Borja Gonzalez" w:date="2017-09-28T19:31:00Z"/>
                <w:rFonts w:ascii="Monaco" w:hAnsi="Monaco" w:cs="Monaco"/>
                <w:sz w:val="20"/>
                <w:szCs w:val="20"/>
                <w:lang w:val="en-US"/>
                <w:rPrChange w:id="7474" w:author="Borja Gonzalez" w:date="2017-09-28T19:31:00Z">
                  <w:rPr>
                    <w:ins w:id="7475" w:author="Borja Gonzalez" w:date="2017-09-28T19:31:00Z"/>
                    <w:rFonts w:ascii="Monaco" w:eastAsiaTheme="majorEastAsia" w:hAnsi="Monaco" w:cs="Monaco"/>
                    <w:color w:val="243F60" w:themeColor="accent1" w:themeShade="7F"/>
                    <w:sz w:val="32"/>
                    <w:szCs w:val="32"/>
                    <w:lang w:val="en-US"/>
                  </w:rPr>
                </w:rPrChange>
              </w:rPr>
            </w:pPr>
            <w:ins w:id="7476" w:author="Borja Gonzalez" w:date="2017-09-28T19:31:00Z">
              <w:r w:rsidRPr="00E066BD">
                <w:rPr>
                  <w:rFonts w:ascii="Monaco" w:hAnsi="Monaco" w:cs="Monaco"/>
                  <w:sz w:val="20"/>
                  <w:szCs w:val="20"/>
                  <w:lang w:val="en-US"/>
                  <w:rPrChange w:id="7477"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78"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47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80" w:author="Borja Gonzalez" w:date="2017-09-28T19:31:00Z">
                    <w:rPr>
                      <w:rFonts w:ascii="Monaco" w:hAnsi="Monaco" w:cs="Monaco"/>
                      <w:color w:val="000000"/>
                      <w:sz w:val="32"/>
                      <w:szCs w:val="32"/>
                      <w:lang w:val="en-US"/>
                    </w:rPr>
                  </w:rPrChange>
                </w:rPr>
                <w:t>url</w:t>
              </w:r>
              <w:r w:rsidRPr="00E066BD">
                <w:rPr>
                  <w:rFonts w:ascii="Monaco" w:hAnsi="Monaco" w:cs="Monaco"/>
                  <w:sz w:val="20"/>
                  <w:szCs w:val="20"/>
                  <w:lang w:val="en-US"/>
                  <w:rPrChange w:id="7481"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8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83"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484" w:author="Borja Gonzalez" w:date="2017-09-28T19:31: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7485"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86" w:author="Borja Gonzalez" w:date="2017-09-28T19:31: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748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88" w:author="Borja Gonzalez" w:date="2017-09-28T19:31: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7489"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rsidP="00E066BD">
            <w:pPr>
              <w:keepNext/>
              <w:keepLines/>
              <w:widowControl w:val="0"/>
              <w:autoSpaceDE w:val="0"/>
              <w:autoSpaceDN w:val="0"/>
              <w:adjustRightInd w:val="0"/>
              <w:spacing w:before="200"/>
              <w:outlineLvl w:val="4"/>
              <w:rPr>
                <w:ins w:id="7490" w:author="Borja Gonzalez" w:date="2017-09-28T19:31:00Z"/>
                <w:rFonts w:ascii="Monaco" w:hAnsi="Monaco" w:cs="Monaco"/>
                <w:sz w:val="20"/>
                <w:szCs w:val="20"/>
                <w:lang w:val="en-US"/>
                <w:rPrChange w:id="7491" w:author="Borja Gonzalez" w:date="2017-09-28T19:31:00Z">
                  <w:rPr>
                    <w:ins w:id="7492" w:author="Borja Gonzalez" w:date="2017-09-28T19:31:00Z"/>
                    <w:rFonts w:ascii="Monaco" w:eastAsiaTheme="majorEastAsia" w:hAnsi="Monaco" w:cs="Monaco"/>
                    <w:color w:val="243F60" w:themeColor="accent1" w:themeShade="7F"/>
                    <w:sz w:val="32"/>
                    <w:szCs w:val="32"/>
                    <w:lang w:val="en-US"/>
                  </w:rPr>
                </w:rPrChange>
              </w:rPr>
            </w:pPr>
            <w:ins w:id="7493" w:author="Borja Gonzalez" w:date="2017-09-28T19:31:00Z">
              <w:r w:rsidRPr="00E066BD">
                <w:rPr>
                  <w:rFonts w:ascii="Monaco" w:hAnsi="Monaco" w:cs="Monaco"/>
                  <w:sz w:val="20"/>
                  <w:szCs w:val="20"/>
                  <w:lang w:val="en-US"/>
                  <w:rPrChange w:id="749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95"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49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97" w:author="Borja Gonzalez" w:date="2017-09-28T19:31:00Z">
                    <w:rPr>
                      <w:rFonts w:ascii="Monaco" w:hAnsi="Monaco" w:cs="Monaco"/>
                      <w:color w:val="000000"/>
                      <w:sz w:val="32"/>
                      <w:szCs w:val="32"/>
                      <w:lang w:val="en-US"/>
                    </w:rPr>
                  </w:rPrChange>
                </w:rPr>
                <w:t>url1</w:t>
              </w:r>
              <w:r w:rsidRPr="00E066BD">
                <w:rPr>
                  <w:rFonts w:ascii="Monaco" w:hAnsi="Monaco" w:cs="Monaco"/>
                  <w:sz w:val="20"/>
                  <w:szCs w:val="20"/>
                  <w:lang w:val="en-US"/>
                  <w:rPrChange w:id="7498"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9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00"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01"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5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03"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50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05"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506" w:author="Borja Gonzalez" w:date="2017-09-28T19:31:00Z">
                    <w:rPr>
                      <w:rFonts w:ascii="Monaco" w:hAnsi="Monaco" w:cs="Monaco"/>
                      <w:b/>
                      <w:bCs/>
                      <w:color w:val="000000"/>
                      <w:sz w:val="32"/>
                      <w:szCs w:val="32"/>
                      <w:lang w:val="en-US"/>
                    </w:rPr>
                  </w:rPrChange>
                </w:rPr>
                <w:t>);</w:t>
              </w:r>
            </w:ins>
          </w:p>
          <w:p w14:paraId="0F44CA70" w14:textId="77777777" w:rsidR="00E066BD" w:rsidRPr="00E066BD" w:rsidRDefault="00E066BD" w:rsidP="00E066BD">
            <w:pPr>
              <w:keepNext/>
              <w:keepLines/>
              <w:widowControl w:val="0"/>
              <w:autoSpaceDE w:val="0"/>
              <w:autoSpaceDN w:val="0"/>
              <w:adjustRightInd w:val="0"/>
              <w:spacing w:before="200"/>
              <w:outlineLvl w:val="4"/>
              <w:rPr>
                <w:ins w:id="7507" w:author="Borja Gonzalez" w:date="2017-09-28T19:31:00Z"/>
                <w:rFonts w:ascii="Monaco" w:hAnsi="Monaco" w:cs="Monaco"/>
                <w:sz w:val="20"/>
                <w:szCs w:val="20"/>
                <w:lang w:val="en-US"/>
                <w:rPrChange w:id="7508" w:author="Borja Gonzalez" w:date="2017-09-28T19:31:00Z">
                  <w:rPr>
                    <w:ins w:id="7509" w:author="Borja Gonzalez" w:date="2017-09-28T19:31:00Z"/>
                    <w:rFonts w:ascii="Monaco" w:eastAsiaTheme="majorEastAsia" w:hAnsi="Monaco" w:cs="Monaco"/>
                    <w:color w:val="243F60" w:themeColor="accent1" w:themeShade="7F"/>
                    <w:sz w:val="32"/>
                    <w:szCs w:val="32"/>
                    <w:lang w:val="en-US"/>
                  </w:rPr>
                </w:rPrChange>
              </w:rPr>
            </w:pPr>
            <w:ins w:id="7510" w:author="Borja Gonzalez" w:date="2017-09-28T19:31:00Z">
              <w:r w:rsidRPr="00E066BD">
                <w:rPr>
                  <w:rFonts w:ascii="Monaco" w:hAnsi="Monaco" w:cs="Monaco"/>
                  <w:sz w:val="20"/>
                  <w:szCs w:val="20"/>
                  <w:lang w:val="en-US"/>
                  <w:rPrChange w:id="7511"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12"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51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14" w:author="Borja Gonzalez" w:date="2017-09-28T19:31:00Z">
                    <w:rPr>
                      <w:rFonts w:ascii="Monaco" w:hAnsi="Monaco" w:cs="Monaco"/>
                      <w:color w:val="000000"/>
                      <w:sz w:val="32"/>
                      <w:szCs w:val="32"/>
                      <w:lang w:val="en-US"/>
                    </w:rPr>
                  </w:rPrChange>
                </w:rPr>
                <w:t>nombre</w:t>
              </w:r>
              <w:r w:rsidRPr="00E066BD">
                <w:rPr>
                  <w:rFonts w:ascii="Monaco" w:hAnsi="Monaco" w:cs="Monaco"/>
                  <w:sz w:val="20"/>
                  <w:szCs w:val="20"/>
                  <w:lang w:val="en-US"/>
                  <w:rPrChange w:id="7515"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51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1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18"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51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20"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52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22"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523"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524" w:author="Borja Gonzalez" w:date="2017-09-28T19:31: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7525" w:author="Borja Gonzalez" w:date="2017-09-28T19:31:00Z">
                    <w:rPr>
                      <w:rFonts w:ascii="Monaco" w:hAnsi="Monaco" w:cs="Monaco"/>
                      <w:b/>
                      <w:bCs/>
                      <w:color w:val="000000"/>
                      <w:sz w:val="32"/>
                      <w:szCs w:val="32"/>
                      <w:lang w:val="en-US"/>
                    </w:rPr>
                  </w:rPrChange>
                </w:rPr>
                <w:t>);</w:t>
              </w:r>
            </w:ins>
          </w:p>
          <w:p w14:paraId="5D16E56E" w14:textId="77777777" w:rsidR="00E066BD" w:rsidRPr="00E066BD" w:rsidRDefault="00E066BD" w:rsidP="00E066BD">
            <w:pPr>
              <w:keepNext/>
              <w:keepLines/>
              <w:widowControl w:val="0"/>
              <w:autoSpaceDE w:val="0"/>
              <w:autoSpaceDN w:val="0"/>
              <w:adjustRightInd w:val="0"/>
              <w:spacing w:before="200"/>
              <w:outlineLvl w:val="4"/>
              <w:rPr>
                <w:ins w:id="7526" w:author="Borja Gonzalez" w:date="2017-09-28T19:31:00Z"/>
                <w:rFonts w:ascii="Monaco" w:hAnsi="Monaco" w:cs="Monaco"/>
                <w:sz w:val="20"/>
                <w:szCs w:val="20"/>
                <w:lang w:val="en-US"/>
                <w:rPrChange w:id="7527" w:author="Borja Gonzalez" w:date="2017-09-28T19:31:00Z">
                  <w:rPr>
                    <w:ins w:id="7528" w:author="Borja Gonzalez" w:date="2017-09-28T19:31:00Z"/>
                    <w:rFonts w:ascii="Monaco" w:eastAsiaTheme="majorEastAsia" w:hAnsi="Monaco" w:cs="Monaco"/>
                    <w:color w:val="243F60" w:themeColor="accent1" w:themeShade="7F"/>
                    <w:sz w:val="32"/>
                    <w:szCs w:val="32"/>
                    <w:lang w:val="en-US"/>
                  </w:rPr>
                </w:rPrChange>
              </w:rPr>
            </w:pPr>
            <w:ins w:id="7529" w:author="Borja Gonzalez" w:date="2017-09-28T19:31:00Z">
              <w:r w:rsidRPr="00E066BD">
                <w:rPr>
                  <w:rFonts w:ascii="Monaco" w:hAnsi="Monaco" w:cs="Monaco"/>
                  <w:sz w:val="20"/>
                  <w:szCs w:val="20"/>
                  <w:lang w:val="en-US"/>
                  <w:rPrChange w:id="7530"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31"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53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33" w:author="Borja Gonzalez" w:date="2017-09-28T19:31:00Z">
                    <w:rPr>
                      <w:rFonts w:ascii="Monaco" w:hAnsi="Monaco" w:cs="Monaco"/>
                      <w:color w:val="000000"/>
                      <w:sz w:val="32"/>
                      <w:szCs w:val="32"/>
                      <w:lang w:val="en-US"/>
                    </w:rPr>
                  </w:rPrChange>
                </w:rPr>
                <w:t>apellido</w:t>
              </w:r>
              <w:r w:rsidRPr="00E066BD">
                <w:rPr>
                  <w:rFonts w:ascii="Monaco" w:hAnsi="Monaco" w:cs="Monaco"/>
                  <w:sz w:val="20"/>
                  <w:szCs w:val="20"/>
                  <w:lang w:val="en-US"/>
                  <w:rPrChange w:id="7534"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53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37"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53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39"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540"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41"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542"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543" w:author="Borja Gonzalez" w:date="2017-09-28T19:31:00Z">
                    <w:rPr>
                      <w:rFonts w:ascii="Monaco" w:hAnsi="Monaco" w:cs="Monaco"/>
                      <w:color w:val="4E9A06"/>
                      <w:sz w:val="32"/>
                      <w:szCs w:val="32"/>
                      <w:lang w:val="en-US"/>
                    </w:rPr>
                  </w:rPrChange>
                </w:rPr>
                <w:t>"var3"</w:t>
              </w:r>
              <w:r w:rsidRPr="00E066BD">
                <w:rPr>
                  <w:rFonts w:ascii="Monaco" w:hAnsi="Monaco" w:cs="Monaco"/>
                  <w:b/>
                  <w:bCs/>
                  <w:color w:val="000000"/>
                  <w:sz w:val="20"/>
                  <w:szCs w:val="20"/>
                  <w:lang w:val="en-US"/>
                  <w:rPrChange w:id="7544" w:author="Borja Gonzalez" w:date="2017-09-28T19:31:00Z">
                    <w:rPr>
                      <w:rFonts w:ascii="Monaco" w:hAnsi="Monaco" w:cs="Monaco"/>
                      <w:b/>
                      <w:bCs/>
                      <w:color w:val="000000"/>
                      <w:sz w:val="32"/>
                      <w:szCs w:val="32"/>
                      <w:lang w:val="en-US"/>
                    </w:rPr>
                  </w:rPrChange>
                </w:rPr>
                <w:t>);</w:t>
              </w:r>
            </w:ins>
          </w:p>
          <w:p w14:paraId="526C9662" w14:textId="77777777" w:rsidR="00E066BD" w:rsidRPr="00E066BD" w:rsidRDefault="00E066BD" w:rsidP="00E066BD">
            <w:pPr>
              <w:keepNext/>
              <w:keepLines/>
              <w:widowControl w:val="0"/>
              <w:autoSpaceDE w:val="0"/>
              <w:autoSpaceDN w:val="0"/>
              <w:adjustRightInd w:val="0"/>
              <w:spacing w:before="200"/>
              <w:outlineLvl w:val="4"/>
              <w:rPr>
                <w:ins w:id="7545" w:author="Borja Gonzalez" w:date="2017-09-28T19:31:00Z"/>
                <w:rFonts w:ascii="Monaco" w:hAnsi="Monaco" w:cs="Monaco"/>
                <w:sz w:val="20"/>
                <w:szCs w:val="20"/>
                <w:lang w:val="en-US"/>
                <w:rPrChange w:id="7546" w:author="Borja Gonzalez" w:date="2017-09-28T19:31:00Z">
                  <w:rPr>
                    <w:ins w:id="7547" w:author="Borja Gonzalez" w:date="2017-09-28T19:31:00Z"/>
                    <w:rFonts w:ascii="Monaco" w:eastAsiaTheme="majorEastAsia" w:hAnsi="Monaco" w:cs="Monaco"/>
                    <w:color w:val="243F60" w:themeColor="accent1" w:themeShade="7F"/>
                    <w:sz w:val="32"/>
                    <w:szCs w:val="32"/>
                    <w:lang w:val="en-US"/>
                  </w:rPr>
                </w:rPrChange>
              </w:rPr>
            </w:pPr>
            <w:ins w:id="7548" w:author="Borja Gonzalez" w:date="2017-09-28T19:31:00Z">
              <w:r w:rsidRPr="00E066BD">
                <w:rPr>
                  <w:rFonts w:ascii="Monaco" w:hAnsi="Monaco" w:cs="Monaco"/>
                  <w:sz w:val="20"/>
                  <w:szCs w:val="20"/>
                  <w:lang w:val="en-US"/>
                  <w:rPrChange w:id="754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50"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55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52" w:author="Borja Gonzalez" w:date="2017-09-28T19:31:00Z">
                    <w:rPr>
                      <w:rFonts w:ascii="Monaco" w:hAnsi="Monaco" w:cs="Monaco"/>
                      <w:color w:val="000000"/>
                      <w:sz w:val="32"/>
                      <w:szCs w:val="32"/>
                      <w:lang w:val="en-US"/>
                    </w:rPr>
                  </w:rPrChange>
                </w:rPr>
                <w:t>sexo</w:t>
              </w:r>
              <w:r w:rsidRPr="00E066BD">
                <w:rPr>
                  <w:rFonts w:ascii="Monaco" w:hAnsi="Monaco" w:cs="Monaco"/>
                  <w:sz w:val="20"/>
                  <w:szCs w:val="20"/>
                  <w:lang w:val="en-US"/>
                  <w:rPrChange w:id="7553"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55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5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56"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55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58"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55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60"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561"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562" w:author="Borja Gonzalez" w:date="2017-09-28T19:31: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7563"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rsidP="00E066BD">
            <w:pPr>
              <w:widowControl w:val="0"/>
              <w:autoSpaceDE w:val="0"/>
              <w:autoSpaceDN w:val="0"/>
              <w:adjustRightInd w:val="0"/>
              <w:rPr>
                <w:ins w:id="7564" w:author="Borja Gonzalez" w:date="2017-09-28T19:31:00Z"/>
                <w:rFonts w:ascii="Monaco" w:hAnsi="Monaco" w:cs="Monaco"/>
                <w:sz w:val="20"/>
                <w:szCs w:val="20"/>
                <w:lang w:val="en-US"/>
                <w:rPrChange w:id="7565" w:author="Borja Gonzalez" w:date="2017-09-28T19:31:00Z">
                  <w:rPr>
                    <w:ins w:id="7566" w:author="Borja Gonzalez" w:date="2017-09-28T19:31:00Z"/>
                    <w:rFonts w:ascii="Monaco" w:hAnsi="Monaco" w:cs="Monaco"/>
                    <w:sz w:val="32"/>
                    <w:szCs w:val="32"/>
                    <w:lang w:val="en-US"/>
                  </w:rPr>
                </w:rPrChange>
              </w:rPr>
            </w:pPr>
            <w:ins w:id="7567" w:author="Borja Gonzalez" w:date="2017-09-28T19:31:00Z">
              <w:r w:rsidRPr="00E066BD">
                <w:rPr>
                  <w:rFonts w:ascii="Monaco" w:hAnsi="Monaco" w:cs="Monaco"/>
                  <w:sz w:val="20"/>
                  <w:szCs w:val="20"/>
                  <w:lang w:val="en-US"/>
                  <w:rPrChange w:id="756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69" w:author="Borja Gonzalez" w:date="2017-09-28T19:31:00Z">
                    <w:rPr>
                      <w:rFonts w:ascii="Monaco" w:hAnsi="Monaco" w:cs="Monaco"/>
                      <w:b/>
                      <w:bCs/>
                      <w:color w:val="204A87"/>
                      <w:sz w:val="32"/>
                      <w:szCs w:val="32"/>
                      <w:lang w:val="en-US"/>
                    </w:rPr>
                  </w:rPrChange>
                </w:rPr>
                <w:t>const</w:t>
              </w:r>
              <w:r w:rsidRPr="00E066BD">
                <w:rPr>
                  <w:rFonts w:ascii="Monaco" w:hAnsi="Monaco" w:cs="Monaco"/>
                  <w:sz w:val="20"/>
                  <w:szCs w:val="20"/>
                  <w:lang w:val="en-US"/>
                  <w:rPrChange w:id="757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71" w:author="Borja Gonzalez" w:date="2017-09-28T19:31:00Z">
                    <w:rPr>
                      <w:rFonts w:ascii="Monaco" w:hAnsi="Monaco" w:cs="Monaco"/>
                      <w:color w:val="000000"/>
                      <w:sz w:val="32"/>
                      <w:szCs w:val="32"/>
                      <w:lang w:val="en-US"/>
                    </w:rPr>
                  </w:rPrChange>
                </w:rPr>
                <w:t>CHART</w:t>
              </w:r>
              <w:r w:rsidRPr="00E066BD">
                <w:rPr>
                  <w:rFonts w:ascii="Monaco" w:hAnsi="Monaco" w:cs="Monaco"/>
                  <w:sz w:val="20"/>
                  <w:szCs w:val="20"/>
                  <w:lang w:val="en-US"/>
                  <w:rPrChange w:id="7572"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57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74"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575" w:author="Borja Gonzalez" w:date="2017-09-28T19:31: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757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77" w:author="Borja Gonzalez" w:date="2017-09-28T19:31: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7578"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579" w:author="Borja Gonzalez" w:date="2017-09-28T19:31: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7580"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rsidP="00E066BD">
            <w:pPr>
              <w:keepNext/>
              <w:keepLines/>
              <w:widowControl w:val="0"/>
              <w:autoSpaceDE w:val="0"/>
              <w:autoSpaceDN w:val="0"/>
              <w:adjustRightInd w:val="0"/>
              <w:spacing w:before="200"/>
              <w:outlineLvl w:val="4"/>
              <w:rPr>
                <w:ins w:id="7581" w:author="Borja Gonzalez" w:date="2017-09-28T19:31:00Z"/>
                <w:rFonts w:ascii="Monaco" w:hAnsi="Monaco" w:cs="Monaco"/>
                <w:sz w:val="20"/>
                <w:szCs w:val="20"/>
                <w:lang w:val="en-US"/>
                <w:rPrChange w:id="7582" w:author="Borja Gonzalez" w:date="2017-09-28T19:31:00Z">
                  <w:rPr>
                    <w:ins w:id="7583" w:author="Borja Gonzalez" w:date="2017-09-28T19:31:00Z"/>
                    <w:rFonts w:ascii="Monaco" w:eastAsiaTheme="majorEastAsia" w:hAnsi="Monaco" w:cs="Monaco"/>
                    <w:color w:val="243F60" w:themeColor="accent1" w:themeShade="7F"/>
                    <w:sz w:val="32"/>
                    <w:szCs w:val="32"/>
                    <w:lang w:val="en-US"/>
                  </w:rPr>
                </w:rPrChange>
              </w:rPr>
            </w:pPr>
            <w:ins w:id="7584" w:author="Borja Gonzalez" w:date="2017-09-28T19:31:00Z">
              <w:r w:rsidRPr="00E066BD">
                <w:rPr>
                  <w:rFonts w:ascii="Monaco" w:hAnsi="Monaco" w:cs="Monaco"/>
                  <w:sz w:val="20"/>
                  <w:szCs w:val="20"/>
                  <w:lang w:val="en-US"/>
                  <w:rPrChange w:id="758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86" w:author="Borja Gonzalez" w:date="2017-09-28T19:31:00Z">
                    <w:rPr>
                      <w:rFonts w:ascii="Monaco" w:hAnsi="Monaco" w:cs="Monaco"/>
                      <w:b/>
                      <w:bCs/>
                      <w:color w:val="204A87"/>
                      <w:sz w:val="32"/>
                      <w:szCs w:val="32"/>
                      <w:lang w:val="en-US"/>
                    </w:rPr>
                  </w:rPrChange>
                </w:rPr>
                <w:t>if</w:t>
              </w:r>
              <w:r w:rsidRPr="00E066BD">
                <w:rPr>
                  <w:rFonts w:ascii="Monaco" w:hAnsi="Monaco" w:cs="Monaco"/>
                  <w:sz w:val="20"/>
                  <w:szCs w:val="20"/>
                  <w:lang w:val="en-US"/>
                  <w:rPrChange w:id="758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8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89"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590" w:author="Borja Gonzalez" w:date="2017-09-28T19:31: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7591"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592"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rsidP="00E066BD">
            <w:pPr>
              <w:keepNext/>
              <w:keepLines/>
              <w:widowControl w:val="0"/>
              <w:autoSpaceDE w:val="0"/>
              <w:autoSpaceDN w:val="0"/>
              <w:adjustRightInd w:val="0"/>
              <w:spacing w:before="200"/>
              <w:outlineLvl w:val="4"/>
              <w:rPr>
                <w:ins w:id="7593" w:author="Borja Gonzalez" w:date="2017-09-28T19:31:00Z"/>
                <w:rFonts w:ascii="Monaco" w:hAnsi="Monaco" w:cs="Monaco"/>
                <w:sz w:val="20"/>
                <w:szCs w:val="20"/>
                <w:lang w:val="en-US"/>
                <w:rPrChange w:id="7594" w:author="Borja Gonzalez" w:date="2017-09-28T19:31:00Z">
                  <w:rPr>
                    <w:ins w:id="7595" w:author="Borja Gonzalez" w:date="2017-09-28T19:31:00Z"/>
                    <w:rFonts w:ascii="Monaco" w:eastAsiaTheme="majorEastAsia" w:hAnsi="Monaco" w:cs="Monaco"/>
                    <w:color w:val="243F60" w:themeColor="accent1" w:themeShade="7F"/>
                    <w:sz w:val="32"/>
                    <w:szCs w:val="32"/>
                    <w:lang w:val="en-US"/>
                  </w:rPr>
                </w:rPrChange>
              </w:rPr>
            </w:pPr>
            <w:ins w:id="7596" w:author="Borja Gonzalez" w:date="2017-09-28T19:31:00Z">
              <w:r w:rsidRPr="00E066BD">
                <w:rPr>
                  <w:rFonts w:ascii="Monaco" w:hAnsi="Monaco" w:cs="Monaco"/>
                  <w:sz w:val="20"/>
                  <w:szCs w:val="20"/>
                  <w:lang w:val="en-US"/>
                  <w:rPrChange w:id="759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98" w:author="Borja Gonzalez" w:date="2017-09-28T19:31: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759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00" w:author="Borja Gonzalez" w:date="2017-09-28T19:31: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7601"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rsidP="00E066BD">
            <w:pPr>
              <w:keepNext/>
              <w:keepLines/>
              <w:widowControl w:val="0"/>
              <w:autoSpaceDE w:val="0"/>
              <w:autoSpaceDN w:val="0"/>
              <w:adjustRightInd w:val="0"/>
              <w:spacing w:before="200"/>
              <w:outlineLvl w:val="4"/>
              <w:rPr>
                <w:ins w:id="7602" w:author="Borja Gonzalez" w:date="2017-09-28T19:31:00Z"/>
                <w:rFonts w:ascii="Monaco" w:hAnsi="Monaco" w:cs="Monaco"/>
                <w:sz w:val="20"/>
                <w:szCs w:val="20"/>
                <w:lang w:val="en-US"/>
                <w:rPrChange w:id="7603" w:author="Borja Gonzalez" w:date="2017-09-28T19:31:00Z">
                  <w:rPr>
                    <w:ins w:id="7604" w:author="Borja Gonzalez" w:date="2017-09-28T19:31:00Z"/>
                    <w:rFonts w:ascii="Monaco" w:eastAsiaTheme="majorEastAsia" w:hAnsi="Monaco" w:cs="Monaco"/>
                    <w:color w:val="243F60" w:themeColor="accent1" w:themeShade="7F"/>
                    <w:sz w:val="32"/>
                    <w:szCs w:val="32"/>
                    <w:lang w:val="en-US"/>
                  </w:rPr>
                </w:rPrChange>
              </w:rPr>
            </w:pPr>
            <w:ins w:id="7605" w:author="Borja Gonzalez" w:date="2017-09-28T19:31:00Z">
              <w:r w:rsidRPr="00E066BD">
                <w:rPr>
                  <w:rFonts w:ascii="Monaco" w:hAnsi="Monaco" w:cs="Monaco"/>
                  <w:sz w:val="20"/>
                  <w:szCs w:val="20"/>
                  <w:lang w:val="en-US"/>
                  <w:rPrChange w:id="760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07"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rsidP="00E066BD">
            <w:pPr>
              <w:keepNext/>
              <w:keepLines/>
              <w:widowControl w:val="0"/>
              <w:autoSpaceDE w:val="0"/>
              <w:autoSpaceDN w:val="0"/>
              <w:adjustRightInd w:val="0"/>
              <w:spacing w:before="200"/>
              <w:outlineLvl w:val="4"/>
              <w:rPr>
                <w:ins w:id="7608" w:author="Borja Gonzalez" w:date="2017-09-28T19:31:00Z"/>
                <w:rFonts w:ascii="Monaco" w:hAnsi="Monaco" w:cs="Monaco"/>
                <w:sz w:val="20"/>
                <w:szCs w:val="20"/>
                <w:lang w:val="en-US"/>
                <w:rPrChange w:id="7609" w:author="Borja Gonzalez" w:date="2017-09-28T19:31:00Z">
                  <w:rPr>
                    <w:ins w:id="7610" w:author="Borja Gonzalez" w:date="2017-09-28T19:31:00Z"/>
                    <w:rFonts w:ascii="Monaco" w:eastAsiaTheme="majorEastAsia" w:hAnsi="Monaco" w:cs="Monaco"/>
                    <w:color w:val="243F60" w:themeColor="accent1" w:themeShade="7F"/>
                    <w:sz w:val="32"/>
                    <w:szCs w:val="32"/>
                    <w:lang w:val="en-US"/>
                  </w:rPr>
                </w:rPrChange>
              </w:rPr>
            </w:pPr>
            <w:ins w:id="7611" w:author="Borja Gonzalez" w:date="2017-09-28T19:31:00Z">
              <w:r w:rsidRPr="00E066BD">
                <w:rPr>
                  <w:rFonts w:ascii="Monaco" w:hAnsi="Monaco" w:cs="Monaco"/>
                  <w:sz w:val="20"/>
                  <w:szCs w:val="20"/>
                  <w:lang w:val="en-US"/>
                  <w:rPrChange w:id="76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13" w:author="Borja Gonzalez" w:date="2017-09-28T19:31:00Z">
                    <w:rPr>
                      <w:rFonts w:ascii="Monaco" w:hAnsi="Monaco" w:cs="Monaco"/>
                      <w:color w:val="000000"/>
                      <w:sz w:val="32"/>
                      <w:szCs w:val="32"/>
                      <w:lang w:val="en-US"/>
                    </w:rPr>
                  </w:rPrChange>
                </w:rPr>
                <w:t>lineChart</w:t>
              </w:r>
              <w:r w:rsidRPr="00E066BD">
                <w:rPr>
                  <w:rFonts w:ascii="Monaco" w:hAnsi="Monaco" w:cs="Monaco"/>
                  <w:sz w:val="20"/>
                  <w:szCs w:val="20"/>
                  <w:lang w:val="en-US"/>
                  <w:rPrChange w:id="7614"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61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1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617"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61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19"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7620"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21"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7622"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62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24"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rsidP="00E066BD">
            <w:pPr>
              <w:keepNext/>
              <w:keepLines/>
              <w:widowControl w:val="0"/>
              <w:autoSpaceDE w:val="0"/>
              <w:autoSpaceDN w:val="0"/>
              <w:adjustRightInd w:val="0"/>
              <w:spacing w:before="200"/>
              <w:outlineLvl w:val="4"/>
              <w:rPr>
                <w:ins w:id="7625" w:author="Borja Gonzalez" w:date="2017-09-28T19:31:00Z"/>
                <w:rFonts w:ascii="Monaco" w:hAnsi="Monaco" w:cs="Monaco"/>
                <w:sz w:val="20"/>
                <w:szCs w:val="20"/>
                <w:lang w:val="en-US"/>
                <w:rPrChange w:id="7626" w:author="Borja Gonzalez" w:date="2017-09-28T19:31:00Z">
                  <w:rPr>
                    <w:ins w:id="7627" w:author="Borja Gonzalez" w:date="2017-09-28T19:31:00Z"/>
                    <w:rFonts w:ascii="Monaco" w:eastAsiaTheme="majorEastAsia" w:hAnsi="Monaco" w:cs="Monaco"/>
                    <w:color w:val="243F60" w:themeColor="accent1" w:themeShade="7F"/>
                    <w:sz w:val="32"/>
                    <w:szCs w:val="32"/>
                    <w:lang w:val="en-US"/>
                  </w:rPr>
                </w:rPrChange>
              </w:rPr>
            </w:pPr>
            <w:ins w:id="7628" w:author="Borja Gonzalez" w:date="2017-09-28T19:31:00Z">
              <w:r w:rsidRPr="00E066BD">
                <w:rPr>
                  <w:rFonts w:ascii="Monaco" w:hAnsi="Monaco" w:cs="Monaco"/>
                  <w:sz w:val="20"/>
                  <w:szCs w:val="20"/>
                  <w:lang w:val="en-US"/>
                  <w:rPrChange w:id="762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30" w:author="Borja Gonzalez" w:date="2017-09-28T19:31: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763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3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633" w:author="Borja Gonzalez" w:date="2017-09-28T19:31: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7634" w:author="Borja Gonzalez" w:date="2017-09-28T19:31:00Z">
                    <w:rPr>
                      <w:rFonts w:ascii="Monaco" w:hAnsi="Monaco" w:cs="Monaco"/>
                      <w:b/>
                      <w:bCs/>
                      <w:color w:val="000000"/>
                      <w:sz w:val="32"/>
                      <w:szCs w:val="32"/>
                      <w:lang w:val="en-US"/>
                    </w:rPr>
                  </w:rPrChange>
                </w:rPr>
                <w:t>,</w:t>
              </w:r>
            </w:ins>
          </w:p>
          <w:p w14:paraId="52B2BEF8" w14:textId="77777777" w:rsidR="00E066BD" w:rsidRPr="00E066BD" w:rsidRDefault="00E066BD" w:rsidP="00E066BD">
            <w:pPr>
              <w:keepNext/>
              <w:keepLines/>
              <w:widowControl w:val="0"/>
              <w:autoSpaceDE w:val="0"/>
              <w:autoSpaceDN w:val="0"/>
              <w:adjustRightInd w:val="0"/>
              <w:spacing w:before="200"/>
              <w:outlineLvl w:val="4"/>
              <w:rPr>
                <w:ins w:id="7635" w:author="Borja Gonzalez" w:date="2017-09-28T19:31:00Z"/>
                <w:rFonts w:ascii="Monaco" w:hAnsi="Monaco" w:cs="Monaco"/>
                <w:sz w:val="20"/>
                <w:szCs w:val="20"/>
                <w:lang w:val="en-US"/>
                <w:rPrChange w:id="7636" w:author="Borja Gonzalez" w:date="2017-09-28T19:31:00Z">
                  <w:rPr>
                    <w:ins w:id="7637" w:author="Borja Gonzalez" w:date="2017-09-28T19:31:00Z"/>
                    <w:rFonts w:ascii="Monaco" w:eastAsiaTheme="majorEastAsia" w:hAnsi="Monaco" w:cs="Monaco"/>
                    <w:color w:val="243F60" w:themeColor="accent1" w:themeShade="7F"/>
                    <w:sz w:val="32"/>
                    <w:szCs w:val="32"/>
                    <w:lang w:val="en-US"/>
                  </w:rPr>
                </w:rPrChange>
              </w:rPr>
            </w:pPr>
            <w:ins w:id="7638" w:author="Borja Gonzalez" w:date="2017-09-28T19:31:00Z">
              <w:r w:rsidRPr="00E066BD">
                <w:rPr>
                  <w:rFonts w:ascii="Monaco" w:hAnsi="Monaco" w:cs="Monaco"/>
                  <w:sz w:val="20"/>
                  <w:szCs w:val="20"/>
                  <w:lang w:val="en-US"/>
                  <w:rPrChange w:id="763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40"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64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4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43" w:author="Borja Gonzalez" w:date="2017-09-28T19:31:00Z">
                    <w:rPr>
                      <w:rFonts w:ascii="Monaco" w:hAnsi="Monaco" w:cs="Monaco"/>
                      <w:b/>
                      <w:bCs/>
                      <w:color w:val="000000"/>
                      <w:sz w:val="32"/>
                      <w:szCs w:val="32"/>
                      <w:lang w:val="en-US"/>
                    </w:rPr>
                  </w:rPrChange>
                </w:rPr>
                <w:t>{</w:t>
              </w:r>
            </w:ins>
          </w:p>
          <w:p w14:paraId="2E550D15" w14:textId="77777777" w:rsidR="00E066BD" w:rsidRPr="00E066BD" w:rsidRDefault="00E066BD" w:rsidP="00E066BD">
            <w:pPr>
              <w:keepNext/>
              <w:keepLines/>
              <w:widowControl w:val="0"/>
              <w:autoSpaceDE w:val="0"/>
              <w:autoSpaceDN w:val="0"/>
              <w:adjustRightInd w:val="0"/>
              <w:spacing w:before="200"/>
              <w:outlineLvl w:val="4"/>
              <w:rPr>
                <w:ins w:id="7644" w:author="Borja Gonzalez" w:date="2017-09-28T19:31:00Z"/>
                <w:rFonts w:ascii="Monaco" w:hAnsi="Monaco" w:cs="Monaco"/>
                <w:sz w:val="20"/>
                <w:szCs w:val="20"/>
                <w:lang w:val="en-US"/>
                <w:rPrChange w:id="7645" w:author="Borja Gonzalez" w:date="2017-09-28T19:31:00Z">
                  <w:rPr>
                    <w:ins w:id="7646" w:author="Borja Gonzalez" w:date="2017-09-28T19:31:00Z"/>
                    <w:rFonts w:ascii="Monaco" w:eastAsiaTheme="majorEastAsia" w:hAnsi="Monaco" w:cs="Monaco"/>
                    <w:color w:val="243F60" w:themeColor="accent1" w:themeShade="7F"/>
                    <w:sz w:val="32"/>
                    <w:szCs w:val="32"/>
                    <w:lang w:val="en-US"/>
                  </w:rPr>
                </w:rPrChange>
              </w:rPr>
            </w:pPr>
            <w:ins w:id="7647" w:author="Borja Gonzalez" w:date="2017-09-28T19:31:00Z">
              <w:r w:rsidRPr="00E066BD">
                <w:rPr>
                  <w:rFonts w:ascii="Monaco" w:hAnsi="Monaco" w:cs="Monaco"/>
                  <w:sz w:val="20"/>
                  <w:szCs w:val="20"/>
                  <w:lang w:val="en-US"/>
                  <w:rPrChange w:id="764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49" w:author="Borja Gonzalez" w:date="2017-09-28T19:31:00Z">
                    <w:rPr>
                      <w:rFonts w:ascii="Monaco" w:hAnsi="Monaco" w:cs="Monaco"/>
                      <w:color w:val="000000"/>
                      <w:sz w:val="32"/>
                      <w:szCs w:val="32"/>
                      <w:lang w:val="en-US"/>
                    </w:rPr>
                  </w:rPrChange>
                </w:rPr>
                <w:t>labels</w:t>
              </w:r>
              <w:r w:rsidRPr="00E066BD">
                <w:rPr>
                  <w:rFonts w:ascii="Monaco" w:hAnsi="Monaco" w:cs="Monaco"/>
                  <w:b/>
                  <w:bCs/>
                  <w:color w:val="CE5C00"/>
                  <w:sz w:val="20"/>
                  <w:szCs w:val="20"/>
                  <w:lang w:val="en-US"/>
                  <w:rPrChange w:id="765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5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52" w:author="Borja Gonzalez" w:date="2017-09-28T19:31:00Z">
                    <w:rPr>
                      <w:rFonts w:ascii="Monaco" w:hAnsi="Monaco" w:cs="Monaco"/>
                      <w:color w:val="000000"/>
                      <w:sz w:val="32"/>
                      <w:szCs w:val="32"/>
                      <w:lang w:val="en-US"/>
                    </w:rPr>
                  </w:rPrChange>
                </w:rPr>
                <w:t>fechas</w:t>
              </w:r>
              <w:r w:rsidRPr="00E066BD">
                <w:rPr>
                  <w:rFonts w:ascii="Monaco" w:hAnsi="Monaco" w:cs="Monaco"/>
                  <w:b/>
                  <w:bCs/>
                  <w:color w:val="000000"/>
                  <w:sz w:val="20"/>
                  <w:szCs w:val="20"/>
                  <w:lang w:val="en-US"/>
                  <w:rPrChange w:id="7653" w:author="Borja Gonzalez" w:date="2017-09-28T19:31:00Z">
                    <w:rPr>
                      <w:rFonts w:ascii="Monaco" w:hAnsi="Monaco" w:cs="Monaco"/>
                      <w:b/>
                      <w:bCs/>
                      <w:color w:val="000000"/>
                      <w:sz w:val="32"/>
                      <w:szCs w:val="32"/>
                      <w:lang w:val="en-US"/>
                    </w:rPr>
                  </w:rPrChange>
                </w:rPr>
                <w:t>,</w:t>
              </w:r>
            </w:ins>
          </w:p>
          <w:p w14:paraId="0FE3A211" w14:textId="77777777" w:rsidR="00E066BD" w:rsidRPr="00E066BD" w:rsidRDefault="00E066BD" w:rsidP="00E066BD">
            <w:pPr>
              <w:keepNext/>
              <w:keepLines/>
              <w:widowControl w:val="0"/>
              <w:autoSpaceDE w:val="0"/>
              <w:autoSpaceDN w:val="0"/>
              <w:adjustRightInd w:val="0"/>
              <w:spacing w:before="200"/>
              <w:outlineLvl w:val="4"/>
              <w:rPr>
                <w:ins w:id="7654" w:author="Borja Gonzalez" w:date="2017-09-28T19:31:00Z"/>
                <w:rFonts w:ascii="Monaco" w:hAnsi="Monaco" w:cs="Monaco"/>
                <w:sz w:val="20"/>
                <w:szCs w:val="20"/>
                <w:lang w:val="en-US"/>
                <w:rPrChange w:id="7655" w:author="Borja Gonzalez" w:date="2017-09-28T19:31:00Z">
                  <w:rPr>
                    <w:ins w:id="7656" w:author="Borja Gonzalez" w:date="2017-09-28T19:31:00Z"/>
                    <w:rFonts w:ascii="Monaco" w:eastAsiaTheme="majorEastAsia" w:hAnsi="Monaco" w:cs="Monaco"/>
                    <w:color w:val="243F60" w:themeColor="accent1" w:themeShade="7F"/>
                    <w:sz w:val="32"/>
                    <w:szCs w:val="32"/>
                    <w:lang w:val="en-US"/>
                  </w:rPr>
                </w:rPrChange>
              </w:rPr>
            </w:pPr>
            <w:ins w:id="7657" w:author="Borja Gonzalez" w:date="2017-09-28T19:31:00Z">
              <w:r w:rsidRPr="00E066BD">
                <w:rPr>
                  <w:rFonts w:ascii="Monaco" w:hAnsi="Monaco" w:cs="Monaco"/>
                  <w:sz w:val="20"/>
                  <w:szCs w:val="20"/>
                  <w:lang w:val="en-US"/>
                  <w:rPrChange w:id="765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59" w:author="Borja Gonzalez" w:date="2017-09-28T19:31:00Z">
                    <w:rPr>
                      <w:rFonts w:ascii="Monaco" w:hAnsi="Monaco" w:cs="Monaco"/>
                      <w:color w:val="000000"/>
                      <w:sz w:val="32"/>
                      <w:szCs w:val="32"/>
                      <w:lang w:val="en-US"/>
                    </w:rPr>
                  </w:rPrChange>
                </w:rPr>
                <w:t>datasets</w:t>
              </w:r>
              <w:r w:rsidRPr="00E066BD">
                <w:rPr>
                  <w:rFonts w:ascii="Monaco" w:hAnsi="Monaco" w:cs="Monaco"/>
                  <w:b/>
                  <w:bCs/>
                  <w:color w:val="CE5C00"/>
                  <w:sz w:val="20"/>
                  <w:szCs w:val="20"/>
                  <w:lang w:val="en-US"/>
                  <w:rPrChange w:id="766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6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62" w:author="Borja Gonzalez" w:date="2017-09-28T19:31:00Z">
                    <w:rPr>
                      <w:rFonts w:ascii="Monaco" w:hAnsi="Monaco" w:cs="Monaco"/>
                      <w:b/>
                      <w:bCs/>
                      <w:color w:val="000000"/>
                      <w:sz w:val="32"/>
                      <w:szCs w:val="32"/>
                      <w:lang w:val="en-US"/>
                    </w:rPr>
                  </w:rPrChange>
                </w:rPr>
                <w:t>[</w:t>
              </w:r>
            </w:ins>
          </w:p>
          <w:p w14:paraId="2ACD2BF0" w14:textId="77777777" w:rsidR="00E066BD" w:rsidRPr="00E066BD" w:rsidRDefault="00E066BD" w:rsidP="00E066BD">
            <w:pPr>
              <w:keepNext/>
              <w:keepLines/>
              <w:widowControl w:val="0"/>
              <w:autoSpaceDE w:val="0"/>
              <w:autoSpaceDN w:val="0"/>
              <w:adjustRightInd w:val="0"/>
              <w:spacing w:before="200"/>
              <w:outlineLvl w:val="4"/>
              <w:rPr>
                <w:ins w:id="7663" w:author="Borja Gonzalez" w:date="2017-09-28T19:31:00Z"/>
                <w:rFonts w:ascii="Monaco" w:hAnsi="Monaco" w:cs="Monaco"/>
                <w:sz w:val="20"/>
                <w:szCs w:val="20"/>
                <w:lang w:val="en-US"/>
                <w:rPrChange w:id="7664" w:author="Borja Gonzalez" w:date="2017-09-28T19:31:00Z">
                  <w:rPr>
                    <w:ins w:id="7665" w:author="Borja Gonzalez" w:date="2017-09-28T19:31:00Z"/>
                    <w:rFonts w:ascii="Monaco" w:eastAsiaTheme="majorEastAsia" w:hAnsi="Monaco" w:cs="Monaco"/>
                    <w:color w:val="243F60" w:themeColor="accent1" w:themeShade="7F"/>
                    <w:sz w:val="32"/>
                    <w:szCs w:val="32"/>
                    <w:lang w:val="en-US"/>
                  </w:rPr>
                </w:rPrChange>
              </w:rPr>
            </w:pPr>
            <w:ins w:id="7666" w:author="Borja Gonzalez" w:date="2017-09-28T19:31:00Z">
              <w:r w:rsidRPr="00E066BD">
                <w:rPr>
                  <w:rFonts w:ascii="Monaco" w:hAnsi="Monaco" w:cs="Monaco"/>
                  <w:sz w:val="20"/>
                  <w:szCs w:val="20"/>
                  <w:lang w:val="en-US"/>
                  <w:rPrChange w:id="766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68" w:author="Borja Gonzalez" w:date="2017-09-28T19:31:00Z">
                    <w:rPr>
                      <w:rFonts w:ascii="Monaco" w:hAnsi="Monaco" w:cs="Monaco"/>
                      <w:b/>
                      <w:bCs/>
                      <w:color w:val="000000"/>
                      <w:sz w:val="32"/>
                      <w:szCs w:val="32"/>
                      <w:lang w:val="en-US"/>
                    </w:rPr>
                  </w:rPrChange>
                </w:rPr>
                <w:t>{</w:t>
              </w:r>
            </w:ins>
          </w:p>
          <w:p w14:paraId="1C1B4DC9" w14:textId="77777777" w:rsidR="00E066BD" w:rsidRPr="00E066BD" w:rsidRDefault="00E066BD" w:rsidP="00E066BD">
            <w:pPr>
              <w:keepNext/>
              <w:keepLines/>
              <w:widowControl w:val="0"/>
              <w:autoSpaceDE w:val="0"/>
              <w:autoSpaceDN w:val="0"/>
              <w:adjustRightInd w:val="0"/>
              <w:spacing w:before="200"/>
              <w:outlineLvl w:val="4"/>
              <w:rPr>
                <w:ins w:id="7669" w:author="Borja Gonzalez" w:date="2017-09-28T19:31:00Z"/>
                <w:rFonts w:ascii="Monaco" w:hAnsi="Monaco" w:cs="Monaco"/>
                <w:sz w:val="20"/>
                <w:szCs w:val="20"/>
                <w:lang w:val="en-US"/>
                <w:rPrChange w:id="7670" w:author="Borja Gonzalez" w:date="2017-09-28T19:31:00Z">
                  <w:rPr>
                    <w:ins w:id="7671" w:author="Borja Gonzalez" w:date="2017-09-28T19:31:00Z"/>
                    <w:rFonts w:ascii="Monaco" w:eastAsiaTheme="majorEastAsia" w:hAnsi="Monaco" w:cs="Monaco"/>
                    <w:color w:val="243F60" w:themeColor="accent1" w:themeShade="7F"/>
                    <w:sz w:val="32"/>
                    <w:szCs w:val="32"/>
                    <w:lang w:val="en-US"/>
                  </w:rPr>
                </w:rPrChange>
              </w:rPr>
            </w:pPr>
            <w:ins w:id="7672" w:author="Borja Gonzalez" w:date="2017-09-28T19:31:00Z">
              <w:r w:rsidRPr="00E066BD">
                <w:rPr>
                  <w:rFonts w:ascii="Monaco" w:hAnsi="Monaco" w:cs="Monaco"/>
                  <w:sz w:val="20"/>
                  <w:szCs w:val="20"/>
                  <w:lang w:val="en-US"/>
                  <w:rPrChange w:id="767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74"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67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7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77" w:author="Borja Gonzalez" w:date="2017-09-28T19:31:00Z">
                    <w:rPr>
                      <w:rFonts w:ascii="Monaco" w:hAnsi="Monaco" w:cs="Monaco"/>
                      <w:color w:val="000000"/>
                      <w:sz w:val="32"/>
                      <w:szCs w:val="32"/>
                      <w:lang w:val="en-US"/>
                    </w:rPr>
                  </w:rPrChange>
                </w:rPr>
                <w:t>titulo1</w:t>
              </w:r>
              <w:r w:rsidRPr="00E066BD">
                <w:rPr>
                  <w:rFonts w:ascii="Monaco" w:hAnsi="Monaco" w:cs="Monaco"/>
                  <w:b/>
                  <w:bCs/>
                  <w:color w:val="CE5C00"/>
                  <w:sz w:val="20"/>
                  <w:szCs w:val="20"/>
                  <w:lang w:val="en-US"/>
                  <w:rPrChange w:id="7678"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79" w:author="Borja Gonzalez" w:date="2017-09-28T19:31:00Z">
                    <w:rPr>
                      <w:rFonts w:ascii="Monaco" w:hAnsi="Monaco" w:cs="Monaco"/>
                      <w:color w:val="4E9A06"/>
                      <w:sz w:val="32"/>
                      <w:szCs w:val="32"/>
                      <w:lang w:val="en-US"/>
                    </w:rPr>
                  </w:rPrChange>
                </w:rPr>
                <w:t>" max"</w:t>
              </w:r>
              <w:r w:rsidRPr="00E066BD">
                <w:rPr>
                  <w:rFonts w:ascii="Monaco" w:hAnsi="Monaco" w:cs="Monaco"/>
                  <w:b/>
                  <w:bCs/>
                  <w:color w:val="000000"/>
                  <w:sz w:val="20"/>
                  <w:szCs w:val="20"/>
                  <w:lang w:val="en-US"/>
                  <w:rPrChange w:id="7680" w:author="Borja Gonzalez" w:date="2017-09-28T19:31:00Z">
                    <w:rPr>
                      <w:rFonts w:ascii="Monaco" w:hAnsi="Monaco" w:cs="Monaco"/>
                      <w:b/>
                      <w:bCs/>
                      <w:color w:val="000000"/>
                      <w:sz w:val="32"/>
                      <w:szCs w:val="32"/>
                      <w:lang w:val="en-US"/>
                    </w:rPr>
                  </w:rPrChange>
                </w:rPr>
                <w:t>,</w:t>
              </w:r>
            </w:ins>
          </w:p>
          <w:p w14:paraId="5E83E951" w14:textId="77777777" w:rsidR="00E066BD" w:rsidRPr="00E066BD" w:rsidRDefault="00E066BD" w:rsidP="00E066BD">
            <w:pPr>
              <w:keepNext/>
              <w:keepLines/>
              <w:widowControl w:val="0"/>
              <w:autoSpaceDE w:val="0"/>
              <w:autoSpaceDN w:val="0"/>
              <w:adjustRightInd w:val="0"/>
              <w:spacing w:before="200"/>
              <w:outlineLvl w:val="4"/>
              <w:rPr>
                <w:ins w:id="7681" w:author="Borja Gonzalez" w:date="2017-09-28T19:31:00Z"/>
                <w:rFonts w:ascii="Monaco" w:hAnsi="Monaco" w:cs="Monaco"/>
                <w:sz w:val="20"/>
                <w:szCs w:val="20"/>
                <w:lang w:val="en-US"/>
                <w:rPrChange w:id="7682" w:author="Borja Gonzalez" w:date="2017-09-28T19:31:00Z">
                  <w:rPr>
                    <w:ins w:id="7683" w:author="Borja Gonzalez" w:date="2017-09-28T19:31:00Z"/>
                    <w:rFonts w:ascii="Monaco" w:eastAsiaTheme="majorEastAsia" w:hAnsi="Monaco" w:cs="Monaco"/>
                    <w:color w:val="243F60" w:themeColor="accent1" w:themeShade="7F"/>
                    <w:sz w:val="32"/>
                    <w:szCs w:val="32"/>
                    <w:lang w:val="en-US"/>
                  </w:rPr>
                </w:rPrChange>
              </w:rPr>
            </w:pPr>
            <w:ins w:id="7684" w:author="Borja Gonzalez" w:date="2017-09-28T19:31:00Z">
              <w:r w:rsidRPr="00E066BD">
                <w:rPr>
                  <w:rFonts w:ascii="Monaco" w:hAnsi="Monaco" w:cs="Monaco"/>
                  <w:sz w:val="20"/>
                  <w:szCs w:val="20"/>
                  <w:lang w:val="en-US"/>
                  <w:rPrChange w:id="768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6"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87"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88" w:author="Borja Gonzalez" w:date="2017-09-28T19:31:00Z">
                    <w:rPr>
                      <w:rFonts w:ascii="Monaco" w:hAnsi="Monaco" w:cs="Monaco"/>
                      <w:color w:val="4E9A06"/>
                      <w:sz w:val="32"/>
                      <w:szCs w:val="32"/>
                      <w:lang w:val="en-US"/>
                    </w:rPr>
                  </w:rPrChange>
                </w:rPr>
                <w:t>'end'</w:t>
              </w:r>
              <w:r w:rsidRPr="00E066BD">
                <w:rPr>
                  <w:rFonts w:ascii="Monaco" w:hAnsi="Monaco" w:cs="Monaco"/>
                  <w:b/>
                  <w:bCs/>
                  <w:color w:val="000000"/>
                  <w:sz w:val="20"/>
                  <w:szCs w:val="20"/>
                  <w:lang w:val="en-US"/>
                  <w:rPrChange w:id="7689"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rsidP="00E066BD">
            <w:pPr>
              <w:keepNext/>
              <w:keepLines/>
              <w:widowControl w:val="0"/>
              <w:autoSpaceDE w:val="0"/>
              <w:autoSpaceDN w:val="0"/>
              <w:adjustRightInd w:val="0"/>
              <w:spacing w:before="200"/>
              <w:outlineLvl w:val="4"/>
              <w:rPr>
                <w:ins w:id="7690" w:author="Borja Gonzalez" w:date="2017-09-28T19:31:00Z"/>
                <w:rFonts w:ascii="Monaco" w:hAnsi="Monaco" w:cs="Monaco"/>
                <w:sz w:val="20"/>
                <w:szCs w:val="20"/>
                <w:lang w:val="en-US"/>
                <w:rPrChange w:id="7691" w:author="Borja Gonzalez" w:date="2017-09-28T19:31:00Z">
                  <w:rPr>
                    <w:ins w:id="7692" w:author="Borja Gonzalez" w:date="2017-09-28T19:31:00Z"/>
                    <w:rFonts w:ascii="Monaco" w:eastAsiaTheme="majorEastAsia" w:hAnsi="Monaco" w:cs="Monaco"/>
                    <w:color w:val="243F60" w:themeColor="accent1" w:themeShade="7F"/>
                    <w:sz w:val="32"/>
                    <w:szCs w:val="32"/>
                    <w:lang w:val="en-US"/>
                  </w:rPr>
                </w:rPrChange>
              </w:rPr>
            </w:pPr>
            <w:ins w:id="7693" w:author="Borja Gonzalez" w:date="2017-09-28T19:31:00Z">
              <w:r w:rsidRPr="00E066BD">
                <w:rPr>
                  <w:rFonts w:ascii="Monaco" w:hAnsi="Monaco" w:cs="Monaco"/>
                  <w:sz w:val="20"/>
                  <w:szCs w:val="20"/>
                  <w:lang w:val="en-US"/>
                  <w:rPrChange w:id="769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95"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696"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697"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7698" w:author="Borja Gonzalez" w:date="2017-09-28T19:31:00Z">
                    <w:rPr>
                      <w:rFonts w:ascii="Monaco" w:hAnsi="Monaco" w:cs="Monaco"/>
                      <w:b/>
                      <w:bCs/>
                      <w:color w:val="000000"/>
                      <w:sz w:val="32"/>
                      <w:szCs w:val="32"/>
                      <w:lang w:val="en-US"/>
                    </w:rPr>
                  </w:rPrChange>
                </w:rPr>
                <w:t>,</w:t>
              </w:r>
            </w:ins>
          </w:p>
          <w:p w14:paraId="18C5B713" w14:textId="77777777" w:rsidR="00E066BD" w:rsidRPr="00E066BD" w:rsidRDefault="00E066BD" w:rsidP="00E066BD">
            <w:pPr>
              <w:keepNext/>
              <w:keepLines/>
              <w:widowControl w:val="0"/>
              <w:autoSpaceDE w:val="0"/>
              <w:autoSpaceDN w:val="0"/>
              <w:adjustRightInd w:val="0"/>
              <w:spacing w:before="200"/>
              <w:outlineLvl w:val="4"/>
              <w:rPr>
                <w:ins w:id="7699" w:author="Borja Gonzalez" w:date="2017-09-28T19:31:00Z"/>
                <w:rFonts w:ascii="Monaco" w:hAnsi="Monaco" w:cs="Monaco"/>
                <w:sz w:val="20"/>
                <w:szCs w:val="20"/>
                <w:lang w:val="en-US"/>
                <w:rPrChange w:id="7700" w:author="Borja Gonzalez" w:date="2017-09-28T19:31:00Z">
                  <w:rPr>
                    <w:ins w:id="7701" w:author="Borja Gonzalez" w:date="2017-09-28T19:31:00Z"/>
                    <w:rFonts w:ascii="Monaco" w:eastAsiaTheme="majorEastAsia" w:hAnsi="Monaco" w:cs="Monaco"/>
                    <w:color w:val="243F60" w:themeColor="accent1" w:themeShade="7F"/>
                    <w:sz w:val="32"/>
                    <w:szCs w:val="32"/>
                    <w:lang w:val="en-US"/>
                  </w:rPr>
                </w:rPrChange>
              </w:rPr>
            </w:pPr>
            <w:ins w:id="7702" w:author="Borja Gonzalez" w:date="2017-09-28T19:31:00Z">
              <w:r w:rsidRPr="00E066BD">
                <w:rPr>
                  <w:rFonts w:ascii="Monaco" w:hAnsi="Monaco" w:cs="Monaco"/>
                  <w:sz w:val="20"/>
                  <w:szCs w:val="20"/>
                  <w:lang w:val="en-US"/>
                  <w:rPrChange w:id="770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04" w:author="Borja Gonzalez" w:date="2017-09-28T19:31:00Z">
                    <w:rPr>
                      <w:rFonts w:ascii="Monaco" w:hAnsi="Monaco" w:cs="Monaco"/>
                      <w:b/>
                      <w:bCs/>
                      <w:color w:val="000000"/>
                      <w:sz w:val="32"/>
                      <w:szCs w:val="32"/>
                      <w:lang w:val="en-US"/>
                    </w:rPr>
                  </w:rPrChange>
                </w:rPr>
                <w:t>},</w:t>
              </w:r>
            </w:ins>
          </w:p>
          <w:p w14:paraId="740D1DC7" w14:textId="77777777" w:rsidR="00E066BD" w:rsidRPr="00E066BD" w:rsidRDefault="00E066BD" w:rsidP="00E066BD">
            <w:pPr>
              <w:keepNext/>
              <w:keepLines/>
              <w:widowControl w:val="0"/>
              <w:autoSpaceDE w:val="0"/>
              <w:autoSpaceDN w:val="0"/>
              <w:adjustRightInd w:val="0"/>
              <w:spacing w:before="200"/>
              <w:outlineLvl w:val="4"/>
              <w:rPr>
                <w:ins w:id="7705" w:author="Borja Gonzalez" w:date="2017-09-28T19:31:00Z"/>
                <w:rFonts w:ascii="Monaco" w:hAnsi="Monaco" w:cs="Monaco"/>
                <w:sz w:val="20"/>
                <w:szCs w:val="20"/>
                <w:lang w:val="en-US"/>
                <w:rPrChange w:id="7706" w:author="Borja Gonzalez" w:date="2017-09-28T19:31:00Z">
                  <w:rPr>
                    <w:ins w:id="7707" w:author="Borja Gonzalez" w:date="2017-09-28T19:31:00Z"/>
                    <w:rFonts w:ascii="Monaco" w:eastAsiaTheme="majorEastAsia" w:hAnsi="Monaco" w:cs="Monaco"/>
                    <w:color w:val="243F60" w:themeColor="accent1" w:themeShade="7F"/>
                    <w:sz w:val="32"/>
                    <w:szCs w:val="32"/>
                    <w:lang w:val="en-US"/>
                  </w:rPr>
                </w:rPrChange>
              </w:rPr>
            </w:pPr>
            <w:ins w:id="7708" w:author="Borja Gonzalez" w:date="2017-09-28T19:31:00Z">
              <w:r w:rsidRPr="00E066BD">
                <w:rPr>
                  <w:rFonts w:ascii="Monaco" w:hAnsi="Monaco" w:cs="Monaco"/>
                  <w:sz w:val="20"/>
                  <w:szCs w:val="20"/>
                  <w:lang w:val="en-US"/>
                  <w:rPrChange w:id="770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10" w:author="Borja Gonzalez" w:date="2017-09-28T19:31:00Z">
                    <w:rPr>
                      <w:rFonts w:ascii="Monaco" w:hAnsi="Monaco" w:cs="Monaco"/>
                      <w:b/>
                      <w:bCs/>
                      <w:color w:val="000000"/>
                      <w:sz w:val="32"/>
                      <w:szCs w:val="32"/>
                      <w:lang w:val="en-US"/>
                    </w:rPr>
                  </w:rPrChange>
                </w:rPr>
                <w:t>{</w:t>
              </w:r>
            </w:ins>
          </w:p>
          <w:p w14:paraId="363C5F3E" w14:textId="77777777" w:rsidR="00E066BD" w:rsidRPr="00E066BD" w:rsidRDefault="00E066BD" w:rsidP="00E066BD">
            <w:pPr>
              <w:keepNext/>
              <w:keepLines/>
              <w:widowControl w:val="0"/>
              <w:autoSpaceDE w:val="0"/>
              <w:autoSpaceDN w:val="0"/>
              <w:adjustRightInd w:val="0"/>
              <w:spacing w:before="200"/>
              <w:outlineLvl w:val="4"/>
              <w:rPr>
                <w:ins w:id="7711" w:author="Borja Gonzalez" w:date="2017-09-28T19:31:00Z"/>
                <w:rFonts w:ascii="Monaco" w:hAnsi="Monaco" w:cs="Monaco"/>
                <w:sz w:val="20"/>
                <w:szCs w:val="20"/>
                <w:lang w:val="en-US"/>
                <w:rPrChange w:id="7712" w:author="Borja Gonzalez" w:date="2017-09-28T19:31:00Z">
                  <w:rPr>
                    <w:ins w:id="7713" w:author="Borja Gonzalez" w:date="2017-09-28T19:31:00Z"/>
                    <w:rFonts w:ascii="Monaco" w:eastAsiaTheme="majorEastAsia" w:hAnsi="Monaco" w:cs="Monaco"/>
                    <w:color w:val="243F60" w:themeColor="accent1" w:themeShade="7F"/>
                    <w:sz w:val="32"/>
                    <w:szCs w:val="32"/>
                    <w:lang w:val="en-US"/>
                  </w:rPr>
                </w:rPrChange>
              </w:rPr>
            </w:pPr>
            <w:ins w:id="7714" w:author="Borja Gonzalez" w:date="2017-09-28T19:31:00Z">
              <w:r w:rsidRPr="00E066BD">
                <w:rPr>
                  <w:rFonts w:ascii="Monaco" w:hAnsi="Monaco" w:cs="Monaco"/>
                  <w:sz w:val="20"/>
                  <w:szCs w:val="20"/>
                  <w:lang w:val="en-US"/>
                  <w:rPrChange w:id="771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16"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71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1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19" w:author="Borja Gonzalez" w:date="2017-09-28T19:31:00Z">
                    <w:rPr>
                      <w:rFonts w:ascii="Monaco" w:hAnsi="Monaco" w:cs="Monaco"/>
                      <w:color w:val="000000"/>
                      <w:sz w:val="32"/>
                      <w:szCs w:val="32"/>
                      <w:lang w:val="en-US"/>
                    </w:rPr>
                  </w:rPrChange>
                </w:rPr>
                <w:t>titulo1</w:t>
              </w:r>
              <w:r w:rsidRPr="00E066BD">
                <w:rPr>
                  <w:rFonts w:ascii="Monaco" w:hAnsi="Monaco" w:cs="Monaco"/>
                  <w:b/>
                  <w:bCs/>
                  <w:color w:val="CE5C00"/>
                  <w:sz w:val="20"/>
                  <w:szCs w:val="20"/>
                  <w:lang w:val="en-US"/>
                  <w:rPrChange w:id="7720"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721" w:author="Borja Gonzalez" w:date="2017-09-28T19:31:00Z">
                    <w:rPr>
                      <w:rFonts w:ascii="Monaco" w:hAnsi="Monaco" w:cs="Monaco"/>
                      <w:color w:val="4E9A06"/>
                      <w:sz w:val="32"/>
                      <w:szCs w:val="32"/>
                      <w:lang w:val="en-US"/>
                    </w:rPr>
                  </w:rPrChange>
                </w:rPr>
                <w:t>" min"</w:t>
              </w:r>
              <w:r w:rsidRPr="00E066BD">
                <w:rPr>
                  <w:rFonts w:ascii="Monaco" w:hAnsi="Monaco" w:cs="Monaco"/>
                  <w:b/>
                  <w:bCs/>
                  <w:color w:val="000000"/>
                  <w:sz w:val="20"/>
                  <w:szCs w:val="20"/>
                  <w:lang w:val="en-US"/>
                  <w:rPrChange w:id="7722" w:author="Borja Gonzalez" w:date="2017-09-28T19:31:00Z">
                    <w:rPr>
                      <w:rFonts w:ascii="Monaco" w:hAnsi="Monaco" w:cs="Monaco"/>
                      <w:b/>
                      <w:bCs/>
                      <w:color w:val="000000"/>
                      <w:sz w:val="32"/>
                      <w:szCs w:val="32"/>
                      <w:lang w:val="en-US"/>
                    </w:rPr>
                  </w:rPrChange>
                </w:rPr>
                <w:t>,</w:t>
              </w:r>
            </w:ins>
          </w:p>
          <w:p w14:paraId="451EA26B" w14:textId="77777777" w:rsidR="00E066BD" w:rsidRPr="00E066BD" w:rsidRDefault="00E066BD" w:rsidP="00E066BD">
            <w:pPr>
              <w:keepNext/>
              <w:keepLines/>
              <w:widowControl w:val="0"/>
              <w:autoSpaceDE w:val="0"/>
              <w:autoSpaceDN w:val="0"/>
              <w:adjustRightInd w:val="0"/>
              <w:spacing w:before="200"/>
              <w:outlineLvl w:val="4"/>
              <w:rPr>
                <w:ins w:id="7723" w:author="Borja Gonzalez" w:date="2017-09-28T19:31:00Z"/>
                <w:rFonts w:ascii="Monaco" w:hAnsi="Monaco" w:cs="Monaco"/>
                <w:sz w:val="20"/>
                <w:szCs w:val="20"/>
                <w:lang w:val="en-US"/>
                <w:rPrChange w:id="7724" w:author="Borja Gonzalez" w:date="2017-09-28T19:31:00Z">
                  <w:rPr>
                    <w:ins w:id="7725" w:author="Borja Gonzalez" w:date="2017-09-28T19:31:00Z"/>
                    <w:rFonts w:ascii="Monaco" w:eastAsiaTheme="majorEastAsia" w:hAnsi="Monaco" w:cs="Monaco"/>
                    <w:color w:val="243F60" w:themeColor="accent1" w:themeShade="7F"/>
                    <w:sz w:val="32"/>
                    <w:szCs w:val="32"/>
                    <w:lang w:val="en-US"/>
                  </w:rPr>
                </w:rPrChange>
              </w:rPr>
            </w:pPr>
            <w:ins w:id="7726" w:author="Borja Gonzalez" w:date="2017-09-28T19:31:00Z">
              <w:r w:rsidRPr="00E066BD">
                <w:rPr>
                  <w:rFonts w:ascii="Monaco" w:hAnsi="Monaco" w:cs="Monaco"/>
                  <w:sz w:val="20"/>
                  <w:szCs w:val="20"/>
                  <w:lang w:val="en-US"/>
                  <w:rPrChange w:id="772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28"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729" w:author="Borja Gonzalez" w:date="2017-09-28T19:31:00Z">
                    <w:rPr>
                      <w:rFonts w:ascii="Monaco" w:hAnsi="Monaco" w:cs="Monaco"/>
                      <w:b/>
                      <w:bCs/>
                      <w:color w:val="CE5C00"/>
                      <w:sz w:val="32"/>
                      <w:szCs w:val="32"/>
                      <w:lang w:val="en-US"/>
                    </w:rPr>
                  </w:rPrChange>
                </w:rPr>
                <w:t>:</w:t>
              </w:r>
              <w:r w:rsidRPr="00E066BD">
                <w:rPr>
                  <w:rFonts w:ascii="Monaco" w:hAnsi="Monaco" w:cs="Monaco"/>
                  <w:b/>
                  <w:bCs/>
                  <w:color w:val="204A87"/>
                  <w:sz w:val="20"/>
                  <w:szCs w:val="20"/>
                  <w:lang w:val="en-US"/>
                  <w:rPrChange w:id="7730"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7731" w:author="Borja Gonzalez" w:date="2017-09-28T19:31:00Z">
                    <w:rPr>
                      <w:rFonts w:ascii="Monaco" w:hAnsi="Monaco" w:cs="Monaco"/>
                      <w:b/>
                      <w:bCs/>
                      <w:color w:val="000000"/>
                      <w:sz w:val="32"/>
                      <w:szCs w:val="32"/>
                      <w:lang w:val="en-US"/>
                    </w:rPr>
                  </w:rPrChange>
                </w:rPr>
                <w:t>,</w:t>
              </w:r>
            </w:ins>
          </w:p>
          <w:p w14:paraId="4349B4FE" w14:textId="77777777" w:rsidR="00E066BD" w:rsidRPr="00E066BD" w:rsidRDefault="00E066BD" w:rsidP="00E066BD">
            <w:pPr>
              <w:keepNext/>
              <w:keepLines/>
              <w:widowControl w:val="0"/>
              <w:autoSpaceDE w:val="0"/>
              <w:autoSpaceDN w:val="0"/>
              <w:adjustRightInd w:val="0"/>
              <w:spacing w:before="200"/>
              <w:outlineLvl w:val="4"/>
              <w:rPr>
                <w:ins w:id="7732" w:author="Borja Gonzalez" w:date="2017-09-28T19:31:00Z"/>
                <w:rFonts w:ascii="Monaco" w:hAnsi="Monaco" w:cs="Monaco"/>
                <w:sz w:val="20"/>
                <w:szCs w:val="20"/>
                <w:lang w:val="en-US"/>
                <w:rPrChange w:id="7733" w:author="Borja Gonzalez" w:date="2017-09-28T19:31:00Z">
                  <w:rPr>
                    <w:ins w:id="7734" w:author="Borja Gonzalez" w:date="2017-09-28T19:31:00Z"/>
                    <w:rFonts w:ascii="Monaco" w:eastAsiaTheme="majorEastAsia" w:hAnsi="Monaco" w:cs="Monaco"/>
                    <w:color w:val="243F60" w:themeColor="accent1" w:themeShade="7F"/>
                    <w:sz w:val="32"/>
                    <w:szCs w:val="32"/>
                    <w:lang w:val="en-US"/>
                  </w:rPr>
                </w:rPrChange>
              </w:rPr>
            </w:pPr>
            <w:ins w:id="7735" w:author="Borja Gonzalez" w:date="2017-09-28T19:31:00Z">
              <w:r w:rsidRPr="00E066BD">
                <w:rPr>
                  <w:rFonts w:ascii="Monaco" w:hAnsi="Monaco" w:cs="Monaco"/>
                  <w:sz w:val="20"/>
                  <w:szCs w:val="20"/>
                  <w:lang w:val="en-US"/>
                  <w:rPrChange w:id="77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37"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738"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739" w:author="Borja Gonzalez" w:date="2017-09-28T19:31:00Z">
                    <w:rPr>
                      <w:rFonts w:ascii="Monaco" w:hAnsi="Monaco" w:cs="Monaco"/>
                      <w:color w:val="000000"/>
                      <w:sz w:val="32"/>
                      <w:szCs w:val="32"/>
                      <w:lang w:val="en-US"/>
                    </w:rPr>
                  </w:rPrChange>
                </w:rPr>
                <w:t>maximo_min</w:t>
              </w:r>
              <w:r w:rsidRPr="00E066BD">
                <w:rPr>
                  <w:rFonts w:ascii="Monaco" w:hAnsi="Monaco" w:cs="Monaco"/>
                  <w:b/>
                  <w:bCs/>
                  <w:color w:val="000000"/>
                  <w:sz w:val="20"/>
                  <w:szCs w:val="20"/>
                  <w:lang w:val="en-US"/>
                  <w:rPrChange w:id="7740" w:author="Borja Gonzalez" w:date="2017-09-28T19:31:00Z">
                    <w:rPr>
                      <w:rFonts w:ascii="Monaco" w:hAnsi="Monaco" w:cs="Monaco"/>
                      <w:b/>
                      <w:bCs/>
                      <w:color w:val="000000"/>
                      <w:sz w:val="32"/>
                      <w:szCs w:val="32"/>
                      <w:lang w:val="en-US"/>
                    </w:rPr>
                  </w:rPrChange>
                </w:rPr>
                <w:t>,</w:t>
              </w:r>
            </w:ins>
          </w:p>
          <w:p w14:paraId="7DB1511B" w14:textId="77777777" w:rsidR="00E066BD" w:rsidRPr="00E066BD" w:rsidRDefault="00E066BD" w:rsidP="00E066BD">
            <w:pPr>
              <w:keepNext/>
              <w:keepLines/>
              <w:widowControl w:val="0"/>
              <w:autoSpaceDE w:val="0"/>
              <w:autoSpaceDN w:val="0"/>
              <w:adjustRightInd w:val="0"/>
              <w:spacing w:before="200"/>
              <w:outlineLvl w:val="4"/>
              <w:rPr>
                <w:ins w:id="7741" w:author="Borja Gonzalez" w:date="2017-09-28T19:31:00Z"/>
                <w:rFonts w:ascii="Monaco" w:hAnsi="Monaco" w:cs="Monaco"/>
                <w:sz w:val="20"/>
                <w:szCs w:val="20"/>
                <w:lang w:val="en-US"/>
                <w:rPrChange w:id="7742" w:author="Borja Gonzalez" w:date="2017-09-28T19:31:00Z">
                  <w:rPr>
                    <w:ins w:id="7743" w:author="Borja Gonzalez" w:date="2017-09-28T19:31:00Z"/>
                    <w:rFonts w:ascii="Monaco" w:eastAsiaTheme="majorEastAsia" w:hAnsi="Monaco" w:cs="Monaco"/>
                    <w:color w:val="243F60" w:themeColor="accent1" w:themeShade="7F"/>
                    <w:sz w:val="32"/>
                    <w:szCs w:val="32"/>
                    <w:lang w:val="en-US"/>
                  </w:rPr>
                </w:rPrChange>
              </w:rPr>
            </w:pPr>
            <w:ins w:id="7744" w:author="Borja Gonzalez" w:date="2017-09-28T19:31:00Z">
              <w:r w:rsidRPr="00E066BD">
                <w:rPr>
                  <w:rFonts w:ascii="Monaco" w:hAnsi="Monaco" w:cs="Monaco"/>
                  <w:sz w:val="20"/>
                  <w:szCs w:val="20"/>
                  <w:lang w:val="en-US"/>
                  <w:rPrChange w:id="774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46" w:author="Borja Gonzalez" w:date="2017-09-28T19:31:00Z">
                    <w:rPr>
                      <w:rFonts w:ascii="Monaco" w:hAnsi="Monaco" w:cs="Monaco"/>
                      <w:b/>
                      <w:bCs/>
                      <w:color w:val="000000"/>
                      <w:sz w:val="32"/>
                      <w:szCs w:val="32"/>
                      <w:lang w:val="en-US"/>
                    </w:rPr>
                  </w:rPrChange>
                </w:rPr>
                <w:t>},</w:t>
              </w:r>
            </w:ins>
          </w:p>
          <w:p w14:paraId="16817B09" w14:textId="77777777" w:rsidR="00E066BD" w:rsidRPr="00E066BD" w:rsidRDefault="00E066BD" w:rsidP="00E066BD">
            <w:pPr>
              <w:keepNext/>
              <w:keepLines/>
              <w:widowControl w:val="0"/>
              <w:autoSpaceDE w:val="0"/>
              <w:autoSpaceDN w:val="0"/>
              <w:adjustRightInd w:val="0"/>
              <w:spacing w:before="200"/>
              <w:outlineLvl w:val="4"/>
              <w:rPr>
                <w:ins w:id="7747" w:author="Borja Gonzalez" w:date="2017-09-28T19:31:00Z"/>
                <w:rFonts w:ascii="Monaco" w:hAnsi="Monaco" w:cs="Monaco"/>
                <w:sz w:val="20"/>
                <w:szCs w:val="20"/>
                <w:lang w:val="en-US"/>
                <w:rPrChange w:id="7748" w:author="Borja Gonzalez" w:date="2017-09-28T19:31:00Z">
                  <w:rPr>
                    <w:ins w:id="7749" w:author="Borja Gonzalez" w:date="2017-09-28T19:31:00Z"/>
                    <w:rFonts w:ascii="Monaco" w:eastAsiaTheme="majorEastAsia" w:hAnsi="Monaco" w:cs="Monaco"/>
                    <w:color w:val="243F60" w:themeColor="accent1" w:themeShade="7F"/>
                    <w:sz w:val="32"/>
                    <w:szCs w:val="32"/>
                    <w:lang w:val="en-US"/>
                  </w:rPr>
                </w:rPrChange>
              </w:rPr>
            </w:pPr>
            <w:ins w:id="7750" w:author="Borja Gonzalez" w:date="2017-09-28T19:31:00Z">
              <w:r w:rsidRPr="00E066BD">
                <w:rPr>
                  <w:rFonts w:ascii="Monaco" w:hAnsi="Monaco" w:cs="Monaco"/>
                  <w:sz w:val="20"/>
                  <w:szCs w:val="20"/>
                  <w:lang w:val="en-US"/>
                  <w:rPrChange w:id="775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52" w:author="Borja Gonzalez" w:date="2017-09-28T19:31:00Z">
                    <w:rPr>
                      <w:rFonts w:ascii="Monaco" w:hAnsi="Monaco" w:cs="Monaco"/>
                      <w:b/>
                      <w:bCs/>
                      <w:color w:val="000000"/>
                      <w:sz w:val="32"/>
                      <w:szCs w:val="32"/>
                      <w:lang w:val="en-US"/>
                    </w:rPr>
                  </w:rPrChange>
                </w:rPr>
                <w:t>{</w:t>
              </w:r>
            </w:ins>
          </w:p>
          <w:p w14:paraId="0059D66D" w14:textId="77777777" w:rsidR="00E066BD" w:rsidRPr="00E066BD" w:rsidRDefault="00E066BD" w:rsidP="00E066BD">
            <w:pPr>
              <w:keepNext/>
              <w:keepLines/>
              <w:widowControl w:val="0"/>
              <w:autoSpaceDE w:val="0"/>
              <w:autoSpaceDN w:val="0"/>
              <w:adjustRightInd w:val="0"/>
              <w:spacing w:before="200"/>
              <w:outlineLvl w:val="4"/>
              <w:rPr>
                <w:ins w:id="7753" w:author="Borja Gonzalez" w:date="2017-09-28T19:31:00Z"/>
                <w:rFonts w:ascii="Monaco" w:hAnsi="Monaco" w:cs="Monaco"/>
                <w:sz w:val="20"/>
                <w:szCs w:val="20"/>
                <w:lang w:val="en-US"/>
                <w:rPrChange w:id="7754" w:author="Borja Gonzalez" w:date="2017-09-28T19:31:00Z">
                  <w:rPr>
                    <w:ins w:id="7755" w:author="Borja Gonzalez" w:date="2017-09-28T19:31:00Z"/>
                    <w:rFonts w:ascii="Monaco" w:eastAsiaTheme="majorEastAsia" w:hAnsi="Monaco" w:cs="Monaco"/>
                    <w:color w:val="243F60" w:themeColor="accent1" w:themeShade="7F"/>
                    <w:sz w:val="32"/>
                    <w:szCs w:val="32"/>
                    <w:lang w:val="en-US"/>
                  </w:rPr>
                </w:rPrChange>
              </w:rPr>
            </w:pPr>
            <w:ins w:id="7756" w:author="Borja Gonzalez" w:date="2017-09-28T19:31:00Z">
              <w:r w:rsidRPr="00E066BD">
                <w:rPr>
                  <w:rFonts w:ascii="Monaco" w:hAnsi="Monaco" w:cs="Monaco"/>
                  <w:sz w:val="20"/>
                  <w:szCs w:val="20"/>
                  <w:lang w:val="en-US"/>
                  <w:rPrChange w:id="775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58"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75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6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61" w:author="Borja Gonzalez" w:date="2017-09-28T19:31:00Z">
                    <w:rPr>
                      <w:rFonts w:ascii="Monaco" w:hAnsi="Monaco" w:cs="Monaco"/>
                      <w:color w:val="000000"/>
                      <w:sz w:val="32"/>
                      <w:szCs w:val="32"/>
                      <w:lang w:val="en-US"/>
                    </w:rPr>
                  </w:rPrChange>
                </w:rPr>
                <w:t>titulo2</w:t>
              </w:r>
              <w:r w:rsidRPr="00E066BD">
                <w:rPr>
                  <w:rFonts w:ascii="Monaco" w:hAnsi="Monaco" w:cs="Monaco"/>
                  <w:b/>
                  <w:bCs/>
                  <w:color w:val="CE5C00"/>
                  <w:sz w:val="20"/>
                  <w:szCs w:val="20"/>
                  <w:lang w:val="en-US"/>
                  <w:rPrChange w:id="7762"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763" w:author="Borja Gonzalez" w:date="2017-09-28T19:31:00Z">
                    <w:rPr>
                      <w:rFonts w:ascii="Monaco" w:hAnsi="Monaco" w:cs="Monaco"/>
                      <w:color w:val="4E9A06"/>
                      <w:sz w:val="32"/>
                      <w:szCs w:val="32"/>
                      <w:lang w:val="en-US"/>
                    </w:rPr>
                  </w:rPrChange>
                </w:rPr>
                <w:t>" max"</w:t>
              </w:r>
              <w:r w:rsidRPr="00E066BD">
                <w:rPr>
                  <w:rFonts w:ascii="Monaco" w:hAnsi="Monaco" w:cs="Monaco"/>
                  <w:b/>
                  <w:bCs/>
                  <w:color w:val="000000"/>
                  <w:sz w:val="20"/>
                  <w:szCs w:val="20"/>
                  <w:lang w:val="en-US"/>
                  <w:rPrChange w:id="7764" w:author="Borja Gonzalez" w:date="2017-09-28T19:31:00Z">
                    <w:rPr>
                      <w:rFonts w:ascii="Monaco" w:hAnsi="Monaco" w:cs="Monaco"/>
                      <w:b/>
                      <w:bCs/>
                      <w:color w:val="000000"/>
                      <w:sz w:val="32"/>
                      <w:szCs w:val="32"/>
                      <w:lang w:val="en-US"/>
                    </w:rPr>
                  </w:rPrChange>
                </w:rPr>
                <w:t>,</w:t>
              </w:r>
            </w:ins>
          </w:p>
          <w:p w14:paraId="1183B206" w14:textId="77777777" w:rsidR="00E066BD" w:rsidRPr="00E066BD" w:rsidRDefault="00E066BD" w:rsidP="00E066BD">
            <w:pPr>
              <w:keepNext/>
              <w:keepLines/>
              <w:widowControl w:val="0"/>
              <w:autoSpaceDE w:val="0"/>
              <w:autoSpaceDN w:val="0"/>
              <w:adjustRightInd w:val="0"/>
              <w:spacing w:before="200"/>
              <w:outlineLvl w:val="4"/>
              <w:rPr>
                <w:ins w:id="7765" w:author="Borja Gonzalez" w:date="2017-09-28T19:31:00Z"/>
                <w:rFonts w:ascii="Monaco" w:hAnsi="Monaco" w:cs="Monaco"/>
                <w:sz w:val="20"/>
                <w:szCs w:val="20"/>
                <w:lang w:val="en-US"/>
                <w:rPrChange w:id="7766" w:author="Borja Gonzalez" w:date="2017-09-28T19:31:00Z">
                  <w:rPr>
                    <w:ins w:id="7767" w:author="Borja Gonzalez" w:date="2017-09-28T19:31:00Z"/>
                    <w:rFonts w:ascii="Monaco" w:eastAsiaTheme="majorEastAsia" w:hAnsi="Monaco" w:cs="Monaco"/>
                    <w:color w:val="243F60" w:themeColor="accent1" w:themeShade="7F"/>
                    <w:sz w:val="32"/>
                    <w:szCs w:val="32"/>
                    <w:lang w:val="en-US"/>
                  </w:rPr>
                </w:rPrChange>
              </w:rPr>
            </w:pPr>
            <w:ins w:id="7768" w:author="Borja Gonzalez" w:date="2017-09-28T19:31:00Z">
              <w:r w:rsidRPr="00E066BD">
                <w:rPr>
                  <w:rFonts w:ascii="Monaco" w:hAnsi="Monaco" w:cs="Monaco"/>
                  <w:sz w:val="20"/>
                  <w:szCs w:val="20"/>
                  <w:lang w:val="en-US"/>
                  <w:rPrChange w:id="776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70"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771"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772" w:author="Borja Gonzalez" w:date="2017-09-28T19:31:00Z">
                    <w:rPr>
                      <w:rFonts w:ascii="Monaco" w:hAnsi="Monaco" w:cs="Monaco"/>
                      <w:color w:val="4E9A06"/>
                      <w:sz w:val="32"/>
                      <w:szCs w:val="32"/>
                      <w:lang w:val="en-US"/>
                    </w:rPr>
                  </w:rPrChange>
                </w:rPr>
                <w:t>'bottom'</w:t>
              </w:r>
              <w:r w:rsidRPr="00E066BD">
                <w:rPr>
                  <w:rFonts w:ascii="Monaco" w:hAnsi="Monaco" w:cs="Monaco"/>
                  <w:b/>
                  <w:bCs/>
                  <w:color w:val="000000"/>
                  <w:sz w:val="20"/>
                  <w:szCs w:val="20"/>
                  <w:lang w:val="en-US"/>
                  <w:rPrChange w:id="7773" w:author="Borja Gonzalez" w:date="2017-09-28T19:31:00Z">
                    <w:rPr>
                      <w:rFonts w:ascii="Monaco" w:hAnsi="Monaco" w:cs="Monaco"/>
                      <w:b/>
                      <w:bCs/>
                      <w:color w:val="000000"/>
                      <w:sz w:val="32"/>
                      <w:szCs w:val="32"/>
                      <w:lang w:val="en-US"/>
                    </w:rPr>
                  </w:rPrChange>
                </w:rPr>
                <w:t>,</w:t>
              </w:r>
            </w:ins>
          </w:p>
          <w:p w14:paraId="045139EC" w14:textId="77777777" w:rsidR="00E066BD" w:rsidRPr="00E066BD" w:rsidRDefault="00E066BD" w:rsidP="00E066BD">
            <w:pPr>
              <w:widowControl w:val="0"/>
              <w:autoSpaceDE w:val="0"/>
              <w:autoSpaceDN w:val="0"/>
              <w:adjustRightInd w:val="0"/>
              <w:rPr>
                <w:ins w:id="7774" w:author="Borja Gonzalez" w:date="2017-09-28T19:31:00Z"/>
                <w:rFonts w:ascii="Monaco" w:hAnsi="Monaco" w:cs="Monaco"/>
                <w:sz w:val="20"/>
                <w:szCs w:val="20"/>
                <w:lang w:val="en-US"/>
                <w:rPrChange w:id="7775" w:author="Borja Gonzalez" w:date="2017-09-28T19:31:00Z">
                  <w:rPr>
                    <w:ins w:id="7776" w:author="Borja Gonzalez" w:date="2017-09-28T19:31:00Z"/>
                    <w:rFonts w:ascii="Monaco" w:hAnsi="Monaco" w:cs="Monaco"/>
                    <w:sz w:val="32"/>
                    <w:szCs w:val="32"/>
                    <w:lang w:val="en-US"/>
                  </w:rPr>
                </w:rPrChange>
              </w:rPr>
            </w:pPr>
            <w:ins w:id="7777" w:author="Borja Gonzalez" w:date="2017-09-28T19:31:00Z">
              <w:r w:rsidRPr="00E066BD">
                <w:rPr>
                  <w:rFonts w:ascii="Monaco" w:hAnsi="Monaco" w:cs="Monaco"/>
                  <w:sz w:val="20"/>
                  <w:szCs w:val="20"/>
                  <w:lang w:val="en-US"/>
                  <w:rPrChange w:id="777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79"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780"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781"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7782" w:author="Borja Gonzalez" w:date="2017-09-28T19:31:00Z">
                    <w:rPr>
                      <w:rFonts w:ascii="Monaco" w:hAnsi="Monaco" w:cs="Monaco"/>
                      <w:b/>
                      <w:bCs/>
                      <w:color w:val="000000"/>
                      <w:sz w:val="32"/>
                      <w:szCs w:val="32"/>
                      <w:lang w:val="en-US"/>
                    </w:rPr>
                  </w:rPrChange>
                </w:rPr>
                <w:t>,</w:t>
              </w:r>
            </w:ins>
          </w:p>
          <w:p w14:paraId="3B27B4E2" w14:textId="77777777" w:rsidR="00E066BD" w:rsidRPr="00E066BD" w:rsidRDefault="00E066BD" w:rsidP="00E066BD">
            <w:pPr>
              <w:keepNext/>
              <w:keepLines/>
              <w:widowControl w:val="0"/>
              <w:autoSpaceDE w:val="0"/>
              <w:autoSpaceDN w:val="0"/>
              <w:adjustRightInd w:val="0"/>
              <w:spacing w:before="200"/>
              <w:outlineLvl w:val="4"/>
              <w:rPr>
                <w:ins w:id="7783" w:author="Borja Gonzalez" w:date="2017-09-28T19:31:00Z"/>
                <w:rFonts w:ascii="Monaco" w:hAnsi="Monaco" w:cs="Monaco"/>
                <w:sz w:val="20"/>
                <w:szCs w:val="20"/>
                <w:lang w:val="en-US"/>
                <w:rPrChange w:id="7784" w:author="Borja Gonzalez" w:date="2017-09-28T19:31:00Z">
                  <w:rPr>
                    <w:ins w:id="7785" w:author="Borja Gonzalez" w:date="2017-09-28T19:31:00Z"/>
                    <w:rFonts w:ascii="Monaco" w:eastAsiaTheme="majorEastAsia" w:hAnsi="Monaco" w:cs="Monaco"/>
                    <w:color w:val="243F60" w:themeColor="accent1" w:themeShade="7F"/>
                    <w:sz w:val="32"/>
                    <w:szCs w:val="32"/>
                    <w:lang w:val="en-US"/>
                  </w:rPr>
                </w:rPrChange>
              </w:rPr>
            </w:pPr>
            <w:ins w:id="7786" w:author="Borja Gonzalez" w:date="2017-09-28T19:31:00Z">
              <w:r w:rsidRPr="00E066BD">
                <w:rPr>
                  <w:rFonts w:ascii="Monaco" w:hAnsi="Monaco" w:cs="Monaco"/>
                  <w:sz w:val="20"/>
                  <w:szCs w:val="20"/>
                  <w:lang w:val="en-US"/>
                  <w:rPrChange w:id="778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88" w:author="Borja Gonzalez" w:date="2017-09-28T19:31:00Z">
                    <w:rPr>
                      <w:rFonts w:ascii="Monaco" w:hAnsi="Monaco" w:cs="Monaco"/>
                      <w:b/>
                      <w:bCs/>
                      <w:color w:val="000000"/>
                      <w:sz w:val="32"/>
                      <w:szCs w:val="32"/>
                      <w:lang w:val="en-US"/>
                    </w:rPr>
                  </w:rPrChange>
                </w:rPr>
                <w:t>},</w:t>
              </w:r>
            </w:ins>
          </w:p>
          <w:p w14:paraId="7D531D31" w14:textId="77777777" w:rsidR="00E066BD" w:rsidRPr="00E066BD" w:rsidRDefault="00E066BD" w:rsidP="00E066BD">
            <w:pPr>
              <w:keepNext/>
              <w:keepLines/>
              <w:widowControl w:val="0"/>
              <w:autoSpaceDE w:val="0"/>
              <w:autoSpaceDN w:val="0"/>
              <w:adjustRightInd w:val="0"/>
              <w:spacing w:before="200"/>
              <w:outlineLvl w:val="4"/>
              <w:rPr>
                <w:ins w:id="7789" w:author="Borja Gonzalez" w:date="2017-09-28T19:31:00Z"/>
                <w:rFonts w:ascii="Monaco" w:hAnsi="Monaco" w:cs="Monaco"/>
                <w:sz w:val="20"/>
                <w:szCs w:val="20"/>
                <w:lang w:val="en-US"/>
                <w:rPrChange w:id="7790" w:author="Borja Gonzalez" w:date="2017-09-28T19:31:00Z">
                  <w:rPr>
                    <w:ins w:id="7791" w:author="Borja Gonzalez" w:date="2017-09-28T19:31:00Z"/>
                    <w:rFonts w:ascii="Monaco" w:eastAsiaTheme="majorEastAsia" w:hAnsi="Monaco" w:cs="Monaco"/>
                    <w:color w:val="243F60" w:themeColor="accent1" w:themeShade="7F"/>
                    <w:sz w:val="32"/>
                    <w:szCs w:val="32"/>
                    <w:lang w:val="en-US"/>
                  </w:rPr>
                </w:rPrChange>
              </w:rPr>
            </w:pPr>
            <w:ins w:id="7792" w:author="Borja Gonzalez" w:date="2017-09-28T19:31:00Z">
              <w:r w:rsidRPr="00E066BD">
                <w:rPr>
                  <w:rFonts w:ascii="Monaco" w:hAnsi="Monaco" w:cs="Monaco"/>
                  <w:sz w:val="20"/>
                  <w:szCs w:val="20"/>
                  <w:lang w:val="en-US"/>
                  <w:rPrChange w:id="779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94" w:author="Borja Gonzalez" w:date="2017-09-28T19:31:00Z">
                    <w:rPr>
                      <w:rFonts w:ascii="Monaco" w:hAnsi="Monaco" w:cs="Monaco"/>
                      <w:b/>
                      <w:bCs/>
                      <w:color w:val="000000"/>
                      <w:sz w:val="32"/>
                      <w:szCs w:val="32"/>
                      <w:lang w:val="en-US"/>
                    </w:rPr>
                  </w:rPrChange>
                </w:rPr>
                <w:t>{</w:t>
              </w:r>
            </w:ins>
          </w:p>
          <w:p w14:paraId="7893E412" w14:textId="77777777" w:rsidR="00E066BD" w:rsidRPr="00E066BD" w:rsidRDefault="00E066BD" w:rsidP="00E066BD">
            <w:pPr>
              <w:keepNext/>
              <w:keepLines/>
              <w:widowControl w:val="0"/>
              <w:autoSpaceDE w:val="0"/>
              <w:autoSpaceDN w:val="0"/>
              <w:adjustRightInd w:val="0"/>
              <w:spacing w:before="200"/>
              <w:outlineLvl w:val="4"/>
              <w:rPr>
                <w:ins w:id="7795" w:author="Borja Gonzalez" w:date="2017-09-28T19:31:00Z"/>
                <w:rFonts w:ascii="Monaco" w:hAnsi="Monaco" w:cs="Monaco"/>
                <w:sz w:val="20"/>
                <w:szCs w:val="20"/>
                <w:lang w:val="en-US"/>
                <w:rPrChange w:id="7796" w:author="Borja Gonzalez" w:date="2017-09-28T19:31:00Z">
                  <w:rPr>
                    <w:ins w:id="7797" w:author="Borja Gonzalez" w:date="2017-09-28T19:31:00Z"/>
                    <w:rFonts w:ascii="Monaco" w:eastAsiaTheme="majorEastAsia" w:hAnsi="Monaco" w:cs="Monaco"/>
                    <w:color w:val="243F60" w:themeColor="accent1" w:themeShade="7F"/>
                    <w:sz w:val="32"/>
                    <w:szCs w:val="32"/>
                    <w:lang w:val="en-US"/>
                  </w:rPr>
                </w:rPrChange>
              </w:rPr>
            </w:pPr>
            <w:ins w:id="7798" w:author="Borja Gonzalez" w:date="2017-09-28T19:31:00Z">
              <w:r w:rsidRPr="00E066BD">
                <w:rPr>
                  <w:rFonts w:ascii="Monaco" w:hAnsi="Monaco" w:cs="Monaco"/>
                  <w:sz w:val="20"/>
                  <w:szCs w:val="20"/>
                  <w:lang w:val="en-US"/>
                  <w:rPrChange w:id="779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00"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80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03" w:author="Borja Gonzalez" w:date="2017-09-28T19:31:00Z">
                    <w:rPr>
                      <w:rFonts w:ascii="Monaco" w:hAnsi="Monaco" w:cs="Monaco"/>
                      <w:color w:val="000000"/>
                      <w:sz w:val="32"/>
                      <w:szCs w:val="32"/>
                      <w:lang w:val="en-US"/>
                    </w:rPr>
                  </w:rPrChange>
                </w:rPr>
                <w:t>titulo2</w:t>
              </w:r>
              <w:r w:rsidRPr="00E066BD">
                <w:rPr>
                  <w:rFonts w:ascii="Monaco" w:hAnsi="Monaco" w:cs="Monaco"/>
                  <w:b/>
                  <w:bCs/>
                  <w:color w:val="CE5C00"/>
                  <w:sz w:val="20"/>
                  <w:szCs w:val="20"/>
                  <w:lang w:val="en-US"/>
                  <w:rPrChange w:id="7804"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805" w:author="Borja Gonzalez" w:date="2017-09-28T19:31:00Z">
                    <w:rPr>
                      <w:rFonts w:ascii="Monaco" w:hAnsi="Monaco" w:cs="Monaco"/>
                      <w:color w:val="4E9A06"/>
                      <w:sz w:val="32"/>
                      <w:szCs w:val="32"/>
                      <w:lang w:val="en-US"/>
                    </w:rPr>
                  </w:rPrChange>
                </w:rPr>
                <w:t>" min"</w:t>
              </w:r>
              <w:r w:rsidRPr="00E066BD">
                <w:rPr>
                  <w:rFonts w:ascii="Monaco" w:hAnsi="Monaco" w:cs="Monaco"/>
                  <w:b/>
                  <w:bCs/>
                  <w:color w:val="000000"/>
                  <w:sz w:val="20"/>
                  <w:szCs w:val="20"/>
                  <w:lang w:val="en-US"/>
                  <w:rPrChange w:id="7806" w:author="Borja Gonzalez" w:date="2017-09-28T19:31:00Z">
                    <w:rPr>
                      <w:rFonts w:ascii="Monaco" w:hAnsi="Monaco" w:cs="Monaco"/>
                      <w:b/>
                      <w:bCs/>
                      <w:color w:val="000000"/>
                      <w:sz w:val="32"/>
                      <w:szCs w:val="32"/>
                      <w:lang w:val="en-US"/>
                    </w:rPr>
                  </w:rPrChange>
                </w:rPr>
                <w:t>,</w:t>
              </w:r>
            </w:ins>
          </w:p>
          <w:p w14:paraId="5CA18FBB" w14:textId="77777777" w:rsidR="00E066BD" w:rsidRPr="00E066BD" w:rsidRDefault="00E066BD" w:rsidP="00E066BD">
            <w:pPr>
              <w:keepNext/>
              <w:keepLines/>
              <w:widowControl w:val="0"/>
              <w:autoSpaceDE w:val="0"/>
              <w:autoSpaceDN w:val="0"/>
              <w:adjustRightInd w:val="0"/>
              <w:spacing w:before="200"/>
              <w:outlineLvl w:val="4"/>
              <w:rPr>
                <w:ins w:id="7807" w:author="Borja Gonzalez" w:date="2017-09-28T19:31:00Z"/>
                <w:rFonts w:ascii="Monaco" w:hAnsi="Monaco" w:cs="Monaco"/>
                <w:sz w:val="20"/>
                <w:szCs w:val="20"/>
                <w:lang w:val="en-US"/>
                <w:rPrChange w:id="7808" w:author="Borja Gonzalez" w:date="2017-09-28T19:31:00Z">
                  <w:rPr>
                    <w:ins w:id="7809" w:author="Borja Gonzalez" w:date="2017-09-28T19:31:00Z"/>
                    <w:rFonts w:ascii="Monaco" w:eastAsiaTheme="majorEastAsia" w:hAnsi="Monaco" w:cs="Monaco"/>
                    <w:color w:val="243F60" w:themeColor="accent1" w:themeShade="7F"/>
                    <w:sz w:val="32"/>
                    <w:szCs w:val="32"/>
                    <w:lang w:val="en-US"/>
                  </w:rPr>
                </w:rPrChange>
              </w:rPr>
            </w:pPr>
            <w:ins w:id="7810" w:author="Borja Gonzalez" w:date="2017-09-28T19:31:00Z">
              <w:r w:rsidRPr="00E066BD">
                <w:rPr>
                  <w:rFonts w:ascii="Monaco" w:hAnsi="Monaco" w:cs="Monaco"/>
                  <w:sz w:val="20"/>
                  <w:szCs w:val="20"/>
                  <w:lang w:val="en-US"/>
                  <w:rPrChange w:id="781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12"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813" w:author="Borja Gonzalez" w:date="2017-09-28T19:31:00Z">
                    <w:rPr>
                      <w:rFonts w:ascii="Monaco" w:hAnsi="Monaco" w:cs="Monaco"/>
                      <w:b/>
                      <w:bCs/>
                      <w:color w:val="CE5C00"/>
                      <w:sz w:val="32"/>
                      <w:szCs w:val="32"/>
                      <w:lang w:val="en-US"/>
                    </w:rPr>
                  </w:rPrChange>
                </w:rPr>
                <w:t>:</w:t>
              </w:r>
              <w:r w:rsidRPr="00E066BD">
                <w:rPr>
                  <w:rFonts w:ascii="Monaco" w:hAnsi="Monaco" w:cs="Monaco"/>
                  <w:b/>
                  <w:bCs/>
                  <w:color w:val="204A87"/>
                  <w:sz w:val="20"/>
                  <w:szCs w:val="20"/>
                  <w:lang w:val="en-US"/>
                  <w:rPrChange w:id="7814"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7815" w:author="Borja Gonzalez" w:date="2017-09-28T19:31:00Z">
                    <w:rPr>
                      <w:rFonts w:ascii="Monaco" w:hAnsi="Monaco" w:cs="Monaco"/>
                      <w:b/>
                      <w:bCs/>
                      <w:color w:val="000000"/>
                      <w:sz w:val="32"/>
                      <w:szCs w:val="32"/>
                      <w:lang w:val="en-US"/>
                    </w:rPr>
                  </w:rPrChange>
                </w:rPr>
                <w:t>,</w:t>
              </w:r>
            </w:ins>
          </w:p>
          <w:p w14:paraId="3D13E940" w14:textId="77777777" w:rsidR="00E066BD" w:rsidRPr="00E066BD" w:rsidRDefault="00E066BD" w:rsidP="00E066BD">
            <w:pPr>
              <w:keepNext/>
              <w:keepLines/>
              <w:widowControl w:val="0"/>
              <w:autoSpaceDE w:val="0"/>
              <w:autoSpaceDN w:val="0"/>
              <w:adjustRightInd w:val="0"/>
              <w:spacing w:before="200"/>
              <w:outlineLvl w:val="4"/>
              <w:rPr>
                <w:ins w:id="7816" w:author="Borja Gonzalez" w:date="2017-09-28T19:31:00Z"/>
                <w:rFonts w:ascii="Monaco" w:hAnsi="Monaco" w:cs="Monaco"/>
                <w:sz w:val="20"/>
                <w:szCs w:val="20"/>
                <w:lang w:val="en-US"/>
                <w:rPrChange w:id="7817" w:author="Borja Gonzalez" w:date="2017-09-28T19:31:00Z">
                  <w:rPr>
                    <w:ins w:id="7818" w:author="Borja Gonzalez" w:date="2017-09-28T19:31:00Z"/>
                    <w:rFonts w:ascii="Monaco" w:eastAsiaTheme="majorEastAsia" w:hAnsi="Monaco" w:cs="Monaco"/>
                    <w:color w:val="243F60" w:themeColor="accent1" w:themeShade="7F"/>
                    <w:sz w:val="32"/>
                    <w:szCs w:val="32"/>
                    <w:lang w:val="en-US"/>
                  </w:rPr>
                </w:rPrChange>
              </w:rPr>
            </w:pPr>
            <w:ins w:id="7819" w:author="Borja Gonzalez" w:date="2017-09-28T19:31:00Z">
              <w:r w:rsidRPr="00E066BD">
                <w:rPr>
                  <w:rFonts w:ascii="Monaco" w:hAnsi="Monaco" w:cs="Monaco"/>
                  <w:sz w:val="20"/>
                  <w:szCs w:val="20"/>
                  <w:lang w:val="en-US"/>
                  <w:rPrChange w:id="782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21"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822"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823" w:author="Borja Gonzalez" w:date="2017-09-28T19:31:00Z">
                    <w:rPr>
                      <w:rFonts w:ascii="Monaco" w:hAnsi="Monaco" w:cs="Monaco"/>
                      <w:color w:val="000000"/>
                      <w:sz w:val="32"/>
                      <w:szCs w:val="32"/>
                      <w:lang w:val="en-US"/>
                    </w:rPr>
                  </w:rPrChange>
                </w:rPr>
                <w:t>minimo_min</w:t>
              </w:r>
              <w:r w:rsidRPr="00E066BD">
                <w:rPr>
                  <w:rFonts w:ascii="Monaco" w:hAnsi="Monaco" w:cs="Monaco"/>
                  <w:b/>
                  <w:bCs/>
                  <w:color w:val="000000"/>
                  <w:sz w:val="20"/>
                  <w:szCs w:val="20"/>
                  <w:lang w:val="en-US"/>
                  <w:rPrChange w:id="7824" w:author="Borja Gonzalez" w:date="2017-09-28T19:31:00Z">
                    <w:rPr>
                      <w:rFonts w:ascii="Monaco" w:hAnsi="Monaco" w:cs="Monaco"/>
                      <w:b/>
                      <w:bCs/>
                      <w:color w:val="000000"/>
                      <w:sz w:val="32"/>
                      <w:szCs w:val="32"/>
                      <w:lang w:val="en-US"/>
                    </w:rPr>
                  </w:rPrChange>
                </w:rPr>
                <w:t>,</w:t>
              </w:r>
            </w:ins>
          </w:p>
          <w:p w14:paraId="3FE820CE" w14:textId="77777777" w:rsidR="00E066BD" w:rsidRPr="00E066BD" w:rsidRDefault="00E066BD" w:rsidP="00E066BD">
            <w:pPr>
              <w:keepNext/>
              <w:keepLines/>
              <w:widowControl w:val="0"/>
              <w:autoSpaceDE w:val="0"/>
              <w:autoSpaceDN w:val="0"/>
              <w:adjustRightInd w:val="0"/>
              <w:spacing w:before="200"/>
              <w:outlineLvl w:val="4"/>
              <w:rPr>
                <w:ins w:id="7825" w:author="Borja Gonzalez" w:date="2017-09-28T19:31:00Z"/>
                <w:rFonts w:ascii="Monaco" w:hAnsi="Monaco" w:cs="Monaco"/>
                <w:sz w:val="20"/>
                <w:szCs w:val="20"/>
                <w:lang w:val="en-US"/>
                <w:rPrChange w:id="7826" w:author="Borja Gonzalez" w:date="2017-09-28T19:31:00Z">
                  <w:rPr>
                    <w:ins w:id="7827" w:author="Borja Gonzalez" w:date="2017-09-28T19:31:00Z"/>
                    <w:rFonts w:ascii="Monaco" w:eastAsiaTheme="majorEastAsia" w:hAnsi="Monaco" w:cs="Monaco"/>
                    <w:color w:val="243F60" w:themeColor="accent1" w:themeShade="7F"/>
                    <w:sz w:val="32"/>
                    <w:szCs w:val="32"/>
                    <w:lang w:val="en-US"/>
                  </w:rPr>
                </w:rPrChange>
              </w:rPr>
            </w:pPr>
            <w:ins w:id="7828" w:author="Borja Gonzalez" w:date="2017-09-28T19:31:00Z">
              <w:r w:rsidRPr="00E066BD">
                <w:rPr>
                  <w:rFonts w:ascii="Monaco" w:hAnsi="Monaco" w:cs="Monaco"/>
                  <w:sz w:val="20"/>
                  <w:szCs w:val="20"/>
                  <w:lang w:val="en-US"/>
                  <w:rPrChange w:id="782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830" w:author="Borja Gonzalez" w:date="2017-09-28T19:31:00Z">
                    <w:rPr>
                      <w:rFonts w:ascii="Monaco" w:hAnsi="Monaco" w:cs="Monaco"/>
                      <w:b/>
                      <w:bCs/>
                      <w:color w:val="000000"/>
                      <w:sz w:val="32"/>
                      <w:szCs w:val="32"/>
                      <w:lang w:val="en-US"/>
                    </w:rPr>
                  </w:rPrChange>
                </w:rPr>
                <w:t>},</w:t>
              </w:r>
            </w:ins>
          </w:p>
          <w:p w14:paraId="473F4F89" w14:textId="77777777" w:rsidR="00E066BD" w:rsidRPr="00E066BD" w:rsidRDefault="00E066BD" w:rsidP="00E066BD">
            <w:pPr>
              <w:keepNext/>
              <w:keepLines/>
              <w:widowControl w:val="0"/>
              <w:autoSpaceDE w:val="0"/>
              <w:autoSpaceDN w:val="0"/>
              <w:adjustRightInd w:val="0"/>
              <w:spacing w:before="200"/>
              <w:outlineLvl w:val="4"/>
              <w:rPr>
                <w:ins w:id="7831" w:author="Borja Gonzalez" w:date="2017-09-28T19:31:00Z"/>
                <w:rFonts w:ascii="Monaco" w:hAnsi="Monaco" w:cs="Monaco"/>
                <w:sz w:val="20"/>
                <w:szCs w:val="20"/>
                <w:lang w:val="en-US"/>
                <w:rPrChange w:id="7832" w:author="Borja Gonzalez" w:date="2017-09-28T19:31:00Z">
                  <w:rPr>
                    <w:ins w:id="7833" w:author="Borja Gonzalez" w:date="2017-09-28T19:31:00Z"/>
                    <w:rFonts w:ascii="Monaco" w:eastAsiaTheme="majorEastAsia" w:hAnsi="Monaco" w:cs="Monaco"/>
                    <w:color w:val="243F60" w:themeColor="accent1" w:themeShade="7F"/>
                    <w:sz w:val="32"/>
                    <w:szCs w:val="32"/>
                    <w:lang w:val="en-US"/>
                  </w:rPr>
                </w:rPrChange>
              </w:rPr>
            </w:pPr>
            <w:ins w:id="7834" w:author="Borja Gonzalez" w:date="2017-09-28T19:31:00Z">
              <w:r w:rsidRPr="00E066BD">
                <w:rPr>
                  <w:rFonts w:ascii="Monaco" w:hAnsi="Monaco" w:cs="Monaco"/>
                  <w:sz w:val="20"/>
                  <w:szCs w:val="20"/>
                  <w:lang w:val="en-US"/>
                  <w:rPrChange w:id="783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836" w:author="Borja Gonzalez" w:date="2017-09-28T19:31:00Z">
                    <w:rPr>
                      <w:rFonts w:ascii="Monaco" w:hAnsi="Monaco" w:cs="Monaco"/>
                      <w:b/>
                      <w:bCs/>
                      <w:color w:val="000000"/>
                      <w:sz w:val="32"/>
                      <w:szCs w:val="32"/>
                      <w:lang w:val="en-US"/>
                    </w:rPr>
                  </w:rPrChange>
                </w:rPr>
                <w:t>{</w:t>
              </w:r>
            </w:ins>
          </w:p>
          <w:p w14:paraId="62DB064C" w14:textId="77777777" w:rsidR="00E066BD" w:rsidRPr="00E066BD" w:rsidRDefault="00E066BD" w:rsidP="00E066BD">
            <w:pPr>
              <w:keepNext/>
              <w:keepLines/>
              <w:widowControl w:val="0"/>
              <w:autoSpaceDE w:val="0"/>
              <w:autoSpaceDN w:val="0"/>
              <w:adjustRightInd w:val="0"/>
              <w:spacing w:before="200"/>
              <w:outlineLvl w:val="4"/>
              <w:rPr>
                <w:ins w:id="7837" w:author="Borja Gonzalez" w:date="2017-09-28T19:31:00Z"/>
                <w:rFonts w:ascii="Monaco" w:hAnsi="Monaco" w:cs="Monaco"/>
                <w:sz w:val="20"/>
                <w:szCs w:val="20"/>
                <w:lang w:val="en-US"/>
                <w:rPrChange w:id="7838" w:author="Borja Gonzalez" w:date="2017-09-28T19:31:00Z">
                  <w:rPr>
                    <w:ins w:id="7839" w:author="Borja Gonzalez" w:date="2017-09-28T19:31:00Z"/>
                    <w:rFonts w:ascii="Monaco" w:eastAsiaTheme="majorEastAsia" w:hAnsi="Monaco" w:cs="Monaco"/>
                    <w:color w:val="243F60" w:themeColor="accent1" w:themeShade="7F"/>
                    <w:sz w:val="32"/>
                    <w:szCs w:val="32"/>
                    <w:lang w:val="en-US"/>
                  </w:rPr>
                </w:rPrChange>
              </w:rPr>
            </w:pPr>
            <w:ins w:id="7840" w:author="Borja Gonzalez" w:date="2017-09-28T19:31:00Z">
              <w:r w:rsidRPr="00E066BD">
                <w:rPr>
                  <w:rFonts w:ascii="Monaco" w:hAnsi="Monaco" w:cs="Monaco"/>
                  <w:sz w:val="20"/>
                  <w:szCs w:val="20"/>
                  <w:lang w:val="en-US"/>
                  <w:rPrChange w:id="784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42"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84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4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45" w:author="Borja Gonzalez" w:date="2017-09-28T19:31:00Z">
                    <w:rPr>
                      <w:rFonts w:ascii="Monaco" w:hAnsi="Monaco" w:cs="Monaco"/>
                      <w:color w:val="000000"/>
                      <w:sz w:val="32"/>
                      <w:szCs w:val="32"/>
                      <w:lang w:val="en-US"/>
                    </w:rPr>
                  </w:rPrChange>
                </w:rPr>
                <w:t>titulo1</w:t>
              </w:r>
              <w:r w:rsidRPr="00E066BD">
                <w:rPr>
                  <w:rFonts w:ascii="Monaco" w:hAnsi="Monaco" w:cs="Monaco"/>
                  <w:b/>
                  <w:bCs/>
                  <w:color w:val="000000"/>
                  <w:sz w:val="20"/>
                  <w:szCs w:val="20"/>
                  <w:lang w:val="en-US"/>
                  <w:rPrChange w:id="7846" w:author="Borja Gonzalez" w:date="2017-09-28T19:31:00Z">
                    <w:rPr>
                      <w:rFonts w:ascii="Monaco" w:hAnsi="Monaco" w:cs="Monaco"/>
                      <w:b/>
                      <w:bCs/>
                      <w:color w:val="000000"/>
                      <w:sz w:val="32"/>
                      <w:szCs w:val="32"/>
                      <w:lang w:val="en-US"/>
                    </w:rPr>
                  </w:rPrChange>
                </w:rPr>
                <w:t>,</w:t>
              </w:r>
            </w:ins>
          </w:p>
          <w:p w14:paraId="078D6F0C" w14:textId="77777777" w:rsidR="00E066BD" w:rsidRPr="00E066BD" w:rsidRDefault="00E066BD" w:rsidP="00E066BD">
            <w:pPr>
              <w:keepNext/>
              <w:keepLines/>
              <w:widowControl w:val="0"/>
              <w:autoSpaceDE w:val="0"/>
              <w:autoSpaceDN w:val="0"/>
              <w:adjustRightInd w:val="0"/>
              <w:spacing w:before="200"/>
              <w:outlineLvl w:val="4"/>
              <w:rPr>
                <w:ins w:id="7847" w:author="Borja Gonzalez" w:date="2017-09-28T19:31:00Z"/>
                <w:rFonts w:ascii="Monaco" w:hAnsi="Monaco" w:cs="Monaco"/>
                <w:sz w:val="20"/>
                <w:szCs w:val="20"/>
                <w:lang w:val="en-US"/>
                <w:rPrChange w:id="7848" w:author="Borja Gonzalez" w:date="2017-09-28T19:31:00Z">
                  <w:rPr>
                    <w:ins w:id="7849" w:author="Borja Gonzalez" w:date="2017-09-28T19:31:00Z"/>
                    <w:rFonts w:ascii="Monaco" w:eastAsiaTheme="majorEastAsia" w:hAnsi="Monaco" w:cs="Monaco"/>
                    <w:color w:val="243F60" w:themeColor="accent1" w:themeShade="7F"/>
                    <w:sz w:val="32"/>
                    <w:szCs w:val="32"/>
                    <w:lang w:val="en-US"/>
                  </w:rPr>
                </w:rPrChange>
              </w:rPr>
            </w:pPr>
            <w:ins w:id="7850" w:author="Borja Gonzalez" w:date="2017-09-28T19:31:00Z">
              <w:r w:rsidRPr="00E066BD">
                <w:rPr>
                  <w:rFonts w:ascii="Monaco" w:hAnsi="Monaco" w:cs="Monaco"/>
                  <w:sz w:val="20"/>
                  <w:szCs w:val="20"/>
                  <w:lang w:val="en-US"/>
                  <w:rPrChange w:id="785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52"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85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5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855"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856"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rsidP="00E066BD">
            <w:pPr>
              <w:keepNext/>
              <w:keepLines/>
              <w:widowControl w:val="0"/>
              <w:autoSpaceDE w:val="0"/>
              <w:autoSpaceDN w:val="0"/>
              <w:adjustRightInd w:val="0"/>
              <w:spacing w:before="200"/>
              <w:outlineLvl w:val="4"/>
              <w:rPr>
                <w:ins w:id="7857" w:author="Borja Gonzalez" w:date="2017-09-28T19:31:00Z"/>
                <w:rFonts w:ascii="Monaco" w:hAnsi="Monaco" w:cs="Monaco"/>
                <w:sz w:val="20"/>
                <w:szCs w:val="20"/>
                <w:lang w:val="en-US"/>
                <w:rPrChange w:id="7858" w:author="Borja Gonzalez" w:date="2017-09-28T19:31:00Z">
                  <w:rPr>
                    <w:ins w:id="7859" w:author="Borja Gonzalez" w:date="2017-09-28T19:31:00Z"/>
                    <w:rFonts w:ascii="Monaco" w:eastAsiaTheme="majorEastAsia" w:hAnsi="Monaco" w:cs="Monaco"/>
                    <w:color w:val="243F60" w:themeColor="accent1" w:themeShade="7F"/>
                    <w:sz w:val="32"/>
                    <w:szCs w:val="32"/>
                    <w:lang w:val="en-US"/>
                  </w:rPr>
                </w:rPrChange>
              </w:rPr>
            </w:pPr>
            <w:ins w:id="7860" w:author="Borja Gonzalez" w:date="2017-09-28T19:31:00Z">
              <w:r w:rsidRPr="00E066BD">
                <w:rPr>
                  <w:rFonts w:ascii="Monaco" w:hAnsi="Monaco" w:cs="Monaco"/>
                  <w:sz w:val="20"/>
                  <w:szCs w:val="20"/>
                  <w:lang w:val="en-US"/>
                  <w:rPrChange w:id="786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62"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786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6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65"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7866"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rsidP="00E066BD">
            <w:pPr>
              <w:keepNext/>
              <w:keepLines/>
              <w:widowControl w:val="0"/>
              <w:autoSpaceDE w:val="0"/>
              <w:autoSpaceDN w:val="0"/>
              <w:adjustRightInd w:val="0"/>
              <w:spacing w:before="200"/>
              <w:outlineLvl w:val="4"/>
              <w:rPr>
                <w:ins w:id="7867" w:author="Borja Gonzalez" w:date="2017-09-28T19:31:00Z"/>
                <w:rFonts w:ascii="Monaco" w:hAnsi="Monaco" w:cs="Monaco"/>
                <w:sz w:val="20"/>
                <w:szCs w:val="20"/>
                <w:lang w:val="en-US"/>
                <w:rPrChange w:id="7868" w:author="Borja Gonzalez" w:date="2017-09-28T19:31:00Z">
                  <w:rPr>
                    <w:ins w:id="7869" w:author="Borja Gonzalez" w:date="2017-09-28T19:31:00Z"/>
                    <w:rFonts w:ascii="Monaco" w:eastAsiaTheme="majorEastAsia" w:hAnsi="Monaco" w:cs="Monaco"/>
                    <w:color w:val="243F60" w:themeColor="accent1" w:themeShade="7F"/>
                    <w:sz w:val="32"/>
                    <w:szCs w:val="32"/>
                    <w:lang w:val="en-US"/>
                  </w:rPr>
                </w:rPrChange>
              </w:rPr>
            </w:pPr>
            <w:ins w:id="7870" w:author="Borja Gonzalez" w:date="2017-09-28T19:31:00Z">
              <w:r w:rsidRPr="00E066BD">
                <w:rPr>
                  <w:rFonts w:ascii="Monaco" w:hAnsi="Monaco" w:cs="Monaco"/>
                  <w:sz w:val="20"/>
                  <w:szCs w:val="20"/>
                  <w:lang w:val="en-US"/>
                  <w:rPrChange w:id="787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72"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787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7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75" w:author="Borja Gonzalez" w:date="2017-09-28T19:31:00Z">
                    <w:rPr>
                      <w:rFonts w:ascii="Monaco" w:hAnsi="Monaco" w:cs="Monaco"/>
                      <w:color w:val="4E9A06"/>
                      <w:sz w:val="32"/>
                      <w:szCs w:val="32"/>
                      <w:lang w:val="en-US"/>
                    </w:rPr>
                  </w:rPrChange>
                </w:rPr>
                <w:t>"rgba(247,70,74,0.4)"</w:t>
              </w:r>
              <w:r w:rsidRPr="00E066BD">
                <w:rPr>
                  <w:rFonts w:ascii="Monaco" w:hAnsi="Monaco" w:cs="Monaco"/>
                  <w:b/>
                  <w:bCs/>
                  <w:color w:val="000000"/>
                  <w:sz w:val="20"/>
                  <w:szCs w:val="20"/>
                  <w:lang w:val="en-US"/>
                  <w:rPrChange w:id="7876"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rsidP="00E066BD">
            <w:pPr>
              <w:keepNext/>
              <w:keepLines/>
              <w:widowControl w:val="0"/>
              <w:autoSpaceDE w:val="0"/>
              <w:autoSpaceDN w:val="0"/>
              <w:adjustRightInd w:val="0"/>
              <w:spacing w:before="200"/>
              <w:outlineLvl w:val="4"/>
              <w:rPr>
                <w:ins w:id="7877" w:author="Borja Gonzalez" w:date="2017-09-28T19:31:00Z"/>
                <w:rFonts w:ascii="Monaco" w:hAnsi="Monaco" w:cs="Monaco"/>
                <w:sz w:val="20"/>
                <w:szCs w:val="20"/>
                <w:lang w:val="en-US"/>
                <w:rPrChange w:id="7878" w:author="Borja Gonzalez" w:date="2017-09-28T19:31:00Z">
                  <w:rPr>
                    <w:ins w:id="7879" w:author="Borja Gonzalez" w:date="2017-09-28T19:31:00Z"/>
                    <w:rFonts w:ascii="Monaco" w:eastAsiaTheme="majorEastAsia" w:hAnsi="Monaco" w:cs="Monaco"/>
                    <w:color w:val="243F60" w:themeColor="accent1" w:themeShade="7F"/>
                    <w:sz w:val="32"/>
                    <w:szCs w:val="32"/>
                    <w:lang w:val="en-US"/>
                  </w:rPr>
                </w:rPrChange>
              </w:rPr>
            </w:pPr>
            <w:ins w:id="7880" w:author="Borja Gonzalez" w:date="2017-09-28T19:31:00Z">
              <w:r w:rsidRPr="00E066BD">
                <w:rPr>
                  <w:rFonts w:ascii="Monaco" w:hAnsi="Monaco" w:cs="Monaco"/>
                  <w:sz w:val="20"/>
                  <w:szCs w:val="20"/>
                  <w:lang w:val="en-US"/>
                  <w:rPrChange w:id="788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82"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788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8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85"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886"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rsidP="00E066BD">
            <w:pPr>
              <w:keepNext/>
              <w:keepLines/>
              <w:widowControl w:val="0"/>
              <w:autoSpaceDE w:val="0"/>
              <w:autoSpaceDN w:val="0"/>
              <w:adjustRightInd w:val="0"/>
              <w:spacing w:before="200"/>
              <w:outlineLvl w:val="4"/>
              <w:rPr>
                <w:ins w:id="7887" w:author="Borja Gonzalez" w:date="2017-09-28T19:31:00Z"/>
                <w:rFonts w:ascii="Monaco" w:hAnsi="Monaco" w:cs="Monaco"/>
                <w:sz w:val="20"/>
                <w:szCs w:val="20"/>
                <w:lang w:val="en-US"/>
                <w:rPrChange w:id="7888" w:author="Borja Gonzalez" w:date="2017-09-28T19:31:00Z">
                  <w:rPr>
                    <w:ins w:id="7889" w:author="Borja Gonzalez" w:date="2017-09-28T19:31:00Z"/>
                    <w:rFonts w:ascii="Monaco" w:eastAsiaTheme="majorEastAsia" w:hAnsi="Monaco" w:cs="Monaco"/>
                    <w:color w:val="243F60" w:themeColor="accent1" w:themeShade="7F"/>
                    <w:sz w:val="32"/>
                    <w:szCs w:val="32"/>
                    <w:lang w:val="en-US"/>
                  </w:rPr>
                </w:rPrChange>
              </w:rPr>
            </w:pPr>
            <w:ins w:id="7890" w:author="Borja Gonzalez" w:date="2017-09-28T19:31:00Z">
              <w:r w:rsidRPr="00E066BD">
                <w:rPr>
                  <w:rFonts w:ascii="Monaco" w:hAnsi="Monaco" w:cs="Monaco"/>
                  <w:sz w:val="20"/>
                  <w:szCs w:val="20"/>
                  <w:lang w:val="en-US"/>
                  <w:rPrChange w:id="789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92"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789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9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95"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7896"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rsidP="00E066BD">
            <w:pPr>
              <w:keepNext/>
              <w:keepLines/>
              <w:widowControl w:val="0"/>
              <w:autoSpaceDE w:val="0"/>
              <w:autoSpaceDN w:val="0"/>
              <w:adjustRightInd w:val="0"/>
              <w:spacing w:before="200"/>
              <w:outlineLvl w:val="4"/>
              <w:rPr>
                <w:ins w:id="7897" w:author="Borja Gonzalez" w:date="2017-09-28T19:31:00Z"/>
                <w:rFonts w:ascii="Monaco" w:hAnsi="Monaco" w:cs="Monaco"/>
                <w:sz w:val="20"/>
                <w:szCs w:val="20"/>
                <w:lang w:val="en-US"/>
                <w:rPrChange w:id="7898" w:author="Borja Gonzalez" w:date="2017-09-28T19:31:00Z">
                  <w:rPr>
                    <w:ins w:id="7899" w:author="Borja Gonzalez" w:date="2017-09-28T19:31:00Z"/>
                    <w:rFonts w:ascii="Monaco" w:eastAsiaTheme="majorEastAsia" w:hAnsi="Monaco" w:cs="Monaco"/>
                    <w:color w:val="243F60" w:themeColor="accent1" w:themeShade="7F"/>
                    <w:sz w:val="32"/>
                    <w:szCs w:val="32"/>
                    <w:lang w:val="en-US"/>
                  </w:rPr>
                </w:rPrChange>
              </w:rPr>
            </w:pPr>
            <w:ins w:id="7900" w:author="Borja Gonzalez" w:date="2017-09-28T19:31:00Z">
              <w:r w:rsidRPr="00E066BD">
                <w:rPr>
                  <w:rFonts w:ascii="Monaco" w:hAnsi="Monaco" w:cs="Monaco"/>
                  <w:sz w:val="20"/>
                  <w:szCs w:val="20"/>
                  <w:lang w:val="en-US"/>
                  <w:rPrChange w:id="790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02"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790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0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05"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rsidP="00E066BD">
            <w:pPr>
              <w:keepNext/>
              <w:keepLines/>
              <w:widowControl w:val="0"/>
              <w:autoSpaceDE w:val="0"/>
              <w:autoSpaceDN w:val="0"/>
              <w:adjustRightInd w:val="0"/>
              <w:spacing w:before="200"/>
              <w:outlineLvl w:val="4"/>
              <w:rPr>
                <w:ins w:id="7906" w:author="Borja Gonzalez" w:date="2017-09-28T19:31:00Z"/>
                <w:rFonts w:ascii="Monaco" w:hAnsi="Monaco" w:cs="Monaco"/>
                <w:sz w:val="20"/>
                <w:szCs w:val="20"/>
                <w:lang w:val="en-US"/>
                <w:rPrChange w:id="7907" w:author="Borja Gonzalez" w:date="2017-09-28T19:31:00Z">
                  <w:rPr>
                    <w:ins w:id="7908" w:author="Borja Gonzalez" w:date="2017-09-28T19:31:00Z"/>
                    <w:rFonts w:ascii="Monaco" w:eastAsiaTheme="majorEastAsia" w:hAnsi="Monaco" w:cs="Monaco"/>
                    <w:color w:val="243F60" w:themeColor="accent1" w:themeShade="7F"/>
                    <w:sz w:val="32"/>
                    <w:szCs w:val="32"/>
                    <w:lang w:val="en-US"/>
                  </w:rPr>
                </w:rPrChange>
              </w:rPr>
            </w:pPr>
            <w:ins w:id="7909" w:author="Borja Gonzalez" w:date="2017-09-28T19:31:00Z">
              <w:r w:rsidRPr="00E066BD">
                <w:rPr>
                  <w:rFonts w:ascii="Monaco" w:hAnsi="Monaco" w:cs="Monaco"/>
                  <w:sz w:val="20"/>
                  <w:szCs w:val="20"/>
                  <w:lang w:val="en-US"/>
                  <w:rPrChange w:id="791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11"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791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1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14"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7915"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rsidP="00E066BD">
            <w:pPr>
              <w:keepNext/>
              <w:keepLines/>
              <w:widowControl w:val="0"/>
              <w:autoSpaceDE w:val="0"/>
              <w:autoSpaceDN w:val="0"/>
              <w:adjustRightInd w:val="0"/>
              <w:spacing w:before="200"/>
              <w:outlineLvl w:val="4"/>
              <w:rPr>
                <w:ins w:id="7916" w:author="Borja Gonzalez" w:date="2017-09-28T19:31:00Z"/>
                <w:rFonts w:ascii="Monaco" w:hAnsi="Monaco" w:cs="Monaco"/>
                <w:sz w:val="20"/>
                <w:szCs w:val="20"/>
                <w:lang w:val="en-US"/>
                <w:rPrChange w:id="7917" w:author="Borja Gonzalez" w:date="2017-09-28T19:31:00Z">
                  <w:rPr>
                    <w:ins w:id="7918" w:author="Borja Gonzalez" w:date="2017-09-28T19:31:00Z"/>
                    <w:rFonts w:ascii="Monaco" w:eastAsiaTheme="majorEastAsia" w:hAnsi="Monaco" w:cs="Monaco"/>
                    <w:color w:val="243F60" w:themeColor="accent1" w:themeShade="7F"/>
                    <w:sz w:val="32"/>
                    <w:szCs w:val="32"/>
                    <w:lang w:val="en-US"/>
                  </w:rPr>
                </w:rPrChange>
              </w:rPr>
            </w:pPr>
            <w:ins w:id="7919" w:author="Borja Gonzalez" w:date="2017-09-28T19:31:00Z">
              <w:r w:rsidRPr="00E066BD">
                <w:rPr>
                  <w:rFonts w:ascii="Monaco" w:hAnsi="Monaco" w:cs="Monaco"/>
                  <w:sz w:val="20"/>
                  <w:szCs w:val="20"/>
                  <w:lang w:val="en-US"/>
                  <w:rPrChange w:id="792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21"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792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2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24"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7925"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rsidP="00E066BD">
            <w:pPr>
              <w:keepNext/>
              <w:keepLines/>
              <w:widowControl w:val="0"/>
              <w:autoSpaceDE w:val="0"/>
              <w:autoSpaceDN w:val="0"/>
              <w:adjustRightInd w:val="0"/>
              <w:spacing w:before="200"/>
              <w:outlineLvl w:val="4"/>
              <w:rPr>
                <w:ins w:id="7926" w:author="Borja Gonzalez" w:date="2017-09-28T19:31:00Z"/>
                <w:rFonts w:ascii="Monaco" w:hAnsi="Monaco" w:cs="Monaco"/>
                <w:sz w:val="20"/>
                <w:szCs w:val="20"/>
                <w:lang w:val="en-US"/>
                <w:rPrChange w:id="7927" w:author="Borja Gonzalez" w:date="2017-09-28T19:31:00Z">
                  <w:rPr>
                    <w:ins w:id="7928" w:author="Borja Gonzalez" w:date="2017-09-28T19:31:00Z"/>
                    <w:rFonts w:ascii="Monaco" w:eastAsiaTheme="majorEastAsia" w:hAnsi="Monaco" w:cs="Monaco"/>
                    <w:color w:val="243F60" w:themeColor="accent1" w:themeShade="7F"/>
                    <w:sz w:val="32"/>
                    <w:szCs w:val="32"/>
                    <w:lang w:val="en-US"/>
                  </w:rPr>
                </w:rPrChange>
              </w:rPr>
            </w:pPr>
            <w:ins w:id="7929" w:author="Borja Gonzalez" w:date="2017-09-28T19:31:00Z">
              <w:r w:rsidRPr="00E066BD">
                <w:rPr>
                  <w:rFonts w:ascii="Monaco" w:hAnsi="Monaco" w:cs="Monaco"/>
                  <w:sz w:val="20"/>
                  <w:szCs w:val="20"/>
                  <w:lang w:val="en-US"/>
                  <w:rPrChange w:id="793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31"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793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3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34"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935"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rsidP="00E066BD">
            <w:pPr>
              <w:keepNext/>
              <w:keepLines/>
              <w:widowControl w:val="0"/>
              <w:autoSpaceDE w:val="0"/>
              <w:autoSpaceDN w:val="0"/>
              <w:adjustRightInd w:val="0"/>
              <w:spacing w:before="200"/>
              <w:outlineLvl w:val="4"/>
              <w:rPr>
                <w:ins w:id="7936" w:author="Borja Gonzalez" w:date="2017-09-28T19:31:00Z"/>
                <w:rFonts w:ascii="Monaco" w:hAnsi="Monaco" w:cs="Monaco"/>
                <w:sz w:val="20"/>
                <w:szCs w:val="20"/>
                <w:lang w:val="en-US"/>
                <w:rPrChange w:id="7937" w:author="Borja Gonzalez" w:date="2017-09-28T19:31:00Z">
                  <w:rPr>
                    <w:ins w:id="7938" w:author="Borja Gonzalez" w:date="2017-09-28T19:31:00Z"/>
                    <w:rFonts w:ascii="Monaco" w:eastAsiaTheme="majorEastAsia" w:hAnsi="Monaco" w:cs="Monaco"/>
                    <w:color w:val="243F60" w:themeColor="accent1" w:themeShade="7F"/>
                    <w:sz w:val="32"/>
                    <w:szCs w:val="32"/>
                    <w:lang w:val="en-US"/>
                  </w:rPr>
                </w:rPrChange>
              </w:rPr>
            </w:pPr>
            <w:ins w:id="7939" w:author="Borja Gonzalez" w:date="2017-09-28T19:31:00Z">
              <w:r w:rsidRPr="00E066BD">
                <w:rPr>
                  <w:rFonts w:ascii="Monaco" w:hAnsi="Monaco" w:cs="Monaco"/>
                  <w:sz w:val="20"/>
                  <w:szCs w:val="20"/>
                  <w:lang w:val="en-US"/>
                  <w:rPrChange w:id="794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41"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794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4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44"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7945"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rsidP="00E066BD">
            <w:pPr>
              <w:keepNext/>
              <w:keepLines/>
              <w:widowControl w:val="0"/>
              <w:autoSpaceDE w:val="0"/>
              <w:autoSpaceDN w:val="0"/>
              <w:adjustRightInd w:val="0"/>
              <w:spacing w:before="200"/>
              <w:outlineLvl w:val="4"/>
              <w:rPr>
                <w:ins w:id="7946" w:author="Borja Gonzalez" w:date="2017-09-28T19:31:00Z"/>
                <w:rFonts w:ascii="Monaco" w:hAnsi="Monaco" w:cs="Monaco"/>
                <w:sz w:val="20"/>
                <w:szCs w:val="20"/>
                <w:lang w:val="en-US"/>
                <w:rPrChange w:id="7947" w:author="Borja Gonzalez" w:date="2017-09-28T19:31:00Z">
                  <w:rPr>
                    <w:ins w:id="7948" w:author="Borja Gonzalez" w:date="2017-09-28T19:31:00Z"/>
                    <w:rFonts w:ascii="Monaco" w:eastAsiaTheme="majorEastAsia" w:hAnsi="Monaco" w:cs="Monaco"/>
                    <w:color w:val="243F60" w:themeColor="accent1" w:themeShade="7F"/>
                    <w:sz w:val="32"/>
                    <w:szCs w:val="32"/>
                    <w:lang w:val="en-US"/>
                  </w:rPr>
                </w:rPrChange>
              </w:rPr>
            </w:pPr>
            <w:ins w:id="7949" w:author="Borja Gonzalez" w:date="2017-09-28T19:31:00Z">
              <w:r w:rsidRPr="00E066BD">
                <w:rPr>
                  <w:rFonts w:ascii="Monaco" w:hAnsi="Monaco" w:cs="Monaco"/>
                  <w:sz w:val="20"/>
                  <w:szCs w:val="20"/>
                  <w:lang w:val="en-US"/>
                  <w:rPrChange w:id="795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51"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795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5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54"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955"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rsidP="00E066BD">
            <w:pPr>
              <w:keepNext/>
              <w:keepLines/>
              <w:widowControl w:val="0"/>
              <w:autoSpaceDE w:val="0"/>
              <w:autoSpaceDN w:val="0"/>
              <w:adjustRightInd w:val="0"/>
              <w:spacing w:before="200"/>
              <w:outlineLvl w:val="4"/>
              <w:rPr>
                <w:ins w:id="7956" w:author="Borja Gonzalez" w:date="2017-09-28T19:31:00Z"/>
                <w:rFonts w:ascii="Monaco" w:hAnsi="Monaco" w:cs="Monaco"/>
                <w:sz w:val="20"/>
                <w:szCs w:val="20"/>
                <w:lang w:val="en-US"/>
                <w:rPrChange w:id="7957" w:author="Borja Gonzalez" w:date="2017-09-28T19:31:00Z">
                  <w:rPr>
                    <w:ins w:id="7958" w:author="Borja Gonzalez" w:date="2017-09-28T19:31:00Z"/>
                    <w:rFonts w:ascii="Monaco" w:eastAsiaTheme="majorEastAsia" w:hAnsi="Monaco" w:cs="Monaco"/>
                    <w:color w:val="243F60" w:themeColor="accent1" w:themeShade="7F"/>
                    <w:sz w:val="32"/>
                    <w:szCs w:val="32"/>
                    <w:lang w:val="en-US"/>
                  </w:rPr>
                </w:rPrChange>
              </w:rPr>
            </w:pPr>
            <w:ins w:id="7959" w:author="Borja Gonzalez" w:date="2017-09-28T19:31:00Z">
              <w:r w:rsidRPr="00E066BD">
                <w:rPr>
                  <w:rFonts w:ascii="Monaco" w:hAnsi="Monaco" w:cs="Monaco"/>
                  <w:sz w:val="20"/>
                  <w:szCs w:val="20"/>
                  <w:lang w:val="en-US"/>
                  <w:rPrChange w:id="796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61"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796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6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64"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965"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rsidP="00E066BD">
            <w:pPr>
              <w:keepNext/>
              <w:keepLines/>
              <w:widowControl w:val="0"/>
              <w:autoSpaceDE w:val="0"/>
              <w:autoSpaceDN w:val="0"/>
              <w:adjustRightInd w:val="0"/>
              <w:spacing w:before="200"/>
              <w:outlineLvl w:val="4"/>
              <w:rPr>
                <w:ins w:id="7966" w:author="Borja Gonzalez" w:date="2017-09-28T19:31:00Z"/>
                <w:rFonts w:ascii="Monaco" w:hAnsi="Monaco" w:cs="Monaco"/>
                <w:sz w:val="20"/>
                <w:szCs w:val="20"/>
                <w:lang w:val="en-US"/>
                <w:rPrChange w:id="7967" w:author="Borja Gonzalez" w:date="2017-09-28T19:31:00Z">
                  <w:rPr>
                    <w:ins w:id="7968" w:author="Borja Gonzalez" w:date="2017-09-28T19:31:00Z"/>
                    <w:rFonts w:ascii="Monaco" w:eastAsiaTheme="majorEastAsia" w:hAnsi="Monaco" w:cs="Monaco"/>
                    <w:color w:val="243F60" w:themeColor="accent1" w:themeShade="7F"/>
                    <w:sz w:val="32"/>
                    <w:szCs w:val="32"/>
                    <w:lang w:val="en-US"/>
                  </w:rPr>
                </w:rPrChange>
              </w:rPr>
            </w:pPr>
            <w:ins w:id="7969" w:author="Borja Gonzalez" w:date="2017-09-28T19:31:00Z">
              <w:r w:rsidRPr="00E066BD">
                <w:rPr>
                  <w:rFonts w:ascii="Monaco" w:hAnsi="Monaco" w:cs="Monaco"/>
                  <w:sz w:val="20"/>
                  <w:szCs w:val="20"/>
                  <w:lang w:val="en-US"/>
                  <w:rPrChange w:id="797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71"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797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7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74"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975"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rsidP="00E066BD">
            <w:pPr>
              <w:keepNext/>
              <w:keepLines/>
              <w:widowControl w:val="0"/>
              <w:autoSpaceDE w:val="0"/>
              <w:autoSpaceDN w:val="0"/>
              <w:adjustRightInd w:val="0"/>
              <w:spacing w:before="200"/>
              <w:outlineLvl w:val="4"/>
              <w:rPr>
                <w:ins w:id="7976" w:author="Borja Gonzalez" w:date="2017-09-28T19:31:00Z"/>
                <w:rFonts w:ascii="Monaco" w:hAnsi="Monaco" w:cs="Monaco"/>
                <w:sz w:val="20"/>
                <w:szCs w:val="20"/>
                <w:lang w:val="en-US"/>
                <w:rPrChange w:id="7977" w:author="Borja Gonzalez" w:date="2017-09-28T19:31:00Z">
                  <w:rPr>
                    <w:ins w:id="7978" w:author="Borja Gonzalez" w:date="2017-09-28T19:31:00Z"/>
                    <w:rFonts w:ascii="Monaco" w:eastAsiaTheme="majorEastAsia" w:hAnsi="Monaco" w:cs="Monaco"/>
                    <w:color w:val="243F60" w:themeColor="accent1" w:themeShade="7F"/>
                    <w:sz w:val="32"/>
                    <w:szCs w:val="32"/>
                    <w:lang w:val="en-US"/>
                  </w:rPr>
                </w:rPrChange>
              </w:rPr>
            </w:pPr>
            <w:ins w:id="7979" w:author="Borja Gonzalez" w:date="2017-09-28T19:31:00Z">
              <w:r w:rsidRPr="00E066BD">
                <w:rPr>
                  <w:rFonts w:ascii="Monaco" w:hAnsi="Monaco" w:cs="Monaco"/>
                  <w:sz w:val="20"/>
                  <w:szCs w:val="20"/>
                  <w:lang w:val="en-US"/>
                  <w:rPrChange w:id="798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81"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798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8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84"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7985"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rsidP="00E066BD">
            <w:pPr>
              <w:keepNext/>
              <w:keepLines/>
              <w:widowControl w:val="0"/>
              <w:autoSpaceDE w:val="0"/>
              <w:autoSpaceDN w:val="0"/>
              <w:adjustRightInd w:val="0"/>
              <w:spacing w:before="200"/>
              <w:outlineLvl w:val="4"/>
              <w:rPr>
                <w:ins w:id="7986" w:author="Borja Gonzalez" w:date="2017-09-28T19:31:00Z"/>
                <w:rFonts w:ascii="Monaco" w:hAnsi="Monaco" w:cs="Monaco"/>
                <w:sz w:val="20"/>
                <w:szCs w:val="20"/>
                <w:lang w:val="en-US"/>
                <w:rPrChange w:id="7987" w:author="Borja Gonzalez" w:date="2017-09-28T19:31:00Z">
                  <w:rPr>
                    <w:ins w:id="7988" w:author="Borja Gonzalez" w:date="2017-09-28T19:31:00Z"/>
                    <w:rFonts w:ascii="Monaco" w:eastAsiaTheme="majorEastAsia" w:hAnsi="Monaco" w:cs="Monaco"/>
                    <w:color w:val="243F60" w:themeColor="accent1" w:themeShade="7F"/>
                    <w:sz w:val="32"/>
                    <w:szCs w:val="32"/>
                    <w:lang w:val="en-US"/>
                  </w:rPr>
                </w:rPrChange>
              </w:rPr>
            </w:pPr>
            <w:ins w:id="7989" w:author="Borja Gonzalez" w:date="2017-09-28T19:31:00Z">
              <w:r w:rsidRPr="00E066BD">
                <w:rPr>
                  <w:rFonts w:ascii="Monaco" w:hAnsi="Monaco" w:cs="Monaco"/>
                  <w:sz w:val="20"/>
                  <w:szCs w:val="20"/>
                  <w:lang w:val="en-US"/>
                  <w:rPrChange w:id="799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91"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799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9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94"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995"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rsidP="00E066BD">
            <w:pPr>
              <w:keepNext/>
              <w:keepLines/>
              <w:widowControl w:val="0"/>
              <w:autoSpaceDE w:val="0"/>
              <w:autoSpaceDN w:val="0"/>
              <w:adjustRightInd w:val="0"/>
              <w:spacing w:before="200"/>
              <w:outlineLvl w:val="4"/>
              <w:rPr>
                <w:ins w:id="7996" w:author="Borja Gonzalez" w:date="2017-09-28T19:31:00Z"/>
                <w:rFonts w:ascii="Monaco" w:hAnsi="Monaco" w:cs="Monaco"/>
                <w:sz w:val="20"/>
                <w:szCs w:val="20"/>
                <w:lang w:val="en-US"/>
                <w:rPrChange w:id="7997" w:author="Borja Gonzalez" w:date="2017-09-28T19:31:00Z">
                  <w:rPr>
                    <w:ins w:id="7998" w:author="Borja Gonzalez" w:date="2017-09-28T19:31:00Z"/>
                    <w:rFonts w:ascii="Monaco" w:eastAsiaTheme="majorEastAsia" w:hAnsi="Monaco" w:cs="Monaco"/>
                    <w:color w:val="243F60" w:themeColor="accent1" w:themeShade="7F"/>
                    <w:sz w:val="32"/>
                    <w:szCs w:val="32"/>
                    <w:lang w:val="en-US"/>
                  </w:rPr>
                </w:rPrChange>
              </w:rPr>
            </w:pPr>
            <w:ins w:id="7999" w:author="Borja Gonzalez" w:date="2017-09-28T19:31:00Z">
              <w:r w:rsidRPr="00E066BD">
                <w:rPr>
                  <w:rFonts w:ascii="Monaco" w:hAnsi="Monaco" w:cs="Monaco"/>
                  <w:sz w:val="20"/>
                  <w:szCs w:val="20"/>
                  <w:lang w:val="en-US"/>
                  <w:rPrChange w:id="800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01"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00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0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04"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005"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rsidP="00E066BD">
            <w:pPr>
              <w:keepNext/>
              <w:keepLines/>
              <w:widowControl w:val="0"/>
              <w:autoSpaceDE w:val="0"/>
              <w:autoSpaceDN w:val="0"/>
              <w:adjustRightInd w:val="0"/>
              <w:spacing w:before="200"/>
              <w:outlineLvl w:val="4"/>
              <w:rPr>
                <w:ins w:id="8006" w:author="Borja Gonzalez" w:date="2017-09-28T19:31:00Z"/>
                <w:rFonts w:ascii="Monaco" w:hAnsi="Monaco" w:cs="Monaco"/>
                <w:sz w:val="20"/>
                <w:szCs w:val="20"/>
                <w:lang w:val="en-US"/>
                <w:rPrChange w:id="8007" w:author="Borja Gonzalez" w:date="2017-09-28T19:31:00Z">
                  <w:rPr>
                    <w:ins w:id="8008" w:author="Borja Gonzalez" w:date="2017-09-28T19:31:00Z"/>
                    <w:rFonts w:ascii="Monaco" w:eastAsiaTheme="majorEastAsia" w:hAnsi="Monaco" w:cs="Monaco"/>
                    <w:color w:val="243F60" w:themeColor="accent1" w:themeShade="7F"/>
                    <w:sz w:val="32"/>
                    <w:szCs w:val="32"/>
                    <w:lang w:val="en-US"/>
                  </w:rPr>
                </w:rPrChange>
              </w:rPr>
            </w:pPr>
            <w:ins w:id="8009" w:author="Borja Gonzalez" w:date="2017-09-28T19:31:00Z">
              <w:r w:rsidRPr="00E066BD">
                <w:rPr>
                  <w:rFonts w:ascii="Monaco" w:hAnsi="Monaco" w:cs="Monaco"/>
                  <w:sz w:val="20"/>
                  <w:szCs w:val="20"/>
                  <w:lang w:val="en-US"/>
                  <w:rPrChange w:id="801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11"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01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1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14"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015"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rsidP="00E066BD">
            <w:pPr>
              <w:keepNext/>
              <w:keepLines/>
              <w:widowControl w:val="0"/>
              <w:autoSpaceDE w:val="0"/>
              <w:autoSpaceDN w:val="0"/>
              <w:adjustRightInd w:val="0"/>
              <w:spacing w:before="200"/>
              <w:outlineLvl w:val="4"/>
              <w:rPr>
                <w:ins w:id="8016" w:author="Borja Gonzalez" w:date="2017-09-28T19:31:00Z"/>
                <w:rFonts w:ascii="Monaco" w:hAnsi="Monaco" w:cs="Monaco"/>
                <w:sz w:val="20"/>
                <w:szCs w:val="20"/>
                <w:lang w:val="en-US"/>
                <w:rPrChange w:id="8017" w:author="Borja Gonzalez" w:date="2017-09-28T19:31:00Z">
                  <w:rPr>
                    <w:ins w:id="8018" w:author="Borja Gonzalez" w:date="2017-09-28T19:31:00Z"/>
                    <w:rFonts w:ascii="Monaco" w:eastAsiaTheme="majorEastAsia" w:hAnsi="Monaco" w:cs="Monaco"/>
                    <w:color w:val="243F60" w:themeColor="accent1" w:themeShade="7F"/>
                    <w:sz w:val="32"/>
                    <w:szCs w:val="32"/>
                    <w:lang w:val="en-US"/>
                  </w:rPr>
                </w:rPrChange>
              </w:rPr>
            </w:pPr>
            <w:ins w:id="8019" w:author="Borja Gonzalez" w:date="2017-09-28T19:31:00Z">
              <w:r w:rsidRPr="00E066BD">
                <w:rPr>
                  <w:rFonts w:ascii="Monaco" w:hAnsi="Monaco" w:cs="Monaco"/>
                  <w:sz w:val="20"/>
                  <w:szCs w:val="20"/>
                  <w:lang w:val="en-US"/>
                  <w:rPrChange w:id="802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21"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02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2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24"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8025"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rsidP="00E066BD">
            <w:pPr>
              <w:keepNext/>
              <w:keepLines/>
              <w:widowControl w:val="0"/>
              <w:autoSpaceDE w:val="0"/>
              <w:autoSpaceDN w:val="0"/>
              <w:adjustRightInd w:val="0"/>
              <w:spacing w:before="200"/>
              <w:outlineLvl w:val="4"/>
              <w:rPr>
                <w:ins w:id="8026" w:author="Borja Gonzalez" w:date="2017-09-28T19:31:00Z"/>
                <w:rFonts w:ascii="Monaco" w:hAnsi="Monaco" w:cs="Monaco"/>
                <w:sz w:val="20"/>
                <w:szCs w:val="20"/>
                <w:lang w:val="en-US"/>
                <w:rPrChange w:id="8027" w:author="Borja Gonzalez" w:date="2017-09-28T19:31:00Z">
                  <w:rPr>
                    <w:ins w:id="8028" w:author="Borja Gonzalez" w:date="2017-09-28T19:31:00Z"/>
                    <w:rFonts w:ascii="Monaco" w:eastAsiaTheme="majorEastAsia" w:hAnsi="Monaco" w:cs="Monaco"/>
                    <w:color w:val="243F60" w:themeColor="accent1" w:themeShade="7F"/>
                    <w:sz w:val="32"/>
                    <w:szCs w:val="32"/>
                    <w:lang w:val="en-US"/>
                  </w:rPr>
                </w:rPrChange>
              </w:rPr>
            </w:pPr>
            <w:ins w:id="8029" w:author="Borja Gonzalez" w:date="2017-09-28T19:31:00Z">
              <w:r w:rsidRPr="00E066BD">
                <w:rPr>
                  <w:rFonts w:ascii="Monaco" w:hAnsi="Monaco" w:cs="Monaco"/>
                  <w:sz w:val="20"/>
                  <w:szCs w:val="20"/>
                  <w:lang w:val="en-US"/>
                  <w:rPrChange w:id="803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31"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03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33"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034"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035"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rsidP="00E066BD">
            <w:pPr>
              <w:keepNext/>
              <w:keepLines/>
              <w:widowControl w:val="0"/>
              <w:autoSpaceDE w:val="0"/>
              <w:autoSpaceDN w:val="0"/>
              <w:adjustRightInd w:val="0"/>
              <w:spacing w:before="200"/>
              <w:outlineLvl w:val="4"/>
              <w:rPr>
                <w:ins w:id="8036" w:author="Borja Gonzalez" w:date="2017-09-28T19:31:00Z"/>
                <w:rFonts w:ascii="Monaco" w:hAnsi="Monaco" w:cs="Monaco"/>
                <w:sz w:val="20"/>
                <w:szCs w:val="20"/>
                <w:lang w:val="en-US"/>
                <w:rPrChange w:id="8037" w:author="Borja Gonzalez" w:date="2017-09-28T19:31:00Z">
                  <w:rPr>
                    <w:ins w:id="8038" w:author="Borja Gonzalez" w:date="2017-09-28T19:31:00Z"/>
                    <w:rFonts w:ascii="Monaco" w:eastAsiaTheme="majorEastAsia" w:hAnsi="Monaco" w:cs="Monaco"/>
                    <w:color w:val="243F60" w:themeColor="accent1" w:themeShade="7F"/>
                    <w:sz w:val="32"/>
                    <w:szCs w:val="32"/>
                    <w:lang w:val="en-US"/>
                  </w:rPr>
                </w:rPrChange>
              </w:rPr>
            </w:pPr>
            <w:ins w:id="8039" w:author="Borja Gonzalez" w:date="2017-09-28T19:31:00Z">
              <w:r w:rsidRPr="00E066BD">
                <w:rPr>
                  <w:rFonts w:ascii="Monaco" w:hAnsi="Monaco" w:cs="Monaco"/>
                  <w:sz w:val="20"/>
                  <w:szCs w:val="20"/>
                  <w:lang w:val="en-US"/>
                  <w:rPrChange w:id="804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41"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rsidP="00E066BD">
            <w:pPr>
              <w:keepNext/>
              <w:keepLines/>
              <w:widowControl w:val="0"/>
              <w:autoSpaceDE w:val="0"/>
              <w:autoSpaceDN w:val="0"/>
              <w:adjustRightInd w:val="0"/>
              <w:spacing w:before="200"/>
              <w:outlineLvl w:val="4"/>
              <w:rPr>
                <w:ins w:id="8042" w:author="Borja Gonzalez" w:date="2017-09-28T19:31:00Z"/>
                <w:rFonts w:ascii="Monaco" w:hAnsi="Monaco" w:cs="Monaco"/>
                <w:sz w:val="20"/>
                <w:szCs w:val="20"/>
                <w:lang w:val="en-US"/>
                <w:rPrChange w:id="8043" w:author="Borja Gonzalez" w:date="2017-09-28T19:31:00Z">
                  <w:rPr>
                    <w:ins w:id="8044" w:author="Borja Gonzalez" w:date="2017-09-28T19:31:00Z"/>
                    <w:rFonts w:ascii="Monaco" w:eastAsiaTheme="majorEastAsia" w:hAnsi="Monaco" w:cs="Monaco"/>
                    <w:color w:val="243F60" w:themeColor="accent1" w:themeShade="7F"/>
                    <w:sz w:val="32"/>
                    <w:szCs w:val="32"/>
                    <w:lang w:val="en-US"/>
                  </w:rPr>
                </w:rPrChange>
              </w:rPr>
            </w:pPr>
            <w:ins w:id="8045" w:author="Borja Gonzalez" w:date="2017-09-28T19:31:00Z">
              <w:r w:rsidRPr="00E066BD">
                <w:rPr>
                  <w:rFonts w:ascii="Monaco" w:hAnsi="Monaco" w:cs="Monaco"/>
                  <w:sz w:val="20"/>
                  <w:szCs w:val="20"/>
                  <w:lang w:val="en-US"/>
                  <w:rPrChange w:id="804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47"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rsidP="00E066BD">
            <w:pPr>
              <w:keepNext/>
              <w:keepLines/>
              <w:widowControl w:val="0"/>
              <w:autoSpaceDE w:val="0"/>
              <w:autoSpaceDN w:val="0"/>
              <w:adjustRightInd w:val="0"/>
              <w:spacing w:before="200"/>
              <w:outlineLvl w:val="4"/>
              <w:rPr>
                <w:ins w:id="8048" w:author="Borja Gonzalez" w:date="2017-09-28T19:31:00Z"/>
                <w:rFonts w:ascii="Monaco" w:hAnsi="Monaco" w:cs="Monaco"/>
                <w:sz w:val="20"/>
                <w:szCs w:val="20"/>
                <w:lang w:val="en-US"/>
                <w:rPrChange w:id="8049" w:author="Borja Gonzalez" w:date="2017-09-28T19:31:00Z">
                  <w:rPr>
                    <w:ins w:id="8050" w:author="Borja Gonzalez" w:date="2017-09-28T19:31:00Z"/>
                    <w:rFonts w:ascii="Monaco" w:eastAsiaTheme="majorEastAsia" w:hAnsi="Monaco" w:cs="Monaco"/>
                    <w:color w:val="243F60" w:themeColor="accent1" w:themeShade="7F"/>
                    <w:sz w:val="32"/>
                    <w:szCs w:val="32"/>
                    <w:lang w:val="en-US"/>
                  </w:rPr>
                </w:rPrChange>
              </w:rPr>
            </w:pPr>
            <w:ins w:id="8051" w:author="Borja Gonzalez" w:date="2017-09-28T19:31:00Z">
              <w:r w:rsidRPr="00E066BD">
                <w:rPr>
                  <w:rFonts w:ascii="Monaco" w:hAnsi="Monaco" w:cs="Monaco"/>
                  <w:sz w:val="20"/>
                  <w:szCs w:val="20"/>
                  <w:lang w:val="en-US"/>
                  <w:rPrChange w:id="805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53"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805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5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56"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8057"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rsidP="00E066BD">
            <w:pPr>
              <w:keepNext/>
              <w:keepLines/>
              <w:widowControl w:val="0"/>
              <w:autoSpaceDE w:val="0"/>
              <w:autoSpaceDN w:val="0"/>
              <w:adjustRightInd w:val="0"/>
              <w:spacing w:before="200"/>
              <w:outlineLvl w:val="4"/>
              <w:rPr>
                <w:ins w:id="8058" w:author="Borja Gonzalez" w:date="2017-09-28T19:31:00Z"/>
                <w:rFonts w:ascii="Monaco" w:hAnsi="Monaco" w:cs="Monaco"/>
                <w:sz w:val="20"/>
                <w:szCs w:val="20"/>
                <w:lang w:val="en-US"/>
                <w:rPrChange w:id="8059" w:author="Borja Gonzalez" w:date="2017-09-28T19:31:00Z">
                  <w:rPr>
                    <w:ins w:id="8060" w:author="Borja Gonzalez" w:date="2017-09-28T19:31:00Z"/>
                    <w:rFonts w:ascii="Monaco" w:eastAsiaTheme="majorEastAsia" w:hAnsi="Monaco" w:cs="Monaco"/>
                    <w:color w:val="243F60" w:themeColor="accent1" w:themeShade="7F"/>
                    <w:sz w:val="32"/>
                    <w:szCs w:val="32"/>
                    <w:lang w:val="en-US"/>
                  </w:rPr>
                </w:rPrChange>
              </w:rPr>
            </w:pPr>
            <w:ins w:id="8061" w:author="Borja Gonzalez" w:date="2017-09-28T19:31:00Z">
              <w:r w:rsidRPr="00E066BD">
                <w:rPr>
                  <w:rFonts w:ascii="Monaco" w:hAnsi="Monaco" w:cs="Monaco"/>
                  <w:sz w:val="20"/>
                  <w:szCs w:val="20"/>
                  <w:lang w:val="en-US"/>
                  <w:rPrChange w:id="806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63"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06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6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066"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067"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rsidP="00E066BD">
            <w:pPr>
              <w:keepNext/>
              <w:keepLines/>
              <w:widowControl w:val="0"/>
              <w:autoSpaceDE w:val="0"/>
              <w:autoSpaceDN w:val="0"/>
              <w:adjustRightInd w:val="0"/>
              <w:spacing w:before="200"/>
              <w:outlineLvl w:val="4"/>
              <w:rPr>
                <w:ins w:id="8068" w:author="Borja Gonzalez" w:date="2017-09-28T19:31:00Z"/>
                <w:rFonts w:ascii="Monaco" w:hAnsi="Monaco" w:cs="Monaco"/>
                <w:sz w:val="20"/>
                <w:szCs w:val="20"/>
                <w:lang w:val="en-US"/>
                <w:rPrChange w:id="8069" w:author="Borja Gonzalez" w:date="2017-09-28T19:31:00Z">
                  <w:rPr>
                    <w:ins w:id="8070" w:author="Borja Gonzalez" w:date="2017-09-28T19:31:00Z"/>
                    <w:rFonts w:ascii="Monaco" w:eastAsiaTheme="majorEastAsia" w:hAnsi="Monaco" w:cs="Monaco"/>
                    <w:color w:val="243F60" w:themeColor="accent1" w:themeShade="7F"/>
                    <w:sz w:val="32"/>
                    <w:szCs w:val="32"/>
                    <w:lang w:val="en-US"/>
                  </w:rPr>
                </w:rPrChange>
              </w:rPr>
            </w:pPr>
            <w:ins w:id="8071" w:author="Borja Gonzalez" w:date="2017-09-28T19:31:00Z">
              <w:r w:rsidRPr="00E066BD">
                <w:rPr>
                  <w:rFonts w:ascii="Monaco" w:hAnsi="Monaco" w:cs="Monaco"/>
                  <w:sz w:val="20"/>
                  <w:szCs w:val="20"/>
                  <w:lang w:val="en-US"/>
                  <w:rPrChange w:id="80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73"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80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7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76"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8077"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rsidP="00E066BD">
            <w:pPr>
              <w:keepNext/>
              <w:keepLines/>
              <w:widowControl w:val="0"/>
              <w:autoSpaceDE w:val="0"/>
              <w:autoSpaceDN w:val="0"/>
              <w:adjustRightInd w:val="0"/>
              <w:spacing w:before="200"/>
              <w:outlineLvl w:val="4"/>
              <w:rPr>
                <w:ins w:id="8078" w:author="Borja Gonzalez" w:date="2017-09-28T19:31:00Z"/>
                <w:rFonts w:ascii="Monaco" w:hAnsi="Monaco" w:cs="Monaco"/>
                <w:sz w:val="20"/>
                <w:szCs w:val="20"/>
                <w:lang w:val="en-US"/>
                <w:rPrChange w:id="8079" w:author="Borja Gonzalez" w:date="2017-09-28T19:31:00Z">
                  <w:rPr>
                    <w:ins w:id="8080" w:author="Borja Gonzalez" w:date="2017-09-28T19:31:00Z"/>
                    <w:rFonts w:ascii="Monaco" w:eastAsiaTheme="majorEastAsia" w:hAnsi="Monaco" w:cs="Monaco"/>
                    <w:color w:val="243F60" w:themeColor="accent1" w:themeShade="7F"/>
                    <w:sz w:val="32"/>
                    <w:szCs w:val="32"/>
                    <w:lang w:val="en-US"/>
                  </w:rPr>
                </w:rPrChange>
              </w:rPr>
            </w:pPr>
            <w:ins w:id="8081" w:author="Borja Gonzalez" w:date="2017-09-28T19:31:00Z">
              <w:r w:rsidRPr="00E066BD">
                <w:rPr>
                  <w:rFonts w:ascii="Monaco" w:hAnsi="Monaco" w:cs="Monaco"/>
                  <w:sz w:val="20"/>
                  <w:szCs w:val="20"/>
                  <w:lang w:val="en-US"/>
                  <w:rPrChange w:id="808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83"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808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8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86" w:author="Borja Gonzalez" w:date="2017-09-28T19:31: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8087"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rsidP="00E066BD">
            <w:pPr>
              <w:keepNext/>
              <w:keepLines/>
              <w:widowControl w:val="0"/>
              <w:autoSpaceDE w:val="0"/>
              <w:autoSpaceDN w:val="0"/>
              <w:adjustRightInd w:val="0"/>
              <w:spacing w:before="200"/>
              <w:outlineLvl w:val="4"/>
              <w:rPr>
                <w:ins w:id="8088" w:author="Borja Gonzalez" w:date="2017-09-28T19:31:00Z"/>
                <w:rFonts w:ascii="Monaco" w:hAnsi="Monaco" w:cs="Monaco"/>
                <w:sz w:val="20"/>
                <w:szCs w:val="20"/>
                <w:lang w:val="en-US"/>
                <w:rPrChange w:id="8089" w:author="Borja Gonzalez" w:date="2017-09-28T19:31:00Z">
                  <w:rPr>
                    <w:ins w:id="8090" w:author="Borja Gonzalez" w:date="2017-09-28T19:31:00Z"/>
                    <w:rFonts w:ascii="Monaco" w:eastAsiaTheme="majorEastAsia" w:hAnsi="Monaco" w:cs="Monaco"/>
                    <w:color w:val="243F60" w:themeColor="accent1" w:themeShade="7F"/>
                    <w:sz w:val="32"/>
                    <w:szCs w:val="32"/>
                    <w:lang w:val="en-US"/>
                  </w:rPr>
                </w:rPrChange>
              </w:rPr>
            </w:pPr>
            <w:ins w:id="8091" w:author="Borja Gonzalez" w:date="2017-09-28T19:31:00Z">
              <w:r w:rsidRPr="00E066BD">
                <w:rPr>
                  <w:rFonts w:ascii="Monaco" w:hAnsi="Monaco" w:cs="Monaco"/>
                  <w:sz w:val="20"/>
                  <w:szCs w:val="20"/>
                  <w:lang w:val="en-US"/>
                  <w:rPrChange w:id="809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93"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809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9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96"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097"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rsidP="00E066BD">
            <w:pPr>
              <w:keepNext/>
              <w:keepLines/>
              <w:widowControl w:val="0"/>
              <w:autoSpaceDE w:val="0"/>
              <w:autoSpaceDN w:val="0"/>
              <w:adjustRightInd w:val="0"/>
              <w:spacing w:before="200"/>
              <w:outlineLvl w:val="4"/>
              <w:rPr>
                <w:ins w:id="8098" w:author="Borja Gonzalez" w:date="2017-09-28T19:31:00Z"/>
                <w:rFonts w:ascii="Monaco" w:hAnsi="Monaco" w:cs="Monaco"/>
                <w:sz w:val="20"/>
                <w:szCs w:val="20"/>
                <w:lang w:val="en-US"/>
                <w:rPrChange w:id="8099" w:author="Borja Gonzalez" w:date="2017-09-28T19:31:00Z">
                  <w:rPr>
                    <w:ins w:id="8100" w:author="Borja Gonzalez" w:date="2017-09-28T19:31:00Z"/>
                    <w:rFonts w:ascii="Monaco" w:eastAsiaTheme="majorEastAsia" w:hAnsi="Monaco" w:cs="Monaco"/>
                    <w:color w:val="243F60" w:themeColor="accent1" w:themeShade="7F"/>
                    <w:sz w:val="32"/>
                    <w:szCs w:val="32"/>
                    <w:lang w:val="en-US"/>
                  </w:rPr>
                </w:rPrChange>
              </w:rPr>
            </w:pPr>
            <w:ins w:id="8101" w:author="Borja Gonzalez" w:date="2017-09-28T19:31:00Z">
              <w:r w:rsidRPr="00E066BD">
                <w:rPr>
                  <w:rFonts w:ascii="Monaco" w:hAnsi="Monaco" w:cs="Monaco"/>
                  <w:sz w:val="20"/>
                  <w:szCs w:val="20"/>
                  <w:lang w:val="en-US"/>
                  <w:rPrChange w:id="81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03"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810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0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06"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8107"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rsidP="00E066BD">
            <w:pPr>
              <w:keepNext/>
              <w:keepLines/>
              <w:widowControl w:val="0"/>
              <w:autoSpaceDE w:val="0"/>
              <w:autoSpaceDN w:val="0"/>
              <w:adjustRightInd w:val="0"/>
              <w:spacing w:before="200"/>
              <w:outlineLvl w:val="4"/>
              <w:rPr>
                <w:ins w:id="8108" w:author="Borja Gonzalez" w:date="2017-09-28T19:31:00Z"/>
                <w:rFonts w:ascii="Monaco" w:hAnsi="Monaco" w:cs="Monaco"/>
                <w:sz w:val="20"/>
                <w:szCs w:val="20"/>
                <w:lang w:val="en-US"/>
                <w:rPrChange w:id="8109" w:author="Borja Gonzalez" w:date="2017-09-28T19:31:00Z">
                  <w:rPr>
                    <w:ins w:id="8110" w:author="Borja Gonzalez" w:date="2017-09-28T19:31:00Z"/>
                    <w:rFonts w:ascii="Monaco" w:eastAsiaTheme="majorEastAsia" w:hAnsi="Monaco" w:cs="Monaco"/>
                    <w:color w:val="243F60" w:themeColor="accent1" w:themeShade="7F"/>
                    <w:sz w:val="32"/>
                    <w:szCs w:val="32"/>
                    <w:lang w:val="en-US"/>
                  </w:rPr>
                </w:rPrChange>
              </w:rPr>
            </w:pPr>
            <w:ins w:id="8111" w:author="Borja Gonzalez" w:date="2017-09-28T19:31:00Z">
              <w:r w:rsidRPr="00E066BD">
                <w:rPr>
                  <w:rFonts w:ascii="Monaco" w:hAnsi="Monaco" w:cs="Monaco"/>
                  <w:sz w:val="20"/>
                  <w:szCs w:val="20"/>
                  <w:lang w:val="en-US"/>
                  <w:rPrChange w:id="81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13"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811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1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16"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rsidP="00E066BD">
            <w:pPr>
              <w:keepNext/>
              <w:keepLines/>
              <w:widowControl w:val="0"/>
              <w:autoSpaceDE w:val="0"/>
              <w:autoSpaceDN w:val="0"/>
              <w:adjustRightInd w:val="0"/>
              <w:spacing w:before="200"/>
              <w:outlineLvl w:val="4"/>
              <w:rPr>
                <w:ins w:id="8117" w:author="Borja Gonzalez" w:date="2017-09-28T19:31:00Z"/>
                <w:rFonts w:ascii="Monaco" w:hAnsi="Monaco" w:cs="Monaco"/>
                <w:sz w:val="20"/>
                <w:szCs w:val="20"/>
                <w:lang w:val="en-US"/>
                <w:rPrChange w:id="8118" w:author="Borja Gonzalez" w:date="2017-09-28T19:31:00Z">
                  <w:rPr>
                    <w:ins w:id="8119" w:author="Borja Gonzalez" w:date="2017-09-28T19:31:00Z"/>
                    <w:rFonts w:ascii="Monaco" w:eastAsiaTheme="majorEastAsia" w:hAnsi="Monaco" w:cs="Monaco"/>
                    <w:color w:val="243F60" w:themeColor="accent1" w:themeShade="7F"/>
                    <w:sz w:val="32"/>
                    <w:szCs w:val="32"/>
                    <w:lang w:val="en-US"/>
                  </w:rPr>
                </w:rPrChange>
              </w:rPr>
            </w:pPr>
            <w:ins w:id="8120" w:author="Borja Gonzalez" w:date="2017-09-28T19:31:00Z">
              <w:r w:rsidRPr="00E066BD">
                <w:rPr>
                  <w:rFonts w:ascii="Monaco" w:hAnsi="Monaco" w:cs="Monaco"/>
                  <w:sz w:val="20"/>
                  <w:szCs w:val="20"/>
                  <w:lang w:val="en-US"/>
                  <w:rPrChange w:id="81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22"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812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2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125"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8126"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rsidP="00E066BD">
            <w:pPr>
              <w:keepNext/>
              <w:keepLines/>
              <w:widowControl w:val="0"/>
              <w:autoSpaceDE w:val="0"/>
              <w:autoSpaceDN w:val="0"/>
              <w:adjustRightInd w:val="0"/>
              <w:spacing w:before="200"/>
              <w:outlineLvl w:val="4"/>
              <w:rPr>
                <w:ins w:id="8127" w:author="Borja Gonzalez" w:date="2017-09-28T19:31:00Z"/>
                <w:rFonts w:ascii="Monaco" w:hAnsi="Monaco" w:cs="Monaco"/>
                <w:sz w:val="20"/>
                <w:szCs w:val="20"/>
                <w:lang w:val="en-US"/>
                <w:rPrChange w:id="8128" w:author="Borja Gonzalez" w:date="2017-09-28T19:31:00Z">
                  <w:rPr>
                    <w:ins w:id="8129" w:author="Borja Gonzalez" w:date="2017-09-28T19:31:00Z"/>
                    <w:rFonts w:ascii="Monaco" w:eastAsiaTheme="majorEastAsia" w:hAnsi="Monaco" w:cs="Monaco"/>
                    <w:color w:val="243F60" w:themeColor="accent1" w:themeShade="7F"/>
                    <w:sz w:val="32"/>
                    <w:szCs w:val="32"/>
                    <w:lang w:val="en-US"/>
                  </w:rPr>
                </w:rPrChange>
              </w:rPr>
            </w:pPr>
            <w:ins w:id="8130" w:author="Borja Gonzalez" w:date="2017-09-28T19:31:00Z">
              <w:r w:rsidRPr="00E066BD">
                <w:rPr>
                  <w:rFonts w:ascii="Monaco" w:hAnsi="Monaco" w:cs="Monaco"/>
                  <w:sz w:val="20"/>
                  <w:szCs w:val="20"/>
                  <w:lang w:val="en-US"/>
                  <w:rPrChange w:id="813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32"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813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3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35"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8136"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rsidP="00E066BD">
            <w:pPr>
              <w:keepNext/>
              <w:keepLines/>
              <w:widowControl w:val="0"/>
              <w:autoSpaceDE w:val="0"/>
              <w:autoSpaceDN w:val="0"/>
              <w:adjustRightInd w:val="0"/>
              <w:spacing w:before="200"/>
              <w:outlineLvl w:val="4"/>
              <w:rPr>
                <w:ins w:id="8137" w:author="Borja Gonzalez" w:date="2017-09-28T19:31:00Z"/>
                <w:rFonts w:ascii="Monaco" w:hAnsi="Monaco" w:cs="Monaco"/>
                <w:sz w:val="20"/>
                <w:szCs w:val="20"/>
                <w:lang w:val="en-US"/>
                <w:rPrChange w:id="8138" w:author="Borja Gonzalez" w:date="2017-09-28T19:31:00Z">
                  <w:rPr>
                    <w:ins w:id="8139" w:author="Borja Gonzalez" w:date="2017-09-28T19:31:00Z"/>
                    <w:rFonts w:ascii="Monaco" w:eastAsiaTheme="majorEastAsia" w:hAnsi="Monaco" w:cs="Monaco"/>
                    <w:color w:val="243F60" w:themeColor="accent1" w:themeShade="7F"/>
                    <w:sz w:val="32"/>
                    <w:szCs w:val="32"/>
                    <w:lang w:val="en-US"/>
                  </w:rPr>
                </w:rPrChange>
              </w:rPr>
            </w:pPr>
            <w:ins w:id="8140" w:author="Borja Gonzalez" w:date="2017-09-28T19:31:00Z">
              <w:r w:rsidRPr="00E066BD">
                <w:rPr>
                  <w:rFonts w:ascii="Monaco" w:hAnsi="Monaco" w:cs="Monaco"/>
                  <w:sz w:val="20"/>
                  <w:szCs w:val="20"/>
                  <w:lang w:val="en-US"/>
                  <w:rPrChange w:id="814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42"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814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4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45"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146"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rsidP="00E066BD">
            <w:pPr>
              <w:keepNext/>
              <w:keepLines/>
              <w:widowControl w:val="0"/>
              <w:autoSpaceDE w:val="0"/>
              <w:autoSpaceDN w:val="0"/>
              <w:adjustRightInd w:val="0"/>
              <w:spacing w:before="200"/>
              <w:outlineLvl w:val="4"/>
              <w:rPr>
                <w:ins w:id="8147" w:author="Borja Gonzalez" w:date="2017-09-28T19:31:00Z"/>
                <w:rFonts w:ascii="Monaco" w:hAnsi="Monaco" w:cs="Monaco"/>
                <w:sz w:val="20"/>
                <w:szCs w:val="20"/>
                <w:lang w:val="en-US"/>
                <w:rPrChange w:id="8148" w:author="Borja Gonzalez" w:date="2017-09-28T19:31:00Z">
                  <w:rPr>
                    <w:ins w:id="8149" w:author="Borja Gonzalez" w:date="2017-09-28T19:31:00Z"/>
                    <w:rFonts w:ascii="Monaco" w:eastAsiaTheme="majorEastAsia" w:hAnsi="Monaco" w:cs="Monaco"/>
                    <w:color w:val="243F60" w:themeColor="accent1" w:themeShade="7F"/>
                    <w:sz w:val="32"/>
                    <w:szCs w:val="32"/>
                    <w:lang w:val="en-US"/>
                  </w:rPr>
                </w:rPrChange>
              </w:rPr>
            </w:pPr>
            <w:ins w:id="8150" w:author="Borja Gonzalez" w:date="2017-09-28T19:31:00Z">
              <w:r w:rsidRPr="00E066BD">
                <w:rPr>
                  <w:rFonts w:ascii="Monaco" w:hAnsi="Monaco" w:cs="Monaco"/>
                  <w:sz w:val="20"/>
                  <w:szCs w:val="20"/>
                  <w:lang w:val="en-US"/>
                  <w:rPrChange w:id="815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52"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815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5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55"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8156"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rsidP="00E066BD">
            <w:pPr>
              <w:keepNext/>
              <w:keepLines/>
              <w:widowControl w:val="0"/>
              <w:autoSpaceDE w:val="0"/>
              <w:autoSpaceDN w:val="0"/>
              <w:adjustRightInd w:val="0"/>
              <w:spacing w:before="200"/>
              <w:outlineLvl w:val="4"/>
              <w:rPr>
                <w:ins w:id="8157" w:author="Borja Gonzalez" w:date="2017-09-28T19:31:00Z"/>
                <w:rFonts w:ascii="Monaco" w:hAnsi="Monaco" w:cs="Monaco"/>
                <w:sz w:val="20"/>
                <w:szCs w:val="20"/>
                <w:lang w:val="en-US"/>
                <w:rPrChange w:id="8158" w:author="Borja Gonzalez" w:date="2017-09-28T19:31:00Z">
                  <w:rPr>
                    <w:ins w:id="8159" w:author="Borja Gonzalez" w:date="2017-09-28T19:31:00Z"/>
                    <w:rFonts w:ascii="Monaco" w:eastAsiaTheme="majorEastAsia" w:hAnsi="Monaco" w:cs="Monaco"/>
                    <w:color w:val="243F60" w:themeColor="accent1" w:themeShade="7F"/>
                    <w:sz w:val="32"/>
                    <w:szCs w:val="32"/>
                    <w:lang w:val="en-US"/>
                  </w:rPr>
                </w:rPrChange>
              </w:rPr>
            </w:pPr>
            <w:ins w:id="8160" w:author="Borja Gonzalez" w:date="2017-09-28T19:31:00Z">
              <w:r w:rsidRPr="00E066BD">
                <w:rPr>
                  <w:rFonts w:ascii="Monaco" w:hAnsi="Monaco" w:cs="Monaco"/>
                  <w:sz w:val="20"/>
                  <w:szCs w:val="20"/>
                  <w:lang w:val="en-US"/>
                  <w:rPrChange w:id="816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62"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16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6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165"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166"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rsidP="00E066BD">
            <w:pPr>
              <w:widowControl w:val="0"/>
              <w:autoSpaceDE w:val="0"/>
              <w:autoSpaceDN w:val="0"/>
              <w:adjustRightInd w:val="0"/>
              <w:rPr>
                <w:ins w:id="8167" w:author="Borja Gonzalez" w:date="2017-09-28T19:31:00Z"/>
                <w:rFonts w:ascii="Monaco" w:hAnsi="Monaco" w:cs="Monaco"/>
                <w:sz w:val="20"/>
                <w:szCs w:val="20"/>
                <w:lang w:val="en-US"/>
                <w:rPrChange w:id="8168" w:author="Borja Gonzalez" w:date="2017-09-28T19:31:00Z">
                  <w:rPr>
                    <w:ins w:id="8169" w:author="Borja Gonzalez" w:date="2017-09-28T19:31:00Z"/>
                    <w:rFonts w:ascii="Monaco" w:hAnsi="Monaco" w:cs="Monaco"/>
                    <w:sz w:val="32"/>
                    <w:szCs w:val="32"/>
                    <w:lang w:val="en-US"/>
                  </w:rPr>
                </w:rPrChange>
              </w:rPr>
            </w:pPr>
            <w:ins w:id="8170" w:author="Borja Gonzalez" w:date="2017-09-28T19:31:00Z">
              <w:r w:rsidRPr="00E066BD">
                <w:rPr>
                  <w:rFonts w:ascii="Monaco" w:hAnsi="Monaco" w:cs="Monaco"/>
                  <w:sz w:val="20"/>
                  <w:szCs w:val="20"/>
                  <w:lang w:val="en-US"/>
                  <w:rPrChange w:id="817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72"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17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7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175"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176"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rsidP="00E066BD">
            <w:pPr>
              <w:keepNext/>
              <w:keepLines/>
              <w:widowControl w:val="0"/>
              <w:autoSpaceDE w:val="0"/>
              <w:autoSpaceDN w:val="0"/>
              <w:adjustRightInd w:val="0"/>
              <w:spacing w:before="200"/>
              <w:outlineLvl w:val="4"/>
              <w:rPr>
                <w:ins w:id="8177" w:author="Borja Gonzalez" w:date="2017-09-28T19:31:00Z"/>
                <w:rFonts w:ascii="Monaco" w:hAnsi="Monaco" w:cs="Monaco"/>
                <w:sz w:val="20"/>
                <w:szCs w:val="20"/>
                <w:lang w:val="en-US"/>
                <w:rPrChange w:id="8178" w:author="Borja Gonzalez" w:date="2017-09-28T19:31:00Z">
                  <w:rPr>
                    <w:ins w:id="8179" w:author="Borja Gonzalez" w:date="2017-09-28T19:31:00Z"/>
                    <w:rFonts w:ascii="Monaco" w:eastAsiaTheme="majorEastAsia" w:hAnsi="Monaco" w:cs="Monaco"/>
                    <w:color w:val="243F60" w:themeColor="accent1" w:themeShade="7F"/>
                    <w:sz w:val="32"/>
                    <w:szCs w:val="32"/>
                    <w:lang w:val="en-US"/>
                  </w:rPr>
                </w:rPrChange>
              </w:rPr>
            </w:pPr>
            <w:ins w:id="8180" w:author="Borja Gonzalez" w:date="2017-09-28T19:31:00Z">
              <w:r w:rsidRPr="00E066BD">
                <w:rPr>
                  <w:rFonts w:ascii="Monaco" w:hAnsi="Monaco" w:cs="Monaco"/>
                  <w:sz w:val="20"/>
                  <w:szCs w:val="20"/>
                  <w:lang w:val="en-US"/>
                  <w:rPrChange w:id="818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82"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18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8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85"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186"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rsidP="00E066BD">
            <w:pPr>
              <w:keepNext/>
              <w:keepLines/>
              <w:widowControl w:val="0"/>
              <w:autoSpaceDE w:val="0"/>
              <w:autoSpaceDN w:val="0"/>
              <w:adjustRightInd w:val="0"/>
              <w:spacing w:before="200"/>
              <w:outlineLvl w:val="4"/>
              <w:rPr>
                <w:ins w:id="8187" w:author="Borja Gonzalez" w:date="2017-09-28T19:31:00Z"/>
                <w:rFonts w:ascii="Monaco" w:hAnsi="Monaco" w:cs="Monaco"/>
                <w:sz w:val="20"/>
                <w:szCs w:val="20"/>
                <w:lang w:val="en-US"/>
                <w:rPrChange w:id="8188" w:author="Borja Gonzalez" w:date="2017-09-28T19:31:00Z">
                  <w:rPr>
                    <w:ins w:id="8189" w:author="Borja Gonzalez" w:date="2017-09-28T19:31:00Z"/>
                    <w:rFonts w:ascii="Monaco" w:eastAsiaTheme="majorEastAsia" w:hAnsi="Monaco" w:cs="Monaco"/>
                    <w:color w:val="243F60" w:themeColor="accent1" w:themeShade="7F"/>
                    <w:sz w:val="32"/>
                    <w:szCs w:val="32"/>
                    <w:lang w:val="en-US"/>
                  </w:rPr>
                </w:rPrChange>
              </w:rPr>
            </w:pPr>
            <w:ins w:id="8190" w:author="Borja Gonzalez" w:date="2017-09-28T19:31:00Z">
              <w:r w:rsidRPr="00E066BD">
                <w:rPr>
                  <w:rFonts w:ascii="Monaco" w:hAnsi="Monaco" w:cs="Monaco"/>
                  <w:sz w:val="20"/>
                  <w:szCs w:val="20"/>
                  <w:lang w:val="en-US"/>
                  <w:rPrChange w:id="819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92"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19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9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95"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196"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rsidP="00E066BD">
            <w:pPr>
              <w:keepNext/>
              <w:keepLines/>
              <w:widowControl w:val="0"/>
              <w:autoSpaceDE w:val="0"/>
              <w:autoSpaceDN w:val="0"/>
              <w:adjustRightInd w:val="0"/>
              <w:spacing w:before="200"/>
              <w:outlineLvl w:val="4"/>
              <w:rPr>
                <w:ins w:id="8197" w:author="Borja Gonzalez" w:date="2017-09-28T19:31:00Z"/>
                <w:rFonts w:ascii="Monaco" w:hAnsi="Monaco" w:cs="Monaco"/>
                <w:sz w:val="20"/>
                <w:szCs w:val="20"/>
                <w:lang w:val="en-US"/>
                <w:rPrChange w:id="8198" w:author="Borja Gonzalez" w:date="2017-09-28T19:31:00Z">
                  <w:rPr>
                    <w:ins w:id="8199" w:author="Borja Gonzalez" w:date="2017-09-28T19:31:00Z"/>
                    <w:rFonts w:ascii="Monaco" w:eastAsiaTheme="majorEastAsia" w:hAnsi="Monaco" w:cs="Monaco"/>
                    <w:color w:val="243F60" w:themeColor="accent1" w:themeShade="7F"/>
                    <w:sz w:val="32"/>
                    <w:szCs w:val="32"/>
                    <w:lang w:val="en-US"/>
                  </w:rPr>
                </w:rPrChange>
              </w:rPr>
            </w:pPr>
            <w:ins w:id="8200" w:author="Borja Gonzalez" w:date="2017-09-28T19:31:00Z">
              <w:r w:rsidRPr="00E066BD">
                <w:rPr>
                  <w:rFonts w:ascii="Monaco" w:hAnsi="Monaco" w:cs="Monaco"/>
                  <w:sz w:val="20"/>
                  <w:szCs w:val="20"/>
                  <w:lang w:val="en-US"/>
                  <w:rPrChange w:id="820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02"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20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0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205"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206"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rsidP="00E066BD">
            <w:pPr>
              <w:keepNext/>
              <w:keepLines/>
              <w:widowControl w:val="0"/>
              <w:autoSpaceDE w:val="0"/>
              <w:autoSpaceDN w:val="0"/>
              <w:adjustRightInd w:val="0"/>
              <w:spacing w:before="200"/>
              <w:outlineLvl w:val="4"/>
              <w:rPr>
                <w:ins w:id="8207" w:author="Borja Gonzalez" w:date="2017-09-28T19:31:00Z"/>
                <w:rFonts w:ascii="Monaco" w:hAnsi="Monaco" w:cs="Monaco"/>
                <w:sz w:val="20"/>
                <w:szCs w:val="20"/>
                <w:lang w:val="en-US"/>
                <w:rPrChange w:id="8208" w:author="Borja Gonzalez" w:date="2017-09-28T19:31:00Z">
                  <w:rPr>
                    <w:ins w:id="8209" w:author="Borja Gonzalez" w:date="2017-09-28T19:31:00Z"/>
                    <w:rFonts w:ascii="Monaco" w:eastAsiaTheme="majorEastAsia" w:hAnsi="Monaco" w:cs="Monaco"/>
                    <w:color w:val="243F60" w:themeColor="accent1" w:themeShade="7F"/>
                    <w:sz w:val="32"/>
                    <w:szCs w:val="32"/>
                    <w:lang w:val="en-US"/>
                  </w:rPr>
                </w:rPrChange>
              </w:rPr>
            </w:pPr>
            <w:ins w:id="8210" w:author="Borja Gonzalez" w:date="2017-09-28T19:31:00Z">
              <w:r w:rsidRPr="00E066BD">
                <w:rPr>
                  <w:rFonts w:ascii="Monaco" w:hAnsi="Monaco" w:cs="Monaco"/>
                  <w:sz w:val="20"/>
                  <w:szCs w:val="20"/>
                  <w:lang w:val="en-US"/>
                  <w:rPrChange w:id="821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12"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21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1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215"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216"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rsidP="00E066BD">
            <w:pPr>
              <w:widowControl w:val="0"/>
              <w:autoSpaceDE w:val="0"/>
              <w:autoSpaceDN w:val="0"/>
              <w:adjustRightInd w:val="0"/>
              <w:rPr>
                <w:ins w:id="8217" w:author="Borja Gonzalez" w:date="2017-09-28T19:31:00Z"/>
                <w:rFonts w:ascii="Monaco" w:hAnsi="Monaco" w:cs="Monaco"/>
                <w:sz w:val="20"/>
                <w:szCs w:val="20"/>
                <w:lang w:val="en-US"/>
                <w:rPrChange w:id="8218" w:author="Borja Gonzalez" w:date="2017-09-28T19:31:00Z">
                  <w:rPr>
                    <w:ins w:id="8219" w:author="Borja Gonzalez" w:date="2017-09-28T19:31:00Z"/>
                    <w:rFonts w:ascii="Monaco" w:hAnsi="Monaco" w:cs="Monaco"/>
                    <w:sz w:val="32"/>
                    <w:szCs w:val="32"/>
                    <w:lang w:val="en-US"/>
                  </w:rPr>
                </w:rPrChange>
              </w:rPr>
            </w:pPr>
            <w:ins w:id="8220" w:author="Borja Gonzalez" w:date="2017-09-28T19:31:00Z">
              <w:r w:rsidRPr="00E066BD">
                <w:rPr>
                  <w:rFonts w:ascii="Monaco" w:hAnsi="Monaco" w:cs="Monaco"/>
                  <w:sz w:val="20"/>
                  <w:szCs w:val="20"/>
                  <w:lang w:val="en-US"/>
                  <w:rPrChange w:id="82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22"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22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24"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225"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226"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rsidP="00E066BD">
            <w:pPr>
              <w:keepNext/>
              <w:keepLines/>
              <w:widowControl w:val="0"/>
              <w:autoSpaceDE w:val="0"/>
              <w:autoSpaceDN w:val="0"/>
              <w:adjustRightInd w:val="0"/>
              <w:spacing w:before="200"/>
              <w:outlineLvl w:val="4"/>
              <w:rPr>
                <w:ins w:id="8227" w:author="Borja Gonzalez" w:date="2017-09-28T19:31:00Z"/>
                <w:rFonts w:ascii="Monaco" w:hAnsi="Monaco" w:cs="Monaco"/>
                <w:sz w:val="20"/>
                <w:szCs w:val="20"/>
                <w:lang w:val="en-US"/>
                <w:rPrChange w:id="8228" w:author="Borja Gonzalez" w:date="2017-09-28T19:31:00Z">
                  <w:rPr>
                    <w:ins w:id="8229" w:author="Borja Gonzalez" w:date="2017-09-28T19:31:00Z"/>
                    <w:rFonts w:ascii="Monaco" w:eastAsiaTheme="majorEastAsia" w:hAnsi="Monaco" w:cs="Monaco"/>
                    <w:color w:val="243F60" w:themeColor="accent1" w:themeShade="7F"/>
                    <w:sz w:val="32"/>
                    <w:szCs w:val="32"/>
                    <w:lang w:val="en-US"/>
                  </w:rPr>
                </w:rPrChange>
              </w:rPr>
            </w:pPr>
            <w:ins w:id="8230" w:author="Borja Gonzalez" w:date="2017-09-28T19:31:00Z">
              <w:r w:rsidRPr="00E066BD">
                <w:rPr>
                  <w:rFonts w:ascii="Monaco" w:hAnsi="Monaco" w:cs="Monaco"/>
                  <w:sz w:val="20"/>
                  <w:szCs w:val="20"/>
                  <w:lang w:val="en-US"/>
                  <w:rPrChange w:id="823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32"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23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3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35"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8236"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rsidP="00E066BD">
            <w:pPr>
              <w:keepNext/>
              <w:keepLines/>
              <w:widowControl w:val="0"/>
              <w:autoSpaceDE w:val="0"/>
              <w:autoSpaceDN w:val="0"/>
              <w:adjustRightInd w:val="0"/>
              <w:spacing w:before="200"/>
              <w:outlineLvl w:val="4"/>
              <w:rPr>
                <w:ins w:id="8237" w:author="Borja Gonzalez" w:date="2017-09-28T19:31:00Z"/>
                <w:rFonts w:ascii="Monaco" w:hAnsi="Monaco" w:cs="Monaco"/>
                <w:sz w:val="20"/>
                <w:szCs w:val="20"/>
                <w:lang w:val="en-US"/>
                <w:rPrChange w:id="8238" w:author="Borja Gonzalez" w:date="2017-09-28T19:31:00Z">
                  <w:rPr>
                    <w:ins w:id="8239" w:author="Borja Gonzalez" w:date="2017-09-28T19:31:00Z"/>
                    <w:rFonts w:ascii="Monaco" w:eastAsiaTheme="majorEastAsia" w:hAnsi="Monaco" w:cs="Monaco"/>
                    <w:color w:val="243F60" w:themeColor="accent1" w:themeShade="7F"/>
                    <w:sz w:val="32"/>
                    <w:szCs w:val="32"/>
                    <w:lang w:val="en-US"/>
                  </w:rPr>
                </w:rPrChange>
              </w:rPr>
            </w:pPr>
            <w:ins w:id="8240" w:author="Borja Gonzalez" w:date="2017-09-28T19:31:00Z">
              <w:r w:rsidRPr="00E066BD">
                <w:rPr>
                  <w:rFonts w:ascii="Monaco" w:hAnsi="Monaco" w:cs="Monaco"/>
                  <w:sz w:val="20"/>
                  <w:szCs w:val="20"/>
                  <w:lang w:val="en-US"/>
                  <w:rPrChange w:id="824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42"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24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4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45"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246" w:author="Borja Gonzalez" w:date="2017-09-28T19:31:00Z">
                    <w:rPr>
                      <w:rFonts w:ascii="Monaco" w:hAnsi="Monaco" w:cs="Monaco"/>
                      <w:b/>
                      <w:bCs/>
                      <w:color w:val="000000"/>
                      <w:sz w:val="32"/>
                      <w:szCs w:val="32"/>
                      <w:lang w:val="en-US"/>
                    </w:rPr>
                  </w:rPrChange>
                </w:rPr>
                <w:t>,</w:t>
              </w:r>
            </w:ins>
          </w:p>
          <w:p w14:paraId="00DB9C97" w14:textId="77777777" w:rsidR="00E066BD" w:rsidRPr="00E066BD" w:rsidRDefault="00E066BD" w:rsidP="00E066BD">
            <w:pPr>
              <w:keepNext/>
              <w:keepLines/>
              <w:widowControl w:val="0"/>
              <w:autoSpaceDE w:val="0"/>
              <w:autoSpaceDN w:val="0"/>
              <w:adjustRightInd w:val="0"/>
              <w:spacing w:before="200"/>
              <w:outlineLvl w:val="4"/>
              <w:rPr>
                <w:ins w:id="8247" w:author="Borja Gonzalez" w:date="2017-09-28T19:31:00Z"/>
                <w:rFonts w:ascii="Monaco" w:hAnsi="Monaco" w:cs="Monaco"/>
                <w:sz w:val="20"/>
                <w:szCs w:val="20"/>
                <w:lang w:val="en-US"/>
                <w:rPrChange w:id="8248" w:author="Borja Gonzalez" w:date="2017-09-28T19:31:00Z">
                  <w:rPr>
                    <w:ins w:id="8249" w:author="Borja Gonzalez" w:date="2017-09-28T19:31:00Z"/>
                    <w:rFonts w:ascii="Monaco" w:eastAsiaTheme="majorEastAsia" w:hAnsi="Monaco" w:cs="Monaco"/>
                    <w:color w:val="243F60" w:themeColor="accent1" w:themeShade="7F"/>
                    <w:sz w:val="32"/>
                    <w:szCs w:val="32"/>
                    <w:lang w:val="en-US"/>
                  </w:rPr>
                </w:rPrChange>
              </w:rPr>
            </w:pPr>
            <w:ins w:id="8250" w:author="Borja Gonzalez" w:date="2017-09-28T19:31:00Z">
              <w:r w:rsidRPr="00E066BD">
                <w:rPr>
                  <w:rFonts w:ascii="Monaco" w:hAnsi="Monaco" w:cs="Monaco"/>
                  <w:sz w:val="20"/>
                  <w:szCs w:val="20"/>
                  <w:lang w:val="en-US"/>
                  <w:rPrChange w:id="825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52" w:author="Borja Gonzalez" w:date="2017-09-28T19:31:00Z">
                    <w:rPr>
                      <w:rFonts w:ascii="Monaco" w:hAnsi="Monaco" w:cs="Monaco"/>
                      <w:b/>
                      <w:bCs/>
                      <w:color w:val="000000"/>
                      <w:sz w:val="32"/>
                      <w:szCs w:val="32"/>
                      <w:lang w:val="en-US"/>
                    </w:rPr>
                  </w:rPrChange>
                </w:rPr>
                <w:t>},</w:t>
              </w:r>
            </w:ins>
          </w:p>
          <w:p w14:paraId="04130A4D" w14:textId="77777777" w:rsidR="00E066BD" w:rsidRPr="00E066BD" w:rsidRDefault="00E066BD" w:rsidP="00E066BD">
            <w:pPr>
              <w:keepNext/>
              <w:keepLines/>
              <w:widowControl w:val="0"/>
              <w:autoSpaceDE w:val="0"/>
              <w:autoSpaceDN w:val="0"/>
              <w:adjustRightInd w:val="0"/>
              <w:spacing w:before="200"/>
              <w:outlineLvl w:val="4"/>
              <w:rPr>
                <w:ins w:id="8253" w:author="Borja Gonzalez" w:date="2017-09-28T19:31:00Z"/>
                <w:rFonts w:ascii="Monaco" w:hAnsi="Monaco" w:cs="Monaco"/>
                <w:sz w:val="20"/>
                <w:szCs w:val="20"/>
                <w:lang w:val="en-US"/>
                <w:rPrChange w:id="8254" w:author="Borja Gonzalez" w:date="2017-09-28T19:31:00Z">
                  <w:rPr>
                    <w:ins w:id="8255" w:author="Borja Gonzalez" w:date="2017-09-28T19:31:00Z"/>
                    <w:rFonts w:ascii="Monaco" w:eastAsiaTheme="majorEastAsia" w:hAnsi="Monaco" w:cs="Monaco"/>
                    <w:color w:val="243F60" w:themeColor="accent1" w:themeShade="7F"/>
                    <w:sz w:val="32"/>
                    <w:szCs w:val="32"/>
                    <w:lang w:val="en-US"/>
                  </w:rPr>
                </w:rPrChange>
              </w:rPr>
            </w:pPr>
            <w:ins w:id="8256" w:author="Borja Gonzalez" w:date="2017-09-28T19:31:00Z">
              <w:r w:rsidRPr="00E066BD">
                <w:rPr>
                  <w:rFonts w:ascii="Monaco" w:hAnsi="Monaco" w:cs="Monaco"/>
                  <w:sz w:val="20"/>
                  <w:szCs w:val="20"/>
                  <w:lang w:val="en-US"/>
                  <w:rPrChange w:id="825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58" w:author="Borja Gonzalez" w:date="2017-09-28T19:31:00Z">
                    <w:rPr>
                      <w:rFonts w:ascii="Monaco" w:hAnsi="Monaco" w:cs="Monaco"/>
                      <w:b/>
                      <w:bCs/>
                      <w:color w:val="000000"/>
                      <w:sz w:val="32"/>
                      <w:szCs w:val="32"/>
                      <w:lang w:val="en-US"/>
                    </w:rPr>
                  </w:rPrChange>
                </w:rPr>
                <w:t>]</w:t>
              </w:r>
            </w:ins>
          </w:p>
          <w:p w14:paraId="697EDD59" w14:textId="77777777" w:rsidR="00E066BD" w:rsidRPr="00E066BD" w:rsidRDefault="00E066BD" w:rsidP="00E066BD">
            <w:pPr>
              <w:keepNext/>
              <w:keepLines/>
              <w:widowControl w:val="0"/>
              <w:autoSpaceDE w:val="0"/>
              <w:autoSpaceDN w:val="0"/>
              <w:adjustRightInd w:val="0"/>
              <w:spacing w:before="200"/>
              <w:outlineLvl w:val="4"/>
              <w:rPr>
                <w:ins w:id="8259" w:author="Borja Gonzalez" w:date="2017-09-28T19:31:00Z"/>
                <w:rFonts w:ascii="Monaco" w:hAnsi="Monaco" w:cs="Monaco"/>
                <w:sz w:val="20"/>
                <w:szCs w:val="20"/>
                <w:lang w:val="en-US"/>
                <w:rPrChange w:id="8260" w:author="Borja Gonzalez" w:date="2017-09-28T19:31:00Z">
                  <w:rPr>
                    <w:ins w:id="8261" w:author="Borja Gonzalez" w:date="2017-09-28T19:31:00Z"/>
                    <w:rFonts w:ascii="Monaco" w:eastAsiaTheme="majorEastAsia" w:hAnsi="Monaco" w:cs="Monaco"/>
                    <w:color w:val="243F60" w:themeColor="accent1" w:themeShade="7F"/>
                    <w:sz w:val="32"/>
                    <w:szCs w:val="32"/>
                    <w:lang w:val="en-US"/>
                  </w:rPr>
                </w:rPrChange>
              </w:rPr>
            </w:pPr>
            <w:ins w:id="8262" w:author="Borja Gonzalez" w:date="2017-09-28T19:31:00Z">
              <w:r w:rsidRPr="00E066BD">
                <w:rPr>
                  <w:rFonts w:ascii="Monaco" w:hAnsi="Monaco" w:cs="Monaco"/>
                  <w:b/>
                  <w:bCs/>
                  <w:color w:val="000000"/>
                  <w:sz w:val="20"/>
                  <w:szCs w:val="20"/>
                  <w:lang w:val="en-US"/>
                  <w:rPrChange w:id="8263"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264" w:author="Borja Gonzalez" w:date="2017-09-28T19:31: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82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6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67" w:author="Borja Gonzalez" w:date="2017-09-28T19:31:00Z">
                    <w:rPr>
                      <w:rFonts w:ascii="Monaco" w:hAnsi="Monaco" w:cs="Monaco"/>
                      <w:b/>
                      <w:bCs/>
                      <w:color w:val="000000"/>
                      <w:sz w:val="32"/>
                      <w:szCs w:val="32"/>
                      <w:lang w:val="en-US"/>
                    </w:rPr>
                  </w:rPrChange>
                </w:rPr>
                <w:t>{</w:t>
              </w:r>
            </w:ins>
          </w:p>
          <w:p w14:paraId="42FE9F91" w14:textId="77777777" w:rsidR="00E066BD" w:rsidRPr="00E066BD" w:rsidRDefault="00E066BD" w:rsidP="00E066BD">
            <w:pPr>
              <w:keepNext/>
              <w:keepLines/>
              <w:widowControl w:val="0"/>
              <w:autoSpaceDE w:val="0"/>
              <w:autoSpaceDN w:val="0"/>
              <w:adjustRightInd w:val="0"/>
              <w:spacing w:before="200"/>
              <w:outlineLvl w:val="4"/>
              <w:rPr>
                <w:ins w:id="8268" w:author="Borja Gonzalez" w:date="2017-09-28T19:31:00Z"/>
                <w:rFonts w:ascii="Monaco" w:hAnsi="Monaco" w:cs="Monaco"/>
                <w:sz w:val="20"/>
                <w:szCs w:val="20"/>
                <w:lang w:val="en-US"/>
                <w:rPrChange w:id="8269" w:author="Borja Gonzalez" w:date="2017-09-28T19:31:00Z">
                  <w:rPr>
                    <w:ins w:id="8270" w:author="Borja Gonzalez" w:date="2017-09-28T19:31:00Z"/>
                    <w:rFonts w:ascii="Monaco" w:eastAsiaTheme="majorEastAsia" w:hAnsi="Monaco" w:cs="Monaco"/>
                    <w:color w:val="243F60" w:themeColor="accent1" w:themeShade="7F"/>
                    <w:sz w:val="32"/>
                    <w:szCs w:val="32"/>
                    <w:lang w:val="en-US"/>
                  </w:rPr>
                </w:rPrChange>
              </w:rPr>
            </w:pPr>
            <w:ins w:id="8271" w:author="Borja Gonzalez" w:date="2017-09-28T19:31:00Z">
              <w:r w:rsidRPr="00E066BD">
                <w:rPr>
                  <w:rFonts w:ascii="Monaco" w:hAnsi="Monaco" w:cs="Monaco"/>
                  <w:sz w:val="20"/>
                  <w:szCs w:val="20"/>
                  <w:lang w:val="en-US"/>
                  <w:rPrChange w:id="82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73" w:author="Borja Gonzalez" w:date="2017-09-28T19:31:00Z">
                    <w:rPr>
                      <w:rFonts w:ascii="Monaco" w:hAnsi="Monaco" w:cs="Monaco"/>
                      <w:color w:val="000000"/>
                      <w:sz w:val="32"/>
                      <w:szCs w:val="32"/>
                      <w:lang w:val="en-US"/>
                    </w:rPr>
                  </w:rPrChange>
                </w:rPr>
                <w:t>title</w:t>
              </w:r>
              <w:r w:rsidRPr="00E066BD">
                <w:rPr>
                  <w:rFonts w:ascii="Monaco" w:hAnsi="Monaco" w:cs="Monaco"/>
                  <w:b/>
                  <w:bCs/>
                  <w:color w:val="CE5C00"/>
                  <w:sz w:val="20"/>
                  <w:szCs w:val="20"/>
                  <w:lang w:val="en-US"/>
                  <w:rPrChange w:id="82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7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76" w:author="Borja Gonzalez" w:date="2017-09-28T19:31:00Z">
                    <w:rPr>
                      <w:rFonts w:ascii="Monaco" w:hAnsi="Monaco" w:cs="Monaco"/>
                      <w:b/>
                      <w:bCs/>
                      <w:color w:val="000000"/>
                      <w:sz w:val="32"/>
                      <w:szCs w:val="32"/>
                      <w:lang w:val="en-US"/>
                    </w:rPr>
                  </w:rPrChange>
                </w:rPr>
                <w:t>{</w:t>
              </w:r>
            </w:ins>
          </w:p>
          <w:p w14:paraId="3D3C5E69" w14:textId="77777777" w:rsidR="00E066BD" w:rsidRPr="00E066BD" w:rsidRDefault="00E066BD" w:rsidP="00E066BD">
            <w:pPr>
              <w:keepNext/>
              <w:keepLines/>
              <w:widowControl w:val="0"/>
              <w:autoSpaceDE w:val="0"/>
              <w:autoSpaceDN w:val="0"/>
              <w:adjustRightInd w:val="0"/>
              <w:spacing w:before="200"/>
              <w:outlineLvl w:val="4"/>
              <w:rPr>
                <w:ins w:id="8277" w:author="Borja Gonzalez" w:date="2017-09-28T19:31:00Z"/>
                <w:rFonts w:ascii="Monaco" w:hAnsi="Monaco" w:cs="Monaco"/>
                <w:sz w:val="20"/>
                <w:szCs w:val="20"/>
                <w:lang w:val="en-US"/>
                <w:rPrChange w:id="8278" w:author="Borja Gonzalez" w:date="2017-09-28T19:31:00Z">
                  <w:rPr>
                    <w:ins w:id="8279" w:author="Borja Gonzalez" w:date="2017-09-28T19:31:00Z"/>
                    <w:rFonts w:ascii="Monaco" w:eastAsiaTheme="majorEastAsia" w:hAnsi="Monaco" w:cs="Monaco"/>
                    <w:color w:val="243F60" w:themeColor="accent1" w:themeShade="7F"/>
                    <w:sz w:val="32"/>
                    <w:szCs w:val="32"/>
                    <w:lang w:val="en-US"/>
                  </w:rPr>
                </w:rPrChange>
              </w:rPr>
            </w:pPr>
            <w:ins w:id="8280" w:author="Borja Gonzalez" w:date="2017-09-28T19:31:00Z">
              <w:r w:rsidRPr="00E066BD">
                <w:rPr>
                  <w:rFonts w:ascii="Monaco" w:hAnsi="Monaco" w:cs="Monaco"/>
                  <w:sz w:val="20"/>
                  <w:szCs w:val="20"/>
                  <w:lang w:val="en-US"/>
                  <w:rPrChange w:id="828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82" w:author="Borja Gonzalez" w:date="2017-09-28T19:31:00Z">
                    <w:rPr>
                      <w:rFonts w:ascii="Monaco" w:hAnsi="Monaco" w:cs="Monaco"/>
                      <w:color w:val="000000"/>
                      <w:sz w:val="32"/>
                      <w:szCs w:val="32"/>
                      <w:lang w:val="en-US"/>
                    </w:rPr>
                  </w:rPrChange>
                </w:rPr>
                <w:t>display</w:t>
              </w:r>
              <w:r w:rsidRPr="00E066BD">
                <w:rPr>
                  <w:rFonts w:ascii="Monaco" w:hAnsi="Monaco" w:cs="Monaco"/>
                  <w:b/>
                  <w:bCs/>
                  <w:color w:val="CE5C00"/>
                  <w:sz w:val="20"/>
                  <w:szCs w:val="20"/>
                  <w:lang w:val="en-US"/>
                  <w:rPrChange w:id="828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8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85"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286" w:author="Borja Gonzalez" w:date="2017-09-28T19:31:00Z">
                    <w:rPr>
                      <w:rFonts w:ascii="Monaco" w:hAnsi="Monaco" w:cs="Monaco"/>
                      <w:b/>
                      <w:bCs/>
                      <w:color w:val="000000"/>
                      <w:sz w:val="32"/>
                      <w:szCs w:val="32"/>
                      <w:lang w:val="en-US"/>
                    </w:rPr>
                  </w:rPrChange>
                </w:rPr>
                <w:t>,</w:t>
              </w:r>
            </w:ins>
          </w:p>
          <w:p w14:paraId="4FFEA8BA" w14:textId="77777777" w:rsidR="00E066BD" w:rsidRPr="00E066BD" w:rsidRDefault="00E066BD" w:rsidP="00E066BD">
            <w:pPr>
              <w:keepNext/>
              <w:keepLines/>
              <w:widowControl w:val="0"/>
              <w:autoSpaceDE w:val="0"/>
              <w:autoSpaceDN w:val="0"/>
              <w:adjustRightInd w:val="0"/>
              <w:spacing w:before="200"/>
              <w:outlineLvl w:val="4"/>
              <w:rPr>
                <w:ins w:id="8287" w:author="Borja Gonzalez" w:date="2017-09-28T19:31:00Z"/>
                <w:rFonts w:ascii="Monaco" w:hAnsi="Monaco" w:cs="Monaco"/>
                <w:sz w:val="20"/>
                <w:szCs w:val="20"/>
                <w:lang w:val="en-US"/>
                <w:rPrChange w:id="8288" w:author="Borja Gonzalez" w:date="2017-09-28T19:31:00Z">
                  <w:rPr>
                    <w:ins w:id="8289" w:author="Borja Gonzalez" w:date="2017-09-28T19:31:00Z"/>
                    <w:rFonts w:ascii="Monaco" w:eastAsiaTheme="majorEastAsia" w:hAnsi="Monaco" w:cs="Monaco"/>
                    <w:color w:val="243F60" w:themeColor="accent1" w:themeShade="7F"/>
                    <w:sz w:val="32"/>
                    <w:szCs w:val="32"/>
                    <w:lang w:val="en-US"/>
                  </w:rPr>
                </w:rPrChange>
              </w:rPr>
            </w:pPr>
            <w:ins w:id="8290" w:author="Borja Gonzalez" w:date="2017-09-28T19:31:00Z">
              <w:r w:rsidRPr="00E066BD">
                <w:rPr>
                  <w:rFonts w:ascii="Monaco" w:hAnsi="Monaco" w:cs="Monaco"/>
                  <w:sz w:val="20"/>
                  <w:szCs w:val="20"/>
                  <w:lang w:val="en-US"/>
                  <w:rPrChange w:id="829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92" w:author="Borja Gonzalez" w:date="2017-09-28T19:31:00Z">
                    <w:rPr>
                      <w:rFonts w:ascii="Monaco" w:hAnsi="Monaco" w:cs="Monaco"/>
                      <w:color w:val="000000"/>
                      <w:sz w:val="32"/>
                      <w:szCs w:val="32"/>
                      <w:lang w:val="en-US"/>
                    </w:rPr>
                  </w:rPrChange>
                </w:rPr>
                <w:t>text</w:t>
              </w:r>
              <w:r w:rsidRPr="00E066BD">
                <w:rPr>
                  <w:rFonts w:ascii="Monaco" w:hAnsi="Monaco" w:cs="Monaco"/>
                  <w:b/>
                  <w:bCs/>
                  <w:color w:val="CE5C00"/>
                  <w:sz w:val="20"/>
                  <w:szCs w:val="20"/>
                  <w:lang w:val="en-US"/>
                  <w:rPrChange w:id="829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9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295" w:author="Borja Gonzalez" w:date="2017-09-28T19:31:00Z">
                    <w:rPr>
                      <w:rFonts w:ascii="Monaco" w:hAnsi="Monaco" w:cs="Monaco"/>
                      <w:color w:val="4E9A06"/>
                      <w:sz w:val="32"/>
                      <w:szCs w:val="32"/>
                      <w:lang w:val="en-US"/>
                    </w:rPr>
                  </w:rPrChange>
                </w:rPr>
                <w:t>"Evolucion en el plano "</w:t>
              </w:r>
              <w:r w:rsidRPr="00E066BD">
                <w:rPr>
                  <w:rFonts w:ascii="Monaco" w:hAnsi="Monaco" w:cs="Monaco"/>
                  <w:b/>
                  <w:bCs/>
                  <w:color w:val="CE5C00"/>
                  <w:sz w:val="20"/>
                  <w:szCs w:val="20"/>
                  <w:lang w:val="en-US"/>
                  <w:rPrChange w:id="8296"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297" w:author="Borja Gonzalez" w:date="2017-09-28T19:31: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8298"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299" w:author="Borja Gonzalez" w:date="2017-09-28T19:31:00Z">
                    <w:rPr>
                      <w:rFonts w:ascii="Monaco" w:hAnsi="Monaco" w:cs="Monaco"/>
                      <w:color w:val="4E9A06"/>
                      <w:sz w:val="32"/>
                      <w:szCs w:val="32"/>
                      <w:lang w:val="en-US"/>
                    </w:rPr>
                  </w:rPrChange>
                </w:rPr>
                <w:t>" de "</w:t>
              </w:r>
              <w:r w:rsidRPr="00E066BD">
                <w:rPr>
                  <w:rFonts w:ascii="Monaco" w:hAnsi="Monaco" w:cs="Monaco"/>
                  <w:b/>
                  <w:bCs/>
                  <w:color w:val="CE5C00"/>
                  <w:sz w:val="20"/>
                  <w:szCs w:val="20"/>
                  <w:lang w:val="en-US"/>
                  <w:rPrChange w:id="8300"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301" w:author="Borja Gonzalez" w:date="2017-09-28T19:31:00Z">
                    <w:rPr>
                      <w:rFonts w:ascii="Monaco" w:hAnsi="Monaco" w:cs="Monaco"/>
                      <w:color w:val="000000"/>
                      <w:sz w:val="32"/>
                      <w:szCs w:val="32"/>
                      <w:lang w:val="en-US"/>
                    </w:rPr>
                  </w:rPrChange>
                </w:rPr>
                <w:t>nombre</w:t>
              </w:r>
              <w:r w:rsidRPr="00E066BD">
                <w:rPr>
                  <w:rFonts w:ascii="Monaco" w:hAnsi="Monaco" w:cs="Monaco"/>
                  <w:b/>
                  <w:bCs/>
                  <w:color w:val="CE5C00"/>
                  <w:sz w:val="20"/>
                  <w:szCs w:val="20"/>
                  <w:lang w:val="en-US"/>
                  <w:rPrChange w:id="8302"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303" w:author="Borja Gonzalez" w:date="2017-09-28T19:31:00Z">
                    <w:rPr>
                      <w:rFonts w:ascii="Monaco" w:hAnsi="Monaco" w:cs="Monaco"/>
                      <w:color w:val="4E9A06"/>
                      <w:sz w:val="32"/>
                      <w:szCs w:val="32"/>
                      <w:lang w:val="en-US"/>
                    </w:rPr>
                  </w:rPrChange>
                </w:rPr>
                <w:t>" "</w:t>
              </w:r>
              <w:r w:rsidRPr="00E066BD">
                <w:rPr>
                  <w:rFonts w:ascii="Monaco" w:hAnsi="Monaco" w:cs="Monaco"/>
                  <w:b/>
                  <w:bCs/>
                  <w:color w:val="CE5C00"/>
                  <w:sz w:val="20"/>
                  <w:szCs w:val="20"/>
                  <w:lang w:val="en-US"/>
                  <w:rPrChange w:id="8304"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305" w:author="Borja Gonzalez" w:date="2017-09-28T19:31:00Z">
                    <w:rPr>
                      <w:rFonts w:ascii="Monaco" w:hAnsi="Monaco" w:cs="Monaco"/>
                      <w:color w:val="000000"/>
                      <w:sz w:val="32"/>
                      <w:szCs w:val="32"/>
                      <w:lang w:val="en-US"/>
                    </w:rPr>
                  </w:rPrChange>
                </w:rPr>
                <w:t>apellido</w:t>
              </w:r>
            </w:ins>
          </w:p>
          <w:p w14:paraId="779BC574" w14:textId="77777777" w:rsidR="00E066BD" w:rsidRPr="00E066BD" w:rsidRDefault="00E066BD" w:rsidP="00E066BD">
            <w:pPr>
              <w:keepNext/>
              <w:keepLines/>
              <w:widowControl w:val="0"/>
              <w:autoSpaceDE w:val="0"/>
              <w:autoSpaceDN w:val="0"/>
              <w:adjustRightInd w:val="0"/>
              <w:spacing w:before="200"/>
              <w:outlineLvl w:val="4"/>
              <w:rPr>
                <w:ins w:id="8306" w:author="Borja Gonzalez" w:date="2017-09-28T19:31:00Z"/>
                <w:rFonts w:ascii="Monaco" w:hAnsi="Monaco" w:cs="Monaco"/>
                <w:sz w:val="20"/>
                <w:szCs w:val="20"/>
                <w:lang w:val="en-US"/>
                <w:rPrChange w:id="8307" w:author="Borja Gonzalez" w:date="2017-09-28T19:31:00Z">
                  <w:rPr>
                    <w:ins w:id="8308" w:author="Borja Gonzalez" w:date="2017-09-28T19:31:00Z"/>
                    <w:rFonts w:ascii="Monaco" w:eastAsiaTheme="majorEastAsia" w:hAnsi="Monaco" w:cs="Monaco"/>
                    <w:color w:val="243F60" w:themeColor="accent1" w:themeShade="7F"/>
                    <w:sz w:val="32"/>
                    <w:szCs w:val="32"/>
                    <w:lang w:val="en-US"/>
                  </w:rPr>
                </w:rPrChange>
              </w:rPr>
            </w:pPr>
            <w:ins w:id="8309" w:author="Borja Gonzalez" w:date="2017-09-28T19:31:00Z">
              <w:r w:rsidRPr="00E066BD">
                <w:rPr>
                  <w:rFonts w:ascii="Monaco" w:hAnsi="Monaco" w:cs="Monaco"/>
                  <w:sz w:val="20"/>
                  <w:szCs w:val="20"/>
                  <w:lang w:val="en-US"/>
                  <w:rPrChange w:id="831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11"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rsidP="00E066BD">
            <w:pPr>
              <w:keepNext/>
              <w:keepLines/>
              <w:widowControl w:val="0"/>
              <w:autoSpaceDE w:val="0"/>
              <w:autoSpaceDN w:val="0"/>
              <w:adjustRightInd w:val="0"/>
              <w:spacing w:before="200"/>
              <w:outlineLvl w:val="4"/>
              <w:rPr>
                <w:ins w:id="8312" w:author="Borja Gonzalez" w:date="2017-09-28T19:31:00Z"/>
                <w:rFonts w:ascii="Monaco" w:hAnsi="Monaco" w:cs="Monaco"/>
                <w:sz w:val="20"/>
                <w:szCs w:val="20"/>
                <w:lang w:val="en-US"/>
                <w:rPrChange w:id="8313" w:author="Borja Gonzalez" w:date="2017-09-28T19:31:00Z">
                  <w:rPr>
                    <w:ins w:id="8314" w:author="Borja Gonzalez" w:date="2017-09-28T19:31:00Z"/>
                    <w:rFonts w:ascii="Monaco" w:eastAsiaTheme="majorEastAsia" w:hAnsi="Monaco" w:cs="Monaco"/>
                    <w:color w:val="243F60" w:themeColor="accent1" w:themeShade="7F"/>
                    <w:sz w:val="32"/>
                    <w:szCs w:val="32"/>
                    <w:lang w:val="en-US"/>
                  </w:rPr>
                </w:rPrChange>
              </w:rPr>
            </w:pPr>
            <w:ins w:id="8315" w:author="Borja Gonzalez" w:date="2017-09-28T19:31:00Z">
              <w:r w:rsidRPr="00E066BD">
                <w:rPr>
                  <w:rFonts w:ascii="Monaco" w:hAnsi="Monaco" w:cs="Monaco"/>
                  <w:sz w:val="20"/>
                  <w:szCs w:val="20"/>
                  <w:lang w:val="en-US"/>
                  <w:rPrChange w:id="831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17" w:author="Borja Gonzalez" w:date="2017-09-28T19:31: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831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1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20"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rsidP="00E066BD">
            <w:pPr>
              <w:keepNext/>
              <w:keepLines/>
              <w:widowControl w:val="0"/>
              <w:autoSpaceDE w:val="0"/>
              <w:autoSpaceDN w:val="0"/>
              <w:adjustRightInd w:val="0"/>
              <w:spacing w:before="200"/>
              <w:outlineLvl w:val="4"/>
              <w:rPr>
                <w:ins w:id="8321" w:author="Borja Gonzalez" w:date="2017-09-28T19:31:00Z"/>
                <w:rFonts w:ascii="Monaco" w:hAnsi="Monaco" w:cs="Monaco"/>
                <w:sz w:val="20"/>
                <w:szCs w:val="20"/>
                <w:lang w:val="en-US"/>
                <w:rPrChange w:id="8322" w:author="Borja Gonzalez" w:date="2017-09-28T19:31:00Z">
                  <w:rPr>
                    <w:ins w:id="8323" w:author="Borja Gonzalez" w:date="2017-09-28T19:31:00Z"/>
                    <w:rFonts w:ascii="Monaco" w:eastAsiaTheme="majorEastAsia" w:hAnsi="Monaco" w:cs="Monaco"/>
                    <w:color w:val="243F60" w:themeColor="accent1" w:themeShade="7F"/>
                    <w:sz w:val="32"/>
                    <w:szCs w:val="32"/>
                    <w:lang w:val="en-US"/>
                  </w:rPr>
                </w:rPrChange>
              </w:rPr>
            </w:pPr>
            <w:ins w:id="8324" w:author="Borja Gonzalez" w:date="2017-09-28T19:31:00Z">
              <w:r w:rsidRPr="00E066BD">
                <w:rPr>
                  <w:rFonts w:ascii="Monaco" w:hAnsi="Monaco" w:cs="Monaco"/>
                  <w:sz w:val="20"/>
                  <w:szCs w:val="20"/>
                  <w:lang w:val="en-US"/>
                  <w:rPrChange w:id="832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26" w:author="Borja Gonzalez" w:date="2017-09-28T19:31: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832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2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29"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rsidP="00E066BD">
            <w:pPr>
              <w:keepNext/>
              <w:keepLines/>
              <w:widowControl w:val="0"/>
              <w:autoSpaceDE w:val="0"/>
              <w:autoSpaceDN w:val="0"/>
              <w:adjustRightInd w:val="0"/>
              <w:spacing w:before="200"/>
              <w:outlineLvl w:val="4"/>
              <w:rPr>
                <w:ins w:id="8330" w:author="Borja Gonzalez" w:date="2017-09-28T19:31:00Z"/>
                <w:rFonts w:ascii="Monaco" w:hAnsi="Monaco" w:cs="Monaco"/>
                <w:sz w:val="20"/>
                <w:szCs w:val="20"/>
                <w:lang w:val="en-US"/>
                <w:rPrChange w:id="8331" w:author="Borja Gonzalez" w:date="2017-09-28T19:31:00Z">
                  <w:rPr>
                    <w:ins w:id="8332" w:author="Borja Gonzalez" w:date="2017-09-28T19:31:00Z"/>
                    <w:rFonts w:ascii="Monaco" w:eastAsiaTheme="majorEastAsia" w:hAnsi="Monaco" w:cs="Monaco"/>
                    <w:color w:val="243F60" w:themeColor="accent1" w:themeShade="7F"/>
                    <w:sz w:val="32"/>
                    <w:szCs w:val="32"/>
                    <w:lang w:val="en-US"/>
                  </w:rPr>
                </w:rPrChange>
              </w:rPr>
            </w:pPr>
            <w:ins w:id="8333" w:author="Borja Gonzalez" w:date="2017-09-28T19:31:00Z">
              <w:r w:rsidRPr="00E066BD">
                <w:rPr>
                  <w:rFonts w:ascii="Monaco" w:hAnsi="Monaco" w:cs="Monaco"/>
                  <w:sz w:val="20"/>
                  <w:szCs w:val="20"/>
                  <w:lang w:val="en-US"/>
                  <w:rPrChange w:id="833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35" w:author="Borja Gonzalez" w:date="2017-09-28T19:31: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833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3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38"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rsidP="00E066BD">
            <w:pPr>
              <w:keepNext/>
              <w:keepLines/>
              <w:widowControl w:val="0"/>
              <w:autoSpaceDE w:val="0"/>
              <w:autoSpaceDN w:val="0"/>
              <w:adjustRightInd w:val="0"/>
              <w:spacing w:before="200"/>
              <w:outlineLvl w:val="4"/>
              <w:rPr>
                <w:ins w:id="8339" w:author="Borja Gonzalez" w:date="2017-09-28T19:31:00Z"/>
                <w:rFonts w:ascii="Monaco" w:hAnsi="Monaco" w:cs="Monaco"/>
                <w:sz w:val="20"/>
                <w:szCs w:val="20"/>
                <w:lang w:val="en-US"/>
                <w:rPrChange w:id="8340" w:author="Borja Gonzalez" w:date="2017-09-28T19:31:00Z">
                  <w:rPr>
                    <w:ins w:id="8341" w:author="Borja Gonzalez" w:date="2017-09-28T19:31:00Z"/>
                    <w:rFonts w:ascii="Monaco" w:eastAsiaTheme="majorEastAsia" w:hAnsi="Monaco" w:cs="Monaco"/>
                    <w:color w:val="243F60" w:themeColor="accent1" w:themeShade="7F"/>
                    <w:sz w:val="32"/>
                    <w:szCs w:val="32"/>
                    <w:lang w:val="en-US"/>
                  </w:rPr>
                </w:rPrChange>
              </w:rPr>
            </w:pPr>
            <w:ins w:id="8342" w:author="Borja Gonzalez" w:date="2017-09-28T19:31:00Z">
              <w:r w:rsidRPr="00E066BD">
                <w:rPr>
                  <w:rFonts w:ascii="Monaco" w:hAnsi="Monaco" w:cs="Monaco"/>
                  <w:sz w:val="20"/>
                  <w:szCs w:val="20"/>
                  <w:lang w:val="en-US"/>
                  <w:rPrChange w:id="834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44" w:author="Borja Gonzalez" w:date="2017-09-28T19:31: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834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4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47"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348"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rsidP="00E066BD">
            <w:pPr>
              <w:keepNext/>
              <w:keepLines/>
              <w:widowControl w:val="0"/>
              <w:autoSpaceDE w:val="0"/>
              <w:autoSpaceDN w:val="0"/>
              <w:adjustRightInd w:val="0"/>
              <w:spacing w:before="200"/>
              <w:outlineLvl w:val="4"/>
              <w:rPr>
                <w:ins w:id="8349" w:author="Borja Gonzalez" w:date="2017-09-28T19:31:00Z"/>
                <w:rFonts w:ascii="Monaco" w:hAnsi="Monaco" w:cs="Monaco"/>
                <w:sz w:val="20"/>
                <w:szCs w:val="20"/>
                <w:lang w:val="en-US"/>
                <w:rPrChange w:id="8350" w:author="Borja Gonzalez" w:date="2017-09-28T19:31:00Z">
                  <w:rPr>
                    <w:ins w:id="8351" w:author="Borja Gonzalez" w:date="2017-09-28T19:31:00Z"/>
                    <w:rFonts w:ascii="Monaco" w:eastAsiaTheme="majorEastAsia" w:hAnsi="Monaco" w:cs="Monaco"/>
                    <w:color w:val="243F60" w:themeColor="accent1" w:themeShade="7F"/>
                    <w:sz w:val="32"/>
                    <w:szCs w:val="32"/>
                    <w:lang w:val="en-US"/>
                  </w:rPr>
                </w:rPrChange>
              </w:rPr>
            </w:pPr>
            <w:ins w:id="8352" w:author="Borja Gonzalez" w:date="2017-09-28T19:31:00Z">
              <w:r w:rsidRPr="00E066BD">
                <w:rPr>
                  <w:rFonts w:ascii="Monaco" w:hAnsi="Monaco" w:cs="Monaco"/>
                  <w:sz w:val="20"/>
                  <w:szCs w:val="20"/>
                  <w:lang w:val="en-US"/>
                  <w:rPrChange w:id="835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54" w:author="Borja Gonzalez" w:date="2017-09-28T19:31:00Z">
                    <w:rPr>
                      <w:rFonts w:ascii="Monaco" w:hAnsi="Monaco" w:cs="Monaco"/>
                      <w:color w:val="000000"/>
                      <w:sz w:val="32"/>
                      <w:szCs w:val="32"/>
                      <w:lang w:val="en-US"/>
                    </w:rPr>
                  </w:rPrChange>
                </w:rPr>
                <w:t>min</w:t>
              </w:r>
              <w:r w:rsidRPr="00E066BD">
                <w:rPr>
                  <w:rFonts w:ascii="Monaco" w:hAnsi="Monaco" w:cs="Monaco"/>
                  <w:b/>
                  <w:bCs/>
                  <w:color w:val="CE5C00"/>
                  <w:sz w:val="20"/>
                  <w:szCs w:val="20"/>
                  <w:lang w:val="en-US"/>
                  <w:rPrChange w:id="835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56"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357"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358" w:author="Borja Gonzalez" w:date="2017-09-28T19:31:00Z">
                    <w:rPr>
                      <w:rFonts w:ascii="Monaco" w:hAnsi="Monaco" w:cs="Monaco"/>
                      <w:b/>
                      <w:bCs/>
                      <w:color w:val="0000CF"/>
                      <w:sz w:val="32"/>
                      <w:szCs w:val="32"/>
                      <w:lang w:val="en-US"/>
                    </w:rPr>
                  </w:rPrChange>
                </w:rPr>
                <w:t>90</w:t>
              </w:r>
              <w:r w:rsidRPr="00E066BD">
                <w:rPr>
                  <w:rFonts w:ascii="Monaco" w:hAnsi="Monaco" w:cs="Monaco"/>
                  <w:b/>
                  <w:bCs/>
                  <w:color w:val="000000"/>
                  <w:sz w:val="20"/>
                  <w:szCs w:val="20"/>
                  <w:lang w:val="en-US"/>
                  <w:rPrChange w:id="8359"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rsidP="00E066BD">
            <w:pPr>
              <w:keepNext/>
              <w:keepLines/>
              <w:widowControl w:val="0"/>
              <w:autoSpaceDE w:val="0"/>
              <w:autoSpaceDN w:val="0"/>
              <w:adjustRightInd w:val="0"/>
              <w:spacing w:before="200"/>
              <w:outlineLvl w:val="4"/>
              <w:rPr>
                <w:ins w:id="8360" w:author="Borja Gonzalez" w:date="2017-09-28T19:31:00Z"/>
                <w:rFonts w:ascii="Monaco" w:hAnsi="Monaco" w:cs="Monaco"/>
                <w:sz w:val="20"/>
                <w:szCs w:val="20"/>
                <w:lang w:val="en-US"/>
                <w:rPrChange w:id="8361" w:author="Borja Gonzalez" w:date="2017-09-28T19:31:00Z">
                  <w:rPr>
                    <w:ins w:id="8362" w:author="Borja Gonzalez" w:date="2017-09-28T19:31:00Z"/>
                    <w:rFonts w:ascii="Monaco" w:eastAsiaTheme="majorEastAsia" w:hAnsi="Monaco" w:cs="Monaco"/>
                    <w:color w:val="243F60" w:themeColor="accent1" w:themeShade="7F"/>
                    <w:sz w:val="32"/>
                    <w:szCs w:val="32"/>
                    <w:lang w:val="en-US"/>
                  </w:rPr>
                </w:rPrChange>
              </w:rPr>
            </w:pPr>
            <w:ins w:id="8363" w:author="Borja Gonzalez" w:date="2017-09-28T19:31:00Z">
              <w:r w:rsidRPr="00E066BD">
                <w:rPr>
                  <w:rFonts w:ascii="Monaco" w:hAnsi="Monaco" w:cs="Monaco"/>
                  <w:sz w:val="20"/>
                  <w:szCs w:val="20"/>
                  <w:lang w:val="en-US"/>
                  <w:rPrChange w:id="836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65" w:author="Borja Gonzalez" w:date="2017-09-28T19:31:00Z">
                    <w:rPr>
                      <w:rFonts w:ascii="Monaco" w:hAnsi="Monaco" w:cs="Monaco"/>
                      <w:color w:val="000000"/>
                      <w:sz w:val="32"/>
                      <w:szCs w:val="32"/>
                      <w:lang w:val="en-US"/>
                    </w:rPr>
                  </w:rPrChange>
                </w:rPr>
                <w:t>max</w:t>
              </w:r>
              <w:r w:rsidRPr="00E066BD">
                <w:rPr>
                  <w:rFonts w:ascii="Monaco" w:hAnsi="Monaco" w:cs="Monaco"/>
                  <w:b/>
                  <w:bCs/>
                  <w:color w:val="CE5C00"/>
                  <w:sz w:val="20"/>
                  <w:szCs w:val="20"/>
                  <w:lang w:val="en-US"/>
                  <w:rPrChange w:id="836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67"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368"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rsidP="00E066BD">
            <w:pPr>
              <w:keepNext/>
              <w:keepLines/>
              <w:widowControl w:val="0"/>
              <w:autoSpaceDE w:val="0"/>
              <w:autoSpaceDN w:val="0"/>
              <w:adjustRightInd w:val="0"/>
              <w:spacing w:before="200"/>
              <w:outlineLvl w:val="4"/>
              <w:rPr>
                <w:ins w:id="8369" w:author="Borja Gonzalez" w:date="2017-09-28T19:31:00Z"/>
                <w:rFonts w:ascii="Monaco" w:hAnsi="Monaco" w:cs="Monaco"/>
                <w:sz w:val="20"/>
                <w:szCs w:val="20"/>
                <w:lang w:val="en-US"/>
                <w:rPrChange w:id="8370" w:author="Borja Gonzalez" w:date="2017-09-28T19:31:00Z">
                  <w:rPr>
                    <w:ins w:id="8371" w:author="Borja Gonzalez" w:date="2017-09-28T19:31:00Z"/>
                    <w:rFonts w:ascii="Monaco" w:eastAsiaTheme="majorEastAsia" w:hAnsi="Monaco" w:cs="Monaco"/>
                    <w:color w:val="243F60" w:themeColor="accent1" w:themeShade="7F"/>
                    <w:sz w:val="32"/>
                    <w:szCs w:val="32"/>
                    <w:lang w:val="en-US"/>
                  </w:rPr>
                </w:rPrChange>
              </w:rPr>
            </w:pPr>
            <w:ins w:id="8372" w:author="Borja Gonzalez" w:date="2017-09-28T19:31:00Z">
              <w:r w:rsidRPr="00E066BD">
                <w:rPr>
                  <w:rFonts w:ascii="Monaco" w:hAnsi="Monaco" w:cs="Monaco"/>
                  <w:sz w:val="20"/>
                  <w:szCs w:val="20"/>
                  <w:lang w:val="en-US"/>
                  <w:rPrChange w:id="837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74"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rsidP="00E066BD">
            <w:pPr>
              <w:keepNext/>
              <w:keepLines/>
              <w:widowControl w:val="0"/>
              <w:autoSpaceDE w:val="0"/>
              <w:autoSpaceDN w:val="0"/>
              <w:adjustRightInd w:val="0"/>
              <w:spacing w:before="200"/>
              <w:outlineLvl w:val="4"/>
              <w:rPr>
                <w:ins w:id="8375" w:author="Borja Gonzalez" w:date="2017-09-28T19:31:00Z"/>
                <w:rFonts w:ascii="Monaco" w:hAnsi="Monaco" w:cs="Monaco"/>
                <w:sz w:val="20"/>
                <w:szCs w:val="20"/>
                <w:lang w:val="en-US"/>
                <w:rPrChange w:id="8376" w:author="Borja Gonzalez" w:date="2017-09-28T19:31:00Z">
                  <w:rPr>
                    <w:ins w:id="8377" w:author="Borja Gonzalez" w:date="2017-09-28T19:31:00Z"/>
                    <w:rFonts w:ascii="Monaco" w:eastAsiaTheme="majorEastAsia" w:hAnsi="Monaco" w:cs="Monaco"/>
                    <w:color w:val="243F60" w:themeColor="accent1" w:themeShade="7F"/>
                    <w:sz w:val="32"/>
                    <w:szCs w:val="32"/>
                    <w:lang w:val="en-US"/>
                  </w:rPr>
                </w:rPrChange>
              </w:rPr>
            </w:pPr>
            <w:ins w:id="8378" w:author="Borja Gonzalez" w:date="2017-09-28T19:31:00Z">
              <w:r w:rsidRPr="00E066BD">
                <w:rPr>
                  <w:rFonts w:ascii="Monaco" w:hAnsi="Monaco" w:cs="Monaco"/>
                  <w:sz w:val="20"/>
                  <w:szCs w:val="20"/>
                  <w:lang w:val="en-US"/>
                  <w:rPrChange w:id="837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80" w:author="Borja Gonzalez" w:date="2017-09-28T19:31:00Z">
                    <w:rPr>
                      <w:rFonts w:ascii="Monaco" w:hAnsi="Monaco" w:cs="Monaco"/>
                      <w:color w:val="000000"/>
                      <w:sz w:val="32"/>
                      <w:szCs w:val="32"/>
                      <w:lang w:val="en-US"/>
                    </w:rPr>
                  </w:rPrChange>
                </w:rPr>
                <w:t>gridLines</w:t>
              </w:r>
              <w:r w:rsidRPr="00E066BD">
                <w:rPr>
                  <w:rFonts w:ascii="Monaco" w:hAnsi="Monaco" w:cs="Monaco"/>
                  <w:b/>
                  <w:bCs/>
                  <w:color w:val="CE5C00"/>
                  <w:sz w:val="20"/>
                  <w:szCs w:val="20"/>
                  <w:lang w:val="en-US"/>
                  <w:rPrChange w:id="838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8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83"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rsidP="00E066BD">
            <w:pPr>
              <w:keepNext/>
              <w:keepLines/>
              <w:widowControl w:val="0"/>
              <w:autoSpaceDE w:val="0"/>
              <w:autoSpaceDN w:val="0"/>
              <w:adjustRightInd w:val="0"/>
              <w:spacing w:before="200"/>
              <w:outlineLvl w:val="4"/>
              <w:rPr>
                <w:ins w:id="8384" w:author="Borja Gonzalez" w:date="2017-09-28T19:31:00Z"/>
                <w:rFonts w:ascii="Monaco" w:hAnsi="Monaco" w:cs="Monaco"/>
                <w:sz w:val="20"/>
                <w:szCs w:val="20"/>
                <w:lang w:val="en-US"/>
                <w:rPrChange w:id="8385" w:author="Borja Gonzalez" w:date="2017-09-28T19:31:00Z">
                  <w:rPr>
                    <w:ins w:id="8386" w:author="Borja Gonzalez" w:date="2017-09-28T19:31:00Z"/>
                    <w:rFonts w:ascii="Monaco" w:eastAsiaTheme="majorEastAsia" w:hAnsi="Monaco" w:cs="Monaco"/>
                    <w:color w:val="243F60" w:themeColor="accent1" w:themeShade="7F"/>
                    <w:sz w:val="32"/>
                    <w:szCs w:val="32"/>
                    <w:lang w:val="en-US"/>
                  </w:rPr>
                </w:rPrChange>
              </w:rPr>
            </w:pPr>
            <w:ins w:id="8387" w:author="Borja Gonzalez" w:date="2017-09-28T19:31:00Z">
              <w:r w:rsidRPr="00E066BD">
                <w:rPr>
                  <w:rFonts w:ascii="Monaco" w:hAnsi="Monaco" w:cs="Monaco"/>
                  <w:sz w:val="20"/>
                  <w:szCs w:val="20"/>
                  <w:lang w:val="en-US"/>
                  <w:rPrChange w:id="838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89" w:author="Borja Gonzalez" w:date="2017-09-28T19:31:00Z">
                    <w:rPr>
                      <w:rFonts w:ascii="Monaco" w:hAnsi="Monaco" w:cs="Monaco"/>
                      <w:color w:val="000000"/>
                      <w:sz w:val="32"/>
                      <w:szCs w:val="32"/>
                      <w:lang w:val="en-US"/>
                    </w:rPr>
                  </w:rPrChange>
                </w:rPr>
                <w:t>drawBorder</w:t>
              </w:r>
              <w:r w:rsidRPr="00E066BD">
                <w:rPr>
                  <w:rFonts w:ascii="Monaco" w:hAnsi="Monaco" w:cs="Monaco"/>
                  <w:b/>
                  <w:bCs/>
                  <w:color w:val="CE5C00"/>
                  <w:sz w:val="20"/>
                  <w:szCs w:val="20"/>
                  <w:lang w:val="en-US"/>
                  <w:rPrChange w:id="839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91"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92"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393"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rsidP="00E066BD">
            <w:pPr>
              <w:widowControl w:val="0"/>
              <w:autoSpaceDE w:val="0"/>
              <w:autoSpaceDN w:val="0"/>
              <w:adjustRightInd w:val="0"/>
              <w:rPr>
                <w:ins w:id="8394" w:author="Borja Gonzalez" w:date="2017-09-28T19:31:00Z"/>
                <w:rFonts w:ascii="Monaco" w:hAnsi="Monaco" w:cs="Monaco"/>
                <w:sz w:val="20"/>
                <w:szCs w:val="20"/>
                <w:lang w:val="en-US"/>
                <w:rPrChange w:id="8395" w:author="Borja Gonzalez" w:date="2017-09-28T19:31:00Z">
                  <w:rPr>
                    <w:ins w:id="8396" w:author="Borja Gonzalez" w:date="2017-09-28T19:31:00Z"/>
                    <w:rFonts w:ascii="Monaco" w:hAnsi="Monaco" w:cs="Monaco"/>
                    <w:sz w:val="32"/>
                    <w:szCs w:val="32"/>
                    <w:lang w:val="en-US"/>
                  </w:rPr>
                </w:rPrChange>
              </w:rPr>
            </w:pPr>
            <w:ins w:id="8397" w:author="Borja Gonzalez" w:date="2017-09-28T19:31:00Z">
              <w:r w:rsidRPr="00E066BD">
                <w:rPr>
                  <w:rFonts w:ascii="Monaco" w:hAnsi="Monaco" w:cs="Monaco"/>
                  <w:sz w:val="20"/>
                  <w:szCs w:val="20"/>
                  <w:lang w:val="en-US"/>
                  <w:rPrChange w:id="839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99"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rsidP="00E066BD">
            <w:pPr>
              <w:keepNext/>
              <w:keepLines/>
              <w:widowControl w:val="0"/>
              <w:autoSpaceDE w:val="0"/>
              <w:autoSpaceDN w:val="0"/>
              <w:adjustRightInd w:val="0"/>
              <w:spacing w:before="200"/>
              <w:outlineLvl w:val="4"/>
              <w:rPr>
                <w:ins w:id="8400" w:author="Borja Gonzalez" w:date="2017-09-28T19:31:00Z"/>
                <w:rFonts w:ascii="Monaco" w:hAnsi="Monaco" w:cs="Monaco"/>
                <w:sz w:val="20"/>
                <w:szCs w:val="20"/>
                <w:lang w:val="en-US"/>
                <w:rPrChange w:id="8401" w:author="Borja Gonzalez" w:date="2017-09-28T19:31:00Z">
                  <w:rPr>
                    <w:ins w:id="8402" w:author="Borja Gonzalez" w:date="2017-09-28T19:31:00Z"/>
                    <w:rFonts w:ascii="Monaco" w:eastAsiaTheme="majorEastAsia" w:hAnsi="Monaco" w:cs="Monaco"/>
                    <w:color w:val="243F60" w:themeColor="accent1" w:themeShade="7F"/>
                    <w:sz w:val="32"/>
                    <w:szCs w:val="32"/>
                    <w:lang w:val="en-US"/>
                  </w:rPr>
                </w:rPrChange>
              </w:rPr>
            </w:pPr>
            <w:ins w:id="8403" w:author="Borja Gonzalez" w:date="2017-09-28T19:31:00Z">
              <w:r w:rsidRPr="00E066BD">
                <w:rPr>
                  <w:rFonts w:ascii="Monaco" w:hAnsi="Monaco" w:cs="Monaco"/>
                  <w:sz w:val="20"/>
                  <w:szCs w:val="20"/>
                  <w:lang w:val="en-US"/>
                  <w:rPrChange w:id="840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405"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rsidP="00E066BD">
            <w:pPr>
              <w:keepNext/>
              <w:keepLines/>
              <w:widowControl w:val="0"/>
              <w:autoSpaceDE w:val="0"/>
              <w:autoSpaceDN w:val="0"/>
              <w:adjustRightInd w:val="0"/>
              <w:spacing w:before="200"/>
              <w:outlineLvl w:val="4"/>
              <w:rPr>
                <w:ins w:id="8406" w:author="Borja Gonzalez" w:date="2017-09-28T19:31:00Z"/>
                <w:rFonts w:ascii="Monaco" w:hAnsi="Monaco" w:cs="Monaco"/>
                <w:sz w:val="20"/>
                <w:szCs w:val="20"/>
                <w:lang w:val="en-US"/>
                <w:rPrChange w:id="8407" w:author="Borja Gonzalez" w:date="2017-09-28T19:31:00Z">
                  <w:rPr>
                    <w:ins w:id="8408" w:author="Borja Gonzalez" w:date="2017-09-28T19:31:00Z"/>
                    <w:rFonts w:ascii="Monaco" w:eastAsiaTheme="majorEastAsia" w:hAnsi="Monaco" w:cs="Monaco"/>
                    <w:color w:val="243F60" w:themeColor="accent1" w:themeShade="7F"/>
                    <w:sz w:val="32"/>
                    <w:szCs w:val="32"/>
                    <w:lang w:val="en-US"/>
                  </w:rPr>
                </w:rPrChange>
              </w:rPr>
            </w:pPr>
            <w:ins w:id="8409" w:author="Borja Gonzalez" w:date="2017-09-28T19:31:00Z">
              <w:r w:rsidRPr="00E066BD">
                <w:rPr>
                  <w:rFonts w:ascii="Monaco" w:hAnsi="Monaco" w:cs="Monaco"/>
                  <w:sz w:val="20"/>
                  <w:szCs w:val="20"/>
                  <w:lang w:val="en-US"/>
                  <w:rPrChange w:id="841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411"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rsidP="00E066BD">
            <w:pPr>
              <w:keepNext/>
              <w:keepLines/>
              <w:widowControl w:val="0"/>
              <w:autoSpaceDE w:val="0"/>
              <w:autoSpaceDN w:val="0"/>
              <w:adjustRightInd w:val="0"/>
              <w:spacing w:before="200"/>
              <w:outlineLvl w:val="4"/>
              <w:rPr>
                <w:ins w:id="8412" w:author="Borja Gonzalez" w:date="2017-09-28T19:31:00Z"/>
                <w:rFonts w:ascii="Monaco" w:hAnsi="Monaco" w:cs="Monaco"/>
                <w:sz w:val="20"/>
                <w:szCs w:val="20"/>
                <w:lang w:val="en-US"/>
                <w:rPrChange w:id="8413" w:author="Borja Gonzalez" w:date="2017-09-28T19:31:00Z">
                  <w:rPr>
                    <w:ins w:id="8414" w:author="Borja Gonzalez" w:date="2017-09-28T19:31:00Z"/>
                    <w:rFonts w:ascii="Monaco" w:eastAsiaTheme="majorEastAsia" w:hAnsi="Monaco" w:cs="Monaco"/>
                    <w:color w:val="243F60" w:themeColor="accent1" w:themeShade="7F"/>
                    <w:sz w:val="32"/>
                    <w:szCs w:val="32"/>
                    <w:lang w:val="en-US"/>
                  </w:rPr>
                </w:rPrChange>
              </w:rPr>
            </w:pPr>
            <w:ins w:id="8415" w:author="Borja Gonzalez" w:date="2017-09-28T19:31:00Z">
              <w:r w:rsidRPr="00E066BD">
                <w:rPr>
                  <w:rFonts w:ascii="Monaco" w:hAnsi="Monaco" w:cs="Monaco"/>
                  <w:b/>
                  <w:bCs/>
                  <w:color w:val="000000"/>
                  <w:sz w:val="20"/>
                  <w:szCs w:val="20"/>
                  <w:lang w:val="en-US"/>
                  <w:rPrChange w:id="8416"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rsidP="00E066BD">
            <w:pPr>
              <w:keepNext/>
              <w:keepLines/>
              <w:widowControl w:val="0"/>
              <w:autoSpaceDE w:val="0"/>
              <w:autoSpaceDN w:val="0"/>
              <w:adjustRightInd w:val="0"/>
              <w:spacing w:before="200"/>
              <w:outlineLvl w:val="4"/>
              <w:rPr>
                <w:ins w:id="8417" w:author="Borja Gonzalez" w:date="2017-09-28T19:31:00Z"/>
                <w:rFonts w:ascii="Monaco" w:hAnsi="Monaco" w:cs="Monaco"/>
                <w:sz w:val="20"/>
                <w:szCs w:val="20"/>
                <w:lang w:val="en-US"/>
                <w:rPrChange w:id="8418" w:author="Borja Gonzalez" w:date="2017-09-28T19:31:00Z">
                  <w:rPr>
                    <w:ins w:id="8419" w:author="Borja Gonzalez" w:date="2017-09-28T19:31:00Z"/>
                    <w:rFonts w:ascii="Monaco" w:eastAsiaTheme="majorEastAsia" w:hAnsi="Monaco" w:cs="Monaco"/>
                    <w:color w:val="243F60" w:themeColor="accent1" w:themeShade="7F"/>
                    <w:sz w:val="32"/>
                    <w:szCs w:val="32"/>
                    <w:lang w:val="en-US"/>
                  </w:rPr>
                </w:rPrChange>
              </w:rPr>
            </w:pPr>
            <w:ins w:id="8420" w:author="Borja Gonzalez" w:date="2017-09-28T19:31:00Z">
              <w:r w:rsidRPr="00E066BD">
                <w:rPr>
                  <w:rFonts w:ascii="Monaco" w:hAnsi="Monaco" w:cs="Monaco"/>
                  <w:b/>
                  <w:bCs/>
                  <w:color w:val="000000"/>
                  <w:sz w:val="20"/>
                  <w:szCs w:val="20"/>
                  <w:lang w:val="en-US"/>
                  <w:rPrChange w:id="8421"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rsidP="00E066BD">
            <w:pPr>
              <w:widowControl w:val="0"/>
              <w:autoSpaceDE w:val="0"/>
              <w:autoSpaceDN w:val="0"/>
              <w:adjustRightInd w:val="0"/>
              <w:rPr>
                <w:ins w:id="8422" w:author="Borja Gonzalez" w:date="2017-09-28T19:31:00Z"/>
                <w:rFonts w:ascii="Monaco" w:hAnsi="Monaco" w:cs="Monaco"/>
                <w:sz w:val="20"/>
                <w:szCs w:val="20"/>
                <w:lang w:val="en-US"/>
                <w:rPrChange w:id="8423" w:author="Borja Gonzalez" w:date="2017-09-28T19:31:00Z">
                  <w:rPr>
                    <w:ins w:id="8424" w:author="Borja Gonzalez" w:date="2017-09-28T19:31:00Z"/>
                    <w:rFonts w:ascii="Monaco" w:hAnsi="Monaco" w:cs="Monaco"/>
                    <w:sz w:val="32"/>
                    <w:szCs w:val="32"/>
                    <w:lang w:val="en-US"/>
                  </w:rPr>
                </w:rPrChange>
              </w:rPr>
            </w:pPr>
            <w:ins w:id="8425" w:author="Borja Gonzalez" w:date="2017-09-28T19:31:00Z">
              <w:r w:rsidRPr="00E066BD">
                <w:rPr>
                  <w:rFonts w:ascii="Monaco" w:hAnsi="Monaco" w:cs="Monaco"/>
                  <w:b/>
                  <w:bCs/>
                  <w:color w:val="000000"/>
                  <w:sz w:val="20"/>
                  <w:szCs w:val="20"/>
                  <w:lang w:val="en-US"/>
                  <w:rPrChange w:id="8426"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427" w:author="Borja Gonzalez" w:date="2017-09-28T19:31:00Z"/>
              </w:rPr>
            </w:pPr>
          </w:p>
        </w:tc>
      </w:tr>
    </w:tbl>
    <w:p w14:paraId="117B2AE0" w14:textId="46A8597E" w:rsidR="00F55B79" w:rsidRDefault="00F55B79" w:rsidP="00F55B79"/>
    <w:p w14:paraId="46F1C7B0" w14:textId="60750C8A" w:rsidR="00F55B79" w:rsidRDefault="00F55B79" w:rsidP="00F55B79">
      <w:del w:id="8428" w:author="Borja Gonzalez" w:date="2017-09-28T19:30:00Z">
        <w:r w:rsidDel="00E066BD">
          <w:rPr>
            <w:noProof/>
            <w:lang w:val="en-US"/>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429" w:author="Borja Gonzalez" w:date="2017-09-28T19:30:00Z">
        <w:r w:rsidDel="00E066BD">
          <w:rPr>
            <w:noProof/>
            <w:lang w:val="en-US"/>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430" w:author="Borja Gonzalez" w:date="2017-09-28T19:30:00Z">
        <w:r w:rsidDel="00E066BD">
          <w:rPr>
            <w:noProof/>
            <w:lang w:val="en-US"/>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ListParagraph"/>
        <w:numPr>
          <w:ilvl w:val="0"/>
          <w:numId w:val="8"/>
        </w:numPr>
      </w:pPr>
      <w:r>
        <w:t>Cuatro sets de datos para los valores de normalidad. Dos para los valores máximos y dos para los mínimos.</w:t>
      </w:r>
    </w:p>
    <w:p w14:paraId="3807C55E" w14:textId="3F113E21" w:rsidR="00D32ACC" w:rsidRDefault="00D32ACC" w:rsidP="00C45289">
      <w:pPr>
        <w:pStyle w:val="ListParagraph"/>
        <w:numPr>
          <w:ilvl w:val="0"/>
          <w:numId w:val="8"/>
        </w:numPr>
      </w:pPr>
      <w:r>
        <w:t>Un set de datos correspondiente a los valores máximos alcanzados en el movimiento por el paciente.</w:t>
      </w:r>
    </w:p>
    <w:p w14:paraId="740522BA" w14:textId="10646904" w:rsidR="00D32ACC" w:rsidRDefault="00D32ACC" w:rsidP="00C45289">
      <w:pPr>
        <w:pStyle w:val="ListParagraph"/>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8431" w:author="Borja Gonzalez" w:date="2017-09-27T15:00:00Z">
          <w:pPr>
            <w:pStyle w:val="Heading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val="en-US"/>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ListParagraph"/>
        <w:numPr>
          <w:ilvl w:val="0"/>
          <w:numId w:val="8"/>
        </w:numPr>
      </w:pPr>
      <w:r>
        <w:t>Ampliar y reducir el gráfico.</w:t>
      </w:r>
    </w:p>
    <w:p w14:paraId="775FD7FF" w14:textId="77777777" w:rsidR="004C0379" w:rsidRDefault="004C0379" w:rsidP="004C0379">
      <w:pPr>
        <w:pStyle w:val="ListParagraph"/>
        <w:numPr>
          <w:ilvl w:val="0"/>
          <w:numId w:val="8"/>
        </w:numPr>
      </w:pPr>
      <w:r>
        <w:t>Interactuar con los distintos puntos, mostrando para cada punto el ángulo de y su tiempo correspondiente.</w:t>
      </w:r>
    </w:p>
    <w:p w14:paraId="032EC804" w14:textId="77777777" w:rsidR="004C0379" w:rsidRDefault="004C0379">
      <w:pPr>
        <w:pPrChange w:id="8432" w:author="Borja Gonzalez" w:date="2017-09-27T14:57:00Z">
          <w:pPr>
            <w:pStyle w:val="ListParagraph"/>
            <w:numPr>
              <w:numId w:val="8"/>
            </w:numPr>
            <w:ind w:hanging="360"/>
          </w:pPr>
        </w:pPrChange>
      </w:pPr>
    </w:p>
    <w:p w14:paraId="07306EDA" w14:textId="694E5E58" w:rsidR="004C0379" w:rsidRDefault="004C0379">
      <w:pPr>
        <w:pPrChange w:id="8433" w:author="Borja Gonzalez" w:date="2017-09-27T14:57:00Z">
          <w:pPr>
            <w:pStyle w:val="ListParagraph"/>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Heading4"/>
      </w:pPr>
      <w:r>
        <w:t>4.3.8.2.  Funcionalidad en el lado del servidor</w:t>
      </w:r>
    </w:p>
    <w:p w14:paraId="1C1BA973" w14:textId="77777777" w:rsidR="004C0379" w:rsidRDefault="004C0379">
      <w:pPr>
        <w:pPrChange w:id="8434" w:author="Borja Gonzalez" w:date="2017-09-27T15:00:00Z">
          <w:pPr>
            <w:pStyle w:val="Heading4"/>
          </w:pPr>
        </w:pPrChange>
      </w:pPr>
    </w:p>
    <w:p w14:paraId="1E92992E" w14:textId="77777777" w:rsidR="00E066BD" w:rsidRPr="004C0379" w:rsidRDefault="004C0379">
      <w:pPr>
        <w:rPr>
          <w:ins w:id="8435" w:author="Borja Gonzalez" w:date="2017-09-28T19:32:00Z"/>
        </w:rPr>
      </w:pPr>
      <w:del w:id="8436" w:author="Borja Gonzalez" w:date="2017-09-28T19:31:00Z">
        <w:r w:rsidRPr="00C45289" w:rsidDel="00E066BD">
          <w:rPr>
            <w:noProof/>
            <w:lang w:val="en-US"/>
            <w:rPrChange w:id="8437" w:author="Unknown">
              <w:rPr>
                <w:rFonts w:asciiTheme="majorHAnsi" w:eastAsiaTheme="majorEastAsia" w:hAnsiTheme="majorHAnsi" w:cstheme="majorBidi"/>
                <w:b/>
                <w:bCs/>
                <w:i/>
                <w:iCs/>
                <w:noProof/>
                <w:color w:val="4F81BD" w:themeColor="accent1"/>
                <w:lang w:val="en-US"/>
              </w:rPr>
            </w:rPrChange>
          </w:rPr>
          <w:drawing>
            <wp:inline distT="0" distB="0" distL="0" distR="0" wp14:anchorId="698AF584" wp14:editId="1AC2BA38">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739DFB11" w14:textId="77777777" w:rsidTr="00E066BD">
        <w:trPr>
          <w:ins w:id="8438"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439" w:author="Borja Gonzalez" w:date="2017-09-28T19:33:00Z"/>
                <w:rFonts w:ascii="Monaco" w:hAnsi="Monaco" w:cs="Monaco"/>
                <w:noProof/>
                <w:sz w:val="20"/>
                <w:szCs w:val="20"/>
                <w:lang w:val="en-US"/>
              </w:rPr>
            </w:pPr>
            <w:ins w:id="8440"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Default="00E066BD" w:rsidP="00E066BD">
            <w:pPr>
              <w:widowControl w:val="0"/>
              <w:autoSpaceDE w:val="0"/>
              <w:autoSpaceDN w:val="0"/>
              <w:adjustRightInd w:val="0"/>
              <w:rPr>
                <w:ins w:id="8441" w:author="Borja Gonzalez" w:date="2017-09-28T19:33:00Z"/>
                <w:rFonts w:ascii="Monaco" w:hAnsi="Monaco" w:cs="Monaco"/>
                <w:b/>
                <w:bCs/>
                <w:noProof/>
                <w:color w:val="000000"/>
                <w:sz w:val="20"/>
                <w:szCs w:val="20"/>
                <w:lang w:val="en-US"/>
              </w:rPr>
            </w:pPr>
            <w:ins w:id="8442" w:author="Borja Gonzalez" w:date="2017-09-28T19:33: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2B4DDEB9" w14:textId="77777777" w:rsidR="00E066BD" w:rsidRDefault="00E066BD" w:rsidP="00E066BD">
            <w:pPr>
              <w:widowControl w:val="0"/>
              <w:autoSpaceDE w:val="0"/>
              <w:autoSpaceDN w:val="0"/>
              <w:adjustRightInd w:val="0"/>
              <w:rPr>
                <w:ins w:id="8443" w:author="Borja Gonzalez" w:date="2017-09-28T19:33:00Z"/>
                <w:rFonts w:ascii="Monaco" w:hAnsi="Monaco" w:cs="Monaco"/>
                <w:b/>
                <w:bCs/>
                <w:color w:val="204A87"/>
                <w:sz w:val="20"/>
                <w:szCs w:val="20"/>
                <w:lang w:val="en-US"/>
              </w:rPr>
            </w:pPr>
          </w:p>
          <w:p w14:paraId="5F780BC3" w14:textId="77777777" w:rsidR="00E066BD" w:rsidRPr="00E066BD" w:rsidRDefault="00E066BD" w:rsidP="00E066BD">
            <w:pPr>
              <w:keepNext/>
              <w:keepLines/>
              <w:widowControl w:val="0"/>
              <w:autoSpaceDE w:val="0"/>
              <w:autoSpaceDN w:val="0"/>
              <w:adjustRightInd w:val="0"/>
              <w:spacing w:before="200"/>
              <w:outlineLvl w:val="4"/>
              <w:rPr>
                <w:ins w:id="8444" w:author="Borja Gonzalez" w:date="2017-09-28T19:32:00Z"/>
                <w:rFonts w:ascii="Monaco" w:hAnsi="Monaco" w:cs="Monaco"/>
                <w:sz w:val="20"/>
                <w:szCs w:val="20"/>
                <w:lang w:val="en-US"/>
                <w:rPrChange w:id="8445" w:author="Borja Gonzalez" w:date="2017-09-28T19:32:00Z">
                  <w:rPr>
                    <w:ins w:id="8446" w:author="Borja Gonzalez" w:date="2017-09-28T19:32:00Z"/>
                    <w:rFonts w:ascii="Monaco" w:eastAsiaTheme="majorEastAsia" w:hAnsi="Monaco" w:cs="Monaco"/>
                    <w:color w:val="243F60" w:themeColor="accent1" w:themeShade="7F"/>
                    <w:sz w:val="32"/>
                    <w:szCs w:val="32"/>
                    <w:lang w:val="en-US"/>
                  </w:rPr>
                </w:rPrChange>
              </w:rPr>
            </w:pPr>
            <w:ins w:id="8447" w:author="Borja Gonzalez" w:date="2017-09-28T19:32:00Z">
              <w:r w:rsidRPr="00E066BD">
                <w:rPr>
                  <w:rFonts w:ascii="Monaco" w:hAnsi="Monaco" w:cs="Monaco"/>
                  <w:b/>
                  <w:bCs/>
                  <w:color w:val="204A87"/>
                  <w:sz w:val="20"/>
                  <w:szCs w:val="20"/>
                  <w:lang w:val="en-US"/>
                  <w:rPrChange w:id="8448" w:author="Borja Gonzalez" w:date="2017-09-28T19:32:00Z">
                    <w:rPr>
                      <w:rFonts w:ascii="Monaco" w:eastAsiaTheme="majorEastAsia" w:hAnsi="Monaco" w:cs="Monaco"/>
                      <w:b/>
                      <w:bCs/>
                      <w:i/>
                      <w:iCs/>
                      <w:color w:val="204A87"/>
                      <w:sz w:val="32"/>
                      <w:szCs w:val="32"/>
                      <w:lang w:val="en-US"/>
                    </w:rPr>
                  </w:rPrChange>
                </w:rPr>
                <w:t>if</w:t>
              </w:r>
              <w:r w:rsidRPr="00E066BD">
                <w:rPr>
                  <w:rFonts w:ascii="Monaco" w:hAnsi="Monaco" w:cs="Monaco"/>
                  <w:b/>
                  <w:bCs/>
                  <w:color w:val="000000"/>
                  <w:sz w:val="20"/>
                  <w:szCs w:val="20"/>
                  <w:lang w:val="en-US"/>
                  <w:rPrChange w:id="844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50"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45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52" w:author="Borja Gonzalez" w:date="2017-09-28T19:32:00Z">
                    <w:rPr>
                      <w:rFonts w:ascii="Monaco" w:eastAsiaTheme="majorEastAsia" w:hAnsi="Monaco" w:cs="Monaco"/>
                      <w:b/>
                      <w:bCs/>
                      <w:i/>
                      <w:iCs/>
                      <w:color w:val="000000"/>
                      <w:sz w:val="32"/>
                      <w:szCs w:val="32"/>
                      <w:lang w:val="en-US"/>
                    </w:rPr>
                  </w:rPrChange>
                </w:rPr>
                <w:t>operacion</w:t>
              </w:r>
              <w:r w:rsidRPr="00E066BD">
                <w:rPr>
                  <w:rFonts w:ascii="Monaco" w:hAnsi="Monaco" w:cs="Monaco"/>
                  <w:b/>
                  <w:bCs/>
                  <w:color w:val="CE5C00"/>
                  <w:sz w:val="20"/>
                  <w:szCs w:val="20"/>
                  <w:lang w:val="en-US"/>
                  <w:rPrChange w:id="845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454" w:author="Borja Gonzalez" w:date="2017-09-28T19:32:00Z">
                    <w:rPr>
                      <w:rFonts w:ascii="Monaco" w:eastAsiaTheme="majorEastAsia" w:hAnsi="Monaco" w:cs="Monaco"/>
                      <w:b/>
                      <w:bCs/>
                      <w:i/>
                      <w:iCs/>
                      <w:color w:val="4E9A06"/>
                      <w:sz w:val="32"/>
                      <w:szCs w:val="32"/>
                      <w:lang w:val="en-US"/>
                    </w:rPr>
                  </w:rPrChange>
                </w:rPr>
                <w:t>"Datos de Evolucion paciente"</w:t>
              </w:r>
              <w:r w:rsidRPr="00E066BD">
                <w:rPr>
                  <w:rFonts w:ascii="Monaco" w:hAnsi="Monaco" w:cs="Monaco"/>
                  <w:b/>
                  <w:bCs/>
                  <w:color w:val="000000"/>
                  <w:sz w:val="20"/>
                  <w:szCs w:val="20"/>
                  <w:lang w:val="en-US"/>
                  <w:rPrChange w:id="8455" w:author="Borja Gonzalez" w:date="2017-09-28T19:32:00Z">
                    <w:rPr>
                      <w:rFonts w:ascii="Monaco" w:eastAsiaTheme="majorEastAsia" w:hAnsi="Monaco" w:cs="Monaco"/>
                      <w:b/>
                      <w:bCs/>
                      <w:i/>
                      <w:iCs/>
                      <w:color w:val="000000"/>
                      <w:sz w:val="32"/>
                      <w:szCs w:val="32"/>
                      <w:lang w:val="en-US"/>
                    </w:rPr>
                  </w:rPrChange>
                </w:rPr>
                <w:t>){</w:t>
              </w:r>
            </w:ins>
          </w:p>
          <w:p w14:paraId="1B6823AA" w14:textId="77777777" w:rsidR="00E066BD" w:rsidRPr="00E066BD" w:rsidRDefault="00E066BD" w:rsidP="00E066BD">
            <w:pPr>
              <w:keepNext/>
              <w:keepLines/>
              <w:widowControl w:val="0"/>
              <w:autoSpaceDE w:val="0"/>
              <w:autoSpaceDN w:val="0"/>
              <w:adjustRightInd w:val="0"/>
              <w:spacing w:before="200"/>
              <w:outlineLvl w:val="4"/>
              <w:rPr>
                <w:ins w:id="8456" w:author="Borja Gonzalez" w:date="2017-09-28T19:32:00Z"/>
                <w:rFonts w:ascii="Monaco" w:hAnsi="Monaco" w:cs="Monaco"/>
                <w:sz w:val="20"/>
                <w:szCs w:val="20"/>
                <w:lang w:val="en-US"/>
                <w:rPrChange w:id="8457" w:author="Borja Gonzalez" w:date="2017-09-28T19:32:00Z">
                  <w:rPr>
                    <w:ins w:id="8458" w:author="Borja Gonzalez" w:date="2017-09-28T19:32:00Z"/>
                    <w:rFonts w:ascii="Monaco" w:eastAsiaTheme="majorEastAsia" w:hAnsi="Monaco" w:cs="Monaco"/>
                    <w:color w:val="243F60" w:themeColor="accent1" w:themeShade="7F"/>
                    <w:sz w:val="32"/>
                    <w:szCs w:val="32"/>
                    <w:lang w:val="en-US"/>
                  </w:rPr>
                </w:rPrChange>
              </w:rPr>
            </w:pPr>
            <w:ins w:id="8459" w:author="Borja Gonzalez" w:date="2017-09-28T19:32:00Z">
              <w:r w:rsidRPr="00E066BD">
                <w:rPr>
                  <w:rFonts w:ascii="Monaco" w:hAnsi="Monaco" w:cs="Monaco"/>
                  <w:sz w:val="20"/>
                  <w:szCs w:val="20"/>
                  <w:lang w:val="en-US"/>
                  <w:rPrChange w:id="846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61" w:author="Borja Gonzalez" w:date="2017-09-28T19:32:00Z">
                    <w:rPr>
                      <w:rFonts w:ascii="Monaco" w:eastAsiaTheme="majorEastAsia" w:hAnsi="Monaco" w:cs="Monaco"/>
                      <w:b/>
                      <w:bCs/>
                      <w:i/>
                      <w:iCs/>
                      <w:color w:val="000000"/>
                      <w:sz w:val="32"/>
                      <w:szCs w:val="32"/>
                      <w:lang w:val="en-US"/>
                    </w:rPr>
                  </w:rPrChange>
                </w:rPr>
                <w:t>console</w:t>
              </w:r>
              <w:r w:rsidRPr="00E066BD">
                <w:rPr>
                  <w:rFonts w:ascii="Monaco" w:hAnsi="Monaco" w:cs="Monaco"/>
                  <w:b/>
                  <w:bCs/>
                  <w:color w:val="000000"/>
                  <w:sz w:val="20"/>
                  <w:szCs w:val="20"/>
                  <w:lang w:val="en-US"/>
                  <w:rPrChange w:id="846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63" w:author="Borja Gonzalez" w:date="2017-09-28T19:32:00Z">
                    <w:rPr>
                      <w:rFonts w:ascii="Monaco" w:eastAsiaTheme="majorEastAsia" w:hAnsi="Monaco" w:cs="Monaco"/>
                      <w:b/>
                      <w:bCs/>
                      <w:i/>
                      <w:iCs/>
                      <w:color w:val="000000"/>
                      <w:sz w:val="32"/>
                      <w:szCs w:val="32"/>
                      <w:lang w:val="en-US"/>
                    </w:rPr>
                  </w:rPrChange>
                </w:rPr>
                <w:t>log</w:t>
              </w:r>
              <w:r w:rsidRPr="00E066BD">
                <w:rPr>
                  <w:rFonts w:ascii="Monaco" w:hAnsi="Monaco" w:cs="Monaco"/>
                  <w:b/>
                  <w:bCs/>
                  <w:color w:val="000000"/>
                  <w:sz w:val="20"/>
                  <w:szCs w:val="20"/>
                  <w:lang w:val="en-US"/>
                  <w:rPrChange w:id="846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465" w:author="Borja Gonzalez" w:date="2017-09-28T19:32:00Z">
                    <w:rPr>
                      <w:rFonts w:ascii="Monaco" w:eastAsiaTheme="majorEastAsia" w:hAnsi="Monaco" w:cs="Monaco"/>
                      <w:b/>
                      <w:bCs/>
                      <w:i/>
                      <w:iCs/>
                      <w:color w:val="4E9A06"/>
                      <w:sz w:val="32"/>
                      <w:szCs w:val="32"/>
                      <w:lang w:val="en-US"/>
                    </w:rPr>
                  </w:rPrChange>
                </w:rPr>
                <w:t>"Mostrar datos de evolucion de: "</w:t>
              </w:r>
              <w:r w:rsidRPr="00E066BD">
                <w:rPr>
                  <w:rFonts w:ascii="Monaco" w:hAnsi="Monaco" w:cs="Monaco"/>
                  <w:b/>
                  <w:bCs/>
                  <w:color w:val="CE5C00"/>
                  <w:sz w:val="20"/>
                  <w:szCs w:val="20"/>
                  <w:lang w:val="en-US"/>
                  <w:rPrChange w:id="846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467"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46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69" w:author="Borja Gonzalez" w:date="2017-09-28T19:32:00Z">
                    <w:rPr>
                      <w:rFonts w:ascii="Monaco" w:eastAsiaTheme="majorEastAsia" w:hAnsi="Monaco" w:cs="Monaco"/>
                      <w:b/>
                      <w:bCs/>
                      <w:i/>
                      <w:iCs/>
                      <w:color w:val="000000"/>
                      <w:sz w:val="32"/>
                      <w:szCs w:val="32"/>
                      <w:lang w:val="en-US"/>
                    </w:rPr>
                  </w:rPrChange>
                </w:rPr>
                <w:t>n</w:t>
              </w:r>
              <w:r w:rsidRPr="00E066BD">
                <w:rPr>
                  <w:rFonts w:ascii="Monaco" w:hAnsi="Monaco" w:cs="Monaco"/>
                  <w:b/>
                  <w:bCs/>
                  <w:color w:val="000000"/>
                  <w:sz w:val="20"/>
                  <w:szCs w:val="20"/>
                  <w:lang w:val="en-US"/>
                  <w:rPrChange w:id="8470" w:author="Borja Gonzalez" w:date="2017-09-28T19:32: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8471" w:author="Borja Gonzalez" w:date="2017-09-28T19:32:00Z"/>
                <w:rFonts w:ascii="Monaco" w:hAnsi="Monaco" w:cs="Monaco"/>
                <w:sz w:val="20"/>
                <w:szCs w:val="20"/>
                <w:lang w:val="en-US"/>
                <w:rPrChange w:id="8472" w:author="Borja Gonzalez" w:date="2017-09-28T19:32:00Z">
                  <w:rPr>
                    <w:ins w:id="8473" w:author="Borja Gonzalez" w:date="2017-09-28T19:32:00Z"/>
                    <w:rFonts w:ascii="Monaco" w:eastAsiaTheme="majorEastAsia" w:hAnsi="Monaco" w:cs="Monaco"/>
                    <w:color w:val="243F60" w:themeColor="accent1" w:themeShade="7F"/>
                    <w:sz w:val="32"/>
                    <w:szCs w:val="32"/>
                    <w:lang w:val="en-US"/>
                  </w:rPr>
                </w:rPrChange>
              </w:rPr>
            </w:pPr>
            <w:ins w:id="8474" w:author="Borja Gonzalez" w:date="2017-09-28T19:32:00Z">
              <w:r w:rsidRPr="00E066BD">
                <w:rPr>
                  <w:rFonts w:ascii="Monaco" w:hAnsi="Monaco" w:cs="Monaco"/>
                  <w:sz w:val="20"/>
                  <w:szCs w:val="20"/>
                  <w:lang w:val="en-US"/>
                  <w:rPrChange w:id="847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47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47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78"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847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48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48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82"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848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84"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848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486"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8487"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488" w:author="Borja Gonzalez" w:date="2017-09-28T19:32:00Z"/>
                <w:rFonts w:ascii="Monaco" w:hAnsi="Monaco" w:cs="Monaco"/>
                <w:sz w:val="20"/>
                <w:szCs w:val="20"/>
                <w:lang w:val="en-US"/>
                <w:rPrChange w:id="8489" w:author="Borja Gonzalez" w:date="2017-09-28T19:32:00Z">
                  <w:rPr>
                    <w:ins w:id="8490"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8491" w:author="Borja Gonzalez" w:date="2017-09-28T19:32:00Z"/>
                <w:rFonts w:ascii="Monaco" w:hAnsi="Monaco" w:cs="Monaco"/>
                <w:sz w:val="20"/>
                <w:szCs w:val="20"/>
                <w:lang w:val="en-US"/>
                <w:rPrChange w:id="8492" w:author="Borja Gonzalez" w:date="2017-09-28T19:32:00Z">
                  <w:rPr>
                    <w:ins w:id="8493" w:author="Borja Gonzalez" w:date="2017-09-28T19:32:00Z"/>
                    <w:rFonts w:ascii="Monaco" w:eastAsiaTheme="majorEastAsia" w:hAnsi="Monaco" w:cs="Monaco"/>
                    <w:color w:val="243F60" w:themeColor="accent1" w:themeShade="7F"/>
                    <w:sz w:val="32"/>
                    <w:szCs w:val="32"/>
                    <w:lang w:val="en-US"/>
                  </w:rPr>
                </w:rPrChange>
              </w:rPr>
            </w:pPr>
            <w:ins w:id="8494" w:author="Borja Gonzalez" w:date="2017-09-28T19:32:00Z">
              <w:r w:rsidRPr="00E066BD">
                <w:rPr>
                  <w:rFonts w:ascii="Monaco" w:hAnsi="Monaco" w:cs="Monaco"/>
                  <w:sz w:val="20"/>
                  <w:szCs w:val="20"/>
                  <w:lang w:val="en-US"/>
                  <w:rPrChange w:id="849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49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49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98"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849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50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50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502"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850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04"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850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06"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850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08"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8509"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E066BD" w:rsidRDefault="00E066BD" w:rsidP="00E066BD">
            <w:pPr>
              <w:keepNext/>
              <w:keepLines/>
              <w:widowControl w:val="0"/>
              <w:autoSpaceDE w:val="0"/>
              <w:autoSpaceDN w:val="0"/>
              <w:adjustRightInd w:val="0"/>
              <w:spacing w:before="200"/>
              <w:outlineLvl w:val="4"/>
              <w:rPr>
                <w:ins w:id="8510" w:author="Borja Gonzalez" w:date="2017-09-28T19:32:00Z"/>
                <w:rFonts w:ascii="Monaco" w:hAnsi="Monaco" w:cs="Monaco"/>
                <w:sz w:val="20"/>
                <w:szCs w:val="20"/>
                <w:lang w:val="en-US"/>
                <w:rPrChange w:id="8511" w:author="Borja Gonzalez" w:date="2017-09-28T19:32:00Z">
                  <w:rPr>
                    <w:ins w:id="8512" w:author="Borja Gonzalez" w:date="2017-09-28T19:32:00Z"/>
                    <w:rFonts w:ascii="Monaco" w:eastAsiaTheme="majorEastAsia" w:hAnsi="Monaco" w:cs="Monaco"/>
                    <w:color w:val="243F60" w:themeColor="accent1" w:themeShade="7F"/>
                    <w:sz w:val="32"/>
                    <w:szCs w:val="32"/>
                    <w:lang w:val="en-US"/>
                  </w:rPr>
                </w:rPrChange>
              </w:rPr>
            </w:pPr>
            <w:ins w:id="8513" w:author="Borja Gonzalez" w:date="2017-09-28T19:32:00Z">
              <w:r w:rsidRPr="00E066BD">
                <w:rPr>
                  <w:rFonts w:ascii="Monaco" w:hAnsi="Monaco" w:cs="Monaco"/>
                  <w:sz w:val="20"/>
                  <w:szCs w:val="20"/>
                  <w:lang w:val="en-US"/>
                  <w:rPrChange w:id="851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15" w:author="Borja Gonzalez" w:date="2017-09-28T19:32:00Z">
                    <w:rPr>
                      <w:rFonts w:ascii="Monaco" w:eastAsiaTheme="majorEastAsia" w:hAnsi="Monaco" w:cs="Monaco"/>
                      <w:b/>
                      <w:bCs/>
                      <w:i/>
                      <w:iCs/>
                      <w:color w:val="000000"/>
                      <w:sz w:val="32"/>
                      <w:szCs w:val="32"/>
                      <w:lang w:val="en-US"/>
                    </w:rPr>
                  </w:rPrChange>
                </w:rPr>
                <w:t>console</w:t>
              </w:r>
              <w:r w:rsidRPr="00E066BD">
                <w:rPr>
                  <w:rFonts w:ascii="Monaco" w:hAnsi="Monaco" w:cs="Monaco"/>
                  <w:b/>
                  <w:bCs/>
                  <w:color w:val="000000"/>
                  <w:sz w:val="20"/>
                  <w:szCs w:val="20"/>
                  <w:lang w:val="en-US"/>
                  <w:rPrChange w:id="851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17" w:author="Borja Gonzalez" w:date="2017-09-28T19:32:00Z">
                    <w:rPr>
                      <w:rFonts w:ascii="Monaco" w:eastAsiaTheme="majorEastAsia" w:hAnsi="Monaco" w:cs="Monaco"/>
                      <w:b/>
                      <w:bCs/>
                      <w:i/>
                      <w:iCs/>
                      <w:color w:val="000000"/>
                      <w:sz w:val="32"/>
                      <w:szCs w:val="32"/>
                      <w:lang w:val="en-US"/>
                    </w:rPr>
                  </w:rPrChange>
                </w:rPr>
                <w:t>log</w:t>
              </w:r>
              <w:r w:rsidRPr="00E066BD">
                <w:rPr>
                  <w:rFonts w:ascii="Monaco" w:hAnsi="Monaco" w:cs="Monaco"/>
                  <w:b/>
                  <w:bCs/>
                  <w:color w:val="000000"/>
                  <w:sz w:val="20"/>
                  <w:szCs w:val="20"/>
                  <w:lang w:val="en-US"/>
                  <w:rPrChange w:id="851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19" w:author="Borja Gonzalez" w:date="2017-09-28T19:32:00Z">
                    <w:rPr>
                      <w:rFonts w:ascii="Monaco" w:eastAsiaTheme="majorEastAsia" w:hAnsi="Monaco" w:cs="Monaco"/>
                      <w:b/>
                      <w:bCs/>
                      <w:i/>
                      <w:iCs/>
                      <w:color w:val="000000"/>
                      <w:sz w:val="32"/>
                      <w:szCs w:val="32"/>
                      <w:lang w:val="en-US"/>
                    </w:rPr>
                  </w:rPrChange>
                </w:rPr>
                <w:t>timestamp</w:t>
              </w:r>
              <w:r w:rsidRPr="00E066BD">
                <w:rPr>
                  <w:rFonts w:ascii="Monaco" w:hAnsi="Monaco" w:cs="Monaco"/>
                  <w:b/>
                  <w:bCs/>
                  <w:color w:val="000000"/>
                  <w:sz w:val="20"/>
                  <w:szCs w:val="20"/>
                  <w:lang w:val="en-US"/>
                  <w:rPrChange w:id="852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521" w:author="Borja Gonzalez" w:date="2017-09-28T19:32:00Z">
                    <w:rPr>
                      <w:rFonts w:ascii="Monaco" w:eastAsiaTheme="majorEastAsia" w:hAnsi="Monaco" w:cs="Monaco"/>
                      <w:b/>
                      <w:bCs/>
                      <w:i/>
                      <w:iCs/>
                      <w:color w:val="4E9A06"/>
                      <w:sz w:val="32"/>
                      <w:szCs w:val="32"/>
                      <w:lang w:val="en-US"/>
                    </w:rPr>
                  </w:rPrChange>
                </w:rPr>
                <w:t>'hh:mm:ss:iii'</w:t>
              </w:r>
              <w:r w:rsidRPr="00E066BD">
                <w:rPr>
                  <w:rFonts w:ascii="Monaco" w:hAnsi="Monaco" w:cs="Monaco"/>
                  <w:b/>
                  <w:bCs/>
                  <w:color w:val="000000"/>
                  <w:sz w:val="20"/>
                  <w:szCs w:val="20"/>
                  <w:lang w:val="en-US"/>
                  <w:rPrChange w:id="852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b/>
                  <w:bCs/>
                  <w:color w:val="CE5C00"/>
                  <w:sz w:val="20"/>
                  <w:szCs w:val="20"/>
                  <w:lang w:val="en-US"/>
                  <w:rPrChange w:id="852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524" w:author="Borja Gonzalez" w:date="2017-09-28T19:32:00Z">
                    <w:rPr>
                      <w:rFonts w:ascii="Monaco" w:eastAsiaTheme="majorEastAsia" w:hAnsi="Monaco" w:cs="Monaco"/>
                      <w:b/>
                      <w:bCs/>
                      <w:i/>
                      <w:iCs/>
                      <w:color w:val="4E9A06"/>
                      <w:sz w:val="32"/>
                      <w:szCs w:val="32"/>
                      <w:lang w:val="en-US"/>
                    </w:rPr>
                  </w:rPrChange>
                </w:rPr>
                <w:t>" Base de datos abierta"</w:t>
              </w:r>
              <w:r w:rsidRPr="00E066BD">
                <w:rPr>
                  <w:rFonts w:ascii="Monaco" w:hAnsi="Monaco" w:cs="Monaco"/>
                  <w:b/>
                  <w:bCs/>
                  <w:color w:val="000000"/>
                  <w:sz w:val="20"/>
                  <w:szCs w:val="20"/>
                  <w:lang w:val="en-US"/>
                  <w:rPrChange w:id="8525" w:author="Borja Gonzalez" w:date="2017-09-28T19:32: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8526" w:author="Borja Gonzalez" w:date="2017-09-28T19:32:00Z"/>
                <w:rFonts w:ascii="Monaco" w:hAnsi="Monaco" w:cs="Monaco"/>
                <w:sz w:val="20"/>
                <w:szCs w:val="20"/>
                <w:lang w:val="en-US"/>
                <w:rPrChange w:id="8527" w:author="Borja Gonzalez" w:date="2017-09-28T19:32:00Z">
                  <w:rPr>
                    <w:ins w:id="8528" w:author="Borja Gonzalez" w:date="2017-09-28T19:32:00Z"/>
                    <w:rFonts w:ascii="Monaco" w:eastAsiaTheme="majorEastAsia" w:hAnsi="Monaco" w:cs="Monaco"/>
                    <w:color w:val="243F60" w:themeColor="accent1" w:themeShade="7F"/>
                    <w:sz w:val="32"/>
                    <w:szCs w:val="32"/>
                    <w:lang w:val="en-US"/>
                  </w:rPr>
                </w:rPrChange>
              </w:rPr>
            </w:pPr>
            <w:ins w:id="8529" w:author="Borja Gonzalez" w:date="2017-09-28T19:32:00Z">
              <w:r w:rsidRPr="00E066BD">
                <w:rPr>
                  <w:rFonts w:ascii="Monaco" w:hAnsi="Monaco" w:cs="Monaco"/>
                  <w:b/>
                  <w:bCs/>
                  <w:color w:val="204A87"/>
                  <w:sz w:val="20"/>
                  <w:szCs w:val="20"/>
                  <w:lang w:val="en-US"/>
                  <w:rPrChange w:id="853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53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32"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853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53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53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36"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53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38"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853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540"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54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542"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54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44"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8545"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546"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547"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8548" w:author="Borja Gonzalez" w:date="2017-09-28T19:32:00Z"/>
                <w:rFonts w:ascii="Monaco" w:hAnsi="Monaco" w:cs="Monaco"/>
                <w:sz w:val="20"/>
                <w:szCs w:val="20"/>
                <w:lang w:val="en-US"/>
                <w:rPrChange w:id="8549" w:author="Borja Gonzalez" w:date="2017-09-28T19:32:00Z">
                  <w:rPr>
                    <w:ins w:id="8550" w:author="Borja Gonzalez" w:date="2017-09-28T19:32:00Z"/>
                    <w:rFonts w:ascii="Monaco" w:hAnsi="Monaco" w:cs="Monaco"/>
                    <w:sz w:val="32"/>
                    <w:szCs w:val="32"/>
                    <w:lang w:val="en-US"/>
                  </w:rPr>
                </w:rPrChange>
              </w:rPr>
            </w:pPr>
          </w:p>
          <w:p w14:paraId="7990DC6C" w14:textId="77777777" w:rsidR="00E066BD" w:rsidRPr="00E066BD" w:rsidRDefault="00E066BD" w:rsidP="00E066BD">
            <w:pPr>
              <w:keepNext/>
              <w:keepLines/>
              <w:widowControl w:val="0"/>
              <w:autoSpaceDE w:val="0"/>
              <w:autoSpaceDN w:val="0"/>
              <w:adjustRightInd w:val="0"/>
              <w:spacing w:before="200"/>
              <w:outlineLvl w:val="4"/>
              <w:rPr>
                <w:ins w:id="8551" w:author="Borja Gonzalez" w:date="2017-09-28T19:32:00Z"/>
                <w:rFonts w:ascii="Monaco" w:hAnsi="Monaco" w:cs="Monaco"/>
                <w:sz w:val="20"/>
                <w:szCs w:val="20"/>
                <w:lang w:val="en-US"/>
                <w:rPrChange w:id="8552" w:author="Borja Gonzalez" w:date="2017-09-28T19:32:00Z">
                  <w:rPr>
                    <w:ins w:id="8553" w:author="Borja Gonzalez" w:date="2017-09-28T19:32:00Z"/>
                    <w:rFonts w:ascii="Monaco" w:eastAsiaTheme="majorEastAsia" w:hAnsi="Monaco" w:cs="Monaco"/>
                    <w:color w:val="243F60" w:themeColor="accent1" w:themeShade="7F"/>
                    <w:sz w:val="32"/>
                    <w:szCs w:val="32"/>
                    <w:lang w:val="en-US"/>
                  </w:rPr>
                </w:rPrChange>
              </w:rPr>
            </w:pPr>
            <w:ins w:id="8554" w:author="Borja Gonzalez" w:date="2017-09-28T19:32:00Z">
              <w:r w:rsidRPr="00E066BD">
                <w:rPr>
                  <w:rFonts w:ascii="Monaco" w:hAnsi="Monaco" w:cs="Monaco"/>
                  <w:sz w:val="20"/>
                  <w:szCs w:val="20"/>
                  <w:lang w:val="en-US"/>
                  <w:rPrChange w:id="855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56" w:author="Borja Gonzalez" w:date="2017-09-28T19:32:00Z">
                    <w:rPr>
                      <w:rFonts w:ascii="Monaco" w:eastAsiaTheme="majorEastAsia" w:hAnsi="Monaco" w:cs="Monaco"/>
                      <w:b/>
                      <w:bCs/>
                      <w:i/>
                      <w:iCs/>
                      <w:color w:val="000000"/>
                      <w:sz w:val="32"/>
                      <w:szCs w:val="32"/>
                      <w:lang w:val="en-US"/>
                    </w:rPr>
                  </w:rPrChange>
                </w:rPr>
                <w:t>socket</w:t>
              </w:r>
              <w:r w:rsidRPr="00E066BD">
                <w:rPr>
                  <w:rFonts w:ascii="Monaco" w:hAnsi="Monaco" w:cs="Monaco"/>
                  <w:b/>
                  <w:bCs/>
                  <w:color w:val="000000"/>
                  <w:sz w:val="20"/>
                  <w:szCs w:val="20"/>
                  <w:lang w:val="en-US"/>
                  <w:rPrChange w:id="855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58" w:author="Borja Gonzalez" w:date="2017-09-28T19:32:00Z">
                    <w:rPr>
                      <w:rFonts w:ascii="Monaco" w:eastAsiaTheme="majorEastAsia" w:hAnsi="Monaco" w:cs="Monaco"/>
                      <w:b/>
                      <w:bCs/>
                      <w:i/>
                      <w:iCs/>
                      <w:color w:val="000000"/>
                      <w:sz w:val="32"/>
                      <w:szCs w:val="32"/>
                      <w:lang w:val="en-US"/>
                    </w:rPr>
                  </w:rPrChange>
                </w:rPr>
                <w:t>emit</w:t>
              </w:r>
              <w:r w:rsidRPr="00E066BD">
                <w:rPr>
                  <w:rFonts w:ascii="Monaco" w:hAnsi="Monaco" w:cs="Monaco"/>
                  <w:b/>
                  <w:bCs/>
                  <w:color w:val="000000"/>
                  <w:sz w:val="20"/>
                  <w:szCs w:val="20"/>
                  <w:lang w:val="en-US"/>
                  <w:rPrChange w:id="855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560" w:author="Borja Gonzalez" w:date="2017-09-28T19:32:00Z">
                    <w:rPr>
                      <w:rFonts w:ascii="Monaco" w:eastAsiaTheme="majorEastAsia" w:hAnsi="Monaco" w:cs="Monaco"/>
                      <w:b/>
                      <w:bCs/>
                      <w:i/>
                      <w:iCs/>
                      <w:color w:val="4E9A06"/>
                      <w:sz w:val="32"/>
                      <w:szCs w:val="32"/>
                      <w:lang w:val="en-US"/>
                    </w:rPr>
                  </w:rPrChange>
                </w:rPr>
                <w:t>"datos_evolucion_paciente"</w:t>
              </w:r>
              <w:r w:rsidRPr="00E066BD">
                <w:rPr>
                  <w:rFonts w:ascii="Monaco" w:hAnsi="Monaco" w:cs="Monaco"/>
                  <w:b/>
                  <w:bCs/>
                  <w:color w:val="000000"/>
                  <w:sz w:val="20"/>
                  <w:szCs w:val="20"/>
                  <w:lang w:val="en-US"/>
                  <w:rPrChange w:id="856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62"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b/>
                  <w:bCs/>
                  <w:color w:val="000000"/>
                  <w:sz w:val="20"/>
                  <w:szCs w:val="20"/>
                  <w:lang w:val="en-US"/>
                  <w:rPrChange w:id="8563" w:author="Borja Gonzalez" w:date="2017-09-28T19:32:00Z">
                    <w:rPr>
                      <w:rFonts w:ascii="Monaco" w:eastAsiaTheme="majorEastAsia" w:hAnsi="Monaco" w:cs="Monaco"/>
                      <w:b/>
                      <w:bCs/>
                      <w:i/>
                      <w:iCs/>
                      <w:color w:val="000000"/>
                      <w:sz w:val="32"/>
                      <w:szCs w:val="32"/>
                      <w:lang w:val="en-US"/>
                    </w:rPr>
                  </w:rPrChange>
                </w:rPr>
                <w:t>);</w:t>
              </w:r>
            </w:ins>
          </w:p>
          <w:p w14:paraId="4565204F" w14:textId="77777777" w:rsidR="00E066BD" w:rsidRPr="00E066BD" w:rsidRDefault="00E066BD" w:rsidP="00E066BD">
            <w:pPr>
              <w:keepNext/>
              <w:keepLines/>
              <w:widowControl w:val="0"/>
              <w:autoSpaceDE w:val="0"/>
              <w:autoSpaceDN w:val="0"/>
              <w:adjustRightInd w:val="0"/>
              <w:spacing w:before="200"/>
              <w:outlineLvl w:val="4"/>
              <w:rPr>
                <w:ins w:id="8564" w:author="Borja Gonzalez" w:date="2017-09-28T19:32:00Z"/>
                <w:rFonts w:ascii="Monaco" w:hAnsi="Monaco" w:cs="Monaco"/>
                <w:sz w:val="20"/>
                <w:szCs w:val="20"/>
                <w:lang w:val="en-US"/>
                <w:rPrChange w:id="8565" w:author="Borja Gonzalez" w:date="2017-09-28T19:32:00Z">
                  <w:rPr>
                    <w:ins w:id="8566" w:author="Borja Gonzalez" w:date="2017-09-28T19:32:00Z"/>
                    <w:rFonts w:ascii="Monaco" w:eastAsiaTheme="majorEastAsia" w:hAnsi="Monaco" w:cs="Monaco"/>
                    <w:color w:val="243F60" w:themeColor="accent1" w:themeShade="7F"/>
                    <w:sz w:val="32"/>
                    <w:szCs w:val="32"/>
                    <w:lang w:val="en-US"/>
                  </w:rPr>
                </w:rPrChange>
              </w:rPr>
            </w:pPr>
            <w:ins w:id="8567" w:author="Borja Gonzalez" w:date="2017-09-28T19:32:00Z">
              <w:r w:rsidRPr="00E066BD">
                <w:rPr>
                  <w:rFonts w:ascii="Monaco" w:hAnsi="Monaco" w:cs="Monaco"/>
                  <w:sz w:val="20"/>
                  <w:szCs w:val="20"/>
                  <w:lang w:val="en-US"/>
                  <w:rPrChange w:id="856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69"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57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71" w:author="Borja Gonzalez" w:date="2017-09-28T19:32:00Z">
                    <w:rPr>
                      <w:rFonts w:ascii="Monaco" w:eastAsiaTheme="majorEastAsia" w:hAnsi="Monaco" w:cs="Monaco"/>
                      <w:b/>
                      <w:bCs/>
                      <w:i/>
                      <w:iCs/>
                      <w:color w:val="000000"/>
                      <w:sz w:val="32"/>
                      <w:szCs w:val="32"/>
                      <w:lang w:val="en-US"/>
                    </w:rPr>
                  </w:rPrChange>
                </w:rPr>
                <w:t>close</w:t>
              </w:r>
              <w:r w:rsidRPr="00E066BD">
                <w:rPr>
                  <w:rFonts w:ascii="Monaco" w:hAnsi="Monaco" w:cs="Monaco"/>
                  <w:b/>
                  <w:bCs/>
                  <w:color w:val="000000"/>
                  <w:sz w:val="20"/>
                  <w:szCs w:val="20"/>
                  <w:lang w:val="en-US"/>
                  <w:rPrChange w:id="8572" w:author="Borja Gonzalez" w:date="2017-09-28T19:32:00Z">
                    <w:rPr>
                      <w:rFonts w:ascii="Monaco" w:eastAsiaTheme="majorEastAsia" w:hAnsi="Monaco" w:cs="Monaco"/>
                      <w:b/>
                      <w:bCs/>
                      <w:i/>
                      <w:iCs/>
                      <w:color w:val="000000"/>
                      <w:sz w:val="32"/>
                      <w:szCs w:val="32"/>
                      <w:lang w:val="en-US"/>
                    </w:rPr>
                  </w:rPrChange>
                </w:rPr>
                <w:t>();</w:t>
              </w:r>
            </w:ins>
          </w:p>
          <w:p w14:paraId="539540F4" w14:textId="77777777" w:rsidR="00E066BD" w:rsidRPr="00E066BD" w:rsidRDefault="00E066BD" w:rsidP="00E066BD">
            <w:pPr>
              <w:keepNext/>
              <w:keepLines/>
              <w:widowControl w:val="0"/>
              <w:autoSpaceDE w:val="0"/>
              <w:autoSpaceDN w:val="0"/>
              <w:adjustRightInd w:val="0"/>
              <w:spacing w:before="200"/>
              <w:outlineLvl w:val="4"/>
              <w:rPr>
                <w:ins w:id="8573" w:author="Borja Gonzalez" w:date="2017-09-28T19:32:00Z"/>
                <w:rFonts w:ascii="Monaco" w:hAnsi="Monaco" w:cs="Monaco"/>
                <w:sz w:val="20"/>
                <w:szCs w:val="20"/>
                <w:lang w:val="en-US"/>
                <w:rPrChange w:id="8574" w:author="Borja Gonzalez" w:date="2017-09-28T19:32:00Z">
                  <w:rPr>
                    <w:ins w:id="8575" w:author="Borja Gonzalez" w:date="2017-09-28T19:32:00Z"/>
                    <w:rFonts w:ascii="Monaco" w:eastAsiaTheme="majorEastAsia" w:hAnsi="Monaco" w:cs="Monaco"/>
                    <w:color w:val="243F60" w:themeColor="accent1" w:themeShade="7F"/>
                    <w:sz w:val="32"/>
                    <w:szCs w:val="32"/>
                    <w:lang w:val="en-US"/>
                  </w:rPr>
                </w:rPrChange>
              </w:rPr>
            </w:pPr>
            <w:ins w:id="8576" w:author="Borja Gonzalez" w:date="2017-09-28T19:32:00Z">
              <w:r w:rsidRPr="00E066BD">
                <w:rPr>
                  <w:rFonts w:ascii="Monaco" w:hAnsi="Monaco" w:cs="Monaco"/>
                  <w:sz w:val="20"/>
                  <w:szCs w:val="20"/>
                  <w:lang w:val="en-US"/>
                  <w:rPrChange w:id="857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578" w:author="Borja Gonzalez" w:date="2017-09-28T19:32:00Z">
                    <w:rPr>
                      <w:rFonts w:ascii="Monaco" w:eastAsiaTheme="majorEastAsia" w:hAnsi="Monaco" w:cs="Monaco"/>
                      <w:b/>
                      <w:bCs/>
                      <w:i/>
                      <w:iCs/>
                      <w:color w:val="000000"/>
                      <w:sz w:val="32"/>
                      <w:szCs w:val="32"/>
                      <w:lang w:val="en-US"/>
                    </w:rPr>
                  </w:rPrChange>
                </w:rPr>
                <w:t>console</w:t>
              </w:r>
              <w:r w:rsidRPr="00E066BD">
                <w:rPr>
                  <w:rFonts w:ascii="Monaco" w:hAnsi="Monaco" w:cs="Monaco"/>
                  <w:b/>
                  <w:bCs/>
                  <w:color w:val="000000"/>
                  <w:sz w:val="20"/>
                  <w:szCs w:val="20"/>
                  <w:lang w:val="en-US"/>
                  <w:rPrChange w:id="857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80" w:author="Borja Gonzalez" w:date="2017-09-28T19:32:00Z">
                    <w:rPr>
                      <w:rFonts w:ascii="Monaco" w:eastAsiaTheme="majorEastAsia" w:hAnsi="Monaco" w:cs="Monaco"/>
                      <w:b/>
                      <w:bCs/>
                      <w:i/>
                      <w:iCs/>
                      <w:color w:val="000000"/>
                      <w:sz w:val="32"/>
                      <w:szCs w:val="32"/>
                      <w:lang w:val="en-US"/>
                    </w:rPr>
                  </w:rPrChange>
                </w:rPr>
                <w:t>log</w:t>
              </w:r>
              <w:r w:rsidRPr="00E066BD">
                <w:rPr>
                  <w:rFonts w:ascii="Monaco" w:hAnsi="Monaco" w:cs="Monaco"/>
                  <w:b/>
                  <w:bCs/>
                  <w:color w:val="000000"/>
                  <w:sz w:val="20"/>
                  <w:szCs w:val="20"/>
                  <w:lang w:val="en-US"/>
                  <w:rPrChange w:id="858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582" w:author="Borja Gonzalez" w:date="2017-09-28T19:32:00Z">
                    <w:rPr>
                      <w:rFonts w:ascii="Monaco" w:eastAsiaTheme="majorEastAsia" w:hAnsi="Monaco" w:cs="Monaco"/>
                      <w:b/>
                      <w:bCs/>
                      <w:i/>
                      <w:iCs/>
                      <w:color w:val="000000"/>
                      <w:sz w:val="32"/>
                      <w:szCs w:val="32"/>
                      <w:lang w:val="en-US"/>
                    </w:rPr>
                  </w:rPrChange>
                </w:rPr>
                <w:t>timestamp</w:t>
              </w:r>
              <w:r w:rsidRPr="00E066BD">
                <w:rPr>
                  <w:rFonts w:ascii="Monaco" w:hAnsi="Monaco" w:cs="Monaco"/>
                  <w:b/>
                  <w:bCs/>
                  <w:color w:val="000000"/>
                  <w:sz w:val="20"/>
                  <w:szCs w:val="20"/>
                  <w:lang w:val="en-US"/>
                  <w:rPrChange w:id="858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584" w:author="Borja Gonzalez" w:date="2017-09-28T19:32:00Z">
                    <w:rPr>
                      <w:rFonts w:ascii="Monaco" w:eastAsiaTheme="majorEastAsia" w:hAnsi="Monaco" w:cs="Monaco"/>
                      <w:b/>
                      <w:bCs/>
                      <w:i/>
                      <w:iCs/>
                      <w:color w:val="4E9A06"/>
                      <w:sz w:val="32"/>
                      <w:szCs w:val="32"/>
                      <w:lang w:val="en-US"/>
                    </w:rPr>
                  </w:rPrChange>
                </w:rPr>
                <w:t>'hh:mm:ss:iii'</w:t>
              </w:r>
              <w:r w:rsidRPr="00E066BD">
                <w:rPr>
                  <w:rFonts w:ascii="Monaco" w:hAnsi="Monaco" w:cs="Monaco"/>
                  <w:b/>
                  <w:bCs/>
                  <w:color w:val="000000"/>
                  <w:sz w:val="20"/>
                  <w:szCs w:val="20"/>
                  <w:lang w:val="en-US"/>
                  <w:rPrChange w:id="858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b/>
                  <w:bCs/>
                  <w:color w:val="CE5C00"/>
                  <w:sz w:val="20"/>
                  <w:szCs w:val="20"/>
                  <w:lang w:val="en-US"/>
                  <w:rPrChange w:id="858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587" w:author="Borja Gonzalez" w:date="2017-09-28T19:32:00Z">
                    <w:rPr>
                      <w:rFonts w:ascii="Monaco" w:eastAsiaTheme="majorEastAsia" w:hAnsi="Monaco" w:cs="Monaco"/>
                      <w:b/>
                      <w:bCs/>
                      <w:i/>
                      <w:iCs/>
                      <w:color w:val="4E9A06"/>
                      <w:sz w:val="32"/>
                      <w:szCs w:val="32"/>
                      <w:lang w:val="en-US"/>
                    </w:rPr>
                  </w:rPrChange>
                </w:rPr>
                <w:t>" Base de datos cerrada"</w:t>
              </w:r>
              <w:r w:rsidRPr="00E066BD">
                <w:rPr>
                  <w:rFonts w:ascii="Monaco" w:hAnsi="Monaco" w:cs="Monaco"/>
                  <w:b/>
                  <w:bCs/>
                  <w:color w:val="000000"/>
                  <w:sz w:val="20"/>
                  <w:szCs w:val="20"/>
                  <w:lang w:val="en-US"/>
                  <w:rPrChange w:id="8588" w:author="Borja Gonzalez" w:date="2017-09-28T19:32: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8589" w:author="Borja Gonzalez" w:date="2017-09-28T19:32:00Z"/>
                <w:rFonts w:ascii="Monaco" w:hAnsi="Monaco" w:cs="Monaco"/>
                <w:sz w:val="32"/>
                <w:szCs w:val="32"/>
                <w:lang w:val="en-US"/>
              </w:rPr>
            </w:pPr>
            <w:ins w:id="8590" w:author="Borja Gonzalez" w:date="2017-09-28T19:32:00Z">
              <w:r w:rsidRPr="00E066BD">
                <w:rPr>
                  <w:rFonts w:ascii="Monaco" w:hAnsi="Monaco" w:cs="Monaco"/>
                  <w:b/>
                  <w:bCs/>
                  <w:color w:val="000000"/>
                  <w:sz w:val="20"/>
                  <w:szCs w:val="20"/>
                  <w:lang w:val="en-US"/>
                  <w:rPrChange w:id="8591"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8592" w:author="Borja Gonzalez" w:date="2017-09-28T19:32:00Z"/>
              </w:rPr>
            </w:pPr>
          </w:p>
        </w:tc>
      </w:tr>
    </w:tbl>
    <w:p w14:paraId="10015F17" w14:textId="3B6EA3E7" w:rsidR="004C0379" w:rsidRPr="004C0379" w:rsidRDefault="004C0379">
      <w:pPr>
        <w:pPrChange w:id="8593" w:author="Borja Gonzalez" w:date="2017-09-27T15:00:00Z">
          <w:pPr>
            <w:pStyle w:val="Heading4"/>
          </w:pPr>
        </w:pPrChange>
      </w:pPr>
    </w:p>
    <w:p w14:paraId="22C50C7D" w14:textId="77777777" w:rsidR="00D32ACC" w:rsidRDefault="00D32ACC" w:rsidP="00D32ACC"/>
    <w:p w14:paraId="0574D3AF" w14:textId="10E7981F" w:rsidR="00E9151D" w:rsidRDefault="004C0379" w:rsidP="00BF0FD1">
      <w:del w:id="8594" w:author="Borja Gonzalez" w:date="2017-09-28T19:31:00Z">
        <w:r w:rsidRPr="00C45289" w:rsidDel="00E066BD">
          <w:rPr>
            <w:noProof/>
            <w:lang w:val="en-US"/>
            <w:rPrChange w:id="8595" w:author="Unknown">
              <w:rPr>
                <w:rFonts w:asciiTheme="majorHAnsi" w:eastAsiaTheme="majorEastAsia" w:hAnsiTheme="majorHAnsi" w:cstheme="majorBidi"/>
                <w:b/>
                <w:bCs/>
                <w:i/>
                <w:iCs/>
                <w:noProof/>
                <w:color w:val="4F81BD" w:themeColor="accent1"/>
                <w:lang w:val="en-US"/>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Pr="00747C57" w:rsidRDefault="004C0379" w:rsidP="00BF0FD1">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727C6E1" w14:textId="7D5BD596" w:rsidR="00D51A6F" w:rsidRPr="00F452C7" w:rsidRDefault="009E54AB" w:rsidP="00AD3C27">
      <w:pPr>
        <w:pStyle w:val="Heading1"/>
      </w:pPr>
      <w:bookmarkStart w:id="8596" w:name="_Toc368246727"/>
      <w:r w:rsidRPr="00F452C7">
        <w:t xml:space="preserve">5.  </w:t>
      </w:r>
      <w:r w:rsidR="00D51A6F" w:rsidRPr="00F452C7">
        <w:t>Pruebas</w:t>
      </w:r>
      <w:bookmarkEnd w:id="8596"/>
    </w:p>
    <w:p w14:paraId="297B451B" w14:textId="77777777" w:rsidR="009E54AB" w:rsidRPr="003970D7" w:rsidRDefault="009E54AB" w:rsidP="009E54AB"/>
    <w:p w14:paraId="003B926D" w14:textId="786FB4A4"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Para </w:t>
      </w:r>
      <w:r w:rsidR="00F452C7" w:rsidRPr="00F452C7">
        <w:t>realizar</w:t>
      </w:r>
      <w:r w:rsidRPr="00F452C7">
        <w:t xml:space="preserve"> pruebas </w:t>
      </w:r>
      <w:r w:rsidR="007E5FBE">
        <w:t>de funcionamiento sobre esta aplicación web existen</w:t>
      </w:r>
      <w:r w:rsidRPr="00F452C7">
        <w:t xml:space="preserve">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8597" w:name="_Toc368246728"/>
      <w:r w:rsidRPr="00F452C7">
        <w:t xml:space="preserve">5.1.  Pruebas </w:t>
      </w:r>
      <w:r w:rsidR="002449ED">
        <w:t>de sistema</w:t>
      </w:r>
      <w:bookmarkEnd w:id="8597"/>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Heading3"/>
      </w:pPr>
      <w:bookmarkStart w:id="8598" w:name="_Toc368246729"/>
      <w:r w:rsidRPr="00F452C7">
        <w:t>5.1.</w:t>
      </w:r>
      <w:ins w:id="8599" w:author="Borja Gonzalez" w:date="2017-09-28T19:36:00Z">
        <w:r w:rsidR="004426CE">
          <w:t>1</w:t>
        </w:r>
      </w:ins>
      <w:del w:id="8600" w:author="Borja Gonzalez" w:date="2017-09-28T19:36:00Z">
        <w:r w:rsidRPr="00F452C7" w:rsidDel="004426CE">
          <w:delText>2</w:delText>
        </w:r>
      </w:del>
      <w:r w:rsidRPr="00F452C7">
        <w:t>.  Obtener paciente</w:t>
      </w:r>
      <w:r w:rsidR="004E6EDB">
        <w:t>s</w:t>
      </w:r>
      <w:bookmarkEnd w:id="8598"/>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8601" w:author="Borja Gonzalez" w:date="2017-09-28T22:06:00Z"/>
        </w:rPr>
      </w:pPr>
      <w:del w:id="8602" w:author="Borja Gonzalez" w:date="2017-09-28T22:06:00Z">
        <w:r w:rsidRPr="00F452C7" w:rsidDel="002D3B74">
          <w:rPr>
            <w:noProof/>
            <w:lang w:val="en-US"/>
            <w:rPrChange w:id="8603" w:author="Unknown">
              <w:rPr>
                <w:rFonts w:asciiTheme="majorHAnsi" w:eastAsiaTheme="majorEastAsia" w:hAnsiTheme="majorHAnsi" w:cstheme="majorBidi"/>
                <w:b/>
                <w:bCs/>
                <w:i/>
                <w:iCs/>
                <w:noProof/>
                <w:color w:val="4F81BD" w:themeColor="accent1"/>
                <w:lang w:val="en-US"/>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eGrid"/>
        <w:tblW w:w="0" w:type="auto"/>
        <w:tblLook w:val="04A0" w:firstRow="1" w:lastRow="0" w:firstColumn="1" w:lastColumn="0" w:noHBand="0" w:noVBand="1"/>
      </w:tblPr>
      <w:tblGrid>
        <w:gridCol w:w="8856"/>
      </w:tblGrid>
      <w:tr w:rsidR="002D3B74" w14:paraId="1F08B2EA" w14:textId="77777777" w:rsidTr="002D3B74">
        <w:trPr>
          <w:ins w:id="8604" w:author="Borja Gonzalez" w:date="2017-09-28T22:06:00Z"/>
        </w:trPr>
        <w:tc>
          <w:tcPr>
            <w:tcW w:w="8856" w:type="dxa"/>
          </w:tcPr>
          <w:p w14:paraId="40392423" w14:textId="77777777" w:rsidR="002D3B74" w:rsidRDefault="002D3B74" w:rsidP="002D3B74">
            <w:pPr>
              <w:rPr>
                <w:ins w:id="8605" w:author="Borja Gonzalez" w:date="2017-09-28T22:06:00Z"/>
              </w:rPr>
            </w:pPr>
            <w:ins w:id="8606" w:author="Borja Gonzalez" w:date="2017-09-28T22:06:00Z">
              <w:r>
                <w:t>Navigated to http://192.168.1.33:8124/pacientes.html</w:t>
              </w:r>
            </w:ins>
          </w:p>
          <w:p w14:paraId="6B2C2D4D" w14:textId="77777777" w:rsidR="002D3B74" w:rsidRDefault="002D3B74" w:rsidP="002D3B74">
            <w:pPr>
              <w:rPr>
                <w:ins w:id="8607" w:author="Borja Gonzalez" w:date="2017-09-28T22:06:00Z"/>
              </w:rPr>
            </w:pPr>
            <w:ins w:id="8608" w:author="Borja Gonzalez" w:date="2017-09-28T22:06:00Z">
              <w:r>
                <w:t>22:05:34.084 VM88 pacientes_node.js:28 Conexíon establecida con el servidor</w:t>
              </w:r>
            </w:ins>
          </w:p>
          <w:p w14:paraId="18D2D3F8" w14:textId="77777777" w:rsidR="002D3B74" w:rsidRDefault="002D3B74" w:rsidP="002D3B74">
            <w:pPr>
              <w:rPr>
                <w:ins w:id="8609" w:author="Borja Gonzalez" w:date="2017-09-28T22:06:00Z"/>
              </w:rPr>
            </w:pPr>
            <w:ins w:id="8610" w:author="Borja Gonzalez" w:date="2017-09-28T22:06:00Z">
              <w:r>
                <w:t>22:05:34.087 VM88 pacientes_node.js:39 Solicitud de listado de pacientes enviada</w:t>
              </w:r>
            </w:ins>
          </w:p>
          <w:p w14:paraId="6B1A8145" w14:textId="77777777" w:rsidR="002D3B74" w:rsidRDefault="002D3B74" w:rsidP="002D3B74">
            <w:pPr>
              <w:rPr>
                <w:ins w:id="8611" w:author="Borja Gonzalez" w:date="2017-09-28T22:06:00Z"/>
              </w:rPr>
            </w:pPr>
            <w:ins w:id="8612" w:author="Borja Gonzalez" w:date="2017-09-28T22:06:00Z">
              <w:r>
                <w:t>22:05:34.294 VM88 pacientes_node.js:41 Lista de pacientes recibida</w:t>
              </w:r>
            </w:ins>
          </w:p>
          <w:p w14:paraId="4AAE6294" w14:textId="72DE2C66" w:rsidR="002D3B74" w:rsidRDefault="002D3B74" w:rsidP="002D3B74">
            <w:pPr>
              <w:rPr>
                <w:ins w:id="8613" w:author="Borja Gonzalez" w:date="2017-09-28T22:06:00Z"/>
              </w:rPr>
            </w:pPr>
            <w:ins w:id="8614"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eGrid"/>
        <w:tblW w:w="0" w:type="auto"/>
        <w:tblLook w:val="04A0" w:firstRow="1" w:lastRow="0" w:firstColumn="1" w:lastColumn="0" w:noHBand="0" w:noVBand="1"/>
      </w:tblPr>
      <w:tblGrid>
        <w:gridCol w:w="8856"/>
      </w:tblGrid>
      <w:tr w:rsidR="002D3B74" w14:paraId="2ECB7295" w14:textId="77777777" w:rsidTr="002D3B74">
        <w:trPr>
          <w:ins w:id="8615" w:author="Borja Gonzalez" w:date="2017-09-28T22:07:00Z"/>
        </w:trPr>
        <w:tc>
          <w:tcPr>
            <w:tcW w:w="8856" w:type="dxa"/>
          </w:tcPr>
          <w:p w14:paraId="487B625B"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16" w:author="Borja Gonzalez" w:date="2017-09-28T22:07:00Z"/>
                <w:rFonts w:ascii="Menlo Regular" w:hAnsi="Menlo Regular" w:cs="Menlo Regular"/>
                <w:color w:val="000000"/>
                <w:sz w:val="22"/>
                <w:szCs w:val="22"/>
                <w:lang w:val="en-US"/>
              </w:rPr>
            </w:pPr>
            <w:ins w:id="8617" w:author="Borja Gonzalez" w:date="2017-09-28T22:07:00Z">
              <w:r>
                <w:rPr>
                  <w:rFonts w:ascii="Menlo Regular" w:hAnsi="Menlo Regular" w:cs="Menlo Regular"/>
                  <w:color w:val="000000"/>
                  <w:sz w:val="22"/>
                  <w:szCs w:val="22"/>
                  <w:lang w:val="en-US"/>
                </w:rPr>
                <w:t>22:05:34:094 Conexión establecida con el cliente</w:t>
              </w:r>
            </w:ins>
          </w:p>
          <w:p w14:paraId="4079083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18" w:author="Borja Gonzalez" w:date="2017-09-28T22:07:00Z"/>
                <w:rFonts w:ascii="Menlo Regular" w:hAnsi="Menlo Regular" w:cs="Menlo Regular"/>
                <w:color w:val="000000"/>
                <w:sz w:val="22"/>
                <w:szCs w:val="22"/>
                <w:lang w:val="en-US"/>
              </w:rPr>
            </w:pPr>
            <w:ins w:id="8619" w:author="Borja Gonzalez" w:date="2017-09-28T22:07:00Z">
              <w:r>
                <w:rPr>
                  <w:rFonts w:ascii="Menlo Regular" w:hAnsi="Menlo Regular" w:cs="Menlo Regular"/>
                  <w:color w:val="000000"/>
                  <w:sz w:val="22"/>
                  <w:szCs w:val="22"/>
                  <w:lang w:val="en-US"/>
                </w:rPr>
                <w:t>22:05:34:099 Conexión establecida con el cliente</w:t>
              </w:r>
            </w:ins>
          </w:p>
          <w:p w14:paraId="7E3CE092"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20" w:author="Borja Gonzalez" w:date="2017-09-28T22:07:00Z"/>
                <w:rFonts w:ascii="Menlo Regular" w:hAnsi="Menlo Regular" w:cs="Menlo Regular"/>
                <w:color w:val="000000"/>
                <w:sz w:val="22"/>
                <w:szCs w:val="22"/>
                <w:lang w:val="en-US"/>
              </w:rPr>
            </w:pPr>
            <w:ins w:id="8621" w:author="Borja Gonzalez" w:date="2017-09-28T22:07:00Z">
              <w:r>
                <w:rPr>
                  <w:rFonts w:ascii="Menlo Regular" w:hAnsi="Menlo Regular" w:cs="Menlo Regular"/>
                  <w:color w:val="000000"/>
                  <w:sz w:val="22"/>
                  <w:szCs w:val="22"/>
                  <w:lang w:val="en-US"/>
                </w:rPr>
                <w:t>22:05:34:136 Petición del cliente: Pacientes</w:t>
              </w:r>
            </w:ins>
          </w:p>
          <w:p w14:paraId="008042E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22" w:author="Borja Gonzalez" w:date="2017-09-28T22:07:00Z"/>
                <w:rFonts w:ascii="Menlo Regular" w:hAnsi="Menlo Regular" w:cs="Menlo Regular"/>
                <w:color w:val="000000"/>
                <w:sz w:val="22"/>
                <w:szCs w:val="22"/>
                <w:lang w:val="en-US"/>
              </w:rPr>
            </w:pPr>
            <w:ins w:id="8623" w:author="Borja Gonzalez" w:date="2017-09-28T22:07:00Z">
              <w:r>
                <w:rPr>
                  <w:rFonts w:ascii="Menlo Regular" w:hAnsi="Menlo Regular" w:cs="Menlo Regular"/>
                  <w:color w:val="000000"/>
                  <w:sz w:val="22"/>
                  <w:szCs w:val="22"/>
                  <w:lang w:val="en-US"/>
                </w:rPr>
                <w:t>22:05:34:177 Base de datos abierta</w:t>
              </w:r>
            </w:ins>
          </w:p>
          <w:p w14:paraId="5392F66D"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24" w:author="Borja Gonzalez" w:date="2017-09-28T22:07:00Z"/>
                <w:rFonts w:ascii="Menlo Regular" w:hAnsi="Menlo Regular" w:cs="Menlo Regular"/>
                <w:color w:val="000000"/>
                <w:sz w:val="22"/>
                <w:szCs w:val="22"/>
                <w:lang w:val="en-US"/>
              </w:rPr>
            </w:pPr>
            <w:ins w:id="8625" w:author="Borja Gonzalez" w:date="2017-09-28T22:07:00Z">
              <w:r>
                <w:rPr>
                  <w:rFonts w:ascii="Menlo Regular" w:hAnsi="Menlo Regular" w:cs="Menlo Regular"/>
                  <w:color w:val="000000"/>
                  <w:sz w:val="22"/>
                  <w:szCs w:val="22"/>
                  <w:lang w:val="en-US"/>
                </w:rPr>
                <w:t>22:05:34:286 Listado de pacientes enviado al cliente</w:t>
              </w:r>
            </w:ins>
          </w:p>
          <w:p w14:paraId="007BF750" w14:textId="48048605" w:rsidR="002D3B74" w:rsidRDefault="002D3B74" w:rsidP="002D3B74">
            <w:pPr>
              <w:rPr>
                <w:ins w:id="8626" w:author="Borja Gonzalez" w:date="2017-09-28T22:07:00Z"/>
              </w:rPr>
            </w:pPr>
            <w:ins w:id="8627" w:author="Borja Gonzalez" w:date="2017-09-28T22:07:00Z">
              <w:r>
                <w:rPr>
                  <w:rFonts w:ascii="Menlo Regular" w:hAnsi="Menlo Regular" w:cs="Menlo Regular"/>
                  <w:color w:val="000000"/>
                  <w:sz w:val="22"/>
                  <w:szCs w:val="22"/>
                  <w:lang w:val="en-US"/>
                </w:rPr>
                <w:t>22:05:34:292 Base de datos cerrada</w:t>
              </w:r>
            </w:ins>
          </w:p>
        </w:tc>
      </w:tr>
    </w:tbl>
    <w:p w14:paraId="7948EA0E" w14:textId="77777777" w:rsidR="004E6EDB" w:rsidRDefault="004E6EDB" w:rsidP="009E54AB"/>
    <w:p w14:paraId="7D4824BA" w14:textId="77777777" w:rsidR="004E6EDB" w:rsidDel="009550DF" w:rsidRDefault="004E6EDB" w:rsidP="009E54AB">
      <w:pPr>
        <w:rPr>
          <w:del w:id="8628" w:author="Borja Gonzalez" w:date="2017-09-28T22:07:00Z"/>
        </w:rPr>
      </w:pPr>
    </w:p>
    <w:p w14:paraId="53B5E755" w14:textId="586C674D" w:rsidR="004E6EDB" w:rsidDel="009550DF" w:rsidRDefault="004E6EDB" w:rsidP="009E54AB">
      <w:pPr>
        <w:rPr>
          <w:del w:id="8629" w:author="Borja Gonzalez" w:date="2017-09-28T22:07:00Z"/>
        </w:rPr>
      </w:pPr>
    </w:p>
    <w:p w14:paraId="15785FDA" w14:textId="51C3D5C7" w:rsidR="007821BE" w:rsidRPr="003970D7" w:rsidDel="009550DF" w:rsidRDefault="007821BE" w:rsidP="007821BE">
      <w:pPr>
        <w:rPr>
          <w:del w:id="8630" w:author="Borja Gonzalez" w:date="2017-09-28T22:07:00Z"/>
          <w:u w:val="single"/>
        </w:rPr>
      </w:pPr>
      <w:del w:id="8631" w:author="Borja Gonzalez" w:date="2017-09-28T22:07:00Z">
        <w:r w:rsidRPr="003970D7" w:rsidDel="009550DF">
          <w:rPr>
            <w:u w:val="single"/>
          </w:rPr>
          <w:delText>Terminal (Servidor):</w:delText>
        </w:r>
      </w:del>
    </w:p>
    <w:p w14:paraId="1E2A16B3" w14:textId="60ED2735" w:rsidR="007821BE" w:rsidRPr="00F452C7" w:rsidDel="009550DF" w:rsidRDefault="007821BE" w:rsidP="009E54AB">
      <w:pPr>
        <w:rPr>
          <w:del w:id="8632" w:author="Borja Gonzalez" w:date="2017-09-28T22:07:00Z"/>
        </w:rPr>
      </w:pPr>
    </w:p>
    <w:p w14:paraId="72FA09EE" w14:textId="41A5C40F" w:rsidR="009E54AB" w:rsidRPr="00F452C7" w:rsidDel="009550DF" w:rsidRDefault="007238C2" w:rsidP="009E54AB">
      <w:pPr>
        <w:rPr>
          <w:del w:id="8633" w:author="Borja Gonzalez" w:date="2017-09-28T22:07:00Z"/>
        </w:rPr>
      </w:pPr>
      <w:del w:id="8634" w:author="Borja Gonzalez" w:date="2017-09-28T22:07:00Z">
        <w:r w:rsidRPr="00F452C7" w:rsidDel="009550DF">
          <w:rPr>
            <w:noProof/>
            <w:lang w:val="en-US"/>
            <w:rPrChange w:id="8635" w:author="Unknown">
              <w:rPr>
                <w:rFonts w:asciiTheme="majorHAnsi" w:eastAsiaTheme="majorEastAsia" w:hAnsiTheme="majorHAnsi" w:cstheme="majorBidi"/>
                <w:b/>
                <w:bCs/>
                <w:i/>
                <w:iCs/>
                <w:noProof/>
                <w:color w:val="4F81BD" w:themeColor="accent1"/>
                <w:lang w:val="en-US"/>
              </w:rPr>
            </w:rPrChange>
          </w:rPr>
          <w:drawing>
            <wp:inline distT="0" distB="0" distL="0" distR="0" wp14:anchorId="68B6581D" wp14:editId="0F5F5C81">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del>
    </w:p>
    <w:p w14:paraId="2E236A12" w14:textId="0505F606" w:rsidR="0096101D" w:rsidRPr="00F452C7" w:rsidDel="009550DF" w:rsidRDefault="0096101D" w:rsidP="009E54AB">
      <w:pPr>
        <w:rPr>
          <w:del w:id="8636" w:author="Borja Gonzalez" w:date="2017-09-28T22:07:00Z"/>
        </w:rPr>
      </w:pPr>
    </w:p>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Heading3"/>
      </w:pPr>
      <w:bookmarkStart w:id="8637" w:name="_Toc368246730"/>
      <w:r w:rsidRPr="00F452C7">
        <w:t>5.1.</w:t>
      </w:r>
      <w:ins w:id="8638" w:author="Borja Gonzalez" w:date="2017-09-28T19:36:00Z">
        <w:r w:rsidR="004426CE">
          <w:t>2</w:t>
        </w:r>
      </w:ins>
      <w:del w:id="8639" w:author="Borja Gonzalez" w:date="2017-09-28T19:36:00Z">
        <w:r w:rsidRPr="00F452C7" w:rsidDel="004426CE">
          <w:delText>3</w:delText>
        </w:r>
      </w:del>
      <w:r w:rsidRPr="00F452C7">
        <w:t xml:space="preserve">.  Añadir </w:t>
      </w:r>
      <w:r w:rsidR="008C3871">
        <w:t xml:space="preserve">un </w:t>
      </w:r>
      <w:r w:rsidRPr="00F452C7">
        <w:t>paciente</w:t>
      </w:r>
      <w:bookmarkEnd w:id="8637"/>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77777777" w:rsidR="009550DF" w:rsidRPr="00F452C7" w:rsidRDefault="0096101D" w:rsidP="00F452C7">
      <w:pPr>
        <w:rPr>
          <w:ins w:id="8640" w:author="Borja Gonzalez" w:date="2017-09-28T22:09:00Z"/>
        </w:rPr>
      </w:pPr>
      <w:del w:id="8641" w:author="Borja Gonzalez" w:date="2017-09-28T22:09:00Z">
        <w:r w:rsidRPr="00F452C7" w:rsidDel="009550DF">
          <w:rPr>
            <w:noProof/>
            <w:lang w:val="en-US"/>
            <w:rPrChange w:id="8642" w:author="Unknown">
              <w:rPr>
                <w:rFonts w:asciiTheme="majorHAnsi" w:eastAsiaTheme="majorEastAsia" w:hAnsiTheme="majorHAnsi" w:cstheme="majorBidi"/>
                <w:b/>
                <w:bCs/>
                <w:i/>
                <w:iCs/>
                <w:noProof/>
                <w:color w:val="4F81BD" w:themeColor="accent1"/>
                <w:lang w:val="en-US"/>
              </w:rPr>
            </w:rPrChange>
          </w:rPr>
          <w:drawing>
            <wp:inline distT="0" distB="0" distL="0" distR="0" wp14:anchorId="6E217CC7" wp14:editId="0A0979DF">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7C69E3B8" w14:textId="77777777" w:rsidTr="009550DF">
        <w:trPr>
          <w:ins w:id="8643" w:author="Borja Gonzalez" w:date="2017-09-28T22:09:00Z"/>
        </w:trPr>
        <w:tc>
          <w:tcPr>
            <w:tcW w:w="8856" w:type="dxa"/>
          </w:tcPr>
          <w:p w14:paraId="341313B3" w14:textId="77777777" w:rsidR="009550DF" w:rsidRDefault="009550DF" w:rsidP="009550DF">
            <w:pPr>
              <w:rPr>
                <w:ins w:id="8644" w:author="Borja Gonzalez" w:date="2017-09-28T22:09:00Z"/>
              </w:rPr>
            </w:pPr>
            <w:ins w:id="8645" w:author="Borja Gonzalez" w:date="2017-09-28T22:09:00Z">
              <w:r>
                <w:t>22:08:24.928 Navigated to http://192.168.1.33:8124/pacientes.html</w:t>
              </w:r>
            </w:ins>
          </w:p>
          <w:p w14:paraId="5AE7949D" w14:textId="77777777" w:rsidR="009550DF" w:rsidRDefault="009550DF" w:rsidP="009550DF">
            <w:pPr>
              <w:rPr>
                <w:ins w:id="8646" w:author="Borja Gonzalez" w:date="2017-09-28T22:09:00Z"/>
              </w:rPr>
            </w:pPr>
            <w:ins w:id="8647" w:author="Borja Gonzalez" w:date="2017-09-28T22:09:00Z">
              <w:r>
                <w:t>22:08:25.452 VM88 pacientes_node.js:28 Conexíon establecida con el servidor</w:t>
              </w:r>
            </w:ins>
          </w:p>
          <w:p w14:paraId="013D3C08" w14:textId="77777777" w:rsidR="009550DF" w:rsidRDefault="009550DF" w:rsidP="009550DF">
            <w:pPr>
              <w:rPr>
                <w:ins w:id="8648" w:author="Borja Gonzalez" w:date="2017-09-28T22:09:00Z"/>
              </w:rPr>
            </w:pPr>
            <w:ins w:id="8649" w:author="Borja Gonzalez" w:date="2017-09-28T22:09:00Z">
              <w:r>
                <w:t>22:08:25.457 VM88 pacientes_node.js:39 Solicitud de listado de pacientes enviada</w:t>
              </w:r>
            </w:ins>
          </w:p>
          <w:p w14:paraId="2534AF16" w14:textId="77777777" w:rsidR="009550DF" w:rsidRDefault="009550DF" w:rsidP="009550DF">
            <w:pPr>
              <w:rPr>
                <w:ins w:id="8650" w:author="Borja Gonzalez" w:date="2017-09-28T22:09:00Z"/>
              </w:rPr>
            </w:pPr>
            <w:ins w:id="8651" w:author="Borja Gonzalez" w:date="2017-09-28T22:09:00Z">
              <w:r>
                <w:t>22:08:25.673 VM88 pacientes_node.js:41 Lista de pacientes recibida</w:t>
              </w:r>
            </w:ins>
          </w:p>
          <w:p w14:paraId="712DB0F6" w14:textId="77777777" w:rsidR="009550DF" w:rsidRDefault="009550DF" w:rsidP="009550DF">
            <w:pPr>
              <w:rPr>
                <w:ins w:id="8652" w:author="Borja Gonzalez" w:date="2017-09-28T22:09:00Z"/>
              </w:rPr>
            </w:pPr>
            <w:ins w:id="8653" w:author="Borja Gonzalez" w:date="2017-09-28T22:09:00Z">
              <w:r>
                <w:t>22:08:25.675 pacientes.html:45 Lista de pacientes disponible en el navegador</w:t>
              </w:r>
            </w:ins>
          </w:p>
          <w:p w14:paraId="00EACE23" w14:textId="77777777" w:rsidR="009550DF" w:rsidRDefault="009550DF" w:rsidP="009550DF">
            <w:pPr>
              <w:rPr>
                <w:ins w:id="8654" w:author="Borja Gonzalez" w:date="2017-09-28T22:09:00Z"/>
              </w:rPr>
            </w:pPr>
            <w:ins w:id="8655" w:author="Borja Gonzalez" w:date="2017-09-28T22:09:00Z">
              <w:r>
                <w:t>22:08:52.862 VM88 pacientes_node.js:8 Conexíon establecida con el servidor</w:t>
              </w:r>
            </w:ins>
          </w:p>
          <w:p w14:paraId="4AF2BADA" w14:textId="77777777" w:rsidR="009550DF" w:rsidRDefault="009550DF" w:rsidP="009550DF">
            <w:pPr>
              <w:rPr>
                <w:ins w:id="8656" w:author="Borja Gonzalez" w:date="2017-09-28T22:09:00Z"/>
              </w:rPr>
            </w:pPr>
            <w:ins w:id="8657" w:author="Borja Gonzalez" w:date="2017-09-28T22:09:00Z">
              <w:r>
                <w:t>22:08:52.864 VM88 pacientes_node.js:22 Solicitud para añadir paciente: (María Constancia) enviada</w:t>
              </w:r>
            </w:ins>
          </w:p>
          <w:p w14:paraId="5CF7287E" w14:textId="77777777" w:rsidR="009550DF" w:rsidRDefault="009550DF" w:rsidP="009550DF">
            <w:pPr>
              <w:rPr>
                <w:ins w:id="8658" w:author="Borja Gonzalez" w:date="2017-09-28T22:09:00Z"/>
              </w:rPr>
            </w:pPr>
            <w:ins w:id="8659" w:author="Borja Gonzalez" w:date="2017-09-28T22:09:00Z">
              <w:r>
                <w:t>22:08:52.993 Navigated to http://192.168.1.33:8124/pacientes.html</w:t>
              </w:r>
            </w:ins>
          </w:p>
          <w:p w14:paraId="10D95347" w14:textId="77777777" w:rsidR="009550DF" w:rsidRDefault="009550DF" w:rsidP="009550DF">
            <w:pPr>
              <w:rPr>
                <w:ins w:id="8660" w:author="Borja Gonzalez" w:date="2017-09-28T22:09:00Z"/>
              </w:rPr>
            </w:pPr>
            <w:ins w:id="8661" w:author="Borja Gonzalez" w:date="2017-09-28T22:09:00Z">
              <w:r>
                <w:t>22:08:53.446 pacientes_node.js:28 Conexíon establecida con el servidor</w:t>
              </w:r>
            </w:ins>
          </w:p>
          <w:p w14:paraId="7C5C74AD" w14:textId="77777777" w:rsidR="009550DF" w:rsidRDefault="009550DF" w:rsidP="009550DF">
            <w:pPr>
              <w:rPr>
                <w:ins w:id="8662" w:author="Borja Gonzalez" w:date="2017-09-28T22:09:00Z"/>
              </w:rPr>
            </w:pPr>
            <w:ins w:id="8663" w:author="Borja Gonzalez" w:date="2017-09-28T22:09:00Z">
              <w:r>
                <w:t>22:08:53.451 pacientes_node.js:39 Solicitud de listado de pacientes enviada</w:t>
              </w:r>
            </w:ins>
          </w:p>
          <w:p w14:paraId="01F4FF4C" w14:textId="77777777" w:rsidR="009550DF" w:rsidRDefault="009550DF" w:rsidP="009550DF">
            <w:pPr>
              <w:rPr>
                <w:ins w:id="8664" w:author="Borja Gonzalez" w:date="2017-09-28T22:09:00Z"/>
              </w:rPr>
            </w:pPr>
            <w:ins w:id="8665" w:author="Borja Gonzalez" w:date="2017-09-28T22:09:00Z">
              <w:r>
                <w:t>22:08:53.551 pacientes_node.js:41 Lista de pacientes recibida</w:t>
              </w:r>
            </w:ins>
          </w:p>
          <w:p w14:paraId="334F1874" w14:textId="2EF2B032" w:rsidR="009550DF" w:rsidRDefault="009550DF" w:rsidP="009550DF">
            <w:pPr>
              <w:rPr>
                <w:ins w:id="8666" w:author="Borja Gonzalez" w:date="2017-09-28T22:09:00Z"/>
              </w:rPr>
            </w:pPr>
            <w:ins w:id="8667" w:author="Borja Gonzalez" w:date="2017-09-28T22:09:00Z">
              <w:r>
                <w:t>22:08:53.553 pacientes.html:45 Lista de pacientes disponible en el navegador</w:t>
              </w:r>
            </w:ins>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77777777" w:rsidR="009550DF" w:rsidRPr="00F452C7" w:rsidRDefault="0096101D" w:rsidP="009E54AB">
      <w:pPr>
        <w:rPr>
          <w:ins w:id="8668" w:author="Borja Gonzalez" w:date="2017-09-28T22:09:00Z"/>
        </w:rPr>
      </w:pPr>
      <w:del w:id="8669" w:author="Borja Gonzalez" w:date="2017-09-28T22:09:00Z">
        <w:r w:rsidRPr="00F452C7" w:rsidDel="009550DF">
          <w:rPr>
            <w:noProof/>
            <w:lang w:val="en-US"/>
            <w:rPrChange w:id="8670" w:author="Unknown">
              <w:rPr>
                <w:rFonts w:asciiTheme="majorHAnsi" w:eastAsiaTheme="majorEastAsia" w:hAnsiTheme="majorHAnsi" w:cstheme="majorBidi"/>
                <w:b/>
                <w:bCs/>
                <w:i/>
                <w:iCs/>
                <w:noProof/>
                <w:color w:val="4F81BD" w:themeColor="accent1"/>
                <w:lang w:val="en-US"/>
              </w:rPr>
            </w:rPrChange>
          </w:rPr>
          <w:drawing>
            <wp:inline distT="0" distB="0" distL="0" distR="0" wp14:anchorId="7355B84E" wp14:editId="1A872B90">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27564E5E" w14:textId="77777777" w:rsidTr="009550DF">
        <w:trPr>
          <w:ins w:id="8671" w:author="Borja Gonzalez" w:date="2017-09-28T22:09:00Z"/>
        </w:trPr>
        <w:tc>
          <w:tcPr>
            <w:tcW w:w="8856" w:type="dxa"/>
          </w:tcPr>
          <w:p w14:paraId="2C4FAEF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2" w:author="Borja Gonzalez" w:date="2017-09-28T22:09:00Z"/>
                <w:rFonts w:ascii="Menlo Regular" w:hAnsi="Menlo Regular" w:cs="Menlo Regular"/>
                <w:color w:val="000000"/>
                <w:sz w:val="22"/>
                <w:szCs w:val="22"/>
                <w:lang w:val="en-US"/>
              </w:rPr>
            </w:pPr>
            <w:ins w:id="8673" w:author="Borja Gonzalez" w:date="2017-09-28T22:09:00Z">
              <w:r>
                <w:rPr>
                  <w:rFonts w:ascii="Menlo Regular" w:hAnsi="Menlo Regular" w:cs="Menlo Regular"/>
                  <w:color w:val="000000"/>
                  <w:sz w:val="22"/>
                  <w:szCs w:val="22"/>
                  <w:lang w:val="en-US"/>
                </w:rPr>
                <w:t>22:08:25:463 Conexión establecida con el cliente</w:t>
              </w:r>
            </w:ins>
          </w:p>
          <w:p w14:paraId="07F8977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4" w:author="Borja Gonzalez" w:date="2017-09-28T22:09:00Z"/>
                <w:rFonts w:ascii="Menlo Regular" w:hAnsi="Menlo Regular" w:cs="Menlo Regular"/>
                <w:color w:val="000000"/>
                <w:sz w:val="22"/>
                <w:szCs w:val="22"/>
                <w:lang w:val="en-US"/>
              </w:rPr>
            </w:pPr>
            <w:ins w:id="8675" w:author="Borja Gonzalez" w:date="2017-09-28T22:09:00Z">
              <w:r>
                <w:rPr>
                  <w:rFonts w:ascii="Menlo Regular" w:hAnsi="Menlo Regular" w:cs="Menlo Regular"/>
                  <w:color w:val="000000"/>
                  <w:sz w:val="22"/>
                  <w:szCs w:val="22"/>
                  <w:lang w:val="en-US"/>
                </w:rPr>
                <w:t>22:08:25:466 Conexión establecida con el cliente</w:t>
              </w:r>
            </w:ins>
          </w:p>
          <w:p w14:paraId="66D6B618"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6" w:author="Borja Gonzalez" w:date="2017-09-28T22:09:00Z"/>
                <w:rFonts w:ascii="Menlo Regular" w:hAnsi="Menlo Regular" w:cs="Menlo Regular"/>
                <w:color w:val="000000"/>
                <w:sz w:val="22"/>
                <w:szCs w:val="22"/>
                <w:lang w:val="en-US"/>
              </w:rPr>
            </w:pPr>
            <w:ins w:id="8677" w:author="Borja Gonzalez" w:date="2017-09-28T22:09:00Z">
              <w:r>
                <w:rPr>
                  <w:rFonts w:ascii="Menlo Regular" w:hAnsi="Menlo Regular" w:cs="Menlo Regular"/>
                  <w:color w:val="000000"/>
                  <w:sz w:val="22"/>
                  <w:szCs w:val="22"/>
                  <w:lang w:val="en-US"/>
                </w:rPr>
                <w:t>22:08:25:511 Petición del cliente: Pacientes</w:t>
              </w:r>
            </w:ins>
          </w:p>
          <w:p w14:paraId="5614B41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8" w:author="Borja Gonzalez" w:date="2017-09-28T22:09:00Z"/>
                <w:rFonts w:ascii="Menlo Regular" w:hAnsi="Menlo Regular" w:cs="Menlo Regular"/>
                <w:color w:val="000000"/>
                <w:sz w:val="22"/>
                <w:szCs w:val="22"/>
                <w:lang w:val="en-US"/>
              </w:rPr>
            </w:pPr>
            <w:ins w:id="8679" w:author="Borja Gonzalez" w:date="2017-09-28T22:09:00Z">
              <w:r>
                <w:rPr>
                  <w:rFonts w:ascii="Menlo Regular" w:hAnsi="Menlo Regular" w:cs="Menlo Regular"/>
                  <w:color w:val="000000"/>
                  <w:sz w:val="22"/>
                  <w:szCs w:val="22"/>
                  <w:lang w:val="en-US"/>
                </w:rPr>
                <w:t>22:08:25:552 Base de datos abierta</w:t>
              </w:r>
            </w:ins>
          </w:p>
          <w:p w14:paraId="734D125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0" w:author="Borja Gonzalez" w:date="2017-09-28T22:09:00Z"/>
                <w:rFonts w:ascii="Menlo Regular" w:hAnsi="Menlo Regular" w:cs="Menlo Regular"/>
                <w:color w:val="000000"/>
                <w:sz w:val="22"/>
                <w:szCs w:val="22"/>
                <w:lang w:val="en-US"/>
              </w:rPr>
            </w:pPr>
            <w:ins w:id="8681" w:author="Borja Gonzalez" w:date="2017-09-28T22:09:00Z">
              <w:r>
                <w:rPr>
                  <w:rFonts w:ascii="Menlo Regular" w:hAnsi="Menlo Regular" w:cs="Menlo Regular"/>
                  <w:color w:val="000000"/>
                  <w:sz w:val="22"/>
                  <w:szCs w:val="22"/>
                  <w:lang w:val="en-US"/>
                </w:rPr>
                <w:t>22:08:25:665 Listado de pacientes enviado al cliente</w:t>
              </w:r>
            </w:ins>
          </w:p>
          <w:p w14:paraId="6EC4B05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2" w:author="Borja Gonzalez" w:date="2017-09-28T22:09:00Z"/>
                <w:rFonts w:ascii="Menlo Regular" w:hAnsi="Menlo Regular" w:cs="Menlo Regular"/>
                <w:color w:val="000000"/>
                <w:sz w:val="22"/>
                <w:szCs w:val="22"/>
                <w:lang w:val="en-US"/>
              </w:rPr>
            </w:pPr>
            <w:ins w:id="8683" w:author="Borja Gonzalez" w:date="2017-09-28T22:09:00Z">
              <w:r>
                <w:rPr>
                  <w:rFonts w:ascii="Menlo Regular" w:hAnsi="Menlo Regular" w:cs="Menlo Regular"/>
                  <w:color w:val="000000"/>
                  <w:sz w:val="22"/>
                  <w:szCs w:val="22"/>
                  <w:lang w:val="en-US"/>
                </w:rPr>
                <w:t>22:08:25:671 Base de datos cerrada</w:t>
              </w:r>
            </w:ins>
          </w:p>
          <w:p w14:paraId="0AAD469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4" w:author="Borja Gonzalez" w:date="2017-09-28T22:09:00Z"/>
                <w:rFonts w:ascii="Menlo Regular" w:hAnsi="Menlo Regular" w:cs="Menlo Regular"/>
                <w:color w:val="000000"/>
                <w:sz w:val="22"/>
                <w:szCs w:val="22"/>
                <w:lang w:val="en-US"/>
              </w:rPr>
            </w:pPr>
            <w:ins w:id="8685" w:author="Borja Gonzalez" w:date="2017-09-28T22:09:00Z">
              <w:r>
                <w:rPr>
                  <w:rFonts w:ascii="Menlo Regular" w:hAnsi="Menlo Regular" w:cs="Menlo Regular"/>
                  <w:color w:val="000000"/>
                  <w:sz w:val="22"/>
                  <w:szCs w:val="22"/>
                  <w:lang w:val="en-US"/>
                </w:rPr>
                <w:t>22:08:52:868 Conexión establecida con el cliente</w:t>
              </w:r>
            </w:ins>
          </w:p>
          <w:p w14:paraId="3479814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6" w:author="Borja Gonzalez" w:date="2017-09-28T22:09:00Z"/>
                <w:rFonts w:ascii="Menlo Regular" w:hAnsi="Menlo Regular" w:cs="Menlo Regular"/>
                <w:color w:val="000000"/>
                <w:sz w:val="22"/>
                <w:szCs w:val="22"/>
                <w:lang w:val="en-US"/>
              </w:rPr>
            </w:pPr>
            <w:ins w:id="8687" w:author="Borja Gonzalez" w:date="2017-09-28T22:09:00Z">
              <w:r>
                <w:rPr>
                  <w:rFonts w:ascii="Menlo Regular" w:hAnsi="Menlo Regular" w:cs="Menlo Regular"/>
                  <w:color w:val="000000"/>
                  <w:sz w:val="22"/>
                  <w:szCs w:val="22"/>
                  <w:lang w:val="en-US"/>
                </w:rPr>
                <w:t>22:08:52:884 Petición del cliente: Añadir paciente</w:t>
              </w:r>
            </w:ins>
          </w:p>
          <w:p w14:paraId="3461F8C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8" w:author="Borja Gonzalez" w:date="2017-09-28T22:09:00Z"/>
                <w:rFonts w:ascii="Menlo Regular" w:hAnsi="Menlo Regular" w:cs="Menlo Regular"/>
                <w:color w:val="000000"/>
                <w:sz w:val="22"/>
                <w:szCs w:val="22"/>
                <w:lang w:val="en-US"/>
              </w:rPr>
            </w:pPr>
            <w:ins w:id="8689" w:author="Borja Gonzalez" w:date="2017-09-28T22:09:00Z">
              <w:r>
                <w:rPr>
                  <w:rFonts w:ascii="Menlo Regular" w:hAnsi="Menlo Regular" w:cs="Menlo Regular"/>
                  <w:color w:val="000000"/>
                  <w:sz w:val="22"/>
                  <w:szCs w:val="22"/>
                  <w:lang w:val="en-US"/>
                </w:rPr>
                <w:t>22:08:52:884 Paciente a añadir: María Constancia</w:t>
              </w:r>
            </w:ins>
          </w:p>
          <w:p w14:paraId="2D92D98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90" w:author="Borja Gonzalez" w:date="2017-09-28T22:09:00Z"/>
                <w:rFonts w:ascii="Menlo Regular" w:hAnsi="Menlo Regular" w:cs="Menlo Regular"/>
                <w:color w:val="000000"/>
                <w:sz w:val="22"/>
                <w:szCs w:val="22"/>
                <w:lang w:val="en-US"/>
              </w:rPr>
            </w:pPr>
            <w:ins w:id="8691" w:author="Borja Gonzalez" w:date="2017-09-28T22:09:00Z">
              <w:r>
                <w:rPr>
                  <w:rFonts w:ascii="Menlo Regular" w:hAnsi="Menlo Regular" w:cs="Menlo Regular"/>
                  <w:color w:val="000000"/>
                  <w:sz w:val="22"/>
                  <w:szCs w:val="22"/>
                  <w:lang w:val="en-US"/>
                </w:rPr>
                <w:t>22:08:52:887 Base de datos abierta</w:t>
              </w:r>
            </w:ins>
          </w:p>
          <w:p w14:paraId="75AF7F4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92" w:author="Borja Gonzalez" w:date="2017-09-28T22:09:00Z"/>
                <w:rFonts w:ascii="Menlo Regular" w:hAnsi="Menlo Regular" w:cs="Menlo Regular"/>
                <w:color w:val="000000"/>
                <w:sz w:val="22"/>
                <w:szCs w:val="22"/>
                <w:lang w:val="en-US"/>
              </w:rPr>
            </w:pPr>
            <w:ins w:id="8693" w:author="Borja Gonzalez" w:date="2017-09-28T22:09:00Z">
              <w:r>
                <w:rPr>
                  <w:rFonts w:ascii="Menlo Regular" w:hAnsi="Menlo Regular" w:cs="Menlo Regular"/>
                  <w:color w:val="000000"/>
                  <w:sz w:val="22"/>
                  <w:szCs w:val="22"/>
                  <w:lang w:val="en-US"/>
                </w:rPr>
                <w:t>22:08:52:935 Se ha añadido al paciente María Constancia a la base de datos</w:t>
              </w:r>
            </w:ins>
          </w:p>
          <w:p w14:paraId="68B1ECCD"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94" w:author="Borja Gonzalez" w:date="2017-09-28T22:09:00Z"/>
                <w:rFonts w:ascii="Menlo Regular" w:hAnsi="Menlo Regular" w:cs="Menlo Regular"/>
                <w:color w:val="000000"/>
                <w:sz w:val="22"/>
                <w:szCs w:val="22"/>
                <w:lang w:val="en-US"/>
              </w:rPr>
            </w:pPr>
            <w:ins w:id="8695" w:author="Borja Gonzalez" w:date="2017-09-28T22:09:00Z">
              <w:r>
                <w:rPr>
                  <w:rFonts w:ascii="Menlo Regular" w:hAnsi="Menlo Regular" w:cs="Menlo Regular"/>
                  <w:color w:val="000000"/>
                  <w:sz w:val="22"/>
                  <w:szCs w:val="22"/>
                  <w:lang w:val="en-US"/>
                </w:rPr>
                <w:t>22:08:52:941 Base de datos cerrada</w:t>
              </w:r>
            </w:ins>
          </w:p>
          <w:p w14:paraId="0CD66EFC"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96" w:author="Borja Gonzalez" w:date="2017-09-28T22:09:00Z"/>
                <w:rFonts w:ascii="Menlo Regular" w:hAnsi="Menlo Regular" w:cs="Menlo Regular"/>
                <w:color w:val="000000"/>
                <w:sz w:val="22"/>
                <w:szCs w:val="22"/>
                <w:lang w:val="en-US"/>
              </w:rPr>
            </w:pPr>
            <w:ins w:id="8697" w:author="Borja Gonzalez" w:date="2017-09-28T22:09:00Z">
              <w:r>
                <w:rPr>
                  <w:rFonts w:ascii="Menlo Regular" w:hAnsi="Menlo Regular" w:cs="Menlo Regular"/>
                  <w:color w:val="000000"/>
                  <w:sz w:val="22"/>
                  <w:szCs w:val="22"/>
                  <w:lang w:val="en-US"/>
                </w:rPr>
                <w:t>22:08:53:446 Conexión establecida con el cliente</w:t>
              </w:r>
            </w:ins>
          </w:p>
          <w:p w14:paraId="196C6C5A"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98" w:author="Borja Gonzalez" w:date="2017-09-28T22:09:00Z"/>
                <w:rFonts w:ascii="Menlo Regular" w:hAnsi="Menlo Regular" w:cs="Menlo Regular"/>
                <w:color w:val="000000"/>
                <w:sz w:val="22"/>
                <w:szCs w:val="22"/>
                <w:lang w:val="en-US"/>
              </w:rPr>
            </w:pPr>
            <w:ins w:id="8699" w:author="Borja Gonzalez" w:date="2017-09-28T22:09:00Z">
              <w:r>
                <w:rPr>
                  <w:rFonts w:ascii="Menlo Regular" w:hAnsi="Menlo Regular" w:cs="Menlo Regular"/>
                  <w:color w:val="000000"/>
                  <w:sz w:val="22"/>
                  <w:szCs w:val="22"/>
                  <w:lang w:val="en-US"/>
                </w:rPr>
                <w:t>22:08:53:450 Conexión establecida con el cliente</w:t>
              </w:r>
            </w:ins>
          </w:p>
          <w:p w14:paraId="6F85720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00" w:author="Borja Gonzalez" w:date="2017-09-28T22:09:00Z"/>
                <w:rFonts w:ascii="Menlo Regular" w:hAnsi="Menlo Regular" w:cs="Menlo Regular"/>
                <w:color w:val="000000"/>
                <w:sz w:val="22"/>
                <w:szCs w:val="22"/>
                <w:lang w:val="en-US"/>
              </w:rPr>
            </w:pPr>
            <w:ins w:id="8701" w:author="Borja Gonzalez" w:date="2017-09-28T22:09:00Z">
              <w:r>
                <w:rPr>
                  <w:rFonts w:ascii="Menlo Regular" w:hAnsi="Menlo Regular" w:cs="Menlo Regular"/>
                  <w:color w:val="000000"/>
                  <w:sz w:val="22"/>
                  <w:szCs w:val="22"/>
                  <w:lang w:val="en-US"/>
                </w:rPr>
                <w:t>22:08:53:517 Petición del cliente: Pacientes</w:t>
              </w:r>
            </w:ins>
          </w:p>
          <w:p w14:paraId="6D73DB9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02" w:author="Borja Gonzalez" w:date="2017-09-28T22:09:00Z"/>
                <w:rFonts w:ascii="Menlo Regular" w:hAnsi="Menlo Regular" w:cs="Menlo Regular"/>
                <w:color w:val="000000"/>
                <w:sz w:val="22"/>
                <w:szCs w:val="22"/>
                <w:lang w:val="en-US"/>
              </w:rPr>
            </w:pPr>
            <w:ins w:id="8703" w:author="Borja Gonzalez" w:date="2017-09-28T22:09:00Z">
              <w:r>
                <w:rPr>
                  <w:rFonts w:ascii="Menlo Regular" w:hAnsi="Menlo Regular" w:cs="Menlo Regular"/>
                  <w:color w:val="000000"/>
                  <w:sz w:val="22"/>
                  <w:szCs w:val="22"/>
                  <w:lang w:val="en-US"/>
                </w:rPr>
                <w:t>22:08:53:522 Base de datos abierta</w:t>
              </w:r>
            </w:ins>
          </w:p>
          <w:p w14:paraId="10BB3AE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04" w:author="Borja Gonzalez" w:date="2017-09-28T22:09:00Z"/>
                <w:rFonts w:ascii="Menlo Regular" w:hAnsi="Menlo Regular" w:cs="Menlo Regular"/>
                <w:color w:val="000000"/>
                <w:sz w:val="22"/>
                <w:szCs w:val="22"/>
                <w:lang w:val="en-US"/>
              </w:rPr>
            </w:pPr>
            <w:ins w:id="8705" w:author="Borja Gonzalez" w:date="2017-09-28T22:09:00Z">
              <w:r>
                <w:rPr>
                  <w:rFonts w:ascii="Menlo Regular" w:hAnsi="Menlo Regular" w:cs="Menlo Regular"/>
                  <w:color w:val="000000"/>
                  <w:sz w:val="22"/>
                  <w:szCs w:val="22"/>
                  <w:lang w:val="en-US"/>
                </w:rPr>
                <w:t>22:08:53:536 Listado de pacientes enviado al cliente</w:t>
              </w:r>
            </w:ins>
          </w:p>
          <w:p w14:paraId="4AD34DA3" w14:textId="79CF2859" w:rsidR="009550DF" w:rsidRDefault="009550DF" w:rsidP="009550DF">
            <w:pPr>
              <w:rPr>
                <w:ins w:id="8706" w:author="Borja Gonzalez" w:date="2017-09-28T22:09:00Z"/>
              </w:rPr>
            </w:pPr>
            <w:ins w:id="8707" w:author="Borja Gonzalez" w:date="2017-09-28T22:09:00Z">
              <w:r>
                <w:rPr>
                  <w:rFonts w:ascii="Menlo Regular" w:hAnsi="Menlo Regular" w:cs="Menlo Regular"/>
                  <w:color w:val="000000"/>
                  <w:sz w:val="22"/>
                  <w:szCs w:val="22"/>
                  <w:lang w:val="en-US"/>
                </w:rPr>
                <w:t>22:08:53:537 Base de datos cerrada</w:t>
              </w:r>
            </w:ins>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Heading3"/>
      </w:pPr>
      <w:bookmarkStart w:id="8708" w:name="_Toc368246731"/>
      <w:r>
        <w:t>5.1.</w:t>
      </w:r>
      <w:ins w:id="8709" w:author="Borja Gonzalez" w:date="2017-09-28T19:36:00Z">
        <w:r w:rsidR="004426CE">
          <w:t>3</w:t>
        </w:r>
      </w:ins>
      <w:del w:id="8710" w:author="Borja Gonzalez" w:date="2017-09-28T19:36:00Z">
        <w:r w:rsidDel="004426CE">
          <w:delText>4</w:delText>
        </w:r>
      </w:del>
      <w:r>
        <w:t>.  Borrar un</w:t>
      </w:r>
      <w:r w:rsidRPr="00F452C7">
        <w:t xml:space="preserve"> paciente</w:t>
      </w:r>
      <w:bookmarkEnd w:id="8708"/>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eGrid"/>
        <w:tblW w:w="0" w:type="auto"/>
        <w:tblLook w:val="04A0" w:firstRow="1" w:lastRow="0" w:firstColumn="1" w:lastColumn="0" w:noHBand="0" w:noVBand="1"/>
      </w:tblPr>
      <w:tblGrid>
        <w:gridCol w:w="8856"/>
      </w:tblGrid>
      <w:tr w:rsidR="009550DF" w14:paraId="62B10222" w14:textId="77777777" w:rsidTr="009550DF">
        <w:trPr>
          <w:ins w:id="8711" w:author="Borja Gonzalez" w:date="2017-09-28T22:10:00Z"/>
        </w:trPr>
        <w:tc>
          <w:tcPr>
            <w:tcW w:w="8856" w:type="dxa"/>
          </w:tcPr>
          <w:p w14:paraId="4E35CFAB" w14:textId="77777777" w:rsidR="009550DF" w:rsidRDefault="009550DF" w:rsidP="009550DF">
            <w:pPr>
              <w:rPr>
                <w:ins w:id="8712" w:author="Borja Gonzalez" w:date="2017-09-28T22:10:00Z"/>
              </w:rPr>
            </w:pPr>
            <w:ins w:id="8713" w:author="Borja Gonzalez" w:date="2017-09-28T22:10:00Z">
              <w:r>
                <w:t>Navigated to http://192.168.1.33:8124/pacientes.html</w:t>
              </w:r>
            </w:ins>
          </w:p>
          <w:p w14:paraId="016CA9AB" w14:textId="0B8DAD66" w:rsidR="009550DF" w:rsidRDefault="009550DF" w:rsidP="009550DF">
            <w:pPr>
              <w:rPr>
                <w:ins w:id="8714" w:author="Borja Gonzalez" w:date="2017-09-28T22:10:00Z"/>
              </w:rPr>
            </w:pPr>
            <w:ins w:id="8715" w:author="Borja Gonzalez" w:date="2017-09-28T22:10:00Z">
              <w:r>
                <w:t xml:space="preserve">22:10:15.257 VM88 pacientes_node.js:28 </w:t>
              </w:r>
            </w:ins>
            <w:ins w:id="8716" w:author="Borja Gonzalez" w:date="2017-09-28T22:11:00Z">
              <w:r>
                <w:t>Conexión</w:t>
              </w:r>
            </w:ins>
            <w:ins w:id="8717" w:author="Borja Gonzalez" w:date="2017-09-28T22:10:00Z">
              <w:r>
                <w:t xml:space="preserve"> establecida con el servidor</w:t>
              </w:r>
            </w:ins>
          </w:p>
          <w:p w14:paraId="40B5B0BB" w14:textId="77777777" w:rsidR="009550DF" w:rsidRDefault="009550DF" w:rsidP="009550DF">
            <w:pPr>
              <w:rPr>
                <w:ins w:id="8718" w:author="Borja Gonzalez" w:date="2017-09-28T22:10:00Z"/>
              </w:rPr>
            </w:pPr>
            <w:ins w:id="8719" w:author="Borja Gonzalez" w:date="2017-09-28T22:10:00Z">
              <w:r>
                <w:t>22:10:15.261 VM88 pacientes_node.js:39 Solicitud de listado de pacientes enviada</w:t>
              </w:r>
            </w:ins>
          </w:p>
          <w:p w14:paraId="1549C4D6" w14:textId="77777777" w:rsidR="009550DF" w:rsidRDefault="009550DF" w:rsidP="009550DF">
            <w:pPr>
              <w:rPr>
                <w:ins w:id="8720" w:author="Borja Gonzalez" w:date="2017-09-28T22:10:00Z"/>
              </w:rPr>
            </w:pPr>
            <w:ins w:id="8721" w:author="Borja Gonzalez" w:date="2017-09-28T22:10:00Z">
              <w:r>
                <w:t>22:10:15.467 VM88 pacientes_node.js:41 Lista de pacientes recibida</w:t>
              </w:r>
            </w:ins>
          </w:p>
          <w:p w14:paraId="4A110EF2" w14:textId="77777777" w:rsidR="009550DF" w:rsidRDefault="009550DF" w:rsidP="009550DF">
            <w:pPr>
              <w:rPr>
                <w:ins w:id="8722" w:author="Borja Gonzalez" w:date="2017-09-28T22:10:00Z"/>
              </w:rPr>
            </w:pPr>
            <w:ins w:id="8723" w:author="Borja Gonzalez" w:date="2017-09-28T22:10:00Z">
              <w:r>
                <w:t>22:10:15.469 pacientes.html:45 Lista de pacientes disponible en el navegador</w:t>
              </w:r>
            </w:ins>
          </w:p>
          <w:p w14:paraId="0B774584" w14:textId="3A2C0D1C" w:rsidR="009550DF" w:rsidRDefault="009550DF" w:rsidP="009550DF">
            <w:pPr>
              <w:rPr>
                <w:ins w:id="8724" w:author="Borja Gonzalez" w:date="2017-09-28T22:10:00Z"/>
              </w:rPr>
            </w:pPr>
            <w:ins w:id="8725" w:author="Borja Gonzalez" w:date="2017-09-28T22:10:00Z">
              <w:r>
                <w:t>22:10:18.368 VM88 pacientes_node.js:52 Conexión establecida con el servidor</w:t>
              </w:r>
            </w:ins>
          </w:p>
          <w:p w14:paraId="79B28622" w14:textId="77777777" w:rsidR="009550DF" w:rsidRDefault="009550DF" w:rsidP="009550DF">
            <w:pPr>
              <w:rPr>
                <w:ins w:id="8726" w:author="Borja Gonzalez" w:date="2017-09-28T22:10:00Z"/>
              </w:rPr>
            </w:pPr>
            <w:ins w:id="8727" w:author="Borja Gonzalez" w:date="2017-09-28T22:10:00Z">
              <w:r>
                <w:t>22:10:18.368 VM88 pacientes_node.js:65 Solicitud para borrar paciente: (María) enviada</w:t>
              </w:r>
            </w:ins>
          </w:p>
          <w:p w14:paraId="50D0B47F" w14:textId="77777777" w:rsidR="009550DF" w:rsidRDefault="009550DF" w:rsidP="009550DF">
            <w:pPr>
              <w:rPr>
                <w:ins w:id="8728" w:author="Borja Gonzalez" w:date="2017-09-28T22:10:00Z"/>
              </w:rPr>
            </w:pPr>
            <w:ins w:id="8729" w:author="Borja Gonzalez" w:date="2017-09-28T22:10:00Z">
              <w:r>
                <w:t>22:10:18.628 Navigated to http://192.168.1.33:8124/pacientes.html</w:t>
              </w:r>
            </w:ins>
          </w:p>
          <w:p w14:paraId="71A94693" w14:textId="59B4FE1C" w:rsidR="009550DF" w:rsidRDefault="009550DF" w:rsidP="009550DF">
            <w:pPr>
              <w:rPr>
                <w:ins w:id="8730" w:author="Borja Gonzalez" w:date="2017-09-28T22:10:00Z"/>
              </w:rPr>
            </w:pPr>
            <w:ins w:id="8731" w:author="Borja Gonzalez" w:date="2017-09-28T22:10:00Z">
              <w:r>
                <w:t>22:10:19.088 pacientes_node.js:28 Conexión establecida con el servidor</w:t>
              </w:r>
            </w:ins>
          </w:p>
          <w:p w14:paraId="06055876" w14:textId="77777777" w:rsidR="009550DF" w:rsidRDefault="009550DF" w:rsidP="009550DF">
            <w:pPr>
              <w:rPr>
                <w:ins w:id="8732" w:author="Borja Gonzalez" w:date="2017-09-28T22:10:00Z"/>
              </w:rPr>
            </w:pPr>
            <w:ins w:id="8733" w:author="Borja Gonzalez" w:date="2017-09-28T22:10:00Z">
              <w:r>
                <w:t>22:10:19.093 pacientes_node.js:39 Solicitud de listado de pacientes enviada</w:t>
              </w:r>
            </w:ins>
          </w:p>
          <w:p w14:paraId="161F5F71" w14:textId="77777777" w:rsidR="009550DF" w:rsidRDefault="009550DF" w:rsidP="009550DF">
            <w:pPr>
              <w:rPr>
                <w:ins w:id="8734" w:author="Borja Gonzalez" w:date="2017-09-28T22:10:00Z"/>
              </w:rPr>
            </w:pPr>
            <w:ins w:id="8735" w:author="Borja Gonzalez" w:date="2017-09-28T22:10:00Z">
              <w:r>
                <w:t>22:10:19.206 pacientes_node.js:41 Lista de pacientes recibida</w:t>
              </w:r>
            </w:ins>
          </w:p>
          <w:p w14:paraId="4ED1D3A3" w14:textId="4C9D2AD9" w:rsidR="009550DF" w:rsidRDefault="009550DF" w:rsidP="009550DF">
            <w:pPr>
              <w:rPr>
                <w:ins w:id="8736" w:author="Borja Gonzalez" w:date="2017-09-28T22:10:00Z"/>
              </w:rPr>
            </w:pPr>
            <w:ins w:id="8737" w:author="Borja Gonzalez" w:date="2017-09-28T22:10:00Z">
              <w:r>
                <w:t>22:10:19.208 pacientes.html:45 Lista de pacientes disponible en el navegador</w:t>
              </w:r>
            </w:ins>
          </w:p>
        </w:tc>
      </w:tr>
    </w:tbl>
    <w:p w14:paraId="2B19CDF5" w14:textId="46A8367B" w:rsidR="003970D7" w:rsidRPr="003970D7" w:rsidRDefault="003970D7" w:rsidP="003970D7">
      <w:commentRangeStart w:id="8738"/>
      <w:del w:id="8739" w:author="Borja Gonzalez" w:date="2017-09-28T22:10:00Z">
        <w:r w:rsidDel="009550DF">
          <w:rPr>
            <w:noProof/>
            <w:lang w:val="en-US"/>
            <w:rPrChange w:id="8740" w:author="Unknown">
              <w:rPr>
                <w:rFonts w:asciiTheme="majorHAnsi" w:eastAsiaTheme="majorEastAsia" w:hAnsiTheme="majorHAnsi" w:cstheme="majorBidi"/>
                <w:b/>
                <w:bCs/>
                <w:i/>
                <w:iCs/>
                <w:noProof/>
                <w:color w:val="4F81BD" w:themeColor="accent1"/>
                <w:lang w:val="en-US"/>
              </w:rPr>
            </w:rPrChange>
          </w:rPr>
          <w:drawing>
            <wp:inline distT="0" distB="0" distL="0" distR="0" wp14:anchorId="121A39C1" wp14:editId="3E3EF489">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del>
      <w:commentRangeEnd w:id="8738"/>
      <w:r w:rsidR="006F2221">
        <w:rPr>
          <w:rStyle w:val="CommentReference"/>
        </w:rPr>
        <w:commentReference w:id="8738"/>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7777777" w:rsidR="009550DF" w:rsidRDefault="003970D7" w:rsidP="009E54AB">
      <w:pPr>
        <w:rPr>
          <w:ins w:id="8741" w:author="Borja Gonzalez" w:date="2017-09-28T22:12:00Z"/>
        </w:rPr>
      </w:pPr>
      <w:del w:id="8742" w:author="Borja Gonzalez" w:date="2017-09-28T22:11:00Z">
        <w:r w:rsidDel="009550DF">
          <w:rPr>
            <w:noProof/>
            <w:lang w:val="en-US"/>
            <w:rPrChange w:id="8743" w:author="Unknown">
              <w:rPr>
                <w:rFonts w:asciiTheme="majorHAnsi" w:eastAsiaTheme="majorEastAsia" w:hAnsiTheme="majorHAnsi" w:cstheme="majorBidi"/>
                <w:b/>
                <w:bCs/>
                <w:i/>
                <w:iCs/>
                <w:noProof/>
                <w:color w:val="4F81BD" w:themeColor="accent1"/>
                <w:lang w:val="en-US"/>
              </w:rPr>
            </w:rPrChange>
          </w:rPr>
          <w:drawing>
            <wp:inline distT="0" distB="0" distL="0" distR="0" wp14:anchorId="423B3776" wp14:editId="4328A47A">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0640C6BA" w14:textId="77777777" w:rsidTr="009550DF">
        <w:trPr>
          <w:ins w:id="8744" w:author="Borja Gonzalez" w:date="2017-09-28T22:12:00Z"/>
        </w:trPr>
        <w:tc>
          <w:tcPr>
            <w:tcW w:w="8856" w:type="dxa"/>
          </w:tcPr>
          <w:p w14:paraId="15A5FDA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45" w:author="Borja Gonzalez" w:date="2017-09-28T22:12:00Z"/>
                <w:rFonts w:ascii="Menlo Regular" w:hAnsi="Menlo Regular" w:cs="Menlo Regular"/>
                <w:color w:val="000000"/>
                <w:sz w:val="22"/>
                <w:szCs w:val="22"/>
                <w:lang w:val="en-US"/>
              </w:rPr>
            </w:pPr>
            <w:ins w:id="8746" w:author="Borja Gonzalez" w:date="2017-09-28T22:12:00Z">
              <w:r>
                <w:rPr>
                  <w:rFonts w:ascii="Menlo Regular" w:hAnsi="Menlo Regular" w:cs="Menlo Regular"/>
                  <w:color w:val="000000"/>
                  <w:sz w:val="22"/>
                  <w:szCs w:val="22"/>
                  <w:lang w:val="en-US"/>
                </w:rPr>
                <w:t>22:10:15:269 Conexión establecida con el cliente</w:t>
              </w:r>
            </w:ins>
          </w:p>
          <w:p w14:paraId="1C01CA4A"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47" w:author="Borja Gonzalez" w:date="2017-09-28T22:12:00Z"/>
                <w:rFonts w:ascii="Menlo Regular" w:hAnsi="Menlo Regular" w:cs="Menlo Regular"/>
                <w:color w:val="000000"/>
                <w:sz w:val="22"/>
                <w:szCs w:val="22"/>
                <w:lang w:val="en-US"/>
              </w:rPr>
            </w:pPr>
            <w:ins w:id="8748" w:author="Borja Gonzalez" w:date="2017-09-28T22:12:00Z">
              <w:r>
                <w:rPr>
                  <w:rFonts w:ascii="Menlo Regular" w:hAnsi="Menlo Regular" w:cs="Menlo Regular"/>
                  <w:color w:val="000000"/>
                  <w:sz w:val="22"/>
                  <w:szCs w:val="22"/>
                  <w:lang w:val="en-US"/>
                </w:rPr>
                <w:t>22:10:15:272 Conexión establecida con el cliente</w:t>
              </w:r>
            </w:ins>
          </w:p>
          <w:p w14:paraId="0BBA36B4"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49" w:author="Borja Gonzalez" w:date="2017-09-28T22:12:00Z"/>
                <w:rFonts w:ascii="Menlo Regular" w:hAnsi="Menlo Regular" w:cs="Menlo Regular"/>
                <w:color w:val="000000"/>
                <w:sz w:val="22"/>
                <w:szCs w:val="22"/>
                <w:lang w:val="en-US"/>
              </w:rPr>
            </w:pPr>
            <w:ins w:id="8750" w:author="Borja Gonzalez" w:date="2017-09-28T22:12:00Z">
              <w:r>
                <w:rPr>
                  <w:rFonts w:ascii="Menlo Regular" w:hAnsi="Menlo Regular" w:cs="Menlo Regular"/>
                  <w:color w:val="000000"/>
                  <w:sz w:val="22"/>
                  <w:szCs w:val="22"/>
                  <w:lang w:val="en-US"/>
                </w:rPr>
                <w:t>22:10:15:310 Petición del cliente: Pacientes</w:t>
              </w:r>
            </w:ins>
          </w:p>
          <w:p w14:paraId="01D14540"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1" w:author="Borja Gonzalez" w:date="2017-09-28T22:12:00Z"/>
                <w:rFonts w:ascii="Menlo Regular" w:hAnsi="Menlo Regular" w:cs="Menlo Regular"/>
                <w:color w:val="000000"/>
                <w:sz w:val="22"/>
                <w:szCs w:val="22"/>
                <w:lang w:val="en-US"/>
              </w:rPr>
            </w:pPr>
            <w:ins w:id="8752" w:author="Borja Gonzalez" w:date="2017-09-28T22:12:00Z">
              <w:r>
                <w:rPr>
                  <w:rFonts w:ascii="Menlo Regular" w:hAnsi="Menlo Regular" w:cs="Menlo Regular"/>
                  <w:color w:val="000000"/>
                  <w:sz w:val="22"/>
                  <w:szCs w:val="22"/>
                  <w:lang w:val="en-US"/>
                </w:rPr>
                <w:t>22:10:15:353 Base de datos abierta</w:t>
              </w:r>
            </w:ins>
          </w:p>
          <w:p w14:paraId="545A620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3" w:author="Borja Gonzalez" w:date="2017-09-28T22:12:00Z"/>
                <w:rFonts w:ascii="Menlo Regular" w:hAnsi="Menlo Regular" w:cs="Menlo Regular"/>
                <w:color w:val="000000"/>
                <w:sz w:val="22"/>
                <w:szCs w:val="22"/>
                <w:lang w:val="en-US"/>
              </w:rPr>
            </w:pPr>
            <w:ins w:id="8754" w:author="Borja Gonzalez" w:date="2017-09-28T22:12:00Z">
              <w:r>
                <w:rPr>
                  <w:rFonts w:ascii="Menlo Regular" w:hAnsi="Menlo Regular" w:cs="Menlo Regular"/>
                  <w:color w:val="000000"/>
                  <w:sz w:val="22"/>
                  <w:szCs w:val="22"/>
                  <w:lang w:val="en-US"/>
                </w:rPr>
                <w:t>22:10:15:459 Listado de pacientes enviado al cliente</w:t>
              </w:r>
            </w:ins>
          </w:p>
          <w:p w14:paraId="2A6F356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5" w:author="Borja Gonzalez" w:date="2017-09-28T22:12:00Z"/>
                <w:rFonts w:ascii="Menlo Regular" w:hAnsi="Menlo Regular" w:cs="Menlo Regular"/>
                <w:color w:val="000000"/>
                <w:sz w:val="22"/>
                <w:szCs w:val="22"/>
                <w:lang w:val="en-US"/>
              </w:rPr>
            </w:pPr>
            <w:ins w:id="8756" w:author="Borja Gonzalez" w:date="2017-09-28T22:12:00Z">
              <w:r>
                <w:rPr>
                  <w:rFonts w:ascii="Menlo Regular" w:hAnsi="Menlo Regular" w:cs="Menlo Regular"/>
                  <w:color w:val="000000"/>
                  <w:sz w:val="22"/>
                  <w:szCs w:val="22"/>
                  <w:lang w:val="en-US"/>
                </w:rPr>
                <w:t>22:10:15:465 Base de datos cerrada</w:t>
              </w:r>
            </w:ins>
          </w:p>
          <w:p w14:paraId="075FB9BC"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7" w:author="Borja Gonzalez" w:date="2017-09-28T22:12:00Z"/>
                <w:rFonts w:ascii="Menlo Regular" w:hAnsi="Menlo Regular" w:cs="Menlo Regular"/>
                <w:color w:val="000000"/>
                <w:sz w:val="22"/>
                <w:szCs w:val="22"/>
                <w:lang w:val="en-US"/>
              </w:rPr>
            </w:pPr>
            <w:ins w:id="8758" w:author="Borja Gonzalez" w:date="2017-09-28T22:12:00Z">
              <w:r>
                <w:rPr>
                  <w:rFonts w:ascii="Menlo Regular" w:hAnsi="Menlo Regular" w:cs="Menlo Regular"/>
                  <w:color w:val="000000"/>
                  <w:sz w:val="22"/>
                  <w:szCs w:val="22"/>
                  <w:lang w:val="en-US"/>
                </w:rPr>
                <w:t>22:10:18:371 Conexión establecida con el cliente</w:t>
              </w:r>
            </w:ins>
          </w:p>
          <w:p w14:paraId="7E651F8F"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9" w:author="Borja Gonzalez" w:date="2017-09-28T22:12:00Z"/>
                <w:rFonts w:ascii="Menlo Regular" w:hAnsi="Menlo Regular" w:cs="Menlo Regular"/>
                <w:color w:val="000000"/>
                <w:sz w:val="22"/>
                <w:szCs w:val="22"/>
                <w:lang w:val="en-US"/>
              </w:rPr>
            </w:pPr>
            <w:ins w:id="8760" w:author="Borja Gonzalez" w:date="2017-09-28T22:12:00Z">
              <w:r>
                <w:rPr>
                  <w:rFonts w:ascii="Menlo Regular" w:hAnsi="Menlo Regular" w:cs="Menlo Regular"/>
                  <w:color w:val="000000"/>
                  <w:sz w:val="22"/>
                  <w:szCs w:val="22"/>
                  <w:lang w:val="en-US"/>
                </w:rPr>
                <w:t>22:10:18:376 Petición del cliente: Borrar paciente</w:t>
              </w:r>
            </w:ins>
          </w:p>
          <w:p w14:paraId="0878AEF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61" w:author="Borja Gonzalez" w:date="2017-09-28T22:12:00Z"/>
                <w:rFonts w:ascii="Menlo Regular" w:hAnsi="Menlo Regular" w:cs="Menlo Regular"/>
                <w:color w:val="000000"/>
                <w:sz w:val="22"/>
                <w:szCs w:val="22"/>
                <w:lang w:val="en-US"/>
              </w:rPr>
            </w:pPr>
            <w:ins w:id="8762" w:author="Borja Gonzalez" w:date="2017-09-28T22:12:00Z">
              <w:r>
                <w:rPr>
                  <w:rFonts w:ascii="Menlo Regular" w:hAnsi="Menlo Regular" w:cs="Menlo Regular"/>
                  <w:color w:val="000000"/>
                  <w:sz w:val="22"/>
                  <w:szCs w:val="22"/>
                  <w:lang w:val="en-US"/>
                </w:rPr>
                <w:t>22:10:18:378 Base de datos abierta</w:t>
              </w:r>
            </w:ins>
          </w:p>
          <w:p w14:paraId="18DD9AB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63" w:author="Borja Gonzalez" w:date="2017-09-28T22:12:00Z"/>
                <w:rFonts w:ascii="Menlo Regular" w:hAnsi="Menlo Regular" w:cs="Menlo Regular"/>
                <w:color w:val="000000"/>
                <w:sz w:val="22"/>
                <w:szCs w:val="22"/>
                <w:lang w:val="en-US"/>
              </w:rPr>
            </w:pPr>
            <w:ins w:id="8764" w:author="Borja Gonzalez" w:date="2017-09-28T22:12:00Z">
              <w:r>
                <w:rPr>
                  <w:rFonts w:ascii="Menlo Regular" w:hAnsi="Menlo Regular" w:cs="Menlo Regular"/>
                  <w:color w:val="000000"/>
                  <w:sz w:val="22"/>
                  <w:szCs w:val="22"/>
                  <w:lang w:val="en-US"/>
                </w:rPr>
                <w:t>22:10:18:428 Paciente María y sus datos asociados eliminados de la base de datos</w:t>
              </w:r>
            </w:ins>
          </w:p>
          <w:p w14:paraId="08863069"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65" w:author="Borja Gonzalez" w:date="2017-09-28T22:12:00Z"/>
                <w:rFonts w:ascii="Menlo Regular" w:hAnsi="Menlo Regular" w:cs="Menlo Regular"/>
                <w:color w:val="000000"/>
                <w:sz w:val="22"/>
                <w:szCs w:val="22"/>
                <w:lang w:val="en-US"/>
              </w:rPr>
            </w:pPr>
            <w:ins w:id="8766" w:author="Borja Gonzalez" w:date="2017-09-28T22:12:00Z">
              <w:r>
                <w:rPr>
                  <w:rFonts w:ascii="Menlo Regular" w:hAnsi="Menlo Regular" w:cs="Menlo Regular"/>
                  <w:color w:val="000000"/>
                  <w:sz w:val="22"/>
                  <w:szCs w:val="22"/>
                  <w:lang w:val="en-US"/>
                </w:rPr>
                <w:t>22:10:18:429 Base de datos cerrada</w:t>
              </w:r>
            </w:ins>
          </w:p>
          <w:p w14:paraId="1EFBE744"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67" w:author="Borja Gonzalez" w:date="2017-09-28T22:12:00Z"/>
                <w:rFonts w:ascii="Menlo Regular" w:hAnsi="Menlo Regular" w:cs="Menlo Regular"/>
                <w:color w:val="000000"/>
                <w:sz w:val="22"/>
                <w:szCs w:val="22"/>
                <w:lang w:val="en-US"/>
              </w:rPr>
            </w:pPr>
            <w:ins w:id="8768" w:author="Borja Gonzalez" w:date="2017-09-28T22:12:00Z">
              <w:r>
                <w:rPr>
                  <w:rFonts w:ascii="Menlo Regular" w:hAnsi="Menlo Regular" w:cs="Menlo Regular"/>
                  <w:color w:val="000000"/>
                  <w:sz w:val="22"/>
                  <w:szCs w:val="22"/>
                  <w:lang w:val="en-US"/>
                </w:rPr>
                <w:t>22:10:19:088 Conexión establecida con el cliente</w:t>
              </w:r>
            </w:ins>
          </w:p>
          <w:p w14:paraId="40E3DB3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69" w:author="Borja Gonzalez" w:date="2017-09-28T22:12:00Z"/>
                <w:rFonts w:ascii="Menlo Regular" w:hAnsi="Menlo Regular" w:cs="Menlo Regular"/>
                <w:color w:val="000000"/>
                <w:sz w:val="22"/>
                <w:szCs w:val="22"/>
                <w:lang w:val="en-US"/>
              </w:rPr>
            </w:pPr>
            <w:ins w:id="8770" w:author="Borja Gonzalez" w:date="2017-09-28T22:12:00Z">
              <w:r>
                <w:rPr>
                  <w:rFonts w:ascii="Menlo Regular" w:hAnsi="Menlo Regular" w:cs="Menlo Regular"/>
                  <w:color w:val="000000"/>
                  <w:sz w:val="22"/>
                  <w:szCs w:val="22"/>
                  <w:lang w:val="en-US"/>
                </w:rPr>
                <w:t>22:10:19:090 Conexión establecida con el cliente</w:t>
              </w:r>
            </w:ins>
          </w:p>
          <w:p w14:paraId="005EB49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1" w:author="Borja Gonzalez" w:date="2017-09-28T22:12:00Z"/>
                <w:rFonts w:ascii="Menlo Regular" w:hAnsi="Menlo Regular" w:cs="Menlo Regular"/>
                <w:color w:val="000000"/>
                <w:sz w:val="22"/>
                <w:szCs w:val="22"/>
                <w:lang w:val="en-US"/>
              </w:rPr>
            </w:pPr>
            <w:ins w:id="8772" w:author="Borja Gonzalez" w:date="2017-09-28T22:12:00Z">
              <w:r>
                <w:rPr>
                  <w:rFonts w:ascii="Menlo Regular" w:hAnsi="Menlo Regular" w:cs="Menlo Regular"/>
                  <w:color w:val="000000"/>
                  <w:sz w:val="22"/>
                  <w:szCs w:val="22"/>
                  <w:lang w:val="en-US"/>
                </w:rPr>
                <w:t>22:10:19:163 Petición del cliente: Pacientes</w:t>
              </w:r>
            </w:ins>
          </w:p>
          <w:p w14:paraId="4C41C66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3" w:author="Borja Gonzalez" w:date="2017-09-28T22:12:00Z"/>
                <w:rFonts w:ascii="Menlo Regular" w:hAnsi="Menlo Regular" w:cs="Menlo Regular"/>
                <w:color w:val="000000"/>
                <w:sz w:val="22"/>
                <w:szCs w:val="22"/>
                <w:lang w:val="en-US"/>
              </w:rPr>
            </w:pPr>
            <w:ins w:id="8774" w:author="Borja Gonzalez" w:date="2017-09-28T22:12:00Z">
              <w:r>
                <w:rPr>
                  <w:rFonts w:ascii="Menlo Regular" w:hAnsi="Menlo Regular" w:cs="Menlo Regular"/>
                  <w:color w:val="000000"/>
                  <w:sz w:val="22"/>
                  <w:szCs w:val="22"/>
                  <w:lang w:val="en-US"/>
                </w:rPr>
                <w:t>22:10:19:167 Base de datos abierta</w:t>
              </w:r>
            </w:ins>
          </w:p>
          <w:p w14:paraId="1264A826"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5" w:author="Borja Gonzalez" w:date="2017-09-28T22:12:00Z"/>
                <w:rFonts w:ascii="Menlo Regular" w:hAnsi="Menlo Regular" w:cs="Menlo Regular"/>
                <w:color w:val="000000"/>
                <w:sz w:val="22"/>
                <w:szCs w:val="22"/>
                <w:lang w:val="en-US"/>
              </w:rPr>
            </w:pPr>
            <w:ins w:id="8776" w:author="Borja Gonzalez" w:date="2017-09-28T22:12:00Z">
              <w:r>
                <w:rPr>
                  <w:rFonts w:ascii="Menlo Regular" w:hAnsi="Menlo Regular" w:cs="Menlo Regular"/>
                  <w:color w:val="000000"/>
                  <w:sz w:val="22"/>
                  <w:szCs w:val="22"/>
                  <w:lang w:val="en-US"/>
                </w:rPr>
                <w:t>22:10:19:179 Listado de pacientes enviado al cliente</w:t>
              </w:r>
            </w:ins>
          </w:p>
          <w:p w14:paraId="3644BE2E" w14:textId="3A93760C" w:rsidR="009550DF" w:rsidRDefault="009550DF" w:rsidP="009550DF">
            <w:pPr>
              <w:rPr>
                <w:ins w:id="8777" w:author="Borja Gonzalez" w:date="2017-09-28T22:12:00Z"/>
              </w:rPr>
            </w:pPr>
            <w:ins w:id="8778" w:author="Borja Gonzalez" w:date="2017-09-28T22:12:00Z">
              <w:r>
                <w:rPr>
                  <w:rFonts w:ascii="Menlo Regular" w:hAnsi="Menlo Regular" w:cs="Menlo Regular"/>
                  <w:color w:val="000000"/>
                  <w:sz w:val="22"/>
                  <w:szCs w:val="22"/>
                  <w:lang w:val="en-US"/>
                </w:rPr>
                <w:t>22:10:19:180 Base de datos cerrada</w:t>
              </w:r>
            </w:ins>
          </w:p>
        </w:tc>
      </w:tr>
    </w:tbl>
    <w:p w14:paraId="645D561C" w14:textId="093AC06E" w:rsidR="003970D7" w:rsidRDefault="003970D7" w:rsidP="009E54AB">
      <w:pPr>
        <w:rPr>
          <w:ins w:id="8779" w:author="Borja Gonzalez" w:date="2017-09-23T10:29:00Z"/>
        </w:rPr>
      </w:pPr>
    </w:p>
    <w:p w14:paraId="159BE38F" w14:textId="77777777" w:rsidR="003970D7" w:rsidRDefault="003970D7" w:rsidP="009E54AB">
      <w:pPr>
        <w:rPr>
          <w:ins w:id="8780" w:author="Borja Gonzalez" w:date="2017-09-23T10:29:00Z"/>
        </w:rPr>
      </w:pPr>
    </w:p>
    <w:p w14:paraId="1875A6F7" w14:textId="0051D344" w:rsidR="003970D7" w:rsidRDefault="003970D7" w:rsidP="009E54AB">
      <w:pPr>
        <w:rPr>
          <w:ins w:id="8781" w:author="Rodrigo García" w:date="2017-09-24T21:08:00Z"/>
        </w:rPr>
      </w:pPr>
      <w:ins w:id="8782"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8783"/>
        <w:r>
          <w:t>actualizado</w:t>
        </w:r>
      </w:ins>
      <w:commentRangeEnd w:id="8783"/>
      <w:r w:rsidR="00E0405A">
        <w:rPr>
          <w:rStyle w:val="CommentReference"/>
        </w:rPr>
        <w:commentReference w:id="8783"/>
      </w:r>
      <w:ins w:id="8784" w:author="Borja Gonzalez" w:date="2017-09-23T10:29:00Z">
        <w:r>
          <w:t xml:space="preserve">). </w:t>
        </w:r>
      </w:ins>
    </w:p>
    <w:p w14:paraId="5E228050" w14:textId="77777777" w:rsidR="00E0405A" w:rsidRDefault="00E0405A" w:rsidP="009E54AB">
      <w:pPr>
        <w:rPr>
          <w:ins w:id="8785" w:author="Borja Gonzalez" w:date="2017-09-28T19:35:00Z"/>
        </w:rPr>
      </w:pPr>
    </w:p>
    <w:p w14:paraId="0A7E1F85" w14:textId="50DB1059" w:rsidR="004426CE" w:rsidRDefault="004426CE">
      <w:pPr>
        <w:pStyle w:val="Heading3"/>
        <w:pPrChange w:id="8786" w:author="Borja Gonzalez" w:date="2017-09-28T19:36:00Z">
          <w:pPr/>
        </w:pPrChange>
      </w:pPr>
      <w:ins w:id="8787" w:author="Borja Gonzalez" w:date="2017-09-28T19:36:00Z">
        <w:r>
          <w:t xml:space="preserve">5.1.4.  </w:t>
        </w:r>
      </w:ins>
      <w:ins w:id="8788" w:author="Borja Gonzalez" w:date="2017-09-28T19:42:00Z">
        <w:r w:rsidR="00286EBB">
          <w:t>Obtener datos de un paciente</w:t>
        </w:r>
      </w:ins>
    </w:p>
    <w:p w14:paraId="403386AA" w14:textId="77777777" w:rsidR="00200A24" w:rsidRDefault="00200A24" w:rsidP="009E54AB">
      <w:pPr>
        <w:rPr>
          <w:ins w:id="8789" w:author="Borja Gonzalez" w:date="2017-09-28T19:36:00Z"/>
        </w:rPr>
      </w:pPr>
    </w:p>
    <w:p w14:paraId="2D994EF9" w14:textId="7DABC7F9" w:rsidR="004C78E1" w:rsidRDefault="00286EBB" w:rsidP="009E54AB">
      <w:pPr>
        <w:rPr>
          <w:ins w:id="8790" w:author="Borja Gonzalez" w:date="2017-09-28T20:12:00Z"/>
          <w:u w:val="single"/>
        </w:rPr>
      </w:pPr>
      <w:ins w:id="8791" w:author="Borja Gonzalez" w:date="2017-09-28T19:42:00Z">
        <w:r>
          <w:rPr>
            <w:u w:val="single"/>
          </w:rPr>
          <w:t>Consola del navegador:</w:t>
        </w:r>
      </w:ins>
    </w:p>
    <w:p w14:paraId="1F704C24" w14:textId="77777777" w:rsidR="00986B0A" w:rsidRDefault="00986B0A" w:rsidP="009E54AB">
      <w:pPr>
        <w:rPr>
          <w:ins w:id="8792" w:author="Borja Gonzalez" w:date="2017-09-28T19:42:00Z"/>
          <w:u w:val="single"/>
        </w:rPr>
      </w:pPr>
    </w:p>
    <w:tbl>
      <w:tblPr>
        <w:tblStyle w:val="TableGrid"/>
        <w:tblW w:w="0" w:type="auto"/>
        <w:tblLook w:val="04A0" w:firstRow="1" w:lastRow="0" w:firstColumn="1" w:lastColumn="0" w:noHBand="0" w:noVBand="1"/>
      </w:tblPr>
      <w:tblGrid>
        <w:gridCol w:w="8856"/>
      </w:tblGrid>
      <w:tr w:rsidR="00986B0A" w14:paraId="621DAE87" w14:textId="77777777" w:rsidTr="00986B0A">
        <w:trPr>
          <w:ins w:id="8793" w:author="Borja Gonzalez" w:date="2017-09-28T20:10:00Z"/>
        </w:trPr>
        <w:tc>
          <w:tcPr>
            <w:tcW w:w="8856" w:type="dxa"/>
          </w:tcPr>
          <w:p w14:paraId="1074FABA" w14:textId="77777777" w:rsidR="00986B0A" w:rsidRPr="00986B0A" w:rsidRDefault="00986B0A" w:rsidP="00986B0A">
            <w:pPr>
              <w:rPr>
                <w:ins w:id="8794" w:author="Borja Gonzalez" w:date="2017-09-28T20:10:00Z"/>
                <w:u w:val="single"/>
              </w:rPr>
            </w:pPr>
            <w:ins w:id="8795" w:author="Borja Gonzalez" w:date="2017-09-28T20:10:00Z">
              <w:r w:rsidRPr="00986B0A">
                <w:rPr>
                  <w:u w:val="single"/>
                </w:rPr>
                <w:t>Navigated to http://192.168.1.33:8124/pacientes.html</w:t>
              </w:r>
            </w:ins>
          </w:p>
          <w:p w14:paraId="72C379F3" w14:textId="5B3C01F9" w:rsidR="00986B0A" w:rsidRPr="00986B0A" w:rsidRDefault="00986B0A" w:rsidP="00986B0A">
            <w:pPr>
              <w:rPr>
                <w:ins w:id="8796" w:author="Borja Gonzalez" w:date="2017-09-28T20:10:00Z"/>
                <w:u w:val="single"/>
              </w:rPr>
            </w:pPr>
            <w:ins w:id="8797" w:author="Borja Gonzalez" w:date="2017-09-28T20:10:00Z">
              <w:r w:rsidRPr="00986B0A">
                <w:rPr>
                  <w:u w:val="single"/>
                </w:rPr>
                <w:t xml:space="preserve">20:08:50.370 VM96 pacientes_node.js:28 </w:t>
              </w:r>
            </w:ins>
            <w:ins w:id="8798" w:author="Borja Gonzalez" w:date="2017-09-28T22:11:00Z">
              <w:r w:rsidR="009550DF" w:rsidRPr="00986B0A">
                <w:rPr>
                  <w:u w:val="single"/>
                </w:rPr>
                <w:t>Conexión</w:t>
              </w:r>
            </w:ins>
            <w:ins w:id="8799" w:author="Borja Gonzalez" w:date="2017-09-28T20:10:00Z">
              <w:r w:rsidRPr="00986B0A">
                <w:rPr>
                  <w:u w:val="single"/>
                </w:rPr>
                <w:t xml:space="preserve"> establecida con el servidor</w:t>
              </w:r>
            </w:ins>
          </w:p>
          <w:p w14:paraId="502A4AF3" w14:textId="77777777" w:rsidR="00986B0A" w:rsidRPr="00986B0A" w:rsidRDefault="00986B0A" w:rsidP="00986B0A">
            <w:pPr>
              <w:rPr>
                <w:ins w:id="8800" w:author="Borja Gonzalez" w:date="2017-09-28T20:10:00Z"/>
                <w:u w:val="single"/>
              </w:rPr>
            </w:pPr>
            <w:ins w:id="8801" w:author="Borja Gonzalez" w:date="2017-09-28T20:10:00Z">
              <w:r w:rsidRPr="00986B0A">
                <w:rPr>
                  <w:u w:val="single"/>
                </w:rPr>
                <w:t>20:08:50.379 VM96 pacientes_node.js:39 Solicitud de listado de pacientes enviada</w:t>
              </w:r>
            </w:ins>
          </w:p>
          <w:p w14:paraId="018A26DF" w14:textId="77777777" w:rsidR="00986B0A" w:rsidRPr="00986B0A" w:rsidRDefault="00986B0A" w:rsidP="00986B0A">
            <w:pPr>
              <w:rPr>
                <w:ins w:id="8802" w:author="Borja Gonzalez" w:date="2017-09-28T20:10:00Z"/>
                <w:u w:val="single"/>
              </w:rPr>
            </w:pPr>
            <w:ins w:id="8803" w:author="Borja Gonzalez" w:date="2017-09-28T20:10:00Z">
              <w:r w:rsidRPr="00986B0A">
                <w:rPr>
                  <w:u w:val="single"/>
                </w:rPr>
                <w:t>20:08:50.603 VM96 pacientes_node.js:41 Lista de pacientes recibida</w:t>
              </w:r>
            </w:ins>
          </w:p>
          <w:p w14:paraId="2C01DD47" w14:textId="77777777" w:rsidR="00986B0A" w:rsidRPr="00986B0A" w:rsidRDefault="00986B0A" w:rsidP="00986B0A">
            <w:pPr>
              <w:rPr>
                <w:ins w:id="8804" w:author="Borja Gonzalez" w:date="2017-09-28T20:10:00Z"/>
                <w:u w:val="single"/>
              </w:rPr>
            </w:pPr>
            <w:ins w:id="8805" w:author="Borja Gonzalez" w:date="2017-09-28T20:10:00Z">
              <w:r w:rsidRPr="00986B0A">
                <w:rPr>
                  <w:u w:val="single"/>
                </w:rPr>
                <w:t>20:08:50.605 pacientes.html:45 Lista de pacientes disponible en el navegador</w:t>
              </w:r>
            </w:ins>
          </w:p>
          <w:p w14:paraId="5E92C356" w14:textId="77777777" w:rsidR="00986B0A" w:rsidRPr="00986B0A" w:rsidRDefault="00986B0A" w:rsidP="00986B0A">
            <w:pPr>
              <w:rPr>
                <w:ins w:id="8806" w:author="Borja Gonzalez" w:date="2017-09-28T20:10:00Z"/>
                <w:u w:val="single"/>
              </w:rPr>
            </w:pPr>
            <w:ins w:id="8807" w:author="Borja Gonzalez" w:date="2017-09-28T20:10:00Z">
              <w:r w:rsidRPr="00986B0A">
                <w:rPr>
                  <w:u w:val="single"/>
                </w:rPr>
                <w:t>20:08:51.517 Navigated to http://192.168.1.33:8124/evolucion.html?var1=1&amp;var2=Borja&amp;var3=Gonzalez&amp;var4=h</w:t>
              </w:r>
            </w:ins>
          </w:p>
          <w:p w14:paraId="3F5C97B7" w14:textId="1C1C83A5" w:rsidR="00986B0A" w:rsidRPr="00986B0A" w:rsidRDefault="00986B0A" w:rsidP="00986B0A">
            <w:pPr>
              <w:rPr>
                <w:ins w:id="8808" w:author="Borja Gonzalez" w:date="2017-09-28T20:10:00Z"/>
                <w:u w:val="single"/>
              </w:rPr>
            </w:pPr>
            <w:ins w:id="8809" w:author="Borja Gonzalez" w:date="2017-09-28T20:10:00Z">
              <w:r w:rsidRPr="00986B0A">
                <w:rPr>
                  <w:u w:val="single"/>
                </w:rPr>
                <w:t xml:space="preserve">20:08:51.933 evolucion_node.js:8 </w:t>
              </w:r>
            </w:ins>
            <w:ins w:id="8810" w:author="Borja Gonzalez" w:date="2017-09-28T22:11:00Z">
              <w:r w:rsidR="009550DF" w:rsidRPr="00986B0A">
                <w:rPr>
                  <w:u w:val="single"/>
                </w:rPr>
                <w:t>Conexión</w:t>
              </w:r>
            </w:ins>
            <w:ins w:id="8811" w:author="Borja Gonzalez" w:date="2017-09-28T20:10:00Z">
              <w:r w:rsidRPr="00986B0A">
                <w:rPr>
                  <w:u w:val="single"/>
                </w:rPr>
                <w:t xml:space="preserve"> establecida con el servidor</w:t>
              </w:r>
            </w:ins>
          </w:p>
          <w:p w14:paraId="5E3524FD" w14:textId="77777777" w:rsidR="00986B0A" w:rsidRPr="00986B0A" w:rsidRDefault="00986B0A" w:rsidP="00986B0A">
            <w:pPr>
              <w:rPr>
                <w:ins w:id="8812" w:author="Borja Gonzalez" w:date="2017-09-28T20:10:00Z"/>
                <w:u w:val="single"/>
              </w:rPr>
            </w:pPr>
            <w:ins w:id="8813" w:author="Borja Gonzalez" w:date="2017-09-28T20:10:00Z">
              <w:r w:rsidRPr="00986B0A">
                <w:rPr>
                  <w:u w:val="single"/>
                </w:rPr>
                <w:t>20:08:51.937 evolucion_node.js:21 Solicitud de listado de movimientos de Borja enviada</w:t>
              </w:r>
            </w:ins>
          </w:p>
          <w:p w14:paraId="37D8F220" w14:textId="77777777" w:rsidR="00986B0A" w:rsidRPr="00986B0A" w:rsidRDefault="00986B0A" w:rsidP="00986B0A">
            <w:pPr>
              <w:rPr>
                <w:ins w:id="8814" w:author="Borja Gonzalez" w:date="2017-09-28T20:10:00Z"/>
                <w:u w:val="single"/>
              </w:rPr>
            </w:pPr>
            <w:ins w:id="8815" w:author="Borja Gonzalez" w:date="2017-09-28T20:10:00Z">
              <w:r w:rsidRPr="00986B0A">
                <w:rPr>
                  <w:u w:val="single"/>
                </w:rPr>
                <w:t>20:08:52.194 evolucion_node.js:23 Lista de movimientos de Borja recibida</w:t>
              </w:r>
            </w:ins>
          </w:p>
          <w:p w14:paraId="280BA74B" w14:textId="18CD84E7" w:rsidR="00986B0A" w:rsidRDefault="00986B0A" w:rsidP="00986B0A">
            <w:pPr>
              <w:rPr>
                <w:ins w:id="8816" w:author="Borja Gonzalez" w:date="2017-09-28T20:10:00Z"/>
                <w:u w:val="single"/>
              </w:rPr>
            </w:pPr>
            <w:ins w:id="8817" w:author="Borja Gonzalez" w:date="2017-09-28T20:10:00Z">
              <w:r w:rsidRPr="00986B0A">
                <w:rPr>
                  <w:u w:val="single"/>
                </w:rPr>
                <w:t>20:08:52.200 evolucion.html?var1=1&amp;var2=Borja&amp;var3=Gonzalez&amp;var4=h:114 Lista de movimietos de Borja Gonzalez disponible en el navegador</w:t>
              </w:r>
            </w:ins>
          </w:p>
        </w:tc>
      </w:tr>
    </w:tbl>
    <w:p w14:paraId="68C18F0A" w14:textId="77777777" w:rsidR="00286EBB" w:rsidRDefault="00286EBB" w:rsidP="009E54AB">
      <w:pPr>
        <w:rPr>
          <w:ins w:id="8818" w:author="Borja Gonzalez" w:date="2017-09-28T19:43:00Z"/>
          <w:u w:val="single"/>
        </w:rPr>
      </w:pPr>
    </w:p>
    <w:p w14:paraId="42238C13" w14:textId="30180EF1" w:rsidR="00286EBB" w:rsidRDefault="00986B0A" w:rsidP="009E54AB">
      <w:pPr>
        <w:rPr>
          <w:ins w:id="8819" w:author="Borja Gonzalez" w:date="2017-09-28T20:13:00Z"/>
          <w:u w:val="single"/>
        </w:rPr>
      </w:pPr>
      <w:ins w:id="8820" w:author="Borja Gonzalez" w:date="2017-09-28T20:13:00Z">
        <w:r>
          <w:rPr>
            <w:u w:val="single"/>
          </w:rPr>
          <w:t>Terminal (Servidor):</w:t>
        </w:r>
      </w:ins>
    </w:p>
    <w:p w14:paraId="36889064" w14:textId="77777777" w:rsidR="00986B0A" w:rsidRDefault="00986B0A" w:rsidP="009E54AB">
      <w:pPr>
        <w:rPr>
          <w:ins w:id="8821" w:author="Borja Gonzalez" w:date="2017-09-28T20:14:00Z"/>
          <w:u w:val="single"/>
        </w:rPr>
      </w:pPr>
    </w:p>
    <w:p w14:paraId="1F7F7396" w14:textId="77777777" w:rsidR="00986B0A" w:rsidRPr="00286EBB" w:rsidRDefault="00986B0A" w:rsidP="009E54AB">
      <w:pPr>
        <w:rPr>
          <w:ins w:id="8822" w:author="Borja Gonzalez" w:date="2017-09-28T20:14:00Z"/>
          <w:u w:val="single"/>
        </w:rPr>
      </w:pPr>
    </w:p>
    <w:tbl>
      <w:tblPr>
        <w:tblStyle w:val="TableGrid"/>
        <w:tblW w:w="0" w:type="auto"/>
        <w:tblLook w:val="04A0" w:firstRow="1" w:lastRow="0" w:firstColumn="1" w:lastColumn="0" w:noHBand="0" w:noVBand="1"/>
      </w:tblPr>
      <w:tblGrid>
        <w:gridCol w:w="8856"/>
      </w:tblGrid>
      <w:tr w:rsidR="00986B0A" w14:paraId="0A680291" w14:textId="77777777" w:rsidTr="00986B0A">
        <w:trPr>
          <w:ins w:id="8823" w:author="Borja Gonzalez" w:date="2017-09-28T20:14:00Z"/>
        </w:trPr>
        <w:tc>
          <w:tcPr>
            <w:tcW w:w="8856" w:type="dxa"/>
          </w:tcPr>
          <w:p w14:paraId="52C4C2A8"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24" w:author="Borja Gonzalez" w:date="2017-09-28T20:14:00Z"/>
                <w:rFonts w:ascii="Menlo Regular" w:hAnsi="Menlo Regular" w:cs="Menlo Regular"/>
                <w:color w:val="000000"/>
                <w:sz w:val="22"/>
                <w:szCs w:val="22"/>
                <w:lang w:val="en-US"/>
              </w:rPr>
            </w:pPr>
            <w:ins w:id="8825" w:author="Borja Gonzalez" w:date="2017-09-28T20:14:00Z">
              <w:r>
                <w:rPr>
                  <w:rFonts w:ascii="Menlo Regular" w:hAnsi="Menlo Regular" w:cs="Menlo Regular"/>
                  <w:color w:val="000000"/>
                  <w:sz w:val="22"/>
                  <w:szCs w:val="22"/>
                  <w:lang w:val="en-US"/>
                </w:rPr>
                <w:t>20:08:50:382 Conexión establecida con el cliente</w:t>
              </w:r>
            </w:ins>
          </w:p>
          <w:p w14:paraId="616C8A16"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26" w:author="Borja Gonzalez" w:date="2017-09-28T20:14:00Z"/>
                <w:rFonts w:ascii="Menlo Regular" w:hAnsi="Menlo Regular" w:cs="Menlo Regular"/>
                <w:color w:val="000000"/>
                <w:sz w:val="22"/>
                <w:szCs w:val="22"/>
                <w:lang w:val="en-US"/>
              </w:rPr>
            </w:pPr>
            <w:ins w:id="8827" w:author="Borja Gonzalez" w:date="2017-09-28T20:14:00Z">
              <w:r>
                <w:rPr>
                  <w:rFonts w:ascii="Menlo Regular" w:hAnsi="Menlo Regular" w:cs="Menlo Regular"/>
                  <w:color w:val="000000"/>
                  <w:sz w:val="22"/>
                  <w:szCs w:val="22"/>
                  <w:lang w:val="en-US"/>
                </w:rPr>
                <w:t>20:08:50:386 Conexión establecida con el cliente</w:t>
              </w:r>
            </w:ins>
          </w:p>
          <w:p w14:paraId="1BFA4CC7"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28" w:author="Borja Gonzalez" w:date="2017-09-28T20:14:00Z"/>
                <w:rFonts w:ascii="Menlo Regular" w:hAnsi="Menlo Regular" w:cs="Menlo Regular"/>
                <w:color w:val="000000"/>
                <w:sz w:val="22"/>
                <w:szCs w:val="22"/>
                <w:lang w:val="en-US"/>
              </w:rPr>
            </w:pPr>
            <w:ins w:id="8829" w:author="Borja Gonzalez" w:date="2017-09-28T20:14:00Z">
              <w:r>
                <w:rPr>
                  <w:rFonts w:ascii="Menlo Regular" w:hAnsi="Menlo Regular" w:cs="Menlo Regular"/>
                  <w:color w:val="000000"/>
                  <w:sz w:val="22"/>
                  <w:szCs w:val="22"/>
                  <w:lang w:val="en-US"/>
                </w:rPr>
                <w:t>20:08:50:435 Petición del cliente: Pacientes</w:t>
              </w:r>
            </w:ins>
          </w:p>
          <w:p w14:paraId="6C603F83"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0" w:author="Borja Gonzalez" w:date="2017-09-28T20:14:00Z"/>
                <w:rFonts w:ascii="Menlo Regular" w:hAnsi="Menlo Regular" w:cs="Menlo Regular"/>
                <w:color w:val="000000"/>
                <w:sz w:val="22"/>
                <w:szCs w:val="22"/>
                <w:lang w:val="en-US"/>
              </w:rPr>
            </w:pPr>
            <w:ins w:id="8831" w:author="Borja Gonzalez" w:date="2017-09-28T20:14:00Z">
              <w:r>
                <w:rPr>
                  <w:rFonts w:ascii="Menlo Regular" w:hAnsi="Menlo Regular" w:cs="Menlo Regular"/>
                  <w:color w:val="000000"/>
                  <w:sz w:val="22"/>
                  <w:szCs w:val="22"/>
                  <w:lang w:val="en-US"/>
                </w:rPr>
                <w:t>20:08:50:479 Base de datos abierta</w:t>
              </w:r>
            </w:ins>
          </w:p>
          <w:p w14:paraId="437180E5"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2" w:author="Borja Gonzalez" w:date="2017-09-28T20:14:00Z"/>
                <w:rFonts w:ascii="Menlo Regular" w:hAnsi="Menlo Regular" w:cs="Menlo Regular"/>
                <w:color w:val="000000"/>
                <w:sz w:val="22"/>
                <w:szCs w:val="22"/>
                <w:lang w:val="en-US"/>
              </w:rPr>
            </w:pPr>
            <w:ins w:id="8833" w:author="Borja Gonzalez" w:date="2017-09-28T20:14:00Z">
              <w:r>
                <w:rPr>
                  <w:rFonts w:ascii="Menlo Regular" w:hAnsi="Menlo Regular" w:cs="Menlo Regular"/>
                  <w:color w:val="000000"/>
                  <w:sz w:val="22"/>
                  <w:szCs w:val="22"/>
                  <w:lang w:val="en-US"/>
                </w:rPr>
                <w:t>20:08:50:594 Listado de pacientes enviado al cliente</w:t>
              </w:r>
            </w:ins>
          </w:p>
          <w:p w14:paraId="746AB837"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4" w:author="Borja Gonzalez" w:date="2017-09-28T20:14:00Z"/>
                <w:rFonts w:ascii="Menlo Regular" w:hAnsi="Menlo Regular" w:cs="Menlo Regular"/>
                <w:color w:val="000000"/>
                <w:sz w:val="22"/>
                <w:szCs w:val="22"/>
                <w:lang w:val="en-US"/>
              </w:rPr>
            </w:pPr>
            <w:ins w:id="8835" w:author="Borja Gonzalez" w:date="2017-09-28T20:14:00Z">
              <w:r>
                <w:rPr>
                  <w:rFonts w:ascii="Menlo Regular" w:hAnsi="Menlo Regular" w:cs="Menlo Regular"/>
                  <w:color w:val="000000"/>
                  <w:sz w:val="22"/>
                  <w:szCs w:val="22"/>
                  <w:lang w:val="en-US"/>
                </w:rPr>
                <w:t>20:08:50:600 Base de datos cerrada</w:t>
              </w:r>
            </w:ins>
          </w:p>
          <w:p w14:paraId="3D2A0CD1"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6" w:author="Borja Gonzalez" w:date="2017-09-28T20:14:00Z"/>
                <w:rFonts w:ascii="Menlo Regular" w:hAnsi="Menlo Regular" w:cs="Menlo Regular"/>
                <w:color w:val="000000"/>
                <w:sz w:val="22"/>
                <w:szCs w:val="22"/>
                <w:lang w:val="en-US"/>
              </w:rPr>
            </w:pPr>
            <w:ins w:id="8837" w:author="Borja Gonzalez" w:date="2017-09-28T20:14:00Z">
              <w:r>
                <w:rPr>
                  <w:rFonts w:ascii="Menlo Regular" w:hAnsi="Menlo Regular" w:cs="Menlo Regular"/>
                  <w:color w:val="000000"/>
                  <w:sz w:val="22"/>
                  <w:szCs w:val="22"/>
                  <w:lang w:val="en-US"/>
                </w:rPr>
                <w:t>20:08:51:561 Conexión establecida con el cliente</w:t>
              </w:r>
            </w:ins>
          </w:p>
          <w:p w14:paraId="113A8B11"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8" w:author="Borja Gonzalez" w:date="2017-09-28T20:14:00Z"/>
                <w:rFonts w:ascii="Menlo Regular" w:hAnsi="Menlo Regular" w:cs="Menlo Regular"/>
                <w:color w:val="000000"/>
                <w:sz w:val="22"/>
                <w:szCs w:val="22"/>
                <w:lang w:val="en-US"/>
              </w:rPr>
            </w:pPr>
            <w:ins w:id="8839" w:author="Borja Gonzalez" w:date="2017-09-28T20:14:00Z">
              <w:r>
                <w:rPr>
                  <w:rFonts w:ascii="Menlo Regular" w:hAnsi="Menlo Regular" w:cs="Menlo Regular"/>
                  <w:color w:val="000000"/>
                  <w:sz w:val="22"/>
                  <w:szCs w:val="22"/>
                  <w:lang w:val="en-US"/>
                </w:rPr>
                <w:t>20:08:51:936 Conexión establecida con el cliente</w:t>
              </w:r>
            </w:ins>
          </w:p>
          <w:p w14:paraId="0DF5B630"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0" w:author="Borja Gonzalez" w:date="2017-09-28T20:14:00Z"/>
                <w:rFonts w:ascii="Menlo Regular" w:hAnsi="Menlo Regular" w:cs="Menlo Regular"/>
                <w:color w:val="000000"/>
                <w:sz w:val="22"/>
                <w:szCs w:val="22"/>
                <w:lang w:val="en-US"/>
              </w:rPr>
            </w:pPr>
            <w:ins w:id="8841" w:author="Borja Gonzalez" w:date="2017-09-28T20:14:00Z">
              <w:r>
                <w:rPr>
                  <w:rFonts w:ascii="Menlo Regular" w:hAnsi="Menlo Regular" w:cs="Menlo Regular"/>
                  <w:color w:val="000000"/>
                  <w:sz w:val="22"/>
                  <w:szCs w:val="22"/>
                  <w:lang w:val="en-US"/>
                </w:rPr>
                <w:t>20:08:52:019 Petición del cliente: Datos paciente</w:t>
              </w:r>
            </w:ins>
          </w:p>
          <w:p w14:paraId="265B0CF5"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2" w:author="Borja Gonzalez" w:date="2017-09-28T20:14:00Z"/>
                <w:rFonts w:ascii="Menlo Regular" w:hAnsi="Menlo Regular" w:cs="Menlo Regular"/>
                <w:color w:val="000000"/>
                <w:sz w:val="22"/>
                <w:szCs w:val="22"/>
                <w:lang w:val="en-US"/>
              </w:rPr>
            </w:pPr>
            <w:ins w:id="8843" w:author="Borja Gonzalez" w:date="2017-09-28T20:14:00Z">
              <w:r>
                <w:rPr>
                  <w:rFonts w:ascii="Menlo Regular" w:hAnsi="Menlo Regular" w:cs="Menlo Regular"/>
                  <w:color w:val="000000"/>
                  <w:sz w:val="22"/>
                  <w:szCs w:val="22"/>
                  <w:lang w:val="en-US"/>
                </w:rPr>
                <w:t>20:08:52:022 Base de datos abierta</w:t>
              </w:r>
            </w:ins>
          </w:p>
          <w:p w14:paraId="0E0CCB5A"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4" w:author="Borja Gonzalez" w:date="2017-09-28T20:14:00Z"/>
                <w:rFonts w:ascii="Menlo Regular" w:hAnsi="Menlo Regular" w:cs="Menlo Regular"/>
                <w:color w:val="000000"/>
                <w:sz w:val="22"/>
                <w:szCs w:val="22"/>
                <w:lang w:val="en-US"/>
              </w:rPr>
            </w:pPr>
            <w:ins w:id="8845" w:author="Borja Gonzalez" w:date="2017-09-28T20:14:00Z">
              <w:r>
                <w:rPr>
                  <w:rFonts w:ascii="Menlo Regular" w:hAnsi="Menlo Regular" w:cs="Menlo Regular"/>
                  <w:color w:val="000000"/>
                  <w:sz w:val="22"/>
                  <w:szCs w:val="22"/>
                  <w:lang w:val="en-US"/>
                </w:rPr>
                <w:t>20:08:52:145 Listado de movimientos de Borja enviado al cliente</w:t>
              </w:r>
            </w:ins>
          </w:p>
          <w:p w14:paraId="5023D9D1" w14:textId="1BE205F4" w:rsidR="00986B0A" w:rsidRDefault="00986B0A" w:rsidP="00986B0A">
            <w:pPr>
              <w:rPr>
                <w:ins w:id="8846" w:author="Borja Gonzalez" w:date="2017-09-28T20:14:00Z"/>
                <w:u w:val="single"/>
              </w:rPr>
            </w:pPr>
            <w:ins w:id="8847" w:author="Borja Gonzalez" w:date="2017-09-28T20:14:00Z">
              <w:r>
                <w:rPr>
                  <w:rFonts w:ascii="Menlo Regular" w:hAnsi="Menlo Regular" w:cs="Menlo Regular"/>
                  <w:color w:val="000000"/>
                  <w:sz w:val="22"/>
                  <w:szCs w:val="22"/>
                  <w:lang w:val="en-US"/>
                </w:rPr>
                <w:t>20:08:52:148 Base de datos cerrada</w:t>
              </w:r>
            </w:ins>
          </w:p>
        </w:tc>
      </w:tr>
    </w:tbl>
    <w:p w14:paraId="2601F963" w14:textId="34C90988" w:rsidR="00986B0A" w:rsidRDefault="00986B0A" w:rsidP="009E54AB">
      <w:pPr>
        <w:rPr>
          <w:ins w:id="8848" w:author="Borja Gonzalez" w:date="2017-09-28T20:18:00Z"/>
          <w:u w:val="single"/>
        </w:rPr>
      </w:pPr>
    </w:p>
    <w:p w14:paraId="365B9CA5" w14:textId="77777777" w:rsidR="000A493D" w:rsidRDefault="000A493D" w:rsidP="009E54AB">
      <w:pPr>
        <w:rPr>
          <w:ins w:id="8849" w:author="Borja Gonzalez" w:date="2017-09-28T20:47:00Z"/>
          <w:u w:val="single"/>
        </w:rPr>
      </w:pPr>
    </w:p>
    <w:p w14:paraId="62F92DA3" w14:textId="40263D91" w:rsidR="00F93CA9" w:rsidRDefault="00F93CA9">
      <w:pPr>
        <w:pStyle w:val="Heading3"/>
        <w:rPr>
          <w:ins w:id="8850" w:author="Borja Gonzalez" w:date="2017-09-28T20:48:00Z"/>
        </w:rPr>
        <w:pPrChange w:id="8851" w:author="Borja Gonzalez" w:date="2017-09-28T20:48:00Z">
          <w:pPr/>
        </w:pPrChange>
      </w:pPr>
      <w:ins w:id="8852" w:author="Borja Gonzalez" w:date="2017-09-28T20:47:00Z">
        <w:r>
          <w:t xml:space="preserve">5.1.5.  </w:t>
        </w:r>
      </w:ins>
      <w:ins w:id="8853" w:author="Borja Gonzalez" w:date="2017-09-28T20:48:00Z">
        <w:r>
          <w:t>Obtener datos de movimiento de un paciente</w:t>
        </w:r>
      </w:ins>
    </w:p>
    <w:p w14:paraId="1614BEB7" w14:textId="77777777" w:rsidR="00F93CA9" w:rsidRDefault="00F93CA9">
      <w:pPr>
        <w:rPr>
          <w:ins w:id="8854" w:author="Borja Gonzalez" w:date="2017-09-28T20:48:00Z"/>
        </w:rPr>
      </w:pPr>
    </w:p>
    <w:p w14:paraId="155E7BBC" w14:textId="77777777" w:rsidR="00F93CA9" w:rsidRDefault="00F93CA9" w:rsidP="00F93CA9">
      <w:pPr>
        <w:rPr>
          <w:ins w:id="8855" w:author="Borja Gonzalez" w:date="2017-09-28T20:50:00Z"/>
          <w:u w:val="single"/>
        </w:rPr>
      </w:pPr>
      <w:ins w:id="8856" w:author="Borja Gonzalez" w:date="2017-09-28T20:48:00Z">
        <w:r>
          <w:rPr>
            <w:u w:val="single"/>
          </w:rPr>
          <w:t>Consola del navegador:</w:t>
        </w:r>
      </w:ins>
    </w:p>
    <w:p w14:paraId="65D90B34" w14:textId="77777777" w:rsidR="00F93CA9" w:rsidRDefault="00F93CA9" w:rsidP="00F93CA9">
      <w:pPr>
        <w:rPr>
          <w:ins w:id="8857" w:author="Borja Gonzalez" w:date="2017-09-28T20:50:00Z"/>
          <w:u w:val="single"/>
        </w:rPr>
      </w:pPr>
    </w:p>
    <w:p w14:paraId="1377846D" w14:textId="77777777" w:rsidR="00F93CA9" w:rsidRDefault="00F93CA9" w:rsidP="00F93CA9">
      <w:pPr>
        <w:rPr>
          <w:ins w:id="8858" w:author="Borja Gonzalez" w:date="2017-09-28T20:50:00Z"/>
          <w:u w:val="single"/>
        </w:rPr>
      </w:pPr>
    </w:p>
    <w:tbl>
      <w:tblPr>
        <w:tblStyle w:val="TableGrid"/>
        <w:tblW w:w="0" w:type="auto"/>
        <w:tblLook w:val="04A0" w:firstRow="1" w:lastRow="0" w:firstColumn="1" w:lastColumn="0" w:noHBand="0" w:noVBand="1"/>
      </w:tblPr>
      <w:tblGrid>
        <w:gridCol w:w="8856"/>
      </w:tblGrid>
      <w:tr w:rsidR="00F93CA9" w14:paraId="2A119263" w14:textId="77777777" w:rsidTr="00F93CA9">
        <w:trPr>
          <w:ins w:id="8859" w:author="Borja Gonzalez" w:date="2017-09-28T20:50:00Z"/>
        </w:trPr>
        <w:tc>
          <w:tcPr>
            <w:tcW w:w="8856" w:type="dxa"/>
          </w:tcPr>
          <w:p w14:paraId="751FC4FD" w14:textId="77777777" w:rsidR="00F93CA9" w:rsidRPr="00F93CA9" w:rsidRDefault="00F93CA9" w:rsidP="00F93CA9">
            <w:pPr>
              <w:rPr>
                <w:ins w:id="8860" w:author="Borja Gonzalez" w:date="2017-09-28T20:50:00Z"/>
                <w:u w:val="single"/>
              </w:rPr>
            </w:pPr>
            <w:ins w:id="8861" w:author="Borja Gonzalez" w:date="2017-09-28T20:50:00Z">
              <w:r w:rsidRPr="00F93CA9">
                <w:rPr>
                  <w:u w:val="single"/>
                </w:rPr>
                <w:t>20:49:22.115 Navigated to http://192.168.1.33:8124/pacientes.html</w:t>
              </w:r>
            </w:ins>
          </w:p>
          <w:p w14:paraId="5ED51425" w14:textId="0229E79E" w:rsidR="00F93CA9" w:rsidRPr="00F93CA9" w:rsidRDefault="00F93CA9" w:rsidP="00F93CA9">
            <w:pPr>
              <w:rPr>
                <w:ins w:id="8862" w:author="Borja Gonzalez" w:date="2017-09-28T20:50:00Z"/>
                <w:u w:val="single"/>
              </w:rPr>
            </w:pPr>
            <w:ins w:id="8863" w:author="Borja Gonzalez" w:date="2017-09-28T20:50:00Z">
              <w:r w:rsidRPr="00F93CA9">
                <w:rPr>
                  <w:u w:val="single"/>
                </w:rPr>
                <w:t xml:space="preserve">20:49:22.634 VM196 pacientes_node.js:28 </w:t>
              </w:r>
            </w:ins>
            <w:ins w:id="8864" w:author="Borja Gonzalez" w:date="2017-09-28T22:12:00Z">
              <w:r w:rsidR="009550DF" w:rsidRPr="00F93CA9">
                <w:rPr>
                  <w:u w:val="single"/>
                </w:rPr>
                <w:t>Conexión</w:t>
              </w:r>
            </w:ins>
            <w:ins w:id="8865" w:author="Borja Gonzalez" w:date="2017-09-28T20:50:00Z">
              <w:r w:rsidRPr="00F93CA9">
                <w:rPr>
                  <w:u w:val="single"/>
                </w:rPr>
                <w:t xml:space="preserve"> establecida con el servidor</w:t>
              </w:r>
            </w:ins>
          </w:p>
          <w:p w14:paraId="2F72C18F" w14:textId="77777777" w:rsidR="00F93CA9" w:rsidRPr="00F93CA9" w:rsidRDefault="00F93CA9" w:rsidP="00F93CA9">
            <w:pPr>
              <w:rPr>
                <w:ins w:id="8866" w:author="Borja Gonzalez" w:date="2017-09-28T20:50:00Z"/>
                <w:u w:val="single"/>
              </w:rPr>
            </w:pPr>
            <w:ins w:id="8867" w:author="Borja Gonzalez" w:date="2017-09-28T20:50:00Z">
              <w:r w:rsidRPr="00F93CA9">
                <w:rPr>
                  <w:u w:val="single"/>
                </w:rPr>
                <w:t>20:49:22.638 VM196 pacientes_node.js:39 Solicitud de listado de pacientes enviada</w:t>
              </w:r>
            </w:ins>
          </w:p>
          <w:p w14:paraId="607856ED" w14:textId="77777777" w:rsidR="00F93CA9" w:rsidRPr="00F93CA9" w:rsidRDefault="00F93CA9" w:rsidP="00F93CA9">
            <w:pPr>
              <w:rPr>
                <w:ins w:id="8868" w:author="Borja Gonzalez" w:date="2017-09-28T20:50:00Z"/>
                <w:u w:val="single"/>
              </w:rPr>
            </w:pPr>
            <w:ins w:id="8869" w:author="Borja Gonzalez" w:date="2017-09-28T20:50:00Z">
              <w:r w:rsidRPr="00F93CA9">
                <w:rPr>
                  <w:u w:val="single"/>
                </w:rPr>
                <w:t>20:49:22.847 VM196 pacientes_node.js:41 Lista de pacientes recibida</w:t>
              </w:r>
            </w:ins>
          </w:p>
          <w:p w14:paraId="03ABA2FC" w14:textId="77777777" w:rsidR="00F93CA9" w:rsidRPr="00F93CA9" w:rsidRDefault="00F93CA9" w:rsidP="00F93CA9">
            <w:pPr>
              <w:rPr>
                <w:ins w:id="8870" w:author="Borja Gonzalez" w:date="2017-09-28T20:50:00Z"/>
                <w:u w:val="single"/>
              </w:rPr>
            </w:pPr>
            <w:ins w:id="8871" w:author="Borja Gonzalez" w:date="2017-09-28T20:50:00Z">
              <w:r w:rsidRPr="00F93CA9">
                <w:rPr>
                  <w:u w:val="single"/>
                </w:rPr>
                <w:t>20:49:22.848 pacientes.html:45 Lista de pacientes disponible en el navegador</w:t>
              </w:r>
            </w:ins>
          </w:p>
          <w:p w14:paraId="6A984BB3" w14:textId="77777777" w:rsidR="00F93CA9" w:rsidRPr="00F93CA9" w:rsidRDefault="00F93CA9" w:rsidP="00F93CA9">
            <w:pPr>
              <w:rPr>
                <w:ins w:id="8872" w:author="Borja Gonzalez" w:date="2017-09-28T20:50:00Z"/>
                <w:u w:val="single"/>
              </w:rPr>
            </w:pPr>
            <w:ins w:id="8873" w:author="Borja Gonzalez" w:date="2017-09-28T20:50:00Z">
              <w:r w:rsidRPr="00F93CA9">
                <w:rPr>
                  <w:u w:val="single"/>
                </w:rPr>
                <w:t>20:49:27.368 Navigated to http://192.168.1.33:8124/evolucion.html?var1=3&amp;var2=Javier&amp;var3=Perez&amp;var4=h</w:t>
              </w:r>
            </w:ins>
          </w:p>
          <w:p w14:paraId="6F9D0E08" w14:textId="667B1AD0" w:rsidR="00F93CA9" w:rsidRPr="00F93CA9" w:rsidRDefault="00F93CA9" w:rsidP="00F93CA9">
            <w:pPr>
              <w:rPr>
                <w:ins w:id="8874" w:author="Borja Gonzalez" w:date="2017-09-28T20:50:00Z"/>
                <w:u w:val="single"/>
              </w:rPr>
            </w:pPr>
            <w:ins w:id="8875" w:author="Borja Gonzalez" w:date="2017-09-28T20:50:00Z">
              <w:r w:rsidRPr="00F93CA9">
                <w:rPr>
                  <w:u w:val="single"/>
                </w:rPr>
                <w:t xml:space="preserve">20:49:27.810 evolucion_node.js:8 </w:t>
              </w:r>
            </w:ins>
            <w:ins w:id="8876" w:author="Borja Gonzalez" w:date="2017-09-28T22:11:00Z">
              <w:r w:rsidR="009550DF" w:rsidRPr="00F93CA9">
                <w:rPr>
                  <w:u w:val="single"/>
                </w:rPr>
                <w:t>Conexión</w:t>
              </w:r>
            </w:ins>
            <w:ins w:id="8877" w:author="Borja Gonzalez" w:date="2017-09-28T20:50:00Z">
              <w:r w:rsidRPr="00F93CA9">
                <w:rPr>
                  <w:u w:val="single"/>
                </w:rPr>
                <w:t xml:space="preserve"> establecida con el servidor</w:t>
              </w:r>
            </w:ins>
          </w:p>
          <w:p w14:paraId="77303A58" w14:textId="77777777" w:rsidR="00F93CA9" w:rsidRPr="00F93CA9" w:rsidRDefault="00F93CA9" w:rsidP="00F93CA9">
            <w:pPr>
              <w:rPr>
                <w:ins w:id="8878" w:author="Borja Gonzalez" w:date="2017-09-28T20:50:00Z"/>
                <w:u w:val="single"/>
              </w:rPr>
            </w:pPr>
            <w:ins w:id="8879" w:author="Borja Gonzalez" w:date="2017-09-28T20:50:00Z">
              <w:r w:rsidRPr="00F93CA9">
                <w:rPr>
                  <w:u w:val="single"/>
                </w:rPr>
                <w:t>20:49:27.813 evolucion_node.js:21 Solicitud de listado de movimientos de Javier enviada</w:t>
              </w:r>
            </w:ins>
          </w:p>
          <w:p w14:paraId="103B4279" w14:textId="77777777" w:rsidR="00F93CA9" w:rsidRPr="00F93CA9" w:rsidRDefault="00F93CA9" w:rsidP="00F93CA9">
            <w:pPr>
              <w:rPr>
                <w:ins w:id="8880" w:author="Borja Gonzalez" w:date="2017-09-28T20:50:00Z"/>
                <w:u w:val="single"/>
              </w:rPr>
            </w:pPr>
            <w:ins w:id="8881" w:author="Borja Gonzalez" w:date="2017-09-28T20:50:00Z">
              <w:r w:rsidRPr="00F93CA9">
                <w:rPr>
                  <w:u w:val="single"/>
                </w:rPr>
                <w:t>20:49:27.981 evolucion_node.js:23 Lista de movimientos de Javier recibida</w:t>
              </w:r>
            </w:ins>
          </w:p>
          <w:p w14:paraId="46A1038A" w14:textId="4C71E337" w:rsidR="00F93CA9" w:rsidRDefault="00F93CA9" w:rsidP="00F93CA9">
            <w:pPr>
              <w:rPr>
                <w:ins w:id="8882" w:author="Borja Gonzalez" w:date="2017-09-28T20:50:00Z"/>
                <w:u w:val="single"/>
              </w:rPr>
            </w:pPr>
            <w:ins w:id="8883" w:author="Borja Gonzalez" w:date="2017-09-28T20:50:00Z">
              <w:r w:rsidRPr="00F93CA9">
                <w:rPr>
                  <w:u w:val="single"/>
                </w:rPr>
                <w:t>20:49:27.983 evolucion.html?var1=3&amp;var2=Javier&amp;var3=Perez&amp;var4=h:114 Lista de movimietos de Javier Perez disponible en el navegador</w:t>
              </w:r>
            </w:ins>
          </w:p>
        </w:tc>
      </w:tr>
    </w:tbl>
    <w:p w14:paraId="528FAF91" w14:textId="6D4F3A2B" w:rsidR="00F93CA9" w:rsidRDefault="00F93CA9" w:rsidP="00F93CA9">
      <w:pPr>
        <w:rPr>
          <w:ins w:id="8884" w:author="Borja Gonzalez" w:date="2017-09-28T20:48:00Z"/>
          <w:u w:val="single"/>
        </w:rPr>
      </w:pPr>
    </w:p>
    <w:p w14:paraId="59799850" w14:textId="77777777" w:rsidR="00F93CA9" w:rsidRDefault="00F93CA9" w:rsidP="00F93CA9">
      <w:pPr>
        <w:rPr>
          <w:ins w:id="8885" w:author="Borja Gonzalez" w:date="2017-09-28T20:48:00Z"/>
          <w:u w:val="single"/>
        </w:rPr>
      </w:pPr>
    </w:p>
    <w:p w14:paraId="1283D041" w14:textId="77777777" w:rsidR="00F93CA9" w:rsidRDefault="00F93CA9" w:rsidP="00F93CA9">
      <w:pPr>
        <w:rPr>
          <w:ins w:id="8886" w:author="Borja Gonzalez" w:date="2017-09-28T20:51:00Z"/>
          <w:u w:val="single"/>
        </w:rPr>
      </w:pPr>
      <w:ins w:id="8887" w:author="Borja Gonzalez" w:date="2017-09-28T20:48:00Z">
        <w:r>
          <w:rPr>
            <w:u w:val="single"/>
          </w:rPr>
          <w:t>Terminal (Servidor):</w:t>
        </w:r>
      </w:ins>
    </w:p>
    <w:p w14:paraId="08C3912A" w14:textId="77777777" w:rsidR="00F93CA9" w:rsidRDefault="00F93CA9" w:rsidP="00F93CA9">
      <w:pPr>
        <w:rPr>
          <w:ins w:id="8888" w:author="Borja Gonzalez" w:date="2017-09-28T20:51:00Z"/>
          <w:u w:val="single"/>
        </w:rPr>
      </w:pPr>
    </w:p>
    <w:tbl>
      <w:tblPr>
        <w:tblStyle w:val="TableGrid"/>
        <w:tblW w:w="0" w:type="auto"/>
        <w:tblLook w:val="04A0" w:firstRow="1" w:lastRow="0" w:firstColumn="1" w:lastColumn="0" w:noHBand="0" w:noVBand="1"/>
      </w:tblPr>
      <w:tblGrid>
        <w:gridCol w:w="8856"/>
      </w:tblGrid>
      <w:tr w:rsidR="00F93CA9" w14:paraId="418BA2DD" w14:textId="77777777" w:rsidTr="00F93CA9">
        <w:trPr>
          <w:ins w:id="8889" w:author="Borja Gonzalez" w:date="2017-09-28T20:51:00Z"/>
        </w:trPr>
        <w:tc>
          <w:tcPr>
            <w:tcW w:w="8856" w:type="dxa"/>
          </w:tcPr>
          <w:p w14:paraId="5ED150AE"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0" w:author="Borja Gonzalez" w:date="2017-09-28T20:51:00Z"/>
                <w:rFonts w:ascii="Menlo Regular" w:hAnsi="Menlo Regular" w:cs="Menlo Regular"/>
                <w:color w:val="000000"/>
                <w:sz w:val="22"/>
                <w:szCs w:val="22"/>
                <w:lang w:val="en-US"/>
              </w:rPr>
            </w:pPr>
            <w:ins w:id="8891" w:author="Borja Gonzalez" w:date="2017-09-28T20:51:00Z">
              <w:r>
                <w:rPr>
                  <w:rFonts w:ascii="Menlo Regular" w:hAnsi="Menlo Regular" w:cs="Menlo Regular"/>
                  <w:color w:val="000000"/>
                  <w:sz w:val="22"/>
                  <w:szCs w:val="22"/>
                  <w:lang w:val="en-US"/>
                </w:rPr>
                <w:t>20:49:22:647 Conexión establecida con el cliente</w:t>
              </w:r>
            </w:ins>
          </w:p>
          <w:p w14:paraId="1F10FEC7"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2" w:author="Borja Gonzalez" w:date="2017-09-28T20:51:00Z"/>
                <w:rFonts w:ascii="Menlo Regular" w:hAnsi="Menlo Regular" w:cs="Menlo Regular"/>
                <w:color w:val="000000"/>
                <w:sz w:val="22"/>
                <w:szCs w:val="22"/>
                <w:lang w:val="en-US"/>
              </w:rPr>
            </w:pPr>
            <w:ins w:id="8893" w:author="Borja Gonzalez" w:date="2017-09-28T20:51:00Z">
              <w:r>
                <w:rPr>
                  <w:rFonts w:ascii="Menlo Regular" w:hAnsi="Menlo Regular" w:cs="Menlo Regular"/>
                  <w:color w:val="000000"/>
                  <w:sz w:val="22"/>
                  <w:szCs w:val="22"/>
                  <w:lang w:val="en-US"/>
                </w:rPr>
                <w:t>20:49:22:650 Conexión establecida con el cliente</w:t>
              </w:r>
            </w:ins>
          </w:p>
          <w:p w14:paraId="6A0ACA6B"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4" w:author="Borja Gonzalez" w:date="2017-09-28T20:51:00Z"/>
                <w:rFonts w:ascii="Menlo Regular" w:hAnsi="Menlo Regular" w:cs="Menlo Regular"/>
                <w:color w:val="000000"/>
                <w:sz w:val="22"/>
                <w:szCs w:val="22"/>
                <w:lang w:val="en-US"/>
              </w:rPr>
            </w:pPr>
            <w:ins w:id="8895" w:author="Borja Gonzalez" w:date="2017-09-28T20:51:00Z">
              <w:r>
                <w:rPr>
                  <w:rFonts w:ascii="Menlo Regular" w:hAnsi="Menlo Regular" w:cs="Menlo Regular"/>
                  <w:color w:val="000000"/>
                  <w:sz w:val="22"/>
                  <w:szCs w:val="22"/>
                  <w:lang w:val="en-US"/>
                </w:rPr>
                <w:t>20:49:22:688 Petición del cliente: Pacientes</w:t>
              </w:r>
            </w:ins>
          </w:p>
          <w:p w14:paraId="3B045891"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6" w:author="Borja Gonzalez" w:date="2017-09-28T20:51:00Z"/>
                <w:rFonts w:ascii="Menlo Regular" w:hAnsi="Menlo Regular" w:cs="Menlo Regular"/>
                <w:color w:val="000000"/>
                <w:sz w:val="22"/>
                <w:szCs w:val="22"/>
                <w:lang w:val="en-US"/>
              </w:rPr>
            </w:pPr>
            <w:ins w:id="8897" w:author="Borja Gonzalez" w:date="2017-09-28T20:51:00Z">
              <w:r>
                <w:rPr>
                  <w:rFonts w:ascii="Menlo Regular" w:hAnsi="Menlo Regular" w:cs="Menlo Regular"/>
                  <w:color w:val="000000"/>
                  <w:sz w:val="22"/>
                  <w:szCs w:val="22"/>
                  <w:lang w:val="en-US"/>
                </w:rPr>
                <w:t>20:49:22:727 Base de datos abierta</w:t>
              </w:r>
            </w:ins>
          </w:p>
          <w:p w14:paraId="30C68985"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8" w:author="Borja Gonzalez" w:date="2017-09-28T20:51:00Z"/>
                <w:rFonts w:ascii="Menlo Regular" w:hAnsi="Menlo Regular" w:cs="Menlo Regular"/>
                <w:color w:val="000000"/>
                <w:sz w:val="22"/>
                <w:szCs w:val="22"/>
                <w:lang w:val="en-US"/>
              </w:rPr>
            </w:pPr>
            <w:ins w:id="8899" w:author="Borja Gonzalez" w:date="2017-09-28T20:51:00Z">
              <w:r>
                <w:rPr>
                  <w:rFonts w:ascii="Menlo Regular" w:hAnsi="Menlo Regular" w:cs="Menlo Regular"/>
                  <w:color w:val="000000"/>
                  <w:sz w:val="22"/>
                  <w:szCs w:val="22"/>
                  <w:lang w:val="en-US"/>
                </w:rPr>
                <w:t>20:49:22:838 Listado de pacientes enviado al cliente</w:t>
              </w:r>
            </w:ins>
          </w:p>
          <w:p w14:paraId="4B967ACC"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0" w:author="Borja Gonzalez" w:date="2017-09-28T20:51:00Z"/>
                <w:rFonts w:ascii="Menlo Regular" w:hAnsi="Menlo Regular" w:cs="Menlo Regular"/>
                <w:color w:val="000000"/>
                <w:sz w:val="22"/>
                <w:szCs w:val="22"/>
                <w:lang w:val="en-US"/>
              </w:rPr>
            </w:pPr>
            <w:ins w:id="8901" w:author="Borja Gonzalez" w:date="2017-09-28T20:51:00Z">
              <w:r>
                <w:rPr>
                  <w:rFonts w:ascii="Menlo Regular" w:hAnsi="Menlo Regular" w:cs="Menlo Regular"/>
                  <w:color w:val="000000"/>
                  <w:sz w:val="22"/>
                  <w:szCs w:val="22"/>
                  <w:lang w:val="en-US"/>
                </w:rPr>
                <w:t>20:49:22:843 Base de datos cerrada</w:t>
              </w:r>
            </w:ins>
          </w:p>
          <w:p w14:paraId="66F1C8E3"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2" w:author="Borja Gonzalez" w:date="2017-09-28T20:51:00Z"/>
                <w:rFonts w:ascii="Menlo Regular" w:hAnsi="Menlo Regular" w:cs="Menlo Regular"/>
                <w:color w:val="000000"/>
                <w:sz w:val="22"/>
                <w:szCs w:val="22"/>
                <w:lang w:val="en-US"/>
              </w:rPr>
            </w:pPr>
            <w:ins w:id="8903" w:author="Borja Gonzalez" w:date="2017-09-28T20:51:00Z">
              <w:r>
                <w:rPr>
                  <w:rFonts w:ascii="Menlo Regular" w:hAnsi="Menlo Regular" w:cs="Menlo Regular"/>
                  <w:color w:val="000000"/>
                  <w:sz w:val="22"/>
                  <w:szCs w:val="22"/>
                  <w:lang w:val="en-US"/>
                </w:rPr>
                <w:t>20:49:27:418 Conexión establecida con el cliente</w:t>
              </w:r>
            </w:ins>
          </w:p>
          <w:p w14:paraId="64B49211"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4" w:author="Borja Gonzalez" w:date="2017-09-28T20:51:00Z"/>
                <w:rFonts w:ascii="Menlo Regular" w:hAnsi="Menlo Regular" w:cs="Menlo Regular"/>
                <w:color w:val="000000"/>
                <w:sz w:val="22"/>
                <w:szCs w:val="22"/>
                <w:lang w:val="en-US"/>
              </w:rPr>
            </w:pPr>
            <w:ins w:id="8905" w:author="Borja Gonzalez" w:date="2017-09-28T20:51:00Z">
              <w:r>
                <w:rPr>
                  <w:rFonts w:ascii="Menlo Regular" w:hAnsi="Menlo Regular" w:cs="Menlo Regular"/>
                  <w:color w:val="000000"/>
                  <w:sz w:val="22"/>
                  <w:szCs w:val="22"/>
                  <w:lang w:val="en-US"/>
                </w:rPr>
                <w:t>20:49:27:813 Conexión establecida con el cliente</w:t>
              </w:r>
            </w:ins>
          </w:p>
          <w:p w14:paraId="7E547BB3"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6" w:author="Borja Gonzalez" w:date="2017-09-28T20:51:00Z"/>
                <w:rFonts w:ascii="Menlo Regular" w:hAnsi="Menlo Regular" w:cs="Menlo Regular"/>
                <w:color w:val="000000"/>
                <w:sz w:val="22"/>
                <w:szCs w:val="22"/>
                <w:lang w:val="en-US"/>
              </w:rPr>
            </w:pPr>
            <w:ins w:id="8907" w:author="Borja Gonzalez" w:date="2017-09-28T20:51:00Z">
              <w:r>
                <w:rPr>
                  <w:rFonts w:ascii="Menlo Regular" w:hAnsi="Menlo Regular" w:cs="Menlo Regular"/>
                  <w:color w:val="000000"/>
                  <w:sz w:val="22"/>
                  <w:szCs w:val="22"/>
                  <w:lang w:val="en-US"/>
                </w:rPr>
                <w:t>20:49:27:894 Petición del cliente: Datos paciente</w:t>
              </w:r>
            </w:ins>
          </w:p>
          <w:p w14:paraId="0A1A86F4"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8" w:author="Borja Gonzalez" w:date="2017-09-28T20:51:00Z"/>
                <w:rFonts w:ascii="Menlo Regular" w:hAnsi="Menlo Regular" w:cs="Menlo Regular"/>
                <w:color w:val="000000"/>
                <w:sz w:val="22"/>
                <w:szCs w:val="22"/>
                <w:lang w:val="en-US"/>
              </w:rPr>
            </w:pPr>
            <w:ins w:id="8909" w:author="Borja Gonzalez" w:date="2017-09-28T20:51:00Z">
              <w:r>
                <w:rPr>
                  <w:rFonts w:ascii="Menlo Regular" w:hAnsi="Menlo Regular" w:cs="Menlo Regular"/>
                  <w:color w:val="000000"/>
                  <w:sz w:val="22"/>
                  <w:szCs w:val="22"/>
                  <w:lang w:val="en-US"/>
                </w:rPr>
                <w:t>20:49:27:897 Base de datos abierta</w:t>
              </w:r>
            </w:ins>
          </w:p>
          <w:p w14:paraId="36B7FB1C"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10" w:author="Borja Gonzalez" w:date="2017-09-28T20:51:00Z"/>
                <w:rFonts w:ascii="Menlo Regular" w:hAnsi="Menlo Regular" w:cs="Menlo Regular"/>
                <w:color w:val="000000"/>
                <w:sz w:val="22"/>
                <w:szCs w:val="22"/>
                <w:lang w:val="en-US"/>
              </w:rPr>
            </w:pPr>
            <w:ins w:id="8911" w:author="Borja Gonzalez" w:date="2017-09-28T20:51:00Z">
              <w:r>
                <w:rPr>
                  <w:rFonts w:ascii="Menlo Regular" w:hAnsi="Menlo Regular" w:cs="Menlo Regular"/>
                  <w:color w:val="000000"/>
                  <w:sz w:val="22"/>
                  <w:szCs w:val="22"/>
                  <w:lang w:val="en-US"/>
                </w:rPr>
                <w:t>20:49:27:965 Listado de movimientos de Javier enviado al cliente</w:t>
              </w:r>
            </w:ins>
          </w:p>
          <w:p w14:paraId="0CF58212" w14:textId="4B292B0D" w:rsidR="00F93CA9" w:rsidRDefault="00F93CA9" w:rsidP="00F93CA9">
            <w:pPr>
              <w:rPr>
                <w:ins w:id="8912" w:author="Borja Gonzalez" w:date="2017-09-28T20:51:00Z"/>
                <w:u w:val="single"/>
              </w:rPr>
            </w:pPr>
            <w:ins w:id="8913" w:author="Borja Gonzalez" w:date="2017-09-28T20:51:00Z">
              <w:r>
                <w:rPr>
                  <w:rFonts w:ascii="Menlo Regular" w:hAnsi="Menlo Regular" w:cs="Menlo Regular"/>
                  <w:color w:val="000000"/>
                  <w:sz w:val="22"/>
                  <w:szCs w:val="22"/>
                  <w:lang w:val="en-US"/>
                </w:rPr>
                <w:t>20:49:27:966 Base de datos cerrada</w:t>
              </w:r>
            </w:ins>
          </w:p>
        </w:tc>
      </w:tr>
    </w:tbl>
    <w:p w14:paraId="51A4B64C" w14:textId="77777777" w:rsidR="00F93CA9" w:rsidRDefault="00F93CA9" w:rsidP="00F93CA9">
      <w:pPr>
        <w:rPr>
          <w:ins w:id="8914" w:author="Borja Gonzalez" w:date="2017-09-28T20:48:00Z"/>
          <w:u w:val="single"/>
        </w:rPr>
      </w:pPr>
    </w:p>
    <w:p w14:paraId="28D51B44" w14:textId="77777777" w:rsidR="00F93CA9" w:rsidRDefault="00F93CA9" w:rsidP="00F93CA9">
      <w:pPr>
        <w:rPr>
          <w:ins w:id="8915" w:author="Borja Gonzalez" w:date="2017-09-28T20:48:00Z"/>
          <w:u w:val="single"/>
        </w:rPr>
      </w:pPr>
    </w:p>
    <w:p w14:paraId="7395349D" w14:textId="1F60E335" w:rsidR="000A493D" w:rsidRDefault="00F93CA9">
      <w:pPr>
        <w:pStyle w:val="Heading3"/>
        <w:rPr>
          <w:ins w:id="8916" w:author="Borja Gonzalez" w:date="2017-09-28T20:19:00Z"/>
        </w:rPr>
        <w:pPrChange w:id="8917" w:author="Borja Gonzalez" w:date="2017-09-28T20:19:00Z">
          <w:pPr/>
        </w:pPrChange>
      </w:pPr>
      <w:ins w:id="8918" w:author="Borja Gonzalez" w:date="2017-09-28T20:18:00Z">
        <w:r>
          <w:t>5.1.6</w:t>
        </w:r>
        <w:r w:rsidR="000A493D">
          <w:t>.  Añadir datos de movimiento</w:t>
        </w:r>
      </w:ins>
    </w:p>
    <w:p w14:paraId="228A9069" w14:textId="77777777" w:rsidR="000A493D" w:rsidRPr="000A493D" w:rsidRDefault="000A493D">
      <w:pPr>
        <w:rPr>
          <w:ins w:id="8919" w:author="Borja Gonzalez" w:date="2017-09-28T20:18:00Z"/>
        </w:rPr>
      </w:pPr>
    </w:p>
    <w:p w14:paraId="154DB2CB" w14:textId="77777777" w:rsidR="000A493D" w:rsidRDefault="000A493D" w:rsidP="000A493D">
      <w:pPr>
        <w:rPr>
          <w:ins w:id="8920" w:author="Borja Gonzalez" w:date="2017-09-28T20:47:00Z"/>
          <w:u w:val="single"/>
        </w:rPr>
      </w:pPr>
      <w:ins w:id="8921" w:author="Borja Gonzalez" w:date="2017-09-28T20:19:00Z">
        <w:r>
          <w:rPr>
            <w:u w:val="single"/>
          </w:rPr>
          <w:t>Consola del navegador:</w:t>
        </w:r>
      </w:ins>
    </w:p>
    <w:p w14:paraId="1155D6D4" w14:textId="77777777" w:rsidR="002024F2" w:rsidRDefault="002024F2" w:rsidP="000A493D">
      <w:pPr>
        <w:rPr>
          <w:ins w:id="8922" w:author="Borja Gonzalez" w:date="2017-09-28T20:19:00Z"/>
          <w:u w:val="single"/>
        </w:rPr>
      </w:pPr>
    </w:p>
    <w:tbl>
      <w:tblPr>
        <w:tblStyle w:val="TableGrid"/>
        <w:tblW w:w="0" w:type="auto"/>
        <w:tblLook w:val="04A0" w:firstRow="1" w:lastRow="0" w:firstColumn="1" w:lastColumn="0" w:noHBand="0" w:noVBand="1"/>
      </w:tblPr>
      <w:tblGrid>
        <w:gridCol w:w="8856"/>
      </w:tblGrid>
      <w:tr w:rsidR="00C85A45" w14:paraId="6E286261" w14:textId="77777777" w:rsidTr="00C85A45">
        <w:trPr>
          <w:ins w:id="8923" w:author="Borja Gonzalez" w:date="2017-09-28T20:46:00Z"/>
        </w:trPr>
        <w:tc>
          <w:tcPr>
            <w:tcW w:w="8856" w:type="dxa"/>
          </w:tcPr>
          <w:p w14:paraId="17F685A1" w14:textId="77777777" w:rsidR="00C85A45" w:rsidRPr="00C85A45" w:rsidRDefault="00C85A45" w:rsidP="00C85A45">
            <w:pPr>
              <w:rPr>
                <w:ins w:id="8924" w:author="Borja Gonzalez" w:date="2017-09-28T20:46:00Z"/>
                <w:u w:val="single"/>
              </w:rPr>
            </w:pPr>
            <w:ins w:id="8925" w:author="Borja Gonzalez" w:date="2017-09-28T20:46:00Z">
              <w:r w:rsidRPr="00C85A45">
                <w:rPr>
                  <w:u w:val="single"/>
                </w:rPr>
                <w:t>20:45:28.743 Navigated to http://192.168.1.33:8124/pacientes.html</w:t>
              </w:r>
            </w:ins>
          </w:p>
          <w:p w14:paraId="67713F1D" w14:textId="41CE3ACC" w:rsidR="00C85A45" w:rsidRPr="00C85A45" w:rsidRDefault="00C85A45" w:rsidP="00C85A45">
            <w:pPr>
              <w:rPr>
                <w:ins w:id="8926" w:author="Borja Gonzalez" w:date="2017-09-28T20:46:00Z"/>
                <w:u w:val="single"/>
              </w:rPr>
            </w:pPr>
            <w:ins w:id="8927" w:author="Borja Gonzalez" w:date="2017-09-28T20:46:00Z">
              <w:r w:rsidRPr="00C85A45">
                <w:rPr>
                  <w:u w:val="single"/>
                </w:rPr>
                <w:t xml:space="preserve">20:45:29.264 VM112 pacientes_node.js:28 </w:t>
              </w:r>
            </w:ins>
            <w:ins w:id="8928" w:author="Borja Gonzalez" w:date="2017-09-28T22:11:00Z">
              <w:r w:rsidR="009550DF" w:rsidRPr="00C85A45">
                <w:rPr>
                  <w:u w:val="single"/>
                </w:rPr>
                <w:t>Conexión</w:t>
              </w:r>
            </w:ins>
            <w:ins w:id="8929" w:author="Borja Gonzalez" w:date="2017-09-28T20:46:00Z">
              <w:r w:rsidRPr="00C85A45">
                <w:rPr>
                  <w:u w:val="single"/>
                </w:rPr>
                <w:t xml:space="preserve"> establecida con el servidor</w:t>
              </w:r>
            </w:ins>
          </w:p>
          <w:p w14:paraId="7E8F1C44" w14:textId="77777777" w:rsidR="00C85A45" w:rsidRPr="00C85A45" w:rsidRDefault="00C85A45" w:rsidP="00C85A45">
            <w:pPr>
              <w:rPr>
                <w:ins w:id="8930" w:author="Borja Gonzalez" w:date="2017-09-28T20:46:00Z"/>
                <w:u w:val="single"/>
              </w:rPr>
            </w:pPr>
            <w:ins w:id="8931" w:author="Borja Gonzalez" w:date="2017-09-28T20:46:00Z">
              <w:r w:rsidRPr="00C85A45">
                <w:rPr>
                  <w:u w:val="single"/>
                </w:rPr>
                <w:t>20:45:29.270 VM112 pacientes_node.js:39 Solicitud de listado de pacientes enviada</w:t>
              </w:r>
            </w:ins>
          </w:p>
          <w:p w14:paraId="533C49A6" w14:textId="77777777" w:rsidR="00C85A45" w:rsidRPr="00C85A45" w:rsidRDefault="00C85A45" w:rsidP="00C85A45">
            <w:pPr>
              <w:rPr>
                <w:ins w:id="8932" w:author="Borja Gonzalez" w:date="2017-09-28T20:46:00Z"/>
                <w:u w:val="single"/>
              </w:rPr>
            </w:pPr>
            <w:ins w:id="8933" w:author="Borja Gonzalez" w:date="2017-09-28T20:46:00Z">
              <w:r w:rsidRPr="00C85A45">
                <w:rPr>
                  <w:u w:val="single"/>
                </w:rPr>
                <w:t>20:45:29.480 VM112 pacientes_node.js:41 Lista de pacientes recibida</w:t>
              </w:r>
            </w:ins>
          </w:p>
          <w:p w14:paraId="4AE24357" w14:textId="77777777" w:rsidR="00C85A45" w:rsidRPr="00C85A45" w:rsidRDefault="00C85A45" w:rsidP="00C85A45">
            <w:pPr>
              <w:rPr>
                <w:ins w:id="8934" w:author="Borja Gonzalez" w:date="2017-09-28T20:46:00Z"/>
                <w:u w:val="single"/>
              </w:rPr>
            </w:pPr>
            <w:ins w:id="8935" w:author="Borja Gonzalez" w:date="2017-09-28T20:46:00Z">
              <w:r w:rsidRPr="00C85A45">
                <w:rPr>
                  <w:u w:val="single"/>
                </w:rPr>
                <w:t>20:45:29.482 pacientes.html:45 Lista de pacientes disponible en el navegador</w:t>
              </w:r>
            </w:ins>
          </w:p>
          <w:p w14:paraId="653E38DE" w14:textId="77777777" w:rsidR="00C85A45" w:rsidRPr="00C85A45" w:rsidRDefault="00C85A45" w:rsidP="00C85A45">
            <w:pPr>
              <w:rPr>
                <w:ins w:id="8936" w:author="Borja Gonzalez" w:date="2017-09-28T20:46:00Z"/>
                <w:u w:val="single"/>
              </w:rPr>
            </w:pPr>
            <w:ins w:id="8937" w:author="Borja Gonzalez" w:date="2017-09-28T20:46:00Z">
              <w:r w:rsidRPr="00C85A45">
                <w:rPr>
                  <w:u w:val="single"/>
                </w:rPr>
                <w:t>20:45:30.954 Navigated to http://192.168.1.33:8124/evolucion.html?var1=3&amp;var2=Javier&amp;var3=Perez&amp;var4=h</w:t>
              </w:r>
            </w:ins>
          </w:p>
          <w:p w14:paraId="1F189BCE" w14:textId="77777777" w:rsidR="00C85A45" w:rsidRPr="00C85A45" w:rsidRDefault="00C85A45" w:rsidP="00C85A45">
            <w:pPr>
              <w:rPr>
                <w:ins w:id="8938" w:author="Borja Gonzalez" w:date="2017-09-28T20:46:00Z"/>
                <w:u w:val="single"/>
              </w:rPr>
            </w:pPr>
            <w:ins w:id="8939" w:author="Borja Gonzalez" w:date="2017-09-28T20:46:00Z">
              <w:r w:rsidRPr="00C85A45">
                <w:rPr>
                  <w:u w:val="single"/>
                </w:rPr>
                <w:t>20:45:31.380 evolucion_node.js:8 Conexíon establecida con el servidor</w:t>
              </w:r>
            </w:ins>
          </w:p>
          <w:p w14:paraId="0E1DEAAE" w14:textId="77777777" w:rsidR="00C85A45" w:rsidRPr="00C85A45" w:rsidRDefault="00C85A45" w:rsidP="00C85A45">
            <w:pPr>
              <w:rPr>
                <w:ins w:id="8940" w:author="Borja Gonzalez" w:date="2017-09-28T20:46:00Z"/>
                <w:u w:val="single"/>
              </w:rPr>
            </w:pPr>
            <w:ins w:id="8941" w:author="Borja Gonzalez" w:date="2017-09-28T20:46:00Z">
              <w:r w:rsidRPr="00C85A45">
                <w:rPr>
                  <w:u w:val="single"/>
                </w:rPr>
                <w:t>20:45:31.383 evolucion_node.js:21 Solicitud de listado de movimientos de Javier enviada</w:t>
              </w:r>
            </w:ins>
          </w:p>
          <w:p w14:paraId="2CC0DB92" w14:textId="77777777" w:rsidR="00C85A45" w:rsidRPr="00C85A45" w:rsidRDefault="00C85A45" w:rsidP="00C85A45">
            <w:pPr>
              <w:rPr>
                <w:ins w:id="8942" w:author="Borja Gonzalez" w:date="2017-09-28T20:46:00Z"/>
                <w:u w:val="single"/>
              </w:rPr>
            </w:pPr>
            <w:ins w:id="8943" w:author="Borja Gonzalez" w:date="2017-09-28T20:46:00Z">
              <w:r w:rsidRPr="00C85A45">
                <w:rPr>
                  <w:u w:val="single"/>
                </w:rPr>
                <w:t>20:45:31.551 evolucion_node.js:23 Lista de movimientos de Javier recibida</w:t>
              </w:r>
            </w:ins>
          </w:p>
          <w:p w14:paraId="4B1134EE" w14:textId="7DB43904" w:rsidR="00C85A45" w:rsidRDefault="00C85A45" w:rsidP="00C85A45">
            <w:pPr>
              <w:rPr>
                <w:ins w:id="8944" w:author="Borja Gonzalez" w:date="2017-09-28T20:46:00Z"/>
                <w:u w:val="single"/>
              </w:rPr>
            </w:pPr>
            <w:ins w:id="8945" w:author="Borja Gonzalez" w:date="2017-09-28T20:46:00Z">
              <w:r w:rsidRPr="00C85A45">
                <w:rPr>
                  <w:u w:val="single"/>
                </w:rPr>
                <w:t>20:45:31.553 evolucion.html?var1=3&amp;var2=Javier&amp;var3=Perez&amp;var4=h:114 Lista de movimietos de Javier Perez disponible en el navegador</w:t>
              </w:r>
            </w:ins>
          </w:p>
        </w:tc>
      </w:tr>
    </w:tbl>
    <w:p w14:paraId="4955FC99" w14:textId="77777777" w:rsidR="000A493D" w:rsidRDefault="000A493D" w:rsidP="000A493D">
      <w:pPr>
        <w:rPr>
          <w:ins w:id="8946" w:author="Borja Gonzalez" w:date="2017-09-28T20:19:00Z"/>
          <w:u w:val="single"/>
        </w:rPr>
      </w:pPr>
    </w:p>
    <w:p w14:paraId="6912482D" w14:textId="7E5D99DE" w:rsidR="002024F2" w:rsidRDefault="000A493D" w:rsidP="000A493D">
      <w:pPr>
        <w:rPr>
          <w:ins w:id="8947" w:author="Borja Gonzalez" w:date="2017-09-28T20:19:00Z"/>
          <w:u w:val="single"/>
        </w:rPr>
      </w:pPr>
      <w:ins w:id="8948" w:author="Borja Gonzalez" w:date="2017-09-28T20:19:00Z">
        <w:r>
          <w:rPr>
            <w:u w:val="single"/>
          </w:rPr>
          <w:t>Terminal (Servidor):</w:t>
        </w:r>
      </w:ins>
    </w:p>
    <w:tbl>
      <w:tblPr>
        <w:tblStyle w:val="TableGrid"/>
        <w:tblW w:w="0" w:type="auto"/>
        <w:tblLook w:val="04A0" w:firstRow="1" w:lastRow="0" w:firstColumn="1" w:lastColumn="0" w:noHBand="0" w:noVBand="1"/>
        <w:tblPrChange w:id="8949" w:author="Borja Gonzalez" w:date="2017-09-28T20:47:00Z">
          <w:tblPr>
            <w:tblStyle w:val="TableGrid"/>
            <w:tblW w:w="0" w:type="auto"/>
            <w:tblLook w:val="04A0" w:firstRow="1" w:lastRow="0" w:firstColumn="1" w:lastColumn="0" w:noHBand="0" w:noVBand="1"/>
          </w:tblPr>
        </w:tblPrChange>
      </w:tblPr>
      <w:tblGrid>
        <w:gridCol w:w="8856"/>
        <w:tblGridChange w:id="8950">
          <w:tblGrid>
            <w:gridCol w:w="8856"/>
          </w:tblGrid>
        </w:tblGridChange>
      </w:tblGrid>
      <w:tr w:rsidR="00C85A45" w14:paraId="2ECDD73F" w14:textId="77777777" w:rsidTr="002024F2">
        <w:trPr>
          <w:trHeight w:val="3246"/>
          <w:ins w:id="8951" w:author="Borja Gonzalez" w:date="2017-09-28T20:46:00Z"/>
        </w:trPr>
        <w:tc>
          <w:tcPr>
            <w:tcW w:w="8856" w:type="dxa"/>
            <w:tcPrChange w:id="8952" w:author="Borja Gonzalez" w:date="2017-09-28T20:47:00Z">
              <w:tcPr>
                <w:tcW w:w="8856" w:type="dxa"/>
              </w:tcPr>
            </w:tcPrChange>
          </w:tcPr>
          <w:p w14:paraId="03EE01D5"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3" w:author="Borja Gonzalez" w:date="2017-09-28T20:46:00Z"/>
                <w:rFonts w:ascii="Menlo Regular" w:hAnsi="Menlo Regular" w:cs="Menlo Regular"/>
                <w:color w:val="000000"/>
                <w:sz w:val="22"/>
                <w:szCs w:val="22"/>
                <w:lang w:val="en-US"/>
              </w:rPr>
            </w:pPr>
            <w:ins w:id="8954" w:author="Borja Gonzalez" w:date="2017-09-28T20:46:00Z">
              <w:r>
                <w:rPr>
                  <w:rFonts w:ascii="Menlo Regular" w:hAnsi="Menlo Regular" w:cs="Menlo Regular"/>
                  <w:color w:val="000000"/>
                  <w:sz w:val="22"/>
                  <w:szCs w:val="22"/>
                  <w:lang w:val="en-US"/>
                </w:rPr>
                <w:t>20:45:29:276 Conexión establecida con el cliente</w:t>
              </w:r>
            </w:ins>
          </w:p>
          <w:p w14:paraId="5CC8FA5B"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5" w:author="Borja Gonzalez" w:date="2017-09-28T20:46:00Z"/>
                <w:rFonts w:ascii="Menlo Regular" w:hAnsi="Menlo Regular" w:cs="Menlo Regular"/>
                <w:color w:val="000000"/>
                <w:sz w:val="22"/>
                <w:szCs w:val="22"/>
                <w:lang w:val="en-US"/>
              </w:rPr>
            </w:pPr>
            <w:ins w:id="8956" w:author="Borja Gonzalez" w:date="2017-09-28T20:46:00Z">
              <w:r>
                <w:rPr>
                  <w:rFonts w:ascii="Menlo Regular" w:hAnsi="Menlo Regular" w:cs="Menlo Regular"/>
                  <w:color w:val="000000"/>
                  <w:sz w:val="22"/>
                  <w:szCs w:val="22"/>
                  <w:lang w:val="en-US"/>
                </w:rPr>
                <w:t>20:45:29:279 Conexión establecida con el cliente</w:t>
              </w:r>
            </w:ins>
          </w:p>
          <w:p w14:paraId="253954D2"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7" w:author="Borja Gonzalez" w:date="2017-09-28T20:46:00Z"/>
                <w:rFonts w:ascii="Menlo Regular" w:hAnsi="Menlo Regular" w:cs="Menlo Regular"/>
                <w:color w:val="000000"/>
                <w:sz w:val="22"/>
                <w:szCs w:val="22"/>
                <w:lang w:val="en-US"/>
              </w:rPr>
            </w:pPr>
            <w:ins w:id="8958" w:author="Borja Gonzalez" w:date="2017-09-28T20:46:00Z">
              <w:r>
                <w:rPr>
                  <w:rFonts w:ascii="Menlo Regular" w:hAnsi="Menlo Regular" w:cs="Menlo Regular"/>
                  <w:color w:val="000000"/>
                  <w:sz w:val="22"/>
                  <w:szCs w:val="22"/>
                  <w:lang w:val="en-US"/>
                </w:rPr>
                <w:t>20:45:29:322 Petición del cliente: Pacientes</w:t>
              </w:r>
            </w:ins>
          </w:p>
          <w:p w14:paraId="2377B50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9" w:author="Borja Gonzalez" w:date="2017-09-28T20:46:00Z"/>
                <w:rFonts w:ascii="Menlo Regular" w:hAnsi="Menlo Regular" w:cs="Menlo Regular"/>
                <w:color w:val="000000"/>
                <w:sz w:val="22"/>
                <w:szCs w:val="22"/>
                <w:lang w:val="en-US"/>
              </w:rPr>
            </w:pPr>
            <w:ins w:id="8960" w:author="Borja Gonzalez" w:date="2017-09-28T20:46:00Z">
              <w:r>
                <w:rPr>
                  <w:rFonts w:ascii="Menlo Regular" w:hAnsi="Menlo Regular" w:cs="Menlo Regular"/>
                  <w:color w:val="000000"/>
                  <w:sz w:val="22"/>
                  <w:szCs w:val="22"/>
                  <w:lang w:val="en-US"/>
                </w:rPr>
                <w:t>20:45:29:362 Base de datos abierta</w:t>
              </w:r>
            </w:ins>
          </w:p>
          <w:p w14:paraId="4267FAD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1" w:author="Borja Gonzalez" w:date="2017-09-28T20:46:00Z"/>
                <w:rFonts w:ascii="Menlo Regular" w:hAnsi="Menlo Regular" w:cs="Menlo Regular"/>
                <w:color w:val="000000"/>
                <w:sz w:val="22"/>
                <w:szCs w:val="22"/>
                <w:lang w:val="en-US"/>
              </w:rPr>
            </w:pPr>
            <w:ins w:id="8962" w:author="Borja Gonzalez" w:date="2017-09-28T20:46:00Z">
              <w:r>
                <w:rPr>
                  <w:rFonts w:ascii="Menlo Regular" w:hAnsi="Menlo Regular" w:cs="Menlo Regular"/>
                  <w:color w:val="000000"/>
                  <w:sz w:val="22"/>
                  <w:szCs w:val="22"/>
                  <w:lang w:val="en-US"/>
                </w:rPr>
                <w:t>20:45:29:472 Listado de pacientes enviado al cliente</w:t>
              </w:r>
            </w:ins>
          </w:p>
          <w:p w14:paraId="2A0E361D"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3" w:author="Borja Gonzalez" w:date="2017-09-28T20:46:00Z"/>
                <w:rFonts w:ascii="Menlo Regular" w:hAnsi="Menlo Regular" w:cs="Menlo Regular"/>
                <w:color w:val="000000"/>
                <w:sz w:val="22"/>
                <w:szCs w:val="22"/>
                <w:lang w:val="en-US"/>
              </w:rPr>
            </w:pPr>
            <w:ins w:id="8964" w:author="Borja Gonzalez" w:date="2017-09-28T20:46:00Z">
              <w:r>
                <w:rPr>
                  <w:rFonts w:ascii="Menlo Regular" w:hAnsi="Menlo Regular" w:cs="Menlo Regular"/>
                  <w:color w:val="000000"/>
                  <w:sz w:val="22"/>
                  <w:szCs w:val="22"/>
                  <w:lang w:val="en-US"/>
                </w:rPr>
                <w:t>20:45:29:478 Base de datos cerrada</w:t>
              </w:r>
            </w:ins>
          </w:p>
          <w:p w14:paraId="7E3EB89E"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5" w:author="Borja Gonzalez" w:date="2017-09-28T20:46:00Z"/>
                <w:rFonts w:ascii="Menlo Regular" w:hAnsi="Menlo Regular" w:cs="Menlo Regular"/>
                <w:color w:val="000000"/>
                <w:sz w:val="22"/>
                <w:szCs w:val="22"/>
                <w:lang w:val="en-US"/>
              </w:rPr>
            </w:pPr>
            <w:ins w:id="8966" w:author="Borja Gonzalez" w:date="2017-09-28T20:46:00Z">
              <w:r>
                <w:rPr>
                  <w:rFonts w:ascii="Menlo Regular" w:hAnsi="Menlo Regular" w:cs="Menlo Regular"/>
                  <w:color w:val="000000"/>
                  <w:sz w:val="22"/>
                  <w:szCs w:val="22"/>
                  <w:lang w:val="en-US"/>
                </w:rPr>
                <w:t>20:45:31:003 Conexión establecida con el cliente</w:t>
              </w:r>
            </w:ins>
          </w:p>
          <w:p w14:paraId="473D8D8B"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7" w:author="Borja Gonzalez" w:date="2017-09-28T20:46:00Z"/>
                <w:rFonts w:ascii="Menlo Regular" w:hAnsi="Menlo Regular" w:cs="Menlo Regular"/>
                <w:color w:val="000000"/>
                <w:sz w:val="22"/>
                <w:szCs w:val="22"/>
                <w:lang w:val="en-US"/>
              </w:rPr>
            </w:pPr>
            <w:ins w:id="8968" w:author="Borja Gonzalez" w:date="2017-09-28T20:46:00Z">
              <w:r>
                <w:rPr>
                  <w:rFonts w:ascii="Menlo Regular" w:hAnsi="Menlo Regular" w:cs="Menlo Regular"/>
                  <w:color w:val="000000"/>
                  <w:sz w:val="22"/>
                  <w:szCs w:val="22"/>
                  <w:lang w:val="en-US"/>
                </w:rPr>
                <w:t>20:45:31:382 Conexión establecida con el cliente</w:t>
              </w:r>
            </w:ins>
          </w:p>
          <w:p w14:paraId="1F6BE8FC"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9" w:author="Borja Gonzalez" w:date="2017-09-28T20:46:00Z"/>
                <w:rFonts w:ascii="Menlo Regular" w:hAnsi="Menlo Regular" w:cs="Menlo Regular"/>
                <w:color w:val="000000"/>
                <w:sz w:val="22"/>
                <w:szCs w:val="22"/>
                <w:lang w:val="en-US"/>
              </w:rPr>
            </w:pPr>
            <w:ins w:id="8970" w:author="Borja Gonzalez" w:date="2017-09-28T20:46:00Z">
              <w:r>
                <w:rPr>
                  <w:rFonts w:ascii="Menlo Regular" w:hAnsi="Menlo Regular" w:cs="Menlo Regular"/>
                  <w:color w:val="000000"/>
                  <w:sz w:val="22"/>
                  <w:szCs w:val="22"/>
                  <w:lang w:val="en-US"/>
                </w:rPr>
                <w:t>20:45:31:463 Petición del cliente: Datos paciente</w:t>
              </w:r>
            </w:ins>
          </w:p>
          <w:p w14:paraId="09D5DD1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1" w:author="Borja Gonzalez" w:date="2017-09-28T20:46:00Z"/>
                <w:rFonts w:ascii="Menlo Regular" w:hAnsi="Menlo Regular" w:cs="Menlo Regular"/>
                <w:color w:val="000000"/>
                <w:sz w:val="22"/>
                <w:szCs w:val="22"/>
                <w:lang w:val="en-US"/>
              </w:rPr>
            </w:pPr>
            <w:ins w:id="8972" w:author="Borja Gonzalez" w:date="2017-09-28T20:46:00Z">
              <w:r>
                <w:rPr>
                  <w:rFonts w:ascii="Menlo Regular" w:hAnsi="Menlo Regular" w:cs="Menlo Regular"/>
                  <w:color w:val="000000"/>
                  <w:sz w:val="22"/>
                  <w:szCs w:val="22"/>
                  <w:lang w:val="en-US"/>
                </w:rPr>
                <w:t>20:45:31:466 Base de datos abierta</w:t>
              </w:r>
            </w:ins>
          </w:p>
          <w:p w14:paraId="6C8EC6FD"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3" w:author="Borja Gonzalez" w:date="2017-09-28T20:46:00Z"/>
                <w:rFonts w:ascii="Menlo Regular" w:hAnsi="Menlo Regular" w:cs="Menlo Regular"/>
                <w:color w:val="000000"/>
                <w:sz w:val="22"/>
                <w:szCs w:val="22"/>
                <w:lang w:val="en-US"/>
              </w:rPr>
            </w:pPr>
            <w:ins w:id="8974" w:author="Borja Gonzalez" w:date="2017-09-28T20:46:00Z">
              <w:r>
                <w:rPr>
                  <w:rFonts w:ascii="Menlo Regular" w:hAnsi="Menlo Regular" w:cs="Menlo Regular"/>
                  <w:color w:val="000000"/>
                  <w:sz w:val="22"/>
                  <w:szCs w:val="22"/>
                  <w:lang w:val="en-US"/>
                </w:rPr>
                <w:t>20:45:31:536 Listado de movimientos de Javier enviado al cliente</w:t>
              </w:r>
            </w:ins>
          </w:p>
          <w:p w14:paraId="3AE99A36" w14:textId="7D67C74D" w:rsidR="00C85A45" w:rsidRPr="002024F2" w:rsidRDefault="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5" w:author="Borja Gonzalez" w:date="2017-09-28T20:46:00Z"/>
                <w:rFonts w:ascii="Menlo Regular" w:hAnsi="Menlo Regular" w:cs="Menlo Regular"/>
                <w:color w:val="000000"/>
                <w:sz w:val="22"/>
                <w:szCs w:val="22"/>
                <w:lang w:val="en-US"/>
                <w:rPrChange w:id="8976" w:author="Borja Gonzalez" w:date="2017-09-28T20:47:00Z">
                  <w:rPr>
                    <w:ins w:id="8977" w:author="Borja Gonzalez" w:date="2017-09-28T20:46:00Z"/>
                  </w:rPr>
                </w:rPrChange>
              </w:rPr>
              <w:pPrChange w:id="8978" w:author="Borja Gonzalez" w:date="2017-09-28T20:47:00Z">
                <w:pPr>
                  <w:pStyle w:val="Heading3"/>
                </w:pPr>
              </w:pPrChange>
            </w:pPr>
            <w:ins w:id="8979" w:author="Borja Gonzalez" w:date="2017-09-28T20:46:00Z">
              <w:r>
                <w:rPr>
                  <w:rFonts w:ascii="Menlo Regular" w:hAnsi="Menlo Regular" w:cs="Menlo Regular"/>
                  <w:color w:val="000000"/>
                  <w:sz w:val="22"/>
                  <w:szCs w:val="22"/>
                  <w:lang w:val="en-US"/>
                </w:rPr>
                <w:t>20:45:31:537 Base de datos cerrada</w:t>
              </w:r>
            </w:ins>
          </w:p>
        </w:tc>
      </w:tr>
    </w:tbl>
    <w:p w14:paraId="3E106099" w14:textId="77777777" w:rsidR="000A493D" w:rsidRDefault="000A493D">
      <w:pPr>
        <w:pStyle w:val="Heading3"/>
        <w:rPr>
          <w:ins w:id="8980" w:author="Borja Gonzalez" w:date="2017-09-28T20:52:00Z"/>
        </w:rPr>
        <w:pPrChange w:id="8981" w:author="Borja Gonzalez" w:date="2017-09-28T20:19:00Z">
          <w:pPr/>
        </w:pPrChange>
      </w:pPr>
    </w:p>
    <w:p w14:paraId="67E4DD13" w14:textId="32E58AFF" w:rsidR="00A601FD" w:rsidRDefault="00A601FD">
      <w:pPr>
        <w:pStyle w:val="Heading3"/>
        <w:rPr>
          <w:ins w:id="8982" w:author="Borja Gonzalez" w:date="2017-09-28T20:53:00Z"/>
        </w:rPr>
        <w:pPrChange w:id="8983" w:author="Borja Gonzalez" w:date="2017-09-28T20:53:00Z">
          <w:pPr/>
        </w:pPrChange>
      </w:pPr>
      <w:ins w:id="8984" w:author="Borja Gonzalez" w:date="2017-09-28T20:52:00Z">
        <w:r>
          <w:t>5.1.7.  Borrar una sesión de movimientos</w:t>
        </w:r>
      </w:ins>
    </w:p>
    <w:p w14:paraId="06898D8F" w14:textId="77777777" w:rsidR="00A601FD" w:rsidRDefault="00A601FD">
      <w:pPr>
        <w:rPr>
          <w:ins w:id="8985" w:author="Borja Gonzalez" w:date="2017-09-28T20:53:00Z"/>
        </w:rPr>
      </w:pPr>
    </w:p>
    <w:p w14:paraId="10B68A47" w14:textId="77777777" w:rsidR="00A601FD" w:rsidRDefault="00A601FD" w:rsidP="00A601FD">
      <w:pPr>
        <w:rPr>
          <w:ins w:id="8986" w:author="Borja Gonzalez" w:date="2017-09-28T21:54:00Z"/>
          <w:u w:val="single"/>
        </w:rPr>
      </w:pPr>
      <w:ins w:id="8987" w:author="Borja Gonzalez" w:date="2017-09-28T20:53:00Z">
        <w:r>
          <w:rPr>
            <w:u w:val="single"/>
          </w:rPr>
          <w:t>Consola del navegador:</w:t>
        </w:r>
      </w:ins>
    </w:p>
    <w:p w14:paraId="1A429AF5" w14:textId="77777777" w:rsidR="005A0AB6" w:rsidRDefault="005A0AB6" w:rsidP="00A601FD">
      <w:pPr>
        <w:rPr>
          <w:ins w:id="8988" w:author="Borja Gonzalez" w:date="2017-09-28T21:54:00Z"/>
          <w:u w:val="single"/>
        </w:rPr>
      </w:pPr>
    </w:p>
    <w:tbl>
      <w:tblPr>
        <w:tblStyle w:val="TableGrid"/>
        <w:tblW w:w="0" w:type="auto"/>
        <w:tblLook w:val="04A0" w:firstRow="1" w:lastRow="0" w:firstColumn="1" w:lastColumn="0" w:noHBand="0" w:noVBand="1"/>
      </w:tblPr>
      <w:tblGrid>
        <w:gridCol w:w="8856"/>
      </w:tblGrid>
      <w:tr w:rsidR="005A0AB6" w14:paraId="5480B655" w14:textId="77777777" w:rsidTr="005A0AB6">
        <w:trPr>
          <w:ins w:id="8989" w:author="Borja Gonzalez" w:date="2017-09-28T21:54:00Z"/>
        </w:trPr>
        <w:tc>
          <w:tcPr>
            <w:tcW w:w="8856" w:type="dxa"/>
          </w:tcPr>
          <w:p w14:paraId="50B4750C" w14:textId="77777777" w:rsidR="005A0AB6" w:rsidRPr="005A0AB6" w:rsidRDefault="005A0AB6" w:rsidP="005A0AB6">
            <w:pPr>
              <w:rPr>
                <w:ins w:id="8990" w:author="Borja Gonzalez" w:date="2017-09-28T21:54:00Z"/>
                <w:u w:val="single"/>
              </w:rPr>
            </w:pPr>
            <w:ins w:id="8991" w:author="Borja Gonzalez" w:date="2017-09-28T21:54:00Z">
              <w:r w:rsidRPr="005A0AB6">
                <w:rPr>
                  <w:u w:val="single"/>
                </w:rPr>
                <w:t>21:54:16.374 Navigated to http://192.168.1.33:8124/pacientes.html</w:t>
              </w:r>
            </w:ins>
          </w:p>
          <w:p w14:paraId="35FB1D29" w14:textId="582AECA7" w:rsidR="005A0AB6" w:rsidRPr="005A0AB6" w:rsidRDefault="005A0AB6" w:rsidP="005A0AB6">
            <w:pPr>
              <w:rPr>
                <w:ins w:id="8992" w:author="Borja Gonzalez" w:date="2017-09-28T21:54:00Z"/>
                <w:u w:val="single"/>
              </w:rPr>
            </w:pPr>
            <w:ins w:id="8993" w:author="Borja Gonzalez" w:date="2017-09-28T21:54:00Z">
              <w:r w:rsidRPr="005A0AB6">
                <w:rPr>
                  <w:u w:val="single"/>
                </w:rPr>
                <w:t xml:space="preserve">21:54:16.867 VM90 pacientes_node.js:28 </w:t>
              </w:r>
            </w:ins>
            <w:ins w:id="8994" w:author="Borja Gonzalez" w:date="2017-09-28T22:12:00Z">
              <w:r w:rsidR="009550DF" w:rsidRPr="005A0AB6">
                <w:rPr>
                  <w:u w:val="single"/>
                </w:rPr>
                <w:t>Conexión</w:t>
              </w:r>
            </w:ins>
            <w:ins w:id="8995" w:author="Borja Gonzalez" w:date="2017-09-28T21:54:00Z">
              <w:r w:rsidRPr="005A0AB6">
                <w:rPr>
                  <w:u w:val="single"/>
                </w:rPr>
                <w:t xml:space="preserve"> establecida con el servidor</w:t>
              </w:r>
            </w:ins>
          </w:p>
          <w:p w14:paraId="7D9A7287" w14:textId="77777777" w:rsidR="005A0AB6" w:rsidRPr="005A0AB6" w:rsidRDefault="005A0AB6" w:rsidP="005A0AB6">
            <w:pPr>
              <w:rPr>
                <w:ins w:id="8996" w:author="Borja Gonzalez" w:date="2017-09-28T21:54:00Z"/>
                <w:u w:val="single"/>
              </w:rPr>
            </w:pPr>
            <w:ins w:id="8997" w:author="Borja Gonzalez" w:date="2017-09-28T21:54:00Z">
              <w:r w:rsidRPr="005A0AB6">
                <w:rPr>
                  <w:u w:val="single"/>
                </w:rPr>
                <w:t>21:54:16.874 VM90 pacientes_node.js:39 Solicitud de listado de pacientes enviada</w:t>
              </w:r>
            </w:ins>
          </w:p>
          <w:p w14:paraId="29288D92" w14:textId="77777777" w:rsidR="005A0AB6" w:rsidRPr="005A0AB6" w:rsidRDefault="005A0AB6" w:rsidP="005A0AB6">
            <w:pPr>
              <w:rPr>
                <w:ins w:id="8998" w:author="Borja Gonzalez" w:date="2017-09-28T21:54:00Z"/>
                <w:u w:val="single"/>
              </w:rPr>
            </w:pPr>
            <w:ins w:id="8999" w:author="Borja Gonzalez" w:date="2017-09-28T21:54:00Z">
              <w:r w:rsidRPr="005A0AB6">
                <w:rPr>
                  <w:u w:val="single"/>
                </w:rPr>
                <w:t>21:54:17.082 VM90 pacientes_node.js:41 Lista de pacientes recibida</w:t>
              </w:r>
            </w:ins>
          </w:p>
          <w:p w14:paraId="13CBDC81" w14:textId="77777777" w:rsidR="005A0AB6" w:rsidRPr="005A0AB6" w:rsidRDefault="005A0AB6" w:rsidP="005A0AB6">
            <w:pPr>
              <w:rPr>
                <w:ins w:id="9000" w:author="Borja Gonzalez" w:date="2017-09-28T21:54:00Z"/>
                <w:u w:val="single"/>
              </w:rPr>
            </w:pPr>
            <w:ins w:id="9001" w:author="Borja Gonzalez" w:date="2017-09-28T21:54:00Z">
              <w:r w:rsidRPr="005A0AB6">
                <w:rPr>
                  <w:u w:val="single"/>
                </w:rPr>
                <w:t>21:54:17.084 pacientes.html:45 Lista de pacientes disponible en el navegador</w:t>
              </w:r>
            </w:ins>
          </w:p>
          <w:p w14:paraId="0ED6F8C3" w14:textId="77777777" w:rsidR="005A0AB6" w:rsidRPr="005A0AB6" w:rsidRDefault="005A0AB6" w:rsidP="005A0AB6">
            <w:pPr>
              <w:rPr>
                <w:ins w:id="9002" w:author="Borja Gonzalez" w:date="2017-09-28T21:54:00Z"/>
                <w:u w:val="single"/>
              </w:rPr>
            </w:pPr>
            <w:ins w:id="9003" w:author="Borja Gonzalez" w:date="2017-09-28T21:54:00Z">
              <w:r w:rsidRPr="005A0AB6">
                <w:rPr>
                  <w:u w:val="single"/>
                </w:rPr>
                <w:t>21:54:19.187 Navigated to http://192.168.1.33:8124/evolucion.html?var1=3&amp;var2=Javier&amp;var3=Perez&amp;var4=h</w:t>
              </w:r>
            </w:ins>
          </w:p>
          <w:p w14:paraId="681217A5" w14:textId="17597EA6" w:rsidR="005A0AB6" w:rsidRPr="005A0AB6" w:rsidRDefault="005A0AB6" w:rsidP="005A0AB6">
            <w:pPr>
              <w:rPr>
                <w:ins w:id="9004" w:author="Borja Gonzalez" w:date="2017-09-28T21:54:00Z"/>
                <w:u w:val="single"/>
              </w:rPr>
            </w:pPr>
            <w:ins w:id="9005" w:author="Borja Gonzalez" w:date="2017-09-28T21:54:00Z">
              <w:r w:rsidRPr="005A0AB6">
                <w:rPr>
                  <w:u w:val="single"/>
                </w:rPr>
                <w:t xml:space="preserve">21:54:19.609 VM118 evolucion_node.js:8 </w:t>
              </w:r>
            </w:ins>
            <w:ins w:id="9006" w:author="Borja Gonzalez" w:date="2017-09-28T22:12:00Z">
              <w:r w:rsidR="009550DF" w:rsidRPr="005A0AB6">
                <w:rPr>
                  <w:u w:val="single"/>
                </w:rPr>
                <w:t>Conexión</w:t>
              </w:r>
            </w:ins>
            <w:ins w:id="9007" w:author="Borja Gonzalez" w:date="2017-09-28T21:54:00Z">
              <w:r w:rsidRPr="005A0AB6">
                <w:rPr>
                  <w:u w:val="single"/>
                </w:rPr>
                <w:t xml:space="preserve"> establecida con el servidor</w:t>
              </w:r>
            </w:ins>
          </w:p>
          <w:p w14:paraId="192207BC" w14:textId="77777777" w:rsidR="005A0AB6" w:rsidRPr="005A0AB6" w:rsidRDefault="005A0AB6" w:rsidP="005A0AB6">
            <w:pPr>
              <w:rPr>
                <w:ins w:id="9008" w:author="Borja Gonzalez" w:date="2017-09-28T21:54:00Z"/>
                <w:u w:val="single"/>
              </w:rPr>
            </w:pPr>
            <w:ins w:id="9009" w:author="Borja Gonzalez" w:date="2017-09-28T21:54:00Z">
              <w:r w:rsidRPr="005A0AB6">
                <w:rPr>
                  <w:u w:val="single"/>
                </w:rPr>
                <w:t>21:54:19.615 VM118 evolucion_node.js:21 Solicitud de listado de movimientos de Javier enviada</w:t>
              </w:r>
            </w:ins>
          </w:p>
          <w:p w14:paraId="498F7543" w14:textId="77777777" w:rsidR="005A0AB6" w:rsidRPr="005A0AB6" w:rsidRDefault="005A0AB6" w:rsidP="005A0AB6">
            <w:pPr>
              <w:rPr>
                <w:ins w:id="9010" w:author="Borja Gonzalez" w:date="2017-09-28T21:54:00Z"/>
                <w:u w:val="single"/>
              </w:rPr>
            </w:pPr>
            <w:ins w:id="9011" w:author="Borja Gonzalez" w:date="2017-09-28T21:54:00Z">
              <w:r w:rsidRPr="005A0AB6">
                <w:rPr>
                  <w:u w:val="single"/>
                </w:rPr>
                <w:t>21:54:19.786 VM118 evolucion_node.js:23 Lista de movimientos de Javier recibida</w:t>
              </w:r>
            </w:ins>
          </w:p>
          <w:p w14:paraId="1F926D80" w14:textId="77777777" w:rsidR="005A0AB6" w:rsidRPr="005A0AB6" w:rsidRDefault="005A0AB6" w:rsidP="005A0AB6">
            <w:pPr>
              <w:rPr>
                <w:ins w:id="9012" w:author="Borja Gonzalez" w:date="2017-09-28T21:54:00Z"/>
                <w:u w:val="single"/>
              </w:rPr>
            </w:pPr>
            <w:ins w:id="9013" w:author="Borja Gonzalez" w:date="2017-09-28T21:54:00Z">
              <w:r w:rsidRPr="005A0AB6">
                <w:rPr>
                  <w:u w:val="single"/>
                </w:rPr>
                <w:t>21:54:19.789 evolucion.html?var1=3&amp;var2=Javier&amp;var3=Perez&amp;var4=h:114 Lista de movimietos de Javier Perez disponible en el navegador</w:t>
              </w:r>
            </w:ins>
          </w:p>
          <w:p w14:paraId="4F7F7907" w14:textId="75F88A4D" w:rsidR="005A0AB6" w:rsidRPr="005A0AB6" w:rsidRDefault="005A0AB6" w:rsidP="005A0AB6">
            <w:pPr>
              <w:rPr>
                <w:ins w:id="9014" w:author="Borja Gonzalez" w:date="2017-09-28T21:54:00Z"/>
                <w:u w:val="single"/>
              </w:rPr>
            </w:pPr>
            <w:ins w:id="9015" w:author="Borja Gonzalez" w:date="2017-09-28T21:54:00Z">
              <w:r w:rsidRPr="005A0AB6">
                <w:rPr>
                  <w:u w:val="single"/>
                </w:rPr>
                <w:t xml:space="preserve">21:54:23.016 VM118 evolucion_node.js:353 </w:t>
              </w:r>
            </w:ins>
            <w:ins w:id="9016" w:author="Borja Gonzalez" w:date="2017-09-28T22:12:00Z">
              <w:r w:rsidR="009550DF" w:rsidRPr="005A0AB6">
                <w:rPr>
                  <w:u w:val="single"/>
                </w:rPr>
                <w:t>Conexión</w:t>
              </w:r>
            </w:ins>
            <w:ins w:id="9017" w:author="Borja Gonzalez" w:date="2017-09-28T21:54:00Z">
              <w:r w:rsidRPr="005A0AB6">
                <w:rPr>
                  <w:u w:val="single"/>
                </w:rPr>
                <w:t xml:space="preserve"> establecida con el servidor</w:t>
              </w:r>
            </w:ins>
          </w:p>
          <w:p w14:paraId="6852DDDA" w14:textId="77777777" w:rsidR="005A0AB6" w:rsidRPr="005A0AB6" w:rsidRDefault="005A0AB6" w:rsidP="005A0AB6">
            <w:pPr>
              <w:rPr>
                <w:ins w:id="9018" w:author="Borja Gonzalez" w:date="2017-09-28T21:54:00Z"/>
                <w:u w:val="single"/>
              </w:rPr>
            </w:pPr>
            <w:ins w:id="9019" w:author="Borja Gonzalez" w:date="2017-09-28T21:54:00Z">
              <w:r w:rsidRPr="005A0AB6">
                <w:rPr>
                  <w:u w:val="single"/>
                </w:rPr>
                <w:t>21:54:23.017 VM118 evolucion_node.js:367 Solicitud para borrar datos de Javier enviada</w:t>
              </w:r>
            </w:ins>
          </w:p>
          <w:p w14:paraId="4E15EC01" w14:textId="77777777" w:rsidR="005A0AB6" w:rsidRPr="005A0AB6" w:rsidRDefault="005A0AB6" w:rsidP="005A0AB6">
            <w:pPr>
              <w:rPr>
                <w:ins w:id="9020" w:author="Borja Gonzalez" w:date="2017-09-28T21:54:00Z"/>
                <w:u w:val="single"/>
              </w:rPr>
            </w:pPr>
            <w:ins w:id="9021" w:author="Borja Gonzalez" w:date="2017-09-28T21:54:00Z">
              <w:r w:rsidRPr="005A0AB6">
                <w:rPr>
                  <w:u w:val="single"/>
                </w:rPr>
                <w:t>21:54:23.300 Navigated to http://192.168.1.33:8124/evolucion.html?var1=3&amp;var2=Javier&amp;var3=Perez&amp;var4=h</w:t>
              </w:r>
            </w:ins>
          </w:p>
          <w:p w14:paraId="3A0BCD36" w14:textId="2A215BE0" w:rsidR="005A0AB6" w:rsidRPr="005A0AB6" w:rsidRDefault="005A0AB6" w:rsidP="005A0AB6">
            <w:pPr>
              <w:rPr>
                <w:ins w:id="9022" w:author="Borja Gonzalez" w:date="2017-09-28T21:54:00Z"/>
                <w:u w:val="single"/>
              </w:rPr>
            </w:pPr>
            <w:ins w:id="9023" w:author="Borja Gonzalez" w:date="2017-09-28T21:54:00Z">
              <w:r w:rsidRPr="005A0AB6">
                <w:rPr>
                  <w:u w:val="single"/>
                </w:rPr>
                <w:t xml:space="preserve">21:54:23.779 evolucion_node.js:8 </w:t>
              </w:r>
            </w:ins>
            <w:ins w:id="9024" w:author="Borja Gonzalez" w:date="2017-09-28T22:12:00Z">
              <w:r w:rsidR="009550DF" w:rsidRPr="005A0AB6">
                <w:rPr>
                  <w:u w:val="single"/>
                </w:rPr>
                <w:t>Conexión</w:t>
              </w:r>
            </w:ins>
            <w:ins w:id="9025" w:author="Borja Gonzalez" w:date="2017-09-28T21:54:00Z">
              <w:r w:rsidRPr="005A0AB6">
                <w:rPr>
                  <w:u w:val="single"/>
                </w:rPr>
                <w:t xml:space="preserve"> establecida con el servidor</w:t>
              </w:r>
            </w:ins>
          </w:p>
          <w:p w14:paraId="71CC6B34" w14:textId="77777777" w:rsidR="005A0AB6" w:rsidRPr="005A0AB6" w:rsidRDefault="005A0AB6" w:rsidP="005A0AB6">
            <w:pPr>
              <w:rPr>
                <w:ins w:id="9026" w:author="Borja Gonzalez" w:date="2017-09-28T21:54:00Z"/>
                <w:u w:val="single"/>
              </w:rPr>
            </w:pPr>
            <w:ins w:id="9027" w:author="Borja Gonzalez" w:date="2017-09-28T21:54:00Z">
              <w:r w:rsidRPr="005A0AB6">
                <w:rPr>
                  <w:u w:val="single"/>
                </w:rPr>
                <w:t>21:54:23.785 evolucion_node.js:21 Solicitud de listado de movimientos de Javier enviada</w:t>
              </w:r>
            </w:ins>
          </w:p>
          <w:p w14:paraId="28515D9A" w14:textId="4A399AE2" w:rsidR="005A0AB6" w:rsidRDefault="005A0AB6" w:rsidP="005A0AB6">
            <w:pPr>
              <w:rPr>
                <w:ins w:id="9028" w:author="Borja Gonzalez" w:date="2017-09-28T21:54:00Z"/>
                <w:u w:val="single"/>
              </w:rPr>
            </w:pPr>
            <w:ins w:id="9029" w:author="Borja Gonzalez" w:date="2017-09-28T21:54:00Z">
              <w:r w:rsidRPr="005A0AB6">
                <w:rPr>
                  <w:u w:val="single"/>
                </w:rPr>
                <w:t>21:54:23.902 evolucion_node.js:23 Lista de movimientos de Javier recibida</w:t>
              </w:r>
            </w:ins>
          </w:p>
        </w:tc>
      </w:tr>
    </w:tbl>
    <w:p w14:paraId="083F75BC" w14:textId="77777777" w:rsidR="005A0AB6" w:rsidRDefault="005A0AB6" w:rsidP="00A601FD">
      <w:pPr>
        <w:rPr>
          <w:ins w:id="9030" w:author="Borja Gonzalez" w:date="2017-09-28T20:53:00Z"/>
          <w:u w:val="single"/>
        </w:rPr>
      </w:pPr>
    </w:p>
    <w:p w14:paraId="42C43CD5" w14:textId="77777777" w:rsidR="00A601FD" w:rsidRDefault="00A601FD" w:rsidP="00A601FD">
      <w:pPr>
        <w:rPr>
          <w:ins w:id="9031" w:author="Borja Gonzalez" w:date="2017-09-28T20:53:00Z"/>
          <w:u w:val="single"/>
        </w:rPr>
      </w:pPr>
    </w:p>
    <w:p w14:paraId="3151B35E" w14:textId="77777777" w:rsidR="00A601FD" w:rsidRDefault="00A601FD" w:rsidP="00A601FD">
      <w:pPr>
        <w:rPr>
          <w:ins w:id="9032" w:author="Borja Gonzalez" w:date="2017-09-28T21:55:00Z"/>
          <w:u w:val="single"/>
        </w:rPr>
      </w:pPr>
      <w:ins w:id="9033" w:author="Borja Gonzalez" w:date="2017-09-28T20:53:00Z">
        <w:r>
          <w:rPr>
            <w:u w:val="single"/>
          </w:rPr>
          <w:t>Terminal (Servidor):</w:t>
        </w:r>
      </w:ins>
    </w:p>
    <w:p w14:paraId="1EF7A6A5" w14:textId="77777777" w:rsidR="005A0AB6" w:rsidRDefault="005A0AB6" w:rsidP="00A601FD">
      <w:pPr>
        <w:rPr>
          <w:ins w:id="9034" w:author="Borja Gonzalez" w:date="2017-09-28T21:55:00Z"/>
          <w:u w:val="single"/>
        </w:rPr>
      </w:pPr>
    </w:p>
    <w:tbl>
      <w:tblPr>
        <w:tblStyle w:val="TableGrid"/>
        <w:tblW w:w="0" w:type="auto"/>
        <w:tblLook w:val="04A0" w:firstRow="1" w:lastRow="0" w:firstColumn="1" w:lastColumn="0" w:noHBand="0" w:noVBand="1"/>
      </w:tblPr>
      <w:tblGrid>
        <w:gridCol w:w="8856"/>
      </w:tblGrid>
      <w:tr w:rsidR="005A0AB6" w14:paraId="2AABC53C" w14:textId="77777777" w:rsidTr="005A0AB6">
        <w:trPr>
          <w:ins w:id="9035" w:author="Borja Gonzalez" w:date="2017-09-28T21:55:00Z"/>
        </w:trPr>
        <w:tc>
          <w:tcPr>
            <w:tcW w:w="8856" w:type="dxa"/>
          </w:tcPr>
          <w:p w14:paraId="10E4BDFA"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36" w:author="Borja Gonzalez" w:date="2017-09-28T21:55:00Z"/>
                <w:rFonts w:ascii="Menlo Regular" w:hAnsi="Menlo Regular" w:cs="Menlo Regular"/>
                <w:color w:val="000000"/>
                <w:sz w:val="22"/>
                <w:szCs w:val="22"/>
                <w:lang w:val="en-US"/>
              </w:rPr>
            </w:pPr>
            <w:ins w:id="9037" w:author="Borja Gonzalez" w:date="2017-09-28T21:55:00Z">
              <w:r>
                <w:rPr>
                  <w:rFonts w:ascii="Menlo Regular" w:hAnsi="Menlo Regular" w:cs="Menlo Regular"/>
                  <w:color w:val="000000"/>
                  <w:sz w:val="22"/>
                  <w:szCs w:val="22"/>
                  <w:lang w:val="en-US"/>
                </w:rPr>
                <w:t>21:54:16:878 Conexión establecida con el cliente</w:t>
              </w:r>
            </w:ins>
          </w:p>
          <w:p w14:paraId="3258DC5D"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38" w:author="Borja Gonzalez" w:date="2017-09-28T21:55:00Z"/>
                <w:rFonts w:ascii="Menlo Regular" w:hAnsi="Menlo Regular" w:cs="Menlo Regular"/>
                <w:color w:val="000000"/>
                <w:sz w:val="22"/>
                <w:szCs w:val="22"/>
                <w:lang w:val="en-US"/>
              </w:rPr>
            </w:pPr>
            <w:ins w:id="9039" w:author="Borja Gonzalez" w:date="2017-09-28T21:55:00Z">
              <w:r>
                <w:rPr>
                  <w:rFonts w:ascii="Menlo Regular" w:hAnsi="Menlo Regular" w:cs="Menlo Regular"/>
                  <w:color w:val="000000"/>
                  <w:sz w:val="22"/>
                  <w:szCs w:val="22"/>
                  <w:lang w:val="en-US"/>
                </w:rPr>
                <w:t>21:54:16:882 Conexión establecida con el cliente</w:t>
              </w:r>
            </w:ins>
          </w:p>
          <w:p w14:paraId="160AACA3"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0" w:author="Borja Gonzalez" w:date="2017-09-28T21:55:00Z"/>
                <w:rFonts w:ascii="Menlo Regular" w:hAnsi="Menlo Regular" w:cs="Menlo Regular"/>
                <w:color w:val="000000"/>
                <w:sz w:val="22"/>
                <w:szCs w:val="22"/>
                <w:lang w:val="en-US"/>
              </w:rPr>
            </w:pPr>
            <w:ins w:id="9041" w:author="Borja Gonzalez" w:date="2017-09-28T21:55:00Z">
              <w:r>
                <w:rPr>
                  <w:rFonts w:ascii="Menlo Regular" w:hAnsi="Menlo Regular" w:cs="Menlo Regular"/>
                  <w:color w:val="000000"/>
                  <w:sz w:val="22"/>
                  <w:szCs w:val="22"/>
                  <w:lang w:val="en-US"/>
                </w:rPr>
                <w:t>21:54:16:927 Petición del cliente: Pacientes</w:t>
              </w:r>
            </w:ins>
          </w:p>
          <w:p w14:paraId="328D9C5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2" w:author="Borja Gonzalez" w:date="2017-09-28T21:55:00Z"/>
                <w:rFonts w:ascii="Menlo Regular" w:hAnsi="Menlo Regular" w:cs="Menlo Regular"/>
                <w:color w:val="000000"/>
                <w:sz w:val="22"/>
                <w:szCs w:val="22"/>
                <w:lang w:val="en-US"/>
              </w:rPr>
            </w:pPr>
            <w:ins w:id="9043" w:author="Borja Gonzalez" w:date="2017-09-28T21:55:00Z">
              <w:r>
                <w:rPr>
                  <w:rFonts w:ascii="Menlo Regular" w:hAnsi="Menlo Regular" w:cs="Menlo Regular"/>
                  <w:color w:val="000000"/>
                  <w:sz w:val="22"/>
                  <w:szCs w:val="22"/>
                  <w:lang w:val="en-US"/>
                </w:rPr>
                <w:t>21:54:16:968 Base de datos abierta</w:t>
              </w:r>
            </w:ins>
          </w:p>
          <w:p w14:paraId="7DB2A49E"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4" w:author="Borja Gonzalez" w:date="2017-09-28T21:55:00Z"/>
                <w:rFonts w:ascii="Menlo Regular" w:hAnsi="Menlo Regular" w:cs="Menlo Regular"/>
                <w:color w:val="000000"/>
                <w:sz w:val="22"/>
                <w:szCs w:val="22"/>
                <w:lang w:val="en-US"/>
              </w:rPr>
            </w:pPr>
            <w:ins w:id="9045" w:author="Borja Gonzalez" w:date="2017-09-28T21:55:00Z">
              <w:r>
                <w:rPr>
                  <w:rFonts w:ascii="Menlo Regular" w:hAnsi="Menlo Regular" w:cs="Menlo Regular"/>
                  <w:color w:val="000000"/>
                  <w:sz w:val="22"/>
                  <w:szCs w:val="22"/>
                  <w:lang w:val="en-US"/>
                </w:rPr>
                <w:t>21:54:17:073 Listado de pacientes enviado al cliente</w:t>
              </w:r>
            </w:ins>
          </w:p>
          <w:p w14:paraId="49622F65"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6" w:author="Borja Gonzalez" w:date="2017-09-28T21:55:00Z"/>
                <w:rFonts w:ascii="Menlo Regular" w:hAnsi="Menlo Regular" w:cs="Menlo Regular"/>
                <w:color w:val="000000"/>
                <w:sz w:val="22"/>
                <w:szCs w:val="22"/>
                <w:lang w:val="en-US"/>
              </w:rPr>
            </w:pPr>
            <w:ins w:id="9047" w:author="Borja Gonzalez" w:date="2017-09-28T21:55:00Z">
              <w:r>
                <w:rPr>
                  <w:rFonts w:ascii="Menlo Regular" w:hAnsi="Menlo Regular" w:cs="Menlo Regular"/>
                  <w:color w:val="000000"/>
                  <w:sz w:val="22"/>
                  <w:szCs w:val="22"/>
                  <w:lang w:val="en-US"/>
                </w:rPr>
                <w:t>21:54:17:079 Base de datos cerrada</w:t>
              </w:r>
            </w:ins>
          </w:p>
          <w:p w14:paraId="56C1020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8" w:author="Borja Gonzalez" w:date="2017-09-28T21:55:00Z"/>
                <w:rFonts w:ascii="Menlo Regular" w:hAnsi="Menlo Regular" w:cs="Menlo Regular"/>
                <w:color w:val="000000"/>
                <w:sz w:val="22"/>
                <w:szCs w:val="22"/>
                <w:lang w:val="en-US"/>
              </w:rPr>
            </w:pPr>
            <w:ins w:id="9049" w:author="Borja Gonzalez" w:date="2017-09-28T21:55:00Z">
              <w:r>
                <w:rPr>
                  <w:rFonts w:ascii="Menlo Regular" w:hAnsi="Menlo Regular" w:cs="Menlo Regular"/>
                  <w:color w:val="000000"/>
                  <w:sz w:val="22"/>
                  <w:szCs w:val="22"/>
                  <w:lang w:val="en-US"/>
                </w:rPr>
                <w:t>21:54:19:240 Conexión establecida con el cliente</w:t>
              </w:r>
            </w:ins>
          </w:p>
          <w:p w14:paraId="45783D5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0" w:author="Borja Gonzalez" w:date="2017-09-28T21:55:00Z"/>
                <w:rFonts w:ascii="Menlo Regular" w:hAnsi="Menlo Regular" w:cs="Menlo Regular"/>
                <w:color w:val="000000"/>
                <w:sz w:val="22"/>
                <w:szCs w:val="22"/>
                <w:lang w:val="en-US"/>
              </w:rPr>
            </w:pPr>
            <w:ins w:id="9051" w:author="Borja Gonzalez" w:date="2017-09-28T21:55:00Z">
              <w:r>
                <w:rPr>
                  <w:rFonts w:ascii="Menlo Regular" w:hAnsi="Menlo Regular" w:cs="Menlo Regular"/>
                  <w:color w:val="000000"/>
                  <w:sz w:val="22"/>
                  <w:szCs w:val="22"/>
                  <w:lang w:val="en-US"/>
                </w:rPr>
                <w:t>21:54:19:611 Conexión establecida con el cliente</w:t>
              </w:r>
            </w:ins>
          </w:p>
          <w:p w14:paraId="30D6B256"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2" w:author="Borja Gonzalez" w:date="2017-09-28T21:55:00Z"/>
                <w:rFonts w:ascii="Menlo Regular" w:hAnsi="Menlo Regular" w:cs="Menlo Regular"/>
                <w:color w:val="000000"/>
                <w:sz w:val="22"/>
                <w:szCs w:val="22"/>
                <w:lang w:val="en-US"/>
              </w:rPr>
            </w:pPr>
            <w:ins w:id="9053" w:author="Borja Gonzalez" w:date="2017-09-28T21:55:00Z">
              <w:r>
                <w:rPr>
                  <w:rFonts w:ascii="Menlo Regular" w:hAnsi="Menlo Regular" w:cs="Menlo Regular"/>
                  <w:color w:val="000000"/>
                  <w:sz w:val="22"/>
                  <w:szCs w:val="22"/>
                  <w:lang w:val="en-US"/>
                </w:rPr>
                <w:t>21:54:19:696 Petición del cliente: Datos paciente</w:t>
              </w:r>
            </w:ins>
          </w:p>
          <w:p w14:paraId="378464C2"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4" w:author="Borja Gonzalez" w:date="2017-09-28T21:55:00Z"/>
                <w:rFonts w:ascii="Menlo Regular" w:hAnsi="Menlo Regular" w:cs="Menlo Regular"/>
                <w:color w:val="000000"/>
                <w:sz w:val="22"/>
                <w:szCs w:val="22"/>
                <w:lang w:val="en-US"/>
              </w:rPr>
            </w:pPr>
            <w:ins w:id="9055" w:author="Borja Gonzalez" w:date="2017-09-28T21:55:00Z">
              <w:r>
                <w:rPr>
                  <w:rFonts w:ascii="Menlo Regular" w:hAnsi="Menlo Regular" w:cs="Menlo Regular"/>
                  <w:color w:val="000000"/>
                  <w:sz w:val="22"/>
                  <w:szCs w:val="22"/>
                  <w:lang w:val="en-US"/>
                </w:rPr>
                <w:t>21:54:19:698 Base de datos abierta</w:t>
              </w:r>
            </w:ins>
          </w:p>
          <w:p w14:paraId="6D1A464F"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6" w:author="Borja Gonzalez" w:date="2017-09-28T21:55:00Z"/>
                <w:rFonts w:ascii="Menlo Regular" w:hAnsi="Menlo Regular" w:cs="Menlo Regular"/>
                <w:color w:val="000000"/>
                <w:sz w:val="22"/>
                <w:szCs w:val="22"/>
                <w:lang w:val="en-US"/>
              </w:rPr>
            </w:pPr>
            <w:ins w:id="9057" w:author="Borja Gonzalez" w:date="2017-09-28T21:55:00Z">
              <w:r>
                <w:rPr>
                  <w:rFonts w:ascii="Menlo Regular" w:hAnsi="Menlo Regular" w:cs="Menlo Regular"/>
                  <w:color w:val="000000"/>
                  <w:sz w:val="22"/>
                  <w:szCs w:val="22"/>
                  <w:lang w:val="en-US"/>
                </w:rPr>
                <w:t>21:54:19:770 Listado de movimientos de Javier enviado al cliente</w:t>
              </w:r>
            </w:ins>
          </w:p>
          <w:p w14:paraId="24082AC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8" w:author="Borja Gonzalez" w:date="2017-09-28T21:55:00Z"/>
                <w:rFonts w:ascii="Menlo Regular" w:hAnsi="Menlo Regular" w:cs="Menlo Regular"/>
                <w:color w:val="000000"/>
                <w:sz w:val="22"/>
                <w:szCs w:val="22"/>
                <w:lang w:val="en-US"/>
              </w:rPr>
            </w:pPr>
            <w:ins w:id="9059" w:author="Borja Gonzalez" w:date="2017-09-28T21:55:00Z">
              <w:r>
                <w:rPr>
                  <w:rFonts w:ascii="Menlo Regular" w:hAnsi="Menlo Regular" w:cs="Menlo Regular"/>
                  <w:color w:val="000000"/>
                  <w:sz w:val="22"/>
                  <w:szCs w:val="22"/>
                  <w:lang w:val="en-US"/>
                </w:rPr>
                <w:t>21:54:19:771 Base de datos cerrada</w:t>
              </w:r>
            </w:ins>
          </w:p>
          <w:p w14:paraId="685CF0DF"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0" w:author="Borja Gonzalez" w:date="2017-09-28T21:55:00Z"/>
                <w:rFonts w:ascii="Menlo Regular" w:hAnsi="Menlo Regular" w:cs="Menlo Regular"/>
                <w:color w:val="000000"/>
                <w:sz w:val="22"/>
                <w:szCs w:val="22"/>
                <w:lang w:val="en-US"/>
              </w:rPr>
            </w:pPr>
            <w:ins w:id="9061" w:author="Borja Gonzalez" w:date="2017-09-28T21:55:00Z">
              <w:r>
                <w:rPr>
                  <w:rFonts w:ascii="Menlo Regular" w:hAnsi="Menlo Regular" w:cs="Menlo Regular"/>
                  <w:color w:val="000000"/>
                  <w:sz w:val="22"/>
                  <w:szCs w:val="22"/>
                  <w:lang w:val="en-US"/>
                </w:rPr>
                <w:t>21:54:23:021 Conexión establecida con el cliente</w:t>
              </w:r>
            </w:ins>
          </w:p>
          <w:p w14:paraId="50919525"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2" w:author="Borja Gonzalez" w:date="2017-09-28T21:55:00Z"/>
                <w:rFonts w:ascii="Menlo Regular" w:hAnsi="Menlo Regular" w:cs="Menlo Regular"/>
                <w:color w:val="000000"/>
                <w:sz w:val="22"/>
                <w:szCs w:val="22"/>
                <w:lang w:val="en-US"/>
              </w:rPr>
            </w:pPr>
            <w:ins w:id="9063" w:author="Borja Gonzalez" w:date="2017-09-28T21:55:00Z">
              <w:r>
                <w:rPr>
                  <w:rFonts w:ascii="Menlo Regular" w:hAnsi="Menlo Regular" w:cs="Menlo Regular"/>
                  <w:color w:val="000000"/>
                  <w:sz w:val="22"/>
                  <w:szCs w:val="22"/>
                  <w:lang w:val="en-US"/>
                </w:rPr>
                <w:t>21:54:23:032 Petición del cliente: Borrar datos de paciente</w:t>
              </w:r>
            </w:ins>
          </w:p>
          <w:p w14:paraId="7C138920"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4" w:author="Borja Gonzalez" w:date="2017-09-28T21:55:00Z"/>
                <w:rFonts w:ascii="Menlo Regular" w:hAnsi="Menlo Regular" w:cs="Menlo Regular"/>
                <w:color w:val="000000"/>
                <w:sz w:val="22"/>
                <w:szCs w:val="22"/>
                <w:lang w:val="en-US"/>
              </w:rPr>
            </w:pPr>
            <w:ins w:id="9065" w:author="Borja Gonzalez" w:date="2017-09-28T21:55:00Z">
              <w:r>
                <w:rPr>
                  <w:rFonts w:ascii="Menlo Regular" w:hAnsi="Menlo Regular" w:cs="Menlo Regular"/>
                  <w:color w:val="000000"/>
                  <w:sz w:val="22"/>
                  <w:szCs w:val="22"/>
                  <w:lang w:val="en-US"/>
                </w:rPr>
                <w:t>21:54:23:035 Base de datos abierta</w:t>
              </w:r>
            </w:ins>
          </w:p>
          <w:p w14:paraId="148084E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6" w:author="Borja Gonzalez" w:date="2017-09-28T21:55:00Z"/>
                <w:rFonts w:ascii="Menlo Regular" w:hAnsi="Menlo Regular" w:cs="Menlo Regular"/>
                <w:color w:val="000000"/>
                <w:sz w:val="22"/>
                <w:szCs w:val="22"/>
                <w:lang w:val="en-US"/>
              </w:rPr>
            </w:pPr>
            <w:ins w:id="9067" w:author="Borja Gonzalez" w:date="2017-09-28T21:55:00Z">
              <w:r>
                <w:rPr>
                  <w:rFonts w:ascii="Menlo Regular" w:hAnsi="Menlo Regular" w:cs="Menlo Regular"/>
                  <w:color w:val="000000"/>
                  <w:sz w:val="22"/>
                  <w:szCs w:val="22"/>
                  <w:lang w:val="en-US"/>
                </w:rPr>
                <w:t>21:54:23:076Datos de moviento del paciente Javier borrados</w:t>
              </w:r>
            </w:ins>
          </w:p>
          <w:p w14:paraId="2177DB4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8" w:author="Borja Gonzalez" w:date="2017-09-28T21:55:00Z"/>
                <w:rFonts w:ascii="Menlo Regular" w:hAnsi="Menlo Regular" w:cs="Menlo Regular"/>
                <w:color w:val="000000"/>
                <w:sz w:val="22"/>
                <w:szCs w:val="22"/>
                <w:lang w:val="en-US"/>
              </w:rPr>
            </w:pPr>
            <w:ins w:id="9069" w:author="Borja Gonzalez" w:date="2017-09-28T21:55:00Z">
              <w:r>
                <w:rPr>
                  <w:rFonts w:ascii="Menlo Regular" w:hAnsi="Menlo Regular" w:cs="Menlo Regular"/>
                  <w:color w:val="000000"/>
                  <w:sz w:val="22"/>
                  <w:szCs w:val="22"/>
                  <w:lang w:val="en-US"/>
                </w:rPr>
                <w:t>21:54:23:077 Base de datos cerrada</w:t>
              </w:r>
            </w:ins>
          </w:p>
          <w:p w14:paraId="0E2302B7"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0" w:author="Borja Gonzalez" w:date="2017-09-28T21:55:00Z"/>
                <w:rFonts w:ascii="Menlo Regular" w:hAnsi="Menlo Regular" w:cs="Menlo Regular"/>
                <w:color w:val="000000"/>
                <w:sz w:val="22"/>
                <w:szCs w:val="22"/>
                <w:lang w:val="en-US"/>
              </w:rPr>
            </w:pPr>
            <w:ins w:id="9071" w:author="Borja Gonzalez" w:date="2017-09-28T21:55:00Z">
              <w:r>
                <w:rPr>
                  <w:rFonts w:ascii="Menlo Regular" w:hAnsi="Menlo Regular" w:cs="Menlo Regular"/>
                  <w:color w:val="000000"/>
                  <w:sz w:val="22"/>
                  <w:szCs w:val="22"/>
                  <w:lang w:val="en-US"/>
                </w:rPr>
                <w:t>21:54:23:390 Conexión establecida con el cliente</w:t>
              </w:r>
            </w:ins>
          </w:p>
          <w:p w14:paraId="702BDF80"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2" w:author="Borja Gonzalez" w:date="2017-09-28T21:55:00Z"/>
                <w:rFonts w:ascii="Menlo Regular" w:hAnsi="Menlo Regular" w:cs="Menlo Regular"/>
                <w:color w:val="000000"/>
                <w:sz w:val="22"/>
                <w:szCs w:val="22"/>
                <w:lang w:val="en-US"/>
              </w:rPr>
            </w:pPr>
            <w:ins w:id="9073" w:author="Borja Gonzalez" w:date="2017-09-28T21:55:00Z">
              <w:r>
                <w:rPr>
                  <w:rFonts w:ascii="Menlo Regular" w:hAnsi="Menlo Regular" w:cs="Menlo Regular"/>
                  <w:color w:val="000000"/>
                  <w:sz w:val="22"/>
                  <w:szCs w:val="22"/>
                  <w:lang w:val="en-US"/>
                </w:rPr>
                <w:t>21:54:23:782 Conexión establecida con el cliente</w:t>
              </w:r>
            </w:ins>
          </w:p>
          <w:p w14:paraId="5E2A141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4" w:author="Borja Gonzalez" w:date="2017-09-28T21:55:00Z"/>
                <w:rFonts w:ascii="Menlo Regular" w:hAnsi="Menlo Regular" w:cs="Menlo Regular"/>
                <w:color w:val="000000"/>
                <w:sz w:val="22"/>
                <w:szCs w:val="22"/>
                <w:lang w:val="en-US"/>
              </w:rPr>
            </w:pPr>
            <w:ins w:id="9075" w:author="Borja Gonzalez" w:date="2017-09-28T21:55:00Z">
              <w:r>
                <w:rPr>
                  <w:rFonts w:ascii="Menlo Regular" w:hAnsi="Menlo Regular" w:cs="Menlo Regular"/>
                  <w:color w:val="000000"/>
                  <w:sz w:val="22"/>
                  <w:szCs w:val="22"/>
                  <w:lang w:val="en-US"/>
                </w:rPr>
                <w:t>21:54:23:869 Petición del cliente: Datos paciente</w:t>
              </w:r>
            </w:ins>
          </w:p>
          <w:p w14:paraId="0F522B26"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6" w:author="Borja Gonzalez" w:date="2017-09-28T21:55:00Z"/>
                <w:rFonts w:ascii="Menlo Regular" w:hAnsi="Menlo Regular" w:cs="Menlo Regular"/>
                <w:color w:val="000000"/>
                <w:sz w:val="22"/>
                <w:szCs w:val="22"/>
                <w:lang w:val="en-US"/>
              </w:rPr>
            </w:pPr>
            <w:ins w:id="9077" w:author="Borja Gonzalez" w:date="2017-09-28T21:55:00Z">
              <w:r>
                <w:rPr>
                  <w:rFonts w:ascii="Menlo Regular" w:hAnsi="Menlo Regular" w:cs="Menlo Regular"/>
                  <w:color w:val="000000"/>
                  <w:sz w:val="22"/>
                  <w:szCs w:val="22"/>
                  <w:lang w:val="en-US"/>
                </w:rPr>
                <w:t>21:54:23:877 Base de datos abierta</w:t>
              </w:r>
            </w:ins>
          </w:p>
          <w:p w14:paraId="5E4E1463"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8" w:author="Borja Gonzalez" w:date="2017-09-28T21:55:00Z"/>
                <w:rFonts w:ascii="Menlo Regular" w:hAnsi="Menlo Regular" w:cs="Menlo Regular"/>
                <w:color w:val="000000"/>
                <w:sz w:val="22"/>
                <w:szCs w:val="22"/>
                <w:lang w:val="en-US"/>
              </w:rPr>
            </w:pPr>
            <w:ins w:id="9079" w:author="Borja Gonzalez" w:date="2017-09-28T21:55:00Z">
              <w:r>
                <w:rPr>
                  <w:rFonts w:ascii="Menlo Regular" w:hAnsi="Menlo Regular" w:cs="Menlo Regular"/>
                  <w:color w:val="000000"/>
                  <w:sz w:val="22"/>
                  <w:szCs w:val="22"/>
                  <w:lang w:val="en-US"/>
                </w:rPr>
                <w:t>21:54:23:898 Listado de movimientos de Javier enviado al cliente</w:t>
              </w:r>
            </w:ins>
          </w:p>
          <w:p w14:paraId="38E0FF37" w14:textId="74711405" w:rsidR="005A0AB6" w:rsidRDefault="005A0AB6" w:rsidP="005A0AB6">
            <w:pPr>
              <w:rPr>
                <w:ins w:id="9080" w:author="Borja Gonzalez" w:date="2017-09-28T21:55:00Z"/>
                <w:u w:val="single"/>
              </w:rPr>
            </w:pPr>
            <w:ins w:id="9081" w:author="Borja Gonzalez" w:date="2017-09-28T21:55:00Z">
              <w:r>
                <w:rPr>
                  <w:rFonts w:ascii="Menlo Regular" w:hAnsi="Menlo Regular" w:cs="Menlo Regular"/>
                  <w:color w:val="000000"/>
                  <w:sz w:val="22"/>
                  <w:szCs w:val="22"/>
                  <w:lang w:val="en-US"/>
                </w:rPr>
                <w:t>21:54:23:899 Base de datos cerrada</w:t>
              </w:r>
            </w:ins>
          </w:p>
        </w:tc>
      </w:tr>
    </w:tbl>
    <w:p w14:paraId="1DC0D9EA" w14:textId="77777777" w:rsidR="005A0AB6" w:rsidRDefault="005A0AB6" w:rsidP="00A601FD">
      <w:pPr>
        <w:rPr>
          <w:ins w:id="9082" w:author="Borja Gonzalez" w:date="2017-09-28T20:53:00Z"/>
          <w:u w:val="single"/>
        </w:rPr>
      </w:pPr>
    </w:p>
    <w:p w14:paraId="7D5E9A48" w14:textId="77777777" w:rsidR="00A601FD" w:rsidRDefault="00A601FD" w:rsidP="00A601FD">
      <w:pPr>
        <w:rPr>
          <w:ins w:id="9083" w:author="Borja Gonzalez" w:date="2017-09-28T21:55:00Z"/>
          <w:u w:val="single"/>
        </w:rPr>
      </w:pPr>
    </w:p>
    <w:p w14:paraId="3119FFE6" w14:textId="758CFC8B" w:rsidR="005A0AB6" w:rsidRDefault="005A0AB6">
      <w:pPr>
        <w:pStyle w:val="Heading3"/>
        <w:rPr>
          <w:ins w:id="9084" w:author="Borja Gonzalez" w:date="2017-09-28T21:56:00Z"/>
        </w:rPr>
        <w:pPrChange w:id="9085" w:author="Borja Gonzalez" w:date="2017-09-28T21:56:00Z">
          <w:pPr/>
        </w:pPrChange>
      </w:pPr>
      <w:ins w:id="9086" w:author="Borja Gonzalez" w:date="2017-09-28T21:55:00Z">
        <w:r>
          <w:t>5.1.8. Mostrar un grá</w:t>
        </w:r>
      </w:ins>
      <w:ins w:id="9087" w:author="Borja Gonzalez" w:date="2017-09-28T21:56:00Z">
        <w:r>
          <w:t>fico de un movimiento</w:t>
        </w:r>
      </w:ins>
    </w:p>
    <w:p w14:paraId="3CC1548F" w14:textId="77777777" w:rsidR="005A0AB6" w:rsidRDefault="005A0AB6">
      <w:pPr>
        <w:rPr>
          <w:ins w:id="9088" w:author="Borja Gonzalez" w:date="2017-09-28T21:56:00Z"/>
        </w:rPr>
      </w:pPr>
    </w:p>
    <w:p w14:paraId="0B2CD9F0" w14:textId="77777777" w:rsidR="005A0AB6" w:rsidRDefault="005A0AB6" w:rsidP="005A0AB6">
      <w:pPr>
        <w:rPr>
          <w:ins w:id="9089" w:author="Borja Gonzalez" w:date="2017-09-28T21:59:00Z"/>
          <w:u w:val="single"/>
        </w:rPr>
      </w:pPr>
      <w:ins w:id="9090" w:author="Borja Gonzalez" w:date="2017-09-28T21:56:00Z">
        <w:r>
          <w:rPr>
            <w:u w:val="single"/>
          </w:rPr>
          <w:t>Consola del navegador:</w:t>
        </w:r>
      </w:ins>
    </w:p>
    <w:p w14:paraId="1B17235D" w14:textId="77777777" w:rsidR="002D3B74" w:rsidRDefault="002D3B74" w:rsidP="005A0AB6">
      <w:pPr>
        <w:rPr>
          <w:ins w:id="9091" w:author="Borja Gonzalez" w:date="2017-09-28T21:59:00Z"/>
          <w:u w:val="single"/>
        </w:rPr>
      </w:pPr>
    </w:p>
    <w:p w14:paraId="5D61362E" w14:textId="77777777" w:rsidR="002D3B74" w:rsidRDefault="002D3B74" w:rsidP="005A0AB6">
      <w:pPr>
        <w:rPr>
          <w:ins w:id="9092"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C57E0D" w14:textId="77777777" w:rsidTr="002D3B74">
        <w:trPr>
          <w:ins w:id="9093" w:author="Borja Gonzalez" w:date="2017-09-28T22:00:00Z"/>
        </w:trPr>
        <w:tc>
          <w:tcPr>
            <w:tcW w:w="8856" w:type="dxa"/>
          </w:tcPr>
          <w:p w14:paraId="05436230" w14:textId="77777777" w:rsidR="002D3B74" w:rsidRPr="002D3B74" w:rsidRDefault="002D3B74" w:rsidP="002D3B74">
            <w:pPr>
              <w:rPr>
                <w:ins w:id="9094" w:author="Borja Gonzalez" w:date="2017-09-28T22:00:00Z"/>
                <w:u w:val="single"/>
              </w:rPr>
            </w:pPr>
            <w:ins w:id="9095" w:author="Borja Gonzalez" w:date="2017-09-28T22:00:00Z">
              <w:r w:rsidRPr="002D3B74">
                <w:rPr>
                  <w:u w:val="single"/>
                </w:rPr>
                <w:t>21:59:03.602 Navigated to http://192.168.1.33:8124/pacientes.html</w:t>
              </w:r>
            </w:ins>
          </w:p>
          <w:p w14:paraId="051A7D92" w14:textId="7408F1A1" w:rsidR="002D3B74" w:rsidRPr="002D3B74" w:rsidRDefault="002D3B74" w:rsidP="002D3B74">
            <w:pPr>
              <w:rPr>
                <w:ins w:id="9096" w:author="Borja Gonzalez" w:date="2017-09-28T22:00:00Z"/>
                <w:u w:val="single"/>
              </w:rPr>
            </w:pPr>
            <w:ins w:id="9097" w:author="Borja Gonzalez" w:date="2017-09-28T22:00:00Z">
              <w:r w:rsidRPr="002D3B74">
                <w:rPr>
                  <w:u w:val="single"/>
                </w:rPr>
                <w:t xml:space="preserve">21:59:04.096 VM86 pacientes_node.js:28 </w:t>
              </w:r>
            </w:ins>
            <w:ins w:id="9098" w:author="Borja Gonzalez" w:date="2017-09-28T22:12:00Z">
              <w:r w:rsidR="009550DF" w:rsidRPr="002D3B74">
                <w:rPr>
                  <w:u w:val="single"/>
                </w:rPr>
                <w:t>Conexión</w:t>
              </w:r>
            </w:ins>
            <w:ins w:id="9099" w:author="Borja Gonzalez" w:date="2017-09-28T22:00:00Z">
              <w:r w:rsidRPr="002D3B74">
                <w:rPr>
                  <w:u w:val="single"/>
                </w:rPr>
                <w:t xml:space="preserve"> establecida con el servidor</w:t>
              </w:r>
            </w:ins>
          </w:p>
          <w:p w14:paraId="644FEB01" w14:textId="77777777" w:rsidR="002D3B74" w:rsidRPr="002D3B74" w:rsidRDefault="002D3B74" w:rsidP="002D3B74">
            <w:pPr>
              <w:rPr>
                <w:ins w:id="9100" w:author="Borja Gonzalez" w:date="2017-09-28T22:00:00Z"/>
                <w:u w:val="single"/>
              </w:rPr>
            </w:pPr>
            <w:ins w:id="9101" w:author="Borja Gonzalez" w:date="2017-09-28T22:00:00Z">
              <w:r w:rsidRPr="002D3B74">
                <w:rPr>
                  <w:u w:val="single"/>
                </w:rPr>
                <w:t>21:59:04.100 VM86 pacientes_node.js:39 Solicitud de listado de pacientes enviada</w:t>
              </w:r>
            </w:ins>
          </w:p>
          <w:p w14:paraId="68F78291" w14:textId="77777777" w:rsidR="002D3B74" w:rsidRPr="002D3B74" w:rsidRDefault="002D3B74" w:rsidP="002D3B74">
            <w:pPr>
              <w:rPr>
                <w:ins w:id="9102" w:author="Borja Gonzalez" w:date="2017-09-28T22:00:00Z"/>
                <w:u w:val="single"/>
              </w:rPr>
            </w:pPr>
            <w:ins w:id="9103" w:author="Borja Gonzalez" w:date="2017-09-28T22:00:00Z">
              <w:r w:rsidRPr="002D3B74">
                <w:rPr>
                  <w:u w:val="single"/>
                </w:rPr>
                <w:t>21:59:04.313 VM86 pacientes_node.js:41 Lista de pacientes recibida</w:t>
              </w:r>
            </w:ins>
          </w:p>
          <w:p w14:paraId="7A58E284" w14:textId="77777777" w:rsidR="002D3B74" w:rsidRPr="002D3B74" w:rsidRDefault="002D3B74" w:rsidP="002D3B74">
            <w:pPr>
              <w:rPr>
                <w:ins w:id="9104" w:author="Borja Gonzalez" w:date="2017-09-28T22:00:00Z"/>
                <w:u w:val="single"/>
              </w:rPr>
            </w:pPr>
            <w:ins w:id="9105" w:author="Borja Gonzalez" w:date="2017-09-28T22:00:00Z">
              <w:r w:rsidRPr="002D3B74">
                <w:rPr>
                  <w:u w:val="single"/>
                </w:rPr>
                <w:t>21:59:04.315 pacientes.html:45 Lista de pacientes disponible en el navegador</w:t>
              </w:r>
            </w:ins>
          </w:p>
          <w:p w14:paraId="3EF6ED18" w14:textId="77777777" w:rsidR="002D3B74" w:rsidRPr="002D3B74" w:rsidRDefault="002D3B74" w:rsidP="002D3B74">
            <w:pPr>
              <w:rPr>
                <w:ins w:id="9106" w:author="Borja Gonzalez" w:date="2017-09-28T22:00:00Z"/>
                <w:u w:val="single"/>
              </w:rPr>
            </w:pPr>
            <w:ins w:id="9107" w:author="Borja Gonzalez" w:date="2017-09-28T22:00:00Z">
              <w:r w:rsidRPr="002D3B74">
                <w:rPr>
                  <w:u w:val="single"/>
                </w:rPr>
                <w:t>21:59:06.035 Navigated to http://192.168.1.33:8124/evolucion.html?var1=1&amp;var2=Borja&amp;var3=Gonzalez&amp;var4=h</w:t>
              </w:r>
            </w:ins>
          </w:p>
          <w:p w14:paraId="21F29766" w14:textId="7D6D5B98" w:rsidR="002D3B74" w:rsidRPr="002D3B74" w:rsidRDefault="002D3B74" w:rsidP="002D3B74">
            <w:pPr>
              <w:rPr>
                <w:ins w:id="9108" w:author="Borja Gonzalez" w:date="2017-09-28T22:00:00Z"/>
                <w:u w:val="single"/>
              </w:rPr>
            </w:pPr>
            <w:ins w:id="9109" w:author="Borja Gonzalez" w:date="2017-09-28T22:00:00Z">
              <w:r w:rsidRPr="002D3B74">
                <w:rPr>
                  <w:u w:val="single"/>
                </w:rPr>
                <w:t xml:space="preserve">21:59:06.456 evolucion_node.js:8 </w:t>
              </w:r>
            </w:ins>
            <w:ins w:id="9110" w:author="Borja Gonzalez" w:date="2017-09-28T22:12:00Z">
              <w:r w:rsidR="009550DF" w:rsidRPr="002D3B74">
                <w:rPr>
                  <w:u w:val="single"/>
                </w:rPr>
                <w:t>Conexión</w:t>
              </w:r>
            </w:ins>
            <w:ins w:id="9111" w:author="Borja Gonzalez" w:date="2017-09-28T22:00:00Z">
              <w:r w:rsidRPr="002D3B74">
                <w:rPr>
                  <w:u w:val="single"/>
                </w:rPr>
                <w:t xml:space="preserve"> establecida con el servidor</w:t>
              </w:r>
            </w:ins>
          </w:p>
          <w:p w14:paraId="72A6EA2F" w14:textId="77777777" w:rsidR="002D3B74" w:rsidRPr="002D3B74" w:rsidRDefault="002D3B74" w:rsidP="002D3B74">
            <w:pPr>
              <w:rPr>
                <w:ins w:id="9112" w:author="Borja Gonzalez" w:date="2017-09-28T22:00:00Z"/>
                <w:u w:val="single"/>
              </w:rPr>
            </w:pPr>
            <w:ins w:id="9113" w:author="Borja Gonzalez" w:date="2017-09-28T22:00:00Z">
              <w:r w:rsidRPr="002D3B74">
                <w:rPr>
                  <w:u w:val="single"/>
                </w:rPr>
                <w:t>21:59:06.460 evolucion_node.js:21 Solicitud de listado de movimientos de Borja enviada</w:t>
              </w:r>
            </w:ins>
          </w:p>
          <w:p w14:paraId="08730DE1" w14:textId="77777777" w:rsidR="002D3B74" w:rsidRPr="002D3B74" w:rsidRDefault="002D3B74" w:rsidP="002D3B74">
            <w:pPr>
              <w:rPr>
                <w:ins w:id="9114" w:author="Borja Gonzalez" w:date="2017-09-28T22:00:00Z"/>
                <w:u w:val="single"/>
              </w:rPr>
            </w:pPr>
            <w:ins w:id="9115" w:author="Borja Gonzalez" w:date="2017-09-28T22:00:00Z">
              <w:r w:rsidRPr="002D3B74">
                <w:rPr>
                  <w:u w:val="single"/>
                </w:rPr>
                <w:t>21:59:06.708 evolucion_node.js:23 Lista de movimientos de Borja recibida</w:t>
              </w:r>
            </w:ins>
          </w:p>
          <w:p w14:paraId="40E82D81" w14:textId="77777777" w:rsidR="002D3B74" w:rsidRPr="002D3B74" w:rsidRDefault="002D3B74" w:rsidP="002D3B74">
            <w:pPr>
              <w:rPr>
                <w:ins w:id="9116" w:author="Borja Gonzalez" w:date="2017-09-28T22:00:00Z"/>
                <w:u w:val="single"/>
              </w:rPr>
            </w:pPr>
            <w:ins w:id="9117" w:author="Borja Gonzalez" w:date="2017-09-28T22:00:00Z">
              <w:r w:rsidRPr="002D3B74">
                <w:rPr>
                  <w:u w:val="single"/>
                </w:rPr>
                <w:t>21:59:06.715 evolucion.html?var1=1&amp;var2=Borja&amp;var3=Gonzalez&amp;var4=h:114 Lista de movimietos de Borja Gonzalez disponible en el navegador</w:t>
              </w:r>
            </w:ins>
          </w:p>
          <w:p w14:paraId="3F5A42E7" w14:textId="2626939E" w:rsidR="002D3B74" w:rsidRDefault="002D3B74" w:rsidP="002D3B74">
            <w:pPr>
              <w:rPr>
                <w:ins w:id="9118" w:author="Borja Gonzalez" w:date="2017-09-28T22:00:00Z"/>
                <w:u w:val="single"/>
              </w:rPr>
            </w:pPr>
            <w:ins w:id="9119" w:author="Borja Gonzalez" w:date="2017-09-28T22:00:00Z">
              <w:r w:rsidRPr="002D3B74">
                <w:rPr>
                  <w:u w:val="single"/>
                </w:rPr>
                <w:t>21:59:09.157 evolucion_node.js:88 Gráfico de movimiento en el plano Transversal de Borja Gonzalez disponible en el navegador</w:t>
              </w:r>
            </w:ins>
          </w:p>
        </w:tc>
      </w:tr>
    </w:tbl>
    <w:p w14:paraId="61B47323" w14:textId="62B1E313" w:rsidR="002D3B74" w:rsidRDefault="002D3B74" w:rsidP="005A0AB6">
      <w:pPr>
        <w:rPr>
          <w:ins w:id="9120" w:author="Borja Gonzalez" w:date="2017-09-28T21:56:00Z"/>
          <w:u w:val="single"/>
        </w:rPr>
      </w:pPr>
    </w:p>
    <w:p w14:paraId="32EC450A" w14:textId="77777777" w:rsidR="005A0AB6" w:rsidRPr="005A0AB6" w:rsidRDefault="005A0AB6">
      <w:pPr>
        <w:rPr>
          <w:ins w:id="9121" w:author="Borja Gonzalez" w:date="2017-09-28T20:53:00Z"/>
        </w:rPr>
      </w:pPr>
    </w:p>
    <w:p w14:paraId="7D89F94A" w14:textId="77777777" w:rsidR="005A0AB6" w:rsidRDefault="005A0AB6" w:rsidP="005A0AB6">
      <w:pPr>
        <w:rPr>
          <w:ins w:id="9122" w:author="Borja Gonzalez" w:date="2017-09-28T22:00:00Z"/>
          <w:u w:val="single"/>
        </w:rPr>
      </w:pPr>
      <w:ins w:id="9123" w:author="Borja Gonzalez" w:date="2017-09-28T21:56:00Z">
        <w:r>
          <w:rPr>
            <w:u w:val="single"/>
          </w:rPr>
          <w:t>Terminal (Servidor):</w:t>
        </w:r>
      </w:ins>
    </w:p>
    <w:p w14:paraId="30F9E180" w14:textId="77777777" w:rsidR="002D3B74" w:rsidRDefault="002D3B74" w:rsidP="005A0AB6">
      <w:pPr>
        <w:rPr>
          <w:ins w:id="9124"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864B47" w14:textId="77777777" w:rsidTr="002D3B74">
        <w:trPr>
          <w:ins w:id="9125" w:author="Borja Gonzalez" w:date="2017-09-28T22:00:00Z"/>
        </w:trPr>
        <w:tc>
          <w:tcPr>
            <w:tcW w:w="8856" w:type="dxa"/>
          </w:tcPr>
          <w:p w14:paraId="16EF151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26" w:author="Borja Gonzalez" w:date="2017-09-28T22:00:00Z"/>
                <w:rFonts w:ascii="Menlo Regular" w:hAnsi="Menlo Regular" w:cs="Menlo Regular"/>
                <w:color w:val="000000"/>
                <w:sz w:val="22"/>
                <w:szCs w:val="22"/>
                <w:lang w:val="en-US"/>
              </w:rPr>
            </w:pPr>
            <w:ins w:id="9127" w:author="Borja Gonzalez" w:date="2017-09-28T22:00:00Z">
              <w:r>
                <w:rPr>
                  <w:rFonts w:ascii="Menlo Regular" w:hAnsi="Menlo Regular" w:cs="Menlo Regular"/>
                  <w:color w:val="000000"/>
                  <w:sz w:val="22"/>
                  <w:szCs w:val="22"/>
                  <w:lang w:val="en-US"/>
                </w:rPr>
                <w:t>21:59:04:108 Conexión establecida con el cliente</w:t>
              </w:r>
            </w:ins>
          </w:p>
          <w:p w14:paraId="6D087C4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28" w:author="Borja Gonzalez" w:date="2017-09-28T22:00:00Z"/>
                <w:rFonts w:ascii="Menlo Regular" w:hAnsi="Menlo Regular" w:cs="Menlo Regular"/>
                <w:color w:val="000000"/>
                <w:sz w:val="22"/>
                <w:szCs w:val="22"/>
                <w:lang w:val="en-US"/>
              </w:rPr>
            </w:pPr>
            <w:ins w:id="9129" w:author="Borja Gonzalez" w:date="2017-09-28T22:00:00Z">
              <w:r>
                <w:rPr>
                  <w:rFonts w:ascii="Menlo Regular" w:hAnsi="Menlo Regular" w:cs="Menlo Regular"/>
                  <w:color w:val="000000"/>
                  <w:sz w:val="22"/>
                  <w:szCs w:val="22"/>
                  <w:lang w:val="en-US"/>
                </w:rPr>
                <w:t>21:59:04:112 Conexión establecida con el cliente</w:t>
              </w:r>
            </w:ins>
          </w:p>
          <w:p w14:paraId="79948BB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0" w:author="Borja Gonzalez" w:date="2017-09-28T22:00:00Z"/>
                <w:rFonts w:ascii="Menlo Regular" w:hAnsi="Menlo Regular" w:cs="Menlo Regular"/>
                <w:color w:val="000000"/>
                <w:sz w:val="22"/>
                <w:szCs w:val="22"/>
                <w:lang w:val="en-US"/>
              </w:rPr>
            </w:pPr>
            <w:ins w:id="9131" w:author="Borja Gonzalez" w:date="2017-09-28T22:00:00Z">
              <w:r>
                <w:rPr>
                  <w:rFonts w:ascii="Menlo Regular" w:hAnsi="Menlo Regular" w:cs="Menlo Regular"/>
                  <w:color w:val="000000"/>
                  <w:sz w:val="22"/>
                  <w:szCs w:val="22"/>
                  <w:lang w:val="en-US"/>
                </w:rPr>
                <w:t>21:59:04:148 Petición del cliente: Pacientes</w:t>
              </w:r>
            </w:ins>
          </w:p>
          <w:p w14:paraId="52C159F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2" w:author="Borja Gonzalez" w:date="2017-09-28T22:00:00Z"/>
                <w:rFonts w:ascii="Menlo Regular" w:hAnsi="Menlo Regular" w:cs="Menlo Regular"/>
                <w:color w:val="000000"/>
                <w:sz w:val="22"/>
                <w:szCs w:val="22"/>
                <w:lang w:val="en-US"/>
              </w:rPr>
            </w:pPr>
            <w:ins w:id="9133" w:author="Borja Gonzalez" w:date="2017-09-28T22:00:00Z">
              <w:r>
                <w:rPr>
                  <w:rFonts w:ascii="Menlo Regular" w:hAnsi="Menlo Regular" w:cs="Menlo Regular"/>
                  <w:color w:val="000000"/>
                  <w:sz w:val="22"/>
                  <w:szCs w:val="22"/>
                  <w:lang w:val="en-US"/>
                </w:rPr>
                <w:t>21:59:04:194 Base de datos abierta</w:t>
              </w:r>
            </w:ins>
          </w:p>
          <w:p w14:paraId="5EA5ABF4"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4" w:author="Borja Gonzalez" w:date="2017-09-28T22:00:00Z"/>
                <w:rFonts w:ascii="Menlo Regular" w:hAnsi="Menlo Regular" w:cs="Menlo Regular"/>
                <w:color w:val="000000"/>
                <w:sz w:val="22"/>
                <w:szCs w:val="22"/>
                <w:lang w:val="en-US"/>
              </w:rPr>
            </w:pPr>
            <w:ins w:id="9135" w:author="Borja Gonzalez" w:date="2017-09-28T22:00:00Z">
              <w:r>
                <w:rPr>
                  <w:rFonts w:ascii="Menlo Regular" w:hAnsi="Menlo Regular" w:cs="Menlo Regular"/>
                  <w:color w:val="000000"/>
                  <w:sz w:val="22"/>
                  <w:szCs w:val="22"/>
                  <w:lang w:val="en-US"/>
                </w:rPr>
                <w:t>21:59:04:305 Listado de pacientes enviado al cliente</w:t>
              </w:r>
            </w:ins>
          </w:p>
          <w:p w14:paraId="14C28B3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6" w:author="Borja Gonzalez" w:date="2017-09-28T22:00:00Z"/>
                <w:rFonts w:ascii="Menlo Regular" w:hAnsi="Menlo Regular" w:cs="Menlo Regular"/>
                <w:color w:val="000000"/>
                <w:sz w:val="22"/>
                <w:szCs w:val="22"/>
                <w:lang w:val="en-US"/>
              </w:rPr>
            </w:pPr>
            <w:ins w:id="9137" w:author="Borja Gonzalez" w:date="2017-09-28T22:00:00Z">
              <w:r>
                <w:rPr>
                  <w:rFonts w:ascii="Menlo Regular" w:hAnsi="Menlo Regular" w:cs="Menlo Regular"/>
                  <w:color w:val="000000"/>
                  <w:sz w:val="22"/>
                  <w:szCs w:val="22"/>
                  <w:lang w:val="en-US"/>
                </w:rPr>
                <w:t>21:59:04:311 Base de datos cerrada</w:t>
              </w:r>
            </w:ins>
          </w:p>
          <w:p w14:paraId="06632263"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8" w:author="Borja Gonzalez" w:date="2017-09-28T22:00:00Z"/>
                <w:rFonts w:ascii="Menlo Regular" w:hAnsi="Menlo Regular" w:cs="Menlo Regular"/>
                <w:color w:val="000000"/>
                <w:sz w:val="22"/>
                <w:szCs w:val="22"/>
                <w:lang w:val="en-US"/>
              </w:rPr>
            </w:pPr>
            <w:ins w:id="9139" w:author="Borja Gonzalez" w:date="2017-09-28T22:00:00Z">
              <w:r>
                <w:rPr>
                  <w:rFonts w:ascii="Menlo Regular" w:hAnsi="Menlo Regular" w:cs="Menlo Regular"/>
                  <w:color w:val="000000"/>
                  <w:sz w:val="22"/>
                  <w:szCs w:val="22"/>
                  <w:lang w:val="en-US"/>
                </w:rPr>
                <w:t>21:59:06:084 Conexión establecida con el cliente</w:t>
              </w:r>
            </w:ins>
          </w:p>
          <w:p w14:paraId="242AD0EF"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0" w:author="Borja Gonzalez" w:date="2017-09-28T22:00:00Z"/>
                <w:rFonts w:ascii="Menlo Regular" w:hAnsi="Menlo Regular" w:cs="Menlo Regular"/>
                <w:color w:val="000000"/>
                <w:sz w:val="22"/>
                <w:szCs w:val="22"/>
                <w:lang w:val="en-US"/>
              </w:rPr>
            </w:pPr>
            <w:ins w:id="9141" w:author="Borja Gonzalez" w:date="2017-09-28T22:00:00Z">
              <w:r>
                <w:rPr>
                  <w:rFonts w:ascii="Menlo Regular" w:hAnsi="Menlo Regular" w:cs="Menlo Regular"/>
                  <w:color w:val="000000"/>
                  <w:sz w:val="22"/>
                  <w:szCs w:val="22"/>
                  <w:lang w:val="en-US"/>
                </w:rPr>
                <w:t>21:59:06:458 Conexión establecida con el cliente</w:t>
              </w:r>
            </w:ins>
          </w:p>
          <w:p w14:paraId="199E37AB"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2" w:author="Borja Gonzalez" w:date="2017-09-28T22:00:00Z"/>
                <w:rFonts w:ascii="Menlo Regular" w:hAnsi="Menlo Regular" w:cs="Menlo Regular"/>
                <w:color w:val="000000"/>
                <w:sz w:val="22"/>
                <w:szCs w:val="22"/>
                <w:lang w:val="en-US"/>
              </w:rPr>
            </w:pPr>
            <w:ins w:id="9143" w:author="Borja Gonzalez" w:date="2017-09-28T22:00:00Z">
              <w:r>
                <w:rPr>
                  <w:rFonts w:ascii="Menlo Regular" w:hAnsi="Menlo Regular" w:cs="Menlo Regular"/>
                  <w:color w:val="000000"/>
                  <w:sz w:val="22"/>
                  <w:szCs w:val="22"/>
                  <w:lang w:val="en-US"/>
                </w:rPr>
                <w:t>21:59:06:541 Petición del cliente: Datos paciente</w:t>
              </w:r>
            </w:ins>
          </w:p>
          <w:p w14:paraId="65CA629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4" w:author="Borja Gonzalez" w:date="2017-09-28T22:00:00Z"/>
                <w:rFonts w:ascii="Menlo Regular" w:hAnsi="Menlo Regular" w:cs="Menlo Regular"/>
                <w:color w:val="000000"/>
                <w:sz w:val="22"/>
                <w:szCs w:val="22"/>
                <w:lang w:val="en-US"/>
              </w:rPr>
            </w:pPr>
            <w:ins w:id="9145" w:author="Borja Gonzalez" w:date="2017-09-28T22:00:00Z">
              <w:r>
                <w:rPr>
                  <w:rFonts w:ascii="Menlo Regular" w:hAnsi="Menlo Regular" w:cs="Menlo Regular"/>
                  <w:color w:val="000000"/>
                  <w:sz w:val="22"/>
                  <w:szCs w:val="22"/>
                  <w:lang w:val="en-US"/>
                </w:rPr>
                <w:t>21:59:06:543 Base de datos abierta</w:t>
              </w:r>
            </w:ins>
          </w:p>
          <w:p w14:paraId="203592B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6" w:author="Borja Gonzalez" w:date="2017-09-28T22:00:00Z"/>
                <w:rFonts w:ascii="Menlo Regular" w:hAnsi="Menlo Regular" w:cs="Menlo Regular"/>
                <w:color w:val="000000"/>
                <w:sz w:val="22"/>
                <w:szCs w:val="22"/>
                <w:lang w:val="en-US"/>
              </w:rPr>
            </w:pPr>
            <w:ins w:id="9147" w:author="Borja Gonzalez" w:date="2017-09-28T22:00:00Z">
              <w:r>
                <w:rPr>
                  <w:rFonts w:ascii="Menlo Regular" w:hAnsi="Menlo Regular" w:cs="Menlo Regular"/>
                  <w:color w:val="000000"/>
                  <w:sz w:val="22"/>
                  <w:szCs w:val="22"/>
                  <w:lang w:val="en-US"/>
                </w:rPr>
                <w:t>21:59:06:658 Listado de movimientos de Borja enviado al cliente</w:t>
              </w:r>
            </w:ins>
          </w:p>
          <w:p w14:paraId="628E34A3" w14:textId="424AA8CF" w:rsidR="002D3B74" w:rsidRDefault="002D3B74" w:rsidP="002D3B74">
            <w:pPr>
              <w:rPr>
                <w:ins w:id="9148" w:author="Borja Gonzalez" w:date="2017-09-28T22:00:00Z"/>
                <w:u w:val="single"/>
              </w:rPr>
            </w:pPr>
            <w:ins w:id="9149" w:author="Borja Gonzalez" w:date="2017-09-28T22:00:00Z">
              <w:r>
                <w:rPr>
                  <w:rFonts w:ascii="Menlo Regular" w:hAnsi="Menlo Regular" w:cs="Menlo Regular"/>
                  <w:color w:val="000000"/>
                  <w:sz w:val="22"/>
                  <w:szCs w:val="22"/>
                  <w:lang w:val="en-US"/>
                </w:rPr>
                <w:t>21:59:06:661 Base de datos cerrada</w:t>
              </w:r>
            </w:ins>
          </w:p>
        </w:tc>
      </w:tr>
    </w:tbl>
    <w:p w14:paraId="7D4CC1D0" w14:textId="77777777" w:rsidR="002D3B74" w:rsidRDefault="002D3B74" w:rsidP="005A0AB6">
      <w:pPr>
        <w:rPr>
          <w:ins w:id="9150" w:author="Borja Gonzalez" w:date="2017-09-28T21:56:00Z"/>
          <w:u w:val="single"/>
        </w:rPr>
      </w:pPr>
    </w:p>
    <w:p w14:paraId="7304DCAB" w14:textId="6966A2C0" w:rsidR="002D3B74" w:rsidRDefault="002D3B74" w:rsidP="002D3B74">
      <w:pPr>
        <w:pStyle w:val="Heading3"/>
        <w:rPr>
          <w:ins w:id="9151" w:author="Borja Gonzalez" w:date="2017-09-28T22:00:00Z"/>
        </w:rPr>
      </w:pPr>
      <w:ins w:id="9152" w:author="Borja Gonzalez" w:date="2017-09-28T22:00:00Z">
        <w:r>
          <w:t>5.1.8. Mostrar un gráfico de evolución de un movimiento</w:t>
        </w:r>
      </w:ins>
    </w:p>
    <w:p w14:paraId="1645D985" w14:textId="77777777" w:rsidR="00A601FD" w:rsidRDefault="00A601FD">
      <w:pPr>
        <w:rPr>
          <w:ins w:id="9153" w:author="Borja Gonzalez" w:date="2017-09-28T22:00:00Z"/>
        </w:rPr>
      </w:pPr>
    </w:p>
    <w:p w14:paraId="08DE1901" w14:textId="77777777" w:rsidR="002D3B74" w:rsidRDefault="002D3B74" w:rsidP="002D3B74">
      <w:pPr>
        <w:rPr>
          <w:ins w:id="9154" w:author="Borja Gonzalez" w:date="2017-09-28T22:00:00Z"/>
          <w:u w:val="single"/>
        </w:rPr>
      </w:pPr>
      <w:ins w:id="9155" w:author="Borja Gonzalez" w:date="2017-09-28T22:00:00Z">
        <w:r>
          <w:rPr>
            <w:u w:val="single"/>
          </w:rPr>
          <w:t>Consola del navegador:</w:t>
        </w:r>
      </w:ins>
    </w:p>
    <w:p w14:paraId="0D86D676" w14:textId="77777777" w:rsidR="002D3B74" w:rsidRDefault="002D3B74">
      <w:pPr>
        <w:rPr>
          <w:ins w:id="9156" w:author="Borja Gonzalez" w:date="2017-09-28T22:01:00Z"/>
        </w:rPr>
      </w:pPr>
    </w:p>
    <w:tbl>
      <w:tblPr>
        <w:tblStyle w:val="TableGrid"/>
        <w:tblW w:w="0" w:type="auto"/>
        <w:tblLook w:val="04A0" w:firstRow="1" w:lastRow="0" w:firstColumn="1" w:lastColumn="0" w:noHBand="0" w:noVBand="1"/>
      </w:tblPr>
      <w:tblGrid>
        <w:gridCol w:w="8856"/>
      </w:tblGrid>
      <w:tr w:rsidR="002D3B74" w14:paraId="2EBC6A91" w14:textId="77777777" w:rsidTr="002D3B74">
        <w:trPr>
          <w:ins w:id="9157" w:author="Borja Gonzalez" w:date="2017-09-28T22:05:00Z"/>
        </w:trPr>
        <w:tc>
          <w:tcPr>
            <w:tcW w:w="8856" w:type="dxa"/>
          </w:tcPr>
          <w:p w14:paraId="3AD7A47E" w14:textId="77777777" w:rsidR="002D3B74" w:rsidRDefault="002D3B74" w:rsidP="002D3B74">
            <w:pPr>
              <w:rPr>
                <w:ins w:id="9158" w:author="Borja Gonzalez" w:date="2017-09-28T22:05:00Z"/>
              </w:rPr>
            </w:pPr>
            <w:ins w:id="9159" w:author="Borja Gonzalez" w:date="2017-09-28T22:05:00Z">
              <w:r>
                <w:t>22:05:33.586 Navigated to http://192.168.1.33:8124/pacientes.html</w:t>
              </w:r>
            </w:ins>
          </w:p>
          <w:p w14:paraId="7DCE3A8E" w14:textId="62FF5B90" w:rsidR="002D3B74" w:rsidRDefault="002D3B74" w:rsidP="002D3B74">
            <w:pPr>
              <w:rPr>
                <w:ins w:id="9160" w:author="Borja Gonzalez" w:date="2017-09-28T22:05:00Z"/>
              </w:rPr>
            </w:pPr>
            <w:ins w:id="9161" w:author="Borja Gonzalez" w:date="2017-09-28T22:05:00Z">
              <w:r>
                <w:t xml:space="preserve">22:05:34.084 VM88 pacientes_node.js:28 </w:t>
              </w:r>
            </w:ins>
            <w:ins w:id="9162" w:author="Borja Gonzalez" w:date="2017-09-28T22:12:00Z">
              <w:r w:rsidR="009550DF">
                <w:t>Conexión</w:t>
              </w:r>
            </w:ins>
            <w:ins w:id="9163" w:author="Borja Gonzalez" w:date="2017-09-28T22:05:00Z">
              <w:r>
                <w:t xml:space="preserve"> establecida con el servidor</w:t>
              </w:r>
            </w:ins>
          </w:p>
          <w:p w14:paraId="6BA9500C" w14:textId="77777777" w:rsidR="002D3B74" w:rsidRDefault="002D3B74" w:rsidP="002D3B74">
            <w:pPr>
              <w:rPr>
                <w:ins w:id="9164" w:author="Borja Gonzalez" w:date="2017-09-28T22:05:00Z"/>
              </w:rPr>
            </w:pPr>
            <w:ins w:id="9165" w:author="Borja Gonzalez" w:date="2017-09-28T22:05:00Z">
              <w:r>
                <w:t>22:05:34.087 VM88 pacientes_node.js:39 Solicitud de listado de pacientes enviada</w:t>
              </w:r>
            </w:ins>
          </w:p>
          <w:p w14:paraId="5970BCF1" w14:textId="77777777" w:rsidR="002D3B74" w:rsidRDefault="002D3B74" w:rsidP="002D3B74">
            <w:pPr>
              <w:rPr>
                <w:ins w:id="9166" w:author="Borja Gonzalez" w:date="2017-09-28T22:05:00Z"/>
              </w:rPr>
            </w:pPr>
            <w:ins w:id="9167" w:author="Borja Gonzalez" w:date="2017-09-28T22:05:00Z">
              <w:r>
                <w:t>22:05:34.294 VM88 pacientes_node.js:41 Lista de pacientes recibida</w:t>
              </w:r>
            </w:ins>
          </w:p>
          <w:p w14:paraId="550D48A2" w14:textId="77777777" w:rsidR="002D3B74" w:rsidRDefault="002D3B74" w:rsidP="002D3B74">
            <w:pPr>
              <w:rPr>
                <w:ins w:id="9168" w:author="Borja Gonzalez" w:date="2017-09-28T22:05:00Z"/>
              </w:rPr>
            </w:pPr>
            <w:ins w:id="9169" w:author="Borja Gonzalez" w:date="2017-09-28T22:05:00Z">
              <w:r>
                <w:t>22:05:34.296 pacientes.html:45 Lista de pacientes disponible en el navegador</w:t>
              </w:r>
            </w:ins>
          </w:p>
          <w:p w14:paraId="79A85BF2" w14:textId="77777777" w:rsidR="002D3B74" w:rsidRDefault="002D3B74" w:rsidP="002D3B74">
            <w:pPr>
              <w:rPr>
                <w:ins w:id="9170" w:author="Borja Gonzalez" w:date="2017-09-28T22:05:00Z"/>
              </w:rPr>
            </w:pPr>
            <w:ins w:id="9171" w:author="Borja Gonzalez" w:date="2017-09-28T22:05:00Z">
              <w:r>
                <w:t>22:05:35.582 Navigated to http://192.168.1.33:8124/evolucion.html?var1=1&amp;var2=Borja&amp;var3=Gonzalez&amp;var4=h</w:t>
              </w:r>
            </w:ins>
          </w:p>
          <w:p w14:paraId="4ADC3EBC" w14:textId="3B2E14F7" w:rsidR="002D3B74" w:rsidRDefault="002D3B74" w:rsidP="002D3B74">
            <w:pPr>
              <w:rPr>
                <w:ins w:id="9172" w:author="Borja Gonzalez" w:date="2017-09-28T22:05:00Z"/>
              </w:rPr>
            </w:pPr>
            <w:ins w:id="9173" w:author="Borja Gonzalez" w:date="2017-09-28T22:05:00Z">
              <w:r>
                <w:t xml:space="preserve">22:05:36.006 evolucion_node.js:8 </w:t>
              </w:r>
            </w:ins>
            <w:ins w:id="9174" w:author="Borja Gonzalez" w:date="2017-09-28T22:12:00Z">
              <w:r w:rsidR="009550DF">
                <w:t>Conexión</w:t>
              </w:r>
            </w:ins>
            <w:ins w:id="9175" w:author="Borja Gonzalez" w:date="2017-09-28T22:05:00Z">
              <w:r>
                <w:t xml:space="preserve"> establecida con el servidor</w:t>
              </w:r>
            </w:ins>
          </w:p>
          <w:p w14:paraId="7E5F9AD2" w14:textId="77777777" w:rsidR="002D3B74" w:rsidRDefault="002D3B74" w:rsidP="002D3B74">
            <w:pPr>
              <w:rPr>
                <w:ins w:id="9176" w:author="Borja Gonzalez" w:date="2017-09-28T22:05:00Z"/>
              </w:rPr>
            </w:pPr>
            <w:ins w:id="9177" w:author="Borja Gonzalez" w:date="2017-09-28T22:05:00Z">
              <w:r>
                <w:t>22:05:36.009 evolucion_node.js:21 Solicitud de listado de movimientos de Borja enviada</w:t>
              </w:r>
            </w:ins>
          </w:p>
          <w:p w14:paraId="34C3530A" w14:textId="77777777" w:rsidR="002D3B74" w:rsidRDefault="002D3B74" w:rsidP="002D3B74">
            <w:pPr>
              <w:rPr>
                <w:ins w:id="9178" w:author="Borja Gonzalez" w:date="2017-09-28T22:05:00Z"/>
              </w:rPr>
            </w:pPr>
            <w:ins w:id="9179" w:author="Borja Gonzalez" w:date="2017-09-28T22:05:00Z">
              <w:r>
                <w:t>22:05:36.257 evolucion_node.js:23 Lista de movimientos de Borja recibida</w:t>
              </w:r>
            </w:ins>
          </w:p>
          <w:p w14:paraId="44557E13" w14:textId="77777777" w:rsidR="002D3B74" w:rsidRDefault="002D3B74" w:rsidP="002D3B74">
            <w:pPr>
              <w:rPr>
                <w:ins w:id="9180" w:author="Borja Gonzalez" w:date="2017-09-28T22:05:00Z"/>
              </w:rPr>
            </w:pPr>
            <w:ins w:id="9181" w:author="Borja Gonzalez" w:date="2017-09-28T22:05:00Z">
              <w:r>
                <w:t>22:05:36.264 evolucion.html?var1=1&amp;var2=Borja&amp;var3=Gonzalez&amp;var4=h:114 Lista de movimietos de Borja Gonzalez disponible en el navegador</w:t>
              </w:r>
            </w:ins>
          </w:p>
          <w:p w14:paraId="1ED277C5" w14:textId="4C026412" w:rsidR="002D3B74" w:rsidRDefault="002D3B74" w:rsidP="002D3B74">
            <w:pPr>
              <w:rPr>
                <w:ins w:id="9182" w:author="Borja Gonzalez" w:date="2017-09-28T22:05:00Z"/>
              </w:rPr>
            </w:pPr>
            <w:ins w:id="9183" w:author="Borja Gonzalez" w:date="2017-09-28T22:05:00Z">
              <w:r>
                <w:t xml:space="preserve">22:05:39.533 evolucion_node.js:150 </w:t>
              </w:r>
            </w:ins>
            <w:ins w:id="9184" w:author="Borja Gonzalez" w:date="2017-09-28T22:12:00Z">
              <w:r w:rsidR="009550DF">
                <w:t>Conexión</w:t>
              </w:r>
            </w:ins>
            <w:ins w:id="9185" w:author="Borja Gonzalez" w:date="2017-09-28T22:05:00Z">
              <w:r>
                <w:t xml:space="preserve"> establecida con el servidor</w:t>
              </w:r>
            </w:ins>
          </w:p>
          <w:p w14:paraId="0B498461" w14:textId="77777777" w:rsidR="002D3B74" w:rsidRDefault="002D3B74" w:rsidP="002D3B74">
            <w:pPr>
              <w:rPr>
                <w:ins w:id="9186" w:author="Borja Gonzalez" w:date="2017-09-28T22:05:00Z"/>
              </w:rPr>
            </w:pPr>
            <w:ins w:id="9187" w:author="Borja Gonzalez" w:date="2017-09-28T22:05:00Z">
              <w:r>
                <w:t>22:05:39.534 evolucion_node.js:164 Solicitud de datos de evolución de Borja enviada</w:t>
              </w:r>
            </w:ins>
          </w:p>
          <w:p w14:paraId="1E683F7A" w14:textId="77777777" w:rsidR="002D3B74" w:rsidRDefault="002D3B74" w:rsidP="002D3B74">
            <w:pPr>
              <w:rPr>
                <w:ins w:id="9188" w:author="Borja Gonzalez" w:date="2017-09-28T22:05:00Z"/>
              </w:rPr>
            </w:pPr>
            <w:ins w:id="9189" w:author="Borja Gonzalez" w:date="2017-09-28T22:05:00Z">
              <w:r>
                <w:t>22:05:39.667 evolucion_node.js:166 Datos de evolución de Borja recibidos</w:t>
              </w:r>
            </w:ins>
          </w:p>
          <w:p w14:paraId="301EF57C" w14:textId="2057F4AD" w:rsidR="002D3B74" w:rsidRDefault="002D3B74" w:rsidP="002D3B74">
            <w:pPr>
              <w:rPr>
                <w:ins w:id="9190" w:author="Borja Gonzalez" w:date="2017-09-28T22:05:00Z"/>
              </w:rPr>
            </w:pPr>
            <w:ins w:id="9191" w:author="Borja Gonzalez" w:date="2017-09-28T22:05:00Z">
              <w:r>
                <w:t>22:05:39.750 evolucion_node.js:345 Gráfico de Evolución en el plano Transversal de Borja Gonzalez disponible en el navegador</w:t>
              </w:r>
            </w:ins>
          </w:p>
        </w:tc>
      </w:tr>
    </w:tbl>
    <w:p w14:paraId="6CD060AE" w14:textId="77777777" w:rsidR="002D3B74" w:rsidRDefault="002D3B74">
      <w:pPr>
        <w:rPr>
          <w:ins w:id="9192" w:author="Borja Gonzalez" w:date="2017-09-28T22:01:00Z"/>
        </w:rPr>
      </w:pPr>
    </w:p>
    <w:p w14:paraId="2A1DAC88" w14:textId="77777777" w:rsidR="002D3B74" w:rsidRDefault="002D3B74" w:rsidP="002D3B74">
      <w:pPr>
        <w:rPr>
          <w:ins w:id="9193" w:author="Borja Gonzalez" w:date="2017-09-28T22:01:00Z"/>
          <w:u w:val="single"/>
        </w:rPr>
      </w:pPr>
      <w:ins w:id="9194" w:author="Borja Gonzalez" w:date="2017-09-28T22:01:00Z">
        <w:r>
          <w:rPr>
            <w:u w:val="single"/>
          </w:rPr>
          <w:t>Terminal (Servidor):</w:t>
        </w:r>
      </w:ins>
    </w:p>
    <w:p w14:paraId="1119E973" w14:textId="77777777" w:rsidR="002D3B74" w:rsidRDefault="002D3B74">
      <w:pPr>
        <w:rPr>
          <w:ins w:id="9195" w:author="Borja Gonzalez" w:date="2017-09-28T22:05:00Z"/>
        </w:rPr>
      </w:pPr>
    </w:p>
    <w:p w14:paraId="132370CC" w14:textId="77777777" w:rsidR="002D3B74" w:rsidRPr="00A601FD" w:rsidRDefault="002D3B74" w:rsidP="00A601FD">
      <w:pPr>
        <w:rPr>
          <w:ins w:id="9196" w:author="Borja Gonzalez" w:date="2017-09-28T22:05:00Z"/>
        </w:rPr>
      </w:pPr>
    </w:p>
    <w:tbl>
      <w:tblPr>
        <w:tblStyle w:val="TableGrid"/>
        <w:tblW w:w="0" w:type="auto"/>
        <w:tblLook w:val="04A0" w:firstRow="1" w:lastRow="0" w:firstColumn="1" w:lastColumn="0" w:noHBand="0" w:noVBand="1"/>
      </w:tblPr>
      <w:tblGrid>
        <w:gridCol w:w="8856"/>
      </w:tblGrid>
      <w:tr w:rsidR="002D3B74" w14:paraId="6D14B744" w14:textId="77777777" w:rsidTr="002D3B74">
        <w:trPr>
          <w:ins w:id="9197" w:author="Borja Gonzalez" w:date="2017-09-28T22:05:00Z"/>
        </w:trPr>
        <w:tc>
          <w:tcPr>
            <w:tcW w:w="8856" w:type="dxa"/>
          </w:tcPr>
          <w:p w14:paraId="1D390DE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98" w:author="Borja Gonzalez" w:date="2017-09-28T22:06:00Z"/>
                <w:rFonts w:ascii="Menlo Regular" w:hAnsi="Menlo Regular" w:cs="Menlo Regular"/>
                <w:color w:val="000000"/>
                <w:sz w:val="22"/>
                <w:szCs w:val="22"/>
                <w:lang w:val="en-US"/>
              </w:rPr>
            </w:pPr>
            <w:ins w:id="9199" w:author="Borja Gonzalez" w:date="2017-09-28T22:06:00Z">
              <w:r>
                <w:rPr>
                  <w:rFonts w:ascii="Menlo Regular" w:hAnsi="Menlo Regular" w:cs="Menlo Regular"/>
                  <w:color w:val="000000"/>
                  <w:sz w:val="22"/>
                  <w:szCs w:val="22"/>
                  <w:lang w:val="en-US"/>
                </w:rPr>
                <w:t>22:05:34:094 Conexión establecida con el cliente</w:t>
              </w:r>
            </w:ins>
          </w:p>
          <w:p w14:paraId="30D7DFB7"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00" w:author="Borja Gonzalez" w:date="2017-09-28T22:06:00Z"/>
                <w:rFonts w:ascii="Menlo Regular" w:hAnsi="Menlo Regular" w:cs="Menlo Regular"/>
                <w:color w:val="000000"/>
                <w:sz w:val="22"/>
                <w:szCs w:val="22"/>
                <w:lang w:val="en-US"/>
              </w:rPr>
            </w:pPr>
            <w:ins w:id="9201" w:author="Borja Gonzalez" w:date="2017-09-28T22:06:00Z">
              <w:r>
                <w:rPr>
                  <w:rFonts w:ascii="Menlo Regular" w:hAnsi="Menlo Regular" w:cs="Menlo Regular"/>
                  <w:color w:val="000000"/>
                  <w:sz w:val="22"/>
                  <w:szCs w:val="22"/>
                  <w:lang w:val="en-US"/>
                </w:rPr>
                <w:t>22:05:34:099 Conexión establecida con el cliente</w:t>
              </w:r>
            </w:ins>
          </w:p>
          <w:p w14:paraId="64AE462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02" w:author="Borja Gonzalez" w:date="2017-09-28T22:06:00Z"/>
                <w:rFonts w:ascii="Menlo Regular" w:hAnsi="Menlo Regular" w:cs="Menlo Regular"/>
                <w:color w:val="000000"/>
                <w:sz w:val="22"/>
                <w:szCs w:val="22"/>
                <w:lang w:val="en-US"/>
              </w:rPr>
            </w:pPr>
            <w:ins w:id="9203" w:author="Borja Gonzalez" w:date="2017-09-28T22:06:00Z">
              <w:r>
                <w:rPr>
                  <w:rFonts w:ascii="Menlo Regular" w:hAnsi="Menlo Regular" w:cs="Menlo Regular"/>
                  <w:color w:val="000000"/>
                  <w:sz w:val="22"/>
                  <w:szCs w:val="22"/>
                  <w:lang w:val="en-US"/>
                </w:rPr>
                <w:t>22:05:34:136 Petición del cliente: Pacientes</w:t>
              </w:r>
            </w:ins>
          </w:p>
          <w:p w14:paraId="0CC6E5E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04" w:author="Borja Gonzalez" w:date="2017-09-28T22:06:00Z"/>
                <w:rFonts w:ascii="Menlo Regular" w:hAnsi="Menlo Regular" w:cs="Menlo Regular"/>
                <w:color w:val="000000"/>
                <w:sz w:val="22"/>
                <w:szCs w:val="22"/>
                <w:lang w:val="en-US"/>
              </w:rPr>
            </w:pPr>
            <w:ins w:id="9205" w:author="Borja Gonzalez" w:date="2017-09-28T22:06:00Z">
              <w:r>
                <w:rPr>
                  <w:rFonts w:ascii="Menlo Regular" w:hAnsi="Menlo Regular" w:cs="Menlo Regular"/>
                  <w:color w:val="000000"/>
                  <w:sz w:val="22"/>
                  <w:szCs w:val="22"/>
                  <w:lang w:val="en-US"/>
                </w:rPr>
                <w:t>22:05:34:177 Base de datos abierta</w:t>
              </w:r>
            </w:ins>
          </w:p>
          <w:p w14:paraId="456E48D9"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06" w:author="Borja Gonzalez" w:date="2017-09-28T22:06:00Z"/>
                <w:rFonts w:ascii="Menlo Regular" w:hAnsi="Menlo Regular" w:cs="Menlo Regular"/>
                <w:color w:val="000000"/>
                <w:sz w:val="22"/>
                <w:szCs w:val="22"/>
                <w:lang w:val="en-US"/>
              </w:rPr>
            </w:pPr>
            <w:ins w:id="9207" w:author="Borja Gonzalez" w:date="2017-09-28T22:06:00Z">
              <w:r>
                <w:rPr>
                  <w:rFonts w:ascii="Menlo Regular" w:hAnsi="Menlo Regular" w:cs="Menlo Regular"/>
                  <w:color w:val="000000"/>
                  <w:sz w:val="22"/>
                  <w:szCs w:val="22"/>
                  <w:lang w:val="en-US"/>
                </w:rPr>
                <w:t>22:05:34:286 Listado de pacientes enviado al cliente</w:t>
              </w:r>
            </w:ins>
          </w:p>
          <w:p w14:paraId="32ED91B0"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08" w:author="Borja Gonzalez" w:date="2017-09-28T22:06:00Z"/>
                <w:rFonts w:ascii="Menlo Regular" w:hAnsi="Menlo Regular" w:cs="Menlo Regular"/>
                <w:color w:val="000000"/>
                <w:sz w:val="22"/>
                <w:szCs w:val="22"/>
                <w:lang w:val="en-US"/>
              </w:rPr>
            </w:pPr>
            <w:ins w:id="9209" w:author="Borja Gonzalez" w:date="2017-09-28T22:06:00Z">
              <w:r>
                <w:rPr>
                  <w:rFonts w:ascii="Menlo Regular" w:hAnsi="Menlo Regular" w:cs="Menlo Regular"/>
                  <w:color w:val="000000"/>
                  <w:sz w:val="22"/>
                  <w:szCs w:val="22"/>
                  <w:lang w:val="en-US"/>
                </w:rPr>
                <w:t>22:05:34:292 Base de datos cerrada</w:t>
              </w:r>
            </w:ins>
          </w:p>
          <w:p w14:paraId="5EFAD32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10" w:author="Borja Gonzalez" w:date="2017-09-28T22:06:00Z"/>
                <w:rFonts w:ascii="Menlo Regular" w:hAnsi="Menlo Regular" w:cs="Menlo Regular"/>
                <w:color w:val="000000"/>
                <w:sz w:val="22"/>
                <w:szCs w:val="22"/>
                <w:lang w:val="en-US"/>
              </w:rPr>
            </w:pPr>
            <w:ins w:id="9211" w:author="Borja Gonzalez" w:date="2017-09-28T22:06:00Z">
              <w:r>
                <w:rPr>
                  <w:rFonts w:ascii="Menlo Regular" w:hAnsi="Menlo Regular" w:cs="Menlo Regular"/>
                  <w:color w:val="000000"/>
                  <w:sz w:val="22"/>
                  <w:szCs w:val="22"/>
                  <w:lang w:val="en-US"/>
                </w:rPr>
                <w:t>22:05:35:629 Conexión establecida con el cliente</w:t>
              </w:r>
            </w:ins>
          </w:p>
          <w:p w14:paraId="578313D9"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12" w:author="Borja Gonzalez" w:date="2017-09-28T22:06:00Z"/>
                <w:rFonts w:ascii="Menlo Regular" w:hAnsi="Menlo Regular" w:cs="Menlo Regular"/>
                <w:color w:val="000000"/>
                <w:sz w:val="22"/>
                <w:szCs w:val="22"/>
                <w:lang w:val="en-US"/>
              </w:rPr>
            </w:pPr>
            <w:ins w:id="9213" w:author="Borja Gonzalez" w:date="2017-09-28T22:06:00Z">
              <w:r>
                <w:rPr>
                  <w:rFonts w:ascii="Menlo Regular" w:hAnsi="Menlo Regular" w:cs="Menlo Regular"/>
                  <w:color w:val="000000"/>
                  <w:sz w:val="22"/>
                  <w:szCs w:val="22"/>
                  <w:lang w:val="en-US"/>
                </w:rPr>
                <w:t>22:05:36:008 Conexión establecida con el cliente</w:t>
              </w:r>
            </w:ins>
          </w:p>
          <w:p w14:paraId="5A9D4AC4"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14" w:author="Borja Gonzalez" w:date="2017-09-28T22:06:00Z"/>
                <w:rFonts w:ascii="Menlo Regular" w:hAnsi="Menlo Regular" w:cs="Menlo Regular"/>
                <w:color w:val="000000"/>
                <w:sz w:val="22"/>
                <w:szCs w:val="22"/>
                <w:lang w:val="en-US"/>
              </w:rPr>
            </w:pPr>
            <w:ins w:id="9215" w:author="Borja Gonzalez" w:date="2017-09-28T22:06:00Z">
              <w:r>
                <w:rPr>
                  <w:rFonts w:ascii="Menlo Regular" w:hAnsi="Menlo Regular" w:cs="Menlo Regular"/>
                  <w:color w:val="000000"/>
                  <w:sz w:val="22"/>
                  <w:szCs w:val="22"/>
                  <w:lang w:val="en-US"/>
                </w:rPr>
                <w:t>22:05:36:090 Petición del cliente: Datos paciente</w:t>
              </w:r>
            </w:ins>
          </w:p>
          <w:p w14:paraId="5F4A205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16" w:author="Borja Gonzalez" w:date="2017-09-28T22:06:00Z"/>
                <w:rFonts w:ascii="Menlo Regular" w:hAnsi="Menlo Regular" w:cs="Menlo Regular"/>
                <w:color w:val="000000"/>
                <w:sz w:val="22"/>
                <w:szCs w:val="22"/>
                <w:lang w:val="en-US"/>
              </w:rPr>
            </w:pPr>
            <w:ins w:id="9217" w:author="Borja Gonzalez" w:date="2017-09-28T22:06:00Z">
              <w:r>
                <w:rPr>
                  <w:rFonts w:ascii="Menlo Regular" w:hAnsi="Menlo Regular" w:cs="Menlo Regular"/>
                  <w:color w:val="000000"/>
                  <w:sz w:val="22"/>
                  <w:szCs w:val="22"/>
                  <w:lang w:val="en-US"/>
                </w:rPr>
                <w:t>22:05:36:095 Base de datos abierta</w:t>
              </w:r>
            </w:ins>
          </w:p>
          <w:p w14:paraId="39C85D7D"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18" w:author="Borja Gonzalez" w:date="2017-09-28T22:06:00Z"/>
                <w:rFonts w:ascii="Menlo Regular" w:hAnsi="Menlo Regular" w:cs="Menlo Regular"/>
                <w:color w:val="000000"/>
                <w:sz w:val="22"/>
                <w:szCs w:val="22"/>
                <w:lang w:val="en-US"/>
              </w:rPr>
            </w:pPr>
            <w:ins w:id="9219" w:author="Borja Gonzalez" w:date="2017-09-28T22:06:00Z">
              <w:r>
                <w:rPr>
                  <w:rFonts w:ascii="Menlo Regular" w:hAnsi="Menlo Regular" w:cs="Menlo Regular"/>
                  <w:color w:val="000000"/>
                  <w:sz w:val="22"/>
                  <w:szCs w:val="22"/>
                  <w:lang w:val="en-US"/>
                </w:rPr>
                <w:t>22:05:36:206 Listado de movimientos de Borja enviado al cliente</w:t>
              </w:r>
            </w:ins>
          </w:p>
          <w:p w14:paraId="56B745BF"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0" w:author="Borja Gonzalez" w:date="2017-09-28T22:06:00Z"/>
                <w:rFonts w:ascii="Menlo Regular" w:hAnsi="Menlo Regular" w:cs="Menlo Regular"/>
                <w:color w:val="000000"/>
                <w:sz w:val="22"/>
                <w:szCs w:val="22"/>
                <w:lang w:val="en-US"/>
              </w:rPr>
            </w:pPr>
            <w:ins w:id="9221" w:author="Borja Gonzalez" w:date="2017-09-28T22:06:00Z">
              <w:r>
                <w:rPr>
                  <w:rFonts w:ascii="Menlo Regular" w:hAnsi="Menlo Regular" w:cs="Menlo Regular"/>
                  <w:color w:val="000000"/>
                  <w:sz w:val="22"/>
                  <w:szCs w:val="22"/>
                  <w:lang w:val="en-US"/>
                </w:rPr>
                <w:t>22:05:36:209 Base de datos cerrada</w:t>
              </w:r>
            </w:ins>
          </w:p>
          <w:p w14:paraId="4FFB993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2" w:author="Borja Gonzalez" w:date="2017-09-28T22:06:00Z"/>
                <w:rFonts w:ascii="Menlo Regular" w:hAnsi="Menlo Regular" w:cs="Menlo Regular"/>
                <w:color w:val="000000"/>
                <w:sz w:val="22"/>
                <w:szCs w:val="22"/>
                <w:lang w:val="en-US"/>
              </w:rPr>
            </w:pPr>
            <w:ins w:id="9223" w:author="Borja Gonzalez" w:date="2017-09-28T22:06:00Z">
              <w:r>
                <w:rPr>
                  <w:rFonts w:ascii="Menlo Regular" w:hAnsi="Menlo Regular" w:cs="Menlo Regular"/>
                  <w:color w:val="000000"/>
                  <w:sz w:val="22"/>
                  <w:szCs w:val="22"/>
                  <w:lang w:val="en-US"/>
                </w:rPr>
                <w:t>22:05:39:536 Conexión establecida con el cliente</w:t>
              </w:r>
            </w:ins>
          </w:p>
          <w:p w14:paraId="02318AE2"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4" w:author="Borja Gonzalez" w:date="2017-09-28T22:06:00Z"/>
                <w:rFonts w:ascii="Menlo Regular" w:hAnsi="Menlo Regular" w:cs="Menlo Regular"/>
                <w:color w:val="000000"/>
                <w:sz w:val="22"/>
                <w:szCs w:val="22"/>
                <w:lang w:val="en-US"/>
              </w:rPr>
            </w:pPr>
            <w:ins w:id="9225" w:author="Borja Gonzalez" w:date="2017-09-28T22:06:00Z">
              <w:r>
                <w:rPr>
                  <w:rFonts w:ascii="Menlo Regular" w:hAnsi="Menlo Regular" w:cs="Menlo Regular"/>
                  <w:color w:val="000000"/>
                  <w:sz w:val="22"/>
                  <w:szCs w:val="22"/>
                  <w:lang w:val="en-US"/>
                </w:rPr>
                <w:t>22:05:39:544 Petición del cliente: Datos de Evolucion paciente</w:t>
              </w:r>
            </w:ins>
          </w:p>
          <w:p w14:paraId="41A9A08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6" w:author="Borja Gonzalez" w:date="2017-09-28T22:06:00Z"/>
                <w:rFonts w:ascii="Menlo Regular" w:hAnsi="Menlo Regular" w:cs="Menlo Regular"/>
                <w:color w:val="000000"/>
                <w:sz w:val="22"/>
                <w:szCs w:val="22"/>
                <w:lang w:val="en-US"/>
              </w:rPr>
            </w:pPr>
            <w:ins w:id="9227" w:author="Borja Gonzalez" w:date="2017-09-28T22:06:00Z">
              <w:r>
                <w:rPr>
                  <w:rFonts w:ascii="Menlo Regular" w:hAnsi="Menlo Regular" w:cs="Menlo Regular"/>
                  <w:color w:val="000000"/>
                  <w:sz w:val="22"/>
                  <w:szCs w:val="22"/>
                  <w:lang w:val="en-US"/>
                </w:rPr>
                <w:t>22:05:39:554 Base de datos abierta</w:t>
              </w:r>
            </w:ins>
          </w:p>
          <w:p w14:paraId="2380E74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8" w:author="Borja Gonzalez" w:date="2017-09-28T22:06:00Z"/>
                <w:rFonts w:ascii="Menlo Regular" w:hAnsi="Menlo Regular" w:cs="Menlo Regular"/>
                <w:color w:val="000000"/>
                <w:sz w:val="22"/>
                <w:szCs w:val="22"/>
                <w:lang w:val="en-US"/>
              </w:rPr>
            </w:pPr>
            <w:ins w:id="9229" w:author="Borja Gonzalez" w:date="2017-09-28T22:06:00Z">
              <w:r>
                <w:rPr>
                  <w:rFonts w:ascii="Menlo Regular" w:hAnsi="Menlo Regular" w:cs="Menlo Regular"/>
                  <w:color w:val="000000"/>
                  <w:sz w:val="22"/>
                  <w:szCs w:val="22"/>
                  <w:lang w:val="en-US"/>
                </w:rPr>
                <w:t>22:05:39:662 Listado de datos de evolución de movimiento de Borja enviado al cliente</w:t>
              </w:r>
            </w:ins>
          </w:p>
          <w:p w14:paraId="259F588C" w14:textId="2335D6DB" w:rsidR="002D3B74" w:rsidRDefault="002D3B74" w:rsidP="002D3B74">
            <w:pPr>
              <w:rPr>
                <w:ins w:id="9230" w:author="Borja Gonzalez" w:date="2017-09-28T22:05:00Z"/>
              </w:rPr>
            </w:pPr>
            <w:ins w:id="9231" w:author="Borja Gonzalez" w:date="2017-09-28T22:06:00Z">
              <w:r>
                <w:rPr>
                  <w:rFonts w:ascii="Menlo Regular" w:hAnsi="Menlo Regular" w:cs="Menlo Regular"/>
                  <w:color w:val="000000"/>
                  <w:sz w:val="22"/>
                  <w:szCs w:val="22"/>
                  <w:lang w:val="en-US"/>
                </w:rPr>
                <w:t>22:05:39:665 Base de datos cerrada</w:t>
              </w:r>
            </w:ins>
          </w:p>
        </w:tc>
      </w:tr>
    </w:tbl>
    <w:p w14:paraId="69526404" w14:textId="18D3DF1F" w:rsidR="002D3B74" w:rsidRPr="00A601FD" w:rsidRDefault="002D3B74"/>
    <w:p w14:paraId="13C1FE3A" w14:textId="1442C214" w:rsidR="00200A24" w:rsidRDefault="00200A24" w:rsidP="007D5C04">
      <w:pPr>
        <w:pStyle w:val="Heading2"/>
      </w:pPr>
      <w:bookmarkStart w:id="9232" w:name="_Toc368246732"/>
      <w:r>
        <w:t>5.2. Diagrama de flujo</w:t>
      </w:r>
      <w:bookmarkEnd w:id="9232"/>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232A2242" w:rsidR="001B32E7" w:rsidRDefault="001B32E7" w:rsidP="001B32E7">
      <w:del w:id="9233" w:author="Borja Gonzalez" w:date="2017-09-28T22:21:00Z">
        <w:r w:rsidRPr="00C45289" w:rsidDel="00D22CF3">
          <w:rPr>
            <w:noProof/>
            <w:lang w:val="en-US"/>
          </w:rPr>
          <w:drawing>
            <wp:inline distT="0" distB="0" distL="0" distR="0" wp14:anchorId="46725D15" wp14:editId="0FC2D665">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del>
      <w:ins w:id="9234" w:author="Borja Gonzalez" w:date="2017-09-28T22:21:00Z">
        <w:r w:rsidR="00D22CF3">
          <w:rPr>
            <w:noProof/>
            <w:lang w:val="en-US"/>
          </w:rPr>
          <w:drawing>
            <wp:inline distT="0" distB="0" distL="0" distR="0" wp14:anchorId="3A57139D" wp14:editId="451402C1">
              <wp:extent cx="5486400" cy="4763702"/>
              <wp:effectExtent l="0" t="0" r="0" b="1206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pPr>
        <w:rPr>
          <w:ins w:id="9235" w:author="Borja Gonzalez" w:date="2017-09-27T15:51:00Z"/>
        </w:rPr>
      </w:pPr>
      <w:r>
        <w:t>En este diagrama podemos ver todas las operaciones posibles de las distintas funciones existentes. Cada función realizará ciertos pasos pero no necesariamente todos los mostrados en el diagrama de flujo. Por ejemplo</w:t>
      </w:r>
      <w:r w:rsidR="0032119F">
        <w:t>:</w:t>
      </w:r>
    </w:p>
    <w:p w14:paraId="55050576" w14:textId="77777777" w:rsidR="00C45289" w:rsidRDefault="00C45289" w:rsidP="001B32E7"/>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3DE62D3C" w:rsidR="0032119F" w:rsidRDefault="007D5C04" w:rsidP="007D5C04">
      <w:pPr>
        <w:pStyle w:val="ListParagraph"/>
        <w:numPr>
          <w:ilvl w:val="0"/>
          <w:numId w:val="8"/>
        </w:numPr>
        <w:rPr>
          <w:ins w:id="9236" w:author="Borja Gonzalez" w:date="2017-09-28T22:26:00Z"/>
        </w:rPr>
      </w:pPr>
      <w:r w:rsidRPr="007D5C04">
        <w:rPr>
          <w:b/>
          <w:u w:val="single"/>
        </w:rPr>
        <w:t>Añadir</w:t>
      </w:r>
      <w:r w:rsidR="00C45289">
        <w:rPr>
          <w:b/>
          <w:u w:val="single"/>
        </w:rPr>
        <w:t>/Borrar</w:t>
      </w:r>
      <w:r w:rsidRPr="007D5C04">
        <w:rPr>
          <w:b/>
          <w:u w:val="single"/>
        </w:rPr>
        <w:t xml:space="preserve"> paciente</w:t>
      </w:r>
      <w:r w:rsidR="0032119F" w:rsidRPr="007D5C04">
        <w:rPr>
          <w:b/>
          <w:u w:val="single"/>
        </w:rPr>
        <w:t>:</w:t>
      </w:r>
      <w:r w:rsidR="0032119F">
        <w:t xml:space="preserve"> El recorrido a seguir es del 1 al 1</w:t>
      </w:r>
      <w:ins w:id="9237" w:author="Borja Gonzalez" w:date="2017-09-28T22:32:00Z">
        <w:r w:rsidR="00830AAE">
          <w:t>2</w:t>
        </w:r>
      </w:ins>
      <w:del w:id="9238" w:author="Borja Gonzalez" w:date="2017-09-28T22:32:00Z">
        <w:r w:rsidR="0032119F" w:rsidDel="00830AAE">
          <w:delText>5</w:delText>
        </w:r>
      </w:del>
      <w:r w:rsidR="0032119F">
        <w:t xml:space="preserve"> y el paso 9 correspondería al </w:t>
      </w:r>
      <w:ins w:id="9239" w:author="Borja Gonzalez" w:date="2017-09-28T22:33:00Z">
        <w:r w:rsidR="00830AAE">
          <w:t>b</w:t>
        </w:r>
      </w:ins>
      <w:del w:id="9240" w:author="Borja Gonzalez" w:date="2017-09-28T22:33:00Z">
        <w:r w:rsidR="0032119F" w:rsidDel="00830AAE">
          <w:delText>a</w:delText>
        </w:r>
      </w:del>
      <w:r w:rsidR="0032119F">
        <w:t xml:space="preserve">. </w:t>
      </w:r>
      <w:ins w:id="9241" w:author="Borja Gonzalez" w:date="2017-09-28T22:33:00Z">
        <w:r w:rsidR="00830AAE">
          <w:t xml:space="preserve">Cuando el usuario presiona el botón de borrado, el recorrido a seguir es del 1 al 15 y el paso 9 </w:t>
        </w:r>
      </w:ins>
      <w:ins w:id="9242" w:author="Borja Gonzalez" w:date="2017-09-28T22:34:00Z">
        <w:r w:rsidR="00830AAE">
          <w:t xml:space="preserve">se </w:t>
        </w:r>
      </w:ins>
      <w:ins w:id="9243" w:author="Borja Gonzalez" w:date="2017-09-28T22:33:00Z">
        <w:r w:rsidR="00830AAE">
          <w:t>corresponde</w:t>
        </w:r>
      </w:ins>
      <w:ins w:id="9244" w:author="Borja Gonzalez" w:date="2017-09-28T22:34:00Z">
        <w:r w:rsidR="00830AAE">
          <w:t xml:space="preserve"> al a.</w:t>
        </w:r>
      </w:ins>
      <w:del w:id="9245" w:author="Borja Gonzalez" w:date="2017-09-28T22:33:00Z">
        <w:r w:rsidR="0032119F" w:rsidDel="00830AAE">
          <w:delText xml:space="preserve">Éste recorrido añadiría el paciente a la base de datos, pero para actualizar los contenidos de la pagina web se volvería a ejecutar la función para obtener los pacientes (1 </w:delText>
        </w:r>
        <w:r w:rsidR="0032119F" w:rsidDel="00830AAE">
          <w:sym w:font="Wingdings" w:char="F0E0"/>
        </w:r>
        <w:r w:rsidR="0032119F" w:rsidDel="00830AAE">
          <w:delText xml:space="preserve"> 9b </w:delText>
        </w:r>
        <w:r w:rsidR="0032119F" w:rsidDel="00830AAE">
          <w:sym w:font="Wingdings" w:char="F0E0"/>
        </w:r>
        <w:r w:rsidR="0032119F" w:rsidDel="00830AAE">
          <w:delText xml:space="preserve"> 12).</w:delText>
        </w:r>
      </w:del>
    </w:p>
    <w:p w14:paraId="4B7D2DD5" w14:textId="79E3121D" w:rsidR="00933DFD" w:rsidRDefault="00933DFD" w:rsidP="007D5C04">
      <w:pPr>
        <w:pStyle w:val="ListParagraph"/>
        <w:numPr>
          <w:ilvl w:val="0"/>
          <w:numId w:val="8"/>
        </w:numPr>
        <w:rPr>
          <w:ins w:id="9246" w:author="Borja Gonzalez" w:date="2017-09-28T22:28:00Z"/>
        </w:rPr>
      </w:pPr>
      <w:ins w:id="9247" w:author="Borja Gonzalez" w:date="2017-09-28T22:26:00Z">
        <w:r>
          <w:rPr>
            <w:b/>
            <w:u w:val="single"/>
          </w:rPr>
          <w:t>Listado de movimientos:</w:t>
        </w:r>
        <w:r>
          <w:t xml:space="preserve"> El recorrido a seguir es del 1 al 12 y el paso 9 se correspondería al b. Una vez situados en la lista de pacientes, y cuando el usuario presiona el </w:t>
        </w:r>
      </w:ins>
      <w:ins w:id="9248" w:author="Borja Gonzalez" w:date="2017-09-28T22:27:00Z">
        <w:r>
          <w:t>botón</w:t>
        </w:r>
      </w:ins>
      <w:ins w:id="9249" w:author="Borja Gonzalez" w:date="2017-09-28T22:26:00Z">
        <w:r>
          <w:t xml:space="preserve"> para acceder a los datos</w:t>
        </w:r>
      </w:ins>
      <w:ins w:id="9250" w:author="Borja Gonzalez" w:date="2017-09-28T22:28:00Z">
        <w:r w:rsidR="00830AAE">
          <w:t>, el recorrido a seguir es del 1 al 12 y el paso 9 se correspondería al b.</w:t>
        </w:r>
      </w:ins>
    </w:p>
    <w:p w14:paraId="0C74DA30" w14:textId="0AA78518" w:rsidR="00830AAE" w:rsidRDefault="00830AAE" w:rsidP="007D5C04">
      <w:pPr>
        <w:pStyle w:val="ListParagraph"/>
        <w:numPr>
          <w:ilvl w:val="0"/>
          <w:numId w:val="8"/>
        </w:numPr>
        <w:rPr>
          <w:ins w:id="9251" w:author="Borja Gonzalez" w:date="2017-09-28T22:36:00Z"/>
        </w:rPr>
      </w:pPr>
      <w:ins w:id="9252" w:author="Borja Gonzalez" w:date="2017-09-28T22:29:00Z">
        <w:r>
          <w:rPr>
            <w:b/>
            <w:u w:val="single"/>
          </w:rPr>
          <w:t>Añadir/Borrar datos de movimiento:</w:t>
        </w:r>
        <w:r>
          <w:t xml:space="preserve"> </w:t>
        </w:r>
      </w:ins>
      <w:ins w:id="9253" w:author="Borja Gonzalez" w:date="2017-09-28T22:34:00Z">
        <w:r>
          <w:t xml:space="preserve">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w:t>
        </w:r>
      </w:ins>
      <w:ins w:id="9254" w:author="Borja Gonzalez" w:date="2017-09-28T22:35:00Z">
        <w:r>
          <w:t>movimiento</w:t>
        </w:r>
      </w:ins>
      <w:ins w:id="9255" w:author="Borja Gonzalez" w:date="2017-09-28T22:34:00Z">
        <w:r>
          <w:t xml:space="preserve">, </w:t>
        </w:r>
      </w:ins>
      <w:ins w:id="9256" w:author="Borja Gonzalez" w:date="2017-09-28T22:35:00Z">
        <w:r>
          <w:t>el recorrido a seguir es del 1 al 15 y el paso 9 se corresponde al a.</w:t>
        </w:r>
      </w:ins>
    </w:p>
    <w:p w14:paraId="57A98FDB" w14:textId="136342DE" w:rsidR="00830AAE" w:rsidRDefault="00830AAE" w:rsidP="007D5C04">
      <w:pPr>
        <w:pStyle w:val="ListParagraph"/>
        <w:numPr>
          <w:ilvl w:val="0"/>
          <w:numId w:val="8"/>
        </w:numPr>
        <w:rPr>
          <w:ins w:id="9257" w:author="Borja Gonzalez" w:date="2017-09-28T22:38:00Z"/>
        </w:rPr>
      </w:pPr>
      <w:ins w:id="9258" w:author="Borja Gonzalez" w:date="2017-09-28T22:36:00Z">
        <w:r>
          <w:rPr>
            <w:b/>
            <w:u w:val="single"/>
          </w:rPr>
          <w:t>Mostrar un gráfico de un movimiento:</w:t>
        </w:r>
        <w:r>
          <w:t xml:space="preserve"> </w:t>
        </w:r>
      </w:ins>
      <w:ins w:id="9259" w:author="Borja Gonzalez" w:date="2017-09-28T22:37:00Z">
        <w:r>
          <w:t xml:space="preserve">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w:t>
        </w:r>
        <w:r w:rsidR="00F9089A">
          <w:t>el bot</w:t>
        </w:r>
      </w:ins>
      <w:ins w:id="9260" w:author="Borja Gonzalez" w:date="2017-09-28T22:38:00Z">
        <w:r w:rsidR="00F9089A">
          <w:t>ón del gráfico a mostrar y se graficará el movimiento correspondiente.</w:t>
        </w:r>
      </w:ins>
    </w:p>
    <w:p w14:paraId="2982A0E5" w14:textId="39642C06" w:rsidR="00F9089A" w:rsidRPr="001B32E7" w:rsidRDefault="00F9089A" w:rsidP="007D5C04">
      <w:pPr>
        <w:pStyle w:val="ListParagraph"/>
        <w:numPr>
          <w:ilvl w:val="0"/>
          <w:numId w:val="8"/>
        </w:numPr>
      </w:pPr>
      <w:ins w:id="9261" w:author="Borja Gonzalez" w:date="2017-09-28T22:38:00Z">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w:t>
        </w:r>
      </w:ins>
      <w:ins w:id="9262" w:author="Borja Gonzalez" w:date="2017-09-28T22:39:00Z">
        <w:r>
          <w:t xml:space="preserve">el usuario se posiciona en el listado de movimientos, y cuando presiona el botón para mostrar la evolución, </w:t>
        </w:r>
      </w:ins>
      <w:ins w:id="9263" w:author="Borja Gonzalez" w:date="2017-09-28T22:40:00Z">
        <w:r>
          <w:t>el recorrido a seguir es del 1 al 12 y el paso 9 se correspondería al b.</w:t>
        </w:r>
      </w:ins>
    </w:p>
    <w:p w14:paraId="7DB65000" w14:textId="77777777" w:rsidR="001B32E7" w:rsidRPr="00F452C7" w:rsidRDefault="001B32E7" w:rsidP="009E54AB"/>
    <w:p w14:paraId="5C0592FB" w14:textId="54A84775" w:rsidR="00D51A6F" w:rsidRDefault="001F504E" w:rsidP="00AD3C27">
      <w:pPr>
        <w:pStyle w:val="Heading1"/>
        <w:rPr>
          <w:ins w:id="9264" w:author="Borja Gonzalez" w:date="2017-09-27T15:52:00Z"/>
        </w:rPr>
      </w:pPr>
      <w:bookmarkStart w:id="9265" w:name="_Toc368246733"/>
      <w:r>
        <w:t xml:space="preserve">6.  </w:t>
      </w:r>
      <w:r w:rsidR="00D51A6F" w:rsidRPr="003970D7">
        <w:t xml:space="preserve">Resultados y </w:t>
      </w:r>
      <w:r w:rsidR="00E653AA" w:rsidRPr="003970D7">
        <w:t>conclusion</w:t>
      </w:r>
      <w:r w:rsidR="003B7083" w:rsidRPr="003970D7">
        <w:t>e</w:t>
      </w:r>
      <w:r w:rsidR="00E653AA" w:rsidRPr="003970D7">
        <w:t>s</w:t>
      </w:r>
      <w:bookmarkEnd w:id="9265"/>
    </w:p>
    <w:p w14:paraId="1D43FF5D" w14:textId="77777777" w:rsidR="001F504E" w:rsidRDefault="001F504E">
      <w:pPr>
        <w:rPr>
          <w:ins w:id="9266" w:author="Borja Gonzalez" w:date="2017-09-27T15:56:00Z"/>
        </w:rPr>
        <w:pPrChange w:id="9267" w:author="Borja Gonzalez" w:date="2017-09-27T15:52:00Z">
          <w:pPr>
            <w:pStyle w:val="Heading1"/>
          </w:pPr>
        </w:pPrChange>
      </w:pPr>
    </w:p>
    <w:p w14:paraId="7F86EFA7" w14:textId="415AF69D" w:rsidR="001F504E" w:rsidRDefault="001F504E">
      <w:pPr>
        <w:rPr>
          <w:ins w:id="9268" w:author="Borja Gonzalez" w:date="2017-09-27T15:52:00Z"/>
        </w:rPr>
        <w:pPrChange w:id="9269" w:author="Borja Gonzalez" w:date="2017-09-27T15:52:00Z">
          <w:pPr>
            <w:pStyle w:val="Heading1"/>
          </w:pPr>
        </w:pPrChange>
      </w:pPr>
      <w:ins w:id="9270" w:author="Borja Gonzalez" w:date="2017-09-27T15:56:00Z">
        <w:r>
          <w:t xml:space="preserve">Como se ha explicado al principio de esta memoria, el objetivo </w:t>
        </w:r>
      </w:ins>
      <w:ins w:id="9271" w:author="Borja Gonzalez" w:date="2017-09-27T15:57:00Z">
        <w:r>
          <w:t xml:space="preserve">principal de este proyecto </w:t>
        </w:r>
      </w:ins>
      <w:ins w:id="9272" w:author="Borja Gonzalez" w:date="2017-09-27T15:58:00Z">
        <w:r>
          <w:t>era crear una aplicación web que tuviese acceso a una base de datos para poder facilitar y mejorar el tratamiento de pacientes con problemas de movilidad cervical.</w:t>
        </w:r>
      </w:ins>
      <w:ins w:id="9273" w:author="Borja Gonzalez" w:date="2017-09-27T16:00:00Z">
        <w:r>
          <w:t xml:space="preserve"> A continuación se va a explicar si se han cumplido los requisitos y posibles líneas futuras asociadas a este proyecto.</w:t>
        </w:r>
      </w:ins>
    </w:p>
    <w:p w14:paraId="240CF62D" w14:textId="3F1274B6" w:rsidR="001F504E" w:rsidRDefault="001F504E">
      <w:pPr>
        <w:pStyle w:val="Heading2"/>
        <w:rPr>
          <w:ins w:id="9274" w:author="Borja Gonzalez" w:date="2017-09-27T15:53:00Z"/>
        </w:rPr>
        <w:pPrChange w:id="9275" w:author="Borja Gonzalez" w:date="2017-09-27T15:53:00Z">
          <w:pPr>
            <w:pStyle w:val="Heading1"/>
          </w:pPr>
        </w:pPrChange>
      </w:pPr>
      <w:bookmarkStart w:id="9276" w:name="_Toc368246734"/>
      <w:ins w:id="9277" w:author="Borja Gonzalez" w:date="2017-09-27T15:52:00Z">
        <w:r>
          <w:t>6.1.  Resultados</w:t>
        </w:r>
      </w:ins>
      <w:bookmarkEnd w:id="9276"/>
    </w:p>
    <w:p w14:paraId="42143E30" w14:textId="77777777" w:rsidR="001F504E" w:rsidRDefault="001F504E">
      <w:pPr>
        <w:rPr>
          <w:ins w:id="9278" w:author="Borja Gonzalez" w:date="2017-09-27T15:53:00Z"/>
        </w:rPr>
        <w:pPrChange w:id="9279" w:author="Borja Gonzalez" w:date="2017-09-27T15:53:00Z">
          <w:pPr>
            <w:pStyle w:val="Heading1"/>
          </w:pPr>
        </w:pPrChange>
      </w:pPr>
    </w:p>
    <w:p w14:paraId="72F87158" w14:textId="77777777" w:rsidR="00FB41A1" w:rsidRDefault="001F504E">
      <w:pPr>
        <w:rPr>
          <w:ins w:id="9280" w:author="Borja Gonzalez" w:date="2017-09-27T16:18:00Z"/>
        </w:rPr>
        <w:pPrChange w:id="9281" w:author="Borja Gonzalez" w:date="2017-09-27T15:53:00Z">
          <w:pPr>
            <w:pStyle w:val="Heading1"/>
          </w:pPr>
        </w:pPrChange>
      </w:pPr>
      <w:ins w:id="9282" w:author="Borja Gonzalez" w:date="2017-09-27T16:01:00Z">
        <w:r>
          <w:t xml:space="preserve">Se puede confirmar de forma satisfactoria que el proyecto ha cumplido todos los requisitos que se exigieron por el cliente. </w:t>
        </w:r>
      </w:ins>
    </w:p>
    <w:p w14:paraId="572EA78E" w14:textId="77777777" w:rsidR="00FB41A1" w:rsidRDefault="00FB41A1">
      <w:pPr>
        <w:rPr>
          <w:ins w:id="9283" w:author="Borja Gonzalez" w:date="2017-09-27T16:18:00Z"/>
        </w:rPr>
        <w:pPrChange w:id="9284" w:author="Borja Gonzalez" w:date="2017-09-27T15:53:00Z">
          <w:pPr>
            <w:pStyle w:val="Heading1"/>
          </w:pPr>
        </w:pPrChange>
      </w:pPr>
    </w:p>
    <w:p w14:paraId="1DA289A3" w14:textId="790AEA80" w:rsidR="001F504E" w:rsidRDefault="00FB41A1">
      <w:pPr>
        <w:rPr>
          <w:ins w:id="9285" w:author="Borja Gonzalez" w:date="2017-09-27T16:27:00Z"/>
        </w:rPr>
        <w:pPrChange w:id="9286" w:author="Borja Gonzalez" w:date="2017-09-27T15:53:00Z">
          <w:pPr>
            <w:pStyle w:val="Heading1"/>
          </w:pPr>
        </w:pPrChange>
      </w:pPr>
      <w:ins w:id="9287" w:author="Borja Gonzalez" w:date="2017-09-27T16:18:00Z">
        <w:r>
          <w:t>Una parte fundamental a lo</w:t>
        </w:r>
      </w:ins>
      <w:ins w:id="9288" w:author="Borja Gonzalez" w:date="2017-09-27T16:01:00Z">
        <w:r w:rsidR="001F504E">
          <w:t xml:space="preserve"> largo del desarrollo del proyecto </w:t>
        </w:r>
      </w:ins>
      <w:ins w:id="9289" w:author="Borja Gonzalez" w:date="2017-09-27T16:18:00Z">
        <w:r>
          <w:t xml:space="preserve">ha sido </w:t>
        </w:r>
      </w:ins>
      <w:ins w:id="9290" w:author="Borja Gonzalez" w:date="2017-09-27T16:20:00Z">
        <w:r>
          <w:t xml:space="preserve">la </w:t>
        </w:r>
      </w:ins>
      <w:ins w:id="9291" w:author="Borja Gonzalez" w:date="2017-09-27T16:01:00Z">
        <w:r w:rsidR="001F504E">
          <w:t>reuni</w:t>
        </w:r>
      </w:ins>
      <w:ins w:id="9292" w:author="Borja Gonzalez" w:date="2017-09-27T16:02:00Z">
        <w:r w:rsidR="001F504E">
          <w:t xml:space="preserve">ón con fisioterapeutas que han transmitido que esta </w:t>
        </w:r>
      </w:ins>
      <w:ins w:id="9293" w:author="Borja Gonzalez" w:date="2017-09-27T16:03:00Z">
        <w:r w:rsidR="001F504E">
          <w:t xml:space="preserve">aplicación tiene una utilidad clara a la hora de tratar pacientes con problemas cervicales. En adición, los fisioterapeutas </w:t>
        </w:r>
      </w:ins>
      <w:ins w:id="9294" w:author="Borja Gonzalez" w:date="2017-09-27T16:04:00Z">
        <w:r w:rsidR="001F504E">
          <w:t xml:space="preserve">hicieron algunas sugerencias para mejorar la </w:t>
        </w:r>
      </w:ins>
      <w:ins w:id="9295" w:author="Borja Gonzalez" w:date="2017-09-27T16:05:00Z">
        <w:r w:rsidR="001F504E">
          <w:t>aplicación</w:t>
        </w:r>
      </w:ins>
      <w:ins w:id="9296" w:author="Borja Gonzalez" w:date="2017-09-27T16:04:00Z">
        <w:r w:rsidR="001F504E">
          <w:t xml:space="preserve"> web</w:t>
        </w:r>
      </w:ins>
      <w:ins w:id="9297" w:author="Borja Gonzalez" w:date="2017-09-27T16:05:00Z">
        <w:r w:rsidR="006A2331">
          <w:t xml:space="preserve">, y teniendo en cuenta </w:t>
        </w:r>
      </w:ins>
      <w:ins w:id="9298" w:author="Borja Gonzalez" w:date="2017-09-27T16:06:00Z">
        <w:r w:rsidR="006A2331">
          <w:t>la viabilidad tecnol</w:t>
        </w:r>
      </w:ins>
      <w:ins w:id="9299" w:author="Borja Gonzalez" w:date="2017-09-27T16:07:00Z">
        <w:r w:rsidR="006A2331">
          <w:t>ógica de estas sugerencias se aplicaron los cambios adecuados.</w:t>
        </w:r>
      </w:ins>
    </w:p>
    <w:p w14:paraId="1E44B59C" w14:textId="77777777" w:rsidR="00D26C47" w:rsidRDefault="00D26C47">
      <w:pPr>
        <w:rPr>
          <w:ins w:id="9300" w:author="Borja Gonzalez" w:date="2017-09-27T16:27:00Z"/>
        </w:rPr>
        <w:pPrChange w:id="9301" w:author="Borja Gonzalez" w:date="2017-09-27T15:53:00Z">
          <w:pPr>
            <w:pStyle w:val="Heading1"/>
          </w:pPr>
        </w:pPrChange>
      </w:pPr>
    </w:p>
    <w:p w14:paraId="4CF7F01F" w14:textId="45F28FD2" w:rsidR="00D26C47" w:rsidRDefault="00D26C47">
      <w:pPr>
        <w:rPr>
          <w:ins w:id="9302" w:author="Borja Gonzalez" w:date="2017-09-27T16:30:00Z"/>
        </w:rPr>
        <w:pPrChange w:id="9303" w:author="Borja Gonzalez" w:date="2017-09-27T15:53:00Z">
          <w:pPr>
            <w:pStyle w:val="Heading1"/>
          </w:pPr>
        </w:pPrChange>
      </w:pPr>
      <w:ins w:id="9304" w:author="Borja Gonzalez" w:date="2017-09-27T16:27:00Z">
        <w:r>
          <w:t xml:space="preserve">Por último cabe mencionar que la aplicación web desarrollada es de fácil uso y no es necesario que el usuario (probablemente un fisioterapeuta) tenga conocimientos </w:t>
        </w:r>
      </w:ins>
      <w:ins w:id="9305" w:author="Borja Gonzalez" w:date="2017-09-27T16:28:00Z">
        <w:r>
          <w:t>específicos</w:t>
        </w:r>
      </w:ins>
      <w:ins w:id="9306" w:author="Borja Gonzalez" w:date="2017-09-27T16:27:00Z">
        <w:r>
          <w:t xml:space="preserve"> </w:t>
        </w:r>
      </w:ins>
      <w:ins w:id="9307" w:author="Borja Gonzalez" w:date="2017-09-27T16:28:00Z">
        <w:r>
          <w:t>sobre las tecnologías utilizadas en este proyecto.</w:t>
        </w:r>
      </w:ins>
    </w:p>
    <w:p w14:paraId="5B5B3C6C" w14:textId="77777777" w:rsidR="00D26C47" w:rsidRDefault="00D26C47">
      <w:pPr>
        <w:rPr>
          <w:ins w:id="9308" w:author="Borja Gonzalez" w:date="2017-09-27T16:30:00Z"/>
        </w:rPr>
        <w:pPrChange w:id="9309" w:author="Borja Gonzalez" w:date="2017-09-27T15:53:00Z">
          <w:pPr>
            <w:pStyle w:val="Heading1"/>
          </w:pPr>
        </w:pPrChange>
      </w:pPr>
    </w:p>
    <w:p w14:paraId="5629D7D8" w14:textId="1E4A66CB" w:rsidR="00D26C47" w:rsidRDefault="00D26C47">
      <w:pPr>
        <w:pStyle w:val="Heading2"/>
        <w:rPr>
          <w:ins w:id="9310" w:author="Borja Gonzalez" w:date="2017-09-27T16:31:00Z"/>
        </w:rPr>
        <w:pPrChange w:id="9311" w:author="Borja Gonzalez" w:date="2017-09-27T16:31:00Z">
          <w:pPr>
            <w:pStyle w:val="Heading1"/>
          </w:pPr>
        </w:pPrChange>
      </w:pPr>
      <w:bookmarkStart w:id="9312" w:name="_Toc368246735"/>
      <w:ins w:id="9313" w:author="Borja Gonzalez" w:date="2017-09-27T16:30:00Z">
        <w:r>
          <w:t>6.2. Conclusiones</w:t>
        </w:r>
      </w:ins>
      <w:bookmarkEnd w:id="9312"/>
    </w:p>
    <w:p w14:paraId="27562DC0" w14:textId="77777777" w:rsidR="00D26C47" w:rsidRDefault="00D26C47">
      <w:pPr>
        <w:rPr>
          <w:ins w:id="9314" w:author="Borja Gonzalez" w:date="2017-09-27T16:31:00Z"/>
        </w:rPr>
        <w:pPrChange w:id="9315" w:author="Borja Gonzalez" w:date="2017-09-27T16:31:00Z">
          <w:pPr>
            <w:pStyle w:val="Heading1"/>
          </w:pPr>
        </w:pPrChange>
      </w:pPr>
    </w:p>
    <w:p w14:paraId="3025D47A" w14:textId="01862E6E" w:rsidR="00D26C47" w:rsidRDefault="00D26C47">
      <w:pPr>
        <w:rPr>
          <w:ins w:id="9316" w:author="Borja Gonzalez" w:date="2017-09-27T16:39:00Z"/>
        </w:rPr>
        <w:pPrChange w:id="9317" w:author="Borja Gonzalez" w:date="2017-09-27T16:31:00Z">
          <w:pPr>
            <w:pStyle w:val="Heading1"/>
          </w:pPr>
        </w:pPrChange>
      </w:pPr>
      <w:ins w:id="9318" w:author="Borja Gonzalez" w:date="2017-09-27T16:31:00Z">
        <w:r>
          <w:t xml:space="preserve">Al implementar este trabajo </w:t>
        </w:r>
      </w:ins>
      <w:ins w:id="9319" w:author="Borja Gonzalez" w:date="2017-09-27T16:32:00Z">
        <w:r>
          <w:t>he conseguido reforzar conocimientos aprendidos a lo largo de la carrera. En especial</w:t>
        </w:r>
      </w:ins>
      <w:ins w:id="9320" w:author="Borja Gonzalez" w:date="2017-09-27T16:43:00Z">
        <w:r w:rsidR="00FF4EF1">
          <w:t xml:space="preserve"> en</w:t>
        </w:r>
      </w:ins>
      <w:ins w:id="9321" w:author="Borja Gonzalez" w:date="2017-09-27T16:32:00Z">
        <w:r>
          <w:t xml:space="preserve"> el desarrollo de plataformas we</w:t>
        </w:r>
        <w:r w:rsidR="00E142DF">
          <w:t>b, el manejo de bases de datos,</w:t>
        </w:r>
        <w:r>
          <w:t xml:space="preserve"> la implementaci</w:t>
        </w:r>
      </w:ins>
      <w:ins w:id="9322" w:author="Borja Gonzalez" w:date="2017-09-27T16:33:00Z">
        <w:r>
          <w:t xml:space="preserve">ón de un servidor con una lógica </w:t>
        </w:r>
      </w:ins>
      <w:ins w:id="9323" w:author="Borja Gonzalez" w:date="2017-09-27T17:16:00Z">
        <w:r w:rsidR="00E142DF">
          <w:t xml:space="preserve">propia, </w:t>
        </w:r>
      </w:ins>
      <w:ins w:id="9324" w:author="Borja Gonzalez" w:date="2017-09-27T17:17:00Z">
        <w:r w:rsidR="00E142DF">
          <w:t>el uso de sockets para establecer una comunicación bidireccional</w:t>
        </w:r>
      </w:ins>
      <w:ins w:id="9325" w:author="Borja Gonzalez" w:date="2017-09-27T17:19:00Z">
        <w:r w:rsidR="00E142DF">
          <w:t xml:space="preserve"> y</w:t>
        </w:r>
      </w:ins>
      <w:ins w:id="9326" w:author="Borja Gonzalez" w:date="2017-09-27T17:18:00Z">
        <w:r w:rsidR="00E142DF">
          <w:t xml:space="preserve"> la integración de librerías para añadir funcionalida</w:t>
        </w:r>
        <w:r w:rsidR="003320BE">
          <w:t>d que se</w:t>
        </w:r>
        <w:r w:rsidR="00E142DF">
          <w:t xml:space="preserve"> requerir en los requisitos</w:t>
        </w:r>
      </w:ins>
      <w:ins w:id="9327" w:author="Borja Gonzalez" w:date="2017-09-27T17:19:00Z">
        <w:r w:rsidR="00E142DF">
          <w:t>.</w:t>
        </w:r>
      </w:ins>
    </w:p>
    <w:p w14:paraId="745082BE" w14:textId="77777777" w:rsidR="00FF4EF1" w:rsidRDefault="00FF4EF1">
      <w:pPr>
        <w:rPr>
          <w:ins w:id="9328" w:author="Borja Gonzalez" w:date="2017-09-27T16:39:00Z"/>
        </w:rPr>
        <w:pPrChange w:id="9329" w:author="Borja Gonzalez" w:date="2017-09-27T16:31:00Z">
          <w:pPr>
            <w:pStyle w:val="Heading1"/>
          </w:pPr>
        </w:pPrChange>
      </w:pPr>
    </w:p>
    <w:p w14:paraId="4FB4ABBB" w14:textId="2725FCD6" w:rsidR="00FF4EF1" w:rsidRDefault="00FF4EF1">
      <w:pPr>
        <w:rPr>
          <w:ins w:id="9330" w:author="Borja Gonzalez" w:date="2017-09-27T16:34:00Z"/>
        </w:rPr>
        <w:pPrChange w:id="9331" w:author="Borja Gonzalez" w:date="2017-09-27T16:31:00Z">
          <w:pPr>
            <w:pStyle w:val="Heading1"/>
          </w:pPr>
        </w:pPrChange>
      </w:pPr>
      <w:ins w:id="9332" w:author="Borja Gonzalez" w:date="2017-09-27T16:39:00Z">
        <w:r>
          <w:t xml:space="preserve">Otra cuestión que merece mención es el proceso de investigación conjunto entre mi tutor y yo para encontrar las tecnologías adecuadas </w:t>
        </w:r>
      </w:ins>
      <w:ins w:id="9333" w:author="Borja Gonzalez" w:date="2017-09-27T16:40:00Z">
        <w:r>
          <w:t>que se ajustasen a las necesidades y requisitos del proyecto. Para m</w:t>
        </w:r>
      </w:ins>
      <w:ins w:id="9334" w:author="Borja Gonzalez" w:date="2017-09-27T16:41:00Z">
        <w:r>
          <w:t>í, la capacidad de investigación, es una cualidad fundamental que debe adquirir cualquie</w:t>
        </w:r>
      </w:ins>
      <w:ins w:id="9335" w:author="Borja Gonzalez" w:date="2017-09-27T16:42:00Z">
        <w:r>
          <w:t xml:space="preserve">r ingeniero, ya que un ingeniero es tremendamente valorado por su capacidad de afrontar los problemas, independientemente de los </w:t>
        </w:r>
      </w:ins>
      <w:ins w:id="9336" w:author="Borja Gonzalez" w:date="2017-09-27T16:43:00Z">
        <w:r>
          <w:t>conocimientos</w:t>
        </w:r>
      </w:ins>
      <w:ins w:id="9337" w:author="Borja Gonzalez" w:date="2017-09-27T16:42:00Z">
        <w:r>
          <w:t xml:space="preserve"> que pueda tener el ingeniero sobre el problema presentado.</w:t>
        </w:r>
      </w:ins>
    </w:p>
    <w:p w14:paraId="5017B602" w14:textId="77777777" w:rsidR="00D26C47" w:rsidRDefault="00D26C47">
      <w:pPr>
        <w:rPr>
          <w:ins w:id="9338" w:author="Borja Gonzalez" w:date="2017-09-27T16:34:00Z"/>
        </w:rPr>
        <w:pPrChange w:id="9339" w:author="Borja Gonzalez" w:date="2017-09-27T16:31:00Z">
          <w:pPr>
            <w:pStyle w:val="Heading1"/>
          </w:pPr>
        </w:pPrChange>
      </w:pPr>
    </w:p>
    <w:p w14:paraId="38AE4C82" w14:textId="3EF2666F" w:rsidR="00D26C47" w:rsidRPr="00D26C47" w:rsidRDefault="00D26C47">
      <w:pPr>
        <w:rPr>
          <w:ins w:id="9340" w:author="Borja Gonzalez" w:date="2017-09-27T16:29:00Z"/>
        </w:rPr>
        <w:pPrChange w:id="9341" w:author="Borja Gonzalez" w:date="2017-09-27T16:31:00Z">
          <w:pPr>
            <w:pStyle w:val="Heading1"/>
          </w:pPr>
        </w:pPrChange>
      </w:pPr>
      <w:ins w:id="9342" w:author="Borja Gonzalez" w:date="2017-09-27T16:34:00Z">
        <w:r>
          <w:t xml:space="preserve">Como he mencionado antes, durante el desarrollo de la aplicación me he reunido con el cliente y juntos hemos trabajado para crear un proyecto real. Este hecho es de </w:t>
        </w:r>
      </w:ins>
      <w:ins w:id="9343" w:author="Borja Gonzalez" w:date="2017-09-27T16:35:00Z">
        <w:r w:rsidR="00FF4EF1">
          <w:t xml:space="preserve">una </w:t>
        </w:r>
      </w:ins>
      <w:ins w:id="9344" w:author="Borja Gonzalez" w:date="2017-09-27T16:36:00Z">
        <w:r w:rsidR="00FF4EF1">
          <w:t>importancia</w:t>
        </w:r>
      </w:ins>
      <w:ins w:id="9345" w:author="Borja Gonzalez" w:date="2017-09-27T16:35:00Z">
        <w:r w:rsidR="00FF4EF1">
          <w:t xml:space="preserve"> </w:t>
        </w:r>
      </w:ins>
      <w:ins w:id="9346" w:author="Borja Gonzalez" w:date="2017-09-27T16:36:00Z">
        <w:r w:rsidR="00FF4EF1">
          <w:t>fundamental</w:t>
        </w:r>
      </w:ins>
      <w:ins w:id="9347" w:author="Borja Gonzalez" w:date="2017-09-27T16:37:00Z">
        <w:r w:rsidR="00FF4EF1">
          <w:t>,</w:t>
        </w:r>
      </w:ins>
      <w:ins w:id="9348" w:author="Borja Gonzalez" w:date="2017-09-27T16:36:00Z">
        <w:r w:rsidR="00FF4EF1">
          <w:t xml:space="preserve"> ya que me ha enseñado a trabajar con distintas personas para alcanzar unos objetivos reales de un cliente, algo que ocurre constantemente en el mundo laboral y que de alguna forma complementa a mi formaci</w:t>
        </w:r>
      </w:ins>
      <w:ins w:id="9349" w:author="Borja Gonzalez" w:date="2017-09-27T16:37:00Z">
        <w:r w:rsidR="00FF4EF1">
          <w:t>ón para introducirme a los procesos de una empresa a la hora de desarrollar un producto.</w:t>
        </w:r>
      </w:ins>
    </w:p>
    <w:p w14:paraId="058449B4" w14:textId="77777777" w:rsidR="00D26C47" w:rsidRDefault="00D26C47">
      <w:pPr>
        <w:rPr>
          <w:ins w:id="9350" w:author="Borja Gonzalez" w:date="2017-09-27T16:29:00Z"/>
        </w:rPr>
        <w:pPrChange w:id="9351" w:author="Borja Gonzalez" w:date="2017-09-27T15:53:00Z">
          <w:pPr>
            <w:pStyle w:val="Heading1"/>
          </w:pPr>
        </w:pPrChange>
      </w:pPr>
    </w:p>
    <w:p w14:paraId="3F0C2CC6" w14:textId="65F0CEBA" w:rsidR="00D26C47" w:rsidRDefault="00D26C47">
      <w:pPr>
        <w:pStyle w:val="Heading2"/>
        <w:rPr>
          <w:ins w:id="9352" w:author="Borja Gonzalez" w:date="2017-09-27T16:30:00Z"/>
        </w:rPr>
        <w:pPrChange w:id="9353" w:author="Borja Gonzalez" w:date="2017-09-27T16:30:00Z">
          <w:pPr>
            <w:pStyle w:val="Heading1"/>
          </w:pPr>
        </w:pPrChange>
      </w:pPr>
      <w:bookmarkStart w:id="9354" w:name="_Toc368246736"/>
      <w:ins w:id="9355" w:author="Borja Gonzalez" w:date="2017-09-27T16:29:00Z">
        <w:r>
          <w:t xml:space="preserve">6.3. </w:t>
        </w:r>
      </w:ins>
      <w:ins w:id="9356" w:author="Borja Gonzalez" w:date="2017-09-27T16:44:00Z">
        <w:r w:rsidR="00FF4EF1">
          <w:t xml:space="preserve">Líneas de </w:t>
        </w:r>
      </w:ins>
      <w:ins w:id="9357" w:author="Borja Gonzalez" w:date="2017-09-27T16:29:00Z">
        <w:r w:rsidR="00FF4EF1">
          <w:t>trabajo futuras</w:t>
        </w:r>
      </w:ins>
      <w:bookmarkEnd w:id="9354"/>
    </w:p>
    <w:p w14:paraId="1726799E" w14:textId="77777777" w:rsidR="00D26C47" w:rsidRDefault="00D26C47">
      <w:pPr>
        <w:rPr>
          <w:ins w:id="9358" w:author="Borja Gonzalez" w:date="2017-09-27T16:44:00Z"/>
        </w:rPr>
        <w:pPrChange w:id="9359" w:author="Borja Gonzalez" w:date="2017-09-27T16:30:00Z">
          <w:pPr>
            <w:pStyle w:val="Heading1"/>
          </w:pPr>
        </w:pPrChange>
      </w:pPr>
    </w:p>
    <w:p w14:paraId="6237A630" w14:textId="33774E4B" w:rsidR="00FF4EF1" w:rsidRDefault="00FF4EF1">
      <w:pPr>
        <w:rPr>
          <w:ins w:id="9360" w:author="Borja Gonzalez" w:date="2017-09-27T16:45:00Z"/>
        </w:rPr>
        <w:pPrChange w:id="9361" w:author="Borja Gonzalez" w:date="2017-09-27T16:30:00Z">
          <w:pPr>
            <w:pStyle w:val="Heading1"/>
          </w:pPr>
        </w:pPrChange>
      </w:pPr>
      <w:ins w:id="9362" w:author="Borja Gonzalez" w:date="2017-09-27T16:45:00Z">
        <w:r>
          <w:t>A lo largo del desarrollo de este proyecto, el desarrollador se plantea distintas rutas que puede coger para mejorar el proyecto realizado, pero por limitaciones temporales no ha sido capaz de implementar.</w:t>
        </w:r>
      </w:ins>
    </w:p>
    <w:p w14:paraId="78496A13" w14:textId="77777777" w:rsidR="00FF4EF1" w:rsidRDefault="00FF4EF1">
      <w:pPr>
        <w:rPr>
          <w:ins w:id="9363" w:author="Borja Gonzalez" w:date="2017-09-27T16:46:00Z"/>
        </w:rPr>
        <w:pPrChange w:id="9364" w:author="Borja Gonzalez" w:date="2017-09-27T16:30:00Z">
          <w:pPr>
            <w:pStyle w:val="Heading1"/>
          </w:pPr>
        </w:pPrChange>
      </w:pPr>
    </w:p>
    <w:p w14:paraId="03036299" w14:textId="62F95F8B" w:rsidR="00FF4EF1" w:rsidRDefault="00E93DF6">
      <w:pPr>
        <w:rPr>
          <w:ins w:id="9365" w:author="Borja Gonzalez" w:date="2017-09-27T16:57:00Z"/>
        </w:rPr>
        <w:pPrChange w:id="9366" w:author="Borja Gonzalez" w:date="2017-09-27T16:30:00Z">
          <w:pPr>
            <w:pStyle w:val="Heading1"/>
          </w:pPr>
        </w:pPrChange>
      </w:pPr>
      <w:ins w:id="9367" w:author="Borja Gonzalez" w:date="2017-09-27T16:46:00Z">
        <w:r>
          <w:t xml:space="preserve">Como ya hemos visto, la </w:t>
        </w:r>
      </w:ins>
      <w:ins w:id="9368" w:author="Borja Gonzalez" w:date="2017-09-27T16:47:00Z">
        <w:r>
          <w:t>aplicación web obtiene sus datos de movimiento de el dispositivo Werium Basic Pro. Éste dispositivo, a parte de medir el rango de movimiento cervical, es capaz de medir rangos de movimiento de todas las extremidades del cuerpo, por lo que es posible introducir datos de otros m</w:t>
        </w:r>
      </w:ins>
      <w:ins w:id="9369" w:author="Borja Gonzalez" w:date="2017-09-27T16:49:00Z">
        <w:r>
          <w:t>ovimientos y así poder evaluar a pacient</w:t>
        </w:r>
        <w:r w:rsidR="008024E4">
          <w:t>es en otros rangos</w:t>
        </w:r>
      </w:ins>
      <w:ins w:id="9370" w:author="Borja Gonzalez" w:date="2017-09-27T16:53:00Z">
        <w:r>
          <w:t>,</w:t>
        </w:r>
      </w:ins>
      <w:ins w:id="9371" w:author="Borja Gonzalez" w:date="2017-09-27T16:56:00Z">
        <w:r w:rsidR="008024E4">
          <w:t xml:space="preserve"> </w:t>
        </w:r>
      </w:ins>
      <w:ins w:id="9372" w:author="Borja Gonzalez" w:date="2017-09-27T16:49:00Z">
        <w:r>
          <w:t xml:space="preserve">a parte del cervical. </w:t>
        </w:r>
      </w:ins>
      <w:ins w:id="9373" w:author="Borja Gonzalez" w:date="2017-09-27T16:50:00Z">
        <w:r>
          <w:t>Lo interesante es que sería muy sencillo incorporar otros rangos de movimiento, ya que la parte complicada tiene que ver con la extracci</w:t>
        </w:r>
      </w:ins>
      <w:ins w:id="9374" w:author="Borja Gonzalez" w:date="2017-09-27T16:51:00Z">
        <w:r>
          <w:t>ón de</w:t>
        </w:r>
      </w:ins>
      <w:ins w:id="9375" w:author="Borja Gonzalez" w:date="2017-09-27T16:50:00Z">
        <w:r>
          <w:t xml:space="preserve"> los datos, </w:t>
        </w:r>
      </w:ins>
      <w:ins w:id="9376" w:author="Borja Gonzalez" w:date="2017-09-27T16:56:00Z">
        <w:r w:rsidR="00580CC4">
          <w:t xml:space="preserve">el </w:t>
        </w:r>
      </w:ins>
      <w:ins w:id="9377" w:author="Borja Gonzalez" w:date="2017-09-27T16:50:00Z">
        <w:r w:rsidR="00580CC4">
          <w:t>almacenaje</w:t>
        </w:r>
        <w:r>
          <w:t xml:space="preserve"> en una base de datos y </w:t>
        </w:r>
      </w:ins>
      <w:ins w:id="9378" w:author="Borja Gonzalez" w:date="2017-09-27T16:57:00Z">
        <w:r w:rsidR="00580CC4">
          <w:t xml:space="preserve">la </w:t>
        </w:r>
      </w:ins>
      <w:ins w:id="9379" w:author="Borja Gonzalez" w:date="2017-09-27T16:50:00Z">
        <w:r w:rsidR="00580CC4">
          <w:t>representaci</w:t>
        </w:r>
      </w:ins>
      <w:ins w:id="9380" w:author="Borja Gonzalez" w:date="2017-09-27T16:57:00Z">
        <w:r w:rsidR="00580CC4">
          <w:t>ón de los datos</w:t>
        </w:r>
      </w:ins>
      <w:ins w:id="9381" w:author="Borja Gonzalez" w:date="2017-09-27T16:50:00Z">
        <w:r>
          <w:t xml:space="preserve"> en forma de gr</w:t>
        </w:r>
      </w:ins>
      <w:ins w:id="9382" w:author="Borja Gonzalez" w:date="2017-09-27T16:51:00Z">
        <w:r>
          <w:t>áfico</w:t>
        </w:r>
      </w:ins>
      <w:ins w:id="9383" w:author="Borja Gonzalez" w:date="2017-09-27T16:52:00Z">
        <w:r>
          <w:t>.</w:t>
        </w:r>
      </w:ins>
      <w:ins w:id="9384" w:author="Borja Gonzalez" w:date="2017-09-27T16:53:00Z">
        <w:r>
          <w:t xml:space="preserve"> Por lo que sería una cuestión de incluir otras secciones en la interfaz gráfica para mostrar otros rangos de movimiento.</w:t>
        </w:r>
      </w:ins>
    </w:p>
    <w:p w14:paraId="13D3487E" w14:textId="77777777" w:rsidR="00580CC4" w:rsidRDefault="00580CC4">
      <w:pPr>
        <w:rPr>
          <w:ins w:id="9385" w:author="Borja Gonzalez" w:date="2017-09-27T16:57:00Z"/>
        </w:rPr>
        <w:pPrChange w:id="9386" w:author="Borja Gonzalez" w:date="2017-09-27T16:30:00Z">
          <w:pPr>
            <w:pStyle w:val="Heading1"/>
          </w:pPr>
        </w:pPrChange>
      </w:pPr>
    </w:p>
    <w:p w14:paraId="6A61BF43" w14:textId="5EC832E0" w:rsidR="00112C69" w:rsidRDefault="00580CC4">
      <w:pPr>
        <w:rPr>
          <w:ins w:id="9387" w:author="Borja Gonzalez" w:date="2017-09-28T22:40:00Z"/>
        </w:rPr>
        <w:pPrChange w:id="9388" w:author="Borja Gonzalez" w:date="2017-09-27T16:30:00Z">
          <w:pPr>
            <w:pStyle w:val="Heading1"/>
          </w:pPr>
        </w:pPrChange>
      </w:pPr>
      <w:ins w:id="9389" w:author="Borja Gonzalez" w:date="2017-09-27T16:57:00Z">
        <w:r>
          <w:t>Otra cuestión fáci</w:t>
        </w:r>
      </w:ins>
      <w:ins w:id="9390" w:author="Borja Gonzalez" w:date="2017-09-27T16:58:00Z">
        <w:r>
          <w:t xml:space="preserve">l de implementar sería la gestión remota de la aplicación web, ya que actualmente solo se puede acceder a la </w:t>
        </w:r>
      </w:ins>
      <w:ins w:id="9391" w:author="Borja Gonzalez" w:date="2017-09-27T16:59:00Z">
        <w:r>
          <w:t>aplicación web</w:t>
        </w:r>
      </w:ins>
      <w:ins w:id="9392" w:author="Borja Gonzalez" w:date="2017-09-27T16:58:00Z">
        <w:r>
          <w:t xml:space="preserve"> desde la red privada en la que est</w:t>
        </w:r>
      </w:ins>
      <w:ins w:id="9393" w:author="Borja Gonzalez" w:date="2017-09-27T16:59:00Z">
        <w:r>
          <w:t>á situada el servidor.</w:t>
        </w:r>
      </w:ins>
      <w:ins w:id="9394" w:author="Borja Gonzalez" w:date="2017-09-27T16:57:00Z">
        <w:r>
          <w:t xml:space="preserve"> </w:t>
        </w:r>
      </w:ins>
      <w:ins w:id="9395" w:author="Borja Gonzalez" w:date="2017-09-27T16:59:00Z">
        <w:r>
          <w:t>Este desarrollo no ser</w:t>
        </w:r>
      </w:ins>
      <w:ins w:id="9396" w:author="Borja Gonzalez" w:date="2017-09-27T17:00:00Z">
        <w:r>
          <w:t>ía muy complicado de realizar ya que sería simplemente modificar el firewall de la red en la que esté situada el servidor para permitir conexiones entrantes</w:t>
        </w:r>
      </w:ins>
      <w:ins w:id="9397" w:author="Borja Gonzalez" w:date="2017-09-27T17:22:00Z">
        <w:r w:rsidR="00016524">
          <w:t xml:space="preserve"> desde el exterior</w:t>
        </w:r>
      </w:ins>
      <w:ins w:id="9398" w:author="Borja Gonzalez" w:date="2017-09-27T17:00:00Z">
        <w:r>
          <w:t xml:space="preserve"> a la </w:t>
        </w:r>
      </w:ins>
      <w:ins w:id="9399" w:author="Borja Gonzalez" w:date="2017-09-27T17:01:00Z">
        <w:r>
          <w:t>dirección IP del servidor.</w:t>
        </w:r>
      </w:ins>
    </w:p>
    <w:p w14:paraId="4154A4CD" w14:textId="77777777" w:rsidR="0089495A" w:rsidRDefault="0089495A">
      <w:pPr>
        <w:rPr>
          <w:ins w:id="9400" w:author="Borja Gonzalez" w:date="2017-09-28T22:40:00Z"/>
        </w:rPr>
        <w:pPrChange w:id="9401" w:author="Borja Gonzalez" w:date="2017-09-27T16:30:00Z">
          <w:pPr>
            <w:pStyle w:val="Heading1"/>
          </w:pPr>
        </w:pPrChange>
      </w:pPr>
    </w:p>
    <w:p w14:paraId="674315C0" w14:textId="1D005CFC" w:rsidR="0089495A" w:rsidRDefault="0089495A">
      <w:pPr>
        <w:rPr>
          <w:ins w:id="9402" w:author="Borja Gonzalez" w:date="2017-09-27T17:28:00Z"/>
        </w:rPr>
        <w:pPrChange w:id="9403" w:author="Borja Gonzalez" w:date="2017-09-27T16:30:00Z">
          <w:pPr>
            <w:pStyle w:val="Heading1"/>
          </w:pPr>
        </w:pPrChange>
      </w:pPr>
      <w:ins w:id="9404" w:author="Borja Gonzalez" w:date="2017-09-28T22:40:00Z">
        <w:r>
          <w:t>Como última sugerencia, se podr</w:t>
        </w:r>
      </w:ins>
      <w:ins w:id="9405" w:author="Borja Gonzalez" w:date="2017-09-28T22:41:00Z">
        <w:r>
          <w:t>ía implementar un sistema más seguro, ya que la aplicación web</w:t>
        </w:r>
        <w:r w:rsidR="00F566A4">
          <w:t xml:space="preserve"> utiliza la URL</w:t>
        </w:r>
        <w:r>
          <w:t xml:space="preserve"> para intercambiar datos entre distintos documentos </w:t>
        </w:r>
      </w:ins>
      <w:ins w:id="9406" w:author="Borja Gonzalez" w:date="2017-09-28T22:47:00Z">
        <w:r>
          <w:t>HTML</w:t>
        </w:r>
      </w:ins>
      <w:ins w:id="9407" w:author="Borja Gonzalez" w:date="2017-09-28T22:44:00Z">
        <w:r>
          <w:t xml:space="preserve"> y no tiene ningún </w:t>
        </w:r>
      </w:ins>
      <w:ins w:id="9408" w:author="Borja Gonzalez" w:date="2017-09-28T22:45:00Z">
        <w:r>
          <w:t>ninguna pantalla de acceso donde se pidan ciertas credenciales</w:t>
        </w:r>
      </w:ins>
      <w:ins w:id="9409" w:author="Borja Gonzalez" w:date="2017-09-28T22:41:00Z">
        <w:r>
          <w:t>,. Esto es as</w:t>
        </w:r>
      </w:ins>
      <w:ins w:id="9410" w:author="Borja Gonzalez" w:date="2017-09-28T22:43:00Z">
        <w:r>
          <w:t>í debido a que esta aplicación esta pensada para ejecutarse en un entorno privado, donde exista ning</w:t>
        </w:r>
      </w:ins>
      <w:ins w:id="9411" w:author="Borja Gonzalez" w:date="2017-09-28T22:45:00Z">
        <w:r>
          <w:t xml:space="preserve">ún tipo de amenaza. Pero si la </w:t>
        </w:r>
      </w:ins>
      <w:ins w:id="9412" w:author="Borja Gonzalez" w:date="2017-09-28T22:46:00Z">
        <w:r>
          <w:t xml:space="preserve">aplicación se utilizase de forma extensa (varios centros médicos), habría que </w:t>
        </w:r>
      </w:ins>
      <w:ins w:id="9413" w:author="Borja Gonzalez" w:date="2017-09-28T22:47:00Z">
        <w:r>
          <w:t>restringir el acc</w:t>
        </w:r>
        <w:r w:rsidR="00F566A4">
          <w:t>eso a la página mediante claves.</w:t>
        </w:r>
      </w:ins>
    </w:p>
    <w:p w14:paraId="42F36A8C" w14:textId="0F4B4458" w:rsidR="00112C69" w:rsidRDefault="00112C69">
      <w:pPr>
        <w:pStyle w:val="Heading1"/>
        <w:rPr>
          <w:ins w:id="9414" w:author="Borja Gonzalez" w:date="2017-09-27T17:28:00Z"/>
        </w:rPr>
      </w:pPr>
      <w:bookmarkStart w:id="9415" w:name="_Toc368246737"/>
      <w:ins w:id="9416" w:author="Borja Gonzalez" w:date="2017-09-27T17:28:00Z">
        <w:r>
          <w:t>7.  Github</w:t>
        </w:r>
        <w:bookmarkEnd w:id="9415"/>
      </w:ins>
    </w:p>
    <w:p w14:paraId="5589A262" w14:textId="77777777" w:rsidR="00112C69" w:rsidRDefault="00112C69">
      <w:pPr>
        <w:rPr>
          <w:ins w:id="9417" w:author="Borja Gonzalez" w:date="2017-09-27T17:28:00Z"/>
        </w:rPr>
        <w:pPrChange w:id="9418" w:author="Borja Gonzalez" w:date="2017-09-27T17:28:00Z">
          <w:pPr>
            <w:pStyle w:val="Heading1"/>
          </w:pPr>
        </w:pPrChange>
      </w:pPr>
    </w:p>
    <w:p w14:paraId="10F994C1" w14:textId="4113692F" w:rsidR="00112C69" w:rsidRDefault="00112C69">
      <w:pPr>
        <w:rPr>
          <w:ins w:id="9419" w:author="Borja Gonzalez" w:date="2017-09-27T17:36:00Z"/>
        </w:rPr>
        <w:pPrChange w:id="9420" w:author="Borja Gonzalez" w:date="2017-09-27T17:28:00Z">
          <w:pPr>
            <w:pStyle w:val="Heading1"/>
          </w:pPr>
        </w:pPrChange>
      </w:pPr>
      <w:ins w:id="9421" w:author="Borja Gonzalez" w:date="2017-09-27T17:28:00Z">
        <w:r>
          <w:t>Quiero acabar esta memoria mencionando que como parte no incluida en los requisitos del proyecto, he estado trabajando con el repositorio Github, lo cual ha reforzado mi conocimiento en repositorios</w:t>
        </w:r>
      </w:ins>
      <w:ins w:id="9422" w:author="Borja Gonzalez" w:date="2017-09-27T17:30:00Z">
        <w:r>
          <w:t>. He utilizado este reposit</w:t>
        </w:r>
        <w:r w:rsidR="000B4D29">
          <w:t xml:space="preserve">orio para tener mi proyecto en más de una ubicación y además para compartir los progresos con mi tutor. </w:t>
        </w:r>
      </w:ins>
      <w:ins w:id="9423" w:author="Borja Gonzalez" w:date="2017-09-27T17:34:00Z">
        <w:r w:rsidR="000B4D29">
          <w:t>Además de tener disponibilidad para ver el código, mi tutor y yo hemos podido realizar cambios sobre el repositorio para hacer correcciones</w:t>
        </w:r>
      </w:ins>
      <w:ins w:id="9424" w:author="Borja Gonzalez" w:date="2017-09-27T18:18:00Z">
        <w:r w:rsidR="007E5FBE">
          <w:t>,</w:t>
        </w:r>
      </w:ins>
      <w:ins w:id="9425" w:author="Borja Gonzalez" w:date="2017-09-27T17:34:00Z">
        <w:r w:rsidR="000B4D29">
          <w:t xml:space="preserve"> por lo que hemos ido actualizando las versiones del repositorio, trabajando as</w:t>
        </w:r>
      </w:ins>
      <w:ins w:id="9426" w:author="Borja Gonzalez" w:date="2017-09-27T17:36:00Z">
        <w:r w:rsidR="000B4D29">
          <w:t>í de forma conjunta en un proyecto común, algo que se realiza de forma habitual en el mundo empresarial.</w:t>
        </w:r>
      </w:ins>
    </w:p>
    <w:p w14:paraId="3D738713" w14:textId="77777777" w:rsidR="000B4D29" w:rsidRDefault="000B4D29">
      <w:pPr>
        <w:rPr>
          <w:ins w:id="9427" w:author="Borja Gonzalez" w:date="2017-09-27T17:36:00Z"/>
        </w:rPr>
        <w:pPrChange w:id="9428" w:author="Borja Gonzalez" w:date="2017-09-27T17:28:00Z">
          <w:pPr>
            <w:pStyle w:val="Heading1"/>
          </w:pPr>
        </w:pPrChange>
      </w:pPr>
    </w:p>
    <w:p w14:paraId="07C5B268" w14:textId="49BEC7F4" w:rsidR="000B4D29" w:rsidRDefault="000B4D29">
      <w:pPr>
        <w:rPr>
          <w:ins w:id="9429" w:author="Borja Gonzalez" w:date="2017-09-27T17:38:00Z"/>
        </w:rPr>
        <w:pPrChange w:id="9430" w:author="Borja Gonzalez" w:date="2017-09-27T17:28:00Z">
          <w:pPr>
            <w:pStyle w:val="Heading1"/>
          </w:pPr>
        </w:pPrChange>
      </w:pPr>
      <w:ins w:id="9431" w:author="Borja Gonzalez" w:date="2017-09-27T17:36:00Z">
        <w:r>
          <w:t xml:space="preserve">El link para acceder al repositorio que contiene todo lo que hace falta para poner en funcionamiento la </w:t>
        </w:r>
      </w:ins>
      <w:ins w:id="9432" w:author="Borja Gonzalez" w:date="2017-09-27T17:37:00Z">
        <w:r>
          <w:t>aplicación web y adem</w:t>
        </w:r>
      </w:ins>
      <w:ins w:id="9433" w:author="Borja Gonzalez" w:date="2017-09-27T17:38:00Z">
        <w:r>
          <w:t>ás esta memoria</w:t>
        </w:r>
      </w:ins>
      <w:ins w:id="9434" w:author="Borja Gonzalez" w:date="2017-09-27T18:16:00Z">
        <w:r w:rsidR="003320BE">
          <w:t>,</w:t>
        </w:r>
      </w:ins>
      <w:ins w:id="9435" w:author="Borja Gonzalez" w:date="2017-09-27T17:38:00Z">
        <w:r>
          <w:t xml:space="preserve"> es el siguiente:</w:t>
        </w:r>
      </w:ins>
    </w:p>
    <w:p w14:paraId="0812546A" w14:textId="77777777" w:rsidR="000B4D29" w:rsidRDefault="000B4D29">
      <w:pPr>
        <w:rPr>
          <w:ins w:id="9436" w:author="Borja Gonzalez" w:date="2017-09-27T17:38:00Z"/>
        </w:rPr>
        <w:pPrChange w:id="9437" w:author="Borja Gonzalez" w:date="2017-09-27T17:28:00Z">
          <w:pPr>
            <w:pStyle w:val="Heading1"/>
          </w:pPr>
        </w:pPrChange>
      </w:pPr>
    </w:p>
    <w:p w14:paraId="3CE12CCE" w14:textId="56695977" w:rsidR="000B4D29" w:rsidRPr="00112C69" w:rsidRDefault="000B4D29">
      <w:pPr>
        <w:rPr>
          <w:ins w:id="9438" w:author="Borja Gonzalez" w:date="2017-09-27T16:44:00Z"/>
        </w:rPr>
        <w:pPrChange w:id="9439" w:author="Borja Gonzalez" w:date="2017-09-27T17:28:00Z">
          <w:pPr>
            <w:pStyle w:val="Heading1"/>
          </w:pPr>
        </w:pPrChange>
      </w:pPr>
      <w:ins w:id="9440" w:author="Borja Gonzalez" w:date="2017-09-27T17:38:00Z">
        <w:r w:rsidRPr="000B4D29">
          <w:t>https://github.com/BorjaGD94/TFG/</w:t>
        </w:r>
      </w:ins>
    </w:p>
    <w:p w14:paraId="6BD47EBF" w14:textId="77777777" w:rsidR="00FF4EF1" w:rsidRDefault="00FF4EF1">
      <w:pPr>
        <w:rPr>
          <w:ins w:id="9441" w:author="Borja Gonzalez" w:date="2017-09-27T16:30:00Z"/>
        </w:rPr>
        <w:pPrChange w:id="9442" w:author="Borja Gonzalez" w:date="2017-09-27T16:30:00Z">
          <w:pPr>
            <w:pStyle w:val="Heading1"/>
          </w:pPr>
        </w:pPrChange>
      </w:pPr>
    </w:p>
    <w:p w14:paraId="3A145726" w14:textId="77777777" w:rsidR="00D26C47" w:rsidRPr="00D26C47" w:rsidRDefault="00D26C47">
      <w:pPr>
        <w:rPr>
          <w:ins w:id="9443" w:author="Borja Gonzalez" w:date="2017-09-27T15:52:00Z"/>
        </w:rPr>
        <w:pPrChange w:id="9444" w:author="Borja Gonzalez" w:date="2017-09-27T16:30:00Z">
          <w:pPr>
            <w:pStyle w:val="Heading1"/>
          </w:pPr>
        </w:pPrChange>
      </w:pPr>
    </w:p>
    <w:p w14:paraId="204CD84B" w14:textId="77777777" w:rsidR="001F504E" w:rsidRPr="001F504E" w:rsidRDefault="001F504E">
      <w:pPr>
        <w:rPr>
          <w:ins w:id="9445" w:author="Rodrigo García" w:date="2017-09-24T21:10:00Z"/>
        </w:rPr>
        <w:pPrChange w:id="9446" w:author="Borja Gonzalez" w:date="2017-09-27T15:52:00Z">
          <w:pPr>
            <w:pStyle w:val="Heading1"/>
          </w:pPr>
        </w:pPrChange>
      </w:pPr>
    </w:p>
    <w:p w14:paraId="0808C6D4" w14:textId="76A5DB05" w:rsidR="00273C9D" w:rsidRDefault="00273C9D">
      <w:pPr>
        <w:rPr>
          <w:ins w:id="9447" w:author="Rodrigo García" w:date="2017-09-24T21:10:00Z"/>
        </w:rPr>
        <w:pPrChange w:id="9448" w:author="Rodrigo García" w:date="2017-09-24T21:10:00Z">
          <w:pPr>
            <w:pStyle w:val="Heading1"/>
          </w:pPr>
        </w:pPrChange>
      </w:pPr>
      <w:ins w:id="9449" w:author="Rodrigo García" w:date="2017-09-24T21:10:00Z">
        <w:r>
          <w:t>Puntos a poner:</w:t>
        </w:r>
      </w:ins>
    </w:p>
    <w:p w14:paraId="53D055FC" w14:textId="3DB1C078" w:rsidR="00273C9D" w:rsidRDefault="00273C9D">
      <w:pPr>
        <w:pStyle w:val="ListParagraph"/>
        <w:numPr>
          <w:ilvl w:val="0"/>
          <w:numId w:val="8"/>
        </w:numPr>
        <w:rPr>
          <w:ins w:id="9450" w:author="Rodrigo García" w:date="2017-09-24T21:11:00Z"/>
        </w:rPr>
        <w:pPrChange w:id="9451" w:author="Rodrigo García" w:date="2017-09-24T21:10:00Z">
          <w:pPr>
            <w:pStyle w:val="Heading1"/>
          </w:pPr>
        </w:pPrChange>
      </w:pPr>
      <w:ins w:id="9452" w:author="Rodrigo García" w:date="2017-09-24T21:10:00Z">
        <w:r>
          <w:t>Enlace a Github. Tendrás que dejarlo bonito, poner licencia, etc. Por cierto, quita de tu repositorio de GitHub el TFG DE OTRO ALUMNO. No tien</w:t>
        </w:r>
      </w:ins>
      <w:ins w:id="9453" w:author="Rodrigo García" w:date="2017-09-24T21:11:00Z">
        <w:r>
          <w:t>es permiso para subirlo a Internet.</w:t>
        </w:r>
      </w:ins>
    </w:p>
    <w:p w14:paraId="67317F2D" w14:textId="74B3EC7D" w:rsidR="00273C9D" w:rsidRDefault="00273C9D">
      <w:pPr>
        <w:pStyle w:val="ListParagraph"/>
        <w:numPr>
          <w:ilvl w:val="0"/>
          <w:numId w:val="8"/>
        </w:numPr>
        <w:rPr>
          <w:ins w:id="9454" w:author="Rodrigo García" w:date="2017-09-24T21:11:00Z"/>
        </w:rPr>
        <w:pPrChange w:id="9455" w:author="Rodrigo García" w:date="2017-09-24T21:10:00Z">
          <w:pPr>
            <w:pStyle w:val="Heading1"/>
          </w:pPr>
        </w:pPrChange>
      </w:pPr>
      <w:ins w:id="9456" w:author="Rodrigo García" w:date="2017-09-24T21:11:00Z">
        <w:r>
          <w:t>Resultados.</w:t>
        </w:r>
      </w:ins>
    </w:p>
    <w:p w14:paraId="35847657" w14:textId="1E0A5158" w:rsidR="00273C9D" w:rsidRDefault="00273C9D">
      <w:pPr>
        <w:pStyle w:val="ListParagraph"/>
        <w:numPr>
          <w:ilvl w:val="0"/>
          <w:numId w:val="8"/>
        </w:numPr>
        <w:rPr>
          <w:ins w:id="9457" w:author="Rodrigo García" w:date="2017-09-24T21:11:00Z"/>
        </w:rPr>
        <w:pPrChange w:id="9458" w:author="Rodrigo García" w:date="2017-09-24T21:10:00Z">
          <w:pPr>
            <w:pStyle w:val="Heading1"/>
          </w:pPr>
        </w:pPrChange>
      </w:pPr>
      <w:ins w:id="9459" w:author="Rodrigo García" w:date="2017-09-24T21:11:00Z">
        <w:r>
          <w:t>Trabajos futuros.</w:t>
        </w:r>
      </w:ins>
    </w:p>
    <w:p w14:paraId="0CDF571E" w14:textId="5BC1E1A6" w:rsidR="00273C9D" w:rsidRPr="00273C9D" w:rsidRDefault="00273C9D">
      <w:pPr>
        <w:pStyle w:val="ListParagraph"/>
        <w:numPr>
          <w:ilvl w:val="0"/>
          <w:numId w:val="8"/>
        </w:numPr>
        <w:pPrChange w:id="9460" w:author="Rodrigo García" w:date="2017-09-24T21:10:00Z">
          <w:pPr>
            <w:pStyle w:val="Heading1"/>
          </w:pPr>
        </w:pPrChange>
      </w:pPr>
      <w:ins w:id="9461" w:author="Rodrigo García" w:date="2017-09-24T21:11:00Z">
        <w:r>
          <w:t>Qué has aprendido de la experiencia.</w:t>
        </w:r>
      </w:ins>
    </w:p>
    <w:p w14:paraId="5CE4A0F1" w14:textId="77777777" w:rsidR="00E653AA" w:rsidRDefault="00E653AA" w:rsidP="00E653AA">
      <w:pPr>
        <w:rPr>
          <w:ins w:id="9462" w:author="Borja Gonzalez" w:date="2017-09-10T20:43:00Z"/>
        </w:rPr>
      </w:pPr>
    </w:p>
    <w:p w14:paraId="5D3BEE6E" w14:textId="77777777" w:rsidR="007E178E" w:rsidRDefault="007E178E" w:rsidP="00E653AA">
      <w:pPr>
        <w:rPr>
          <w:ins w:id="9463"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79781C" w:rsidP="00E653AA">
      <w:hyperlink r:id="rId76"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79781C" w:rsidP="00E653AA">
      <w:hyperlink r:id="rId77"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79781C" w:rsidP="00E653AA">
      <w:hyperlink r:id="rId78"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79781C" w:rsidP="00E653AA">
      <w:hyperlink r:id="rId79"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79781C" w:rsidP="00E653AA">
      <w:hyperlink r:id="rId80"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79781C" w:rsidP="00E653AA">
      <w:hyperlink r:id="rId81"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79781C" w:rsidP="00E653AA">
      <w:hyperlink r:id="rId82"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79781C" w:rsidP="00E653AA">
      <w:hyperlink r:id="rId83"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9464" w:author="Borja Gonzalez" w:date="2017-09-13T17:54:00Z"/>
        </w:rPr>
      </w:pPr>
      <w:ins w:id="9465" w:author="Borja Gonzalez" w:date="2017-09-13T17:54:00Z">
        <w:r>
          <w:fldChar w:fldCharType="begin"/>
        </w:r>
        <w:r>
          <w:instrText xml:space="preserve"> HYPERLINK "</w:instrText>
        </w:r>
      </w:ins>
      <w:r w:rsidRPr="00EB218B">
        <w:instrText>https://github.com/kikinteractive/app</w:instrText>
      </w:r>
      <w:ins w:id="9466" w:author="Borja Gonzalez" w:date="2017-09-13T17:54:00Z">
        <w:r>
          <w:instrText xml:space="preserve">" </w:instrText>
        </w:r>
        <w:r>
          <w:fldChar w:fldCharType="separate"/>
        </w:r>
      </w:ins>
      <w:r w:rsidRPr="00494FC3">
        <w:rPr>
          <w:rStyle w:val="Hyperlink"/>
        </w:rPr>
        <w:t>https://github.com/kikinteractive/app</w:t>
      </w:r>
      <w:ins w:id="9467" w:author="Borja Gonzalez" w:date="2017-09-13T17:54:00Z">
        <w:r>
          <w:fldChar w:fldCharType="end"/>
        </w:r>
      </w:ins>
    </w:p>
    <w:p w14:paraId="62CAAA03" w14:textId="77777777" w:rsidR="00EB218B" w:rsidRPr="007E178E" w:rsidRDefault="00EB218B" w:rsidP="00E653AA"/>
    <w:sectPr w:rsidR="00EB218B" w:rsidRPr="007E178E" w:rsidSect="00BE7488">
      <w:footerReference w:type="even" r:id="rId84"/>
      <w:footerReference w:type="default" r:id="rId8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5" w:author="Rodrigo García" w:date="2017-09-24T12:19:00Z" w:initials="RG">
    <w:p w14:paraId="4E9411C6" w14:textId="7190F2F4" w:rsidR="0079781C" w:rsidRDefault="0079781C">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86" w:author="Rodrigo García" w:date="2017-09-24T12:15:00Z" w:initials="RG">
    <w:p w14:paraId="49B195A4" w14:textId="79DC131D" w:rsidR="0079781C" w:rsidRDefault="0079781C">
      <w:pPr>
        <w:pStyle w:val="CommentText"/>
      </w:pPr>
      <w:r>
        <w:rPr>
          <w:rStyle w:val="CommentReference"/>
        </w:rPr>
        <w:annotationRef/>
      </w:r>
      <w:r>
        <w:t>Deja un pequeño espacio entre cada párrafo y el siguiente. Puedes hacerlo metiendo un Enter o cambiando el formato de párrafo.</w:t>
      </w:r>
    </w:p>
  </w:comment>
  <w:comment w:id="402" w:author="Rodrigo García" w:date="2017-09-28T13:02:00Z" w:initials="RG">
    <w:p w14:paraId="59218058" w14:textId="77777777" w:rsidR="0079781C" w:rsidRDefault="0079781C" w:rsidP="00F45CE8">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8738" w:author="Rodrigo García" w:date="2017-09-24T21:07:00Z" w:initials="RG">
    <w:p w14:paraId="7C853560" w14:textId="611100E1" w:rsidR="0079781C" w:rsidRDefault="0079781C">
      <w:pPr>
        <w:pStyle w:val="CommentText"/>
      </w:pPr>
      <w:r>
        <w:rPr>
          <w:rStyle w:val="CommentReference"/>
        </w:rPr>
        <w:annotationRef/>
      </w:r>
      <w:r>
        <w:t>En estos dibujos has medio intentado hacer los diagramas de interacción de los que te hablaba antes.</w:t>
      </w:r>
    </w:p>
  </w:comment>
  <w:comment w:id="8783" w:author="Rodrigo García" w:date="2017-09-24T21:08:00Z" w:initials="RG">
    <w:p w14:paraId="6CA16822" w14:textId="6C234EA2" w:rsidR="0079781C" w:rsidRDefault="0079781C">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79781C" w:rsidRDefault="0079781C" w:rsidP="003E4A9E">
      <w:r>
        <w:separator/>
      </w:r>
    </w:p>
  </w:endnote>
  <w:endnote w:type="continuationSeparator" w:id="0">
    <w:p w14:paraId="5820C61A" w14:textId="77777777" w:rsidR="0079781C" w:rsidRDefault="0079781C"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Eras Medium ITC">
    <w:altName w:val="Copperplate Light"/>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4E"/>
    <w:family w:val="auto"/>
    <w:pitch w:val="variable"/>
    <w:sig w:usb0="F7FFAFFF" w:usb1="E9DFFFFF" w:usb2="0000003F" w:usb3="00000000" w:csb0="003F01FF" w:csb1="00000000"/>
  </w:font>
  <w:font w:name="Menlo Regular">
    <w:altName w:val="DokChampa"/>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A5D" w14:textId="77777777" w:rsidR="0079781C" w:rsidRDefault="0079781C" w:rsidP="004C0379">
    <w:pPr>
      <w:pStyle w:val="Footer"/>
      <w:framePr w:wrap="around" w:vAnchor="text" w:hAnchor="margin" w:xAlign="right" w:y="1"/>
      <w:rPr>
        <w:ins w:id="9468" w:author="Borja Gonzalez" w:date="2017-09-27T14:54:00Z"/>
        <w:rStyle w:val="PageNumber"/>
      </w:rPr>
    </w:pPr>
    <w:ins w:id="9469"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79781C" w:rsidRDefault="0079781C">
    <w:pPr>
      <w:pStyle w:val="Footer"/>
      <w:ind w:right="360"/>
      <w:pPrChange w:id="9470" w:author="Borja Gonzalez" w:date="2017-09-27T14: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286" w14:textId="77777777" w:rsidR="0079781C" w:rsidRDefault="0079781C" w:rsidP="004C0379">
    <w:pPr>
      <w:pStyle w:val="Footer"/>
      <w:framePr w:wrap="around" w:vAnchor="text" w:hAnchor="margin" w:xAlign="right" w:y="1"/>
      <w:rPr>
        <w:ins w:id="9471" w:author="Borja Gonzalez" w:date="2017-09-27T14:54:00Z"/>
        <w:rStyle w:val="PageNumber"/>
      </w:rPr>
    </w:pPr>
    <w:ins w:id="9472" w:author="Borja Gonzalez" w:date="2017-09-27T14:54:00Z">
      <w:r>
        <w:rPr>
          <w:rStyle w:val="PageNumber"/>
        </w:rPr>
        <w:fldChar w:fldCharType="begin"/>
      </w:r>
      <w:r>
        <w:rPr>
          <w:rStyle w:val="PageNumber"/>
        </w:rPr>
        <w:instrText xml:space="preserve">PAGE  </w:instrText>
      </w:r>
    </w:ins>
    <w:r>
      <w:rPr>
        <w:rStyle w:val="PageNumber"/>
      </w:rPr>
      <w:fldChar w:fldCharType="separate"/>
    </w:r>
    <w:r w:rsidR="000F6E9A">
      <w:rPr>
        <w:rStyle w:val="PageNumber"/>
        <w:noProof/>
      </w:rPr>
      <w:t>1</w:t>
    </w:r>
    <w:ins w:id="9473" w:author="Borja Gonzalez" w:date="2017-09-27T14:54:00Z">
      <w:r>
        <w:rPr>
          <w:rStyle w:val="PageNumber"/>
        </w:rPr>
        <w:fldChar w:fldCharType="end"/>
      </w:r>
    </w:ins>
  </w:p>
  <w:p w14:paraId="167431DB" w14:textId="77777777" w:rsidR="0079781C" w:rsidRDefault="0079781C" w:rsidP="00C452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79781C" w:rsidRDefault="0079781C" w:rsidP="003E4A9E">
      <w:r>
        <w:separator/>
      </w:r>
    </w:p>
  </w:footnote>
  <w:footnote w:type="continuationSeparator" w:id="0">
    <w:p w14:paraId="40B21A5F" w14:textId="77777777" w:rsidR="0079781C" w:rsidRDefault="0079781C"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8E4"/>
    <w:rsid w:val="000365A9"/>
    <w:rsid w:val="00042649"/>
    <w:rsid w:val="00042B13"/>
    <w:rsid w:val="00052B1B"/>
    <w:rsid w:val="000567E5"/>
    <w:rsid w:val="00056E78"/>
    <w:rsid w:val="000649F9"/>
    <w:rsid w:val="00065470"/>
    <w:rsid w:val="000668F5"/>
    <w:rsid w:val="000674E9"/>
    <w:rsid w:val="00073B4F"/>
    <w:rsid w:val="000A493D"/>
    <w:rsid w:val="000B4D29"/>
    <w:rsid w:val="000B6B32"/>
    <w:rsid w:val="000D7ED5"/>
    <w:rsid w:val="000E3AE4"/>
    <w:rsid w:val="000E6D79"/>
    <w:rsid w:val="000F4647"/>
    <w:rsid w:val="000F62E6"/>
    <w:rsid w:val="000F6E9A"/>
    <w:rsid w:val="00112C69"/>
    <w:rsid w:val="00155116"/>
    <w:rsid w:val="001633E0"/>
    <w:rsid w:val="001757CA"/>
    <w:rsid w:val="001837C3"/>
    <w:rsid w:val="001A2DEE"/>
    <w:rsid w:val="001A2EA4"/>
    <w:rsid w:val="001A4546"/>
    <w:rsid w:val="001A734D"/>
    <w:rsid w:val="001B143F"/>
    <w:rsid w:val="001B32E7"/>
    <w:rsid w:val="001C729E"/>
    <w:rsid w:val="001E343B"/>
    <w:rsid w:val="001F504E"/>
    <w:rsid w:val="00200A24"/>
    <w:rsid w:val="002024F2"/>
    <w:rsid w:val="002062DF"/>
    <w:rsid w:val="002168F5"/>
    <w:rsid w:val="002216A3"/>
    <w:rsid w:val="0022572E"/>
    <w:rsid w:val="002259CD"/>
    <w:rsid w:val="0022745C"/>
    <w:rsid w:val="00236396"/>
    <w:rsid w:val="0024161F"/>
    <w:rsid w:val="00241DE6"/>
    <w:rsid w:val="002449ED"/>
    <w:rsid w:val="00252EA4"/>
    <w:rsid w:val="00252FD8"/>
    <w:rsid w:val="00254492"/>
    <w:rsid w:val="00263BFD"/>
    <w:rsid w:val="00264972"/>
    <w:rsid w:val="00265FAD"/>
    <w:rsid w:val="00273C9D"/>
    <w:rsid w:val="00273E8F"/>
    <w:rsid w:val="00280E5F"/>
    <w:rsid w:val="00286EBB"/>
    <w:rsid w:val="0028735F"/>
    <w:rsid w:val="0029131B"/>
    <w:rsid w:val="002919E2"/>
    <w:rsid w:val="002A2E6C"/>
    <w:rsid w:val="002A3C4D"/>
    <w:rsid w:val="002C0A43"/>
    <w:rsid w:val="002C21D7"/>
    <w:rsid w:val="002C73BC"/>
    <w:rsid w:val="002D1E73"/>
    <w:rsid w:val="002D3B74"/>
    <w:rsid w:val="002D59F7"/>
    <w:rsid w:val="002E0B49"/>
    <w:rsid w:val="002E3900"/>
    <w:rsid w:val="002F10CA"/>
    <w:rsid w:val="00301ECB"/>
    <w:rsid w:val="003022BA"/>
    <w:rsid w:val="003066E2"/>
    <w:rsid w:val="003100B2"/>
    <w:rsid w:val="0031513A"/>
    <w:rsid w:val="00316321"/>
    <w:rsid w:val="0032119F"/>
    <w:rsid w:val="00323DB8"/>
    <w:rsid w:val="003278A5"/>
    <w:rsid w:val="003320BE"/>
    <w:rsid w:val="00333F5F"/>
    <w:rsid w:val="00337DCF"/>
    <w:rsid w:val="00343E12"/>
    <w:rsid w:val="00353421"/>
    <w:rsid w:val="00354987"/>
    <w:rsid w:val="0036703B"/>
    <w:rsid w:val="0037218C"/>
    <w:rsid w:val="003965A8"/>
    <w:rsid w:val="0039667F"/>
    <w:rsid w:val="003970D7"/>
    <w:rsid w:val="003B170A"/>
    <w:rsid w:val="003B3448"/>
    <w:rsid w:val="003B7083"/>
    <w:rsid w:val="003C2907"/>
    <w:rsid w:val="003D22AD"/>
    <w:rsid w:val="003D31E0"/>
    <w:rsid w:val="003E4A9E"/>
    <w:rsid w:val="003E7D66"/>
    <w:rsid w:val="003E7E71"/>
    <w:rsid w:val="003F141D"/>
    <w:rsid w:val="003F677A"/>
    <w:rsid w:val="003F7C6A"/>
    <w:rsid w:val="0040221C"/>
    <w:rsid w:val="00403458"/>
    <w:rsid w:val="0041258C"/>
    <w:rsid w:val="004231B3"/>
    <w:rsid w:val="004357C6"/>
    <w:rsid w:val="0044069F"/>
    <w:rsid w:val="004407E6"/>
    <w:rsid w:val="00441A84"/>
    <w:rsid w:val="004426CE"/>
    <w:rsid w:val="00444D50"/>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C78E1"/>
    <w:rsid w:val="004D7DA0"/>
    <w:rsid w:val="004E1EED"/>
    <w:rsid w:val="004E4A72"/>
    <w:rsid w:val="004E6EDB"/>
    <w:rsid w:val="004E7211"/>
    <w:rsid w:val="0050601B"/>
    <w:rsid w:val="00506C74"/>
    <w:rsid w:val="00520C5F"/>
    <w:rsid w:val="00522970"/>
    <w:rsid w:val="00532ADB"/>
    <w:rsid w:val="0055352B"/>
    <w:rsid w:val="00556E25"/>
    <w:rsid w:val="00580CC4"/>
    <w:rsid w:val="00586BE4"/>
    <w:rsid w:val="0059382A"/>
    <w:rsid w:val="005A0AB6"/>
    <w:rsid w:val="005A7297"/>
    <w:rsid w:val="005B376F"/>
    <w:rsid w:val="00610E90"/>
    <w:rsid w:val="00616503"/>
    <w:rsid w:val="0061723C"/>
    <w:rsid w:val="00623EA5"/>
    <w:rsid w:val="00624556"/>
    <w:rsid w:val="00625695"/>
    <w:rsid w:val="006532AB"/>
    <w:rsid w:val="0066109E"/>
    <w:rsid w:val="006621C2"/>
    <w:rsid w:val="00662D0C"/>
    <w:rsid w:val="00677A83"/>
    <w:rsid w:val="006860EA"/>
    <w:rsid w:val="006972A5"/>
    <w:rsid w:val="006A2331"/>
    <w:rsid w:val="006B0304"/>
    <w:rsid w:val="006C0698"/>
    <w:rsid w:val="006C0892"/>
    <w:rsid w:val="006C174E"/>
    <w:rsid w:val="006D06A7"/>
    <w:rsid w:val="006E178F"/>
    <w:rsid w:val="006F2221"/>
    <w:rsid w:val="006F3764"/>
    <w:rsid w:val="006F676A"/>
    <w:rsid w:val="00715F78"/>
    <w:rsid w:val="007238C2"/>
    <w:rsid w:val="00726AE6"/>
    <w:rsid w:val="00734C62"/>
    <w:rsid w:val="00745F9E"/>
    <w:rsid w:val="00747C57"/>
    <w:rsid w:val="00750754"/>
    <w:rsid w:val="00762B80"/>
    <w:rsid w:val="007821BE"/>
    <w:rsid w:val="00793476"/>
    <w:rsid w:val="0079781C"/>
    <w:rsid w:val="007A3CE4"/>
    <w:rsid w:val="007A4192"/>
    <w:rsid w:val="007C080F"/>
    <w:rsid w:val="007C7666"/>
    <w:rsid w:val="007D3431"/>
    <w:rsid w:val="007D5C04"/>
    <w:rsid w:val="007D79D0"/>
    <w:rsid w:val="007E178E"/>
    <w:rsid w:val="007E4105"/>
    <w:rsid w:val="007E5FBE"/>
    <w:rsid w:val="007E6C19"/>
    <w:rsid w:val="008024E4"/>
    <w:rsid w:val="00813C6B"/>
    <w:rsid w:val="0081632B"/>
    <w:rsid w:val="00817C73"/>
    <w:rsid w:val="00820D10"/>
    <w:rsid w:val="00822079"/>
    <w:rsid w:val="00830AAE"/>
    <w:rsid w:val="00831DF4"/>
    <w:rsid w:val="00835D21"/>
    <w:rsid w:val="00850FEB"/>
    <w:rsid w:val="00853117"/>
    <w:rsid w:val="00855C99"/>
    <w:rsid w:val="00860F9D"/>
    <w:rsid w:val="0087181C"/>
    <w:rsid w:val="008725F9"/>
    <w:rsid w:val="00877555"/>
    <w:rsid w:val="008854BA"/>
    <w:rsid w:val="00886581"/>
    <w:rsid w:val="0089495A"/>
    <w:rsid w:val="008A1614"/>
    <w:rsid w:val="008A324D"/>
    <w:rsid w:val="008B47D8"/>
    <w:rsid w:val="008C3871"/>
    <w:rsid w:val="008C4885"/>
    <w:rsid w:val="008C605D"/>
    <w:rsid w:val="008E60B0"/>
    <w:rsid w:val="008F5D78"/>
    <w:rsid w:val="009046E6"/>
    <w:rsid w:val="009206C3"/>
    <w:rsid w:val="009239DB"/>
    <w:rsid w:val="009243EF"/>
    <w:rsid w:val="00925B9A"/>
    <w:rsid w:val="0093234F"/>
    <w:rsid w:val="00932FA0"/>
    <w:rsid w:val="00933DFD"/>
    <w:rsid w:val="009370C0"/>
    <w:rsid w:val="009550DF"/>
    <w:rsid w:val="0096101D"/>
    <w:rsid w:val="00962AC3"/>
    <w:rsid w:val="00964DB4"/>
    <w:rsid w:val="009750CE"/>
    <w:rsid w:val="00986B0A"/>
    <w:rsid w:val="009A1843"/>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47B4C"/>
    <w:rsid w:val="00A51E6E"/>
    <w:rsid w:val="00A562AB"/>
    <w:rsid w:val="00A601FD"/>
    <w:rsid w:val="00A60E83"/>
    <w:rsid w:val="00A849FA"/>
    <w:rsid w:val="00A9060F"/>
    <w:rsid w:val="00AA39D1"/>
    <w:rsid w:val="00AC7266"/>
    <w:rsid w:val="00AD3C27"/>
    <w:rsid w:val="00AD3CBB"/>
    <w:rsid w:val="00AE1062"/>
    <w:rsid w:val="00AE3604"/>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2FE4"/>
    <w:rsid w:val="00BA6F60"/>
    <w:rsid w:val="00BB01EC"/>
    <w:rsid w:val="00BB5BF9"/>
    <w:rsid w:val="00BC4CE1"/>
    <w:rsid w:val="00BD1DD1"/>
    <w:rsid w:val="00BE3411"/>
    <w:rsid w:val="00BE44C3"/>
    <w:rsid w:val="00BE7488"/>
    <w:rsid w:val="00BE7542"/>
    <w:rsid w:val="00BF0FD1"/>
    <w:rsid w:val="00C03E33"/>
    <w:rsid w:val="00C03EF1"/>
    <w:rsid w:val="00C13C50"/>
    <w:rsid w:val="00C31D47"/>
    <w:rsid w:val="00C45289"/>
    <w:rsid w:val="00C54FE7"/>
    <w:rsid w:val="00C74956"/>
    <w:rsid w:val="00C764DB"/>
    <w:rsid w:val="00C85A45"/>
    <w:rsid w:val="00CB1F59"/>
    <w:rsid w:val="00CC1673"/>
    <w:rsid w:val="00CC6FD2"/>
    <w:rsid w:val="00CD1353"/>
    <w:rsid w:val="00CE1853"/>
    <w:rsid w:val="00CE2E56"/>
    <w:rsid w:val="00CE3025"/>
    <w:rsid w:val="00CE3E4F"/>
    <w:rsid w:val="00CF2B10"/>
    <w:rsid w:val="00D00221"/>
    <w:rsid w:val="00D06F70"/>
    <w:rsid w:val="00D14C3A"/>
    <w:rsid w:val="00D16488"/>
    <w:rsid w:val="00D22CF3"/>
    <w:rsid w:val="00D25341"/>
    <w:rsid w:val="00D2609E"/>
    <w:rsid w:val="00D26C47"/>
    <w:rsid w:val="00D32ACC"/>
    <w:rsid w:val="00D33769"/>
    <w:rsid w:val="00D3409D"/>
    <w:rsid w:val="00D37573"/>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066BD"/>
    <w:rsid w:val="00E142DF"/>
    <w:rsid w:val="00E1467C"/>
    <w:rsid w:val="00E21D4D"/>
    <w:rsid w:val="00E25939"/>
    <w:rsid w:val="00E333DA"/>
    <w:rsid w:val="00E36358"/>
    <w:rsid w:val="00E36E11"/>
    <w:rsid w:val="00E37D98"/>
    <w:rsid w:val="00E5539D"/>
    <w:rsid w:val="00E62638"/>
    <w:rsid w:val="00E653AA"/>
    <w:rsid w:val="00E671BF"/>
    <w:rsid w:val="00E73DDA"/>
    <w:rsid w:val="00E76E79"/>
    <w:rsid w:val="00E77CD8"/>
    <w:rsid w:val="00E9151D"/>
    <w:rsid w:val="00E93DF6"/>
    <w:rsid w:val="00E971AB"/>
    <w:rsid w:val="00EA0671"/>
    <w:rsid w:val="00EA3329"/>
    <w:rsid w:val="00EA4142"/>
    <w:rsid w:val="00EA5A3D"/>
    <w:rsid w:val="00EB218B"/>
    <w:rsid w:val="00EB594C"/>
    <w:rsid w:val="00F075EA"/>
    <w:rsid w:val="00F137C1"/>
    <w:rsid w:val="00F23D67"/>
    <w:rsid w:val="00F265D5"/>
    <w:rsid w:val="00F358BF"/>
    <w:rsid w:val="00F452C7"/>
    <w:rsid w:val="00F45CE8"/>
    <w:rsid w:val="00F54A8E"/>
    <w:rsid w:val="00F55B79"/>
    <w:rsid w:val="00F566A4"/>
    <w:rsid w:val="00F56CA6"/>
    <w:rsid w:val="00F6067F"/>
    <w:rsid w:val="00F62A95"/>
    <w:rsid w:val="00F747BA"/>
    <w:rsid w:val="00F7781D"/>
    <w:rsid w:val="00F9089A"/>
    <w:rsid w:val="00F93134"/>
    <w:rsid w:val="00F93CA9"/>
    <w:rsid w:val="00FB41A1"/>
    <w:rsid w:val="00FB5B11"/>
    <w:rsid w:val="00FB6C2E"/>
    <w:rsid w:val="00FC0B72"/>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s.wikipedia.org/wiki/ACID" TargetMode="Externa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hyperlink" Target="https://en.wikipedia.org/wiki/Socket.IO" TargetMode="External"/><Relationship Id="rId77" Type="http://schemas.openxmlformats.org/officeDocument/2006/relationships/hyperlink" Target="https://es.wikipedia.org/wiki/JavaScript" TargetMode="External"/><Relationship Id="rId78" Type="http://schemas.openxmlformats.org/officeDocument/2006/relationships/hyperlink" Target="https://es.wikipedia.org/wiki/Node.js" TargetMode="External"/><Relationship Id="rId79" Type="http://schemas.openxmlformats.org/officeDocument/2006/relationships/hyperlink" Target="https://es.wikipedia.org/wiki/HTML" TargetMode="External"/><Relationship Id="rId20" Type="http://schemas.openxmlformats.org/officeDocument/2006/relationships/image" Target="media/image10.png"/><Relationship Id="rId21" Type="http://schemas.microsoft.com/office/2007/relationships/hdphoto" Target="media/hdphoto1.wdp"/><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hyperlink" Target="https://es.wikipedia.org/wiki/Hoja_de_estilos_en_cascada" TargetMode="External"/><Relationship Id="rId81" Type="http://schemas.openxmlformats.org/officeDocument/2006/relationships/hyperlink" Target="https://es.wikipedia.org/wiki/SQLite" TargetMode="External"/><Relationship Id="rId82" Type="http://schemas.openxmlformats.org/officeDocument/2006/relationships/hyperlink" Target="https://es.wikipedia.org/wiki/Base_de_datos" TargetMode="External"/><Relationship Id="rId83" Type="http://schemas.openxmlformats.org/officeDocument/2006/relationships/hyperlink" Target="https://es.wikipedia.org/wiki/ACID"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C749-3ABB-F947-85A3-21BDE8BD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89</Pages>
  <Words>18200</Words>
  <Characters>103740</Characters>
  <Application>Microsoft Macintosh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25</cp:revision>
  <dcterms:created xsi:type="dcterms:W3CDTF">2017-09-08T08:15:00Z</dcterms:created>
  <dcterms:modified xsi:type="dcterms:W3CDTF">2017-09-28T21:44:00Z</dcterms:modified>
</cp:coreProperties>
</file>